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72338" w14:textId="77777777" w:rsidR="00770AF3" w:rsidRDefault="00F503B5">
      <w:pPr>
        <w:pStyle w:val="BodyText"/>
        <w:spacing w:before="5"/>
        <w:rPr>
          <w:rFonts w:ascii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4811264" behindDoc="1" locked="0" layoutInCell="1" allowOverlap="1" wp14:anchorId="2A7BA696" wp14:editId="64B28E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3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10500"/>
                            <a:ext cx="12240" cy="53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29" y="1478"/>
                            <a:ext cx="6203" cy="1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52" y="11817"/>
                            <a:ext cx="56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152" y="11918"/>
                            <a:ext cx="235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150" y="5243"/>
                            <a:ext cx="555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12403"/>
                            <a:ext cx="253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DD8A88" id="Group 137" o:spid="_x0000_s1026" style="position:absolute;margin-left:0;margin-top:0;width:612pt;height:11in;z-index:-18505216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XjVNYFAABGHQAADgAAAGRycy9lMm9Eb2MueG1s7Fnr&#10;bts2FP4/YO8g6L9qUZasC+IUqS9FgW4L1u4BaIm2iEqiRspxsmHvvnNIyZbtuEl6cbHBBeKKokgd&#10;nnO+71x09fq+LKw7JhUX1dgmr1zbYlUqMl6txvYfH+dOZFuqoVVGC1Gxsf3AlP36+uefrjZ1wjyR&#10;iyJj0oJNKpVs6rGdN02dDAYqzVlJ1StRswoml0KWtIGhXA0ySTewe1kMPNcdDTZCZrUUKVMK7k7N&#10;pH2t918uWdr8tlwq1ljF2AbZGv0r9e8CfwfXVzRZSVrnPG3FoF8gRUl5BS/dbjWlDbXWkh9tVfJU&#10;CiWWzatUlAOxXPKU6TPAaYh7cJq3UqxrfZZVslnVWzWBag/09MXbpr/e3UqLZ2C7YWxbFS3BSPq9&#10;FhmGqJ5NvUrgqbey/lDfSnNGuHwv0k8KpgeH8zhemYetxeYXkcGGdN0IrZ77pSxxCzi4da+t8LC1&#10;ArtvrBRuhmHo+S4YK4U54rpBhCNtqDQHax4tTPNZu5R4sLJdiMtw1YAm5q1a0lYyPBY4nNrpVH2d&#10;Tj/ktGbaVAq11ekUpTE6/R1ckVarglnE941e9ZOdUpXRqFWJSQ7PsRspxSZnNAPBiD4HSgxbmwU4&#10;UGCPZ6qYuEGnw07NPV0FwwNV0aSWqnnLRGnhxdiWIL02IL17rxqj1e4RtKcSBc/mvCj0QK4Wk0Ja&#10;dxRAN59PXPNqMMTeY0WFD1cCl5kdzR0QEN6BcyiqBtHfMQHDvvFiZz6KQsef+4ETh27kuCR+E49c&#10;P/an839QQOInOc8yVr3nFesATfznGbelFgNFDWlrM7bjwAv02fekV/1DwglPHLLkDfBbwcuxHW0f&#10;ogkadlZl2qkbygtzPdgXX/su6KD7X2sFvNhY3rjwQmQP4AVSgJHA14CJ4SIX8i/b2gCrjW3155pK&#10;ZlvFuwo8KQbng8caPfCD0IOB7M8s+jO0SmGrsd3YlrmcNIY617XkqxzeRLRiKnEDAF9y7Rgon5FK&#10;k4NG2fVVzdME/lqLwNWRRZ6meljVrPEsJlyUz9qjpPLTunaAbWva8AUvePOgIwdIjkJVd7c8RV7D&#10;QR+5pEMuzONrAbdDxGH3nFkFSOGp5sIdclUNaEHd7G4dgXl/lwEO9yRZFLzu8ITX7ZlB/QfM/4ja&#10;TFSZinRdsqoxYVKyAo4vKpXzWoHNE1YuWAbAfpcZGz6GOi+6cd3Ye+NMAnfi+G44c25iP3RCdxb6&#10;rh+RCZl0qFsrBmqgxbTm3wB2mjo6+j6CAE1QJYZqUiRWjSPVSNakOd5eAqW095F1ugmt5p1mUekv&#10;4NA2BiEpYZjq8SchMVCE4bAuwnXs+EwC3dIgTV7Ei248i2aR7/jeaAYWmk6dm/nEd0ZzEgbT4XQy&#10;mZLOQoYX0am+3kBa95/h/Dn8axXSY80evxnfBuNo416oHtOUIz/vHBSIFC/h72x5i9exH8Koy1s8&#10;NOleGgLg+k55S+RBOooJoB9G+FrjIgi8kecO2xxv6EIA+yrc9bwTztKP6ejCjznxCwF6SVzadO4/&#10;mrigu5+hTgCPPq4TdN5/JrwREgDmEXAkIrrw2yEuGIUd4r4b3HRy3O2+h8oXxcML3C5w6/WDTpXl&#10;fgc3XSYSU/62SJtUps2R3ldtm2Obx+vtPj7U0NLYq8nNElz/rHyyh7WYHEQ3b4g4xNZHB4YTGWUB&#10;Ba6uvk6U5HsZJdaxwwiaKXrFHrwOgt6pah3z2SlVuanq9Q4mLEOPqi1kTxW1bUYL6c1xXf8D89et&#10;gk6mpSYnO112Y+bRxoezJWbBvudC026Xk53Fc6FjAM4ZeKYa7gWJIAgvjnuOwusbO25bWrRFIYye&#10;02M46MLDqjO2ZkYdBm671sxQsyieBFs4/5vWjKfp+jHivLRmzIeAKCCGkDDx0/25HSN5wRDmMJR6&#10;fvRENJVPNLi3mHth+fcD49vnovzjpe3JQGh0emnFH7TikW8w4ev3Z/RXJvhYB/f2vgb2xzpt2H3+&#10;vP4X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4kEVX3AAA&#10;AAcBAAAPAAAAZHJzL2Rvd25yZXYueG1sTI9BS8NAEIXvgv9hGcGb3SRaKTGbUop6KoKtIN6myTQJ&#10;zc6G7DZJ/71TL/YyvMcb3nyTLSfbqoF63zg2EM8iUMSFKxuuDHzt3h4WoHxALrF1TAbO5GGZ395k&#10;mJZu5E8atqFSUsI+RQN1CF2qtS9qsuhnriOW7OB6i0FsX+myx1HKbauTKHrWFhuWCzV2tK6pOG5P&#10;1sD7iOPqMX4dNsfD+vyzm398b2Iy5v5uWr2ACjSF/2W44As65MK0dycuvWoNyCPhb16yJHkSvxc1&#10;X4jSeaav+fNfAAAA//8DAFBLAwQKAAAAAAAAACEAtqCFtSJ+AwAifgMAFQAAAGRycy9tZWRpYS9p&#10;bWFnZTEuanBlZ//Y/+AAEEpGSUYAAQEBAGAAYAAA/9sAQwADAgIDAgIDAwMDBAMDBAUIBQUEBAUK&#10;BwcGCAwKDAwLCgsLDQ4SEA0OEQ4LCxAWEBETFBUVFQwPFxgWFBgSFBUU/9sAQwEDBAQFBAUJBQUJ&#10;FA0LDRQUFBQUFBQUFBQUFBQUFBQUFBQUFBQUFBQUFBQUFBQUFBQUFBQUFBQUFBQUFBQUFBQU/8AA&#10;EQgDggO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bBowadRX9GXR+NDFUt96n0ds9qKLoAoj/e1NtWhVVOlF0BH5A/vUqRgdadRTAKa8YL5&#10;HSnUUQVgCiiirAM8Z7Um8etLtOzHenBATgdaAG0uwUlOyKYDafTKXePX9KJ6gJS4NJTsis4KwDaK&#10;mijH8XFHlirAho+X3qbyxSeYv90UANUboshdtMqRPlbB4WneWKAI8in24WRMHrTvJ9qeqqnSoAEQ&#10;P1+Wnv8AJ97ipY1Whgr9TQBFFU0MYb71CRgdasRKppNpFw0GJGFfJ6U/NLg1J5YrK6ERZ5x3ozUm&#10;F357UvlisyJq5FGq0E461IgUdaHCnpQPkRH5C4zuOKkRSDyKT+HHepaCgqNAofJPFP3j1pmw+lAE&#10;lIGDdKWkXYnU4/CgkWmPGD0p4O7pRQUQbBT0Ug8ipNq0hYL1NOzAAwbpRH8pwetLGq4z2qbyxvz2&#10;qboCHyV/vVI/yJgdaNh9KSRg3SmAgcscDrTghboKjj+V8npU8TD1oAjpMilp/ljGe1ADKlj+XrUe&#10;w+lSds9qV0A5ZC3Sn0bV/g5pcGsgEqSM7etLhabQAU4KrdKbSx/KMnpQAvkD+9SP8hwOtSH5etRy&#10;fM+R0oAarM33uKfEppoG7pRCzN0oAt0UUVI7XCiiigQU1Pl606kt1LjJHFJnWLsFTRsFfJPFKChO&#10;AeadsFZAtRabTqj3j1pIOVD44xGM9RT8LSZ+THeostRuKYsnNLGpXrSQ/N96n0xoXGKnhQF8twKg&#10;h5OG4NWolPpWM2OzLkX39varcKBHy3IqpH97PapvN964pq50Q0NEXO6LygBt/vVYsLyW2MYAUGse&#10;EFjgNzV+AO8qADOOtcdSmjohNw2PSfCersJCSS2Dj8a9LsH3Qq3c15R4Js3lu4F35DPk/SvXLaLy&#10;4kXGMV8LmihGpZH1+XxlKnzt6liiiivDPYCiiigCJgHXBoVdnAHFPxRtNMysx1FFFI1CkJxRmoZG&#10;Y9KBXsLuFV5rgLH8pqKe9KHAFZkl38mM1vTpuW5y1Kgt1ckdTWVd3JH3TS3c7P05rOuJs9DXr06Z&#10;xVJMhubk+tVTIX605vn61FMwH3a7oQSOXmYkkhqtLId+e1LKWqOVhXRTInqRSSHfntUsLBuhqvJ0&#10;z2pEZh93mieuxlaxec5XA60zoM9qYZCKfbqZEwetZmpDIwzjvTUQBMHrU0kP7ym7D6VQ+VD/AODC&#10;cmoPMX1qeKl8hKCY6I+TQpboKTvjvUsY29aXau/Pav1vkR8AM8ttuMc03YfSl8w0+jkQBRRSbx60&#10;ciAWlwaSn0wG4NGDTqTIqgEwaMGnAbulJkUALTkUh8kcUzIpQWJwOtADsLS+WKbsPpT9wrLna3AT&#10;yxS/8BFLRWidxbjfLFHlipNh9KZuGcd6YbCeYvrTqb5Yp1AwpPJ9qWpqNgKgGTgdali/2+KWIL5l&#10;TbBWXOyhgcHoanDA9FqOKMVPEFNUSOSMDrR5dPBz0oo2KvcAFJwDzSN8v3aI/vZ7VN5YrGeoDakD&#10;Buhpdq0YX+DmswDatLg0lOyKAE8sCk2rUkPP3uKcYwDg9aV0BFsFCqW6UuRTmO37tF0AzYKedgGS&#10;ePpSYp7xgpgdadgG4WmOgPSnlCOoo2H0pXQEcaletSYWkxRimAvyev6UkcPm9qf5YqwqqnSlzMCB&#10;IcJgjmnbD6U/ePWlrOzAjKleopnlippajrS4EeFpIzt60uw+lBQr1FMBKlT50wvJqLFW1VU6VNwI&#10;W+XrUmU2Yzz9Kcqq33uKNgrMBI1K9afRRQAUUUUAFLn5Md6SigBHZj0paTIpaAFi6471KqqnSoov&#10;9ZUlAE1FFN3j1qTaCsG8etOo2iigfINDhuhqRWCRZHSmIqjrxSfxY/hrORoSx/fz2qemoFUZPSnV&#10;DFTCk2ClopjIyzL1o3j1p0ilulJlM4zzQKoJEwxntUoG7pTFComDwaeny9aTCmLGp8zpV2P5Tg9a&#10;rxqfMqyFLScVzT1Nronjo3gd6I6fDFn7wxWT8y9yW1GHrfs4FVN54NY1uqq+T0rcsGDNhjha4K8n&#10;0Oqmd/8ADq0ZrmSVlwU6LXpSsMVxPgWWNLYMMZb71dnGwKg54PSvznHyc67bPssDpTuT0U3ePWlz&#10;XnHqC0UUUAFFFFABRRRQA0MB3qpcy7R8pqeszUCydBWlOKm7MyqWRn3Nyd+c8VlySvU1y5zjvVOZ&#10;mU4PWvap0zzJzYSs3+TWdIzVNL0zu4qpKzV2U0Yzmxh3jqP1pkiFugpzlm6Cl3j1rYkrSHd0qvN8&#10;p5qbcKV4cjLDirhoZFOT7lEPzHA61M4VkwOtRIpWT5RQE9S3DDn71PEbRjIHFNjD+lWmgDx8NmoE&#10;Z8rnfntS7x61JNDtOCOaQICMjpQN6bjYqfmpkgK9RR5YoA+SaKXBowa/YD8/G5T1pc8470uwU3Hz&#10;57UALS7BRg06gBuDTqFG7pS7D6UAIBu6VHuFTRqV6inf8BFADF+TrxShVbpRKp9KSP5etAB8nr+l&#10;CcPk9Kd5YqXy6AGD5ulP8umR/L1qaomr7ARMpUZPShVLdBUqqWTDcGkYbfu0oabkw03E3j1pPLG/&#10;Pan7Vowa0HPUhp2w+lS7BTN49aYEY56VLuFOijFP3r6UpsYyKMeZTypHUUkX389qmdCegqAIYqmZ&#10;CPujNKkYHWn5xQARqaM0+PrTvLFRLUUASMDrTgwJwDzS1HGp357VF0WS4NJGpXrTsilrK6AcFVul&#10;KIwTgdaSJD6U+Ll89qLgOjjC9aR0JfIHFSA56UVkBB5YpPKb0qzsFS+WKB2ZW8un7RU3lil8n2qu&#10;YdmQuqt0o2rUvlijyxUiK3l0eXVnyxR5Yo52BFtWm7x61YEOegp/2P2FLnHZsrbVpCcdanMOOopJ&#10;YxRzCIJWFRjnpUszlTgrg0qKF6/ypiDYKhk+bpU+4Yz2pwgJ6D9au6Ag8unk461N5YoeMHpUBdEW&#10;DTqXYfSkPynB60AJkUBgelNX5ulTJGB1oAZRRRQAUUUUANwadRRQAsX+sqUKT0qGJh5lWkGOtSAt&#10;GwUVJsPpSbOsjwaTNS7D6UojDDI6UrgIFUnAPP0pTGF61IiAPmkkUt0rMdmJj5Md6fTNwzjvT6TF&#10;BNBRRRTAQsF60m1d+e1JLQDu6UCnrsEg3dKSFmP3qftIp8Kq3Tmk2hwTRYTg7j0p8TMXz2pn8GO9&#10;I7NH0rmsBeT5etWIuuO9UYXLfeqxHId+e1ZTOiDRqxMPSrcJZRkDisyKQ1ejY7Md/rXDNHXTTO08&#10;K6v9h+Qcj3NeiWOsC6aNdu1fU8V4pZyCST5cj8a7vR9TNvJHGG3J/efmvlsfhF8XU9zCYi0OQ9MV&#10;gwyKfkAZ7Vkadq0V2u8kL7Zq8t9G8uxSG+nNfKyg1uj6GlVU92Wwc0tV0kK4z36VOWAFZHQLRRRQ&#10;AUUmaTePWgV0Rn5Rk9KyNRkLdK15TiOsS9YVrQT57nNXdzHufv57Vnu5Z8t0rQuOelZsnWvoKZ50&#10;0RyfcqrIwzVp/mTAqnMpU4I5rph5mMwB3dKNq0kVTFVC7j0+lVsC1Kc0YH3Rmo5S2zHerckhzjbz&#10;VZlLnAGTQRZjNgpY4fnzipfsnuanhjDdKnnYlrsEcYzjvViOIFfeoYv9ZVraZRnG0VLkzXkRVa3L&#10;PlhxTo7UbMY5q/DDu+8Ksxqv92s/aM1jBVDJNoQcZ5qTyF/yK2YbIM+SOKd5UXoPyrKVW7H7Ox8N&#10;+YaPMNSbBRsFftp+aDqcFUjI6U2lQ4XB60ANyKFYN0qTyxQ0YH3aAGMwX7tS03yxTqACiiigAT5+&#10;tLtX1pWQj7ozTaknmXcB83SpN49ajbj7vNB4OO9UUS5T1pcGl2Clo2AKdhaQfMcDrU/l1AEOFpuR&#10;T/Kb0oMYHWgBlN2rTqf5Ypc7AZEw9aeIw3ShIwOtWEVR1onqBGiqOtSUbRRTAKIlP8fFGasbVqWx&#10;XRGikHkU/ePWlo2rWd0EFYAd3SiNSvWkiqXYfSsyx3limhCegqTFTxRisQGJLt6ilwv8HNPEWegq&#10;SKH2oHYRIwOtHlipNh9KQKT0oNuQi2H0qSpcCjAqCSKpc0oTd0FSiMMcDrSua3TIAoboKXyx6VMk&#10;YHWpRDkZA4qOcrkK/kmm7BVzav8AkU3yfao52HIVEUjrU5YL1p+wehpHVW6VQoJojePPQZqORBUx&#10;YL1prqSeBVJj9mU2jDvk9Kk3L6U/AqKtDHlQ3YNmO9ToMdai8pf736VNSDlRDRRRTI9mFRy/fz2q&#10;SmSKW6CqIFeMIMjpTNzVI7ApgHmoyNvWlcAooopgFFIGB6UbhjPagBaQMCMjpRkU+JV2Y70DCFVZ&#10;8jpU+8etNSML92ngKehqL2NuQUAnpU4O7pUSMAeamjUr1qXqaDd49acilUwetLsFLUAFFFFSaibB&#10;vz2oLBetJ5i+tJLTAcGDdKWmRdM9qfTMhktEXXHelkUt0pI/lk5o6ChoSQ8/e4qdYwnSiKMU+sWz&#10;YgEhPSnIHcZI4pUCr1p8f3Md6LmdmSQsD0NWYfm6VEkO/qNtTpAF+6TXNUZ0U4otRsF61YjVsZya&#10;qVorMEj5Fcc0zeE7E0EhgfJ4FX4tTaJ0O84HWsd5t3Q0sEhfrXNKnf4zWM3DY7PTNdeObcCdvpXR&#10;WGrljvYkH/YOK4KyDjqK6DRVNxI+87VTr3xXi4ihTSuehh6k77noVrqLTLGwOR7Vr2U7yx/OKxfD&#10;1hshWUZA9DXQAYTG3Br5CvOEanJE+lw6qS+InzxntS1HuAXFM3N6VzndsSEjNMoopmRBcOSnFZN6&#10;prVl+7WRes2zd/D612Ujlm0ZcvXHeqciA8d6lllw24niqzyZfIORXrwRzTaIJjtHFV2+aXB60txN&#10;kgA8npU1vHvTcRzXTdI5pjI4D6frWhJDmADaMnpTks1TqcVdgsg8aZPTrXLUqdTanBGS1jI7bhyP&#10;WiOwAfJGBXQQ2xZMBhn6U+WwEvbbWPt2bezOe+ykjOOKFgdOifqK2bi2aOPqPyquQo61qqt0Zuny&#10;7GdHa/PnHFTJFtTBHNXImBGdtOMBBxtOaHU7lJRfUhijBqREA61O9uydFpPshxnnFc/PccU6YhZh&#10;93mm4HqPzqOeXy+n6VWE64Hyt+VWoX2JnU1PizIpadhaZkV+5n5jdArBulO2H0pzRgfdpuH9KAui&#10;Sk3ClHzdKf5dAxlFFO2H0oAbRRUyhW6UCugpEKP905pA4JwDzTlVU6UGfIG1aWGMM+W6UlPjO3rQ&#10;ahF+6/2qSlHPSp/LrOeoEaRMr5I4qeiimAm8etMdCegqTaKKAK2w+lSVLtFG0UAG0UUZoJwcHrQA&#10;A56UuDT1VUGTwKNh9KVwF8sU+ijPOO9ZhyITePWlpdgp+FrIodHGNu7tThz0oj+/t/hqVAqnB60m&#10;7AN84en6VNH8pwetN/4CKUOC+QeKyAmjU+lSIMdaSOlzUG1mLSIpHWjNPHzdKTZruOCqeh/SlMYU&#10;4PWnoqjrQ6l3yvIrHnY+QEVV61JGq+ZS+WKkQKHyelZ8zCEEiMxhetSRqdmMc0kvFPjIXrQaieXT&#10;9q1JhaVlVetZc7ArrGG6VEYwOtW3KJ0NMlVavnBlOaML1ptWmVX61HNGB93mnCfcRWKqvU/pTRET&#10;0qd4welTJDt6itedmfIUCgUZPSjBqzLGNmO9BQL1o52HIVigHWjaKfJ97Heo88471smIXaKhPy9a&#10;sFcU14welFzPkGeXUDfvPu81awarvGyHAHNPcxasRswXrQGB6VIsYP3qEjA61YgSMDrR5Y2Y70u8&#10;etLQA3yxSRqV6inFgvU0tA7EifL1pY1PpTYWB+9UsbCspHUSeVUlR7mzjvUlQG4UUUUDswoooqTQ&#10;TYKSRS3Sn44z2pKLgNRSqYPWnUUVRnZhTNp357U+ii6CzLUVLTYyB1p1YMu6FCBhkdKlSMDrTYhh&#10;Md6MOO1QNaliH5ulX42H92qNupGMitGJVrlqHVTghphwM44qZ/mTA61NDGGTDUs0OBlRXLzmnKik&#10;WAXcTxU9qhbkDiq0inft7VfgnCphRzVT12FTtL4i+s2w4B5rpfCbAagSTuD9Vrjy5EldP4ecxyI4&#10;6jrXkYuCdOx3UNJ3PXbKRREy42heuKugE9Oa57TLwbY1Y8ydq2luVVQCwyelfB1adpn1tOelyZhn&#10;pRVcXCkqM8npTwxJxStY0lUvsS0uDUG84z2qxuGM5wKhtIa1Ksncdx1rA1a6WP5AwrdvZFihkbOD&#10;Xl3ifXozckA4x1xXp4Ki6szgxVeFLcl1DWoklIGNo6nNZc2vqpwuM/WuSvtQNwzknAPTmskagUk4&#10;Jb8a+zpYBWPm6mLZ6dpFwt1JDvYDPTJrpgY44xGMbD0avFrHW5Le5V5MsV6KK3rnxzJPKgVfJUdS&#10;TXDXwE6k/cOqnjIQV56nqEDByASOenNbNtjyx8o56V5f4c8Rf2ncQwHd83QjJNeq2NoY40wd2K8H&#10;FUZYd8k2evRrRrq8UAh8vtSng471akVcZ7VQvWaNtwHFeepXOq6Ib25UxZ4xWVLIv94VDrF4kMGO&#10;h+tcsuolLraMsv1r1cPh+eG5x1aqhszt9PRWnCtjaelbVvGZHySMVyUGswWdvGCy59c1p6briXRA&#10;6E9K5qlColcdOpTeh0YhQjLAVQ1WRLeHcNwH1pzXSqmCMfjWZqupQg7JAJPxrlp05tnVNp7GTdXb&#10;XAfyl8vZ972qgevM0ma0opYN7SYGG6jNL59o3IQYNerFOKskcUuWT1Z8XAbulP8ALFJGpXqKfX7a&#10;fmG4UU7YfSjYfSgAjQr1FODg9DRvHrT0QL1oNiLYfSpKMGjBoFdC7BT2Cj7pptJuGM9qDIEQK+T0&#10;qQRg9KaPmOB1qZEI6ioNhvk+1N8pvSrFFADEjA607ePWlo2igAooBz0ozQAUm8etLmneSaLgNzS4&#10;NH2Yepp+w+lK4C+WKjeJi2QOKm3j1pai4Ecilo8Ac0/ePWloQLJ93mldCuhQpbpTcfPntUkTCn+W&#10;KVyxijd0opW+X7tAQnoKyugJI/8AW1Jj589qjTh8npUtKbuA/HGe1PijGM9qTafLqSNT5fSswJEG&#10;OtShVJwDz9KjAJ6U+P7+e1YzOsf5VPRAOtLQfl61AoaCBSwyBxUsdsPWpIoxsxViJVrJuxsRbVpd&#10;gp+Fo2H0rLnYxsMOz7wzUnbO3inVNtXZjIzWfMyit5TelSiMH71L57f3RTgc9KYELw5GQOKjykXf&#10;d+FWtp2Y71BLFxntQOaZDtWhwrDI6VJhQcd6d5Y2Y71ZmVcKRnPFPDhuhpbhVRMDrUaKUODwa0TT&#10;AWRA3SoJDu6U/wAwmo6qwCOgZ8ioiqq249KmpHQMmB1rQzswiQH71GwU5OOtJTCw0hVGT0qrJ97P&#10;arMv+rqvIp9KqBjURFTTIo6mpNh9KY8OegrYxGbD6VNsPpRsPpTt49akqzIJFLdBUuw+lSbRTd49&#10;aDSzFjValjVaijU+lSR9alml0SY+fPan02nVkxwTQUUoG7pSUjUKKKKAFz8mO9JRkUZFABkUU2nU&#10;aAFFGRTghPQVOwbi7sHHerAOelV4EZ3yRWhFbn0qJtIOREaRY6mrUMYb73FL5JqxHGM4rlc7msIJ&#10;BFGKuxRjGe1RxRjGe1TRfcx3rjnNs6KZajVaST7lCcdaJPu471l1HZlOULvz2odSnSiVTTHkLdK1&#10;MS9ZyhXyRke9dBp12IccYz0rlkZnPPy1pW9yVZFJ5HWuOvTudFOpY77TdV8qAMWyy9Ku2+t+bdRr&#10;/D65rhU1FxbZU1r6CBe3S54hT7y5rwauFSXOz2KVaTfInod5HqZuo5WQcx1ft/OuYNxfafpXM/2v&#10;Z2kqJvUbevPWtSx1+0m2oJGAbpzXjVKMrXSPRp1U+psRboxt+83pmn3F9HBECwEmffFZ0mrQkMYx&#10;uZeuKwLi8MzSiXKL/D71z08PzbnT7XlV0WfEOvLJDJEowv8AerybXiyea4JbFddfXIkMmRz9a528&#10;Xz2AZRtP3jmvqcFRVI+fxtT2pw0rjnrx1qt5h8ytPVoFjupFTBX61l7SXzjivsKfwHgzJTIQuT96&#10;rmn2N1qVz5FuF64y4zzVCdgo5NaOla5Jpr74MBxJzkVnWTVPmgtRU2pPkkeo/D3wIunkXV1HuuEO&#10;0FGIGa9Yhh8hMLyawvBty97pVvPMB5jpuIHrW/NKqcZGa/LMbVqVqtpM+/wtKNOne4r4I2gDd6Vz&#10;uuXaQhV3YZugNXLnV0iUngMOvNefeMtfKKSVLsPu7en51thcNKpMzxNeFPZGfq2t7LgJKNwPQE4/&#10;nWBNczhPNUEjOMj1qjd+J7TzkeWAyyjq781Fc+KpIY9kCR4355HavtqWGqQ+yfOzrKe7LU+p3M7K&#10;GQKqfe9q6Tw5rAW3gdzhn+6Cea89bXZr3bnCZ+9ilTUXS5yuVY9Dnha1nhPaQszGGI5J3R6xqfig&#10;wEx8BR1bdXJ6n4vkuJd2CB9a5SfUnZ3LMWB6c1VuJ8/x/lU0cBTo/EhVMXVn8DOkbxPcOu0yFTUo&#10;8U3IA5/WuXijfeCxIB6VYy/p+tdM8JSjsji9vVm7nktA+bpTth9KbH8vWvuT56GhLmk3j1pfKX+8&#10;adsFAxML608Dd0pnkL/eNPjO3rQLmYlFKOelO8pvSgYyn7Bsx3qTaKPIH96lcCBGCvk5x9Kt03H+&#10;zTqkXMwopN49aUHPSg2CjPGe1O8tvSnYXZjvSuMiTjrUu1fX9KNq+v6UbD6UmwF8sU7ePWlo2rUg&#10;FFFLtOM9qQroaSi9TS0oVW+9T8LSugTvsGFpVCp0NNUbulLsPpWdh8iFRVXrT6UKpGQeKeCh6GkU&#10;MhVW+9xUqIF60Iqr1p2OM9qyAQoBTaliU/xjFKIwelAx4UlMCpEGFwetCDHWlqDbkHIQDzVhIsda&#10;qZqbafWsp6mhN2z2oT5+tH8OO9LGppdAJ4mHrU0VV4lPpU8Z29awZqLsPpUlRAsxwOtS1kWFM3r/&#10;AHT+dPzTPKbGccUEjN5p6SEdaCqjr/Km0FE3nCmys2zHemFSOopuWzh+DQKc2Oh+Z8twKkqOKm7m&#10;oJHugP3qgkYbs9qlYs5wBk1Xlq4DIZWH8HNLilKqOtJKfN/2a6BCUpGOtNLAVNIUzjPNK4yKilI2&#10;9aSmK6QyX7mO9RydaklpkqletOGhjPXYjopu8etG8etbXRHIG8etO2im5X1pc0XRoLQEB6UmalRS&#10;DzQwGocZJ4AJBz7dacikHkVBbs8sb72D5kkxj64/nVvBrIOVBTPMNPpdgoNR0VJSxnb1pKl7gFFF&#10;GRSAdhaMLTQwPSjP1/KgBwVT0pMVNGqr1oKqKkCPywO1WY4xSQhW+9xVmMLWU5MKaZJHGAMquRVq&#10;KMUyMoEwTzUkTCuWcmaWY4KpOB1qaKMb89qEjAfJ6U6MbetYtmhNEg2Y70kaleopjOV+7zRvNZmk&#10;HYs+av8Ae/SopJDTKieQt0oSsHOwkLVHvHrSSyGo8itkjMsxSGrELqy5C/N9azmcr93mpEBU4Vua&#10;icLgbEVwMbc8VoyarHa24jhOHP3iK5qORwoJ4B6ZNKiS3lylvGGTf0bsfxrlnSjLVs6YSlDYuLdS&#10;z/OzDP410vhjDyESSEf3OetZCaFI8rguFRepz0re0K1gQIinocZ75rz8Q6coWidNHnW7OwgWFIlS&#10;HOD95jWXr94LQ7eAav8AkSWtv56vuPpXDeJL8zA/OS46ivHwtL2lTl6Ho1ans6ehm6xfhrh5ASuf&#10;4ayZdVfy9mfxqK6naR8npWfLL719fQoxStY+enWbGXSjLsQWY9OaqSnP3OandynT5qqTQ7fumvQp&#10;o5SF2Zutb+j6N/aMkKYxGXyzdOKw4om/iGPxrVtNZmtrJEDbHHU4qcRGU4WgzSnKMJ3krnumleI7&#10;LSbdIllTATC5bHNQ6346iitvMRlP414S+ry3LIr8sOoFTvq07Dc4Uj+7mvnY5InPnm9T2f7T5Ici&#10;R3+veLwbVyG2semDXHah4pmlt5Yt4CfwqeSax767Jj7snrmsw/vOrV7NDA0qfQ86tiKlTqSSyvI+&#10;T0pEZn6tS0QqW6V6nKjh5mTK4Toak3nbn+Kq9JvNFl3DnZYjm81tucmnxRpFJvd8/wCzVVWCDI+9&#10;SPz0as5xTNITZqPdibZgYx1qXc/oPzrLikNXPPPrUSp9hRqM81waXYKWjIr6c8YcVVetMRg/3ead&#10;Id3SnBBH0oAZRVjy6PLouA2MLUtCKo60VAbkPmv/AHf1qXePWl2igBT0NA7MM0m8etTeWKZ5JpXQ&#10;WY3AqVIwOtHlin1LZqJvHrS7VoAU9KKm6ANq0UVJhajmAjoqQbD0P6U7yxVXQEG8etS5+THem+T7&#10;U7YfSgORChVPSk2H0qaNAvWnAoe9ZXRpCKQ10CdKbB8/WpVUt96nJGB92p5iRI1UJg9aSILS4NSp&#10;GB1rPmAPLFNz8mO9ShSelO8uncqzGUqIR1FLsPpTt49akLMN49acAT0pMCpI+tK50jvLFPwab5i+&#10;/wCVSVlewEeWp8bnGe1PCq3TFLHH8uKV0OzJomFSBg3SmxBaSMbetc2xoSIwV8npUwUnpUYjBGR0&#10;qeOpkMj8pf736VJj5Md6dsFJUXKGSRiodh9KsOM9Kjf92MtwKaAJOlVJZCHz2qV2Y9KagV+tWSOh&#10;nZui0tO2rH0ptMV0hEnIk5Wh4d3SnYXfnPFMmkIOF60BdEbxhulR/ZhgnccDrU9Jj5HHc9KrmC6I&#10;Z4vIxt+bPSo5GG/Papmh37Mnp1pssYqkF0RysKKe6q3Sm4rS+hjPUjlofn71SSFfWo5ad0PYr4FP&#10;8k0vy+p/Kn+Yvv8AlTAh2CpNq+v6U8FG6GnbBQ3YCMRhulP8lf71EaletLuFRzsCrp8SPAWWQMol&#10;kBKnPPmH/A1bqppVulvDII1VV89m+T0aSTFXMVHOwFwtNpcUYqzW6QEbetJSyfN0pdh9KYXQmKPk&#10;9f0qbavrTfJ9qgBIoxUm5fSmx/L1qXC+9ILpEQ5OB1qWEK33uKIwvmdalijFZuTBNMWKE4yasJGB&#10;1psPzLgdasgK3SsZyZpTDaoqaOMUsMOThhg1OiqvWuWc+xoN3j1o3j1p+wUbBUAMRw/3TmnYNCqq&#10;dKZ5hoAXLVHJ+9/2ak3j1qOgCKVhUe8etWJIecd6j8n2roTQEe8etPRyHyelBQL1ptVuF0XIPKkd&#10;FcbwOtXG1J7dwIFAVeg6mslXKPkVLalpJsL8h965alNFwqWOy0h11BPKlUsX6kGtKS3h0wI0eTK8&#10;nyt6/hWdo1zBZwoqgGUdZK3Fkt5FWZlDSqMgnpmvmqvMp7Hs0lGpT5r6jhqcl0ggQ+W/pmuH8QB7&#10;SZ1MmSegrQbWBb3cuF+f+HnrWF4gu/t1x52cH0r0MLScJ3S0OXEVPcsZLyE9KrOhPQVOeOtMJ29a&#10;9+B5BXdS3SoZadNIV+7VeRyxwOtdMCB/2k+gqSV/NTG0A1WKEDJHFL5ta8qFzLuMZgjbh1qOSQk7&#10;g2T/AHaHYN0qIsAMnpWiRlzMe0ruNpHFInB5pBz0oHPSnyIXMyamqWToKi3N6GjeafIHMyXLU6oN&#10;zelG5vSs+QOZku8etOqPYfSnbx60cgczEic1Lg/3qREA60tKzKOHyKVdjdD+lSeT7U1owPu1755g&#10;NEy9RTofm+9UiMH605FUdagNwpN49aXNLsFAroACelL5belORSDyKkqWxwTRD5belPSMDrT6Km5r&#10;dBRmijyV/vVN0MXBpKfS4Wi6Fe4JsXqad5YpNq/5FSbD6VmWR7V/yKbirAjzTdq+tADI4xTqmRAv&#10;WlCBulTcCFVLdBUm0UMNv3aM8471LncBRArdGNOSHb1FLGdvWn7x61I7MZsPpTo4mXqKk2H0pwcN&#10;0NK4WYnl0ypqTApDsxqMB1p2aXYKl8sVN0dJDml2CpfLFMouK6H+WPWnoFXqaPJX+9SeUv8AerMq&#10;zFEit0FPA3dKaiAdadFWUwsx8cTL1FToqr1pA4PQ0tRc0EiqwIc9BVeL7ue1XI2FTMByKoTB60Ip&#10;HWlwadWNywpuDShgelLUkjcGhkDpg9adRVAU9h9KckYHWrBQL1qGrERy0zzF9afLUe1asymmPpjq&#10;S2R0p9FAroj3j1paXYKQnHWge4VHIhboKkoqwGbB7UeXT/IX+8aCcdaLgQSximvsboakk+bpTPLF&#10;O4p6jP8AgIo/4CKXFA56VsMaUD9flpQwPSl2n0qRYPLzvGzAJw3BwBkn8qwqSS3YrojYbetOhQEg&#10;NwScfjUihXxkgknbgcnP0qSML5kf/XSi6toVboY3h+eS4tpZCvlN9pnG3IPyrJJtrW8usXwqFTTp&#10;MPvf7TcDj18ySt1jt60X7C8hvlUnl0uWp+DTuKTT2IxGD0qQID0qSKMVKkYHWsudjsytsFJmrflV&#10;GbVR1ajnNiBQrdKXBqVowPu03YfSjmuYzTZFH9+r0arjPaq8UY357VciVdmO9ZzmxQ0EiUSHriri&#10;RbeoqJIwPu1ahYH73FYTkdUGIjANk9KVnC9TTsLjPalVA33uK57o1s2LRkUU7C0XQiInHWl2rUjh&#10;T0NGFpgR7Vo2rUhVR1/lSAoeh/SgCGRhuzTKmdVbpSlAvWldDKktR1NNGy9RUNdEGmZWYuKnt+Du&#10;XlqhBGKmTj7tRNoRoWbheuRVmfVJGh8oOQv96s13KDI6VE8244HWuWVFVDshU5Niwx38Fuf71Vp/&#10;n60ed7015yei1vCHJsZzqc+5Tm+U81DKwzVtwp+9VeVV7GuuDRzlGWmpGJHyvIp0nzHA60isEOB1&#10;rcgWQpsxnmoFjDDI6VZeMEZHSkdVSPirTRnyFKYKv3TVV+VwOtWpVPpUeF9a2hoTdECsyfeGKliY&#10;Ebu1PWMH7wppCq2F+7WtwuhKaAT0p1LHzQMSlClugqXatEKlulZiugb5etChW6VIqh+tKY8fdpXK&#10;sxlAoop3QWZyQ+bpRgVIrlRyuKNq+v6V69zyrojRVHWpAqt0P6UbV9akjC0mwpke1fX9KSptgxnt&#10;QEB6VlzMrkQ3ePWlpwjzT9q/5FLmZoRUVMIwelHljOO9VcfIhAqnpSbD6VNHGF61JtWsrooq7D6U&#10;bT6GrW1aXYf71K6KhFIi8upMGpMLSbD6UuckhRABktxT9q1N5PyYxzSeWKjnYEYYHpTozt605IwO&#10;tPAVuhouA3yfajyfnzjip6MGpHZkYQHpS+XSpx1pc8470rmtmLQiqOtJmlKletF0FmBUipAqt0P6&#10;Ulv8/WpYwtQ5I1WuxDUm8etOwtJhaknmXcTePWnbVpQgNP2rSuXyIbkU7C0uwUgQnoKltGi12EA3&#10;DI6VPHGF60iKoQg9RUmeQPXpWfMnsK6FijFSbVzjvSJ8vWlCkuWwcD2rO9hjYpfmxj5atRqtQJFt&#10;OGG368VNgw/6xWTAydwIwPf0/GoY7ElHfHel2k4wCSTjGORyV59BlTyaQMC/fpnkfhWS12EPSMDr&#10;Tdh9Km2MTjafypgJbOFfg4PyHj6+lBV0RjnpS7D6UqI42kowByQSp6AbifpjvTtwPTkdyOgoC5Xk&#10;i3dGpdoqQKxxhG5GfunpTfLfbu8twPdTV3JIZQtM8sYz2qw8YK7h0zj3pFCMuAwJ9j1+nrRzsZVo&#10;qX5ckZwRxgjnPp9faonBjC7/AJNxwu7jPzbePXmjnZl7MKV1VunNShQxIXLkNtOwZ2n0OOh+tDhH&#10;LCJ1faMthhwPU+lHtBQTRF8nr+lGFowny4IIY7Qw5BPoD0z7UFcAnKnBIIDAkEdQR6+1XzoXMhKV&#10;wrU1mCsVYhWChyp4IB6Ej0oBBbGcdsngA+mfWnzhdCbBSEKvWn8ccgE4wCcEg9CB6e9RSMCSNygg&#10;ZwSAT7D1Pt1p3RVmN2r60scYXrUgjBOACW/u9yfQDufapCgCu2DsT7zgfKv1PQVPtV3CzIsL7/lX&#10;K+L/ABZJ4O1PRniuryzM1xJ5jQXCQjZ5Y/d/Nn1HPSuvIIdUJIkYBhGVO7Bzg4644PNcV8QtLF3P&#10;o7m8nthDJJEiWz7Q58tcYOCCfkbgc/Ka4sVO9M6sGoupyTR1tpcx38MNzEJWEqh28wDepPT7uali&#10;2CSPn/lpVbS7dl0m1j3/AGl1WNEmI2qzcfKSOh5HB5q5GqCWIF0DbydpYBsAgHjr3FbwqJQ1ZlUi&#10;4VPdRz3g208nRnRThjd3BBPp5kldEISfvCsjwUjSaKCVYuZrpsAEnCyyAnHp79xyOK6DY2QMfMQS&#10;B346jHr7daI1V3MuWXtNit5YFSiHc2BjP1qeCzkcsNhJXG4LyVz0zjpU5tGG3bA+5mKIdpw5BwQp&#10;6H8KTrRW7NIUJLoVI4xUvlirKWMyhiYJF2glgUIKgddw7fjThaSFtohkLHGF2HJyMjis/bR7mns5&#10;9iuUApjxg9KfLbmJQwP7ssUWRztRmHVVY8E+wOafHA8u7YAwUAsQRhQRkZ9OKlV4dyuSXYqMgXOe&#10;3WmkqO/6VopYSvn5Mh13gg5AXj5iey8jk4FMstMlu5jFHE00uMhIxuJG7bwB159Pr0pRxNNbyQvZ&#10;z/lZUhh3dBViKMVoLol6ibxZz+Xz8/lnaDnBUnoGz/D19ql/sO9gQNLaSxKRu3SIVGPXntWc8VTe&#10;0l95r9Xn/KU4oxnHepY4ecY5q7baRdT3PlR20skp5EaqSxH94DqV/wBrp71pweFdTuMSGzfYWCAq&#10;QfmPQcHr7Vy1cVTjvJfebRw1SfwxbMHaNmMHNGxvSuqfwFqyMytbkFevzLx+tRxeCdVmCbIM7z8o&#10;3rlvcDPI9+lZfXaH8yNoYHEL7L+45gqw6qak4/yK373wnd2llPfz/ZYYIATJJJOqooHXknFcuniD&#10;R5F3JrmmMv8AeF7EQfx3VSxlCW0l94PC1Y7xf3FshVODShATgVYvbVLLRxqVxdWdvZsMrPNdxIjf&#10;QlufoKwU8U6MkO5tc0tf9pr+EL/31uxVLE03tJfeL6rV/lZqvGD0qOJBkjuKyX8aeH4oy8niLRo1&#10;HPz6lAOPXl+lVz8QPCEjI3/CWaGqg4c/2lDge/3uR79Kf1mn/MvvD6rV/lf3G9tX1FMlYe/5Vy03&#10;xT8G24lMnjDQl8obnH26MlR6kZ6VBcfF/wABR8HxhohO0uAt0GJA6kAdfwoWKpdzL6lX7M6xjv6g&#10;1AYwo5wvsTg/lXISfGfwHvt1j8V6Td/aG2QmGVnEjeikDBPtVa++PXw+07TL27fxOskNpJ5UqWtv&#10;JJKzen3f16Vo8XSjsx/Uq/ZndGEjPyk49Bmliz2BIHcDI/OvGrP9rD4b3bSR3V1faXNHytrfWZ3t&#10;+CZrd079o34b6rdLBF4rt1kRN8rXSSRog9xtyKhYulPdm31TFfynp0iny+hqt/Hk8D1NcxY/FjwX&#10;qiYsPFejXRGcqt0AVx1yD0/GtyDWrPUYC0F5a3UAGS8c6ZA+mc1vTqwezRzuhVjvF/cWMijIo8t/&#10;mOxyFIUsFOMldw56dKUxOpAKMpIyAVI49a6ueD6nM6c1uhkoOM9qrSVNLcqIzlQuCAdzAYz0zmoG&#10;YO5RfmcdVUZP5VdNpktNbkJVRJyajEYZ8ipWhLPxEx5x+NMQhVZmIRR1ZztH5mujmXchpx3HbTsx&#10;3pZYx5dOHOODz2IxTZXATByD7ikhXM6VhnHem7VqZovMlAVS2emBS+T1xg49DmtVUXQz9mQYNLsF&#10;OwfQ/lS7DzxnHpT57hyDNgpGVV+7zUgQltoxn60uwf5FPnYtiMKWGQOKcnH3alQKEwc5+lOjjC9a&#10;Odlqk+iEjVV60bD6VIQo60gYHvSuUV9h9KNh9KfuGcd6WquLmXc5RAr9aNq1NHGKPLFerzM8n2ZD&#10;tWkjBXqDVjyeM44qTH+zWfOawgluQ7TsxjmhIQvUn8qsAKelP8pv71HOzTlRXSJR1anCME4HWpvJ&#10;9qdGFD5J4pczHyIjRVXrSBVL5HSpcLTkhx1FZ85DaW4nlikwtPHzdKdsFF0BH5YqXy6ftFN3j1pA&#10;MAVuhpKliVTRgUhtW3E3j1p2wUmBT/wNJsQzAoRVHWpvLHPI4pfJOM7W/Kp5l3K5WQZ5x3p45OB1&#10;p2wZLDkAgEjsSMiiNW+/tIUE5yOmDg59OabkjTcNq+v6UbV8ypFUOQFBYk4GOd3GePXj0pTHiQkj&#10;GAT07AZP5DrWbkluzZJy2Itq+v6U9Sj9TRmPYz71EanDOWAUH3PSlTywFPmR/ONy4cHIxn+VRKpC&#10;PxOxapzlsgRAMFehp6FVGScD1qhHrmlhZF+2W+9ceYnmruOenGciqVx468Nwm0FxrlhGLjhQLhSY&#10;znG0gHO7PG3rnjGa5amLow+0i3g60vhTRuhUIJyvHXmnLCWGQp/EH0zXCL8ZfDFxPeQW908t7CAx&#10;t0iJeQE4HGOOfWnp8YdJn1Sys7fS9YuJrpURSbHa0Luu5dynBUGT5MnA79Oa4J5lho7TO+nluKlv&#10;E7pSkYUuQmem7jtn+VC/Pu2/Nt+9jnHGefTivPtS+J2sWlzcQWvhi6trqKaNUjvbkW4nEh3ptIBB&#10;yfl68d8U688deI5bvyrSz01omjG1hdvP9kYtkY3Bd/H7rn69Oa5Z5zho7M6KeT4yXxWO+wQVz/Gc&#10;IeznGcL68c8dqmiCZC7huJ2gZ5btwO49xXmFt4v8Uy29h/pGmfaixL/uJfLeEGVSGHmfPJ5QVcna&#10;M1BrF5rOoJGttq89oJnLoxCebFIISxZeeI9wPB59qxnncOiNIZDW/mPVBC5WJgMrkh27DAJOT9FN&#10;PWNnYbVJdFLvb/xKAQDn05IryufWtTe5eaXWNUEU8LRyQpJtQhsSBhke7CoZi81nBa5nNppaSi2j&#10;inYOFDbzvfq/yyZ5/u1xvPFL4Y2O+nw+4/FK56q9/aWXlC8uoLMyyCJRcyrHhznCtuI2njvjt6iq&#10;A8Y6AYndtZsGmE5RoIZDJJEAu/7i5J+U5GAcjOOhrzO60O3uF+eG2y5VDK9vCm7acMzgg/OCFyen&#10;yH1qZJLu3ieWOeNZ5nyWQOp3L93zWBy2x2MZ3b/kcCuSedYjokdNPI6EfjbZ6HP8QtAQ3UdlfNqU&#10;tuu9vslvKyyDcU4ZlA+9x17r/eGbPhf4geHru6eOew1IRNbm5tn8uO180gZKSbm4bqNp5yCMZBFe&#10;aPfXd4m+a4mmLoAIjPIVZSMDI3LjOFTn/loiN05ptvObedUMjPHKDKGX91vLxnawxn5iVI/66iQV&#10;xVMfiJ/DKx208qwkPiTZs6l8ZNUt0lNt4MSbe2Ykn1GEusOAcOyqQRuLcg4xz05qQfF29F5cqvhq&#10;Ge2hg8w3C3ifvZfLI2BfLz/rAVzjGRiudmtkNrccJHC2chDztEW7A9UIzKAMlowVALAiq8luFkhC&#10;lISASroOAAB1+qjj1VEcZMRyoY/ELdj/ALOofym9cfGHX0lijXwhp7pj/SHS+DeUeP3RxH7jnpyO&#10;eRRYfGPxBfKfM8F2luzP5flJqKvsT+85VCG/4DmsFUnDgfaH2RtvKSAKZDz97H3uCW4z8pLdHJWS&#10;K2dluIRuuJIlKEoNgicNtYMR0w3BPQd6f1/EfzD/ALMw/wDKbrfGXWGLlfCdlGo8pI4nvd3nHOHk&#10;yI+ECc7Tg47Utx8YdcEU7R+G7OaZBmNo7qVY5B7gr+4/DNczK1xLCiTtEu9dpKfKVOfftnv0z/tf&#10;PUsElwIvs6O5V12GN0KtIcgfOD7kD60/r2I7i/s6h/KdCvxe1sNOB4e02QKnmLK15t+f+7gxA1BP&#10;8Y9cjewWPQNHVJIs3RkvWIt2+oi+b/gOaxZ4WdPMaRxMJTvM0e0Ko65z6fpVUTyNJAEWVnK7IYyx&#10;AJ/3Suce+MVP9oV19oP7Oofymn/wujxncWcEtroGhQ3Dy4lMt1NgQ/31+X5voMn2p83xh8apJq6L&#10;o2hyxwH9w8dxKu4f89ZsqNv0Xn2rK3xnarTRNK6+YXDjyVO7bsfnrns++or21Tzfs2JU81d6RHh8&#10;/wB0DqP+A7Kz+v4j+Y0+oYf+U2/+FveMpUMsGmeHVSOPEqTSXQcy/wC0xbCRf72G9qqx/FXx2Rax&#10;GHw0klw3n3MgguCFi252pl/nG7+J9g96w4o90UZkbdbp/q9/Rvx6f98b6gnsY/PXYjQm2nzNFMiY&#10;Hux3Yz/tzFj/ALNH1/EfzB9Qw/8AKdBB8X/G91GMWPhgSSx7gsKXFyYYPVMuPMb/AGeY/wDbpLX4&#10;w+NrjyyLfw39mR8W1xJBPsZ/R2VyI5/+mabhWbDE9zGiPCLozjzI0mUlZ1/u7flkkP1VU96ia2SK&#10;WRQJYb2EeXLcR7S+fSZuir/sKN3vWf17ELqH1DD/AMps3Pxf8ai6vYWi0ZUVR5bw28plEp6CfEm1&#10;U9gd/tUw+KPjdNQtY5P7L+zPC8ci/YZo5VuD08vc4xD/ALb4NYDwPFbQDyESNNixRpu3+WOphg6R&#10;x/8ATR2NSyqs0JYLDFaF9lxIV3xxv6uxOZ3/ANg4FH1/EdyvqdH/AJ9oenxg8ejTtNYHRpQLmc3M&#10;ttZTtb7V+6sDF8vL9fk96pXnxd8ayWN/Emq6BBfW0nmAy2LeXbW3pL++5l9hzUk0Mf8AaEz+TNLO&#10;sa+azkyXLg/fUE7RHF/sYH+9THWOa1gjEYt2suYZUy8dqPSGErgP7qwFL67iv5y/qtD+RGhP8SvG&#10;95c6s1rqelxwraKLdLizVJPMXq82SNqew59qoR/EXx/LpenXC+JbKSB4ssLbS1aW6uP7sWTxD/tH&#10;mq5DNLaQiB1n3y3U9udrSzgdWlJOFj9jg+1L9pluJ+JFWS6l3fbiFieUhtpihXpsDcEpkA8Eij67&#10;iv5zH6phv5C1aePviDcaWkU+v6WL6K5Rr2SO0QW8cbHAQNuykmSOTgDIzjIqxeeNvGQNw0fiWzmu&#10;Lgxw2CR6fAskSvnawQrhvunO7pxnGRnC1JxMit5IFskp+zWke1VeaFG3mQk/uy6hnwclQTKcOqob&#10;lrI82oPEkcEl9NEbm5urS4MDWqINzxx7QeWEanj7oBlOGOyo+uV/5jX6rD+RGjceM/Glpq8KyeJl&#10;s9IsbT7RdtHaxMTK4XD7im4t9wBBwTIFGTxVnwXrXiS+ksrbxbqktzqbt9oNrPEsKmOWQCFm/uup&#10;XyRj7xM2MhWxlXurXEtvYS/Z2e0iZo7OKFJv9JnZXlj80sw+XYzhCeFRS7EF/lueBrlxfpY3DvPq&#10;ciRyXJt/lhjG4RopTkA7XUxjdkKN5w0hopYibfJObFVoQiueEEijr/jrx352v3MHio6e0t7JpmjI&#10;qwiQiHbgunl4KH97mTtsGT8y5r6r4/8AEBleC28ZaqllbabNFqssqpsSQMFby2xuyIwjEDODOqn5&#10;sil1vXH0/wAZ39/NaXl4DdTWej2zH55meVzMsny4Cs2x/l6RLzjIzn2cS3j2vhpJkuYbuU3mo74s&#10;GSUGRkEp7B5EEzhc5WFAPSs6led7c7NKVCE1dwQ1vFPj/wAS6f4LW48WajbzmXYLS3dY5mtBtUtJ&#10;gc5IEf1YnoCawr/VPGEvh7xRZDx14keSO9iGnRQzvhn3BXUPuz5W6RwP4zsOAa2LfXXtJ77xPaPG&#10;0yQm10vzFJYxDdHCB7vKWk+ic44qKXQri3m8LeGFEMQgb7VJD5QUF4/kgkMhbJHmyTSe4xisvbz/&#10;AJ2P6vHnvyIhs4/EF34x1Z9S13xA+lw6XKtxE2ozSSRMAUjaI7hnMcSuC3Xd61Sjg1c6N4FutQ17&#10;VvtF0zxTRxalLseE27yAsPM+WT96OV44q/cXN0mi+M9ZsmaWJlNhHIxLK0UX+jwgH2xIc98UupQi&#10;1PhOzkVR5EN5GJW4ACxrGG/8cYfh7imqsp7zZ0ezj/IjnNR0qWx8OeLhb3WpXg0i/aWzunvpBJCW&#10;MADSZbLRfOfvVuzaClr4qg0oTX8djr+nJOo+2yFYphOVLI27cvyqeuOlXZZUe7+IsEUrLBdPKCuF&#10;O9PJUojj+5uQULf7tN8DX7DM4Mlq5I5ffaqcD1xvLcfzp+0l/Ow9lH+RHJ22jibRNP1yc3l8jytp&#10;WpRC7c7omQxAKgbCPkE7xyKtJ4Cij1PU7OG0vmvtFh+16ZHLdeerwunnbGVgpfEf7v5u9dHHo0Go&#10;t480UXFytrK51C3O0RyNIxM5AHbBiK5OBz70kesN9u8N+KDLJcyXKSWEsMjAQo+AYw235uQQucYr&#10;Lmf87D2cf5Ec9B4R0e7m05A1zDp2tqs0IjvGP2G5YZGDt+YYc/uzx8tWrbRbWwlvdTK3kcto32XW&#10;44r+VXxu2+fkNiMY+bA5/GtiDS1VNd8LrDdGaCU6jZSQx5Yy7TNHs9QRvAx/fAqy15bvHp2vwLK1&#10;vfoum6hahQdjsMhpPX6twDx1qedfzMn2P91FLVPD1zpmpLZxX2oXN6UF1pc/2+UJf2rvl12lsMyi&#10;R/n6/Jx1FUG8NWE9lAhvL1tIuZCFuWuZiLe7HW2lLP8Avh/sttrWSBmWfSPtbo2n/v8ASprg4kkX&#10;JGxGPAjyDwpqxL/Z0lkupWyEaXdFbfULV3BktXH3ZivQb+0nU09P5mHs3/KjmbXwtptvczIYLu2m&#10;tnzd2cFy3mj/AKbRn723/pn+ldHHr4QOI9Qub1pFSeJ/tkix34HUyAN8sn0pq2rWMVvp5DwajbgS&#10;6beoQVuoj0jeRvvGq8i250+e6W12WrMIry3cBZLRycBo1HOM+gNVJzfxO5vG8fgikdRbfEC8kupb&#10;1tb1i1jMX2Y3Ed2xmth/zymQ8Sxf7bbTVC116aOyhtVlu2ktm3x2C3Tk5/572rBst/utxVJneSS3&#10;ja4iYtFttr5UHl3sfpN/tfrTY5LNYmbynkt8eRcWLMFltG/56QsPm8v260iLMj1a7S7sr37X/pNv&#10;eyulxdT3MgS4J6QypnCH3HFc+2hWcV2zjRbeC5eDyCEaPzktvQSbf38X+wQP96ukls4YrmKd75I1&#10;umKQ6ose6K6wcGG5jP3Of4gN1LHbQSbrS3tYmu3jxJp8kmcnGfOt36g4/gPFTGThsOSjPdGLJo+n&#10;JpsdtFDAunW8v2iC3C7YVl/vKCpMEv8AsjctQN4V0wea0+nWW+5/dTpNZxhpV/vONu2X8CK25Whb&#10;SJZG3tGpGbv5RNCh6Qyp/d/2+tUrgiCGLMYCg7YId5eDPoj9c+x5q4OfcfLDsV5LK3gubW9C2P2q&#10;xbyre4Zd0iL/AM80mK+bE3sSaVdEge3ltmsoGgefz2g+zgES/wDPTyyNin/aiZT/ALNX0ur2WVS8&#10;Ny08T4MkjhJ5BzwyMAJ14PznBpLa9BEs621q8CnaITGWiPuCDuth74I96V59xfu+xCmn2css95Ks&#10;U07psklWLIaP+60m7f8A8CmVh71G3h63iuYV+xqhVHCwqh82JT0wd3/onbWib24nm/eI4crug33A&#10;W4T2MwGJE9sE+1O3rMZlwhATDD7OdinOPmhzkc/3Sa15p9x8sOxRWxgt1zHOkYjbfL5aFVHuVDZj&#10;f3lDCpI7dyXX7U7pIP3SmTY8g/vMd+H/AOA5qx5lyIY53LYH3LkS52/7s+Mp/wACBpxHmiSF1BR/&#10;vJtA8xf+mkf3Jf8AgDUc0+4csOxFDo9tJcQyXMAWFZP3uXVyy/7TEZX8cVTvPDmm3ouFFjb3CP8A&#10;u22Ohkm+pAw3/Ac1ozxyI+0t+9/gYRsWi/4HjzIv++DTQu2Au5ULIMtLgJHK3u4+V+ncr29RT/ed&#10;yVBdDAk+H2gSW7xR2SxWawuzLG+1YSVLD5gNy8Kfu7Kqp4FsUktBa3l9YNboILUQztlVPRkXrL+t&#10;dVDJIJ8NEJGfcYGRSssaKygspPzKNrNyrsKVZMCdpSHiliJuGgZShZiQRIBFtYgqRiRDzUwbhs2X&#10;LmnvFHKP4Q1D7VB9g8SapbJAwUQ28pkWSNG2s2N3YduvbrV23Tx5aJbLZ+OtRS2lk8xGkllZ2i/5&#10;5hmfFdDFcyq0RhuXe3BQI6M42q2A3zh9p6gcH26fJVGa5jmtZP8AWM5zG0QOPmBwRs+8cHglg/PH&#10;WtoVrfaZisMp7xRVtvGHxd0+5uVTxk8ixRJFBCybjxjLS5X/AGhVyy+NXxjgX7HPFoN3sYKzT24k&#10;SQnp85ZSMjn6c9OakjlmgUSoSYF6yM4byvvdZAdv8A++RSQ3zEvGsC23koyyIjqVdR8jP8x4Ablj&#10;2fl97fJVRxVSG0mKWEhPeCNeP9ozx7Ham6vvA+mEiTyjboMNt/vferSg/aj1O2sHu7rwDexWkCMD&#10;JbyukpdRlhhVZeByfQc9K5mN1NyJIJWWOSQYXeS46Z3bvu4JAOcYPBweKkmt557mVHaRJoWVpGCB&#10;Zvk+YAuTncMbtu3PSRwMha0+v4jucs8Bh57xOib9sPTbG1gm1bwbq1iZ08xpreRCqDOOSY8DnjB7&#10;8deKvr+1/wDDlWmWddUtTHFk/aLdP3jZwB14JPyjPU8DJ4ri0hLrbyC0juC8m6JgfNfGCAI2+9IC&#10;BwduCuHHJFUDYaZdwypPY2lw6bWby4UJkdjkNhsfx5jjHXaC/UE10QzWsupFXLMPL4Y2PUoP2n/h&#10;zeKhn1aeCSUMypLZktCF6lgmSBnjJ4zx14rpbH40eA9Xtru4h8UWghtN+5rmKWMfJ9/Py/w9/TvX&#10;gV94O0i8lTzdPgmSJFUJLFuVGJwyqz7yq56AbiZOmaqzeCdD1C2a0vLSOO2Q4REwGj2nD8dWCnoW&#10;+/3rqhneIXRHB/YeH7s+j7f4l+DbpoY4vFujmaZmRLY3GHYr14Pb36Vu6ZqFnr0nl6bqNhqUka75&#10;ktb2Lcg27uRu9K+Tda+HGhX4iSWye0FuPJSSO5dY0QDMgK78ZA77qoTfCLQb2Wd7V3s7ggsGUkyQ&#10;N/dHzLv+Tnn6da6IZ5iOqRl/YeH7s+1rXQb+5gjmhtHmglUPG8bBt4PTaAcknsByaJdGvIJzBJBc&#10;JMNuY2hbdz04xmvjE+CbqK3jt9J8SaroiwkTxS207nL7d0BYMflCjqFq2NO8d6dqf9o6V8TNZFwk&#10;S75GuJkaRo22p0dsbj61p/blfsjKeSp7M+xWtJ0maFopUlXhkaJgV+uRxViXS7iBlWSB0Y9FYYb8&#10;utfJ3h3xZ8XfDUkLx+P5727S4eYw3FxI0TbZPMYPubccfd4Fev2/7WHxT+027X1loUkaREvDJDiN&#10;2HUeZ2/GsqmezjsiYZFBfbZ6fJYS5ZRExZeqgZP5VWuYvJBJwig4LMcDP1Nef2X7X3iuW7vzc/D3&#10;QbuIgG1cOgcg9MFV5rlLf9q/xPC0n9pfC+13mQj7faXEsK8deN5X9a6aefKXxRMKmSSj8LPaJLZo&#10;pF3DaT2JAPTPT6VWNxECR50fHowrm9R/a18GG90m0m8A61bNdDdO0VwS5GzHBIwefStoftSfC2Mb&#10;JdL1wSrw48xTz35HB/Ct48QU2tYsxnk+IW1jPQAe34Uu0VKuGxiReTt59acISSPlbkgfdPU9K+65&#10;13PkLWE8sbMd6TC1J/POMd8/Sl2DuCDkDBGCCRkf59eOtTdILMjSMDrTqlwuByOcD8ScAfX2pdoy&#10;fYsM9jtGTg9+OmOvbNZOpbcEnLYhp20VIyhFJY7QrbCTxg4zg+lQPcW0TASXsMZLFMu4UAjqCT0/&#10;Gs5YiEPiaR0xpVJ/DFsftX+8Pzp+RuAyCxOMA8/lWTqvi7R/D8EN1d6lDEk0P2iNmwVaP5vmyOMf&#10;I35e4rL1b4r+FdHnSC51iN9xCyPB80CRHpJuAJx71zPHUF9pHRDBYyrtA6qIKe+eQvHqcY/9CFKB&#10;kgDnIyPpzz/46a4jWfjDpOhapa2F1bXqvNO1u0qQsA4aI+U3TgFwoz2zziobj4n332a6On+Hbi6m&#10;SHzFtVZfMjfj59pOTFy3T0rieaYSG0jrp5VjJfFE78RsenIyRkHIGOuT2pgKbd29QvHJYAc9Oa8y&#10;0vx14p1m3uTPb2OkxKYninfN5HH/AH451HKgf3mAX3plp4n8XXEVrDqFzY2cryyxrLbyNvnH8DKS&#10;uzzz/cziuGpnuGjtc7qeRYqXxNHqIjYnCDtnJ4Hfue/B4qRo1Cbyw2E4DA5B9we6/wC10968g1Fv&#10;FWrhoY/FEtreW/lvIlnasdhTH7wxmTdCp2jlQ33quanCdVl0zUU1W+tXDyQzTpPEFlL/APLFZfL+&#10;QD0YA1zVOIYx+GJ20uH3/wAvJHqDSwIm9p4lTzPJDGRQGk/uA55b/ZHPtVa41eztLaG4lvYUt5ox&#10;LHMWGxkLbdwPTGep7d8V55FpcT2M2mmC9naZo5CWllMbqn92LftLH+/GxNU7Dw7Y2UayW9qWSWSW&#10;Q3DF5AvmLl95I3AluiyIyiub/WJ/ynV/q/Duehan460PSdVg0651FBdvI0QDEAsypvIUfxfLyCMg&#10;9s1gL8YfDc8t7FAtzd3VpInnQxWhJ2v90t/dz74rBtPD9nY2qtbW0K2ShdpjwNmxdsbIOVbA64aL&#10;NXt0cRgjnnaO4b/VrJcyGWTZ0+RmVh/wGVq56meV5fAkjop5DhofG2y5dfFyOyawj/4RnW5TMUke&#10;FItphUS8tGT22c5bFQ6t4+8QWlzhPDcNzbTROUu4r2No4WL5AmYJhTj1qnHIJFeKEo4C5kie3VlB&#10;/vGMLgf7xj3f9NKnA+3bZ4Qsyh8RzRuMiX1jZTgn/ZEiH2rhnmeIf2jvhlWGXQivfGnii/0q5W3W&#10;zgvJHk8ppyR50TpjaNvcH+5mq11qniW/jWW51yO01EIB/oNmNkJZMTb1Y5Xcem7GKuyadcG5MEqE&#10;TOhBXy2EjEdcpjcfwElVIZZEAlZkaONvs8r7gXhH94Ht/wCQ65pY6pPeTOiGBpw2iitZWGqi0uRq&#10;Ot6lfiWGMPPLME8l0/5aQ4G1s+hNUrTwxELa0judR1PWjbvsjF5qE8rYzv4AYE8/LxXQzW0zru3g&#10;RyHAlkYbZ19pOr/jJJUDQRLK9q3lyzXAy0fzR5b/AHMbR/wGM1hKvOXxzbN40IQ2gjIsfDulaXPc&#10;z2tuUeQJFcyZLMqiXzCxLcD+7jrVmDw9psUSta2NpFL5m92FuskhbzPO8wZ/i83n6Vp2dt9klaYT&#10;tN5T+f8ANcFpVHpuA3f99yCnOpErERi20uUExTbgu0DrhT+7b8HNZrlnvJmnL/dRVj05GjkuDsAl&#10;Yq9wCEW5DPk7pAPnwPXzKuQuqgwlUwAqtH5eJIwHyqK2dx47tx70ltJJHKImcw3U8XBRAG3f8Cw/&#10;/fCGmW9uJY5pI1WX7OsquuGZEH8DK4GVz/0020m0tyvZiRxRxSW8iPEikeVlMYj+fzQUbcw4HFT2&#10;zmSW0AXzJG8vapUAyfNu429eOapshTZPMVniaQ7JztATCYOMfK3PoTV+KFtPuVtZPMScqrIqxMIp&#10;QqYJHG7Gf7gNHPARWtml8kFXl3M8KDKgbQS4f9WH51FBulESugcsITIQDvwd9u+D07g1aRZWt/lE&#10;00KLGxkRCd58zvx8v44pcGGSWMiFJtk6qrEjJU71HPfNF0VZlWCGO4hQBCYwiDdLJzkDyDx16fNT&#10;p8LkMHa5kiUzW8bASMCphf5TzwArHjippry3xOP3rPK0iwlVGYzIm/levB9qoPcpNthaeQbMyS2g&#10;AKpHI3kzxlPvAluRz1pXQjQhCyRxufLWGRC7tEfM2HGy4/MfN7dagkcTbnlgk86SQ+bDGQCfn2z4&#10;/wB4iGUY7KaQt9oMhnRS6/fI+SKSVP3U6KB97dF6ZA6nFRtZTWgtYoI/s+ADFdWzGE7ihaPLcj54&#10;2Kg+q+tMQXMjkTvI6r5js3mqdis2QZEGe7YWaMdghzgnFKLa42lBJLczyZmSKMKzjzFDuIlHOCS0&#10;kXo+8dxmOG3itoIGWSWK3Zd0UkoBlMKyfLIpb5meNhsOHP7vHqKmnkM919kmtD85RIbAMZCPmI8q&#10;EHG7OC8REZBHAOeKLoBtrPbwYNtM5XzEIEG1wCOFAz9wM2HjZsDcXjJwRQ8iIjsFVoHjOCXAVt5O&#10;Mt0X5i2zJG1pHQ4FVDKhu3t3m/eiNJCUiIRYud8gVRlYwFJfbsMb88DmmyXdtO7XMsMgt4XQG7Lo&#10;GBIA3yyZ2+Y4YB/3uyUfMCG4pXQE0symVg0iOVBYgMMgAkNj+7tClG3Y2v8AKcLSPKYoirbIgpCh&#10;EchhtXIC/wB1w3AQbmT0Zfkpv21mtllcrbWsgYpNJIRAFjCghARtdkDkBSmQPlkEo+aoZxPLdMuG&#10;iZEBg81QSVyQoEX3ycghR5m0nhHQ8UXQE7M4uIYreUwXLYCiBRGTGSVGAMkqcEB/ukDrt+SqqxNN&#10;ZywzXJex80B2khVYUJ2ADltvYj7/AGx0+SpNRgnlkcKS6K7B7aQcSMBLuLIvAAdSGMjMw/iR6SST&#10;7RD58W5NjGMXkTo+JHJVUkkJ25OCEjhCs4+5Ky/JS9oBNPPMSoaP980WbV/mY7gAcLIfnJAYH5FT&#10;A6bKi89z59pJZudqgzFWO3eeiPH0VTkfLIzE+lTGVo2bykOJkUpsDW8Ql6hjgF5APkJ4XbkEeW3z&#10;1IsZhZbd4khddyQ7rf8A1S9wIs7Iwdy4Z2LN5Rz5lTNpgZ5E0QAlufswWMHzGbMaqVyHSXG8ncPv&#10;Rqq9OeRUNtB5k89qqSXasu97cwqZGHq6bsL0/wCWjN29RWg+qxsD5cYRoo2RpknLy+WcbkaQjhUw&#10;uQoONh9aa8kZtSkiqbRl2rACUhA9dg+aQcL3/h9xlGZQlEoaKUeYmU2pcvcFWWT+6WIzn2RTTG+0&#10;B7VJGkhCvm2VY9wH+7bnhT7MTVqed4Jod4ljupUVlO0STbG6bF6BOnznB5HqKcm2V5YIVMeZA0kE&#10;Tkl2PR5JG+6P92gdmV4XZ1vZTCzAHbK6v8hb+7NL/Ev+ypB9qLhRBCk8jxwJEf3Mj242bP8Anlb2&#10;+cBf+mhLfWhSDMXkWOEwyfLMCyxDp9yM/wCsfn09fQ027t0XE4WaNf8AUvMwMlzIfZTxGnt1pz1C&#10;zIr243yCNYXhWaLElszHc/8AtSv1Uf7C0sMa3EqeY32VYYQn21kby41PRI1xhm/6aN+dNaFlmNuL&#10;fzUCZW0tnL/P/flY/MB7GpLhJXthI6K8sMsaPfFiYLCPsi4+Qk9tx57ZpCKdvsnsjConSMnItwxM&#10;k75xuZh8xjz261JDaXUuqJIrRTvbQ+WZoSRDaQ/7H96T3apftapNIwLW5nj2vcjh7pd+doB5Xjuv&#10;FOmiWa0ia7REjcoYraMsAS/3HkC5J3dh1PpUhyIibTUTSnSKZBZGVJmjeTdLPKwyZGjHY9BJuwTw&#10;ATxRBBcLcR3F7A5k8mSG30+ALujCr5cajJ+QqOpH+q6nL8VI9s9nHE9zNE15EP3SRFSwJGChYHG8&#10;x8MudqDkfPxUV3pMtpcW01sbWe/uIgsibC8MMRbaxYgllibqpPzlvmYBeaAsyIYuLizs5JzfX+xB&#10;KbdAFghXCoVXq+XLFYiMv/rGOOKjtrWwuor2OSQaboEIdrye4bZBdBVCyiRR/rBvUBjuAnkby+BU&#10;9kXF1c6fpzQKrS+Vey3LBW3nqkbjlZNvLZ+4vyj5vlq09zaXNgb2Bo7Dw7Yp9oNxFCUindG/dSYw&#10;VJV/kiTo5/eN60BZlObVr6eKy1Gazt3miZbSxsJotqLG5di0mDyORJK3RU+RSRxWv4HKW/iR7OaN&#10;59Tijaa5u2O2OXznQxrIo5Es4VsA/djCbelZ0ovobS4vBZTSaxclNPs7e3G7ZIJPMMQmPOAP3svy&#10;9fk6cVueCFsLPUliaY3Opys95LOG5uEkfYZXHq7cIeiJ0q6Xx3Ma/wAFjn/EOrQp4m1/WL5JU0fT&#10;HubeJF3K9yhJ3sTj5Xd1EAYcbY25rLktrnw/4ektpJHj8T61JJbvvuSJI2JRbqTbjIAjAVPQrNmu&#10;j8aWzeIPGt1oNrBDcix1DzZ2DExT3DeZ5UB9FRP3hB6OXz1FU7Vo/Emrw3jRpb6Np1nPBasf3kIi&#10;jMz3Fwo6uHkGwEnkyNis6nxm1NP2Y1mM+reGtFtiVt7CGO8LbztinmUQ2sLHbglVjSTHf9761mJO&#10;iXvibXkgJgtVa1tWLF1jghiEcQ3HjIeR/clDjNXNH1/+ydC1vxRO0k1/fJcT79o3LLMpjh+XoJPJ&#10;87g/dLDb1FGqWtrZ+D9I8N2nltHqF5awTuJMrL5I3PLjqAZZJmOegBz0NZFwdoWI7nT7Sz+HfhjQ&#10;mui0moanaW9zu+URoqvM7FRyciVs4HVcdeKjkje8+I+jW900EKjTUjVEYBM3N0jOSGIxgybef5Vb&#10;8QRHVdW0Oxjtxcm0sZ9QlhdSqxmUtHESw5B3zK2OuMCr8MtlF8XNbuIrXfbWptdOMm0OmYjvXDHj&#10;JMJ/L6U7Md0c3pFml/P4yvUeJPOlu0L5BAjWOEKo/wC+zVeMF/Bnhq6e6dJYb+zLHaPl3wxKdg7c&#10;MK1fBq2smi+ILiaN4oJY7ySFUA4/fwL1+gNZc43fC6zZoxGYn0+YzlgFH7te/r8q8da1J52beiwJ&#10;D4/sEurgJa6rpNvHJcTsFcESLHIefTDf99Vzdtpb3XhfWtFttt1dWU0jb5Bg4gbzw2B0JWTGOvy1&#10;v+IbOa31rw5sOC8d3agsgJkdWlZVAbodwX/INXZPM0fx1qED3CWsF8YbpiiqZJFk8yNxx/10j474&#10;4zilzR7FJ3MfUY7ea08NeIW+aFGSyuLwRmNkBIe3I5yNquQc/wDPEinz+HdPsNbvtCnKPpOrwJdR&#10;q6hJMOclGIbqrfOfQZHaptFtYdS8D6/pMqKjw+cqvM5EbeXJ5sbKP+uck34D2qnPLHdeF9P1oqk9&#10;9ZTi5nRzzsYoLlG/u8+dgH+8PUVkA62tLq40rESE+IvDkxZVEZkDwhmfYox/ddSD35xnBwl/qGnW&#10;81rrcINxZ6oim/t3AxI7jIdwvRjzlfuqQQvINamoaktpeaT4hgcbL2M2lw7MQdy/8exJXjGwxknp&#10;zIDyCKSfTLPQtduNNubVhomqhZlluY2DKzHlQVBwVbD/AEL+orYZmXVp9lkg0q7G6xkjaXTdRkcm&#10;aDccFVA4GPQ9uRxVmS1m1O6FwsVvb+ILWOMTQyk/6d82/cq9/l54qxpWjtqE1x4ZvpxPqcDMbC7B&#10;/dcHbFJnptZfkPp1OBzVW3DawrJ+6i8Q6cBHGGYkTMh+YMRyMJz8tTdE8yZAILP7Ot3bW8upaY6+&#10;bf2LAgWk3+yByv0qaeCzS+Rm1E3UbRbbPV4MYjP/ADym9W9qIIWawn1zS4nnYMY9QslYkvGOquF6&#10;v/tDI96dHMNK0rz4U8zQtTX7PJZJIcI/99cr93/aHzUXQ20iIW9rPayoIYbXUAXkuIJ5P3F1l8go&#10;P+emKbbaXDPC5toDfmJv32mnd9ptzsxvTaN+M+1aF0kem6bFb6kvnWt45k0zUmj+e3mD7DnHJG7j&#10;9enNTyR3v2yE6lezw6pGix2WrQxeZHcK3RJW4P4nincLq1zGuIGYR6hdXf2oBxCNStlG+EJ95JE6&#10;HHq3HvUsFpIb1ITc2qQTyhVuXGLWYnpnP3JPpV2a+ktNQlhCppmskJ5lrsDW19v6txkH8OtS6T8s&#10;F2unRGINu8/QLiPfalD1eFjzvX1oukVZmPKstpFDaKGtwhaRo52LswXGfLc8lPlHHX5qcrw6nM0i&#10;iWaSJNrsgCTxj1ZBw6ex59q1bu+i1HS0s1SfUNKtwsktld7RLBMV3OVkBz5WPwqF7Rr3SlEMX2/T&#10;7EnMkf7q/t1HU7Tgv+IoF7Mo26Rso8td0alZZprZS6LnoHgIwg9wcU2S3hWO2dHMQztifeTCDvz+&#10;7k/5ZcEdc9R6irUVw8tvFfQx29zbRusTX9m+ZbdIuiSouc5wclumDnGDhqTPab7pb22WOdBIb63K&#10;yW75+6ZUzhAc8Edd3HRMgWZWis1trhpEZ4rifqFYQTS/WQZSf8QKsQN5M3ltEkbxphvKtwR/wK3J&#10;wP8AgJqzPatHP5Big0qOWNQiTbntLhySAEfqhyDwPQ+lQtZRW7pBEkm5pcJDIxPnL38iX+Lb/FuP&#10;y98Ux8r7CySrdIkqblgizmUEmNcdcsOYfxzTXItpg7xxQszbYpnYW+D/ANdRlJfur97b9z3GX/Z/&#10;38Zbc94QSYp2EN6A+fL+Y4WXfg7eDu7Zq5HbmCSTyX3TbjbXDQReVcq425WWBsiRxgZTAYbjxwaf&#10;tC6cEUVQRyELZm0lb55CsHVh/rP3LELv+c4ZGLHbwpotg+oXRjXfJPGpD28vnTBcAAn7wliYAuC2&#10;4jA67fkqaXSRJbsbQpNpewzNIiGSJ96uzs0WcqNqykyqdmD8zPimNdxS20YmYwDKQxyTkzQeaWZY&#10;8niWAMZ12Rsu9sfIFwafOIjXa7mZYAJcxrK207ZCAgbc65I2hSG8xW2AfNhfkqkYiIlKhRDOBics&#10;BG6/dVg5/dOSOFCrESPlQKPmrav7gWUCXd0Tb3czusLsRmUlJXWJLhcq2VYkI37uPb++d+KWOCaG&#10;XEchhubqO5uA8832dZEWQ+ZMJACkqHBy4xIf+WbxVF0OzMd7GISQgzyW1wSwiV9sc2EKgttbBRQX&#10;ILQPiI8KXPFOe2kaFmhn82QyIrNaxbmR8KBuUjMbIJWyriRYlXecmrUIniiEKRssTPFG1nGqxyI6&#10;rHsjMRzFvxxtQFYx8x3NxUSxW9xZRSQGC/ASSWN0d3hht4kbzAyMFlVUlQBpFkYyN8vK1V0aWFis&#10;YxAJYbiF0wszzIfOto0kMIU+cmRwZW274hvkXmq81xbKIYbuZIraR5JojcTbYI40AZhk/IE5Quyu&#10;hLIUGRVy4laKHzY94kQhhcxS+cwdsiMZwJYpSHTcvKog3gg1Is1taiIve21osylY5ZpRDARGS5Ky&#10;QgeZFHuIBcP5jrnkc1N0R7MqO/2oCWSK4d5wghiZSZZFfH7tg235pvk/56bI0OKV7MxsVuYZovsm&#10;WukEexIGAxI8sZ4jCcJHvjHVyOCDUkkKxJIWnkty6h2tpSYDMJOnzLujeWUlgQVUxo4AwRikScvK&#10;E/0aW4jkCKxTcRIqYZlyeI4l+Zgkw/Oi6FMeIWkQONyRwzJkqwaK1kROGEgykexRvIzHmTHcio1i&#10;MAj8vdLgAWiyKPMmQ/IieV9yQs3735WOB1xVme8V2jMSTyLGJZHluEEn7lH3PuB2lHlkCkMHYYQ8&#10;81D5S3LmO3uIW8zbv+ybp4xOwwY12iNyVX5OBIM80XQ/ZjnEdvBNAqLFCH2TiQbl2K+Z3IPI3t8o&#10;z/Kkhs1EkrBo5pIYlLSx8srS/fDkcKVTn5senWorAGcxy2jnyYjKqFFM8QijHK7hkx5fjPkkU9ru&#10;YWxvplYwQxqyiFQcSStgOHTKgBfWKOtA9mJsmh+4vkSDdMRAN6jDYQFjwPl9TTVaC6vMvhVMp83J&#10;84MoXJ+9t/iom1e5+eTe5gt2dQZFBktgn3txXKcf7ZFUp7qNLCEsVjhMTneUIR2PQK+MMfoTQZez&#10;L5t5CiTNF5ouEwpUEyO79Qn9/wD4DmpGgaKSZYo5zJLM7uijdKSei4P7wf8AfdZVwzwOknnG23SI&#10;C7OUWcjqGzjd+GKvLqEkSNAJdmF3CDyVJlb0wG2j8XFK6D2aH3MsvksBiJUSNZJJfkGfSQj7p/66&#10;bqlJMksDL5FvEN4WZduyRj0AVmANVvtYE1tuGGlkRo4m+WQsOrhnxHj/AHC9WL66/s9US7VrOW6c&#10;xxGVmUNIOqrvUeYfrDJRdB7NE7SPZXTRNEYFlk8vyXz5c/8AulsN/wB8ZqhIjB2DwhXBO5TCoINS&#10;uXtXkhWNVvpHX/RXiETuzdNi+WXPuY4I8d8VV+1Qp8v2Kbjj93KNv4Zm6UxciPT9T+MnhHSbnyZ9&#10;XiU+aYZZnIVUQNt35PUZ6EcHtVDUfjlo+l3SwvpurLCbiK1kuzZfu1ycAg5wcnpjr2rgJ/EHh/RL&#10;oeKLCxhkt7+BZb2zRMyAbcxvGgVgrK3VDwa1rfxrZWf2XSJ7mK60m6DNE8UbyTW7h8qjHbsEYH3C&#10;TuHcCvpqnEGIl8KSPnKeR4SPxNs6i1+LN7N4hi0s+ENQSN5DC8kjKjyKP4lJIB9sde1UNQ+IvjOG&#10;4UQaFDcWEMz2141pIHkGTlup6q3z4HJHArPj8U22rwS2F5eXJu9OjEn9ouGAbH3PLOP4O/rVeLx1&#10;aSxS6rZQyxalaSC2uYnV44rrb02jHIP94fNXnzzfEVdpWO+GVYalurnSS694zuobe+/tPSbC1nWV&#10;DNJM4jRPK+Ry23AkL8cnjviqFjo/jue4ng1DxUgvvJ8tbVISrTBjviaKbG4bT8pytZ9z4+sdMsYr&#10;yLTri6t9TljM9kLZ3vIi/wDrHyRjC+mOe2ary+OrG1nttCktr+XSXRpLK/t7MlrRx9xWc/Mf5Vxy&#10;xlae9RnVDB0YbU0XZ/Dd9fCUJ4g11bRIolv9Pn2rPBKsvEsJJw6snIJ4Pao4/h/pg0q2h8yafTru&#10;QSWerLM8kIlTqkkHSI+u0tjviqtt8Q2uLi63xX1hqtkCLe/fTi6XinrGAeqnv/d/hzTz8SIfstxr&#10;Fnot/wDaJ2C3mlSWiqtwo6OADsRx2IPzfxYrlliJv45tnRGjTj8MUjZ0rwTpvh66Wzi0ZYp28yX7&#10;FduZUmeTd80U78qRvPyEAU/QfC2j+H5LP+wtG8kW6MkpjiEep2SHqhL5Dovutc/feK00/T7dbXS9&#10;T1HR764jWTTDGnnWbP8A6x0kdgcL6d+2afdeMSdU0/Trmz1XU4Xjd4NcSCNLi2z0ikw2X+p496U6&#10;s31NI06a+BWO4e8kuYFuJN0ltKgi/tCKDzIwF+6J4MfIfcGpZrSRHjtHgjjk+/bw3DNLBMPW2m4M&#10;T/8ATM5rgbX4kvcTXjnSdQ0y6hk/cXccUWy9/wCu0e/+lQQ/EG+Ph6a80/wxJDelv9I0ORo3tXP/&#10;AD0Ry+Ub6UvaF8iO8Zk+1LiO5Op2y+WIQAmqQD+8Mf6+P6qakjuEuoLqSN1ljI2yvbRbogPS5tjz&#10;C3+2pzXA3fjHUYYrCCPQL+80yaTfcW9xcxB7DP3GgYNuYxf3Sdv9zbU0vi29n17yrmwuY9Oij822&#10;1SGeJLuOT+4VDY/H5hR7aPY15Edicy2cE00ZaEMDDNJdtPbRk9DFOAGjb/ZfK0pmlt7oSB5LWaXd&#10;H5kky27SBTghpwDHNz3ba/tXEaJ4l1q4bUb6azfStQiMrQ31tcQSNdQfwCdNhAkPqq1UtvFOvroE&#10;06aTDaay6s/2CO922Uqh8hj12uw7ij20exnyI7yRRLIbFpQXwGWz2ASiMjIYwTMwkGO8TJUtq/2i&#10;Se5W4W8Cttd7ZXuFHvKCBNCPdWYVwmq+I9SsrKxhtdNjvLZyjXmmXN9mOBQmC0LfeBz/AA7ttR3f&#10;ifVLzW8SWZu9Lihzb3sl7m/hk/urKuMJ7FWo9vAfszuRIWhS5ZtsEyYju5bk7Jj/ANM51BB/7bBq&#10;kgEa+XbtPEplkfELbYvOU9MLzBKfYYPtXEad4n16XUNRN7awQbv9Rf2Vz+9uP+vkMNr/APAVFKvi&#10;DxFHotwosNGt9SaT54WuZHsLhP7zwlcl/fK0e3gHsz0FGtluFtT5k9wg3NbRKZnjHqsTbZoo/wDr&#10;i9NeaK4O6WQXZUbWuFkeYKv/AE2KKGjX/ZmVh/tVxd9rd9J/ZUcENncacJd15Z6jeySLGP71uwUN&#10;Ef8AZyy1ZvNY1SfXEBktp9NWL5ZGnc3gf+7521QE9sNR7eBPK+x0iSwWdqzLDClod+Y5Y4oYpc9P&#10;LKhoW/Dyqllk8s2xeOUQt+8hLeZE6/8AAWcBf+2E1cppup65/aF1LeiJQf8Aj3vbWVobof8AXUbS&#10;sn5Cs231HxJa6VqAvJdLi1i4OLee0i22kq/9NrfLBvwIpe3gws9zuZbhoGmgZm8x2VZYY5WaZS3T&#10;eNsUn1+STHfFRXNz5tvJbRtEbqBQ8lu/KYPTC9U/4FGK4261LxL/AMI5b2MUtjFqkSrG2yCV7Uj/&#10;AJaNHGZMQbu3lqMVPeXOuzSadHZ3lrDp1oqLc2Vz5twcDr5MpYNF/wAAxT9tHsHKztTeB4beRVEa&#10;FtjrKVKkezISB/wEpVVVWO1i1CJ0WCRJBJcpIsSn/efJD/jItczd6hraeJXmklt59Mli2RWxEqzJ&#10;J/z0+0BvMf6SM9JYzeJ2067N1qkM9+0j/Zr+0hkgliU9PMCuVm/4EFpfWIFezOzl22/kxSTRokkj&#10;mIbhmRU+9hWwDj0RjSNFHJJbw3kircCMbFbcxbPT5WCn/viF6462h8QtpsUdrqllZasZDLcXUNuy&#10;W8+77yvAZCD+BWrl7p2prPafYpYbW3dEFzaTxyyRzkddrGTzU/CShV4T3KszdWBGu7g26iS5hllE&#10;2xS5GE3k8fMo285KQimRbLiIvbwrHZLNDdKbbCN5x+874Zi3++0q/wC7WHPbag+pM3nR3GkBlKWV&#10;ykjTQyFdrzJP5gkBx/CXYVUazuxql0bySK7tnjMEaG3EEyRt1Dyg/vCP9sPWftoroL2T7HSyfZ5G&#10;iygndhPapJINzR7W3L5hZljUkcgEyk9qsLfJawfaLgTIh8udZmUeQ+9MM6yNjdg9QIiR3FcRZ2mv&#10;7LqW5vI5rtmV7bUYbNbee22JiMgAmJnB6kx4NXLPTdXFhuS7SHWn3F9St7YIs+//AFizQklWz224&#10;xWn1iBfLLsdQ90LJo7GfFsVX7OGkGAzod8Zh/iAY/LlQgHfFI94JpJLZLczIimc2bhfMihdsSIUX&#10;I8xZP3nzsMjpmuYvdL1XULMW0VzBYOsaR3LJbiWK9UdRLGx+Y+4Ip18NYS4tZYHgtdLikeSXT2t1&#10;uIZGI2AqpYGMY+bGWrL28EZckux00d7c3v2hbZ1M1m6rPLbhWgjdkzHNIx4VXT5HIOM+9V7iNpLc&#10;zRxyTKHcbd5VA6tiW380/MrJ9+MRKmRwMnisO2sry+1CG8uZorjTLeJ4YdLvIUnit1Lb1WF3RpEU&#10;Pzw6nFTaTb6lb312Z9QnvoJI444GuQBLaBfumOcfvSy93Y5NL2y7leyfYmObe6e5uLswxuEupZIU&#10;MSSEEJ9qSMAs4yFSZSFC7CzYBzQ19ZW0M9uYTZQOI0ZJlDqFfHySIGLPBPtHlyyE7d3BqHTdEutK&#10;02RJdZu7q4e5a6F9II0u4XZNr7JY4k3ITyUkDhu9UtL0GfSNEGmR6rcBVhkjF7EYred93Z1ijWNw&#10;P4VkRwnatfrFMXs7my/m+f8AZVaeLErlQu0O03ycMmdlvP8AvOu8rLngNUkYL3yylVEiK7ERqB5Z&#10;GdzbmwI84XNrhiP4M1jjw/btoNrpwvJo3t7dYftREccrom3YrLGiRs67Btcpkd6s6xYveQWqDU5L&#10;Qw+SXOnyxwmcr97enlmMk/3tmaj20ewuRIt291bkSSxahbW6xQhmvnuDFFt/dbZPNCmWaOPcPLcE&#10;GP8A5aUSm2+zPF58cLF5HCNEtu0xcOAsUAYmWRwwALlY5R8wZW4qlqNt9u1iHUTcPBMkiyGKCRDC&#10;x+XeGjIwFfYNyLwe1FubSLVp76LUnCzQGKSzmuke2YHqFQ8of7pB+TtR7aPYfszSlmtVnit3SD7R&#10;96KyhjBupQspAdLcNhiPM4DHzl7F6rwzRTzgq0ct1BbgIlvtuJVh2ksxY4EUbNC2GUMGz+8SqlvZ&#10;QWq6kov3ubbUZBJLaXl2syoVVCGQ8MjFgfut2qOMWmk2t1bjWDdJNcJdKlzdpIIZRuzJEww0bfOe&#10;fmH+zR7aPYfsX2NaB4tjNbMvmBY95hl81IV5jZbiX7yI6LEygSeV8p2yIaSa2ie0MkIt5baFkScb&#10;DbQxuM5jDAks4y2EPzSbxgS4rnY5bKLRTpkmvfaY90rpPc3aPPEJOqpKMED1UhlX+HNZ2q32nX2j&#10;WunXWtLMlvCtqs7X4WZYk+5iRRliv8O5cju1T9ZpgqTeyOn+3W8u15b2Ga3CKI77ZthY/wDTFB8j&#10;bfdOf48VPZ3ESedcXl2LPcojiZWX7RMCCVjO47FLBRtwfm2HGciuK1nVNH1fyPtGsHzbfZtu4790&#10;nbyvubmDYf2yFz/FiorrXdKvr+1uTq7RXdu8siXFveSxSCR0cM5kDH7xI3Db8/8AHWf1qPYfsJdj&#10;vZJYLEOrQrFL5xiksrdiWlf+ASyN99+uUJUDCZxg1IJre70ySRtPF842RR2w3JbWijqSg4Y+zNmv&#10;PrjUtCvNYi1K41X/AEqC3NrF5V3J5aRH78Yj3+Wyv2DJkf3qq2+oeF11ptQOo28d49v9lfZKQkkf&#10;9x0zgj/a+9SWLg9ifq8zujcTR3CSRJHdz7NySyD7NDDFzwmM5k5bnp849KWynknN1HbXDgkZkuZk&#10;JYv/AHRxy3sOfauItr/w1YX91exahHHczrtlL3DMjj3U/Kv/AAGmWNx4V0t71LS+t42vJTPLsLyb&#10;5B1Jyflf/dqo4lT+FXG8NUjudhBc/bvPtgjxxIXhLswjubpl+9k9wPUce9R6ai6q2/5P7Nt1llWz&#10;ik+ZlT/WTOn8Q9Q3L+i1x2jS+DtM0+50zT5IILO+jEcttbB1hlWQ4IC8mQ59xXR+Ffh/DrXhqXw5&#10;oui3VxoNzN5j2kVtItqz92BOEyf7mNtVzMipBR2L9nbW09lf65qTtDbQbXFpKw3wRN0lW3HAl/2c&#10;4FUJruy0PQp/EWobcOwtYrUXAEnzf6uIc481u/8Ac7V0Sfs7ypo9v4d1bSLPw/o0pX7HbasUtbWV&#10;m6oowVdh2DDJ7Zpbv4WeAdLtrDwd4g8UaPEvkzzW+mWFu91amBSAVwvl/MuR8u7GOd2Kd5LcSUWZ&#10;di83hrSIL++jRtav7iPyLWVQA824hAB/zwiUHD9ZO+auRagPD4hax1G3bW9YluJJL4AYQMuyWVwf&#10;lyUGIk6A49RTtTf4UoZNH1zQdY8WyaDbQ3Nr9nWKKz+zhpFRo0IkaKOM/eKlsZGeozT0P4v+GPHR&#10;uNT0zwTo9jq2iz3MVvqtzbtcyWcMQzDdMxwIohhcvgrlCM5Na3Myxa6Na6hqdt4WtbG5RDAz38bF&#10;SzIZMojMDuVppT88hwQM5wAa2dQ8Ca5401rULKzW8jsdIMbiKdI4ria5J2s+Mg+TDH935cZriNa+&#10;LnxY1200RPD9xDpWtSiO5E+jRLbRXDK22VhLGF82JgWYcn747iqfjBfEWpeI/CGttdX+sos89ndv&#10;ON8UyS9FiYMCyDnlumD6GgZ6XqOh6JBqlze6v4h0SztbWKKwj0dL8/aLWJovMljaJIiolkyFZd2G&#10;7Mai8Iz+HNb1pde0XW7jW5NWWOWMXNqbYQQr+7hA3SSZKvyQPl96838c+D4dK0nVnuLRzdTyRt/a&#10;Vs5MLyx/u4Yoo2H7wDcoLZz+656jPSfAbwVc+D7a209pDeW8GDJKLgkx3Eh3+RGMZ2KeoHTviroN&#10;J2Zy1k3sO1P4reH/AA/421nQNJ8JNq2oXN3qF1NdXepFMThwrqSvCxMC20nDegrxmX9qXxfquoX2&#10;neHvDOkWx0mxurbVrUWimExeZJhZBu+RVHOByz8jI5r0/wAVWFj4b1zxPJO8LJc39xdagilREUEn&#10;7mFXJ3ZHfFYlvocGl+HvNmeWP/V6pqECsAbeIo4t4YGUFl4IY7cc8HnisptOehpThP2a1PN7X9r5&#10;vEGn6THrfhG1vrXS5Iri4FqTEJzEgVXkx3Yogz04NdPaftQ/DrxFPp66vpOqaU9haS29k+5JiHki&#10;eOZ5ASCc+crAjriTFXvAXhqx0rT/ALNq1tp1jpV9GdY1C1jRftAjPyW0A3fwBv3pHXFctpfwjsJP&#10;COoW0VrHpen6sjXjukYla1hQkW6JI3KnLv165FRdDPStG+LPwt1nxTZ69H4te0GYo57C9t+YI4Zl&#10;ZR8ucghIz839w+tbnhi30l/GWrbPFOi3pu7ie9tpIbpf3qLbmJU2Z4fMmcnA96+ZdN+BU994Rit7&#10;XFxd6hLPcRXayBpI4Im2qsgA/iPesvTvgbqVx4Ut77T7svq8lxLGkaTskISMkE7wM8kL+daXQj6s&#10;0PwZrWi+BNege3fyibyKVNwlk/10Tfu1UlhwwPTvWBqmjanbfBtLE2xs38u3nl3DN08vlExkI3BB&#10;8penTdzXzfptv4o0Lwpc3yavfxam141pHpthIZWyQpbjdvJwg4xXReG/iV8XdJ8EXetQ6veRWGi3&#10;EEc1nMhjaFQwCb42U4yqjq38VF0M9+8Q61D418IaV4i0eWP7No00aO9mHfCjEjOXI2hy7SrnP8Q7&#10;Vn67qVrqeq+H/FC3rmxSEWkt2MeVvjhKRSZ9EYKc9815R4Z/aw8bam97qknh3Ttagt7OSS62WuI3&#10;Rzje8o2uQD6NW1pf7V/h65u7q01LwtNFI8kXlS6ZduTE5++OW+4P92oszohGK6nps+v6T4R8eW97&#10;Ctw1j4giilM9zO0BuJJIwComVWA/dTSL8oxkin2Fpp/h3xdc+Gb5YLew1G6YWkybmNwZSI2WFiMS&#10;BXCyZJx8hHU1y2j/AB9+Gmo2BVr2+0e7SRy8ZiWTahztIWMKIwEC/wAutdbc+MPCOoadbXmka9Z3&#10;UM8MBkS6dbd0Mo+YjqWKvx8uKQcsSPS2tZ7i88C3ri1k2uIt8bHfEpLrhsYBy7r17inaTqB8bW2o&#10;eFNSvTDrFjFPfW5mDgq0cflk7sYPmfe25yO4FWb+PXLXWY7G28L3Or/fjil090kjfIyBuzu6etYd&#10;z8SPJvp7CTRNXgnhZTJbOfniJ++zxgcL9TXPVrunsbrDOt8LsbMsuqeMbM3MhYeILBZpvMcyFlSE&#10;BHi+ZFQrIGDAAmm20s/iTTr3XdNvIItZ06RUns0d0lKFMOoLKA0mf4gSPeuXi+KNszKU0RyZH3J+&#10;8jJxzkYCZIOFplz8UX+V4tGbD4kMslwVJz0yQMGsniox3R1U8HVe1jq7PxEt4tx4g0CWQTWqxW2o&#10;wyu8Amf+MgMozj1GafY+KNP0WK58UaRGZ9Kmmktb+xe3kARH7eW6hpceoArkh8S5yhD6W7np/ryA&#10;f9o8VCvj2+Bb/iWxso4O88oP77dse9JYuDCphK63SF8dfFXS/hd4f0zWoLeTWdJ1+OaG2024tvsr&#10;hlTaSQSShz83FW9I8XpffDjSNeNtFq2j6xDLKbKCJr2W0Mb7BEQDnO7jOMe9cn8XvBlz8R/D+n/2&#10;yJNLnSUmG2gGZpI2+95q9Uh/2h83tVv4cIvgHw7LpUUc9zGJTKskxEjfM25lAGO9a/W4ez5upy/V&#10;8RfksrHY6iW0mC1TW1vb3SblIxbssDXc6FvueZCJQE8v/e57Zq5q+pNpWpR6RrOm3WqCQuNN1Cxi&#10;SVowennzsytH+Ky1Uj8T6mu6SKxtngOzMokKMcdd27GfwqtJ45voogq6ZBCv/PMudrf73/1qynio&#10;vZG31WS3ZqxX01jrIstX068vNWeH/QNX0QL9mgO7G+4lYhnbb/CFK0tvd6jqfiL+z7hbnT9VZHVf&#10;EWnbRZHPTzGYgn/dEPl/7FYw+IGp26tu02FnkOC5ZkBX/dHAoPjnWDIrPZwbE6nBA/L7v60njVHd&#10;DWElLZm7p94+u39xbPZzaJrdgglGtT3A+wXUi/eByJJW34GJWTcMDCx7mqhZT6hrd1diLTpPD93b&#10;qfOvLuQNa3zH7xVEBlUnnJLBnwmXTBqi/wAQ9cDhfskKhThUzIyBffL1XHjTXXz/AKNbvu6b45Pk&#10;/wDInNL6/E3WBkzotL1XWJJ7qex8OXGgQeW0M8E8iS217CXBkjS3jKiIOFHy5A+d9zPmkmv7vUNO&#10;k1Kz8PPpUMEmy48MX3lXYl/vSwkKI4938Me3Yn9xqwh4y1xztktrUt/fEJx/OopfFmttxHa20ZHW&#10;TyTvb9ay/tFdhf2dV7nXXF6ItFtbm20u6vYrpGI0WS6zd2szY3FZ2AXy22jcd3mndwy03Up3s7uN&#10;LqD/AISq1ZIlguIbhLe4sCc/fdowWSHccRxbUfbyK49vFniB596xwCQ9D9lGF/Wkm1/xJLG/nLHz&#10;/wA8owKPr0QhgZLdnZ3ly8Gt21pLHHrVs8sYPiS2kFncwIqqm6QNFIZ3EYKZKAZaQqqZFF1PcXHi&#10;L7JI8btuaVfENrI1vEdysWU2wUuzMxXc5fJ28ba4P+3fEmcbxt/65injX/EcRjeKQA+8YrX69EX1&#10;J9zr9LmuHuLyFFTRl+zsv9oRMslveYUL5LWaRIEjYFtqMXB/jYVLaXV1cvfRXEH9kgNHPbxArd21&#10;7OruS7QLFGImAI8sq2I/7rVxH9v+JpLjd5uxvWOLAqKXVvEgIZ5grL02RR//ABFR9dXYX1SSO4uY&#10;ftOgBJLDyLo7ohpk9wLmGSIIgQRy+UGgYkHe4yT2qC+DR6TbS28EF3qQ27tHvLh3ihdXco8VztDR&#10;qoIOwBg78txXFf2x4kkC7b6RHXoCoo/tfxLJ8r6hMq/3dwz/ACqfr0Q+pzOo1KbU1023exa3vdWK&#10;gH7ZO6NZuwQSywzKuXcqDGN44WlvzqazW4sBalJZIzezvPLa3AhX7turQsolVe/mg5rlX1HxKSFb&#10;UJVB6NvH+FMm1DxPKqs+oTkN0w3/ANaq+ursL6rLudX5Os2WtxyWd7awWO3zZrm3Hkyyy9iYk2xb&#10;h6ujin6Tb6qbjUBPJBZWjQLFaJpjyMcbsSCVXcRgyr98qhzXFfaPEO7H9o3W3/roP8KQSeII/wDm&#10;JXI/3Jsf0p+3ZawMp7nYWVlqkxlW/SBGDq0NlbJK9vJsGyNZDNIzKgHzER7M1bNvrNxZme7eOfVP&#10;3gjibzZbVt/8bPI7TK49VauAnj1d5Ed7yckdcMad5WrYQ/bp+OvzNS+ueRH1WXc7aVNWi0+MuIb6&#10;+kjSBzdwy+VBGHywiZZBICR/feWi6029nvUuLeZZ1aQSz3V9bCS6BX7qQsCAqe0gkriXg1aSLMl7&#10;dP8ARzSLa6qg2i/m2/75rRYtsf1SR3502Q6jZhQjWEEZ3XM1uBf7m+9skU7V/EGrg01/td3bzp5W&#10;n7IykloPKvJZU/imk5Vwf9kCvMhY6m3S+n/77NWv7L1MxiJdQnaT+ImQjH50fXGZPDNbs7bT9Dln&#10;N2+oeSSX8y3TSbYWSCT+/KMt5/0kzSWWg3C2t0+pSQtcvH5dsLK2FvZxv/z0ktgSk30ZVrhxpmpq&#10;mDdzufaQiiTRtTJRGvZ+Ov73NH11djX6p5nZWfh+5t7O4ma48zWZHx5slhE9oIv7q2hXyk/BaltP&#10;Dk9jpUf9jSNp+pSbxd3bWUUiz56OIWUrE/ujVwn9h3n/AD+S/kf/AIqmp4euZP3i3Uo/2ct/jT+u&#10;+Qvqnmd/d+G1h0qOw0pm021khWO7VoIpjKf+WhRmXcm7tg8VtR2HhyKNUGgXyhQAANXmIH4k5P48&#10;15NL4euPL/4+JPyP+NJ/YEv/AD9P/wB8n/GsPrsh/VoscfiPcTOv/EqG/KM7eYyszDqeF6e1Sr8R&#10;7uQBV0oED+HzSqN/vYX+VOntUZNyrhvYimpZhThVfP0qPrUtgp0odhP+FkaiVIOmQMCuwI4O0D3H&#10;U00+P9XlBIsIiDxtfPy/7S//AF6vS2ySps2ESf3+P5VElpHsw5aQ/wCyKz+syZp7Om+hmr411faY&#10;lsbVVP3tqHJ+jZzQ/i/XJULrY2san70aIdh+nNaDWWG3LE+PXipktAqkEttAzxzxU/WKnc19lDsZ&#10;kvjLXZgoa1gZY/uh0OV/3OePxpF8Xa+20i1tVB+8vln/ABrV+x57PUsNluOBvJq/az7j9hT7GH/w&#10;lniHc/7mDezbgfK4B/OmSeJfEgB2pbx5+8yRdfpzW+1iyycpL+Ck1LHYNKmNsmfpS9rPuaQoUluj&#10;movEfiUybxIx+fOHAPFWV8UeJ0DKskSq3XArdfT2j6LJ+VEVqkQzs3D6Vl7eqV7CmuhhL4j8TFt7&#10;TReZ6+XHj/0CpG1fxC5wZ+f9wVtfZG9P0qVY0Z8h8j6in7Wfcn2UOxziaz4ljY7Lvy3ZdhKR8YoF&#10;74juGjgkvWMe3ZgIM4rovsvO7d8vruFWhp6nY8bkkdcEUe1n3F7On2OSa/8AEal4jqc7EnAO/t+V&#10;OTVvE9s+1NSmQf7Dj/Culkti0nG3f6ZFD2pK5A+b6Vj7Wfc15KRziat4nHXVJv8Avr/61NbVPFEn&#10;39Vnf6N/9aum+xt6D8qVbN1/1a+Z9BR7WfcOSkc5NeeJJY/m1Odvo/8A9apILrxRcQlzq90qDqnm&#10;DP8AKunSykhXaY2J/wB00QxMiuoHynpxR7Wfcfs6fY5C4j8QtKssmpXBduhDcU5E1xpRINUuht6K&#10;Zif6V1TFXRwzKCvTPFQJBgElxgdacKs11F7OnybHLi31gy721CcSf30cipWttcXdt1W7+br/AKSf&#10;8K6vyR/s0xbXd0VvyrT2s+4ezp9jl/7N1YlW/tSdmXp87VLGmuouI9Yvo1/2Lk/4V1KQuOo/SlS3&#10;cJgrz9K6OdhyUjmP+J6T5Ta1qJPqLuT/AOKqCTStUZ1MupXTBemJmrrRA5O7GG9xipFhY/exWPNP&#10;uHJSOS/sjUG3br2d93TEzCoG0O+kLs93cSE9N8zV3T28jBDGuQOvFMa0lV9pQ7vTFZTnUfUq9M4c&#10;+H53G0zzKv8AvH/4qmf8I3P2u5l/4E3/AMVXbHT5h1Rv++aPsb/88j+VZ89U25KZxMfhmZXUm4kw&#10;fvfM3+NKfDknUzSMP7u5v8a7M2cinBBz/u05raReq4/CsZzqPqLlpHDjw1L1E0ij+7ub/wCKqZfC&#10;c7dZ5F/4Ef8A4quyW1lY42EH3XFH2Z/7pqueoHLSORfwYGjWRmA3dBx/8TUT+Ewekx/Nv8a7aSEk&#10;Mu1to+7waiNiw6ofyo56hEKdNdDmbT4bS3qgqQQW2Deinn0+7VmX4TmI48pWP+4v/wATXQT+J5fC&#10;0Kr9h+0xTSDDhj8rHp9KnPi/UIWEr6LcFiMheTxVLle0mZ1G19lHKD4VyMcCFM/7q/4Uv/CsLo/c&#10;hY/9tDXUReNr3zZZToMojk/5ZnI203/hOLs/c0ic/nWinTfVhafZHKv8K7lG2tCgP0P/AMVUh+GV&#10;wg4jKj3zXSP4uviPm0e43+nNEXjPUVG+XR7mRP8AnmFajnpd2J07bnMSfC64K7vKbH0qMfDF2/5Y&#10;I31ArsIvG1/dzbv7DuFX0ORSz+JtQYcaXcL9VxWftV3G/aw2SORX4Wzt96GP/vinj4XvFhGXGehw&#10;K6k+LNUiTcmju6+vNVpPFGs3bxn+yCB/utXRzskw1+Fr4BSJUB6ZAqzZ/DdvM+VVd/SR/wD61bcf&#10;irWHtUV9IKAdTtYn8qkg8Q6xIS8mmTE7PM4XHH+e1N1FDZB7Sr2R7fpP7PvwosvBFnqGs6/ffa2j&#10;3vbWqRM3/XLmL9elYGl2Pwu0HT8weAHuNRw6eZql41xHuPSTAA/LrXms/jLWymxNMYBOhYHdUQ8W&#10;a5LszoZw5wpJIBNaxxcY/BocssPUqbyPStf+Jeu3Pgw2ulaX4f8AC+rzW7RTHStMVHMoGxZFnIJT&#10;j5uBXOHxb4x8d6Emm+NNav5bWS2jSebT7jEgmT+ONXBAzXN/8JPrBSWD+xQ6yfw7uR+NRf8ACSax&#10;C/l/2MRJ/e5/lVf2iuxl9Sfcm8YeG7jxJqVnI99cGK3nS5cOq+dI8X+pZZSp2MO+Bik8ZeG5/GOt&#10;aZqMo+yizJVLWLcsaoQRI5YPu8yRWKY+6CuSRU6atr74zop3+nNJPq2v9tCaL8c0TxsmKGGitw1D&#10;wjbC3ii05XggtZUltjJEDKHKgmSUqTuZGL4xkNhNy8VftvDOn6VY26aPZSWCW7mYRhhEl1cMfmnm&#10;2bP4vm+TY2OM1n/2r4ihDqdIJY9BGDUUniHX0CIdDMgHUOTT+v8AkH1aJrW+nyWmnCNRLNdzh/tV&#10;zExjF0p6ROnQp/vZrU0qe4aVLq8u7x7xbYwrcxGMtb7f9RGgljc7Bx5g37Wy+EORXLSeI/EESMP7&#10;J2kfdBBFQS6z4m8ly+jPg9PlIrP67M1WGi9jq9MVje2b30bPBZylLRLZ/KaygLb3MI5USPJ84K7M&#10;Diuj8G79Q8ZPJHGbKwXcLXTEYeUu+bfI5frvJ+UHtXlMXinxARs/syPH97mu8+EGvahrPiZ4L6KK&#10;GJYd4CEDnzB3/EfnXfh8YpVLNHLicH7Olz3IPFuhC88a6pLPbPNaW91JKLR5SUupfM/5a8fMP97f&#10;WIvhl9RdYrsItqredcohYPeSZ3hZD0WMH5cLTvGviLX7bx1rsdtZJsg1CTBLcMvmVjT654nkkf8A&#10;0KNvN+9tB+WuWrjVCo7I1p4O9Onqa+p+E59X05ra0ZtOjviDfMZDtZVGFSKONU2jb8nJ680LFcjw&#10;3rWlW8kNkL94wWi+ZESIbIQAeeB8xrm5Nc8TFWX7Nboo+7mNR/7NTf7T8RSq42YJ6fKtY/X/ACK/&#10;s/zN+Dwla6PHcpY+THP9mS0tZXjACRBcsHCtyS3pUfh3wR/wi32Jtz38lvamPzJgVJdnyx2iXb0r&#10;FTWvEi/vCoK+uF/xq42seI2fa0ahvfFH1/yNfqMTf8Oabe6NY6baXN1LNa217PfvFvYBpZEwDgN0&#10;B/2qxrbwxdWmoaiqxWkthqN7DcvbyRb1VYvuhoSdj592qnBqviaM4EQB/A0/+0PFHnJL5ahh1UjF&#10;H1/yMv7P8x918O7f+0tYmtYfs1vqVr9naK1UQKj78+bsbzBnH8PSs60+D+heFPEmn6r4XsI7BYoZ&#10;I5I7x5JRKXj8vPL9vvVoHWPEiruMMOPxoXxF4jkRhJbQuR93oK0/tJ9g/s/zPNrf9mKzsNYtb4aj&#10;Je28UvmyWlyiiInO/YCPmKZ+XDVUv/2Xp9S1u5v7XWF06GeZ5I7aGPPkgvlQgPTAr1G41XxHejMh&#10;UNjO2NVHFFtqPiO2VgId2/qZFy6/j0p/2h5B/Z/mcnJ8EdejWyW18X6hbG3fzP3zlyZNmN+Qw4z2&#10;rsvDmnfEXQWhYePJpxDHJAIri3DxvG/ZlL5cj3NRG/8AFd2hDxBlHVgMVA934jSXfJtb2BFYSxin&#10;ujeGBlDaR3Glz6naQ3kN7p+japFdRRxSQzacIw2zuWQ5XP8As02XQtCkjmQaUbW4ZkkjmivSxjI6&#10;rtI21yUl/wCJJHynlRD/AH80r3/iZ2dVlBCdWEvT9Kzni6c94m0cPUp/aNL/AIReH0T8xWlo+ipp&#10;sryC3iuJ0jxCJADHHL/z1A/iP+y3Fc3H/wAJLdA/vFGOv74/4VG8viZHyHUj2rCFVLoXKnUnvI6+&#10;HS7EXUk+pRteyA7v3NylvuP95mEZJP8Asj5a2rLVNO0+OKW38M6KDH/y0uvNud34GQV5fLc+JRt3&#10;3OM/e/ef/Wpyv4kYbhOpX085v8K6PrcP5SPq9T+Y91l+MPiGOwitLFNL09I/uPZ6fEmPzzWdffET&#10;xTNLvl1i4/3duK8eju/EqphZVQ+85P8ASo5W8TT/AHpo5PoxFEMZTX2TOeFl/Meny+KNVa4VrvGp&#10;Q/xpOitu/Fg9ZOszWesyeZbaHb6dNF/y1hZmLf8AAT8tcLLa+JxBl5kWP+6hOaYtt4miiXy7+RXb&#10;7w3yH/2es5YqFRX5RQoVIbSOmktBNLhoscbuFzxTJIlhPl+WAv8AeIrlby01jTYxc3V2PLL7AkZP&#10;StjT9ftbWyjhmZriZPvSyHPmVE5RrL3VY1jN0XaTuy55A35w2KDAB2b8MVB/wk1t/dFA8T2o+6oT&#10;61h7CZX1qh3ZNFCNpO1ww65FSW7oEwSxPvWXP4lgG/8Adq+emGIqC48SI3SMD8aPYTI9vQ7s1mtk&#10;SUOWIz0GaJLUTToo3hR1wKxR4piWJElhEmOpzSN4phjXMcCo3++a09hLuP63A2EsgHyVOPqake0V&#10;vvFqwf8AhNj/AHVpH8bA9Ih+daexl3CeLgzXSy2vkgAVLb2298lRj6Vgf8Jp5v34gv40q+LmUZVR&#10;in7Mw+s0e7N5LAPsyg469Kr3luI3ZAxwPu/MKyl8ZqnVKP8AhLk252lm/wB0Uewl3L+twLnkn/Z/&#10;MVLFAP4yorM/4S1D3P8A3wKZ/wAJIp7SH8FqvZz7kfWaHdmmttn7xb8xSC3yhAJ468isf/hJ3/6b&#10;f98iiLxZOQ55wenyiq9jLuV9bga/kndjd8v+8KVbZ2R2AG1PvHI4rHPiy4H90/7qg/ypreMLhVZV&#10;OFbrlQKuFJrdmX1lHSRWoIzxj6UkiKxdpACT0xXNv4rnRMAjNV18Tzt96WT8hVezRmsXGe51m05x&#10;xn6UslrhNyAofcVyUXia5ifPmg/hTn8VXTNuEoz/AHcUezQvrcTqDCy9R+lHlNEPN4A9MVysfiW9&#10;l/j/AEofxJczDax2j6UvZPuR7aPc6KYso2kfN6bap7T/AHhWG2uSP1Ub/TJo/tyX/b/8CD/hT9mj&#10;T61COw19faVIxHDtMn3ds5bP5Ch714CzNbeYq4z8xHUZH+fXjrVZ7m2trRJoDJ5kgyixAHP09T7C&#10;rd/q5TTEvBAZ41Bjm2DO1GOS3vh/n47cV49TNacamiPD/tRR+FDX8SJGVLWSCZsYbLYOelRHxHCo&#10;JMUXBwfKJ4Nc9/bxYyRNaTTPp7Ksiqp3eTL0kx1IHt0rltV8Wmxi1CTyJ91rNHbuqKBvDkhG/Eg/&#10;Tv1r0aWKpV3aOhvTzFPZHp/9vRGP/Vr+Zp0msIHhliihUFCGBY9uteFXPxTfT7p4nspwVYowIPBH&#10;JFW5/iyVsY7lbS5I8+RMbO23d/Ku1UEdPt52vY9oPiNofuxwt/wI1IviNlfIjhx/vGvCJPjA56WN&#10;1/36pR8X5kOEsLpz/wBc639lDuWsTNq6R7g+uMXykcCD3jP+NIniGYfdSI/9sf8A69eHf8Ldu/8A&#10;oFXP5UH4uXf8Gl3J/Co9iivb1Ox7suuTH7xh/wC/H/16d/b77MYjz/17j/GvBh8Xr09NKufypf8A&#10;hbt//wBAy4/Kl7KITqV2e7r4ilboI/8AwHH+NIviu4g+6Eb/AIAK8Ml+KWoS/c024H4VCPilrA+5&#10;pMqfXFP2KM/a1j3w+KZw2Cybf90VMvjS8jKvGyIW6LsBr58f4n6yemmN+VOtviFqt5cMjaf9nA+7&#10;uzR7FBzVT38+L7sHdlN3+4KX/hLr3+9H/wB8GvB4vHOq/wAdqg/4EalTxnq0n3YUP/AjR7On2Dmq&#10;nuJ8aXg6rH/3zTU8b6g/Xy0/65qRXiZ8Y6pL921Q/wDAjSL411SM4aGMH/eNHs6fYOaqe2SeKrrf&#10;n5f++E/+IqBvEk7SeYfl9vLj/wDiK8UPjjWJDhbZCfqRTW8Z6267VtUJ/wB40ezp9h89fsz3AeKr&#10;tt+GlOenmS//AFqi/wCEnv8AY486TJ6fvf8A61eKHxfrT9YEX/gZpn/CT633gQfViKPZ0+wvaVj3&#10;H/hJb3/n4l/7+H/4mmnxVcr92f8A8eFeK/8ACTaz/wA8U/76NB8U6uOscY+oo9nT7CXt31Pav+Em&#10;uv8An4ak/wCEjuP+fs/nXi3/AAk+r/3kqKbxBqzruOFFXyoq9Y9uXxPOv/LZj/vnP8qD4nuVGTKv&#10;/fVeJp4g1t/9XIq/UVDLqviTzfvRbPWi9Mf7494Hiu5ZMJcsT9cVH/wlF8Due8Ib614nHq2uyHHm&#10;qD7Up1DWV/1koH60/wB32BRqvY9wbxNdv0vZD+NR/wDCT3n/AD+/rXia65rKHBkUU/8AtzXP+e4/&#10;74FH7vsTbEdz2WXxLeb8/bePrSP4lupvvXLLXir61rhGRLFj/dNPk1PXJTj7Ui/hWXJSK/f9j2Fv&#10;E14JPkv5D/vnNJ/wldz/AM/n/jwrxcX+uM+ROmKct9rbNtFwuf8AdFL932D9/wBj2T/hJLiX78xX&#10;/gZpsviGUf8ALVv++zXjRvdYBA+1LmnJd6s/W7p/u10NfZYg9k/tdSB5k3mxhkcxmQ/OR1+lejWv&#10;xehuoUZNGQAJgn7Qp5/79V8p+fqn/PyPyNbnhPXr/Rr/ADcuZ7ST76E/drlq8ns+anua0oVvactT&#10;Y+mP+ForM2BosO31eYH/ANpVZi+JYeTYumeUfedsfntrzbTNWjR03YaF/ugc5/GvQpdKjlsgyFTE&#10;c4285x1ryniKsNkj0/q9JbtjpPiGGfI0uDH++aki+JqxJj+yI2P/AF0NZR0EAAkdaT+xx/cNcv1q&#10;t2RosPSnq2zU/wCFoZ+9o8B+jmq9x8QIbuWJ5NLUeX/CJD81Vv7ET+4fypf7CX+5/Kn9Yq9kaewo&#10;92WpPiRKBti0i2VfdjTl+IkjbM6TCuOvzmq39hL/AHaT+wj61Ht6vcj6rR7suRfElom3/wBlQtJ6&#10;7zio5fiPNLJFIljAPLfft3nkelQroCt0WhNBC9Y0/Kideqw+q0e7LEnxHdnctpdu4PTDMKD8RJ5Y&#10;1ibTrYxK+QAzZxVb+wl/u1LHoa/3ar61W7I09jQ8x0fj1YDuj0qAN7+Z/wDHKcvxAkjl8+OxtvP9&#10;ZBKR/wCjKZ/YI/uUf2CP7lZ+1xHkHsqHmRTfELUXeWRba1DSfw+X939aY3xHv3629t/35P8AjU/9&#10;grnGzmn/ANhjONvP0pc1Ur2dPsV3+IupFcpBbI3vCf8AGpF+It+w3NZWXm/3vJ/+vU50VR1UflS/&#10;8I/H/dH50c1UPZ0+xUk+IeoF97WNmW/vvCT+maqT+Mb+5EqybCsnpF939a1V0YlMMoBoGiIekdLn&#10;qdzRwpw2MVvElwv3YoP+/H/16734JapNqPi2aGVkES224jywDjzI65yDQAxw2Afeu2+EmmR2XirJ&#10;G5nh2HHpvQ/yBr1Msc/b/vGeXjop0Dk/H/iG7tvHmvxIA0MWpyJjbyR5lYsniaQRfuoLdX9DEf8A&#10;Gu18daSJvGetyYB3X0jH6+ZXO/2FF/d/SsK8pOpU0O2hyezp6GRJrl3P/rDEfoKWLWLgjH7rZ/c+&#10;zD/Gtn+xF/uJ+VJ/YS/wNn8K87mqmvLEyP7cvg+7zRj02Cga5MzbpBE59rdf8a2IfDyscMOaUeH4&#10;iM0c9UOWPcyR4lnhXZEIgP7xtR/jR/wkFzKuZWQj2t1/xrXOiIO4/Km/2Im7G35aOaqPkRltq93I&#10;vy+SZP7/ANnX/wCKqI67qD9ZAv8AwAVtNoyD7uab/Y6/3aHKqtxcse5jJr+pB8mTjZj7g609NdvV&#10;fMjoB/17j/Gtb+yKP7Ix98gUc1UORGQviy9RnAZdp6f6MP8AGoW8Tai/WUf98CtwaKT/AAj9KT+w&#10;ov7oo5qocsUYX/CR3/8Az0P/AH7FLH4l1KDd5bY3dcqK3P7H/wBkUz+x4vSq9/uaTnB9DMTxZqkk&#10;rusmM9F8sU5/E99N9+R0/wCuagVpLpZToBSDR89MflU89Uz5o9jKOrXEv/LWT/vkU06rd2i7ftMh&#10;PpsFbCaER1YVL/ZZ35IDCjnqj5o9jD/tW7xnzJMf7oqVNWul6yyf98itr+zF2Y2Ci20XzQf3Z468&#10;U05vqKbpsxjqs8gCmZ9p9qg/tO5BkCyuhIynfIrV8SQRWKwwxgbphuY4+6K5nW9SOm6XK0KCS42E&#10;IvTJHWtabnfkuOmoWvY5Pxx8V7XT7v8Asx7qWdoztfaAcP6Zrmf+FsWmM7pMf7orJvfDF3dTTTEZ&#10;lkbe5KAlzUCeErqRdqxoT/18H/CvdpzhShZq55VfCyrT54ux0B+LVmBnMmP92m/8LVtx/DN/37rG&#10;i8AX/k7nCgf9dj/hUMXgu7/jSIfia6PbR7C/s59zef4r2THA83/vio5vivar1Ew/4BWC/g69jfLF&#10;APpTW8JXb9Sn/fNHto9g/s59zYf4q2x6CX/vmmv8Urduizf98VkHwXcjqqflTz4Ouh1aP/vmp+sQ&#10;J+oeZoD4o2rdFm/74pf+Fn2/9yf/AL91lHwbdv1aJfwqQ+DJx1MP61XtovoV/Zz7l4fE2JukU/8A&#10;3xTZfibFswkVyT+FVx4Omn6GEfnTT4NlH/LaP/vml7eBj/Z77lr/AIWUIv8Al1um/AVDN8VEU4W1&#10;vM/7lQv4IdukkX/fj/69MPgF1fMlxGvsYef51r7eHY2/s59yaT4rM3+rsb0/9s6jX4lSyjKWNzGP&#10;cGlbwTgttuF+Xr+5H+NOTwMjxZNyF/7ZD/Gj28N7GP8AZ77kX/CxpP8An0k/76NE3xFunTC2qA/U&#10;1aXwUj9LhvxGKYfByjrcLR7eHYP7P8yoPiBdj7tqsf8AuFqZ/wAJ9d9rVT/vkmtQeC4m6XRqL/hC&#10;4/8Ans351Xto9hfUPMoyePbtultH/wB9mox47vT0tV/76NaH/CGRf8/Un/fIqRfB9sn3rhhR7aPY&#10;P7Oj/MZX/CfXZOPs0ef940Dx9dn/AJdo/wAWNa7+FILeXAuHY/QUDwnA/wB64d/oAKPbR7D+oxMx&#10;/H+oMcC3QH6mom+IWpr1hj/M1rf8Ifab8+c2PrSp4RsZOrt/30KPbR7C+pQMWXx7qu/KQxkf7xqT&#10;/hO9V/uLW1/wiNh/z0P/AH0KT/hErL++3/fQpe2j2D6lA9VGq6L9lhMCuqSt+5QAKFf+9Gx4I9s0&#10;kOt/2bfo17afZUmkUSZH7iYtyrzdkkPbHyH1rj/EcupySx6baHS9Wtrht7nBUIucZ+0DmUZ9AKxI&#10;tO8Q+Itbt/D15eafZFkWKCC1gYi5eaQ4jbeR/ADluiYIBzxXxksplW+GR+aOnOSvHQ9fkbSGvwbK&#10;CS3u44Ps11aHkSwSf6shupx6jgVjeKPB9tqWn3stpc2073FsoLxDd80U0S5OOnKP+deYanrnh/w3&#10;rOo2Gq3mr3Jth9mt7y2iVbdwhwG3bsmLPepfDnxIeOdJRvmtJNv2iNAOFLbm+77159TLsVhF7SLZ&#10;0UZugrzN7xN8P7ee81YiArcxuxycD5mngUf+Oua5ePwm8OlXyuGKxtA6fLnlnVG/R1/P2Ne/NBY3&#10;1/ql4hMhSKKYMzA7gbdQDjr1QNXBQRDUYLiODev+htCwxyGCBkOPrHXoZVmVWpV9nUZ9XgsVGT5J&#10;q55ZBoKuMkDHtmpI9AUPnaMfjXZQ6WdpliIUehp01mwztA4619fzs+0p0l7NaI45tEC9QPzNCaEB&#10;1A/M11y26sPmTn07/XHp71MbGNQS21cZ4Y4PHWpvPuaOhTSuzik0QK20rg/jUv8AYa5xgZ+prrP3&#10;Eg+eRUbjt6nA5+tP+xRbtw5GN3HPFP2hCVF7HJRaGMZyMfU0z+xl/u/qa7JLPbFyncr+I60fY14w&#10;mc+lTzSXU6OXpZHHf2IMZ2cf7xoXw6twuzYVb1Zix/Su1+xpsA2daoalpJeGQRNJBKP9VJGfu005&#10;vqctZulT5uVXOaPhSEEA3Dc+9Pj8LR5wtwSfrWHe6/rVhPNC04wPusYxUEfjDU5Hz56L/wAAFXyT&#10;7njLMH/Ijpx4Wjjzi4bjrzSf8I9EHy90QP8AgNYsPiS/bfun69PlFTJqt04yZVx/uin7Ob6h/aL/&#10;AJEag0GCB8tK0o/Kmv4fhV8ic4qgLydvvSYqpPdTwIWVyyjqaXLLuR/aU/5UbJ0K1GP3x59xUp02&#10;xBUfaAc9PMcV49qPizWbW7nV71owv3d6gVp6Vr2uXVsZJryV/wC5huv6Vt7CW9zP+03/ACI9R/sW&#10;1xn7T+tPXQ7SQsJJd+3rhhXlF/4l1KzuFQXpIboSAM10Gj6lfzwIzTvluvyil7GSV7lU8zl/Ijth&#10;olkW2gjNL/YVnE2Msy/WsZLq4C5M8u7/AHRUr3Nwek8v/fIrHll3NPrs/wCVGzF4etT9zeakXw3b&#10;MCSXwOvNc7JfXMYyk0mK3NMvbi8gaO4RvmwA0YxnPSs7o2pY2pPRxRZPh6xtpOJfK+ripI9FgAyZ&#10;kauO1e317RppT/adzJbrIPLEjZ2qeh6Vm2msXjz7Tey7foKSjJ7McsZUp/ZR38mh6eYvvtv9M0z+&#10;yNP3Y8w5+tc1Bd3TjLXMuPoKf823O5t1NQm+pP16f8qOjOjaaEwZDn60sumaSY8Izl/Suakf/pof&#10;zqjcSMh3CV9vruFa0/e+IxeY1FvFHWtp+mtnMgXHXg0j2GlIgYGTJ9jXimvXGsQXzNFPcMrHAVQT&#10;k1LoC6xM8slzLM8H8MZYjNbfV3ybmH9qVP5Ue0QafpTvOTKML93g0pstOdsbgp9hXkt9e3NmqN5k&#10;oDHacN3rd0dpGQM00jMemWrKdKVr3OqlmlSe8Ud8NL0o9FT/AL6NTxWOm/3lrkFR06sw/GnMxH3Z&#10;D+dZciH9frdkeg2E0cQW3iLCNeikHNe7fCxxq3hcq+wNbXDRZbkncAR+jCvklZnYlldlI6/vDX0Z&#10;+zrqEmpaHqyyMVltvLG7sflZd35oBXHUoxtcarue56DJYJ9ouExwnTimf2d7j8q2AmxCAoYt1ORU&#10;vlr/AHRWXsYnXCpaFjF+znOMDNNayC9VP5VtGyIfO3inqhb72B+FP2CDnMldPVugpPsKYzjitVoc&#10;fdFL5C7Md6PYBzmO1mq/dH6UsFnuGWYAfStjyv8AYpIoF2Y70ewDnMn7ClSw6ejdBWj9nHtT0h2/&#10;dFL2KD2hkfZEpwsAegrT+zD0FOSLHUUexQvaIyfsi7844qXyPnzjj6Vp+WP7tPwv939KXs0HtUZL&#10;Qb+mD+FIbONTgoc1roqr1Wh1UvkLxR7ND5zJ8gf3KI7Ir1P6VrbV/uik/wCAinyx7C9ojLewDPmQ&#10;ZHtXU/D+3jj1lGEXCx8tWS8YIyOldP4HtJJPEVrDDG0tzKm37PGNzk/7o5rswkF7c87F1P3Bh+Mb&#10;EHxZrWFJ/wBLkPHp5h/wNZC6WWOARmu08Y288HjLW4fLaKYXTr5RXL5LuR8vXoRWDNFNA+cLj/dN&#10;RUp/vKhdCtL2dMzP7Eb+8Ou3r3qNdJ2febH4V0kNpEseR802zfuz3qqbCS4UylwrA4K571mqCZbx&#10;FjIbS0EOVPzVYttEiuo9+cSf3avmykEZ/dtx1wM0sLC2+9xWfsB87ezM2fw8sBwsm4/So30aOPO4&#10;4x1robdVlk+X56iudJmlunDoyqehFaewJhWlT+ORzsmnLECWXgdcc0v9mAjOw4+lbqaXKiSAEqc4&#10;5Gea0bC2VEcMVJTr7VCw/PuOpiOX4TkBpyzNh12H3pyaPG4JJ4HWuwnsI5E3OuT7VBFp8TJIAmT6&#10;ZrT6uifrnQ5KbTYwUCk5fpx1pG0gKASCAeldNqFnutFUJtK9D0qi8zTIgb5SOvFZVKChsaUqzqbm&#10;GbVB1phsYx2rVeJD0/lUckOz7g30ewR1c5ljSwelOS0UdRWskWOop3lj+7R7BB7QyvsyUv2RfStT&#10;yx/dp5VVOCvP0pexQe0Mr7AD2q7pFku5onZ9rDIbGeKmnjC9AfyqzprSSX6LAMAR5ORThTgt0c1S&#10;pzfDoeV63N9q12953Zk8pFHb2rI+Jfh0+FNO067nm3PM0iFG48s4z+PHpXo/gjwy2oatd6ncohhh&#10;uZ9uRw0p+830X/8AVVL47aCmt+HdOiZC5incqTzuBj4p08PZTmZ4jFu8KdM+bLrx5p0Vx5UNqZDl&#10;h5vlLjK9f4qgbxpC75WKUD6CsPxHoP8AZfiC9tIYmSCOROD1+YZb9KrR2zDGUKg9yMCt1TOb29Tu&#10;dHJ4tmmG0Bwv1qr/AMJHJ6v+dZ8VpMf+WTflTBY3B/5ZNUXV7CdZreTNVvErP13/AJ1D/wAJDJ6P&#10;+dZn2eT+7+tC28jDIQ0/MXt/7zNBtflfpvP4imS61cf89H/Oqq2Dp1BFC2Dp0DN+FO0OxHt6ncmO&#10;ryg4IfP+8KSTWZPST/voVVksJfM+61D2LMcA8/WtIRitw9q+7Jx4hnj6JH/30ajl8TXMX3Io2/4E&#10;aqPYMxAHORu69qjk09z2b8qvlha9h82l+Zktx46vo+kMX/fRq1o/irVL66CvDBDYrjzmmz5jZ6Yr&#10;mnsHN4EYHB6V7p4d8BW9zoemzPHvaSGNzvH3jUVJwhS5ktTvpJTWsmcXqviNLLbBHGHZsbjn16Vn&#10;xeKrqU7nRFP93Fdz408Dw2ugXVxDCqSReX82OlebR6dKADvBz6EGsqXvw1ObEJQdlJmi3iC4kOHY&#10;E+1QPq90RkFPyqA2DB89qs/2NdeVnacfSulThe1jj51/MyI6vK/VitJ/bEv98/nTho856An6ClGi&#10;3BbaApP0pmfP/eZH/alz/wA9KifU7huhNWTot2M5VgAAckYGCMilGiXB/hb8qbTW5Vl/MyrJqdwE&#10;3OSGpDqsy/df9atvodyyYZWB+lVP7HusZ2r+VIjnT+0yI6vcL1Y0h1m6H3ZF/I1YfRLlhkRyY/3D&#10;UH9kT7mG1srjI2nPPSi63K93+ZjDr9+Os4/74FH9v33/AD8n/vkVHJpjbd2Dj6VANPkwODWnKmGn&#10;8zPoLxTBHZeFNRumsFmuJY9okuNtxaSx/wCrVLdkOEMP3o9xG7+KtxPC41zQ9Oji1Q6no1vCi3P2&#10;24linWUzSv5KSqfldyWUAnjeM4rL8f2tgqy3OqWkGjubiN0uo5Xa4vJQ+ZNgkleSTA7EyZ7VxUfx&#10;X02wa4n0+5u2Sfy0+1m3ZooTvBQSKJNpOFH7wdN3OKmrS/59nz9SUYvkitDmvFPwqttd0nVbjw4Z&#10;oVtJmR4b7cySMzsQiT9VfCN8pAXj3FeU2Yv/AA0JPOWRI5D5EkUylTG/9046GvcNW+JmrW0U13Y3&#10;4txPvN4ltJ/r3JYRzyxso2E7z8wGB3Irkda8bad4wsUh1G2g0lLuMxpqENqHVsf3+eR6MPmPbNS0&#10;5Q5J6nLOcZvka0N74deM4/s0sbvJ9qmsEgjO7dtDdTx3Cc469utdvpl7a/aoLeGXy7YOZ5ps/PIA&#10;rqR+ZAr520m9n8O3E8IkSe5Vo/LaEH73972Oznb19q9o8K69De+H7S3j2Pd3IknSUKMxjduwR9Oa&#10;+MxuGeDq+1pqxCc8PO6ehqL5VnJDvbzNnRV53VHdyK0kjsNhLBQp4JJ6YFR2T3N69zJOscbW6h4x&#10;H0cHoc1dkvLSSB7azums76eKWKW0lUNGD/AyE/MoPqcCvqsLV9tShNbn6Ph8dGeGhN7k9jplgsgG&#10;pO1uBIEaIHbJDnpJnoY/Yc+1cf4l1GCBL6HSNS3+SFjVJY/s8kciruAJAIww79PesvxLfQW9xaf2&#10;wdk7QRmW5s7gSo8f90kE4+pqDxJ4Utoray1qzuItQabMclpCzSuiRn5FkC5JZk5wMmund2PIxeYV&#10;Jvkg9DO0fXIs7RLhZCitHIcnIGw49ePm4zWrp+rS29nqd0k4KxSiFSTxk9K5nxXolraRpeWV0bi1&#10;IywuIXikgO0t8mQOMA89O3WsBr97cx5hnBcIDDu+V8NtJC9Sc9utP2aR5UcfVpdT1291wW8NjZxs&#10;JL64WJ3weUP8eR2xWpbyPHFsmYPJx5vl8BM9Oeh/CvJLDVbgmeaKWJpJAqNOx+YFl3Ag9MY6noO5&#10;FdhougXcdxBfXcNzOjbMCMsIXx1rCoerhs1lOpqegXNibdo1MizFxl9pztFIsYSM5XOBk/Smw6nZ&#10;tBtukFq8abUw4yx+lXUgKeYkmFfy/ukjNbU9We7iayqYecr6nBeJtC+0mWVUAA74rij4flF0QoQq&#10;OvFewXto821M5B+9Vay8ORy3EnyE/hW9SfJsfKQm1uecQ6FO3QL+VX4vD9xt27Vzx0HHJwP1r1i1&#10;8MRHP7rp1r5n1j42eJNN1m+soE08RW08yIptR8wEh29/Y06UJ1/hZp7aK3R6D/Yl1/zz/wDHDTX0&#10;C4YOrKdp6cV5kfj54sU4K2Wf+vMf41FL8dvFWcedbZ/681/xrp+qy7mXtovZHQ654Zu7K+SRI3ki&#10;ZthTyw/P1NTt4b1VkR0hLqOokjI/9Brjbz4v+JdQiSOc2syBt2GtQpz+Bp8Pxs8VbcJdWyL72o/x&#10;ro9hNQtcjmXc2rnwZdy3kUTqP3n3I5Bkx/jXW6Z4Xu7e1RkijYDr82K8xk+L3iaSVZHlgd16SfYl&#10;/wAan/4XV4vHP25VH937OKynQm4WJ9pybHrC+H71lyIUx9TT/wCwbz/nin5mvJLj45+My20alhfa&#10;3FM/4XX4yzj+0pM/9cVrH6pMv2561Lol1seb7MhCkggEnp14r3vw/wCDLa08O6bNMigyQRvs6nNe&#10;UfAi6v8Axx4NvtQ1ed7uZLuSONigXb09PqK+hbGyH2S3RzgbUTb/AHQOtcOIgoaI9XBTdSdzyj4q&#10;+HIovCskkcLK5mRNwI6AZP6V4xp+hSvKXCjbnGShHNfSfxPg3eGrdWbh7jnj/pnXnHhTwrFfTXRm&#10;VjEJPljDGpptHXX01Zx8GibUYeaCVAJVeTyMjge1Wk0Vn+6HP/ADXqPinw6NE8HavdxKiSQWk0kc&#10;6IN6Yj+Svj9Pip41BYJrl6xU4OHB5/KuilQlX+FnlVaqhsz25vDzuuRHOR/uiq8/hS5mbDQqq14+&#10;PiN43ny416+GOq7x/hVOT4m+MCxUa9fkg4IDjr+Vb/VJnIsXCe56Prvga9SWHyd/nNLtDoTjNWY/&#10;h/qTR+YFZv8AZAYV5zF4s8banCkn9tXUsYbeqzS7Tn8BTL3xl41sbqOC41y8Wa4xyk5GM9O1dHsJ&#10;iujuZ/AV695CjRAswyEOR81dhY+Cpo0QBOR1whrxqfVPGsjK02sXPnL0kFwf8Kiu/EfjOztTPPr1&#10;6EBwY0uCOfyonhZOFrihUse6yeFJiucNj1IxSP4Nu48boSM9PkNeE2Ou+Lb6ASReIbxYz0SS5J/p&#10;TbjUvElu6LPrd27DqBM1c/1SRft2j3CTwpcxrIQg7cbeeTgcfWvef2e9LbS/D91G7bXYIW3DG4CR&#10;8/zFeUfAKzl1r4ZW91eu15cPNOpnlYl8LJ8vNex+FdXj8HwO7WMs6vGfltyGMeG3Hg9eOeK46sPY&#10;e7PY9DDVPabnp/2ZsoAqEv8AdxzmpYLDDYGSfQ8fzriJPjHbSsG+xXKqnQx7anT4zacFBSzumY/3&#10;2U/1rm9rSvy9T0OSaV+h2M0HkEhZQxHWmeQR2NcU3xh09nYtp9yA3TJXn9aUfFrTZjhrWRT/ANdV&#10;/wAaX1imtzX2VS1ztPIJ7GjyDnGDmuFb4xWUAytjIw/6+Yv/AI3UsXxosonB/sqZgRkf6RH0/wC/&#10;dJ1MP1bF7Oa1udp9mYgneOOtNXYoyWGPY5rirj4z6WkzgaVPsPQ+fH/8bpq/GzT9qqlpMhPTNyP8&#10;KfPh+7D2dQ7fyV/vCpIgnPI461583xutlODYvn2uSf6UyH41RsXA09yW6f6T/wDWqPbwvZI39jK1&#10;7noyxbugNHlr/eX/AL6Fecn4xFfu6M5/7aD/AONVEnxouH+7ozn/ALav/wDE0e3j2ItHuekjYf41&#10;/wC+hTgN3SQV5lP8Z7pfu6G//fxv/iaRPjPcjroR/wC/z/8AxNHt49gcYrqemlAvX+dIdg6sPzrz&#10;KP41Xv8ADohb6zOP5rQfjTqUv3dDz/23P+FP20exhZ9z1DyTtztOKaUA7N+AJrzD/hceqbsf8I5H&#10;t/32ot/jBqB6aHDH/vM1L28exvaPc9Q8sFduDn0xVrRZZbLWrZoZHt3SPhssr7s46j5uvtXkcnxc&#10;1pnymg2xH+81dz8H/Gd74s8UXFvfaUun+RDvSZMs7HzPevQwc41a+iseZi2nQsjs/FkwvvEV4zTr&#10;ct08xpPPLf7W5tprKZ3QZLuwrjvil8QNd8OeOdY06PSIrqK2mCK5aRcggEdH9CK5R/i54i2YTQLN&#10;PqWrKvVXtaisdOHa9nTPYNPlgb7zgc46/wANX7CO3Mkm91D+Z93dXhw+Lfibto9qv/Apv/i6s2vx&#10;k8SQGJpNAtpGjfP35eR/33XPDEpboupSi+p7zbyBkcDKEnAzzzUE+nwz/vCQH/ug5rxBvjR4hP8A&#10;q9Bso/nz/wAtOn/f2o/+Fs+Il+7plsn1Vz/7VrX28OxyQpvue5wWsdm+QQR7nFWZbqGKDG5i3qa8&#10;IHxi8SIMjTLJx/00Vz/7VqC4+MPieZMNptip/wB1/wD47S+txGqHPvI9qiuYvn3O4y+R9Km02WA3&#10;DlPnQ/eJ4rwdPir4okGVsLEj/cf/AOO04fFnxTHtxY2K5+98j/8Ax2nDEpdDp9nDufRUkKlGHdeo&#10;xzVSUpHG87RFyegirwZvit4lMamSx09Jj95tmf8A2aqj/FbxCeWFmo/upBj+tP6yuxz/AFVc9+Y9&#10;uurt55sxoyRf885Bms+VpJWxjB+leMH4u6lDKBc/ZskZGIO351L/AMLeuNhbdFkDJ/0YdPzrlqYq&#10;K3R308NKK5ovQ9f8g+h/KgQk9AT+FeQL8X7ps4eLjr/o4/xqaP4oX84zHNBGP+uC/wCNCxKfQt0n&#10;HVs9aABOMNn/AHTSqm7orH8DXkU3xN1NfnWaEr6/Zx/jVOP4y3EwJlvCMdfLtlH9af1jyBUnLZnt&#10;Qj3dAaAZI5Om76ivGE+MhQ7TcOD/ANey/wCNP/4XMskoD3LoSdv/AB6r1/Oj63C9uUboTSuz2Nnk&#10;uOqn/gKk1b09oEUymRkcP5fXt/h715Jo/wATJ9feQWbiVYztaaW3AAP4Gux8NX+qeJdRjtRcqsQ8&#10;tpGEfSNP4fqadPFQnW9k4nNUoT9lc9BsrWG0s4Y4QBAMhUx03feY1zPxFjKaPDjA2y4GRnnZj+dd&#10;i0WAyqPlH3a5b4gqraPDu/inBH0PSvaqU+SnofPUnOpX1Z82eKvDP2/xNc3Dru3vGSAO2zH86868&#10;WeOfDvgbWrvSr+K7F9CFJEa5Qbhkdfavo6604C8lcgMQIz07V8nftGaXGfizfBkEm+1t3O/12Y/n&#10;XPhsNKpU5W9DpxFXk2LzfGfwePu2l9/4Dr/jUUvxs8I7dyWF6w/2YUP/ALNXk50e1XraR/8Afof/&#10;ABVVprOJJlijiMe7psr1KmWxgudbnnrFOejPXz8cfCi9bG+/8c/xpW+OHhRU3LY6iZP7oKf415CN&#10;PgTpbq1OntIIovkiVH9MGr/s+Hsyvbs9ak+OHhY9NOvc/wC8tQn47eG4c7dLvWx1+Zf8a8psfCsW&#10;qzGaU4UHB8s4Ga1B4B0y3jeS4mcqehLYrD6nDuP20luegP8AHfQG/eDR73Z670/xqOX48aJvymkX&#10;RH/X0v8AhXl8OmwR3ZghXNuDgrKc81rHT7desKj6oK3p5dCe5nUxbj8J3tn8bNPvbqC3j0edTM4j&#10;J+0g7cnA7etet3vhQR9I/wBK+Y4LeCPULNxHGhE8ZOzjjfn+Vfb2pW0ZtSQr7hj9RkfpXm4nCyg+&#10;RPQ7KVdzhZng2s6J9nljYYBr3vwUhk8H6K5xn7Onb0615f4yslEkfG3nH416z8PYw/gvRc9rf+uP&#10;51wVKdoWZ7VCbVPUPEmm/a9Bu4sA7tm4fTrXzn8R/iGPh/4im0ttIW7IhDLLLOep6fdBr6pu4Fa3&#10;KHo3Wvk79onTFj+IcB2BQ9ijknnkHB/WurB0FOpyvY5Mwqci51uc0/7QYT/V6Jav/wBvLf4Uxfjv&#10;M5wugW5X2dv5VzlxCYwCN2D0+Yf4Vk3EI+2EAqrD+OLpXtVMNRguZbnhU67nudk/x/mjk8tNHsUf&#10;0LMaUfH+7lOE0jTo39Czf4VyEarLxtTP97YKSeFGt8Axg+oQUfUo+z5+o/bNVeToe+S65cRfCaHx&#10;ilrFJdGOLdA+TGMzYH/jteaT/HDV1bauiWxPsH/wr1zRrdb39lq4JwdkcmOP7k20frXi8U2nxoGc&#10;xliM/f7Vz4ein8epdSpOGzJZPjbqhBP9jWOAMnNu3T86iPxu10SHGmWTIOpWGU/ykpl/cWT2dyFl&#10;QSSJjAI+U1j6TsS2kR5BH7giuz6tRMKdWTV0jTf4v6/OCo060DAZI+zN0/Ot/wCGXjy/8aeJksLy&#10;G1WB4Z2IigxJlRlec+lZEdrZxI7LIrMUwMkjmoPgGgg+J2moOXkM43HptMfFc1ShThT0RpTqyl8R&#10;7xc+HxI2NoVfpXPtpIViCeQcdK9LnjCLuK4Fc3PZp50nH8R/nXmRp23On2hzlp4o8Y6vZ3Gm6Kuq&#10;3IeSQz2tp5j25PrtLEl/cMo96zNXtvE+t2YvtcGo6e8SfZra4msUt4WP8SSyj7zL/wBNQ2e2a4LR&#10;7m9mlu7vTYDaRtBIqrZDYGPqCFwa9Ut/iZ4oHgZY9Pl8PeINPtcPqLRaUq38Sr0aWUqZPLP/AD1B&#10;/GvQqU+X4TyxbbRbH+07Sw8QXcHhQXsZWPUoitxYb/K+SSWJN3k/Px5ilsdxWZ4x8F6lLaxedZiH&#10;XYJGmvo4Jz/pqL/x73SIBiZvWQY91rFjuE8d6jBF4f0STSgqi38m1kVGkaQZGUJIZAOy5Nc9PqGp&#10;aLYT2v2hzHHKjQzeTFuDDqoZwGUf7A4rz6nvfDoc04dRmpx2ss9pLDdS3Fw4SCdzHtBcR/6zjo+e&#10;B6ngVd8HXx0Gee68xpDGsqucHGAu0/rxU/hbXrLULPW7LVWtp3vo44kC/J5k6thHlI4TY/zcdRwM&#10;1W0O1e5jv18uCOaZEgbEm5FDOCx2jnjIz6d68/Gxi6fvoxn78LM9Y8N6zNrFtFLGixXrhY4FKHyz&#10;t68Vw3iDXry08RXMaldjSmSS6thuYyDrGCf4PauyTUY9C8LWNpp93Z2FzJFMl0l4IjEZF6yRtsyv&#10;49e1cGniyKDX7ceJNGZ0jLzNNpdw9tFOx+7KECmNVPYxogPbNY5fBUoWO/D1J8vs7nX2GlaFceH1&#10;mu9Nu7hkuYHnvd8jGNn+6WVEIgiPtnHetLXfi1oejaIumaBrGpeF440kO/SpBEkromI4wIUEjhj/&#10;ABSSOR3xXnOpajDHcvHZxPZabct5vk4aeIjOBESxXcgPrWfD4c0u8vdQuvN+yWzxFFtJpo4m80cF&#10;4gxGcdx1r3acYP37amlRHo2q65418T+DvD+tTRRWVlbx/ZpZNe1KJXv7jznbckcgd2TaQMBayLzR&#10;tP8AFFsuo/YE0i+U/ZJLDTbNoYZRt3b26xo27+IJj3rB8MeE7TxpfRTXeq4bzlskieLyPIiiiOSJ&#10;mOVTeCDEBn3r27Q7nSfCnwcubHRtW0S8RyUv9Lvoy0s7D93iWbPyDZ8wUHcewzSqU+hKp8+rPC4N&#10;NW417+ztI+3f2iUW2hkmlCvLLv2yKEIAww6L1HpXofhPwhrVh4hjstT08C4a6NutpqYMJmYLuKwN&#10;u8skDrhq4i48N6lZSHXtT8Py6Jp9tLDE6mBoQjyyZiRI5CMBhyGznBB6EGvVvh/448Q3ep6lpNt4&#10;ggvLa8kVftl/dymzZHbEsQilaSJty/wSAgf3q5akEVGMac7k1tqEmg3mo+Trd1p4ijxvQsixN/1y&#10;JKEDuQ2B61p2/iC3vYMXmnzR3aLse+NwQjn0PHH44qbxh4F8R+BrJZJLmCxs5LmSdLVbfymlkYZK&#10;rGQURpR9xEZw3bNX9G1bTW8IW1naGKaferb5LeSC4hRukKqJCHi/2jzXJh4T9puepzSdPcwpvlkk&#10;yv8ArentW74ds9scjkbj9KzDavJImUPHXiur0GECBx5i8nAwc8131IIxLK2iIJCq8HP6DJ/Svzn1&#10;uUy+JL9u7XEmf+/klfpLchIrC8bIysUhBz/F5dfmpfQm61C45IyzuzY7l3I/Qiu/Cw5NjKoxXlDP&#10;kO2KjkZfM6Cn/YH/ALr/AJGo3hVpBhuvSvU9mcsGkWPPH94VBOwZMKuDS/ZcdzSTIYPujdUTHdEk&#10;Uoij++zUjygnAZs0i2bMuAr/APfJpBbAsCGBzjgHJGc9R26GnZoLoWEmOT5i5+tL5oMuMvn6VIlm&#10;bh8nzFFDWawrlWdm+taWYz69/ZYhb/hVcj4GZNQl/QoD+oP5V75buQkYK4NeL/st26xfB20KFZZG&#10;urliqEMciTngV7NFM3yfL06183i4e/c97LWjjPigM6NZKOnn5/Dy6p+AbRJILpivKykH6jrVz4ly&#10;O1nYoIyQZP8A2TH86k+HkBXTZiQRI1xJuQ/e/LrXLTgjvxbXJYtfEuIW/wAM/FUwTcV0+TA/4Bj+&#10;dfn9p89rbJiWQiTflwh6Cv0D+Ms7QfCDxYyr8wsHBx2z0z6fU18EafoVpcWEcrQktJ6NXrYX3Nj5&#10;qvoSjWrOKNuT8/T3rHt5IReu9yW8pm3gx8cVvLoFi0MpaF8R+1ZWiafb3c1wtx8wRMD616N0jntD&#10;sb8HibTFjRFedQP9isPW9UhvtTS7hdgsWz7/ADjHWtF9A0uMZEa4/wB81k6jb20V6kcI2o3XijmR&#10;V0bbeJ7N+pf8jWVqus2+pWskcTM3z5+du1J5FiMZihGSoBLkZLDIH5fl3qK6itUtn8qFY3PQYzTC&#10;6JbHU47W1S224I7006rDK5J3s4GSCe1QW9vHLF5kihz9QKsSWEMaSMApbZjhgeaXMu45tH19+zXb&#10;kfBnSpNn357gk57eYf8AA16/4GjRfFdmrosgVJFO4ZBPl15h+ziiwfBfRSGXy99ydzEAYEzqevuR&#10;XqPgME+OLZHUp+6kOHG07tmOh968atBOryT2OuhVUKfMnqcx8U/ADeDtRF1aRkaVePlWySIZP7p/&#10;x6V5BrNzLpkqSwGUQOcOmclDX2r4p0y31Xw1dWV5bSTW0qbGTHIPqK+T/iD4GvvCWrzadfCSdJD5&#10;sVxEh2MvqD0rzMThFTl7U9nC4pV4+ybMrRdJufEWy4JKIM9GPY4P61tzfD6dYNyuc12Hwu0b/imt&#10;P4Vyqu7EYOQXyP0r0M6GLm2yVAFeTUpnuU6nJTXOfMOtaLc6XKdznYBknrxWmkIhtYyXYt5dd38Q&#10;tCVLGSUEfcx071ycqn7LGwTICY455rpwyg/jRxY+b5F7MyntnvF8kSMDnGcd66XTPhu1xAzyPvK/&#10;d7Uzwtatd67ZxuvyO5JBHPHXive7bQ7SK5hjSN9hGW57U6lPm1joZ4fEcuktT5y134f3WmOTGgQD&#10;rlzWfo8RSedGJLLLgAntX0N4h0dLouJAHz04xXiviRbfSdbnV54IAzkjdx0OD+tckE1Uuztrzc4W&#10;hoSQ3ATod3/AjVwX3lnA/mawo9TsP+gjaf8AfYpz3sSoBFdxSyE4CqwJzXTyxPF9nUWrOgS9d+rD&#10;8zThdA9Nv/fVY0EzyfdBP4VPH52cbFz9KfIjnqOfc01uCn3Rn/fJNOWdm6sV/Cs8GdulTeTN/e/S&#10;tORGd59y8Jien8zSteNJ985+mKqx28/qfyo+z3Hqv/fNHPDsH7zuXEuAOo/8eNel/s/5k8VXqvmQ&#10;fZ/vOx/56V5SLW4boTXq37Pkc58V3xHa13n6eYP8R+dduBX784cRz+z3KXxyP2f4r+JFjOFE8ZOX&#10;PTy468/F4W6H9TXd/HmCY/FfxOdyAebGOeOfLjrzxLSUdWrDESSr1NTpoOfs6epZ+1N6n8zTTcle&#10;r/qaj8h/+egqKWB/+eg/OseeHY2/edyz9q/2mpr3pY4DMTUHkv8A89B+dRTRMHysyY/3hS9pT7By&#10;y7l37U2zGefpUf2tv4yB+FUzkdZ4/wDvoVE7Z6XCf99Ci9MOZmgL0xpgEZ+lQvfu3Q/pVCVv+nhP&#10;++hUbtu/1c8Z/wCBAVldGihN9S6ZvMLZfJHXHNQuZG6MKzW8SWVnL5M0EjyxnHmRHhjTpvFtiPu2&#10;9wfxX/GlzR7ndSw1SauyRtIk1PVUjCniPntXY6X8NvPWSJ1IUxAhjxwelVfh5cQaxLcXCo4mI8tF&#10;c5y3px/OvavD9s8M6Iyq7RQohEBDZI69aTp+11OiMpUo+zueT6/8LIrG1mMatuUZOPSuFhgEeU2q&#10;G5ODx0619S61aBrd8WsjEx/MMjNfM2r3EVtq15ExDFJZAAP7taQgqHxanLKu6kLE1rbsw2hUYfSu&#10;Z0vRGvZ5VIAXz9nQ9K6e21GMsqoQWYgAe56VqeENPZUViuSW3tx3qK7U/gO3CSa3RHY+AIJUDPG2&#10;49OKzPEngOTS9KuL2OMsyLvABHWvZ9HtIzHHuLD8Km8SaTGPD98i7doi3Z6jFYqhJrnT1OydS75F&#10;seR+D7GLQ9CRJJ1XEfmzyRn79dh+zX44/wCEwl8ZXHmJDDHcwwwhuCFUEjH1ANeb+Lhdajp0VlY6&#10;lYwln3XAu9QWF8ehU4IH4V1P7LWjS+CoPEMeparpkf2yVJI/sl+s3l4Rwd2M45I6162X4GV/b1Dw&#10;swxlpewg7I+kmnC9XH51zXjadZdHTocSR7cGry+IbBly2o2+P+uzn/2Ws3X72LUNKmS1voA0QSbD&#10;TMvyDqeV/TrXuzoycNGfPwqck7o4x7VlulUSK5KIG57jrXyZ+1DC5+KTGNTvaxgcgdcDqa+vLCaF&#10;uP7StSf7xuiP6V4H+0D8NLzxn41/tKy1TQvs/wBkSHbc3qRy5HUf6sUsLRcZ6s1r1ovZHy/I856L&#10;LUKpKzMjRzBh907TXrEPwI1Y/e1nw3/4Moz/AOyU24+Aeo52t4i8MKP7w1EH+UderOjB/aZ5sKq5&#10;9jy9ftbdI2P4VFL9rAy8bAf7tetH4BX0Zx/bfh6M/wCzcs38oae/wGu3SUf25oMhk/55ySvt/KA0&#10;/Z0uS12LnZ5lp9hqk8L/AGNysLScKbgg/qKlvLDVYF3zSeYvo9zn+Qr1jQP2fNX1S5/s+z17Rbu5&#10;uHyrwrMQB9fIwKcvwI1Rl3SeIbB2/urDdt/KKtIUEhTrSZ4esDl3RmCuZODuFXE0u/mXIEcY/wCm&#10;r5r1+H4B3Zu/NOvwFt+dosrw8fhDV1PgHdytiTVWkX/plpN438oqyhGivtMv2tTsjxc2dzapHNJt&#10;lEsqLlBuwR16V94TRyPpkDFclooycDPzeXXz7qH7PN5fWYgF7LHtbeCvh+7l5/4FGtfSNtod02k2&#10;Mb2V/JIkCQh00qRd2EwTgj1rjxVJy+Fm8Kh4944VVkjyR/rPWvS/h3Ih8FWJDqdgMYwc9Hyf0rD8&#10;T+A73VIUIi1GNg+Tt0e5bj8GrqfBvh670Pw5b20kOqs0TuVc6ZNHuB6cM4NeNLDznue/QxcYQtM0&#10;2YPGfmU454Ir5h/aa0ZtR8daTDDOIzJYEZU7uRJz0r6wvtHvLea4hFnfzNBJxLDZthl9f9ZXkvxe&#10;+Et/441/SLwprNqYrR4DHBojXXmAvkNnzQBx612UaMqc9zhxOKjVPk5fB9xcIgF3DkdcuRWdqmjP&#10;o3ku8yTFhubyvSvo2P4A6qwzu1+Qe3h9h/7Vqjqn7N2qawiAJ4kBiOF2aGRuH4y16s1F9Tx4VUuh&#10;8+rpgQjbcqcjIwc8Uy4tvs+ZFmjfAyQATxX0Yn7LWpvCiix8SYCYLJowHP4zVAv7J+sujx/2f4nK&#10;FMBk0hRz+M9Xy0fZ25mKcm53Rf8Ah8gvP2YfEAwdgjuslhjbtPmHr7188/8ACNPNHA8d3vkmjG5F&#10;TJTPTPpX2f4H+DmreG/hprPhyLRtYLXBkDSzwQ29wA6YP7sOe9cpB+y3fWmjaZKllrl5JIhAiNtA&#10;skZT7nmEPg7vb8ayowS3NJzbPmKPwbO0cjidkfbv2GLtUOhaH/b8txDLdNA8EG8SbB8xr6wg/Zs1&#10;SRXjXQNY8wrsEm2Dp/38rn9P/ZJ1e3l3RaR4iUhdh5svmFaciCE3ThZHzbf+GLa2yn2oysOoEAH9&#10;atfBeQ/8LT0cjIC3DxkryOUwP1r6Jk/ZF1El2/sfWmJ6fvrL/Gn+E/2TtQ0HxNZanFpGt/aLeXzM&#10;z39kIz+CjNFeKULRHTm5fEdReQFpfL2n8eK5+e3PnydPvHuPWvVpvhdrl02X0R2b2voB/wCy1Cfg&#10;5q7Ek6I+Tz/yFov/AI3Xhzoycr3Oj20ex8JxxyX15q8s8h33ULsXtowjAHplA2F/4DV3SdVvNKJM&#10;MU0UXk7ZCh2mSL1cjhh/stxR4b0ma6ur4QsbVTL824bpJDu27Rj3rbsLfTBp8v2me+iulYxxmAAR&#10;oB1hl3Y5rv8AaCpQVQli0Gz0zw8NVkv4F33KQQQ71l3Kx3lmi2DZg/Lwazb1NQvFu5NPge8t0/fz&#10;rCvnCJv+ehPYVpjRdOuboGBJJZZGTi9ZUVwOqKM8/UcVkzXF9omoO1lDcaZIB5Ur2ZOTF/dC/dP1&#10;bFcvImXPD/ux6a62s6npV99hs7W7tyiyT20YtjOI3yWZRlWJHYc1s65DHJ4suZIr2M21zK1zbS4E&#10;SyrN+8IXpnc8m0em3nArntLS0vPEbwQ2i6hH86mC43I15ERkKRj5JMdxW/4k8NzaNpGi6pEyRW97&#10;CzWsj3RabZESCdpGMAsc7M421zV4KULM86dMseJ7h9Oji0mTVLe/0Z5Unis5pgDbOPveW+Mxyn05&#10;X3qW8svD0RsruPUJJNNkSP8AftbfZ3jmIzJHIQShLf8APWMkSngAGsMW17pwttTuYlSa73fLHMsS&#10;tEvWTbgkP9RXV6TbWc9s/lajFomoTRRW7td3Kwwr5zYkjlXBEkbudysMGP2rmw8E9BUF+8OSt5Li&#10;HVGtboPqUkzg2rykI2wvkEAfKePQ1uSpZ6x4x0/R9kZ0G2lE900cxiDStF++LSAEgO/A259qr6Ro&#10;9vpml6lfi6ls43WRJ7aVGkimbOIxE+MuSf8Adru/BOgpZeHbfxX4ign8nVEaCKaUsm8w8xFWC+Wc&#10;d/3fNei/c1R3T/i+zLGhLq/gfw5A1hYWJe9jlhs73UpiZoYfMeSdY1YYiDZChuWrltc1z/hLZtF8&#10;M6VZxXtwdkUdtY2xuFmuicR5yFeSRT1BHNdR4zsrvXrWa8t9Za/kjTzbiTULtYpzG/Uwx8Z+g5qt&#10;8NfHej+CZFu7yTE8EMotrSwCrPdkyfu/NkH3Gf8A5aNHlh/DmpU3OpqdVWCpwsjQ1f7b8aPE1r4R&#10;stISytPDNjd3F3FZKkMDzRwM3mTuqqR80CDnogITJOK848C6zpfk6dd3DLa6gTJBdPessltcHGUM&#10;gYq4k/3X474rbjk8QJ4l8TTeSmmWkKszWqRESqDJ5vkKFJKFo5R97Iwaq+FNI0LRS1zNcvDPdqs8&#10;Vo083lXMaSZeKSQFHUSpyrh8noOamcEeVNpnqWn2Wu+J9D1K+0zU4b+5lZ/tmkLzGlsi7WdW3MWW&#10;I/xHayjmQMOa9j8JeHrzxD4SiTTfD9nYaspaC7jWeNobhV+7P5ZjwJP+mqsf92uO8AeDtN8d+JdR&#10;vNCW58Ma9o0Fsfs5vNkwXABYOB88MakJ5xG5Dy6mvZvhsviRReRNq1wIIVMGYyqnYzbZYZoCMAqe&#10;6nB7E1lCcYTukaU+e/JfQ45PgN4gifLwW0o9rlf/AI3WrZfCPxRpqYVbJDvzzOx4/KvRf7AnX7uo&#10;36fW6J/pULeH5366tf8A/gS3+Fdc2n0Or2f944eb4V+Ib2wvrW5e1RJYHGI52HmOUwBnbxzXz5D+&#10;wJM0jO1tAC3X/ibD/wCNV9cy+HpcY/tK/wBn9z7Uf8KQ+H3cZOqako/6+5P/AIqqhWcNomc6bfU+&#10;Sj+wJOOtpbf+Dj/7VUjfsETK6E2kXHX/AInZ/wDjFfWEugy/9BTUv/AyT/4qo18OzN97UtQH/b9L&#10;/wDFVv7ep2M+RHy7D+weT963iH/cab/4xTj+wRFJ1tLQfXXXH/tCvqBPDpXrqGo/+Bsv/wAVRL4a&#10;WX711fn6X0v/AMVR9c8h8iPl6X9g+1gGfs1lj/sLP/8AGasTfsL6T9js0jgtvt5837TDPqsohj6b&#10;PKYJk5y33q+l/wDhGI9mDfXzH/r9m/8Aiqmk8MK3DXN85/vC9l/+KoniJvoa+yj3PmOD9g6zQ4Np&#10;pgP/AGEJv/iatD9hO1TpBYN/2/3f+NfRg8JQs+RcXWP+viX/AOLpP+ERt8A+fd4PT/S5v/i6Pb1O&#10;wuWJ5x4N/Z91PwZ4Yh0SzvrGC1jYukSmeYIWfLfMzKelbZ+FOtP11WwX/tjL/wDHK6f/AIRG3358&#10;+7x/19zf/F1J/wAIjBnHmXGf+vqb/wCLrOc6094oqLlH4HY4/V/gHqestELi+s51R8jzbe4HH4PT&#10;9J+C+paFGsKXdukZZ3ZYbeYrk9PmL7q7IeDbMnAMmf8Aro/+NV38H2SNgRyMf+ujf41nCrUX2EVK&#10;095M57xR8FrvxLo+p6Wbu3NhdDyhaXVvMImi/uuyvuNebW/7EljbovljQ029F8q6/wDiq9qHgfTr&#10;j/WQZ+k0n+NH/CC6d/cb/v4/+NbwqVYbJGMqfPvI8Xb9iuyXchGhAN1/0O5/+OVBD+xPpiMzgaAs&#10;rdX+xzY/9G17cvgrTTJ80Tf9/H/xpZfB2m/wW+f+BH/4qrnXrPoiuWJ47F+xjp0SYf8AsMn/AK8Z&#10;v/jtQt+xZpCyI5j0FiOv/Eqk/wDj1ezL4M0tvvWcf5D/AOJp48D6WnS0jb8v/iay9vV7IOWJ5Jpv&#10;7IPh23kmF3b6LcwtFMkaw2T2/lyMmFk4lPQ1An7HujKmD/YBP/YJb/49Xsf/AAiOmf8APjD/AN8L&#10;/wDE0n/CJaZ/z4w/98L/APE1Pt2PkR5HD+yLo0Y2pNoFsv8A0y0cn+c9St+ydoNtG+LvQRnp/wAS&#10;kH/2vXqE3gbSH62US/8AAF/+JqePwJo6JgWMIPuCf60/rFXsg5Ecn4e+DFj4b0OHTrTW4LaKLO2O&#10;0tY4Y/mbc3G4960NJ+FVtp96twuvqjqjgPb20EUmT05wa2v+ED0j/oH2v/flP/iadH4L0kf8w61/&#10;78p/8TUyqVZrnaVwhBQ2GHwekiPnxPK2eiloP/iaw/Gnw10vxfo66bd64kl1E/m2808kCLFJ74Xm&#10;P2610B8GaQ/XTLRf+3eP/wCJo/4QnTEO37BaofVY0b+aVnKpVlDkmky46S54HmngzRLjQNPgsJxG&#10;txb/ALuWSI7lk+hGRXa26qFwfu1nzQrbazcQom2OKTyokQ/Jt/vGtWCMSR8c/pXiVKZ9RSqe0p07&#10;nnfxCs4mtZWH3cE49h1rwm/viby4WOR4VToqGvoPx/DmwlGORHJn8s/yr5zlthcs0pOA3U1yfD8J&#10;WIk/3dzsfhMs1144hG95JFhkcFzkZr6dlVZDGyrg+XXzR8G42tfGqMj7WEEgOR3r6PtpftUkb5x8&#10;mMe9dNL34WZz04pzuUdYVVhyVw2M/hXzD8axv8TwpwQYnLblH3jJxX1PqluWiyRx5dfL/wAZ7Inx&#10;XGc8eX6/9NK5ah61P39zzqFmboD/AN9//Wq5FmG4tpYiVljk6ooANCQKpwvJqWby7HynuHSFDIPm&#10;kYAc9KhauyNqnIqeqN+G6lTpK/51biuZN+ftDY+tYsGtaM5x/a1kD/tXCD+Zq0mraKvXVLL/AMCU&#10;/wAaao1XsfOznBs2o7qX/nq/51IJ5GOBO+frVfTJLPVN32K8gu9uC3kSq+MjIzg+lT3gttJiNxe3&#10;MVpCCAXncIOc46/Q1jy1U7MFOFr2HxzjOMvn/fNL5h9JPzas1PE3h5Hy2s2YH/XZaP8AhLPDX/Qw&#10;ab/4FD/Gl7CsZ+1XY143P+3/AN9mvXv2a3X/AITTUEIDA6ecfMe0kea8e0i80/WUL2F7DeIDgtA4&#10;YDjPb2r2L9m20Mfja7ZjtDWEgGfXzI69LLVUhiLTObERXszC/aAkaT4yeKS7SELcR5UN/wBM4689&#10;2j+8f++mrpv2hfGfh3T/AIyeJre81uzt7r7RHviklAYfuoz0+leaH4j+FF6+I7D/AL+ioxWFquvN&#10;pEUJRVOGp032hs45z9ajad3ztBOOvNGjajYeIYDdabcxXtuHKF4TkbgASPyIqpr2s6T4Yj36lqEN&#10;kkhIRpWwDgZP6VxeyqXt1Ou63LRuGHUH86Y8u7o7/wDfIrm3+JXgwnA8QW2f+ulIfih4PXr4gsv+&#10;+z/hV+yqfysnnj3OieZj0x/3yKj89c43D/vkUmj3Nj4gsxd6dcpeWxYoJYjlcg4PP1qh4n8S6P4P&#10;hjOr35tmkBZRIuNwGM4/MVKhJu1tSrq1y5JL/nZVa5mbsQv4Cudm+LXg5eusx/k3+FUp/i34Vc4G&#10;rZP/AFzb/Cq+q1SqdSC3ZoyFleTClT5n3mFRSuado2o2fiK2a7sJzJbtKQHf1HXjrVuW09ql07aM&#10;+oofwj1X4CwrcWt/tiKyO/lrIew/vV9F6Zo9tDCrKhilQ4EinG418+fAQtHDcwhhjzB82PXpX0Po&#10;7eXAAz5y+R5te3QUPZ7HzuMnyVNC1eW4KSFkTf5f3/M4r428XQiHxbrEeCNtzIB9K+0NnySR+YXX&#10;y/vbRXyV4307HjTWcr1uHx+PSuXEQS1Zz09zndIUf2jbOwYZkj+WvSvBiFo23N904PHeuNtLErIr&#10;qeVdCOOw613ng6HEKtjgyfMa5VFPY9WhUPQtJh+RBuGR14rVu9Ki1LTJLZlKwyDy9sfBrO0rjrXV&#10;WX7poxtyvmV306d9jmqucNmUobawsreKJPC0MTRxeUHVYgX/ANp25Jq5b6j9j3/ZvD4g3/f8t4k8&#10;z/fwvNbTxMfvYpNv0/KvVhGUIciZ83JqU+eepnR6zcq2F0VkX3ulP/stObXLnG3+xDIByd94Pm/2&#10;fu1pbV9BSNsXqK0/eFQlHsZX9uXp+9oaH6Tp/wDE1HJeTStvk0CKST/noWiZ/wBVrb8sf3aftX+6&#10;KfLLuHKjmm1K7jOI/D1qh/66x/8AxFSRalfD7uiQj6zitp4gXyF4p6JGOsdTy1v5iLR7HOnUtRZ8&#10;jRLWMf7Ep/xqQanqqfd0m1/CZl/ka3PJ/wBgU/YvpRy1v5gtHsYTaprRk406EZ6f6TIxX+VSjWNd&#10;X7unW5/35yP5JWx5S78+WuP940/an9xf++jU+zl/MwtHsc7/AGlrTLkWFlC3+w7f/E0v9q6+elpY&#10;L9Ny/wAhW9s92/SjaPVq15J9wtHsYcd1r3/Pvp//AHw9OF3r+FYRWKyr0OyTFbsRJ/ib86Xa3q35&#10;1P7w0tDsYn2vxAqYC2Kn/YV6Y9zrYKF2s0YdTsZh+prbKEdXanMqv1Wq5J9yTn/P1pY9oNmqjqFi&#10;bLfrT3k1lo9sc1kFJxg2pUqv4NW1tX0b86emxeoo5J9ybx7HPKNcSPi+tv8AwF/+ypnma/2vbdf+&#10;3U//ABVdJ8mzGOaZsX0b86OSfcLQ7GC8GuMmBe24/wC3SP8AwpVtdYZMHU41P/XpH/hW9sFL/wAB&#10;FHJPuJTg+hgGHWV6aiOOubWJi3/Aiuaia11hiS2qKjH7xjtYgD9Plrpfm9vyolVf7tL2Ef5mHNHs&#10;c2thq7PkaptH/XrH/wDE0j2OrM+RquP+3WP/AOJrfaML90v+dKME4C80vZL+ZhzR7HPmx1peusSf&#10;9+Yv/iKVrDW5Fy+tzlvZY/8A41XRIwc4K80p46qK09jD+Zi54djnk0zWQ2TrFxj1xH/8bqc6dqn/&#10;AEG7j/vr/wCtWxltmN3P0qPB9D+VT7GXcOeHY/LjSLqC3vbq5VpYoZ4MMmwl1lwf3kZAwBvBFaFr&#10;a319Pc3HmQy7o4QYyMxyA/edwP4/esG38UHRLjUo4LeGWG6t3tHSXJKrI4IeP0wFHXn5q0fDI1Zt&#10;Nubi3juvJ/eGVljA2L/Geeu3269s15zqGEJuGxsyatqVvCAYRfvEpRZg5/dgdWQbcisfULq/tla8&#10;O6zDr9nkM9urBj65BOKr6VctM628r7nupXxJJLsAU9OlaxupLWa4RZy0B2yNCR5iru6cda0hVS0u&#10;elTqc0LSObt7pZZ4TbS/ZJoZRMGs2DK0pTAO484zXYeKNWfV/htFZPC1u2mXiGVJYswmUYjJ3D5o&#10;i+QzpwG7ZrH1nRPOtBe2al53VWYLH5auV6+YvX/vgGp7X+0bvwxqkwurmWW9hVZIbcKyXGyRNowf&#10;vbNpyR859KqTVQ5cRBQ1RzukareaXc2o1FV1PSAyLJCeYwjfeO8ciuptdATWTu0J5FiVpvsVzLKF&#10;l2RtvaORSCCyryB1b+HNcrpunzMh8uCaZGkj3KnEgX1hQ8N/wKut8NT2mn2GtXhtjqtjMBBFNvMV&#10;zZSCTy1lI4XeB1I61zvSp7hyU/4h0cfhXxD4p1C28OyxTSvFFJqmoxzSmMTWsLggKoGUkIYdOa6q&#10;G51XQLayZYb3TY1he0SeBcfaIUl4aFmyodk53ICK5X4Z/DLxR8R767vNOSGFZ4vPnnmCon2aMIZJ&#10;tzAMEIB+uK6p/Et1caVBZ3d/ql7aw24tbcPcARrGvSMEjCofUfN7V0zk3Cx61Ok5P2rM7xHYyzzG&#10;/wBN1WzFm6LOdNvLpBIqqMkyH7yS4/hxtrHl0rRPE3ie0toZx4MjtX+2XOoXbtJGzo+UkjhVSvmM&#10;O27b6mrNvpF3batLd3WnxjTJS7QwR3UjmGUpgbm3ZcZ9arfEV/suiWFvZ6PdeGrib91K8s5lWTjP&#10;7sMMjr/P0NKm7VNSqibV5bGv4M1nUNUk+IGtaRrBuLeS6tZb2aWTyJtTnVnlAOFO0s/zbV5+SNcb&#10;RXd/EH4Q3V1pNpqMGpp5kNr9ka8J5kuY0x9nnTbiMk8Rt93PGa88s3uvC/hCyuIFNq+tTxQy72IF&#10;ysVysayH5flVsL8g/vfe6176/ibTJ9N1vSZvtRuDPJNcQlPmnicxCRGHorIGjb73kuG+8cV2OUVu&#10;jyvZXdkcfofg7XtMg8Hav4c1QaZqUsqSW13IpltpLqAMRBcH70EqgttPKtt4CcV9T6BpF/odxM19&#10;cQTyXESsWtyC6ZXLqCOGj3d2+f2riPh/pMXhiw1g2V7HqfhyDyy8dxMyXWwuCrbGUbmRiyllyxHI&#10;yOa72XxLauIpJJGc7dnz2zKcfgKyp8nY0hQmi/L9R+dM2r6isd/F9g3SS4/GBh/SrUGu21ySIzcM&#10;R1HlEf0rZST2Zq6c1q0X5Ix6j86RnRUwcVQm16BXZD9o3L1xEf8ACnLqkTIGYT7fXy6HJLqSk3sW&#10;HCnoRSZTGdwrPfxHZxvtZpw3p5J/wpsWv2s1wEQ3BB/6ZH/Cl7Qv2TXQ096+gowvqKoHWIASCJwR&#10;1zHQNXiJxifP+5U+0p7EWZbXY3Rh+dSMdvUH8jWNN4ltIDjZcA/9c/8A61QDxbpv8ayj/t2/+vV8&#10;y7lrDVGb8Zj5+YcdaWVRsQIrEjr8prHtPElpcLIY0nIJx9zBzUo1WAqWENwQOuIV/wDiqPadQ9k1&#10;o0aHl/7Lf98mmqrM2Qrf98msyTXrSIEtFcDHX/Rx/jTX8S2CHAtrnP8A17j/ABo9oSsPOWxtAFGy&#10;ysB/umnOcrkRtu/3TWNHr9rKu42txj3hX/4qhvEVuqgmC4wef9Sv/wAVTvcPYSW7NNhj7pB/GlZG&#10;Xqrfkazv7cj27vKmx9BVQeJrVm8pra42/wB7yV/+KoukNU7m0TGHyWXH1oVkbo1ZR161kdUWKYs3&#10;QACmHxGm7alndk/7oouh+yfY2gyk4GM/Wm5HrWcmubTvMEoX/gP+NQXPiRYACbW4lB6YZP8AGshK&#10;nfY1QhJx/WjCDuKzbbxFFdQbvIuQf+A/41WfxNHA22SyupD9VH9avmj2F7CW1zbRFdtpIz9aefl6&#10;kfnWTHrcfkiX7LcYPQ70/wAapyeMFLGIWF0VHVgV/wAaOeC6DWHm9jotw/vL+dRzYX7pX8xXOP4u&#10;CfetZh/3z/jQPGSE4aymB+q/41n7aPYf1WodEJWP8NJKzb87Wx9DWFb+Jhcgk2bqB1+cf41Uk8Vu&#10;SIv7Pbaf4vNH+NLmXc0hQmtGZl2Q+vXLLyPNK59x1rXVVaPj5aw4pDc6hNKsXlrMzuYyR8pPSugh&#10;CmPivMqI96gn7OHkcD8Rz5ej3TjqscmT/wAAx/Ovn3RYDc6XbSFSfMGc+1fQvxLtgdBnk3ARmKZm&#10;jY4OF614F4PmS88L6XcojxxzxBihP3Qelc8KZWLqXhTR1fw3Qx+I8Iwz5cnOK+gdJjZfLyK8H+HU&#10;Pn+JgoHJRwNvPJ6V7/pv8Ht1rSEEtGTQ01Y7UY2mgIYbSEwfrXzT8WrVZfE8Z3ceX/7Pn+VfTl8w&#10;8t/fpXzd8XIwviVAOCIg3PHB6VwVEz16bPP0sgr5I4rkfjbDs8BTnYGDSR4J6ivRI1MJIMbHHqK4&#10;b45WzL4CmUsfllRSdpxkdeelGH/iQJxUl7OaufL0hDyYIDf7wNKXx/yz/StRdL85NzMVb/dNH9jL&#10;/wA9m/OvsoQha7Ph25KerPoL9lGzFxpuvn72Zo0ZmXGR5fbFdT+05apbfDB8k83cajaATj9561nf&#10;siqraFryBSR9ojwcdfkx/OtD9qdmHw72FWH+lxnBB/2/8RXhThfEXR3wm+SzPkJ1kPTb+VOjDx92&#10;P/Av/rVL5sW3O7j6GmLdW7HAkH4givXtHscl5dz6m/ZSgWbwjqrHG1rraAy4IHl+1fXXwMgWLxhJ&#10;/H/okg4458yOvkz9kV4j4W1FWdSPteflOf4MdvevrX4KSLJ48lQHj7LI3yjPG+M9vauGhT5MXoOv&#10;P92fDX7diP8A8NS+PActm5iwxYbhm3jx2r59kBbof8/lX0Z+3wYof2pfGLCSMhzbOcODz9njFfPI&#10;Kt0lQ/Q16tSC9oYU0/Zn1n+yzarL8NZWJyo1GQEFQp2+XH6Vl/tYRSQeGdBD7lQXMgwJAxZfL9xW&#10;5+ycu74dXaMQNuoPkZGeUQDj6g1mftbkHQNEDEbUuH3d8ZTA/WvC9m/rFzs5/csfKZ8wPk5x/vD/&#10;AAoyYjj5mP8An2qWS4gPSRT+NMWWFpcNIf8AvqvZtDsc59efs3RNcfC+03ANtuJMJtCq3z57e1cZ&#10;+1ha7IPDswO0q0iAbQ2B+765613X7Msit8O0RTvxcPtCfMTnpwK5b9rG2aTT9B2KXxK6nYM8nZjp&#10;9DXkwgvb3N+f3LHzL5vmnGZM/wC//wDWpNnz5yf++RVp7GdG3BHx/umk/s+6Iz9nlx/uGvW/dmKT&#10;Po/4GRK3w/jCRrn7RJ8xru5YFrifgQJ4/AKK0LqwuHypXB56cV3cyON2Y3GOvyGvlsQnGc2z7LD1&#10;k6EEnqegfBP91d3K9B5ifp1r6I0+NLrarrmJI/mUHBDV84/CNmXULmMAhxJnDDHFe66VLM9jHIcr&#10;5h25963w837M461KM6l2ztIIojp8gjG07MZ6818xePLRF8Zaox6GfIPtX0Xo9wI43R5OD0zXgfjK&#10;Bh4r1EtHJt8zqyED9RW1aCqU9Tz3aFTQ55bcraTMrDIyF/AZP6V13gOZI9EKsMkMHz7HpXNXEAj0&#10;u7AJ8xYHdR7lMD9a1vAchOk2ivkFI485HWuJ0+TY7qB6RpQ342856V1Vg4bZnJw+TgZ4rmdLl2bM&#10;Dp1rqEkie03Krqfl/wBWR/F0r0KGm5liJs1pZh6g/Q5pgudy5GMfUZ/KuYkvrqLmO4uV52/NKev5&#10;Ufb55V8z7VcLP/12OP5V6UK0V0PI9gnqdMJdy7gRj606M+au7nFcu1zOybzd3K/7PnH/AAqJ3lab&#10;cLq7VfT7Sf8ACj2hP1Z9zrvtKbQ29cHpyKd5vGScD34rjZXllnRvtV6qjqPtcn/xVPJmB3fabgn+&#10;69wx/pWXOx/VZdzsTIgGd6/mKcQQuSpx9K5CGeQy/NPdBP8Arv8A/WpHVi2BLNt/66GtfaB9Vkup&#10;2RypwQc/Q0CNyMhW/KuNkRt+fNmx/wBdDU6S7ZsGSbb/ANdDR7QPqsu51jAqcEHP0pAd23APzdOK&#10;5WFwj5Z3I/3zTvN83dyy4+785pe1QfVZLqdO7bPvZH4UbGBA2nJ6cVyefN/jf/vs0lvCskiZ38df&#10;3rUe1QfVX3Oxa1ITcofbnGdp61N5Em7b5bZ+lcNLEkvyfMo356dv++qf5MWzd5S5+rf40e1QfVX3&#10;Oxe3lOT5T8dflNNWNn6Kfyrk0s4biKSQx7W/u7j/APFVCukQsyKd6l/u8df/AB6nz2F9Wfc7BYXb&#10;opNJsYDlSPrXNppqQJuWLcudvTv/AN9VSltIzPlow7f3QP8A7Kj2lwWGb2Z2Dgp94EfhTwpY4HWu&#10;Nazgbqg/L/69NjtohLjyk/75P+NHOH1Z9zsfMQKCXVQem44oM0YUsZYwB1y4rnPOkVowVWZf9us+&#10;RRNcv5qdeig0c4QopHXeaP7w/OmyXcXaaI/SQf41yn9kRZ/494f++T/jSfZI1JCwKmOuc0c7K+ro&#10;61ry3UDM8Qz0+cU1L62D/wDHxD/38Fcq1ss8quQV2rvK4HT1p32JI4/LRFf/AGtoo52HsEdSbu33&#10;5SeIj/fFE+p2kf3rmJfq4rlVtVT7ykfgKYbdP+eav/10UGl7Q1+qxOkfxDYxnDXUGfaQGn/8JHp/&#10;/P8A2/8A32K5Nk8uT5FA+rf/AFqseW397+X+FL2zF9WifljG8+rSLOIjKyBDKsHVAOuR2rUksZob&#10;d0tCIrQ5+Xy1wVb72Tt4/Guj8EQWNp/Z8l9p5ksLl2CTAlZLzacGIAcyc91BFdtq3h3T/F/jOzsP&#10;DsMWjq0Ie0tr7cFlU9Ga4P3gTxkAjPHXiuKdM8S6R5volrL/AGhambyPNWP5XmOIS/p9fauk0iLS&#10;pr2axumNqq+bNJIrjzAI+nP9336e9dLc+AJJ7y1shZ6doOvWriKf+0Witm80jIXzQpE0ZHQEK59K&#10;r6/4I1jS7JblLi3to55WjWPRpw0Nwh+86sgRt3+x0rFwUZ3ZdKbjU97Uoz6ZcGO4S5tHa1cpJHdS&#10;yYMUQ+6xK5ADev51a0zSZ9U0/V7/AE+4tNOs5F+xSrc3CbmJXPyIsZZZJW/uj5e+K0p/Bh0zTrSX&#10;Vra6tWa1aYxW6AybQu5HkQtjJHb7tZugl31yzv7C5j0wQvGkmpTIrGWB+rKh4dU7oudvdhWlPXY9&#10;OrTdWnc4WxldIYfmNuj7CX3kxwY5O1hyK9TbSvD6+CtT1+41PUpPEUyx2dqttGibpJG2oryHG6Mj&#10;5twG4d8GvPdW0Qz388BnQH7S8IuYkIEu2fZHtGNp3D0PHfFd/pGhQHxtomkai6w6bpMSSy3tpbb5&#10;BvOEJUnDEHsMn2o2nc58LhJVJ3O7fUDpvhHSdDtdK0xdO0eBnuHtIMS3EpO95JW2ffz8uO/92uLi&#10;dpXd7/UY7OBT5m6Cx5VskbWDHao+U8nAxz0rstf1fxX45KWnh/Tzd6baTOsV5OzQpdGLqi24UZkb&#10;+HcRu/hzXPWXw+a/t9Ue+1K4iOnoJ4byysfLkkUj5UEgLGIFd8YbaQWGAckCtOZnsVqipR5LD/7T&#10;0OeO2tLG3trS9xmS5tomt5p29JFYkA8H7vpXLSyNdeL7G0WzaeZFN1dW0KbWKBy08bAk7CkYc8dd&#10;4C5PFd/F4ETx1ousX1nqMtvZaXKz2+r3sQXbbCFpId+378j+VJENueZBXHXvxSvNat7nUfF2oedf&#10;OcWcUVsgZDuAKq/ylAVUdNw+aj7dzhrYqM4cjRpeNdf1Dxz8RdXNvbxwaRpF1Z20luV/dRwxgGUI&#10;Ox/dux+nqRn1q+1XTrpfC3iCzltba7urqW0VCxkkkjiysLvtB3DDGLIzuVEAyRivFGOq6XpU17em&#10;S71XxO0s8Sm7CR2wkdUnM+BxkBsZx96u58HWfhnwr4j0LU7vU73WdGubiPT0tILV7mXVHhT9+0IM&#10;gKJIf3EeMYHznnmrnUPPhNqd2e6eBZoUa4a0jHlpFG09s3zRxyffKo55IEfykjgHqQa7WOdNQtjM&#10;mwzP1AlGV/DrXJHV4/G2m3V3fDSfBemxySKujLeOuX34aEYXexB+dyAQ3RcnitLwDFA2iW0fh60V&#10;NJbfEHS3ELTOn3mFuSX2D/np9z3rKnUPTVaNb4VYuMkYOHG8+xNaenIIBJcHj23Gqc0iCUg4B68n&#10;GR6j1HuOKJJDFEy7DhunvW8f3Z1pOdPUuW6i8iXGY8/eYsarTRSATqrHC/d+Y1YgIaHAIU4zj2qv&#10;LHJ8v7wc/epzTZzQlFdCuYw53H73+8aksowJJdv3/wCEbjzUUqC0AOSwPTAJpVhkP7wZWix1TlF7&#10;IScSPK4m3ZPTDGksEdHyzkj/AHjWtMVmtshlj/2utRWwiDbSnNHIue5n7af8qMshRJzz9WNDujLk&#10;A4xn8KmvDHcPmNBj6io7lBE+0Zxsx070DhNonsHDXduikh3fJfIxireFWe4aJSip94FzVWzWMBZF&#10;GXXoM1NeTZt1cRFSTjH941pD4LHPUT57lGU+bK/PyHod5pqKHkGe/T5jUbKyJuaIovq3FLGr3KIF&#10;ACjq2RTNYe5sXk04xTB9xlQ9BvI/nUwtWLTMypkSfKoYn5fWmRsI0QM/mEdaat4/nPEkTKp6N1q4&#10;NIynrsTvJ5ab2IH+zioI7eOK46oenVj36VF9okigw6ZPoetQIyXFzg5X7n6daym0y4U7DbxppZ5c&#10;YjeP/nmcVLFqDH5tn7r+7u5p6ojySZQ7x98Y6VDJJHE+3yztpm/NHsRLe3M8okYbUPQVbdyiRhly&#10;arTuXCSquAOoFWjdL9muJEG/Z0wKZElCn0HwS7k3KQD/AHcVW1CFrhCyxKGH+0alKmFAOAT05qCO&#10;/wDLuHSXEgPSjYxS5p3Rbt0FxbIpQqB15qCeFoxKU3Iw9xVY6wobG9VX6irf2tZUSPyzl+pNKeoS&#10;hOn1Mzy2kVTuGG6U6K2HmfPxU6TQqzDA2j7uDTRcxSku67VHU5rLlQKu3sOkgW2jfCYyNw57Vj6r&#10;rOnaRbXN3qV3FZ2sYVvNkb5QGGRk9uPy71cvNSE0fKY5x8pz8v4VwXxcvXT4YeLMb23aZOgQncjE&#10;phSMrxg03C25pTpzkueW53WnzwXTLLbyLLGyK6sp4KsAQR+BFbluwEWTXI+ALfb4b8PqFVVGmW7q&#10;E6g+XH1rso4sDP8Ayz9a5KjR2Yeo3Cxw3xQEB8P3cjNt2RMSJDnCEEsfyBr540f4i+ALCwEB1nTo&#10;4FVEWISMcAde1e3/ABlPk+ENcZwWIs5NuD/0zkr8y4p3DBnCAnouR/hVYaCnuc+Yfu/Z2Pvz4b+M&#10;fCniPxEYdB1KzuZYk8xxbswIXOM8gd6+gNNYV8I/sS2rXPj/AFqcjeUsxhhJtHMnHQV95aag49+l&#10;GIgoTujTDTc6epYvox5We1eMeLvGHgzQ/EYTxRqNlZzJCjotzkl0BIJ4B7g17RfsFgIPUda+BP2z&#10;rsn4maSAp8z+zxyHyGzJJjqK5qVPnqcr2OnEucaXPB2Z9Qad8TvgisURfWfDzP8AxiSKQ4/Sr0/x&#10;M/Z9vrZ7a+1XwzdRFt7Qy2ilM/8Afuvzlsbkxyb/ADC3tuf/AOKpt1cxbnlSZ2Y9FG7/AOKr14Ye&#10;EPeS1PnpTU95M/RMeOv2ZY12s/hMH/rw/wDtdTxfEL9mWL+Pwi3/AHDR/wDGq/Ndp5Vc4LN9Wcf+&#10;zU7zJ+mWz6bnz+W6uj2Ul7t9DBe/ufpvp3xl/Z40FWFjq3h3T0ZkZhbaZjcR1/5ZVNqHx3/Z51C1&#10;2XOr+HbqPcj7JNL3jI6/eir8xG3PJlo8R525Pr+VRod5YKyFFG4kMOn5UlQTXN1NvaH6W/8AC3P2&#10;aN27zPCuf7v9hj/41Sr8Zv2b4G3Cfwyg9YdDLfzt6/NRWkZ8huPXcP8ACrMKShMEPGfRmOf/AEGq&#10;9jLuYc7P0vsf2jvgDpyBLHWdKto92/Fvpcse4/hHXbfDn4wfDz4i+IxaeD9Ugu9ShhkuZ0itJIS8&#10;ecdWQDrs79/Y1+TixiCVHDhsNs2+Z1PtxyPccV9Wf8E92aP416kSPLH9jSHaEA48yP1rehQXPz9T&#10;KvNumfWvxd+Nvwe8J+Pr/TvE91p661GkYnSbTjOMvFGfviMk4FcQf2m/gKBlbvTv+2eisP8A2lXz&#10;N+2zdq37Sfi1ZJSgH2faN3P/AB7x9sV4HNdCGQ+Vcs6jt5gz+WM1FSk/abmlOb9mfo7F+1b8EbOD&#10;/RtUjt0HB8rRXQN/tYEdRT/tYfA65QpcalDdDdu2y6Mz7T/wKOvzbu9SuFKxrj5ug8sZ+v096gnm&#10;DQuxZQT3UAj8SOBWH1Z2576j52fpDcftYfAiEZS+iQf9gdz/AOy1F/w1r8DozuS6jZv+wM//AMTX&#10;5sEtsUHBLHaMqOTTZ3jRSwaMKOrZ4H1qfYyW7NE77H6YL+2V8GYY2RL24YBt67dJkIz/AOO1Uuv2&#10;1vg2wUvdX5CtuUNpLSbT+Jr81oZZQu5ZVjXO3cSMZ+tSmaSRMbkLegYE/lVewVufqM/R2X9tn4O7&#10;Mfab3P8A2CW/wqlN+2/8IRH8p1E/9wt/8K/OeY7cZlPPT5hz9PWmOwaPg8YznecY9c+lXyIVObP0&#10;Ll/bi+FRbCDUdu7fxp5QZ+gNc5rP7Zfw5uA5gj1Ig9Mac3/xdfDCtuOAyE88Bhnjqfp71GU2rtVC&#10;h93zWUqMX8auVGpUj8Dsfenww+KWkfErWLm+0ZZtttGIXW4TZ1GQfyr6A0G5Z7FQSNqjI/3q+Hv2&#10;OGZ49d8znMkeMf7mP519qeH5D5IH8J6V5FWKVTkhoj6XDe9S556nYWESXCeVJsJ9QK+T/jT8c9C8&#10;AfEvVdH1DT7yW4t2Vg0MamMhhkcFvSvqW0OxN4bn34r87/2yh/xfLVk34Z7a3JJGPm8uuqjBVHyH&#10;l4n3J3R0GoftPeF5wyjS78Bl2H90nT/vqvcfhfex6loNhdxK4huYoyiSHOwYz/KvzxlRs47/AFr7&#10;8+CRY+BtBI6fZ4//AEXTxNGNM6cBNz0Z7ZpsY49+lbL3As9Oup5I98NvbvI6RnHmbQSv6A1jaZIp&#10;2YPTrWpdqX0e+Q9GgkB/3fLkrCn2Nq5i6VrLa3p9reGF4FnjEqxSMD5eQCOnsRVqO5PpXM+GLkv4&#10;a0ok4AsojxzwY0x/I1sQzbuhrV6bmMFFQs2aT3BLYA+Wo95qr52PWlaQr1zWpXKiyJCXyOlSSyEV&#10;TjLAkelPWXP3iPzqboV0WYpDjPapfMNUonJTGVz/ALwp/ne4p3CepbZmk+7zRubfntULS7ThSCfr&#10;SeeP7w/OmZXROGYnA5PsafLbSgAuCgPpzSadArHcHCD1Jq3ZKZru4bzldU6DNHIjCpUKDuUJA4I6&#10;1aWeRG3AjFRXcflSNwZt3TA61F5p2Ywc/Sn7M25l3JTclXyV4pQzNFkVAjSP1SpIllJ/1b7PXaaf&#10;sw5l3JFnZGcD7p6U+XU3lhVdmGXoahuEeM4CP/3yaYIZCcCKTP8AuGtJxk9kZtpbmjFqMmNrsAuM&#10;/jTJZv8Alpis4xSD+F/++TUkQuC+1YpGX3Qj+dZQi10J5oxdky1FyCX4A7mnXBaIKmzhujVDGblm&#10;iSW3kaL+JApqW9+07GYQPtH3Ttrq9mZ+0CG6KGMBd+PajUWDbnC7SvWorW0uxbyusbxn+Dcp5p97&#10;b3BjXELnP3sKTS5EHMl1IjclU8onn1qxFeqkbxyqJM9GrOa3uHBxBLvHUFCKWK2u/wCK3kH/AAE1&#10;jdHXdFqC6ie5fC/IV2A9OKfcXkMaGMLyO9UooJ7d8taySD2FOW2up3cixn56ZjIqrMw549ySSb3p&#10;nmGh7C8bpbS/98GkNjdg4+zS5/3DR7IXtV3K8jkycVeB4qE6dfh8mzlx/u077Hd/88Wo9kOVeB+e&#10;elabc2VzH/aep3qfa4GigFqqXm7ChlwCRmJmI+YbWHeupsby/g+INjcXGjyXOoKscUkS3wne4SX/&#10;AF8iSPt8s90UDCvycCp7DwVNomixra6jHeX+rXErRQRKRb2u+VM3BkbGNiAkuhJXuorN8V6xYWck&#10;+mz6sup6glztju9PvftEESr/AK2IsQGy/b17VhM8OdM7/wAHax4E8c+LJ7VrlobC4ilW9iv4lhUX&#10;I+fzGihYFGmX92ZlOU6hcc13Gt/DbTPixqlv/wAInZQyQW9oktjETHcRarciPzGtZZlQMszKMpuV&#10;xJwELEgV81eG7fTbzWSZdCuL9ZTulgwY1ePzCdruOSdik/p1r0D+3tJi1XUNZ8Gar/Z8EwtpodG1&#10;UeYLiU+VgjezeZgAqJPl2+WcHkZiVPn3FBNTL0N+uraNfpd6Qj3FjD5j6XIbi1mtyz7FljPmExmI&#10;cFPmHas2x8aR6RfJOPKsJNOaOSI2LgNIWOGRkwwlST+MfLTPiNoE+h6sPEkiulvf/v7uxmiNotpc&#10;SkSzRgZKFCxEgWN1O01l6p8ONQsFhuL+ykv7OdY3t7qFpRZoJIv+eipzh/lwO/FEIKGx7NOfuchs&#10;eDtcutV8V+IX0eLT7OxmmKTvdWS+Ypmk+VlRyNgD9x069Oa7/wCBfw/t/HX9uXFxqyt4su7l1tbC&#10;8hji+320J8kpbzFhEZQefK2bT2avJtE8Rf2PoXjkSao1rczQQxJG0SlWBfYV3nkFR83OM9q7rwvq&#10;V3pPg/S9FnYvawL5qQSqJY4XDbi6btpjcn/aoqQR2YWk5fC7Hpt34U1z4erNrtleOv2SeKHUtOOb&#10;R0x91ZE5KTj+BwNp9aq6948Wz8Q3/iyCCK6u7mBIWDWXl2uoo+9pRIn3UuASJCg4DfczXZ+CLXxV&#10;420tb20vTFFo8flHxPMEglsYDkGKe5c7Z7c7TlDl1/hNec/EHUfD+q6ra+EbLXLGHTrmQNLqOoRy&#10;w6VJOV2iSGMuP3RPSTPPXpWHMzHFRlPdnjOsfELVbjSpfB/heC5uLbULu3fzY1JkuZYlQQQwp3Pm&#10;fN5n3m3EBSeKqeHfDmuaLeLqSYu9ZVdi2LSbLqPrnMQBErDB3K+0rjkCul8VeDtc+Gt1DLqEN5Le&#10;2ty0S3On3ai2heJy8qBlyVCEK6MvzAcHnitj4h+Ipv8AhB/C8974antdavSl/beJ7S/FwmoZd5Zl&#10;uIeCsjhgGwfm7Zp+yfc8WdGXcwNOebUNKvotWtILaQSvcywTv5byRkbBDg4zx83HTvXpnwv8Yu2u&#10;2F9penprssduqafprWVnJd7kH7uGNm2rtDddkRcjnGOa5DQfEOmeNGlj0Wefw5rzXTp5d3b79Mju&#10;sMUtnKhld5tjbVkRDkY6kVB8ErV/GXxA1Lwp4wnsfC8s0xS5tNUtzE0s4fIiEYIjEp6K2FkZOA5P&#10;FbezEqTezPUNffTvGUWhjwwtvpninVLv7HqCssULQ7zvMEMzJlTv+TyyB67sc10fwmu73wlqmseF&#10;7LSv7P1kgmSz1K2S5mYv1B3qrMD2chSeymuO8TjSPgR4lnsdMu7I3v72RtLbUJv7Q026Db99rcBk&#10;3+avOHG8fxhq3/EnjTTdA8b6FLZeN9RvF1ZLaeK808RkwvO21redl2KGQ/dyny/xYrFxUNi4T5Nj&#10;1TStE8QxyLa39ha204lId4JBIzAddozlU9mwa2T4auXdCZYfLHU7zXmfxCuvEfhPWlu9J8Yr4xS0&#10;td/k3OkyF4IZE3rPhg5aPbyXaXaO5Fc/q/xb+I+j2MN9c2EEOnzKHjuTZKY2B6fMGxW9OtHaojsp&#10;VKkoWTPel0qVI9gMe/ZjzPeoZNNn/wBkfUYr5vP7TPi8FQbjT/m6f6Gv+NMm/aV8Wy/62bTj9LQf&#10;410qvF7Inkn3PoibRpmRAFjTHXJJqzHo8wbBVNv418zy/tH+LN5k+023AyR9lTp/31WbfftVeKbN&#10;ismoWkZA3fNaqBj65rP2sVujS8+59VxabLG+7Yrj0AqOXRjLwgjD+m418iT/ALXGusMt4g06Pjd8&#10;lug4/Opbf9rHxHJCUXXbIt0z9jT/ABrf2kNrGV59z6tTw9cDqw/75NB8P3G/JVW+u6vl+L9pTxbO&#10;Mx6lZMPayg/+JqWT9oXxrMARqVrg9NthCf8A2WsvaLsNe0Z9RWuiTW0nmBkYemKll0ebe29UBD5V&#10;/mPH0r5PuP2hPHEEfzXiSf8AXKwtx/Sqh/aU8aeZtkF1D/01/s6Bv0C1TrxhsgmqjPq5tDn2YDxI&#10;vsSf/QqW08P3MZ3iVM/3cV8uW37SHia4k2LrkcQ/6a2kf/xurb/H7xWnTxJb/wDgNF/8RWP1iBuq&#10;VS1z6hOnyL1wP+AGmT6VcZ3Rz+Wf9018jXf7TfiyK8a2/t7zZFOC/wBnhGD/AN8U+H4++MJ8Y1xz&#10;np/o0X/xFP20d7GLp1E7Nn1jNpD3HJkCt/fqqmgXAf5ZiX9MV8sTfHbx0EwviC4J/wByL/43TG+O&#10;HjwLldcud3+5H/8AGqn20extefc+sU0W5BZi0QZuvJqvNoU07bjcAD25r5PPxt8djrrd1/3zH/8A&#10;GqpX37RHjawjbzvEN6SvUJgf+y1Xto9jnvPe59fxaMIht+0KV9zU8mlz+UytelFbr5e2viOf9qfx&#10;QuPM8R6kc+qgf+y1VP7T/iGZGH/CT6jBtAJL8DB6c7apVU9kEuepuz7nfS5WjSNpIuOpzVebw+6s&#10;SbiPcPavi60+P3izUGZofFN+FHcOD/Tmr1l8WPGV9cQwSeJNQUH7x8z/AOtWlStFboIOcNEz62l0&#10;DH/L1F/47T/7CaN2Mtw7Afdwa+Q0+JnjR13HxJqmP+uz/wDxVI/xE8UkZbXdUA/67n/Csfbw3NV7&#10;SerZ9ZPo4O7ybqNdvXOaYdFxG8n2oc9FzXymnxD8VLtzrurDP3s3Lj/2amn4meIsnyvE+qSOM5X7&#10;RIOnXq1ZTxEGa8mImrxSR9Sy6V5KYM/P+wMVwfxr0qW0+EXi+eTMaJYOAz7h1IA7epFeGyfETxL/&#10;AB6/qY/7e5P/AIquX8b+K9ZvfCeqwTapezRyQhTE0paNgZI8cGhYqM9GjLkrLVs+yfh3OBoOjq5w&#10;VsoI14z0jjzXbzRoEDrIOei1ifDbTII9A04OP3n2aMoCOo8tP8DXaX8EDwIFjQEdayqU+50Uavsz&#10;wr49uYfAetPyD9ilP4COTNfmfBbI4QkcAZPPav1I+Pywf8K/1vfgY0+4zx/0zkr8t0CvHy+393XT&#10;hIoeNm6nIfTX7D8US+LfETx5RY4IwxPZd5P8ga+6dLYMYwK+Gf2HbTOseJXB5Kxo30/eV906dGPJ&#10;iKctWNc3wnwWLV1F5kcmfTP4V+f37aSA/Eux3fI6adGQPbzJK/QDUJCkcmP7mPxr4A/bZnS4+KWn&#10;BUwY9MjGPU+ZJWeH/iG+Lm/ZngOxolDZOD0ruNC+DfivX9Cg1nT9Hlnsp4nmikSRD5iJncVG7Jxt&#10;PQdq4xHLvGpf5fpXt0vxmi8MeAvAP9hJp9/4m07Tbm3kvboNJNYB5X2mIggHKEH5hXu1E4bHzZ57&#10;ZfC3xVfaho1lHpE6SanaNfWwlK/vYF6uOen15rYsfgn4qk8PDWl0lY7A2v20CaZfPNv/AM9gm7ds&#10;9Gxg+teweEviP4Pjl8BeL73xDZwXfh3Q5tNu9Imif7ZPO3mYMY+4EPmdM/w1FZ/FPwbq3w+ij17x&#10;Baa1d22lSWscB01otWtrgf6hY5kOGhXu7D/gNYzlJ9API7P4OeIrzQNL1oWcVtomo3AtYLi6mVFQ&#10;EkBjuIwMqRk4GeOtM8e/CjxB4C02C61QWcKTlNkMV8jO6MMqyquSVI/iAx717Trnxf8Ah3q/gHWv&#10;AFtd3aadD4eitbDUj89vNcwyCZkWDGAxkLHdnBA615p8c/G2h+MNc8NXWkXouxbaFY2LnYVaN4Uw&#10;yKGAwCa0hJroB5/f+C9Y0zw5pOuz2vl6ZqbOtq/BGVIDAc54JFbHh/4ceJfE3hrWNf06zWTStKAa&#10;6kkbEhGAe5ycBgTjoDk4Fdpea74Z8WfCDwhoD+JbPQNT0i7vri4W7tHkUiZ0K7NoOAAp612Pwy+M&#10;PgTwT4V8MeGL25uNTtro3o1i6gz5cK3EZhfzrfGJ/wB2FAyRg0czA8wm+EXijS7fWF1DThbtpVvb&#10;3F1ctdqYzFPjylicfKS2R0J98YNfR/7GXw+1n4ZfHy50/XrSOyurzw7LeKY5RJwJI8jqfpj14615&#10;ppXxK8K33hnwHoGu6q8umabrEp1Ay2523Fpb+b9jRj3xuX8vavoz9k/4naB8SvHMQtra70rWdPiv&#10;MWl1cNJutZJY5QS5XOBL+la0JSVTVGU/gseJ/t1eB9Xl+O3iHX0tQNNuru20uE5HmNL5ES7cZyDl&#10;h1ryLUvgj4t0Lx5YeDL21SDXdRj823he4/dBNpYtuxnGAefUY68V9a/tXfEbwNp3xssdL1i4Fr/Y&#10;+u2+p36R2pcMiWqGMk9N7MF5/OvJbD9oHwbrPibwb4g1FbrRb3QtUvPMjYm7W4tp0eQOJFEeSsxH&#10;ydMGs5yl7Seg4fBY8F8U/C7xD4Z0SfVdStEhtYdSbSirygTC5UAnjOduGB29SOelTeG/hZ4l8W+C&#10;NY8UWFuLjS9IBMxklInOFDN5CgYfCkE+gIzXp3xl+PGjfEz4TafZoDH4ij1Npr5THi3mIjMIuN+P&#10;vNEFH1Navww+OngXwP4J8HeFr7T7u9sXhu01683NH9ne5UpKBBjE37tYlBJGNpNSps0PHtP+Dfij&#10;UdK03VIYYk03UrGXURdzXJEUcMZwzzsRhOegHJ7Zqp4f+EXiXxX4Q1rxVpsCXGlaUWEshmJmO1Qz&#10;eQmPnwGGc9K9lsPjf4Jb4daX8P7x5JdGm0i6srq/S3PnW0xfNptX+JMdQefXFWPhp8c/BHgrwj4Q&#10;8KXFteX9hPa30et3qkqEN0SJCkIGJvlC4yRioUpT3QP3Njy7Rv2d/E2vaPpV/p91pj3uq2r3thpr&#10;3v8Apl1GhIZo4+jcg4xye2aoD4K6knhnStb1LXNJ0K21NJHtU1W7ZJSELK+ABkkFGGOvHuK9h8Of&#10;GHwLoNr8ONWuL/VbjU/BtpKkWm29mUW5lLuYsuZAiRqGGfl5zVJPjVoeqfDnRNMOty6FqsTXMt1F&#10;FoUN/A7zO0pMbOcqAzlcL/Ki8uxpdHndv+zV4wvNH8Janara3Vl4muUtrHy5mYBmBKyzcfKp2tyP&#10;Sprv9mDxnba1daYZrKWSDU7fSiy3DFZJp13ZAxnywOeles+Gf2n/AAx4c8B6Fo7wXs19p2j+Qm61&#10;CIt+kr4I54XZKxx/s0y5/ab8EyeKnvlh1BLaTXdL1ZFjtR5ghgh2uvXk54wOay5n2IhofO3iz4Ua&#10;/wCC9Khv9WkitnuLye3t7UTEXFyEfY0wUDPk7uASOe2a5CZysXJ+f0zXtHx3+LHh/wCMmmWF99lk&#10;tvEdld3EW1LfEU9ix3wktnKOp6qOK8Sd406Df9DXTTlKe6Lvc+lP2OJCZtaA+75kdfa3h/m3jr4h&#10;/Y0c/b9bXoA8ZOTX2/owxbxbfTP4V8/iFaofTYR/uDqZbYJbCRjucjIXpxX54ftobP8Aheeooh3D&#10;7Nbnc4/2CP5qa/Q9C3lo8gMmEwV6c1+dX7b87W/xvlQKQH02ByxGOR5ma7sJpO5xYuKPAZ1McnzN&#10;iv0B+CHHgLQSen2aM/h5dfn0zm4i45f0r9C/gkFPw/0DnrZx/wDounjtdRYF2mevaRzj36Vv3Sld&#10;MvBjkwSAY558t/8AEVhaehVUK8gdeeldD/rNPuNvyZjkxnn+DH8646TTndHTX1OJ8GeM/CQ8I6Kp&#10;1Kyjl+wwK4ZuhCYP61uDx54QTpqVj/31XyRot/L/AGVao8jEKiAYI+6OvatL7c+cbnH1Yf4VjUxf&#10;savI1c89UZT3Z9Tj4g+EJeuq2I/3cn+Qq1D8QPB6AltTszjrlW/wr5Qjv506F4/9wj/CmTanPHDL&#10;N+9lYdt+P5ioWa1HtFGiwsHpzM+rrj4ieDUjgxqVmZG+8AG/wpG+Jng5eurWn/fs/wCFfIVt4plv&#10;WMYHlSfwSF+v6VaS9mfrcr/33/8AWrb+0JdkZVcJGG0mfVz/ABR8FoMjVbXH/XM/4VKPip4JP/Me&#10;sf8Avk/4V8lyStLH88wX/tp/9aqc1wV+7Ov5j/CuiniKs90iXQit5M+vG+MHgpZOdZs/++D/AIUH&#10;4v8AgcHH9s2f/fs/4V8YXuufZoSRNlh1+Yf4Vxt7471J5ZI7We3iSMZZpWzj/wAdrSliKs3ZpGXs&#10;6Xdn6Cx/GLwVIcLrNqF/64t/8TTpPjF4IikTGt2y7evlQvz/AOO1+ar/ABN1Fp/LF7Ep/wCevlDF&#10;blv4u1bzF869hfcAR5cQGQelW61aO8UQvf3P0Ib40+Bo5E2a7GMdcxt/hUDfGrwSvXVx/wB+H/8A&#10;ia+MdOu57q2EhuFOenz/AP1q1I9kv/LZfyFY/WLaMShN7M+t2+OXgtfu6kP+/Lf/ABNB+NvgkJhd&#10;QTP/AF6Gvkvy4/8Anun5rUNxLDH0uU/Sj6yt7m/smt2fXa/GvwWr5N+rj2tCaSP45eDN5/07H1tS&#10;K+NbjXXtgT5y4HXYoFZdn4wlGpwsoEik4YSKDzS+tO1zeOFlUe59wy/HPwfGMpeM4/69BUC/Hbwg&#10;JP8Aj6uZPpagf1r5MHiuYS/JHGiepQVLBrj3sX791V/SNKxWYJ9CquBlBc6Pq+4+P3hCNdokvMf3&#10;vsdIvx+8IoNrC/I/68q+XI54+9yWqOS4tP8Anv8A+Qf/AK9afXNbXOP2Ez6jn/aJ8JSDbi9Zfa0A&#10;/rTov2ivCUCgGK9Un1tQf618mz3sSAkXRwOtc7r/AIhaygmaO6LMPu81rGu5bEzpn2bcftEeElik&#10;JF9I3tbr/jVaL9pPwpEcGO9P1hT/AOKr4CHjK+v4riZ9QnihgYIEQAZJ6CsuLxzqE8ojn1HUNh6M&#10;Jh/hXVzVv5UR7Kn/ADs/Q9v2jPCrgEW1/g9MwIP5tUiftLeFgQDZ3756fIg/9mr4TstXlt5kDXks&#10;6gZJeQdPzrutPvYpIIWmklZm6YArlq1nTLUL7H1ZL+0l4bxlLK8I/wBxP/iqSD9pHQWfLabfY/3E&#10;/wDiq+ZDcQK2DLLt/wB0UNPCPuu/51P1qQezPp5/2kNBbppl5/5D/wDiqb/w0Xo//QPvv++lr5Zm&#10;v0X7pm/Soft6/wDPSX86HipLcv6ujQt7nQ/EeiaNoEk0razcu8rT+UsLxTjGwTAxhVMuRskU/Nkb&#10;gK878ZPq3jjXJbvxHp32e+t4vsiTxWaRJJ5TbUjkT5RhT1fqa6T4i+GJvCPhnS9eudQutRu9aMiw&#10;hI/PhcRGMAsThsvtGR1UISvBFebX+uT6pFPKLkpKsqyPCy+aWym9i3PyjPdsZ7ZrWn7+5wnRR62N&#10;B1zUP+EeuFt9FdpHVng2AF0A2+WhZeCW/irFja00uzdbEtLcTrHJsVN8O7+Aqx5Vv9kfKO+KzvtB&#10;1ARWkVulqrOZ2kiJaWZh1UY+X9aNQtNN0zVG+xNPPAY/NSea18uaN/4k25x8v69s1tsSlfY+mrDx&#10;XdfFDSvCGi+INTtrXyc27yRWqW8ce9U8mebyoxl2IJHU5+X7vNUtP8c6l8J73Vfh54jvB4k8LEAW&#10;ouo5HgSN/wDVzxQNIuVYcy4PyvyvHNcN8NvGulSbtPv43PmSrH/ak1oLmZB/ArpkZibuR8y/wiuv&#10;+NOm6t4d1SwudQ0tb02yxsL6K5N9p9/aSLuk/eYG+PHXO3Z0bBrCDRvThJ63OF1XW72LxzqWiLtt&#10;bO81KzknEpBPlZ3oSGGQrrzk8Yr6F+B3ghfFqa14x1trLR/CFpK6TahJZxEsqttiitgVw8jnv0r5&#10;2+E+hah8SfjbpFte68jWk8pjmvb2Uu1rbiPHHmK+9Fi+VAeQetfTPxQ8cQ6/eWug6Ev2Hwjo58rS&#10;7MKB0GXndeheVuufudqdQ97BUJ4j4GMm8d2mtQatNp6XGg+HINQFlB4XthGyKhiG65cMgWSSZywk&#10;UnC4+WvHfGNtci/EgvxDYRGC+txEPKRgn7tUZCp2hPvFRwe2a6OGKW2mby3BgYHcXOXZm6n8KqyM&#10;ltNJdm3W7kjXzAm0vHjfnbg89O1cp6UsvtCzdzpNM+O2r6dcWzLFA9xJcFr6KytbZbK+tZUwGe3K&#10;kSPnvkY7bKfrXxm8H3c2ptJ4Yg1O5iNuLGFbYx2Y3xZCx8+bBIP+WqhjHL2QVUsbrXta1jVtT06y&#10;s57Q2Hn6lYmBFtxbptxsiH3Pvr909/Y1wtpaW3iW0vLmC1EV4QxeCHJaMxNtyR2fb3PFDm1uebVy&#10;/ldmziPFvjKOwiv7vSZ30nT9aKm50KzldreMpuMayRl+NjOXQ7uBwWqpMdY8R6Iv9tMjRWlvHMtz&#10;eOcrbscRRrnmRUP3RuyO5r0Pxv8ABu1W88MNY3SancXOk/b9VYqI1sz5zL5Z6c7UY5bHAz3FZOsa&#10;bBq2l3F1qck3m3BEelpbFRC0C5jQyzsQeQCw2jkcjiq9su55sqMadXkWx5DZ6vMLqRmkmuLRJc/J&#10;wUbfs8xgckNj1NdW2jIjzzW/k3cElzufypSiKrR+YysOoVjwG6g8deK7m3+At/cWTXF3HDpWjWxj&#10;kl1W9ykSCRd0Owj/AFhkPKDkuPmXcOafdfCi40nwHc6pNqbSzmSE2thFAZ2QMMpLMWAEEbH7qjLM&#10;3zgFPmqZVoy2RwVYKGx7FF4gjtfA1hN4e1DVtWttSmkWAasyzRJdKu24t5QCJITt+YESMu3kDHNe&#10;deM9N0rw3YwLHo2s6HrGVhl8+VJrPIAJEUxHmdCO9cx4E1y58GeJrKTTdRRIEk8r7RfWhZElEe1g&#10;sX8QI/d7iN22utnjstMup7fT4rPWLOY8XDM0Tq7xnfJGrnA27jx328ZrgqTtU1KozcNjmzqB3MsT&#10;q8Y+6xjx+hqeHVXT7yof+ACoYdJVUYkPbosnlGadgAH2b9v1281Tmnht2VZbiGJnUOoeVRuB6Yya&#10;fvz+Bnp88exdutSZ43yVXKYHyDrXhHinxHf/ANoXNvG5t4bdtm3y8kj/AIFXs9ze2fl/8fUH4yL/&#10;AI1414s+yR6uzz2wgiL5FxbTiQMPzr1MOn/y8Oap73w6F3w9qE+pWUissby28nl+Y+Dn9Kr+KALZ&#10;IZjGqMkG/bEoGTVvw/qmnWungWsSKpbfl5ApY/QnNYviTXP7RlKyxpbsi7N6yK4kH/AScfjXVye/&#10;czudl4O1WdkAEijPTIFeh2WqvLGmSRjrsQCvP/DSWNrZo73lmpHXMq/411lvqmmQrj+1LUH/AK6r&#10;Xn1FUl8Oh0waRvpq0ipgO4PuoNObVnXqqH/tiP8AGsM67pa9dVtf+/goOuaXJnbqtq2MdJB3OB+t&#10;cfLVW50e0h2LGrTtNBtKKp9VQVmSpgZ2n/vkVuwabJJPtZty4z07VcXRmZMMMH6Vzzm72PbwyhUp&#10;7HkeuMo1W5bKqfM9DWxo15cARlZNwrK8R25i126jYYxKQfqOtbulWDBIwrc/Suvnfszy8RBc9zfs&#10;7516nd+FW/7Rm/vn8xWNd3Vtoixtf3kdoshIUytjJHWq3/Ca+H8Z/tuxx/v0KnNq6Zy88Vujck1S&#10;Q/8ALT8yK82+I2tzpdRGIyDzTt8wdM+9dNL4x8Ot97V7N/oxrJ1GKy8YTxxafeWl9M2AtuUeRpXP&#10;QLsB5raCdPWZhVq04U9DlvAem3eoalEkc3lWkjhJJ5VLJGScfMzcKM9SeB3rtfEHhe9ttFt3jT7b&#10;CqBSRFnJRtrA47g/pz05r1fwB4F174fas1hJ4T0/TNR1FZIFs7p/KkKquyVHjy2GYfMB1q1qnhl9&#10;A8G3t4Lu3TZPELiw8z94ryLzIR1C/wDLPPTNeJic1lGr7OCPn6mLcfhPEdF06JTBLBLMluUaRVRQ&#10;AAvXB/i+gzXd6L+4m0eWK7c+djd5ihuvSl1+3is9MOpwi3+zz3HlwecwWZG/ceYkYHy8bz9e1Vba&#10;SWxvLIyrEwKR3IEbDAOM7c59O1ZTxdSe7FDMLT1Q9L9hJs3Pihr93TClyfpVDUdcstOn8iZzDJzu&#10;Vo2DJg4O4YyvPrisY+P/AA2DhdWjP4n/AAr16LnUp7H0NKvCpT1OoW/ldtoZif8ApoabomnvqF1K&#10;uDkByfoelFrBHdQxyqxl8wAqQCMgjI6+1dn4C0cLf3JKFh5f9cfzrGz2O+nN+zqMxH0Mp0UtXPeP&#10;dINv4UvmAIYGIf8AATJHivcJNGXGdvH0rhfjPYCLwFcbE25mt1ZvbzI62p0Ze0hqcM5twsj7L8P2&#10;rR6HYRxsBttY0Uj12Y/nV+Q+WpUMWI9BmqHh5Gayt1BJXy49tWRI8TSlGwAccjvXq1+wsNT9pueT&#10;ftDQvH8N9dumOAdPn4+sb4/mK/MJIkWPlv4MfjX6cftDzsPhn4sL8D7BINv90+XX5kwxskfA3cZ/&#10;CnhO5WL9zY+p/wBhqylOqeJvlbkxgcd/3lfc2lS4SMFeR1r4l/Yed7W58SNvYsJI88/9dK+2rILK&#10;Ac7QelZVzpwmmrDUv9U57HpX56/tjs118XI36f8AEvj2j1/eSV+hWpf8e59utfnp+2RcRwfFe2JT&#10;g6fH05/5aSVnh/4hri/4B4qpRJEycY6ivRX+DmtyeFNO1xrvSLGx1GF7m0S81GOGaRUDFgykhuNj&#10;du30rzdrmCQ5Vczf3sYFe16/8YNNn+HvgHw3ZRabcraWBtNUkvtLEhhLStuMbdfuOTxmvbnJs+eO&#10;JuPhZ4ns9L0DUprQR2muXAisysykli21Rk/MMnpkDI5HHNaUHwE8W3GqJp7w29vO+otpED3U+z7R&#10;MF3FY2Ay6Y/u5GeOvFeyaj8cfh9r/wDaGkbryxsNJv8ATLzTLyRC0cotXjjAjtwCLfEO/OCckd8i&#10;k8WftBeCdc8Z6V4saOVLrwtrrvbR21sR9s0+RfnYK2FSRX+bPpxWd5dgPGvC/wAFfEvjWze401bM&#10;xW+oSaZIktxtRbiNS5KgDK5UE4OKq+DfhbqHjvT7q40/V9GtBZu8txFfXbLMqp96U4HCj3r2bwH8&#10;afAnw4ubaxTWNR1Sxn1i+1ea6jsZE+yiaF4VjCs4LuAQ24jHvXA+C/EXg34e3HiqS113UNZGt6Nc&#10;6erHS3tmSV/ul8Ocofai8uwHO6l8Gdc0rwc3ihXstQ0Y3n2KOSzut0lzJu270BGTFu44HWr/AIu+&#10;B+seDfDt3f6lqGjltPVHvdMgvfNuIQ33d8TBUb32scd8V6TN8ePAknhF/BJtb/8AsH/hF49K/tFB&#10;IubhG8/asAfCIZ/4wd2Kh8d/HDwp4l+G2paZc3uqeKdQu7GKHTI9YsYTc6XMP9a/2sYL7u20LReX&#10;YrlfY898J/BTWfGXhyy1q31fSdMtb+9/s61S8uWgnuZkx8qqqsu45HHWvoX9gXwDrPh34x+JL7Vo&#10;I7SDToZdKnUkszXIeNiQTwUx2Fea/CD446B4J+HOiaJPrGo6TqGnaq99NHa6Yl1DcRHZiNGeXMbc&#10;H5xzxX0t+xh4z8OeO/Gd7b6DZnSrVJ72/u5rvbCLeW4mQIiNuIYsoPmBumPkzXRGbU4NmVRM80/b&#10;G+C+r+I/2qY7SLULVbjxLEvkCSRiIGt7ZDiVducnB7c9s1872fwP8Q6n8P8AXfGMVxG1hpU80EkA&#10;mP2hzE6pJMi4wFVnUEnjn2Nfb/7bvxYb4R/tAeCXWS5u9BW1+2XUVvBFIk8ZzGEAPIkjES7uf4q+&#10;bdG/aQ8N6GmmaTNoFxceHDZ3dvqM0yst2HuWZpjGBLtZSSuA3I21nUlJzukEE0ecav8AAfWdE8N/&#10;2pfazpcV1/ZKaodHluWS5a0ZQysuRsYEEdCay/Fnwb1rwd4E0PxTfGKWw1PZ5cMGTJAzJvUS59V5&#10;HrXqcfx78FD4fPoF8dd1mzbTxZx6TqtvDcrbyqyBZUuCRJs2qf3fSqXjX9o3wr4x0Hxd4aTQZbLT&#10;byK1TRrqLe1wZIF2xSTgybVwOu3rWEHJdDSzON8DfBC+8aeGLTWm1zSdIt9R1I6Vaw6jLIslxcYB&#10;RlIXAGGHJwKdpv7OnirVbfxcZreKxu9BkNrNaXIIaaUKWKRbc87QT9K0PCHxF8G2fw40Xw34jTVf&#10;M0zXpda8jTraNo512IEiLM2VyQeRXe237Xelpe6Vf/8ACNLLcXGqz32sCYZZFkUQDyDnBcQqOW7t&#10;V3l2Eef+Fv2Ztf8AFmh+C9XtLqzjsPEN2tmGZZGFtKxcK0mB8yExvwMnj3GeY8F/Ce/8a+M9Y0G2&#10;uYIX00XM9xPJuZY4oG2Bo0TLHLccA5r2bwb+1lo3gCPw1pulaRqD6BYm6iubSZ0JEZuDLbNGc8SI&#10;MjP+1XlXgr4i6Z4a+JWra9exaitrdyzSx3GmXn2W7s3dtyOgAKttPVW+U0Xl2A17P9mxL2TVbz/h&#10;MtKl0uxs4b2S6so5pXKF9jxmPbvEu71Xkc9Oar2X7Pdz4k8M67rmg6vFr+n6K8YmcQSwuS6lpJE3&#10;KMKqqTz2r0Jv2rNBW9vlXTtXhuLzRrfTV1uz8iO+nkjO4zO3TeR8mcdeayNJ/ahtPCWn60mmSa5q&#10;WqXt/Z3UN5rM0TyvGiuk8MhTAKPGQuMdeadmBxnxM/Z9vvhrot3qk+q21/HbXlvZPHArZdp4BOZO&#10;nQFgtePXJEhwURD/ANMxivoP41ftD6T8TNB1zSrDR7yza9vbO8hknZR5awRFBH8p7gLzXz1PK6Sc&#10;rirhJocD6H/YuUS634gWRd4WGNzzjnOP519zaMro3LR+XImPLHO018I/scAnxJrZDFUa3jyf+2lf&#10;c2kKAscqgo390nNeJitah9LhP4B18cKxwYZ3kP1r86v26II1+N8ZjeRwNLj3+b9ZB+PNfoWXCxZL&#10;cV+f/wC3PE1/8YLN3YZGlx5xxu/eSV0YdrY5cWup84PLu6DbX6E/A2JR8PtHkZ/NdbOPavT+DHf3&#10;r8+Jow5wflNfod8AYVu/h34cWVNzSWcf70GqxfwWM8Ie12dkLi0jmhjMZP8ArQeM/wCFaQieK3fc&#10;MIUkXPoSMgH0JHODVDTrWWximEMr3SlN5t7L948q5xlR1P4Vw9x8XtLh1vULC51KWayl8iJJYkwI&#10;VeQLul4/1kUoiJ/6ZvjqDjmjKNLoFSsk+VvU+Y9M+KHgzS7CO2vdXUXUSlXjMZypBIIPHGCDW94W&#10;8ZeGfGerf2bo+ofabjy2l2lD91epyRivDvEfwr1O91kyrPZGV5r5yXnEb7IXkL+ZuA5kBGB15HFb&#10;H7L1tHpHxUt1khZBcWM6QkpgSEgkBSevCmuWvhqDXPzM5IYle05L6H0aPCiHotU9f8NiLR9QcHaV&#10;hLjA7gZP6V6hZQW13F5sJWWPzDFuU5G4dR+h56U3W9GM2iagNmSYJFGB38uvJcFT1O6nN+0PltLU&#10;2axSzKcHoc1ZjkYdVUdx71v67aW+mi3N0f3XzExkdAvUk9h9awZr12iju4RFcWokO3HAVQMnk9eK&#10;wqVYw2QY3GQwz5XqyWQyGJvlUbRuIPBx9KpTb1GWiYDdt5jYc/lUFt4glvJUmPlwWbjd+9GXKbiu&#10;4HuMqenpVnUNWt7a8jOnz6fIHTbiNC+1f77ZPy/jiiFWKqcrbseUs1pz3RzesBgjgoMntXn66XNq&#10;N/qNqAsZ+y7sk45/Guh8YeIPEPhhm+1aIjW3mqFu2+7Kp6H2H1rzS78W3N7qH2h7eONQuwxqx+YV&#10;9HhqMmudM1nXhU+AmXSL5rn7P9mcP6lCK9QsNHdLGAMgM6qiGUqcZHXmvMT40ugQVtMuTgeY7Zz9&#10;KoL4jke9824thcxb8+RIGVMf8BNelKjKe7Jg7H0HpmI4YwFG0dwCavqxTon/AI6a8eh+NOo2ghji&#10;sbdYv4FbI2/jU5+NmrAZ+xW5Htk15k8HNzudEK0YbI9fLyjqjf8AfuqbMXOCV/IV5K3xm1d+mn2f&#10;/fg/413fw28U3vjmC+a7t4Ua2xt8tcbsnA/Wsq2EnTpm0ayqdC5qGWjkxGtZGiqZNXjUjgSgfiel&#10;dhqemEJKFTJrn/DUCnxJZI3AkuI/54/nWMGlTsz06Hx3Ox/spvU/lUL2TWRAGSSSB9R1rv8A+xWz&#10;jHP0qhrOlbYoSv32kfHHqMj9K86md+IT9mcjGsoOCoBxuwVOcU2XfjODivM/HvxF17wx4mvdPtYL&#10;RoLdwiB7bdIQQCOQfQiudb4xeJnTCxWuf+vQf417FLAymuds+cdS257HcQyGN/3I56Vx3iW2eS2m&#10;Kxj5Rk8Y4rh5Pi/4glQh0gQgZwbYZx+dULr4n6zdhkcW0gZMH/R1H9a7IYWVPYznWi+hf0S1jvdP&#10;voJ50h3sjqWcAkjrVSHw9dS3EcbXEKIHyX3D7nr1rn4NduYZ1f8AdvJjKGRAAoq5N4j1R45FRE8q&#10;VMYWPODXfyT7nHZnqsTWFpbwRyXkCyKmF37QZD7Z6/hXXWKMYIxg5/g96+edN1u/02dZoYkklT7h&#10;ni3iP/cz0reHxT8SFdonjRo8cGCIHnp/BXJWwsqnUuE2tz3Pc0XbdTcf7a/99V4a/wATvFB6TD/w&#10;Gj/+IpZ/ib4oKlmu/LUEAkwAcnpXN9UmdHt4HtTb36A/Q8U3Bq34chl1Tw3p93Md1xPbrJI4/j3d&#10;KnOnoD1/SvNqQnGbUnqdaaZ59rusXGk+LnsNXuoNd0W1uZDGqxMkVwUUZY8/uyEIVl6qeWAq34d0&#10;nSNNtLvWdf0yaHRr6R47PDCd7c7i0DsTjeikFSp+b2xWN4n8UXOq68bvVI11vULmJldmnDsX2IFl&#10;3gAh8g7vl+fHNSfbBI2nWQ0+1sZFVRGY5JY2QyyPiUsJWIAyOCte5DTc8OD9n8Zhahpdw+qq3nW8&#10;skshmmuI5NsVvvOFVQOVz74rYi0u8v7W1vbfT5rdQVLyHMhmcHh1XqQ2M8Dpg9CK62D4bSaNo1sE&#10;STUZJH8+TSrmPy7hlL7YvKJwJVaP51OSD2Nd/pGmat4b8I3CDw7ejSbopd4sbqC6NvIGEB80Khki&#10;Tywo24ByhOOaVSbW56dHD+3+E8kuW1AWVldwRoYluXSJyu2QxqoZVkx14Yc19LfDKwsfiVajwrON&#10;Os/7SfZaahdqwaxuWXcu1geElPyspXb+FeZaLBYatpsNissUtwzOhCHaygsQG2nB+6F7V1NnbR2J&#10;xE6xyuBlFO11ZfunHauZans0MFH2dQ8lg8Fj4bfFfWdK1iSWw17Rb6TT3gtTkPJuA3Edo9pHB55F&#10;eyrGjcHnjO5Tnj8Kx/hj4lN/4l8dSXMJv9d1JXgb+0IvNknJzgI55835Yuf9k1JLqtzc3slpp8An&#10;nhUpNczKVht2HVTjq3sOa6ZlZXN03OPU0Zmtbe1MssyRx9mZwAfp6/hVGx1exublAHljtZZvKa7V&#10;GEcT/wB7JGCPpVUaGy3EUkkv2if+OedQSv8AuJ0FacsXlr5bBSnTgcf723pXJse9/tFXZJHp/gT4&#10;eawL/wAVXVvZeb/wj1k0V9E0ylZbaWN4mniKEhnUjPzfL8vWsPXfBEXwY1LVIp7C11vTBfRhr6/k&#10;MtrFHOnnqRGuMhjI6jcf4cdxXCmfVFuNM/smZbebTYGmijIRI5bfeDJbScfvFYFsZ6VqfE/4yaZq&#10;vwz8ReHNHtms7i6VRJbzW3mP9ntrkyWuLgnOQHnQ8ZwI+wpJc+58zX9tGd5K5evdK8HWOj+I9Rtj&#10;FLJfstpDJBKs0dsxlEUsbCVHJKRI/DeuahtU0vwvrWrfZmtLn+ydHeB2vLMPPcSys7jc4JVMBY/L&#10;IHCPjqCBw+gav4eb4dX97dSb5572KaJAu0bfKePz3mHO+FyDjbl+9O8ZXcly2l3rX/8AaFpdRxWk&#10;zW6hQpxK0B46lYwpO71x14qlRTPOVGU1zt6nZ65d33jzxNoWha7r1zfyanHLPeRC5Fs9vKzLGmze&#10;FztR0jUBTuVgF2msR/C03htYNQ046joVpBfPJDqAYx3s58zyx8rZYSbeRIrt5acbQ3FT+G7/AMNe&#10;NvBWqalK8VrrWh+F5TeRai+JNRk81YWbf1aLykG6M7dkgQg4BNefWHiC3XTtAup5L2K9We5s2vGm&#10;SO3SQujQTKpQ4CLIhfP3gcjODhOHJseXULt3aWnhrXdRkWS9YRECJIrOWDfI5xJFP858tFx/v45x&#10;iu71h7PW/C/hDxFfX1ulmkU+nt5WnA3CJFINrRQplncswTzzJnvjHNWfiquneEfEH27RL7w/rWvW&#10;qQTXDW0SXACSQr5lxIApQs5laIbiMMuOteYaFaRC3LXNnqf2S6hN4sllbi1PzSPuuZhk7xvjxhcL&#10;36c1zVKfMueW5hBS7lT4geHbe5XTbafSrmWeZZ7izsZRi38g/IZpGVsl1Hfv2rkrn4baZLoLahqe&#10;oi2WVJvsgjEkhupAcIsMOMYz3LY969SuJdHt7K+vtVjOs2s1t5d3dj/QmV/M+SOCQMVmRvQxLXJe&#10;M7jVb+10nypNL0iymh+Rbu++1TxQyPlDswGjyO+BjvitKF1uXefc+fdb8KXmlBpLmCRdrmN0aIqU&#10;I67hnK/U1mFYGVN0hEg/hEI2fzr1a+8Max4vVoY0t5E02Nt8sVkolXd0aURox5/28V5rqGizadcr&#10;FK8cszf8so5FZx7FQSQfY817dGcanQ35myhKqMUKtlh1LZxVqxshcPtYhR/eWoQgY4HX61JbSvay&#10;DZznpmunkQy+PD0bHJnJH90DFVb6xS1lESSFlIyG9qsp4glU4MSCqs9297KkxVAwTBX3qbQ7C5Zd&#10;yaPRI5TjzWzVu20eGLUbLypCB50a7T/EPMH+IquuszJJxAv4CtPw9dy6h4m0aN4VVHvokPHYyJj+&#10;RpVFHsLnPrvRtLKXHzYP7utX7Af7orRtLJUnyBx/7LVryBx79K+VqU17Q+rwE26Z80+JLYS+Jr5c&#10;ZIuJOPxx/Ouy0jSziM9q53U7cv4smyPvXMgP18yvT9K05VjjyK3+xY4sQeI/H+y8rTtGUfuw8sik&#10;7Q2Tx6/UV5F/YIMW4TORjPDDp+Ve5/tOD7PF4bUJgI0jAf3jmMfzrxMapdwxtm2WFFTBLjHNe9h1&#10;D2d7Hi1KhXuNKFuplBZ2BwQHzj9OleyfCzVfEFnoyTW+oaZHpcMiMdM1B1mjaUd2WQMVP+yDk9hX&#10;kMNy19fwrLEsyB8NFkqZIwcbeO9fUXgWXRtK0h1u/Dkf2I2kv2GyF3LmOQnEky7m3uzH/VkjC98V&#10;5+Z1oqnaCtc87ETahZnda7qmm6K1nrbWCjUbiH7OWsJYVt5d5IMaxptYNkH97n8a5/4j/EeTxRoV&#10;rFeaHHGkkgW1aGVm2bZRtjd5Fcum9g3zduK5Dxbr+mWejtbs1xo14BBJLZ3LvdQsjs7Kn3xGpwQf&#10;lTjviuQj1Mai11aCS2RTGVtxsNqmQI8nGSQd/HNfL0sC+b2lRnnOCSuz1rxp4ZvfFOs3+saVcWk0&#10;MijE0EBto5IsAyHGCiuBGMspwPWsa403UGstOvXsDaW/mC3hvZgqW0sqRAsQxOOAwJ9uenNd74T0&#10;bXLp/D+nQ6JLJEqq01/p8Mn2i0mgYMXiZpAJDlQirtKvu5p/xB8beIm1g6Zp2h2qxP8Av7M2Vhsd&#10;GkykkqAklQzhTgqCDwcJzUV6KWkTPkVrnAePtCttW8MXUumWN1qEEquWuYrRLdNP+fPlvMIzvAHV&#10;slR3Ir5s13w1/Y5MTJKk4GSjtgj8x19q+0tdit9J0e9uRcXEMKWNv9mt7m5kimS7Yxi4e3bbiV0M&#10;f71GGPm4r5Q+I99ZXWqodKV5LbG24uPmbdPnGQxGDz2Br1sorSu6c+h6uGm2+RHuvh/SD/YWnPu/&#10;5Zx9v+mdej+BLY/bLnp/qx+snFYGjWRTRtORTwIo2xjtsx/Ouv8ABcOy7uiBwI48/wDfyu72d6mh&#10;79Op+4mjfkgfZjAzXm/x3tg3gBwoIzfWyNx2MsYH616s4Vuhrz741hj4FkibAX+0LL5vrcR4rphC&#10;07nEptn1NojrFaIMchEC/UdaW8iCSJIONz5IPHFc7oXiIsyhh8qfe46V0L3K3siGRN0Y6kGortOZ&#10;2UKdSGqPFP2liy/DHxGy8iSzk/8ARdfmlFN+76/wY/Gv0w/aflib4beJVibywtnJt4z/AAY/nX5n&#10;xBdmO/0rbCawFi9LXPq/9iAs9x4mz3kjx/5Er7a02L5Ixnmvib9hgg3HiPd/fjb8MOf5EV9v6chH&#10;lcds/hWVfsdWH/h3E1L/AI939+lfnn+14UPxUXfHnbYRgfXfIf5V+hmojMBHcda/PH9rwg/FbA5P&#10;2OP/ANqVnh/4hpi/4FjxKX94NiLgf3quxReVGn8WOtVYkbZ5W059akPypgtg17h88OuSgkT5FXb1&#10;460sYilUDHyj7vt9ajP7x8nke1SqsaJgLzWwDXMjYxjnpSQ72IAByenzGppVml2fuiMdcVI9sW8u&#10;MSAf7QoERxD9yVZMEdalguYgHM0YYL0wRT/sxO/94OelRWenusMjMEI96BXn3LMFxAvzLbbov7uR&#10;X13/AME/5I38TeJBGNhe3jRwqh5G/edNnTb/ALX3q+QonjiYBoyFPSvr7/gnNKh+IHix1G0x6XGN&#10;6jD/AOs+9SS59GZzmyh/wUYhtR8VtCWIWzs2iQh3jQrP/rJMGVWIAcdiuQ38WK+QDNIJnfy1dD0E&#10;jk19g/8ABRqxS3+O1nLIqs0ug27sQPmJ8yTpXyXE0PnojxkBunFAKbeqKMkmSRgZHXkVGzqquqgF&#10;m6H0q9f6aZGeVQoY9FxVeNVit/L8vc/rkUzXnZVjm2HcGYN7mpFuvs4BGGB6c0+WNpf+WaL+FXI7&#10;VJESMxJsHVqWwzOW8Rm2hTmp4J9rrGYlaQ/ekkGavzaVHAqnjc3Tmqs3yrsVfm9cUwLSulvFvKRH&#10;P/jtQR36yyPHsTK9G2iq6l0XDRKy0m5oWc7EDHpxQBbOxYSpA3Dqazr6FN27IxSPdFt+D16VEzhU&#10;wV3H61iVBNHvn7I0o/4SfWlxtH2eP/0ZX3NpCkwRjFfB37Izk+M9aXt9mjP4eZX3r4f4iiL8CvDx&#10;H8Q+kwmtA32VXgwvJr8/P24ZfK+KmnDPzjS494Hb95JX6CRRt5fSvgH9uWJ1+JulKpRC+mKCxGeV&#10;kkzRh/4hli/4Z80zy7HyeB+dff8A8D9b/s/4YaI81y1lA1lGRNKAqD6MePwr4EIiHVg31r7d+FPi&#10;GDRfgwslzDqFlaxWMW91kC2ZlOcPKmC8g4/56L29RXTik3sedSq+zVzsvifrZuY7G/sfFEcd3cK0&#10;dvqMMayfaCsRzC0wYMh3qRnbj3rzrxjo3jbWdev7zVI4tPvxaXMWpHz1SKbahDXHlL86M5MZBIHM&#10;RryrWddmu31zUrcxzaguxJFFsEghjbhvKTO3zfv9PQ13FhrniNvD114eTbJZIrNDd3lmzXQN1Jvm&#10;DueWify4wS3C+Y+2uanSf/LxnBJe0l7Q4DxBomvGFLn+y7qLRbhFu7dkQypKxOJGZxliMqAf+uZq&#10;/ZtpfhbXNEvZJGEMzu0+pWm4STRFCoZFYAR8iTp6e4r1zwp8ffsWn2/gy50CLxNp0V5P5l9b2uJ4&#10;rW3hcW6ooOAFkmkkyeGyA2KwPif4SuvDWh6c+lrE8sZIW8KrGwjmgt3Wz2IWAjBaX5jyPM9jU1Kf&#10;uWOKpFxneKPQPgl47utXRNHlgkjjswxllCAGTcQAfrweOo84Zr2TxBNbWPh/U7qUM62trIxER77N&#10;vP4kc18j/D34tDwpqeiWDWcVzGqF7oiTEt0rvLMkYP8Az0nl2eYeiR+WB0OPYfF3xLW38CQ2dwbW&#10;RLu3KzxyFjDcReV+9UOgJ/duyiM/xeV83UZ4HTUIWmdcK0lT5ubU8S13xLb6uJoGLfbZti2ksjjy&#10;vKb7yuO/1FYVh43u9L0fW7SWS3mjlIDrIguI1KszDy84xkqy/QZ6c1yviCOePUbdWunFvKIxakrj&#10;yYskbWPY5B612EPh660TwdcNc3lutzeQoIbQ72YO4QLICHIOVLpgHOZc9jWNLDRes9Ti5ZVZ883c&#10;z59U8PQXt3FfTS3cEUMbQTW7fu3ldN0kcY67VO/jqccZyK7KybS4Jkvp7ZbnQXieEXUQkxbbQTHG&#10;1yrnySwB5IIGDnFecR6D9n0GW0sbq5sL1ZB+5Ul7d0KOAxJXcr5IGRxzXb/BaTXdC1WSHSIYTDMI&#10;rddN853mmLrIsk/7tU3hCxByvG8Z6GvQlhaT2QuSmMvvBB1DRpZJ7h4/tErGy0zUZs3ToBlZ418r&#10;a8PupNeZxXLFXViPOQkOgYEqQcEEY4Oe3Wu50HUfEUHjG8tdE1HU1tNG1Bpra2lumWeILPtcbi5Z&#10;XVerDgdwKxtd+EOr30txc29wdclnE948VqhuJYER8s8mMZwP4xlfeu/DfunyGsGobHnN1Ah8TxyD&#10;bJ8+cjgYrooHgb7yoP8AgK1zmoaLPpl3FBNvicqH3SDacFdwPPqP8OtKdJlUqFnb5huH0r1Olzuu&#10;jW8QrbSae6DaQvRVVc0/QfIj02Jfk3R92C/NWBNYrAjuZGfPRTVi30prmPzEYLzjA9admF0dP58U&#10;ozuiA+i11vwCjEmqeIlyFVAhCgeknNeXvoDpHxKK9U/ZwgUa5rEBbdstssfVvMH+I/OuXEe9T940&#10;oVLbnpGs2ewSkEY+lcBYILfxRaY/huYwv18yvTtbVfLk/wAK80f934oXH8N1G4+nmV4Hsz18PVPo&#10;jyW354xVe/svMtUJA3CT5eP9jH861TGASMdBn8Ke0CtAoYcrIM/j0rnp0nex62Iq2p6nyb8To00z&#10;4o63vKDesbbXH3T5af4GuVuL+0PSVV/75rrv2gdNS4+Kl9Gc7HtY2LDjnZj+dedJoqv1l/8AHRX0&#10;2H/hnx05tlXWpY5NRhlUK+UwzL0z9K1De2Lw5JgVv9wVj3+nR20sccZIX+8avHw9EIx+9fkZHyjp&#10;XXZhfS47UGt5LO4HmwsVTAIQdaPDk9tbWNwkzRxBOjScVFJoUcUbv5rnYCQuB8wHWoNJ02O93pLI&#10;6BMY2KG3Z6daLMOdnSx3Wn/89YvyrmdVVJPECOssLo2zLqPl4610EHg20nXLXEyj6CsjV9Gg0bU4&#10;bRJZZYJYgWOBlWPSkM2jqGnjGbq3GemSKyvE99bXWluiSRsWdCI1XnA681rSeCrSNVaOe5kC9d8o&#10;OP0rL1Xw1Ha2dzOjyqYxnB29KV0ZH0B8M4ftXgHRJSM5gcZ/2VOF/Wtz+zkbkKcH2rD+DjNL8N9N&#10;/wBjzIh/33n+VdOJYgOkv514dSnGdWUm9zsjJ2PnrUtGCTk6gzLPI3mK6bYysfrgcj6dau+FvD1j&#10;fTR3Gr6hMktxsWJYGVZI8NtSKQtjP7v58jgdM54p0FqzWJlkto4Y5SJWkmk3SMp6Bd3X8K3NC8RX&#10;Lw31nc2cl1YKUkaLaf8AlspUHO3cMEHtx1OBXVPyHToL/l4dho+m3Y1KwN491dCFAil3Mm5I4sRo&#10;GXJVI1+RMd+a9GuoYf7FsZYINQt2ZN0QmYyWsx3bt8LDB69vmNcr4euh9mJiaaZmjR0ikG1oiExL&#10;CcdGB/PtmtG2ntdURJbcSqE5MMqEeU391Uzhf+A8Vyzm57n2GEpQirxRHc6PYaikY1K0+2c4xIAT&#10;n/fGDWXqUOreGbKafTrx7uzgUu9nfTjeoAyfKkIyeP72K6eS0f7DFdbj5RmNvswegBJb8gag1NIZ&#10;tE1APOIiYJANoDc+X706b1sdVaCVOpyaHBfs8+KzJ8TLq6tLmXQ9VubW7kS8hQJLGVGVVJjkIMfx&#10;RhGr07U7FtMmVp5UunlWO/a8b92XabOZJF6EjB56VyPwO8OR67oOtSQLG+q2CGWKULlWVozuUAc/&#10;wnj2qG08e6lpk1zKnh1biGSGW3gs70m2kt3EgkEsS8kkbQu1gF+auibPksFWdGbnLU6ORTkMRtQ/&#10;xNwv5mh1LLuYHbzz2461yln8T9O1GzjlSWPSTIXVru4OVDJ95Rn5S3sDk9q3hPA+lm5t9RhnudsD&#10;KiXURuJQ33vk8vC/jiueZ9TTxVC+7JnjRXXgt+7coy/w56L71lalpiTXiz+UpzE8bDHXLgj9FH/f&#10;Vb00ULWFrOmpQTy3CYe3hBBg+pxz+FVJGaMsPKcleuVNJe9sdM3TnqzAttGt4Y5tP8tfssrCR4do&#10;2EyPl1A/2R/9aq17pBXR4dPW6ZrJJhLEu0KUdVdVd8dRgjgZroCgWXcwMZ9HG0/rVa+2xOypC0ij&#10;qQpIreEWt0cVSnRl8OhxNkLnwff3j205WS6t54x5L7AYJm3Sx4IOcnp6VxXiDX72y+Hs3h0wwDyt&#10;Va5MuN7RlohGFOeieVjg919a9Wewea4Upb5mRdkbSoTtFcd4g8CTxreyWkEtxPdOkZLrkOAd5Z/x&#10;+WtFC58fjKcKdXkT0MDwX8TNX8IalqrxiJ9LubCbS7yO8ja4tp4nJkO6PeOTKFMfzfK3JwK9Q8U+&#10;P9H8baVaXsV3d6ZIul/apNImkVLe1fzGj8uJhy8B3kgHrXnq/Dm7vNNsm8idIpJFE1s0TKsm0eae&#10;o4+b5f8A61T23g+Gw1gXWuXGLeCOH7TZwJl2JbdHbxKeSqn0HPbNVKMKmjRwqKexa8bebpS6Df6X&#10;f/2herpUF7PahQYoPMkzHEsbYBljHWuN8LeI5tQ11bN7GO9vJrgxCL94Myv9yR2idDx6fd969O8c&#10;fEiwuNT1+xntk1u81nTrSwk8Q3cK2n9lT+Yr3YtgMKQqssZJ+YZz05rx+a+azNzYGSZLkTPKuptc&#10;FjLGv3VVmCj8ay9mZ7H0Tqninw34y0m70XT7u/svEFra/Z7mLSrVoBM0f38wGQFyPc89s18r6/o0&#10;Vt4fef8As/V+Lgxm5cItoQOvAj4f3Jr0vwRLqsTWgSK/uJbd48C38w/ZYe4I2ZLn1RlFWvHOual4&#10;u0ybQ5LC913UbOV0tYNOt4WtlgLFQRGiGdJMqectUUZOFXkWw6cz52iP7wfN16VLeOWkjx8taQ8G&#10;+IIZgsmhamjocMrWcgIP020tz4U1vzE/4k+ocdf9Ff8Awr2Vrqja6vYz7WJLtyjyKiDqxNPZI4X8&#10;2J949MVZTwZr0yu66Hfypzh47WQjjryBV5fA/iN4cL4f1VvdbKUj89tFguhbO9S9XbGFjk9DXQeC&#10;4fP8Z+GUbChtRgUjHcPk/pXOweBvFKnenhvVQexFnJhvpxz+Fdt8OfDOvW/jfw2+p6PqNjAt8hN1&#10;PZyLHuHUZK4zSmrmV0fY8AVZDnsmD9ak2r8nI4602S2uGdzFaXUgPTZbuf5Ck+z3I62F4Prbv/hX&#10;hVKL9pex9HhaqhSumeAogufFTMeRNdyFsfwjfn+VewaVB5ghRUBZugzXm2keFNcXxBC7aLqMIa4f&#10;G+0kBOW2jjGeteuafp17CytJaX25DtAS3K4Occ5HHPrWnszixFVHhP7UOm3F5eaGBAQYUkWR8jAf&#10;zE+X3PB4FeMyaDerYzSyqDbbVhdVwxgds4lYHnbweegx2r6e+LHwtl8Z67aT2GqyWclnbqLc6pps&#10;m+8eWXDQfKCgC/3yR9a5S38FA6hregW2mWNkrwsAoKX8MskABdra72ZVn3SYChlBdR1IFTLEeyjy&#10;HkTxEDwXwbpKP4pt4I7pLZfNjje9mO5LceZ88zY6KPevY5tB1K1tV829eeC4Wa3nuoGEEDyK4JTz&#10;BkyJgg4+X9KXxp8IH8L6jo2p6BZahJ4f1S3SaCXUY0MysHEMkJCkiRQWDY7jkZHNamqaRqvhK5i0&#10;6a4gvpLKZbeKCwcSD7TLEHyYs9cyiHBH3h7V52MrKryWZ5taftDm73To9N1CwuZ9IK6HKplZpb5t&#10;90v+rWWSdAjKu7hcL8/Vcjmsvwz4i/snSZ5I7KO7Wa5tZTJJGHljVJJd4wecHen5V03xb0tdGuLX&#10;SxYfYo9FtvsN35TRzSMxHmy/vwpBQfw4Hydq4TRtKkn+23DZjtrXyrhNIuAym5jklEckasOTsVgx&#10;x0zzzXRSXtaZcYqpCzPeR8ZtaW4tbf8As37Po89yZdPuJbZUeIrLGYltpEUyIQ8e8je3DYq58RNU&#10;8W3k9hqWqX11HLq1m0oW6d4lvWjfZO4Lu7JIR83mDp3ArzDwsltpuuw3VmQljeXJ+zxalG/2dYg5&#10;JjnEW0smFP7wYr1K/kstd8H2ck4tYn02+82B0vIBJgzBSjDDTeWCwxvZ9w5bjmvNxFP2dS5k4WfI&#10;9ix4i8San4t8Hx6ZbRm9srXSYYLhUEkrIkACEB9mQcEM8q529i9eG/EbSH8QG0eySzuro28A8i1R&#10;4vl3GFI1XADh2Bw65JPHWvr7wL4I/wCEr8LPZXVvBNfXUUjWyQwGK7mTkTTHzCyXEzbjtBIPyHa6&#10;Yrzvxz8LdX1nbqcf2jQ/DryrEsEym2C+QRnEbSSbAzKJSQcK7fLmows3TrTfQii5057l63057OyS&#10;KRvLaIpDvYYyR1AHUn2FbXhLm5vxHltioj7RnYQ+SG9OPWuq08aH4p8M6haWeowRahbQxbNKW9zJ&#10;c3S4xNDuAYg7hxVWy8Dat4e3zeIgNPuLhflnuXWeGSPGcJg/NIR0ZuD2Ne1Sq3me3TxUXCyQGYAE&#10;7lwP9oV598YD9p8KW0YcHzNV08Yzj5fPQ/yU12dxLI0khj2GJMbH8yPa2enOcVwnxYaZtB035SZD&#10;rFgd0Ukb/KJOeAT+VevyJK7M6dS59B6ZhJFjCjcfvCuiClI+DXJ6D8vBbcf71dTCzNH8wrxquk7s&#10;+ooL3LHhv7UF28Xw41wJ8haCQHP92vztgDyfdYV+gn7V03l/DbWVzwYHAb69K+APIXy9gbb713YD&#10;4Dhx8FeCPq79hq1iEHiNf3m4TRpnvjy6+7dOkiOnR+SRIQmCfevhz9g6WFF8Q7lcz/aI9jE8L+7r&#10;7b0WCNVlaMhFk7FhxRXjH2gqE3ycnQi1hyI5dq9s/hX51/tazpF8WiuzJFlGT9P3lfonq3+qc9jH&#10;xX51/tihY/i/IR0/s+P/ANn/APihXNh/4h1Yv+GeNm7h2MyhyV681ZS0e9bzguB6dKzobaKYq7ZX&#10;P3lq0+nqh2KHX/toa92zPnh7xiN9qAofTFHkru25OfoaiTT4pGyVfd/10NTjS4Sm4K+7/roa1EQs&#10;j7NwAiH+8TU9vNGNka7Xx1bcKRNKifqnzf3d5oNjEg2LGsX+11oJLMoNqM7Mj604ahCgdZAGB6YN&#10;Rtpkaw5aPcP981ANNtz94H86FrsBf8xLpUbKADr8wr6z/wCCdFwp+Jnikx4cNpceVXn/AJaV8kpp&#10;0QbCqu2vrb/gnPBBF8SvEzLGYwdMjUbD38yrpp85jUE/4KVXPk/HHQgoBLeHrdjk448ySvlCQCYx&#10;NuVWl9xxX1j/AMFLLKO4+M+gySAn/iQW449PMkr5JGkRuFLW6vt6fORT5EFNr2Y+YrEmHnWQ+xoi&#10;niijxiFpPTNRiySTO2NUx6ml+wxdfLXzv71Z7mu25Ya7Vevk/pWfcXccrmWMLCB1G4VYXTImk2Mi&#10;7qSHS4C8qvGoUUqguZlIRhiw+0BiPu81MjI67TNHj+9uFSPYwI24Rrj1pr20KdF/8dFM0Gl1iuNn&#10;mqwqhcjDbvOXFaaW6OmCiZ9aRdMhQ72VSf7uKXs33AxreOC4bBmVT9ae9tGxwJFz9a0xZRGPeAqn&#10;/dFZ15DGzbgFUfQ1m1YfM2e3fsllv+Ev1pEXI+xx/N/20r7x8PfNBGG618FfskOR4x1gEjLWceOf&#10;+mlfevh9T5cdeFiP4h9NgdKGp1CKQnNfAH7ecbRePvDx2n5tOkYt7eY/+Ir79CAx8NXwj+3jao3j&#10;Dw67O+RYyL17eZRh/wCIZYvWmfKaq06MzBEVeuRivpvSdV0HT/gbb3LS6tcauyR2X2ezbyLLY/VX&#10;m5LsuF+6pxt9xn5quZIotqRsGB+9v5r267sb28+GfhO5ig/tDzWVIYY2I2L5qvI5ReN7ExqD22mu&#10;3EOx5dGn7WB7D+z78ELq6Emo64VngS9DCB1+QypENxx1Kh2lGenzCvqjS/B+lwW00MFuiC4jFu8j&#10;KHkMaxeWqgn+H+LHWuf8AaUmk+F9PtoluIU2KUS7GJhGfv5967rTesdcKk6m56kaUKNP3lc+QNV8&#10;N2+jfD+VtPsJp75tRvLdjprYu7k+fKvkrMPm2YC87ce9c9oWqWS2Ihm03TtHsLayljuEREuJH+7G&#10;oYlTsj+QYLYc9ga9i07zbvSNYtoWuhdnUtRtkuzavKYGeeQ70zIOVH5V4z4o8JpBfyolvcpaWQ8u&#10;0sb/AG7AUxmebzC7SSb2AQEbR1OBzV1ZRoaTZ87Vag7I4jxHoVo+rXi297bT2VuFuWSUFInkaPah&#10;hjHUbQqDB5KEjg5qtrXi2bXPK0qfUUEOnRtBbJImwMq9I8DnLV6pqyTeLPAVq967TzaNI0vlW8fm&#10;weQ/VCYVSO39/lO3+HNfPDajZ2PiO8lv9Pg1Gynlkjlt7mXYoZjhZEYcgR/qORkVhaNZ6M41FM19&#10;Bvn8RfYLW7s0FzZzC5keclUlRTvIYH73yx5wMk7uK9j+IPiCPxF4Sux5ZS/uWV2kuNz+eVVGVYwV&#10;XZwD0rivhX4GsoLDV9fu5ZLiOwMSQQRW4mfdLnbIVBJ2RpHkkjHzjn5hmH4lLOsd7c3thNCXnWyY&#10;CIZScLuhaRQ2Yy8XzAY5FZ1IqT5I6Gj9zYxhq1ponmzT2sFrBd2VxEqxruMbInykZPOZvmGOo6VD&#10;DrOqSapoM2hXF9aXgdLU/wClFWZpZOsZA3eXJ/HUfhCyk1qGSS9Mr6damESJBFvkYPKQnlkjgrg5&#10;HU4NP8R3twukTz2dgU0W5upI/NkgQCe6R1LGORY8pIodP3Q/vDiuqmhqCZ6B8W/iQPG/xt1bUotK&#10;fRLqUraXsHySb7vydkh3AhQZX+8M8ngc1meF/ElsLlLa6N9NYwBpNRQz5CpnGyILiQhDxKrSYPbN&#10;cD8PtW0zwx4mg1LW7RNT0sLLHNaXcTeVcqRmVVkzmNyPmR03FH5bA5rux8UPDGiS+OF8OtLc6J4i&#10;tJLGLStT3GWKENFNukkD5kkBUKDxu3fNWnsnz3uHIjrbT4et8XtbtPAehXFjJqCiW7tr6K3leaaM&#10;xiSGPBXIWPIXccKfWvENZ0a50LWLzS7z/j6tJnt5EBBKFGKsDj0KmvX/AIdeNT4ZawSwbUYdNuL0&#10;XCoLDzi5KRgLK3Hmpt/hlYrXU/Fj4Z+DfFfim41Xw3e+LJlu186a20vwwZYbd3UE+W3nZj+Yt/e6&#10;V20JuD5JmqV9j5cvkAgI9OuKt6SyrY7iQB5nrXtFx+z/AGtwjxtZfEB1PQx+EwD+s1WrH4A2a223&#10;+zfiJKN+f+Rd28fjLXdzJ9S7M8XeZGTAcE/Wu/8A2fGEXjTVk+6slsWyRgYDoTz9AfyrsR8BbdBl&#10;NC+IT/8AcCX/AOPVv/Df4N/8Ix4nlvrTQfHUbvbOStxpSW0W09OQSPwqK0VUhYcFYv65wko25Ptz&#10;XlWpAw66W6YlRST0yHyefpX0l4j+HDx3MsMOleI7th/y1t7OIj/0OuD1L4NrPqEjt4a8cyNu3YFr&#10;bbM/TbXlfVZdz0aFaNH4lc7+3uDJBC20ljH82BmrdtL5sUx2k7XQnAzwOtXLXwhfPbIU8P64cJg+&#10;dLCOf+ApVu28MXYcqnh7VZVbr508S/ySsoYWSqXbOuti41IWPkb9oqEx/EgSMpj83ToyCRgFs46/&#10;XvXm8WfQ/lX1d8U/gpceKvEtvdTeEPEt3MLVI4nsLiBo1QPkpgr1x3rlIv2cJz/zT7x1+MluP/Za&#10;9qEFCFkeFZnzdrEJWeElThuhxWvb7ZII2OSu3Z0Oc4z/AJNe4X/7Nt/cOHHw68ciNekbTWy/zWtn&#10;VP2ZH0u8it7Twl4l1NZYI52lt7iABd6b5IsFf4X+TPQ9Rkc1pcf2LHzrdQEQSDac+W/b16Vl6Aqi&#10;WYZ5XZkfTrX00P2b72dHH/CAeKslMD/TLXr+VV7H9mXUbRyH+HfilGbrK2q2wH/oNF0ZXl2PD1md&#10;H2gHbXP+JmZ9Tt5DyRGmccng4P619PP+zdqcbgt4D8RAHp/xN7f/AOIqnf8A7L2pzXEBk+HXiOSZ&#10;kwHj1m2Azvz3X0rI05n2PGrO7QM6lNynpVbXbmN9JmVYSxaPnAzX0Ev7NGqJFx8PNZ3+n9tW/wD8&#10;TSXP7NOrahZyo/w41GZgmMNr9unP4LT9mFmcn8DHZvhxCGVgy3EgAKnPTPT6V1rW5DEbG6/3TXoP&#10;hT4BX/g7RLe00/wtKUlUXEkVxq6s8Erph0yI8Hae4JHpV8fCHXXG4eFDg886wg/9p157oqWqNOZo&#10;+TNGv7y+hsmtvtVirzq73104Z5xL0BUjaoHqKk8SJsazjjZLoNN5NndwSMpWYAIxWccvG4UMAV43&#10;c4rprnS7iG/ku53We9EIl+zDBt4Il+6pA7+3Wub1O8ItpIpIJEt3by5pVjxJI+M5RF4TjnI7Vmnc&#10;9yphZUd3c9B0rTdZ0Kx06e+tZr7ZbR3HnuQDNv8AvJIVOAPUn5hXYjTFlYTWsPlRSLvy+4vn8K8m&#10;8D63eXf2zSp4nsZbgBLO/gQx7mH+tWQAso3ds8CvVrXVpreKFRKSETDZPQ1zT1PXwDnVp6OxqTRJ&#10;Dot0B5nmCWF9jDG3Kur9fcgVkagVuLFx5YwY3LYUHqmB+tSS6nMY5ElLyCSJIvnOej5LflVC8vW0&#10;e3uL5BkwAzCM9DjqKyh8dz06mlOpc5P9n3WYNE8V3llcRSSSTxXSwBXKgyCKQo3H8qg8RatrQssX&#10;mIpbhwlvbLctI6p/G/l4xx/vVU+Hfm33i3RtWhUwrDexyyADPyuzg8em0jmo/EMXlahc3KTxWEbe&#10;YslxcFmKx5xsiiHyg5/2q6qmm58Vg06ntDifEUlxaXs7RXPmQSyqZ0BzmRfvuyFcIx9RxVW38R/a&#10;0gWGUKFlWWMZjRgp6iQiPcdtaes2SXNrcLZwyxBGDxsxEkshXpvxnOa5HTJohPPcpHDHebMGKQE7&#10;/wAB0rSnBT3M6vPCpoz1/wADeLJo7lkvZ4YtL8/Ybp1CKw/66NhR+Jr6h8JfCzwT4v0yG+sfF09s&#10;ZE2vBZ6nHG0L+hxu/PpXxfp86zm6nllVruUec1s8LRO/+6ySsD+Ar7p+CVrY6v8AD7QLiCz024uJ&#10;4RG5tiEl3EZBkGM5xThBQ2NalasqesinN8EvDlo8Yt/G+pCJPvW8uoo8Un4ld1LL8MfCvmpDN4pv&#10;LbAUhF1Nfm3Egc7cdj9Mc16a2lQScGGM/l/hXOeMvDUM+lXsgRMWlrO5AGDITDIVxx2aumj+8qqH&#10;Q46cud2cmcr/AMKo8FW7KzeJdSct90nVMBvoSvP4UH4d+AU2Y8U3q4GSE1M53f8Aff618U6Ldwx6&#10;Pe/bLjVRdSYmheFmaORj0U5+7+FSWGpalp9osV7p+rT3LSeYLmO4nA2f88/vfrX1NLJJVttDSWEl&#10;KXNPVH2gfhx4AOXPiCZjhzubUwQrFMDt61w/jvwX4Hku7s2V6LnUdOtGlsYzdkxvP/yyYtjP7v36&#10;187HVLy4eFYtK8QhT97ZLM38mpt5cay8TCwt/EscmPL3sZTs+vzUquQTp+9fUp0ow2PStD+E/hrR&#10;vCssOvavYanrMUwlEkV7cyly0TebGEBIMTuYw5HzHy+BzXHXHw40C+tY5NPvTfQWpU3CC/khSJ5D&#10;h2G1jsjX0OK56zvr6ytdThng1RIriMQ3jtumlYnoVdlVYz9DVTxZGPDmrrpX9qXjB4YYvNty0sfk&#10;tAHXIZV8zLEAHueBzXjVsBOjozz6kY9z1bw78LdY0HWpNR0HWBaGxmiWWG+uZLbapGQ0m1zuXHOV&#10;yPevRfhb8FdA8U63q2ozaheadcb9zz6Tq7Iscm0MULh8j5iw9MivDvA+tTG/SyTVdca7t2+3S/Zt&#10;wtkjztcJ8rPFsi+U8FB1zXpPjefRfhzeTX/hzXZLyHVrNZXui6JNaHOSgmz5bpI3z8/OBwQK8qnh&#10;ZVqtk7FU6dz0ab4PfD4XEhuPGGvvMZdsrt4glLsfbBqI/B/4cAiZfF+uyE9FGvyf41806h8QvF0F&#10;67WXiyaK33bkE11CZVP5c1pWHxO8STwRMPH1w0uMiOFoCSM4yB5nPNfSPK6kKejOr6qrc/NqfSej&#10;fDr4d+H9Si1Q+JNXupoy423muTTKSY/LGU4H+1WO/wAH/A978tlquvLF/wA9p9auVT/vkHP6V3/w&#10;70nfocUl3I11Mz7pGkLHcP8AvquzTTlwDsDA9ACB/Svn6nPCpyJ6GHKu54lp/wADPAdtHIbrxB4g&#10;1Cd/umTWblY4v9wA8Vo2HwX+GVlf2l4tzqszQSedGl3qlzIEl/v7d2K9YNljsPz/APsaYtsjHAxn&#10;6/8A2NTzT7kc0exxk3hPwLN1kcf7ryr/ACon8K+BQGMkUrBep3ziu0a0Veu7/vof4VBrEEmiaE2p&#10;jT557Lz0tUNtGHCSv91CT3NRUmzSNZU4clzzeLwH4C0rVbbSNPgu0uLp/Mj1q61G6g08fLnyZn8y&#10;Mq27pjrWd8V7OGxWdY9e0pGs0El8pD3Dtl9y/vzgtuB+XzA+7nGcGuj8XeK7j/hH4dO1zQ7qxtb+&#10;eaK4ETbTdqn+qEkskg8tF/v4BPbNcd8Q7nSH1vTZdF8R6Ld2+mabHdXGlu7XtvdSeadtvG20GUoh&#10;YueQu8bTxXhVHWqOydjzpOdTdnA6Xrem+ItasX/tK1gv3Q29tqNnJPbXETqgcHzI5FU+cxAUgdeO&#10;vFYWg6f4f07U0lstEn1C5nSS3db2Jpke5dfKMjoCN0u3L4GF3hDng1W8M6q9nLqVzbW8kckV6bxb&#10;W1kkY2yxgskSIW3AGNiyHGA68kVzmqePLP4e/ErSfE2g3sWraXPLHePb3IlCqHiHmRnEnyyo8rKf&#10;L2YK4ojRk/jdzL2Z6eNFWbSrnQZ7u3v9Ni1RFlgCN9pZmhbcY1zlAEQA7R1p2q/DbxRqemx2mpJY&#10;XU12TqM8M90Fub143MQWRG2hJcOi4DdBn73FVrj4k+E/HFj4T1E3DPKkl5pU926+SivGivbXMjqM&#10;3GC5V+hbtmtTSvGsmj+HtU1yHXV8RXOma7dQFIpTED5yKVa3h2newdGlznHGOpFS8PboHszyHxhp&#10;WpaRYatBPNcaRodxdwwXNkIvLjMgRnjkwNw8pCjKPm+fHPUVy3gbQdG1Ce303VpLmCzuHnaee3cu&#10;iAKxUPH/AB7WQYyV3fxV7X8YLc6ctlb6si6hbahpMPim/gAjtVjuHRhGT8hwsZC/J0O/614r8OvE&#10;873s8EDJLc3LLAjLFujkBDl2X6ZFehRoypwtc05FDY9X+F/g/wAMtJI97YyXaRJAbe7g80gBghMc&#10;AaQK6EScZ654zWbfSp4YbxhoFvpTJZPB50FzdPcAtHuT5fLJ+X7pTJI9enNe9+CbXTLqNrvWNOOm&#10;38ojto7i8YPFeZjGTHJxvz5eDkLtPC81i/tC+FIJPAVzqTMyXFkZFRmJEqRyLtER9SB8w34/OnWo&#10;KobKnz7lrwk6eKoZmjMiS2VgJrkPOYYbWCODdHcGXjywGI4By2ZMA151ZatqvxF1hfDU+pafpUF1&#10;em+j1DV5PLmu5W6skzsBk9kxg9s10nxM8RanonwE8GaVpl/Ct7qenpqmqjYgY2zbIbS0YZy6EieQ&#10;56AjOOK8k8LE+KtQu9PkS5lstKhLwxxS+W90Qu4xocHZGB9yMdDwWB4rwpUZUle5y1afJse5WPhj&#10;Tvhp4Y1XUY5tMvNb0+4jjuftE7XDxw5I80QlRhchOVJHNdR44+KXgWK7k19dLsvG+t/Y45dRlaH7&#10;OYdq7FIijSNx5bcHez814JrEGsDS9Dv7q1mvbC5h/s95W2sGWNtziZkJO0B09yYiBk8Vd1WLxJB4&#10;P1jw8XsJdJ1DyLsQ6Zv3vOBsXeNuQWHzSJnb5nNc0J1IbM54zdPQ9F0u98PraWs9xaLd3N480ptx&#10;YtFJAgbakZVsL97jPQVx/wAWINNaLQ7eDS5NPuD4gtCwubcIRhySpAPoDXIaD4rk8M69ZG70+aGW&#10;SYGFbyFjIscgUOjhjyBI6yZHBBGCa7nxNYan4y0Hw9rU1vtjbW7S7WGCARxRbjIFSKIFvLYnouSf&#10;avXw2LqN8k3c7qFaK3R7j4ejCRBBhs9GrpE+SP5gV4zyO1cdYalBYTzxTB4TZ5Fy8iMqQsOqO5G1&#10;X/2Cd3tXZyeRbACOe3lQxbvtELHbj6titZ1Ofc+0w2ux84ftdSEfDXVmXp5Y/U4H618EQuT94gfj&#10;X3r+1uc/DnUwD8rpGF9z5lfDVvGLgsCsaletergPgPOx6aqan1L+w8DFY69J0f7RH/6Lr7a0NN0G&#10;Aq5r4u/YzKHTtdIj2g3MYH18uvsvw/NmMc9elZV375ph4r2ZPq7DyCO4j5r87P2vFM3xbkPUfYIx&#10;+PP+Br9FtXQeXJ/1zr86/wBrxhH8YpFB+X7FGfw/eVnhF+8NMX/DPG7SHdDuHSrMZaVc/wAVVrcs&#10;q4X7tWVYJ0r6I+eFf93Fx9/0pySEJg0+MLL3zRCFTod31qiCSFAybgh3fWovLTzDvfGOtWAQgKry&#10;QdvHIz9ar+YI3aQRM7sdoRRk7v7p9G/2Tz7U7dQJ45PNUjcpUDccEHA96hdDEQHGxj/C3B/Kvcvh&#10;b+yF8Q/iulpeDTk8O6VKeL3VHePzV/6d027n/EV9W/Dz9gPwD4ajt28RTXfii8P72RHb7LbO390I&#10;uZD+ElJ1VDZAfnPbb55/IiVpZsZEaDcxHsB1r7C/4J/+FNd0bx5rt/qGj39jps2lp5V3c2zxwuwl&#10;wQrkAH8DX2d4W+GXhHwXaiPw/wCGdL0iC2TCFLVUIP8A10bJroJ58XtsqyD7SmWx0dMKGIXHQbiO&#10;q1NOreoZVE1qfIf7dnwY8b/ET4m6FqHh3w3f6zZjRIITLaRbxvEkmRjrXzQP2dviVZW2yXwFrc3+&#10;1Fas/wDLNfqn408Z+HvDsmnw6vrNhYOLePbFdSxbyvmSc4IFYtp8R/DN0+yPxJpLj3vYo/6VjVxc&#10;YVORbFU6d6Z+SOvfD7xFoc8h1Dw3qtgfSazkUfmRWJBaq9yYjuEwO0x7Tuz9OtftPZ39pqcbtHex&#10;XwPSNJdxP5SNXK+Kvgt4D8eRSQa74U0q+BGQ0loobP8AvqQa1p4mmVNM/ICWFSgWNw7E4ypyc0ky&#10;KCHSZWX+Iqc1+hHxI/4J8+FNYikm8Matc+HrkyfJDeL9qtT+Jw1fKPxX/Zj+IHwwEt5qWlSappUU&#10;n/IU0+Q3Vuqer8AoP94CtItVB7bnjssmUxt5qpLO2M7eKt3ECzDIcBc43A8Z/u59fbrUCxbY8qDI&#10;M4yORn60WDYjgZpBleRVnz2jtc7dzVWVgzbl4P8AdolZt2P4aQDZrgD5FjyPrVG+l82PpirEx2vk&#10;9KqXKnbjvWc9TSmexfslQq3j7UVAJX7Gnf0k5r770BB5afN0618B/sjs0fxE1FE+dvsfT/toP8RX&#10;374eUujY52jJ+lfPYv8AiH0mEf7g6CKQ+XXxF+31GE1/wrIP4oJAf93fn+VfbkalY8Ec18Wf8FAI&#10;xNe+FGHB2yr+Axn+Yp4f+IZ1/wCGfH0gjjk6bq+7P2Y4YpvhxoDTRq7JFkPsBZW8w/4LXwcqBpPm&#10;bFfef7MX/JN9F/65/wDtSunFrqc2A/icvQ+iNObapK53FdjNuLOR7Zrftrg28YnK+b5YJcD+DHXP&#10;p+NcxpshrqdOmRLO7JivbuU28gS1totzXDf7QHUe/T3rz6cz0cQ0oHyn46+I0NlqWs6Paz22iaQ9&#10;1NJewTIbmJXeQebMq5AQNlsZYYrwzxV4ybT7uGFdR/ta7dpZnuFm80yphk8sHpnCq1aXxG1WGDUd&#10;ZuNM0e902beSxnKCN98ny+XMkaM8Z91rkPAuhXnjSxSE3tuYbe8d1tUnWOWZpAC5jf7oChR1I+9X&#10;N9UjVnecmz4ypTc53bOgsNYtY9RtPOuQlu6hxE6lxKT0UoCAmenG7njrUd14Xmjl1R4LV9NvroEQ&#10;JcFoUS3ZflIG05yny8d+a9Fh8G+DLSa2dhqkKBMXFnBJBJKkpIjkYR7tk25CHTLrtflsDNUdK8Nw&#10;eLdf1MW0WrX+mvFLeW13dbrYxukfEk5wdvKIAq/LlsdjTWHnQneOxFNE3wy0fV/Dmjx3a2pktbp3&#10;trdJppGtZQIlSe3ZEeMMCh3DDHmNAMtxXL+N7PV/7QVbfTIoNMmmaS2jeV5Bcx7vLjfP3nSI8o5G&#10;QePuc19K6EZLL4UeDhrMMt5rs8EmpWkscY+1K0Lo2IzLvBd3miOcfdjPauel+CEuv2um+JrrX1S8&#10;u4i14Li02wOwbcYo5Qd0Dg/wlQvvXZye/c6uRHzV4jt73wqFjuNKmt9KSQzi6UsyySRwBQ37zb8u&#10;WlI7HcMVuab4L1pNG1L+wZGsNOmCW9ykOQtzBI6yxJIvIcgIA+3G7CYY4NfUPhX4YahpjxaZ4mtb&#10;fxFoGobozctO7qh2YjCoV3W8qnqcFD613vgb4C+HvAaajbWIuLjT7t4pha3cm4wNGd8Soe2w/KfW&#10;u6EEtzaFO2588+H/ANkabXrOVjdW1rb3cYiR3yzwysds0iKeBuj+UZ6GuT+LXwk1fwUus3VzBDDB&#10;qxW2tntYyTFEsiOoBC4MrRxLGMdS2OtffUcYI2qu1SM4VQNrVzfjbwha+Io7W7ljD3em+ZPbuclV&#10;Z0wZCnQuvVPR+TxzSWuwuRHwD8LIdR0Txx/ZdxPZQz6jBLayW2qD90p2EIkqrGSrZCj5eh4ODxX2&#10;h8F9CvNG8DwT2P8AZ8XKwTWoLJNbyL95ZkzuyO/HFfHXxH8Hal4a+MHhsqLeO4vp1jVWkzAWSRZR&#10;bu5OTsDqJX6lycZwa+1fg5d/2vpT3lzbXGmamHWzuLG5AV1eA4Of4nQHpJ/F/EaTpzVQVM6tLvXF&#10;jyZLPzv73lt/8VUW/WC2GuLUr7Rv/wDFV0OxfSo/KH90VpCMu5oY8c2sBMG5twf+uTf/ABVKZNYk&#10;GHktgOuwRMyf7vLVt7F9KTH+zWlpdwMZbnVwFBltmU/eHllT+hoWXVY97pcwAnpm2/8Asq1P+A03&#10;cuzGOafJPuK6MxbrW2G0XNsF/wCuJ/xqJ21pnybuEj2t/wD69bUY29Vo8pPV6z5JrdhdGIjayqqF&#10;v4wqnABh2nb+Bp6DVR9+8hf6Wyf4Vs7V/uik/wCA1dpdxmKItTdMC8ijP+zbI38xTzBqnzD7bHkL&#10;sVvs0a8fgta8X+7UuP8AZotLuGxibdTm+5exD/tgv/xNIINWUeWNRRYfRbZGP6rWwqFOiVJ83tT5&#10;Zdx2uYb2eqmVHbUhx1H2WL/4mnLbaqUdW1IZbofssXH/AI7W4jBxkrRkf3RRyy7iMD7Fqv8A0FT/&#10;AOAkP/xNPFrqRCeZq8p39cQRf/EVu/8AARVe6njs7WS5xkRqWHGeAcH9aw5I2vzMPMzGtdSUlTqs&#10;occmMwxbx9V2ZrOe91oOwN1qzEHkx2u5T9CBgj3rL1C5uPF2oW+n6LrENzdNJH5lhZvbyzBX+55R&#10;VS2T6Pg11yeHviYqgW3gS2a3AxGXmR2K9ssVGTjvgZrwsRi505csHoZTmz4pv9BSXSr6CykMN1cn&#10;c8zc5f1Ht7VzZ8P3H2dbm8jQzQW0oIjbgs525/CP5frXZrIUXLcD3pU2XGSw4Y4K/wCzXoQm0fos&#10;6CqbnKeHLBp9OvzGs8MyM7gyj5CT0wOtdlGheKCSQIjN1U1btIkkn8raQo64IG6nQsFmaJVR8fd8&#10;wZpmtKgqD5VsMeLYsRHzA1ieMZDF4X1Fx1+zv+vStWY7ZWQtwPu1geOJtvhPU8n7tvzipW+gYjSl&#10;UZznwh1OaAXIXInMMcQfYSFR/wCHjuK17vS47yEGYyMqyuUjji3bXL5DsTwBjsan+ATZsrlZZoY1&#10;8t22tGc+Yv3W6dKz/Ej3ctla2mno4d23O0bEFx/t5pyn7TRnyWWa+0sea+INSe/lljigGy1O2S43&#10;+cQfc8AVih3S5vSkreWT9qa4M4DKvoOOfoK1NYtxZTGO4v4pZwu4WkakDPsFBJ/4FisPWHV4rQBG&#10;huMycttWMb/4SCe1dVM5cRpUubFjqIRpYb278y3jASNb2R3WQHp5TlVJ/CvvP4eRWml6R4bazWKC&#10;MWkYnglzcRxyeX9+Jxgk/wCy2D7V+eUE4u5wTbESyQIqo5BjcDqw3fcr6q8EeJ9NFl4Z1PSfD9no&#10;8wWO0kkhvUTdJsxvMgVtsmexUGiOm5zScqj5baH2HE7tbh5QjZG4NEvBH16Vh+OpRD4W1mR5Vh/0&#10;KQoWONg8t+v5isTwz4yvG00/arWWe4tnaPzJ5EWVgvX96I+fy57VifFHxqx8C6+r2jW4ewmGRcli&#10;NsWTwRXfhK0fawVtjSnh6nPzdD5O8PaxBcaLf6WPNl8iSOaCcRghf9nNaGha/NZSyrMzSxSfdSY8&#10;ivG7XxlcaLe3lgkFzHJczonyfcAHXiu6s9ZXU1MyHE8X3y44H+P4V+sUsXCovcPYpJzhyM9g07Vo&#10;bm3R4yYyOu+Qj/0Gr2teIZ9I0yC4jge+Al2yR27H5/x6Ae54ryHSfEzq6NG8aK4dlB6EJ978q6qH&#10;xc93pptXaCaK5CLtBZS2/wC6nHQn16VpUkpU+aW5y1MJI1fGXja7t7KC+1ezjezCNDZWF5Mz+ZK3&#10;WRICoDge7fSvP47jxH44N/dwo1xfaVpz6pe/aJEjT7LDPG7LEOCSDygGSBxirclzPqt2uhST2tzf&#10;RpE0moSbpPsap/BESMKT70eBfBmoeOPEfiCx0KW3v795v7LtIpLjYSnksSnXncyDA79q+CxzlOpq&#10;zxasOV8r3OovPFr3fiLUbq3Jh066v1urC9CK91bB4MND5x2iMqvzLwUfuc16oNFn8YeD4rO5v720&#10;RGYg72GXH3CFPGK4H4Wajb6PK1ndW9rb69DKLK9tvtghaT7Ou2NvLwQrKOqnk+lekWWuW96yW9vc&#10;iRLeJJFDH7kL/d3egP8AePHvXrZdhaVSXO9zHlqy+HQ86vf2b9Amghik1ENsyAy2UfmNjrzupNF/&#10;Zz0+xubQwax9qtHliaS0u7NJgY1fIjjY4IJHrXpRvw+iHULWQss1u8sD4G1MjI56dKw5viXpfha0&#10;0KWV31KW9u4bSJLZ1OyRujnnivcqUYqnM0UarPYfCtubfTI0UceYeh/hBwf1rpomHlpz0615h4Z8&#10;X3h0qJEtbdQQ5DEnoXyP0raTxfeBMG1g/M1+WVa8FVs0egsPiHskdtI6p9wB6hKkPlVzXHnxhdj/&#10;AJdbf/vo0ieLr1yokht03dPvVy+2j2Mvqc0daJlyd+1cdckVQ8TeIf8AhGPD739wl1LZieO3C2wY&#10;iV/4Og2Bf9snI71gP4w1F5XVYYTEeiSPJ/8AF0ahr2r3ekXK2slpZTFVELJDLIpB6jYZMAr61nOt&#10;F7IdTCV+yOZT4i3siazeLGptbt0XNxK1ta2/lf6wwxLIqmX/AKas3PYGvEpMX2t6hqWkaPZQSKst&#10;3tsZGeadc4jkZZZHV1J+/txmu3+I/iiX/hIdONxaQ6/qWhTxFbIPIlvDzgiSAPlCT2EsZrlfE2rD&#10;UbDUL7bpF1NceWXgtHgMNpcSNuQSQFZIkUj+EDeDwXB4rjUVOd2eb7Cd7HnlxZyaHbx+MdK1JtRb&#10;SrcpcfOGNt5gCGzdlzJEr+awjO9mUrg4PFcnrnht/EcVomm6ZONSnuzEY5AvmIHjjkgTy1ONrJ8z&#10;v1317XYeD/PsZdaWa4u9aaA+W8jiSYxgKJrYYAE0cgRhsZdygblJbivSPh3odtotvNcW+mww3Nu3&#10;lYuAWOMIwG/rkAFc11U5w7HXTwkp7nDWf7LoudJurBpZJGmnsb4GSLY9shRBJGkg7kg/w9q9Ctvg&#10;dpek+JLaayjubS0sb1NQjshEDAyhBEYwfvZ2qGyf73rXX/8ACRXsYeSS3tOQFyIj95fuv16e1RN4&#10;nvmEm6G0643eUfu/nVzqUzdZfN6o560+G1vLBqf9ptLrUl/dBGlvlDAxLJ5ixDHSP+HFY/w4+F1r&#10;4a+IWsai0Nu15d27yyTQkiMNLLxsQrhMJzxXdSeI9TkzFEtlGm/Kp5cmd3/fziq9n4nvXBlBs13P&#10;K7KYHDL5ZwFb95xz2NNVo9hfUZIsTeGbSXxE8ssUUtudMNk6M5ZZFaZ3Kup4OHIO8YbBrk/HUUfh&#10;XQ9Vh1HzbnR30+6hsLqX5zbN5ZzDIT98Ng+W55X+LFb03iXUw0k26LaV2BhAxBPmdP8AW1xXxg1C&#10;91b4WeKYrlop7c2UpKR24ZcAhy4wfVQvH96l7eL6FvCSW5i+G/CsereA/D3ieSRhaS6RaHZex/MU&#10;jhCD6LuLEMeD2JrovCfw98P/AAs8Lw6x4kvbLT9S1OZrhtLvJ1nubeC4dVjuFBiGJsur+UecHGOD&#10;XEfCzVLrUfh9py6bK8ul6UqQWNrNbhmmmY4lZwxBKIfuJ0rH8THUtJ8PrC1xBPr8r3EbToRgp5je&#10;ZIrMSS7ZXgcrt+UVx1uSo+VrQ5J4Z25r6E1l8StB8My2Q0PxDZtcadbrItx9iZbgzK7B5h5vmbZN&#10;5ZyFVFAXk4IrrpP2ltP1ayOgfEK9vb3SYRvZtJYM32llIgEKqwB2EGWTc3PQZPFeBWvhzUNe1Ox0&#10;TTrtklurh47q4bBUKV2DnG4EpvDjqSOM5FaGveE21rQbm0F1a2942psLa32BZbsSxExJC4+XyR5J&#10;yxOVzziuWFKEd0ebOk3UPWdO1fQvF+gzLrmmyWOmWFnd7L7Ur2KG8upv3YjeHekhiSJREhVdxyuc&#10;Yrl/CPxI1nwheXOtaPLbRwXVzFDc6nbWjLJbxrvjKROcrumyG3gZTtXk/iHUNVTSLVJIRF9nu53a&#10;yU4ggjhhUna+T8rNCNx6Pu+XNdBD8Sr3VNO0Sym0TSY2vr5rhW02P7Ndobf93tbBOM9RlRntmsqu&#10;HtH2kC6lP2ex9P8AwyvbHWlX+37nUVubaV1a8mxdRtcmQyCOOVsYk+UryGfjpXfWPiizv5II4LlC&#10;Zj5JdJGZ16/wBcY+U89K8p+ETDVY9SfS5zpWotb3U2nR3KGWK6QEB7eSfG3euWwF5YcqxFeueB/F&#10;kGuanNaX6WdyiWkkiWsc8tqqGMgPDDITJukBLfKfmPYGuCHPB2mz28BUn3PnP9sf9z4C1ZUcFYzG&#10;Mg99+f5V8Iead6kAqD97mvvj9tq8sb/wReC0gktYfMj4e5Nzu5x1IHevgQkA4r6vAfwzfHTdSpTu&#10;fX37FEhl8P60/f7ZH/6Lr7P0eFUjjw1fF/7EqmHw1rJX583idPaPmvsjSciNOT8vWubEfxDtw8Lw&#10;NjUUjjjkG/cfL9K/Of8AbIgVfjXIVb5v7Pj+X/v5X6G3MpltJGP3tmPxr87/ANr9y3xmctwx0+PG&#10;f+2laYT47k4tWpnjlszeWPfpV8BW6VRt+ESI/cHVquRuMZzxXu3R88SbhEcdKc+/jeY4txwNwxn6&#10;UO5mZmZQoXk/TufoO56DvivoL9mX9k7UfjJfJruv+bpnguF8GZB810f+eUOef+Bfd96CDh/g98Cv&#10;FPxv1dLPQLDFtHJ5NxqdwD9mth/tEfxf7P3vav0A+Cn7Jngn4RwQXzQL4h11V3HVNRQFYX9Y0PES&#10;+/Le1eqaDomj+AvDcOn6ba22k6RZ223y0zFCkf8AekYfeP8AtnmvBvi9+1ZHo/2rTvCkgknUeXLq&#10;c6co3pChGD/wKuWriOSFluaqClse8+LfHeieBbIXOsX62KsmG3Punuj/ALMY6/htrwTxr+2O0Dyw&#10;eGtJEkP8M+osMD/chX5R+LV8ua14qv8AX76e8vbma4uZv9ZJM+8t/u5+5+FZcdyO53fjXne0qdzX&#10;kPVfEHxz8a+J3b7R4hngRusNmv2dP/Hc16V+yXfNefEHWXuZ5brFjIhMuXYnzoxkZb+7XzMt3sfL&#10;MAK+hv2LJftXxI1tCcgabI/4+ZHW9CMvaU1cxr609Dof21mU+PfDjyESY0OMEk5Zv3knzcivnnMR&#10;XJjAb2b/AOtXvf7cMhi+IfhtegOhpj8JZAf1r5x+1/7Q/OlWpXq1EjSh8BuWU62UsctpJJbuv3WR&#10;3UJ+Rrv/AAz8evHvhd4ha+IpL+2j/wCXTUohcxt/wJsNXlEV38mNwz9asxXfm/xBfxrnfubG3Ij6&#10;18H/ALYthMYbbxZo8mlGV8m60w+ZG4/6aqeR/wABBr2vQvFWj+MdP/tLRNTg1S0aLma3ZXAT+5Jn&#10;v/vqK/OaO683GcNt6c1reHtfvvC2sLqWiajJpeoo3mfaIflLH+6ccN+K1UZ1KZnOCex9J/G/9jTw&#10;n8TIp9S0dY/CniRzuju7dB5F03/PN4hwB/tLzX5+fFX4TeIPhJr/APY/iXTHtpmGYpMGeG5i/voT&#10;gH6Dn2r9B/hh+07aa3cw6T4tWHRNQmby01FM+RPJ6Nn/AFf16V6v4/8AAHh/4qeF7jRfEdhHqGmz&#10;r5ihuDG//PZZOqv/ANNF/wC+a9KlXc9zGaPxrlt2iRXxtQjIY8A+2fX2qtLFgZ3ZHtXu37Qf7N2s&#10;fA/V3ugZNR8MXcmLfUWAL/8AXGYdFl+leG3UaJFmNinIGCDkE9Aff2rr5luZX6EBgWTq1VruBREU&#10;LcDq1Tx71TeR8tVbyQtDIw6VOxrDQ9d/ZJhNv8RL9wSxaz49/wB4n+Br9AfDEqLMjlsFkwV96+Av&#10;2T5XPxAufl/5cz39JBn+Y/OvvHw7OInQvH5gHvXz2LX7y59DhFehY60nBYHPA3HjtXxj+3woDeE2&#10;7+bOOn8JCEfoDX2lFIsqKJZBHIhwBg/MtfHH/BQW1FtpXhp0mV1FzIFYHnb5fp1p4dP2hOI0oWPi&#10;yZV3My8hTg/Wvuz9mNwvw30PJ+9FuH08yvhaFozKu5gEL5b6V9y/svSovw30fCbsJhef4fMrsxfw&#10;HPgNZ6H0HpvXHemeP9Uh0rwratJbreGed0aF7cB3B6eW+yQiP607TpmEn3eOOR056c1V+Meqy+H/&#10;AIb3VxY6xc2Msssa+TYwCWV5HBKqSw+RCFPA6Y5rzoRUbJnVi1+7Ph1p7DUfifDNfaf9n8P2uoti&#10;yhBaPIm2oi7yMJnseRT/AAhq1z4Q8WQTahYL4intpZRc2To8tgYpl2rIjK4IAPBPbvisLU/FT6R4&#10;otde057ubVIrqaWWXzDJH5rPkvExXJCt/eUe1buv/ES+8VadpF7e2z200c01xZ3CRhnup/N/flnG&#10;Cyj/AJ5hcL3xWvtORXSPmpwT2Cx8OazrHxBki8OaNci5kdJpdPmcXc8DtN5MqMDGPNKLIGIbbwM1&#10;6TqOk6t8M7K8sfENl9r1B7E2iI6lbhI5Gm+RZFJ3NE4VmDDOOMVmfCf426l4Lk1CaLTNL1XW722u&#10;JZNTvoWkuYs7Rc+ScgGTykbG7uDivRPjRc6N8QfgNNrtrefYPEmlXFvcRwXceNxmmCnymzky5Lb0&#10;fDHsDWf1lTqcjWh2U6CZ9B6R4X07VrDw5cSQGSTRbdbe1kZiWSVYhEzL7FcD6rmjTdEt9DkltbKU&#10;W2pPcxaj5MIKbmESRzEscllk8liMKeT61wcfiPT/AAn4G0y91O/Nq66dFKY2n2M/7hXchTyxy68D&#10;JOeBwa+dPGPxgv31KabTtbS7juVikgl0ufzEiKS79it95UP7wYbHA9CK3VVPRI7KmHhR+J3PvG2n&#10;hlmaOJF5HzLGO25V3P8Ai69PX2NWjG4lb5GOOpAJH51+fVl8crvw9OskLvdTPdxfa154iVVIjB3c&#10;5ZByK9x+H3xIufiXqjadpyNdaisxWGI/wAJvPkorZb5eeRWFXF+w1kjnp0qE3ZyPpMqQAUGVP8Q6&#10;fnTmLI7EDAZdhBGeK840xZW3puuGeML9oXzT5cW44APvnt1rROmTWJX7THNCHOEaV3VX/wB0nhh7&#10;iqWLhP4DpWDvsz5R+Ntvc6d+114cbVtNmttHae3islhiZzNGWYGZB0Lq5DZ7hRvxX158OfBbeBdD&#10;m01JnuN0plk27kjwz5aPaQSVx71iv4X0m4ukuLuyt55oAwgmlj8yVEcbJEUk/ISPmBHSnSWFvErJ&#10;5ZAXo24/N/49W067a5+pcMva3Z3+1v7j/wDfJpSrL1Ur9RivOfsEPv8Amf8AGppdKgAU+WCG6byx&#10;/rTp4qPYl4Jrqd8SAcZ5oBz0z+VecSabFJK6onllOvGcf+PVasLKGP7yg/Uf/ZUfWo9g+p+Z3OPw&#10;+tQ9M5+XHXdxXFyWcLNtZUc+ykf1ps1pGN/lRRwZ6bVLfzNHt2V/Z/md5im7s9AT9Aa8+/siz/54&#10;R/8AfC//ABNLHplqv3YIk+qKf/ZaFWc9w/s+3U75biFs4mj4/wBsU4SKf4h+dcY9rBGYgF5/i56U&#10;24tIUOAi5/65/wD16ftCfqb7nZJcRA4MqA+7CpzKgBO4cVwsbwh8zRRsPaAf41JJf2ySxbIo3T+I&#10;+WOP/HqX1ldjOeFk+p2f2uD/AJ7IfowpBfWxXP2iID3cCuQecn/UxRr9ajtrlozv2I5/uyKDWv1q&#10;PYUMLJbs7OO7gwF8+LJ6DzB/jSm8twCTcQjHUGRc/lmuYW5hjjRGjUSjrJtqvJHDPM8kkYLnoQox&#10;R9ZXYdPBOXxM7E3tsF3faYSPUSKf61yvxB8UHSNGt4LO5tEvbmaNRJPZG6jiQS4kJHHT9e1QRxw2&#10;6FRGFiHVCoNYXjTxHcaQFsrW1vGikjkzNbRK2W25/i6fNXDia0oQ0FVwsqdPcwfF/jKw8K6dd/ut&#10;MvpNRd7ZTNY+Q4Ef+seNEwwdv+WZJAFeA3WravLdTPH4r8SRRs5KxnX5flGeB07Vs+KtYt9N1P7F&#10;qMUU+u3kRM0rXkkTWyr/AKqGPYrAIO5+/wC1cza+DdXvraG5XWbCJZkEgje8AZQRnBB5BGe9cVLD&#10;qa5p7nlyoSlszo2jYPumG4/3QaavyDipbhJYrh45kaOReqMMN+XWmtC6P5pGB6ZrtP1C6LSOGjwG&#10;2n1qFpVHCvk/3sVHMzPL8ownrSkoBknj6UG1yRot53E/NXNfEKQxeEr8oCu4CNuM9eldF5vGe1YP&#10;jSRzoM4THzSR7lNXSV6mhw4tp4epY7z9l+OdLe6Ed3p8EKowIuEBky3Tlsf/AFq8q8RX8uhT3y3J&#10;j8wzb42iky2c42hRyefQV79+yzqUVjpF15Wn+dKqs7v5qxnB64ABJ2+1eEXECPqF4lvaxlI/MD31&#10;4MlHd84U/wAOB61VWn7OofI5fCdPnd9zzeKJ4tPuLhCyC6fdcJbWsjhl/wBuUydfZCTWLqNrFHbz&#10;R4MTuTIpA+zbVHU/N0rf1rQmS/vb+5eW9txIXihkkaHZjq5jXt7daptYolpPcXFsscrrKvlLL5rs&#10;B1yrcr9CBW8NC6lPk+Mw9Lginui9zIHQLs+0TWhuIFH1JFfT3hLwyv8Awj80PhK9t7m6e0jeWKTT&#10;xbx7dsbeXnJCvjf8xw3HuK+d/C+li/aXFxeeaCAYkZFGScDgnb196+j/AANZ6rDZ6Xa/Zp9P1OTb&#10;GyieJUnQdSw8vl9nORwe1Y1GjCnrse8+Gr77dodlJIjwzLEkTW8/ysjRNtkLZ9/z7ZrP8Xxzz6Lc&#10;Wtp5vm3cf2VTby+WI1dsFuAf4a0NNlksrRIZGZGiiSJJjcFnfC5ZnJHOWrnfGfiaDQLa1M8sRe6u&#10;0jQOHU4HX7o4ohNwlzo9eGlOzPPNQ/ZZ8Oa+0dxf6tq8k+7d5krwy8/9+xVW4/ZO0q1UfZtY1OOD&#10;+75seW/8h17RDes0cUgHXtVk3jSqjbTkdVxXdHH4iPwSsDXJseAH9laxCKqapqQVSQE3p91vvf8A&#10;LOqc/wCyhHHDvh1jUYlIBBPk/KV+7/DX0dNf4kO3ece1RT6qksIG3zVPoK65ZniKm8jnvPufG/jL&#10;4N634O8NavrFxql01u1wlvAjlVNzu+7IxB7+nWusT4BalJJp2qz6ndw3txFZGC5ggTfGwQCLdhl4&#10;BLZb71fQvibw1p3jmxtbTU7cSwW0okit1Y7Dt+7kV1OlaIdTcruJlVtqwLglvQAeo9OteRXxs4Ln&#10;k7sj2cFPnqI+Vpv2dr7UjJfTa1etOZHnluTCRJJJ/HJI/m53e/SnW/7P2sWrTTadr+qSNcRLC0ig&#10;4eMfdRv33K+w5r6p8QW1rHYW9vHHE009sl1Y3AfEUyM4Ro2HVvmIGRXmGj6nqHhWz0m0vAqm+u7h&#10;IcMdyIjugyOo+aNxz6e4z53+s9Si7Qdjlq4mlTqcqWh47J8BvEkyt/xUGqzY52hXCr8mNuxZcdai&#10;0j4F3nhK+tNTmubu5htLj7SLc2gCtsOAck4HNfYvhn4fTalpjTpGl1HD+5N2sR8tpe67lOMjv6d8&#10;V558S2g8N6DdSiIXO8RR8xlow2/L9D0A79K9qhxBXxMLXOyk6dX4dBPDlobTSreHksI+TWuqFugr&#10;O0S8NzbQy7huMfAHNXZJxGcBhn61yz/eT52buTpksUaAAuuM9OaspZm5iY7TuX7u0ZqpbB5ZrcFT&#10;tf7ueK0pbtdPuIIySA33tjACq5EZTqXGxaaJiXfKKOvFSS28ayIY5GjA6hTj+dVmnFwZPLkfZjOQ&#10;e1XIYI7aANICSem/5v5U/ZmNRzTs2eM2mkT+Hb/xL41GnfZiVmt7MEl2AI2pFFnoHb95I53EdFye&#10;K5DRoPKtBaa5cTyXV2vnSykvInlbyA3ysJWjV1L+ZGykAV7b4rM99byQQKjXCpsjmfPmKf7ySdvx&#10;Wvn34wxf2D4h0Cy0st5llp0k0kltJ5DtuY740IzgOiyqFPygjJxkZx5Ejnq0nTXtDt/DXhWNNf0z&#10;S7ko0Zt2mgubCNjaSRYkMbJID8rqP72M9q9e06Nds6MzGNH8tkHBI2Y3fnXH/Be/XVvBdjfS+XJJ&#10;hFSFSA0AiQAqVXjkqP8AvquzhiX7ZOXJjYygMpBHNa04LcdObZIssKRgMV8o9Ebg1DE0Zkk3D5Sc&#10;YHJHqSOoA7noO+Kxdc1CFFTyJZdoLApagO4C9WLHjb/tZwfWvN/FPxSs7aCX7Pdz6hbWr+Ve2enO&#10;rF7fGQ2QdwBH32xg9jWM5wvaxrKdOnDdnd6l4oiFzHDZ3EFpukYRzzc+eVGSAP8AOa8Y8U+LYlE7&#10;R6rNF+/EkU1osXmW80j5OJWcOgx6K1ebeNPifqOowS7ZyY74tLDaCMtFZuJ9iujSbzhh2rhNPv3t&#10;fLini2fMzu9yDmQhdycdentxRUXN8Oh5dTEz7nuJ+M+t3MX2PTngvJXUG3ubhYhN5ZGwLtCY8zHz&#10;ZrS0vxVa+O9PjtNYm1LRbUIseoXivLdW4jY4aaf5xiIei5OOcYrww69cx3kkttbtZ3ayQv5AjxG0&#10;zdDHn5lX3IAr27wZqsGjwi68QILFtRgjvrW9kIvLVHkyoZ4l6pcKpR0YAAjK8VlU9zY51ia09z2b&#10;wx4Sg8H6Ba2lrrGn65bySutvLaRyRSBTIMMQygjqOorkfHOkWo1WI2aN/a89sYLcWhVpo42lIZlk&#10;Y/uF+U/OAxr0X4/2zaP4R8K6toF1YpdrZLdR2cd4JEkVmLAi1fa4OGJwfNPy9K840jxUPGPhPVdU&#10;tZYNPvxCLc3I2+agIGCRnKpvLDB54q6dSEPj1O+niIThyM8Z8NS3t3dfa7e7WBI76OaC1U/aIvNj&#10;IB3scFhlQDjON3OK7M2muX2mX0SaeLPVJXkkOnzRgqZ2Zg0sLdYyVc4XgDvisWbw/p3hTTp9QvZp&#10;DeCeJLW3t7k+dFIAzSyNtBQCWRGZsnkDjORXpfgtpdO8PWklwZQLgyXKrKSzRmTopc88VagqhnTg&#10;pzuzyuXwG9ybeK/uytjAomuWZgEUBgyxRjqUBUKd2M7u4qCHxFBYabq/huB9M0uK6U3E2qxWAlv9&#10;TZhm3tY2z8qbupX5q9P8dWP9t6NJb+akUJSOOfYgyY0fOzjuR3rir+VLy6iitW02CzQXtssV6gAw&#10;sDPKyuOVkyp8sr049RkqQXwdCMRTOi+DguvCPiTTFFz/AGS8/lukKS+R9nkKM0ZjkfO5/LUpwpyc&#10;eor6Js7S1svFNtqMVz+71AK1vdXcITBL7sxKOCWH8XX1r588F6TP4hN0Gs7trW3igM1qFBW6hMsi&#10;LLJE+DI8bBXyhGQhxnNeveF9M1ux06HTbJrC70qNA0UlszxeVCZfkVo2BWQhBlm3CVONzjIryKlP&#10;94Z0Jum0keU/trag9/4HupZ9qzrJHkIgVP8AWeg5r4Wgh3uM191ftpxJbfD2aQENI0sYLjnnfn+V&#10;fCaSF4thyv8AtV9BgVamd+LvUnDofZH7FlvAvhTUpppViMl6QqxnqRGM/wAxX11Yy27Rw+WXbIy3&#10;PavkT9i+BI/BF9vCmb7fIVb1Hlx19a6Q8Txx7U8r5MY681x4p3qHdhJP2ZoXOyWKU+eqsP4a/PX9&#10;sKHPxcDtMshOnx/dP/XSv0KvbSOWyWRAgzPsb2Ffnl+1xGsHxhm2hQgsY0U9efn/AMRW2EdtDXHa&#10;0zxyEhhkdKtRRLIgDttJx0GevSqyS4TCrzXoXwS+FN/8YPH2n+HrRmigP766ulwRFEjbWc+27gep&#10;4Ga9mzPmT1H9lH9nCX4yawur65BNH4S087GKLte9k7QDvtP8fr2zX6OST6b4S0TdIbaw0zT4OkOE&#10;jgT0Vfu5/Wsnwn4f0zwJ4atNE0q3Wy0yxhMcZyRhR1lY/wB/3r5f/aG+Nf8AwkU39mabKw02IYSM&#10;Y2zt/fkHXHtXDiK7g7IqlTU9yv8AG39oS48YXkmm2Ektjo6PkWpJ2zt/z0fHf/Y6V4ZcRi7cedcK&#10;2G3q208H3qo83nPLI75c/fz/AB0kUpi7FvwNeJOtJzuj040o0+pL9nh/5+j/AN8N/hUkVrH/AM95&#10;PyFQ+a2cd/pTkdh1Bpe3YciJ0hhfrPL/AN8ivor9iwR2vxK1QpLIwOlybvlH/PSOvm6O4IOCvNfR&#10;H7FG+T4oaomMhtLkxjn/AJaR13YOs5V4ORyYiKjT0N79uVI5fH/hi4Z9p/sTGMd/tElfOAFsejy/&#10;98ivov8Abu/deOPDEn3f+JMTtPHAuJM181JMgPLr+dGMqT9vUdNlUKf7umaC29qnWaUf8BFTpHZj&#10;7s0v/fNZjShzgMpP1FSRXQPdfzFeXOpUfU6fZmyiW4+68v5Cp4xb+Z/rJfyFZSXKjq6/nUiXSK+S&#10;64+tZzrVXsaQpRW5szR2UqBJXkdBwVZdyn/aGa9a+Dn7QFz8P5LXR9XmuLzw252ieQmSWyHpH3ZP&#10;Zua8XS7WQ4LJn/eFWEljUMpKEP1+YfLRCtVhsZzoxq7aH37rGk6N8QPCstreW1pq+h6jZ58gkujp&#10;/eQ/3v8Ab+9X5k/tKfs+6h8DvEf7l3vPDV9ufTrt1yy7usUn/TUdj0PbNfSfwF+MUnw/1SHQtSmM&#10;nh27cBSzZ+xSnoE/6Z+1fQ3xG8B6N8T/AAZqHh7VyktpexBfNyCYnH+rmiPZl9eh7Zr6fD4lShaS&#10;PMqU+Seh+PJMgJkLhYwSDk4Gdu7+VV9QKKsgU5Wur+Jfw+1L4WeMr/w9quI7izLAFBmOeMHELjP9&#10;9c4+hHUEVyEw3xvnv0r0J67Enrv7LMhl+Id1CnRbKQkj08yOvurRFOM7uK+DP2UnMHxLlI+YPYyI&#10;fr5kdfeOhbmUKByenNeJi97H0uA/hnYQzCQZc73r5G/b+VG0jwvKAqObmQZIJGfLr63t7X/Rt+79&#10;a+Tf29os+GPDzNwVvXA+pj4rDDzftCsXBezPiidY1OFXmvuD9lqznu/h9o0FtG88wj/1caksf3nY&#10;d6+IoYXmuAm352bYFPBJ9BX3v+zLpen2vwn0q4uodUsfLJhuJZLXzoxIHyURgQVbB+6ea68W/wB2&#10;efgv3c7o+hdN8PLo1u1/qroIkt5pZFw6XEGPuEoRgj3HFfOH7RfiRtStbf7Ff3umSmWW+fTPsk/l&#10;RxRoBHdQtvy8mSw2ngV23xc+O+t6TFp9q2oL4kazhlS2ZJvs1xZYXdtuNgPy7eQr4JHQV8z/ABI+&#10;J+v+MrdI7q8muLOF2aFLS6Bhs2ljFwzwxgfuCCQuyNgueOteOoSqThdkYuu6r5FoeRXl6bi4M7XL&#10;zzyBRcMuUkly+XSSQf6w474Fd94h8Wt4yfSrR7C00TStPtzFDY6bnbASpaRxn5w0jKQ7kbfevK3l&#10;86aKOA7f3pCRDlnwcf5/OvpH4XfDK21dtMurEx3a/vmklblrY+UFkhPqjMWkG7pjHXivUqvkpnHR&#10;pe3qckDofh14LuPF3he+uo1je31G7abT5JJWEtq6ogYHC9CZX/779jWn+0NbXWg/BuK3ltoo/Ouo&#10;lMsFwQ6MrFlzuA5yD83WvbvDmmQ+HbMWlrG0EYZWKxxcEnbvx/3wK8x/aktX1P4YCGKMM5vkZndT&#10;8oBcHj6kfnXFSh7SpqfQyoKlS5+po/8ACNaJ4h8A6JO2m3F/cRWsV4ZpbB5BM6orgbvugEoFwpNe&#10;I+M/BFlpdtpl1d6iLrUCY5ryCV5g7TPKrSBVlJUoquY9o57gY5r6f+Gt1I3w48PPcSLNcJZxlpRH&#10;sXdsxtRAcDn14rnvFXw7s/EFzDBKji3lhlknnCB55JGdCXJP3cAHhabm6c7oylQVSmpdT4q1Ax3d&#10;nJNb2sccQmmQyrJtCRgkI5z1GQa6PwlfarpNjJqXhzWpLbWLGSJtsEgDou3a8qEHJwP4evtXQ+Jv&#10;Atx4Wnb7IqWTTR+RLJKFfZG6AOu0nblQob1JbAyeK88srDVtGvN8JubYLKvltCW8wkkAIRt68jIP&#10;TcucZGeiXs6sPeR49Wn7Odz9Bvhz4Vu7jw1YeIv7fjXw/rl0ZY7db4xokmzCCXYGfJHzbcZzxjPF&#10;em6loV9Mv2W01+78QG0t9ypbWd3JHAv9xCeCa+E/hZcalpK6x4Zu4Z/EGkQzxiW8sJGnjtpfmkEJ&#10;LbQudjAE/McdK+qfBmq6u3hRBbz6/aqpIW2vtcJt43HVHQhRBj2Y15UKThV5Vsehh5s2btZrWXyp&#10;kkhkDbCkiFSp9wen41Gx39WpupSFrmYvPLcP5oDygszux6b8/wA6g86vQPX5l3Lg5JHpTYboojBs&#10;kj7uRTbVZLxo1AxGPvtnpT55re3UwwK5YdTJzTp0znmIHO5j/E3Wk/3GzVaWX5tyZYewoim5xzn6&#10;VPLE1vHsWPN+XP8AF9KdLIajNwsP3RuqCWbAzhsf7ppivcmLkHFBcgZ7e1R27iSPBDB8ZwVI4qf5&#10;RNhPlX6Zq4NIyqSlew63Uh8lt1PMwkfJYfnVaSUxdm/75NTw3KsMhuPotK6HZjJPvY70zYPRPypJ&#10;rrbJyKiaYL1NVyoV0W4nJpYmFUjekDKjIpsWojOAynPQggg1fsn2FOS7mqil5OaczBTg9apR3RV8&#10;k8Yz+FWEuC42FeP71aezsLmXcmjYSo47npWR4mso7qxVbaOM3jB4y08ZEaoejYB/+vWgt3s6Kfyq&#10;O4VbuOVP3g8xMbvQ1nWpe0hYmfvwsz5/1rSLy61mbT9Fgur1I18y+vIYo4YFnwTgAkyTHCn5TIp4&#10;6V5zPL4KM0hn0YyTlj5joh2s2eSMHpmve/F+mv4Q8N67q1pDb29vaWlwTGEwrsYx5bYznact8nQd&#10;2FfLcms+LbmRpoNM3wyEujRRDYVPIK+2OlYRhJLY8qrB05Wjsev3dkLO8e2ivIb5U/5bW0nmxt/w&#10;LrSy2zRPt+Z19hmqbftU/DzaBL8MJnQ/eDtCyf8AoIqzbfta/DARZX4WyK3uIf8ACuz6rLue0s3h&#10;0QhRlXcQQKa4DJgK+f8AcP8AhTpP2tPhrLt3/DR0QnaDtg6/lRc/tZ/DKKHZ/wAK2OP72If8Kf1W&#10;Xc0/tqP8ovlHbt2Nn3U1xXxPmWDw/H5nmh3kTIj46da7OP8Aaz+Fud8vwxdl9Q8Fcj8T/ix4W+Ke&#10;mWNl4V8KNoEsE4lnlleKPeh6R/KrfnWkMLKnO6ZzVs3hWhOEVZHq37Ml9fWERuLq+hi0+OCZTlQZ&#10;Iyq7jux049a4HWtHTXL1hcPJHEz7xaW/R5P70gHJ+nWt/wCDrWln4Qvo7e3uirBbVp5HQ/6yQR5Q&#10;Zy2dw61U1v8Aae+Fk1zLYz/DjUpnglJdkkhRXcHBbIfd17VEqMqk73OLDYqNCHvI4TxBaaZrFy9j&#10;dzSSAFMWluceWo+6Zj94Bv071xni1NLsreSGzsLSy3kRKkSFzKdu55WcnJAHb1468V6lq37SPw9h&#10;sLmPSPhq1he5ZIpmEcQiVusrFXZnkHoflrzCH4m+HrP7UZtGl1G6lieKI3RUR8rw0oB4+f5vkzxx&#10;T9jLuTWxqqdB/wAN/Ceq+Jl1BtMtVvL63dJo7KdWWS6YLtKIB944+bAz+dfSvgjTvEmn6zaTXXhf&#10;VdNVomiuYfMkeMh0xG53LvURnuowe1fI3h7xPaabcW0sEH2eWObBAMcZK7MZDAZV89xxXtFh+1v4&#10;j8MW02njWNWn09okFoLwW967KOsbuVDFfpQlCe6PPhWcNj6y0zw3c6pGzRSgbZP9XIhIK+oPQ/ga&#10;g1r4UPq89v8Aavss3ZJHDFR/tdK+SNS/bs8Xxwwmxm850++r6ZbhP+AALx+NQL+3j4qkKzTtIWXo&#10;kcEIT8tla8sext9Yqdz7S/4V3dRh1FzCVXoQjn+lR/8ACA3UvH2hEPoQwP8AKviZv28PF7yusVw0&#10;ER6KbG3P9Kbb/treK7yQSrrQjmPd9Nhb+S0+WPYft6nc+z7v4bak9vIbHULe3kjOElmtid5+mais&#10;vhlq23/SdQt/MblnjDAP+nFfLvh79pnx/wCJY/MttciukWXAMemwbY/cnbjHv0rpovjj8RkEC3Wq&#10;rbxzytIXktYRtK9V+5XJVrUqb5epHPU7n03Z/D64srO4kfy7mZArb0YrgN0znGK5LxLrUnhS3uZr&#10;7bHFbzJE8koeC4tFd9i7sgfIW48zrXOeDvipqz6RdLqOo2kWoIzJJcyXC2UgAGU8oGPYeP7xFT+I&#10;7vVNdjtC2oXCssQgJu7GINJtbcqlVZopEz6pXyeZ4i87R0QSqVJq7ZreI/iBpk/gqLXbe9bUNQtG&#10;LwzpKbcOzFHPCKyyygg/vMj/AHa+ebvxp4i8SeMNO1CLT2sWe5VS+1mjyrkvgnj72c/72a9N0fwn&#10;DpbLJrOLOC7UyzyWdmBFO4fyN6KxCoMfMMde1aPi34TXekPoMMd20lnDdrEohO9ArrslbIzncPm4&#10;5B64NeF7ehFe0krnJL39z1Lwbd3+pWJsJPESXelxebLBebJJIwG/5ZQhQFZR/G7cntmn+LfAS39r&#10;bPd3ESoIwhS5twIzGSQBweuVNc/4a1DVNDQ3ei3Ua6hLHJb2yrbEyxR7ymIzjBO4EdK5X4i6r4xO&#10;q3FnNeTlTOq+ZNOyxIyuhLEEccSdOvNevgcypQ2RvFzp7M76z8ESafEJFvMwIgAWNRjnpzVg+EXn&#10;KzLeJEW6Ax5rza/vvGVl4fn1qPxKV00SOYJSYvNkRseS23y8YcEFT/EORkc1wMvxg8aQTPEfEcyl&#10;iQwKwjYR1/5Z19fRx9Gr0OtRrT3Z9ByeFZ1yizxS+6wL8v60N4JklG6TU/NWT+DaARXzr/wt/wAY&#10;b3J8SXQB6eWIR/7Tpsfxl8ZCUSf8JJcb0+8cjA/StPrECEqjdj6KtPDU0AkhW+DLt2bto61K3hu4&#10;8uOD7XFHhd/MCk4/76r5dufjZ42gkkii8Q3KRb84yM4/KsnWfjt46t7Sa6XxHe/aABGpyMc9O1JY&#10;qLdrG8sLWmuds+qx4HEj/NdpK/oYlH82ryz42fBq/wBR0a3v9Jne+1cajaIVKDd5Tbt3C9vnNeCa&#10;d8e/H11cHzvE96cdcMP8K6aD4weMrko0niTUGIjEZfzQr7V+6OB196udSHYzmqk3yM+n9E+HQ0ey&#10;CpMsVxO7zTRqoQK0n31GP7tVNb0m9sXdYpDKHmjQz20it5SP/rHIJz8v69s186p8UPFMp3v4m1F5&#10;MkbxcL1HXjFYWu/FPxBNYXbHxFqFwznyZx5vnYX+8eBipqV4yhaKscz9pT2PQfi34haHTYtN1nz7&#10;e1eX/Q2S2WaJrf8AhaVkbcHb+4eB3xXhmu3l3o9/fxRLEC0DvHb2FwSFeSHcJkKgtIgH8PTt1rlN&#10;Z8aavfXlo15ezl4mbyJ5S37kt1cD7rBfRq55tTn0u7sp5mS4XYjo0TkSSRh9xjbGcJjjisqVLnnd&#10;nJJznuzTuEj1OwWMPDb3Ns3kL5kO3dHuLb/OJ3feB/hqbStYe2tLlYtLF+F3kXJVpWhEjYBJx0C8&#10;1S0m1h1fU4iNQt7L7VLJ5bk74ow4eTyzn0chc9Oc9KddauLmyGiCK1g097tp1t0TzriKZkjiJV8i&#10;RypjzsL7fmqtLmEzqLG01K78PR6veWKJYic6dMrxyESNGMiOYiTch6cgdx6ivoPwroWgXEFzc6nq&#10;RsNQ1a1htVYO+mTL5kilmSed5IppvnOclXf++tfNnhmZI9Dlt5VmaeaaKaGxjQ5kKSHzHjmYgq+x&#10;WJKqw4QdRivX9V8TaRofig3Mss+tXNi0JfdfOby2miij2rFIrNFcAsOvDdDjBFc1QOaRv/F3wVqH&#10;hyGaDWtevL2C2V47OG/VJ4p1WM4bKmUKflPyK26T+MJXm3hXxlJ4M8X211BL5Fmsca3VsZCy3C78&#10;7HyvXHevSP2iPGsWp61ZqLR9P+3W0F8WikVP7RLMGZpUjKAvksv8P5V85TXH2XWZ4pj50j585JDz&#10;83Xj2qadPnV2bQgkfa3g21+Gr2Gia9q2jprkGt3EyjTb21eOSxnXf5U4ZeHhTc2ea3fFHgQ+Ftdv&#10;dMubi3F0GkukigYlZIiMxlVPJUjuOB3r5j8O/EI6x4aWwm1W9hvbOACLSj5gjuRLv+1Swvv4bCxk&#10;ITjDEjhWI9u8ZX+qQ/CqG60PUNP8Q+Gz5SSB5d2o6a5Tasd1F95STwJVJBPanGboO0tTSkqj2L91&#10;4dt0VkFxKHbqxUEV4p8RJ4vAnjHSLtLYLpwaSFWkjzIJtsbF8H5eS6r/AMAPasiXV9UlcH7Zccfc&#10;/en5Kw7+5uLrW9LMwa/liDyrDM+9GYhSOD7Fv++PpXQq8Z7o6ZwnH4nc9v8Agp4rnspPFOq3cMks&#10;935cjtM2DIu512Rk8LNghvMX/vnNfQ3gWGa08CSS3t3BcNfXjsFtrgqI3/vzW5GFeTC7gp2fIeea&#10;8O+EugCDSLuC6lXUppNRjd3IxHC395B/dr29I2S1eQiOJ5B96NBuf/aevPqfHc7cNQU+Sb3Pm/8A&#10;bMUJ8OWUZBa4jwCc5r4jSJmGZGEY96+zP2wpD/whaJu3BbiPNfGTXM1zH5cgjKf3gMV7eE+AeOa5&#10;z66/ZCBj8IXQDci9kB+vlx19deHoFa2jZnHm/wB7NfHv7IamHwlektuH9oSf+gIP5g19aaA2Ikkw&#10;eOozXm1/4h04RP2ZqXriKOU84Lb3X++a/Pv9rZmT4vyKnDfZozg+lfoBcsJYnJPB6V+e37X6kfFy&#10;R1OSbSIfiela4fWoa4zSmeUxzf7P93p79K/S39jr4RL8NPhtb6vfWjRa9rsQupkKYkjjB/cw+yBP&#10;nI/v18Sfsw/DQfFL4t6Np08LvpVi66hfYUndDEQyRf8AApCE/XpzX6j6hqltomm3V7JtEVrC8h3O&#10;d2FXYqj/AIFxXtVJuGx8ytTzD9ob4kL4f0STSIZGWaZIbi4dTyIT9yP6t6dR3xXxbf3cmo3ks7qs&#10;fmdl/hrtvi74tuPEviO6eUnzJJfPlOeN/YD2FcGInbpJXz85Oc7s9CnA4LxFqEltcvtnkVCcDB71&#10;kDV71kLCdiB1+c1a8X8T7T97zK55ruKyhlmbO0dRXTTjHsXN6Gt/alz5n+vb/v4aP7SvP+e7f9/D&#10;WB/wklpvz5kuP92n/wDCTWf/AD1k/wC+K6LS/lRhZ/zG9/aF3vz57Y/66Gvqz/gnbPPL8YNcSaQO&#10;H0WR1+cnB8yOvjUeKLRhkCXH0FfXH/BNjWbfUPjdrgQSoo0OTbkD/npHW+HhU9psjOs04TR2X/BT&#10;JLq2+Ivgzacb9DkyoYj/AJeJK+MPtNx/z3P/AH8NfY//AAVK1u30/wAf/D4zF2d9Dkz/AOBElfDv&#10;/CUWv92b/vitK0puc3yoxoOahBNm0l1eh8mb/wAimmtfXY+7Pn/toaxf+EstP+mv5Cmf8JVZ/wDT&#10;X/vkVyWn/KjW8O7Og/tG8/5+P/IhqL7bff8APx/5FNYf/CVWP92X8hR/wlVj/dl/IUWn/KgvLubj&#10;316j5Fw2P+upo/tS6zjzpv8Av6awH8UW7dBKfwFPtNWt7ucQoskYPQ5otL+VD9/udRpGoyx6pAEd&#10;YpA6FVVSybh16mv0h/Zy+I8mt6IvhvVZWl1HT443tpmAzJAv3V+qd6/MzRyyaijD5iJPlr7B8M6p&#10;P4W1jT9bgDM9g8byRqcb0P8Arx77u1c8q0aVTltodE4J0+ZbnoH7cvwZj8beBl8V6dFnWtDSR5iF&#10;yZrf7zj3KNh0xyAXHUgV+c73W6M4HQK34N0P+elfsv8AbbbXtGSVP31peQ+YqHlSrx8j3FflD8cf&#10;hxJ8L/ifrWgkM9rbzvNaORjNvKMxp+AP4c5xg161OpdJo8/yNX9mCXZ8UwoPym3kx/33Gf5V956O&#10;pSGMg/NXwZ+zJGkfxSjZlwPs0h69v3dfd2gzb44smvKxfx3PpcA/cOztHaaLazbRXyt+3hFv8F6Q&#10;5PK6gMfjGcfyP5V9UWaIsQlL/Mei4r5j/boh2+BdKYDcP7Qj/wDQHH8yK5qGlRGuK/hzPkv4S+Fz&#10;r/iy3QARyxFXjEdsJMk9BjPJ9utfZfxg1bUNM8KWVna29raXWimCKSKORI5EvmOGiVgmZRmNBs2k&#10;fP8Ae4NfL3wSv9P0e7u9baVIrmzQvCywEsr/AMCmbO4OfXbj3ro77VZtTu3u7OK3/tKKOMXM63Ly&#10;KS7+adgfHCt8pToO7AV013zvlex4VOblpHQg8TatrV7Hfzy6lc3ct0IbnUFDeWGk2yJnO3cQkcgQ&#10;5HJAIzWDpMy3SXOnwXcRglgW5l3AJ8yyIxGewyCc9McV6j8Lfh9FrniH+0I1YxpE9tewGTPm+Z0O&#10;Gx03L/369xlus+DvsWr3kFrbzWAnMyR6jcttllZerhCMCL0z17ZrKnOF7WNXhZQXtJs4v4W/Cmy8&#10;a+Ibmw/tey06+jeB7M6nIsVtdFl+aGR8/K2z5eO/Nff2h+E9E07RrSzjni0tAEMlm11GkcTMmG2s&#10;Pmbn1r4g8IWESeL9UsbR/tUHkQE7pN65EfKx8fKPc4b2r1STzpESQhjJDEkRfeWzjq2DWeIruk+R&#10;xuiqVJpc8HZn0rcaNoMb+SNTg3ev2tf8a81/aT0fTLP4VX1zY3EM9zFcWv8Ay8q+MyfPwDXlqrOp&#10;KsCSMfNj1GR+lc58Rp2g8G3yupAaSAFgSRuD5I/KsKeJU6nuKxtNVY0/elc+nfhhb6HcfDjw6097&#10;AsosY2kja4RSp9wTXStougNsDXtsFCuhZLtRwenevhmxuPLEZVnAfyyVZzg/7IroLfbJEMnOc8eX&#10;6df4q2qYuXtOTlVinRqwpU5qR9MeLvh/4V1wCKe7t7hI5I54VOoLkyId+ZPUE/LXzlcoNK8cvD/w&#10;ki6L4fiNxeSaxDAJIYiIjmCGJhteWR1jC5b+BPQ1HG7q+4bxL/eINcvrkdxZ68NQRTIBGyyBlDHY&#10;/wB7YT0Y92K5X+HNNVVPdHNUpOXxMn+Cuj6bqF1cf8JB4jutLtZbi6Fhd+cJQs0exWNxGh+RJiXi&#10;3fMV83K8AmvpfwN4l0/U9NS/1bxfa2OoGWSUM08TXquv3nJ8vDiX+HK18c6N4ig0mC8sZBK1vM8a&#10;yWnmYjeJWLLubG7KkLnHWvUbJLrxcl1c29raxwMCI9PkikS1jeM4NucuPmJ+4N1Kq1TnzdDGn7SP&#10;ws+wtnhPWLeC7h1OzgDxoGl+2KnmEdThiCD9cU6Gy8NpnGtWTkEAgXkecnp/FX5j+LND1OO0uS9r&#10;LblL2TzEdTt+f+EENjArlNHjvrvUbVYg6tG6FnYEAgderV6FLkqLmtoX7Soup+s4i8PxneutWQMf&#10;8IvIyT/49VOWbwzC7/8AE7sWc9B9sj/+Kr88omjhuopAirJJ3ZP6bq7a2mi25coW/wB0VNSqo/Ch&#10;0o1am8j7X+1+GfL51mxH+5dxj/2aozL4ZkfP9t2Sj/r8j/xr4y8+HZj5M/7opk8iL0EfbsO/TvXP&#10;9Zmvsor2f99n2bLceFR/zMGn/wDgbH/8VTRN4XaMbtb07npi/Q/+zV8WahLt3bT93r83/wBauQ1d&#10;z50YVti/7Ax/OqWLk9OVHTToR/mZ9/LceE3cl/EGmkBMcX8fX/vqmtq3g22k+TW9OH11BD/7NXw/&#10;pnzafCOXJ+82/wD+tVuORwwYsWBOB06/lWf1uW3KjapgtOfnZ9pSeIfBh+9r2mf+DBD/AOzULrng&#10;tDvGvaZn+79tj/8Aiq+QraUZA3M5JwMFv/iqsm4AIy2M4xlzzkZGPm5p/Wp/yo832TvbnZ9Zv4j8&#10;DM+W1zS8f9fyf41APE/gUgltc0wAdc3q/wCNfJsk2TjeQcbsEsOP++qy76KWWOQoflyRvEj7eDjr&#10;uxyRx68YzkVr9am/sod59z7CuvGPw9gjwfEGlIR2a9UH9TWJqU/wmv8AUI7261/TftkOPLlXWZIy&#10;M9MqJNtfCPjPw1qMt3C4t2MhVmJbPIXrjjk8HgdxisPxHpl7I9teRw+dvhRikQ3fMDgjAHUHjHWt&#10;6VXn3MpOctmfpOvxA+HjhyvinRG2R84vVP8AWpYvHngBgxXxFpbbeu27B/lX5r+EdGukvjdXEQhh&#10;ClF8zG1iOoziu70RlF8u3jJ+ZUxx+lRUk6W+o7z7n3j/AMJp4C/6D+m/+BNKnj7wHF93XdPb/t4r&#10;44iAi7of++f8KWa6K/dP/oP+FZe1kHsl/Mz6x8QeKfh34n8PalpDeJ9OtUvbaS280TBvLDpjOD1w&#10;a5DSNJ8D6RpVlYw/EjTTDawJAhkI3bVUAZwMZwK+drm7kI+YyHPpuH/s1Z/2of8APV/zb/4qrVW+&#10;zIlRi9pM8jvnzDDDHdFoj94Dn9apLdCKcp9nE2G2kBjnP0p8+nRbIzDewzH5T5UBzwRkHPT/AA71&#10;qReAtSXw02sjyY7VyYAGlHnEg4JxnPWvWdVLVowpUJ1m1HoTR6vZvp32aLTcXEgz5kjA4asu6CKo&#10;EkYUkZGSOlMazureaOEq4n/ubD+f096X+zrjUmSS2gkuYVQqwA3qpB2nLDgc+ppXTH7KfZlG3tBL&#10;NuyhXAOAc8HpXfeCoIZFvico2YwuQRk1zWqLaR3kFtZxyyySRRl5XK4cYzkbT0966f4Z6XcyxXG1&#10;Ymi8xSfOYhVC9SzHhR9SKSm2rocaEpSVJI+t/hHoiafp+hG+uRb28l6l15TqOFgBl59jhT+NfC+u&#10;O0/iW/mglCK93JOAfTzOlfZnwx1HXmkujbWaC0j0hkiEo80B7k+UDnsR0r4412BYtZ1JXmigMV5L&#10;FiT5cYk561jBNblzpzu0lsVz5hnYNcLNI/8ArHX+KonjWMuuwsE+83pTjGIwZEaOTkrmE55HWgkD&#10;dvL5YZYA5IHuO1VUahsc1yeLT7qAQzxqNwi85UjCuY/94HkfjUOoQgqJVJVpUxMqfxH3/u/8Bq+t&#10;x5UUD/aEiW45eVWG9v8AZesy/Ywz/JMsg/56qcr+dSoJlUve2KDqZUwgSI/7DGqf2d/MWPP3unFa&#10;8NjI0bSLbSsijczBCQF/vH/Z9+nvUUbrD5jkAmPPU+nWunkN3CSfK1qYNwFiYkdB1rR8M+ELrxdq&#10;sVhZKkkkh+aVycJjqTjsPXpVS6jEkzMpBLdFz1r6P/Za8daroMssJ0zQPE2nPOqHT9QvUtrqB+08&#10;TkgEDsGO0dilcuIco0ueK1JtrY9z+GXwhsPBngk32tWkdxdwWgjS9gG2JVLbR5wXKj5uNx496ueI&#10;fCya7pN7fW8atdfYzK62/wC8nhYNtGV+6Nx79u9epeIfHvhifw7qk0ejxxwfYzF9hlZla4lcbdjT&#10;ebKIphJ+8AQMhHQmvMfAXifU/CnizQ4m8J29raQyS3jSXWom5dVePfstwcZQHjb8xzxjNfldb6xU&#10;nOpziUJupy30KegeFrzTtXubHXbSZLS2hjklZXCfO6CcQdDlgpAYD7nRttehfDW/gkvdVXXNPa88&#10;N7ViaeaTzvmYsFiMjbQpJRsFT29xR8WvH9tZ6hb2Mc0V9LczubUmZxeWEj+Xwyl8FXHysW+Y9q5X&#10;RI9V+Ifw7nuTarNodvdLdX1y7bo1lRQsZfO1VCBHY5OMkjrxXn3q1XyVNjVpp8nQ6y68e28cMdsf&#10;s72tg4823ljMf2ZA+Y43VAzDa3QkYYcgkc1kaz+0ZoJ8EaeLae4Oo2F9HJHHJGAvlyP5szHHYjgf&#10;pXz9req6pB8Qkk1C9tdWtptlvJPZSGY3EUbc8Nt35T5UJ71f8WeL9C8UeK9NurmOB4ba2221xDF5&#10;Es2I8Qo8ZADFfUda9OlgEocr1Ry7Ox9HaJqE+reFEvfs39ia0JvLtri9kCBo5HkKLAAcvIX4yuQD&#10;wcGvObj4oRWnieGOTRp763gu5nksriD5yy7cvJuIyPkGMdSCBnBp/wAQPiLd+Ivg1pcc99ZSaPGW&#10;iutH0l5ZruCRmdljkjVDDFGFIbL7m389Oa8Q8U+JrjUfEV1dy3D3Wm3rWd2LaCDyRLCU+RFjcyZ2&#10;zYZsNxl84yK66GX82sVY0mfSnxf+Jn9neDdD1qLTpby71xmbSLCRgkiCMkSz3EwG0kMxVUQEIq7V&#10;+bivjnxT8bb7RtZurW+0yP7Tl3kLXO0kHoCMcH2PPtXsWuXmo+LNLuNdnvrZtbnEaXMEnlQW9lDE&#10;MQwgyOsUUcY4jQNwPmZmbivlT4iWL6T4jnlN5p9zNK29v7OvftBU+jtGFUv7g4r6fAYSKKhUqLqd&#10;h/w0M/8A0Cj/AOBB/wAK7H4f/EJ/Hi3rfYzbi3IGfPPJPTtXzX5bele7fs4ae0mla1IV/wCWkff2&#10;z/KvUq06dOnzJam9OtL2h291aGSdyuSD04rG8V2jJoEjB+fMjrvxp258g8fSuY+IVp9n8PyYGP3s&#10;Y/GvHpte0Ppv+XZ59pEbG4k4rtLCNm6CsHw3ZGW4k+XNd5Z6aXUsU2gDJ+ldm254dST5zydvivN/&#10;aF3p6WqQyK8saytORlQSCw455B96zLvxHJq2mmaSGwtrSN1ZYTMUmIboVx94f71coYBf67dW080S&#10;W01wxaWTh0VZHxsPbO4Uy7Fzf3zKk0zwwI5jDN84hX7q5xjNdnsYnl1HLuX59QLpJdybY8/6m3jJ&#10;dW3/AH+O233/AApt1rE+oSylFQ+VBEiO6BfLjT+DA659qxIWSMRPKZMn7jR9DUouB9pHzBG9DwGX&#10;1z0ra3L8JC1Osj1AXNnb2kjD7LN+8HmyBWb/AL5HH4129y2gX3w2lviumaZepctDb2XkTSXFxGRG&#10;kscbSO8ahfL3b2UE7uM15PBKJg8sexApwvmchV+orbtEOn+HbmeFXNzLIIGspLMNA8ckTfOXJypL&#10;owAHJx06Vz8iI5EjoJ9QS5itlbS7S2a2SKxhlt0Y299OjtJLPM7HLO4ZV8wYwD04ro9N8XaxqcRt&#10;tZt5YIkJuLS3v4S0Vw4McRWOQKP3m1Q2ScfIe5FcTpkUV34QdYj5Vpbt5l5NDLuciSdERGB4UkA8&#10;r+Nd4PEEXh6DRtI0jVZ5buGFl+2bQbZ4WfIjKiVo5Bj+LYrVnUggLvx98cXGoDwXbTPbveWejRyC&#10;eRQDIzy43hl+U49M5rxbTdZuL1/srGOIT/fe44Vf+B9a6L476+2ueMQLuGOW8hgt4pJ4lKLJ8m7Y&#10;UHC8/wB2uR8NWRfWrO3aVIjLyN4LJGPcGumnT/dlns/whtPD81/qNjrN5FptxKsP2a/MIaOMkSln&#10;Zs4XogwDkoXAyTivRPC9xaeJ/B7W93pFyupQEz217aBpYJY1mHnKTwV8p2DjcDsHXFeMeAZ7B/Eb&#10;NrT3g0Oecw3P2eXLrtRxDKARj5SRwOTX1JYRReIoLe1std0q71hY7W2l8qNbe2nQKU3iXywwGwKH&#10;JX5j97FefXT9oTFzp9TzuXRhkBFBz3BGPz6VS0PSxF8VfDMLrG8U0V2WUr/dQBf1Ir0nVvD82jzy&#10;W1z5DyL9827q8T/QgkH8K5qxtyfi34bKJnZY3bD6kRkVVOnpc71U5nZnt+jRwW0McEFukEaxpGBG&#10;OQo6g+p966lZ2ZEjbIATB471z+mafKkg8tg+eg7mtxppVTBHz+mK5J6nuwUZfC7HzD+2RIV8IQBT&#10;y1wmfw618a5aVMY2mvrX9s2byNBtYlfduuOBXyKhYdRXt4T+GeRjv4h9e/sirIPCNwAu4i/kL+wr&#10;6v0tmRQF+6elfLH7IwebwNKgYKz3kmTX1FprmOBXT51Xr7V5uI/iHpYTSmaN3LugIPykda/P/wDa&#10;plWf4x3aseFt7fb+Wf5V9739yRHJkV+fn7UKqfi9qhDZZLeHH/AYQx/RhWmE/iBjmnTPpn/gn54L&#10;h03wdr3iiVSLnUrlba2dSRmOH7xH1eTH/Aa9q+O3iE2HhVbYbM3JMr44O2PqPxfj9elRfs7eHh4T&#10;+C3hKydAsg09Xx3Vpc3GT6/eI/4DXAfH/VDf63dQLJ+7toEg2+gZcs3/AH1XpVJs+bpnzrcyG6Zp&#10;5G3O3XNVo2A68VK3ytg/dpkirL7V5R2Qm1ueX+MGBmyPveZXI6t/yDZ/eus8WqftHT/lpXJ6r/yB&#10;pD/FXbTHP4DktzUbmooruOYljLbMV9l/8EuWB+O2tKx+X+w5P/RkdfGcbCvsr/gl0pPx41kD/oBy&#10;/pJHmtaOk7mczsv+Ct8Ozx38OcD5joko/EXD5/mK+CN5/vtX6Bf8FcUH/Ca/DVu/9kXA/H7RXwBs&#10;GQPXpRUCmReQP71BCjqaeSAMmoypf7vNZGgwRMRkDimVaQYXB61VoAdG2TitTRGH9oxDvWYrbTgD&#10;mtDRP+QnEe1GxamzstHYNqMYB58yvsmzjCxQkruHljj+9kZH6V8Z6V8upxFef3lfa9hGDb227j93&#10;H/6Lr57FnXTPY/gjrn2vwnNphYltMla3iRj8ywyfvLdf+AfdzXzj+3/4M8yHw34tSIEq7WNy6k87&#10;t0iE/TEi/wDAhXp3wn1Q6b8TdQsTJtF7Z7fYOn7wHH/jta37VOg/8JT8EPEsCqAbeEajEmMlXh/e&#10;Afj86/h7ivSoTfs6Zw1YxhU0Pif9nVAPiciq2StpICPf5P8AA190aLIqxRlTXwr+zlIrfEm2YHJk&#10;t5K+4dDkUwoAeR1rPFnuYD4DuLCbZAkYO5R1avnL9t5g/wAPrPJ6ahHtr6AsJt0YwevSvnb9tss3&#10;w0hYfeXUI8VzU/jgdOI/hnydphgXQXW5nnRJCpt7a12gtKvVpD6V3nw6s7a902WO1M8VwkrASSgN&#10;hR9zp1z/AB+vavG9LujEZDyrsHJJPBY9MV7d8ILbbPp8rJJLGzlm8o43Ada768FueLQgvaH1H8Md&#10;BhtbIXAh8m5KI8vbzCOtSfFnwtc6loFze2KSyStGEkhhQyTTkf6mM/3EHfFbfhO1SKJHR3MkzbSX&#10;6KK7rTrIyFoyM+cDEWLEMu7q3HpXiwm1O7PoJQVSnY/ODxxYxWPim+iV3gMaRF3tovK8x9hXf16Z&#10;BrjJJry2ngYXs5VZcEb25X/vqvoX9r/4eWfw9+JevSWdy0sEk1mYoX58uOaDeY/wMfXp81fO13qN&#10;tIiRLhyHySvPFe/FQlS5pK7PmJc9Oq4X0Pv+20NJbK3/ANuGNy2O/lj/ABFcj8XvD3lfD7U58YW1&#10;KOSR1I6169otiJNE0xicMbWNmypGBsQfzBrn/ivYEfDrX2wHWK0MmH5zjrXz8KfJU0OydS8LHzdo&#10;Vg82l20zA7fIR8+461s+VKlrM6sYpBFIVfGfmrY8JWXneGLZsArsI4/ujrWmmkh43QkYKOB9T0rK&#10;etSx6tR/uKaPkaf4seJ1kbbqjfKSD+5i6jr/AAVEvxO8R3MsQn1BpVJwcRRHj/viub1CHbf3CqCQ&#10;ZZB+OcfzqBIGWRM5GOuwYr6hU4WvY+dk5z3Z6BBq16LpHZzHI8vLwqG+X15r07RfEWoWHh6+8qSK&#10;8tkFtBJE6BRIGklKlQWBLLuOXHJ214vpszFQcMzH7gLjn9a9Ag1JbHQ1dbODUUgmjMkE7kSvEYh5&#10;ax7epLlxx071yyjGb5GtDSFTk2Oc8beLteguXgkmlto/kG5b3zI23DKt07jvXJDxbqqDBumC+gUZ&#10;qz428ST+JfE093O7M8cYgRzEqlY1TCjavGawZI2z0rthGEIciRnObZdi8TajbTrNFeyJKvQj5v51&#10;qN8SPEo+7rFz/wB9/wD1q5vyTSbTjOOKLR7Ci5Q2Z0n/AAsrxP8A9Bi5/wC+/wD61W9K+IXiGXVL&#10;QTaxcyQmWMNHv7Zx6etchtPpVvS/k1C0Y8KZI8H/AIHn+VROnDsPnZ9Oz27Myq2ckZb6VzWt2hje&#10;MyncM449a9N1GwCKSI/mEY/UZH6VxXiW2AMYx/y0r56H8Q9ilNsv+GdMa40eJxyTnH4da2bbw+90&#10;4IjYon75iozhP73Har/w+sBceF7eQDJEsgP+7Xsnw+8JpqNz5NxbyTRnEyW74SXk4EkDDhzn/lmT&#10;ivPxNT2c7nsT/hnl2p/CTW7/AEq1XT5US9ub1LTKYUqrKGViDjGQR1rybx14Z8W6Xp0N/banf2yr&#10;FGtxBOfmFz9oaP5BjIOEY4PYE9K/QrUdD0keFmstPkWbUVkhaCdVPnJ5TlFjkXGckMf++a4jwzpO&#10;mT20N1qVyq6jp8MoT7VsdVlkDRSSYP3pMvIse77pcE4AzXjLOPY1eRq58diJSlUtF2Pzkmm8YjXZ&#10;dLg1W7mvIt3mbpSdko6xk4wD7V7V8Hvhlr/jlb6O41nUrG80+J49StpX2zWilP8AWOhGAmVWSN/u&#10;/IRnJAPpXxC+EslhqUUmjWCW4slivYY5YYpUXzHKHcZEd5X3KRnBHT1GfYJPCt2un6T4kuFsLPXd&#10;Pgjaw1TSbb7Ms0RcGSOYZPBYspVsqP4civXq5zSlS54qzBKTV7nCRfBu+tYdJbXRLdPcbVmkij5S&#10;QphnjHXBmVmHqJeM4OMb4gfszww2l/8AZlvILprqOGNSQhitoowlzLgfxPKwcHv0GTXv0vjG6udG&#10;0y1exs7a0spHfM0JZI4ExGys4OcjIaOq0fi+11/WbnUVglW10+1WJ44yZGmtXyUcseBtlCsc84r4&#10;l5riY1fbRenYp+5sfD3jf4EXNn4k1KO3uLlbWAyWthFuLT3E+8pvCj5fvA/hz05rx/XfDes+CLy6&#10;WO/cxxP9mlurcOY2mH+vUEjkp3I496/SrQfh7o8ug6p4o1G/mltdk97a3inHkeYHG5SegWIjJPAP&#10;XBr5p+OXgaLxP4Ys9VgiW20bT8rbhXSC3UFdxEk8hEaqB0ijjct/Ea+3yvN3iqvs6iuZc7PlAeL9&#10;eKhv7WvQp7tMQP5U1/FWuN/zFbn/AL/t/hVPU7IwXcuwIV3bEeAN5bH2DDJ/Cq9fbckbXsVzSte5&#10;1PgXXNSuvF9jBNdzSxyS4KySE/LXtZtkz94/ka8J8AceN9Cyfv3IB+hOB+tfTb2Me9vl71z1FC/u&#10;ocZuxjQfADwrrFvpd9p3jbT4I5EP2u11C1muzaTLPsBYxp/q5R0A6d8Vs2vwh8LaNrkQDTahHaMx&#10;eBE2WcjMNgB8whgcfNgiu/ufD114fk8J6v4h04f2JEGkT+zb1ozfFP3kUCTh8o6dxtY13HxY8f2P&#10;xHg8P+KbaK20Lw2tqjalcT3Ud9MzjrvRtnnuPU4FfJVsViHCyZ0Tx8MHz0cJG77s8d8M6XcRC98Q&#10;WdvCLmwxZzpFGsd4UIzjdyenVtuB3NHh3QvDj69D4lGg2tpqkV8olj1J5JLOVFTd8yAAMSeqjJHc&#10;CvRPEfxL8HLqdq3w6s2sopIZBcX0t2bY7FTEojgiCrGWPTlqk+EWvfD7QJoHvdb1XWJ783kY0fTn&#10;CWkSMmJLmUlSxZj90pn2rihVqreTF/aH1mjDDV1an3XxHmPi3wQvxC8WT3SaZb2c93Hc3dzJpFxs&#10;tIEjlGNuQNkWxgecUab4H0Dwd4ful0CbXU1tGY3DO0EVqkTKGCqnllmOCOorufAHiXXvGSay2laT&#10;f3Xh2OT7Pdw3E7QnywcMslwHyHPyfLjHPsauaVq9p4iTVLaE2HgjWNBFzqunxiFBNcrG6ILdZQzM&#10;5wpwGXnHFdDxeIg/ZpmNWrRwdaFTByb9SbwhNbWX9lasb6XUUuI45r0wgofOTzJPICgbSy/JuUZK&#10;55xg14L4q+HF34v1HfaaLDpiJJcBraxQxzLltwaXMp7c17doeo6ZHZW3ia+jvtV0yOzlgutP/tqO&#10;3+y3xk8x/s8fDAOnDxoE9N1Z2n+KtFtdINzHZ3+oNJL5xmb7R9mitkXb5QRWwZCeNzNj3rR5hXoz&#10;u9T1nncZUpwxMEpd0eD+DvgR4l8eeILXTNI0+6CkS7GG+RXcLuIzGpGcdiaZ4w+Bg8MeFdCvW8SW&#10;N5r+oxyzPocEcn2mBkcogm+XGGZSM5x619Ft+0jrNvNBF4aa58N+H9JuoLm6uZrbYRcRtKI0dkBh&#10;TarHgqN20bu1YmmSadqep3+q694ktPC2p6hLJdW5kfy42XzB++xGrofnLjYGx36c12rHYqe6R59K&#10;CnQnXa07nyRPD9in8m6AM2QDCVG5CeikdQfY816JoPg+LX/CkkE+mS6fqaoFjvAsxMcZONzLu2jB&#10;6g8juBXuttaadc6Vc6zL4juXt11AwPfQaTE1vch/+WsEhGS4/wBrFZ2peI5tJ8UW3iGbR7Sy0uOO&#10;CCKG9QTQXDOpVZXLMBECAWk27vzqamYTl8KsTRr1aeigeP6f4d8QahZzaJNr0SwwQNbJaW8oWMIO&#10;qSvjO3261xPizwfe+C7kW9xd20kkgkJjtLsTMBnuACR+NfVtloHhyyuTcavY2ni6US7tP026nlbS&#10;980ocswVx5mCwXBbNdv8Q/hhqXjbWtfh0/w9Y2WgaTpkElw8Xh+OK1hLQhmhjESIfK3EfOxBrXD5&#10;pSXxNs2WLhiV7PFaS7o/OFJHW5jlt41eb1Ybs/lXofhnWb1dQs55Vgj8gqeJ3+0Io6xrCG2ovsES&#10;vVL/APZw1NpohpsSadfSXO6KfUYyiXQ/56ovWOH3cCufk+EuveHPFUJ8Lzanb6zbtI1zqEEeyygd&#10;PvDfCvI9CeD2Jr0JY3DVoWjKwUsLKonM+rvh98WbC11TQn1m/i1Dw9LDiXS7bToLe2MrDYkpcMTu&#10;jHzZ6HtmsLxZ8S9I8M+MNTNvo+oWdkZ4njjkmikgQI28Sq3l7lkZ+dg4xXR6B4q1jXfDdt4X8URW&#10;+ia5NaqI7h7VUW4DDISSVVLKcckheO+K574u6BBYW+labeJKt5JbZ+wu0qvcxM21JAxfBkjPvz2z&#10;XyNT2alyR1IhRl3MLxHqs3xAurP+1IILC41e4S2s54LZw005YKsjHzNwEZaLk4DZ4zg49E0XwH4r&#10;+FHw1tPEdjpFp4ltra5MWs28kZBXhmgldwfMeKQzl3yei468V84az431O+8U6cNeu5b6LRjJ9nmu&#10;5m2oAgeFT8q4ZCg3A8jvXtnwq/aKi8GNf6hq2rNLf6josVvJbxbpI2SE7QroRtyV2ZboM4JzmtYU&#10;YpbGMJN/HoeWfGLxNbeK9S0x766ksLoQ/voZV8qxtwRkokZVxmQcx/N8o64rj9L8Pyy6hfSSj7DY&#10;Qqbhor+68kXBjmwigoEaTcvPQV23ifxhPqniqw8Y+Q16s91dxyRXFslsshU7TEG5PlLF8sZ27gas&#10;/EmyFxpiwJp9xoMyW0F4lmY9iRIyYYKeWHyjfg8njHUV0e2VF+zaJnBc9zE8VeLU+G0NittL4nm8&#10;RTWhW70y11ILpSq4/c4jCZliMJx5bHjqWFYFvrtn8UdA1W2sdB0vw3rVpEZru40U7Y5LcNuCpBuI&#10;iAHLmFkB7VSuPFUXjq61Gw1iKFJpvkj8Qi32taSbQgyoONojSNNg+b5yccHHDaH4jHgDUNH1vRpG&#10;mtbL7QHmuISI7ktkNbSkD7rxAgA+mele5h6d6ZU4xauLovwx8Q+JrZ20LUNLuEQkM8NxEkzYGTuU&#10;gs3HTc3PavPfFPh3U/DeoyW2q20sU6Ply7iSN/xAGK6Lx7bQeFfFRvPDV3cQ6dfKl1p0q5Q+VIdw&#10;jbH3jGD5ZA69RxXI6tqd7rt29zqF5JdXDn55pGJZv+A9K9elDlMyp5i+v6V9IfsxQLL4V1qXqPtS&#10;Jn2EfNfN3ljGe1fUn7MVqB8P75lGS94c/ggB/UiqrwThY0ptKoelR2xxncMfSuO+KluY/D0RA4Nw&#10;m78OtegJDhMEc1w/xj/d6NZKOj3Bz+Ayf0r52EV7Q+qX8M4/wXC7CTcfnzjp3r0mytGEEgyP9Wf0&#10;GT+lcX4C2PBIxXnzPSvRAqx2F0w6iKQr9PLrvUFPc+eqTftD4okkRr25kk2mPzZFVXB5O/P8qWOZ&#10;4pN/mODIzyHjsegqgshF5K0n7yLLv5fuelXJXlC7CB5kiY8z0r0/Z6XPNm0yOV5YHZYgNr/d74pb&#10;TUTZ6rbyTQxzRxHHlOMoVqIy7rcPH8pQZbPYVS8wynd3p04y7BTaNmwutlzceWsblOqfwflXRR6/&#10;eLoq6ck88ltIVZ7SS4IgWRN3lNs29F3nvzXDWs3lksFO5evPWuhs3N1bTO/zERGJce3U1lUgkFQ1&#10;fClzYpb61b39gk/nWyol6JfKFpIGysmPutluMGu4+GNjY6tfpZ3ZGkazGI0BvTLh/mkT5FVCq/Ns&#10;HOOvoDXlumaxNZX/ANqttoeJ0j2lA6yYfPzqeDxXp3wGhvJfiVp91aIDcRXcaTLFk7xu3dBu71lO&#10;CZBwvxPuoZvGFzbRwpHcWkkltM6S7/MlQFQ/Ge4NR/DmeGy11mnUORayp1ztDdW+b0rO8dXbal46&#10;126cjMt9cO2FC7T5knpW78I5Ej8XJveRMCRFEMvlhh+ANdD9ynoXsdh4YtxBaXlyj290ILmJRhwI&#10;2KkAdTzkkfnX0hp/gfQxpI1GW/Tw54jiVZF06K1S8sLlm6+V8waJx/Gj+YD2zXhF5fQaS7/ZSzzR&#10;TTNuiJDAh1KfLtweEb8vcV7z4Wunnm/tiS6uJdQulluZ5mJ/eq/qhXCOPUV5yoynU1ZnPXUuTKZQ&#10;xZI4g33lizsX/c9PxrBt4xD8VtHl6MulTlV/2jNGB/47XTugZMDrXOwRs3xSsFYcrpcm3/v5HXbV&#10;goU9Doo+/UPZdAaGcRsokilj+4xb71dJeShrMCdgCehjFcZpCn93gla6SWNhEkpO4AZI9q8f2q7H&#10;0dOCPkv9sgbtLg3drj5ea+Ufk27u30r6s/a/KvpVsSpx9oH69K+U2c3B+VcJXrYT4Dy8d/EPrz9l&#10;ACLwKWRvmF3Ifwr6g0i4IDlV2A9Aa+Y/2WowPh1BIvO64kz+eP519OaQW8v7teZX/iHfh03T0J9R&#10;5icjv0r4H/aEi+2fHW9gQECT7JFgjruWNW/Svve+YfZi3Yda+HPinHJe/tK2SMAUF7Zg/wC0v7ut&#10;sLpO4sYnGnqfo3o1nFZ6Zp1v/wA+6eVkdAqLtH6V8z/Eq4F9f6xOVJLTzID7DO3+Rr6WE3lpMM9A&#10;5X6HpXy54wkJgunbqzSOfr8/+IrtqHz9M8nUKz7W4b0pksY/g5qysO5sgfNSFAoyelc/Kjp3PIvF&#10;3FwM95Dj8Otcjqyn+x5OK6/xgpNygHUSPn8elcnq3/IHkrWnuaf8uzjqUjb1pSpAyRxSS12nMEVf&#10;aH/BLfj9oS+Q9G0O4z/38jr4wiU19k/8Eu3P/DRN2O7aHcY/7+R1rDcymeh/8FcVI8Z/DX/sF3H/&#10;AKPz/KvgGK3HmRo7YT+9X6Cf8FabfzPFHw2fJJ/sq46DP/LQf4ivz9jj8qaNdxJ9KU9XYdPuQ/Zx&#10;FOV3ZAOD9aa0SI2A/Naq2M97NKwVABJznjFVbuwlso0ctGS5wuOcmszQq1VAJOADmrROOtRI0YG0&#10;swHrQBH/AMta0NE/5CEdZ/8Ay1rQ0Xi/jJ6UT1A7DSf+P+M9vMr7g0qHfa2zEceXHz/2zr4f0n5b&#10;uMnp5lfdWkFDYW4zyIoz+Hl14mLgnsd0NDM8L3Is/jDp0xXaZHgjxn+8mG/WvaPG0Lap4Z1S3GCb&#10;mynTnoQUcDj6kV4HJO0XxQsHHylZ7cj6Zx/Ovoa6EQeQFSV2umD6HpXbQ/hwPMqfxbH5zfs7jy/i&#10;ZDDjAS3lwfocH9a+2tBlxHzXxr8F9kXxfnUDaF+0RD/v4f8AA19k6C5eIFVyD0rLF6ux9FgNIHWW&#10;c21EC9R1rwT9tfn4Yow+6LqNiffOP517pZEZA9eleG/tmKW+GBz9z7TGuffzK5qf8Q6K/wDDmfCx&#10;cyDK8V9HfBLTGu9L0GZpXDyXMkRWL64/nXzw8ipHwK+qf2a7aO58F2LSfK0F1I4ZOOd+f5V6df8A&#10;hnk4JOpU1Ppfw9tjgtx0Iiycj+KvRPDUBa7iUDexk4FcH4eiZ0iEjB/kxx616j4OsGF1bl2wwk54&#10;r52bV7H00Kdtzg/iBY2138c/F1peWtvcqNL0t1WWFZAMCRC3PtVSHQNMhXK6ZYq3+xax/wDxNbPx&#10;EszZ/H3xHEc+ZJ4esCc/3hJJmo8p6/pXsU4S9nufKV/4kxwiCjBwVOwhQMbcdVrm/iVbBfh74nBw&#10;y/2fJ39if5A104ORkdK5n4mLGfh34o68afL+kcmaiFO1TUyTPEvheFvPBFtcx8AtIuPauri07jO3&#10;iuN+ADNN8PBBgtsuXGf9kjI/SvSIkUrtyM1xez/f3PVqTtSgfnVrkj2muX6L8wFxJt4/6aH/AANZ&#10;v2uXzeorZ8bxtD4r1lFbhL6VBnjgSPn+Y/OsYBShb+IDcfpX0sF7ljxTR0vUZbWMtGqGVjiNpOdl&#10;bOqX8kFnHIqvCI0B3q43JKv3WXnpXLW8phijkX5nD5K+1Le3st8zncdh6AVCp36AMF7JNJhyMv1a&#10;lkm5xnmqyDEie3WpZFO/pTAXeaXz28rO3im5o2n7P0p2uAv2n2qzZTsLm3G3kSJt/DrVYID0pULB&#10;lK/eV8j6VN0B913UHmWcLlhlo493H/TMf4ivPvF1uRBGyjJ8yvQ4ZFn0LTpAc77WNz9fLjrhPGLA&#10;2yGM7wJVGV5BLdMev4V4NSnyzuj0sNNt2W52XwjjE/hlQPmVbp1OPQjI/SvpvwL4J1GxsIDbyXn2&#10;K4Ktut/NtrhJVfJKBn8ojH95Xr5s+BoD6DdLcBiIros4jUgqBHycV9C+HPGur3KLZ6xFpraM0kMU&#10;OposUaxqW2uZrcgTA5HRXJxg9CDXzmOetup7lWUlDke5o+KPiDpGnXF8msWyu4cRpcofNmjQruDS&#10;dMy7uw5qCz8c6VrepzpDbRahCu69kuBMoV2VgxbpwMkcH1FeQ33iKx1HRbmG5v49VL6xKZLe3kjK&#10;TyAvEiCXy+ISqM24nPTuRm54duBZWv2l5LSHUr60kFvbxlbhYlQsPnlJDNnZH0U/d96+axOHvPmW&#10;jPAVWlNui4++e56n4msNThuIrBc3PlsriaMbwrMGWKNjxkFE79jVXW9c0u989pGkt9WuQ5SyYqGa&#10;Z1ZhMsXTyWZG80fw4+XORXE+ILi+tfE1nAIWsruSzjdrGAqrw3Hl+Z5zhpht+XnacNwRjIIritb8&#10;X6ppsxtPEV1Ldarpa+UrXUoSWENIpdC6j5kdAxBGQN2Dg158MJGD5JydjkhUgnyM9Aj1mDWdMi06&#10;CKW3NxHDNEkKkq3lqTiTd0Csxznrt4zWV4u1WXwHpEFvZSW9ppmo21zp5uF/0m6upvK++BFsAiV+&#10;CTgCvH9S0jVdX8b3WrRXhkhv1aY2McLRIoIyHWHO0x4/hDZ9q7vS9anFzp7apDquqx27pb3Gk+Yi&#10;KhRgqRp/EASw2jGV7b67IYaFCd27noKlGt8OhJ4f8SNd2epaNqy3jh7eAPczgRvKPK3CCWYfu1UH&#10;5wByej4PFY2tfCqDxzHJZ3Pi7QjqMUuyDT7DT5tSvmk67y/mbQ2znJfHbrXb/E2ws/iD4etorWC+&#10;8qSJZUsbvUmiWGWNCCrQo+LiORQfutG47gV84D4KQ6tqcM+jXkmkqjOs8dvLPbTW+xsMyIZJONvd&#10;owPSvbwiwtN+2qyt6HFOn7Opyz0R88fE/wAG6j4I8XXunz293aPC23dc2yW8rr/fIRmVR7g4rjAQ&#10;QDxg4Gc+tfV3xj8AaX4x0bSJ7KW7guIZpIJPEGq3k1zDeBFDRvudVELMCPlGQO+K4Pxv+zyPA/hv&#10;S5L2eW51zUmnmht7cAo0a/dQYJ/OvuKOYYerCykXGnCT5Iu6PJPBsnleLtIIYbkuY1ADAnPmV9ey&#10;xRrK6lJcgkcRMf6V4l4G/Zt8d6vr2nTQ2VsroVuI7e41GJJ5cPkqo3ZZ8fwDLe1fYdl8M7+ezglg&#10;sEeB41aNjcrypHB6+la1sbSi7JnLJezk4njs8sfiK7+yXvjCy0KxuWe1mWxtzerbxyHDsqIUDFV/&#10;jO0k8Dniua8Q/ZfAPiWFPDWtPe6XfZt7a8tolSWV0JDvGjZa38wqcDeSKyvjNrGgeIWu7/S9Xt7K&#10;wzFHYaDewE3fk5y+91AVvm+cEHkcDNZlhqng+/0C4uLmfVrLxKsYitLaK2j+xOFQARyfNuVSpZvM&#10;H868XD0JKnzSV2cF+ad5Ho+nfCTX9W8NmWbbp+lwsbi5LarbTRwqwBaY5dX8zBHy4xXlRm0iB7K4&#10;gaQXiyqxCw+b5IziEnkfOD1Tp61o+CPG2nfD+Q63ptomu6ta+bGYZ7VJbGIOhXz4pyvyuCxGGBXK&#10;/SuS1DxjomvWCPeWUs2rwyqI7medGiFqZOYJFEYJZf8Anp1rqp4VS30HBe/c+uvhx408NeBo7yy1&#10;DxRoeueEru0Sa+vL2K0jVJ5oEZ442eN5ZJUIO6IIUXu4qr4ra01jwg2v+G/ElzcyIyw6QIIhHJbG&#10;QbI1kQSRiGQD5gRGQ/8ADmvnH4p3HhG5sdMl8CNDBZLEhureOeRbmW4ZcuuwsQVz8qsmSRy2BzV+&#10;zvtd+MHinQPDD3i6ZAIY4LgNGY7fTo4xl5djyONicln3IX9qzqYNL3upM6d9Uer/AAl1F/C3iDxI&#10;niLULQ69PYMirrt04juknx5omlViVYowIkKuR061z1/aaxfww6BoOiRXplmaR7KMMkYDS4Ahhztb&#10;/gTVmN49vLA22m+ItVj8S6bpitbWttdQgTQW4YhDE+/K/KEOWzjNdGPGWqGB7XwqLzQrXekY1WS4&#10;NutvGFyYfNwSkW7+FsA9mrza86yqcvKrEqKi+WWqIrXTbvw543gmj8SvpF9p9t9hNhf3Ih8tUZVe&#10;AjBygLn5NrMexqwPBF98Q/HOsT6jrJg0jTtJee03ILq3OXhQRRAgEn5mbzcbv9mok+Jdlo2t6lI0&#10;bapZXinTpZbOyWLeH2ZMUahYoXLqQGUMx6jiu48WeGbjw3oF9rvhqzkuPDtxp8VzFa3MgGoGByqv&#10;cvGIspGshYbsY+XIOMGsHWxK6I9Z5nVlh/qsYpIq2vh+58X2z2Fz4i0Gx06xAkT7RMEt4tjbY0SO&#10;POZWPoOO+K6bQdG8Aab8Ov7S3a3PHJdKra/fBR9im2hTGki7pLhHKgfIY8bucV4x4P8AEHhoaVNq&#10;XiDwxpdnC8iW1pN9r+yyEhNxmAEZVjn+IcVc0XxxpKXlpNY6hDDp9qwhnuHWV428yTpKTJiOQf3t&#10;uPeodKpS31M8LXdOfvnot5Zafb3Gjam0F9Z+Dr57rzdURjc3V/CroWEk/mBHkjAO4qAFxzirvi34&#10;8rFol54F0nxlPZ+G5Lt5raRY9800C5xEXBIkQIxzk8bcHB4ryEeEbzxOlndaTfJcXn2gRvbLHJJb&#10;/PjaFMeRGW3DgD97nvU2j+E9f0LVtT0nxKHtpL2GIJcCAgPEhDrHF8vnSuSwVYQwD92pwoxlDmi7&#10;MJ0q1SPtIWPQIdS0vT9UvtUm1230+0mt0NtaWMgijn3R+WrybWV0U/e2gYra8L6f4jGoAWniiw+0&#10;zyfYLO70/UZY2ExOFdZ0ZGRUPBUMzE8AE15hqF9Z6DJqEd5pWpabrMc4mtLWdBFJAFOFMyKIyPYY&#10;2+9XtHnOgeHnitNLmbUWuDbLczMkqowfcRGrRyDAHJbqH5NckqEqa3LwlaFJzg22evP4jNv4h1C5&#10;/wCEyg1LWtMhMRMs0zxRsn+jzTG6JwFbqD0rG8Siw8RaFY6ba6xHqV7qYZ3t2kLxMsSuUnikPzhm&#10;aN+EynHXkZ8y+y6z4j1F719X127tDD9l1EWqeXdxCPEkq7t2CnzDJYVr6Rf2MFhevpM0MNrGsMsk&#10;Wr3Yurh0JIRjBIGDsxz8iMAN3OKw+rU4++pO559J1q1T3XY6LTPClv4ka9aPwJp6ap9jm1Kx1Gye&#10;WJJBF5PmJKjAi5UJ5hduC3mYGSCK4DxRf6DHqOtS6fbWvhrUzagDw1HpiP5d40qJLHl0ztcKZgvX&#10;FekS6xZJepovh291eESQNFZw3VoXlhL5kmjjt0zuSTCrgE4rhfihq0OueExB4h8OPbeIbHbaya3F&#10;bTIGjjiEQSaPfxIikDJO4nkA17WFq+97N6nu06XsWlV1vscBBbx+D9ctLzXNOlhmnBljt41+zShR&#10;1eOSJhgt6EZNaWqfGS08T6vPey215BqAjW4e9nukaR1RdkSBDHj5YwqH1KE965DU7C40jR2lnski&#10;CbCZmbDtkkRLCdzfd2nOK5/wRcw6petbvDNIJ/mZ4FEjt823bGeg59cevSvZlQpuPtJo562HnB2l&#10;pc9h8S/CjwHouj6TqWseI/EOkNqdu1xDDf6YbeIvKSqytcN5pY5Y/MAR8vWqt58O/hd4f0S70m/8&#10;R+IJdKuYkS0nsbOO80+acxCSJ/OjnQPKrtKhCxE7GAr1j4d6n4l+H2tnwvrOt3N94V1JXnj069Zm&#10;t8TKjR3ccisCkm5ZAWHAI+dWyM8J8ZfCOk6v4F1nW7OW0sLJbmQ6fBqFkyySoj7VRbi32RsNvIRo&#10;lBHO6sqGLjF+zTJ5FyWPkbVv9Eu7nT4LuS9tLeZtkpUhZCPulVIBQe1ZmV3bdhzWlfeHr+ymeK7s&#10;pra5P71/OVlYJ/eKkZA/Diq8cbQg7onDg4IdSOfTmvqISit2ZuLSu0VRMdmNtfWH7NarF8My+QC9&#10;5Jn/AMc/wNfJu0iQSHgHkZ6Gvo/4I/EPSND8G2Oj3N039oS3jfLt5+Y4H61FR3MV/Eue6qdwyOle&#10;d/Gd2+xWC4O1Z5Cfp5dehFgIgV5yMj6V4r8YfGFlJd2WnwSPK8TyGXgjaNmOpHPPpXgwp/vD6arV&#10;VOnubfgLEdrIzBVUy4ySMf8A6veu7vLyOPRNQYMoZbaQgZ5x5deC6P8AEEaJpYMAinnjb96ZD8gT&#10;+7jqT7it+H4vW2s6ZfRT3VvbxvaOFV7hlkOUwOSuOtenCnY+fnUvO6Pn+3t4JFe4Mg5n2Ae1MhnC&#10;BrhmBx91az2DOMqrAE+YB61veCPBHiD4i+IrHQfDmnyalrN6xW3trdcvKR1AFd7aVPUy5EU52VjF&#10;Iu1Y5YzzkY4681mPHGq5Vxj2NfTo/YV+IC+BrzWdRns9K1G2t57/APseaR3u2iSMyNlVBVflBOGI&#10;PbqcV82z6a0EojExJIYgFQCcdeK83DY7C4uUo0J3cd7a2JhGJUhOVcjvV221Vra0aGMb5WDkOvPX&#10;2r279lj9k/WP2pdY1zTdK1jT9KfS7ZLt5b5WIkLttUfKDjkfhxnqK5z40/s8eLfgZ4pn8P8Ai6xm&#10;tr0RiaGWJzNbzxnoyvgGtniqTqezkzaMVUdjzyxtmEaxpIGy25inHP417F+zVc2lr8StOnn3xkXC&#10;ZcllDMOo4rxm3tntLgyI+4AbuDxj1z0x717j+zHZ21r420ae4iiuYWlV2jZixBbOMgfQ1qlGWxHs&#10;7anjPi9QPE+sFQSGvLjHH/TSSt34T31rp3iV7i5i8yNbSZQmfTq1UfG0NtF4x11BCp26jchQJMna&#10;JZAeKybOKUTu8SMm5doaPgYcc8/j/P0oelO7Imek+E7+41jxLBEgLG83wq5HEeZBIGP/AHyF/wCB&#10;V9SeHbRotIR2LySPyUXnb/s14v8As1/CPxZ4zbUNR0PQJtT06yhMc80YLgOOwPd8c7Rk47V9P+EP&#10;hJ4k1/Q5LgWDWFvbxN5txqBMARl6gg4P6c14M8xwFKryzqJNeZuoc1PQ5ecOgyBxWHpziX4nRNyW&#10;TSmI47NLGB+tbV3JtG0su70yKqeE3VfiXcGVB8mjw43f7VyQP5LXuSalT9044ScZ3R6XpKgBDg4H&#10;X5TW5eForf5BsTZjPXmo7S52XARYzg9PkNaF3qMCp5axB/pXB7GJ71Osz44/a/nZNItY2RlVrhMM&#10;Qe3WvlnaYos7Tj6V9YftbajFqrRQbTLsnyAhHSvmW2s4PtI/0dGBn2BTB2/OvRowVOFjz603UqXP&#10;qz9l5cfD62VennyH8PMr6W0dy0YxjnpXzx+zYIk8FWytGY1Msy5PHKyc19D6OYpo04Ix1rzq9P37&#10;nrYSp7li1ey5ikXA24z+FfDfxFct+0/YrJ8gOpWSDHPB8vFfc2pRIYXZEJBTA+tfD3j2MJ+1Zp6M&#10;QVGqafyTx/yz79DXTh6d9gx1TmhZn6Eyhfskjbvm8uvmTxkR/pKZBA39OevSvpK6YyWcuSFxH3Ye&#10;mf5V8t+I7gSyuFGzP3iTx+ddM4JngQaRxrhUi4+/6VVk5jPt1qxKw3AZGScDHrVC8kKRvjJz0wK5&#10;uQ0pzZ5V4tYC+2558yuS1ZT/AGNIe1dV4kPm3WT97fn8K5bVXU6HIARnOMd81cF751/8uzkHYFMA&#10;802RSRkdKTHGe1WYArJhiM10nKQxsM4719f/APBMRmi/aRlb00K4bb7eZHXyGiBZOa+tf+Cak2z9&#10;pBcH72i3Ct9N8Z/lWlN+/czmew/8FZbr7NrPw0ZGCk2VzGM+0kea/PczgXaHHAOCfevv3/grXtlv&#10;fhi7KVP2e97/APTSOvz/AITGy5Zhu3569qHpO4U/gsacGpizkuEX5mlk+YOM7ap6hqcl5GsDRogV&#10;8gxjHFMnKR3EgY4ffnHtUbbJB8rAtWZoV3GelVcirdVzGBQA3Pz57VpaON13HjH51TCKxwCM/WrO&#10;mPHHqETgf8BzQB2Wm83Efs+fwr7j8OSrJo9g5blraMt/37H+Ir4WhkJnlI+Ufw+/Gf5V9peDC0eh&#10;225s+akcvXp+7Tj9DXkV9TqvYytUm2/E2yC/89Lf/wBGV9I6zOGt5GUYPtXzDr83lfEWxbcAS9sR&#10;z6vkfpX0brN8YC8Yw24Ejn0baf1r1MPBezOCppPnZ8CfCmdovjXdLt4FxcZ/7+P/AIivsvQ52jt4&#10;fk+904r4v+FU7D47XyuhwLi54HJ4fJ4+lfZWj3heBQGBK9K5a9Nc9z2cJVShZs6iyuTvjO2vDv2w&#10;nMvwpvG6hJ4yP97zB/iK9qgld4UQrgDqwOf5V4z+1UgPwunX7ymeEt7BpkUfqprnp07VLnVXq3hZ&#10;Hwm+9lIAOQcH619Xfs1Teb4TiQA4NxJ0BNfNFzawRTzQ/ucLLtLZPWvoH9nDUo4LSS1JjUozuAjk&#10;cnpXo14JwsjzcLU9nO6Pr/wkPN8vvXvfgjQWnEcgOfnznHavn3wHfxG9jjYAfU19j/DLR1l0eCb+&#10;F/usRxXyGJ/d1Ln1FOqpUueTPnr422b2v7QmohiGWTw9ZHcPQyyAfrXMKwbpXoH7SGnm0+N63eGU&#10;y+HI1wQRkpcuAP1FeeNhSQpHB2nnvXv4WbqQsfKYjSpdlxGCrgmue8fhZfA/iFOobT7jd/37krXj&#10;dgSJFZSCAQVOcnpWZ4uKS+FNX53RtYTgsORkxyY5rt9n79zk5kup4B8AGkj8J6pGGHzT5A9B5ddl&#10;N4itoSrh1ZGzhkO4cHB5HvXn/wACbo22m6wBlirghcdihA/UGvnTXr/Vb69um+13AXzpE+zq7Iij&#10;fnt7Vy8i9oehWk3QRkeMktLrxnrk8subVr6ZgoU8hnyP0rmZEBlfYCUJwDj+GrzwyT3TrLKWYvnO&#10;D8zVoXHhvUp1Vo7K5KtjBWFiDnp2rv8AaHCYFwbdvNa3DpG3UntUZsyYXeNJVC/eJFdPF8M/E+GX&#10;+wdUw3T/AEKT/CnJ8MfFIznw/rGG6j7FN/8AE1rCdgOSEWyQbJQ+elWJNu/Pb6V0kfwx8VB0J8O6&#10;pgdf+JfL/wDE1Mfhf4rl+74e1Y/9uEo/9lqQOM8lf7x/KpQN0GBgn611f/Cq/Fh/5l3Vv/AGX/4m&#10;kPw28T2iANoGojIzlrGUDHuSvFVBpAcogweakit5WdSI2IbJU4+9g4+X159K2LzwZrmnxGW60y+t&#10;4lGTJLbOqge5I4rvfhZ8Bda+I7WT6dI1vc3MyeTK9qWg+V8SSPMCSgXvgVz1a0Ke40me+WWtwWXh&#10;DSHu5Ut82aYMhwOI0zz+B/KuKj1PWdUuZIYLfTtTleUybpW+0RQL/wAs2HTaD2JwK9B1n4R3/jXS&#10;tUgsPFVjr8ukNZ6f9k0q4wupTODAXh3gbeAW5x0PpXOeGfD8fg+2nZIdN/dmVJDpc5FzDNE21ADH&#10;vRnQ/wADHBHIyOa8Wvioqn7qud2FxEKdfQ7/AOFEupeBI78+MNPezshNBNKdvLI8fMZYZCk9skZ7&#10;Zr2G7sNMPgk6ppcsGs3+rwS2UUejwpCtrg7kkliiZUlcxhV3MyjKHnmuP8B6ZofjW4tNL13UItRt&#10;9aEb/aiht5LS5UCNAJgTu3MQGyP3fXgVrWHwmudBsrq9tZXfV9F1JE1C0vZlgtw0Z/1jXDlvtDsn&#10;zCPAyOQK+XrV6s589kdeLxjpYq71POtL+HOu/wBlmVZEm8R3KSw30t9CEuFEboUEbPvVWYKO2eD6&#10;16t4F0K38a+INP8AC0d1Ba3Wxbm5eSUGdQYl3sioCRIHCjH3fm68Gub1u58SeNNNm8QeHPDMgs7l&#10;yHnigL7o4vvYYnGP7w+6O6CsiI/bdLtLjW7AWmp6rYrqGj6oqxtZuBIY5twVARPEwURpEVBzlsDm&#10;vPa9v773PJk1ipTVLSfc6HW/F1l4s8SQ6N4m06G0sdMadS9hbQi8lZThU3kZklOyNQO+98V5vr3i&#10;6zsPGX9kx6VBptjG07XFjqPl+dalY+NrIjtHGO/3sd8VNYfDi4lvLXV9dWw1qC0uxDEskS2e6SNw&#10;UP7tWdlAIywBJzWz48MXhCLTUg0qw1W/nETrqOnRRoY2H7py85QyOyv0UrtYfMeOa66NOnJ2lqyq&#10;TqSh9XaXN3MjwzpesapcLrCac1/ZytL5IiuNhWSCDePLZiAYyO3rx14rR0P4nw+IfHsGg6klzZXz&#10;SpavNp8kazIYUd4hIzECYKYxlmKtWT4iudL8ca7ofhvUL++0NtGimOnG6VEi8wybmWFNitIc88jp&#10;xXQ6pB4C13wfbPr82krLpccljLq2m3AhubvYWeD7RbHB8xMKoZMht/zHrVeyg/iRlUVfD6yTRqXf&#10;jKz1bT44rfQ9Pmns0zd3cOGmlbe6eYZg251wRztUUumeItWs9B0qz05NNhge4e1sba5ghZ3+VmkL&#10;ps3NGAjZ3EYxjqRXlMPjnQLCyM2m6rqERikigaO9nl2wbP3e+NoyVRj97aCy1f8ABvxLXw94/sfE&#10;CeMY9NitQBZXNspaO1YqzMZlVWOwkKr8fNv+XIzXn08FUlV5n8HY5ZYmU/4pt+HL/SvD3hK88Qv4&#10;kisb+KS7iXTp4C6tMCgR8pIgB2q3BGeCOtXNNvPAnjXUGnt7G2046jYQhtRu2aa4jhX78SMpLInr&#10;Eq596yPCer+HPHXxB8S23ivUftOtGzkj0PULZpVijZHklwmDEwBBYblRm+cV5VceJ9Wh0ObRrKa3&#10;sPDEEr3Ae4V1mgZjhgzhNw3noO3fFetCg1/DVjkjKqvgPQvA4Tw74uvvDOlw3Ulpdpcf2fNc3L+U&#10;8cJwJY1dQVBP8YOaWHxX4nuoUmFz4skEih99pc/uWzzlMvnb6Z7Yrx+9+OPi9PAaeGdOlij015mn&#10;WRIfMuwquC5V/vJGQw4Hyn1ry5vG+poxVY50UHAUvswPTaEwPoOlevTy+Uopyep3U4TavN6m9q+q&#10;+M/iJd3ur317qGrR2axGa5umdhBCDiMAjAXb74z2zXaeFfgX8W/iHr8r6Rp0sl5pcUV3d6peSrEl&#10;oshwnnznChdvJX7w7gVrWPiDQfA3w6u9JGn2d2t8rSQ3sl29rIlwj5imZF3b9o6oeDXimoeP9dMc&#10;1nHrl9Jaybt0MVw6KxP3jgHGD2+9ivboVFV2VjGLVToaGq+ERpOpalb6jr9g08YO6a1ladJXEmTC&#10;rgBS2fn4Ht14rP0jS7adb0TxzXxEO63+zbTg78/vPXir/wAMJvBc/jbTl8cQ6u/hlt6TroaoJwx6&#10;KgY4x/tdaj+I+o+E38a6mng+y1PTvDiXGbODV5RNIv8AsyFcZ/CuvkNIK256z8KvhfeQX1h4muvA&#10;9p418NSILKS2/tDJzJGIw0hh3NGRuBHA617fCvhzSre5vH8NppPhnVY5LB9Yhu4ZWEaLIiNHNOzu&#10;zRtJjBXa+3mvkr4deJr+x1K+a21qz0KW5sp0mudVh8+GX9yzMrIUcCVmQCM/w98VZj+JF1Pa/YL2&#10;+vdbR3yNPuptoLOOR5QHB38YXmvNr4aq9maQqKlCaavc9j1PW9P8GeH30rSYLXULdbuZJtfsolMl&#10;2jRxxnzJ/mZUXy92FXPzVhpr95f+HbvSDLpytY3kEttbadYL/aNzHIu7JmRGdo4h1DMDXOeCvH9t&#10;p2jajpzaarRW7texrbRsb6CSRcyFJMbfLQdQ4BHfFYmjeO3Pi9L6y1geHwUa2+1lFjmjhc4kBEO0&#10;5K9OOK5FhZc/vnPTp8usjure48T+JJb3QrO1vfHUdpCBJP4difbi3TchKhMyhD95mCt7Vd8F6TB4&#10;6ku9Og8SajpsbiBLi91W9xZQl23LC+DhnJ/hWMn/AGKuadrXjKw8enRtCnj8Xw2Nu09vcWsSpA0L&#10;RZZy3lsSp/jL4yeBk1r3XwxmSzg8WnR7ux0aaXzpbXTL55XLsm6YxRl84YH77Abf4cmuerOFHSSN&#10;lScqXOkWf+FCy+K7bXtL0q+t9WsdDQPc6tZujPIpO8OiyEBY8/L8tcpp+padbaBHFq1glxa2DvFb&#10;XdhEsv2Zlk+UyTx+XIv/AAImszWvEniLwp4b8RT+FdWu9P0S8dor5VuFtr2aBhuiEqrnzIyO/GO+&#10;K5n4ceEPibrfh+/1/wAMaVqur6GiSpPPG26IENuJKjhyBzV0cNKpT3MHRkldvQ9w+EniHwlLq2n6&#10;b4pifRPDM8rR2k1tK81o90M+VMyShtyjC7sHj+HNWZY2u2v00HU9SNvdtK897LqISCUrnYFDZUh8&#10;LnDB17Cvnv8A4SbWra5mklt5LWBAEuIrCRlDKTgBV8xhGc+ldL42+IyfEOS0tNB+Hdlo1hbiK2jC&#10;TXFxd3HGXMjGQCaTHsKylg2/hdi41ZwhyJnuPxK8PR3Ph201fxBdWHiHVtGtrUW8MX+jPqtvNFlC&#10;AIyknlt1Jf1PQVfuL4+Ovhxp2qXq6X4L8LabL9ikgNnGDameTzJTG23ez/wm4Iyn8QWvGfDnijxP&#10;YWY1PTdSu7Ky066RL2b7YLe6MAMa+WkCurSosfnLjaMbqf4z+KkPxH+IlxpnhqGV9KnuJX0m0gKx&#10;GaeU4ErrkqS5+8vSso4WSp66nRh5VsEuepFM7zxV8MdQSOPVfDUGp20N/sEF3NgXN/blykLMgbGH&#10;AXYx4fvXnFjqPivS9QuHhsbq7uIGkEt1Naxfu9j5YLF5ezCDqd2BXaeDfi1qvgj4nfZLz7D4fuPK&#10;Nnrbavm/hMapv2lM5Zc/dCgFO1aniz4jS+JNatdT8IXGsXFyj/ZrzVJNOjtLZYT1SPBKbB2LkO38&#10;QrOEKlLdJnPRarTvW0T7HIaJ4r19rWe1jvWKz3ouVj+zqkkMpRlDDB+SXKN8gbbx7iug8U67qd7Y&#10;po/jGzN5rTyW8VvqWuoBPp8QLApncrBmJbEhVidvGciuj0vxinhW+0zxJd3dreeKUi8q2EBCCxjS&#10;F2aeWSJUDruLYJG89gc1uT/EzStT8L32kf2PpXinS3uIrzVbqMvFeWrTSLuMLMNxjw5OCOBymRVK&#10;ioz9pHQ7KOHSvOjNtx2uctp2gzXNo2k6i1vLp32WZbFLgo0PmNEmySNwc8PJjHUV3nhX4d6JeJba&#10;nDp9tsFxBHepHaJMYMQbV2y5Dwbj83yq3vWf8PdLsNZ1S+tLOweezZ5Y9OtroECKFigIQHkSDC8n&#10;Axz0rGstc1nwNpb6RdXE1tdG6NvC0F1uKGNMZcAHdg9zXZOsq9Hli9TtqylUUJ1HqdN8Sr7S7Pwx&#10;otpHJFd39hdyxxzSW224kgKu7RyZO3YSQ4CE4HHXivRB4G0uL4f6fqN1oy6gr2pU/uoxEZjCfKki&#10;idBkLgoeOTz05rzqXWNGuvDWzUprLVLzT54ktPtWnukF1HtKu+/GcANL16+WcVPDr2u+O9M0PS9N&#10;jbwxHfzRxxxRTGW2EO4T7W3fOp2qBwP4q8aGFlBe0TNKcoz3RPrEHhq5tRa6WxnNnqES3DRWwBV2&#10;YLNJLJgn5iR8/UdSoFcV8ZPBR0PwDZX2h6FoNlPGu24nuLCEBm/v5dRz/s9favdpbC7+FuiadZ6h&#10;oV9J9hu3n1DU0dVfUXGZ5S+RtiQqxj2qWYbckCua+JWn+B/GfgRNP8ZeHLqwuJ7NNQsLu0YBpEdN&#10;6mRC2NxXnPSuvBVK7q8k2deIUFT2PzX8R6s+o6pqcrCGISzb5UiVVjU/3Y6p6esiXlnJkfu5Y3zD&#10;9/Pmetdx8Q/AsMHiJU8MWl62n4DLFJD5DgnpkDJrl9O8PXdjrOk/aLYR4uo1KgkZHmV9jtufObH2&#10;bZhZLSKU+ZuMf3c18zfGBriy8VTwzNNLGoiMckyBd4/j6elfRp1DBfI2bTgKRj5a8U+P6fa9T0UQ&#10;KzyPGCSed2TgfrXJCn+8PXre/Suzx6aZDzGBGB1XBO6o7bUZFZxHvVZV2sS+7aPxFXrjw5f2zbfK&#10;YnGSD2Hv6VUNhdwQYa1kRR1dlIC/X0/GutO+qPHPQ/hv4rtIdajguIYZY7lQkhnhXGT02f3fxxX1&#10;J8OZZhqmm3mh2jx6vHLm3ltbfe0UqHG5GABAJ9a+Rfh54LvPEOrCNIvNQyRHaBuKgnAPHQZ71+rP&#10;wr/Z+/4UJ4dvr/xB4m0+08R31vbiJ7ckCyDSgM/nMNxHI5C15OY454TD1JJXZvSoynO7ehSD+Jte&#10;1eCLxFZW1rcXsEttLayThHnjYAtuiJ9FC9f4sVwHiDwd4NtPFMEWm2VneWlw0aPasF2tO5wYYXIz&#10;uz2619aan4G8I+KvD+m67cQW2oXDKypLfo0Zutx+UyEHcFL/AD7l4xXhPiu6+GXgafxH4i8c61pd&#10;rqVzb3FvokL7riW0G3YAkSj7gHzYPOeN2a/KsuxFTCYiUqS1mbVaUaa5r6CfCjSLz4LfEKw1eHT2&#10;t7bUlnhlh8loZY7VVB86Ybdu1WC4OcHYcda+iLXR/Cfxt1T7eLPT9f0fTFaJZru0EpW4ZxMVUnoi&#10;qwG0+uK+EtU/be8YeM5tL07Q5rSy0SOePT/7G06wUT377ghyrEjDMwGzdg5rtPDmr/G/4Var4i8M&#10;6DpCa4jTf2sYbgyTSSwTlIyixiQZfg+aRL8vVa9bFe2xM+evK3oOFSEFzrc958U/sy+Bpr+7l0vw&#10;/G0aJGvlQy/u97+Zvm+9/D8nH3f1x8keCf2ZvGlp8XtY1vUtKvNG8NafciU3JAWN8kiMLtB3DMRy&#10;RkLu5xmvpTwP8YvHGl+LdI0D4q+Gb3SItcBistR3RSxedtJkjIVMwqwU/KMkY5xXdeNvC2reFYNb&#10;tfCVvFq0k9vGhhe6WJ7aKWRd22MqfvdR6BD6jPh0cfnOGrTi9aD69TWc4Voe7ofnf8f/AIN2eteM&#10;72fQLS6sIBMGKv8A6S7NIrkjJUDO4jI7d8Vc+BP7KnivQbrwt8UYdU06z1C21maO30i+jkjuZjDK&#10;d6y/Iw/eIHI4/iFfc3w/8Xad8EZo/D/iIz6bbalM0sepXNq8VrHPJ98+YzE7W/hPT3r5v+LHi1fF&#10;2ka7Np3iyOGKz1OS7tYZJlT7O6Qur+UwOSpBDbm4J6Emvoamc4j2H1fD3/xM8OpJ2bPpHWdc8BeE&#10;vC+p6/o1rbabKbm2utYsdPUf6PNJHtMoTKgNt+T0zXj/AI18can8TJYSksy+HJUeOLy24mZeksm3&#10;na3qa8a8J+L/ABd8R7C/sZtSh1G8tLZTd28J2TRxxyCXzJV28jkKC3Xtmu0/4T7xD4O1W2k0u61f&#10;SGaGGNob6QbufvfLs2hf9k8+1eblmUT+tTxj96r2fwnRGrJ09FYzntPC0ZYPq1r5ikKytqKgqScD&#10;Ppz603T9O8E2mrtqMOp6fJdtCISW1GM8K25f4vWvlL4x/tCa38Rp9W0nXdC8NX0qSzQRakulxJeQ&#10;qJDtYTKq7uh6ivCzA8MmSSvuhNfruFWIqU7YpJPyJacvh0P1Aj13w/aFGN3pYI67p0H/ALPU8viH&#10;w9cjYdR0xfeO7Uf1r8uihY5YRsf9qJP8KheBVfgIf+2af4V0+xRvByXU/RnxT8Mvhv45uPtGr3dp&#10;cTb85W+SMY/OudX9nX4MpMkokhyG3lf7ZPWvg/y1kGSqH6RoP6UxYVY4AQn/AK5J/hU+xfcnll3P&#10;0q8GeGPh/wCErFbPSNTsLaBWLhJL9G5Z8t1PpXWw6j4TjUAarpik/wDT+n/xVfld9mQv8yA/RMf+&#10;zVK9tBNFLhQH/hGzr/49TlT9oVBzp7M/Vg6l4akXB1bTNvvfx/8AxVef6p8LPhTrHjGHxTdahY/2&#10;3bvHLDN/bSAhkzjK529l/OvzmZF8rLsH+if/AGVNg2rLgAP/ANdCaUaMo/A7A3OXxO5+mXxK+JWk&#10;eHvD6TWXiPTpLhpPLMYuYpD9zH8LHvXzRq/jmGXUfsVy8iySPuSYgCIp6/Svlm4hVJklVgAG3Hkk&#10;Z+lX5vEd1dKqy3EkjFfLjDn5Y4/7v/160FyI9vXx5p4ubqOV4oI7abyEk3hgw/vZFOg8Q2mrws1q&#10;7EKcMQeleF/aYzCUzudE2jIGwH1I71dstQ8mRXunle2D5kRDs8wfhWVmKCsdFr4XzB8xDk4GQcE/&#10;WuQ1aSaWxkUGMW3mHjHz8dea2p5t82wvJJAGDxb+doPSsO5iNxBImcDzH/XpRBNTuzo5/csYQVWQ&#10;gEZAzUJQjowx9cVry2VuhwzbDGu1sHPmH+lJDFCkvEaOnrJzWpmZsKBmyzYFfVn/AATfl8v9pG22&#10;99IuN3/kOvmqXyZZd6Q49q+nv+CdJjf9pC2MQEf/ABKLgfj+7pwuzOZ6z/wVhUvdfDJSCSILwEDn&#10;nzI6/PiW1eFyuFDDqMGv0Y/4KnpJGfhvcgYIjvc5GRw8RPP0YV+fszFxI5I5q6gUzFKNuZCSzN0P&#10;rU5eQQPbrErFfvOB0q3EEjy+Ax/h96JoUZdzTlC/9w4zWZoZ4cMSAc461JDp1ywBaJsGr6w28Dpt&#10;QPu64OaZczR75VCsq/w4c80AUY9On8zHl8/Q1Yt7GWCdJnZAR1A5/lUYuRMuRuD+m406JmkcFW2R&#10;noTQB0GnTeYzEnhev/fGP519feGNdtbHwzY3N1NHDBHbwmR2cYj3Jgbv7vPr0718b2+6zjCrgufv&#10;SkgVtaZ441LTXltoroG2nDrNC+HjlB+7uz6VyTp3FObex9BeLfFtnb+OY5GuDIiwBxccBYSv3c19&#10;RaJ8R/hlqGkae114o0SS5ktYmmc3oBJ25fjthq/NDULu6tbeER3apAylCIT5ZIHXeec/hXO2xjRp&#10;NzEsw2khgAR7ccV1w9yFkYSpSnuz9PLOH4A6bqX9oWt54VivAxczx3CCRi33ud1ag8a/CyJMQ+I/&#10;D8f/AG+r/jX5bKqscBiT/uj/AAqeJE/jAH+fpTUOfcvllDZn6if8J98NdmF8V6Dn/Yv0H8zWJ4j8&#10;QfCrxbYNZaxr+gX9s4Bkil1BF3FW3L0PrX5rPAqDIbj6L/hUUMKM+Wbj/dH+FR7Mu8+5963PgD9n&#10;obg8nh4Fm3lv7ZY8/wDfytXQLL4GeGEVdK1Xw9Yk/eMerMf/AEKSvz42ZOMlj/vP/wDFUjKR9/Lf&#10;TP8A8VU+xl3IcZQ2Z+mFj4++F9q6eX4o0FcdWGop/jXpHhD9qzRfBtr5Gn+OPD0dsekEjxuV/EtX&#10;5DoCvXP6/wDxVEoWX/lmq/l/hUSpt/HFM25q3Lycx+vWpftd+G/ENyJr7XvB+oSL8omuFtzJszux&#10;kj1qpZfEjw541tpZNOl8N3WASTpirHhgMkHYzY4r8jgiMcBFH+fpX17+w4ZTpviiOBd4W5hkaMHa&#10;SSmHUcev504UUvgOeTm/jdz6E8NeK7fxJpsl1HpJtU86e32x3a+ZhThWy0YHWmeLL+NtA1OM2mqm&#10;V7SRVdodyE+XJ/y0SUv/AOO1n/DqKePw0x8qQbry4xuQN/y09q0/Fj7PDeqBoAirZSkMY9nzCOTP&#10;Q1002pfEYT3sfNvwEukebWLdru2tGby8fap0iU8uPvOQOpFclqvwg8V2d3rEqeFbu6sJ5meLUbUe&#10;fCQ3TDoSP1rZ/Z6vRLruqwljNHJbrIiDCrHtfJ4we1c/f3K2ni3V4bCC5trlWmRru2+Uxkfc2Njc&#10;PxauTkXtD0anP7CGoeA/DkOp61dWeo2EttI2IoxNBtMWRkMc+1fRnhnw/Z21mkKW8EkSbPLX7xXH&#10;X615V4E8Z+KbVpotQ1HxBc2hdGgheZ5zgJg745N+efQ17Nous39/pttOXidJxlY72xTzYx7+UY60&#10;5YnMpt7HQxO3kxrnK/3hN0qZYnc4RTJ/uKW/kaox6jIoa4lsYpmxl3t53hlYfR1kX9abaeItN1ix&#10;S5jtdQtkcZVp4o58j/voVPs2uo+ZvoaDRMgyw2ezAg/lmonywyrbR9D/AI1F9utIwmzUrWNW6R3a&#10;yWj/AJkEVJHZahfQ7rGAXw/6dHWY/khNPll3FzsrXFyYhkPx9D/jXnfxE1RY9MmS5mKiRdjquck+&#10;3NdbqbXFvJ9nmieCfn93MNjcdeDXlHxMs5tV8uPc6GIZKkEEt9KHpuCqczsjz250YyxT2N1qBsLC&#10;WENGzTpKqg/31Z8t74Bx3q7oF3YfDpWsHXWEmvdODG8t7vbHJI8h2STBTtij4OORn+PFcDqelyz3&#10;0VuL2G1srZ9wjmujBD8331DKGZt/bGcd8V7P8OPgpc6vZeJWv/BtxJICiR3jSpa2ll87lN0+0neQ&#10;R8kaqK8fEJw+N3OuGlRRewx77TrvWoJpNX+wvLPDBJ/ZdvFcWwhWHYrPcSMzrJujzlV/if1Fd1oi&#10;6Yuuadaabo2m6XcuZLu4jXdelCkXzzRyj5oiYu+0gnpk1X0b4Oad4W0HwzcWdy154pN4Lg6VLGHk&#10;gkiXcpLJkmJhv4dR09xXd+KLRfDdt4f0+0tY9Z8VXFqp1qGG4MMUYdtyRcDy5Y0HyElVGeOvFeFU&#10;xKjC0UKValTnN2MDWoLuz8C61qUV5p/iS0knnjubvT5mhukkaWIRiQ7Q8gLsu6QIHYEFXIOa1/BV&#10;9rnxjXxBrWoaFaNp2loHvvEnivdKllHApURh5I2DSKwKksu4pwAa4q702H/hJ9G1I6HYQyC78yK3&#10;ubh5tSmhgUSP8y/KVCx7EZwACEyciuZ+JPxMbSYJdA0WMR+HtdLXjFH84wrLNIu6VFYoZM/wtg+1&#10;OlGNTdHmS55L2knc66813Sri3tpJPGrajfEzRWUGneZaafb3G7zSY3MweCOZP3beWorN1nQvFsfw&#10;2stN1LS4Lgag4vNL1G+tpJb1Ig22aGJ+AySMchGDrnPzcGvC/h5Y3d9c6lpthqulaa09zBbBL5kh&#10;uJV3YUQsI2Ybl77x713nhbUdTtbGHRrXxLfzyK01vexJE1xbpFC/mxfuSeFDFlL5VTvHOBXRPDQp&#10;dDSmpUJc6Z10fifxH4Nv4JZkuLBo4CiJJZCJV37dsq8tgHY3J6Y5rs1ZdX18S/Y4l8TX0bt9o839&#10;9dOYkAhdpiyum2Ijor5PSsDw5pniSx8JXN1qrW/iS3tFjjuILmA3cWx98fl7mIZVCENiLafxrh/C&#10;nxUvE0aC1tWW1OhzXKxa9Anl3iDeFTg5DSEKOmfvV5Twsrc9N6hBzU/aXPSvEHw41HRorjWl1UWd&#10;5otsJ3b7SskNuON5aNQnlyfvW787eK8iTxDpelT6XqNrGt8Lq5ke91HUP3sefOx1kVx92j4o+I7P&#10;QtP0m6t/Esni+S/XFzBPaGylUx7Plm25RwcH5yfM4+/Xk2p+KY9Suklh09LLQvPjnmtbaQlwd251&#10;8w9OO+MHtXqYbBSfxu51V8ROtC0nc9X0nxT4P024X+19FGqaU9xNBc3FjbgyTRtISRazA/60YON4&#10;Ge2a4LUpdNuPFN5F4ZuZY7Ce5WbTbS9uV+17f+WatKPvSr3DDYfWulvNe8P6qdb8UaJdCXQftdrY&#10;P4a1p0a9IeL5JtikCRFePBbhvmroPFPhf4feM49Nm0/W59M8T3pjklsWDQ2+/wA7G6GQvKJfl7MV&#10;NdsbUJeznE4pe/uczD401XTrS41jX7BDf30LO2otdSx3FyFHljdIrc7mCjAVfuE9DVbSb6TWfDEn&#10;h/UtSukEojlbRZNPARDvyHVs+Y/HYjNdYnwB1Oxurqy0/VUW2v7l9Mu5LSabZ5q4kieZWQsytkcq&#10;AB3xzXM+JPhp4017XZo7jT5L02CC1j1RyxTfDjDl22nnI496iWIop2ukawpNU+e5Wttd13xRq2j+&#10;C726m0+Lc2nvI8W+WULnEYJUPg4TIxkZ5xXuuj/ss6ZfaTZXNxY3M9xNAkkkr6jDGzsVBLFftHyk&#10;nnHavOfC3wtvdd1RdQ1aHSYI9LhhiuItMSMQxODhZbhEDM6sfvsSrGvrW28daElvEsnh3w0ZAoDG&#10;CWcRk452grkD0zXm43GOnNRpsycqS3kz4A8ZfAD4h+HvCU3im88Naha6BFc+S908vmRRl/uDPv8A&#10;/rryeJkjklSSE/L/AKtkONtdRYfEvxFY+DdQ8KR65eL4e1CQS3NgrgRzMv3d4IOP+A1y7fv5ZHb5&#10;V9a+0jDk2OmP7sWOc27KY5GjZW3gJ60jyXBGNhZZCX2yjkkDJx61FbnzHyf5V0ng7XdI0DxDDqOr&#10;aHD4gt03+Zpk8rRQy5TAy0Wwrz6VVmBL4SfSbfxDpya8Zzo5lh+1TaevmSwRFgGaMHgttLctwa9+&#10;8a+Cf2f7nU47Hw14g8VrMYYltZLGwjmgkkMO7zJYyYWEm7qFOR3ry34Ya/4Ys/EDa5rlhpVxp2nN&#10;LeDSLoyTNdE/6qN/3g81E44bb+NZfjH4jw+LPGjarc2FtomnzXKy3Gn+H7cWkITOJPLjBIV2XuWw&#10;KynGT2ZJDaaNr+nXVz/Zn2+IlJEeaBpImlhZtrB9rniQfe7dqz9blsGto7i2aWS6X/j6hkV1ii/6&#10;5EvuP410fj/4oR3Go3ll4X/tSz8Myp9ns01C7E9yYfvYkbA58z5q4Wa9mlheSaWTz0+8JVAJ/CoS&#10;ctz0MWsK4QVO9z3L4H/F7w7o3gbXPDOuaFqOp3t04awazeKJYS6Yd5XdGPlq+G2n5TXpn/Cw7S++&#10;GngrWtcm02W38O3MlpcxRGASXnTmRYvLM0e4hfm28c9Oa+VNE0dotLvr17/7LZti38u1mVp3LdIy&#10;pO4r9Aa7Y+L/AAtH4G0+BPDg0y8itXtnvbK6aSa/uyxIeVWG1U2MVwO61zVsPCp0OCTmo8kHY9c8&#10;WW3w803U9SsNaFtpuqtaJNc25xPb7gcLBbNGzHAXqHwV/ixWJq114Qv7jTWkudW0T4Z2s8L3UOkm&#10;J5kmZMPLHJISS8h/5asuB3ArG+Kmv3GpfDHwle6jovh/TNO1K3lFjBplj5E1mYpeUjcknbKnLPJ5&#10;hPavH7vxcl7oFro0mkacslnPJKdTiT/SZh2id921kHsKwo4SMNVJkKTlHkZ2Gj+OB4V1DxRJ4bl1&#10;CPRbyOWB0mba7ReZ8nmttYLIfVTXqvwg1fwr4U8E6nf63p1lrGpzLHuhu55YmjgkXajlVHlyITxv&#10;3hh3xXgHhbxvqvg6z1e207yDFq1obK4W4iEimPdnIB6P70/wh4tuPB/iKy1UR213c2RUW63nzpC7&#10;PlX8s8OoH8B4rpnhnV2diPZnqvibxHeXtxcmHRDZef5v9n3OqXPmxW8ROGeF2C+aJCfl655xnFeb&#10;S6la3OqabcXF+0KF0Wa5ADOsjPkyMRjeFH+7Xb6L4lW48XfaLbUoNe8Q62jKbm9gktodNnmkAd/v&#10;kMRuO0EKq7xg8GsXxP4R1L4Y61d6OltcvqTxtDItxG8F1Cc4dvLDtw/Y9Mc9KmEFT9xbHSpSdP33&#10;c6q+Xw1q2hWVv4eivtQ16xnlabU9SdYlkiHWKOIFlii2c79xPb2qLwLaj4h30Oj25jjS3Vprw310&#10;skBt125ESBB+8+dfvYzn2NcK+lx29jKz6sbOG1gWIxXDbXZmba0UYXkLt/56YrrvBepxeEZbHUdO&#10;u/7LvbdYJpbW8WRi22Vd7xEJiNdqAk5bHfFZzUV8KuTWeGjCHKmj3aDwfqNl4Al0u0vr2Ox1TUFl&#10;mluY1IuYQ4Qu7Y3KIwoyF+T5ute6+I/2ePDVhp1nrsut6hdZt4bObWGYXVtsliSLCKQ5h2qCEJBC&#10;nriqf7PvxEi+NWr6mkd7Pqct0Yo5tDlt0W1ggjGdsePmUBuq/e/vha9sfR21iyis9M0rTbDTLJn+&#10;xx25WEMqjzDGyBGDMrfLg845HHNfB5jjqka3soKzOeFdyfLDRmB4I+C+lWMT3X9sXupaQBHeJHHc&#10;bhdKAok3xoDgBUZMqcEjIzkVi237N1joPiqDxH4Zu0/tiC5murKx1YGRY5JfvNsbkxj+6wB9qmk+&#10;K2l6ZaaldR2FlBaR74Xkhla3hjaEAkoGxyQWwPunsTVDQfjCfF1wsGkxRPpEUDC7eZz5axq20sEP&#10;zE57A574xXhxxuOpzv0M6mImnytalDxZ+z74g1jVreSyvYDqDvJPPEsQshEU3+WFQ8CJty89OXz1&#10;FcP4i+C/irwn4d03Trmxka/FujSK8v7hGA8sy+YhOOO2c19G23xK1C08m3lGkwWMkaMssgkhZIY+&#10;Sjtgsyn0GTS6VrniXxVrEZ060sE0MoZ47eWXfvcSclgxyYx3AGfavUp5xiOX2dkb08Uzm5fg3fa1&#10;penjxFqlxaan/o99crbkMbg42GTy3bhGH3z0PanePPhRpuo2c93B4gFsktsGkvpk8xpJFCopwRtQ&#10;4dRsXjnHY102n2XiZvEC32sy3VvbXStPZzfZ2ll4PygESkY/dp+7/wBv61fi8AxeKdesYNS1S7t7&#10;GC6uJ5ozB5dxIDtMchdgCEMpZslcDZzjisoV8RKfPF2CeJq1HyPY+a9V/ZstY/BmoSQXtze69bTq&#10;k0MVnmLEucEx5wAMHndivl/xb4E1keNDptvapcDS7+GG5jMiec26TiYc8r7jI7V+oV9Y6Z4G1i81&#10;KK1K2N7JFCkCws0rny5YmLgHJjUqT79s1j6h8F18Uz6t9itNPso32x3EcEht1KhPMQKQpCoX+flB&#10;6deK9nC53UhU5anvIxp1OT4tT4lutCvoJJC9owBx/rCD16dDXj3xruhouu6NNcxiNbYJPgcZAfJH&#10;5V9heN/gnqmjWj38UdrdWkjKiJpk7TNGVzkEDJ/hP5V4tr/w00vxDKGvxcSFV2DyLgxcfka+3wlT&#10;D4xe0g2daxbnDkZ5g3iFNR0h2S/W4udmIWVWyp/6aDfXQeBvgjZ+OJrfVNf1KbQNJckRyw6c8ss4&#10;ChiYVGREMMOeR711uk/B7wvZRoYtPEnlHCQTuRE5/wBsj5jXpngLxLc+CviFpM+jWzTTI1sEt552&#10;lNy0kjRmAuV+RfkHRa8/NcRi4+5RjZHJztnf+Ef2NtK8N3tuLG3ludHuHtJrGGdxJ9sZpAQtwxiV&#10;lj5HQcd67r9pyTxfqfiLwpo97qWi23h1b1YpYdOhnkuNqIj+U8JOHjkKkAqSBjk1L8NfHvh7x18f&#10;dRn8Qam9zfabKmmxJaXJTT7UuiBEiC/eIcEZPA69Oa9F/a1ubvSdG02702xt3n01Hv01WeYieyeI&#10;71MagZdmPy7CMV8jQhivqk5RlzN9zupqm4aNnHaT8Odf8QeHtW1rwrf6hLc3UA8611ix+yzTeSML&#10;HG6k7VZfkxIrEnmvkr4q/s/ajoOmaT458VaVdww3+oTpHpU8/kXYcuZQ0x5Cx4B4BzjnpzU3xS/b&#10;I8S3+maPBH4iu5fEFnBm3gsmMbTSt/qmlVR/D3FM+JPxs8X+MLbR9f8AFcGnXi6LA082hBhBFcTl&#10;ABK/zE+blQNv3QjYPNdEMrr0l7VNcwp4lThyNGL8BvCl548+K8HijxL4ZvovAloQyzabEIIo5YGR&#10;o2jk4JhUqcsMtX1j8U/jXa+Gvil9gtfEkPgexmsxetdT7n+03SnCRnaCiRFfnfCYPbNeD/D/AOMn&#10;if8AaA0TTvB2oaTY3mpX9+ksmlWEDW32Cwh+6WkjPyRp23AF+9ed/HqYx+Dra1sLqPUNEtrm4t7L&#10;UoZIxcPLE2zMy7i8cax/JGECZ6tiuCtHE4qryVVZeRxQm0e9x6p4C8Qaq/ie41N9U8cT3xEfh+SQ&#10;3ml3sjkAxK0iKEDqW+YHMPbd36nw1+0b4e8ZeJb7w5qniK3+HfiFJZINLTRrpFs78x/KsLSGJoyY&#10;x+7B24Y/dzX5/r4s8S22gR6PeXZvdOtS8kWnvKDCgcAySRrgNuIYENnAGfQ0sfiDXfFuqya2bOOT&#10;TtASJV0oSMLaCIPlQqbvugc792S/IyK7aGDVOHJN6GTqVI/CfY/wd8V3Hj/WvE3gHxZ4tbUvNkks&#10;4NNuEne7WaXPyx3CllVeDkHG3+GvCviAulfDfxDa6DqUDSnTXZJrq1mBurghyfKZyMwhGBXAUkjk&#10;ZHNcf8Dvijqfwy+I6+N9JWW7vheIBow2yLcCZ3RYck7gwYgc/OPSuj+NfjqL4nftGeItU1jRLvwt&#10;5oizpmoOY5Y3SEI/mAL98soO4cHd1prLHOr7j93sOE24TUtGWdY13wnY/E77Lpkk1pqBW3msryK/&#10;MsNtIYY5hCjYBDI3ymRcfStWGS5OtpqU+oXOo214c3EVxJukjd+d4z2FcJoXgDw/rPj3w/5ly1h4&#10;de7X+1J41LkW/mHzBHtyfMYBVGBxmvdLX9nXxB4i0rxH4l0jTZ9N0Oyg/tK1S6fL3Ns8zrgc8YWN&#10;+uOnuM/R5fhKNB++2Kk5zfI2fnj4hZodcv13blaeQsAc8eY/f8RWe1yXi2EfjUusKE1G5UAhvNkV&#10;yTnB8yqoUt0FfVJp7HoWYvmHj36UrTI8nyxk07C5Qdx1p0/zScLimFmSpPCsQJQ4PSiGEyyjYpjz&#10;04zTbNgsyMQCo6g1qLeKVRI8RgdWxSujUg+wyXSmVHG8DcUHXFZ7Kznk7akmlmWZ5Fyjk4Bj4G2o&#10;o7kxx+Xjd70Q0AWSQ5/2PWo3Zki8wUr8x8VG4dlwB8tMIaFJ5SzKGQ7Sdo571NOhRY1A/eYzj2qJ&#10;9zFvm6DK8d6HmRCrYkYqm089DWQrggWLZv8A3u4ZOD2q3b3pHyFc/Wkf96kUyKkZKYxjvTliZQfM&#10;bc4O305oC6NjVdXN/bxLCRASiDy4xjkdeazXuXS3eNlAyMg5/iqncgxRZyVf+AEc1W87zf4zQFx5&#10;2h3JBYF8j6UsTgj7v60yE7jghifYE1L9jYzbo1d2xnYqkkCgLkkbSCLZuGP71fTv/BOSL/jJW1bP&#10;LaXcYX/v3Xy/brItwEcYBOAAc5NfU/8AwTmhc/tNWzSKUi/su62t1Hy+XmtINJ2ZMk3sfR3/AAVL&#10;sFuvhz4IlR0jmtrmWRYyfmKuyIR9NwUV+ZV3K7tED8qx/rX6Tf8ABVbUmsPCfgKxSNGW8W9zcj7w&#10;SNo2CZ6Z3V+bDfOcHrRPXYIJrcYJVZkcKcjqtXfMku4UYK2IjtXCj5jVNEC9aYshjXELSKv/ALN6&#10;VmWTrKssZ48p1/1ew/dqu7lHyPmH1pifL1Q/nT3aFpt4Bz/doAnhje9Rvs8TSTKMlkXPFSW1k+9J&#10;CriAdUZSKr28ot7hHOfmOCFYrx+FXb25Bf8AdjEf/POSSgC8ZBd2oVtrCD7zBTzWXDCzTNhB5a9U&#10;qwAvlFkkaKLOHYniQ1VB89wY3cD+LnGKANG5kJEHyxvG2/Ee4d+mfT8abYpbrYGeRYpt52vEOq1m&#10;wPlxCAqB/wDWMec/StCO2WQ3CkIkhfKGPgEUAQRsInynzCn+afWoo42D7SrK3owx/OpPIU/xVqAj&#10;sCmAxz9KbG5Vtp608KpGc1LuGD8vzjrQBHHId+e1CuW+9T4gvrROFU4U5NADdzYz2pykNtwR83Tm&#10;kb5YyG+XHJzxirdlGjM0U6iJXkBLMhGxD0PSlUYX1sGkaVe61qUFlp9rNf3lw4jhgtUMjysegRVy&#10;WP0r9JP2G/2X/wDi0muapdvd6H4ml1M2M+m6vZmGGPy9uzPO7Lecf++a+d/2fdD1f4beKZNW0DRN&#10;A+JVukKGbSbtpI7sgdWt94R1kHfaDiv0Gi/bB0qbT4by5jaztIVNtdaXqUDG/SbajQxALId+8Mfn&#10;PIK4ODxXxOcZtiaOmGSfodVPkj8Sucdr/wAB7v4Q+HC99qVpqEQmVpmt4WXYbh89zzgelebeJ7uw&#10;GhamplIVrOfBjYvnMcmK+uvEOoeHvjNodvpOr6rJ4eF0PtgspbsJN5vbJIwEH90nPtXzH8SPgdJa&#10;6bqV54S1e38SafBFMk6mQJeW4VHBJQkAjJHI4q8nzv2rWFrx1fU469JxnzRWh8W/s/zNH44lWOCO&#10;UvBICszFflxnt7Uy81zStP8AiHrUUun3Nm5uJvNeC4Uxtt64DR5qH4Kyi0+I1tuRpPMDp5CAlsFM&#10;Dge9e5X/AIY8NyXj3NxpUBvCxdpLgMgJb73JAr7DkXPcJzfJyHF+HfiFoWoOscWsXJjM+6G3ltlw&#10;p/u7lOa9a0bVrS00+MNdKxRMNJOwV2P41mWHgLwrHKZLPQbJZIm3b4t3Wt8aZZjk2qgf3Sm7+dbJ&#10;QfQ43KUvh0Jk1aO5jk2KWTy/4GDfyqj4c1hLPQ7VJN21Ixk4yOenNWY9KsHV2S2SUlMBY3I5/Cpt&#10;I0yzi0q1R9xdI48LnKN+FZTgnM0hJrccfEkGyNoXMrSdlcDb+jVkX2oaVe/NNbJNL6vEmP8Ax5Wr&#10;pF060utzSqszD7rsgkH67aT+wLNPvWcEv0JrT2ZlzM4248UXNlGbey1K+tbMRyfuIbt/J3f9cmYp&#10;/wCO1y2ueNpkgkWe3sNQixu8u806Nlx/vxpGa9WHh2wkmjDaekifPvMbAYz061T1Dwz4aig/0vT4&#10;4YHfyzK0H7mIfXPNP2fIry2KppzneB4DH8V/Dmk3Hm6j8PdNvmLpJ9pja4UxEdXVZGkUfQ81p3nx&#10;1077ZCdK1fUvDVpZK0tvbWFrE6Fl+7K7qqFz/tFce9ep6p4G8HJYw3f9m6feDzUgjSEB1yxIUOoY&#10;liSpxgGvGfjVpulaHqMWm3fhGLwhrVsRcahNYB/sxiLbYJJoHG1d5/hVio/ixXmVo0qjsdlSMlTh&#10;K+pB4s+KWq/EjXF1DVtZbUNRisrZY5Ldfs32pI/M8wMYst9zkmtjwx8SfD/h67svFmk/bNHtLELa&#10;6RbTIL23huvL2SPJErRlSzfvQ4LEP/DXmEq2lx4fubMw2elpPqgmt9RMwGoCNkYTIEU/vY2Lrw23&#10;Gee9cbd6LNd3ltp0MFxezJKkUMSxLFE4YZVZDuA801531Sn2OOX7w7G/+NOp6frWqzRa3JcpqF3J&#10;c3k8EItvtW+cOfMOCxXJY7AFGOK5HxP4yS+JGmPPBBIxZ4iuN/zBkZiON2S1ctK0jS3Fo8aQx+eU&#10;lkl52AdelS61oyWF3JY20hu5IWkDXMauqPD/AMs5CpAIB9wMd67IYenDZG6UeXkuNm1wJqcdyrea&#10;0OAiMp2hl+6UYcj8a7rwn43kgkkuZrILeW0Blt7i2ufsToW+8zSglpB/sbcV5m9uq3BjaUSJE+Va&#10;PjcPxp91PJcNEJbhpVB+XIHB/umt3CFTSxSip7nvmlftBXGjeIE1ayg1J0uLcR6jLb6u1q08v8Tx&#10;vtKrt9xWfqXxB8L6l4blsPDmmNpV1I8t5eXupeVdXEgA2EJNsAjkx83yBK8XsHktptyMIh+9+YKW&#10;HAz9w8dKv3jWwt2e1mZmcLJIAvyNIfvHHUCsHQp09kDijrbSTT9d8PzwT3VxP4qS5j/s2yhs8vdK&#10;/UmXOW/AVtTeHb/xlfWkOk6NIESC3t5DBGRAr7dqmdjwuTwSSAO+K8102S4lv8B3EhdkV0DBkkH3&#10;QpUFl+o4rQ0jWbmzmjt7q7uYbK4fybrydySCIyfvQyg4JPbNVUpW+DQiELbl/wAa+DtQ8DJpsd3/&#10;AGcy3O+6imsJFkeNlk8swM2cgK0eNp5+bI45rtvg1qHhS7nNlr+i6j4g2HIFmR9nZ3lA3zt95gNw&#10;6Yrmh4a1bxp4gbRdDiu9RhjvC8EFyY0nLOASzZIy3yhuOPm9a9F8G6D42+Efg/WfEHh/xBFYy3Jg&#10;a+h06SK7mhs3JVTP1RD5gUbQdw6kY5qasVUp+z+13Lqyi9lY+j/DXw58L+G/Cmq+PmurbwhDZG5h&#10;g8MtqRzdGNiB5kEpkIO1jyT/AA1oL8ffD11Pp2h2HhXTr6ZIEGoaTqtrb+bqkzbNzwLGSf4Tx1r4&#10;yu/H1y+iLHqd5Jq370yJlBC5x97e3JbPtU99r0d/r1udXv77wxbeRHNDPEshZn/vrtc7foGzXzMs&#10;tk6l6mpwfvL8nQ+sdH8NeHNK+J9hc6n4YsPhza33mzXH2S6lM1tHG+czxvLiBMdjk+1cV4h1nwo3&#10;iDU2i0vxXdRG6lKT20iLFIN5wyDsp6gehrzPVHudIW5s9C8SWvjO/wBQii1LVNUtISWsH7tPM0RY&#10;57qZNtcZbfFDXbC3itRqflCBRH5cV4wRcDGANpwBj1pSwHNK8tQlR5tTxtVLqGUZB6YpJA8auJRu&#10;J6YrRMb28MMvlNCrDKh1xuHtnr+FV5HMzFgoaQDO1ec/Q9/wr7Pmdr2O6epAI5IwCCMHpSnylfJB&#10;xSSOSkY70xWCYx82elDk1uBJLujKuWYnG1WD/MB78Usn7qCNn5a46/7NT3tjNaQ2hnCqJ4/NTDqx&#10;K+pAJx9DzS2mmT6oJUiDSlV3ySKM8ewo23Fcqx7/ADV/eb1c4XAzg1cEKROGvHf97H/yx5fd9TxV&#10;rT/Dt5c24uhG+1jJJ8gx8qAFyufvYBHTPtVjWvDuo6Nb6fcXlpcrZagpa2uZIWVJADglCRzz6Ur3&#10;B6E95o+njw3Z3tk8t1eSkrdQSABIjzsKEc87TWD+/eBEVXXeSix4JbI6sB1rX82wk187F+xadJco&#10;qGdjOsYGM9cZ6tVcaxPoWqeZpl75T2zvHFNGgjbYejd/8aW46b5fi1NW78rWfDsd895qV1f6cDC0&#10;E8C+TbwL/qgku7II7jbk1JN4O12+8Frr8TQXeiWsr2kuy7j82Fj0Lxg7wPcrj3rnG1SRLH7EhIiM&#10;vnbMnbv9QO4/3qjEsywMIHbZKNrwqSrN7MB94+5ojoA6GyKw3IUSSSRjJ2sCFGcZJHT/AA56VsaP&#10;qkNxqFvDrxuLi0ETRRtFKEkix90xkjn/AIFWhpYbS01TTdTshZ372+2C4v5njiiVRh0GF+YyJ8gL&#10;dDya5CcCS8+fLBO7HIqlqB6H4g8Wf2Lomp6K1ta3GpT3qXEmqWbIyGEKhKKwOPvKe9ey+CfjN44/&#10;ae+J2heFNQ8Yad8O7CaAQ3epWzG33xwW+13kcMsk0pj7NKqk18r3CAglgSScBsABV/3RxV6109nZ&#10;3gDloYN8pA424CnGcE5DDgetRaHYfKuQ9d+L+keHfAnxbvv+Fa+LT4q06wmjEWoS26K8kzx/vGSP&#10;neFfjkc9s16N4M8b6bfeBNQsvHGj3Exs5HjeS2tQbq0lkXYLhfODbU8zh412A9Rkc18t21xc6fcR&#10;Pa3L293FxExfbs9xgcfjXpvgvx/4glm1XTb+S/1HS72KKK4tJrqUW5YuCDIN2fvkDrXNiIL2XPAz&#10;lT51c+iPhXBY+HtKvbOynHhWBTAINbntmjmvYXiPmRKR/qg7gh2Xca9Z8P2Go+JfDGkwaLryI2Pt&#10;xtZJ2nBZ4mBYhtriTajJgjOR7ivDPDXjH7BYweGby+1DR4Lpzby2F9lI5YhMHeOaTad0SlQu8EE7&#10;uMivYtE+LvgnRPC1nrEGnRWfiC5Py3NjdvDdssBKD94qsFc+Z5uSAO3XivhsbBVJfD7/AHOCP7uf&#10;Ojc03wX4b1XxhPt1K4vI44ori78izEUSxhMKgnyZHZT1Ckk+lW9LfXLe71nT9BtnktTdp5ks7yR/&#10;aCz7GMibhGBj5vlQ1maT8XNMt9OvzokF/o8hnisLJDZMUu1kx5k0s7Ll2TIySFrnPiZ4l8eeEvDK&#10;RwyQw2TmS31G0kPl/YnMf7svE2Dgr84OcduvFeGsNiqlTldrEyk6s+c9w8O6pqWnXWp6pLPHpIj2&#10;Raf5McU8UuJRtnEiFXMjIwO3bt9aG8ZW13LJfWF2y6ydP/fta2QSSGIz7JpI1MQUhm4BB9+nNfHr&#10;fFLxR4hkvrW68TNOEUo1vdQ+Yt4+CyCXGN2QF5GBzVjxF4w8SnxZo97baaPC4eG3eV1juvIm39ZJ&#10;Ymfbtz83lqx+ldEMsl7TcmFGS3Z9x+HPGV9YRLa65BPB4culggikuZLmOYkR/KMMwKyM/A2jk1k/&#10;EH4q+EPAvg9JdHltbmWBoJUtJ5/Plu/Nk+b5wxLhf+ea5r5H1HWvF+ira6Bf6npmq3doTJZ3sE0V&#10;yskEzb4pO+XB+de6Dhtp4rm9U1QxRwavb6wyeKrbUpiJFBt91yHiPlrHtKggKMBc/e4rqhl1O9uZ&#10;mnJPuetaZ8ZtaTXdffR2RNGWYXpiu2ElyBCxZliy33CJPu9cnGM8V6f8Iv2llgs76zlj1Frq1jmE&#10;emXiECO3K7ojk/M3lnC5b1HYivlYfGfVNS8dGXVfCNs0N7ePO1tNCZ7hFJjLrHLJuYjd83C+3Xiu&#10;38Syw+FPiBqms2NlH4yi8SW4vba1gXMcUsjFXjuYEOZGUq3yZVeE9K6Xl6XwFez6Hu/jT4hW+leH&#10;4rDTbOyQ3sk0plhQiSKVduVIB+X755OBXjEmop523nd/umvMprb4gtPug8Na1snYuTJpEoYls7t5&#10;Ix2WkbRviS4KDw3rG4fxHRZQPzxX3mW4aOBoWerGsNUex6C+sFpoQPlUvlvpVO81GO41Bptxilht&#10;wIrgSFHiYtIytx/GD36Vw39g/E7zEH9ha2COoOmS5/LbUw8LfEi+dNmg6rD8qI4l06TMhG/PG33F&#10;eo1RqfFqaww81udX4Pvv+EF8NyWgkJ23T6i92q4aRyNijPfA+atPxL+0N4p8f6XHB4s1ua80y3UQ&#10;2emDAkdT9wyOvJdvXoO+K811H4FeONduVudT0jW7hY4/3dqunSIn6daxJfg74/s7bzJfB114csLd&#10;lklvrjT5CVUfdOT296+frc0ZexhFJEKNWlqea+MLm/8A+E3vJ4h9hD3DzqsancqqQFAP3jyRwBnm&#10;vaPgp8KLn4u+ILK78N6JcXmiaasV1q8t/LIbX7SPvpE0WxmMnoRx3xUfhzwZp3xg+IWm+Hxd280z&#10;QNcXV2bcB5o4lRSkeDxIQpbP9a9P/adstU+COhaefAS67pfg+6hwkj3Ze3juU+/swAYpR/dOSe1e&#10;LisTJyWGjpPuYTm5bHp3jL4T/EPTfhpqs2g+PfBvgzTIyRPoWjwR2kpxwsRYMWMjf3GYD1r4R1Pw&#10;5NZajcWN0GjvFf8A0mG8jMflnfkvIM8AgdenT1FejeAfB1lr/jiLUNa1GPXdFtbWPUb91kYpPceR&#10;v2SNuxjPf73tXK+KPizN4tm8QahqUNteX9/dxyxTyAI0USf8s1JxsQ4XgbvuH1qqFJx0NlVT0seg&#10;fAn4R3/xZl1C305hpMemw/aG1qb54y2Y12TZ52+WWUKuSS444r6w0LwH8LvgD4FguvFHhu28aTu4&#10;k1TV1iMAKOMxwwoSAwjz908k5ABIIrzX4B654dj+BNnqEGswWUFpqEsmq2qPs3SKIzD5uf4V6Z6E&#10;8DJ4rB+MPx01PxgZ5NHg8vR1VIf7K8nzFPlyeck0uRwxYsSVzgOAcV8jiMVjKmM9ko2iYQxCo/Er&#10;nY/tA+DPhfp7W+q6P4X1bRNGvI1uP7S8MXoLIjYkUzW7/dIJwHUk5yOoIr5G8bXFnP8AEabVbjVt&#10;Q1y3dllF5rEU0n2gKMiKQq5YFvUivrXw54g03QfAngbS9fMl+uuXF6INOhRmXS/mIa1lIBZ/MTcS&#10;hGUeRSByK4D4aeBtJ0TxB4qh8afCrXvFen/Z5Y9PtksJIjDL5vySSngcpzXvZVHExn+9Lj+8ncw/&#10;hjcaemmMYILjRmvG/eW8skgtRLvzujd1BAxXrUPxj8S+GdI1TwHaTKumTsmbiNPMeRAhYpE2ceWD&#10;nI7bq+ftF8cvp91JprRpZx2zuEt490YRU+9HyDlv59q9v+Bv7W+k+E/DHiTw1p9nYTaxqUM8lpqF&#10;wwVo/wB3+8iPysZC3b7tfTKtGrC6Vmi41Y06mx+dupFpb64JGGMkm7PHzb84/Koo2C9TT7u4N07S&#10;Oudxkdu3OcfzqDePWvcpM9O6Jf489qSYsr5PAqPc3pSM5frW9mMmii87+LbUyTY6mqyy7OlMEhJw&#10;OtHIBce8Y9CPyqq/7t8twKKG+frSAZ5vyYzzUkt3+7+QZpvk+1V5hiP5eaB2ZGsjuxVUyR+VOgG2&#10;R4WcEN0bFJFJKUkSMFo8ZwBzirVtHHdfaDuAVBkJnt9azszEhSCRYnY8RqMgk9qJdkTRFC8gIy28&#10;5w1OnVgW3lpAyYAUE80sltsDAHZFL0Y84pAJemK6kLtIzTt17BarRoI/u/PTJ0EMnllvN9xSRKP7&#10;x/KgdmTJMVnyzMB/sVrR6nbJHJHHCY4WTDTIx3uaxIiN+X4FP3iRcfdX6UAk2aK3kccavDH80L5E&#10;p7/h1r6k/wCCfuo3F/8AH/7a5826j0ufyXkufKaM/JvEK42seDwfTvXypb2ZleMId5cquxeSS3QD&#10;1NfbH7EP7N3xVh8YXHinQNHggiS0WH7RctHtBlGcHcwxJjrtzjvil7RUlztXZ106Mqs7LRdz1H/g&#10;qxq6X/gnwEJtK060uVvJlTbIftQRYULL5f8AzyLA/MeeK/NIcyZ6DOMtwM/U1+w/7UH7JHxH/aE+&#10;GWk6RFFYW+p6Vem8VXkiijl3JhuFRsHP8O7bX5U/FX4Va/8ABrxje+F/FGnNpur2jKrxg5WWNgCr&#10;r/eBB7Z7+hrGniVWdkrGmIw/sNnc4yC2Z+p/Wpb2S2eO3CW4hKRbJPnJ3yf89P8A61RKpZsFtp/T&#10;86GgVzgtW5yEWeM9qAqlt3b1p+U2YzzSyhdmEOTQBC7AshHQdasWsu5MCNJH9JDUJQCmBvnyE2j6&#10;0roC9cRLjLKy/vPuDlPyqIuFDH7u7pgUoV5EwsjqcZ5PeohISiBmwR14NMCJmZfnUHNWLaV/M8vc&#10;emc+1Sy+TLBv2uJP7uaSNVkO7lTsx070bAaK4uZPnkZn9Hp00QU4XrVJY3Q7hnNKrkvlm4rYV0Tz&#10;RbZ9q/dpn/Lu79z0pkjArnf81M3nG3tSGLEzZx3q3aafJe3sVvEry3EriNIlBLsx6ADrmqqcPk9K&#10;9h/Zg0iz1D4oQ6nfT3IbQbe41WCGzgM0txcw/vIlK4Jwz/LyPrxXJWn7OlziudNJ+yT4n0nwTZeK&#10;Li3u9GsxMXaPU1W2Z8dfJUEll/2mGPep9F8BoG1T4j6H4fkutO8Nxxz3Jlst9kLjOMS7j9zP8PX2&#10;rrdRHijx/r0cut69dXX9pQXM91Lc3LFbe0jDGRhGeERdpyF5BwMZIz5tb+NWuIbiOXSLc2DxpDc2&#10;2mq9r5yAbC7FWIZ8fNkrXy6r16m7MqbUlzPc1NZ+JnjKW9sfEMmpS6DaSma9gGlyRwTRxnO+YQw7&#10;Csb7ThiQOK7/AOFHg278W+MLPd4ijhupLc6lFJrD5W8ljzKFDdfvMSM9QuBXmfxo0n4e2fgrwpee&#10;CfFE2uapeSSnVtMmtTAbXyseSpifzPnGXywbafSus/ZiXxT4u1Wc2Ok6n4gi0ywIMWnWLXDMC4WL&#10;dgHbtBGdvWtauBVSnfZnWtT6oaXxNDqUMqeItPtwDseP7E7Lv/vBkkRse1bevtaQ6NbCPWU1iWe3&#10;b7UI7aWJY3P3gDJIzMnsRXnkh8SqdreG9dhmxnY9owO76YoiTxPKJXHhfXWaRHXItGO0nGOMZ/iH&#10;516FHL6FOUJ9jCdaTfItj5d+Ckscfxh0dvMMZa7EZccNycDk8da+z/NiuBJFJI2zONsrBjn8RXwn&#10;4Nf7F8ULCQo+9dRVRbhTv3K+SuOu7H8PX2r7LZdcdHb/AIR/WQTLt3PYuRn6gYr3eZLqRM2JtK0e&#10;cMXsrchuuyLZ/I1Qm8K6eG2xmW3P/TKXd/OoYTrsalToWs5HZrCQfzWpUvdWDFU0LV5JB1xZOR+e&#10;MVMJR7kpN6Irt4Td4w6arIXPRZ1Ev+FUk8N6tppaNp7O6ARAvlkryOvWtE3Wr7FdfDuu+YoJZTYy&#10;DAHXPy1JHeaoI950HVifU2jY/lVKSfUfLK17GRNDq9pDtl0u5aP+9CwP6A1AfEcNvJm4aWGX+64I&#10;H59K6JrjVS+46FqqJjPy6e+MYJ69P4TT0n1RwztoesTIpG5V064kxnpk56e9b80Ur3MuV9jn4vE0&#10;Jnt4UdSH6ncBVm+1S5NlcRwmLzJYfLDFfMAPrsPFW7iylu7lA/hrUGlWMYWXTJlIbGeQE4+prOuv&#10;DkpI/wCKf1e3kJwGFrMOfoVpqSqQ5GyZQnF+47HCat4t8XWHhHVI5NbWx1dohK8oV1MCQMGt5FuA&#10;flkALE5FfNXiDx7Hba7fahrt0PiFeNB5Mc2rXdzPEj7ciVvmG8hv4DxX038QvBesQeHbuS1j1+zT&#10;y3LW76bJIJ8rtCsCuW544r5i8V/CHxboCefq+k3WkWdzdrbxT39m0ULsylgucdcKeK8t040qmrua&#10;KE5bsdDY6Vd+HtK1O4uILHVNQu7i1Mf2zMdtFGF3BYCMjzPNGCTgbe3NVPDGm6Jeafr95qN4YLC2&#10;RGWzjz5d5L521Nz53BdvdMtWyP2a/GOmWEt1qOj3NtbL5Kx3BtGMLo27gOeecjn25Nafhn4Ea9rO&#10;kaprWkeGpovDvh+OW71HXbzKwv5YPEYOFOHUg4zjvSkoxdm7G6pOfwHn8s2gaEl5ZxRadq8t4kEZ&#10;1IwP5NpG33vLB5Mnu3Fdd4W8D3mv+Fre20pIdYkaa4ne+nJWC2CnC5P3iT2Vhg9s1wvhf4f6v438&#10;WaRp8VrdRnWrsW9vP9lbbI27Y6oighijcEDpX3L8Df2dbi48Fvb6j41l8O29pJMnlTW6yBEEOfOU&#10;NtKhm4YDcUPApPE0qLtI66eEr1leKR+eV1b3FnNLC0QVt+z5xg5zjv70+7064sjCC8OZovObLD5R&#10;+deu/Hj4aL8PfiHd6F5tvqIjgV/t2nv5yTKzFhIpGcjAJz2wa4PxJolx4a+w+crCG6hFzayXUe0S&#10;xnoVz1XtnpnjrxWqqQmlOBi6fK+V7mNpMrw3iKJBC0+2EtOM7VL7GbH0qxNYfZIr60kO+5glxuj4&#10;8xfUVCbO1l0aXUl1FIrjz/L+xLkyCLGd+48fe7ZzUF5cTnzJncrL5KphhgsD0apUFPcU4Jj57xZY&#10;55rNTZRJwFVj5n+9VzSBFJrNgJp4IoVaFZppNzAIZPmZwBlvoMmse2aRZQpjM80pwAvJb6DvVhEl&#10;tZJBeCW1k3Iu2WLacB8nj2HWrmTPU6zXZ4X1u+0q38nV7NNQkCTWyqiyrnCGNWVmXK+pGOh5qprV&#10;3aPHaJpxLQW53Zcs8smWyG25CqA3H7vFU7H4gaxY6hpV7HdGG70k4tbqJF8wfvfNzgjDfPz83biu&#10;m8SeNbX4hypqN9bx2mtOZbnUrxnLi7nd87kRVAjIH8I+WuSacNkZyXPuY9vY6pol1FA9sBd3AJhi&#10;jxK43/dAXkk+w5Her0+tQaXcreCO7i1Sz2tEiRxLbpt6qw2HH41veCvHcPw21HT9X8N3U9xq1tFM&#10;kgntjFHCjx+WkiNHICXH3q5rULC58TatHLM5vtQvpt7PK4Ers77EVpZC2ctx0471K96V5bGb03JZ&#10;/EFzqlzPcxo62soOLSCWRohI3XhXBEY9Dmt+w8B+Jb2xt7iDVNFaCaNZI2m1OAOVIyCwLZBx1q5d&#10;fBTXdD8ZRaHf2ay2VrBJPdNpkgu3MMbZcZBxkSfJ79Rkc1rvp/hiBjF9jn+Q7f3sU8rcerrHtY/7&#10;Q4PUVz1ZwT93UpNWPM/F/wAQNW8XaLomnXVvbw2GkIYIIIIAvA6sz9eKo6B4P1DxodUawhtWeytD&#10;fSW7ShHkAxlYVzlm5HyjJ9q+h/g78OtV8EpbSS6b4a1mw1t5raH+0zG7RCNQXLHb51v5gYY+Y1pf&#10;G/Trn4hWfh6002107TbrT1e00sQxD7ZdyR7dwLDaCibG8tyecfNjIrJZlB1vYLYpprc+VtQ8O6jo&#10;N9d2Wq2Fzpt5AxR4LuJonRgu7DBgCDjkZ69s1RmZd6Im1iP7pBHXHXvzXTeOvHesfEDXDqOvXbXm&#10;rmKGK6uGbMk5jXYjMvUuE+UkDB616b4/+Bdn4d+DeheL0vIrPVPKhlv9PN79oLCVsxzqvBWQjqhw&#10;F74r1PaKFufqKzPDH3JJuQCSQHk4JB/2fYe/Su98MWQTT3hW3Es0n7syMSuOAeQOnDDrXEWEa3Wp&#10;wloftMbN88ZYrvT+6CO/vX0R4L+HOla3Fbahp2uW8+m3dpcXSJd22ySKaELGttIc8szPEBjruz0B&#10;xdWvChS55orkRneENGmmazhjjgMVvdTiSFiWMMJj+dhj7ozJgZ6lcDJrx/xRfTR61dWgujd2FrJJ&#10;BbtISyRx787ACdqfhX2/rXwO8SfBOxtPFGrtDcJ5KWuo2EE0Hmx2/no4aL5Pl2OCSZPMyOma+OfF&#10;GmS+L/i3c6fo1qrS394bW1ihuC7MXfYm6QD5iW44FY0cTTrx5o7Gs6Zx80zTsxVE8tYwBG/K84+b&#10;H4/5xRZ6HeanHdTW8K7bWPzZCxAwu7bk59+3Wvb/AI1fBbwz4F8PWDeHb661bUrHYusXktxF5DTT&#10;LuWK1Cp8ygbiQem4ZxivCyTErgO/7xd+Fc/vBjOH9fmrajXhiFeBlyISBA7oT0HXinBGikmlSTYR&#10;I2HxluOvPaoo2kSTzI3Cf7JrofC+gt4v1Y2sc0n269mRBHFtCSFmw2OfXv0ptqKuySLVpJNduor+&#10;41SbUtVk843HmKWaJYhlSXI7jrxx3xVLUtF1K1a1ebTbizhvl32qSoVMy5xuXPUZ79K+oNW/Z80X&#10;4aLbah/wkNjfa0tlvOgNM6pLNKmFaVi42xofv5I3fw5r5+g1ebV7+SfxFeDUWsI2ih065dhGyB8l&#10;FK8omOmOvas6VT22sRXOW5hPlSKwl4+RlIPPtV6xt59s5yqTQrvMRchlGCcEfgv5103hXSYBBd68&#10;9xYxRkSmPT5iSFH+sTDNyfn+XjOOp4ro7DQ/DuoeGLTXDr0tndzTILjT4LOR1t42lxIUff0Vefmx&#10;kdM06tVU+hVmtzkbGF5Lt7qdGuWuCr71QYdzjCL+Yr3X4a/BK50+1S5up10fVRcJG011MGMMTylD&#10;Iik7ZQrMZCecBal8MfAvSta8QXGm2msRw6M12sNvBd7vNYxj5ZUKghQfM5zjGOcV7B4++HHiHTFs&#10;pNE069u5VtXjWLStqPcFW2xMViIKxRD5gQMP35r5jG4+75IuyMqkJy92LsjxjUNJXT/Ht3CfEGl6&#10;1cWkkkIvmQJ5pQbBgAldjD5gOp7VztleXR1bUFAN7e6gRDbXBm2tEsmz5sAbF6HqRXO+IdE8Q+H/&#10;ABG+m6raXEWFW4SOVvKkKp/qz0ycd8da1PDMviHT7Ce4sLBX+0zK6IU8x2dsZVQMn5cjnpVKEIxV&#10;STvcdoLdHffD341eJPhXrEzzQjWSkMtra2lyjSQRySbN7AEfMTtOMZxXQ/E/9oLxB8ZtavbnSbBf&#10;CWiC0TdBY7Y0dWVFn3SpEobesR5Y4XJ25wazPhnpGk/GDxlHJqei6xezxW5M6WVkRHI4BJRwp/dx&#10;4B5+97V6N4Onj0mzvNFsvD15da5pdy1olraSzQMXkikeOWRySXMZkjiKyB1+Rz0YE8Dq06dR26B7&#10;kFdI+ftQgXwr4ieO01Hff2wjBW1ZZRjft2A5w/Hdcj3qjrGpeINVtbOMT3NyjwCCH5WkRSv3QOeS&#10;e2K7DxHbaj8P/iosOuaWl/f6ZbRy3cWoMdsce9zhBtXcMSj5hkcda5ERyahHdWdndR2cL3TyobdV&#10;O6fbugBO75So5Krz7V6kPZpQmFSCtcdpfilrbR3tgs5uYJGje9CBRGd2HRT/AAkr0B6Vd8N6hFFr&#10;d7La2SXG6W3URSOZJoo8KSEB5DkI3z9ePcVmaj4a1C9mt7I+Sst5sKxQt+7dgMyzO3QsACTz0B9D&#10;W3Z+HL3VdR1C10q4a8u7J2ZlgQK04ChU2sOTk7wAO/1FZVJU4LnRivI7Gz8I6f4tuNUk17UF0a52&#10;3N3aG4UzRlo5DIluzkgqzbivH92uz/Zr0DV7rxmL1LizuJrMyIBPKFd2Kq0cjBTyxZmGRwCDmtT4&#10;Y2HiW5sDousxPDKTb26QwBY5JsKGZRkHjDLlvvAkA8kCvUvh74Jtvh/d6xeSaSGmuUS2ja5+R4lB&#10;yV46ncWfI7OB2rwa2OlSMPafvD1DSby402KMXlvbyyyZ/eWkkkMS4Xd79unr2qSHXFnMkcvh9/Pj&#10;QyK324iNlHXI2cfjVOC9tNRhCPE1nKoE8i2t2zRlg2EXkcbF6+taVt4UhfT3msWuRKrO84uIFYkH&#10;oOGrh/tfEPaR0OpUfwuxHf6kluvlxaaqz+QH2vcuYSScDkR7utZRvdZtnV5prOGNX8sxxeZ5mz++&#10;C3X8KTULJNJtLg6hcG1it0iEXnsVwpfIyT7VxOr/ABa8DeHbGGbUPFFnciMkpAJvMn80dWwuSY/a&#10;uynj8wn8DSNv3nc7xb/VbuUeT9nRASGJeXESjr/vfhmvAv23fGF1Z+DNH0O3imtjeLNcXIRywnA8&#10;jYoBXOz5zx19qw/FH7Zfh3QleHw5pN5dXEe/ZMYRaoM9Mrkn9K+d/if8bNY+Lkmmx6pbWsUdnvML&#10;xxEOM7cKef8AYFejhVmFSpeq1Y55+0m+RvQwPBHxC1H4favLrem3k+n6paMTZzW8QcI7Jhic9s1f&#10;+I/xq8a/GRLQ+MNclv7KzBNvAqRwxRuxwzCNUwx/2m5riYlhuYY4Z2SOLzdrhHP7z/D61s6x/Z+l&#10;XhgsrlNZtI0QJcCJowztF+9GGAPyvxnHPbNezKEIu7V5dxRpcvxHOw6rc2iTw211JFCxRnSF9olY&#10;DaS6jgjHarFrqTWVzFcIqpJG+zDKHjY/Q1X1PUVnjIgtHiRRmR41Hyj1PpWbbcw2sv2hWa4k8lVz&#10;/q/c12Qhdc5dOCtz9Tq9J1vU9Jiv7K2uf9F1ARLcq0xEMiJKkiB+OoZST6jivo3TPixpnxV0jw94&#10;Xbw/arq5uorZNQFysLTqF2Mkkyx5/eNGgyVwN3JGDXy9rWj3fhbUbnTp5YmeCTypmtXEsTN6A5wf&#10;qOK6j4WeBtQ8W+J7BNP1Sy0+5Yu/nXblYotq5ViR935vWuGvhqVV8y0IShL4kb8fjbXPg98SNTup&#10;dJgS/wBMu544NG1zNzFZSyffIJYFiu0fOeT5aYzVbxb+1L8T/GUr+f4kn0+E/wDLrpqx20a/RlUs&#10;3/AqofGPXde8U+NtU1DxTcpe648ji7uFRQszRIIiRjuSoPvu4zXBrp0jMW2OAOpII/nXo0eRU+Z7&#10;nc4wp7I7vQ/EdvFpDapM5bVjcIZGdgcIPvH5urn1rjbDXLfSNVg1SD7UJoJWmjPnAAODvB6dGPy4&#10;qqbZgXD9UlwDICA1QyaY8uEdHjzyAVIJHrj0q6FKnSnNtp3OWmoRneSuZN9eLdX1xOqhVlleUJ6Z&#10;fIH5VWPBwQc/Q1t/2QcZ8yULjOSoxj60raI8jbk811GclRnGOpPt716EKtOGxsZAYN0Ip20eh/I1&#10;ptoewr8067sY3IF4PQ89vfpSDRnLBd8u4jIUjkj6VXtl3DnZnGPBx3p0NuWlUKpYscLt53H2x1/C&#10;r8Ohzk7nLKPRhg/l1r0j4S6brumX1xq+hWguLmxlQS3MlhFeG23/AHcRvHIFz70e2XcOc5aH4R+M&#10;54LWdPC2rGG6XfBJ9kcLKucblOORnuKsx/BLx5LM0UfhDWHlVSzIto5KgdcjHB9jX0LY/E74gaxr&#10;VtDd3+sxancptuz/AGHBMpG/OHZgpKY7BVNdV4l+ImseDtN1a9h1KG98m3hIgk0iONJZT99pH6/h&#10;WKnfY6uVdz5Oj+C3j2W3edPCGstCn3nFm+F+vHFZfiL4d+J/DGlxX2r+HtQ020lYJFNdW7IshPTZ&#10;kfN+Ga9+l+PGtO88F34lvoESImK3t9ItgsbDrgZyw92rjPi74l1DxjpX2zVNav8AULrdEgjnT7Os&#10;QOSGCAlU6HpU+1V7XHc8OsmmhM80RACJhgR0NTTOl/cSz+UqzKmHWNdsYP0rRGmGIOu7aJexGD+I&#10;7UxdER5UCxgF+mGPz1p7ZdzlMFruQRohLR47pSkTOpDSBVAypY4B/OujTQg4BMbckD7vc9K9t/Z5&#10;/Yx+IX7Q7T3PhizgttJtemo3krQ2zy/881IB3fhmpU+bVBZnzemmSqdxRmP0qcaRPN0DD/gNffn/&#10;AA6N+Ln/AD9+Fv8AwJP/AMbpyf8ABI/4vP1uvDCf9vLf/GqOc1PgL+x5z0BP0FSppDiLO4Mg6uvK&#10;r9SOB+NffSf8ElPi8nTUPDEee7X0n/xmqeof8E/rr4VyC++J/iCLyHiZ7Cy8OSNPNesMZjM0iqI4&#10;vmHKhm5oc7K7NqVKVZ2TszwL9l74R3HiTxZb6m9qblYpkgsoCmfNum9B3C+vSv2k+F3g2fwB4Ktd&#10;GtIwGjQGYE/LLIx3yv8A7xPyg9K8T/ZR+C3hjw3BZa3f6jpBuBEV0/S4bpLhLRG6liSCZB619bxa&#10;nokUf/IRts+nnL/jXDPnq7Ox7UpRw8PZ2uUrGK8lRxcMAT08skV8Bf8ABVb9nabxH4b0z4n6dblr&#10;vR0+xakY/mdbZnzC4J6CMllJ9HB6DNfooNf0NQcajacf9NVrmvFmp+ENT0W903X9R02bTLyJ7ee2&#10;uZ0CSRuu11YE8qRz61MKTprnT1ONSdR/Cz+cZNIW3Z0fKwIpZvM+XAHXk0XOiiR8xQyRj/dNfo98&#10;Q/8Agmza+Mdenu/g54r07U7PzvMnsp7tv9CDglAk6BichT94VyP/AA6b+L+SPtXhrgZ/4+j/APG6&#10;76VTnV2cNWCpu3U+Bv7JX3pTpBAzg4r74/4dOfGL/nv4c/8ABgf/AIzTJP8AglD8YkTCT+HXP/X+&#10;f/jNPnMT4Dl0togSgLY61ANOJGQCfoK+/n/4JOfGVkdxN4d8w9F/tA//ABqvlPxR8I/EPhTxFfaP&#10;qWiXNve2d21vL+5dd5XqOn69Kl14R3A8plt7iHruH/ATUaq8xwzBD713v/CI3sjoiWUoLP5Y8xGI&#10;3emccVNeeAtUgn2SaRPv/umFlP5EVP1iHdAcKlsHIjVgZCcBc85r0jw9+zj8QNZgjltfDpmEiqyo&#10;LiMSYbp8hbcPxHFY8fgy93QyrYylWk4byW3/AJ4r2W2bxV4M2f2drlt5JlSTc9k0+4N1Xc8chBHo&#10;aU8RB7MKXu/FqcOP2YfiTvRD4YdWcZQNPGN30y/P4VDF+zP8Rp3ZI/DjMygkgTw9uv8AH19q9G0D&#10;4reK5PE11aXfi37LcNbmSK7axj8p5R1QhkynTt7eorb8V+KPHUc8D2HjZL8SSTI88VtHiGUDJJ2x&#10;+nar5p25r6HRyw7Hg3ij4K+MvB2mnUNQ0SWOyDsjTxbZlQr1LFCdo9zge9cSsJcZUbxnHyfNz+Ff&#10;Sth4h+KFjbXcmmeJzqZlCmeySNGaVScMWjeIZTP8I59q8Pv9GY3czGP5XlI+T5QMdeRV068Zbswq&#10;Jy+HQ5gKW6VueFPFN94S1FbvT7iS1kKGJzGxUlW+98w5qVPDcykDyJckZACE5HrUw8H6g0AmFldG&#10;IkjcIHxkde1KtVpzhyPYyaa3PTJfjQsHw4i0Sy05La71MC21XUCxeS6iiKmCIE/cTcd74+/sIbqM&#10;4d54u0610e1ukmkedpcSxyAJvGN3JHTjsa5mPw5qM8MFq1rcSxBhtEELfcPRc46+9ex/D34UfDHx&#10;Jrtjp+o654h0p54pGuBewJbLFOvlGMxTDJJZCxwygjGDg8V41SlhYbNj5o9jw7XJ7e71i4uII2WC&#10;cq+yRNmSfv7m6/lX2f8A8Ey/iKvgHxd4qkfTVv2vdPTl5/LVMSoCcsj8fKefaox+wl4Nljkkttf1&#10;eVGKyxNAsEglibo6fL8w91zXqnwG+C2k/CrVtfOjo+oan550zzNSUiR4hHE5HljpyW5PpXLWzinH&#10;D+zwyvLuy4Sl1R9Pa/8AHOz1hWlvfAWnXIWFGM76usZy/wB3kR85ry3UPHHiy41a7fw54J0i309Y&#10;+BLr4L7skf3PUL+daVutybbfNbxSTNKJI5pHPCr90Y27T+dSE6nbtcK8kUUyqXZITkSAOCeQuBww&#10;618ys5xraVjOr7h+X8d1cWnxEuZbmFI7tNWkZokfCJL5xfG7rtyCu7rX6O2OtfEZNThbU/hrZS2j&#10;FXlXTdcCyksARnegVeCOpFfmXr168fjXVWRGgb7bIu4fN/y0f5ufqK/Vj4eeMYr3wXod2RI8l5aQ&#10;SF4XJ80hEB37vcGvo8xx+JoUadRWNKc4x+JXMfWviDqtnGjv8N53mlYKEbxNbHyyenSGsVfi9q9p&#10;dvFF8NbmWcgESReKIfKwenO2vT7jUUubox26HdIJY98kqsVGcI2MZ69fTvisbXbXRbC/Kanc29ot&#10;sksky2srCcv1RCPM2gn3NfMTz3Fp2ikD96d46HmV38Xdei1IxjwKILVxEbKabUk2ySEkOjnbzgg+&#10;1Y8fxk8dJfPC3wpSWVFDMw1hfKUEZGfk44rorrXtLmjt2sZr6+haeWezk1RFheEu8xKtO3mAbREv&#10;UfxVw/hT4gX0Gu32m6jYz3+nxTuyG1lDM4K7WVwCSdp9O3PTmtY57i4/FZGNRzi+SLPUdF+LiR6p&#10;bRXXhpo7aYiG7eC5WOezcgYUrKkgP70snGeOfu810XiH4n+DrOAzR2V59nSYRzXl1LC8QRCd0cKs&#10;FZiME/MOgz0rzDQ5b4az9hea+iVr+PbbX6sSsXk5KyLv2mT+L7n61S8d6fJqumQ6LPNKgmlWXZI2&#10;0yRndE0KcfLmJ1wThiSMA1nPMsTWfKnZD5mt0eq2PxR8My6VBd2+nS6hpbusi3dreLDbspnKyxPG&#10;qHJVQSMH5h93NcvcfGW81C6vV8PaDaz6bazxxz3E+rLALVpM7AziMqM4PfgcnFeV+KfH2k2+nz6N&#10;FbnS3MdvpySLI1wGJYFWmQSAJIqKF4+8W4zXl3gjxNe2Wva3aaG95d3F5IsVuAWgQTtLIquSJC0m&#10;I/l5XjrXbDEYpK7kYzm3O59h2HibWL26QNo2mOGRRIYtSaVBmQYMZ8rGORz0qzqnibwXrUU2heNd&#10;Pg1WxuIZZHsQVZisZXDENHlF2Mx3D5uDXjGp69BoGvsNTil1NLS0a2gtBCCrS26kbeoypLGXb1wu&#10;MZwK5jx78T9QuPGNneaRo6JJHaPZWdhLObfyYyrK4EQB2YIcZBb7wrKOY46pUtoa87PqbQ/Hvgae&#10;RtN0yC5ezs4Uj+XUIsxwgZTdH5Zxx3I4rhdc8Y+GrXSNRm8i81LTLxWguYpb3/R0DOpbJcPnIZt/&#10;y84OM1wy6Tc2+vW+vQapZtq9zHZ2dzIH8+JYpmlYhUwC2CFXJHf0r0Kf7PHoxx5V1cItu8fyOBl8&#10;58yMvg9W/wC+x6VzSxuJc7zdzohi60NkjwLwzr3hzwf4/wBB/seXT9c09rl4PsVnAbZLSMtuUArl&#10;nYn78hCk9s1a+JHx61Hwjr1vP4bvpLHfcPLqsVxNHcKJzL5qsv8Ad3Ny6n5SOATSfFWPx1c29oPD&#10;+r2enwvJ5MyWtvCkaN6vKB8n1YivCvFvwj1rWNJ/tO8vbLUtQhg3SG18oqwaX5CqIpLGNOcMMnsD&#10;XtYVOr79R6np0syrU4WsjL8ZfE611T48p4p1W4lmtVKBrfRpUhIjdHHlI0gkjCAsesf8fsaw/wBo&#10;Dxj4a8Z63YN4bs7i2it4Et4w8yNMsIMkpQmONIwvmydFj6LVDUvg7cafA5OoJ5w6FEykn/PP6Z98&#10;Y71yE/gnWtPu4o3sZmcjYpkjI3H0XHX8K+mhKMOTXY8ydX2k+dnKQsVuITOgwjbGiKgEn6Vav5Ir&#10;lIlZXe4jkaPcx4OPu13niL4eXFvpckrQW9teRESSQxNmdMjIyD04rzOUt9/zOd+eneuyjXhiPgGp&#10;Rlszql1LSofAkVoljEmtz6h5jalHLl/J8vZ5ZHb5/wB58v0qlLC+uTS+fqZlx59yZrr7+R/rB/wL&#10;tWXauZcRIhEqruBijyc/StOLTdSbT7q8MbtAwKSzPH8kW44O5ugORjBqtnZ7md+hhTOX6rtqzp1o&#10;9xOAJFRE6OzhVbnHUnHWkurdoGw6lTs3/hXTeENUXSbp0t7OOTUJIZLdZZ0DCIuu3JRuBgfNn+tF&#10;TTcYaZ4evbi/gs9Paae8kFyktqkLFoRGu4Z4wePSvQh4B17wPrWkDxBbXVmZilzp+rQy5Cxg71e3&#10;Yjy5ADw3PykENgg12Pwf0q7+EVlpvxCW3zp9upWaWzlEV5bxSyeWJdjkwup/vFcete+eGfH3jD45&#10;W95pq6fpU/hG2srm/hFm/lTWaLOrlpRghy7wMXVcDDP6jPj1qzqvkp7GU4xnuz5q+IHxIn8c2mlp&#10;JDcLfRRra/bJIBtvWLFfOZpGIMjAFtudueOtcfffAvx6b64LeDNYkbzGy8VsdjHPVdrlcem0kenF&#10;e6658QtT1C4XxEslz4euLy4WytNI0m1SGzubaLeisqyL5UsrMRJ90enXivWNI0XwFY6VZW118TvG&#10;1tcwwJHLBF4QnkSNwoBVWGAwBBAIABrJNUla9iJpLY87+Pf7QGl33je31XTL6zub9Ykt4m0e2SO3&#10;tQGIYGU4aSQqF+bbj3rxTV/iNHcS2s9raJpNq9yl2YEuA7MRGI2ZXJyhOWbaPlrxS5u55WdzhXJM&#10;gZgEbjrx92qpkMz7pQWBOAM/dFdFDK4UY8r1l3LUZr4nc6b4halpOs+Kb690WzlstNmfzo7WW4M7&#10;I393ewU1N4g8SWt7p72qC6dmKsryy7jv/jL88g9sdK5RZC33uON3PpUbRlGLRghR1cn5fz6V6qoJ&#10;8jnrY1FikMez946Ff9WyHG36103hXxrfeG9VS6hup4o/NjncwgHLKwZWCnjcCBnsdtc3JDi2imWW&#10;OdZDh4h95D7+nt606K0mD+QxMcwJBjkG0gjrkGrqwpyjyS1A+iL7416Tr+jPeSeKZbS8tYftCaNL&#10;pxELXeJEyHUtuONjb2x1+7wa8C0vVbzStStdWsLiS1voJhcpMp2mOVW3KyY96pmApKRdIkYbqCQD&#10;+XWo5XaWTKcD+7WFKjSox5IrQLyXQ72H4h2Wr2t1F4nWS+DySXatHArzSTscNukJXaCvTA4rhJrl&#10;XeZ4UKxscRxn/lmKheB2/hqdCAmCvNawpxpvlgrIdmOt5Xhk3+Wrf7MgzXbeANX8K2uoIfE1/qFt&#10;bS+aXl0+3aWVV25RTmRcZbuua4rzZfT9KfHZvJKXPbquOlEoqb5HsYHReLvEGmy39xF4ckmTSZAi&#10;t56eW0uOoZdx+T2zmtPwdrvgTRbeyn1nStU1PUY7hmlWG4jgiSL/AJZmMiNmMq9w3yn1riGspFgL&#10;Bo9o60fZmiXdjcPY1nGMU+SOiNOQ92tPG3wYaGCKbw94nuFMsjyk3ceFjf8A5Zp6Yru/DnxW+Fem&#10;hJL7w1HfaBfJ9lXTZXEs0K4x50h4zLt+TA+XPNfKtnFLO4hjIiB6E1ctpZoLkxqqAF8s5UFiPY9K&#10;462EVTqyJwm+p72vjXVPDd1oNj4Z1bVJPDv2yS6tbJ4/IhyZTvSHEhLK6BSFZsj0r6Fh+K+oaj4f&#10;13+0dHvdOvbGG2WS5mhPlGFiArSvkGRkJGRwpr5h0H4mQ6itjoF866NocLx3Dz2ts8kryRkKShEh&#10;2gkjha+tfhD8WvDni+HWY5dct9O0GCN2stPezCXmoTnMagk5RoxuJwD/AA18hmkXSV3Bs5V7SVTk&#10;Z84+I1k+MHjO71Fp5L6X7P5k09rB81pFuC7F3EY5Yc9MHPTmvW/BngV7Pw/EWRTpul3U81jes+yS&#10;dDCpZN3T5WRuTxxx1Feprq/h/ULWQ6z4h0/+xZ9LlW4g2gToschCLJEqhTuUKmQxGeelO0+bwVq+&#10;j240qKW6vo4XuprK3RZgyGDe8aCVnUHb5h5POMdSBXgYjHVJwhGCaRsqTnuyK/tbCDRfDUs7Wmm6&#10;mbdrqC3n5jfcZGUOXLNHkfuu/r05rivGV/o92uqXmozX2nX1pcQ+Rp6WiSwXQKRvK74QZCvHszu5&#10;3ZGRzWvZ/Ebw9byT6ZqOnfb5TJJK8EAFvDJG0KtBC6RbQpRgudrfx+xrw7UPC1/4rvBf6henQdPD&#10;SIsUKGbbJnG04J+TPrVYKlUq1ZqehsoJwsjuPDvw8g+IGoz+JvGN2qpOkjwW9leLE0kPy+WmDGX8&#10;s7G7cY5p9v4TeDVm8SBtLgtdQSKxs7Pf9puYQR5YcxkDB2fJ5h5zzXmMvhvXNA0+yup9Ql89roGK&#10;zZGZfKRnVnmI5VgSPkXjmvQLq1vobjSpr5ItIu3byVkdSIYV/wBY6yt13KvOOp6DJ4r0MTGtTfIp&#10;aHHUk0+RrQt+BvBkmqahJ4gtLW0hexQxWcd1Aq+ckhKyuMtsw0alck8bQTjc1bfwY+H8mkaXqfiP&#10;UNDFpe3DGzgmluFVJZWZxPJkHo8zocrkKI/l6ivPbO4udT+IENmdSvtTdZZZ7ly6wny5oXWF43yD&#10;nBDbduATg4PFYWq+ELrRdG1Dw3YX0l1PazTRNAskbKiriQhiRx1HK5HvXQqc50tWKDS1PqDwzp8d&#10;/wCLb7SJ7Vy1mZb1Y0Z905kYO4lkx+83PG5H3eFjr0my1C3jAgWzju/tDBlVy8jxk9PmIx+tfCtp&#10;4E8ZXWlPpkU6RPHFAjzzXDAQgorxeU6tl9qhic/3q9f8EfBiTQdLkutQ165168aBZF23E8aZVtp2&#10;jzATz6da82vRwsYXlO7I54Opex9RvqOntBcSShLB2JBt9m1nA64B7+3WnFkgt2t7WO0UTTBAjI4k&#10;IPQ5Jxj3ryOy8MW+haQhTT1GorIJ4JQxjZpFk8wEFmIIP3az9e1UzeGhHcalfxyGVLZraNTKqRjq&#10;PMjlj/PNckJ0VU5GtDup4inD443PTtd0jwzBIU1f7BfMAyOksn7uQhN6feb+7z+nXiuN07xP8HLd&#10;PsZfwpYyQ27tjZFIyKeibick/Svk34k6NorWkLRXJs75k2kea8qFd+7cOeePl4rzCfw3qF9BJLHa&#10;J5Eb72nLYcj05HNfRYfB0quzaIqYqM/gVj7G174yfBi0vIoL2y06+W5++9rpmXX8QMVHZ/Ez4B6J&#10;AJfI0K4mlO0RwWLMwP0Ir4ll0292eY4d4F4LbQof5d3BHtWlZaTqwlWWE3UpVPMWSAszfmGxXp/U&#10;6dGnrUsYU5uHxan098U/i98Ib34feIRoeg2D6pPBLY2bSabs2O/8X4etfKHhXwhNrEljFFPDLdvO&#10;bb7KXK+SH+6zk8KPdiMd69Fn8JCPTZNU1fw9q93CSUFw9yscBI6kCuPm8Y+H9JvUNzopuIAZgXeb&#10;zZPOb7rk8bkHoea7MIvZ070ve9TSVT2hXsvEC+D7rxVphtLfUodQsfsLuxDJGfNjk8wOOMfu9u7O&#10;Pm615gVaGcMQgAbc4z39q9e8a/HJfEMFslpotrbXdrD5P2mciX5f7saYAjX2+Y15ILG61GVhGFaV&#10;zhVUcE5xgHpnPavToprcqmmasGqpYwbHRJJGwAu7pnoxB5rtPBviq+8HSDVdPurlbpZ4yIjh4LmM&#10;CQyI2R0A2c9Oa5jw94D8QeINYi0DS7F72/laJWtlVX2E9twOfr6d66WDTtd8KXd3pLXUSSRQSxyL&#10;FKzr5YTBCArlTn1xTmodh1II+l/2c/D13rOjRXk3hLTdQsNRla5nnunDkHzOiQscLs75YZ7Zr6Nt&#10;/CPhu2gBudE0dCrb2hhsEYyJ68x8fQ18f/B79orU/CNroXh557PT9FgVbeN0tkaXBfLmTLc8V9IT&#10;fELxPfC2ufCGraJqkDRO32VhvmljX7z47KP7xwPevjMfSnCpaMmkZKrRl8Vztrf4feErlGeDwVYi&#10;CYeUz22nLHtGSNxALHGQeaePhz4St4o57jw1oRijXKNNpsQkeH+6Bt61xMl18YjBD5+i+HohK5mt&#10;hFuwW3yNscoxymOw5rato/iJBa4udX0FtSZUkYm1mkQl/urGd+Bn3Irw6ldRdo1NSKlaMfhRvT/C&#10;bwjE1vcf8IlpM8QVVXbZDzWLdBjO39altfAXg+a5mk/4Rmxsp5ImEs39lQByrHAQfLsJz6GorO6v&#10;xeyx6s0M99O8k8QSMJHEU6DAbp79K1btrcpCGXZcsyB7a3kZldw+SyZ+6MeuKyWKqfzsSqX2M258&#10;AeFrO6Zm8NaWcDI22cRHz9stHgIPTrWZb/D/AMOapNtg8MaBbxgFImktEaVWHbAOa6V7ueGeSFbe&#10;O1Zo0z57GGN8dcbd1VZdLgWAyJ9n3zyiO3l8pXYM/wB+UGRnyF9vwqva1f52HtCPTvB+gyW80X9i&#10;aParGm03LW6b5H9Pm6Vz3iHT9KS6tbWy8LWUlxLCI2VLSEbiudrHCr5nQ8mutsppXmnhEkb2jcD7&#10;NF5RLeneuI+JMXxJsNdtj4BiRr+O3Vnklm8gLGxcBE4ODlh9K6sPKpKpyyqOx0005bjU8PaF4ng1&#10;G11bw/pxsrtJIfLurdGlVXbbuLABkwfXFeAeBP2UFk07xBqGuX1vNpsFhLIoTUHgms5vM3oSDlSS&#10;v7va3I6kY5rR8V6t+0d4x0eeDxJpeo63bGZF8s3rAYcZXbGrDOW/vNXL+Gvh58XPDGo2+q6J4I/s&#10;3WYA7xz/AGhg6CTptZyVDj1IIr6fDqNNW9rf5nSlfY+qvB/gnw94c0rStO0nSLS9ht3mhEdzaq7l&#10;F6pI7cn69KwfA/grwzeeMJwui6RJAYJ3Ft9mVfL3TyIpkwWBwO4ry2L4l/tXR6fBDb22qslxmGRo&#10;JAZNzfeOQ2BXrPwR8M+OLSK51DxrI8mo3cEcaRbhJsjRnbY5wA2SRyCa4sTGMFzqpqNxa3O2t/hx&#10;4Xhmle18N6BHO2Nu/Tlfzs4xsyfm6jpWrJ4W8Mz6fti8N2bqMQpDb6fG0Uanodw5J9hzVtLGWznm&#10;jMcPybMRncJXwUB2/wB3kHpVTxNqFz4f8N6veC1sruWxS4vI4roBgsidGK7gcfhXl0qkqlX2fOy1&#10;FM6zwJ8EvCmvTNdanoGiwaVHMjbU01BJI46qP3XT36V9E6BceHdA0qDT9DtTZ2UKbUt7OzaNE/2l&#10;ULjd718FQf8ABQH4kQwxJHZ+HtkceFVbOTj3/wBZU8n/AAUN+JUW7NhokoB2ktayqM/UPX32Fw8K&#10;ELSlcyP0EbxPESFS0vpSen7kj+eKozeL7tXkig8N6lcgfdb9woP5yCvga2/4KK/EZoo3OnaPJn+7&#10;azc/+P0v/Dxf4lIWZtN0Fox1X7PMD/6HXelFhex94T6/4ht7GV7HwqS/l/LDLfwxEt6ZCtXxv8av&#10;gN8dvixrtvcPbaZYWURaVvNvWuJWlkzuCA4VI1wvA/Cuah/4KNfER7gl9F0F1HUCKXH5+ZU4/wCC&#10;jvj2PG/RfD5z6pN/8co5YzfI3obwqezlzow9I/ZR+OPh69Td4fsNQhJw0i30LMR/wILXSS/A74yx&#10;HKeDVd/7/wBst8fzqncf8FJ/HdtdRL/YOgbZPvbkmG3jP/PT0q8P+Cj3jeM7f+Eb0In384f+1K5v&#10;YUe7OtZhVj8STEi+CPxlJiEvgpWycNi8t+D+dWpP2cvipfx8eH7O0T/prexD/wBBVqhk/wCCkHjG&#10;G3mZ/DOjhgm5Bickn2Hmc0L/AMFJvFLorDw1o25hkIZ5skfTfS9jRezZs8yrS+GCR6F8P/gr8RvB&#10;1hdiWK5S8upBlrCT5NqoAu8ELnkt0r6q8C2+oWnhTTYdU81tRjgxM03Xf6e9fCi/8FJPEzLubwno&#10;G3+95smPzzUlt/wUs8RTx/N4S0dXzjel0/B/HFdEKfJCyPMquVSfO0foNuX+8v5inbhjOPzFfAR/&#10;4KW68CR/wiel8el4x/pTYf8AgpfrbzbZPBmnsu3fxeydM4z931rTkM7M+/wobpXzx8cfDceha7/a&#10;yNHbxakSjshCuJR0OSp+9614cP8AgphqK8N4Msx/2/P/APE0h/bsPxYlg8M3PhK3tTeEp9pF2XMR&#10;AJJwRnoDXm47DOph+eDEtXyrc6+aeMxSRxxrFg5K+RzIv90HP+s9+lVEtowptY1jS3ibeu9mZGTO&#10;M7yc9e1S20MAbMZuBBcAv5k3aQdXi9qiW0Dwtbz3CCQKEiiKkK4L5Hb0r4Fu28mdlOnzfFoTX5in&#10;d9iRukI87yYYyGKZxuUZ+YZ7jNef6BdQxWur2kemlIVt1iKyhN7BTICyjGS+dnI9fY12Vw13pUcT&#10;21vJqmxTObV1IEJDbyNw5RtvO1sLXy74g8Y/H7TdR8QW/hywl/sK7uWltbP5HtyrPkCEHk8ejcV6&#10;dClTl8U2jVxjDZE3x1/Zpt/iH4p8Qano1m8fiO7gsZrVVvVRY3JERcIvynKmNiBz8pzzWr+zb8NT&#10;4AsZZr1r+78RG7l0yeZZyyYjTHlhGfbgn+Mc15Xf6H8eNauJn1HRIo7hWAM13sMgJdCqx4cYwAa0&#10;9Mv/ANpPwXYSWelC9gs45/MZLHyuWfq275mP1r1LQcPZqoRZ3sfSeoNfwWdjBBYWscPmSl5EeIE7&#10;5PumNeOP96ug8HW2nnw1pMi2enOotoDJ9ntY5OG+8xJXH9a+YdUuf2jvEKWmka9FLdaTdPmdnMZV&#10;hvz+9fgrx/drWb9l/wAVyaRA0HjYQp5afaIYftKRBm6rkPjj8q82tShS3qfic1Sk0rtn0rfzNaWp&#10;vbHS5JXmmYwsLcHZGvWPG79ehrx7xp8c/FHhFxG3w31GdZnWOFreRGjdAu4MAFJ+YV53ZfA74laH&#10;KYbXx5FCu949q3UjAIvRhu9fzrnfEnxL+KPwmW5trvxFDiXZhiPMMmGwcg8r8vpWWHjGpL2bqXOJ&#10;VUt9Tob39tLUY725WXweIosoChdYzGR1z8nH410/gz9qjwrqfiKC613R20iJ9PktiEhjaMM86N1j&#10;VPlABG/rxXzw3x71zWhei/Npq0EzG4kaSzQOxHVXZeD+FcjqvxKvEnu47bRdPt4LhBbyBbUNGIi+&#10;4eXk8cd69j6pB/FdFKtF7I/Q3Sfjd4S8QSafY6bqGnGKRJmiFvhcrF/ECPuH0Xoe2a0PBCS3i+K2&#10;itXeQ6zJOJWfIEf2eIeWJByfvDpXwRDeP4Oisn8R2UskV9HDNbTNLn/dUYA+73Fe1fDD4nvpiajI&#10;m+30++jiv4ltYI5I3cxqjrIdvUIgbC59OvFePWp06a5ktB/Woo+qJUuZ7hJdkctykh8toiWZEC7i&#10;Sg46VX1nX7HTLK5kvWg054LSW5limLRs5AJK/NjnAXivm74m/HlLZ7qx0PxvqAl1EQi2hjsoQjMW&#10;w8KyiPk7e+ce9ad98PPiF4t8HWWl3Ou6La2l/aK4byP3rRFMOm0Fhvz3MePeuWNKEVCpJ2LlWjU6&#10;HwxqcrX95eSgKW815GKsSeXyOntX33+yt4ttNe+BtjZXF20d3Yyy2nn5LYIfzUHHqOK+S/iD8B7r&#10;4XaqLfxLPJ5G1WN3bqbiPDDI3NwBx1zjHfFdp4A+KXhjwVo2qWXhy41Ke4lMcsSTxgxxOiY81gvQ&#10;E+tfSY5QxlCEILRGafY+tZdaWOYvf3c9vbpC7CW6ZYHnLykMFyRnfj8OM4yK8x8a2VlrA1XxFqGu&#10;y2VrNJaC2S6kFw6BpZt0SnI3SbApyeOetecPqmmeFLe5s9Qnl1KS2VriKa2XYPPKQMWj8phmRSw+&#10;X7vyHmsPVLe98TX+m6tdpPeRtG2yZis0cO4xqrNGxX94DMO3f2NfMQwCpTu9UOcmdf4Z8SeGvDHh&#10;+XUdfs11qTU9QawhiSf7MPm3ea20MQoXeeTgHtmvUvC/xuuvEvje40vwR4K2aNbFBNdzKhdXRA04&#10;aUHaN8ZA5Pv0r5n1nVWsNP1q0ebUrlbOaBrad0Bilul/dsRBjAUp823dntjPFS+FfE+t+GtJvYU1&#10;I3UGomWO5tmk3osEaoSZAMESFgUz/c4rsq5bGpT5+o1rU0PoWXxnqNpeQXeu2OkaKLKRBa3V8kkk&#10;sjN5ccnlMhImkXy+DzndxmvNvi5460e48T3R0bVIdY0+5ieWZ4lhaRpEgLuG4/dwgrFsI+b5TxXM&#10;x+NrvX/HVomp6faQ2EFtLNNbW1uyQJGq5hligJIVlbup57ZpviLwrr+r6Ob3TPDtldLKDeRXHnzP&#10;crFHGkkgA3KpT51Xa2CeeODhUcHClUUKnUubTOi8PeLfB+ueE7OPWrCP+0XhWCa/d2Cu6SCSLbEu&#10;UKpkKXZgalmNx8M5tPstC1qDWLzUVmuVn0+3LTwyPt2RpcMARFvZgGI3HqOK89aw1Twto2na/p+j&#10;WDvOs3lTk+ZHqFuzxId6HhSGYDjn0rr/AB14r1C98D295cG7vL5hFCouZZGsrhJBmRTG7HOxpMI0&#10;bEDb1ronhn8KehHIj03xxr0nxIudB/s67is7+0Xz7uSa7AjMny25QOBtaVtkxwCc7fcZ8V+JPibU&#10;fEa31/baNqN7Pp00kc2pCSRbeON5H3qXC5+XI56HtmuA+J1p4k8B2SaVPc3semTKGXzwqq8sbMw8&#10;oqeUQucuOT2zTL/xF4naystct0+y2dxbBY4YRvt4lUMgWSME7mIRm+YZ49xXTQy72K9pJ3M1Sb2Z&#10;peJPjP8A2j4I+wK1lZalalJxc6dcXIknUOCIwu7y/lBbnZivPdK+NnijRNNurWz1e4WC5QCWJ18w&#10;Ar93DFt1UdCeDxRcLY6rdrBc4/0ed4RMCP8Anken5nisODwnNcPL5l3ZwRBynn3b7Bkdele9SwlC&#10;PxRuaciNK18fanFDcZuHMcgzlmbAH94rnDfjWTb+ML6BUjgnKbZPMLKGVi3rwentVO/WC3SHEomu&#10;ScMF/wBXtqozBV3KuW9hXZGhRhtELM0LnXLm4877TcP5UhO9U9vu96s2Xia7jmtz9qceT/q9pLsj&#10;f7IJyPxrKYxsr5j/AHh6Pnir2mamtmpzCl6ksflSwTIFH1DDmn7OHYOVHV6v8UtZ8YXXkvIt3LKi&#10;QbPK+aZQmCzsvPWuIvYSJ3VlKyJKVKgZGR15HFXLiKxuZ38i1a3Ro+IpJPMAb/eODUc9qtpZQSuU&#10;ka4Dy7FcsY89M4q6dOnS+BWCEVDY2vBuuS6NqX2mC7NnPJJ88giVwq+uDXoXxJ+InhzVfDGm2NlD&#10;Fc6jb2clo8iWwRWDjd5jOD87iRWbJHSX2OPE926TkF/9zmgufLwFCxf7I5rH6tCc+dyY7PnuaOiG&#10;2GrQPcwNeW/m4NuZNvmf7OT0/GvWvFvgKDwNdeDtW1jW7LUj4ktvM1K3sHBe1TzfukjhTs5rxJQz&#10;gBQWKncGHHNWTZ3YhSZ0Z45G2oA27cf7rCtJ0nPqWfprp3wp+HsWg2OvapN4c1bTbJR/p1zc+WVd&#10;U2qA4ba/PPlkV8h6x4i1n4OfGvxNpHhLVf7OS/uWtDNYRCTNvcBlEYQnHAct9a8WsNY1PRvJjt57&#10;i3MLrcFYyU2uejEnPze+MVHc6reXmqHUJriSW6Q7Y5i22QHsSR6V5uFwE6M5tyvcicLn1Ta6HN4Y&#10;8D+ItKl1U2UOgTm4vn1SzMm6fyv3OGzg734wCMd8V5svx2+LDKDb+JvEjW5GYyIDKCvb59/zcfxd&#10;+teaXXi3VL9XtJtZuLizZxcPFcSF1aZfunB5Yf71er2P7WnjbTrK3tYpbKOKCNYlSK1iCqFGAAOw&#10;4rRYaotYJP1MvZS7njNnp9tK7rdXJsYyjyIyo0mXPRelZssY/h5q+Ykkjb534+7ULRbVLEcDrXpX&#10;l2K52PsLKCe5ja6fEKHzGjwf3h/u1s+F9XsNG8RpeS2RmsxLveGKZomkj/55+ZtP57axELNFsOFG&#10;cbs96dIGij2BgfcUuaXw9A52epeJfjZa6pdxjQvCel6JZxSPMqRwq9w5H+pV5jydv0rJT4u6s+kS&#10;WFzbaddRzO80rS2q7yx6KH61wS/JIMd+lI8Yn3YkX5epDCpsPnZujU9Jk0i5hkspE1Ge4jkXyNsc&#10;MUSfwZG5ufWue2rJJ93H0qWJPLUt5ZLDsac7GGYqqiNgdpViM5+lTT1JqOfcgMBHUU/MeM4GPpT2&#10;Er5w6jBAO4gYJ6ZzSoFgRQYWJYAqMfeB6Y9fwrTme9gvPuO2L/dp1wkRtLfECrJ5nzy+Z/rF9fap&#10;LewuJH2cs+SCFGSCP4TjofY81qaX4J1PVryG1ggfbMxUK6EuMck7euP9rGPeolOMPidiOZdzCWIz&#10;RSExsD6Acfn0qKSBoHKxhkUf3wR/OvVtN/Z68bancRxQaDPCQgVppnWOHyz0YFiM/Qc1Z1z9nfxn&#10;ouo2tgNGmuJpRkrbKZiPrjOPxrkeNoLeS+8f7y1zyGOXcyMWVyOu0g4q3bvJs2LGWz/ARg17PYfs&#10;y+KdT8xb62/saRTt+z3Uh3SH/gAOPxxXd+FP2QJxrQjfXNIS7tYS5jjdi0xHU7W5x79Kw+v4T+cr&#10;2h4ha38g02zaysox5F621DjcNyoQMdSNwPPSu98C+I9QPibRlJezku5Hi8tCpYKv3mVSMrh+OBXp&#10;V9+zZ4mf/RtPhhvrbd5t5qMl6ieWiffVD2I9+vaur0P4O33hDRAuhmz1O5mEkwmW+SRoZPM/eKjn&#10;kY9Twe1efiMRRnCfM0x3SXO9xumeGZ/GOux6dc6i0EE8XlLLfPHbySxRrnbbA4MmW7mvSPH0eiX3&#10;g65m0u3l0WyjGyLWtnmbimPlJXGAQWXJwPesZfBt1qhtvIvvL1ZrV41CO0sMHmLucysVyxUdhg1z&#10;eqfAfXmsra7ufGOn2s12ZEuDGPsyzQ/9MyCQx/3Qa+YWHhOr7Rv3ex105wfQ4Xw7430bTpp9P1YH&#10;UJlJSd7VlEhuGYgx7s48sKF5zu9qnsPF39vXuqaLbaTFZaXZWrG3Jt/s0srM+QX5POO3Wty2+GGs&#10;R+H7jRYdQ0fUPtMnlQavqTmZoYMZ2xsqjIx/E+G9q2fDX7P1npi3llf+IJgt9ch7a30xZIzKyfeI&#10;YgtgV2tYSE+ZS1Mm+SpyrY5s6eT4St21DT5TFZ7ElisbWOUMGXLTSNt3Bd1c14i+J978PtFs9Lur&#10;SOO3ZV+wtcW6qyMTveZTltjbeMjcK9w1H4cPDFJo+n3U39ni4R7gXVuZpLhR1LEkZb/YHFeeaj+z&#10;p4I8R2cVxLr2s6jc3E0kjXBhWS4nMbYdBGT8qBey9e2a2UsI/wCJc2lyVOhRv7p/Hnhca7Yi4utL&#10;tY1aTTrOALLFOy/KGkHIjD/Nj04pnwHH9kQeILzxHp11LqFwWj+wTRfJMhYhwp+8TtY9P7teufDf&#10;SvC/g2CzsF36jOrmMSXxbzkTGUZ0IUPketdhfT6PpaNcLbo72+9muEB3LIRkNHuAyMemawniMNGE&#10;4RTHfDqnsc94JgttWW/nfRr22sLqQSi5uJmWUbV2qIwRjpXW6VHDoz3DzSRzW0Th1NyykRhVyAm2&#10;I4y1JP4pvE8i1CTxIG3zlJj9p2escbKMfQ1BqGvyajNBaSXOpSSQyDY0ybUjU9PNAXJ/Cvn5KDXP&#10;QWvmeZPkn8CsbH9sweJLBdSsZJLeWU+RH+78yKEf3lB+7+OKzPEHhcahBO0t3Dc2zkGaW3aRJSD0&#10;jGH25+hqzFY2ZnSKGSR5MLHDcBhEXDdGdOAf6Vq6lbi11KBTdw3Vz5CK1udqrGo6uZB85f321nCn&#10;zLnluZzoTPGtb+F3gLxBbXVtLNdQXKXLOZIbnebWFeqYAOz/AIFivKPGvgz4T+C9Jkhn1XVdTkjm&#10;CwwWhRjKCMy8hMfKPz7Zr61+xRN5nnCZoXmjt2triE3MbI/VmjkVt3/AmqO48CeGNVuLu6j8MaTr&#10;LsjQXN7b6dCrFwmASNu1dx7qa9bCuNH4pNm6w19kfAGp+M9D07UrNIfDtwNHaCFZ5J3IlnC+Zhog&#10;fl5TYfx5rW0v9obw14OuJzoXhtZirZU6jJtTy/7m3r+PSvtXVvhp4J8QNYRa1pFrepGoSGFwI0Ik&#10;TH7uIfKcH/arldT/AGXPhvd3MMOn6FPC0cZt3lsJzGDGOqnIPNe/GrhakP3iYvqsu58M/Fj4wah8&#10;SdTUrZrY26NI0NjagnIzj7gODzXnf24SIWEaFVXcxP8ACfRvT8a+9dQ/Yt8BSwXaw3Oo28UyorwL&#10;5MzuQ+Vy7KpXcP7v41fvv2Nfh9q2lWcc0rWtxbPHFBe27W6y+WnZ124Zz/ebj3r06WMwdCPJFM6q&#10;eHvsfAMWprE6zR7DMrif50DZB6AgdPxq/B4nng8SW2t/uZ9Qimju4lKBV3o+clBxgjtX1iv7BOnP&#10;rDTR+KSdPZkZY5rZ96EdVcrJg/hmsPxp+xJqUmpXlzod1p7wSESpaxvmKLPQZ+9XZ9cwndk/V5nh&#10;Hjn4n/2x491HXfDdr/wjsd8RMllZ3Gzy3EXlyMCPmG/7wHX2rU8FQR6l4V8Q3csryXJ8u3jnlbdG&#10;jP1kkk6n6CvfdF/YWs7zQluH1q6n1SNcfZo4Nkcrj7jZOGwnf17Zrc8C/sojwvqttJq97o2qwxTo&#10;THDaSS3Em7r5rttXj3FcdfEYefwNjnh6j2PjC+S7gmktYhLLGpxLvhPmq3v6fU1r+HfC3jWDU2l0&#10;mHU7bUYz5fl2odZHL9en8P8As9K/UfSvCWk2SXATRcO0XlSPBCsDyH+85KkEe44q9Pp8FrFHOLeW&#10;+iFuivbyK0rcDJIkVwScelcTzRw9ynBSXmXChUfxJI+VPhBr3xhsi+m+J9Bup7CNDHBLd28MLF3l&#10;G95Lg8jahYgKCT2zXv8Ap16GVUngFr5K7A9rLvQlOldPcX+kyq2mTaTewWqldhgjaNDL/wAs2JJO&#10;NncHFZdz595ci1t1k8u5kX5GhVWAX/Wtgc7R/e6HsTXyuNj7efPUio+h51XB8nUW31WOO5kLXIVh&#10;AhRplBkjjYZZfc4qN9La4tElnuGKyojtKHBYl/ugFCRk+lSw20Et0n2CdWt3dHOyPc+AmCuW461o&#10;abYpPHJ9pgubqATiVUAEcUTr91if7tefTpE06ZVjuGX7GlptXbJ5axyWwiZpvpknZ/s9far8k1zq&#10;t4JIZLOQxp92Z40uXH/PPywfvf7maRLeS5kzD5Nndg/aF+zkxvEv9443fP709FhtGlVn2sjs0KvK&#10;EYIOrJGQAH+rVfsZdx+zsUILpbJZlxALsru8pX2mE/7Welb8l79ujthPOjNvWRYxJiRmL5J3LxhR&#10;2JrDimgcSQ3F68dws29pYZQZJTnG18j1p13qMVxGHtkVHWXzYim0Kx/ugng1UIy7m8YTSuzTur+3&#10;nkAj3pJAQrGJSQXX7o6/r0q/byzxlj9n8t54kKzMN0Ix16nr7Vkx2SiKKGW7SaWSPDzH5QP9ripH&#10;MXl3Nukslyom8qK4TeWjf+9txgitYKpDY3hU5NUaLC9toiipbBJXJ3XCpMSR142jH41AL+e+ecSX&#10;Itw8WZLqBIzL1I/dqUwOQetQm2W0aCSB3kV3BSSWeP8Adbenljy85Po+Kgme4lltZQLeR0PmM1vg&#10;hjvc7ffgitJyctzXnctzIutAvjb2wm8T6jGqr9ojkZoooAd+dpSONB0/2qq/EDwb4h13wTqOm6dN&#10;LqOqOv7qG5naMMX6s7YBaP2HNdE+oB5kD2RWLZ5lxKEMjA/3dnSrEFxNbz27wW0fktGygSxHzEjP&#10;VSc9Vpwfs586HT1PjyX4KfFm2u5o5PDOllYYvPeZdWVAD/dGTz+FH/Cg/ilqE6Rx6DpDsBkSJqkR&#10;jZvTG3rX1/FdW9m0saWnlQoMgC3EZDf3eC2fwq5HdJLp7zrD5lo0nlldoiCz/wB7dwMV7v8AbGI7&#10;IudP2jtA+Lk/Z4+LVnDbCTw/ppt2UoXTU4l8pBnLYK5P3T05qinwa+KEy7rXw7p1zFGVXP8AaMLZ&#10;LDI4C+lfalrqaw2gG03jkuJEMinap34xzz1HSnRXcsT4YLD9oz8vlhcNswg49/y74q6ec1+yNqdD&#10;k+M+KH+CXxVs7qYW3hew1LaNxkg1KER4xn7pUHp7Ur/Cn4rCC2VvCCutwu4s2oxrtH4txX2rJNc2&#10;d46SRW+CwDZijT5SmB0T1pslzeWSokMDrFM3mbWVn3H+7kjiuhZhiH2NVh+bY+L7z4J/FKKcGLwz&#10;p93FACQYdRtwzAJg/K4B6+1Wbb4J/FBjPFL4XtrYx959Qg/ff7vy819lHUJVk/0lUVPLfdeRqM89&#10;PrVmDW1iihhiVZYHt/MCwjy5Iz/sMNwB9iaP7Vr9kV9UR8TXnwU+K0ml3U3/AAiCRxpH90apbF5P&#10;+ubAYH4msz/hVPxbt0ijPgDUJleP5WW7QyxfXmvvX+0re4uWWS5kMZG6NbmdkjVPXAXn6U3Utctr&#10;Q/Zolt1SVPJaGNF2lf72/bkVrDM6y3SH9Uo92fC//CofitPbJND4EumLzeSE+2xicn/nptJ2/h1q&#10;TSvg38VgZI38C3Fu7SHKz30Xz464+avtf7XLaz77QoTG2d0qneG/OpYdTkMds1wty1tGXk3xOzMy&#10;nodx4qP7VmaLC0f5mfEQ+EPxTBjlXwXcRxAZeNr2P/Hk+1Z7fCv4oLLI48CXu2NdrE3UAwN+f+en&#10;p2r7qkuY70bFhEodCTsnj/dSjqx+Snz2VvvEglMUP+r8uQAlp/73B6Uf2pO9iPYo+EZfhd8UE358&#10;DanNEpjBdbi3/wCWn3OPM7/p3xXqPwl+Cnj7RPGWiazrWkx2WlQSus5OoxPKxKOB8qsW6kdq+lpr&#10;Ji9vFB5b7k8iTz/lAPY5BxxVCS8UkvHJA7OPOw8AMg+gzUVMwnVhyLQ1p4aPPzl9jdWl3bExO9q8&#10;TgRzOVMKE4CKD0Oe5q9JrENs8YSxihgAlMTLJvcf3OTwSfSs1Lp7oW01xd2yS3UW7MbFwfnz36HH&#10;Y4pJL5lubmHIsXUnc6R7oy46tGD0+h5rw6hdSFtzZudWGpJcyvb24ZYw4VIyuxlbAdsH5wV7Gsu6&#10;RbqeBriUQO4LGcwmNlDdcIDhce1VbyP7LZyRLeCaFF2SiQHzJB9VqHTkkj81Lf5rmUBkMu5/kPQj&#10;IqOcwmac21rdJZJFFkVQBvMLypIOsnPJ+nWrdhKllbKtjJGkUqRlJBFkCP8AuZzya5+OBbpwbqaS&#10;Ni+75dqgSf3Dnp9elSrYWf8Ao+3fBGu1I4ljURpKvVj83Ss37SE7odnz3OhnZbaZEfa0yfeaBNzv&#10;/vqTiq17qk1tA8Md3HbRtdIJISFKso6nHXHvVOFJordkS7lee4DM9qEyCF64frTJmuZ/L8h9w+47&#10;QxqXEP1bHP60VWpfHqZ12m+S2gzX/D0OtWqmS/uInPmbDA33Pr8tfPfxF/ZAtviB4gnvpPF18Mny&#10;UgktP9Wv97Ga+grImSO7xbOVjLhgpZS5PTAPNaA1FYYIAgZMDEjycu6f3M9j708N/s8+eJywwUOp&#10;8iX37CEdjZvDZeJ5PNhheeZ57VQrk9F2g5/Suh8LfBTU/A/hcS6VoOj6l4jjmLw6hcI9vGXaTJQK&#10;w2mMJGh4/vY6g19CWeqRzXE8MayGGZ9wmi5YjOMbmwOtWoL2WPZGbhDCUyyBg6QjZjYnvmvRniMR&#10;LdmzwUYbHyp8Tv2Z9a+I+raFqMF6mgLLCv2/SXy/kSf8tGjXrLu7BtpFL4P+AvxB8Ape22nSWGo6&#10;YolktZJL4LNCzHBJDYXAXtX1CsMEccTRxuZCcoVhVsv/AH97N09qvWukCe4YTE2kDxtLJHKmdzN0&#10;Xjp9elRHE1ZQ9nNJkU8HTnujxTw/8P8Axn4osbK+8QaNokviNTLBEbkiRfJ/gUqoCgH+8p3V3Npp&#10;/iKTQZori50211OLMcNtbIbxIUHU+SccfjXZQ6Pcw3QbzXvx5fyfZWGY2+nf8Kiu7aU2DLC8okld&#10;xLBNN5kCRHouwhT+tcU05vla0OeWG9n0PP8AWPhLouvR211rqx395bQKJHSMwQk7MSbUBIbcem6s&#10;vxR8OfC3h/wNriWuj2unW5sGjYwquSV6xufv598Y969LsYbjVL6CK2hZ3Mc8UiQcxhYvut82OtRe&#10;MvAGk+LdLeK8ayeB4kMUQlcOd33vMK8GlRlyvlk3YuEYrdHyx8W9N0Lw/wCDbSw0S3t0uBLJP9kQ&#10;swWXy25Q/exyv/fNeWeG7m51PxHb2t5eXMF9PFM9rJA4VvtAQOm+PoRnHt8tfUH/AApjTvDMh1Hw&#10;94estRv7WF2iR282QEpgcM3rXitz8JfiXP48s/EtrprLIsUUsUdxOm5Pmw+NuckL2HNe5SqQnCzk&#10;jSdFMZ4r0aH+wNcksRJ9qgsoGS9tSTJcSSyNIyyK2Fwuxl3rk8e4rxz+0nstOjkDLFE2y0mUcOmB&#10;liGPByOu7FfVepeEPEhj02P7JbapMry5liaWOWVBuxHjft43nnOK89PwYI8V6y8nhfVbLSLybdZy&#10;xXQjkhKne+8Dcp8w/Lx074rShXjD3JO6MnhnCd0ziFN5BYW1tcajc2Gq2hSQrAgkiClN8RLdTtXk&#10;r9017PZS3Gn2vhD7G8l9FJC+nTX0rEPJ5iSP92XcMk7lx15X2ryvx/4YR/inoWh2tpE3niCGAyMn&#10;yoP3ZSUqnJ969k1XxlrfhrSrD7ZazajZwvtj1HSWV3iaFFAXaRjBJ+9975D6jOOKlGXJJMz9meXa&#10;9pmr+ILC11K/stUsNOtxcvLcOZZoo1jYMm9A4CKxj6jj3rn9Pk1fw9azX+l6ndtE9q0MTrcBUhBW&#10;KYqEIIUqzBcj8K9j+GGvXXxB0LXZo9NVLXUbmS3mTymgUqm/53wS+TuHy79teMeKPElzFd+J7K00&#10;V7K8hlkCwebIyhNyjcFC5K7UHI4rag1J+zkU4pas4OTwh4l8VRy2/mzywwzNvM0pSMORlipG7a2O&#10;ij5T2zVWx8J+NdBe70O0SaETRuzG3bzI3jQKWcAnggBvm6fN1r6V+A/w91bxJocd3PbahY60VR0M&#10;xkhDEpiKWFEdA+09QeT6V3/g/wDZYsdLuNWuda1u/vvtRNvcOsSr5iN+8aPhvlT+H5a6JZpToR5J&#10;K4nOFPofn/D4G12502S+gsriW3jPmPdWwysa5xkntzWXC7WrgmcOC0iMJgGjA/vc19w/HT4b+HvD&#10;Xge4tNBtWhS5/erG0Ec0aRb8+XHPtBg4/vA18dzSy+G5maMQbmjcSJJGGSNz0BBrvwmOji/hOVVo&#10;vZHL3EfnTFMR+S/UJwV/OoiZIHJiHyDr3I/Cts2zzBmhg8yRSQXVDjjr+HvUmqw3VuyC8tks7uSN&#10;ZXUDBZW6HHb6da9a6eg+dnPpAqf6xtv1p8OyfocfhVmW1YoGlUsCcDHrQEOMhNvOPxqtxEEaxzJv&#10;lyT7UrRmJdzqqKV24XnaKkEXnSbB8o9+KlFpucruDKBnk44osNa7FSC2kMm9P3b/AN1KPs7iTZuG&#10;KvPaXVsAhHBG4MCDx+FJbKkgHyMZGG5Ux8zD2HU/hU3W4c7ImVXGVXFRhVhIVVdZi2QqOchvQDrV&#10;5mV0DEBZDjC9jnpg9DVzSZ0tbn7SYZJ2CeXG8M5hdJf+eh2hqz9oHMzYsLK2n8MXGnf2eW8QGRZI&#10;J4pQD5SjJjcORnj0rCPhu9uRnyhGu7cGkGwEbN/BOAfl5rRtdau9ImuXgcmS5ifzp7hAWXJ3jYe3&#10;Py//AFq6C/8AFWmazoCQ3ct/qF48sctyj3ACLsXbhNo4yKiVSdPWwnO25wEOlG4vFhkjVmbG2Qd8&#10;9MVL/Y1ueftEQ+pr2TVfDPw91fwOLvwvrEo10MLd9E1KVYxIJG2hoSSCcH0rlbr4O/EhLqZX0bUI&#10;nDkMhY5U55H3aVPE3jroHOzjLPT5Lm7W0jdWmmJDPuACkdRTmsHS5lgbYzeYOEdWyp6YwTk+w5r7&#10;at/2bPBJtrnSoLaFrqCCHAnlzNI5+/JlM4+h5qzN+zfbafYpZweGVubeaeMSzXEr3E0cn95MKCB9&#10;a+fqZ5hoVOVN2OT2vmfCjWUsKMFKttbeflP3fUeopx02SN9jq0DZ24cYwa+tYP2a5redrZ4bW2nS&#10;U3EDx2bNdmUdW3nk/wC7t21xmp/s+XN94kknuNZKWzS+QxeZjdMv94qF2r+OK6aWcYOp9ofOfP8A&#10;HAsQSIAvcCUDcBklScAgdxmrc2h3smnw3KQH7JOzIhiUYcr1C/3vwr6w0v8AZg09bEGPULjYu9Z7&#10;WW2huBtL5jSNygIJHft3xXd6T8P/AAn4b0y6S20gQ6xMqzm4nvDdKmfvhYnC7G/2Rz7VzVM6wsPh&#10;bYqlXl+E+K0+F+ux6PBrj2MsmltKYWuPLcIGHXPHA9+nvXU2XwrOrT6NC18IjqZIWcwF4GiDbTIp&#10;UFiM9wK+xrHw/wDYIXdo4SsaOZ7i5hVRGh6CJywUt/vDNSeH7DQ/D1xJczXl6NT1RmLX0eGiKRDm&#10;JkCkbC/HG2vJefOXwqxkq7nufLNv+y/r9zraWUJMmnpt82+gVSPKXrJCGILD3Nd/4a/Yw0V717zX&#10;PF0FzpKpLJHb6Vbfvrl/4FIY/Jn2r36TS9Ru2tBoqT2fmRS7ixHnPAOqMM7VX2Bz7VJJpD2N3bqs&#10;l49s0+xbWcmVYh7ttBrnnnFepC1MaqyfQ8Muv2TfD/lloNV1C2tXEUkF1fJ5oiOcOghOFZc/xM2T&#10;2zXsOlfDrQvDGkJYJp9kkNokn2a5ktIhLdny9m4SFc7937zYeO3XitjULtdR0ZtPilb+0X8uQIin&#10;aqI+fLw2MZHepINMe0nuL2bWriKaKIBjZs0blF6AoVIAPquW9q5ZYzES+N3NfZkNlb2dibbSr6Nt&#10;TvJWQI98Asts4XcUZFbA49aRtXvLiO8tro3FhDHdF2QuEeMDqIXHMY+m6tZI2uNOihSwmgtSJHgg&#10;+0EqrO2PMUMMxkL/AA7mPtTZ7p4Wkjg06QTAxwLLMhdQR/rCSeOP17VxVHPuVapfk6GD/YmbG4S0&#10;nsp57sAyNegyThj2DAkZ/GrEt1PEIUEct5PHNFIZraWQLCP41jj3fMg9GOaLvRLzVJvtdwm1xIWm&#10;tZLguYnj+4zZC43enX1FXdP+zWsUEKoz3edoeVigU+nHU/Ss+d+05ehm/d3M3VtTudbm8qFMj7QT&#10;vhHm7933lkVtsh/76q7qGlLLMbM6d52qNuiVIU8u5lQyfO6xrwR70kUkup3H2Z7hgUXz50VQisPU&#10;MOfwFb2n+FkiDI9xsyr28MSSMTIxfI3r1jTHbINXefctNT3MbTtMvI7KCyvLFRCJdkSK22GR8bt0&#10;jjnHl84/DrxWda3Gn3N25hhxJcyyQzNaJtkJ/wBuXnP4AV1UmnRQy3EETTvbRESFbZy8TZ/djDHi&#10;s5dMivNRZVjhRs7HmdHkhcp3GQOTRefcOWUvhdiOO8WBNqpEkqHCNFICM7MfdAwOaZc27maZNR1G&#10;6ksnjWJmJeGOVj99pDv8uT6ogq0NDjtJI5Zb6Gw03c1xMJCqSEr1XJ6VQvNDtZZ7eOa5IRbfex8w&#10;uoX+4qn5QfrUKbc7kSjVew6Wx0e2iWJ/EMt+kUhm2QyFYVAGSC55L4q5qHjh0svsttp9lBKR5z7Y&#10;1BdMElmdeUBAPSs0+G0czi41RJba1LkQ+aAocpgPFtHIz2ar2j+HHgkSKO9fyXG5r2NUKD5HGxyx&#10;wUyRwM9a1nzvZmrjVl8OhUl1iSa4jWWya2aWBJJZFDFOI+fmK5FbWjW13FYYnMcqtiGPKrB8pTAa&#10;PGe9FrE1hBc3N28V1cquWkaUFnTZjy9o461ba9ll8g/ZLZgY4ch3x9nc9FX+6fY804U6nU66dPlh&#10;aepQ1DTV017WW2vmhaVSu11LnA6koRgD6tVPQdDAmjjjQooZETz4jBI5HXzCCQa6WaymuNQNtILj&#10;zTAxd/K6RxdVx2J96p211ZWs0sUHnSSSHau6FTgf3vmYVtCCW51Qp010JbTUSbz7EJ1LhgqTWs+8&#10;xk/e4Iydvt+FXYYLeO9ie5uIZ7xisIFyBHNOW6YHX/CjTmW5unby7eOPyXjafytvlE9DvHyn8Cas&#10;Q6TCSiOXYuiosvklw5PVjIR8u32rupqEviR2U/Zy+IghjVLnzWVC6MzTkr1I+5gbqfJeXcJhSFZ4&#10;WTeI7L7V5igIMsVyB5hx2PJ7A0alYQaXasLS4nklQ+S0kRXlf73zkUyGKyuhJFJaSRXDFBHvl2wh&#10;RFlizHlXPqK1qckdkdP7uPwo2bO+06+eOS5t5rvzFZrgxzdh9zbx8n0FVxpymdYyUmRxDJIqW5Uv&#10;IfvPwf0rLtJEBtZZrRUgh/0dkmlE5mb/AJ6cEY+hrSt7uxubiOH7UkdzHEzK9zLs3A9en92s6cKU&#10;vibIpqEviQn2R7wxM9um/ezMqYUYH3Dk8VbhhitLYNJqrmYL87QSuyuP+eYJbGao3Vzk2sgvEZ5y&#10;Y1kHEUUY6of8aW+1RbWyAiuopCJsJFHKQiyf3uR0re6LqSj9hGjfaVC0G23YXtvKd67+Mjn06dDV&#10;aPS5XslmWNoVMce6Joth/Ss2U3MTRLHK1upAnaGNSzJkOQOPYj86WW5huLdQV8ksIo/MnXaoY9Ac&#10;nj8aG0tw5o9iTUp7O0QQTNa3LpHCEkmjM0jMfvjgirCXGk6haXNq00X2mVUdIpGCR5HXeR81ZC2U&#10;Vs81xFIdPHlnbjDyFm6jn0pbWxZYzOdslxKPLlLSHO70A25rk/eHHZ9zaP2G8klihmikii/hk+Ul&#10;/Tlv9XQb9C8M5hdEin3LIzGOEfJjafxrHbLmOPavERBcR4cgdUJ9ffpV6G6s4ZILxbJlkd/MkMsv&#10;ys/9/Y2AB9apxa3RpzKHxu5chszDktaoG83ykjUBkZ3Xd5j5bnA7VVZvtYJitWkhEZtv3T4ChvvK&#10;Cfm2/hUUdtPdW0LSzqRKys0cQiypU8n7nTZzmp7WG4lvbiGSNJIhBsiPzKFPr8tRKmpuzMpKFToR&#10;G1urZGSRDbwyxi6hWCYhkz0BGM04CaR2KZkuJB5Lqr/PJF6Bfuk1Zlu1VgPKmjZdhP2hSGfHVdx4&#10;H51LFHdSNcmKJYpIl3nYMOB/sHoD7da0hSiioUoLoVYbWaG4ijubZLdppAHYSqJGjPSPPlcfjTnc&#10;x3KLHCbZoFkaKaFBExkf76AnO7b6jj0oubiUT+fJDLvniRAqfNukHWTnp9DWS2ozGW7MWyKKdZGR&#10;YWMW0k4+Y87f+A1n7NDnSg9kbd2t3eQ3H2WRZopRmZpVLOG83HLIpA/Gq8t958ywvHHcQIQWAhMq&#10;LKW2hk3hcDNVYL6aa2WQzRRPdxywojyefG29c5bpuw3pmmLPb2Vt9ogU3N1FKi/6Y5SMkLk9P9qo&#10;qUnH4Uc9SmuSxbCT2ytbtNGYXzMcbSy46r1zVgadc38jTq0u2Qfd2mMxf7RFZ0WvSMRbzJaM53yj&#10;bd7Zeei8jr7VY1G/1L/R/tFtLJG8f7pICRIP+uh6H8Kz9nU7lwhUULWQ9tJnkVvsKiY+cAzsd2XP&#10;RgPSo2sL6aDyoJ5S8MvmlFn2vH/slQMn8qoy30Fi8YZja3cMqBVhkIww659frWv9rlUXTfa1KxxD&#10;zkuAqM7FdwG4c9KtUJz3KpUo1NwjMVuLe0NjEqpJ5SiOImT/ALaEHB/Cpp57eKcqj+eJI38za54z&#10;0z/d/HFYMFwlxLdS28n+kFtmwOV8wf3gTirtxBd2zo/2JipX7Ok8aHE4/vPXTToqHxam0KMYbFy6&#10;t490TIy38kJNzsjl+6R1X3p8XiGxSa1t1NreTI/zXAlypH97Z0qisck1zbPdSLv2v8sKhAzno2Rx&#10;j2qWTT4oIpLqGJml358tpAGiT1wBk/hTdO25UYKE7ont9SstNuhMqKYnyYjEoIGOvTrSRtZLtlmk&#10;2hU3iKW2ycydO/aorawLW9u87uzrK3lq8W2NVY4GcVMttPp0rm+aOOOEtIsUbAysR9xeaOWMfhRU&#10;a8afxoIY4Le8Vt8tyW2RGGIFztHVuajZ3tX2W92y2nHzzOdqZ6fN0FZmpX0960H2hitvnCNAwV0P&#10;uwOKbcadZxqLkoDcyDdbl5cjD/8APRBxxThKXYdObn8GhqG1EVvM0d1KikkRRQpuRFHXdnp+NOgl&#10;a9l8mSOJo4xjYCI23f38dce1ZMd/PZAwTiFM790KsQ0mem8d/wAKIr2aeWFYJLVxNIT9mZgRtBwT&#10;u+91qvYS7nTTkp7snbSre4ljCQ3BjhXzImj5JP8AdAPJ/CkhgW3lj3xeZk73jYEEv/dOen48V0Fm&#10;puGiR2SLy4smOMnf/wAAboPxNRQ2klpI4na52LH5irCoMh/3yev4VrToyj8TuXyIp22oiW4it7jT&#10;UMCuZ32sTJKw6oCOp9qJo7e8gjaWe48tgY4IprXykGDg5GfWtKPSTAPs8dzcJHIwuHZ0AkjVemwn&#10;o59elZmuWYUx+VezWkMsj7DO4fGXyOvtR7MIQSncji0vTLSD7PbXzSkmRZmmdQc++Dx+NVLjw7ps&#10;FpMZpfMt32AgSuZF3/dbP+cd6v29tPJNH9pnKzIHMTxtgFj0xxz/AMCxUOoGKaG5tJlWGe3lb5gC&#10;pZW+7wfShU7zug5EUkNnDYpGH/dhSxMzsMEdeTVqwhk+1wfZBCMoQksqksqjrmktNKg1qW5e5vPN&#10;8mJ5GjVQ6yA9Itq5P44xU+m6TBaSoYboEuHbyntw21D0OQcU+SXYp8kNmVbGCO6nSF9JjUscjyw2&#10;G/2wew9utWCVefaHgt3k3v5AYs/mHo+Dzj3p91bCRWxK8yRSeXjftOPXjt79KZp2pyJfIBaqIT9/&#10;zQpLH03ddnt1pKnz7jlGNTqCXkltG8lnbRzTHG/ySItuemdu7H41JeyXflJcxRSPHhI5LmTheOuz&#10;b938cVLc3ovpFitbZLIu0cDy2o3CRefmfGcj5TyKpK7WLC4tJcyTSfvDM+VP/AOlVyx7E8sOwS73&#10;EguFWVWIkmixluemAP6VYe4gilNvPdQxpBvka2k5eTPTpSNM++V/skUZKII5Uf51I61DHocjOx8+&#10;D5j5hWAKy5/u7j81TOncPZj1v4rWG2uUuWF4SoxH2U/fz6U+G9iMlvGqkSP+9KRSDd3+XGc/wmpb&#10;zT0jMNw0UYL/AOuaMj9BUKXGyJliiUMEEkbwqGQsSAF3DkcluelYSw99jkqUP7wktv511FMsEbIz&#10;sY1SI7wF655rXspJzIiywJLBLJ/rFGfMX2rEMq2huJCw86bbKDHJwjH7y1Wur1o5bySNJYpG+/5Z&#10;by3+o6r/AMBqPqtUx9m+5tXuqmaC1SO2jixjakS/ImXyAffHas+W4CJbpFAWUnIjmQAo/wDfOO3t&#10;WZqs0dg09mtwlwGkjnEkJbAk9c9MVLpcrSlJ/tJQn74l5310KhWj8SbLmm+ot1qVxOpt1kWRZIN6&#10;yW/MYNWSn2iSS3+zSeZKscAECAsB/ewzVoWOl6pfW0N1HpbTWkyMB5VuwjAUZPQf/rq4PDeprAsT&#10;aNctLK6FFjsHCxgdfmPNZOnOnshuUobGBMkZSFrXdbQ4yoMO2SMf7RBwPxp2nTvFGI4rGMOwDSXM&#10;cHmbgenBOa2IvB3iPyZ4l0nU7dXTCNFaSNz/ALeRz+FWLPwTr7FkuNNujtKAy/2ZJH8o68Y5q6cJ&#10;S+JFUtfjMbUb7U7aXzotRjtpNmN8jyInzjJ+UPnp7VnS3DzxpI99bkOGgPkYUKx6yZP930rvB4E1&#10;e2WMnQby4hLoZUNnIzsgTBOSuOtc7rvg6WzuP9OtDamVZGEWoR/Z1Dem04NWqEp7oxqKPcwedHDg&#10;R6gZCxVlKBVwBk/MPm6U621UhQLGFjcY3vvk3GOX/YHUfTrVpoo7NhMDEpSJ4gqyRvuymA3KetSR&#10;Trp9yUhu4RcT9XiQF1Hrnpv9+lU8JKGyMfZUP5mLf2mtRabbXLRufMZXhneUqFB+/gBefwpuh6NJ&#10;cWsl4tj/AGlbXAcrcOoE0LJ97KFgOKmuNe1NmuIdqM0hwnmtiIr7j+H/AIDVeC3iadJIjBCJIz50&#10;Ea4G5vvAc4ohgKvZmU4UXtJmDJoclxqU8stvBPcpJFKjR28fnOhTcCh/i5/u5qfVbiHSNsKNbwmE&#10;PNciVUVvl6fKItvzV3mmeFvFlzZrc6fp0+qWkimAi0t9yMmzCMH6pzVh/CfjaG7iWPwZqD2saxKs&#10;822SRB/HjI+bH+1XJ9RxHmTPDSj8MzhYbHTdMS2mgSKyE7nKQSxxxxyj7qyAxgkt6D8anubWaaS2&#10;Nxp8kqShQRDADhQcCNpNvCsfWuxn+HPii4Aa28K6hGsiJEA1ureUB135PzD/AGhlvatK2+G3jZbI&#10;xf2BMhYITGEQKwA2HflOePm4qoYXEJc/Uaw/NCzZwnnRfbZPPe1tW8xj5VzNukOPuKu/bs/CoGEl&#10;/bI/lTROh8wW0ZZyPkxztznmuy1P4S+KZI7Wc+GZ555BkyLb+U4b3xnH41ymu+FdY8N2Lm9097C7&#10;aclIri1eGWRACTGnZ/unlc1EcDXfxxb+RlyKPxamD9jjnS5tb2387fsjW4uZGnV9/wB3cjKo5rwD&#10;4l/s42mta0JtJ0AXUt48UEr6aC00bvNh5YkPBCr3bHtX0oiXEYt3jW44ALxCZjhl+7yyirN3baxc&#10;SI1t8ju6FN+XWSQPkrKeGCY/u104dV6U704P7jJ+zhsfBGjfssa/f+K7zRpLe/sooGfGoXVqFt2i&#10;P3VyG6nt61j/ABA/Zs8XeFptQnmhknhhha5e6lVgVjH3MFsZH0zX6HDTtQv5ZFmsJIkCSA3Cyt8x&#10;fr8jYHy/wenfFUpB5ayKllIxZ9wYh1YSf3ipBX/gP3a9GGMxynfkMD8rv7HYwiVBI4STLr/d+vpW&#10;3L8MNZh0k6m+kyLbJMiu+DiHeMqfdSP4hke9fpuv7MUni7QJ7eDwzsh1CIRzz6dHFBIQejfKTt/G&#10;sT/h3rcNO6y6Zq0lr5Aix5q+awU71XzN/wB3Py/dr1oY+a3ixJM/MyLwtc3Ucrw201zHESJGjQkp&#10;gZOR1HHrV618B38sxWC3lYiIzxm2hZw7DquSP51+l6/sG3Nrc3s9l4akh8+2eKGOQxgQMUwCMP8A&#10;Jz6bqm0/9hnVS2mCfSNSiltVdLh3nSWO8B6eYNwI/wCA1jUzKpL4YMluUvhVj8y7L4a+IL+K1e20&#10;y4YTTG3iVonCyMBnarEYJx0wee2a9F+HP7MOt+JHRdV0uaBWV7iKGJsmcKu5lwDvBA7KM5461+mt&#10;p+z54ntreaBNDu/IYRYiinW3UGNMIy4zscHqRwa4bxx4avtFntrbUdImtponeVIb5ypBKkOYn+Us&#10;A6lsDPGPUZ4a+Px1SFqdP8DKpCcKfMnqfEvin9k7WrWJotBsbi+e7iiu4ovJJK5Gdqf3TjqGwR3r&#10;w3UPC1/o+sLZ3ObcyzG2ja5GCgHVpAuSfwr9OfEdhaXg3x3EkFyxWeSeOQRgS7MSAAN0Y9PSuZ1v&#10;4d+EfEPh/UBf6TYXd+28G7lkE8iZ6MM4/Ss8JiswpfxoX+RlT9pD4tT86fEOh3PhjU57CWe0d4wG&#10;863YvFMh6EZ/lVhdPm1iwhu9L0qaFVjaGSaCYsHx1bgcV9u6X+zF8NrS2uY7ueWcXyozzpeGGYEd&#10;VIUMq/8AATXQeFf2fPh/pt9bLY6vZKJo2hddTjt5pW8z7582YEDb7ivali5zh8L+46Y/vD4E1Dw/&#10;f+HbhYnhJMqLcxzwtvWdSpJaN8ZAVgR8vXBxUX/CRagODqcyEdVMUjEe2S+T9a/UrR/2KF1TRBNo&#10;9nZXhCJ5N/Z30E4zHIshRRt2qh3yDCnPziulH7BWl3g8+48F2EdxL88iLenCseSBx61y/WsRf3qR&#10;XsZdz0qT9kTwnKZZE8QaiTIqK4uDDKGA6/N5YarUP7NWjQQTWdt4lvIoZURXjFpFgkdSG25r2SGd&#10;WO8IOP4dopAIrZsiMlvpXrzyjBvaJvd/yo+cfid8D/A/ww8Dax4l8Q+KtQsdI06M+c8cS8szKqiN&#10;Ce5Ze/evj7xJ+0L8L725lGm/bGi3bknvbBd7H/biU7T/AN9V7t/wVL+IKaZ8ItA8MW86rPq+otNL&#10;EoDq8VuoPT0LPCP+2Zr8triQRqSA2B14NEMnwkNoHJUgp/DofYUf7QvgbT4TF/al1tZ2JaOwh6D7&#10;n8NVNP8Ajz8PoJ3mS5nWQyeYHFoGfP8Ae5P3q+QN8+fulhxztGOenPSgPJGM7SPqgo/sjCfyGXso&#10;9z7bl/ac8BXEcq3E10xDeaVitnQNJ67UkRcVnW/7RvgBIki8/UwoztRbRtg3Plv+WnpXx3hpQu9Q&#10;rp0GPvUsMkjSxgA5p/2RhP5A9lE/Tb9mzSdD/aO/tBtM1C5tYdIMfm3F1BtVS4YlY4gdp4RvvN/M&#10;V9Uab+zd4P09XEd/eQyu253hkCZP614n/wAE1/CK+Fv2ehqcsCM+uX8lwWxyyIBAMHuMI7fjX1eL&#10;tidwi+X12CqjleFp/YO2Hs10PO7X9m3whbySRxajfwedFucRzggj2YjNPm/Zv8FRK8s17qUjFdu8&#10;T5dh+VejpKyxoCOQu0ny+1KtxKVym4H+6YxWn9nYV/YEebRfs8+CJW3JPq20v5oD3DfK/r93pSzf&#10;s9eDo4JC1xqkiZeTYJF289P+WVelqysuFZgfahnCeYiOVBTaNxAyaznluGf2A5mfCn7S3xQ+EX7P&#10;2ur4blt9Z1HWPKS+RLc25itpG+6XZly+fQ18/n9rnwdJdyzRWur26XD+ZLGsIbfJ/fOZfl+i14/+&#10;2J4mm8YftJePb3ezQDVHgX5MjZEscBUemGjz/wACrx2MgDJZR9SKf9lYX+QiUFPc+tb/APaq8GSO&#10;YWsNXS3bkW8JTy0/2d33qnP7V/gtJo54rHU0eFt6OYl3qfb5vm/4FXyJGpXOAQ4655qfyG27djZ+&#10;hrT+y8L/ACGPKu59hJ+2roB8wpZa8RIiDPnIjZC5PAG371GmftbaHPdRQwaTqFzLO7Oslw6B0kbG&#10;G2g4OcjivkFPNfZlSuOuBXqn7L/gyXx3+0J4E0maMNby6vbySrtODHGyznPsVRh+FH9l4X+UIJo/&#10;X/wn+zj4fn0bTrrV5Lq5uBEswSJ/syREj5lAiClvxrek/Z58ExwTQNYXZjlfe5+2S5I9B81eiNPF&#10;Cil3CgNuVj8ox6c1CblZTjex/wCBUoYCgv8Al2johNo4WP8AZ/8ABTuFXTbhAPu7LuTj6/NVi4+A&#10;fg9zzZXS/JjbFeygf987sV2yXaAbFkU++alSZXfJWTFT9Rp/yI09oefp8CvBltKzfYbrLSeaSbuQ&#10;j6ferzT9oWz8A/An4aan4y1LRrzUBBst47OK+lUzs5xsbLdB/e619EtcRv1UH6HNfDv/AAVY8Xra&#10;/CrwxoKsHm1LUPtf7s5wkET46dQXlUfhS/s/D/yh7Q+Vr39sfTIRIkHhV7SDeXihik3CEN94Bi2W&#10;/wCBUlr+2ZCl4sjaHdw7evlXAP8AMV8qHd8375W29eadOkiNIwkGPrW39nYX+QxvPufV1/8Atk6f&#10;DMZodBvxu6IJ4cJ/wHy8Gqqftl2qRvH/AMIoZXbpLNMoYf8AAVTbXyywKkBnzn3pIjHs3PMVb3YV&#10;p9Rw38gc0+59Vy/tf2W2GKHwvKyo+WMl0hyP+/dfcv7Lnhfw/wDHD4U6J401a0uEnnkm+z2yv5SQ&#10;CJyq48vZuyFPWvx2RxG7YfyiuNyt1XJwMjtzX7XfsO6Wukfst+BoJJFxLbGbcO4ZnZj+TA0ngcN/&#10;IaQqTXU9Iuvgb4IvFRpdFldQ27H2mVefwepk+Dfgu2mR00NBIFdPMMkjcH6vXYtMyx+WZFD5xtzz&#10;n6VXF2sYzuBz68UfU6X8qNPaz7nKj4OeDEgMQ0JWiZ3LL58m059t9Oj+DHgZU48Pxj5t3M0p5/77&#10;rsd427c4PvxUElwLaVxuBROpNH1Wn/Ig9rPucN4u8FeC9A0DVdan8P2si2NrcXMhZNrMY4i2Mg+i&#10;mvy01f8AbUudSu7qQeGo4kuZmneBLpigI+4oyK/S39qfxAdH/Z58f3ZUqW0eWJZOg+cLGSD64c9K&#10;/DO43mQ7gUx1FCwsF8UEwnVn0Z9GXn7bGo388T3ugrdGP+J7gqG/75FDftqaoU3x+HLeP5t//H4+&#10;/P1xivm0ID97P5Uht0EfINdPsKP8iOLnqdz6Ti/bP1iIlYdAttp372lu3O7PT+GpY/20tcjkZk8N&#10;2AaSPyHJunYGP0GV6180faBLn90Vx1FSWrj+JSPaksNTnvFGylOe7P16/YW1aw+N/wAO9X8S61oV&#10;mbuK/ewiU7phHF5YOPmA7Ec+9fTh8A+HIInX+wrMKVxhIAD/ADr5U/4Jp3sGj/s2qWR2aTVrxyY+&#10;rbGRRn04B6+lfVzeLFf921u4TG7cWHSuf6rDnvyI0hKS6jR8O/C1zbbW8PaYV9Ps0bH9Vpn/AArb&#10;wwDu/sDTlIfzf+PVOX9fu9KkXWSm2RYyQ3THT8+lVv8AhLLvJCW0SkdfMYn+VH1WH8iL9rPuPPwx&#10;8LAgHw7pxz0zbR8f+O1znjnwZ4T8HeC/EOsnw5psqafYzXrIYAN5iiJUde7A108fiG7mkj3W0bkE&#10;ggEg5HB4rzz9pXxOIf2eviNKyRZTQ7wkhz8uUcDPpyR19aPqtP8AlQ/aT7n5gT/toays5J8PWVxA&#10;r5jja8mTyh/sYbiopv21Na+xLGvh2xQFt7Rre3DHP1Jr5vllUMylSpU4IPHNV3cLjy0MmemK6Pq1&#10;L+VHLOrN9T6Pj/bS1vCMPDdkZRN53mvcyl9/r97p7VSl/bC15bgOuh2g3JgKbiTg14DG8gXd5Zx9&#10;KaszM6FkOB14p+wo/wAiC/8AeZ9D2X7Y+u20qKPD9jlk2F/ttwz59ck1+m37JN3Y/EP4H+HvEep6&#10;NaNe6p9ommdoQ2GRyoXn2B/KvxF+zPNsdQzYIG6MFgc9MEcEe4r9kv2NNbl0X9l/wPBEZF/0Qv8A&#10;vR3aV938xS+rU+T4UONScNmfSMfhTw+oWT+yrA4+7tgT5aQeDtC2bV0ewAIyAbSPYp+m3NcfB431&#10;Pzi0ELOgGSBFkYqWbx1rAmAWAFD3CHFcvsYfyo6PaT7nWSeENGIVf7JsPKXoPKXNQy+HtOgmJj0i&#10;wBZMFvKXdmuZHjTWJVAZkUkbhhByKsHxVr+3KQtK3okOa0VGnPeKH7Sfc8B/b68czfCn4TWN/pOk&#10;WX2651OO3DvlUA8mU9F/2gtfn5c/tk+M52US2+mzGP7kTvNtH1bfmvr/AP4Kaa5qV98GvDkFzGp8&#10;zW1KeSpJYLC7HA6ngivzEf51BHl7jW8MLTX2Ec8nOe7Pf7f9rrX7edpho2k+fI293Kykkey+Ztq5&#10;dftYa/PCZF0fRo5yUDHbKQVHXH7yvnmJ5A5MkaoAmPmGP51dlhkjMUShWkIyykYI/Ol7Ol/IiYpQ&#10;2kz2hP2tvF4uYp0sNKSaP+IRSM7fiZMV3nwL/ai8T+JPjL4R0i9sNJexu9QgtpBHasHfdINwz5mO&#10;4r5TdZS4LxvED0LAgV6N+zuZ7f44+A2SImWLVrZlDfLuJkTHX6GrVGm9oocHWXU/dIaHpqEBtPtG&#10;JbzAY4UHP92rB0bTw6sdOtjKV2s5hGMVysPj+5Z4S1g21uhFwSD+lWYvGNzdS+X/AGSyJnBYvjB9&#10;6x9nD+VG/N5s3/7E02c4k0+1Ybdu5kU8VBN4W0hQETTbNQRkbrdXwfxrNh8VzMcf2ZcA+5Uf1pX8&#10;WXKMjDS5WA6/Ov8AjWfs4/yo15v7zNePw1phtlWTTrR1XoogXNfkx+0D+0B4j8HfGPxlpWmWGk29&#10;nYancW8CtZxvIAjbRyV9a/VT/hI7t23II4z/AHc5/lX41/tf208H7R/j9lgYq2rkgAdSy5b/AMe7&#10;1rCjT6xRmpc2zZQt/wBqbxjHPvjt9FVwmCws41dj+C1I37XHjcu2yTTIXC7V2Wg6fnXjE9hcO/mq&#10;i7s7dq881WewefcBGyyr1T+L8qf1aj/KP2lTue0v+1X4/lRAl1pkRVfKOzT4eY/T7vWo0/af8ey7&#10;I2vdPbHVlsIf/ia8bitnxnYfzqaCykLZhTaPdhR7GH8qMYTtvJn7JfsJ+M2+KnwMt9X8QR2NxfQ3&#10;c1oZjAsZ8oBSgPvhzX0ZDoWnTIQ1jaSKGypVFP8ASvij/gmvvHwO1O3mjwketSBxJ/Evkxtn24r6&#10;ztbqS0nwvnRp/wA8VRgf1FY+zj/Kjp5v7zOq/sSw2fNYwAf9cwf6UJoOnofksLeP/djA/pWBH4ju&#10;gzLHDKFj6Gb+KpZfFF59yGzUS+kmT+oo9lH+VEcz/nZt/wBiWaDIs4cemwf4V8Jf8FKvF2t/C/Uf&#10;Bl94de1sDfwXME8j2cNwXMbRMDtkRh0LflX2Cuua1JI3FpCi9SYP/r18Wf8ABUlb+78HeCppyGeC&#10;8kjYrGVKh0QEkEZxkHnpUwjTX2UOcqnQ+NV/ae+JbnA1uJz/ANeNv/8AEVVX9qX4j202E8QQbZOu&#10;dMtv8K81ihud4KxkA924/nVefTJZ3JVUw/XH8NdN4P7KOfkfdnpE37S/xGn3n+30jQ7MKllb7OOv&#10;GzNQP+0T8RnKF/E8giHWMWdv/wDEVwD6NNI5WK3kkUdWUZH51XTTbrz1VIZJFbphSaX7jsHI+7P0&#10;m/4JpfG7xR458VeKPDviHW7jVIE0+G9tYpogFiKzKrgY9Vdfz9jX6E7yRkcon8Qwa/GX9gXVZ/C3&#10;7Qdgkry2kV5Z3FtNONyxjKqYwTjHLIPp3r9SG1LTbxjG+o+Z5PXdchM/kaznyfyo35fNnqKsshKo&#10;Y0I68Z/kaEhyWyUk/ublzt/WvMYr3S7NXVb+NQ3Rjdg/1p0mv6RBFsGqQQj+892B/Wsvd/lRN4/z&#10;M9Nll8kFUZAwXo3r+dfKn/BR/wDtK2/Z5iv9Lu7nTn0/Vbcs8MxjYq6vAQZNpOMyg/hXqMzaVds0&#10;p1xZWbosd+5z+UleYftS6Zp+v/s4eNtNglFzdfYAYYvOaQecrIy4B5zlTVwt2Qp8/Rn5PN8R/FUT&#10;lv8AhJ9WQg7SrXsvX/vqpLf4k+LU3MPEmqqX6st7J8v/AI9Wnf8AwJ+IEZmefwnqkShN+ZbR+vtx&#10;zVG2+D/jWZQqeG9WcnoBZyf4VpzrshKnUYSfFLxY5RD4i1eSMdQ9/Ln/ANCoX4m+KGXI8Q6qrf8A&#10;X9N/8VUrfCTxkkb7/DuqI6feDWjj+lSw/BvxuVVh4Z1UhumLR8/y4qb0w9nUPoz/AIJ//F7WrX9o&#10;fTNK1TV77ULPVIZ7YxXMzSozLESuFJC/fUiv1mhn2vtY5Huv/wBevxG+Cvw98c+Efil4W1dtB1Wy&#10;Sz1WGVp5LV1ESrKNwJxyChY1+tdr4oivyHj1Z5lIyD9qK8fitRy0i4Kp1PWXKx9SFX2Gf5GoWt1a&#10;ZZHdSCmAB/8Arryv/hMYnfyl1nY/obw4/PGKnt9eaJnM2ro8C9FN7g/yov5Iq8u56on3TnOP4twx&#10;n6ZPFfOH7fWjXmqfs0+IrzTria1v9La1v0eJzFJtWYBwGALL8pbp6V36ataXF5AV1mABvvCS5H+N&#10;cn8YJbfxH8MvF2jyXsF7JdaZcrHBZSebKxeL5APcPxirg6ZM4TezPxvufF2vOMnWdQYf7N29Ux41&#10;12Hfs1y+j3Pkbr9+GrsLz9mr4hiYLd+HLixRuhvSIx+hqxrX7LnxA8KX9rb3umE3M9vHcixtLkTT&#10;QiT7gZBkhj/dI3DuBQ6lCGyMvq8zh28Y+IJUfGr6hIT6zMf5NTV8UarI+ZNWuCMZ5uXHzfi1dbD+&#10;zx46uD539jzKWk8pIpuHmb02Kdw+pAFad5+yt8TdPtVnuNJEbtH5oiiu0LlfXYxz+GM1Tml0QLDz&#10;ex9A/wDBNj4l31r8eW0K8vLqe01TTp4kjkkeSPerxyqQCeDhCP8AgVfq38390f8AfP8A9evxt/Z9&#10;+CHxK+Fvxo8L6/J4eu0h065Wa6SORcrGWw/G7J+XsM1+o8fj62gjLRS3nlD+EROT/KseddkbwhLs&#10;enY9v1qGVMK7ALnGeF/+vXmY+Lllawkte7iOvmROR+e2rEfxk0YI4kuo1JTABDZz+VRfyQcsux6C&#10;k4aMFsPld/3QOPXrXxL/AMFR/Ak3iH4M6N4n0/zIzod+wuGiJDpDMgiZgc4ABVDz6GvpWT4zaBZW&#10;0MMlzLIzLtBWFun5V5z8ffEOjfFf4OeLPDFq7XN1qNlLFbCZSqGTblC/HdqqDprcznCT6H4qtf3a&#10;zSA3DMv/AE0cH+lRiWY/Nvww6lJAA36V7m37IvxLuJHkOjW+89FW+Q/yNC/sjfE5BtOjoD730f8A&#10;jWnNSM/YTPDo7qeG4VJJG/fMVVTtzkdcDGSPcVPDI0chWVioZ8shiQsfwI4r6DX9k3xJcaZpltc6&#10;D9muZZovPuzdRSRSRfxqdqF1I/2RXpd3+xh8PLcNBF421uC7t4I3lcaK9zDIZPuYKCNuf074rP29&#10;FdDaGEm9tD1T/glP8SZWi8W+CLq4JWPytQtYnc/u/m8p1QHkAL5bc+vsa/RUyqCR83/fNfld+y/8&#10;Mtd+CXxpt/EdjIL/AMNqklrcsyG0lljdSd32fnOGC96+8V+NWjMoPl3Azzj7P/8AXolUpm/sJmI3&#10;xkWNIQthcSk/eG5Fx+ZpqfGKC4hy9nMG/wBlw38q8pubpVlKLBLGT955Dkv/AMBHP6VIl/FcRnC3&#10;DYO0749nP4Vhz1Rch4P+2X8MPFH7Q3jTStc0e9srbSdOsPsVpaXM779/mNIW4XvlV/4DXzlF+xP4&#10;4v8AdmbQUVuga6IP5GLNfoDJafb4g00EhVRkLLcmP5vyqj9hu0uo4ZLqaOL/AJ9reQNj8SN1aQnU&#10;W7H+77HwSn7FHjwTXMUY0thBs3FrpVSTHXAMeagf9jHx3aXCoBpHzdBBeIx/IpX6FizVGVWtblx/&#10;A0lyRj68VDJpMa7nMEMe/qYzl1/Gjnqdw5KR8Cw/sX/EWcNIltp21eu69iU/kUp5/Y0+JULpJ/Z2&#10;l7R1xqNuf0xX6BW32JMK1vuaPo0jgbvwzTv7QtFcjy4lI6uAG/QU+eoHJSN/4K+KNO8BfDfQvCzL&#10;Pby6VaQ282AGjZ1UFigGcZYtXWt8YrATNFBa30m3r/oqj+Zry23ukjlx9lgkfflfL3DcPxrYjvpG&#10;H7tIoj/GSxyPw60pzqPZhaHY9Ni+KUPkCZtNutx6KIFP/s1TN8UoVJxpNyMdcxIP/Zq8plzIEzIV&#10;I6vFD/TNQO91HI0bPaBH+60kRyfwzRCdRbsnkR61cfFy1sbXzZrC4/4C6qfyM1UNQ+N8VpYSCy05&#10;vtAj/dPLcQwbW9MBjXmiFFG97lSf78CeUP61G90IJ/3BnB/56MyuP1FHPUDkR8FeIf2NviL4g17U&#10;L95tMM95cyXDt9pB5dtx/wCWfrVey/Yg8by3Txz6jpNts+95rzMPzCGv0GguftE7Qm5C7OrxINv5&#10;9KsNYm52q8chCDcyheSKOep3KtDsfn+37BfjKRvKi1nQSZPut5pGfzi4qCT9hHx/E+ySbQok/vSX&#10;wX+cdfoIqrZq++aeUN0RXyR+OKsQz20yqZPPOem6UE/qKOep3HyU+x8Aad+wt48mGTdaLEP+vkH+&#10;Ude0fsy/s6eIvgb8WLTxXfjRruK3gkt0t7e6Hyl1dd+Wj7AivpVre2mXCqje8vyj814qG3ntwWCr&#10;M6r1aSRv/iaOeoL2UTvPEfxxvtOjSGwsIbyZ/vu8728a/kprNj+O+sRphNKiaT+757j/ANlrlhqU&#10;Mce1TCkf90Dcf1qvLMtkRIInnkP8fSs+eqFodjuI/jhrM0Y87SIN7dBFM4/9lpjfHDVlYqNIsc+9&#10;1j/2lXIW+owlGBZ4ZB90bSf5VPKLUrEW+dk9APmrW8+4Wh2Ovi+Nuubwj6dZKT/cnl/ntr5V/al+&#10;Fni39pLxZZapqd5aaJY6Zbm0s7ZVa4G1pDIz8geiL617q8zpJMzBVhH3VJFU3eG8GRGSnrvNF59w&#10;tDsfH0X7DUV0myDxddXL/wAcsWnuoH5yVab9gLakMg8S3bEjczmyjGB9N2a+s54ZVTbbL9jX+NEY&#10;8fjUL3dwL2KJUMxkOHfzcBV/Glz1O4Wh2Pkr/hhHTxeQ2r+K7wNKNzH7FGQo+u6n/wDDAvlmOOPx&#10;fM7ST7FMlp8uPc+bgfjX1w2nvLI5H2SLecSKXy23+lEOmraCRnu2nDtvManKE+1HPU7haHY8F8N/&#10;sP8Aw58LaTcy+KtR8Q391PDLBbRwKlrFbTb8o4IJZsj+8K+lPBvxav8Awb4O0Tw/pNrZyW2k2kdn&#10;FLcu4lcImN2A+3k+9ZNklusSssEESq28Km1efxQ1aFvZkAh4Fz0+QUc9QLQ7Gq/xx8WyeYGm02dH&#10;fKwRW8jLGP8AeEmaltfi74pmhllzpm7+FZopRn/yJWKT9lk2JGCn97ytn8qkSXzQVGZFHXcgp3n3&#10;C0Ox0ll8YPF4XzJl0uEf88oY5G/UyVZt/i34tWFkeHSnC9GeGVt35SVzAeWJMRAA+8dEl2wRBMwi&#10;L9Nnei8+4Wh2M3416rqvxd+HGqeFLqaDSbbUTH9purW2DTbUdDhFJ2jIU9a+Xf8Ahg7Q7pXd/EOr&#10;Ryno7RW4/wDZa+sDaOAJT8wPQYqL7JsIeScOT/C9F59wtDsfLUP7Avhwuqt4s1EFun+iRfz3VO3/&#10;AAT88Ouu4eKtVMkf3E+wp83619PwBLiNi08SKPuoeDTodGgvmDQ3AkU9DGobP5NRefcLQ7Hy9J+w&#10;Z4Wt45CfEGqyzf3hFb//ABNJYfsDeEpoZJpfEF9HcD/VEi3wv/jtfUg0fyDDHBbrdKfvMsSn/wBm&#10;qG5FvuS2nhdZ3XesaxHJH4UXn3C0Oxz/AMJ9B1H4MeC7Tw1o2v2l7ptu8ksazWYMm53yfMKk549K&#10;7SLx34tcx51ewg8w4XzrAcr+dZ4t7uNSLe1AuB1M+2Mj8M1LLd3tjbs9xbshA3fKqttH40Xn3Hyw&#10;7Fn/AIWD4rdvJTW7CaVP9asekBUb82pw8aeMWkfF9a89P9CX/GsaCR5/ntrZ0WTqxIFXLSWSCPy5&#10;7UN/tF8UXn3FaHY4/wAS618Z/EqyW9l4t07QLaWIIFtrWNrgSLJvEm4pjlf3eM+/SsF/CfxL8a+C&#10;NQ8G+PPFcWuaPqAZZr+2VYbyNB0A/dbW3e5r1hNTtZJQsdtOZI/vDaBio7lpA8TlBGkYz5bEDIqP&#10;f7l+52PmBv2DPAcbxtNrWviWSTl4Ibdh+q1tW37Cnw0Uxh7zXZT/ANNpYR/6DHXvTX8huI4RFEgk&#10;GdxJO01bksY7uJPOvERx1Ebbau8+5V/JHzrcfsS/DWxBLNrewHb/AMfUOc/TZVc/safCeVgJr7VF&#10;JO35LqEDP/fuvovUrQxRStb3BkuIxlN6ghmqpHa3FzBH9rV4w4y6cZVvyovPuT7nY+dPEP7GXw3k&#10;iSPRJr2O6V0El3dXaXBWIdVRRGFzX0H4C0Zfh34P0zw9pmu3+naZaQ7YEmeJpEG3PUx4+9Vq30qR&#10;E2W19crFExT92AdxHXnbT4NJ1QOTPeSlP4fIlWE7fXGCRRefci0OxaF3rMbyTReKr+5mMWflEfl/&#10;ksRp8Ova4scKy65qDW8oy+wxKVH4x1jXOnWdhObZopY5pENztZygcDqMjgfjSyaVdz3kcjXFw0BT&#10;DQi4I3n24rPll3J5o9joItZ1dhJDN4g1UPFygXClF9cFeale81ppwBr+qzyHo6zRRj/0XXJXNrZa&#10;RG8k9rECThpkfc+38WpJ7NJY0CXckBA3FjdycD/v5T5Zdx80ew3x94Q0Px/Hb2fjBrvXPLZzANSv&#10;GdYiV2hkwBjj1rgbz9l34d6jOzf8I1BKW/1avcyjP/fL8V6KsKWqRSL9lmBGUUyb8/iaSBBfwqmE&#10;tWY4JRmG01NvNhzR7Hmdr+zT8O9JmgjHgWykLTbWlN2zgD8a1dP/AGfvAthBLb2vhrQoIJJPNMMs&#10;bOF/2d5Oa9KtZ5IrchRASi7JWxncP7wq/b3CX0UkUyRqjfeHl4L/AOFV7/c19tL+VHkUnwX8CWkK&#10;xvoGlyRKcFIVkkYH6eZmrGl/BPwBY39lqGm6LbaTqlm4a2uLYSwbZFfKyf6w9u1eo22l6fZF5VlR&#10;GL5D7RvxTrhxJIiIgkQdWMVJ88NmLmj2E/tzUoSqW+tXrXS9MXUhj/LdVu01S8aOaU6rqAWR8yxP&#10;cknHtgVWNhZoolRWjc/3QRT1swqq8hLE/eWIUuaXc2Sg+hdXXLy4UrFql+0o6q10Sf5VRvdV1t0A&#10;87UmJ7JeBf5024nsrGyuLnyH8hBllgBabH0HNPOnRX1u8tqz+Yw85Hkc8t/dxWXNLuZuny7mTd6h&#10;qU++A3uqQMf9YbnUJE2fk3P4Vzlx8KfDF9cz3dx4c0W6upmzLPLbq8kx/vZZf513y6bqDFA8VqxX&#10;qSrNn8xWXc2Iuppbe4gSP+60TnB/GteaXcUZRhsjze9+FfhB7qSH/hF9Jt2lGRLHaZAb8DTl+Bvw&#10;+G2W88O6bfOfvPdCR5P1kWvS108WojU3pRfSQAH8zVC7tZJ7mOBW/wBHbrLBFl4vxbr+FTp/MzT2&#10;0/5UcFD8Efhw04VfCWlsp6FYSR/OtE/Bn4dJMwPhDR0RRuJNq2MV3Nnp0MarHvmhjQbiBHjA+tSp&#10;M14mbNpLmPOHRoxkLU+zXdj9o/5UZPhrwvpfhKyu7TwxZx6NYzM5ki09DDvJUqG6nsFrejii+zDd&#10;5uD0eRnMn55piabAu/8A0ORUPTyZM/pR9jSXalujjZ181jWt5rqYzlF9CFLdJ2dUgaWM9GkkYfoT&#10;Tl0iGBSTHKQP4vObP/oVXEsT+9kaDPmfwhj8tZt7YRM7W8qSWjj/AFcjyEB/8+9P3+5FodhrJazz&#10;sYJChX76ySHj/wAe5qpfaBoOpRrJd6bY6mIz5bCZE27fQZVufete3gKQIqvBcMvUooOap6rbIY47&#10;d4oJIHGSNwX5vfb0qbM1ujDh03RLKcxxaBpdjGfvK9mku/8AHmtaCbTkVjDYaONvUGzTP5bantbI&#10;WtvtW5Ei+kigmpZXkEYe3SC7Q/ejjUGT86mEJLqTdFC3nsrkSSLYW6qf+fexUJ+W3NPe+j8oxq8k&#10;D/wlbcj9ccVoWTI3leWk8I/jVRjFTXDq+IonLs/WN1zv+h6VsVdGG2nW+oK7SWk7Sf8APaL5wfoN&#10;ykUQ6Na6fvfdeoT97zgp/rW5Fbov3YXhb+6jGpZ42ZWGJLfd0YDcv5nil7N9ybo5+ze6xIhzPGfu&#10;MZgM/mKstC72xVYXhx3MiyH+VagsFdEBjRiOuKiudOhgQ7RKjqdqyZyEP9azsyLQ7BZQ39xATaW0&#10;Mxifc8pJGE9cBeajd9TJDnTolVG58q4yuf75DDke1FtG8kAzeWxTOP8AVCLcv51Nc3M1soDLbyA9&#10;R5oyfoM5b8M0WZpzR7EV3rVzLEsJhghEZwhhhSLC+/yms6/1K8t0WSC4eORerxtxn0HqfYc1to0l&#10;5CDHcCNj/wA9UFVNSTUUt3lhtdOvSPvQTt5e8esZ6B/c4FOzKg0hNO8S6x5MbRzsjDr5kAbd+Yq5&#10;rHiTUtXtkgmgshF/HtgMUjfjnAqDTX86BHm0q4tnmTEau+/y39DtzRcTyK86TCawT/lmwKP5368f&#10;jikK6I0jmEZLpcN5qbHRUV0J9RlqgvRP5ke0q8WzGyVNoB/3hx+tXfKe5RRGbiMr12UPb3KQkC5k&#10;fP34pFBRqdmF0VIrCeWPLbxH6LMCf0FRyaRdq7S29zOkbdBcMW/QCtCxsWCljAkRH8CPU08MsCIV&#10;tpGx1fecflRZk80exhT6TPLudRbMR93984/mtTRJewrHbO0EFsZPMSN1EzbvUvwce1bEM8cgdD5c&#10;jJ1x/jSTKrxq5iTK9OaLMLozpbEPE0bG1ZH6hFKFfzJqrcRXAkLNtcM2T5GGDejOOpYezVu20nnA&#10;nzFOOuI6bqUEQPlrNG6f3sGOjkK5zBl02C7/ANZDDcZ4HmQ7Sv8Atbgc1Y05ILVFUWlsypzH5lvE&#10;5X/Z3EZqxHBFKuQ7kf7HzfyontEcbVmlB9lH860UFPcHU5djQmulkXzPskSPIcbxAhk2/XbTILu8&#10;BeMSMc9Aj4/nTILPcNo3Rk/cDOeafLpl1lmEbAr1281n7Mz5pdxdUu7++t3id7nyT0ETgH+VYyRz&#10;GEeenlxnoss2ZPzxWxHazxphwYD6Sbgf1pJrdyiSZjmmi+6ZOjUWYc7M+Ozd2DCC0AXpmSry2rRx&#10;7444FP8Ad25pkM4LmGRdsg6hU3fqKS4dZEMkRjjmHqW4o9mHOyhPp6IzMbW0nUdSybB+hpRb2jN5&#10;UlrLIfVZM1LaX4klEIEodOjwBWjb8DzS3PmO+YriSJv9hBR7MOdjQlsGZgpRR1VcjbT44LGbarBg&#10;u3Yi7tpA7Zx6VCmpyiV4rhGVh1ke5KiT8xxRLp8cjJMlvPkZ4B4OOuD3pzopl+2kR3ml2LTRS7Xl&#10;aH7p3EMP8agGm2WB8/8A5ENWhDKPM+02ghCfcLZw1TCBWGfJi5560vZi5p9zitQ1rTjG8sk6B0+9&#10;Iu5nH5CotP8AE+nXEnF9bqr/AHfOnAJb6GpPtoWNs6jbKjdSkqn+lc3HcRyXrRRz2t7Msn7ya/xH&#10;s/DGT+Fb7GHOzrzrtlGoYX8QJ6KD5lZl9q4liAiluyjna0UceA5/3jyKu2twfLjKX9uQP4ohkfn5&#10;mKdKJJoJo2vZGLr5amGMcD+9Ra5BPp+ou6R7poLZ/wDngCWYfnVz7ZEw2vcmQ/8ATOPA/M1x9jBH&#10;obSb7sIF/wBbcXtoA34knA/GtcapaSW6t/aXnI3RbcA/rRZgOuVjglyLMyov3Z5bcAJ+BPNWbDXI&#10;J/NeB43kH/LOGAk/lis6aG21CJ45LfUruM9EG5T+oFUI7qeyeF7i41LSbOP71uT56N/20KjNGwHV&#10;SX0s8bf6HOCPusqBP54rP/tOe1lVpg8MSjIjt2R5WH51FBcWsgCqmpXZP94OB/KnXkJkhZ00bdIi&#10;YjknfDqfwoNbo1o7iW5i4huZT3WXhl+oXkfjVTUSJImlcQ2zj7rzSH+XWuetIJLd1W8W/u53/wCW&#10;FjJmKL/tkP8A2ciujXRtsgaPR9pPRmlDj9TRZhdGdY625vfs1vIl+y/feO6zHD+GOfwzWzlljZlf&#10;y4gcFCOc/wBapX/h66u1w1rY2eOodCxb8W21WtVtbSRLO1sIL+ZHyZLSWNxGPqV5/CldDsyW9lja&#10;Nz9va1ROiRYKt+A5qCw1yOVX+0XtpbRocIsylJGX6k8fjWwklxHuZ0gjDdJHl4P4YrPv1a5kje41&#10;CB4k+9aqu6KT8TJuouhXRbOq2gg3/a/M94G3fyqrcahMAGso7qaeVtgMkeAD+NT6ZfSXluVyEji+&#10;5EzCNm/DGauMkqKi7gA7b9ytnafwpgZE9zPZXFvaaprKpdyruMcajy5h/s4+9+FJJDb3O1B/aN4h&#10;+87nb/KrjaQsL3EwuZ/NkbzNwffg/wB1cj5PwqSxFyoEc94YgekaKf50+V9gMpE1mzvE8s3aWMf3&#10;zDKru/4kcVds51v96J9pkYff28hvxrQktISBHLI06N/rIyxUt+VUpbVba2VbMNbKfvAMQf1pASz6&#10;YJ2DwQush/j8zIqrNeSaBbSveOzRfwIbrk/pVo3Ft5SwXJnuWfqVbG//AL56VZit/l8yHTYz/tD9&#10;0Py5oAitpDfJDtsQgP34JGJYfUdqjvIZQm9DbW5/uljTZvD93czxyOYEgj+5bxTEK/8Avt1NXLQK&#10;kjqsCRyodrNuBAP/AAKgCha6hI1ysGyJgfvMWOK1GjlcRqbuNV/u7Bkf4VZFq5TghU/u+VzVWPS4&#10;7Rpp4pIWkl++ZLcHP05oHZmadJltLqa6t7mWST+Pem4N+VWrW+Z428+VrXb1wmKvWt47qgE6xFvv&#10;YUjH1zT2EN0gBmM3l9MBW3flQIrTWsczAieV89HVR/KmHTrhZEMV5dBB1LyA/wAhWl5ksMSfZ404&#10;65FSCUoiCeSXL/d8tAM0AZkSQRzqjec7n+F2JP5DpVqK2EgkMUXlg9CWNGpX1tp1hPcG1mnkB2kQ&#10;qTK5/pVEeItNF3sFzNOk6YjjiidvLf0JAxQBaWOaEjzCHyN2SxAx9ahikS+VZUgiDKMhWk3cfhVs&#10;yrNdXEcFlNIyHAeYhY9v0PNWJtJmvEfMMUckyYDyL54B/DFAGfJaF5kdJI0A6qICx/IGgTyLdJHL&#10;GZIXG538thtH5UWukXWjWsSodPkEf8ZhYyN+tWrbUruWD5RBbjOPLiyx2/jQBWn1OzSHM13BH82w&#10;eZtQk+wOKat1JB+5hvL2QD/VMxMu3/x0VYu7I3skbT3O6WF8x4IbDe+RSRrPCVETvtSTl4lyNvrQ&#10;Aia5fmJPthuN46hItv8A6DVc6jDNeZTzJZoz5PmhHLj8cVomW3H3pnI9SSBUUdtaYk+zRSHc2+Ro&#10;XzuP4UASJLdedEFkuYoVOJJJFBeQ+xar13dWVuI4pCH8x9n7yTIxWbGJIGciBnXfmGJJM7R9TVoT&#10;wySrC9hKkix+YIpFDH8xxUGt0WjZ20oKxQp8/URybiv4CqiWE0EflzmFv9qZyKrX9qt7DJBDClq8&#10;px5/mFXB/Cmw2ghhjUqoWP8AjZi4P4mrMixE0crSKrRK0Z27i5G4/jTns4ncyFoY8R8qkhb+dOiZ&#10;ZnYJGNi9EdR8zelPk0eR53uVuRCDHwhUUAUjJlkSHZMz9Sqk7aluLeF/9ZKMeuzApt8lxaG2DTRT&#10;rcS4LRjG1fw6VoLBa3MXlm/82H0G3NAFaO9aCJ/Kcu56AIDTLXVNQMf74SwZ/wCeMYb+dXkgt4wC&#10;GEWegTr+VVo5kE06u3yr93DE/wAqAEsrjbMsFszAMHmaFflbnp1p/m3UlzIpukKrCGkijKPKwPTG&#10;Caqalp+m6sZnmZpZXXZ5vmGOQD2x1/Cs8aGkdmotLvUJFR0dhdXUsgIHUbiytQBevjDbQGa5SQeU&#10;jybBy+09Bg81Bd28l9ZubGL7I8v+pklYnZ+Aq7bWVjbbnS23bl2GRovMOPqTirqJHI2ER/k6KpqA&#10;MqH7YFDm2gZT94R3BP8A6EBTIby3kluLf7PBDKpxIsxX5l9jnFakwuLaWR/J8xHG5R9px5Y/KomI&#10;W3EtzZoHP8UiDLVYGbYaQ1isqI6PF53mbPLztP8AdqaWWW2eNCIJI2fJZEJ8ofh1/CrIgikKhYoo&#10;Sj5GyMfMP++qvGfy/wCCJP8AdFAGKunxzOl19udZljyVQAIfw61YeOURZS8kmf0RBVuXVIRcPF5a&#10;rIhwz7BjbUKBraXejqPZDQAi28dzAROz5H+xipESG3UKkk6yHoCKbcXcgEKlxIT97aKkWJJNjySy&#10;OQdpwD1oAt2a+YZvOV2QfdOasiW3tIHch40TqzHgfjWdG4COEeRiew5NJFqDRxsl0JpN3VXQFPyF&#10;RyIuE2i+ytdv5iRB4wmNzjazflVgYRmDQj5UwqxMAM1njWLZFxGXZfao31jb5RjWeSL+JAgyKz9m&#10;aSqc+5ePl3iuse6KRDtIMh4NWI4eNp8tl9COazhfoXJCzqzDJ+QdaSNIrlWhWWUFepPFaciEW55j&#10;HNLFLakr/C0cYfP51FBDHboUjYiMdj1piW9yGKKySgdWitj/AI0yS6ltpIVHltk4aQc8/TrRyIV0&#10;LcOzxI9vIZQxwYzyAvuelVPskbyOzowll+8Vfywv5VaSyaOSWRL14zL95FUBD9BRPabFG3UN7nor&#10;FWP5CrC6KkpZJFiSd4p2G4MOAR+NWES62qZI4SydNr53flTjaqQvmxM8iHEZcZ2rTZZI7NHeUlVT&#10;qV4xWc9TIbdS3EOxTasBN96bJwtQ24uBGxa4imjH3Qw3H9amS3lkkZ4mL28n31dywP0I4pyo0YK+&#10;Qqgdd3FWA2aWZRkW0E0v9wER1RsLe2LzzJJ9m52ywqjHn2LCrckC3ErRDdbzw/dWcEbqs/vmbaWi&#10;cgZIK53N+FMCCRmCgR3kaFumY6pJBLPPEJlBMf8Ay0hUoG/Kr9yqxlxLEjRN1f8Au/hUscIig2Lc&#10;lo/Q8GoAhEm77xn/ACxVeFJp5CVP2qBv9WJflMf1xzV2VJX/ANVeon/XQZquiQ27GRzJG/8AGRyH&#10;+mKsCy0UipuNt83s+aqNdTSztFhIV/jimf5X+g61PJeReX8ksif8BJqK3VnYGSBbmMfckf8A1iVA&#10;FlF8kZWKJv8AgZzVG9vVQx+dEIAPuuGLIze6jJH4irWBKcvCVf8Av5qnFD51y8tvbJBK75cXBOCP&#10;agCdDazCJRNGwP8AfwKivbe1KAMIDj7pVt0if7mKvyWxfdmGM4+7hAKq3MUcDxuLOOMr92VeAlBr&#10;dD7Ix+Wmy5mOP+ekdTTXKeSqvMjlfueYo+amx3CTQgi4icHptNLPKqptiKSL/AjqKsyGQSkOpZZI&#10;DvzgvkOPqOlLdCOGC4XzpIQ3QkAkf99UWyxyROqzTqT1ilALL9PX8Kka0mVXxdmKQ9HaPeP1p8qA&#10;bYW+2FhHG0iP92QSfK30PQ0+ZmBYeVJleuCDWVbxSwXFw8kH2h5PvXVpJ8g/3k6L+FXEwzqQLqMH&#10;72QaQFi2vRveMpiM9EY4l/WrZmilG0xnH++axJCkEpG/zJB1E3yy/rV1beRGw1uqn/aJFAEhmRHY&#10;KTCi9EKjLVI7ktgLHtqjLhbjcsbq3/PSQFh+lXQytDvDRNL/AHgc/pQBUMLrMRv2iT7ohGSfw61M&#10;8EqR+WJGbnGZUHWmv5sQVooY1kXpIpIf9aamqXUJ8qa4aSffnY6qTigCGe3gtpEMzOzOdqqT5XNa&#10;cFjHFApYNErdFLA/r0qpdXNzLE6eciOwyCUDYb8azra/uNMYJKtxul6PbzNIg/4Dtz+lAGxLHFaq&#10;1xH5suPuhgW/lViK8WYqNh3H7yxycj8Kx21Fy2PNlj/2Ujb/AArLmuGM+RL9tkk++M7HX8RxQBtX&#10;qb2aeOGYSL1Jl3j9TUEN5vXbNMmfR1K/zpjTzllVoJYlP3sEN/Kq8auj+YgmDf3Sgb+dAFq+WdS6&#10;wRxJKehQkVBb6gY3FvLFNFMv3pWUSLJ+K5AqxHG0p3CGNz/sMW/lSG0C/MIGV/8AYf5Py60ARzzR&#10;zKEjuImc9Cylf5VXhukVzCrtKw6lDu/lV2M+YFyyxsvUtHgfmeDU32NHV/kjfPQp8pP5UAU5Ylmi&#10;+aYxH12B6qLbRQLbWsqFlh37VSZhjPTJNWDLJbASyySW6noXUbfz6U43lvMcNJbyH+8GFADhAjoY&#10;Qs3lDqEcuf1pPsAHG1h/wIU37QlqXbzcqenluKkF2hAw1zj/AK4n/CgDly8luN3l28R/uyZX+a1k&#10;avE77UuJ7Z7cjP2cwDDH/f611QsrFvuWzTf99N/MUSWUE0LGKwUsPu+aRTmrmRg6YJVh2w2KxJH9&#10;wxzbkb8AM1oBngGS8UI/2RVWTTlFyks9tIZm6Kkm2P8AJa10spJ4/wB3bov/AF1IrSGgHO6xNYyr&#10;FJeXZlRPuxKoZPwz97/gVWtP1NJI/K8y2VD9yMSqpP5CtlbWcBldIkA+7uYn/wBlqg2iQG6V7qCG&#10;7nT/AFeFC7fypXQDZL63jbC3CZ/2VU/yaqF5bK0guFS4nnH3WjDMq/8AAGGK6cRkBiV8pl67W/8A&#10;rVJFZh0wZkhP+w9RPXYDltNW48tlub1kJ6RoGBi/TmtF7GBldm8+5J6KrEVflCWUr7Z2uJz0Z1GK&#10;GkncEmZFx18qlsOzMSTTZArXNpbTRPJ96QybZG/38Hn8KsWcUsaxW91calJJ/wBNwF/lWiJoF+Z7&#10;sSN6o2R+lQtLHCGNqswmfrIxLbfzrUQx7CIx+WbVG9yhb+ZqrfaN9qiZDa2cYbrvLE/0rXjgzETN&#10;dNvHUN8v86mW2hlOGPmn/a5qORF85hafp0OnxpBFah8dSWMn862VtmjXGwqfQuD/AEps1mlum6GH&#10;Df7DGmJPFA3lyNKJP+eh/wAKOREBNp80qRZuEVI/+WbRgqf+BD5qrRlxM4MiMq9PLBrURyPuxF09&#10;QaiuLea4iZYUTzW6STDGf++aVmaXRSlXbDkTrGP9o0yURkozLLIR1xU0TyQlYpIkYt0WC4LH8iKt&#10;tcPEobYsQP8AequcZjwmV55fMfyLf+HPLn8elXRZ2oQDzWuCemWB/lVppPtK+W828f3FQfzqRCbY&#10;JCihWHdEFQBDZ2MEDKYotzL0xx/On20lxvuGnWTafvADha0VikYoyyRYf7u0ZzUT2H2iJ45Jbgw/&#10;xCIEH/69AEdvLDdRRmFnlX+8qZH505tMd4Tttx8wyWcfxUr2txDCi21xKWHVWjCp+Qp0tzEs6s7v&#10;GG6AlqAIDZi0jLTglh1dpcD9atxlp4xIsKoT0QLk/kKiuLWC6haKa2Eyt0ZywqlLpULxoYInijHV&#10;lmYP+ZoJ52XbuzV4CJLny1l/1rMgX+dVpriKzEUa3MMwf/VRrtXb9SKdELeDYWjl3P8AdUnfn860&#10;VjaJtxBjY/3z93/x2goqJMqvlp4g/Xyy4z+VSPcWzDzDc7mToqnd/Kq0ujLNHFFMCEjl83ySoAb/&#10;AGd3WmXFxDYGGKLYXkO2LYBhT7noPxoAm+1TzXlv5YlgQjLyGMq0jfiOKvR3aYjVpZo1L5252lx+&#10;C8UxXBYN9pjwhwPLfdz+NMe0S4KTvIzSD7pVgf0oAlkksEJY5LOcEOxzmqEhlFxO0Uciwv8AdjjY&#10;8VJcRhHR41nkZ3y7uoO0Urz2sXLXCOv96csq/mBigCOG880qnlMkzDIOM8VbjZ3Y+VbpHIP48cVG&#10;qwSzsyQNNKI/leANj+VXbW2nMsJ+zy/Zz95SRkfrQBUjsmgi2rcAS78+ZhTxUbacl5PmRGd4/wCB&#10;XKRt+VbQuooELPA8Kg4JZAeastIrFh9mMasMhmGMj8aAMeXT1lh8uUyGDGcALnFQTWhWCWYXblh/&#10;Cyib/Crl7p1w9xHNE0McMUf+pLnJqOZJ4HhRok3y/wAcZGKAKcPnPEhkuJGYdREoFDCN3BXJuceX&#10;v3mtVrSVpSGeNFAyfLHaltdNTTzKwaZS75/0hQNo/GgDFuLPUf3f2aabfvziSbPH5VOvnQxxeck0&#10;h/iAC7B+FXrq/FpdxQrIhEoyzZ4UUj3OEEcjtIhGQ8R7UAVINlxAjRwJl3yuC3IoZGW4B8pDlMbH&#10;LE5+gp0VsAqJC7JGPuoGBqKS2u3nnjlnuDbJ0ijUAf8AfX3qAH3Lmzt/MdEjV5dp42kn2Bp8lp5q&#10;Y2JGf+mUdRi3tU2O6BSG3lpGLDP40+QoBlbSSYf9MpMUAVbTR3thHCsyBRyXuIAH/MmmsxgukiJQ&#10;q8O4tGp61NpNk9msxlgDs8olO6Xdtz0Xmrk2otavEklpLK0jbEMQUeWKAKzQeYkQkkAEX3WMWHX6&#10;k8VK8saNj7Sh8z7oPzg/iM1LdQz3tpIjxxRRzf60OSSfpioLfSpLO3VUMRiXG0KhB56daV0BFbXK&#10;ugE6yxMeiop2fl1qfdbRKT5jBnbYvlt1PpUN3d3VrcwQusErP92QE4pssAu1UvdDCNuj8sBdp/Gm&#10;BZuJ7iNcQuc5x+9UdKkDxOpaRHmWTs5ztqv5zxRsPtTu6nB3qDz9ahhu5JzL57T7P4TFH1oAn82D&#10;7TLGsJ3x/eB4x+fWmhGLzBom8l+q9StQvFbYAYqkn/TVjk/X0qc2bSRssEMwZhkS/NyKAGzSvCi+&#10;ZlkT7wZApP501biO8j8sJGPeI0RaTLaKglgMkjdWRi386luZl06BGeJ4y7bFKKMZ9KAHJ5qKioUU&#10;A4LMh61HHLcfa1UHdGwyCq5+b3x0/Go5bZ55YnXZB5b5xNJ94VbCS7SYVhDSDLiNjz/hQA6KO2jl&#10;81Jy03rGcCla6iRgrSAsexYVm3V5OlwkOxXD9GlmYZ/75WmpaOJDPHcCIn74iTdv/OgC/A5nTDHY&#10;f9hQKn82O0HmoSBnHqAfrWf5d1CATJGuem4YyPUeo9xxVS21FLo3P2xirI/lyLGD5TJ/eB6f1oA3&#10;5Lli+URmHtUmYyyFgCzdcVjQ3kEcIWK52g/xO4H86iutXWJMQXMs7ocDy03CU+xFAuZmzPZ2M0sg&#10;lgJY/wAIHln8g1V4bWW0JUvH5KvmMHmRR9elOgvLOeGC5dJ9zfe3IzP+YFPutZ0y38v7RIsfmNsU&#10;NG3J9OnFAx0hnVJHEcczkZRQRz9Pf2rPiKXCLOXEO3rsX5/zqfS4n1CQXtnEk+nzNiUXRKkP/fQD&#10;lR9RWs7uryM0GV9E2r/M0AZolYvlrk59AckfhUF3eSpcLG8he1l7W6Bv51cN5FeXMlmbCZpWXcfO&#10;KiGUf7JB3H8Kba6dcwyuVkUq3SJIzx+OKAKcNlaQoEVZYYz/AMswzBPyNIwWRXhhvpYXPQAqT+Rq&#10;7JBfrLO4gt5tvQSZxVI2T3z+ZJMtnL6WyAv+Z4oAtWXloFMsa/aU6OX3bvzqZmhRNxGG9I+tVWtr&#10;pEDRX8oJ6b41b+VI32uDAnuS0HpGgEn50ATi0XzJJEU7D0EnP6VZ2BY+Ikm/T+dVYrC1P73Mm6T7&#10;7bmwtTTfZIEwbjH1cUAVmKSzrG4jtt3Sdj8v51otCqpEC8ZMf+0PmrNQTM7NLbzT4+7dSR4b/vg8&#10;VI1zHH/rYJV+qigCxIlxHDuQxMPUrimWVvGI/M8xv93NUvtsMlxtgaRbnG7ZNwmPoauidoxkIm7+&#10;7QBMJoScZX8TUQWKeQJcJJcY+4yHGyla5Hl/PEzv6BRRbSyoC4HlxDqjDmgB/wBmtM48qTP++ahv&#10;beBnUws8sjdIpD8v5danM0gk/wAKz7qaaSVvtO2OEfdkjUh/zoA0obWSPZm2jRh1UKq/zqtqSBrV&#10;5P7P37uvkSKSv61HAZljHk3kyIejMVb+ZpGN8FdP7SfeejyIqj9KAF017kh44ZzLF/BC8Ywn1b71&#10;LJNeL1jgn/3Ax/pWc08bXUkV1aS3Nw33py5nV/yxTpL6zm37jLDt6+aHT+QoAikZo7rzLtv7PaNt&#10;g+znbG59HHU1dO9ADHfFM9PNcVkC/wBOS6LWCy6hO7bxFGDLg/7XZfxxWyGMyI5s8SDqj7T/ACNA&#10;GdfxXrmApcb1/jgKiJZP+BLuNTWuowTwOUhnhVeqqHcfgSMH8Kku4IDCxktZEYfd8q3H+NOsVvJV&#10;Qgwy26fcllbEo+u35f1oAb50E6GP7W9uR1MjBf51JZ3UKrsFsGX/AJ+I+E/PpVpXmjkk/cqfrLu/&#10;mKrSxtLMBHGbKQ9JmHyn6J0NAFvzlkXLwzoP901ngJG2yCWVh/zynUBf++zzV1becMAXSVT0Pkgf&#10;1qO4DyQmPG/HVXH9aAGzB3bc8BQetQNEtqyzqpjkbqVc4WlggjjxH9pmVz0WVsn8qtxxbWYLO+1e&#10;vmAGgBLaeSWPfuP+9jj8+lE26fh0SQ/3igX+VZ8UAs3825CTP/z1hk+b/vjpVoNEdvMnzdKAFt91&#10;su2Zngl9JOKsNlSQspbHpzVV7dF3SNK6beu/5v50QTTuZA0UyxR/cddo3fmaAI5I3jbzmbzh6Kdn&#10;8qbHcRuh8qRwB36j8+lWZbd5Bte3lRf9w1Xe6ljkSGOFJAv32nXZEPy6/hQA1pIXcSSXUYcfdSVg&#10;ET8KdaagblMx2jtHH924jGFb86uGWRU3MAy+scgb+YqreF7dPOitGUyffMUnzL/wHpQBHcMk6ozx&#10;yxEdXX5m/wC+T8tQSXlzLIUTY6Dq052fyFWbSVJAEaVpGPQN8ufzqxLE88LqqLKD0YoT/KgCktoZ&#10;Gw1pFImcZT5Rn8aBYkDi2TH/AF8ms5EbTDMZreQqz5MlvLuRR/unn9KmOuaWxz9vl554hb/CgBsh&#10;l7bV94yaVlkc71fB/ugVDBd/uiDbSwoP4HOKkN+6f6uIp9RWpkV5I28wLEsm4/elPRKnWR9jATLM&#10;V6+Wc/yqrqGpzi2A+0xWsTf6wMwy1Z9rqEtzJttZLaT+/JIdmPw60AbhLTJueTevtxUTROrYghYy&#10;/wDPTrTA91ENr3DIP9qPFQyC2dNs90HX+95hH/oNZWYDo32bLeQTTyOcME+Yg++On41ZeBlIDQi3&#10;J6bziseW+htHWLTkYvu3iQMVtkH+25wW/DNXrLfHAzT6oXL9fIAh2/zp2YGgLaWRNq7FPrjNQTWr&#10;2CFnUTSv92OIHJ/CnLa2i/fdp/8ArtIV/lTJYLWXdILSIsPuhEIf8ycUpmt0WIop0Qh7V4Md95A/&#10;MrT9jQ/6xWj/AN8gfzrKit4LJDLc7kZBlVMZ8tR/wI8/hV6GSxlAMFsHB7tAWH/jxpczDkRSlvYb&#10;OMyfajM8n3VgKyZ/Wp7O9laEtOYomHXYRx9a0led1C+SMr0xIq/yFUZLKe4n/f2sTxw/6qOLjP8A&#10;10Pf8KfOw5EOYJKhEl3vx/zyYChIVi/eRQyiT+/H+8/nT7W7QytBbWLMEbaHCAhD9eh/CrIW5uGY&#10;CFdq9fnz/wCg5o52HIitaTRhM3Vwtuv/ADz+7+p4q8JLVlRop2lUDdujO4Y+oqG4t7u6/dSXMkf/&#10;AEzVHP6l6qBZluvs9v5EjqcOqDbHCPw6/hmjnYcqZrJc2gLMFZiPulEw/wCdVEj82aVngaJf4PIG&#10;4H86njspJs+bJwO8SkD86JrGGePbNLvX+4ZNp/SgBbe8TyZFijZij+WzogAz9TwfqKseZcujKUhi&#10;ZRkng8fhWVcubJY/s7SyvMm2OBFJRT6moYdZSNFE93AJCuxgT5eD9WxQBoJbStdq00kcgXoG+X+V&#10;SLqzedLCqxTFfuzRPhU/E8Gsw3sU6oQ/nM4yuznIpyTyQqI0tJAZf+We0Iv5NigDTN9O2NqRxg9w&#10;GI/MCqk6SXFw0k14xx90BRWbZTajE0puUdpZP4I3Xy1/WrFrqKXEcoh82R4jtbIAGfYnr+FAE7XD&#10;wXiQq7tGOry1LvWcBTOrKRkEdCKgXz2JyoOP+WcnJqJrW4F6ZwIrkqmI45FKxqfoKA5ET+VbXDqT&#10;GJQv3TA5xTbiG5LRrFHc28Z/1rbgd3/fRpX1W/kvo7SG3W8nZd5MUxVIh6kAZq+I7p4z5tzbpjr5&#10;JJx/31QBSDQ28e+dJHJ6CRjk/Srq+UYPliVY2Tedyj5j7Gll05JWjkmuLgvD/qiVAA+uaoa3qY0x&#10;Y/KuWe6c4gDgGNV9/T8aALUunQ3EcOUijy+W8vPSrF1qCadAJpLaNVT7wQjistbxLmOPzL4n/rkV&#10;FJNcW6RAi4gYH7yysDQBvwXZMSkKybhkDgnFJckajF5Ukkvlf3A42/ljNc1JqMS/NG0s1xswnlAg&#10;E/jVWC+by2W+W6NwvVpY2x/46DQB18+oJaWzNLKoCx8xhgrfpUVn4h+2W8TmYI8o3Mu8fKK59dVt&#10;jcIsbs5ZMMsMJLg+5YYpwHnZ3WwdM4XzyqfL9AaAOjvbiGZJftFyoXfu5cDioBc293/x6s0koTES&#10;W7NLtP16VmaekempMZIxK7S+bI/ynb/s/MRVq81+COa3tXimluJF3qNgfj3xjH40ATRXMjCJ51uW&#10;n2YYhOAaG1u0XCk7i3SPByv+FH9pTKAFhEaEZ2GTnFVLWW4a6mmEkbyy/fIQEH6UAX/tch8xI7GY&#10;uY/9Y7Bf54qtA1zAsaeQ88g+/IZN2Pzps2szWNxHHIkatcSeXw+QPxbirSLK8zrJcIhPTyyKAKya&#10;i7XMtqluPMjiRvLlUZw/3efemyid0KytDCsiY2Bgu0/iakuNJtJJWmIbzmAjMpcj7v3etU7+ZrWy&#10;l+yX0xm/hXf5mfzFAFyGG4tI0jRoxjqetJbaldXV7JC6wq0X/LXJwacrWh/eNKZH/uzgr/Kp/PtQ&#10;CN0QVyAVAyeelAEwskuECmSSaIjIRgMkUyazVkYRzvCVGSEGOKpaiz3FtNFaJMLhkxG6jZ5Z/wCB&#10;YqGzmu4baBbi3lklVdhkVgdx/A0ATLKV1V4J7qRoEjTY4AwzDqKsK9oQsiE/KxcHeTwOtU21C2E6&#10;WymV5X+7Ds+c/hSTJLcwyxLbeWsiON064wT0+7QBffUYWwVlVmIyFXniqMFzdw3Nw0wle3k2eUnd&#10;MdagtRqVlAkSrBJJEmF2zEbj+IqQ314JreB7Ib522GQNkKfwp8qAsHU4kViVmAH8ewNt/KnDVA+P&#10;3KtGehZQoP54qJjKyojTII26pHT7a2+wxLbxTSpHD90Ooct+dICrFaT22Rm2dC29E3H5R6mllkuL&#10;e3MjWxlUdTDJU9zNNaNCrSII5jhmZQNq/jWgLKCeNjK5n3dFZwn8jQBi77m6tlVUhghfqUG+R/xP&#10;StK0upbe2jTzYsRRnazRAbsdepqdNGs3+VoRGIxn5ZCvH41n6jp6xSW7QXk93CC4eMT7sKenQUAW&#10;5tdktiiBIUkeT53ZjlV+nWpr20j1O0aG6nLRO29RGdpB/GobdLO0fIjjVf7wO9/zNSl7bZEHZGJ7&#10;YIoAU6QscDBZ7pVXq6zEj9RWHfTtb3yGK5nvrNz5bxpEd6n/AJ67lGPw61dvII7iaFo7NAE+8uwh&#10;D+GaljeRYNigxx+hwp/SgChDfWW5VVFVl6Ga1/8Ar1JDqNvPKY7cfbSq72FoCxUe+On41e3s8hjW&#10;QzS/3WUVC+iSzXkN3vjhnVdkm4bxKP8AbxjNAFK301Bey3Rsi0UkfK3Kqdj+ifNwnsa0lmZECGI7&#10;B91NgKj6jrTpILiGQFkjAP8ADCSf/QqiaKX7SkD2pt3c4WRmOCaAGmWO8klSO0SUJ/rdyD5vpUNj&#10;pUljCY2uIWRXzGMbSo/CtKLSC0rzGV2KfeWHvT4rRpQT5zYHcpigdmVU8+HeVKMFGQsZPSqqGe+U&#10;wSyCGINvxsBkU/VqmuS1neCGeUQxSrsR14BP9KibT7aVlf5XkTo7SfeoEXLdrqCJUF1JL8vluXUA&#10;MP72FpbjVLi3tpZwYiIl3KZT8rD69KqTadA8vJdU9Y3NU7KxaO9bEE2pwbvMSQKWZT/d29KAJhq0&#10;etWySG4LBG8zEvymM/3UxWlDcKyE/aU3jqqTYP5VCCtvvMkPB6KIqjl+yT7sRbpnG5UiiIkI/KgC&#10;WTVAstuVl+0KOsSOCWq0r28Y/dq6v6SIT/SqNtNeQhhDAl3bD7pM4En5gVJHclXy9sce0mf5UAXZ&#10;biARRFnCD1X5f51QX5J5lhSVlfr5p+7USalHqVzLZGONJM4a3l+8p9vX8Kkh/wBHiWPzX3p0M3G7&#10;86AJJrwwHyzE6/Vh/jVN7mKW8SyZPJdxuXzVBBHsRxVrzZSuQI5G/wBvn+VUBcRX8jWF8VgYnH2c&#10;nETr/wBMn6igC/BaTQ7UkuRIG6eZGP8AGnn7XEcI0B/Ewf8AoO6oobN4D5UNxfqf4CkhfP5rSSC8&#10;Qfu9TeSL0dEI/PpQAhWa6k8u62WcsZwjRqd7r7FuDVqSGYycSu3+7tNU7Y6dPJ5cgMs3czSE4/3C&#10;OB+NacVhaSLsjUIP7yyY/nQBDJBcomI381h3QZH59KrRWCEO4Z2kl+8XckLV+8023TYVkLNF1gnk&#10;MqH+VEbo0XmCJon/ALpUmgCJbcFt0cjoPc1GrR2kxLu11EOsTnJFXCyBMLkn/dNVYwokE1rEkkrH&#10;EjHox/GgCwb2CRUChwo6/JUU5snt9s7ARem7mrjRSBCFjyR6CoLuHERllhMgHUJHn+VAFGBHiOyL&#10;dLB/ek+U/pVhgcsJomUr02Ybd+dR2rP5rNC6iJeschBqyssqvlhuoAyL6aC1mxKzRzTDcZpVBVx/&#10;tn5RWrHdybR50kPnFdwdOBj8aq6ndXMKcW3nRE4ZDEGCr/unn8hVPTYNltMtpPcyRs3mRpHPvaM/&#10;3SCM0Aawc+X8iEfUms/93daipeaSwvovvj5VMn0U/L+tSpIVTBkkz9DVG6tIwsxv7mS5tkbaEcBY&#10;lP8A1zPX8GoA3lspizt5s06noVQVT1a1vXgY2txGAP8AWJuFvn/rmQTj8ap28GmvGJIYkSE/xLuA&#10;/U1Yb7PIjx/a54VPRo7j/wCKAoAope2djMIbjOnTJ96G6lwP++uh/OryPDcRtmfCt0YODmqiSWlm&#10;FhQLcOOpiTiP/eb5h+tXRFF8haFkcdUjioAqpbfYiHCm7KfeLcyfh6/hVgmMBCQ67+oZSD+VULmG&#10;yYpKJTDNH9wpIcD61YtpLlodrRpNEfuPI/7z/wCtQBOYkJ81/Mif1VOKIL5stGYhKo+62QP50Ldz&#10;BsSW6yr/AL9VrlmnOxYGtn/569qQF43bSsq/Ztyn728g1Vu5dtzCtvM2munRvvxt+BoihljiKR3A&#10;kA6uOn50otZWgZBIjh+qyKcrTAkSG6KhmntZlPQqnH86W6+2mBkC20v9xGzsWqkVhLbOzsB5j9fL&#10;/wBWv4VLI5RsI4c/WgChbvNYvI91JMkkpwCgHlA1YhVzhkuPlPSXeCtPmgMwQOHmWJ8rGD8jCphd&#10;w7oonAQ/3Y0GwfUdqAKctgJJmllkF6yf6tbg7Nv5VJElhcDa8C5/2kK/yNWgI7gOZFVgem0VQaEW&#10;Qd4pl8pOqyHJH5UATS6XYzxhdjxiP+45+apVMwUAXe0Y4Gen/jtVo7u6kVle0Kxj/VsGB3/kf50F&#10;rwEgWFz+S/40Acfb3doGE82oJax/wRPIRt/FsZq7LPYM+03HnH/pm5b+VZs9xcwGGS8sXlmzhFDh&#10;lQ+6kZ/Stq2vpZY1KQyxBuiSttP6CtL2MhsPlycQ2jqf77x7h+tQzWpuX2NAIrX+Iw7RJ+eamkkm&#10;iTdMdg/2mK/zptxbvKgE1zLBs6bVA3UXQEum/wBmktBFbSZHVmj3r+ZODV2S4WFQFtkUn+9FXPm6&#10;n8xIbKSG6KdUe3UJH+R5/CrLRzSL5RkgiY/eEMYZn+gLZouh2ZrzX8rwuttKgBTAZpgwz/ugYrNa&#10;5n0+QyvFHLcS/wAXmP5z/wDAduB+NOW0dBmSe7lj9XlCfyFVp/sNh5l5ITbZ6SK5Lj6bqL2EaIeQ&#10;pmeKO1b/AJ4zOCf0NSwiaRcjM4/6Zjd/KsyyuZ7qRJvts8UQXfFGZ1klkHr0q5JYwtiSZpLnPQXR&#10;Y/8AxNRPXYALWnmeZJcvGkCYVXcMgPuDyafpl7eaxKVWeM2SdC5AMv4LyKiku9JcsG+y3EjdY1YO&#10;f/Hc1QvJrVLfbZ6MJt33ZFgI8v8ABTk0jU6wBreQ+a8zAdWRQoH4mqlxLYyh0nIYHo00+3+RrlrW&#10;/wBKt4mNzMWeZtpE8jrGD+IrUtdVsJExabZX/wCmEJm/XFAbC32r29oqQWj4bb5YeJj5aD+971Pb&#10;ayn2VFm1MSSt1kBVP5U19UuZYUMNpcOX6eewVD+AGay5473zzLdafFLGv+rCXKx7fzxQBuS3cZOG&#10;kLn1DGpBKJGASBn9nOwt+IrLj1i4uJ2tk0m6W6VPMZFVW2r7kHA+hq+lrqLIoit40C9WkbNAoaFe&#10;H7WswlnhkMuMpFE/7tB71LFq9vNLIPLuTPH9+PZ9361ZbTJLi3lZrtUEiY2JbgFT+dVo9IfRInaO&#10;5tjCnUzQjzG/3znn8KBltLhpQpS1Yo3R5JNuPyqC8a51B4x5iKiPlkB3GQfitVrWfUL23DlLa1iZ&#10;8oZiclPXHWp1hmXBkuZGmPQxqB+lACyahPYRxrsQDZhIreZgxP021YjkuZYwseyLP3owxllX8f8A&#10;CoWsLd5FaI3DsvSRLhnf9BVO6u3+1C1hvjK7rvzPtlhiHrk4Y/hQBovHLOmyW7cReiAKf1qIW40+&#10;3AhnkSJRlRKoJDe9TfYVmT95PM3f5VB4pXtIVjBIidD0LsT/ACoAr6fqF1feYd0ZhT7kijMjflVo&#10;2TCEGW4kyehX5QfxPFVX02xb5vs6Sy+scW0foagtbAW000lyLiAN/q7fDlI/zFAFw2lnukkDbHZd&#10;rOsuJHH1HSmXF1dxahFDHe3YgT/Wuzbt/wCS0ovLDICXMSseQuATj1x6VNF5jq6xRXErHoyRMP5i&#10;gCdLvTZVKyXIYg4IlkI5/GpoLu1bi3jWcN1W1QSg/Run61k3lhfXjQiW28u1V8yJLMBJIPrjFass&#10;1z5UazWNxHGOqsgZP0xQAl5E19ayx21gqz/wyToFz+VZtlo97pEcVsdM8xo/+W0IVgfzNaltNNdp&#10;G8Nq5t5F3q8j4yPp1qw9u4BjKxRoOqpEc/zoA5631Ca7Mtvb2N3JLFzmJAAPx6Voiz1Oc7VgigH8&#10;TSOW/lV2z0T+zAYreYSr5vmv5sQzJ/s/KaUTTreLbxCOWSVd+8Enyh7igDNttCu9PkmlW7tJ5pfv&#10;vcBlz9MCq97LfW1xbh47eRpxktbXLHaPoVrf8m5YgTXSRk/88Y8/+hVDNokFyTI7S3D7MeYbgqFP&#10;4CgDISS8ijfz7mNM8N5SD/2aoFsUlnaTeI5imGlSTgj2rTudNGn27zLdTRFI/kX7RuLN6cii001b&#10;y3gmvLtpJWTDI1yETP4CgDJ1KeTTrWWVLtlm2YSKUqWJ+mauWLLLBukvhMfL/vIPm/A1sRabY2ze&#10;YtpHu6bwpZvzNQ3NpYSjabZZR7Jj/wBBoAh8mNFIkjVEB8zoTt+hNQyiAlmaN5CvXyc06LSo7W6n&#10;mWzaKPZiFfK3Ip+hOalEkdoFcpMkZ4aNEPH1OKAKNkJY4c3EFxIN+fn54/CpUvrWO45aOJ842bSD&#10;n8RWk1+nl/ugJExnIftVPUrZ9QWJV8tDG+dzTMXI+oWgBS7S/wCqWZv+uiCkgtLmO9knjihxLEkW&#10;OqjHVs9KsP8AaJMZiQg9PnxVWO5kl+0QG3ljkQZCzsAoH0U5oAJLu7tEkY2x8uMEs0Em4gDrwTk0&#10;sV7LqFnHPBEqRTLvjad8eWfwpUjvLjrNH9nCOCsYw7E9OelLFYpaoY4bx0g2Y8uUD5TQA5bGW5uF&#10;ke4laQfd8mP5f++vvUkkcxOI5In/AN6DP9abevNaw26sYpRPP5Zd4Nm0fgatyWnnJyZLiP8AuZwf&#10;0oAqW7S32/e6RvAdoG08mpp9NjuwPODyZbeG3EYP/AacNNhjJ8uByXGTL8wG6mMn2aKWSO6/efwx&#10;7wSfwoAWHTwjonm3Xlr1ZpsfzFQQqRcvG87yokfyMP4mpbeSO6t4ndSZvL+ZJSww35VeaWGRG8qL&#10;dtbaY4vvZ/rQA/7KkcKlVjUN13EPt/Oq7vb2c0cjxiWTOMryM1Euo2tyEMUscrMdoVOeaZarJFLd&#10;v5BMbPleckD6daABXuDebkjeeHZho3OMGr3nCOLLRuB7IF/lUcdy6tMzxSRqOpxxSrq6uR5atIhb&#10;ZnI60ASLPHdOUKSSsOoijxioJtOmNyl0BHEv8aSsDuqMG9W4E8HlNu/1glyA3/fNX7fUrlJHEkSE&#10;p1eGckf+PCgBs9vdDrEr+2/FRmS4troWhgMc2zzA0uDkewH8qli183N6YUgK3EQ3KXG7cPwqHVHO&#10;p+W15K6SQvvjaMbZAPQnpQAx4biYRTNLFEY/+efersLTEHdPDkDdjPOPp1qqjtARGbqRsjdjzSTj&#10;/vmq2qXkllELlpNllGcS3DRYwv8AvdD+FAGjNeujwpIwWOZtjMf4TU/2KJ5FBVpir5DO56Vlebab&#10;FbzkdVbeDIwPNKswdsw7ZBjPySE8fhQBtJbiOJygkjB+8UPH51TvGMMkbef5kP8AHGjAkVk6lqC4&#10;eO3vWN0jb0gi/eKz/wB3C5x9TxVqLUkNtE11ZT2038TJFnH5UGt0aMbQxLx5awl8gSAsVH40+Sa1&#10;jdSChjPQhRWSde0lVdm1G3Qp1FwCoH5iklu4rlPLht7i4jk/jiUKB+eKDIl1BmkmR9Oi3zxSc5IW&#10;Mr684pzXd84zLpr4/wBmdZf6iiyn1GKzCTQkhOi+eQW/SrD38sURMtjeADr5O0/yNAFa61YWcPnT&#10;W1wp9D0/OmXdvLfgssYtT1juIiSzL7EcH6CnNrEt5HcxWlvJv/ie6XKL+HU/hVeDTL2yWUx3kZDN&#10;5iQm2BSI/wB1OeKALBs7qNwTcRYPQPGyfyFEsN7bozfZ4ZtvUJuVh+B5pEl1FNmBby464zB/LNC3&#10;V5c3Dxl4tPf/AJ6R7nab/dJ4NIdmVf7ObWYN9xOZEV8xpbKN4Hu3WpP7OaNcw388bf7TI/8AOKrU&#10;elRgF2eSWSX/AFpQ7R+GKXyBkD7RJz6KKYihLp9+EKx35uEHVZE6fUr0plvY2RRQyeeU+95zZK/7&#10;h7U+4tJmmCXU8ktsPuBf3ZH/AF0A5P4VJaWVkkaxxxxNn7zGTFACSaFayOhit1icddm4f1qvqUVv&#10;bLHI129qifeikuSEl+mRV06fYh9qwxeZ6FSB+ecVUuHt7WYy5F1GOsDoJCP+ueelAE1jqVrc2wMS&#10;bAe3lc08XUZA+aNM9MnFTxarb3KIAJQo6+dFt/lSzXlgGWZZ4dq9RKAMUAVnvPKkDxuheP8AhcFs&#10;/XFaEeryOVeS2lTd0XbWaXgkZJtPXdv/ANZjkN+PQVeiPyENkmT0Ynb+VIB/28t92KaL/gJNV3u3&#10;L7ra3ZH353Y/d4+nWrEjxxrlm49mJrNaaO7lYQkxAdQWOfy60wL819dReUCkUn97yyRj86a2qXcc&#10;Lt5Kox6KjVFCWmg3ZAP+0QP50rSOEwqhvxFACafPHqjF/OJlH37SFAJPwXqfwrQk0+J181bh4W/u&#10;saw7zSI9alUzPJHLH9wQN5ZH1cc1a/syeM7otX1CI/3RKG/mKQ7MnntL9EX7NJvKdPNVtzfjjH61&#10;iyT6bFO8eorbwXD/AHjeqCzfiGAH41cl0zWRF5dvrZ2ej2qk/wA6jsbYLvF2ZHnH3/tbhy/0yKAs&#10;xbc2soyJPM/65yb/AOVQXNpDCkd2ZDAV/dL5gLx/XB5NWrnRbCaTbNYWNxL/AHpLeJh/6CKgk8Oa&#10;ezQyJapbNEu6KaKMxSA+4yVoCzLulpqN/ayXCWM8tvD96ZYx5T/h1H4imxyRTHEuCf8AaQVTtr/U&#10;LWZYRt1IdpYV2MP99A2G/DNWhdyRS4a1uB/wAUBZiM0kLlbKTyZH+7CEGxv9/wBauR3F95QW5iTz&#10;v78b4/SsnUb2JIpZ5IZsx/8APEGodLvdSm3MYrYWzDcm598mPcjO38cUBZm+18ZT5bxyyJ/eEq/4&#10;VUdWuZ99rGbcocSNMeGPtUn267P30Rv+ucxH8xUOoX0v2VGjs0lYvkZYnYP60BZlh/tCFQzIMruH&#10;ynpTn80QZJt5R/c3EGszT7ibyn8y8E8jPvK4OVP92rjSyJ+8Myj/AGdoqQsytBI1qkjXLzQy/wBw&#10;KBHVrLHaUl3BuhA4qC5+1TgR/aWjhb/WBQrFvzqCOC2XzLeMeWidFZiDViL04M8e0tIqf3IqoTG3&#10;0xFFwCgboWPP5daedPt16sy/7kmKqLpLW8k1zbu3mv8AdM48xR+J4oA0YjbjIQhSOvzMailWCAXE&#10;kcypuG6Qucce2aoRahHNLLCUYzD+O3Bb+WasPJDIrJJKrxMcFZE/h+tAE1vfmaMMQXjb7s6DaG+g&#10;PX8KnDkhk8qRww3H5B0rEkjgslL2d6bFj1yd0bfUHlf+A1Zsm1K6idp7SJMHCyh2TzV+hwR+NA7M&#10;s3F39k2+WjozfcVmAz/hUotpiAd8R99v/wBlUYmvYA6NZSjd0ZSj4/M0ixTMoJ0+5yRnhDSEcbLb&#10;nTXmna/j+d8rJNCpYD2OcVdshqcsbNKsTKPuysSf061FL4cg3R3iX1wkynC3H2jdsP8AusNtJb2+&#10;pT3JFtqSSxD/AJaz2YI/JSac9TNq25pC3kK7zdup/uwqIf8AGklsLaIbJw5T+9O5U/kaVLOd1Cza&#10;nPIx6LbqkJ/JS1LbaLYjc0iNKw6ySTeYP50BZmbef2ZAPs1v57z/AMMVpO+5v/IlWrfTrryAbm9l&#10;2OcJDHKQkZ/38Zq3d22j2cDJJHbRwj7qmFUH/fQbdVKz0RL8vdxpLZ2DPlTBIZJLkf8ATT+BfwNB&#10;oTNp9rCMybnb+7LLirUctvEFVfLK/wAAZRJt/Opm00RQBoIwCem75x+tSHFsAbqaC22fe3FI8fmR&#10;RPUORHO6xFbXW63k0826bdk109oVIH/TMg4FO0+DSoo4EtWiaNhuDt82R+JroptTiiUpBFNeEfdS&#10;JWeNvxIxWNJFb3s4uNUEZmzhIHj3Rxr+O2gORD/t1pE2IZYSv9+J8v8AmgNWDNO7/JZ3TH++ytF+&#10;mBVv+0bOIfu54VJ6KJlBP0CjJ/Ck+1JJ/q4JP+ARE/8AoRFAGNKbye98y6spJlUeXEsNwjIo/vYP&#10;NWl12GSVraS2mSVRlomh3bfqRgA+xNXbxNVmt5VtFjjmkj/1k1wTtb/gINYNlbavpcbEaN9odzl3&#10;hvYyXf8AvvuTp7UBPU1xfHevlw7CvR3fd+gqSAyXGSJBIw/hjj3D8zWLb629+JAmmXYmjfY0lwUV&#10;c+xBwfwq1NLqd40SMLWMfxJKxmx+PFAFyyt/7KhkaGWHYzeZI91GVeQejsDg/hTtL8Q3GpyyrHDA&#10;bWM7UuxJ8rmqdxokt2kv2vUJSgTGY1+zR5/DNReTe2cEYXU0NvAMqskIEYb/AID1oA3WeR381nMc&#10;ecfMCBmmTQx3cbISs4brwW/lWTZHVLkO5kt7ZQ+VulDPLKP90jA/Gp47GRywnvLhtvXACfyoAnuZ&#10;TYRI7zz27AeWuJ8nd6bSM1Pp2m3txCJLy5mAf7scUf7yL6npUcWmW8atIlupcNvVixkfP40X1wbW&#10;JsmZJpW2LGjEGQ/0/GgDQj0qxaMGZWvpT/HPL5g/TFXBHbJHmSKC2G3ZtcDOKz7aK8eOM3ks15O/&#10;3zFLtjX8AKvwWscG+TyhFsGSsg3ce2ev4UAY9/dWTXX2WCRYlQ757hGYKV/55g/16VrW5s3WJbeS&#10;BgewcEj8O1SzXSKAvnZH90NlG/JaytVtRdqgNsfKk/1zxx7JPwxQBria0gBP2mGMDvGwNRRbZXU+&#10;QzhumIP/AIoioNPv/s+8GJtNhUbo135LD/gQ4/GrguYnUt5qyL/AY5M5/KgDNitZre8lvptLklmb&#10;5Y3gjVhHH/dwD1p0muWLbWcbCz+WIZoWUk/8B/nV9LhWAX7PNKp6fuwn/s1QzR3h1GOfak+E2RI0&#10;5+U+vSgByag6R4itJI4v724Qn8sk026imuYZYlVLdZP4oIi+38zSy3zxqxurKSHYMtJGwcL9eeKl&#10;8yeeJTHbjyWGQ1wxU4+g5oALdpf3S4g2ouwLvxxRBdGaa4jSBVdG2NKX4z6UCC4Rt32hYR6xID/6&#10;FTrfTxZ2yrFdSbS2/EigljQBZt0kdcl8N/0zqGK2hEs08ZdLiVdjsh6j2qvdXt5FPbWyyJdNMu9f&#10;MQgxj1O2piskoJed+Ouzav8AOgCPUp2061luEuWV92xVk2kk/hUsdlNMkTy3Evm/xxxKNgprW8M5&#10;QiNCzNvDSHIzTbywtIk3SQRQL7KV/maAJlijgkLJaBSP4vvD9aYDAwZZBCQPu7cVl6NFHfy3krym&#10;WBW+zqgl6j+8K3YYEjz5ajgbjhQeKAMMLHFqzGW2kW0Mf7lfs5O1vTg1oDV7FXVRdwwlumGC/wA6&#10;vSTeTCfNdF4ysbtgkfjWbqN2b6wuIYIpJbox8b1Aw3pkjFAFp9Qt4j+7k3N/dtyzD8zxVS/ivNWt&#10;bi2htjAs8XlF7t8bvcbelOsblNOsIoHtZwI4+kaBizfhVhtZt1MfnOwwcfvB3oApW0Wq6dbRI9pF&#10;NHGmN6XYXJ/GozqU0V1HFJp80DyKXXlCCB1OQcVdl1YF8QxPI396VQI/y61ReK4n1KC6M8BK741g&#10;yfL56UAXkN7KEcxpCg6xP838s1SGhzGaa6h1KaKWRMOUw+8/Q1MLq4Qea0KSL6xkhfz6VDHq13fh&#10;olswpU7TLLwAf+A0AQCDUI4ZJDfW9xHGMtHLC64H1EnNXLO1u7+1t5zdJCj9Y4UBP61BJbzzHE1+&#10;oQJgxIAu4/U1LbacwRPJMqAdADkfmOlAF2SytXt/KliEkJTYBI54PrSppds58yCJ8f8ATKQkfn0q&#10;hfTXllaySCVrlYOiMgIb8elSXEBmiy00jj/YOyP9KAK+owpFqVvCb3bbzx8qs4O1vTg1ZtIo2jDR&#10;MrMekigM/wClVUhhR5D5K/P1Zk6/T0qb7HApj/cRlf8AZcp+goA0GTB+dQf98Vma1BZzWzHZG7Rj&#10;MJii2vu+qnFVRcwW19IrvvthH+63FnCt6ZGRV46vYou37bDGfQFR/OgDNGjWl3Csf+kQTsMl1ULt&#10;b/gNS20V5Yxr/py3iodoS4+R2P8AvdP1q/cajZ2sHnSXccagZ3O4Ax9TUVxeG+tpoI4ZH3DJeVAu&#10;1vxxQAsd/ctI0T2k0TKMh3dWjYfQEmiKFraR3jaJ4ZW3iMc4NAe4W3iEqROY0xmNiNxqP7V9k3yP&#10;Bc/Mu8iNB8o9aAJ98qHIiilX/nnExH69KrW9/cX0k3kiOyMPUSfMT+Waktbi4vYFKCL7My7h5xAY&#10;j6LzSNpeJ/OkunEo6mMKoagBi6bHJJC8txNcTxHCSFtmF98VY+xSmQ+VeTx4O35QG5/GhYLqIq0d&#10;3gN03oG/lVe7vbmO9t7ZnSIOMmdQQN1AFW6N/C8clzqMi6fJJ5bypGodfxrZi0CwtpfPW3gacf8A&#10;LZxvdvxLY/8AHapSaLaqySS/vXDbzJMxBz/unipxa2rpiVUJ/wBhmX+dAF2S3t5Qy+VEqL1baMfn&#10;3qhqul6f9hnEhitJmTBbzCpU/wC6OaiudPzak29/eQuf9WsUxKL+DCotHhsWhikKxrNH99pHDOfx&#10;PFAE+k6vaS2xSbajW6+XLsi2JIP7wcDNaUVxBK2Irhdv/TWYVEAkijgOg+7GqjYPrTALZlLGBWUH&#10;blY+9AFme7tlV43kW4ydrRpK0hB/76rI0uzvNOEyw27S6c372NWk2tG393BOaXTpLXTr11t/3kMo&#10;ywij3urfUcVqJfQO3yysr+svSgCATKp3vazwn+69uG/kTSjU4gxCxsskn3USDr+tWDeoJDmVCg6k&#10;viq8+oR3rYsdzPH/AMtkGV/OgB6W1xLM0oQW4X7yyZOfypy28qnCmJj/ALxqNZpFKmaBmc/ecScU&#10;8XgjLO0U4UdTtFAEFxK1kMyW6OPqale3N0sPnSiSIfdMPAj/ANw9B+NOF893EUt4d0b/AH5JeiUk&#10;FtHbwmCO6kEb9VwCi1BsMUC2/wBXLIPrzSO0/kzGG5dWH3eF5qwiOoyssTj1xx+dUrxp43gWfYsD&#10;feeMYx9R1qzEbayqZX3hzdJ95ZmGR+FW/KAi8vCr74FRx2ULPubMrP1mb79Sy28IbBjjB92NIdmJ&#10;9jDRbWVnX06GsyBIbS4CMplUfcMY+dPx6VZu7ENGZAzKYvu5kwp+p6D8ajs7+G7MsWUiki+8UP8A&#10;I9/woCzLT39o75eQq3911KfzxTPtkLM7SzoynoJZAP6U1rhWXYzAj+8FD06ZUkQ+ckXHUyKMUwsy&#10;ijtHMxs4WkjbrE3yxj6Y6/hWhHeyRbc2kny9djAY/WqdvcvbN5NtHJPCv3cdE/HoalF80W/zba4X&#10;PT5CagLMnm1SOM7yk0ftsDfyqo8zaqongMcKR/8ALdBlj9SKLjU47JMT+baj+9PGyL+ZGKZb295d&#10;zrPBbCyt3/1lzdfKW/4AOKoLM0CLkLvFwoP91481FOkq/dZT9FNXZLJimN0P/fRqCSwkRdzwiQf9&#10;M5MfzoCzKtu63E+ySQRS/wB0mrxmx/8AWrPjtjfFvtIETKdpQqRJn69DVtLSAtiOR1P1zUmpZE4d&#10;dynyR700iOYr9pjMjx/dmIyq/wC8R0/GoIYGZsLPK6/7Shv5U1ItrD7VcOsR6Rrwp/66A8mgC20E&#10;Ei7FMbN6ioJNOinSaKQOVlTDsGPJ9qutbRKfLUKTnG6Id6hm0+3cZKug93NAGUqvpiBQ6zRD7gc7&#10;ZU/KrDXG5NzWsgPvBj+tEunPbyNNFLHNGvWObh/zPFCXkFwdxmKt/wA85JOfy60AH2hFZgVdd3VS&#10;uayLq7+23UsWnxpJdRttlY/KiL6yKOSPcDFa6TK45c7/AK1Uv9NgnBmkBQwvn7QP3bRe2Rwyezc0&#10;ANinuFJ3bZSPYinNdSKdnkw/8BfH86yrHVLh5JVW1k1KCP8A1d1CwRZP93djP4VoC/2nBsbmOT0Z&#10;Q/8A6DmgCncH7U5iuEOmRh8xyg4Zh7t0H41dUSJcYjkct/ekKn9M1Bd6zY6dEzXiNCudvl3EbBGP&#10;/AgMfjUP2KUPIILyS2WXpaxbXT8CfmP4CgDUE0xGROW/3Y81kbrm0vWkvoRdRn7k0cinb+AOf0qf&#10;7HqaSjyrm3aP1ntgoH1weKjuLrXkhm+y2tlJIPuuszj+a1ZiaUdxDdx+ZCEkQHaWAOAfemvpaTpK&#10;B5mZP4Qx2D8KoaPY25aW4uJpDqMozKZT5bFvZOlaws4oDhS0R/2pDQBTtrWbTEBBDRfxE/JIPxFP&#10;tryG4jdRMIVTqkygGrdzA9zC6xXjKT08zaazBEdOys0A3DpLEN4b6+n40AWSts3ysFmX/bQVNBMb&#10;VHdJSFU4AJD8/jUcKEQ7d8U4/vLRJZxzb0mjIBbePLOOPWg1ui9aalHLET5bxuOzdas/b0/55gew&#10;kfj9KwYpZkjZo2jvrePosbr5qfrzVBvF2koxVppwwOCPLfj9KgyK91owu1Dz3F3OC+QssxVMfQCq&#10;t/Lc2/7mG6kurgf6u0ZBO5/3hxt/4FirRtrq8Vg97DGr9fstuPl/76NJbaZJoq3bW1xE7fxS3NuP&#10;n/3nU5P4Vewk+fclgttXvIojPdQ2zeqx+dJ+bYqw+jh51Nxc3VyydEExEbf98iobC6v7wykRwBW6&#10;S/N8/wCHUVcNtcTZle73KOsVupB/Wgd0EVjbxjalpEV9/wB5/Ose6Wzt7wrYwRT3Q++wUgp/20U/&#10;yWtptItj/r0kn95nMg/XFLcaRYBHla3jIP3nVio/SgCnHpJAjeYyS3H/AE3cpH+lXLezjjKmGBWk&#10;P3miUfyG6qNrbNLIot5p4LMfdLNv838+n41oPYRPOouUkuJW6NdMW/TijcNhHu1dlj3oiL1RZMJ/&#10;47VK/wBUAk8qJJIvM+/OYS+38CM1pQxxxKpSHDfwZUHbTrvUIrR8z3EdqP8ApqwFFmF0UtKGmQRq&#10;sM8btMMvM0675vzHB9lzVomAMAJY+emyXcPzFYtxO3iKRopSsOnqckM+ySd/75IHyj2FbCJHHHHD&#10;bRxogG7aijOPrQA+O4y22MTE+yhP54qlq8ep3UcYtfLjgP8ArRNcOJG/FVqcygw8zeYP7hYE/pUp&#10;A/5ZRSOnruAoAxN99Z2ojk0po4YW2ZglBRR/e5PNPstS+1RL9jtJju6M+1f5kVc1O1vrtkjdFNkv&#10;WOOTBNSJei1WRpra5tok6PIqkH2GO9AEUNrfEL89tAp+8WJeb8j8v60258NS3kbJLqlyf7ixxqEX&#10;8KtDUVlw8SzXKnoVUUpu5GGVjii+rGgDOk02/tInlGpxyxr937VaKAfptNLaJfzwQtNLHalPveWM&#10;5/76qWdGvmhLzFpIhuTAPlge4pTNcW0TSMyygf30JH4cc0ASf2W8jbpbppT6E7R+lC6Naqu028Uq&#10;lt4eSMl1P1zUsE88tsswiWNW6R4yf0pSpU4LSA0AVbuC1toGVGkiknbYAs2MH860oNMi8i3LTefM&#10;iYDNLnB96z5LpmdSIRIFbeN6g81JcRi1tpp5E8oj7qKCp/I80AbiwKkaI8C4HV0GB+fSor68tbCT&#10;dNcR2s3pJLg/l1rGSGUQeZcu4/6YFyF/KrVtZwQlvJiRZ1G5jEoEoH05oAh1TVRcKsFk80m44knW&#10;LeEX8ev4Vdtbyxt4ooYplthH9xmTbu/OmOyW6/v3MaxHHlMPLYn6VQm1aAbkhjeeUfdCR+YPz6UA&#10;b5mtNqNJMrAdfLk3H9KRr+IozD7RKw+6Ej2n9cViaZd2Npaf8fUYmk++2Au386sNcIImmaaNgrbT&#10;KZgoz7ZPNAFm6lmvHgwkUUay+aYyx+f2f1/CrX9pyKzl7aVHVMAw9M/8CrCGt2V3Jm3lF5J6QZdf&#10;++hx+tOu0u76J0hja2B6NJJn+VAG3BrUc8WYBKR/tgGmvqEkrMEMUaj7tYdv9tt0ig+wwyeX/FHM&#10;Bu/M0NrP2e4jgeznEshZVUBTkr16UAaJjlkuPtbPItwV2DbwVH0NDajLZW805lOF6+ao2/n0oR55&#10;SshSKCE9HkYs/wClQT2S3aGKa6mmibrGEwn5UAJZ3t1q0EcrXIiWVd/lx7eB9atppqMArI0oPozP&#10;/Oq8dm8EKpFd3UcarsCb88flVOaa8S9t7W3ktpZp+ryw/d9/lPT3oA1xbWu8wyKoZG3xq2UOfcCs&#10;rWrmLT4mRZkhlY4AWQj5fr2p0OlyNuN3ezzbesMWLeL/AL9jP/oVW7W1s9NRltraK1P8Zi+Xf9M5&#10;oAt2zRwQK++FpETDO7hsH8aeI9+G8tnROgRyQ349KrtDAFUPHvU/eworFuTZtqsSymOOGOP/AFUs&#10;7Rxs3pQBtXGrWlnN5LTqs3/PKJyz/kMmsy61GXVrq3li0y/kt4nzmWMKxH+6cH9K0IJoSu2GO3A/&#10;6Z7S3/fXWpXuoo182V4Y0PSaZdu76NnB/A0AV11KJVUywXFsG6eZGzfyFSprFqYH2Fpgi7xHEmDn&#10;8aqnWUiDLAJLuYfdFtll/wC+mGP1qNJ7m3up5mtpV8xMIkYXEZ/OgCa4uNQnb/RrFUP/AD8XROf+&#10;+V4qtb6RqFq1xKs1uXlGWTyMIrfTNTy65Bbowa0u4yvXdbb/AP0EmnRa5bXUYEBkuiThguRz+NAE&#10;i3F/bJiSOPb/AHopW/8AZlp9pLf6rE0kUMcCbijzTsRMxHX5V4qIw3M7YCxRL/01YmprWCTTY5As&#10;0bNudt724IyenegCddDa4VDeXE91GvWE/Kh/AU2LwvYwruhe6tW/uJesU/JhTZNSvAxbyoZCOqo+&#10;3+dMtdUm1O388IkPmffVvm2/lQBDqtnJZWFxLHeTsE6GVRUkEUThHL5YdXU5/QU6ZBKGDtJOjHaV&#10;bnmkSxhQZSFY2/uqWFAEhtZUjJ3+WB1iCgL+RpGgjAEs8Q8sjO+ZsDH1IqpqERW2uHgmkikT70if&#10;OP1p2lrBPbR3Ozz5nTDuGLsp/wBw8UAUEitLTXIryzt/32zDm0iwQf8Af+Y/+O1uDVbWfbunVc/e&#10;85gv86RnEKAKjKT3PyUqXLFdyOFX1Lb/AOYoASS5tEdlSRGC9fnFRpfGVWikjMismAyEj5fxqlqV&#10;3bR3EHlNC8qfeVFBB/EcVba8idEAlRZAcEHjigCjax6ppTELDDcWrzeZEv2hw8Y9MlauJqs0P+ss&#10;Jo/+uJRv5mp4mjlRh8+R93LCmvewR7vLdiR1UHc35DmgB0WpDUlcQx7gTtaWU42H6LzUNzppvUX7&#10;VMrovQA4NUVbUWnkubXT5pI2Xy5FnuvL3D+90qx9s1ID9/pF2sn99QrD9CaALSafEF2xSvGf9pg/&#10;86LpLi0gaVZmZVGSkiDGPr0qtH4ijG1DY3qys2wA27Dn64qOWHV7vCRvb6ePL+aVcyy/l92gC9HZ&#10;JdRwSEyXAfpvOB+JXp+NSNENigQo5P3tsdZ1p4Yms1kMGrTB36pNHFOh+gZFqSXTtUU70u7KZ/7s&#10;1vt/kaAJl02ABUP+juf4Q5B/+tVa4tUtbpDOXltpRkLM5URN7kcVEiam1xNaz3NvpakbhLbDc8g9&#10;i/FW7Pw9Z2kiyESXE38cty5Jb/gPSgC/AIGTEWyM+uQv8qfGCWySZR7oD/KopLeD5cIF3dODVWTT&#10;0kjlWJniaT/lqjnC0AWb1bdoWhkdSzdCFFQ2l7MLZVkSVY06KqhVb8BzVHTpnQS2d0EW5gXe0rDi&#10;QeoPSrpeaI7FWQ/7wx/OgdmXPt0aYyGjz0ypNVrrXraJo1SbzJf4Yl5LfhTDMZQCWYBPvEngfjVK&#10;+vksnSVbiVbsfd8t8v8AnjFAjQ0+K8e4E0UMdpA3+s88nzW/D7tXnS+CrhElRuiRzkH9RVRNeH2X&#10;zbq3ngb+7GhepF8S6f57obpLYL08wEfzoNhLm4uI/MnaxmcR/eWFk2D8M5NR28d1qVs8zTx2ti/+&#10;sSJSz/8AfR4H51JJ4psbdsLPHOe62535/KqVpJMbp5re2SzR+vmsWL/8BHyj8aDKzNNNOjhjQIZH&#10;I64OaHsCI96XMqn/AKaIDVZr6VZPMNtGvsjEVJHq0kYZpYHkI6ruFQamdc2Uy3sQv7qWW0dtkSRA&#10;BAf+mg6mt+3tbeOKMCJYEP3Nyj9TWfHNPq0EgYxwWrtvaMj96T9e1TQ2kcFsIoJJFhXoFO8/rQBb&#10;ltbeRtssaSn3+X+VVLzRLZkTyYVhnXoVYtG34Gp7eCVkDCeRGPTIFUrh7lZmS6ffav18s4K1QEtv&#10;fxkPBIv2aWD73lqTGfyqRbguMiSNh7vilCIY1NsytGe3UtSzIsSYcBj/ALoFSA9VMUBLIfLB2lFA&#10;VM/rVCK/eKYRWRkkgP8ArIyCwX6FuD+FPOk2VxbPmKIQEZACnr9c0hv5NPMUNxtEAO2Ixdc+9AFl&#10;p2YZkt7hfooP8qbJfRQvtmV0Huh/wpwuVm+aJ1Vv75kqVXZxtKNIP7z8/wAqAKDmPUhIIIlwp2id&#10;2P7t/Rh1FTpFME3NOblv+miAf+g1V1CzWAvOJRZ3AbeYyfkmP+2vWrUNzJLb+c9tNGf7qDFADjaT&#10;D+GK4/3mKfyqtfzS27pGwjtPMO0y43Bz+PT8asC7jiTc7Oo90b/CmS3do0Pl8FJeERPnYN+NAEaQ&#10;i3t1DNICz5DKccUgLo28GVz/AHZOarWmnzRTSlWS2jk+5ENzkfnVlbO7Zcjy8f8AAqoB0r3G1Vhm&#10;EJP3tse/+dPjW2+dUCNcL1Z1Hmfh61Vazn8nKwrK3/TOUL/M1Vit/wC0JVkuCYxH9yKI4l/+vUga&#10;TpGZPmiVfoM1Q1HRbO+jKyeZFKP9XPA5Jj+inhv+BVamARiVaVAPYmhm2x+XBNKT67KAKJeeyUPM&#10;0V4G/wCXiJdjD6oOB/wHNTR30ancHKNjPybv8KgaBvPlkuM3iN91iNoj/AdasP5TrujkRhs25z3o&#10;AQTfaUK+YRERl1ChN5/HNZlzaQaej/YJhbyTdbWI745frEfu/ga2HjaSPmNG+gqvNZRzMrgSRSL0&#10;kjj+egCrZm8kjJNvHFPL/rTC+5PwB5qbdJEjjynyenzj/Gq93qLac6i5G0N0kj/w60g1q0wC9wi5&#10;6bjiqMrMl1CaJ4lhktzcj+AHhV/4F1pbKCWOAN9qkLHsmHP60yLU7W9KQxXUEsQ6qkgJqlqV3Hp0&#10;rpb7hdt9wRg/r6fjQFmbCPKhw0qKfdQKrXizmParQorfeQEjf+fSqsV5qoiPm2UAcdRBdE/zFNbU&#10;bi3CF9Numx1+zvG38zQFmSWslpZR+VGphH9x24/PpWkJGXCuCyE42MCvy/U1zOq65M8sMCWkivJ/&#10;y21BAsUX5dauWmkR2toix3ErkdWaXcPzNAiebSrB4m/4ltvDu6yCCJX/AEFONqpJ3WcBPc+W3P6U&#10;x7W52ho7qRYz0MgB/SoxZ6oowt5aqo6A2xyB+dSOxV+2axfsrRWKQRnobq55/JQahTTb5byOa7eC&#10;729LWIsqD65q69xHC7bpPMI+66c/oKhuby5aPKQuX/567TVz1MSaXxBDaeULqxkjb+9CQf0FTnV5&#10;HVvJsZZVbpLckR/p1rINxbacrOyyNdP13DharTarJO8ZICDGcQ7n4oA24bq/8rBa3tk/uR7m/nUM&#10;1vFfF/tU8k2eiZ2p+S1m7Z5JMpHNMnqTt/nVq1gvAM70jHuM0Gt0FyZbFYidVaOMnCRSqJyT+OMV&#10;bifUHswbieKOM/c8m2BlP4k1BDp863DsJhPKz5Blj4ApLq7ubeVCbeOZx93axP6U4aEzaZdNsrlB&#10;NJcS46+adv8AKiO3jtU3QrFGv96MBR/WiM3M8ORFHE3/AE1JoFk7LmW4Yt/cjQBPyq7ogjuWhtbc&#10;vKiKo6+Zwfyp2iaYlxIlzOhiUDdHErEb09c9vxpkmmJHvZbdUY9Gcs4/WqN5aSp5ryXKLCV2iMOc&#10;ge3r+FZm1mdDcXdrDcMqFUVepjUH/wDXT473+5Ihj9ciud0izuZYDJOybD/q0TqtatvbRRDYkavH&#10;/cFAi8uoRIuApY1y+pXc76i7zadKbGOTdClpGJE3f3yN2ce1bj2zNF8knz+hGP51C9zDbw+bJIgH&#10;90y7T+Qp2YrooN4q0gCIyXggb+7c5h/nipRrlpN/qGF5JH90Rchvx6VXjuf7fu993db4bfpG0xfP&#10;/j1b/msVKRNscdfJcKn6CkMy4XvpjiLTkijzjdeNg7fovNE2mXNyYZp7m2DRfcijtyEH1Ga0mYKv&#10;76SNZP78rkUJOGfO0zt/dAoAgE2oQCUvDbuI/wCFCVP5Go7fUbi7tlkFtFbbunmNu/lS3cN7dOkh&#10;s0aBeqiTEh/GnQTXKbjNZ3CAfdVVDfyoAk8q4n/1tzJ/2yQCoZdHtrlH822juQegdCH/ADJxVp76&#10;CYsIA64688fnSG4mdsRfIf8AppzQBnyeH7OPM1vJcaew6taSFB+uazdL0m/mmL3Wr6g+nq+yCFjE&#10;rMP+mjiPJren00XodZ5ZFU9PL4qOKzubQMYr+QADKiWP+KgBlpo9la7WWxSVi+WkmUu4H4mtJtkM&#10;e1FQr6DC/qKy/P1JZ2gAtpnb/WSAnCVopYzCH/SrphH/AHEQA0AMvHZIWaQYA6+awB/LFYOmxaTq&#10;+oNeoLOd4x5cPyKWx/e2BsV0J0mxQD9ymU6O8W4N+ZqSXTrXUVzLZW07f89Hjy/58UAEIll2kMXD&#10;dIi4dT+AApZZNsIaRhGD0yRn8qydVtoomSK2Bjuz0EbEGP8ADvWlbaTCmxpLcXEg6l2JFAFWTXLe&#10;RtiGac/3LeAn9cYqvC97b64bq60+4kiZVjg8plOwH77da3XISA7TsQHGMbDn8KZJcxRFQ7glenls&#10;aAIhqcUpO/zUD9QVHy0kN5HcqJbctKU+4EOQ341X1K7e4tJYo/Nkkk7hAMfnUdrqltYWRgkS6hWL&#10;7/m27KB/wIDB/A0AXZIrp1DLGkQPTJNR/wBlH7f9s+0yecY/IDRgYWP0+tVm8R2DRrJDqVou07Ss&#10;zMDn6YqRNYnnkzHatK/95Pkj/JsGgCy8N3bqAJIyx+9JNxj8OtVdLvJ71XaNUiCT7EMK7tw/GnS/&#10;2lcfu5JILOOT76qN8i/j0qGDSZtPi8mC6iYbt+ZrcDn/AICaANPbBEjDzC20bj846U8mRlw+dno5&#10;yf8Ax5ay7rUdR01FEtrFcxE4Zo5yML9CM0+Ce7vLdJ2jist4yBuLcfjQBK2k2c4DSWyMp6MsAQfm&#10;DWLouiWLX97cKhkxPsUTy7lhH+wh4rYOmCYxtOzXLf3JJCqfkKfHBbRuVaNcq289smgC4E2jakXy&#10;/wBxVwv6VC8sqrxvePG7Z3xTLqCNxmMvEPVHIqCwge9g86eZgd2zahxxQBNLchGUGRgT97yyT/Ks&#10;+1vDZz3EfkXEBL5SWOLOR9K1EiSNdvlbB/eU047GYkM8bDruJoAqW+p20q7lnGP+moI/nU0d7HtK&#10;7xIXXcoXnirflIYmZkjLL1eQKKyNNnht5bgMIo83GRtPT/ZoAvNJPPG5giWMnpLMP6dar2tjeRLi&#10;OeOY/wB2Ybf5Veg2zNujf7QP7pkU/wBasNst8yM6Ig7uwH86AKEsl6kZk+yQTOF8srFKBx/e61DY&#10;3F3qO5YIo4HVtheUk8+mOtXjex4dId8pPTyU4rNjttSspJ2SGGSMtvCGUK+fqTigC02mxyJuubhr&#10;hh1jdvLRvwFNbQbGX5hG6t/eEuwfpVaXWLtPmm0m43/3rUpJ+mabD4ps5ZTbJBfyXAXf9neEpx67&#10;mAH60ATy6LJH5v2bUbuy/uCQByfzqvpMEs6s95cy3tws+wrgKgH0HNXFj1C6ixtisY/RWMkn59KU&#10;6AFdplvrhZXbfIYwAGNAE9tFGyt5MGxF67I8/rSxpgNlQHUbiJUHSqM1hfkqtrqULRH7yTWoU/oa&#10;qqdde5t7W6nsoHU4M0IY7l/GgDUns47hdywqi/3gWxUNjdQrDvCwpJH/AMtFYB2qeLRYmQNPI90x&#10;6JK5WP8AIVYzGkioYY5AnTbH96kBOl2+13OXU9AxB/lR5xWIJhIwRkMExx+JqtNbROm8wqntGWx+&#10;dZl3i0uoVdpJbZl2DeeM+melMC5qVzb3tu1upDThtyssff65q2tzPGsDywMspTDPGvQ1VitxCF8q&#10;E/N0brUy+Yi7W3M0nbccrQANfwt95XT6qR/Sl/tRJIx5YmncnbwgGD756VLE6eWXclVA3HziMgfS&#10;smO8VL1mtXa4ikGZo0GefagC/dxPfNH56pAkJxEIeSF981Iod+kmf9/mhr+D+NTb/wDXcGnPc26d&#10;JU+uaQ7MqMZpN5URHb0wTVe0lm1MuZHO1esUQINSvr8fzeVHNcSscBYUGCfr0qnaw3z3DTtDFauv&#10;SOJ87vyoCzLyabaFEjFok/lrsG6LkD3Oeai/4RzTkCmGBbd26CENF/U1ZjNxHG7mOKQnp5ZK/wA6&#10;dJcyQW7vJbTSFemKZqU5tDKozQXU4lXpFLcHa34YzU+lxw+Tvt4Ft0j+8qqTIPxao4tQnvkV4zEi&#10;H+Jjuf8AEjpVUwRRXLFi25up3kCgxNR4JYXyXCD0ZjTVlmti7OysT03MG/mKrI0StgSSQn2O/wDn&#10;Ul0l19n/AHMxlf0dQaRsOlgaz8u5gkWKVPvRs4XzPyFEN9bzxNJ8yu/VScbaZp8Vtco0ikyzr138&#10;1ZSUu2E27f8AbjBoAWOeCU481CfY5qOaS3VdxZgI13csMsPpQrJMd0yo6+uFH/oNVr+1E7eZAgWS&#10;P99ukBIb2qQCOSWSWOW1tVTP+taUkbvwrRe4KNgR4X/pmQKo2WorcFxho3T7yyHgfj0qwyCDq4b6&#10;HNAFv7cgRA0E6kdcAn+VQR6i1+0kdukZMf35JP4fqOtPBw6oQ0Ts20KxOc/SsbU5ILeXz7ZjHd/8&#10;80yzP/10UcmgDct7U2SsGllCN1ZQAF/E0mJ5W2pLKD/00AP8qqWmqzPFDJcWU0Dn7yRfMn5GrA1G&#10;JVztlgb3BoAbcfa4IZGASXy/vSR8Sj8D8tTWEVlcW++3kE3GX87/AJZn3z0qF9YgQCQSKxPRM8yf&#10;QdT+FMXT5r6d71FWyYDO88TTD/bTpQBotYxICrLFGR1ypFRR2duvUkf9c5ari11W0LmG7hljPRXg&#10;ki/9BkapJbrUkGfJhk/65zkfzFAEYhGnTedColikG58gySKPxq+l9DdxiTejqf4BJhvy61gPq1zL&#10;ePbXAGmDOFJI3Tr7N0/Wp0sYYZspDlj95gCXf/CgV0bgbzxuUvIf7rLn+VVrmG3ukcSJHIGGQx+V&#10;w31HFZ4IUAgPb56bXIptwl5Kkqw6ldRr/Chfr+OKBhPqA0TdFNP50TycjcPNVatC6sGO9Gi/3TAR&#10;/Wsqxs4bN2DxrBO/V2+Zn/E8CrEkhSYMz7ieg2gD86ANaG7t50wGiB+tUNUmtIfKLMDM/wDq3h++&#10;v1qEBDBuBCt/uikmhjM4mhl2SqNxJAIcf0oAS1iuI3aTCSb/ALq76kaQs6lrdYwRkbZMcVTvorLV&#10;1Eeob4rk/cK3EqA/k9SR20dq5WLUr9WdMELMH2n8RQBPLcGABkhkj82QRIZCFVmPQbjx+OcUzTGF&#10;3qElvPPMk8cfNsN6Zb2JQBvwJqkfC+mz3aXFylxqcybAr38ryrHjq2zgH8KlSL+ymkFlHb2Nu3W3&#10;gjKRyfWMk7f+AtQBvS6RG8TGKZ029ec1Sm0dkOI7hlP/AFwX/GjTtW862WR0MDn7ytToNWgVnYsW&#10;Cfe+YcUAYw0ybSmma9hjff8AduoWLKPzrQSQTRRlysi/3nbj88VNda1bWcVw8zqYU6RyfLH+tZUW&#10;nNcTpcRO1jBJ0ihBeO6/389P+A5oAkm0y3um/eWtvcH/AJ6zx7v0GKpWnhqx0ueSXTreHTblv9Y1&#10;uu0H6ZJrVa2jEe9ZmL/3c9KjaKW3kWONk+ToZBndQBW854pWW4VcN0miU4H19PxqdJo54QUuNgPT&#10;awFZuozy2t4pvY5RaP8A6t4hlG/66KOf0q/HNDLFCYzG0TdHTaR+YoAc8aToyB/N39UX50X86pT2&#10;cWlKZQ7WQH8KgmP8AetWjpMDsWeAygd0cp/Kqsnh5SIXQyCWL7m5i8Y+oNBlZkljPcXkUTpEzA/8&#10;tMY/TrVkzz5/487j/vk1HDevbIYrwPCB92WP/AVaF3aEDbcHb2/emg1MlQkaFtsagddlJJfxRH53&#10;VU93qGKza7UNNcygp0VFC7vzqRrSzCYMSOf+mhzVnIZ32xNTmmWJkWP+NpCDv+lXYLaK3SNoWUjZ&#10;j5B3pG06zn3zyRRxp/AY2AC/41QtLIzzyrbGYRZwpIIyfxoHZmsW+Xa7EH6gU6O5txJ/rFZvReR+&#10;Y4pkVsiRfvR5j/8ATQ1ZiYBdiqiR+kajNAitLeN5XlxQSF/XIFUo5lt5jPdW06ySd0GQK0zh12Hc&#10;o/vbhVa7l8kpGuJXl+4PM/1dBryofFrdtKpHmOpHUSg8U/7UXfakUszeh+X+eKdbWqWyq0hMsr/6&#10;xmjB3fl0q2VG7LsQ3uQKDIpiO+2YIitj/wBMmLfzqtPoRuHheS7d5IvuHZjH1q/cXccf3pF/A5qD&#10;7WXOxIZpn/56YI/nQXzsqyx3VoAz3Mcqp188FB+BHX8Kt2n22aAM5jjJ6beP51nM12bh5JrF9sf+&#10;pVCGT8QTmtNtbtoxGxAQ4ziTpQUtSOOzaX/XSyfgatxRQxzZWGNH9VUOP1qA3wlZBCrSb/ulUJB/&#10;GrPk3LDYAkI/vEUc7HyDZLGzl374IyD94lQv8qzLbRY7u8Z9htrOP74EhXzPpmtSfSy6Is95IFbq&#10;kYA/WmR6ZcWuEt7+RBF9zKB8fXNAjRttIhixttWTPTehf+dSKGRchPmxn92O1YQ1m+guDFI9nIWX&#10;cJREcRD35q5JLLL1ldP3f8Bx/OgDRknXazSYiK9Vc4/nWNrWrRxDyoVcSSfflityQv61MmxLhURl&#10;Yn7yFw7f98nn9Kk3FS0DHYF6opG6gCpbzW8cCIimKMfdDAgtVj7SkozlVf6iotRuI7GJJ50+WL7q&#10;SD5m/DrVTToQyPMVW4aXosfzY/KgDS+1Kekcrf7vNNIuZ4N8UcSr/wBNGJpsMrbdwLwjGQR8uR6j&#10;NHnmFN5ZUj9XYBfzPFAFeztp9PLMPs7h/wDWO5K7vzq1c6q9opaW2h8sHb+5kyc+wbk1AurQKdsT&#10;S3H/AEygUSfr0qncz3ct3CXtn+yRDKLhTID780AbCXDzQIwtUiDDcPNY5x9KfL5nys93IEbpHGoF&#10;Z6atbxhXnEsUj9WlBwq+tNuNZs4C7SXcMqKcALIC2f8Ad6/pQBY/s2Ddv8ou/wDz3DEt+fSj7Iiq&#10;TFIVAGSfM7Uwao06boYJph6XA2J+XWlY3L7xNMoymBFGgHP1oAqW8wup5FuZysUcnyFnA3fnWkiJ&#10;GNgRcYzu68VnLpTQROkE4jyMhmTf8340l7cXekWjXDvFLHDHhY043fnQBqxbt4+/z2PX8qm85Ug2&#10;fMYx1By8bfnWNZS399bQTiFLOOYZZJSTIo+o4qc6ZGI8Ss9wfSRyE/JaAIbm6tj4htY2aElF3sZG&#10;Ubj9Mc1rs/mhThxu6YGKzZNA0lxEX0+zkITChosyIfrnFRx+GtM3P5VmtnKfvG2Ywlfw3E0AbcUK&#10;cZkUuf7xx+pqvJfWUU6pJKhkbpGjb3/75GTWBZWcl1q09t9rvvIQ4CSTndn6YzW/FDbWlu0cEcRI&#10;+6EALf8AfXWgCpqcNxqUUkdtaxoW+9K77d/4HpUkFxJbqAbdoNqYCx/vOasBmddpG5vR6fHKAd6s&#10;wT+/HyPzoAik1OGFUaRGRRjJZSAM9Kat75gbyIppUfo0qgZ/OsnxFqUMNuttJcLtmkTdHMwDKo6m&#10;tS3v7eZWYXKOR91VcUASiO6ztWaO3i/uxKW/nS29gbdDHFcyptfJ8xQeKmt5WnXKrsHXg5/lTjdm&#10;FVW5dAE6MSBuoAiK3ab9xSXYMsAOQKrWRudThd1ijtYWOAsJLc/jU/2zcWkhjlkLJgueOfoar2Ik&#10;s4J4zCsm18qIpe1AFyPT4SEWXc4brvpTbxGRQ8YdEbeE2AbjQt2gRCySRTDq0nzfyqBtRiLbUWWe&#10;TIGMEcnp1oAkfS7YuolUea3Qg+X+lZlgYxqd5bGZCsf3F/1hX8O9aqtPOu0bLZT9x1G9z+JrNvfD&#10;1lqjbm+0/aB1lS5KO34gUAbBAny25TCO0fA/NeKWVsxOhjWRT0dhwfxrB/4Re9hUfZNc1GPH3YZp&#10;RcIn/fQFUJrTxHY3dvHca7bXEE0mVeGzXzo1+mdv4UAdU+yOPzZXEY/57M+xf0rGl1WD+1Inti0v&#10;y7Gkg3OAPqRirSeHbJF8+eaW6k/56Tt83/fHStJYQi7omWNf+eYVQn6UAUP7UtXn2icQr6sCB/Kr&#10;cV7FNGPLmjkyM/K4PFKYVLDOyaI/wlAf1FUb/TrKaCfbDGJ1j+Vl+XP5UAWxq1jCzNuE8g6qnP8A&#10;KqsyXmpmKWKBbRY/uNMRlvw61T0zUSsQSOIROnQrH96tKG8neRmfDM/Vm5C/lQOzFK6lHHHGLe3m&#10;T+8rVBPf3dopabTp2jHV4yP8a0vMXZGN/P8A0zoa8jto3SZl56K74P5dagLMyFOoaiQ9uIbOEnHn&#10;yvulz/ujip/7Fgd0N/cvfTYys8nytu/3RxUdlczWqyo8FzIu/KS7ByPp1qydSt5nYlWtgPu+YpX+&#10;YqxEr6TBFCzJvQD7uXNQy2VxbQFra/nR5P8AljKoMQ/H71WE1a3GUlmiYDrucL/OqY1U3twEsYJr&#10;90+8EGF/76PH60AR6QG1NJkuAZ7u3k8uUE58we2O3v0rRMTDzfkjif0xs/lWe/hrVZZ2upL2Ozn2&#10;+UkaKZ8J6HOOasPpOuW8atDc2dwU6YDQbvyBoAmgn8lQzFFB6eYQ386HxMqxtGED/djKgFvp6/hW&#10;Y8mu28iyTaX5sa9Rb3OcfmKhs47zxBDHLJdjT4H4MUHzyMfRm6Kf92oNboLO8TQdQks5H8uKR8xA&#10;sA0Y9wea2UZJJcIN3/XE5qO10OysvLk8gecfvzTgyO/4nipbjQ9NkH/Hrb7/AEVCv8jQMb5hlfzf&#10;uxevao7m/t7SJjO4SNjgM0mBmmTeF7ISp5F1fw7/ALqw3RaM/mKo6RpFhDqcq3qPeXAfctzcnqP9&#10;37tWBStNSuTeTSafbS3VnJ99YowM/TNa02otlQbW6ikboHi3fyroFIwEUkAfc2Lt2flSuUSQ75Pn&#10;/hDP1pGVmc6mp6ei5lkRG/2jipY9egkPk2sEl7JjPnQfd/Ppn2rXubfz2xJHuPfcwIH4gVz19GdG&#10;c3keBYv8zxj5Y0b+/wAdvapNSSPSr0utwbiO0Y/eRBU5s9QAz9pjuB/02G3+VSQ6lBdR/wCuSfjP&#10;yHPFTA+ZETv83HXbQBWM2qW7Y+yJcL/0xuf/AK1V9JRteE7zzvEqv5ZhX5Gx+OOPetFG+zFwW8oo&#10;u5gOMD8ayb67S5vo5bFfPuwdxdDuUx/3cjjNAHQW+lafp8EcEFpbpGOu2LcW/M1G1rE6gnZg9PLo&#10;W+ncIZbJiB18tgP60DULeHyn8q5jz/D5Wf5UAV7zSBPb3KQ3E1vJjy/OhbdIo/vYNYOk3k+mXR0z&#10;UY0jvSm2OQrhLhP7yt1J9uvtW9e69ZwbQCZZ2bZHFEpE0h9ACOayLm0k1z/j9EMUCssqRW7Ezb26&#10;Ek9B/u5oA1GkKNGrZVf9piKlUO5x87H0Ybj+QrOXR0tljW21C+il/uvcbz+opr2F/AwkS/haI9Fm&#10;twH/ADU4qwNaaCF4y06BSv3JkQK0f+4TwPxpq62LW5ittRmjkBTEUgOJGPuOo/HFc7eTaoSscrW9&#10;vBMdrXMG5pVP0Py1t2Gg6fag3MBjnY/el3eY5/PpUAa6XKiT5bhWT1Mij+ZqQiIHOPn/AL+eKqta&#10;pJNudYifRQKiksraZsSxHP8A0zYigBNcksHgYX/lyKv3d4IY/wDXOsa2kvYFb7Pb+fat/q2vGKyH&#10;8un41YbRVtbiO5tmMs8Q3FXO4Y/2N3A/Gr0F7DfMyocMv+tidgWi/wB4dR+NAezRREt3D5Sz6fMu&#10;f+WsLA/oTQL/ABC5nhuIWT729CMfpWpLtkiYl/u9BuOaljYGJzvRc/e3Nu/nQBzzah/bCyLEMxx/&#10;8tXH3fr6fjVqHSpEt0U3sjxK20h1BIP4VJf6OwKXFm32S4/jQj5Jf+ug61nxeI7SK5aC4ljs7iJR&#10;G8crgeYD0bPSgC/HbyRth3jkX6VDcebb2e9oEkOcfuyB8tWoL6xuRmKeOX/ckBp37ogsFMgHUDmg&#10;ClYPb3WXLG4kH3w6jK/4/hVtkhnO5xHM3ofl/lWbqdxDDM7pLJHcJ2iUc/UdvxqxY3xeEPPCkUp6&#10;OnFAFhreJgpIdQnT5j81Qmw8tmuUYzMvVH5qZruGRiwDkjqualF4kIU/6uM/eJGaAKqzIwYgbXBw&#10;UlHOaaRtVlj+Ut1Bjpb1DqQU7x5CPkSL/rGp4iBf/WtQBC+07vMCvu6oUDJ+RqmunXGnKZNPkVFk&#10;z+5lctHLgZOT0Tj0q+9uW6SCuf8AGd9No+gX98l5BBBHBI8srnEgOzH+7196ANGz8UWUtzcQT+bb&#10;XSnEse0MCfTcOB+dXhdWjkMlwrsemeP515T8HPilpvi21Wzy/wBrQYRp0w0if3ZM/wDLT3NeoSiM&#10;iMsqkcdAB16UA1bcsi5UmTaVff1VnXn6c1y2uxi2vzb6PMy6nOu/yIQGgI9ZR/D/AMBrauLS3aRs&#10;RgbeuKy08NJpt1Pe6W0Vv5q7JbeSQmOQex+8KNhGzGdRjijL/Z3wNz7Ny4H40NNcxS/PaiRPWOTF&#10;UrTxDG032a6DWV4px5VweLgf7B6N+BNXluUzjzEj4zyw6UbhsVtT1cWNrKXhZWkbZ86Ftp/AGqf9&#10;jTNyWsgTyQN2K3DNHIPLkcPFu37SR1+tV20/TCxJs4s57StigLooyshXawkY/wCyabImf+WS/lVJ&#10;b2ZiI24J/ijqdGmRd03kxD/poxX+dXZnKOvrea8MWZVg8v8AgKgI34VBaC7sYHW6mN8qvktIQvH4&#10;VM+qQAZiBx6oC386z/tIuJGErmKNekbjbu/E0WYuZmnb6l5v/LFj/wBdBTjeM5wVRD/0z4qupXBP&#10;mlwPQgfl60qyQP8AvACU9QKBkm0byo5YdQOaEtlEjuVVi3TjpT1beWfyHXd0ZVKg/ieKQmR1yreU&#10;PzoNbooXwWKQJb+YbiX/AJZ7mO38egrThsnER3u0zgbiGGTiqkNrPalmW4UNJ98sOT9KiutSuLAi&#10;GVYnMxxHFEx81h7GgyNRUym5CuPdQaEzIQEB8w9lYmmRmd0LqY4sfw9aryQzTBCN8yP992YJt/Kg&#10;C4Zfs0Lygxhk+8u8nFZKXUWsN/pMqxQLJ5oUlQZf9n2/GtKOKJVdV2bT97HNQGKM+XIY45SP4NgY&#10;/kKDSmarzfYYESFWEY+6sfWqyaq8iblhl2+svFc9N5U1zttWaJw+ZWeQjYnrg9fwrStYYZAVG64U&#10;d95YfpQLnZqNqKSRJ8u5h1xzUU8t1LA7Q/u2PTNNAWT5Ej8uP+/GeKkSVoX2q4P+zNwfy60FHOPc&#10;a1aSyMtnBc7m8xpvtRErn+7gjaKrP42vLJv9I8P6lEPM8vzbUpLn8ASa6XU7+30y2e5u3itrZBuM&#10;8vyoB/vdKwvDt1Ya/eC/Mls8PmeTaIGVd3vgNQBagudX1SJDDYNZwOMq99MVUj/rkB/Wrw0iaW1X&#10;7TqEpQ/ehtlFuP8AvoZNbVsIgoKtuZEwGDF1/WiSHZEZY8OgGd2Rtx/vdKAM+DRdOhTd9jiz/fdS&#10;7fmTVSXQbQy7YrZkMv8Ay0Ejqo/KprnxHpkM5t1vYrycdbS3PmSfkuaqz6rqNxA39maJLDj7st7K&#10;LZP++VLH9KAKb21wdSFpY6nNAjDzLpnAbYv/ADyTPQ1pro9rv3PCs0v/AD1nc5/756VzGlt4n0ET&#10;QXGkxXxkm817q0vPvv64bBxWyni1LeP/AE6xv7JpBlzNFkJ+IzQBstAgOxTGkfpGNh/SmPBjLKwi&#10;b/no5YCqseti5AWFJ7hiNwlCADH41LO19MkQaSO08v8A5aoPMlP4fdoAnnkFra3Ek8f+jImAyrlc&#10;/wC8eKoeH9PaGAXcow9y2/Ln5wP++aZ/wjkN8zNeXE18W6+ZIVX/AL5HFWY9EMMm2K8mhUpjap37&#10;T+NAFxov3hIBcDsWJFPVA0mGl/ef3cc/lWJcT6pYtbILiO7Eh2+XMNpJ/Cr5tbu5Qrc3siRjrFGo&#10;x/3196gCe9uYYNnnypAz/dVzgn8OtYurakly0UAFzPaxy+a8gixn25Fa8WlWkDK8MYcr0lm+d/1q&#10;3HciHapIMR+8vFAFFfEmmRrh7ryiiYZZ8jcav293au26C4hMfTPmD+VKyCaZ1dMMegbn+a1ix2MF&#10;x4hkUQCK3t12fKoUF/Tn+dAGi+oW0s6NE01zIOqwJx+fSpUku22yBEiQ/eaXl6tInmqzxxYQdURc&#10;H9Kc8pd906FR/dYY/nQBzUmgagLmaSxv4o45nyYZLYEKP97OaM+KLSULJDY6lCTtwlw0b5+uMV0s&#10;eyRtudrf3e/5Vn3+q2toJLSOQTXhGUgi+eUt/uDJ/SgDLttW1DVYGC6clnKrFDJI+7BHUYFWjpkt&#10;y2bu5eSP/nkh2J+lJpDR2cLfameCd2d5Gk4DE9K0LaZDNtjYSr/s80AQ6daWlkreRDHDIPuzJHtf&#10;9c0sun2sjbWiRz6MoQ/pVmR1iHIC9fvcZx161X80u+5IWnl/v4wP1oAz9Z0+C0topIi8DtLiRUlx&#10;uX2rYsrRI0YRQnI67lL/AM6p32jS6nFgypaSW7+dui+bLf3eagWy1hQB9rtbhk6Qywbd34g4oA2H&#10;byl3M/lt/dLAU11Fvtk8tQh+8y/KP1rHl1TWNPBa604SIASZoLnPA68EZqa3XUtVMdzsg062kGVO&#10;S0pH0Py0Aa7TK0S3LOqqejNwv5nisXTL6M6rqG6YCN3Qq+4bQB1welaKaBbQ5lu/O1WZ+rTNtVf+&#10;ADitI2sQiRfs0ShP9WgQbB9aAIY40+b5sYOFz60LOUKqGhErLuCHg49x2qKfw7Y3H/LEwfPn91I8&#10;PH/Ad1ZWr6VcWE0CR6jfSwXEnlvEZQwP0YDdSA1ZdWtrOTE7GM/3S3P5daz9Ugv9dES2VqU2S+aJ&#10;7hdn4Y61vWOl2NrEyxwRpKOssjB3/Wr+Mk5AKDqWkz/KmBz8t1rFqv77SJJj/fsbncPyIqlN4uSz&#10;kKXOn3toB1L25wP0rsh8zANwp6fMV/lUkjOy+W8eIz/rQ+W3fiaAOIt9ak1NpDp1lJOgJAmuB5cU&#10;eOvpn8Kuw6He3TBNSu2aNEwLe3QLEx/3j81R+HHiivbuwfAjt5H8tJWIQZ6fWukJa6XajZH95Rmg&#10;DK/4R2yX93FG0XvvNMk0mSHhLqRP+Ag1pyrJDC8rjaF65NOnlhjgAlkVQehJ5/Kg1ujk9Q1K803V&#10;LayuLj9zckjzUQAAjrWxbWVvayFlVFx/y2kO9vzPFZPieP8AtsxxWcJ+1I4mSV/9VuXoufeq8epa&#10;npsMQl0eV2/iktyHjH4E5qAujow5Z9oIZfZiaCyMMsqgep+b+dY6+KQY2EkF3A69ftUBT+QobxDa&#10;tGojeW6cjPkRpk4qzIu6poEV1aFfJXLDIeRQBj61f8P30F3YRNErI8TbHjUbVz6EDmsxJ7y8feUS&#10;1gkTbuQmSZT9Pu03/hH7SEblMsE0x3sBNtLn6E8UCujq44x5a5lDO3Qf56VFLv3EIC4HZeT+XWua&#10;FnewYeLUpIXH+sWVQwb8RRdT6xaWkrPJb3BiG5SdyyMPwoGdJJdxRrKHlwi/eKnAX6nt+Ncc+ox6&#10;Xq90sCXF1ZyfM628WRHJ/eHqPpV+1todTtYri7uZbzzAJwsgCRwMf4cDr77unerfnldqxMJIk+8B&#10;hc/lQBWfxLZPCmRLBGOqzow/XFSrqllLFmCZJn9A1SZe4TMbMq/88igY/rVdobZpDI8UUmDt27Qv&#10;P/AaDYq3viSOzILySSsp2iCBQTn8KosL7WZoZ2U2ZSXzRLJzO3ttHFXJLNdNvPN+zmOCQZkf/lpG&#10;3v6fjWsPJMauCwC9d5+f8+lAGfImpx2++Ca3uT/02DL/ACFNn1PXbHy3NgsnG79zc54/4EK0y5Ur&#10;IqHY3QYqUBwU2nagOCWHGKgV0cZqPjHVJbu1sYtMGnXE3An1MnYh9IVXJY/7wrRt9GL3JnvruTUZ&#10;502mWcFI1P8AudKm8UaNbanZNGZhE6/NHMXJeKT+8hPGKydK8SyWFov9q2twJYv3Re2QyJIv97GC&#10;RQM6JbO3lUxCMFQmCyKF5/Col0qKMybBsT/Yc0238T6Mbt1F5buD0xII/wD0LFWpZ2V4mjeOOL+N&#10;2BAH40AYms6NdmOG4tp5bqOFvMksWP7qU/3d3Wt/w9q1hrWko9moghZdksWArxN6EDkH2NVptYgh&#10;m8hFkleRtotoPmcH/aA+6Pc4FVU8P3k2qNqSTDTnuBueHaJ1Y+r5xl/ccUAdFOWVMBJAffioUmKr&#10;KGAzH2ZsVWSPWII/LSa2nPr80H8s1TutT1izdmGiTvG3Wa3uw36HmgDQu9Mtdbt1t5o8pu3o/wB0&#10;wn/YdeRXD+KPHP8AwgNzHZ6pY3OqQyIxt7yyQZlYfchB/vVvPrep6refZLDTpLW42eZJNf4SNV9l&#10;6n6CtGw8H29vcJf3ksmqXeNqy3BG1B/dSMcAf7Rw1AFfSb0X+n29x9nNq08O4xzEGRT9RxVmW2IR&#10;ImRio6svzfyq9JptuTk2qBicAhjhRTP7MjH+r3j/AHWIqgK0lkojMa4CuMkt1Vvp1rFCXmm3xitZ&#10;ftkD/fRk2hfoRwfwrU1nT7mE+d5pktk/16qf3h+hp+mzxSwI9vIjQn/Vnrj/ABqQI08QfZUxJZXU&#10;S/3tm7+VNfxRpuwvNMYCOvmZX+dXpWdSAvCnoTmnLGJpJY9rPxn7wbj8RViuileeKbK1t2MMxu5h&#10;J5cdtHtLv+FZVtpdzqF3FcXtw0bR/wCqgtQAi/779X/Gr+reFbe6KXNs32G5Rt8csKfOpqLTL+VZ&#10;2sr3y7e+TpgYjn/3fWoFzs1jZxBJJLS9leUnDM6ZVj9eg/GqBF4jOP3UqnpxirEVjHaTvcxYWWdt&#10;8kjOQSPZfu1aMYuU+X/Xf3x0oKMO8trzUM2vmCxil/1ssTln/Amrtto8dpAchrjfsyZW3y8deSKv&#10;SaeksITGHPfIrPlnGjeXHM7y207bIsnEqn29fwoAlbSbP7wgTf8A31UJ/KkbSLOMu6LJGT0VHNWI&#10;b2zSIESK2enNTlo5VJVgQOvagDl30e60S6uLu1Ju4W/1sT/NLb/9cv7341ct3gvI43JD84wp71tb&#10;Ssm4NtOM7lHzkVy89yuo3zxaMkczJJ++uXP7lPpt+9+GaANZkClmX7rHAOOpqFt7DaR8v1p5hvI5&#10;ERxbyAPk9elTASxbfNt9u7p8wP8AWgCqiNb8wnj+6aljulkXEkTRPnHzAgE/XpTLu+FupYwkAdfa&#10;qMum2908FxcJFcZfKBIz5SD35oA1EkMgBXDA9MGoLzTYtQ0+WC8tku7WRXV4Z0BSQHpx1FSxWtuV&#10;RViUEddpZf500WanzQs81u38LxNuB/OgVzzy6+APgcakupWehRaLqUEnnw3+lzNbtFJ6hdxVh/vV&#10;0PhvWFubeWO2aa7toNkJvpFGyaQdQpPUe44961dT0C41GIE3ktzCv3oJMIZPxHSrViI7ZY4Viisy&#10;g2hEHCp6Iv3c+9BKm57mXHeIkqxnfGp+82c/yp8mvaXDP9me+jSXdsMZIDA+hHatSe080LsJidui&#10;lBmsDV/DdrPqNteXFpG9zbtvilCYZD7f3v8AgVYzk30N+VE+pRW2owvZFI72Z/uwv9wfQ/eX8Kms&#10;NMks7eGAX91NsTAaSTlj+VMgsYtiDYbeQf8ALdTh6ss0+nGSSf8A02OL7k0PG3/gJ5P4CtYabmM9&#10;dh8VpPGv+tZo/wC5tFL5ZPZaatzFc2vnW8zSw5wZUOUB9z0qQOmP9ZH/AN9j/GmZmJFp8zMkkt85&#10;A6xxqB+vSpodGso0zJHuf++0m79DVddThKtHGzXQXqkcbH9QKU3UztiCBVX/AKbcV0GRaltZ3n/d&#10;z+VH/wA80QVFIltp9ssciFpG6AqXY/geajP2iQZmuQH/AOmfFVbrQIb/AGNMZvMUZjkjkwyj69KA&#10;LC6cmpvbzSxuEX/Vwwc4+uKuBo4Yi4xDAP4H4/nWBPpmo6fHNcDXZESP7wvQJt/06VBYX2t6jFC6&#10;JZW6n7108MrS/wDfJkxWQHTNKvmKvmiVl627udv5VDc6hbWU4huL2KBz0jkYK/8A3yeay5/D/wBq&#10;idr29vbgHpF9o2Rf9+wP/ZqvWGl2VhFElrAqA/7IDf8AffzGgCnqeteXFM1tBNNKPuu8TYP6VW0r&#10;VdOth5t7PsuP+ek6lGT/AHCRgV0f+sJWIARL91Mk7P8AGobtbJLZmukjMS9UkQMf1oAkjuLWbyvI&#10;njkTbvcq4O0e/pUN3rNqH8k3CSSf884zuf8A75HNYsXhS2vJkvJrNYIwuyKAOU8wf7eK3LWyitP9&#10;TEgHoI+f+++tAFefUnuo1WC3nuXP3pJAsX+FU5LXVJ2lt2e3hEn8akzOPxbaK2I4y0fy7pfrz/Kp&#10;HWOLiQeUf70h2/zoLg0jlLfTtd0W3mW3FjeIEwu7MMjH6ruFRXPjC+0NIH1Dw/cFGbyzJaOtyhb0&#10;25DE+2K62+1G0sLQTTYtYo/9a8nAH+P4VQ0Cxk1++i1W7jYW8bbbeI5Ubf75A/j96CBbDUNQ1pYn&#10;sNKWFbgZ33r7VA/3B836Vcj0G+mPlXmpyLF/zy09RAP++uTXQoqRoDFuZmTAY/fBp6IsCoT96b72&#10;f4aV0bWZhHwbokAMsthDdTOcGe4UySY+pP8A7LVO9+F/hPUopll0eAF23stsjR7z+B+X/gNdOyx2&#10;yLLMu2Nesz8LWbJr9oCscUrXM38At84T6npTCzOI1b4Y2WlyRJo2satYXLzYjhjv22Kvv5glrph4&#10;Otg8S6rLc6zcbMNJcyl1B/3RgVTsvEQtpr28v7a5SZJPKDeXuCr/AHuM1oJ4p0qcrtujEGOAkmV5&#10;+poCzL6WiWFq8NpCkUDdIVban5AZ/wDHqnhRiqyIrNu6EEt+hqKTU7C1SZnmTzR92Mnn8qibV5ZF&#10;f7LazT7eklwPLFAjQCPDEJThIi+Q6dMfWsHVbtr65XS4G2wvJ5t0d28r/snPSp5V1Ge5JlvI7Hd9&#10;0WwLSx/9tT1/Ks+TwvavuEc9xFcP9+ZG/wBZ/v8ArQBrxSxQwp5R8qOI4VSR8wqXcmSIjyOuQayv&#10;7M1CMqUvkkiPSORBmotLbU78yJm2ge3O1pCTyaANZdifdwfcMDUR1OCCTyopVNx/zyHL/l1qN9Pi&#10;WbfcTzXVx6bQsf5CrcVqtmu2AKo/2kBb/vvrQBkyXPnaoLi6t5fJjXy4cIflH97gVpvqti0zt9pj&#10;BPQMcD9amXckm1lyPqadcruLmRSYk+8sh6f+O0AQvcQoZcTR+WBuVt4xj60f2mGhKQhpZIvugIMN&#10;+PSsTRtMS+urq4aJfJ8zykhIOw/Sul3KA8WAqHosQ5oAqxw3MltiR4bdP+mLFpPzNUx4fmtllNvq&#10;c0bu28kANz+NacZeIn5VZB32mlwcKSoUHoWYD+dAFBP7ZEKKZbecj7u4Mm78qn0TVL7V57iNYraz&#10;MJwZWJfzDUmpXP2a1YtIGkH3VH3vy61U8I3dtb2M/nXUJuWfLK+V4+poA1pNC8wEXc0l0o6xZ2Rf&#10;9+x/8VV+zEFnAkMMEUMY6rHF/T/7KnW5QRvIZAynoc1KS0UJZfmIG7JGOKAHTeWYdkqhR/eKhv51&#10;Vu9CsZU3NawRn2iCfyNRTavaxALKyzMeiocn9KryapJfRrGkZiVuhkOT+QoAxvDgW4eWWVEfbPIk&#10;aoWbaPoa22d04KvGn9w1iRaPqekRsIpLe8hZncCUMsmT05FJ/aF/Z2++fT2J/wCndi/86ANWdNgy&#10;B9/rzUwPlqiP8jt03cH/AOtWOPFKNIkaRXL3C9Y/Kx+uMVIYdVv2dAy6fbjqVG+R/wAe1AEniG68&#10;vS5fvxfI4+Y9SemPX8Ku+GrtJNJjXIuGjTGDzzWdB4dtIwJnEl5J/HLPITIv+4PuinN4b0uYPvsk&#10;BPR0GwfkGoA6ON0U+ZHKgH+0ePz6VbhYOi+UvnFfvBeSv1HauOTQ1t1Itrm5t2HUC5Zk/IiqFk17&#10;carLazXrmOMZRgdkjj/bx1oA7W71i0slYG4QyqdptRzJn/d61ga21zrvkG0gjtpom3xNcsV3H8On&#10;41YtNKhsnZzbgSKMjyjuLN/vHmphdyPEhKxu4+6GFQBWTxBrVlGDc6RuKdJbS5zu/BhmrcHiePMr&#10;SWlzCQN20Ju4/DNCiQybkiUL6Fjio53WBN5TcM4fymJIX6VYFpNfWXb9ijMm3GfM9+lQy6hdzXDx&#10;vM9vGeiw/N+prndAvlieaFUkYLNKpOecfwfnXSxzDysKwdPp/WgCu2nQ7GIjZ3IyHPO4/hQumtEm&#10;ImeM/wCy5FK37uOMO7xnO3g7efxp4224JkMkgHUg0AUNTuNQ0qznkivJV8hd7BUD5HrzT9FS3v7K&#10;3udkcrucKzuSM1R1LX4ZJjaqzXcrLsFrb8uw9x2/GqWivr+jRJFNpJe1dt6vHeqMD1x1oA7WIrJt&#10;SPbEE6oeEqRb+eJPs6xxj3UkfzrGi1tCyxXNvc2ZToZYt278s0+HWtLdRK17a2oPe5cr/OgDQZBO&#10;qyOpAb70Rbcf1rDvkNjqUF3HCm/Z5Mx2lVZf73FWPts91czLbthBkLNJyDjrxRFD5/zyyvLJJ9+P&#10;+BfwoAdrWpJo2nXepGKUx28G/bANxlPsBzXnPhH9ozw3r+sW2lXJutM1WW48qGFmeW3f6SBD/OvS&#10;WiOAo3qAuxcdAPej545t48tZUH3oo8Kn+0nzZFAc0exejuC0rKxjmiY4CAc5qB7yKN1EzKGL7GZj&#10;2+nWsrXdXudIWFwsYEsnktMnG1f72OtW4tJhcieRlmkMfmBn6UAZWmXkmk389tbWFxd6dKxkjNvz&#10;5ZP31cNyd/bGcVpXPiS1i8yN4LpEk++00J+X/vkGpzHIjbiAR/stt/lQ7eWHKYbPTzSTQBVsfFOl&#10;TxqsOp27M3SUvgfrUd14stILp7aJhd36DKWtuAZGb/d6j8akuY4NQjaK8gjniH3RIBIf5Cs7Tza+&#10;HdRNntW3sp23qhQHD/3Mdf8Ax6g2LSC/1SOQ3Yh062Y4MMTF5JD/ALZ6Vcjt/II8m6lKx/31Dbvy&#10;qbzvKl8uERsd+cN8xx9BUryIkbOwAduixUAQTGaMtHiKXH3eSP51Xv8AXZtORU+zyM7dJHIMf5Ct&#10;CG5gDhJF8zJwGx3p3lJLbzW08R8mQblLL0H1qDKzMSGye4cXF46yuBuSMA+Wo/rWgriFvKVBH/uk&#10;mq1ndi3nNlJjzIvu/wC0vrmpniuNu1Plb160Gos8EMsX7y3R/wDaYD/Cs9vCujTN51vZJZT/AN+1&#10;3Wx/75iKrWhC7rIySuHC9SeBU8SCXHGM+goAxfCwHh27OmSRxDzh5kNxk5mi/uu/XPt1rsvNHmN9&#10;3YoBX5hyD0rmddW21IJaANNcgeZE8CkeXJ656Yq3ZX+uwpEl7aQ3Txog8yK427iOvUUAbU0qbtxQ&#10;OPXIH86jUqXAVymeiqxH86o/2tIV2y2lxAfR1D/+g5qQ6zYrCq3W6PZ953RlA/EjFAE99ai48l4m&#10;EdxE+/zNxOB/d56/hUum6jFeoUCNFeJ/rVKnLfhWFcavdaukS6MqmMHaLmVSFU+2cbvwzSweHora&#10;zeS5mmvZz96V5Cr/AKUAdTIwIzsIHuMVESAcLIOuPxrDh02OCIGGadAemHLfzqSO1voUxFqPz784&#10;kUHigV0aEoVNxYhAn3gx4NctcTPHrCrpaGZWUNOk+1IlB6bOeD7Hmn6ldSJqtvb6qG+wyHaXj4Eh&#10;+vb8cV3n2XTL1VNpC9vbzxI80chUsWHVxg/p1oGcuI7wxxbrWTyf+egdSP0NNe5EPmyYeH5duSjH&#10;n8unv0r1Tw9pCyTN5t1aTWTdYI1IK/nUniTQhbRuunS+fHKuWRlUlY/7v1qeZi5EeRXOpx28RaWR&#10;2f8AvRgg/l1rJnN1rShyiQ20X+r3j96v+4e3411N5oK6rIYWUSGY4QzkRvGfc9KxbtLjSLr7NdhV&#10;WN9izhgVY/UVQXQyG1lt0QQ3cyEJg4UNz+NWEnv12r9oguEbokqFf5CkjnkdgJMRE9N3FRvu81g+&#10;EI+7kigZNJqd3a28r+ShP8PI5pllbxTsLueRbiQtv+Y7th/2AOn40xtyPubBX0JFQrE0bb4ZGSRv&#10;vRIoG7/CgDo2u1V41G4L7uB/SoGeOQttjQI3Q461QtrqKZVUEGRDtYSHoamBZgix/Ow67TmgBbzS&#10;7fUoJbWTekMiY3RORIp+tZhn/sMQ2bAQ2YGY5vK2xlvfHT8a3Fd0QKUwD0Peo7m0WeKaK4YyRH7y&#10;SkbT9B1oApGQq22QEDZvLY+6vqfQe5pUBk3bSXx92syw0+8sZXS0nik05huhF1uMkLf3Af4k9mrQ&#10;8q5L7ZYYQf8AplJigV0OWJigfHLf6xZBndWfNYG2W4ks5IV39bcsdh/wq9I7xNvaJwf7u4Gs+81S&#10;OweGOQ+X9p/5bybVVfxPSgLobbatCxeKQta3CfejmbkVO97A7ssbKzL1ANWNKtrRizorNKx2mUoH&#10;kJ9s9fwq3NYw3LbmtIZmH38cY/75oMikZT5fyNu9h1pZpoZI9864H948H8utWLrRoLSYSLat5h5y&#10;hI/Q1Dc6Nb34ixK6+X/y1dsq1AGZaancyM8kX720Xoz8v+fSra6qQBJ9mcOf4YmB/wDQqk8yXT3k&#10;tnijSFPuPH/qm+vp+NTxPkkhYy5+86rkP9KDW6KX9poADKs6gnALxbhn6iq0erxSy+TayrJct0jP&#10;3k+q9a3RdI0cb53yeZjy/wCD8qjkitZIZUkhUtJ2KBWX/ga80BdHOweCdMS7kvZLdnvpn86S4DSx&#10;sW/ugiXH6VeOh2eT8sg+ly3+FTYltIyIpGvEH8DHmo01AlRut2DY5HpQZGTB5cUgjj3ME6OowG/E&#10;VZ3FccicnoPvH9K5q38SXOpAPZaRcSZ6GfCRfpVx11m/jYNJDZIeiqvnyR/i2Aa6DI2GCvGwEI8x&#10;eqkYP5VmXXiGw05Jd93GG2YSHOSarw+FIbp8XVzdXkX8cUkpWEf9sx/jV+20bTrVt8doiS/39of+&#10;dY84GVZr/wAJFObi7KLAn+rgc5I+uK3o4VhjjKMVHpKRj86pTaJZviV4Vic942Zf0rNNtcxXoh0+&#10;/lXJ2yyMoeND9DzTA6IIxbDKQv0qvLqENtu3MJsfd8nmozYof9ez3f8A10cr/KrLQrEMxAxD/ZUU&#10;bgNW9aYKY7dpAfvecNv8qoaha3VzJFKuxhH95JO9anmgphnOfrimjDxyhWViOwIoAzF1y+tkBk0s&#10;NsG4Pa5k4+lOt/FttIWRY5TKp2m32Hdn8qXV9ZMDG3t4zJdTf6sKxUxr64FWNA0iO1RZ5nMk5GWc&#10;jD5pXQDTc31+MW2nCEf89bglf0FMkstRlkInvXsoR1W0i8r+ea2HID7c719Wc0qxFUdmKop6EMW/&#10;nRdG3IYKeD9OU7n824kHWSVy5b/gJ+Wp20me2BFvcmGGP0Y4Fa8Ns0yeWz7fcCuf1t51CxxS+XGP&#10;9YvXzPxpmIv/AAld/b3UUcey+z080bQfyregbVLq3LTSR2MUv3ki+cn8+lYGi20ClbiV1wn+rjY8&#10;rXT+d8hPPz9Xx938KrkRfOyCHR4lmeSRZZ3JwJLiQ5z/ALvSrMkCxs0a7FH8ahApb8RUayLDFteR&#10;pG3582Q9qifV7ZC7Bldj0wakOdlyPZwjNvGM/MMbm/GsXWDZGNvMtYneebbGDGOv9KsNdTXJRooy&#10;VHUvVO5sr6KX7TDJG5J2hJRnaP71Ac7LunadBpUESCMmb+OUJvcfiatlJDI+G3ueiOx8usptSvoV&#10;2z6czj+9GxFNt9atrk7DDMr5x5J4b8vT3oKNpfKQeWykvjOfanoUELN5eY16yKcj9KyjNezNshTy&#10;Bsxumx1qaLTQNvm3DzZ+8jHan5CgBmpXaW1q0cH72d+rqc7asaZDbwW0SBxI4GXO7blvxqdbaHYq&#10;rGihujLUZsoQzK8akr1AoAsNhf8AVAFf7w5pYo0+bc/C9SOR+lZOuQx6daiWCWRWQ7Y1Q43mnafa&#10;B7dLi7eW4nfqGO2P8hQBae/iV9sYeST/AGTkfn0qGaK/1GNo4444Ubq0zGtKIW6Q8ReWnonWngb0&#10;wfnP+1QBiww3mnpDAsUUvlJsQhsYP941Kt/OS5nsZ4ynWWPn9K0lIeQxmPOOpBBovriOyspbhfl8&#10;rtuJzQBmvrTy+SlpbTTsQS4UdMdc0ohub1GM8iQK/WKDnb+JqDQUNrarJ/q3uJHlk2v1z0Wr5t/7&#10;iM30FAEdvbW8LGQW6SOOryuS9PuLWK5lXfHEc/e3IBUYR4y2yItu6Z4/nUyNGAUmGQOrZxQBnLoN&#10;tbBTbvJZBui28pi/xqHTrqe/u7i1mu7gwW7bcDqRU97qkSsy24inmfqhOQv49Ko6Td/2Zc3H22Ca&#10;CSR8+awyMfhQB0kC+WqKsYCjq6qA/wCZqWaRVOcbX/gcd6zbXWrS5Pli5jkT+9nb/OtCB45FZlYS&#10;hRuG3nigB0rYkTe0gYdVxkfnT1kUtvI2L/dVjVKXWLSzCiebaWO0RMfmzVIapf6kMWVn5I/56yr/&#10;AE60AO08CfxHeSsNoSDeBk4zWwjuJfM3P/ujmuatvDt/FfS3v9of6S67CuD5ePpWhctq1spZreKQ&#10;Dr5QYUAa0R+d1OQD03DFKRtjwSM+ma55vEFzZ4jvNPuIcjduhG7j8adby6prBBtITZqRkTTr2+nW&#10;gDanu4ba2kMu2OL/AJ6swC/nWP58UmppeQxPcK6YMsaE8/TGat2ehwRyO8zNc3x6SXHKf98dKuqW&#10;fzCgKrHjhOBz0+7QBVj1m2jhy7yW7+koK/zqWDVbBzGFkjPGfvdqnlkDS+ZImPbaH/nVa40azntp&#10;naMDEZ2+WAOnWgdmMuNejhDRK3n7esag5/Oqs8l5qe3aDZxH7yJ9/wDPpWd4RjSXTw5XNyc7nJye&#10;OvHWujQgRhFD8jcD7UE3Rmv4ZsmJn2PKzDJkkkK/N9BU8mm3NwESPUJVZ+glTz4z/wB9basCJ1G6&#10;PMg/u0iB1dQsrlF6J3pXKsZX2bWbZZDbvaXckPVX3QeY3pxmsyGwvtfdZLubyYFbYI7ZyCx9K7KL&#10;ZMkoDAKG3u4PQetc/YM1hrksKfKu7eik9TTEbGm6LFo0SR28Cx5+8cfM/wDwLrU7Izjcx4jONv8A&#10;s052E2x2kZXHVd1AhMxVWyM/elAz+lIBCPLRVMcgZuhVi386yPFGkC60q53MFaSP5MNuw3pyK15U&#10;O51EzMijcCpycfQc1mazq9tp0Lm5IlQ/cgHLH8ByKY7MoeAdTfUvD9utxiO4iU277mHJj6n3zXUx&#10;g+ZuSNi3/PTacV5VYDxTo11NeaPo3mWtwzPJDLO1ucjp5YAON3v+NaD/ABBurRw2q+G9Z051/wBc&#10;y2JljP4ISaAsz0eJh/E/4BSaig8p5JMg/cx+Ncdb/FPwxezrbWusQJqLDcIZZNkmP9xsH9Kk1Hx/&#10;pNnJ9ltHGqX+Mx2No4MpHqw/hHu2KBGzr1kNQs7mBzsym8buCD7Zqp4U8S215pRt5pY1ntv3RRnA&#10;b8R1x71z03h/xH4vWIanOulae5wLS2JxKP8Apq55H/Aaj1H4KaVqbQSsrW01o3yT2hmt2Cf3RtkO&#10;4+7UAeix3cMsecLg/wAW4Y/PpVeVSJFJ4iYZDHgY+tebx/DXxFZvcSaV4p1G1hSPiK4lF2m70wwF&#10;aENh8QdPKqZtP1aGNMF3ja2mkP0UFRQOzOzOxVJPA9x1+nrXHa74zs9RuW03S0k1DU438wvYgOtt&#10;J/fdj8qj2Jp+jaJqXixJZtZv5IbOQ7ZNOteI3P8A01b70n6V3ui+G9N0ZTFp1ulsjfewgVm/3iPv&#10;fjQanM2OuT2uFvtI1K2J6GKLzIvzXLfpVrTvEujz3CGPUI0cHaUlBTn/AIEBXWo6W6RjahP+yn/1&#10;6zb7w7p99e/aJbK3eTGd2wAbqBXRFasLxUIX5g+SBzxT/wC0xcSiGzthPKn3pHYiHb9TVbWNDs2t&#10;lWKzSGVukluhX+tL4WlcWsVtJ8ssY8t42GFJ+np79KAuieXQIrx99/m4kVMKc7dh/DrTpdDRXzHL&#10;Oo92FXvN8t3O4MD05FDzbjgEH8agZSNpPFKqpI8lufvb48mqF/fSwXNvDN8rTnaZY+AprbieWOfb&#10;tVl/3jVXUbKK8t/JnI2kZ91NAEsSJDbr5QUIvXYOaIYnIyxwPrWTo+oeU89pMwWaFQqux+9Gej//&#10;AFutakanYBvBz6MKAHtFsk44/wCBE1HKocNbsisj/wCsQ/MjfnRJMA+VYIPc04MJThiEXON/vQBm&#10;Ryf2NKAzN9jkXyyOkcI/vJWxnMqbMyBuoAyKyb+7DGSNI/tXm9mH7sVR0/R9SsYFQ6jFPGnUTW4G&#10;PyNAHQNEjKjFpAR1UAmnGQxLtQI6/wB4CsVF1ItgvDKf+mTEfzp8moX1vCzSWLyAdfJ6/lQZWZrX&#10;UCXdoY5o/OjP3zIP3Yb0J/hP1rn4tej8O3LWVxdRvZIfknMg82N/7rDOR+PFVTqeqazdLBp1uLUg&#10;YkuJt26JP7oTo0n+0ePet/StFtNLiKg+dKW3SSyPveQ/7ZI5/Cg1J9N8WRWk4a0vIjM3+tG7lvw6&#10;10EXi9rp9yrEs+cfu3JG2ubl0Owkk3Np9pJJ/wA9DEiv+iVU/wCEdt0O2OFoh/eRzQBuTTqxdpCZ&#10;Fd90sj8AD3Pb8a5rxBrpnVrHTrdbuVm2ySOMxIP72aS80eaZR5N5Iu2XzTDJyk3s9W9EntZVMXlC&#10;0uIziWEdJD7CgXIjnNI0HxVY2qLJqmm3jDqfs80X/oMjVrRDWoc+baQ7x1ENyx/9CFdAGaFcFPJ9&#10;14H51FJdEozbTlumRigZjJfXG9oZLK4iVTgtIFbn8CaZamfWSywkQ28fv+8l/wAK6Czjhd1ViWBf&#10;LMSelM1zTrYPDNZ3Ejsn8Uihd34CgAtbOztoEWCNCzDLF/m+b8KfdrDEmIwYV/vR1m2WpxyStazK&#10;YriMbt6f8tR7VpuWjUROh2k43Ed6AK0sSYRvOfcOr5/pVO+muEKyhkntj95XH7z860JFjZg4ALH+&#10;AHn8qkRQC2RMQOo2DFAGZbXsF8shUCNv40PBj+oPSrKXaAoFRHRuj9v/AK1VdesLIfvkvW0273+X&#10;G8eD5h/2wev1rMtdRv3hklltVZx1SMgI/wCHagxN3zQf7rfiKika3vYmiuIQq/xo0e5D9M1kyeIJ&#10;4f8AX6Xep/uRb/5ZqtdeMdMtLd3nuJLIHo11Gyj8yMVYFl9Ou9DlV9JneWzYZlsZjhS3+xIen41e&#10;0rxJZXjP/pv2a6Q7ZLO8xG4P07/hXKv4zTXokttGuEuJW+/Kf9Uv09fwrXstHgs7Xy5I47qTGfMZ&#10;QzMf94/NUAdK9wjQyxwJvn83zVdpN2fbikhmXZiaNIf9/iOuZm8N6XeNvmsYfN/vpuT+RqGfwjDM&#10;3mwX2p2P+xZ3hjT8iCaAOxnu7ZLKUSeWykZZQCUkHqMVxNrrlzq+oeTpFml3YpJ5VxcSsUXd6R/4&#10;9Kz9a8E6rexW6W/iO5lh82N5IrqCGWR40/5ZpPsDDPuorsPDf2O2t1skhFnPFwIPuKP9rnr+FADv&#10;skxZPtFoVkAyXjYdfzqBoXRwZIrgA9DtJFdE8chkbcR8pwR7015iipAw3RjqASTQOzOVvktY4ppR&#10;PJA0P3QucNWGdUvXJZc7TyMjtXoMcYljcbC8R+8kkYJqudGsCeYHz7MMfzoCzOWiRI0RY9scY6xh&#10;vk/KiOX/AFmJA3+6M/yrkbHx1HqDKiW92bpukHkHf/3zjNa0cuq6hG/lW6WcR6NckA/kvNdBibLR&#10;73VEbLH7yryf0qC4vrewba8yK391jhvy61Ri0Kad83V3LM//ADxX5IvzHzVo2ekWFo+4W48z/no/&#10;zv8ArU+zA5vVfFBlu0tbeQJG/wB+5mBCrWzp13ZQ20cdrJFISMuwkUmRvz4q+9jHcQfPEjL/AHXj&#10;G38qxL/wtZyLJPvlsZE6NBMQP5VAG2sqIQuwEnsSBUd1cLBAGkdUB6bmANYGkaTqF4JP+JhKbU/c&#10;aVR5h/Gtu38OWCOiNGt246tOzEU4aAVJvEdlD8sMk1y//PGyj8z9elQHUdfvNhtdNNqr9Zb6cr+g&#10;Gf0roorVbR9luFib1VVX+VTtF5cuR96X+LfuA/OkBw0Oj63pF+t5JHDqDsmC8eQ6n8a1YPEBPF7a&#10;Twv/AM9CDt/OulLFcyR71x1VhWVq9/KyrageZcSnyWV8BFX+9T5UA+31q2kKpulKt0QKD+tTJd+f&#10;DuEZij9Zear6fax2VuoRRn+Mt/FVouso3MAR/dFHImXzsbBK8nztIWX1jBX+dMMMUsTRmMsg6g/4&#10;1IkrOCqEbR1K8imzyhmUiQLAfvCkQRzaXBKGLRDcvVVBrLujLZlRFcPvboknNa91qcVnArFyWToN&#10;wy1Zmk7NZvnuXI3L92Mc5rS6HZmnDprT2CNdSHc/THercdtFB91FX6qKSFmRUYYZQdqrnvQzHcqy&#10;kOzdArAmswsyUbi2BhVpwYmTYygD61FLdiL/AF2CfTOKiju/PgZbaMzMOpHH86DTlRNO0drbGeVg&#10;pH8LMc1T0u33M19dIEuJ2yMjDiH+79aZq+nXmo2sUhZLeT+Iyc4/AVV87XdOVS9nb3kKnAS3f95j&#10;6tgUAdE7gSgb0lJ6BiKDEi4DIVJ6AnB/KuQufG8WkyI2oafe2LjrO8JMf/fQBH61PF41Os25bSNO&#10;udUtmAK3W0i0jB6fvDgn8KAOmSQrC7GP5V6HcMVHe6rZ2pVZpYos/e3SAN+Wc1gyWGp3W4319HZF&#10;ukViCT/3+Pzf+O1b0/w7p9r+9jtFkkzjdOd75+poApG+h1jU4y0hFhGMplSFY/UiumhvLScOVmiO&#10;3oiOCfyHNRzAiNIWCiMdVCrsqnc6ZaTs2YijP92UAIx/EcUAaRl8p0VF3q3QgcUybU4rJis8iRuP&#10;4Swz+XWuWZGXUo7K2uZikg3bS3Kj61v6b4ft7aR2jj3yHpJJ8z/rQA2LUpb0u9rbs4bpNP8AJn6A&#10;c1HdadPcs6XkjKD95Ywa0ETHl7iwEP8Aq1U9PrSHzN7oWds9GyKAKK213bxrFbXRKL0SRAaY97d6&#10;cP3lt53/AFxYmtKMPlWydrdDtNNvCYrVzlkZPvbe1AGOviB71mtrW2m8xuu8Z21KNKmuJZ2nnO1e&#10;sQqj4LidILi4lU75ZtvLnIFdFL99ShBCfex3oAjit7e0GI0XZ6KgB/WhWYJsbIj9F+Y/rQoM7MCC&#10;pXrxUiS+QcEbj7c0AQvYW1wp82GOVAMlJECnH/AawNYsYrWWCO08y33NtOyQ9K6Od1V3lDDBTAGe&#10;9Yl1Lb32sWyk4UvnPbH1oAt2FvY6bGy+UhlC71lkO98/U1oW+pRywrLtOD0AJFVm04ShJHjDo6YH&#10;GOfpU/lrucAL83UKQQv5UAWDerEgZcMD09fyq6kkbIY4wd7/AHQXNZ0NipaOR0ZZPUjH6VLPqlvY&#10;LMkrxRyP90H7y/h1FIdmR69bq9jOCkm9ThYwxzt+tWtFmxpETMpJK7PnJ61kPNdajAqWlubZU6TT&#10;k/N+HWp7KHUdPtyrW8d3HvypDYyPxoCzNNtwjAkdWJ6NnFCB/LaLJt4m2ZCjB461Un1l7SFGewuE&#10;A6/ZwslNk8T2ICmYyRZ6ecpH9KAsy2zRrnB3Y65GKhvrm3t7SV5riCGMI4+Zucnpx1qm2oahqBZL&#10;S2WCJulxMOv4dafH4aXKy3mb5j97cBig0ujjdN8Yaf4bkubS/e5CeY+14IGeAqenzKC1bVj8Q/Dm&#10;rSRx22r2ryg4MX2hQ+P90nNdMPDVh85aIEHpGMbKzrz4c+HdWjmW602G7dury4JX/gQCmmZ8hcTU&#10;rVJlKP5SsNwndwI8f7x4qrqetafpEAa+uVjcjcqRg7mHsoGT+FcB4x8EeFvhxoz6t/aN74dt1lWA&#10;G1vZIVyei7FkUZ9utaPw+1DwhqN4ItFuRqdzHCbhrt5POZyDghs/dwf7tc9XEQp1fZmtOjKdL2jZ&#10;rQX+sa2Uk0+we3gc4a7vUKzyL/1zHT8cVsWXg9o9slxe3D3TdH4raKdNsjDf/rHZjuP0qWGcNK4Z&#10;hlenNbmJnDTb+yxtvUlz/wA9EBpgTUIHYywxvGvUxtiryzoryKVLMfuD1qVpHeHaU5/iHpUgcuJb&#10;vWrloLYpYR79kzr98j61sWHh7TrGNpzE1xO/WWbllrFWU2evSQH5o7hd28cAH610iO8AClwVPSrN&#10;bokgBkiZy5Yj7rO/H5UxZAZ3Ut5gP3iyH/GkiLTgKVVwf7oqUxM8DuWCoeid6Auijf6VpmtRSxaj&#10;p0F8shwqXUCT4X6Sg/8AoVYfhzwzpvhTU5bLT7GHTrO5k81Es0EeD/dcckp7Bq6ZTGyo07OGHWuZ&#10;1tZbuZBYpN9pEnyy/wAO31z0oMjp554olAEvmhcYDEEnPTjrTGvDcDaHIMfv96uZ07Utchv5I77T&#10;N1oI0eK6iucuuOsWAM/j0960Y9YgfEbC4jMfdoiM/pQBqRllVGjbaV6qR1p0c2Z1LboWPRSSapRX&#10;kZkY+aQiruOWA49h3pw1aac7LGMSCT/l4l+6PzoFzMoTXP8AZOq+a5/cXB2kRDAD+ldHFNCYSUlD&#10;MPSsuHTFkbFxJ5twjbwSMR5+hqytvbogARgR9wICNtBtcleaV/Kw0Z+lSREZIdwCOuTWelsrlBBc&#10;SAjrkCpLy+v7C3meN1BXr5ke7+VBkasknlW7vIQqr03jB/I81zF1NK+rQ3diSJFb95uGRIn936+9&#10;JYiTWEiuZ5nmdTg7j/qz7jvV0q8CbThR/ejoAR7qdBme3B/65ipotSVo1ys8DscAMg601rjbICWZ&#10;kPQ1FI8spdA7b1fIkcZ4oNbotG8gEe8zqD7mq11JPdvGluywRn/WtIC278qgnRXgljnkTZJ/EFHy&#10;1Dp99NbTi1lIUk4BY96AujQjsoE8uTYk04VEMkn8QHWrBVFfzYwqBvvAg/P/AIVXuLicMkW1ZVHV&#10;lU1VF3dGRExgDrnioC6LNxpsc37wPh/7oNYviRbqz0tZYJWnQNvmRQQWFbMc7QuqnYWboDRK7vnC&#10;gEHDsegWgY3RruO5sITbyJLGegT5j9OO/tVkuX2QSfuw3Uk1zSFdK1BPICmB5NxiX5drf3+O3tW4&#10;98k0ibnmDjqHTP8AKgV0X/MONrokY9YxzUhUIFYfLInQoxw1Uo7oSoCZkExOAxYAZqVZwv3T5n05&#10;oC6K+oaaZ9lxb/ubn+Mh8CX6VNp959sZ4miVbiDqhHLf41W1TVkjUwhTLcL/AKqNBkr/AI1RttLl&#10;vLiK7ujtnH3TExAH1oC6OlO9XUkcN0PalHnN0y3+6CaxEF/FKy215IsQ+6sqg1LNeauDj/Rrg/7W&#10;U/lQM1MfP93P0qrqESPbySPMEmhfImUDeo9zWdNrOo2kTNNp7tt6yx4/l1qnaifX4oZ7krHbHoif&#10;KX/66UCuhui+I5TBOl9b3CiKT/j5gQvBKvscVs22p2dwiBfMiI6+cp/wqcwlPLaMBIk/1YQnH4p0&#10;qBoyG2soY/7XI/SgY9LmJ23Lcoo9ziq+o6iltHPIJA237qjkn6UXEQcbSoLegUCqk1mWKyxxJvj+&#10;4SeB9RQAxtOuNXQTT5htIv30Sx8Sj2NbOl6BeSXMVvC10DK+W2jcVH41W0u98ueHzYyswOCsrriV&#10;fbmvW9E1qC4tIb2ys7eJVfYUMI8wH65oA5jU/h1qluguLa+W/H/LWCWPZKn+P4VzOoWus2EypNCk&#10;MSdFfI3V7gdWMgd7kKJM4Zovv5rM1VJ51nnRmnRodxi2Bip/GgDwiV/t1+BehUnjHlx+eAMH1H97&#10;8M1ZBMcchGDH6gV2d54V0vxIgZbl4rmEHzXQD/R3HVRuxg+x5rzbULyfQLqVLxvNhjLBbxBiVtvX&#10;K9APc8UGJsQqpYqMZHXamB+pp8ih492XEX/PJWCp/I1Riu0vNzQNviYBgE5yD05qwsokjOxldR/c&#10;YN+gqgM280SC7bzrYvZ3cP8AqpIW2EfVQNtRwarNZTRpexKv/POZRgN9fT8cVoPvjLuEbaehwahu&#10;7yEW0omEckLfe8xhz9KALaBJIw6kFSM5H+evtSQljL5gxs9MisPTppWuZGQmO0JyiNxl/wC/9Pat&#10;JZriLafLSVG6HOKkCWVZG2+XJ5W3pmobq3N7EjzN5sif6ticSD6mlMzzf62In6EVWv8AVJbWCeYQ&#10;zzsv3VRQTVAR3HiC+8PxYm3XFr5nzEDMn4Hv+FaVn4w01guLyGJ2AI85tnB6fexWTpDf2wWvZ2Md&#10;skmIY2II/E9K1zAbiSVJ0VI5FRFc4IBHXqKk1ui1FrEBdzHeIzHookFWBJbEZF0uPrWWdMtIH8w2&#10;6q392NRVQ6Dp5P8AqWHtuagLoztN09LCONE2NMfvNk5f/gXUVf3EnYSGf+8/+FVLeWOWNnS4hJH3&#10;eajuL+3tN7TMIwn3p2Pyit7o5SwYwFZlkbcvX5gKkjIEuH4Pp1NYsviBHuIkghnuRJ/dQAfrU73O&#10;oXT7NqQQeuMyfnS5wNaSVY4380yFU+9kYP5VihX8QTBQwW0hO1lDDMx+nb8aadJchJnlaZl6s7nB&#10;/CqVz4cjVGkhZredxlfKZuW+lTZgdVGRGiJngdeMCn+WxXzYxuX++Pu/n0riGm1XRo901550X92U&#10;VpWGraxrtujpFaxxN92aeTax/wCADikB0yFXHmKhYf3h0/OqtxqtnY/LJNHt/gjDgk/lWeujvcxm&#10;S+vZ5yJOUQ7E2+uBV+1061tExbQJCv8AC5UO5/E0AMn1ue8V/sdpKFPSWUgfp1rlReatosk8l1o1&#10;w4kfL3Fu6vkewJzXbs84fO9SPQDFMYSkOSwAboqsaAOXg8dWoVVlaSzJGR9rUJx+NaEHiPT5FjlS&#10;ZJA52qEO7n3x0/Gk8TJazQJE0CTyzrsUMgYg/jVrw14etdD09GEMazSLvdggOT7CnDTcBhvb+7b9&#10;xZYEn3ZJ12of+Ajn9KIrG7nc/bbsmMdY4kArXdAiq65BXorsaeiG4gdiwUnpkVN0BRt9GiVRiEGQ&#10;jIeXnimT6ZDMquVYS/wOg2bfyrRlVZWRVdwQmDz3psmyabG5lWP72TjFM2szM+xXGnsWivZCQMqJ&#10;QPvf0pumy6jraPI0y29ur+WuyMeYT7H+tN1t2uHSyUmRuPOKjk56VsWVjHBbwJC7xiNNiYOcH1NA&#10;iCLT4oZ8M4uZP78jDFWoY1jdYQvlqvRk4DU+4eFDuUkn2AqMx+bHKsxIi/hyMfrQA6SCRLwLLmRT&#10;0A6VNCHibds2nds2k55qFY40WN2XKf3cmor3V7ewGXlA+bfyDnNAFLxM/mxR20YxJcTbTubftH+6&#10;eK0I7DyYYFdBIyogDOS5YjryMf8AoNcza61A+q3M14DGmPLTcDgD+9W/FqlpNMWtHjkP8KhzzQBM&#10;LSNpEwC+3rjmphsijByBl8j6VSiZDJEmZdn8TR9qdNeW7BJZD5YHVTQBZLJICdvTrTpyi2ZMh3KP&#10;uoB/Wsv+02eV/s1u8yHoQpA/WiTT7y+iljvpmhjk/giU/LQAzRma8ubi7LHLPsBVAcD8K2C218l5&#10;ErlovB1vYM7WFxcW6noGcn5vSrMFhqsOJFvBK5/hkoA6QD72z5dvXvUTB0+8NsnoTzWQdevdKZVu&#10;Yo2JGW8sjpVd7u71AzKriztn7xkGRfxagDaursWYlN1K8aR+nyn8jWNqetpdxeTbh5Q/Ug062sLG&#10;KR2k3zyn7xMhcfrU10wRkaOMxAdfLVaAKem6lLplnEslo7rGM+eF4LVsw+J7KQyZEkH++AKqm+kk&#10;lmk3Fpn6yKuSv/AR8tWpZIriJ0kCTZ6Fo+aQ7MnGo2TRK8b7ifvYYHFZ02vCQBLKBpJT0AU4/PpW&#10;d9ltpNejgiRYwRmVYz1H9K6ZY7exiQQIwVeqx9aAszKXTbvUI917cQxJ/wA8omH9KkTQrOFUiW3R&#10;kH3fmOa0Z7nyyXjj246rsBphmZ/KkdNqY3ZHPFAWZXi0mKMxrE8kTyfxRMTt/OlMN5alzHdI8ZGQ&#10;k6BTj8KtRXEcfmTokjmPoKSdZnhMqmNmCYKvzzQFmZOnX1/4hEuHhsoIDhhCS0kh+prWsNGtbOTC&#10;QB2m/wBbM/zufpmud8Chha6hM5KlpdoBHeuqa4KupVxhOvFSakpBiYoZGZx1dhkUxQX8pFaRgfSk&#10;N38jMo3lumKjW6laVwxEe04GzjmgCSSLYxYqzKOockfyrD8RERRWMsjOjfaBGyqFPXp1rZm1GNIn&#10;MrMuegJ5/KsXVkl1uKIWkDEW8iSedIeDjrQK6OmWMho3G919GFLCHLlWlAUVlWuo3lsixy2PyL1f&#10;fmp11W2MQ8x5kYfd+T7n40GRqTRyv1eNfwojD4XYN2fvYqiutWKxs/nxkLjOWweenFVZdcnvTm1j&#10;O3/nrcfJ+g5oNbo8y/as8NeK/GXw4Fr4Ssba4vre8S78xrjyZoBH9zywQVZ29WOK89/ZG8E+MPDe&#10;q69r3j9XikuUitLZJnDyIofMzYUBf3g9+K+jYrbzl8y4kkuXHXzuA35VKq7UGVzgeWijDbR/e5qY&#10;0oOXPNFOpyQ5EX7a8s5QCJEYHptbNSrNE8TPHGrF+mAeaoDToZJUhaKLcOshGB/47TJ9ChnXAMka&#10;/wAHluRmqMC7cXMUO11IjK9d1URqE00zJbxsC3SUjGfwrE0gRz6lPb3E0kvkT7AHOciulkljjWMq&#10;rBvbmrFdGafDy3d2r3ckjTouyNYzhFPpVua0kgKCK5kyOvmAGrM12HJBAUgZJ/2qiW8RXyU3CgZE&#10;zajAkszskzfwqylc/lVe610rcJbvEUmf7rdjWgZHkTfvduduByM1ieITvg8xU2vH0YjGfp6/hQBo&#10;QWbSSs83mMV6jcK0Ut0RGEbMiv1U/cWs3SNWTUIFYEEt97aM4q/JKDH8jBvxoAR1eFsLvRf9nilj&#10;heZXMjbmPTfzTjM02d6ySEdhQrMkwZuCeik0AUNY02KWGQCJfPibzImXsf7tSaLcC6sU8qRztODG&#10;FGzNWZ7uO3fMrKFzh2Y8A/XpXJ6ddyWuo3f2GOZ7RnyQOVA9j0P4UAdVDvG94x5hPTzKetuhUebG&#10;sc56MXNZx1pLciCWxuY89GCk/wAqki1bT5tn78bx184EUAaG2DzP7tE7qwKtvIYbjk9qpC5sorbz&#10;JZlUn3yf0rNGrXWrO1vYwklTgzSHHy/jQBUlmOi60yKxFvO+SSMKo+tbkF4rxZDI492FZkXhlQWn&#10;nX7YX6wux2LWgfD2nrIE+zqoPo5oAsRunlKU2yhPvbSDioJLh9ronIPRsYpyaBb+WkkM9zbb+qri&#10;qV5pF9bQn7NegxgZKSDJxQBNd6nZWdsZLmZC4OChK5z+dY0rXWuTxvEqwLG+UdxncKqaLbNf6hOL&#10;z97LA+RvmzkfTFdrDCEVIlCqo6tQBnG3vZD5TvFOfVsr/Kn4u7NlU6cHB6G3JY/ka00iw2Sp3Yz0&#10;7VGk7xzsOUkfqysfloAyo9WCNJAbadFj/wCeqgyfmOKoxTz6x+7ikEKRvslPdz9OorpsKikyq0m7&#10;qwrB8R6cNLmGsWSMkbHbPGOcj+9ioNbomtrKGGJNqZI6seatxdQGik2k4DgZ5qDSb+LVIVubc/u2&#10;6YBP5+lWftLZS23kIG3lYyBx65qzIintfMRItu4h8khAOKz20K3NxkebC391JDWq6+QqkSszN0p0&#10;khPz7OfpQBzq2f8AZF7apNHvE/3bkMQ0f1Nb8NwWiiMY3DbuyOmKqzOroynDwn73mHO76H/Cuft/&#10;EqWOsTaNFItwpPmqkZ3tCf7rY6fjSHZnZoJFcN5TYPcKaeU2yZKsB67TVG01Wy8mXN4sL/wwSMwJ&#10;/Or1rLBLmVHCxA48uSQk5qTS6ARbArP84b7y7zWZcWrWoe5tX2q/3425z9MVpJPCqShf3hf0521W&#10;vtZs7LyjczvEsfQIow/09fwoMhbO+jvEDxvsZCAyYyQT04qVI2jZiikRDqp/xrIsLO9vLqW6kuGs&#10;YXeUrtjw5H8H51ry6Rqo2NHqMM6D7sVyuN3/AHzQbBMgVct8re/FRtbgvkN5J/umoHOsRAlrWNgO&#10;vk3RP/oQqMajJBuRtOuEx1Zxv/lmgAu4Y1kQkKrr/q5ZAcJ9aZ4X8bXFhNMsi3kIjOzdbJkSj+9z&#10;VCVh4ieTPmQQJ/rVJxurdFlFFBCkJCxp94ZOTTswOt074nRyTJHeRSgs+TKgA4+lTP8AEHw5PcI0&#10;14yTucEQxBBt/EiuMnhQCH5fNdum2q5063mZ0ltULL0LqKQGr4s8V6dqtmY4YyLSOcXEkq5Vtq9P&#10;mXjefV8CuVt3/wCEtnljNzLb6JLtgE0Ee9poj97ax4P1qPVvBmlanFIlxBGBswsiKVaE+yg4b8a3&#10;vC/j678JIljrttb3WmSP5MWoLEEIH9x1HCf73T3oMrMbbeEtCszHbWtmkkURQKsiFCyjr3rqrv4Y&#10;WlxDbumk3kJdd5kt70uMf9tA9bwista02aU2ttOH6m03NGvvgfPj3xTdGii0+WWaxuC/y7BDDcF1&#10;A/3Tz+lOzEcHq3gMWWXsLvUooRwY7qGMn/0CuM1zT9ShmjluZ47uzC7njt4/mA+nWvpPULs6jFbC&#10;SKS5Hk7pZYsNg/Qcn8K8713wvPDK09m6TwzfviIkPmD/AGaQ7M8+s5UkUNHhin3lPzY/KpW+VmUt&#10;wBlR3P0HU1Fq/hhjeNdWVz/ZV++2V1/5Z3DN0WQdv+A1gjxbFb3b6dq9udJ1AfIiTyKLef8A6aQy&#10;Z5/3c59qBHSCTK7gcinMJDtZJCJT94p0qB7mKaUPAoVG6AHOakDx/wCsilVY/wC8TxQBm3GgO18b&#10;ywuTpt/jLeX8yXDf9NEPyj/gNTab4naKUWWpQG2nU+YJo+YZR9TwD7HmrM4IVVLbi3Rj8o/M1g+L&#10;9ft9L0ySScRzbF4gYjBk/vD1+nWrA65JcAEncD0+nr9Pel8yb0P5V5f4Q/4SGIzPNexDTmxLHBNa&#10;5kjc9E3Zxs9q6QajrBAJltv/AB6gDjLTT5bu5WPTL67tbeDq8MxfP4EZrqdM0G1gzLP5t47dZpm3&#10;H/vkcVY0/T0sYflTzC43GVht4+gq7EUMSy5wG6KnGaLMyGDZGyxop8tenl4H60kN6s2ZG3q46rUa&#10;+ZKdqI0Vv7g1MkTMrK6CKJukjkKP1pXQDmjZZAc5B6Bef5VIsqWiPO8qxyINwZuRiqNzqlvYyFPO&#10;V0k/ijP3ayNR1CW+fJt7l7KNsYCjJWjnAtrbHxPqRaeQCwiO1VH8ZrpE8q0UDKBF6DaBWHY69YKs&#10;MSvJbPEMoGUDDe9a6XVvcrhJYZDnHzHPP4UXQEwVzvTdwenFOdg0aZIXHUVFJe26SHIggx6uapf2&#10;xCGHlwtdOTgOo4zRdAaMEhcZOSPUDNMvL2OyguJZVDMnRScVlzvd3QOEjtoR1WMmpYdJtLli88sk&#10;qP1EhpgUdKnjnupLm4kX7RvzECeIxXRC8DO0YxvCYV+2a5yfwtbTyL5UjDd02mohp1/phZLadpI1&#10;6iUUAdVLdbI/nxJyB1xyelMkuVVdxYSn+6nP8q5yyuL+a4FtGqzSSOheRuQgHWtgaNIzpJdXUtwH&#10;+6FATP5U+VALJq0MAOf3sg6qOv5UxrjUJ4v3Np5aucFphg5+nWtGGzisHkMEEcKnvH8z/mac7iRo&#10;sktNvz87HGKRpzMwptN1CzuDdxiIzz7Mksflx1p41+5spU8+0dkf75iHC1syKY2dmlyy9FxQkitF&#10;jdtT+43+NA9ylFr9nJlhJJEv/PJ1wf1pZNZN2fLtLSa8eT7+7iJfxPFZMY/tXWFLeX5cB2ncOCa6&#10;a2jRY9sCpCP7ikqv60AZj6RqGoSILqeOKMdY4i386sRaHBGWK5Dr1cfN/OtPzzjZt/GlMvCl13Bv&#10;veVxigCt5UCRTCVRJt6pIg/nWZe6fZ3UaSG2XI6+WwX+VbSlLpZYjEZCPvnp/Pr+FVbho7VXHlpt&#10;T7xTjFAHHSK0U4htDIwPT5jk/hXS6f4ZghRDcxGW5h6iSQ81T0SBb3UpL9VdPK+4/VUrpJQ52owM&#10;kxO1pB60AR7CIVKsUjboicH9artHcMpZgoAG77x6VYij3IzSksR91cYqteRSbYvLhimkzhm37cL9&#10;DQAjXEiYgPQycHFMlvGtjcBl8woNwA9KtTSrBIm6SPcBklmAG769K5++1VTJtgzNcOcFlUkbaAKG&#10;o3a3lwIwCUKY3e9QifYIoY8sP4mkPSo7y0uraSJ2gkVZfvHaflqs0+4HdlHHUEGkBpxEiMOshQp0&#10;yD81WUlUPkmR3/uA5NZkVwZdu6QKjdP/ANVXo7XdEC04gQ/8tE/1lMCx9razt5HAeNvRSAakgvLp&#10;0G1T556cc/l1qqlw0k8MdrbPqDn7z4yK1YtE1K6SNbufyl/594hx/wB9dag1uirovm3Ov3ssUSDY&#10;PLYjne3oK17qCQ+WfN8lx9906Co18PWdrLthSSJg28mNz8xqT+x7gF2i1CQqekciA/rQMIXZGZrg&#10;StHENzmMY8wfSnRI9yI9sM8UdwNyxEchPX2/GqFxNqOk5klEcyOcEHcPlq3p8s2uWokLmKB12kKx&#10;MhH17UC2JZtSs9OLRyMy7em443VSW41TUw39nwC2jm6zTfw/h1rZh0q3gg2xW6M3q/zfzp07FxGc&#10;so3bNq+vpQM5e28Pa1paulnexFS29oZBzmp4/wC10/4+LaCfy/8Ank+M10YDl1bH70/eakihMW3Y&#10;MbvvZ5xQBgvrzQpGLjT54cDJKdAPrUlhe3mrrIsSJawl8+bKMnH061d8Q720i83SlEEfIIwX/wAK&#10;r6ZMbiwgfehdVDhVI+YHoaAHxabDA7OwkuZF6mRhirpaaKBVd18oyeayRcH6Ueau1T5ZwfvVA86I&#10;eBuT1zWlmZNW3LDzuxCkt5SdEHO6pHZZl8toQo/55j/GqyznAKALnpzmnySvbdzsxneVIpCMrXIk&#10;jS2laFC4mRSwQYIHWtqCBxK24btoyVYZ4rl9f1W1vkuLAO8903SO1yzBvTArodLvIktrdZZZFuAm&#10;C7gjJoAvGVRFlRkfSnCLcMgcVC1xC5by7iNnUbigPap4Hd4WYSIVUZJDDGKAIYlaNNuSW9TViW5f&#10;YzIuZB91Ko3mqwxwIJHWMMcA9Tn6dahjN7eRgKjQ2x6H/lp+dAHM3l1a6B4mLzSiGG7be0khwqn6&#10;11Ona3ZXMe+3uYXW39HBJ/CoYtKimhEUtuLhR1EyB1f8+aj/AOEP0WRnLaXamY/e2R7Mfk1AciLj&#10;xbi7hvkPR+350swVP9WQhyBg9QT0z6Vm/wDCH6OBiAz2Mn/Pe2naI/8AfI3Cua8X+G9c0q1WTStc&#10;kS33Ik/2hQ0kaDq0RHX6NzQBu6z4msNCxHPchEONscbglmPQDHX8KrRR+JPFDLJaRL4dtH/5fbgb&#10;5ZP9xDwv/AsVt+GfBej6Jb293aw/a7qWNJDe3AEtw2OuZD93/gK10WWWPBCRE9DksF/OgDGtPCMe&#10;n2scUF1cNIn3pJsDzP8AvmmXGm36SnM8Nwg6mVSv8q3IZt23J+90qKSV4y3ybt3SkOzMSWS9tliD&#10;WfmN/FLHJjFUJtfkeVrWAMLsnAaVT+7P9fwrrVYyp5akIv8AeYVxXiy1ay1O2viX2xS+S5HTb/ep&#10;iNK00JZot+oytcENveHogFbMXkafAqRBlT/lksY+T8ayorg3sO5plYSphyON5/pV2CYRIsfmKqL0&#10;Y80AXEWFoYyAwx/EXoktrd2WIwKxYZDOo6fWqsd2w81NqfvP/HahDiUzI4lSORMKPQ07MdmU/EGg&#10;xPbzm32Lcr0AYH9Kb4b1RLmziZI9lxE211xyTWgTElvDgosSfemP3j/wLpXEa1rY8L+JEljlQQzf&#10;uZI88p77ev6UhHeXQuJNxXhB1/8A1UsLbIw7ISW+9k/f/wAK5q38faXfMsaX8JmToytkNWnBdi9h&#10;aYTrsH3W/h/PpQBqQ3jtIJQjFJug2ninLdBLpw205TAUnvWdLPNKfLtVU+X0EbFv5VBc6rFaQu14&#10;EVU5aU8Kv1PQUBuJqdt9jvF1K3gWMqu+4b+Ej/a/u/jW3b3NrcWqyF1XcdoOe/8ASuDufFNx4jvD&#10;aaFAhtkGyW5k3eVj/ZB5b8a09N8P3+nRRuurzmUjLeZEGjdvoOlAHUurIQ5QFSuzKsW59OKhMirh&#10;wfKJ6eeKyP8AibxiRz5F1CXykcmY8injWLpUUXVkyFevl/PQBqwyTI4RjkHpnvUlxeW628wuJo4Y&#10;nO1/MOAp9vX8K5C4+IMVqoWOJ0vAY1iS4jYBDJ9zLEY5+vHfFalpaSajiW8jiNyF3bE5jQ+4PWoA&#10;5+LT9T0rULs6BJDNaS/8s7sMu76YHFWJdS8UW6Fp9HjmAOC0V0R8v5V1EEmyXyyAif3sU1bgFHdN&#10;uT0UkmqA5dvHwspXjvdPv7Zk6EQl1/76UEUknxR8PiDdcahHbe0rbG/I8106gT7V2ZB+8jN8tVNR&#10;0GwvfMF1b20hcZWVVDNGPqVoHZnJ6fqmsePr0f2WJNM0oS4a+uEAlkX1jU8AfWu20jwXpfh3Tri0&#10;tLYEXDfvX/jlf+8z9ce1Y2nXcvh6UadcNvt8Yilboqf3D7+9dPFqH2nTsLL5RLb8sDnFSalNrGC0&#10;szvg83BxvuEHmZ+tEumpaG5k3KEkfOOeBV9543EKwFlCycbPn3fnTVgEnmJIfOBG7jpigyszPuco&#10;kSLG0L+TuaROxqpo9haNqbSX4El4f9TNO2Mf9c1Py1pXUQEQSSVlBOAx/u1Bd2kZtkDKEYnG+MFj&#10;Cf8AYz0oEbkoBK5Yvt2kqSDw3Q8dqbvALDnI+7zWPo+q3lxdf2bMS14Y5nhZVC+ZDF/Bz/F/s9fa&#10;r8bNdRsFVmkXqIwWP6UGxbW7DI4YYJ6ZpFeUyqEwCfvZJqiyeYcSlj/ugmpWkgVch3Vj2Y7f50Cu&#10;irf6T9omN1Yv5d1/HG4/dyfhTtLu0uoWOzypQdpQnPNW2uC8RKgBh1rN8Q3MFvYrdGZ7a4X7pQAB&#10;mqOdjNYkRSgbd23oYuRTJbVpN779pPSubsfEsiQE3FpPbgdUA/rWpH4isbkiIsyuegJxVgWJLJPO&#10;jZhy52lRzzSXUa3KeTJHG8bx+X5ci5Rl9H9T70+C+t5iwSZFkAyoLd6ZJcZdCNrYOCFYE5/CgDkZ&#10;v7U8FTrPpjS3lmjYaxSX9/b/APTSJRyyf7J+b2rqbb4t3U6LcXsLzlej3dk28/XhcfjSabp8tzMt&#10;xeDYM4iQ8HHuw5rTkijGWMPzH77btwf86nnZlZmzpvxa0uSNkkhkAlPmJ57h/LP93nbWpaeLdDu4&#10;5v8AiaJJEzeZGkmUeM/3cgYrh7m3tp1aFYImL9S0Y+WqU2kW4bymgAX+8qiqNTq/E9zo8WnSXctz&#10;9guSGZGG11IH3OeleNtox8SX01zqOLi0j+eGJlDKW/vgn7n0FdrP4dt76z2IxXDeZEvLIp/u4asl&#10;b6WxaO1vUihmziF14jlX2qr3MSH/AIR/S5Y0RbSFEPRkQr5f5nmrNzp+HiOXXy/4ABsb8Kto0c20&#10;sm9G6bTyfw61Oku1CxG4DrRe4HO3Oh3HmPJFqlxDIvRFUMn5GuP1zwnO2rw6jfzS6nbW0m5ooEwV&#10;b+/tPJHsBXqErCRZVcbZB2pNokHCMrDqy8M358UwMHS5ba/tDLFN5sACExrwVA659Pxq4unoyg/N&#10;yP7prOv/AA6wkS7s5lsr4pgJGD5Ux/2xVT7Xr8fyGJ3K8bty8+/WgDHXUtW01Y1mtFlXrxk/L61d&#10;fW4J44vLtptznCqP+WZqrrV+sMk0ETcBtincelWPCdv5kErSKC0j5XOeBWl7mRbF9qV5DtiSO1j/&#10;AL0gZv5UyLRpptv2q7kukXrn/V/lWxKBENiMxGccetQQyPPG4ZtkJ6KgxUcqQElvaQ28MpRA7fwb&#10;kHNPdYIdpSEoD95dxNR+VLLH9/FPVzgEOEBBIyM8DrRyoCCe0iubchkYyD+JkH86yr+0Fi6wQeYt&#10;wXyEjUdK0dW1YWKrGgZh/BH3X8aTSLNlU3EkjC6f+JjnbT5EA6HSYIPs7Tp50z9WfmryAFU8tRDG&#10;HyUQY4p7B3CylhuXotEyu6AK2M9KORASxMY3kTgj3FJsEuzb5aoOpPFMm/eIzebtZjgcdTQf3AMn&#10;mx8dRIKkB0sSSu5R/u9PKrL1jUQJVtIizSk4YA96mm1oSK/2JJjMejRKMVhRSXNhc/bHs3kffnB9&#10;KAOt0a2XTbeMM6kn/WyJ0b8avMwkiBU7tvSuWXxbaAkOZLcDqGA2flWvb6nbyMBBMgU5xk+nWgC6&#10;qMwiLNxH+tPKLy7kMX68421Sm1m0s0x5iOc4wrbufwqo+uXF4/l21qqn/npL/hRuamrGsZ81d+9g&#10;M+cASMVg+K9VtrLTZUF1HE0ndmxtq3Hozz7XvbqS5kKEMiHy0yOvAq2ujWZh8praORc43Oobn8aN&#10;hQdij4dNitqSLlCzjJdjgZ+prfE0RxhCMnHzjNcZL8K9LN3JNbPPYyy/8tLWUxEf8B5WpoPCF5pa&#10;vLbatOWEUUUi3J3btn8XHrQO6OtDknZ5g3xjckn94UlxqUGnRyhnWEydn4IrkLS81K9kaEOhEJIE&#10;4/iUdeK1LTwtaECa4kmvZScAztkZxn+VAFqbXiCqWlvLeTSfckiGQtV20vUdRlLX7iGJ+scYrW3J&#10;EQkAMcadB90/pUjs823c7LtODz3oC6MldDudNjYWd4Mt1gIwn60ltqmpWbbbizjuRjOY3wc/Q1rO&#10;8cgCFTJk4DDjmopHxL5ikJN69RQBlTeKTbAEWkscp6JKc02PWNQvyPslgwU9JpVx+h5qtIv9oawt&#10;sCxCjJLc8fhXXQ2pYIpGAOuGIoAwIdBYjzdRvDcD/niMBPyrVjtYLWFJIohEo6so5/LrUs9qs8+5&#10;lVV9Ke+myNuYSZZRknsBQBnz+TJv8wrKi9PnqhPJYu26YsRJ93aoOalmtI4t7qVbIJC4PQdaxHjk&#10;jk+R4widCagdmS6i+kQ2+UCxTE4Rt2cmotMuIG/eSkSI5woz/qzWddEeY+QGjV8g7R0psqpK8jEL&#10;Kpk+QSArn/vmqEd/ZX1rPAv2f7idQnykflV+J18lyxfc33O+a4fQ9ShtQi5+ViQdnHI611EOpxST&#10;OvnrEqjIPXipA0vNSL58bj9Ka1wqqsK43N0NZNvqlreT7Y2dF/OpLnUIbUlgAzDG3Bz16UGwuurs&#10;0ycCRmkbqJTjbS+GYDbW6GFSARlgR98e1Z+p2k2uweUsKIucO0jHg1OrXenQpFFAGWJMK2/7xoFP&#10;U2ZVaSVnQn5eoAqYL5ew7Nzht5f3+lZX9tsu3zoJI8/e8o5/lSw+IrNtu53WVjgI2RzQMvS3J8xg&#10;iklRkgDtThex2ollb78n8GOVqsbyd8GBcZXY0p9fpUdvp7xzl5pPOkHU9qBXIr65OoW00cVu0jzJ&#10;gtIOFNZFm+o6XbQQvZiURKiKYrg5YDr2rfkuYbVWPmMAoyTjtXJa38RtL0i8W2nunkkbPmPEV+TH&#10;X6/hSbUdWZxpVJu0dTQbxK9oVe8029h3dAIHYfoDVZPH+hz3ggGoRRSZ2+UXXfn/AHev6Vi2HxZ0&#10;e5RziVYEQyBJIy52g4JwCT1rqPEejWHiHRpBe2sN5aSrv8q5Xcin/dCg/rTVVSV0zarQnQ+My7v4&#10;j6dHqy6XZM2r6qg3SWtiA7Rj/bxwv44qaz0zU9Xnt21C4FnAJPNW2tmJLf7OTxSeBrGx07RWt7a3&#10;htomIGyOMKrKemQOW/Fq6ZYwJBn59nTHFVfqYeRFZaTBp1rKLOOG3h8z+Ajf/wB9nmn3TqYzuTc+&#10;MqG7inRr5jSb1VOM7feno6rChI3MEwfrQBXfTrKYKGhEUpOGkjP8NUrzQ47KB5LY3An8osgY4jQD&#10;rkGtWBg7EmPgdeadcWpu7a4IZcSq6DzCeAelAFPQbeKWxjvjKbiWSXb86g7T9K3Wby0ijLNHxn8K&#10;5fwMdlj5G7ZLvJYt0Vh1rpYWDqSDvZ0wfN/hpgQyyRjHMik9AAc/lUQkWJF3DEh+9JmnxTJEyxPv&#10;KKMl8fOB9aZEiORGqlWIyBJzxQARJH5bRupBXqaz9ftpb7TJYFbyg8W4M3T8T2PsatXV6tqVZyHU&#10;jLEnHFcnrfjO8l8yy0Gxk1rUpDmIKP3MZzjfKTxjPbOaQ99To/At8Z9DSCbbC0P7slXHHtn19q3n&#10;LySDerSIfQV5b4d0Lxlod7NerrFlGkz/AGk2clswKzevnRSI2P8AgNblv4m8WafbodU0C3ui5w8t&#10;jdpLtP0kRTTEduuLfOCDj7uTimrc5eFGAEbdHJrih8SrG0eU6lZajYPJ2mtmZR/wJQR+tS3/AMS/&#10;CsWkHUhrFhBZRAtumuF24HXBzzUGt0dVc3bGEZXfnkXCcqfoe9cv4q17TILOa2vLgEXEXkpFu+dm&#10;9VHVvwrnbTX9a+IJUadDJpunhwRdXQ2PIh6FI/4fxArf0bwhDoly8iyGe7IzLdXDmRnb/ZyvyfhV&#10;mRhWGt63p9ojPod9PbIuzeqqTKn97AOR+IzVyH4l6XOBHO8tgG6JPHs/UgCuvQxo6lAFZW2EInAH&#10;51JeRJdW5W7gjnV+obDFfzWgDHt/ENlPbpPazRXCv91kcGm6l4os9LtFe5vUESnBkZgBn29fwqtr&#10;Pwy8NakWnbTYLSZ/uy2oKSj/ALaA/wDstcpq3ge30aWK8mubzVRFINsl/eSXBGemVZgKXOxck+5O&#10;/ijWPE+YdKtjawj/AJfJkIb/AL4NbugeGLTRi0sspuLzGXmkUSMzfjWhFHBceTJFGFQx/MFYj5vS&#10;rYt2jmZd8bFunB5plJXKV5olnqC5u7G3u/8AamhVv5YrMb4d6ZG5msTJpso6vb3DRL/3xyK345mh&#10;khQuCE6cfep8Loxd5HR89F2mkaciOSuPDev2dsGsNeknVOltqKCWJv8AgQw1Z+j6JJ4l1CWLXr2K&#10;4kil81bSFmEMXsB/F+NegqUlAXPlA9M1zGq2g0zWE1Sz3K3l+VNHgfP/ALVBlBWdjrrKyh021+z2&#10;sMUKrF5UaouF/wB4jrUsLRCNm8sRqPuxFjmmWd2L6GK5XBB7A1NGUMvmyx7n/vDpQHWwSh2jTDCV&#10;B1L0hkKhyrnk7R35p8vZE5BGR9KLa3GzfEn7zGdpI+9QBla54ftdf0mS2nVlWb9yzsME+hH0rn/D&#10;Wr3FreXGmX88i3lqoyzADz1P/Lcf7Pr6d673bwjAMSBkq5B+auX8c6Eby0F1amOPUbYH7O7jHmKf&#10;vxH/AGH7Z6VIGvFL50Q2LuQ/xYpkzxqvmwRlR6EVzui+LrSVIgZPs7yffWRgNv510FrqVvcMHaeN&#10;1PbOKB2Y54Szbgdoxn8Knt7XY2QUEGzGDzzRHMpuNku1xsxwR1qeeWAptj/dRf3aDS6M7WtJivdO&#10;nWQ7lY7RjqDWZoOoLDKNOuWzd2q+YfOBBmj9QP6dak1jX3WCW3t5ZPOjBKKFB3Edap6T4XTVkW51&#10;I5kxv+zqxAQem/qaBm+uoW0SNGhWMO+S6HhR9aT7P5k0M/nSCVDgeV/q2X6Vy118PNpLW2q6jagD&#10;JEVzuTH0IzSS6N4hsZidP12OaJXzHHdWYG1PXg0rpgd7L5OoxpvQNg4IBxzVbe9vFKrYiEj5EsnH&#10;HsOp/CuTi1rxNZW8RfTYr6aN87oropkfiBUWk6he+KNXubS+caTDGN0ltuDyzj69v+A5p7aGVmL4&#10;glufEkMsNss2n2sD/vdWXqX7mNh0Y+vSrtjbahbxRhdaN/bP1N7bK8v8xW1Fa/2MoghcvAG3qZOQ&#10;D7p0qxvGVlClf77bRhvwoNTPm1HV7bgw20yf3IyR+pqM+J5IZ5Y5bC5iMkf+tjjEgDVpyPHjyXTD&#10;etNjVnh2ghWxnKk9KDKzM668ZQWtq0iiYh/uxGPBNZ1rHNro+3agodg+YkAPlqP93rW3d2Fvcwt5&#10;0TGQfdcdKz7WebTGktZ4omBOElycE0ciNS3CIoVeIQkKejBi386ZNaxENuUsX6lQuVq1MpdgxcKC&#10;Mgj0qG7kNow86IupG4SxHt9OtAFJtNgjYFk8tj0zTBp7QyebHIVl35ypwMfjWgk32kxuo3L6yUSr&#10;GucL52OuOP50roC7Yao1w8UE7gOfuSHgGrjLI8Y2yA5G7j0rCuII5yoPU/6sg/6unaRr72RFrqLR&#10;sy9J1BUSr689PxpgbsdlJFh0cMT0qRYHQbGYH/apYdQhZ1UbSq9fmpFmCHeGDLjOc9qw5mxXQiwu&#10;zKAdqr146VWvtGh1KMpdQLLGw3OWHOPf0/4Dmrcc5G75x83T3pqXC3KKCzqSSG/3R1raGm5kcHql&#10;ve+F1Ny0bXOmLJndDzJEnr6n8KtWOrWs9uZ4LiOZGG4bW4A9/T8aXxrqdxej+ytNmWOSdPJkZBwq&#10;/wB6sDSvhNp2mLa4luI5IDg7LiXy2X/bG/n8KVNgdStzG2HZhk/exzUiqgdi6LIF6lXJ/wD11iT+&#10;D/KaJbXULyyWP/nmVfd+ZrNm8J+KI7gtH4jheE/6uOa2cbf++ZK1A6ea6SCQFiuEG4FiAMfWsp9T&#10;smdj5Vy2TnKsMH6Vj6nbeLoYv3MFlqDSHDyw3DW0qr9MFf1rlX8E61M7STahqCSudzrGVChj1A56&#10;UAJN811Jnn953rvdGAW3jwMfSiinTMie25Tnn95UUH+ooooqATx/6uof+WUf/XOSiikBhakc30ee&#10;a1YSQrc0UVqBq/8ALKpMf6uiigCvccRx/wDXSud1F2N3ICSR6ZoorIDpbRFiscoAh9VGKXJNvyc0&#10;UUAUdYtoXgl3RI31UGuG0k/8TKMdv3nFFFAHS/D6JJZcuiufM6sM11cigXXQflRRTpmpPH/8cp0f&#10;/tSiiioZEn/LSOoNc4t7nHFFFIDmvAnNjck9f3nNdPbf8e8X/XT/ANp0UUGoxf8AWSVL/wA9P+ul&#10;FFBkRR/6yL/rpVOUnzOtFFBqQeEQD4ilyP8AlnXUnkUUUAQ3HWr1vzHc/wDXOiigDmLziP8A7ZyV&#10;yUhPlyc0UVBsULknypOasf8ALOL/AK6UUUGJp6bGnkxfKv8ArJO1WIlH2GQ4GfL60UUAPu/3NqTH&#10;8h9V4qHQSW1hwxyP3fBoooNjtbkARycf8tKimoooAs2KKeqg/hXM+KYkW8tsIo/edhRRQUdNYgfY&#10;V4/5aUp/1slFFWc5i+J+NGuSOD5fUV8j37s2tNuYn/WdTRRXDX/hnr4D+IeneAII28WMpjQr9jk4&#10;KjH+sr3bUgBpt+AMAR8D0oormwnwGuZfxDnfB/Okx/8AbOung/1klFFen/y7PC/5eEjj97LUmB5X&#10;QUUUxkdt96SpV5nweR6UUUAc9pPEl3j/AJ6SV0d3RRVgWJQN8vH/ACzplyAIYyBg+X1oooA4Txux&#10;GiZBIPl9c103h9FtfAmmvCoheWP940Y2l/3ncjrRRUGkP4Yrf8f2O3pV9RlsdvM6UUVZmUtNH2n9&#10;3N+9T+6/I/I1418c9LsovF3hV0tIEd9RkVmWJQWHoeOaKKAPZIgF1KFRwvlx8CtOVR9llOBn1ooo&#10;ArxgeZJx/wAtKW5/1dFFAyhEc28eeah8YxJ/wi052LnzI+cUUVBuZWkk/Y4+a0bIk3keTmiirM6Y&#10;Sf8AHxHSRf6uiioNCzfceXjiqGtgfZ04oooM/wDl4VPh+xOgrkk11f8AyyoooMv+XhL/AMtI/wDr&#10;nUZJA4OKKKBkmT6muJ8dzyi3jxI4/wCBGiigDb8S6danSYm+zQ59fLFebXDFb5gCQPQGiig2Oq8K&#10;yO8OWZmPqTmullJ8rrRRQYnOaH83iaQHkfvODXbWwAWTAA/d0UUGxVlJxLz/AMs6x/MfzfvN/q/W&#10;iisaYF7e3lfeP51x3jQmLxX4TkQ7JGHzOvBP1NFFaz+MD0JPm68/Wn/8udFFMCC6/wBRnv61Ja9/&#10;+udFFAF+1GY+eaxdeUeTGcDPmdaKKAK9qxKR5JP7utLANvHkdqKKAM9/lt48cfSq+T+85oorIAyf&#10;Mi5rN18B/DSlhuPl9TRRWoFXTpXMknzt+dbEDsbf7x/1frRRWNMxNvTCTDHkk1bl46cf6yiitgPP&#10;/BhL6pfljuI6E84rs5eklFFY0wK9scjnmpiM+XRRXSAuBv6VDpw3afak8kxKST9BRRQB/9lQSwME&#10;CgAAAAAAAAAhAER4GWcxygAAMcoAABQAAABkcnMvbWVkaWEvaW1hZ2UyLnBuZ4lQTkcNChoKAAAA&#10;DUlIRFIAAACoAAAApQgGAAAAyNW2agAAAAZiS0dEAP8A/wD/oL2nkwAAAAlwSFlzAAAOxAAADsQB&#10;lSsOGwAAIABJREFUeJzsnGeUXNWV73/nxrqVqzp3S+pWbkWEEJJAZAQGm2SybbABgwGTbKKHMSbZ&#10;YHIwGGxjA7YBk3MSwSABAiEEyqlb6lbHqq6unG96H0rz5tObt94MIPDjv9Zdtz70qnvqnF/vvc8+&#10;e1/hui7f6Bt9VSXt6gF8o2/0X+kbQL/RV1rfAPqNvtL6BtBv9JXWN4B+jgqO/96CXT2GfzV9A+jn&#10;pCevdjVrqHd5VPrHNbt6LP9KEt+kmf7nEq5QPPr8tObM8mE3sC/Hj3nJ3WNgV4/rX0HfWND/oYRY&#10;OEuXTo9FONZn2uPRaeRV7u9fPD150q4e27+CvrGg/00Fwi8dn8/87Uovod1VvAS9GqVyGkWzsJ0i&#10;ieoQ86ct2FTuPeKizwr7LdnV4/266hsL+v+ooEhd1GLcUQ1Whp6MMHP3aKBCtPk9Zh3wOh/3HsG/&#10;3+YnOvYTgoRZuTHf2V9c/roizq+O9ZzzStPcBu+uHv/XTd9Y0P+TfjUqHfzPH3SG5RWtq9afeIvr&#10;lmfjGJJZkimXbRwEmhpn1rwkF1+1iG8d3sDa7W8j4Sfq3ZcLf7SEjSv9YI5lW3YLDUaaxlaXnh3r&#10;qZpGZrfgrbeksud9lOAXH8bdC/O7+ud+VfUNoDv1JI8Z59WpJ5qZ2ELs3DyV8jxNMShbSQQpFGkY&#10;0+2i5G4kEoYzzt6Xs887hny1B18oT8XpQzdMCoUcVtXLjHHH8de/vUJft8Rjf/0n27dX8cvtyPYE&#10;GkJ7Ilnj2VDoImrYuLqZ8/tmves39lgb1u5bWj/j2jeeemKMvavn5Kug/28BfVQ01p8vH/lUyl7V&#10;ril2qyaHNckOYlsGLjISMhomrVGF3uQyQnqcH/14IWecszcTOiFf2MRoaoSW9jmUK17Wr97KmT95&#10;jm8fBj/56Q9pafHg0zVGsylw6xHlDt58rY/br3+V9d0VQkzGH2xjINdPRdjYjoKLgsCDgsdVJG9B&#10;lo2YJFqWnnt0+89/+8T3Mrt6znaF/r8A9ERxZmgji1r66L7aYeBEGb8kYSAQ+PwKtp2lWo1hOgN4&#10;vCO0jKkweYrCmLE2519wFD5fBk3L4dgj2FYaWTYxPAqaMpmRxFwe+vMW/v7HT0mOapSwGNsoc+0t&#10;hzDvQBs8K5CMOBIKuGEMqQNNaWN0uMrmbUV+9ZvHKZQjFLIyhYyHSiGEXYmCVYdww+B4cR0Zx7Gw&#10;XTsvmP9wmHt/lyc6knGfSe7quf2i9S8LqEfcM8kmdlJYX3OVi6lLroPruuAIEA7CtRBU8egwbXoL&#10;++w3hbkL6xk/2SQQHUHzDiCrcWwnhd+rYpUExbwg4mtH97Swde0O3n5riBtu/gSnuoBScSIRZTox&#10;K0lYyoP3XRYuLvO9n7Qwd76PcJ1EOpPAsRUMLYDrCizHh0MjjhvBrOiMDNls3pDg4w96WLVigN7u&#10;ElY5AlYU4UQQbgDhesHVEagg58tZS765jhOf6nP3WLur5/yL0L8coMcc1nL5e29dd8moNdo43mhm&#10;qPQOQSlOpH4Uy92GLCfYa58xHHP8PKZPD9LaLFDVAq5SxBUFqk4ayy1iYwJePPo4hgc1GoP7Eh+s&#10;4/67lvLWkl6q+XriKRlLCWG5fnACCFcGXISUQVJiCGUQRR+gavUzb/4EfvyT49hvv1nYTppSZYRg&#10;KA3OJyhKHCFchBBIQkcSHgQGwokwtAPWrEzz2ovb+WjZKLlEI15lKo7ZQAaVMJMZoQeF7sRZPz3/&#10;7t/ce+j1u3oNPk/9ywC68Ojnz9ry/tN/TI0qQJQ2T5Sh8gpmjzcZNzHDkcdMZPGhHfj9aSpmP16v&#10;hWFUMM0YsmSD0LBslaqlY1l+XOrBaeX3973Oay9vIz4URZdnkYhFEE47qtxKzEyhEMXGBWEhYSJE&#10;FYGNhIWggiqZWPYohreEx5snV9iCkBPsvW8n3z1qFkd+qxVN7kMoOYSS+c9LLiCEIGC0MDhQppiu&#10;J+LbHavQwUfLhnjl+U9YtTJLXyJEQG1mxFxDjhSNkYm0T7ri3A8/fuKPrnuPs6vX5X+qrz2gp+79&#10;2cxnlv9lWREn7AFC/lEUYyMHf8fg4isOQChdaJ4h2loV/JJNstxHOafjl3ZDuGOolHWSaejtLrB+&#10;dYZPV2XYsLZEX49M2vHTHp7H1vQwoKMSwMbEJ3vwhTyMJks4NGHjAxwEDhIOAnfnZ4sKGXRsfKqD&#10;JCdJlbuwGUajQnvTeIZiJeoJM65DpnO2h1l7yHTOEYybUiTSlKNS7UEzSvgDPnThoWJJ5LIWVlVF&#10;FuPQ5Tn87IL7WfepzUB/kGShDZl2yjjMaY5+59OhX7+yi5fof6SvNaD7TLvsrg83bbpwZss+DA93&#10;g97FpVfN5zsnhTDlN1GNHbQ2RamUy+QzDuU8BAMNRIxOlr6e5t7fvcG2Pomq2YhVCVIqRCkXm7Bp&#10;AdoQNGCiY+HS6IvgCUD/8HpMhpBVF9dRcJwmcP3/e0wCCWnnXeCgI1Elg0kGjQoRr0A3qhSKcbIl&#10;Gx+zUfEhkURhGNXYgeztQfZ2IxkJ5uwBRxy7O3stmoArpXDdDPUNASTZIZaIE4k2MDygE9YP5x8P&#10;beb2376JJs1HMndjWzbGGG/z8v7iafu4btPX0pp+bQGNiCMH2hoircVcgnT5Mw4/upHzLp/PxFkJ&#10;0LvRtRwuXirp8XjYk+61Yf50z9s89cRSIEhTeBzpgkHGHEuVOlwkHMBBATQ0yUDVPOiGl2Q6C64F&#10;QoBrAgIUAZYFqlobkKuAK4GrIhwFCRmBBLh4JAnbKVEiDhQwUNBUG8sykVHAlXERuIBA4GIBJVxy&#10;2MRprhNI6iBVdwd7Lmjl1NMPY8FeU0DfiBxeSoAy8aJE2DuZ/h0VbrtuBcuem4STORDHmkiOntKo&#10;e+3X8hTrawfosWKOvFG+ZNWQvWS2y0ZmTM7zkwvncMSJTQjfVgqVHiRFkM9rxHb4+NPdq9m4Msxg&#10;9xRMpxObJnRCyBRJUEZmKhUMXMq45IEsUADFAsVBN3QqlTIULcADRgRF9mNbMq5bBTcDogqOBq4K&#10;jl6D1FWQkLAp4VeCeD0KlWqeajWPEDaua1JiFCFSuJKLZPuRCCGoQ8aPwIsAvALybj9ltqMQx6em&#10;8IXyROocAg29/PTSqeyxKEAhO0xzi5cWQyNfbWD9silcd/E6Vq3pwERBE5/Z/q5/1G2bEPla5VO/&#10;doC2ieXP5XjzaIOt7LUgzVW3j2XG/DzpfB+O5SHgm8cjD67i93e+j2RPIZeKMJQKoDGPqDKfslVH&#10;AQuVEg42KUqAA1IF5DyINEg5UMpIio2THgSjAUkN45g6mAZYAlAAGZQCCHMnmHrtjgbICMCveSlW&#10;s9ikAROQ0fGjoFIVKVxvDFsUkRwD1zbADCAcLwIDEGgAFPEZNh6jQja/nUx1GxIWbU1RqsUSXn+e&#10;s8/bi1PPGE/JeZpgOE6Dr52tGzRuuHiU997wMeR48RPdMuzeMnXXrNx/T18rQA+c/8jN8e7hy7Yl&#10;17DbuGH+/twPMNpewV+fp5iJ8tyTvTxw91Y2rQ/jYR4OrZgIXAKoNFPGTwUDhSYMAuQYBVJAGSSr&#10;dnfztUuyQNggCXRvkErJhqqDJEdxHQ3XdRGyjEuq9reOsRNQA6i5fYGDSxkJ8CgKsixjmQ6mY2IB&#10;UAQ5DnIJ2An3zjwnjgYoSAhkXExyQAEZh6DhwXErFMsmOs0UGSDEVjyB5Zx2Th0XXNoJyvvoaoRy&#10;7DD+7fz1PPN6HWHmEG1ofXJ1/Lsn7or1++/oawWoT5/pBuUWouFhHn3uCNqmJNDDsOLjUR79Q5bn&#10;Hs2RLE0nwO54aCRDnippfIaNHsqSjPWCJ4wQ43CLdXi8kykXPwWSeEMdFDN5QAdyNDZOJx7vBQy8&#10;qk7RHCTgbSRXjCGjYpMjEAiRy21HC7ZRzaZAasajRXEcqFYHUZUIQq5SrSSBMroexHUkhKuhqT5y&#10;pQToAswioTHjyOzYBrhAABQDXJn6hmYSwz2Ad2d8mkchTH20nuFkNz7hQ3YzaMogrtOLTB+7zUty&#10;zqUax54wj3hiAKdwGAfN+hSqR7K1kuAMzvT9wfUVd9lC/j/oKw2oePVWfe9Hzpv/wSM/ntoxLrSH&#10;VVx9TiHbzf0PnMF+h4/g6ilWrRXccfMq3npeI6wdQ9BYxI5MCagQ8TRRFSkKpc3g6Qc9Da4LyhjI&#10;T4OqRP0Yh8TAFsBAVQKYpoKhhSlVbWRUwMWmQMTwkir10d7SxL77zeOSy+Yh6eALwpVXreDZZ17D&#10;zJeBEAiVuoYgXp/g7LO/TzozxOBQLwMDAyx9dzlutUIk0kkqVQLZD3YOPdpOJTlKy6RJjMRiWLkh&#10;0BugMgoo1DV2kh5N4/OFyGZ34NFa0BTIF4eQyaNQQqeKQ5mwvo2FB29mwUFZjjtlKoYynUL/uUyb&#10;cw0+DkVj/hsLD/n5HVvKz45uWHZCt+u+PbpLF/q/0FcSUCEunRxV6x70+ZMLh1KDsobMxDFtbO9/&#10;E4uVvL/iN8zdU2fd1iFO+eELbNhQj5mNAFPwaGMpVwF0dG8dCJVKoQ/IIzcEsfPDULUg1AHJQWAQ&#10;cAAfslCxXcFB+32Lfy59h4AnQL6cIej3kM53M7F9Iq+9dh1j2wEJKjaMJKG+Ed5fBkcdcQF22Qaq&#10;eMMhTv7+d/jtTQehGzCaBI8HfEbtcc8+bXPxz26gXGqlVPbgmhnAQlIacKw4EAYcfMEAhUIB7AxQ&#10;ItIwgWq5SCGXA5IYahOmWUZBYKAAVarswMMmIs2ruebO3Tjk29PJjga58mcv8dmymeTSY7HIknBi&#10;tBnjUJWWVWOc1Zcvy//lrS99sf8v+koVLH83dOrE8YEbrQa8W/LmJ4uGUivlMKN0NGVJJl/BFSu5&#10;6tdzaZtQZPuOOIcfehurPwygiYOINu8DCMrVYTS/D48vTKWYolIogGgAmlHtcSBNBTsAjonaYCA8&#10;EuPGNXDaj47ljTfupJC9gxdfPIxDD1hEqZzAIUHALwj6/Nz5u+sYOx7uuuddPJ4ZtLbuzz6LfkAu&#10;A/vuDXNmz0DVdECnmO6lpSmK68Kllz/ItOkLOeGkn/OnP63k08+gWq6QjPdRzHXROb4JXRUMDlzI&#10;nFl1yHIJWIusD1HIrsbwJUEu4QuFSI1soGxWAQlJaUTWaskpkwBVGnBpRjCJEnsRG17IL69YygfL&#10;B9EiO/jlbbPozTxI0rkTmzeY1uIyWlrHUO6DuWsL9pvN3jNcGu/w/1dr9GVL2dUD+A95vGf+llLm&#10;ConNBKkyuyNG69gMe8xv4qjjJ+PqKqs2rOeQI6uMFt7g7VcVPMokonXfITlaRyEzhOxpwDDGUs57&#10;qJoStZ9XxOP3UM4VKCezeIw2yijIZpLOKW089/S/E9BBV0G4sGwp3Hfve7z+zjLqfJNoaKhjU89y&#10;OsZM5qCDYOUqePiRx/FFGwn4wxTzgrGNp6BIUSxHBQSzpx1A/0AXUzvm4FPhH397jUpCYrCnyqU/&#10;vRpoY695RwJ1tEYjbNzyN3515VV4DVi2/FBSmUNRPfDtIy4iPpKmb9N7QCNNLQexLSNjl100rR1J&#10;lCiUNuBiA1FKGFTIA15kNCTZIZnKcv65j/Hhxp9S1l/jmnvhhKMXoDnNrPvU5sH7UuzYVqW7K8NI&#10;ScJXSuQiAfcv/fk/nIO72dx1RNT0lXDxoY5vLzXK/n2TsUEa/FmOOmoCxx7XypTJGu3jx4AnDcog&#10;3X0fYYR8uPZcFsz4E8ND++HznUi2IAFJFCOK7ASoVCqAB0MLUapuQ1UVfJ4Q6dwoEMYjK5TtfmbN&#10;CfPBB2cyFIcfnnIVq1dtQ3LDSFKIpoYJdPVsArxAjmO/ezIP/XUBpSo0tR5Xiw2FzP4HfBvFDXDo&#10;wSfi94b52SXXYlIF0qRH70X1wOtvVamUi3y2egPvvrWWjWtHyBQq1HmaGC1/RLNPZ+2mBwjXwaGH&#10;X8w/nrodywHdgA2bS/z4x5ewdU0vyJMIBjvJpspAKzAKJKjt9scDfhxq8TfIQApD76HkPMubH5zA&#10;gnlpYqmlVAtppo05iE0bk+jaLAaHfCx5uYsn/rGagd4w9fUzcQj29Y5cOdF1/bsU0l0KqBBLlNYJ&#10;y3YMbou1wCgL9qxwwWUFjj3OhyE5uHmIdY1hsM9h7gELqZRs3luxg4G+Ds786VuExGISbgJJbcOn&#10;h8nl09QWTKApGrrukCskifiCXH75z1i/fi2PPfEIHhGg4Dq0RnW2DF4OGgQDe+IUHMDP4Uefyvnn&#10;n8nFP7uNzevXMHHqnszabXeuu24RmgadE86isX0SN914BSceC04VVAmeewZ+fPqleAwf2XycbP4+&#10;ckVQveBRIRaHhigM7YC5s+8Fu0zEH8cx46zf+CCBCARCx+ACjlC59fa7OOPMVt5dBqedcRPDwylA&#10;pn3CAnq3dWMYTZRKVWQhcLUKjkMtT4tGLRtQAVIo8ha8vo94662rmTY1QdeGD5nZsR+x5CbM0PuM&#10;a22hQidPPzrMXb/t4uO1DtDK2PoOV3Ivnd6TCG7aRYjsOhffKvarF3iGcn2TFRhk0UI/19w4lwMP&#10;+Iih0uvkhg3Gho9m9Vofv7z8MUbST1M2/aieiaQLvTSrR9FnFvFqrRSdErm8DThokoGml7DtfnKF&#10;BLrw0j62np//DIYGZ7HkVZdCLo9OHcWcxZpPYbf5MK1zCh999Ag4kM5A0A9Vs4ARCLO9dyMjiX7+&#10;8tAishkINIwj3tvLr6+7jX//xRqEVaB3y1Ms3APKdoVS3mFK5yQSeQhFIehZhKGH0KQgba2dLD7k&#10;+1iSQ8UsoeRi/NtlPyEQhO5NMK6llQ1D65k9YQ+ee/oFjvz2Oey/AIaHS0gYePwyL758FMcc9Rjb&#10;u0aRaMJ2HagkgDK1zVUIJBWEDnYIn3dPMllYuOdddLQNk01tw+e+xiFHTuKX987hoy3vE/VX+d73&#10;D2DGhFncfP2rvPLKWtKJlHDlszb6vUdfkC9+/55dwckusaBC9EkNvGKapCUfrzJzjy4eev546tt6&#10;6C8uB6mNN58PcO0VK8mNLMSuTsN1griOF9BwkAEJGzAlF5w03kAbxdwQkKc56iOb66WhzqBcLhBL&#10;D7J0yZvstQBOP30ZTz3zNl5lPELJcto5s/nZxfvR2Aj5PPzh95vo7o7xwrNvM5JN0NLYxFB8A5G6&#10;EO99+Afa2uDkk//G+8vWUK3kqBQ388NTfsDDvz+THd2wz16/Z7icxxS9DFn3Eo/Bbu0HMyYwjZHk&#10;KBoSObwEm/cmO7yJ5tAwH7/zMGPawbVB+OCjVV1s3LKeww89GrcMp53yGcs/WU7FjrPHPk08/uQ5&#10;lPMwc9rvkKUWiuUshuHBFlWqxSTgJxhpIJvqB8IILCRRQBJpJGUEIeWRHXCVJBW9i+NPmMgl589h&#10;5sQShtLP8NZRXnpulLvv2kgqvx+pSiNS+6tHZbfFXvzSWfmyARVcKo1pZrgSm9hQ4BOu+HGBq26Y&#10;RF/xNWxPGX9kN0444RE+/iCKoRxBOjkBx2zFJYBArdVcUkBII7jCxBtqJJvNgJUAVG668UoO3NfH&#10;xAlw7bVP8ugjfyZbyNPS1MGHy/9OqQjHHvsYn23eAuSYMNZh45bbyaVg4qQfYeh1xFI5XCR8SpCS&#10;lScaDZFI9jJ/4QKeeeZnBCPw/DMmDY0qrW3Q0QYiDx/+E8447S8kbZP2vUM8/9bJbO+Cy865lvS6&#10;AqV0AVepIocaGR6VwCMhlZdh598mOwy7z7uUx5+/hnmL/BSrJrqq8turR7jz1qdJVLvQFIv3Vt1J&#10;Zycc8+1XWPnhMNm8oBZv2iiqC6KKZZrIioZH91PIV/lPR2mBqIBUqh3tShWCUT+F7HJmTV3DzdfO&#10;Y+HcYQKtXuLr02zvmcj3f/Ae2zIdjGlbQP+AG3DdG7/UDtQvNc0kyEqt44srkol1DR7fs5x0TB/n&#10;Xa9Q8n1IY/2BeKqXMCn0EsOrT0fJnc5orAWsOlwBUADStUvkqeUuZbLJQbAUNH0cktB5+KFHmTUb&#10;/EH41TUn0Nv/GuPam5CUEis+SdE2DvY/eAbNYS9zZ3SyvW8jsZFaxCaEgc/vxyXJooXTeOrFW+jv&#10;v49EMoFHnkn3Jo0D932QgT44+jiVPfaC9onQNwDfO/lPnHPOtfRZ23HcCkccdjSyC9Onw1tvXM26&#10;dTcTG7mXeOxPvPzib/C1dYJP4/Fn/8xwAn5z0yq2pdNc+YsHSMRAU1VUfQ+uueEXpKubMDw59j14&#10;PB0TIZuFzRuGyOZzgIym6kAey8xg2SVwM9jmDgr5WA1IUQasnXO2M7vhqmB7yQ4liXrn0b1mAicd&#10;/RzxgcOxElPQ6lXmHWxw3e2LkfmMajpNS1QdEWKb8aUy82VaUKFff3dEW3mB5Gxm1rQYD/ztZMZM&#10;W0939yhBcRmnHPsyS1fXUce+eCNRdqT6Ebi4olbKKHCQMWsuy62Vxun+KLYDpWKc2gYpz/v//B2d&#10;nRAMUTMuAn73uyU8+tizvPjCfegatLdfRK4QI+j3cNvtN3LKKS08/niaaDTMwYfWKuliw6AKmDHj&#10;NhRRT7acAWIgV8HeghLUsYoOddEORuMx6hiLR2lhwIqD3wP5ftArzJwzh4n+Zg7e6yACwXqyDlz0&#10;y7tBGSIxeiOqCfvPu5feriJaoMhLr15N63jYZ58zGOoTlK0SgYjLG28/xvQ5cNoPHuCVJwtUzCZk&#10;IXBEEcdJ14pW3BQTOmdSKpUY6t0ESsvOM36tNhG1LRgIC+GC67oEZBXVHWBsW46evsf566Onc/DR&#10;Wfpiq+ho/RZXXLyEP/2+hMJUOqeNXffxxva5rnvel7K7/9IAveyCJ354+z1vPlzvXYs38CGvLzme&#10;1gkpLI/FQO8kjjvoM8ojx1Ip7ckwBaAXr89HsVyofYGjI1wJmSo1p2bgolAhyZjWGaSTcXDz1NUp&#10;9A5+QjJ2H74A7D7vR3y6+mHSaQiFYTQB0Qj8/r6t3HTD/VSKXkwrz0D8DlQvIMGOPrjqF0+zbYvF&#10;p6sG0UQzsixRsoaYOLGZkj3CYM8K/I1tVGwXr+zDiZvoqDTWNdM7GqPo1XHtImgmwjUJVcrIpowq&#10;N2JE29k+kgR9iB+dOZFjDz+C00/4M8mSIOoN8NdHzmPfg+AfT8T49ytvplwuMHvPFl585WpSGdh7&#10;3pnE+9oIqHuSN5O4xJFkBV8Qcqkebrj1FkIhlQsv/CWOpf9nEYurgluL38FBRmFMdDw9ydWMC9cx&#10;nN6MyQgNga088uI+zN8nR8/2N5k96Tj26ryXbZvHYlLP7nMXv/PWJ5cd+GVw86W4+MP3ndlw6z2f&#10;PjRjXAdVewWPPn4aU2YKFAHD/VM55oi/ExvopK8UIFw/DigzftxkioXuWrwkqghhIokKAhMJiVrb&#10;sBePaKF/cDv58hD5ShpF9gKC555zyGTggQceprHpAC6+5LdULYjWgyPB90+dTK6Qp1rx0FDXyaef&#10;wtj2E/Ebe7L33ify9D8e59NVm/GqbVRdmZIFEKG7ez2DPUOEGmeTHyljjhbJxNMEvW1UcFBEEZsk&#10;bslG9rZATsPNV5A0DyWqVG2FgZE0WiACFZO//30JRx9zLkXTwCuNI1lM8ecHP0PI4PE2kRjJUCy7&#10;3HzT1eDAVVfei2OrQICcGcelAlioOshKrSLryKNVjjsRVL0KUgFEbQ5rLv4/ll1DoNCT3MzMlrns&#10;SO/ApAG/cSCp8p4c892H+WyVh5mTZtPT8zwvv3wBrY0bafRJLF311gEH7/X4XV8GO184oEK8q36y&#10;9qzPZEwRi7/Nrb87mL32l3ByJbrXNHL52UN0bTqcgj0FkNiUeJXpnWG271hCqCVac1vCBDmz88pT&#10;y+/VKt9lqVbj0xSdQH2wje6+9XhEC9ddfxsBP0yeDH5fG0uXrqK55RDee9/EdcF14OabbqNkFegd&#10;7OGCn/6V1KCfpsbFONWxQJBIQ4Sqk+M/FzaKzzsXaCQTHwF/GMLtQDOaEsGPj5YmHxajyK7ATlvg&#10;G4sR6UTVvEgoaCJMFZlqyQJRh51rAGss0YYp2JIG+Hn2had5/CnYcz74g5MY0zKHWdOhkIVXXvqY&#10;xOAwUCDoMYAqHi2IcCvksnGgQmsrqAqUC/Gdu/cKEhUkbCTY+Q8uIWERwWbd0Ns0RpsRukrOrWKa&#10;BkIcx3FHPcm6dV5UoSHUN3jnvfPJF1bSqrbywYfLLrzlogtmf9H8fOGAju1Y/2Ai80lrfWA7Bx2u&#10;sOgAD5Y5wI6tEsteh5eXWIT0wzDx0tHeCpTZsOltUJvJJOyaWxIVJHkUoQwiyXGElAQySORw7Awu&#10;OWLJXhLZHTSFJyEknd7+BDfdEsfwwv1/eIS+nhyuHeWoI05nv0U3M2fWpVxx2fU0RDpQaGX9hhgt&#10;jYuJ9btUC42oxnhSiTSWWwJSeI0GwKRQTCBrUTAaoCzArMUF/dkBLIo0RzQ8FGmORGotIIUcEgFi&#10;qSQlbGTFh44XrCJKoAXZOxGoY3Coj4rlADpIPs47/2qmd15OPmvxyN/PBQuu+9U6simVcN10PEqA&#10;bLkfyBMK+6iaBexKEtWvICuQy4PqcWu7dVGp1baKKmDDzmpUMJFEEQ8W8eQwrq5AZQS8TeQLE8iM&#10;7MEPjv07dd4DiDQopItv89qbv0Lz9OCg8su765cIcZj8RfLzhQIq2udNSCfe+oHLaoLNr3Lfw4sJ&#10;RXOkRiTs4n785rqP8UvTyJtFZC3N9qFPQJFBTANzJpjTwLTo7OzALq/hg09+z2jud2zefj0vvHQW&#10;RT5D9+WQKdAY9gElRtKjROqacXG5//4nyGVh/32hdcxCSjkNx2pi1co+ysUIthVhJJXFxYtPmUAi&#10;rgJTEeY4FNrAdVBUGbAoljZRO1r01vqP7CC4USCI6m1DUKWzvhmdLDp5rGwSgQw0UUhX0OUQhgiT&#10;M/M7y/j8WAUTu6AABtAISPhDjeA4WKaBL9AG6Bzz3X8wb49nefGF9xBuPelRi7IloRCmLjS3cXSl&#10;AAAgAElEQVSGWLyLUMAP2HROnUypCCPx2lQ2N9Xz0ou3MZq4ijvvuASbDAITry5TJYeQi5iUAAnX&#10;tqHJAXkEKg6WPYverftw2nGvU8k0U9cEYzrXsef+w0j04ReiaXbHQQ99kQx9YYCKrc/q6nBjF84o&#10;U6akuemu/SjayxBumEJ2JosPvpGA7yAsN4gjVbDlHK5c2Nl8FgTqgTCRyAS2da9m4463aO+olXM2&#10;NMK2HSPMmdlMobQdm2EsJ0PIiBIKBBiM92NoHQzHMzzxBHz0EbS27k5L296ocgsQIJuTqFgKQb0V&#10;G5uClacu1AgYlKwcpZJJU+NcHBOQHZCqO+PhHLZVgqoBVhQqHsxihRASxXQPDT6XFhQUO4+GXZti&#10;VwNXx0XGwaHW+gG4Er5gBF+oDV2VgBT5TBohNSCLIIV0BnDJ5TKMjIySSZdwTC8QBXxYuIxmhvFo&#10;EVKpXhqa28nn81Sr0NIC27c/zDvv3MDei8BxYcpUmDh+PIGgRq6yAxmXhJWlzt9BpHE8FNIwvB3c&#10;MgRDuDRTZxzHP5f5eOCPXfib92Hb4D+5+4HjmTk1ScFdQTq/4hQhhpu+KI6+MED9u69/V7GahWNt&#10;5bDDfXz38DHERtYRUA/h9O+/zrA1i+F8BFtIuFKp5oJc+X+/1qWWUiqRze7gNzdcSWM9/PXPywl4&#10;9mbffS/jmhvOIl9Zy0GLZ9AQDpDMbsJ2i6RzScAkEqmBeNFFN3LGGc+yckUXsWGbfEEGWpFpwEMr&#10;Kn4iaj0wQjrbBSRpiY6rueV4rHa+7diongyKkai1aLgFwAfUg6UDBaKSRdHahFdkmdIWwWUUlRLy&#10;znyt4+q4roqLiUMZAeA6FDLrKGS2o2oFoqFWQMN1bMyyTF39RMClWk2SzgxQLqdBaChKFAgBHkDH&#10;0D00N00mmUhx1o/PoVKsnf1rCvTvgDPPeIuG+ss57tgbGBzYhmlmkHGQkalX9ySZ95KK94JiQ6C5&#10;1nZSyiFJGoVyI3nm8ft7cix71aRz1u5Emvq47tbJBHyvkkpupilw1uAXxdEXAqhQrjqWamKB42Q4&#10;4IBmzj53H/pSH7H75IP4xaVLeO/TIK3RI8gQwna9CEdH2EGE46sZK/LIxBAMYRglzv5JI7F+uOLi&#10;39JQNwuPHuKD5c+xbsPDPP/8uTz/wi10tHUQDBm4ZFCkegZjcWqVSAH6dmwHNBxbAAaRQAsSBmXS&#10;jFY2IKsZ/IqMpueBASwnhkwaXbaBLLg5zHIJq2zuDN9q7cS1SwEkDCWFYIBCvJvOcQ3YDGNQRtpp&#10;LV3Xgy0UoAQUYWeTsz9Qj8djki9sIJlZB8TwexQ0ySKZGERRAGFRe7CKEF4kDBQUQCUaiJLKJRmO&#10;dXPyST/gmKNbaW6Ci3++hNaWn3Dg/mfy5OMPoes6lWoR3YB8qQtZLRAIe0ELYmECGWSfSjA0FtwI&#10;mBaSJDHi5oh492RoZA4///lbpNLj6NrexUHfkjn9rDGUnB1MnjRNapAuvuULYemLyIMKsZftkyZL&#10;fmMbr79zBM3jNtHUKPPKiym+d1Q/JofjCbaRytoIvDs70ksgTARO7S5Kte5KkWbjhgdoaYJbbhzg&#10;nHPaCEUAFVIpsKvQWA+PP25z7rlXUqjoREKTSGVGQdTR1NpCbGAbut9PJZ8DIOyPks8XsOijKapi&#10;mRlGc2kCSisVq0SVDJCmrq4VUCgUZMplAwgAwZ0xpF175Q11RBmh01iOU/onM6Jh5u31LW59+ROq&#10;7MkoYynhRaaIEDlU8tioVNwmEA6464gEfei6TiKRQJI1opF6cgWTQjGGrrdgOwLLVsH11HKaKICC&#10;IrtYdhqIMX/3vXj7naPIF+D2O7dy881XA9DWOo1MuoCqeEllUwR8BooicNwqmWwBmAyE8UeT5Atp&#10;qESAehRZxbKrQBlFOLTUa/SNPMoJ383y8N++Syz+OF7PDI445DN6etpx3Ko1Wvy233UvqXyeLH3u&#10;FrTl8HXToV7yB0bZ50Afu831kkvESfaO44LTXqK1/ihKNJAyAcnGRUbgR1CP5IZryXhRQJZHkOUU&#10;kVCYJx6JkYzBFZe1US7BmtVw8P530N52DIce8lNKJVh8sEyhEicYCJPOZRAiBJIgNrAeyFKplqlZ&#10;rzLp/CCK6qArHmLJdSAPE9DLlKwNNLXmaG4uMX6izp57tVBXpxL0edEIASEUfCjoSFSAMgouPkXQ&#10;VAcRSlQzMTxuhQmeCDqFnekdABVcBUcqgVTc+YY9hbNPu4TGcJB8rgvb3UJTa4LhkTcxnS34Ajq2&#10;U8axVBQniuRGqZXSFYEhHDkBpDGkRk455SiyGXj0EZubb/41mtLItKmLGB4apVK2SGX7aW6sp6W1&#10;nut/cyV33fMb7v3T3YzpjOJpLJDPJKDiIggAEpZtAjZoCpZbIpbz4/UcyLPPZln6epa2SCv1QYlT&#10;Tz2OkcIg5UpaWbx3+ubPm6fP3YIGgr/K5HPbg7vN6uLa6+cwf48EHreRi07dyLvvNpFgNxT/FLL5&#10;TeAPQMGD6tYsU60QJAYijiSPgLApmgAKBy44GEk2qToZln34HmFfO+nCAD8+ZTH3/+EEXlsCJ550&#10;MaHIFIZjoyCaa28DkWRQBYGgh1w2gc+jU8jsQFPrcZ0MfiOOafdTquzACNrc/8fbiETreXPJCv72&#10;0Bt4pCkU83WU8n5MdAQyAoFEFRcdmyAtDPH9fXvYuvyPtPujTJq2iF5zHC+uTDLABIo0UntnSApJ&#10;68JBwTSnIlwDmT4mtUlccfVxqL4Y/fEN/OLiy8BtoXXcAYwMRjGtNmpxcwCbLLADpG6ER0apNtEY&#10;HsNgYjsnHns0Tz/7KM3N9QwNDWGTR5PrqNoppkzcjd/edC6HHgZItU1TzwhsT8E9d/2DNx5ah6CZ&#10;JnUMObNAgSzgAckBQ4NCFn/Ej178iAnNS/nn2/uRK6ZIl87lh2fex8ZN62hsCpHrOzkQd8//3ApK&#10;PncLqjlOUCJJy7guvn10I9GGMBvWu2zvnkqVRZQIITQAG2S7lqOjhEQB/qMaXNiAAo6HkDoWhXre&#10;+2glqz5bzeaujZx6yklUzCSL99+fW28/AceFU350AagGw7HB2neLAnowBI4XYXnJjSShkiDgKQF9&#10;BMLrUTxvg/wyF1zUycjom3z4wRNMnjCWn194BXfc8gDVqpf+4STpfI4KJRwqWJSxqCKQMQToDCPT&#10;y4SWKB7HpTVSTzmZZlZHy86UUxaFAi42lpCxMHBQd8aV4FPHs2lgiKt+fS0X/+ICFh+yLyPZTWzY&#10;9hDTOjcR9L2KjyV4WImfPgLCQkIH2QMomFaZkdEMLi6vvL4UZA/9QzswvB149alIkkNzYz3PP3su&#10;hx9am5qWxsuYOPFyLjjvHubPgZ+eczIHH3oAgirD5hZUSkSkABIuOCB7QoBCsWRhOnWs7rW46bYP&#10;0HzTiLYmuOGm44iGPGzvSzBl9pa7P0+ePldAPdqhywqFdUS1DVzyiykMZ5aQqdRx231rWNnvw5Vm&#10;ohMlk+xH8oYgX8ajSJgMYNFDlU1U6cGRMlQdBxuDoikR9LZiYlEouzzw4M3c98ChjBTu5Pk3vk8m&#10;Bx0d/0a2aCCMOtBk5KYIOMNUskOAjmG34WccAcKMxJYyNrIZr/4XbrxFomfwSH70434MZSX9Xb18&#10;Z9/L2bKhnnEtJ5JN+5GMEA4FHLJ4AyoyMg4WmseD6iZpYiMHtAsG1m7EcmSmjpvGms0f0b/uExZN&#10;bKFe5IABbDK4rokttWE7UXCGMAyZjKngjy4maYaI95U4fPF5fPTuB0wbv40H/xhmaNveXHjWO0wO&#10;343GX9DdTdRrETDH4ZbbgSiu0FCUCeQqCpYigzGOfLGZYsVH2Rzg5Zd/TSQCiWFoDt2Eas5iZLie&#10;d1/uZU7HJezeAZdfshjoAXpQfTlSzgA+TQe8eIoyUMYpD+KJqlQJ8ujbFlvSXmzjBVrGvk5LyE89&#10;c1m7puf0z5Opzw1QIc6UhCnvMb21jknjbWbO1DF8DkvfHWV7TxtlWii6ChYloIrHBWwHs5qlPhLC&#10;Zoj3ll/Dr2+6lEnTm7HI4SoFTEYwxSiq7EH1KJxw4kVc/+tPeejhLn75yzdYfMgNDCWyuNRTTJSh&#10;WsUulgAPqr+ekBqlSDcd4RxNRhfN2nrOO288771/CUcdpVAy36WtrcKTTzzCdVfeAdUOfMxjx6BA&#10;83TiOB6koB90lXwuiUURDZ1SOc8IPRiMEA2WCAf9KPiRFZ2FUxfi9ygM7tiCcNOolGsdebjgevFG&#10;xgAGppUFVSOfS1IsG4jQHhSSE7n75td54alnGNsiKFee4trr2ljTdRE/OtGhxPMIeyMwinB0QGA7&#10;LpYlwJLBVMCUABUJDxPbJzJxAkSjsN8BpyOhkaxkCRjt6HoDudEUDUGYtRs4DNIxtp2qUwFcctUc&#10;UEZ1dp5woe5sDOxgW/94/vjQaoxAiTFjEuyzTwtN9QYFNO46+86DPy+uPkcL+vPzTJqNbDrO/gfO&#10;pFgsIrutvPBYjB2booCC6Y5gMwJKESEE4GAzSCK1jSeeup2Zs+D4E1v4cMXlDCUe4P2Vt3P1DSeB&#10;Zz3B+iSulEZXGrnp149z+7WfccfNH9C1rYRXnYUkGoAQRCYjqa1AG07ZQ87cxKRonK3pfyNWup93&#10;Vp7B+ZeMZyj+POPbmlDl6axZ7eNP9y/no3UxEHUYWiNgoagBsHWcIiB0JI8PEFQZxSFHe6CBEmWU&#10;oA9/SxMVFD7r3kx4TDOB5no6d59NnCQFyiiaVpvuSoFSvgBUMc1eVP9msNdBSSOs70O1uoAlS1V+&#10;f5vF2k8moHvbqGrbyJQf4Za/L+KJRw8n3PgmBttoDJfRqNYyH5gglFpLtSVAGkQxRunu7cIwQNKh&#10;P7YGRa/Q6G8mV9qEq6UwgqNIOmg7qzzLRZdcqdbKHNEaAAuXIoaiImFQynkRYg5ufhZPPdxHJtaK&#10;bbucc+l0SrxKs9LCrX+VPzc3/7kAKsSF0qTIG3c204ysbufs8w7DtlRUdxbL34ZsdRygYTOKSxYh&#10;mTsfrdLa3AlUWbs6gQDq62DFitreRjfgwov3YCD2EGs23MHrb97O9BmTmNQxl219MQTt+JSJSLIf&#10;x6wAfqh6cJJZAGxrGI0NVKynueO2OazdfBL1Le+TLb7EnN099A1vplqcyu9uW8OKj02CymxMJ0y6&#10;WkXQQjFXAksCS0eWAjgWCFF7KZhFjJKdoaG1lZxkk5Nswi0tpKhi+TTixSyhlkYicgMSKrphoIQa&#10;QfbimhagEwqFMEvbIWBDxUcq7kdhIjCNjz9s4/ZbtqCFdqN/pIKvMUG+9AzfOrrAM6+eyG67b2U0&#10;/TSGZwjIAGVkVQM1TK0gOYErZaiLTGbzZnAFWKKA0PLE82uBDL6gwo2/vR5ceOG5AQK+FoZHR4ka&#10;YwEPmqpjCA/lagbbLQIWpbKDIhpR6CSXaeSN50dR3DYmzZCYsSCFLfcyWt44/fYfvdH2ebD1OVnQ&#10;7x1v5opS0J/koG/LjJ9WYEzjbrzyVIyR2AQ0ZuBBwRJxoIrrqDi2gkQAq+IHwtx84wPEBmA0Bk89&#10;/jFNocP4yZnXoCrw0YoCgRDsNhfuvu8kunqWABvw+zIUrCHy5REgguJph0Kt8ijgiRDR05i8xE13&#10;7M7Jp7q0T/yMcHg1La0pUiPrCPuivPTMCC+9YFFhFq1jDyDv6FjYeAMRaoUVXtCiKJIfrBzCtamv&#10;CwE54sV+OmZNYnN8kI+7NxIc30ZD5yQSVHjjk+W8suxtjjrpeHThpZDux8rnwbbBqhVtqLIGZQuf&#10;Etp5rm+D7hLxdJJjOs8/X+KxR7cydeohjGbyxBPdmNKLTOp8myef2Ysf/rBKqG4T0A+MgO2gagZI&#10;Cogypl2mXJF474M8oyl4b/mHZCtDNLWGaJ44jn/7X7y9d5Rkdbn++9l578qhuzqniUxgYBhgGBii&#10;BEkiCDMqDDggSBIJgiIiCIp61GNAMaKogIIoUTzgERAZJDPDDJOnZzqHqu7KYef7x67Rs9a9a13O&#10;T+5dvfbq7uruWl1VT73fNzzv83zxFj66Zhnb34Ef3/0nPKsVaCUaDka+U9URVN3H9LNYbgFFCfrV&#10;tldB0xSi8hx+f98EMX01E7kXueGLK5k1/0QqNs0Nv/7ZF94PZP37bSbhGaGFP7hVssLqJQ2+8dMY&#10;Ld15envPYtWSu3l365XIrMRS36Lq7gVXQ5BiqMTwXbDIYshxfKHGisMW8eTTH0JWoa3jAm67/fNc&#10;edVS1q+/lz888iQHLjmUzW9tpLf/EEJ6ku3btyGoSXzLQDcOQRCi1GsTRKMeYXmSfP4hvv3NeZx+&#10;RgGXx+ns9CkXIdMTA1NncvIoTj55D7t3H4rtZRBox0YBwgiKim+XUeNxrOIEiCnwLDTFwbQnSCXg&#10;a3fdwMUXxRjfBwnZIdYhBwOiikl2dw4j2YUQh9M/9hR/+8dbQAsIejDrZgrwkCUfWUnSaGQACRQv&#10;EAmzdUK8xNkff46LLq1x0nExKrW3kAQwjG6y42Fa29Zx7rl/4eV/tDExlQYOQA2nsJwS2FNBP9+y&#10;0GSXtzb9B/3zoVqDF/4Ox54cpMUjW+EL1z/JX154GQ8DhRg2DXTSNCiiSyEa7iSgEg1HqdZMPN8C&#10;osTkWRLiyzz6p4/QevBvSLTEOefEl9j82hxmyhlOSB7a+8zsXSP/Drz+7Qg6IE5uT2m9QkbdziWf&#10;iXHIkR6qUeGNv2fZuyPebPya2P4s+HUEMYXsJ3FdC0l2ENDo6WuhYW9nw8u/YsdeKDfgzY33c+WV&#10;S3n2aXj0d5vAnE9pupd0/ESG9xUYG64CLqpuA3kajTz12iBQxzH3MZl/mBWH7uPya2K0tr3F3Hkp&#10;jNgAog1jW0sgLWZ8MMXWnSEkZQXQg40ZPCUy+HYZBAFRbOaOvoKihBBFEWigqiqrjolRFyHWDbFe&#10;Oeihq2BbFVpXdBEZAD0J8xbMJ5boJ5xoIxSJkoinCSmtGKTR3QHMRhIJAynkgL8J334bBBtf6+Xp&#10;P7u0pS/EttsJ661okszU0Cit6Sx7d93HJy7pZNXRLgpFYAbXzwE2eGnw2pnTvxLT8ThixW385hc2&#10;2Rn4wAcD0vbzf4WPfuT3PPPCRjwMOtMtxGM2MkXUUJZ4CEy3CMQQiNCoSQhCIKgG0zheGcdO8sO7&#10;/0g8kSJf3cPNXz4LUZ0kox3Gi3l/77+Lr38LoJpwz02WN7Yga26if/EYZ65pYWTiVWLRLr75lT+j&#10;CEuxcbDIYrnFgL4m64iChEcJSazhI7Fzzw5aM3NAcjn+xBMwotDeBZUarFv3KTQlBaQZHrWZKWqo&#10;LKNSCxMLL8U2JRBkYvGASR9WXerWRtrS23jkj5dSKT+L6A5DsYI3MUTLQIyu/rlU9qW59fNP0BJZ&#10;TcUM4UsxwrHeQA6REqgu+FUa+WkEtYNEqgXbzlI3Gwz0LWNyeohTTr2ZiZlgAtlo6tmigNKSAAWm&#10;c/DHp+DFl16mVMhTLRSolUcpFCeo23U8BBw0fGQ0xUdS6uBnwTAhDHXTJZ/v4fVXBMbGXWZyZUTX&#10;py0BuLMMzHM544wOjjzapr1zBphE9GYDJQl0BCfB4L5d9GSOodzIcN2nf8CSRR8nnTyTjo7LWXvW&#10;teza+xYtegYJi4MO6eWAA+Ocf9HxhGJlTGcSAZOIFkFAx/ZtXE9GFuOIYgRRDOH4Mf7yzDYmR1pQ&#10;5F6Wr0yyeIWF645gEJLiwlUb/XN/+X/MGf0/BujS9EM/CPHyN2bYwOIFM3zzB2eBPoRAhhf/u8yW&#10;t3VqThsmeeTQLHhVYu1dRGIGppvjyivPZWT0Rhb3rgI6qRQ08GPYlsthh5+JrEAkDqJSwaNMPJTE&#10;p05HdBEWKXxSeI1ePDMDfgS7XkET61jWVsLSDr75rZOJRjYRkmcwBBHqKUS/Gyo+9ZyAyrG883qY&#10;SiUOhHF9k2p9CsiDXAZqoKgg6vi2TWEmCyQQBJmRkXEUqYtstsJByy9gbBLqLlgybHz3XYhIWD68&#10;9MY+LrzkEvYO7UMUVUQUBFKIBOx68Ak49DKWncdq5CGcBi0MdhnkOLp+MNde+0O6uhfg+Q4g75cw&#10;BWeaien7+dQVczjttBiwDdwcOBaamsCnAXTgmi0IzKFua2RaFyNpKcjlMFojQJGWriJvvfMVHnny&#10;DJ55/jLu+dnJbHjta/zqgW+haBYVM4uMhkAGQ+pBk3rxvDii0MUsHkZoGbfesJmZ4WVI8iy/eGgt&#10;LXM2IKs7SBoLDup4tLxZED6h/P8G0Db1qu07Zh++Kho1Gegc4v7HL0YKZalUVHzzKC5c+wyN6lJc&#10;2tBFkYaQI9LaT2liinxuE6qe59OfWYiuw9bhzXTElqBKLeCppGKL8KwW7vzyH3Ft+P3vH0DTRYq1&#10;vWgYNMxApjBMN7YrEVEzyCSpm+OI/iyatIdVqxROPzWDWXsTxa+AJzWdOAywHBzivP6qTcNfgksC&#10;8Ju74tV/7fDgBnsh0Py8n4nu4SPi+wZ4YRrlBt/5zi+QNZjMN1h/5afYNzmDr8HFl1+O5wsIvojg&#10;Cc0RqYjQ/PARmp5KJghNKXGaOveiCaKL57QguD1s3TKBIiXA1QKKnw/YLh3pOlb9Fdau7eOYI2PY&#10;9hCpeBjTGqElngbqjBdziMRJKkuZHqvjzggY3QdQnxjk8KPm8drbNzFvIRTL8Jlrf8khh3yStjY4&#10;/Qy458d3YegeFqMkIyp1d5KqXSMk9VO3Q/THV7EnH+W5p9Jsf3sOwxNFXHUXj/71MjoGNjNT38GU&#10;N7pIo/Z/ZNv4vwLoHWf+5DBBONGctrcuTITqiNE3ufvBo5g272fF8g8yuXcRxx/6IK3GevbWWoiF&#10;BlAiEmZ1kkq2CnIKNSFw/U1n09UFl1/xOCJFJkpvI4khOlqOJTsWZu+7Evf+4HVG98CWjVksy0LX&#10;fSR9irz1KjBMKFLEZBJNVHGosqDtYBx/HM97g1tvPYF4eJx00gOvEQBQcUD1qLl1XDHC40/vps5A&#10;EMPEapPAUSPYd2oaDftiAAT8YLdcbI5hfRnfD4EbRkLj1A+cAh589oab2LhpEzXXYmza56xzzg7u&#10;xt/v4bG/IBXxhcAFxMcDHAQhWH775/al2Bz7OiEkt40X/rIDTezFa8TBSgDtYIagYSI6o6w+SuaK&#10;y1eiYoNVAraSK76AhoqKjEsW264Hf0cvhpwCPB7+w/UoGlx++a9YtnQdzz79JrHQXCLaadRqcN5H&#10;YenyFmAY098BTAMVfN/HJ86+okp/5Hws+wzOW/sA9fwikqE0Jf9Rfv3UiSxbvoeVC0O0JTojgnCa&#10;P3/+97/3552W9r4C9LOt17eHhPO3fOWpp19LazG1u0VhYFGDr35vLYceE2bOog7e3jTDmg/fi1c7&#10;lX0zvURZwmzNoViaQkp1AGEw4vjSDOdfcBiKDF/76ll8+urTCekFZqtvMJ0bQ6SN1sRRVPMtXHXp&#10;89x0w3/SqMnIUoRaYxbwUUWLbGUrIbHGTOMVYpLFwjndqNTo6pph5REy1fLWQPvdbW7IyQ4odUwJ&#10;fCPKMy/uAjoDGR3fBiz+uavjSUGkcrUApHj/UuQQLDwBPF8DXycshUjoYVRg3fnn09HdTUdnB21t&#10;AocethIQEP2AKtJEfRP7Ar4o/o/bmtHaU5pbBUHEFpAQ3SQv/vcwsjAPx1GDtQJFA9vHrlrEVJN8&#10;7iVOOqGNnjaZWm2QA5dFUIy9iNIeWiIVFCpUGCahdSMI7cyOFjh1zTpSKdi8GX7zy/sR/CjD+6Z5&#10;/bVNdPcsJ5M+m3wBDj9iEbFWgWp1C3oIIiGRujeEik5raBF7KmUWzzkNg8NZc+avuef7O1jQcxQL&#10;58X4yQNnUnR/isXLLBkYIDe2/ZrTFp431Xro30573wD6g1zPNRrRJfM6FzFj7uGsNUv4zR+v4Lxz&#10;FzExnWd2uotzTv0RdvE4hust6CwkonVSJQtE0MMZIATlEqeefgz9c+Cl5ywyrXDXdxezN/dFvviV&#10;c5BCg2h6jVK5gOn6vLhhI0njUKCbSlVCoJuWeB+qogNFFGOMdPptvvGtk9ix5SWSgsiHzuxjePQJ&#10;Ym0epZFckxfsgVIBpYKvg2uE2DEaqBgHM5NAxEDwZCRHQ3LCSG4ECaPJ7ncQhDqCUMOXGviig4+O&#10;4Bm4VYuuRALVhVM+sBLRF/GaOFdVFUkQEYXA1ms/zdltHu++sN+bTmla2CjBG8ITm59pilQY7HrH&#10;R3LmYeOAWgCtgidUUSIyolPBqg2iK6PEwjlC+hjLD5f5/JeOR4u/zFTlcTLxYGxZMxv4vgwOnHz8&#10;6bh1OPzQk0kmF1KcEVj3sRuY27cKx1JQ1QyxKIRCOorqAzUEuQzyLDCNKxaYqA1yQO8hvDX4LHUk&#10;8oMf4js3pvjRHRE2ve6T7HmVzbvW8punDmdo8kGceoYD2i+Plzb//ofvG0Ab/nVfqFInn59h5cFL&#10;+Oi640DbxYZ3nmXTGzKL53wVxT+NXKWXOH3Y2FiiBaiI8Q6qIzOAgBBPc+/PLsF34ZMXXc/8/ivZ&#10;8o6JIMNNnz+SjZt/ys1fvIKunjipSCsxtQtdC4oYhV7S0U5yxT0IUg1Z8qg4r3Hj7Qs4+cM+rjmJ&#10;41c56aS59PRUwJrEUAAEcAUQXFy3jqCK2IKBKai4UnDSSD5InojkKYiu0fQsiiIQRkIKVnX/GUFN&#10;9svuiMgIeCxaCOP7YGq4QrVcQZKgVIQPf2gxiighCzJBGes3d5I8fDwc38XfH7l9HbwouBFwImDH&#10;EFwNGQsfm3rFwHPSOAigWCDVcQULfB8rX6d7YQ+KNMO8BRKR2ATvbnuCD583jwuv6MWV/kqtvo0Y&#10;MhZldCJAiicfew5Fhu9+56cUCrPEEho//ulKPnvjVUxO7SSX+wmSAFs3j1OclYgmFlMvNaiUKmhq&#10;EtPLAzqjuUEs9hJREzRYiGudws+/ledrN79ErWyxY/KvrDoqzTXXnUMqFGP75G4s65GNuUIAACAA&#10;SURBVLer3jeAAkQlOdvRHWXX4EZSLQqhqMNVVz7A56/YRFL8NLsmOwlJA0STFmponFz9bdo65+KV&#10;GiAaEM2QybTw+mvwn994gXxWYm8WTlh1LfO6LuXnPx6iuwuuvaGNRx6/mAOWhShb25kovAZALBwO&#10;dIeoYPkjxFpznHJWgvPWu4zlfoyqFXCo09ujo0dFajOzKCkJhKbBFgLVhosnJqk6GkoiSaMZ6gRk&#10;BE9BcA1EL4pIFPGfZlpqcDgL9r8EEIRmjorEos754EJXK/R0RqgUiugSxOMgSaBIMrIYwFz8Zwz1&#10;wPPwfQufEgEBWQcnDXYbWF3gdCL5CRShBuQIGREcWwkKNBk80cOTgLyLqgaPQlUsTjt9IS7v8vam&#10;3UjqEJ+4sps169spWztoUCCKjCC4aHKM5555ikIBPnVFP6FYFU8aZmQKLvykjB4WOPKob/Lma7D5&#10;zTJOfS6idSAwQMBNTQKQaFGp1N4glAgjGS4mJTqTixkqZ3jpr0mOO/Bhtr/Sxb6dAn985A803B10&#10;xiaB8en3FaDze9Z/cXDfZvKlWRRfQheqOFXITiaYMdN0hg5F0iMM5XcwU9tLR8cAU+NvBvlSLAzl&#10;3cxMj7Hm7Mu4/UvfJBLpJEI3VTNGSJvP9VffQSx8EXfdsZVEFF5++Q1UVUFQXJJpgZnqIIVame62&#10;PkRnCLP0FP9x19HUqs8yNf08Q+W3iCCiRk127N5BqLUXN2eAEA+OTNfFtxxkfGzTIRyKge83Gz3C&#10;/9gbt/Bw8HAAu6ncYQf2hp6B5IYRPAUwEaiw+rjl5CcCfCGAa1uIBC1RTQZJcpHEQLTLa+4RBRpJ&#10;HggNXLGGg4VPGIg1VzqE5hvHRxQEfFzCEQXbC0zHBEEBV0X2tCB17uxm8NVXKFcmWLX6MGoWtLZC&#10;OFxE07Zx/WdW05Es4DJE0lCo+5NIkoQaynDN9Q+zdxSmco/z81/eQ09vsFN/8fqLeHfzdi67+Gfk&#10;szVkkhRrNTR6iOld1Kw6shyjkHuXWHsPtfIsnu2QlHt5Nz9GigPRhLkkjDTtsQPpiC+kXCgzbW4l&#10;0abu8H3tPXmHvmeAvrrv5d9U7FnmpJfwj2ffIOzYnHIsiEYeWXaYNncyXZ9AFuchifOYnphEELTg&#10;SKxMAnUMoUElVwFSpLtbqDAJiJTrMhBUxQ/ft4HDlv4c6MG00/jaCPnKayC0EtW6yU2NEnJ28+zD&#10;55FR/kSrXMacLdGmqUyyE61DJdWfoZDtQ0qdDo0ImCbkK8TbIlCZRWjkqcxUkYQWBMKIgoKkmkhG&#10;EUedwWYCm3FsJnHYRyyp4rgentVGVFqE7CZIhF0abKcq7SPaA8gwtC9LWNNQgOJ0hZAGy5cPUDZn&#10;cPAJXD7DgEwkHQeviulNoMQjRKJdTZRXCcagQwjMkvdskuE+HKFIzRrBMCSwJMysiOS2gxiFbJ7+&#10;+TKRVoV9Yy75gkgkCtMT20lpZea01JmbnmZl2iBb30Wr2EfNLGBZM/zxoZ/x8GN/YzILJ56YwXfh&#10;v//L5ZknXkXGoFKYpWztJJOCVEjCJIvjVoEQihQBsZ1SrkQIDa8uUHZiCPQyxSxFbZiKNcNRhw1Q&#10;zRfJT3t0tnexdddB75nt9N7bTLcd4iuygll3qM6WUTyTZYsG8AUBR5RxBBlHMHC9FJ6XIuAjeqQT&#10;UXAm6e1N8OwzX2DdustJJtvYtP2vpFtb0ROtVPPjJNPtxEMdDE4MM1Orkgkfih5qBVkDVQShTt2u&#10;IODQkZbIJIaIaTtQnBqHLDmEqjlNyogzNlnHIk7Nlyhnx0GTQBODkFaoIzYgE4ty8gf6EIRdONSw&#10;fIFGw6RRLeE6ZVAaCHIQQUUxTK1hARKKYGCaJjYl7IaJKohcft3FlKwaiPDLX/0CQ1fZsXUbmUwE&#10;fJi/oBuLAiAiN1MG0KjXq4CDluqjXKtTKI8SuN7V0FWPqK4TkTVSJBiv7uOEExcTSVbRNBe/YWGE&#10;EiDqIMtQrSJGFHL5PEaok3CkD7sBnZk0EbWG6A7x1dsuoFzcSAcRct40SliDSJS2BYdx+2e/zppz&#10;vsev73VIhG7kkxfeTmU2hE+MifwoczoXMD27h7ZOjUTER1DyRAyPujkUnDq+iOzKSL6BSxgfBV+2&#10;sZQyqVYwG1NInoiuSViODXTk33+Achu6rmNaJfLFcWy3wmGHHgFOBqxucLrBbQdaCWSow+BrzOT3&#10;km7p5pvfvo5FS+BHPzmGkfFvsWnLg1xy2bk0irOAQaU2Sak2xpy2A9BJMF3dQaM6AlY/+H0glnC8&#10;QcCmv28uqYyBpJikMh0M9M0jrscwlBYMaTm1aoJUdx4hvQmM8WBsGTagEUa0ekloYc5aI+CID6Ay&#10;i0oCkVYgAp6ILMtIYrA5qWsdNOoiYKNFK9jiEDALXgxF6OLApWGSqRCWDUesOpxGo0FXV8A0M004&#10;/YxTAR9JABUFrxlH3VoNlAi4CbA9II+im0iKg235mA2dgmOjijY+Y3zonKWEo7MgNqjWPIiKIJYg&#10;aoMGtiVjOyE2v72TRKiVsUHAlPDdEvX6Ho5cu4KaM4hDJejxmw2wNKZ21lGMY9n0is33vvEsjp8h&#10;ohxMtZKmM76cjvDBDI4PccYHT+X1N8/ngvUnUa1tpGK+RTxjBf8DAX0wuOBf/V6fRYvDNMwSnitg&#10;6AnMhgOY7xl37x2gXz4OVdHxhQquX6RWz9M/0NP8ody8q//71du1jJncMF+69W4OXfFV3noLXAfm&#10;zoErr1jETOkr7Bm9kyuu/jjxlMjg1DZ8fAQg074YGmlwWps7PEVUbOYv7CKWCtj5brVMtVhiujFC&#10;tVTn6cc3gd/GaH4nUqwUTGhcAiWDkEFY1bHqI6xeZZFOb0GRhglJIjG1FVnoRJASiIKB5wUNdMdS&#10;AAkEA18yQSkiCjKSHMH0JCoVAA9RhA9+8HhMs040HqFaLaNqcOJJcVQkfEw89m+WBlMqJZTELLqA&#10;jhZV0Y0Grl3GxcNAx8Cn5r3LEctiLFwqgzAGdoXAJqkGdi4YLiQ0ClWHWHyARx/6O/UCdLSCLOTx&#10;zAqSZELldXrnm5QZojPeDo4HNQM9uhLf7CUePoBdQ/uAFHmzhKEoDBe30LBzHLfqCH7802NAgkcf&#10;eyiwIPccirlsc3ixH6D7tW099ufRR65egSjZeJ6ILIaxTJGmEen7DFBuB0QUzSKRhlpjBlk1QZ4G&#10;ZQKkCRCywCywX4HOY3hsEFnsYmbaZnocjl99E/Ho9Ry67F58E4b2QjIJd961ir9vuIfWaAchNYou&#10;q0xPbg16g1YIwTdQBNCVGn1zw8iGie1XqZSKpKJR5re0o2sCP/rB4/QnVlA2PWRJASWYk+OVQC9B&#10;ZJJa+RUWzalz5qntCP5WTHcvjuUj+63IXgbf0vF8G/Cw3CqgIRtRao0GLg6hqELDruNgEo5AtV5A&#10;btY+sXiEYmGWcNhAaornCqJDwy/j0vgfT7uH74sg6AhqFMuqUc5PABYRySAWFkhoRULGFi67ehma&#10;MYTtjuN5NQwN8PJNwQUPGx8lHGUm57Bzk0vVkrj2MwfS3j6KhkZroo1c/iUOOlLEMPKYfhmUNqCT&#10;RjmC45kUqlUUwsztbMVlD2i7aE/VWLpC5f6HzyGehgvWPcrYyAx9XYcCveB1Bv1awW2CM9x8fE5z&#10;wAEHLpuHZgSdEtdRcR0RlJb3TB75XwC0F8t0UTSTrr4wPg1Ms04Qzp1AhOCfChj7L5eQFsPHJTc7&#10;Qqk8w7x582hJtrJ991sMzL2KQ5Zdx9o1D/Otbz/PHx57g2x5koJVwvd9QqEOAuqYi+yE0YQQslIm&#10;lXGxxRKu4BCPaQiREt+++3xK5rvU8y28tlFkYftqitj4moGvN98vVj04kvwcgjTNpRcuZ968MVRl&#10;CxUGsTAR/RCeowI2khE0p5EURDGGV5fwvRCm42IxRXd7EkEC12vgeibZbBZdVxHFQMnYccGyQdN9&#10;XCqAjSYZzf0kGadSB99BkhR80wZ8wkoLilBhrPoXpszHOOZEizPOjuMLg4iUwfPR44BvIqpAWKRk&#10;GmjKKp54aB+SGyGKyboLDsOytoBXQlZkwhGVZCZEKKEyU9odrHxLKtAgFetBpIFDjj3jG5CELNnK&#10;62jRCe578DrSbXDdZx/msUfvwzAiDO3bg0AHificJja8JkC15tdNTSoEFNVHEB0URQvA6StEIu9d&#10;yul/AdBjadQ9kCp09UTRDRHfU4IcyskEQlpegkB9QwnuWrBxvDKuN0RvfwtzFyaZKW0hl3+ZxUs7&#10;6O2L09Iu8eLf/8Sdt97O7bfciS6n8TFpuCUELASxDBQQCKN4cTyvgBIuYrklRBU8KuTGn+OYj+To&#10;nzNF1DmTWy7fRbYWZaoAFddBiyk4AjhNf6uYBtS3sHIFfOqaDlauniTEHmQK6DS92t2m+CtFEE2s&#10;RhhoQxF6sWs+CDnOPf9QECEWDlEo5GltbcWyHKKxONVaGcd1sWyYv6AfCQ+bahBpfSsocDwHKAfr&#10;vcSATtqTrdSdnQj8jSNWjLL+yiRq9FU0LYvgezi2BGo8WEHSwZY8LK+L7a8fwsM/L+M7ZdacPZ9M&#10;a41KcRRBHMWz88h+F069h1q1Gbx8E/w8KGVmSxuQ1Ek6uwQOXt7Gbx/5Fg3rTzz/0v109cHIhM87&#10;724gkghjWhVkKUlEi1EoTjaDktd8zfcD1GF/ije4dw/1ehVdD051WQqhK6n/LwB6fNz2RTyqJNIS&#10;hmEgiU0pFn9/gvw/bZdsECx8oc53f3A3W7bdwtubbiU3vYmBBd389uEvsnXnXfzXs98imRJQtAyI&#10;bRjhJGDS3dVPtbYbQ6sjUUKggoiJYwe9QMu3kDQQdYFIrEih+Dtuu+tEypUcb7+a4/UXRLoTR5Iv&#10;yEh6BFEDxweUKLImUBidQmIHl1+1gBM+WKG7YztRaTehUBkFGzBx7UYwtfEawW4SKUJqLyAQSzc4&#10;Z+1hlKuBwG04HFhcuo4PiPi+gK5LRKKw5MB5hHQJKGLZVaCGpOsgKYCMrjRJ0Zi49ig2b3Lw0inu&#10;ufdMTv5gjMmp51CNKoJvY5k+eAZuQ0UQYmRndHxvAS//1WP7rgour3HD55aBN0YyBpoarPlVSi6S&#10;EKdQqmHo7cFj8spg7yHdnkCUa7hejZdeup7TT4syMQadbZDPQU+XwB8e+R6Tkw9SKH2X3z96PWXz&#10;dcJxt0lqgX/VIe6/Bhm+yJ7dw9RqDVRNQJRcREHC90eT7ztAF3R89cyY3goCRKISritQrTTfPYJF&#10;cIbuv+rB1EWs0dYRY/3FGp4P9z84CDhs3vIj5s6DchUWLYFXX7kPXe5BkxaQL5bQtDRT2b2AS70+&#10;Q1tSwWQzhjJDSE5QKehIWpiqCWbFQW9JEk9OsXTFLGd8xMRkC5//5AZm9pxDPLQ8mF8rYRwPKEoQ&#10;7SSRArM6SLn0R264sZfrbu5ACf2ZbO1PGFo+0Pa0bMLRwC47eFwZJCEOWGjhEv3zVaJhmZrVQBIV&#10;ioUarS1BXibL/6I/fvLSC7CdCn1d/djuBCCiKCq4ZYxQglJpnBBhOkIK+/KP0926k9/89qMsWjqG&#10;Zb1Je5tIITuLGNaIRONQVZAyh7Jru0Jn+lw2viLwu9/8jY6EyEcusuia/zeQc+QnAVEgX8yT7Otk&#10;6453ScWS1BsFKE0jt0TA8MkXh3BcC9vU+NOjcNmFWzjtuJ/SErqRgfZPsWjgczz+h3EsC4oVOP4U&#10;6J7foFp8JijWmjk1zeHGP+XGfYXZnBkEMrFOrTGNKIq0Z944+30HaL7445NVOU7DBFFy8V2dkaHp&#10;oBEvFZpXKcjxxEqTwmZy2+03snkLdHdfxF1f/Q/WX3YN5RLs3QNHHH4B77wzRiYNA91HYJrB3N3y&#10;q9heDk0TCUsRxvPbWXNSH7b7GjmzguB0MTZSQ9FEXA8KY+MIUhVJ3s7nbl3IB1ar0NA56/gv4ZSW&#10;MzXWieNkiCS7mJ0qUh+egEgcLa3hmWMUC//FRz+mc/ePjuWghVlmzeeQKBE2WqjO5gJPdxREXGZL&#10;k4hiBNct4/tBNK9VLRRF43vf/RFTk3ne3bwLXQtRr9sgwNx50HCmmM6OIYpRQtEUvu+D3Eq9NkNY&#10;DCMJ45Rqf6O3ZSfPvHAj8ZYtzOb/TrU8hqZFcW0wi2WIpRgeKVLY4zF/xbW88EyRW256lJ17/s6i&#10;ZWVuveN4CtUXwZkl0xEHD4xQivFdWXLZMtOlHWTiPpDDyQ9BfZyWlhZss0Rh1mbdBXfz/LPb2TY0&#10;i+N0Y0iL2Ddic9UVd5CKreWUk+9g/cX3M7prI6FMe1MyU2mCM9A8CCKoB77K8N4SjqXhkkdSyyiq&#10;zPjYG0e87wCtN3YepUgx6nWQZRm8EFvf3ROAUpkEZSqo6KXZ4DapBoLFSSdBXy/oapLx0Qrf/8+1&#10;RA1YfcT1DO2e4qEHf4vgg+RnCJhPaXzRBC+Loti4bpg0Yc48V6GrfxsdSjc/+8EL9PYeQa0eQdP6&#10;SaS7GRtq0NffRabrbb5z95EccaRNZbbGUYt/iFS8ELyFzM5USHV1IChyIHBgCsQjErIzRaLlLc79&#10;uM+1n+tj2cISLmP4VuDdqco6kMdjDNiD55UwqzXScQPHF2lJtoEHR6w8GlWJ0tM9h0bDwTAUPB/S&#10;LSAgUrcKeJ5JrTyDWZpCVw0SSjdVbw8tLYO0tL/C/b8/m4WLB8m0ZNGkapA30yDdFpCyZsZGaOs+&#10;gFj0cF5+bB83XvUkWHDWeQpf/MZC0t0Wbe0ZqoUcCA6Nuo/ROo+QfiDbt+boSHqsPjrMh05fhiIV&#10;aO8+gOmRoBcti1FcVLLFKhqdRKQuVDFDUllAJn4QkGF0UOKZJ/YAB2NIi8BpaVrcmAScgiavVQgi&#10;6K6tVVQxg+1l6eyTECWHQqEq/D+C7N8BqOlVOz1XRRRBkiQUsYWd26b/h71Jk8fYtClsum/x2msQ&#10;i0FbWxufueY6BAHuv79ONJKgu2shBy46BKsOhXwdkBAkGRplEE0c10RAoqc9zpJlRS761AKiEZet&#10;w2Nse9chEjoInyj1Upmu3ghWdRvJVJWOtnHu/MpxfP0bZ2JIcOLqWxjd0UWq5YNkZ6ro3YvA9ilN&#10;NQCZWKvGxL7dFGaf5YL1/Vx86TxC8jACWcJqCMsMIoMmmyiiBJSJhVPIQD5XBRRyWYuTTzqcNeeu&#10;IxaTKBWD3KxcppkWqSgy7G+/ATRqJXynSlp0KNae4oc/P4Ojj3PIzjxNIbeDeDJKTAU7b4Kno2pR&#10;BCmFonfxwoZdrL/0XqIh+NxnP8RXvn4WBx6RIT+yEwQFBBfHrjE1Cwh9bN8YoWK2o2jjXH75AVyw&#10;doBMfIbiTB4QiYbmkYincamg4WHgknN3MGVuI28PUSnXSIYXUiqL1MoSichKZiYUcNPNCNosKAUz&#10;ACc++BrZCUhE+7G9LKuOnoNllwNFQ6HwnrD3ngHqomLWRTIZEEUVRUwzMuiA1QfmXDD7weoFO3CH&#10;w42BZ/Dpq+8AAf7w6M3cevsK6hbcfc8djI69RCKlcNHHT2B6jKZDhUC9FggEBFMWAR2FYmEvHT0l&#10;LrrkIOr2Rlr1CDdd+0sM+UiK1QY1uwhODafm4+cFVLfGwNIhzlqT59E/f4Q58+DM4+9lw1PdtPYd&#10;TXZyEw3fJ9bahjMVWHenNDArWWALq4/zOe5Eg3B0H449BdRIRAxsJ0dvT5h4VOGE1achOJBpaQFk&#10;DF0FD75y5xfAg0xrnKnJAvE4NBrQ3dOBJAck5FA8QijZAVQo+tvo7Myz5vwEx55YwfFewq6PkgpH&#10;oAia2oLkxilNeYhkCBkL+d73H+Xm2/7MspXw64fXceyJDTK9PsV9G0mmB5jaOU04kUA2INYKueEZ&#10;vvy514lwHJHwBCedZtLduQnJf4d6PUcyeTDlWg7XawCz/OPN9Xz3x+v58KkH0t8pMr8/RtnbRb1R&#10;RCaByAKqlVZgLrgtwYoKNaDUpCO6QXXvKwhOO5KUwRNmOem0pdQaecJaHBh/TztK7xmgEjqWK7Bk&#10;yXzwJXw3zORYA7ww+Ab/6oMZwfe+Dr5CfrbG8oO+TqMODz4wRWfHGkaGJ5nKPsvrr3yH4UH46h1P&#10;k6tsQ1FMRFUAMYMoJjAtH4sZDL2CqhSR1UkuvmolpjvCtnc8Hn9knFRqDumuTibHPEKJNOXsLFp3&#10;jEZ2A5LyJh0Dgzz50pdJtyhcdcW3efX5PNVyN7ZvQERFNiQYKaIlNNpawsxm/878xQ0u+uQBiOom&#10;JGkKFQ+rVsGjwMjIDqxGhTNP+wiiC5Uy4AeT1Ox0cFqMjQS36XoIAE2Hs885E02XgQK14gi1wiyy&#10;LCEzi+1s5Iqrl5HLP40sjhI1QBTk4Ll1deyaSqx1GTPTUb7/7Re47z7I9MBd315H9wE1WlqGKY+/&#10;AU4RGnlaWqPg1LAaIZKJtfz07q28uWeQkNDgs184gXz+Meb1VvAbI6TD7bi2DijkimPM6x9gYB6s&#10;PR/uf+hDPL/hy7zw8s2s/8QpxNIlkmkLj0lsdtDX1UHQXlKbRXEFRLsZQYPVmJDay+RIGVGucdCK&#10;LnwsVFXjOp58/yKocPtNokEEH4UVKw7Dc0UaNYmpydnmslkBhBKBh2adf5kEqDiWwvhohRUHXccN&#10;1/wHdiNDo5QhOwbPPwOXfPx+fvm73wN5bGEYzzUxkj141VDTTW6C5Svasesuk5NDXHfLMSw7Ikwi&#10;soIff/ctBveY1Cs12vs7Gdk2ReyALhh7Bz0eRrDriPJedm+/hxf33cncg+CsEzegWpehGt2UZ0Yg&#10;lsQvADUN0LHMPDGjzKFH+Rx4eAMjOo0s16l5dbpSS4nqEep2kc5WCcGHWCgY3ToOGDqMj4KuwdhY&#10;nXhcxW12XFasWE6tVqGz5wAkIw1+Ec3wSOkV1nxsGZK2k/52gdGRWaLpDkZ3FyDWBg0TTYqAMJc/&#10;PzrIA7+Co46K8MU7z6NvIQzufBIlNIvkF4n3RpmZ2YzUKlBtWJTzvWx97kh++xOdnrYap3wsy/kX&#10;z2Fy6nla2yMYKMxUi5QqBXrbDwE8du/bSnv7dVyw7j5kDTp6INkG9/zibLbu/QZ7Jj/Dg49dxuoP&#10;qAyN/ZzgaJeaKzEBASbo7HjgS2hyG6++/C6KZhGKWhghiUbDor5MnPu+AZQvb2rTwgIisyyal0D2&#10;G1TrEaYLOj4iiHUEIfDQRKgH7HMEBE9ClmXMegPXkfCtIMrGo50sPfhLfHzND3l94wSQZu6co4JJ&#10;jzmKY1eAMtGITlyz6J5rIMk+iYSCrG7mgQeuYHz4Hwxt3c3Xbn2Bkd2LcMu9dPUP4Extg4RFMVtF&#10;TkooMUhkqlRmH+Vnv7yMIw4z+NT6L6HpMroBFMoIqQR4Km6hTEgG296G6P2D89fOR3AmcJwySSnE&#10;V79yAR8+7wMIWEzNQLUMe3bB2WddypKlp3HgQadw5tnns279p+npm8P5H/s0vgXZcZgZ34Vt7eST&#10;nziJqy77MIgigp9DVLZy0SWHsGRBgsHRKbo7oTQyQffcVryJIVzPhK5edr7xNr95oMQhh8KXbvsE&#10;i5dI5KY3MGdulNrsNKGoSHV6lPSCHrJjeTzpYERO5ZqrfsdYuYCaeJmbbuulXH6GvnYde2qSkKgQ&#10;RkZXogxP7sGQexFoJR7t5Q+P/Zn/erqE2YCjV5/Dzbd8g6eefo5CFU7/kM6DD19MrC3RBIiCJzgg&#10;2Ei+B15QRDsksIQkr23eiaSCbeZIGT6WnWNDVbzqfQOomjzkFkfPUmIDiwcqhIQCk/kYtrqMmq0h&#10;iwp4EqIvEotKKIqD69tIoohPCd8fZ8XBh2B5DTRJJFvYjU4IVxARQ63AIvYMiijKYYCKXdpMLGZQ&#10;qw1T80bx1DyOWMNxpkHeie7+ieLQp5nXYvLnh+HyT0yy+d3FlNy5yG0L2Do5i9ENM2WX6akC8VgS&#10;XQSnvpVf/PJUNAOm976CIinUbB8yGQBqNYtYLISiNOiID3HWie0kBIckBldfuY6158MXvnIsn7/9&#10;EtZdegFXXfsYxx+3lg+f+Qne2vw0m3Y9w3OvPcBjz9zN4J4JVh12IolwB4/c9wu+dsul/PBr1/Dl&#10;L3Tzza918oFjFqKIY8TT20i17mZmZjP9bYAoEmsXwc4ihivYagPqo0RaIZSBr39/LuXGvUS1TcSV&#10;4eBYtwBFRm/pYDwfpiSewvjU5fQv+E/2TG/nyGOq/GP79YTjz2AIOVRTRlFieJaNS56GPYIkasTj&#10;HfhEmZ7WSGqH8rv7X0ERwG5E+e7Xf8Kr/9hKKgJ2FdwqWJX9k0MVTxDxBJA9kFwDnA58t4vhikhR&#10;1pE0Ha9aoJbdQpvskK1sOet9A6jn1BdafglFKtKSsJBpMDHlgtyDIIQRfREfOWjV2g1sJ3CxEEVI&#10;p1SOPvYo1l1wHlFDIZ5sKndQ4JzzTmL73k/Q3pcCCvhCnXDcQDGilEoVFLEVUUgyPpmnapdp62hl&#10;x6b/xkgNgfwXfvLTYzh3zZHsGpzgYx/9BRte8tm01WTOwEoaVi+RaDvxeBolpFMq7yORypHq3s21&#10;N0Kmvwscg1AyCm4D9DjRTCdUakxsnSY3MUtUl8iW8ogIlGuDOAK0dcEtXzqdT172Mf7rmSd57bWH&#10;uOiio1BCoIZAMQICf3cvXP6ps2g0Jvjx3d/hxusv4cprTwEJRBEEoYoo2VTqDnpYRpIkqlXID3nk&#10;hzwIC6A51G0LVJf2rhSfuQbautqYP6BCYxuy6wTpnwTVSgrTXIpvn8TPf7SbpYsvZ8niA7jy6g/w&#10;vXvWMLT7Z6TbPIqzNURRh4iMLTawsWnr7sX1ppmceZd0tBNFFMib4zz11FOIAixbehh1a5BvfeNq&#10;9u0CXYTDD/kWWDGCHBQCvSAZyd+/HqgBYRw5wp7xGWpVm1hIY/mCTlwnR7Ve7Hgv2JP/338FRNFK&#10;WHaNRDJCKh3D98rs2LELWQohCjq+G4zqfDxs28X1bEBFNxRee+NrpFqCou7Sp4IVUAAAIABJREFU&#10;y7/G52/5C0888QRPPPJ15i6E0RkomX8HuYgjJXCKKun0QczUPXAMRKGFZ5/+GXd+rw+TnWT6JDBK&#10;4NfpW+XzybjHBdefyuXnP8ql5/6Vo1f38Mv7bqdc/2/E9Ag+g2h6nbozRSpWw62brD5jHrg6ZrmG&#10;1mVgjk/gVjOEUglI2XRkJKCLSraXTPhgPCHNeO4tRPVgSnlIxOGOL57OnV84nXjT8rvcsDCMYNxX&#10;rjkonkxcBzx44aW/09GfwDOh4kDFgh17h5gtwUDnAI16H6FkL6pUD179RgM0meLeAvE04DXwGg7H&#10;rzoFGhLUu7FqRbQM+PXAD1R2j2PDszI33fgQlWqV44+A7/7nCRhSg4ElUWo5Ca8xS7q9lamJGlZ9&#10;ExN2EVltwW6Em4ByEdQxauW3WL58IYevnAcS/PzeqxkehuFhuGz9HQzuKxMIUUXZb6eDpwXkAESC&#10;PDTohwpiiD27JqnX2shEoqw68mBe3zmC2Xhvq/HvrZISyvNsu0EyGUOJRrBtm00bt+LYEr6r4nty&#10;E+tSMCHBRUYikQyTSsM7W+D8C+9jMgtXf+Yk7v/t3SxYDFu2wUUX3k1tcohIS+SfO0GVsg1EUOjG&#10;9fvJ1VKMDuvkCgbJdB++Z2F5ZYqzOzhweQsLF5X4wx+v5eabTmfn5hEW9l7CI7/+B7rXTznvglUl&#10;lQKUMtlZC6hQnRhDEHy86VE0QyTU1YXviuQm89h2jIlsN488OQSRFHsq7/KXF59AUiAaBsWHZBgS&#10;UagUoVoNqm6HgNsVDsloOpSaFX5HX5CriTqEIhBPQtUK4bsGeuxwXvxHhZlSC1MzArlpC7shQqlC&#10;PAViWMKrFqiXcuBZFPcMYs5UULzA8XimDEZyOVdc9kPWrvke6YjObTev5Xe/uojFKy0G2oexh/5M&#10;qCXD2LBP3ROJdSzj5w/uRDQOwqeF2dw00XiadNogN7OFefMH+L94e88ou8q67/+z29n79DZn+mQm&#10;mfRCKpDQO0hAQRApyq2IDUXFhgqCiA0RASUCUqQJGBBEESlSJJAAISGN9DKT6TOn193382IP3vf/&#10;/zzrAW/Xc+9Xs2atmXOua333VX6/b3n5H9/hlpvPZfAgPPZwnsMWfZaLL7iGA30lpnXOp6t1/iQ4&#10;Jwvzk04rPqTeExhaiEKQ7Hgdx5axbZN5C3pwqXxQ6H3AWzy2hqeTSkdAsDFNk5079tGou3heYFIM&#10;5gvCBMFnsWhagGQqguPByaeezAsvPsmddz9DJA5LDoOX/pHlY+dezvrX+5ECK6iOtiGYs4gmFmCY&#10;E0AOZAsdlc7wyTx6X41k6EL6B1QqepBiA+JtcxncM45Tt+mZ189FlzZ49h/nkW6De37bxysvriUe&#10;bsKoOwTjMRAkNBWc8hi6VSCQsn3KmmWAOYITdEh1LkBRjuWd7dP4zf272JPbD4yRam/HtMBtgOQz&#10;4xg7CBENwhoEFV/L7pMMfa1gQAGzDoUJMBowNAqmA4YN+eEGzb1nsH03rPrdBor6fMLJI0m0zEFJ&#10;t1LM2xCPQNWhXtWJJgBxlHhzATVUQAincUY88Jq478E/s2ETLF0Gv7hrChd8fiep6TsZf+duSA2j&#10;uH1Q3k9Hh8C+oTGCgeN58O4ZuI2rMc0EyBUcCuRyvhndokOOQAEe/z0cvewmLv3UbUTk5QyPCngo&#10;TExMMDC6luQ/j2sWeKFJeyEBMCdLTgaCF8I2QgieRrVWIdMaRMZvDQvCA+9LXP5AW7znOQEkh1RT&#10;GE/33Yuz41Us8790jhCRkP36HR6SJBAKaTQacNhhS3nn7Z3cddcdXHv96Vz7g9/yix/eQkCbg2un&#10;ScTmUzRtPFvAtnXe050X7D5kXMo1eOzBAh89u4VjTjqeXP4vhKIJwCTTlGRi/ACSvIl4SwhPT7Bu&#10;wwrefWeU1Y/v56SzFlEtNlCqAgIuiZSCpVuEIoBkQETDy3mUywqWlqFkRtnVb/LQU0XWbzMR2pJ4&#10;40UGslE6Oj9DJTuEQINFXe1U6wWyRYMGFq5aQ1RBtx2/Zk2KsNqCbAcpmYMcfeRctuzYTSmvQvAQ&#10;iHcwfnAvxEI8/8KLPPCYzBFLAxw2axYtqTxeYD/ovjxDFAE1gJ0dR05ZUKtCKIVQbhAIBHjrLbjr&#10;nnOZP68bQ3iI0fwYraJIcwvAMIQb2HUXuXU6XW3d/O3vwwyONGEhADGUgEm9dBBQSaan8Jc/P8vs&#10;mZsZGO0jE5yFhEKp4KLSSnM6SbYwRDzaQ6EwAqIySZAPTsLJv837Hlfg2iquFMYyBSTJIBLzCCgG&#10;jijD0gv9PPF/B6BnCA8lnYglSrJLLK5SbxRRFAXXURDQAGnSJ8M3OPClEg627eJ5Ao4DhUKZ4sQE&#10;02fPo1yC3z/4OE0tvWhaE6rSTt/+PUTUGRiWSaP6Llo8QwCXcmkASS4QT6ocnJjHLT/uY+b8OFJI&#10;Q4sa9A3upSsdo3NWM26tjmfX0I0RIk2tzF1a5+fHtoGzF1X1KOYsUokoYKLIAorsgWnQyEKwfSnu&#10;WC+PPrmXR154jbXbgPwyCE5h1glz2fn2dsxdLqYdorXpGC748Am0N9mYTp54c4qGV0WNiSTbEjiC&#10;SzZXxtY1YmoLVlnCo8zm3U8wpnvEOroY2LoHQh7JZWmaZ3Wx6xWJn616ndawzvJZYZYvrPLpSzKg&#10;jSEILrIj4NVs6g2I1Rq4hotYn0BMBQgLOa67KkIikqdc3E260y/lDe80aJ+9APJb8QSQU2BXoowf&#10;OJFrr/gb4Ugv8VSVgQEZqx4AUjSlk9jOBIZVZWB0Ex2ZXgrZfurUaY7Mol6tM5ir4+HSqIiocjeG&#10;OynX9oL4F6b6ZE3Ud+JzbZVGTaBcMki0B3zHQlnHshwWt313Gdz44r8F0AOBn7Q57jRk1UYLBjDM&#10;KqFwGlkKIxHCnXRoE3ARBCbPoDam4WJbAvEo3PDTXzFvloyu+xL5F194HqMCsYhPgJgx6ytUjRG6&#10;p/TQf7COrufQjSihUAACW/n4JZ/irhuqvPl6Pz/4zqv8/Lbl1BpvkUoX0Y0y9YkymWYFlABWycZq&#10;jBJqCVHPjeBaEGltQq7mIJqkPnGQUFTwF34LggkFc0LijlX9XPebjRipIN1HrMRWFjFeqlOQ6/Qc&#10;Np++Xfsg3U3NcPn2VctZv86mUBhgbDwPaphGzaTSZ4Ds4okh7IZEeaJMRGnDsovcdvuP+MNTL3LJ&#10;WT8k1Hs8dd1ESQmMexOkTjoUOW+jVuq8/va7bFmf46xzVhCOutj6GKGAhGPqxKakwDNwHQszV0Nr&#10;VZEMj0xLkqGdL9MxZwbZXB9aENpnt1IY3UYyGUUQNeolCb06j5uuepet23QS6c3c/Osf8dGz7wev&#10;BSWQpFKpYJiDXH/djznt9DRGA7ZsHuCll17hj0/+lUi4DUsPojsCPR2L6RvqAyk02Yt/bwWd3AEF&#10;e9KjIoSLRLViEA6HaURkEA0s3UGsXnIq8O8BVI7+pZXG5ZjVCU47/WJM6w6EQAe1ioskRHA8BwcD&#10;GRUPG8s1gQjRSMrni7pwxHIZ0Yaa6BPVW5sg2AK1sq+/6m5bQv/IdrI5h1gmRq2q4tGJ5w3RqD/P&#10;1675JffddTtJpYVnnzA55vAQJ5+9mNbWIGKgj3qhCGoKPAFVqqOIMtTreA5EgkCxSCwShNI4IQ2f&#10;uezgT2BcpjQR4Z67ssjipfQsl2hkDBryKFZAx40307d1BKa1wUiWiu6ipuCPzzzHk6v/hGC34KBh&#10;SQaO1MCRDDzBQ/Ak3+PJSiPIY1z+7WXUayqoM6gPASGVQChNUQ2TbPMQgsOkvASSPof9bw1w711j&#10;XHvtSQjKc5hyFkEYw7FBwkEMgxbwU/ooaBBupT1eojSyG1eDQChAf3WUcHOYg3mB1th8HHsmv/jh&#10;dp55Os3c6KG46TuYd8g7EHgD9LkkmqZi1BsYpsuceWnmzodSGRYv7+KSL32SB4VPUipDNAilAkTC&#10;kEr9ABsXvNgkUWjyEdxJyp2v7mxt6sU0+imXG2hBiVhcY6RmsvHNhxfD9f93/L0fQGvWpowgAKqA&#10;FhKIRFXwPBxb9tWPnsN7loWiKCI6fihKvWaSm6gybep3aWmLURwXqdd1eqY1MTAwQDkLc2cvZ8+e&#10;CSpOkY70Eir6EOWJcdTIbGLRDiYqW+le3M2Lr9/BNTcs5cdXPoBszeLblz/LZXtb+fxlh9DaMgXF&#10;3QJumoHtG0hnQv6wQmHEysgkFcz9/1nWTM6dADQaiJLCRE6lhowQ7mJC34SdzBHs0nAsBZSGb6Ej&#10;ALKHo4AtW5gIyMTxiOM6Jg4NPOogWngeeG4IlxiiU/mneA5RAUkFWccNVNCaLaxInfym/QQyhzB/&#10;wekMbt7HW+tHKJUVtGgAQcBP5fPeO51POpbYLsQzkK8gBBziYSAUp69aoqwnCEeOxHGbGB2Yw/GL&#10;v0N3+lhkKtT1v7P+lZ/w19fvIZEw8GhlYngfAaUVaOGLl97MRHEbX/nKuZx+5iHMW9hGU0akUKpR&#10;q4RpycCeXb6/r21OUuuA/+3O7QmAjKE7WJaDLMuIsogoCkiihBR4f77I+97iBSRJlEDRPCTZJhIN&#10;guNgWxKSGOI9ryF3sgcrib4eSfd0JrIFqmWLkaEiAyMTlEseYyM1KkUBHZf+fSWiagchZpLLhcDq&#10;Atowqh7VSg1IMrjPYeaMbs79jMU9jx2HbmWZ1fxRVt3axxfP2citV0kI5UtBOoaueccQau3FNoJs&#10;WzNCsGUZrhfEFZjUznj+pLkC79l1liYgPbWVtqlFYB8mLo3xAok2G0vehRg8ANIwuFVwDVAKCCrY&#10;ShFdLOAKOg4mnmDhidak8WwNpBJI1UnAVvwFRhkCpeirS5VhLHEHZftVdLkPsXUeIXkZ+3Z6WFaU&#10;dItALFHxfUM9wJXxPNl3x5PAkeugTIC+Cyo7/fZOSGPd1hKpyDx6m65gZO9F/OxbTcyc/mc6Qj9i&#10;c1+daPpFHnh6HtncC7SnUug1j1JOBGZiWlNROQrFPAZYyq9+tZYvX/IgQkMEE1746x56u1fS3vxl&#10;PvWJhzDqkzRL4J89eJj0VX3v8qximjqO4/huf5KC63p4njPptfJvAjSs9dZFETxMqrUcyA6WaeIg&#10;I4thRHwvIRewHXfyn/qFexsL2/bIZsdoS08hHk0xMV7Asj26m+bTsIo888LpfObSk9EZxDYdUvGp&#10;gEODUdKhFuLKMm760YNoQj/tM3aydeevODD+Z+a3T2P9tl3cuupJjjnyap5c9Rpj2wPUh1QaeoT5&#10;S5dCKYcnTBZ+/itF1pP8frEtEU8oZPeu4/GnP09kTh/731rLjMUnMrFmHfGQjGgX/HaiAVgSCDaC&#10;hJ9aLFg4goBHYNJxOTip0VL8ldtTEIggeCH/4x0bHBnsADQsquUcODnqpTG6Wmdh1lR2vfQCyw/v&#10;5YqvnY0kjiB5LpIjT3pCqf98sTwBf0zNEYhMCuFqIQ6bfyTF8QX8/CfPcNTiC/n9Ay+wqHMpI+Mb&#10;+MiJrTyz9gIOPdmiZ858Vt3yJyQhAVaRttapQA2DYUr1MeZ0zqc53EZ7ewuJBAwOwmmnLeI/Lr6E&#10;cmmcXbv24v0ThPhz/E/AiZPjlwlqGo5rIQgegYCGY4Np2P5x0Ky8L0Dfd4sPyjOqkiNgWFWGRvbj&#10;mA0sK+i7vnkhJKEOnouLiIMDLshSAM/RsNAJhYKYZYlSKUfdLjNv1kx27trNSLYPk1FmLoNPxUI8&#10;9GiOQrWI1xAJiFEc16ZWNwnohzA9cxi6tY72zgm0yh1sOnAG6fAsnvpDK2vWbmDL5oM8fP9mvvtt&#10;k7e3fpZoyzCEBsgNHyARfQ+U/OcPngh2wtfcV3Sa2sI0hTdy3c+m8Y3vV9jzxDsoRx9B9eAgEduD&#10;ggDVGBgRkGvIDki+PRiuG8Uj6a8djg6COlkTdMBKIDIVxQXJBBopqE8BeQo4FRrDWTLLFzBRHKZ/&#10;bx/sOwDJYb7/vc9z5PI+hvsfpykeQfQS+FHeBp5SA0CwkpMmux4Ek5COsX1tnabEJ7noY1fTN5rl&#10;yEMlOpttLv5EiCk9bUjadjqmDzI8olMZmU21sgTbjAICufJWwhGbWnWItumtnHHOEfzw+ssQZP9F&#10;mNh/gIULp3Lb7eew7o2N7N7Rj6z0Yv+z1an/5yR7kz6nnp8579p1RElAEATqNQfHFlFVBUN6/wik&#10;911BReOEoiiKYNQ5eHA/hllDFGVkgliW/2UkQZv0HBJw8BAEAVkUUZB57PEf8fAj95BIhomocZ59&#10;7ov89rc3Aw06WqLs6SswbRYEwhPAGK6joAbiqIKLjY7npvjNL55h6/oqgi0TiW3BUR+nWH2Qj3xp&#10;GldefyLPb7iZE1YeQts0uPOeu/Acj75d7xKKCPyfp2BSM+OKoCap7dsC7OCcDzeDm4fhGtagTIu4&#10;gEZfCsaaoBYHIqhmGNkG0Q0jilE8pMlFTeS9TPj/XD2DSMQRSfjmeVYQvDhYKXA1yInoE0FSwR4Y&#10;GILsbo47egrHrciAvZFE0CDgWMi2jGwHCdghZFtDtv2etyu4VCpZGnoZdIPOngWccsIXqOeKXHPl&#10;Yp556Qf89sEzmTnrVabMfoXmnjfJm+/Q3DaNgaGprFkjY+gJlEgMs36ASNwmnLDYsPlKfvCjo2mY&#10;8Prre1l++Ec4asXpfPLCG6hXYePbP6alZcYkGN9b495zqXYn58Df/i2rgkMDWRaxLIdioYrjCIQj&#10;QdRw2+5/G6C1XP+IKIrgGkxkR3FdF03TCEghGr5e0mfY48dDAziOg+u6OFj0TIUPfwRqjTxVY5hU&#10;Bs6/CExGGBkb5u03BhAcJvv3EsFAB7YexfRMNDwqDBOU0xT6etHH5iIik0pXkLV3meh7kEB6M8Pl&#10;Bznjkjp/ffNIHnsOxso76Zl1LJbeguvGJ7ei//IIDkg5kCagOkp4ehf7dr5DFN2P664Vmdl6GNZg&#10;D/VdC2FwCZKRRkMjYMUQdZCsFhQhNckgLwLlSdHgZBCD6OtzPGy/jeGB4LkoqKjiZM2wIVNZP47W&#10;SJJsbyaekXBr+8kPb6U0uJtQSgWv5LevzAgYzUhmDMmVkYQSnjJBdKpKI2ay8+AQsfYErb3w9Iun&#10;8NkvRyju/RlUHqGeXQeyiSIa9B2E4YLLI6vHEOTTCARmI3hRIMPEWJ2A3ITkwda3obf9Ms4++SY2&#10;vRWnJXwBb72scOMPxyZxGMe23ruyvffSv7fFC5NnUxkwCSgS4YiKbdvksmX0hoUogt57wvu63L0v&#10;QDezYUT2NA8jjV4O4ogqhF2U4BgOfXjUcRERJQ2IABEcL4CFgUuFm295EwRobg0DdR55NI/nQjyi&#10;EQ6p/O7Op1GBefPmEY+GaBh1jMmutk6d5mAHppvhc59+kuLE0dj2THJFg0izR1NXHTV4kJamEVpb&#10;BykXX2ft6+20tkXIHdhDLJgBT8RDwvFkXAT/3CYyaaus+34Jpksk3sorawepHBxg7jkrKR0sENNb&#10;YLQFjMxkbIyOI9V8WhkuqlRHCuxD0DYjBDeCugXUHSD3IcgjCNIQLrtxOIgngCBISEIZLVD3AWqk&#10;YSBO6aDElI4UiRaXNe9s40C2TLh5JtRUEIXJl6ABrumfYR0JPAdB8Bgfr5OKpmhrVsmNPs9DDzfR&#10;Nm03Rvk1Ej02nn2QnqUiVPeSy6n0dh9Oo3g0L71QpWSEsMwgZq1OJJwCV+CIw49i5vSfsHzF5xCs&#10;bup6D83aaYzkooyOxbnvnpdYvx4mJvK+dNpzwBWxCGERxsTFEd/TxbtISCRDKpGoguPZFMtQd1R0&#10;Q4S1r/T92wD1vFa3Pi5WktIKNr5UpCbFcCNVTjo5SIRNqIEqllNFdyCitgGdeMR9DAg2e/Zux9Ah&#10;GnUQqFAp5ShXwBXy6I0yI/0OfTvgp9d/mVJ1BE8t4DJGrD2CLXmMN2rU6aVknsYXv7CJvQcWUbfn&#10;U7AUPFlHUx2k6jjeWJlWUUCsVaA8SjoWALeMKNYQVYlsRUWMz4ZwlGwZSKiTCpUGOBojtVP5xGXr&#10;yBx+GnWrRFs0yO41b5JwVRRULIbROlzOu+IYduXhjt+ewhuv38Zw9jeUGrexu/86xvK/Yvf+28gW&#10;fksu+xsGxq9j3+An2dZ/BXIIEpk2PvPlE0DZA1ho4myoLqK2toLhVZCaYebxR3DJdfeytTiFCfkQ&#10;qiQgpkA8B+wFPecvVGIIUdKIW0A9TzzokVZKJIJZsEdRQ1EaORM7CAQUspaK4R6GU7qSxdMewCz1&#10;AAFCKIAJVgPXrbL88AW4ng5olBouNlFct42uxInYaBiWxvGn3Igo27heCVWqgdfAohmDNizqeHIB&#10;UXERHQsNk3pphLnzOgiEFR5/6nWa4ocikcbzvm382wAF6MkseVuwI0jmVGyrl617x1h51hySif0I&#10;Uh5f5pGlaoziG4cJKIp/bX7huZfRNPj1b35AugVeeuWPpFKwfcdq1q5bzZpXvs+0aTA+DnJAxhMb&#10;QIF8Pu9fAAQQNY2m+CIO7Ivyi59sIa6dT1JbycF+mdJwAavmEAgB0Qgorq8KbVTBMrEtE1GVyWQy&#10;5EZHAY+mrhDmhIFZlbAqLeScmRz/sfuJT1tEsK0FS3QIEMEr6RQrO0hHDSIZmV/c/j1+cuN5dE/1&#10;82Dn+Gw0XAc6MyliqkhXJkBY8m12JNEveabb/A1w6bK53PDLI/nKNz5Ee3MCPTsEegy8VgrjFlqq&#10;mUhvF3uyJT5/9e+ZsGfiah1gO1Ap+NyBRBQEAbNcA9tG7fBtcMibeDbIsuQzVSSFYDJD1RYZmpBQ&#10;wodiO4fypc8/iiYtxbI9EgQISQqtoXaqph+h+JlLWti48YdEw0GiYYW4Fidr7mWguJOI0IbrCYCG&#10;JGs4toNh+pIPgQRIYX/+ZRPXBBed9qjJwjkJBg/2IQrN7NxpYxoZSuXcB4HeByOLfOxQ63s3P9N4&#10;o1CUefqxKqedeTTzF6bxArsQ7UVAYtInUgDXQ5ZiyHIE3VKRxRRvvgkrjoJtO5/CcfwqTyIOmYQv&#10;Otu6A1b/4a/IYhRZVbFqElhx0OIkUg2Kw+uoU0SgyvoXm/jLvXEWH7qAQ46ZAsJfcI0t1IogWxVU&#10;CVBCIMcgoCDZo2BWEdUwRqOAq4MYaaKer5PoWsGu3VO497ndFBvQ0enQ8OqodPLWPa+S7FhEbzrG&#10;2PguFKXGSy+uZsH8j/OFi27knXVv0Cx2I0c6GCmPkIqJ5Mp9gIMkJHA8iUyyg0hM5kD/OlDyXPm9&#10;y/jouedw/8PXM15pMHfRkeTyFmNDOcpDCUp6nda5RRaddRzrH3uFZ17OcuFxEWJq0N/eUUBLgZuj&#10;QZVATKEyUCIaDkAyiOAoYASxTRtTyGPoDsn0fIxchPzoEq7+3hO89mYDQrPIV7agMYeio5JoxAmJ&#10;SUIxFS0E2Rzs7b+B+XO/SUD2F4FUNEo4ZDIwtgewSca7KLoqullBQcWVDBynCIpvtia5KSTGqDov&#10;8amzuwgGPd59x2GsP0PdjJJs5ekPgr0PnHacFr7mVRmlu3kbu8ceY/u2R/nCl2/hrfXHY9QXIKoC&#10;giDh6KCISVQpTtXKMbUzyvd/eClnnyegabBls8XTf36V3935PIOj/aRjYWwHSjUPSPouHo4KYu8k&#10;4DczZ0ETRx0RZO3LT9K/ux+JMiuPnsOHPtLKyWcrSNpOoiELNdIAcQLqdZyKX1+SokX0uoGWiuBU&#10;G9i6g6oloJ6CpjO57uZhfvDgs0xf2UV/pUFYO4qYsYCDT4yw/e1f0qT5gQjDFVh2+HnkhpIIeoKj&#10;5i3l7a07gRk0sEhKDmq4gRhwGM6OAEFkQtiMARUSqQZquMzY4DbOvvACbl91HXHNF0H+fS2svOAS&#10;tMPCuFO2Yea3Mbt7GTt//ywP3NnDhUenkRQDRvogFIKQSSVQJBoOUhprEI+mwdUpFhxUeSbBlrng&#10;iuRHdErlJOs35Lju+j8xOO5zUm07xTXfepVvf/duoJXO6GwGK28Co8yd18WNN32fJYfKRCPwodNv&#10;Yc2Lm4AMqtKM46g4rkwq0USuOOD7RqtxqoYKTIA6jKhGkaqzCHi7ML0f88Zb1zB3dpQvf/Ye/rb6&#10;MIY9hf0LupNTt3yz+H64+8Cy44S69A8xpnFwvJdNr0hoIYXPXb4SWS4DJpgxFLsb6MV2W3GsBCJp&#10;DgwO85tbn6K381qC8ic5fOml3H7r6+THQszoPIFc2UVwugiJy0jHlyArKn7RJgCuRzRwBLu3jrBh&#10;4x958A+f5qZbjyITH+Gd9Zu58Zq3md/7JBevLPPQbzMM7p7l1zflBracBTkHooviAXkXKdiNYMbB&#10;7oGmU/nbE0Ncf+dbyD0nURCbibZPp1iDg48+DW6A++4bJqCBYUJzEt5ZtxrqYQQ3zdatAzQQaeDS&#10;Ee6l4IwzWt7PcHY3IjJT0vOwUZjdcSYKcynm4+jlVuLJRdz6i+uIhmBsEKQKPHjrfUACfUAgGFlI&#10;z5FnUVVdQkuD3HFPH9u2d4A2H8QoeikLgoGgCYw2GsRbujBsm4pZI5KII8ltbP67wA1fNvn0KQ4r&#10;5u/iF99WGB9SmT4HfnbbSby0/kZ+fvP3ycSmESVDsZIHXNqbp7P93fU4Xh3FVyLz1xe+xlU/vohU&#10;ewnD2kR7l8+iLxdd/NS6KIIgAMNAFkFJ4pkBLHc/lvAux5we45Clvbz6XIgn/+AiSxoi2ewHAee/&#10;BFDbqH4qqsXRmM+XPn8b+ZLLaacfy/xFCYKRCq6Xx7NtRGQ8BBzMyQCXMCOjRfJFk+bEETRFDkfy&#10;MtS9CoVCgZCUQZEjmK5MrlTA1h2gjqL4ytCKWcIjwLZ33qWpSeTwo1325G9lzfqfY7m7iYgJdryb&#10;4/cPvMyDDz3H1m17QQI1rSGFBTAtpEQQ17bA8JC1DoguwBpM8IMbn8QJxJh26BHkxmUCYi/sqUCw&#10;CcISd666gdbmJSxZsII1f99HUIR4LIOLhRwIoxGlJ93MUO01ulrC1MoNnZ4EAAAgAElEQVS/oFb5&#10;NR8963gO5jbQlZjJzqHdROWpQIZSSWLurGNIROHGn67hqOVn09q+hLUvPwl1A/bkKb2r07c5S9mt&#10;0tTbw7qt8LdXPOyRJkgvQE2mICKhSSHMBtTreXKFEpqSRo4uYGQ0x913P8Lv7nucXbu3MbOtg4Nj&#10;7/DG+odZdeeVnHnmibQ0NZMdH6NSrqFTo0oWkRCSJBGJttDSEkMLQkRqp1yDK793Mo88dhszF0zn&#10;4OBOPPK4SMQCLbi4OM4kH0MSiapBPDMPvEumY4Krr/0S1ZrCql9uxeIQRLXBWYvvu+SD4u4DA7Tf&#10;+6KOmXlWI8Vbuw/w4AOv8M6m3Vxy6TEsPdRFkveD0IdCFhjDYRBBGwPGGMnuBDzGiwfJVkfRzRIh&#10;CfK1PTScYSaq+xBxCMttzOg9CYhiGHuJRbMEMUgqaZLa4WxYO0yypUTFuJf0/Md44vVD2F/6NA/+&#10;+WjOuShNxxQLWQLP8eNZnIqFZwCigxiy0PUcBFsZ7hf55e/eZNNBhxmnzGWivg/EHkZfLsFggOe3&#10;/JGNa3/MUP+t1PMbmd1zFJecfxVtqQsJqjJQImtOoJOlL/ckoegg535qGlYAyg789JbjaW3SGCi+&#10;SVJsw7FlVDrpSi1l24YBUtFPct/dq7n6e99jYmIj/eNPUSqs4sIrfwCbGyhiL+XxAZIdzaSmncjv&#10;n69x95+yGN4MhOYWLLfml28CIrg1NCWAV+/FmZCZGO1j9mL4yZ3w5mAvq57ez6h3Cm1zHkPRdpBS&#10;l3LM/G/RHltOOtKExTjdTRnampoYGNlDOtnB/Llw3rk/JJhuY8WKE9i1u8ryFQF+fdt1xBNBIISD&#10;QdnM48f2eICG4GqIng7iAG1Thjn3/FnMnbWc++/awNp1VWLMxBTHt/1xo/qXD4q7D3RJeu/5qnvf&#10;Wd/hqAPdqZltd/7mFor1Or++7SF2bBti+9btGFW/K2/qMg4SrqsQjsQwzBpf/OIXOXRpNwEZdu4Y&#10;Z9mSZtSwr35sGNDZBbi+H+Wxxw8yPr4Fx7ZoUKMl0ky2kOD8j38H3fsuA2OvUK5uZvaSJvTKwyxe&#10;lmbp0oWoqoUg7cOsDyE6hm+lboLQMEGDuu7gSO28sD7PzQ/9g+b5Syh5oxTyObqiJzOwaz1MVJmd&#10;gjig2lAuwF/+fCPr34BzPn4lAxO7ae86hOGBCbRonFhMYXzoNeTQ0YiqT9lt64Rsvp9MdBm1SpU6&#10;NhI2Q/kxJKrMmNHFo4/9hPmz+SdHoJyD6741nYcfyGCteZdZnzqMHTvfZeGyi1j/6/u4Rcix+MQz&#10;mBuLUZrwyARNoqEY9XKRVEwDW8Zt1Jk/P8WCpQKCmsPgeWa1wWhlPUqoha6Oo3n+yQ0ErJnkyhYW&#10;I0QElWxhP1/7xhUcsvAyTj/DH/PK0y7is5d+kXBCJBaJkJ2A5cuhvb0NTdIYG68SUTqpWr5XF1YU&#10;zyviWANowd0cskTjgouOY9NbZX718zXYLMYh7y6tbDrqX8HcB74k/fMPhFJG5mPjWqBEIJxj1jyN&#10;H17/fQoFhcsvu4FCLo1ppYFuIloPNb1EQDNBzrJ3700kJ3vj+TFIp/2uWL4O8Sb/99UCXPzxf/Dq&#10;3/uwPBmokBIFgkqWqvEnLrvC46vf6cSTX6I15eHVLGoF0fctSqSAEtXSAKpooaQ1rDEdpVOmVrap&#10;OB1IoS/Q3Pp9CEc57ILz2DDyCtN6l7Dn8TrstslMn8Km139LJgaKiN81MQEHbBmapnyBUklHTqzA&#10;rlngjYG9j5ZpAtt3/R5FhuuueYq7f/UP6qUMDs10xjoYKb+LxCjd01zWrr/JZ5ZL4NgjBOQM+bzM&#10;aBHmz/swdABdBZrndRIMtdO/7QAMjpCKb2PLP1aSMF4lmK0ixoJQH4eIAFISTNe/dQUBGpi6SyAq&#10;sGufR29vF6XScr7+mXFW/9EizlGIUhpdLjBnwUxeePHTAIyMQFs75MuQTEHD9jm7gujnCZxw3E/J&#10;jtYIBWZimA6OUEISIjQFl1CqbUXn1xx7qsfDj13FHb96jNt/Ooqnz8T1GrRqN63cXss886/g7V9a&#10;QQE8Lz5xnrBaftr8Sg2xrL712lNUCgfpbJ9DT3eUcDBJPtdCuZyiqguAiqH7USXnX3gvb659FVuv&#10;I9FNMhnDEg4gRft5+c3f0NMyg2pD5MUXHqEleQZjhTxBJCy3imdIwFyee2o/y5Zl+OiFZzI0/AjN&#10;kkckkQI0vFoZV9SJpJv80IRCDSUOXt4mlJQYGQtz2x1/g0SSjmNOYG8xx9y5yxjfm4cDw5x89qXs&#10;eP05FndNRwsXWLp0GV/83PUsWngYmRZfwfnaq3dw9KlXURzNAR0omozt2owN7OcT59/KjOlT+N09&#10;T6BXMwiouJQ5WC7T0xQjW97Pq2tXEZmUKu89uJu//v0Bdu8c4pG7thINzSCkOUhimMouF6srhRez&#10;0GYn0SNR8jv38MCju/jaWfMR1T4oDkIiDOhg5v166HvByaLfXq2XPWb1LqVSzPC72/aweW2UKPOQ&#10;iGA4dQrOAUyniXD8k0RDbchiGNt2CUdDjE7sJJ5splQYB1mlOdNFdnQYSepCkAwcxtBCGfRaibHa&#10;ABFM5s5s5tprPkSxsIW77noUjM/hOt3Imn3zvwrO/xZAAVZ7CUcVekTXMAjJCl3taRKJZsy6RGnC&#10;w7PCyMQw0QiIabRIB6FIhddfWo+itKLK4NoBqvUcy45q5Zm/30u1BhvfgtNOvgyIM1bYQHNqOoX8&#10;IOFwhFINQixk5/4mHrrDZeHhU4hFjkC2D4IVADuCrVeRgi7IHtgWtgVyxHe7lsQIpt3Ew6t3IrUe&#10;idKRIVseZt9OA3vQ46IvfYpvnH8BC7u/ghgRMUvD3P/ow3zrqs8xNl7ilJNPZd68I/jSFRfTlmmm&#10;mE2DHcTSAyhSF6FolPXrRpkz4zgq2QDJcA/VWoDOyBQU1eJA9u9875uX4lhw1XdvY9+BbTz59H0c&#10;9eEl9EzpZSz7NtpkSvJQGXqO+jSKk0ZnHDfeIKIFqQ6EePChUb5y4kfBHfPZU1YGHBG8yqQLt68s&#10;QCohB2RG+3VCsaPY/FKGP96xgbGRmchMJcsYMjotiVaKpTHAQVY8SqUCHgEqeplkZAFmw0YgiGc7&#10;GLUI0EImk8GyHGqNILKQwOciFrHZT7k4Rm9nFxPV7QRE/GA3mgvjjUu//t/B2r/gUf//fRxiiufF&#10;OP7EJfRODeGYFSaGR8lVc1SNGtBAxMJ0ByiX84wOTwBhmpqmoKhBLMY452On8tRTPwEH7v3NAMcf&#10;fglGucGCRQsQJZHx/C4s6ijB0ORBPEyMRTy7pswtNx4gFj4XITYT6mWs6ihK0ELUbIzCOF7ZRI4J&#10;UAMpKmLUG4hymJqeIJ6ZSd/IAWIdabqmLMLcNsZPf/BNFi9sQQyLYFsEYs189vJv8uK659jWt5bP&#10;fekjrH3jSZYtPJsdW19FC3n4S5aD5ThYukosPIX5sxciy+1Uai4WdQar++nL7QBM/vLXR5k56yha&#10;W9u44Lz/QG/oPP6H5/jVjb9lIlvAnfTcSoTglz/7GeMvvYBlNzBLY0jhOnQ2s3O7RbXcAWULQqLv&#10;Z2VZk9xgzS90WoDlgRsmnVrErvUmj9xnsHdoHjbzKCBjYjGtt5t162/hW9/+BvFEiEJpAJdxJGwW&#10;zD6MQrVATdfRpHaCcg/Vsq/YHR3dSy63G9DRDQlIkpRNJHKMj4/xlyeeRxYdPnHR0eCJWNSTwikj&#10;zf+jAPUQccUqLR1VLHcrhfxOBKFBUg0RVjw8YQSXA8QzHqjjRJMhwrFWRsf6aWqV+cSnTuTOez5E&#10;YQJWLF7F1d9+iFTicECif3AzrjNEOt2JKs9iLOsSVAW8wBC2dhAdgSdWezz1eAC8KCRKKJk8bnyE&#10;hpTFEDw8IQRiepJ54yIJJmFNwNR1VFUFrUHdzrNr/wBEM0QikwOrA7YClownQDiRIhxVWXjobP70&#10;9KPsePdJLj7vbPTy22ixEsGQhxoMUTfrWJZH34E6tu1hYxMS4mS0MG3JME1RmQ+tPJZ84TW+dvk5&#10;nPvhFQgO6HUNkSCSpCLJoDf8dEM1WoFgAdnyzbhCYgPBK+NZ4Liq30eVHVCrENJ9XoGng1PGcGo0&#10;HBfDTGI7i3n44UGeenqEMq2UcdDJk2pSaZ+doKUdLv5EC8PDd7PyjJMJqALhmMnWnc8T1UJAEMsR&#10;adi+R2xTci7x6HQ0rYVYvAXb8p1EavZBQqpJUuzmpb9uJBYKsuKI+bhSCYcGbJnyPwtQFxNPahDU&#10;RPAsTKOO55iTkSrgeTKgUS4aYJSplMooAQnPLbBq1VXcccd5jA7Bj659i3e37mXe7AXkiwcgIFDO&#10;9vPRC8/nj099jpa2Tlx0ZE3Dli2y+k7SiU4a9blcfeWrvPZiGLO6CCLTqMsmJQdCqQBiMgV1B2QR&#10;iiCrEkFJws7p6FWTGXO7qY1uY/riKeDVWHzYmVSL/DOM2AIaApQRqeGhalEq2QJ4cP+9n2D1H65F&#10;L79Io/4uCA6JRIJ0pplSuYamxggpIUTJQAyUGC68zpadq/jxT08nm/Mwbf8zRA+aQgqNOmRSIUpV&#10;aLhgSvCFL50LKQNNNOhINaM1VLx9g/R0a8ihHKQC/ssnev53diU8UwNVRU13oIbmUW8s4PZVfTz6&#10;yBhDXgiFZl8LLwTQVZE3t24lHL6QzZt8W5vVj3+Gzdt+T6oZwlGZit5PNBjiPekGgGWIlCo1dL1B&#10;uZTF394FXBxwJMKBOIXxEolYiOkzOvCEui/t8N6I/G8g+n8JUKiC0CA/LhEUeknH2vEcKBpVDEtF&#10;ZiYSC/Gs+QjScnBlSuUqECOVgEoOPn72/dz3wCO0tnTz7s6HiDWVmDI1xba9q1l1+3EsWAINexRw&#10;qZQC2HYToNGwXBwhxZ7xFn71oxb+svpIxid6aXhpbAUM0cHPAZqM6JNEqLkELJXDDj2Z8lgVx8xC&#10;cIK9O54gduIs+sfLnH7md7j68mfYt8nnHNdccJGouxFEmojGW3EK/kJ17sdS3PG7b6KFVYz6OMVS&#10;jYASIhKJoRt1DKtM1d7FWHkt2eyjpNtgONdPc1sFLVijUrdo1P0yWDIIjTIc6IOfr3qLphlnQHY7&#10;4d4wqpglUNepHQhAUeOc87pxw6+BOoGr+HwaPAXXacX22kBLg9TGzp3NPP4w3H5rhd1jU4EmhJCH&#10;GFQhEKKeFSgdrBGOzeaMlVfy1a/egW7AlKmwbcdtXPr5s5g3vxtBamDTIChEgDCGDqCjyGECQRXI&#10;o6kiIabSsGMYeoOjjlhIIOBiGg08z3eVJrpV+x8FqChkkcQC617bQqWskG5JkkgpBICQEkETm3GI&#10;AAaxUDMgoqlRkG2OPf4KZs68kQ2bDxALdDM6to3OngQPr76RN9bdQGsrBCSYNf0GJkYGaGmZgUMZ&#10;y4GWjhnUauOU9QLt4eP488YAD/5O4401PWAcT1CeQ37CpZTPQlj2z2eZKdQnPGRX5AsXH4dX3MzA&#10;mo10p6eitgdoBIZYfOYy1mz4K3f+4wmmn7gSdcbH6DzsQv6xo4Agquiub2MjxX1Vh1Ct87kLD+Pu&#10;u75Fpk0Eaz+V4gShQADIkYgYZOISzz37e6JxMG3IZJrxiJAvC7iiQiACa9fvo3PmqSTaTmbxkafx&#10;szu+hyX2MfuSlSSnRPGEBuNDBxg/sA81JvLxjy3EcndRrY8hRnxqKKqKp0QxhAQNs4UDBxI8trrB&#10;1VdtoFRcQZhjkEmhOzkcaRSs/eANobSrmPYeqrU9nHP2qUgerFjyJbDhZz9eybPPfZdp0xIERANh&#10;UrkbDANoBNQ0ZmNSIGV5uChYeMRbRT592cfQzQD/eGUjHjYCVZh7fv//KEBDylhZ00Zw8JgolYg3&#10;i6iJGvGkSMHqw3LLQAkZl1LlANBCo+6ghBsIgSrVmg1E0M0qn/j4hezacQfHHxtBEuHmm14hHbmE&#10;4qhAUOpmbCxHLJpCUWqMDe1Ai7UAFvlahVbtCJ5+p8EVn9nLw7emIHccXfHlhJQQGAXQJCjUkYNT&#10;CEUCnHxslk+cZOO9MUbjlSppwUNOT9AX2Ujz12dQO6UMJ7nQVsF0qpx/7ufoypxOJPFhzjz/Bl74&#10;8yBkASeEYMJF50VYeabClE6RkFDGKRWIoWHVdvG1y09nxWGKn3QsQm4syAMPDHDKSTeRjK9Ei32c&#10;086+gmzNgk4dDneInBGk5cIZ5KI1KppEzRURZQOcLXz18iMRjXG6mpqIqCpeHQLxGBPlKuPGOHIi&#10;w86+OL+8rY97HzAp1U+hyiHU0GhKdWIbewgI29kz/FOKxm0c2PFzypX7qZtP8Nn/mMqav5ls2VKk&#10;J/l1hvZBcwrmz8vQ2SlS9/oQqVG3B4E6tZqLJs1FowfZjSJiYzDEnvxLmIkSgjaNe+9fQ0BxUcny&#10;9rUrBv87OPtvlZkAEmrPr2134KpqIYrgNdM38gbX/fyTXPiRpwkJc0jFQ9SKZezJeBJBCCIHBKxa&#10;A2yLplQHC+Ys4v77DqHW8FUYz/65yEfPPoO2jrm0tmUYHenj2OOX8sSfTqSn9+eEAiqm1UFY68Ax&#10;PAyjwaBeIyrOIFeMcNP173Bgd4Wvfq2XqYfEsfNvIQeAeIL6gQLD+9bQM9Plmq/PJYnO6lf3UpBM&#10;hCnNSAkJQ6gRaI8Sm9FNrSxRHWoQlFtp9JdgpMRL+7fwwheeh3KWi886k+t//B1CbRp33P4tEupH&#10;CErddHal8ASDcy46k29ccxK2Ak+9vIdf3PIg617bCoGwP9hejfSsFCWnQKQlTbwlhBj0KJsFCsUs&#10;plFDdhrYWzaBBCcsC/P582fSru7DKR5EEmyEgMCBPWWmzlgOzGXNugluX7WXl54XmJiYjcdMEsFO&#10;Co0hxvOjSFKML3zmXBIKaA6Eo1ApF9FiKfbsgW98/WvMaZmDaTv0dML+/fDmm+sZGa0DMTQ1hiAH&#10;MCbvGZZj4GISFTQmvGFimstRZ/VS8/qpHexibDDsU1NRdi5d+s77a4z/D8+/3El67zl72odmvj5S&#10;32XrHiecGuPmR3vwJIlDuv5ARP4MQ7kY0I2EiDNJOQvGPBrlHODQ2nQkRx+9mAcenIEAHHPkA2zZ&#10;fIC21gy5yj7KtXU88tTdrPzwXEZGoCUF3W03Uio4QBt+RToH0jABNYBQz/wv8t46SrLqfPf/HC+3&#10;dp3pcWMEd2ZwDxYS3JKggS+BQJAQPNhEcAkSQvDgTiDIAMEGhnFvt+rq8jp1/P5xesgkv/y+964E&#10;yffeZ61atbqrq7vP2U+9e7/v3u/zYNBPLSvZZx+bH5weZf6BIQY3PkPjpAgYOnpFJ5hsopILs+Jz&#10;maHCNhx/znuMluugVqJlVj1SymZQ78MNCtS3tVEuO+CoVPOgWCqqJTO6oR+6e8EKI5p1FHufIzMM&#10;hxz6CFtuM4/f/W4hy/vvYW0/HPWDk9D1KhR0aAgRmJOAeD9VYTFKtMr4+vEUR1xK6QiS1UDQbYGy&#10;S653HdXhL0Dv4aUnT2X+NgpS5XOK/R8TFQ1UCUjE8dRJlJ3ZvPcXhdtvWcPLrztYTCfANDyiGOgI&#10;okt9bYyh4Y1MmzgJ2yjh2BU2Di6mNQXdvQ/T1wttU7anMdnGn/70BNOmwsQJl5Az/MxRFKMEtAYs&#10;qw7LNoEMkiwRsMM46NQEFfr0O3nmvTlMnhrgs7fGcepRDxHwtke1d7+63zv65/8Kz/7lCPr0hpfX&#10;1Mj79deH5zW/+Ooj3CyPo+x0cdZ5+3PHDatQ2IGoksDwypRtC8jg2kGCwWZ0XWI0U+S99xZx1VUV&#10;rr3+MsLiNlRxGc3aFIwRXnrzBXZdkPJtSjW47LJ3iEQilLIqmpagYmwgEA5RlYKYBQNJbKQpPp2R&#10;rMqjr75JptRN1ZnC1ttsj13uwbYyeJ4JdichOcjcGa3IkSSLHvkF19/8On989o8MZh3a5nbQWhPA&#10;cjWkQpayKRKra0FQIZcrEgpHiY9rJz8SgD6D6GgN4dCeXPrrRxl2szz656c47zdX8L0zb2TZJ6+A&#10;U4C2BpQtxhOqD+KFS5QEHQJB1KjK2iWfEw63EZVCFHs7GVy9GCo601qDzNkmyL0330Qx8xfMjWuJ&#10;N1gEXAM1IUJtB4UVIwg1c7jr3j7uua2L9f1tKOxFhCk4oocllsAexHM9RnNlAmqSdevz2DjMad+O&#10;IBqurrPiC5g6C1545gXe+eA1ttoRLj2/l1BoCjmjG0UWkTSbSrXo+yKhgWojCRUkGyxGCEclxtdD&#10;W7tMU00dP3/kfVQmYNse9/LdG/5Vnv3LERSgQbjyUgfzqlhoI4ed+xo/uXwfzNJOTG//Oc2hq9kw&#10;FEKigkcelxyC4Ls+SEKcsmkBfahilsmTmlm+Zh2tDVMxrBwfLb6SuhbY2A2BMDTUQkw5Drxa6upm&#10;kk5vJBavpZAvgtIOTsQXYqAIdBNUVxMKLkVTl3DJzxaw1z4hJk/vxawswa14BBQBjCRGOYYWmgh1&#10;0+hfn+aW+57lsecN+vNgyBJUowTm7oEViOGEJdRaBSleQS9vgGCB8e3jsNcVyW/wKH5sILbshNuZ&#10;B30E2k3qp6rUtOqYFPCEALYbpVpNgZvEMANUiiVUUafctwyGliAGKuw2Gw7atY29tqpnSrOIW+kl&#10;ML4eOtf6JaVJ03H6OikbJrH6gznrzFW89HKYznQdIbYlrs1j1DCo0g9UQRxm4pSJrF+1AqhFoxUD&#10;EFEQsQliMW1qkkee/g6tHVCswicfwxEH3EDZSqCJMnLAwGQIq+IA44AIqENg5hFxaFQNBswnuePe&#10;w5i7WzeOlWKPWa+QUPajXHUGC96d/0dy3185QX8kHKfcT01lZkNITiu/5M+f/BdaKMytC5fw6ytk&#10;YDZgEVDiqJpEoaQDQRTqEVEwyAKdCFiEAh4dk+p4/Y1LCEXhwT+s4KE/PMKrr11FsQDTpp1DuWgQ&#10;iSQ5/6cXcvmlF4PcAO54/9m0gTSQI5zQccx1VCufURPOcdD+DZx8Ugs7bq8gCT145S4ExYSoRnZd&#10;L8nGGgg0YlWTuNJEyu443vs0x8vvbOSOB1+FSBM4DsQkgrOaiLaoFIw+qpUSLZF2VLOGuDaLzx98&#10;A7FjHhM7GskXljFpskzVWo9ljeDZMtmMxVC3i+DU4dlx7KEBSFnsvtsUjj5kDrvMC9EY6CZkr0ZW&#10;BiBs+No8OQfCDRAaB0IzwyMSy9ZmuOCCt1i7bGtsd0ck2lCEZgwvQHmT65usI2tlXnjxcu69eylP&#10;PPw0IaGJ2mgb3YUeWtQOhswuRHJsMSdJY7tCOtPNuvVZRHM6I9kSvsx3BaQRwEUQ6pHFCJZZBfKE&#10;qNIY70SsfYS3P/k10QQctM/FLH93K9zqFGq94LarvYUffysEBegQfvuyIa3cN9TwBadeMJN9vxei&#10;rm462027l0p6GzJ5haDYgqyEKBsuDh4QJEAUTdUomFmCUp69v9PKA388ElmDe+5exGUX3clvf/MQ&#10;hxwEd91V4Zc3XkCh0Eeh/DQbN8IhB/2S3v4ylhMEIwRiI0oohVXNgTUImDTUxxgd7sWim2lRm1NO&#10;msH++3m0jVtFtOYzCI9CuAVyOVyzjBgOgCeQzelUDA051IYntYMygSef+4RrF77CQBdozaCFIhSK&#10;IKWmUt80AceosuvO2/DRe68zbVITo4PrcfU8a1esQwWSIV931jZh330ljjthbyZMidPUoGBaadxi&#10;Gc1yCCP7hwesYTBHIC5BMIFXTdAz2sKqrvH85OIXWb4mgeptj1ScRYB6LKGA7mVxMJBUGUmRsVyT&#10;vfbejUce3olKBU454Wlee+kN/JVdLa3RDjLFATzRour2MGXqlvR0jaAbHoKooqoxDH1Tv3sVUbOQ&#10;1DKuGcYxJiPjUCN0Ek49z89vU9jzgDmsXzydPXa7nImNh9A9OFrUvcdj/w6//m2CmsLbQpgb3bAg&#10;EW3cwOufnIzhDvH4Q90svOYDkoEDyI80YBAmQApQqVDB36sPElXryZtr+M53pvHHxw9k1wWnMzqa&#10;p3OdzorlT9PaAsnUDzjy6AXcdc8xFIvw2ssFTjrmJ4hiE54AnuMCKVBrEKQQnuH6wqMoSITRsFAZ&#10;wOQDxodXcvwJTRx6ZIxUXQ4pIBEIOchSDtsdQlXySCEXPAOn5GC7cbRgB3olhWHVE41No6gHWLW6&#10;n7V9JV7+cCUVx6Oi92NUB2lrCbF6ZT+7bT+JlUvWsftOOzOhpZ1tt5pFOFRlOP0pNbUVahptysWV&#10;lEsjhDUIK0lwE1BJgBEAMQRyGNf0yJoRPl5V5c4HP+eDJTGG19WgjjsUs0sG2hAxERlGC5WwxAKm&#10;XgJHATVAsi7OrrvM4YH7d0cU4YZrP2LhtbcRkJrJVcuoQghR1QhHkmQyQ0ATgUAN1eoygqk2rGoQ&#10;u+IbJYhKBU/egKcryOxArRakYjzBhCmLeGnxPugVm73nLkKsLmDD6Hqm8v645V6u+1slKECH8NoJ&#10;RuiZB7KVFUyd18sdD55Gor7M9w67nGXvbUWAvYmok0ibJkmxlYI7SkjRcbBQ5SQlvYDNIA31UYaG&#10;l9DUXkMwYvL5F7eTzsBTT7/K6afuAw7ssM2lLP1shPaGHeke6icuRMl7XYxrGk9fegjbNojWbk0x&#10;FwXbd66AEhp9aAygCYMojKJSBLWbvY5oYv9Dp7LbLpPQ5H5MfTXxcA5ByUNlyG9SK5X9w6BCEIJJ&#10;Mv1paqbOwC2WWdc/QMfUiWRzaULRIB4OAS3MwECO2toGXNfFdnRMq4jjVRBEA1kRUCQRVfDQKjp6&#10;NocWiCDHW8GpxSwl6e6KsGylyHMv9PDsS52M6rVEa3agWA1DWQA1CKYK1JIIxsnpnxKOx3Apo+sG&#10;gVCKarFIvFYjn17FrvvM5PcPXEBdDdzx24+58LzrCAVqiSQTXHLptVx5xZ2MZiRcrwbPHUGKlXAK&#10;I0CSaHI6xWwJVRZwhJU4Voba0HwsfSOS+jifr7qaQMMirrz0QaxlxuAAACAASURBVF68b0cUZ1u6&#10;ihsfq3q3fv/f5dZXQlCAcdGLPykbXVuhreUH52zBkT+IMjxc4vSj38PKLaAvU8uExC5syK2nVqsj&#10;a6xBFB08L4zjycgEqKuN0T/yBbKa57yLDuescxdgex41CYGVy4vsteBoipkEichUqqUgsisikaW1&#10;Kc66gRVUMdHUGdi04Jgh/P1jybdoFEaRvTKy56KyqXwxhC4vwVM3IniDtDW5HLTvDI4+YntmTUsh&#10;OsN4VhZZrCJItq8AFlWhPILrWQxnBmicOYvR3rWkWttYseR94qkUzW2TWba0i7bxU8nli3iSgxoU&#10;CYXDBJQ4tq2QG7Upj7iMi4wnqEZAc1m8bAUPPPICb7wDwxkoltswSvOA2USiW1LRVVwrDaEw0ZRA&#10;sa8HxpTzxk2ooXPDe0RTDZx6+o/YcYcU3z/qKsxiH8FkHMEbZdLkBl54/mpiUcgMw9RpB/DSiy+y&#10;3fbwX2d388yz75LNjIIokWqVyBayKF4NZt5AogMZG4PlxIMiimgxUv4zt92yNwcfNoH+wbUcftDV&#10;KPnTGC6rVv4vr4Wk+V/Y/y6vvjKCPrHDSalzVxoDQ/lRtaPd4MLrOjjlqAO46sYnuPWGpVRGDqBE&#10;C63R8fQWl1KXiJHO9SIJSRxPRiBBUA5QsfsIhasMZi4HxTcQePsv/fzghJ+RHnAIaa1oaoRIJMTy&#10;L87D031rlz8+1M9vbn6aT1bp+Av7FtRIELPa7Yv6u2PCXq6ARAVBHgDBIB5vxtCrGPoIilAkEbUJ&#10;aTrVQi+j+kamNDbS0hphwqQa2jtizJzbyITJNZT0PoIhmWrZZtr0iazr+phps8bhCAZd3YNMm7A7&#10;ny9fjuBFKFcMKkWdStkimzHZsCbNssW9bFits6bLQSZBskajKpcYGu4EUYNoB8gT0IJbYvQ4+Bo9&#10;SaCKiI5GEZ0RglIjujNMx/iZ6NVRRvO9DI5cweAgbLXVJSTCjeQyFfSqC6RJJQN0D1xL1YbRLDTW&#10;wMsvwJln3MHIyDBINjg6IICUQos0YuRzBOUZGHYVCYO42kvBepLtdzN4/tVLWblsHZec8yprlgbp&#10;z4vsM/3mn7+4YtzVXwWvvjKCAmw38c2jVm24++EqA+x7cICzf7oP4yfFuPaKJ7jvzioaOxFRm0CU&#10;yFQ7iQTrMC3BT8DxhW+hTCzmsXbDRZR0uO93H3HdL39FKtpBOjOEQIh5c2fwzDNn0FQHq5eBa8EW&#10;c2DRe3Dmjx9h2dpRAoE6KtU0aBX/n3Pj4IbACfoWKeoGX/NIFxjrQEIWwPZ8Q1yZMKlQjFxlGFU0&#10;CAZ1qnYPur0BQRnGsoYYN6mV/q48kbCCEslR3xRg2RcVBBWwICS3INgpPFNGFDyCikpIjuJaKpWK&#10;QJEE7cn96c6WMRgF1YagDdGQrzM6XAWpGap+UpOMJHBKI1TopRaRhroEQ2aBfDWPbqTxLWGK3PDr&#10;mzj1tFpmb3EVXesyQBMRaQqua5KsLdOXfo3R6qPIGjx5P1z5iz/Q2bMUEEm2hSiVDaxRQG4D20aS&#10;EuCIOOjUCSny3mu0T3idB584lUkz6jj3jFt5+v4AMJEp7ZM/+azr0m2+Kk59pQQFaAmf9G6hMrpz&#10;PBRi5lYif3zxCNZsWMbF577Ju38xUZlLNDSRdCVNTXgSubJvwW3ZeQIhMI08rqWzy857gavx7vvv&#10;oJJAkSAcFRjOfUrnxodobIaLL3ie+255G1lWOPWcfbjsqvn8/sE+zvrx5ajKeEqlDARC+AIQUXAj&#10;4Mb8iCoPgZymvt4jlx3ALFj4kTfh/ywpJDUBnorjlAnFwCGNUVkJ2gg77zGdk08+mYMOnMVoFsom&#10;fPDhOyxc+Fs2LEtDYQJ1qe3RcxFkW0LwcgiMIpJFxEJDwSZGmsiY/l0QZBVsy1/rBmJQ9ZM1lBoE&#10;y8UjSxSZWkWjZA0xyiAuDqLg4npFgiELNViis/t+ZAUWfwwH7HklotNOyUzgUECiws7z63j+z4ez&#10;fDkcsMsvGS0IpBIxitVBLGcILd6AVWnFrYQBXxgiX1wPlFApMb6hj4t+2ciJJ+3Ob+58nFt/9Ve6&#10;1s4gKrbx6KtXKnvvmfq3p/ZN+MoJuuv8C+QV73QVPG9aUKSbhQ90sM9hjWzozHDw/lfg5b5LptRE&#10;lA4sFFxRRlQdqtUelJCEZVSQRBXHMoF6YnINFbuMTS/jm5tZ9P6ZJGrghReHOO/cq+kbqENGwpU/&#10;plB9BtuCRHB/ItG5OHYA06ngouC5sbEomvBlupUBEEegOuifn5PCRKMNyIEaKlUFIwdjLgv4RwtV&#10;EPLgDUKwyAN/+BWHHBSjVIRAwHcBdEVYuhxOPu5y0j31lEdE/A44DZkyEjlgGAmDECEEUSMn2lgu&#10;qOF6EKKYBRPQQAmDZRCKqjhWCaPaCxSRCSDjIiFSFw0zd+eJPPPyncybPZeB4fUs/vxeJNm3BNdL&#10;0Nj0AxQ6iIcmYpouRxy1N5deWYslwOyZp2CUWwGFZCxBttCDb68dAqYCERQxiOeOYrOesDyAay/l&#10;wp/N5xe/3JtXXn+WM057Bs/eks5u0zt7jwu2++2f5//LNc9/hn/jPOg/xztv3WBP9/oWSLR4EnO4&#10;4/rPWPZZP/GWD7nhju2oWv3UKtPREYEArguWDRDEqkTBSRENdqBKzSQiGgX7C2rrSsAQ5/7kWGpT&#10;8M4bcOE5v2NgQAMs1BqVBQcdgClAVxdowUlUijKeEUS2w6hWFMWuRXLrEEj64rGY4ISRvN1IcBxx&#10;52AquSlkB2WMnIugagTicZSIA5JLLOKCWyEmh6j14hy2XYx4CRa0XEhH+DAWPbCe2irMnwJvPnU5&#10;5ZEPicUsgqE8wUgOOZ7FixYxAh4VFEYIknZdoAxuJ2ZxLV6hG4USUaok7QwCa6kUP0CwllJTk6d9&#10;gooQGaDKMqITRH5x9w956Ond0c3H6ZgCi96/l1QKfvqTe+jr8h3wvnvoXlh8xEjlSZTEh9z3h7MJ&#10;R2DutBuxyrPoaJgLiGQLfQjEaG3bHWgFMYqixvBcFRcHVSwRSW3k0GMkvnt8is61H3H7wlfo3DCZ&#10;3u4UO+2y37VfNTnhayAowLveog+D7HmPh8TilWVuuPpZZFlkx91aOOSoZjLWq9RFHUxK2Bg4jgrU&#10;IUkpIEyuUCGRiJErbQAC2KbBVVdeyg/OiLOhE8788U10DVVxSYIs4ClFbrvrh1gmnHPOH7CsAC42&#10;riv5ZPR8cyvfbGyTyLuIZEcQaEKgDYkUCioKBoHQKIqymmrxc6zSCDg2gl0AuokGR0lGdaJhf0fT&#10;rNrEqefqS28AFypFGN8KMIQsd6Nb76Prb1PNf4ZZWesbMsR0CEmghVBVDU2Ik1BjRCQByGIyjOBl&#10;CWKR0jQEwSCTWUf3hhVEkmGIpxjcsJQzzruQ2+9agWXB/b+/mJY2uOCCB3nwwd9z4omXI2swZ8up&#10;TJs5CchQdTLEa5toqPsZmtyBS5iNQysJa2E0qQYPi2JGAIKEJRXL7MOml1TERAt0oYVW88NztmHS&#10;9ATXXPUYn7xnkVImkYymsove+fGlXweXvvIpfnOIwvfMCckOpTP7J06/SOKcn+2JJDRy0pF389dX&#10;pqBJ+1NwksjhNuzyIJBHU+vwnCKms56gHEG0GxFEg+N+uC3X3LAVqfgh1DVuCfY40iP9hGvLfLz4&#10;ahoa4cbr1nDd5TeBG0WW6xGFIKblO55BCBHVF7HFALGE4Kp41FIv1ZJ1VhIK9HPjHSdwzIlTsD2/&#10;5Sem3EBCmsCJp27LdTe2U9Chr3eALaY2MTIE7eMvRCOJJ/czUroZV7MAgT13uYTXX7seT4N8ESZ1&#10;/IBSNsvq3j9RyMM2M89CC0zHqI7QWDuFwZE+ZEHC9vKIRHBx0MQQjucbU3iAK7h4ou0f1xNcEHRC&#10;apVKcR2d/U+TqvUjzrvvVzn04MMZHnmRfBbmzj6HzFCGYGgiRkUjFGikVDWIBOLodPnViJKEbQqA&#10;ryTtJ1wVbEZRWE/71JX86aVz0RKr+fCdHn5ywnKKhWaq9Hmu9/HXEujga4qgm+DxU20kO2pPaNyD&#10;+25ex+JFUCyk+eXCY6hvW4OnfYQSNrCNHP5BD/CwcBwDX+9dpEweWQlwx12PsceCe0FqJD2UJj2y&#10;ktqmJHfddTWNDbBqOVx32WXEalpI1jdj2xVMa0yyEAVwcNHxu+KMscMlEgIWFWcEkTJFo5dCaSUi&#10;NpqQGbtBLmWngm2OYAOhhE7BWo6jQqwBPFnDCkSwpChVAUpOBpcCq9d8gWn5wmOJOCy85nLGj5+G&#10;Cgz064CDLIpocguDI6OAje2VQdCQgwKQA1XGQcPxIrheDNwEgh1HsCMIdhDBiVIpBpk953DGNx/D&#10;gt1+w4Yu2GHHAAPpF7FsiMVhypS5BIKTcK0YLvKX9umuZ+BYJUqjnXjItNZPI0YSiyoqDkFGaYml&#10;sXmHq64/FE9I07Ne4ORjH0AUZiIL9QQ5c8uvk0NfL0G9rb29w2duuW6wh4bI4ZzwnedQKoeSCM3m&#10;N/ccRbj5ZSz3bbBXI6pVZA1McxBXdAhqjVQdD0EcpuL2Ay18trgEziTwAszeegtuWHga+x8AoxnY&#10;Y/dzQE5RLOhUdRuw0QJRNhnd/s2HZmyKH0NCiWJSRZUjREL11CWn4kfcGLYFASQCmMRTHpIKsmSQ&#10;znaRL1bIZMF2C9huAU+oIIggS75nvGV5WAYENSjkIZlopqczQ0CF+pogkeAkypU8nue7A8cTdYBI&#10;KBJAVf32XtseMyXY5D/0j3AVIMzyL/qBBKtXDHDYd67gnB8/T7Uy1i+YBU0LEQqFcJyxPXXZQsCl&#10;ahQJx2oAFcd00SsWZUxENIKihEM33YVHueKm3Zk0S8cwbI47+AniHMJofpRZ0394atk78fOvmjeb&#10;42slKMDjpTlLZ9WedmnnkExr8nvsPPcyQtJsdpo/jlPOmEQo/B4oXxDVbEKyDOQQZZ1AOIKHi6c6&#10;KJEgNbG5iMwkGpiApjYzf5dtOexQGB6CHba/DNuSwNWQxAB62QJUNDWAKMqIgoTwJUHdL58FbHJW&#10;DyZ9FO1hPFeipWkqngO6IaGpUCSDRwnTHvW9iXCoqakhHAmhquC4Drbt4DoieKCSACLEIg1EwqCX&#10;fU9SEZFgII5Z9SVkZClMS8McTCdPLB73d6rIUikOUcr3ASqOU+Wfk3PTh04mJDfjeGGa6neglId1&#10;q9I8eP9zTBh/Gs88BTf/Zi3Ll66jXKqO+aiKCKKvFeVSxLMV1NAEQCVT6kfEJCKYVN0+Kixjz4M1&#10;9jq4hqbGNvbY+afUhPYiX65n2vitP31/+TZ3f43U+fJKv3Z8kT7omm3aj1/UmVYYrUzk3NPvoqIX&#10;OPaELTnm+CjNDUvJF7uhqqFIMo4zQl4fwm8UVwhG2sgUunDJoAUSKGKExx95kvt+V+C4o+5ndKSK&#10;XSoRTzXjuSq4ZebMnU+h0Icwtqnp/V3kFBAEEVEy8Ohh4rgk8bBMUe+lp3cUzwPH8dOpuBIkmpRx&#10;xAq6BVXHQZXjSKK/yxVUGhC9JK4VAQcsWwZkquWAr+dkgFmF88//BaVqmkQC4jHIlYboG1qGiIxh&#10;FchlVqMEE9S3NAMOoqoiyiIIm/7vTZF0M0cyTyEcbARUhoYN2lu2BlfDs+M0N8zghKNP5MEHniQ9&#10;NIBhuAiCBHhYlo4o+b3PlWKOiNyETA0CKk0pm6r3OXk+ZusdAiy86yCSTQVOP/EeNHNnVm1IM6Vh&#10;9volG3++9TfBnW+EoAAfdu2zS4y6wSZpFq+/tJrLL36ARLSJ839yKDvvGERkNaLTRyIqg6Pj6oO+&#10;Uobcykivv26UlBAjufXoVZPBwSGuuuxXfL54PYIXAqEBQxdxjCoTJu7Aks/fpa52Gp4njE2jfyOo&#10;IHhIkoSsWhx7wn5ce9Np/Nf5x9LY1MJbf3kfz4Fw0NeeN6wCg9n1RKIaAQ1cO0BvZwUcGB4AgQCu&#10;5/tD4f2NT94YlyJRUDXo6V+KqlpYLihBqElpjGtvJRh2MSqDgMgVV17CzbeczcmnnYaqibiWju8z&#10;+o9RdCyCeiLpYi/1kZm4yHT3DRAJTgA3ROf6EQKBDtJDJSDhuwIKGiCjmwaiKCIRARqxdQWbChIl&#10;dHMjOn9lxuxeLrt+H6Y2zuL3d7/P26+mCSvTMWH0qaGnvtZ15z9e6TeGbY45a6oSKOJ6tbzwSIkH&#10;fruW5ng7Jx23I9/7Th2R5BeUC2n8PWcNbBHkVvA8lGSY1okCkMbFpTGxJdmsB06MoFYLYoRqOcsW&#10;sxewYf0XQIpKxcDzPDxcNl93iqI4RlCbn/1iN/Y7DE49ezxHHXcob/7lLZYtB9fzZSEbmpLYjNDS&#10;1gwCBLQYH37Qg2tDTQIsW8chD5RB8FVBEEBUSv45FRk2dI8SSvbTPCFPuljAVbsp2u/T1f00VWsY&#10;gIMOO4LTToe994aLLpqMIHh8aTj2/wuB8Q2zGS5tQERDJExJz6IpCRxHwHNCKGINmtQMbhjcIAIR&#10;QAJPRSBIjTyZquUhMopHF6Oldcycp3HGZRK77gI3/WoFT97ViOLNJFtIu7B67mTvjcLXQpB/gm+U&#10;oK88pBQq5eBWKgE3ru7CwsvfZ8l7OvvufyA/Pm868cZFVNwlREIhwqk2XzmjWiCQGo9VGKRr1Vto&#10;oRQBJcBgbgiFOiyrTKngd4mGwxNY+sUHJOKTiYRTlCsDeGwePX2LY0GQfGdmEdrawbD8SLdgwfb0&#10;dPWw6O1u8PxD9LffeSnztpjDHnvOxnUgm4FHH36RagUc13f8E3CQNtn6uf6Unh0tUiyCacCECSn6&#10;+v/K6288R3trjKHhHmTFIxBP4Zh5AtEY8xdsj+dBZtSXpaxWdZRgkC9/6ZcYG7KxWaFz6DNSwRZE&#10;XFx0AnItji0gEgMviOsG8ZwgNhJ4QQJSEpEwnitj41GxC5ikqQsrJOIlYjXrOOrEyRxx+O6sGxrk&#10;9ps+pG9NK5aepMV7Yn/P+7Tnm2HL313tN4e0d+FijUPOzaUjqNYCTjzkUT55vZttdslz52M7kKrt&#10;oVoZoDwKCM0gKVT13rHQlMSoVBFFkaicxMZFogE8jcxIgUrFRKCOfL5EuVxGIImAh4CEgOw/BAHH&#10;cahWq5RLVR75Yx+SCL09cPD+P2RCxwKuuOIWrrvuz4SjsMvu8Ma759PYAi++/AHbbrcnPT193Hzb&#10;e1x73QdYjoEsqShykNdegYcf3Mivrn8bz6llzowLWbvcNyJWRYiHIJeB994cQM83UM2rROPtVIsD&#10;XHTRL/jgA5+cb72FryBn/G9shAQbGY2C3od/wEXEdvz3iKg4towiRoAgEgksZHTHF1kwXJBxcOii&#10;RrDIl0ewzB7OuriOH5w9i/6uCcyfdzd6qR4kGcE55KZltvzq18uOf3KJX2eh/r9Dm/DuZSaPX5FU&#10;TAi/wKLeBfTn19K14mCOOeLPiNb3yVcS+MJKY+swy7dLlAUZ2/NP5UukcL9sTt2UQPzj526zKV7Y&#10;rGwj5RDkLqJRBU1uYnhgBN8tL080NYDtjTJ/p0Nx3Apztoyz/Y5zEOwYhbyF6wjcdsujfPrpAPUN&#10;WzA89Cl+yB9h1syd6F1rEQxG8MRRGprjFAoFLGxWr76ZWOI0MMcTT7QwmttIXVMN6eFe1KCMaego&#10;agCrnAWhDkGI+zthX9peu2OFer/NXHI3s8MWLL4UB/UUQMNGAEIohFAEBVFycD0T2ykjUEBjlEio&#10;TH9lGSeePI0zLg1huQa3X5PhlafSWLoG1uSn0t7uR6jeXt84Wb41ggLUCGe+pWDvFgmvJDz1XT7+&#10;9Cw2Zkzuu32YP/x2MkOZqQhYqIqEIIqYjotrK8iqgyRncF0H04yM7a3/d9jsGjcnqODgub7xGGi0&#10;N88kP6ojacMUnddQgqPUJdr4ZPEDBCOwanUfM6e0gAdVw09+HBvWrIZrrrqfD/76NoM93dTXTWI4&#10;7QABklqMrNHLtI5ZHP69ozjxhHZ23vlehjMhPKpAD4FIEMMsIQgurlFC0IJ4hk0k3kK5CF9afAN/&#10;T1AbyRPHvmf/7To9yX8PGjYqAhoyASQEwMLFwKaEwDAhBgiG19E0pYuHn7yaSI3AzTe+wi3XjBDT&#10;ZlEw1g6X3YsaZWHut0KUb3yK3xyDnLIgFq3tTJdFCkMKp555L6bVz4WXzGfSxDRxoYsQGSSriGMU&#10;se0iLkVMs4iulzCcTVOgt9nzP3v8I8ayYNf3F62NzQOC9PXnyVfLjOZ9lZYfn306y1c+QDDoU3j6&#10;1BZsAwzdN3+rGFB1oGMaPPDwSXyy5AEeffJups9sISDY1EcjFIxh2htb0c1BLv55u5/VB1w8RglK&#10;SWLhcQhoeLaIIoeI1zaTTNQiKFFK+SKbsvW/x9iHTHDxI6fN3xKqv0+qNFT/tBcmJmVM8rgUkaUq&#10;wYCOqvWjRlZzx73HEYyOsOITh4XXLGJc406MGiVMYu3fFjnhW46gAIJwSqittlzWixUsaRF3PDab&#10;KZObqFPO4MA9biLd24DjNOEIAUwhhOGEfI9lKefzzI0guGP+5P+fcsz/Bp6GSIKAGqVsDiKjUZNM&#10;kil+ylkXzOG8n+1LWPPd8GTJ/3P33bWCcrnIzLlxDj5sGkUDQhpIuDgIqAjYFqz+wmPpF+tYs2YV&#10;o/kBfvXbH5EtwSknXsKrLy1mYseerF87CogoaiOy6qCXugEHQUkRCkYpF0YQhMaxaLiZ7bUwNp0L&#10;NtKmSxacza5rUwRVAW0sUXQRsBBEHUGqIMpVNLkLTfqI2+8+iklbpomGpjK9+U7qYgdQ0nOI1o9m&#10;jXrzlv874/vv4lsnKIAgtCVaYsdnJbGPweLveeu985k9bSve/8sg3z/0Vkxm4NGBKrVDoAZdEDHd&#10;Kq4A6LZfe2RsqgO+XIf9Hf7ha8/3d48EGynq3QSkKJLsUDbSBCMFFq+6nOaWv60Ifnru09x16wME&#10;5dkkEhEGRl6nY3odkaTIj844lgP3m48kacQDIqoEogPlMhSL0NAKSHDXA79nzhY7094+EdHxjYJn&#10;Tr6Zil5C1WJIioskeZQKBeLJOqoVB9PY3NoafIKaf1uDfhldN4+e4pfv8ZAR8BAFD0QdhyyOkwFG&#10;gWUcd3ySW249jYHhLg7/zhWkN+xLXk8wo+MnP/xsw6zffSUD/G/gP4KgAIKwxX5x9nxJZzXbz6zy&#10;wJM70dwic+Ce19O3cSr96bnojMdEwm+GiwMyCM6YNOBmBBW8sTLM5ti0PcgYOf3XVTWAYfaQqElS&#10;Kmewq0M0tIdY03U94Fuy7LL9uXSuGUBmOhrTqFLBYRkwDKgEIlFSCZltt92WPXY+kC3nhYgGIVUD&#10;vf3w18XL+K9z92bx2o+ZOqmF4RFfXv7XC1dSydXywANP45EBQSYQUqmW+4AospLEseUxsm0i4j8Q&#10;1NXGXhtbgwpjtS8kQEQUZFzPxEVHEMtIWh4tZKAFDcLRz7jtjplsNWsa11/Sza13LaK1bjLZnPNC&#10;znz2oK94iP8l/McQFEAQnr1mUmjjxVXzbbbb+y/cds+Z9G5Q+egDk7ffcFmxWmegOEi26uG4tchi&#10;HVRVJMefAl0kYNOq08MT/OTBHeOqXzrcRFTR/4ZbIhqup1juAUZoaGpn5/mTueP+QxAE2LgGtp13&#10;LIJdTyI4k4peg0GVhohAxRilakkEAwqF6gpAQUSlLlpHujiIhouqmeSNJXyy5Dmmzw7Q3wfxMEzs&#10;+AnFnEBr+zb0dvcQjtVQLuQQFQXXsmhoamNooBuBKH8zuR9LkMYydhEQXf9vbqr2Crh4WAjoeFIR&#10;QcxhemlcbwQ5qNPYFKFjUhOTJ4+jpaXMT8+by/OPv82FP1qNUWknlMpWOtMvhr/BYf9v8R9FUICw&#10;cHwJsuFp06tsvUMNl112NiP5XkTRpa4xSVHP8uprf+bBB5/i43fywB5Mq/kOxQL0WSMkaSUajzGa&#10;H6ZEhmBARa8OghJACQWx8iUIBQnGEuhpC9FpxsUhLEuU7QFScY2qPcDgyHVUdfj+kXfy5p/fQ6Se&#10;1sbZdA/mgCAptYGsmUcmSCKokdZXAAPEwikEzyVfyaOKAg5Z9jlgK554+sfkCn4tdMak6xjoTSAK&#10;EQy5129BcSPgBv2Hp/C3/XeTWDxGqVDA9XQikSh6tYJjDyERJixomJ5LhHpMoECGJBLJ2hw9I28g&#10;BD+nZXKRM84+gEnT69hjx935fNVKGmsmYpeTPPXHT3jmkU9YubxMPFrHB8dWUu23v5z9Finwd/iP&#10;I6gg2CHYtRyRgjS3xOnu/4RgJM+sLWrY/8Bt2WX+XJqb4qiagOy18MzDvVx9xSMM5i0mN+3AxoEy&#10;VVSCNBKL1JAt5XEEFy2q4ghg5Mdsw4UQeCphZTxlK4uKg0WGQEDHdIbp7LmdeALuuaeTXy28jb7O&#10;fqKR6ZRLAVxEFNoISlEKzgABJEyySOhEYyLZQi8eeRqaElx5zfkcc2wb3T3Q3goR7Uha6nenb9hB&#10;ox5DGgSxCl7AT2w2tUd/WdPN4UdPX+FYU8K4ro3lGKioeBjUClGy3iBhLFraVdb3vIUjreWQI+dx&#10;1Q2nkC+vobU9yZIln5HNmNx2y+/p67bpXgczxn+XDWuKGJRIBFqfHdYfOeTbGvt/hv84ggKE1Omm&#10;4MYVnDhBuYmCrWNjUiNJdExRmbd1A7vtOYUtt0+hxTcSiUl8+P5G7v/du3z2VxurMoPCyHgKbgyN&#10;CXiEMakgoJJK1GM5MoWiCRSJBKGkr0CSHeRAHtPtw3P6uPV3N3HssX737OW/eIbf3Pgg6FFSNVsj&#10;uo1ksn6XZQAbTQXD1KiiA3lCisWRx27Nj39yMKlaqK3xk6bvH/E0f120lnLJxXVtPCGJ4TbiH6gu&#10;+O3QwljpzA0ieAoeZWQi1NXHcJ0qQ5mNgI1EHZGxdmCNNKb0LqbyFnN2yvPDs3ZjwZ7zwAsiWhP4&#10;4K0RVi8RefaJzyhkVdYN9hEjTjCoMqr3oeASDqtsm8xvtEML7QAACYlJREFU8ULPB8u+nVH/5/iP&#10;JCgvH1H3qzsuj9/8/Hl101v7pq8fWbhfwXr/CMepUKYXk36iqk1ta5rDj63j4CPm0NTSRrkoUswF&#10;eem55Tzy0FIyAw3kijXUqDtgmjUUcfBLL/5za6qdodwyLLcLUXFRwwZVowe8NPN2mMYJJx/FvnvP&#10;o67ezz2WfA5LP6vw9luLWfTWZwwPDJIIK2QLGSDGztvszPeP2Y9dFsC4yb6uKYBjwEF7P8TSz4aw&#10;DIWynSMUqOLYQUx7Mg4RBHIgFBCFsr/O9BQEV6WteSIb+9fjR1CAHEE5RDikMVLYQG1AxPHWcPix&#10;kzn+1LnUtAziCMMMDeT44J0enn9sgP71taDPYrAkUSu0kfbSNCnN/ZPrz7sh29fyxfztzh885sCH&#10;Sttc+s3us/+f4D+ToP8E7lsF+eSfH7zdy583vGXokiy4cVRZIRj06C58wN57NnPWT3emcdIgrtyL&#10;LMukB6N876C70Zx9yAxtjcMUmtVpmFaJEW8JACL1Y8mVjU+CKmLAxa32MWnOJA44YCeOOn46kyeP&#10;Ha4a+0kYc6zRfcojQdX2X4uE/NcrJTBLcMBevyMzEKEn0wNIyFhI4ihKQMSohvG8oG8rAgiCCYKB&#10;iJ+l266Ig0hjqINASKJ/ZBkIQyTq8lSc9/jVrXsyd+t6QmorZiVJujfMfXe+wWN/+hhoQ6ERCFOv&#10;phBlndlTjr7xhc+XXY53eOUbGbh/E/9jCLo5xgnPJfXA6ic0xZpfKSIJFDD4HEv6mBnbVjj+h9ux&#10;535zUNUIdfGteOOVQe6/bSlv/3kAx6pBk+IIoo2optCNNmw3juWa+P1KYUJqhIrZjb+3PowYgBmz&#10;6zji+7ty7Ilbk0pCtlIlogXQDF9XVhqTgUIA3YR33lzOow+9zSvPrsOq1KG7Iu3JuThumb78Z9TG&#10;YuQKaSRJG0uMwoAytvI0EIUCiEUCQQfDzAFVLGeUQERn5/nTOO74fdlpQQ2G8CaGkeelpzbyu5s/&#10;Yc2qOFG2JSLNwHHCSAKu4YU+mMaGI9/zrur/lobsX8b/SIJugiDsK8Eex81sG7i4t3dwct6zqRXb&#10;KLujyGTZbZ9GTjl7FpO3qDKpTaI338fD933Ac09spHN5E/nCeALKFphODbbr4QAaSSxcAkKEipcj&#10;GajBsAroTgZFtFGDBqVymmhcZeb0SUycMN730pKDdHf38uGHH2IYBpFIhGKxgoVJKjgRTUkxUOgl&#10;QiM2JlWGaYh0kC/Z+OUpv5fJZ7nlT/lyJ2XnXSJ165g4o8hBh83m6KMPo6VmEuvXFVi3Ksfv73me&#10;F5/7GGiko2F7Roc0HFTqYuM6ncL+v+zm8fs878avTOnjm8b/aIJujgdmuo23DC/5xdqRN05VSQgx&#10;TSBnfIgdeI0ZW45w/OnTOeCg7VClWoqjcbpXx/jkoyJXXnMfrldDUKlFElMo1DKYL9ASmcdoyULH&#10;I0oKGQWdEh4Gsm8EiU0aNThIXl9HUKshmahndEQHN0RArSFnlKgLN5IpZ3ApElcayVsV6kPjUaUE&#10;vcUuQqgIY92mglAGsQxSDlHKgNrL+RcfyLY71zJhCgRCDoWcxYvPvM9jD71HzzqFam4czfXzGM2U&#10;yVTztIYWPHXnNleds99buX/J9uU/Df/XEHRzTBIa980KB94vSV5jJBghVxyiyBCTm0IcdeLW7LF/&#10;K43jswTjBpl8haHBKr++/g+s+KJIdiBBsVjLtJb9WNOnE2ciHjEkwmO67i4OJhYVDHqI1fUzkH6T&#10;XfedwU8vOItVK3q46drHGepP0BCeT7msISIiSFkQLDxXxHZj2DTiUMHhQyLaCKHEKGXjM0KpYQ7+&#10;bjtHH7eAiZPGIVp1lDKNrF4c4I2XOnn95WVs6BtAQaYmWoNedXAcsS/p3nHqek9+8du+9181/q8k&#10;6CZsLWy33VL2uqJeVPeRhDCGM4AcWEcwtZqWKf1Mmx3gvPPPIplM0dOVo6F2Mp3rSjzxyJv0dRl8&#10;8uF6rGoYQ1ep2v4SQEYlIIbQNAUhYNBXXM1jz97Nxu7PuP6Ga/n+kSdz0nE/5Y/3v8vChbcTCzVg&#10;2kUMpwfPKYMooyn1hJSJaAGJUHyYidNUDj5kO3bdYzyx2iEsr5eqPkImbXHfbe+w9osgaz5NUTZa&#10;iTKBgBylYqedLLWP3czis8/yHs582/f668L/1QTdhN0fObKheO4+P14/9KdLXERMHFSiNKUSbBz9&#10;lBnjG9lm+8mcc97RtE4QWLryNWoabSS1QLk6SLmSo5AvoesmnhNAlsKochxoZu89LuDEU67jg7eG&#10;KWXDDGXT7L/3rlx/87GEazeydO0jGO4GqtYolqUjSQrhcJBoLEBQbaK9YQ82rs0TUIIkYk0s/7yf&#10;p59YxDuvr6Z3sEJzbCKFQokyGURcIlKEHVpfO2BG1+/fXuidUv627+3Xjf8nCLo53j/lynHHP62/&#10;kc+aHR4hsS3VTLbQw4C9mNpghUC8BzncyXeP3Yr5e01h5uwmbLeIZZs4tohjalimjFlVqOr17LzD&#10;RYxr34uuDTGglo66WWQKS7C0N/nuCeM552cLfCW9LyGCqCPIeXASvPRkP2+8vJ51K4YRnEbywzXk&#10;ixE0JhAT6yi6wySCjtXcGnnpo1XzjpTEY81v6959G/h/jqCbY5aw//TlbHNjFHuBRCUUi4gYVoas&#10;0Uk8pPC/2rljlzaDMI7jv+fuvbzJmzdJGyoiUXEwxaVburyjnYKF7nUoOEiELg5OKrg4VAehW0Hc&#10;TYeOhZKCGUoHcdGpFYsWqpIob96ShLzJ+945mKFQipu+0vv8CccXDu7uubil4Lp1ME4wuImYsMGZ&#10;BRkIdH2C3+si88jGr4tTpMWYevHsw0p19/XCZePYFvEmAumBGT1wzsEpDUYCMgSCsINe6KErO8jl&#10;cjg5voSSSQADuP6qUcAWyZpg2UrdT80pNX9rU5RR818H+qepiS1n59uI00F51oTMGywBX4YwYEKC&#10;QfaPgHj/SOj6KUcbyUQLpshvjsdKa9V6/JBoIz2YQUnSlzf1RhMWhqGQhIIF1X/TyUBgABSaaOMH&#10;AIWsPYqBTPE9+dOV54VPn9c/Pj26w+WIDB3oP9CD8CG8GcNx3s79PHk33WrVhoKwaSv4BHDXMJ+U&#10;F+ZfLS8ump5Sib+2XaJzKgxtZ13qrXq/D16GoUwpRSBigRB2IxV/vF+cDFa/ni3t73232+q0di9u&#10;dm6bDlSLtDsdmtO0m+hAtUjTgWqRpgPVIk0HqkXaFZ+yCn6aDPwAAAAAAElFTkSuQmCCUEsBAi0A&#10;FAAGAAgAAAAhAD38rmgUAQAARwIAABMAAAAAAAAAAAAAAAAAAAAAAFtDb250ZW50X1R5cGVzXS54&#10;bWxQSwECLQAUAAYACAAAACEAOP0h/9YAAACUAQAACwAAAAAAAAAAAAAAAABFAQAAX3JlbHMvLnJl&#10;bHNQSwECLQAUAAYACAAAACEACEXjVNYFAABGHQAADgAAAAAAAAAAAAAAAABEAgAAZHJzL2Uyb0Rv&#10;Yy54bWxQSwECLQAUAAYACAAAACEAK9nY8cgAAACmAQAAGQAAAAAAAAAAAAAAAABGCAAAZHJzL19y&#10;ZWxzL2Uyb0RvYy54bWwucmVsc1BLAQItABQABgAIAAAAIQD4kEVX3AAAAAcBAAAPAAAAAAAAAAAA&#10;AAAAAEUJAABkcnMvZG93bnJldi54bWxQSwECLQAKAAAAAAAAACEAtqCFtSJ+AwAifgMAFQAAAAAA&#10;AAAAAAAAAABOCgAAZHJzL21lZGlhL2ltYWdlMS5qcGVnUEsBAi0ACgAAAAAAAAAhAER4GWcxygAA&#10;McoAABQAAAAAAAAAAAAAAAAAo4gDAGRycy9tZWRpYS9pbWFnZTIucG5nUEsFBgAAAAAHAAcAvwEA&#10;AAZTBAAAAA==&#10;">
                <v:rect id="Rectangle 144" o:spid="_x0000_s1027" style="position:absolute;top:10500;width:12240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q7sYA&#10;AADcAAAADwAAAGRycy9kb3ducmV2LnhtbESPQWvCQBCF7wX/wzJCb3VjkFKiq4hY8VAqjR48jtkx&#10;CWZnY3araX9951DwNsN78943s0XvGnWjLtSeDYxHCSjiwtuaSwOH/fvLG6gQkS02nsnADwVYzAdP&#10;M8ysv/MX3fJYKgnhkKGBKsY20zoUFTkMI98Si3b2ncMoa1dq2+Fdwl2j0yR51Q5rloYKW1pVVFzy&#10;b2cg/UiPG7/e1L+nI4+v/nOX5O3OmOdhv5yCitTHh/n/emsFfyL4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lq7sYAAADcAAAADwAAAAAAAAAAAAAAAACYAgAAZHJz&#10;L2Rvd25yZXYueG1sUEsFBgAAAAAEAAQA9QAAAIsDAAAAAA==&#10;" fillcolor="#ffc0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28" type="#_x0000_t75" style="position:absolute;width:12240;height:1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0Lp3BAAAA3AAAAA8AAABkcnMvZG93bnJldi54bWxET81qwkAQvgt9h2WEXkQ3ViklugkilBY8&#10;qX2AaXZMQrKzaXaqaZ/eFQRv8/H9zjofXKvO1Ifas4H5LAFFXHhbc2ng6/g+fQMVBNli65kM/FGA&#10;PHsarTG1/sJ7Oh+kVDGEQ4oGKpEu1ToUFTkMM98RR+7ke4cSYV9q2+MlhrtWvyTJq3ZYc2yosKNt&#10;RUVz+HUGPobJfrdoku+fQpaE+l+O0ogxz+NhswIlNMhDfHd/2jh/OYfbM/ECn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0Lp3BAAAA3AAAAA8AAAAAAAAAAAAAAAAAnwIA&#10;AGRycy9kb3ducmV2LnhtbFBLBQYAAAAABAAEAPcAAACNAwAAAAA=&#10;">
                  <v:imagedata r:id="rId10" o:title=""/>
                </v:shape>
                <v:rect id="Rectangle 142" o:spid="_x0000_s1029" style="position:absolute;left:829;top:1478;width:6203;height:1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<v:rect id="Rectangle 141" o:spid="_x0000_s1030" style="position:absolute;left:1152;top:11817;width:567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140" o:spid="_x0000_s1031" style="position:absolute;visibility:visible;mso-wrap-style:square" from="1152,11918" to="3504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lEsIAAADcAAAADwAAAGRycy9kb3ducmV2LnhtbERP3WrCMBS+F3yHcATvZuqo4jqjbEOZ&#10;MFDUPcBZc2yrzUlNMq1vbwYD787H93um89bU4kLOV5YVDAcJCOLc6ooLBd/75dMEhA/IGmvLpOBG&#10;HuazbmeKmbZX3tJlFwoRQ9hnqKAMocmk9HlJBv3ANsSRO1hnMEToCqkdXmO4qeVzkoylwYpjQ4kN&#10;fZSUn3a/RsFo/XWk909TLOx4U9n9+SflF6dUv9e+vYII1IaH+N+90nF+msLfM/EC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LlEsIAAADcAAAADwAAAAAAAAAAAAAA&#10;AAChAgAAZHJzL2Rvd25yZXYueG1sUEsFBgAAAAAEAAQA+QAAAJADAAAAAA==&#10;" strokecolor="#ffc000" strokeweight="3pt"/>
                <v:line id="Line 139" o:spid="_x0000_s1032" style="position:absolute;visibility:visible;mso-wrap-style:square" from="1150,5243" to="6707,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5AicIAAADcAAAADwAAAGRycy9kb3ducmV2LnhtbERP22oCMRB9L/gPYYS+aVZR0dUoWiot&#10;FBQvHzBuxt3VzWSbRN3+fVMQ+jaHc53ZojGVuJPzpWUFvW4CgjizuuRcwfGw7oxB+ICssbJMCn7I&#10;w2Leeplhqu2Dd3Tfh1zEEPYpKihCqFMpfVaQQd+1NXHkztYZDBG6XGqHjxhuKtlPkpE0WHJsKLCm&#10;t4Ky6/5mFAw3XxdafZj83Y62pT18nwY8cUq9tpvlFESgJvyLn+5PHecPhvD3TLx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5AicIAAADcAAAADwAAAAAAAAAAAAAA&#10;AAChAgAAZHJzL2Rvd25yZXYueG1sUEsFBgAAAAAEAAQA+QAAAJADAAAAAA==&#10;" strokecolor="#ffc000" strokeweight="3pt"/>
                <v:shape id="Picture 138" o:spid="_x0000_s1033" type="#_x0000_t75" style="position:absolute;left:8510;top:12403;width:253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zvl7DAAAA3AAAAA8AAABkcnMvZG93bnJldi54bWxEj0GLwjAQhe/C/ocwC940XVdEqmmRRWEv&#10;Ktbd+9iMbbGZlCbW+u+NIHib4b1535tl2ptadNS6yrKCr3EEgji3uuJCwd9xM5qDcB5ZY22ZFNzJ&#10;QZp8DJYYa3vjA3WZL0QIYRejgtL7JpbS5SUZdGPbEAftbFuDPqxtIXWLtxBuajmJopk0WHEglNjQ&#10;T0n5JbuawG2Oxtcn3m3/19l3lHf7bCrPSg0/+9UChKfev82v618d6k9n8HwmTC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O+XsMAAADcAAAADwAAAAAAAAAAAAAAAACf&#10;AgAAZHJzL2Rvd25yZXYueG1sUEsFBgAAAAAEAAQA9wAAAI8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68EF315" w14:textId="77777777" w:rsidR="00770AF3" w:rsidRDefault="005B7BDF">
      <w:pPr>
        <w:pStyle w:val="Title"/>
      </w:pPr>
      <w:r>
        <w:t>LAPORAN</w:t>
      </w:r>
    </w:p>
    <w:p w14:paraId="1510615F" w14:textId="459A14E1" w:rsidR="00770AF3" w:rsidRDefault="005B7BDF">
      <w:pPr>
        <w:ind w:left="281" w:right="4905"/>
        <w:rPr>
          <w:rFonts w:ascii="Arial"/>
          <w:b/>
          <w:sz w:val="44"/>
        </w:rPr>
      </w:pPr>
      <w:r>
        <w:rPr>
          <w:rFonts w:ascii="Arial"/>
          <w:b/>
          <w:sz w:val="44"/>
        </w:rPr>
        <w:t>EMONEV FBS</w:t>
      </w:r>
      <w:r w:rsidR="001446E5">
        <w:rPr>
          <w:rFonts w:ascii="Arial"/>
          <w:b/>
          <w:sz w:val="44"/>
        </w:rPr>
        <w:t>B</w:t>
      </w:r>
      <w:r>
        <w:rPr>
          <w:rFonts w:ascii="Arial"/>
          <w:b/>
          <w:sz w:val="44"/>
        </w:rPr>
        <w:t xml:space="preserve"> UNY</w:t>
      </w:r>
      <w:r>
        <w:rPr>
          <w:rFonts w:ascii="Arial"/>
          <w:b/>
          <w:spacing w:val="1"/>
          <w:sz w:val="44"/>
        </w:rPr>
        <w:t xml:space="preserve"> </w:t>
      </w:r>
      <w:r>
        <w:rPr>
          <w:rFonts w:ascii="Arial"/>
          <w:b/>
          <w:sz w:val="44"/>
        </w:rPr>
        <w:t>AKHIR</w:t>
      </w:r>
      <w:r>
        <w:rPr>
          <w:rFonts w:ascii="Arial"/>
          <w:b/>
          <w:spacing w:val="-10"/>
          <w:sz w:val="44"/>
        </w:rPr>
        <w:t xml:space="preserve"> </w:t>
      </w:r>
      <w:r>
        <w:rPr>
          <w:rFonts w:ascii="Arial"/>
          <w:b/>
          <w:sz w:val="44"/>
        </w:rPr>
        <w:t>SEM</w:t>
      </w:r>
      <w:r w:rsidR="006A7C99">
        <w:rPr>
          <w:rFonts w:ascii="Arial"/>
          <w:b/>
          <w:sz w:val="44"/>
        </w:rPr>
        <w:t>ES</w:t>
      </w:r>
      <w:r>
        <w:rPr>
          <w:rFonts w:ascii="Arial"/>
          <w:b/>
          <w:sz w:val="44"/>
        </w:rPr>
        <w:t>TER</w:t>
      </w:r>
      <w:r>
        <w:rPr>
          <w:rFonts w:ascii="Arial"/>
          <w:b/>
          <w:spacing w:val="-8"/>
          <w:sz w:val="44"/>
        </w:rPr>
        <w:t xml:space="preserve"> </w:t>
      </w:r>
      <w:r w:rsidR="00E77DC3">
        <w:rPr>
          <w:rFonts w:ascii="Arial"/>
          <w:b/>
          <w:sz w:val="44"/>
        </w:rPr>
        <w:t xml:space="preserve">GASAL </w:t>
      </w:r>
      <w:r w:rsidR="00D171B5">
        <w:rPr>
          <w:rFonts w:ascii="Arial"/>
          <w:b/>
          <w:spacing w:val="-120"/>
          <w:sz w:val="44"/>
        </w:rPr>
        <w:t xml:space="preserve">  </w:t>
      </w:r>
      <w:r w:rsidR="00D171B5">
        <w:rPr>
          <w:rFonts w:ascii="Arial"/>
          <w:b/>
          <w:sz w:val="44"/>
        </w:rPr>
        <w:t>2022/2023</w:t>
      </w:r>
    </w:p>
    <w:p w14:paraId="30742CD7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73E8F7D6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4B78D4BD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75862435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36280562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38634B75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54528C96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7DE84276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524A9F41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13CC5A28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21AB6655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47818E64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50405F0E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508B75ED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1137D6C6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26371CF5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2B5EB13B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6AC1F02F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2D282D6B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79631C63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6A44FCD8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73A4E679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182AA167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367EA032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32D46559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1940D03D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668183E2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11AD5922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424133A2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5A66B63A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3169A9E2" w14:textId="77777777" w:rsidR="00770AF3" w:rsidRDefault="00770AF3">
      <w:pPr>
        <w:pStyle w:val="BodyText"/>
        <w:rPr>
          <w:rFonts w:ascii="Arial"/>
          <w:b/>
          <w:sz w:val="20"/>
        </w:rPr>
      </w:pPr>
    </w:p>
    <w:p w14:paraId="3DA722A3" w14:textId="77777777" w:rsidR="00770AF3" w:rsidRDefault="00770AF3">
      <w:pPr>
        <w:pStyle w:val="BodyText"/>
        <w:spacing w:before="10"/>
        <w:rPr>
          <w:rFonts w:ascii="Arial"/>
          <w:b/>
          <w:sz w:val="24"/>
        </w:rPr>
      </w:pPr>
    </w:p>
    <w:p w14:paraId="4FE89165" w14:textId="77777777" w:rsidR="00770AF3" w:rsidRDefault="005B7BDF">
      <w:pPr>
        <w:spacing w:before="35" w:line="276" w:lineRule="auto"/>
        <w:ind w:left="132" w:right="6161"/>
        <w:rPr>
          <w:b/>
          <w:sz w:val="32"/>
        </w:rPr>
      </w:pPr>
      <w:r>
        <w:rPr>
          <w:b/>
          <w:sz w:val="32"/>
        </w:rPr>
        <w:t>PENJAMINAN MUTU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FAKULTA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BAHASA</w:t>
      </w:r>
      <w:r w:rsidR="005A24B9">
        <w:rPr>
          <w:b/>
          <w:spacing w:val="-6"/>
          <w:sz w:val="32"/>
        </w:rPr>
        <w:t xml:space="preserve"> </w:t>
      </w:r>
      <w:r>
        <w:rPr>
          <w:b/>
          <w:sz w:val="32"/>
        </w:rPr>
        <w:t>SENI</w:t>
      </w:r>
      <w:r w:rsidR="005A24B9">
        <w:rPr>
          <w:b/>
          <w:sz w:val="32"/>
        </w:rPr>
        <w:t xml:space="preserve"> DAN BUDAYA</w:t>
      </w:r>
    </w:p>
    <w:p w14:paraId="281EA2CA" w14:textId="77777777" w:rsidR="00770AF3" w:rsidRDefault="00F503B5">
      <w:pPr>
        <w:spacing w:line="278" w:lineRule="auto"/>
        <w:ind w:left="132" w:right="5304"/>
        <w:rPr>
          <w:b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810752" behindDoc="1" locked="0" layoutInCell="1" allowOverlap="1" wp14:anchorId="31024B78" wp14:editId="40161422">
                <wp:simplePos x="0" y="0"/>
                <wp:positionH relativeFrom="page">
                  <wp:posOffset>3863975</wp:posOffset>
                </wp:positionH>
                <wp:positionV relativeFrom="paragraph">
                  <wp:posOffset>1243965</wp:posOffset>
                </wp:positionV>
                <wp:extent cx="43815" cy="178435"/>
                <wp:effectExtent l="0" t="0" r="0" b="0"/>
                <wp:wrapNone/>
                <wp:docPr id="1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7191A" w14:textId="77777777" w:rsidR="003033D3" w:rsidRDefault="003033D3">
                            <w:pPr>
                              <w:spacing w:line="28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92F2A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24B78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304.25pt;margin-top:97.95pt;width:3.45pt;height:14.05pt;z-index:-18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hZrQIAAKs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AHdToIqTBkh6pL1Ga9Ejfzo3HepaFYPjQwuuuocD8LbVqvZe5F8V4mJTEb6nKylFV1FSQIa+uele&#10;XB1wlAHZdR9EAYHIQQsL1JeyMe2DhiBAB6aezuyYZHLYDKahP8MohxN/EQbTmQ1A4vFuK5V+R0WD&#10;jJFgCdxbbHK8V9rkQuLRxYTiImN1bfmv+dUGOA47EBmumjOTg6XzR+RF23AbBk4wmW+dwEtTZ5Vt&#10;Amee+YtZOk03m9T/aeL6QVyxoqDchBml5Qd/Rt1J5IMozuJSomaFgTMpKbnfbWqJjgSkndnv1JAL&#10;N/c6DdsEqOVFSf4k8NaTyMnm4cIJsmDmRAsvdDw/WkdzL4iCNLsu6Z5x+u8loS7B0WwyG6T029o8&#10;+72ujcQN0zA8atYkODw7kdgIcMsLS60mrB7si1aY9J9bAXSPRFu5GoUOWtX9rgcUo+GdKJ5AuFKA&#10;skCdMPHAqIT8jlEH0yPB6tuBSIpR/Z6D+M2oGQ05GrvRIDyHqwnWGA3mRg8j6dBKtq8AeXheXKzg&#10;gZTMqvc5i9OzgolgizhNLzNyLv+t1/OMXf4CAAD//wMAUEsDBBQABgAIAAAAIQDWM8ky4AAAAAsB&#10;AAAPAAAAZHJzL2Rvd25yZXYueG1sTI/BTsMwEETvSPyDtUjcqN2oiZoQp6oQnJAQaThwdGI3sRqv&#10;Q+y24e9ZTnBczdPM23K3uJFdzBysRwnrlQBmsPPaYi/ho3l52AILUaFWo0cj4dsE2FW3N6UqtL9i&#10;bS6H2DMqwVAoCUOMU8F56AbjVFj5ySBlRz87Femce65ndaVyN/JEiIw7ZZEWBjWZp8F0p8PZSdh/&#10;Yv1sv97a9/pY26bJBb5mJynv75b9I7BolvgHw68+qUNFTq0/ow5slJCJbUooBXmaAyMiW6cbYK2E&#10;JNkI4FXJ//9Q/QAAAP//AwBQSwECLQAUAAYACAAAACEAtoM4kv4AAADhAQAAEwAAAAAAAAAAAAAA&#10;AAAAAAAAW0NvbnRlbnRfVHlwZXNdLnhtbFBLAQItABQABgAIAAAAIQA4/SH/1gAAAJQBAAALAAAA&#10;AAAAAAAAAAAAAC8BAABfcmVscy8ucmVsc1BLAQItABQABgAIAAAAIQBO7chZrQIAAKsFAAAOAAAA&#10;AAAAAAAAAAAAAC4CAABkcnMvZTJvRG9jLnhtbFBLAQItABQABgAIAAAAIQDWM8ky4AAAAAsBAAAP&#10;AAAAAAAAAAAAAAAAAAcFAABkcnMvZG93bnJldi54bWxQSwUGAAAAAAQABADzAAAAFAYAAAAA&#10;" filled="f" stroked="f">
                <v:textbox inset="0,0,0,0">
                  <w:txbxContent>
                    <w:p w14:paraId="1767191A" w14:textId="77777777" w:rsidR="003033D3" w:rsidRDefault="003033D3">
                      <w:pPr>
                        <w:spacing w:line="281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92F2A"/>
                          <w:sz w:val="2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BDF">
        <w:rPr>
          <w:b/>
          <w:sz w:val="32"/>
        </w:rPr>
        <w:t>UNIVERSITAS</w:t>
      </w:r>
      <w:r w:rsidR="005B7BDF">
        <w:rPr>
          <w:b/>
          <w:spacing w:val="-6"/>
          <w:sz w:val="32"/>
        </w:rPr>
        <w:t xml:space="preserve"> </w:t>
      </w:r>
      <w:r w:rsidR="005B7BDF">
        <w:rPr>
          <w:b/>
          <w:sz w:val="32"/>
        </w:rPr>
        <w:t>NEGERI</w:t>
      </w:r>
      <w:r w:rsidR="005B7BDF">
        <w:rPr>
          <w:b/>
          <w:spacing w:val="-6"/>
          <w:sz w:val="32"/>
        </w:rPr>
        <w:t xml:space="preserve"> </w:t>
      </w:r>
      <w:r w:rsidR="005B7BDF">
        <w:rPr>
          <w:b/>
          <w:sz w:val="32"/>
        </w:rPr>
        <w:t>YOGYAKARTA</w:t>
      </w:r>
      <w:r w:rsidR="005B7BDF">
        <w:rPr>
          <w:b/>
          <w:spacing w:val="-70"/>
          <w:sz w:val="32"/>
        </w:rPr>
        <w:t xml:space="preserve"> </w:t>
      </w:r>
      <w:r w:rsidR="00D171B5">
        <w:rPr>
          <w:b/>
          <w:sz w:val="32"/>
        </w:rPr>
        <w:t>2023</w:t>
      </w:r>
    </w:p>
    <w:p w14:paraId="3A57E3B8" w14:textId="77777777" w:rsidR="00770AF3" w:rsidRDefault="00770AF3">
      <w:pPr>
        <w:spacing w:line="278" w:lineRule="auto"/>
        <w:rPr>
          <w:sz w:val="32"/>
        </w:rPr>
        <w:sectPr w:rsidR="00770AF3">
          <w:type w:val="continuous"/>
          <w:pgSz w:w="12240" w:h="15840"/>
          <w:pgMar w:top="1500" w:right="1020" w:bottom="280" w:left="1020" w:header="720" w:footer="720" w:gutter="0"/>
          <w:cols w:space="720"/>
        </w:sectPr>
      </w:pPr>
    </w:p>
    <w:p w14:paraId="58C7D67F" w14:textId="77777777" w:rsidR="00770AF3" w:rsidRDefault="005B7BDF">
      <w:pPr>
        <w:pStyle w:val="Heading1"/>
        <w:tabs>
          <w:tab w:val="left" w:pos="3192"/>
          <w:tab w:val="left" w:pos="10098"/>
        </w:tabs>
      </w:pPr>
      <w:bookmarkStart w:id="0" w:name="_TOC_250003"/>
      <w:r>
        <w:rPr>
          <w:rFonts w:ascii="Times New Roman"/>
          <w:b w:val="0"/>
          <w:color w:val="FFFFFF"/>
          <w:shd w:val="clear" w:color="auto" w:fill="FFC00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FFC000"/>
        </w:rPr>
        <w:tab/>
      </w:r>
      <w:r>
        <w:rPr>
          <w:color w:val="FFFFFF"/>
          <w:shd w:val="clear" w:color="auto" w:fill="FFC000"/>
        </w:rPr>
        <w:t>Kata</w:t>
      </w:r>
      <w:r>
        <w:rPr>
          <w:color w:val="FFFFFF"/>
          <w:spacing w:val="-3"/>
          <w:shd w:val="clear" w:color="auto" w:fill="FFC000"/>
        </w:rPr>
        <w:t xml:space="preserve"> </w:t>
      </w:r>
      <w:bookmarkEnd w:id="0"/>
      <w:r>
        <w:rPr>
          <w:color w:val="FFFFFF"/>
          <w:shd w:val="clear" w:color="auto" w:fill="FFC000"/>
        </w:rPr>
        <w:t>Pengantar</w:t>
      </w:r>
      <w:r>
        <w:rPr>
          <w:color w:val="FFFFFF"/>
          <w:shd w:val="clear" w:color="auto" w:fill="FFC000"/>
        </w:rPr>
        <w:tab/>
      </w:r>
    </w:p>
    <w:p w14:paraId="057C9903" w14:textId="7ADC7FDF" w:rsidR="00770AF3" w:rsidRDefault="005B7BDF">
      <w:pPr>
        <w:pStyle w:val="BodyText"/>
        <w:spacing w:before="145" w:line="360" w:lineRule="auto"/>
        <w:ind w:left="132" w:right="125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Puji syukur dipanjatkan kehadirat Tuhan Yang Maha Kuasa atas rahmat 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hidayahnya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hingg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por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e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ster</w:t>
      </w:r>
      <w:r>
        <w:rPr>
          <w:rFonts w:ascii="Times New Roman"/>
          <w:color w:val="392F2A"/>
          <w:spacing w:val="1"/>
        </w:rPr>
        <w:t xml:space="preserve"> </w:t>
      </w:r>
      <w:r w:rsidR="005C42A7">
        <w:rPr>
          <w:rFonts w:ascii="Times New Roman"/>
          <w:color w:val="392F2A"/>
        </w:rPr>
        <w:t>Gasal</w:t>
      </w:r>
      <w:r w:rsidR="005C42A7">
        <w:rPr>
          <w:rFonts w:ascii="Times New Roman"/>
          <w:color w:val="392F2A"/>
          <w:spacing w:val="1"/>
        </w:rPr>
        <w:t xml:space="preserve"> </w:t>
      </w:r>
      <w:r w:rsidR="00D171B5">
        <w:rPr>
          <w:rFonts w:ascii="Times New Roman"/>
          <w:color w:val="392F2A"/>
        </w:rPr>
        <w:t>2022/2023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erselesaikan. Kegiatan emonev dilaksanakan sebanyak dua kali dalam satu 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yaitu pada awal dan akhir semester. Untuk awal semester dilaksanakan pada minggu ke-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1 hingga minggu ke-3, sedangkan kegiatan emonev pada akhir semester dilaks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inggu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ke-16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hingga mingg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-17.</w:t>
      </w:r>
    </w:p>
    <w:p w14:paraId="1806B786" w14:textId="77777777" w:rsidR="00770AF3" w:rsidRDefault="005B7BDF">
      <w:pPr>
        <w:pStyle w:val="BodyText"/>
        <w:spacing w:line="360" w:lineRule="auto"/>
        <w:ind w:left="132" w:right="129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siap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lam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renc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erkuliah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.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dang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terlaksana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in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 sesuai dengan yang telah direncanakan. Pengisian emonev ini dilakukan secara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online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lal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man</w:t>
      </w:r>
      <w:r>
        <w:rPr>
          <w:rFonts w:ascii="Times New Roman"/>
          <w:color w:val="392F2A"/>
          <w:spacing w:val="1"/>
        </w:rPr>
        <w:t xml:space="preserve"> </w:t>
      </w:r>
      <w:hyperlink r:id="rId12">
        <w:r>
          <w:rPr>
            <w:rFonts w:ascii="Times New Roman"/>
            <w:color w:val="2997E2"/>
            <w:u w:val="single" w:color="2997E2"/>
          </w:rPr>
          <w:t>http://survey.uny.ac.id/emonev-pbm/index/</w:t>
        </w:r>
      </w:hyperlink>
      <w:r>
        <w:rPr>
          <w:rFonts w:ascii="Times New Roman"/>
          <w:color w:val="2997E2"/>
          <w:spacing w:val="1"/>
        </w:rPr>
        <w:t xml:space="preserve"> </w:t>
      </w:r>
      <w:r>
        <w:rPr>
          <w:rFonts w:ascii="Times New Roman"/>
          <w:color w:val="392F2A"/>
        </w:rPr>
        <w:t>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eng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emiki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 menjaga kerahasiaan</w:t>
      </w:r>
      <w:r>
        <w:rPr>
          <w:rFonts w:ascii="Times New Roman"/>
          <w:color w:val="392F2A"/>
          <w:spacing w:val="-2"/>
        </w:rPr>
        <w:t xml:space="preserve"> </w:t>
      </w:r>
      <w:r>
        <w:rPr>
          <w:rFonts w:ascii="Times New Roman"/>
          <w:color w:val="392F2A"/>
        </w:rPr>
        <w:t>identitas mahasiswa.</w:t>
      </w:r>
    </w:p>
    <w:p w14:paraId="54BB4255" w14:textId="77777777" w:rsidR="00770AF3" w:rsidRDefault="005B7BDF">
      <w:pPr>
        <w:pStyle w:val="BodyText"/>
        <w:spacing w:line="360" w:lineRule="auto"/>
        <w:ind w:left="132" w:right="132" w:firstLine="790"/>
        <w:jc w:val="both"/>
        <w:rPr>
          <w:rFonts w:ascii="Times New Roman"/>
        </w:rPr>
      </w:pPr>
      <w:r>
        <w:rPr>
          <w:rFonts w:ascii="Times New Roman"/>
          <w:color w:val="392F2A"/>
        </w:rPr>
        <w:t>Kegiatan ini diharapkan dapat bermanfaat bagi lembaga untuk menjaga mutu dan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profesionalisme dalam proses pembelajaran. Selain itu hasil emonev ini menjadi salah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 bagian dalam pengisian borang akreditasi lembaga baik prodi, fakultas maupu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 universitas. Selanjutnya hasil emonev ini dapat digunakan sebagai salah 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ahan pertimbangan bagi para pengambil keputusan untuk menentukan program k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tahu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berikutnya</w:t>
      </w:r>
    </w:p>
    <w:p w14:paraId="2EEC88A1" w14:textId="77777777" w:rsidR="00770AF3" w:rsidRDefault="00770AF3">
      <w:pPr>
        <w:pStyle w:val="BodyText"/>
        <w:rPr>
          <w:rFonts w:ascii="Times New Roman"/>
          <w:sz w:val="30"/>
        </w:rPr>
      </w:pPr>
    </w:p>
    <w:p w14:paraId="4342427C" w14:textId="77777777" w:rsidR="00770AF3" w:rsidRDefault="00770AF3">
      <w:pPr>
        <w:pStyle w:val="BodyText"/>
        <w:rPr>
          <w:rFonts w:ascii="Times New Roman"/>
          <w:sz w:val="30"/>
        </w:rPr>
      </w:pPr>
    </w:p>
    <w:p w14:paraId="5FFD5926" w14:textId="77777777" w:rsidR="00770AF3" w:rsidRDefault="00770AF3">
      <w:pPr>
        <w:pStyle w:val="BodyText"/>
        <w:rPr>
          <w:rFonts w:ascii="Times New Roman"/>
          <w:sz w:val="30"/>
        </w:rPr>
      </w:pPr>
    </w:p>
    <w:p w14:paraId="1551F94C" w14:textId="77777777" w:rsidR="00770AF3" w:rsidRDefault="00770AF3">
      <w:pPr>
        <w:pStyle w:val="BodyText"/>
        <w:rPr>
          <w:rFonts w:ascii="Times New Roman"/>
          <w:sz w:val="30"/>
        </w:rPr>
      </w:pPr>
    </w:p>
    <w:p w14:paraId="04D5A112" w14:textId="77777777" w:rsidR="00770AF3" w:rsidRDefault="00770AF3">
      <w:pPr>
        <w:pStyle w:val="BodyText"/>
        <w:rPr>
          <w:rFonts w:ascii="Times New Roman"/>
          <w:sz w:val="30"/>
        </w:rPr>
      </w:pPr>
    </w:p>
    <w:p w14:paraId="1290D575" w14:textId="77777777" w:rsidR="00770AF3" w:rsidRDefault="005B7BDF">
      <w:pPr>
        <w:pStyle w:val="BodyText"/>
        <w:spacing w:before="208"/>
        <w:ind w:left="6515"/>
        <w:rPr>
          <w:rFonts w:ascii="Times New Roman"/>
        </w:rPr>
      </w:pPr>
      <w:r>
        <w:rPr>
          <w:rFonts w:ascii="Times New Roman"/>
          <w:color w:val="392F2A"/>
        </w:rPr>
        <w:t>Tim</w:t>
      </w:r>
      <w:r>
        <w:rPr>
          <w:rFonts w:ascii="Times New Roman"/>
          <w:color w:val="392F2A"/>
          <w:spacing w:val="-6"/>
        </w:rPr>
        <w:t xml:space="preserve"> </w:t>
      </w:r>
      <w:r>
        <w:rPr>
          <w:rFonts w:ascii="Times New Roman"/>
          <w:color w:val="392F2A"/>
        </w:rPr>
        <w:t>Penjaminan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utu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Fakultas</w:t>
      </w:r>
    </w:p>
    <w:p w14:paraId="59599988" w14:textId="77777777" w:rsidR="00770AF3" w:rsidRDefault="00770AF3">
      <w:pPr>
        <w:rPr>
          <w:rFonts w:ascii="Times New Roman"/>
        </w:rPr>
        <w:sectPr w:rsidR="00770AF3">
          <w:footerReference w:type="default" r:id="rId13"/>
          <w:pgSz w:w="12240" w:h="15840"/>
          <w:pgMar w:top="580" w:right="1020" w:bottom="1000" w:left="1020" w:header="0" w:footer="815" w:gutter="0"/>
          <w:pgNumType w:start="2"/>
          <w:cols w:space="720"/>
        </w:sectPr>
      </w:pPr>
    </w:p>
    <w:p w14:paraId="5D63E0CE" w14:textId="77777777" w:rsidR="00770AF3" w:rsidRDefault="005B7BDF">
      <w:pPr>
        <w:pStyle w:val="Heading1"/>
        <w:tabs>
          <w:tab w:val="left" w:pos="3660"/>
          <w:tab w:val="left" w:pos="10098"/>
        </w:tabs>
        <w:spacing w:before="70"/>
      </w:pPr>
      <w:bookmarkStart w:id="1" w:name="_TOC_250002"/>
      <w:r>
        <w:rPr>
          <w:rFonts w:ascii="Times New Roman"/>
          <w:b w:val="0"/>
          <w:color w:val="FFFFFF"/>
          <w:shd w:val="clear" w:color="auto" w:fill="FFC00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FFC000"/>
        </w:rPr>
        <w:tab/>
      </w:r>
      <w:r>
        <w:rPr>
          <w:color w:val="FFFFFF"/>
          <w:shd w:val="clear" w:color="auto" w:fill="FFC000"/>
        </w:rPr>
        <w:t>DAFTAR</w:t>
      </w:r>
      <w:r>
        <w:rPr>
          <w:color w:val="FFFFFF"/>
          <w:spacing w:val="-20"/>
          <w:shd w:val="clear" w:color="auto" w:fill="FFC000"/>
        </w:rPr>
        <w:t xml:space="preserve"> </w:t>
      </w:r>
      <w:bookmarkEnd w:id="1"/>
      <w:r>
        <w:rPr>
          <w:color w:val="FFFFFF"/>
          <w:shd w:val="clear" w:color="auto" w:fill="FFC000"/>
        </w:rPr>
        <w:t>ISI</w:t>
      </w:r>
      <w:r>
        <w:rPr>
          <w:color w:val="FFFFFF"/>
          <w:shd w:val="clear" w:color="auto" w:fill="FFC000"/>
        </w:rPr>
        <w:tab/>
      </w:r>
    </w:p>
    <w:p w14:paraId="5BB415FA" w14:textId="77777777" w:rsidR="00770AF3" w:rsidRDefault="005B7BDF">
      <w:pPr>
        <w:spacing w:before="465"/>
        <w:ind w:right="15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color w:val="392F2A"/>
          <w:sz w:val="24"/>
        </w:rPr>
        <w:t>Halaman</w:t>
      </w:r>
    </w:p>
    <w:sdt>
      <w:sdtPr>
        <w:id w:val="1167438747"/>
        <w:docPartObj>
          <w:docPartGallery w:val="Table of Contents"/>
          <w:docPartUnique/>
        </w:docPartObj>
      </w:sdtPr>
      <w:sdtEndPr/>
      <w:sdtContent>
        <w:p w14:paraId="26BBFB2D" w14:textId="77777777" w:rsidR="00770AF3" w:rsidRDefault="005B7BDF">
          <w:pPr>
            <w:pStyle w:val="TOC1"/>
            <w:tabs>
              <w:tab w:val="right" w:leader="dot" w:pos="9402"/>
            </w:tabs>
            <w:ind w:left="132" w:firstLine="0"/>
            <w:rPr>
              <w:b w:val="0"/>
            </w:rPr>
          </w:pPr>
          <w:r>
            <w:t>HALAMAN</w:t>
          </w:r>
          <w:r>
            <w:rPr>
              <w:spacing w:val="1"/>
            </w:rPr>
            <w:t xml:space="preserve"> </w:t>
          </w:r>
          <w:r>
            <w:t>JUDUL</w:t>
          </w:r>
          <w:r>
            <w:tab/>
          </w:r>
          <w:r>
            <w:rPr>
              <w:b w:val="0"/>
            </w:rPr>
            <w:t>i</w:t>
          </w:r>
        </w:p>
        <w:p w14:paraId="149FC1A5" w14:textId="77777777" w:rsidR="00770AF3" w:rsidRDefault="00A05E10">
          <w:pPr>
            <w:pStyle w:val="TOC1"/>
            <w:tabs>
              <w:tab w:val="right" w:leader="dot" w:pos="9457"/>
            </w:tabs>
            <w:ind w:left="132" w:firstLine="0"/>
            <w:rPr>
              <w:b w:val="0"/>
            </w:rPr>
          </w:pPr>
          <w:hyperlink w:anchor="_TOC_250003" w:history="1">
            <w:r w:rsidR="005B7BDF">
              <w:t>KATA PENGANTAR</w:t>
            </w:r>
            <w:r w:rsidR="005B7BDF">
              <w:tab/>
            </w:r>
            <w:r w:rsidR="005B7BDF">
              <w:rPr>
                <w:b w:val="0"/>
              </w:rPr>
              <w:t>ii</w:t>
            </w:r>
          </w:hyperlink>
        </w:p>
        <w:p w14:paraId="4FD497AE" w14:textId="77777777" w:rsidR="00770AF3" w:rsidRDefault="00A05E10">
          <w:pPr>
            <w:pStyle w:val="TOC2"/>
            <w:tabs>
              <w:tab w:val="right" w:leader="dot" w:pos="9513"/>
            </w:tabs>
            <w:rPr>
              <w:b w:val="0"/>
              <w:i w:val="0"/>
              <w:sz w:val="24"/>
            </w:rPr>
          </w:pPr>
          <w:hyperlink w:anchor="_TOC_250002" w:history="1">
            <w:r w:rsidR="005B7BDF">
              <w:rPr>
                <w:i w:val="0"/>
                <w:sz w:val="24"/>
              </w:rPr>
              <w:t>DAFTAR</w:t>
            </w:r>
            <w:r w:rsidR="005B7BDF">
              <w:rPr>
                <w:i w:val="0"/>
                <w:spacing w:val="-3"/>
                <w:sz w:val="24"/>
              </w:rPr>
              <w:t xml:space="preserve"> </w:t>
            </w:r>
            <w:r w:rsidR="005B7BDF">
              <w:rPr>
                <w:i w:val="0"/>
                <w:sz w:val="24"/>
              </w:rPr>
              <w:t>ISI</w:t>
            </w:r>
            <w:r w:rsidR="005B7BDF">
              <w:rPr>
                <w:i w:val="0"/>
                <w:sz w:val="24"/>
              </w:rPr>
              <w:tab/>
            </w:r>
            <w:r w:rsidR="005B7BDF">
              <w:rPr>
                <w:b w:val="0"/>
                <w:i w:val="0"/>
                <w:sz w:val="24"/>
              </w:rPr>
              <w:t>iii</w:t>
            </w:r>
          </w:hyperlink>
        </w:p>
        <w:p w14:paraId="29CBC5A7" w14:textId="77777777" w:rsidR="00770AF3" w:rsidRDefault="00A05E10">
          <w:pPr>
            <w:pStyle w:val="TOC1"/>
            <w:numPr>
              <w:ilvl w:val="0"/>
              <w:numId w:val="3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1" w:history="1">
            <w:r w:rsidR="005B7BDF">
              <w:t>Jumlah Responden</w:t>
            </w:r>
            <w:r w:rsidR="005B7BDF">
              <w:rPr>
                <w:spacing w:val="-2"/>
              </w:rPr>
              <w:t xml:space="preserve"> </w:t>
            </w:r>
            <w:r w:rsidR="005B7BDF">
              <w:t>yang</w:t>
            </w:r>
            <w:r w:rsidR="005B7BDF">
              <w:rPr>
                <w:spacing w:val="-2"/>
              </w:rPr>
              <w:t xml:space="preserve"> </w:t>
            </w:r>
            <w:r w:rsidR="005B7BDF">
              <w:t>Memberi Masukan/ Persentase</w:t>
            </w:r>
            <w:r w:rsidR="005B7BDF">
              <w:rPr>
                <w:spacing w:val="-1"/>
              </w:rPr>
              <w:t xml:space="preserve"> </w:t>
            </w:r>
            <w:r w:rsidR="005B7BDF">
              <w:t>Pengisian Angket</w:t>
            </w:r>
            <w:r w:rsidR="005B7BDF">
              <w:tab/>
            </w:r>
            <w:r w:rsidR="005B7BDF">
              <w:rPr>
                <w:b w:val="0"/>
              </w:rPr>
              <w:t>1</w:t>
            </w:r>
          </w:hyperlink>
        </w:p>
        <w:p w14:paraId="096A7089" w14:textId="77777777" w:rsidR="00770AF3" w:rsidRDefault="00A05E10">
          <w:pPr>
            <w:pStyle w:val="TOC1"/>
            <w:numPr>
              <w:ilvl w:val="0"/>
              <w:numId w:val="3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0" w:history="1">
            <w:r w:rsidR="005B7BDF">
              <w:t>Kinerja</w:t>
            </w:r>
            <w:r w:rsidR="005B7BDF">
              <w:rPr>
                <w:spacing w:val="-2"/>
              </w:rPr>
              <w:t xml:space="preserve"> </w:t>
            </w:r>
            <w:r w:rsidR="005B7BDF">
              <w:t>Seluruh</w:t>
            </w:r>
            <w:r w:rsidR="005B7BDF">
              <w:rPr>
                <w:spacing w:val="1"/>
              </w:rPr>
              <w:t xml:space="preserve"> </w:t>
            </w:r>
            <w:r w:rsidR="005B7BDF">
              <w:t>Dosen</w:t>
            </w:r>
            <w:r w:rsidR="005B7BDF">
              <w:rPr>
                <w:spacing w:val="1"/>
              </w:rPr>
              <w:t xml:space="preserve"> </w:t>
            </w:r>
            <w:r w:rsidR="005B7BDF">
              <w:t>Berdasarkan Butir</w:t>
            </w:r>
            <w:r w:rsidR="005B7BDF">
              <w:rPr>
                <w:spacing w:val="1"/>
              </w:rPr>
              <w:t xml:space="preserve"> </w:t>
            </w:r>
            <w:r w:rsidR="005B7BDF">
              <w:t>Penilaian</w:t>
            </w:r>
            <w:r w:rsidR="005B7BDF">
              <w:tab/>
            </w:r>
            <w:r w:rsidR="005B7BDF">
              <w:rPr>
                <w:b w:val="0"/>
              </w:rPr>
              <w:t>3</w:t>
            </w:r>
          </w:hyperlink>
        </w:p>
        <w:p w14:paraId="536BFB94" w14:textId="77777777" w:rsidR="00770AF3" w:rsidRDefault="005B7BDF">
          <w:pPr>
            <w:pStyle w:val="TOC3"/>
            <w:numPr>
              <w:ilvl w:val="1"/>
              <w:numId w:val="3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2"/>
            </w:rPr>
            <w:t xml:space="preserve"> </w:t>
          </w:r>
          <w:r>
            <w:t>perkuliahan</w:t>
          </w:r>
          <w:r>
            <w:rPr>
              <w:spacing w:val="1"/>
            </w:rPr>
            <w:t xml:space="preserve"> </w:t>
          </w:r>
          <w:r>
            <w:t>akhir</w:t>
          </w:r>
          <w:r>
            <w:rPr>
              <w:spacing w:val="-3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eori</w:t>
          </w:r>
          <w:r>
            <w:tab/>
            <w:t>3</w:t>
          </w:r>
        </w:p>
        <w:p w14:paraId="709F455D" w14:textId="77777777" w:rsidR="00770AF3" w:rsidRDefault="005B7BDF">
          <w:pPr>
            <w:pStyle w:val="TOC3"/>
            <w:numPr>
              <w:ilvl w:val="1"/>
              <w:numId w:val="3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2"/>
            </w:rPr>
            <w:t xml:space="preserve"> </w:t>
          </w:r>
          <w:r>
            <w:t>perkuliahan akhir</w:t>
          </w:r>
          <w:r>
            <w:rPr>
              <w:spacing w:val="-2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praktik</w:t>
          </w:r>
          <w:r>
            <w:tab/>
            <w:t>7</w:t>
          </w:r>
        </w:p>
        <w:p w14:paraId="2934F081" w14:textId="77777777" w:rsidR="00770AF3" w:rsidRDefault="005B7BDF">
          <w:pPr>
            <w:pStyle w:val="TOC3"/>
            <w:numPr>
              <w:ilvl w:val="1"/>
              <w:numId w:val="3"/>
            </w:numPr>
            <w:tabs>
              <w:tab w:val="left" w:pos="860"/>
              <w:tab w:val="right" w:leader="dot" w:pos="9592"/>
            </w:tabs>
            <w:ind w:hanging="361"/>
          </w:pPr>
          <w:r>
            <w:t>Angket monitoring</w:t>
          </w:r>
          <w:r>
            <w:rPr>
              <w:spacing w:val="-2"/>
            </w:rPr>
            <w:t xml:space="preserve"> </w:t>
          </w:r>
          <w:r>
            <w:t>dan</w:t>
          </w:r>
          <w:r>
            <w:rPr>
              <w:spacing w:val="-2"/>
            </w:rPr>
            <w:t xml:space="preserve"> </w:t>
          </w:r>
          <w:r>
            <w:t>perkuliahan akhir</w:t>
          </w:r>
          <w:r>
            <w:rPr>
              <w:spacing w:val="-3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3"/>
            </w:rPr>
            <w:t xml:space="preserve"> </w:t>
          </w:r>
          <w:r>
            <w:t>Akhir</w:t>
          </w:r>
          <w:r>
            <w:tab/>
            <w:t>16</w:t>
          </w:r>
        </w:p>
        <w:p w14:paraId="6EFB581B" w14:textId="77777777" w:rsidR="00770AF3" w:rsidRDefault="005B7BDF">
          <w:pPr>
            <w:pStyle w:val="TOC1"/>
            <w:numPr>
              <w:ilvl w:val="0"/>
              <w:numId w:val="3"/>
            </w:numPr>
            <w:tabs>
              <w:tab w:val="left" w:pos="483"/>
              <w:tab w:val="right" w:leader="dot" w:pos="9591"/>
            </w:tabs>
            <w:rPr>
              <w:b w:val="0"/>
            </w:rPr>
          </w:pPr>
          <w:r>
            <w:t>Distribusi</w:t>
          </w:r>
          <w:r>
            <w:rPr>
              <w:spacing w:val="-2"/>
            </w:rPr>
            <w:t xml:space="preserve"> </w:t>
          </w:r>
          <w:r>
            <w:t>dosen</w:t>
          </w:r>
          <w:r>
            <w:rPr>
              <w:spacing w:val="-1"/>
            </w:rPr>
            <w:t xml:space="preserve"> </w:t>
          </w:r>
          <w:r>
            <w:t>berdasarkan</w:t>
          </w:r>
          <w:r>
            <w:rPr>
              <w:spacing w:val="1"/>
            </w:rPr>
            <w:t xml:space="preserve"> </w:t>
          </w:r>
          <w:r>
            <w:t>kriteria</w:t>
          </w:r>
          <w:r>
            <w:tab/>
          </w:r>
          <w:r>
            <w:rPr>
              <w:b w:val="0"/>
            </w:rPr>
            <w:t>20</w:t>
          </w:r>
        </w:p>
        <w:p w14:paraId="3B6FFC72" w14:textId="77777777" w:rsidR="00770AF3" w:rsidRDefault="005B7BDF">
          <w:pPr>
            <w:pStyle w:val="TOC1"/>
            <w:numPr>
              <w:ilvl w:val="0"/>
              <w:numId w:val="3"/>
            </w:numPr>
            <w:tabs>
              <w:tab w:val="left" w:pos="483"/>
              <w:tab w:val="right" w:leader="dot" w:pos="9591"/>
            </w:tabs>
            <w:rPr>
              <w:b w:val="0"/>
            </w:rPr>
          </w:pPr>
          <w:r>
            <w:t>Rekomendasi</w:t>
          </w:r>
          <w:r>
            <w:tab/>
          </w:r>
          <w:r>
            <w:rPr>
              <w:b w:val="0"/>
            </w:rPr>
            <w:t>21</w:t>
          </w:r>
        </w:p>
      </w:sdtContent>
    </w:sdt>
    <w:p w14:paraId="523465F9" w14:textId="77777777" w:rsidR="00770AF3" w:rsidRDefault="00770AF3">
      <w:pPr>
        <w:sectPr w:rsidR="00770AF3">
          <w:pgSz w:w="12240" w:h="15840"/>
          <w:pgMar w:top="580" w:right="1020" w:bottom="1000" w:left="1020" w:header="0" w:footer="815" w:gutter="0"/>
          <w:cols w:space="720"/>
        </w:sectPr>
      </w:pPr>
    </w:p>
    <w:p w14:paraId="3F38E304" w14:textId="04296D26" w:rsidR="00770AF3" w:rsidRDefault="005B7BDF">
      <w:pPr>
        <w:pStyle w:val="Heading2"/>
        <w:tabs>
          <w:tab w:val="left" w:pos="2857"/>
          <w:tab w:val="left" w:pos="14643"/>
        </w:tabs>
        <w:spacing w:before="249"/>
        <w:ind w:left="111" w:firstLine="0"/>
        <w:rPr>
          <w:rFonts w:ascii="Arial"/>
        </w:rPr>
      </w:pPr>
      <w:r>
        <w:rPr>
          <w:rFonts w:ascii="Times New Roman"/>
          <w:b w:val="0"/>
          <w:color w:val="FFFFFF"/>
          <w:shd w:val="clear" w:color="auto" w:fill="FFC00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FFC000"/>
        </w:rPr>
        <w:tab/>
      </w:r>
      <w:r w:rsidRPr="00A7470C">
        <w:rPr>
          <w:rFonts w:ascii="Arial"/>
          <w:spacing w:val="-1"/>
          <w:shd w:val="clear" w:color="auto" w:fill="FFC000"/>
        </w:rPr>
        <w:t>LAPORAN HASIL</w:t>
      </w:r>
      <w:r w:rsidRPr="00A7470C">
        <w:rPr>
          <w:rFonts w:ascii="Arial"/>
          <w:spacing w:val="-8"/>
          <w:shd w:val="clear" w:color="auto" w:fill="FFC000"/>
        </w:rPr>
        <w:t xml:space="preserve"> </w:t>
      </w:r>
      <w:r w:rsidRPr="00A7470C">
        <w:rPr>
          <w:rFonts w:ascii="Arial"/>
          <w:spacing w:val="-1"/>
          <w:shd w:val="clear" w:color="auto" w:fill="FFC000"/>
        </w:rPr>
        <w:t>EMONEV</w:t>
      </w:r>
      <w:r w:rsidRPr="00A7470C">
        <w:rPr>
          <w:rFonts w:ascii="Arial"/>
          <w:spacing w:val="-11"/>
          <w:shd w:val="clear" w:color="auto" w:fill="FFC000"/>
        </w:rPr>
        <w:t xml:space="preserve"> </w:t>
      </w:r>
      <w:r w:rsidR="00A7470C">
        <w:rPr>
          <w:rFonts w:ascii="Arial"/>
          <w:shd w:val="clear" w:color="auto" w:fill="FFC000"/>
        </w:rPr>
        <w:t>AWAL</w:t>
      </w:r>
      <w:r w:rsidRPr="00A7470C">
        <w:rPr>
          <w:rFonts w:ascii="Arial"/>
          <w:spacing w:val="-4"/>
          <w:shd w:val="clear" w:color="auto" w:fill="FFC000"/>
        </w:rPr>
        <w:t xml:space="preserve"> </w:t>
      </w:r>
      <w:r w:rsidRPr="00A7470C">
        <w:rPr>
          <w:rFonts w:ascii="Arial"/>
          <w:shd w:val="clear" w:color="auto" w:fill="FFC000"/>
        </w:rPr>
        <w:t>SEMESTER</w:t>
      </w:r>
      <w:r w:rsidRPr="00A7470C">
        <w:rPr>
          <w:rFonts w:ascii="Arial"/>
          <w:spacing w:val="-6"/>
          <w:shd w:val="clear" w:color="auto" w:fill="FFC000"/>
        </w:rPr>
        <w:t xml:space="preserve"> </w:t>
      </w:r>
      <w:r w:rsidRPr="00A7470C">
        <w:rPr>
          <w:rFonts w:ascii="Arial"/>
          <w:shd w:val="clear" w:color="auto" w:fill="FFC000"/>
        </w:rPr>
        <w:t>GASAL TA</w:t>
      </w:r>
      <w:r w:rsidRPr="00A7470C">
        <w:rPr>
          <w:rFonts w:ascii="Arial"/>
          <w:spacing w:val="-19"/>
          <w:shd w:val="clear" w:color="auto" w:fill="FFC000"/>
        </w:rPr>
        <w:t xml:space="preserve"> </w:t>
      </w:r>
      <w:r w:rsidR="00A7470C">
        <w:rPr>
          <w:rFonts w:ascii="Arial"/>
          <w:shd w:val="clear" w:color="auto" w:fill="FFC000"/>
        </w:rPr>
        <w:t>2022/2023</w:t>
      </w:r>
      <w:r>
        <w:rPr>
          <w:rFonts w:ascii="Arial"/>
          <w:color w:val="FFFFFF"/>
          <w:shd w:val="clear" w:color="auto" w:fill="FFC000"/>
        </w:rPr>
        <w:tab/>
      </w:r>
    </w:p>
    <w:p w14:paraId="6B687248" w14:textId="451EE6E1" w:rsidR="00770AF3" w:rsidRDefault="005B7BDF">
      <w:pPr>
        <w:pStyle w:val="BodyText"/>
        <w:spacing w:before="1" w:line="276" w:lineRule="auto"/>
        <w:ind w:left="140" w:right="521" w:firstLine="720"/>
        <w:jc w:val="both"/>
        <w:rPr>
          <w:b/>
        </w:rPr>
      </w:pPr>
      <w:r>
        <w:t>Pengisian instrumen dil</w:t>
      </w:r>
      <w:r w:rsidR="00D171B5">
        <w:t>aksanakan pada Tahun Ajaran 2022-2023</w:t>
      </w:r>
      <w:r>
        <w:t xml:space="preserve"> akhir semester gasal terhadap mahasiswa Fakultas</w:t>
      </w:r>
      <w:r>
        <w:rPr>
          <w:spacing w:val="1"/>
        </w:rPr>
        <w:t xml:space="preserve"> </w:t>
      </w:r>
      <w:r>
        <w:t>Bahasa</w:t>
      </w:r>
      <w:r>
        <w:rPr>
          <w:spacing w:val="-7"/>
        </w:rPr>
        <w:t xml:space="preserve"> </w:t>
      </w:r>
      <w:r>
        <w:t>Seni</w:t>
      </w:r>
      <w:r w:rsidR="00996B27">
        <w:t xml:space="preserve"> dan Budaya</w:t>
      </w:r>
      <w:r>
        <w:t>,</w:t>
      </w:r>
      <w:r>
        <w:rPr>
          <w:spacing w:val="-3"/>
        </w:rPr>
        <w:t xml:space="preserve"> </w:t>
      </w:r>
      <w:r>
        <w:t>Universitas</w:t>
      </w:r>
      <w:r>
        <w:rPr>
          <w:spacing w:val="-7"/>
        </w:rPr>
        <w:t xml:space="preserve"> </w:t>
      </w:r>
      <w:r>
        <w:t>Negeri</w:t>
      </w:r>
      <w:r>
        <w:rPr>
          <w:spacing w:val="-6"/>
        </w:rPr>
        <w:t xml:space="preserve"> </w:t>
      </w:r>
      <w:r>
        <w:t>Yogyakarta.</w:t>
      </w:r>
      <w:r>
        <w:rPr>
          <w:spacing w:val="-6"/>
        </w:rPr>
        <w:t xml:space="preserve"> </w:t>
      </w:r>
      <w:r w:rsidRPr="00A7470C">
        <w:t>Fakultas</w:t>
      </w:r>
      <w:r w:rsidRPr="00A7470C">
        <w:rPr>
          <w:spacing w:val="-6"/>
        </w:rPr>
        <w:t xml:space="preserve"> </w:t>
      </w:r>
      <w:r w:rsidRPr="00A7470C">
        <w:t>Bahasa</w:t>
      </w:r>
      <w:r w:rsidR="00A7470C">
        <w:t>,</w:t>
      </w:r>
      <w:r w:rsidR="00A7470C">
        <w:rPr>
          <w:spacing w:val="-7"/>
        </w:rPr>
        <w:t xml:space="preserve"> </w:t>
      </w:r>
      <w:r w:rsidRPr="00A7470C">
        <w:t>Seni</w:t>
      </w:r>
      <w:r w:rsidR="00A7470C">
        <w:t xml:space="preserve"> Dan Budaya</w:t>
      </w:r>
      <w:r w:rsidRPr="00A7470C">
        <w:rPr>
          <w:spacing w:val="-5"/>
        </w:rPr>
        <w:t xml:space="preserve"> </w:t>
      </w:r>
      <w:r>
        <w:t>memiliki</w:t>
      </w:r>
      <w:r>
        <w:rPr>
          <w:spacing w:val="-6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rdiri</w:t>
      </w:r>
      <w:r>
        <w:rPr>
          <w:spacing w:val="-6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S1,</w:t>
      </w:r>
      <w:r>
        <w:rPr>
          <w:spacing w:val="-7"/>
        </w:rPr>
        <w:t xml:space="preserve"> </w:t>
      </w:r>
      <w:r>
        <w:t>S2</w:t>
      </w:r>
      <w:r>
        <w:rPr>
          <w:spacing w:val="-5"/>
        </w:rPr>
        <w:t xml:space="preserve"> </w:t>
      </w:r>
      <w:r>
        <w:t>dan</w:t>
      </w:r>
      <w:r>
        <w:rPr>
          <w:spacing w:val="-61"/>
        </w:rPr>
        <w:t xml:space="preserve"> </w:t>
      </w:r>
      <w:r>
        <w:t>S3 meliputi 1) Prodi Ilmu Pendidikan Bahasa S3 (</w:t>
      </w:r>
      <w:r>
        <w:rPr>
          <w:b/>
        </w:rPr>
        <w:t>IPB-S3</w:t>
      </w:r>
      <w:r>
        <w:t>); 2) Prodi Pendidikan Bahasa Indonesia S3 (</w:t>
      </w:r>
      <w:r w:rsidRPr="005B7BDF">
        <w:rPr>
          <w:b/>
        </w:rPr>
        <w:t>PBInd-S3</w:t>
      </w:r>
      <w:r>
        <w:t>), 3) Prodi Pendidikan Bahasa &amp; Sastra Indonesia S2 (</w:t>
      </w:r>
      <w:r>
        <w:rPr>
          <w:b/>
        </w:rPr>
        <w:t>PBSI-S2</w:t>
      </w:r>
      <w:r w:rsidR="00D171B5">
        <w:t>); 4</w:t>
      </w:r>
      <w:r>
        <w:t>) Prodi</w:t>
      </w:r>
      <w:r>
        <w:rPr>
          <w:spacing w:val="1"/>
        </w:rPr>
        <w:t xml:space="preserve"> </w:t>
      </w:r>
      <w:r>
        <w:t xml:space="preserve">Pendidikan Bahasa Inggris S2 </w:t>
      </w:r>
      <w:r>
        <w:rPr>
          <w:b/>
        </w:rPr>
        <w:t>(PBI-S2)</w:t>
      </w:r>
      <w:r w:rsidR="00D171B5">
        <w:t>; 5</w:t>
      </w:r>
      <w:r>
        <w:t xml:space="preserve">) Prodi Pendidikan Seni S2 </w:t>
      </w:r>
      <w:r>
        <w:rPr>
          <w:b/>
        </w:rPr>
        <w:t xml:space="preserve">(PSeni-S2); </w:t>
      </w:r>
      <w:r w:rsidR="00D171B5">
        <w:t>6</w:t>
      </w:r>
      <w:r>
        <w:t xml:space="preserve">) Prodi Lingusitik Terapan S2 </w:t>
      </w:r>
      <w:r>
        <w:rPr>
          <w:b/>
        </w:rPr>
        <w:t xml:space="preserve">(LT-S2); </w:t>
      </w:r>
      <w:r w:rsidR="00D171B5">
        <w:t>7</w:t>
      </w:r>
      <w:r>
        <w:t>) Prodi</w:t>
      </w:r>
      <w:r>
        <w:rPr>
          <w:spacing w:val="1"/>
        </w:rPr>
        <w:t xml:space="preserve"> </w:t>
      </w:r>
      <w:r>
        <w:t xml:space="preserve">Pendidikan Bahasa Jawa S2 </w:t>
      </w:r>
      <w:r>
        <w:rPr>
          <w:b/>
        </w:rPr>
        <w:t xml:space="preserve">(PB Jawa-S2); </w:t>
      </w:r>
      <w:r w:rsidR="00D171B5">
        <w:t>8</w:t>
      </w:r>
      <w:r>
        <w:t xml:space="preserve">) Prodi Sastra Inggris S1 </w:t>
      </w:r>
      <w:r>
        <w:rPr>
          <w:b/>
        </w:rPr>
        <w:t xml:space="preserve">(SASING-S1); </w:t>
      </w:r>
      <w:r w:rsidR="00D171B5">
        <w:t>9</w:t>
      </w:r>
      <w:r>
        <w:t xml:space="preserve">) Prodi Pendidikan Bahasa Jerman S1 </w:t>
      </w:r>
      <w:r>
        <w:rPr>
          <w:b/>
        </w:rPr>
        <w:t>(PB</w:t>
      </w:r>
      <w:r>
        <w:rPr>
          <w:b/>
          <w:spacing w:val="1"/>
        </w:rPr>
        <w:t xml:space="preserve"> </w:t>
      </w:r>
      <w:r>
        <w:rPr>
          <w:b/>
        </w:rPr>
        <w:t xml:space="preserve">Jerman-S1); </w:t>
      </w:r>
      <w:r w:rsidR="00D171B5">
        <w:t>10</w:t>
      </w:r>
      <w:r>
        <w:t xml:space="preserve">) Prodi Pendidikan Seni Tari S1 </w:t>
      </w:r>
      <w:r>
        <w:rPr>
          <w:b/>
        </w:rPr>
        <w:t xml:space="preserve">(PST-S1); </w:t>
      </w:r>
      <w:r w:rsidR="00D171B5">
        <w:t>11</w:t>
      </w:r>
      <w:r>
        <w:t xml:space="preserve">). Prodi Pendidikan Bahasa &amp; Sastra Indonesia S1 </w:t>
      </w:r>
      <w:r>
        <w:rPr>
          <w:b/>
        </w:rPr>
        <w:t xml:space="preserve">(PBSI-S1); </w:t>
      </w:r>
      <w:r w:rsidR="00D171B5">
        <w:t>12</w:t>
      </w:r>
      <w:r>
        <w:t>). Prodi</w:t>
      </w:r>
      <w:r>
        <w:rPr>
          <w:spacing w:val="1"/>
        </w:rPr>
        <w:t xml:space="preserve"> </w:t>
      </w:r>
      <w:r>
        <w:t xml:space="preserve">Pendidikan Bahasa Inggris S1 </w:t>
      </w:r>
      <w:r>
        <w:rPr>
          <w:b/>
        </w:rPr>
        <w:t xml:space="preserve">(PBI-S1); </w:t>
      </w:r>
      <w:r w:rsidR="00D171B5">
        <w:t>13</w:t>
      </w:r>
      <w:r>
        <w:t xml:space="preserve">). Prodi Sastra Indonesia S1 </w:t>
      </w:r>
      <w:r>
        <w:rPr>
          <w:b/>
        </w:rPr>
        <w:t xml:space="preserve">(SASINDO-S1); </w:t>
      </w:r>
      <w:r w:rsidR="00D171B5">
        <w:t>14</w:t>
      </w:r>
      <w:r>
        <w:t>). Prodi Pendidikan Bahasa Perancis</w:t>
      </w:r>
      <w:r>
        <w:rPr>
          <w:spacing w:val="1"/>
        </w:rPr>
        <w:t xml:space="preserve"> </w:t>
      </w:r>
      <w:r>
        <w:rPr>
          <w:b/>
        </w:rPr>
        <w:t>(PB</w:t>
      </w:r>
      <w:r>
        <w:rPr>
          <w:b/>
          <w:spacing w:val="1"/>
        </w:rPr>
        <w:t xml:space="preserve"> </w:t>
      </w:r>
      <w:r>
        <w:rPr>
          <w:b/>
        </w:rPr>
        <w:t xml:space="preserve">Perancis-S1); </w:t>
      </w:r>
      <w:r w:rsidR="00D171B5">
        <w:t>15</w:t>
      </w:r>
      <w:r>
        <w:t xml:space="preserve">). Prodi Pendidikan Bahasa Jawa S1 </w:t>
      </w:r>
      <w:r>
        <w:rPr>
          <w:b/>
        </w:rPr>
        <w:t xml:space="preserve">(PB Jawa-S1); </w:t>
      </w:r>
      <w:r w:rsidR="00D171B5">
        <w:t>16</w:t>
      </w:r>
      <w:r>
        <w:t xml:space="preserve">). Prodi Pendidikan Seni Rupa S1 </w:t>
      </w:r>
      <w:r>
        <w:rPr>
          <w:b/>
        </w:rPr>
        <w:t xml:space="preserve">(PSR-S1); </w:t>
      </w:r>
      <w:r w:rsidR="00D171B5">
        <w:t>17</w:t>
      </w:r>
      <w:r>
        <w:t>). Prodi</w:t>
      </w:r>
      <w:r>
        <w:rPr>
          <w:spacing w:val="1"/>
        </w:rPr>
        <w:t xml:space="preserve"> </w:t>
      </w:r>
      <w:r>
        <w:t>Pendidikan</w:t>
      </w:r>
      <w:r>
        <w:rPr>
          <w:spacing w:val="-4"/>
        </w:rPr>
        <w:t xml:space="preserve"> </w:t>
      </w:r>
      <w:r>
        <w:t>Kriya</w:t>
      </w:r>
      <w:r>
        <w:rPr>
          <w:spacing w:val="-1"/>
        </w:rPr>
        <w:t xml:space="preserve"> </w:t>
      </w:r>
      <w:r>
        <w:t>S1</w:t>
      </w:r>
      <w:r>
        <w:rPr>
          <w:spacing w:val="-2"/>
        </w:rPr>
        <w:t xml:space="preserve"> </w:t>
      </w:r>
      <w:r>
        <w:rPr>
          <w:b/>
        </w:rPr>
        <w:t>(PKriya-S1);</w:t>
      </w:r>
      <w:r>
        <w:rPr>
          <w:b/>
          <w:spacing w:val="-2"/>
        </w:rPr>
        <w:t xml:space="preserve"> </w:t>
      </w:r>
      <w:r w:rsidR="00D171B5">
        <w:t>18</w:t>
      </w:r>
      <w:r>
        <w:t>).</w:t>
      </w:r>
      <w:r>
        <w:rPr>
          <w:spacing w:val="-1"/>
        </w:rPr>
        <w:t xml:space="preserve"> </w:t>
      </w:r>
      <w:r>
        <w:t>Prodi</w:t>
      </w:r>
      <w:r>
        <w:rPr>
          <w:spacing w:val="-1"/>
        </w:rPr>
        <w:t xml:space="preserve"> </w:t>
      </w:r>
      <w:r>
        <w:t>Pendidikan Musik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rPr>
          <w:b/>
        </w:rPr>
        <w:t>(PMusik-S1);</w:t>
      </w:r>
    </w:p>
    <w:p w14:paraId="20F528F9" w14:textId="77777777" w:rsidR="00770AF3" w:rsidRDefault="00770AF3">
      <w:pPr>
        <w:pStyle w:val="BodyText"/>
        <w:spacing w:before="3"/>
        <w:rPr>
          <w:b/>
          <w:sz w:val="32"/>
        </w:rPr>
      </w:pPr>
    </w:p>
    <w:p w14:paraId="783192D3" w14:textId="77777777" w:rsidR="00770AF3" w:rsidRDefault="005B7BDF">
      <w:pPr>
        <w:pStyle w:val="Heading2"/>
        <w:numPr>
          <w:ilvl w:val="0"/>
          <w:numId w:val="2"/>
        </w:numPr>
        <w:tabs>
          <w:tab w:val="left" w:pos="548"/>
        </w:tabs>
        <w:spacing w:before="1"/>
        <w:ind w:hanging="361"/>
      </w:pPr>
      <w:bookmarkStart w:id="2" w:name="_TOC_250001"/>
      <w:r>
        <w:t>Jumlah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eri</w:t>
      </w:r>
      <w:r>
        <w:rPr>
          <w:spacing w:val="-3"/>
        </w:rPr>
        <w:t xml:space="preserve"> </w:t>
      </w:r>
      <w:r>
        <w:t>Masukan/</w:t>
      </w:r>
      <w:r>
        <w:rPr>
          <w:spacing w:val="-4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Pengisian</w:t>
      </w:r>
      <w:r>
        <w:rPr>
          <w:spacing w:val="-4"/>
        </w:rPr>
        <w:t xml:space="preserve"> </w:t>
      </w:r>
      <w:bookmarkEnd w:id="2"/>
      <w:r>
        <w:t>Angket</w:t>
      </w:r>
    </w:p>
    <w:p w14:paraId="20DA959A" w14:textId="77777777" w:rsidR="00770AF3" w:rsidRDefault="005B7BDF">
      <w:pPr>
        <w:pStyle w:val="BodyText"/>
        <w:spacing w:before="51" w:line="273" w:lineRule="auto"/>
        <w:ind w:left="548" w:right="1360"/>
        <w:rPr>
          <w:b/>
        </w:rPr>
      </w:pPr>
      <w:r>
        <w:t>Di bawah ini merupakan tabel dan grafik tentang persentase pengisian angket, jumlah responden yang mengisi pada</w:t>
      </w:r>
      <w:r>
        <w:rPr>
          <w:spacing w:val="-6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da</w:t>
      </w:r>
      <w:r>
        <w:rPr>
          <w:spacing w:val="-1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Fakultas Bahasa</w:t>
      </w:r>
      <w:r>
        <w:rPr>
          <w:spacing w:val="-1"/>
        </w:rPr>
        <w:t xml:space="preserve"> </w:t>
      </w:r>
      <w:r>
        <w:t>Seni</w:t>
      </w:r>
      <w:r w:rsidR="00E6001A">
        <w:t xml:space="preserve"> Dan Budaya</w:t>
      </w:r>
      <w:r>
        <w:rPr>
          <w:b/>
        </w:rPr>
        <w:t>.</w:t>
      </w:r>
    </w:p>
    <w:p w14:paraId="7CA9EC9D" w14:textId="77777777" w:rsidR="00770AF3" w:rsidRDefault="00770AF3">
      <w:pPr>
        <w:pStyle w:val="BodyText"/>
        <w:spacing w:before="7"/>
        <w:rPr>
          <w:b/>
        </w:rPr>
      </w:pPr>
    </w:p>
    <w:p w14:paraId="1DE741AB" w14:textId="77777777" w:rsidR="00770AF3" w:rsidRDefault="005B7BDF">
      <w:pPr>
        <w:spacing w:after="47"/>
        <w:ind w:left="2640" w:right="2618"/>
        <w:jc w:val="center"/>
        <w:rPr>
          <w:sz w:val="28"/>
        </w:rPr>
      </w:pPr>
      <w:r>
        <w:rPr>
          <w:b/>
          <w:sz w:val="28"/>
        </w:rPr>
        <w:t>Ta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abel</w:t>
      </w:r>
      <w:r>
        <w:rPr>
          <w:spacing w:val="-2"/>
          <w:sz w:val="28"/>
        </w:rPr>
        <w:t xml:space="preserve"> </w:t>
      </w:r>
      <w:r>
        <w:rPr>
          <w:sz w:val="28"/>
        </w:rPr>
        <w:t>Presentase</w:t>
      </w:r>
      <w:r>
        <w:rPr>
          <w:spacing w:val="-3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tbl>
      <w:tblPr>
        <w:tblW w:w="1524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5B7BDF" w14:paraId="2F2A322E" w14:textId="77777777" w:rsidTr="005B7BDF">
        <w:trPr>
          <w:trHeight w:val="218"/>
        </w:trPr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4BCEEFB3" w14:textId="77777777" w:rsidR="005B7BDF" w:rsidRDefault="005B7BDF">
            <w:pPr>
              <w:pStyle w:val="TableParagraph"/>
              <w:rPr>
                <w:sz w:val="18"/>
              </w:rPr>
            </w:pPr>
          </w:p>
          <w:p w14:paraId="5CCE70CE" w14:textId="77777777" w:rsidR="005B7BDF" w:rsidRDefault="005B7BDF">
            <w:pPr>
              <w:pStyle w:val="TableParagraph"/>
              <w:spacing w:before="13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Unsur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76CA7350" w14:textId="77777777" w:rsidR="005B7BDF" w:rsidRDefault="005B7BDF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</w:p>
        </w:tc>
        <w:tc>
          <w:tcPr>
            <w:tcW w:w="1334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4FB6B428" w14:textId="77777777" w:rsidR="005B7BDF" w:rsidRDefault="005B7BDF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</w:tr>
      <w:tr w:rsidR="005B7BDF" w14:paraId="5980A98C" w14:textId="77777777" w:rsidTr="005B7BDF">
        <w:trPr>
          <w:trHeight w:val="699"/>
        </w:trPr>
        <w:tc>
          <w:tcPr>
            <w:tcW w:w="11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00D3EBC7" w14:textId="77777777" w:rsidR="005B7BDF" w:rsidRDefault="005B7BDF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5D08D555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36ED05E2" w14:textId="77777777" w:rsidR="005B7BDF" w:rsidRDefault="005B7BDF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B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3E07728A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3EC1DDE4" w14:textId="77777777" w:rsidR="005B7BDF" w:rsidRPr="005B7BDF" w:rsidRDefault="005B7BDF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  <w:r w:rsidRPr="005B7BDF">
              <w:rPr>
                <w:b/>
                <w:sz w:val="18"/>
                <w:szCs w:val="18"/>
              </w:rPr>
              <w:t>PBInd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E6A51CA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3FD083AE" w14:textId="77777777" w:rsidR="005B7BDF" w:rsidRDefault="005B7BDF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3D58871F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08449319" w14:textId="77777777" w:rsidR="005B7BDF" w:rsidRDefault="005B7BDF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49CBC999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2A01D02B" w14:textId="77777777" w:rsidR="005B7BDF" w:rsidRDefault="005B7BDF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en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29BD671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4F7E7834" w14:textId="77777777" w:rsidR="005B7BDF" w:rsidRDefault="005B7BDF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T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41D643D9" w14:textId="77777777" w:rsidR="005B7BDF" w:rsidRDefault="005B7BDF">
            <w:pPr>
              <w:pStyle w:val="TableParagraph"/>
              <w:spacing w:before="129" w:line="259" w:lineRule="auto"/>
              <w:ind w:left="304" w:right="31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53F5B752" w14:textId="77777777" w:rsidR="005B7BDF" w:rsidRDefault="005B7BDF">
            <w:pPr>
              <w:pStyle w:val="TableParagraph"/>
              <w:spacing w:before="129" w:line="259" w:lineRule="auto"/>
              <w:ind w:left="304" w:right="60" w:hanging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G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14869650" w14:textId="77777777" w:rsidR="005B7BDF" w:rsidRDefault="005B7BDF">
            <w:pPr>
              <w:pStyle w:val="TableParagraph"/>
              <w:spacing w:before="6"/>
              <w:ind w:left="42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14:paraId="0A414685" w14:textId="77777777" w:rsidR="005B7BDF" w:rsidRDefault="005B7BDF">
            <w:pPr>
              <w:pStyle w:val="TableParagraph"/>
              <w:spacing w:line="230" w:lineRule="atLeast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rman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053B0C6D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4558563D" w14:textId="77777777" w:rsidR="005B7BDF" w:rsidRDefault="005B7BDF">
            <w:pPr>
              <w:pStyle w:val="TableParagraph"/>
              <w:ind w:left="42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T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68F1352E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08920972" w14:textId="77777777" w:rsidR="005B7BDF" w:rsidRDefault="005B7BDF">
            <w:pPr>
              <w:pStyle w:val="TableParagraph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658104D2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21A2E527" w14:textId="77777777" w:rsidR="005B7BDF" w:rsidRDefault="005B7BDF">
            <w:pPr>
              <w:pStyle w:val="TableParagraph"/>
              <w:ind w:left="42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013DBC20" w14:textId="77777777" w:rsidR="005B7BDF" w:rsidRDefault="005B7BDF">
            <w:pPr>
              <w:pStyle w:val="TableParagraph"/>
              <w:spacing w:before="129" w:line="259" w:lineRule="auto"/>
              <w:ind w:left="304" w:right="-2" w:hanging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DO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3866B885" w14:textId="77777777" w:rsidR="005B7BDF" w:rsidRDefault="005B7BDF">
            <w:pPr>
              <w:pStyle w:val="TableParagraph"/>
              <w:spacing w:before="6"/>
              <w:ind w:left="42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14:paraId="57C19631" w14:textId="77777777" w:rsidR="005B7BDF" w:rsidRDefault="005B7BDF">
            <w:pPr>
              <w:pStyle w:val="TableParagraph"/>
              <w:spacing w:line="230" w:lineRule="atLeast"/>
              <w:ind w:left="41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ancis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38ABACDE" w14:textId="77777777" w:rsidR="005B7BDF" w:rsidRDefault="005B7BDF">
            <w:pPr>
              <w:pStyle w:val="TableParagraph"/>
              <w:spacing w:before="129" w:line="259" w:lineRule="auto"/>
              <w:ind w:left="303" w:right="32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D139D09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647C3AAF" w14:textId="77777777" w:rsidR="005B7BDF" w:rsidRDefault="005B7BDF">
            <w:pPr>
              <w:pStyle w:val="TableParagraph"/>
              <w:ind w:left="42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R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0CE4324E" w14:textId="77777777" w:rsidR="005B7BDF" w:rsidRDefault="005B7BDF">
            <w:pPr>
              <w:pStyle w:val="TableParagraph"/>
              <w:spacing w:before="11"/>
              <w:rPr>
                <w:sz w:val="19"/>
              </w:rPr>
            </w:pPr>
          </w:p>
          <w:p w14:paraId="296A8EF0" w14:textId="77777777" w:rsidR="005B7BDF" w:rsidRDefault="005B7BDF">
            <w:pPr>
              <w:pStyle w:val="TableParagraph"/>
              <w:ind w:left="1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riya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77FA544B" w14:textId="77777777" w:rsidR="005B7BDF" w:rsidRDefault="005B7BDF">
            <w:pPr>
              <w:pStyle w:val="TableParagraph"/>
              <w:spacing w:before="129" w:line="259" w:lineRule="auto"/>
              <w:ind w:left="303" w:right="55" w:hanging="221"/>
              <w:rPr>
                <w:b/>
                <w:sz w:val="18"/>
              </w:rPr>
            </w:pPr>
            <w:r>
              <w:rPr>
                <w:b/>
                <w:sz w:val="18"/>
              </w:rPr>
              <w:t>PMusik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</w:tr>
      <w:tr w:rsidR="005B7BDF" w14:paraId="49C08F58" w14:textId="77777777" w:rsidTr="005B7BDF">
        <w:trPr>
          <w:trHeight w:val="536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33B4" w14:textId="77777777" w:rsidR="005B7BDF" w:rsidRDefault="005B7BDF">
            <w:pPr>
              <w:pStyle w:val="TableParagraph"/>
              <w:spacing w:before="75" w:line="261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ersent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gisian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640B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6683EA29" w14:textId="77777777" w:rsidR="005B7BDF" w:rsidRDefault="00214E9E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67.2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23DF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3F5C2151" w14:textId="77777777" w:rsidR="005B7BDF" w:rsidRPr="005B7BDF" w:rsidRDefault="00214E9E" w:rsidP="00214E9E">
            <w:pPr>
              <w:pStyle w:val="TableParagraph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3.55</w:t>
            </w:r>
            <w:r w:rsidR="005B7BDF" w:rsidRPr="005B7BD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EB47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092CEE3E" w14:textId="77777777" w:rsidR="005B7BDF" w:rsidRDefault="00214E9E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89.3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C8622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2A729660" w14:textId="77777777" w:rsidR="005B7BDF" w:rsidRDefault="00214E9E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91.8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BA6B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559F50AB" w14:textId="77777777" w:rsidR="005B7BDF" w:rsidRDefault="00214E9E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82.2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99FE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38AE985D" w14:textId="77777777" w:rsidR="005B7BDF" w:rsidRDefault="00214E9E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22.5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801A0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3D0328CC" w14:textId="77777777" w:rsidR="005B7BDF" w:rsidRDefault="00214E9E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85.7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0F380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7FCA43B9" w14:textId="77777777" w:rsidR="005B7BDF" w:rsidRDefault="00DE2A9F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88.9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0254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2886F635" w14:textId="77777777" w:rsidR="005B7BDF" w:rsidRDefault="00DE2A9F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0.6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010BD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03AF196D" w14:textId="77777777" w:rsidR="005B7BDF" w:rsidRDefault="00DE2A9F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92.1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1A40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144EF72C" w14:textId="77777777" w:rsidR="005B7BDF" w:rsidRDefault="00DE2A9F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0.3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1872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584F8F80" w14:textId="77777777" w:rsidR="005B7BDF" w:rsidRDefault="00DE2A9F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94.8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0347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7C27BC91" w14:textId="77777777" w:rsidR="005B7BDF" w:rsidRDefault="00DE2A9F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92.75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9F798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311C51DE" w14:textId="77777777" w:rsidR="005B7BDF" w:rsidRDefault="00DC608A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0.6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8EB6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39D8A686" w14:textId="77777777" w:rsidR="005B7BDF" w:rsidRDefault="00DC608A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0.27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2451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0D7315C4" w14:textId="77777777" w:rsidR="005B7BDF" w:rsidRDefault="00DC608A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88.75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6A79E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672920B4" w14:textId="77777777" w:rsidR="005B7BDF" w:rsidRDefault="00DC608A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92.9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7E18" w14:textId="77777777" w:rsidR="005B7BDF" w:rsidRDefault="005B7BDF">
            <w:pPr>
              <w:pStyle w:val="TableParagraph"/>
              <w:spacing w:before="3"/>
              <w:rPr>
                <w:sz w:val="13"/>
              </w:rPr>
            </w:pPr>
          </w:p>
          <w:p w14:paraId="1F6A3D5B" w14:textId="77777777" w:rsidR="005B7BDF" w:rsidRDefault="00DC608A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85.59%</w:t>
            </w:r>
          </w:p>
        </w:tc>
      </w:tr>
      <w:tr w:rsidR="005B7BDF" w14:paraId="11B87C5A" w14:textId="77777777" w:rsidTr="005B7BDF">
        <w:trPr>
          <w:trHeight w:val="625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0126" w14:textId="77777777" w:rsidR="005B7BDF" w:rsidRDefault="005B7BDF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  <w:p w14:paraId="14611B60" w14:textId="77777777" w:rsidR="005B7BDF" w:rsidRDefault="005B7BDF">
            <w:pPr>
              <w:pStyle w:val="TableParagraph"/>
              <w:spacing w:line="210" w:lineRule="atLeas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engis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3DC0F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4DFE0F67" w14:textId="77777777" w:rsidR="005B7BDF" w:rsidRDefault="00214E9E" w:rsidP="00214E9E">
            <w:pPr>
              <w:pStyle w:val="TableParagraph"/>
              <w:ind w:left="42" w:right="18"/>
              <w:rPr>
                <w:sz w:val="18"/>
              </w:rPr>
            </w:pPr>
            <w:r>
              <w:rPr>
                <w:sz w:val="18"/>
              </w:rPr>
              <w:t xml:space="preserve"> 9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1C83F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278BECF5" w14:textId="77777777" w:rsidR="005B7BDF" w:rsidRDefault="00214E9E">
            <w:pPr>
              <w:pStyle w:val="TableParagraph"/>
              <w:spacing w:before="3"/>
              <w:rPr>
                <w:sz w:val="17"/>
              </w:rPr>
            </w:pPr>
            <w:r>
              <w:rPr>
                <w:sz w:val="17"/>
              </w:rPr>
              <w:t xml:space="preserve"> 1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4533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44819955" w14:textId="77777777" w:rsidR="00214E9E" w:rsidRDefault="00214E9E">
            <w:pPr>
              <w:pStyle w:val="TableParagraph"/>
              <w:spacing w:before="3"/>
              <w:rPr>
                <w:sz w:val="17"/>
              </w:rPr>
            </w:pPr>
            <w:r>
              <w:rPr>
                <w:sz w:val="17"/>
              </w:rPr>
              <w:t xml:space="preserve"> 175</w:t>
            </w:r>
          </w:p>
          <w:p w14:paraId="3AE4299F" w14:textId="77777777" w:rsidR="005B7BDF" w:rsidRDefault="005B7BDF">
            <w:pPr>
              <w:pStyle w:val="TableParagraph"/>
              <w:ind w:left="42" w:right="26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8723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2DD62368" w14:textId="77777777" w:rsidR="005B7BDF" w:rsidRDefault="00214E9E" w:rsidP="00214E9E">
            <w:pPr>
              <w:pStyle w:val="TableParagraph"/>
              <w:ind w:left="42" w:right="27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91085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5B9B7995" w14:textId="77777777" w:rsidR="005B7BDF" w:rsidRDefault="00214E9E" w:rsidP="00214E9E">
            <w:pPr>
              <w:pStyle w:val="TableParagraph"/>
              <w:ind w:left="42" w:right="27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3CF7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2FF3C8E4" w14:textId="77777777" w:rsidR="005B7BDF" w:rsidRDefault="00214E9E" w:rsidP="00214E9E">
            <w:pPr>
              <w:pStyle w:val="TableParagraph"/>
              <w:ind w:left="42" w:right="19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A1BB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4D3F40AD" w14:textId="77777777" w:rsidR="005B7BDF" w:rsidRDefault="00214E9E" w:rsidP="00214E9E">
            <w:pPr>
              <w:pStyle w:val="TableParagraph"/>
              <w:ind w:left="42" w:right="19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0FA1A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50A77556" w14:textId="77777777" w:rsidR="005B7BDF" w:rsidRDefault="00DE2A9F" w:rsidP="00DE2A9F">
            <w:pPr>
              <w:pStyle w:val="TableParagraph"/>
              <w:ind w:left="42" w:right="28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3F6E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05873AFA" w14:textId="77777777" w:rsidR="005B7BDF" w:rsidRDefault="00DE2A9F" w:rsidP="00DE2A9F">
            <w:pPr>
              <w:pStyle w:val="TableParagraph"/>
              <w:ind w:left="42" w:right="28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3E65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61DC7DA9" w14:textId="77777777" w:rsidR="005B7BDF" w:rsidRDefault="00DE2A9F" w:rsidP="00DE2A9F">
            <w:pPr>
              <w:pStyle w:val="TableParagraph"/>
              <w:ind w:left="42" w:right="27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957C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03EC8EC4" w14:textId="77777777" w:rsidR="00DE2A9F" w:rsidRDefault="00DE2A9F">
            <w:pPr>
              <w:pStyle w:val="TableParagraph"/>
              <w:spacing w:before="3"/>
              <w:rPr>
                <w:sz w:val="17"/>
              </w:rPr>
            </w:pPr>
            <w:r>
              <w:rPr>
                <w:sz w:val="17"/>
              </w:rPr>
              <w:t xml:space="preserve"> 24</w:t>
            </w:r>
          </w:p>
          <w:p w14:paraId="252DAB14" w14:textId="77777777" w:rsidR="005B7BDF" w:rsidRDefault="005B7BDF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E8BE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44D5AFFE" w14:textId="77777777" w:rsidR="005B7BDF" w:rsidRDefault="00DE2A9F" w:rsidP="00DE2A9F">
            <w:pPr>
              <w:pStyle w:val="TableParagraph"/>
              <w:ind w:left="42" w:right="27"/>
              <w:rPr>
                <w:sz w:val="18"/>
              </w:rPr>
            </w:pPr>
            <w:r>
              <w:rPr>
                <w:sz w:val="18"/>
              </w:rPr>
              <w:t>110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7D7C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6A53F28F" w14:textId="77777777" w:rsidR="005B7BDF" w:rsidRDefault="00DC608A" w:rsidP="00DE2A9F">
            <w:pPr>
              <w:pStyle w:val="TableParagraph"/>
              <w:ind w:left="42" w:right="28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4319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1353E62F" w14:textId="77777777" w:rsidR="005B7BDF" w:rsidRDefault="00DC608A" w:rsidP="00DC608A">
            <w:pPr>
              <w:pStyle w:val="TableParagraph"/>
              <w:ind w:left="42" w:right="28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25339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182F6363" w14:textId="77777777" w:rsidR="005B7BDF" w:rsidRDefault="00DC608A" w:rsidP="00DC608A">
            <w:pPr>
              <w:pStyle w:val="TableParagraph"/>
              <w:ind w:left="42" w:right="2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90D9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6335C466" w14:textId="77777777" w:rsidR="005B7BDF" w:rsidRDefault="00DC608A" w:rsidP="00DC608A">
            <w:pPr>
              <w:pStyle w:val="TableParagraph"/>
              <w:ind w:left="42" w:right="29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68BB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770A8215" w14:textId="77777777" w:rsidR="005B7BDF" w:rsidRDefault="00DC608A" w:rsidP="00DC608A">
            <w:pPr>
              <w:pStyle w:val="TableParagraph"/>
              <w:ind w:left="42" w:right="29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49A6" w14:textId="77777777" w:rsidR="005B7BDF" w:rsidRDefault="005B7BDF">
            <w:pPr>
              <w:pStyle w:val="TableParagraph"/>
              <w:spacing w:before="3"/>
              <w:rPr>
                <w:sz w:val="17"/>
              </w:rPr>
            </w:pPr>
          </w:p>
          <w:p w14:paraId="096F6669" w14:textId="77777777" w:rsidR="005B7BDF" w:rsidRDefault="00DC608A" w:rsidP="00DC608A">
            <w:pPr>
              <w:pStyle w:val="TableParagraph"/>
              <w:ind w:left="42" w:right="29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</w:tr>
      <w:tr w:rsidR="005B7BDF" w14:paraId="2890F8AA" w14:textId="77777777" w:rsidTr="005B7BDF">
        <w:trPr>
          <w:trHeight w:val="413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30A1" w14:textId="77777777" w:rsidR="005B7BDF" w:rsidRDefault="005B7BDF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  <w:p w14:paraId="76618992" w14:textId="77777777" w:rsidR="005B7BDF" w:rsidRDefault="005B7BDF">
            <w:pPr>
              <w:pStyle w:val="TableParagraph"/>
              <w:spacing w:before="17" w:line="17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79443" w14:textId="77777777" w:rsidR="005B7BDF" w:rsidRDefault="00214E9E" w:rsidP="00214E9E">
            <w:pPr>
              <w:pStyle w:val="TableParagraph"/>
              <w:spacing w:before="105"/>
              <w:ind w:left="42" w:right="26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894F" w14:textId="77777777" w:rsidR="005B7BDF" w:rsidRDefault="00214E9E" w:rsidP="00214E9E">
            <w:pPr>
              <w:pStyle w:val="TableParagraph"/>
              <w:spacing w:before="105"/>
              <w:ind w:right="26"/>
              <w:rPr>
                <w:sz w:val="18"/>
              </w:rPr>
            </w:pPr>
            <w:r>
              <w:rPr>
                <w:sz w:val="18"/>
              </w:rPr>
              <w:t xml:space="preserve"> 2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3AB" w14:textId="77777777" w:rsidR="005B7BDF" w:rsidRDefault="00214E9E" w:rsidP="00214E9E">
            <w:pPr>
              <w:pStyle w:val="TableParagraph"/>
              <w:spacing w:before="105"/>
              <w:ind w:left="42" w:right="26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240B" w14:textId="77777777" w:rsidR="005B7BDF" w:rsidRDefault="00214E9E" w:rsidP="00214E9E">
            <w:pPr>
              <w:pStyle w:val="TableParagraph"/>
              <w:spacing w:before="105"/>
              <w:ind w:left="42" w:right="27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860F6" w14:textId="77777777" w:rsidR="005B7BDF" w:rsidRDefault="00214E9E" w:rsidP="00214E9E">
            <w:pPr>
              <w:pStyle w:val="TableParagraph"/>
              <w:spacing w:before="105"/>
              <w:ind w:left="42" w:right="27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823B" w14:textId="77777777" w:rsidR="005B7BDF" w:rsidRDefault="00214E9E" w:rsidP="00214E9E">
            <w:pPr>
              <w:pStyle w:val="TableParagraph"/>
              <w:spacing w:before="105"/>
              <w:ind w:left="42" w:right="19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CC223" w14:textId="77777777" w:rsidR="005B7BDF" w:rsidRDefault="00214E9E" w:rsidP="00214E9E">
            <w:pPr>
              <w:pStyle w:val="TableParagraph"/>
              <w:spacing w:before="105"/>
              <w:ind w:left="42" w:right="19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951A" w14:textId="77777777" w:rsidR="005B7BDF" w:rsidRDefault="00DE2A9F" w:rsidP="00DE2A9F">
            <w:pPr>
              <w:pStyle w:val="TableParagraph"/>
              <w:spacing w:before="105"/>
              <w:ind w:left="42" w:right="28"/>
              <w:rPr>
                <w:sz w:val="18"/>
              </w:rPr>
            </w:pPr>
            <w:r>
              <w:rPr>
                <w:sz w:val="18"/>
              </w:rPr>
              <w:t>47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4DEDD" w14:textId="77777777" w:rsidR="005B7BDF" w:rsidRDefault="00DE2A9F" w:rsidP="00DE2A9F">
            <w:pPr>
              <w:pStyle w:val="TableParagraph"/>
              <w:spacing w:before="105"/>
              <w:ind w:left="42" w:right="28"/>
              <w:rPr>
                <w:sz w:val="18"/>
              </w:rPr>
            </w:pPr>
            <w:r>
              <w:rPr>
                <w:sz w:val="18"/>
              </w:rPr>
              <w:t>43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84A7" w14:textId="77777777" w:rsidR="005B7BDF" w:rsidRDefault="00DE2A9F" w:rsidP="00DE2A9F">
            <w:pPr>
              <w:pStyle w:val="TableParagraph"/>
              <w:spacing w:before="105"/>
              <w:ind w:left="42" w:right="27"/>
              <w:rPr>
                <w:sz w:val="18"/>
              </w:rPr>
            </w:pPr>
            <w:r>
              <w:rPr>
                <w:sz w:val="18"/>
              </w:rPr>
              <w:t>45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AF45" w14:textId="77777777" w:rsidR="005B7BDF" w:rsidRDefault="00DE2A9F" w:rsidP="00DE2A9F">
            <w:pPr>
              <w:pStyle w:val="TableParagraph"/>
              <w:spacing w:before="105"/>
              <w:ind w:left="42" w:right="27"/>
              <w:rPr>
                <w:sz w:val="18"/>
              </w:rPr>
            </w:pPr>
            <w:r>
              <w:rPr>
                <w:sz w:val="18"/>
              </w:rPr>
              <w:t>77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B12C" w14:textId="77777777" w:rsidR="005B7BDF" w:rsidRDefault="00DE2A9F" w:rsidP="00DE2A9F">
            <w:pPr>
              <w:pStyle w:val="TableParagraph"/>
              <w:spacing w:before="105"/>
              <w:ind w:left="42" w:right="27"/>
              <w:rPr>
                <w:sz w:val="18"/>
              </w:rPr>
            </w:pPr>
            <w:r>
              <w:rPr>
                <w:sz w:val="18"/>
              </w:rPr>
              <w:t>123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CD4A" w14:textId="77777777" w:rsidR="005B7BDF" w:rsidRDefault="00DC608A" w:rsidP="00DC608A">
            <w:pPr>
              <w:pStyle w:val="TableParagraph"/>
              <w:spacing w:before="105"/>
              <w:ind w:left="42" w:right="28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3D5D" w14:textId="77777777" w:rsidR="005B7BDF" w:rsidRDefault="00DC608A" w:rsidP="00DC608A">
            <w:pPr>
              <w:pStyle w:val="TableParagraph"/>
              <w:spacing w:before="105"/>
              <w:ind w:left="42" w:right="28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AFC70" w14:textId="77777777" w:rsidR="005B7BDF" w:rsidRDefault="00DC608A" w:rsidP="00DC608A">
            <w:pPr>
              <w:pStyle w:val="TableParagraph"/>
              <w:spacing w:before="105"/>
              <w:ind w:left="42" w:right="28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44DC" w14:textId="77777777" w:rsidR="005B7BDF" w:rsidRDefault="00DC608A" w:rsidP="00DC608A">
            <w:pPr>
              <w:pStyle w:val="TableParagraph"/>
              <w:spacing w:before="105"/>
              <w:ind w:left="42" w:right="29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5C2D" w14:textId="77777777" w:rsidR="005B7BDF" w:rsidRDefault="00DC608A" w:rsidP="00DC608A">
            <w:pPr>
              <w:pStyle w:val="TableParagraph"/>
              <w:spacing w:before="105"/>
              <w:ind w:left="42" w:right="29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E034A" w14:textId="77777777" w:rsidR="005B7BDF" w:rsidRDefault="00DC608A" w:rsidP="00DC608A">
            <w:pPr>
              <w:pStyle w:val="TableParagraph"/>
              <w:spacing w:before="105"/>
              <w:ind w:left="42" w:right="29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</w:tr>
    </w:tbl>
    <w:p w14:paraId="5CA04FDF" w14:textId="77777777" w:rsidR="00770AF3" w:rsidRDefault="00770AF3" w:rsidP="009F6546">
      <w:pPr>
        <w:rPr>
          <w:sz w:val="18"/>
        </w:rPr>
        <w:sectPr w:rsidR="00770AF3">
          <w:footerReference w:type="default" r:id="rId14"/>
          <w:pgSz w:w="15840" w:h="12240" w:orient="landscape"/>
          <w:pgMar w:top="1140" w:right="120" w:bottom="920" w:left="580" w:header="0" w:footer="735" w:gutter="0"/>
          <w:pgNumType w:start="1"/>
          <w:cols w:space="720"/>
        </w:sectPr>
      </w:pPr>
    </w:p>
    <w:p w14:paraId="0D250E1C" w14:textId="77777777" w:rsidR="00770AF3" w:rsidRDefault="00376E37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484859904" behindDoc="0" locked="0" layoutInCell="1" allowOverlap="1" wp14:anchorId="2A0F3884" wp14:editId="24F7E377">
            <wp:simplePos x="0" y="0"/>
            <wp:positionH relativeFrom="column">
              <wp:posOffset>2423795</wp:posOffset>
            </wp:positionH>
            <wp:positionV relativeFrom="paragraph">
              <wp:posOffset>157480</wp:posOffset>
            </wp:positionV>
            <wp:extent cx="5499100" cy="3044825"/>
            <wp:effectExtent l="0" t="0" r="6350" b="317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9AF175" w14:textId="77777777" w:rsidR="009F6546" w:rsidRPr="009F6546" w:rsidRDefault="003F4691" w:rsidP="003F4691">
      <w:pPr>
        <w:pStyle w:val="BodyText"/>
        <w:rPr>
          <w:sz w:val="20"/>
        </w:rPr>
      </w:pPr>
      <w:r>
        <w:rPr>
          <w:sz w:val="20"/>
        </w:rPr>
        <w:br w:type="textWrapping" w:clear="all"/>
      </w:r>
    </w:p>
    <w:p w14:paraId="102DF291" w14:textId="77777777" w:rsidR="009F6546" w:rsidRDefault="009F6546">
      <w:pPr>
        <w:pStyle w:val="BodyText"/>
        <w:spacing w:before="11"/>
        <w:rPr>
          <w:sz w:val="17"/>
        </w:rPr>
      </w:pPr>
    </w:p>
    <w:p w14:paraId="4DBF6F14" w14:textId="77777777" w:rsidR="009F6546" w:rsidRDefault="009F6546" w:rsidP="009F6546">
      <w:pPr>
        <w:pStyle w:val="BodyText"/>
        <w:rPr>
          <w:sz w:val="17"/>
        </w:rPr>
      </w:pPr>
    </w:p>
    <w:p w14:paraId="44153A44" w14:textId="77777777" w:rsidR="00770AF3" w:rsidRDefault="005B7BDF" w:rsidP="009F6546">
      <w:pPr>
        <w:ind w:left="2640" w:right="2618"/>
        <w:jc w:val="center"/>
        <w:rPr>
          <w:sz w:val="28"/>
        </w:rPr>
      </w:pPr>
      <w:r>
        <w:rPr>
          <w:b/>
          <w:sz w:val="28"/>
        </w:rPr>
        <w:t>Gamb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rafik</w:t>
      </w:r>
      <w:r>
        <w:rPr>
          <w:spacing w:val="-3"/>
          <w:sz w:val="28"/>
        </w:rPr>
        <w:t xml:space="preserve"> </w:t>
      </w:r>
      <w:r>
        <w:rPr>
          <w:sz w:val="28"/>
        </w:rPr>
        <w:t>Persenta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14:paraId="7D692109" w14:textId="77777777" w:rsidR="00770AF3" w:rsidRDefault="00770AF3" w:rsidP="00137FA1">
      <w:pPr>
        <w:pStyle w:val="BodyText"/>
        <w:shd w:val="clear" w:color="auto" w:fill="FFFFFF" w:themeFill="background1"/>
        <w:spacing w:before="2"/>
        <w:rPr>
          <w:sz w:val="32"/>
        </w:rPr>
      </w:pPr>
    </w:p>
    <w:p w14:paraId="45254A69" w14:textId="1AF6265F" w:rsidR="00770AF3" w:rsidRDefault="005B7BDF" w:rsidP="00137FA1">
      <w:pPr>
        <w:pStyle w:val="BodyText"/>
        <w:shd w:val="clear" w:color="auto" w:fill="FFFFFF" w:themeFill="background1"/>
        <w:spacing w:line="276" w:lineRule="auto"/>
        <w:ind w:left="548" w:right="519"/>
        <w:jc w:val="both"/>
        <w:sectPr w:rsidR="00770AF3">
          <w:pgSz w:w="15840" w:h="12240" w:orient="landscape"/>
          <w:pgMar w:top="1140" w:right="120" w:bottom="1000" w:left="580" w:header="0" w:footer="735" w:gutter="0"/>
          <w:cols w:space="720"/>
        </w:sectPr>
      </w:pPr>
      <w:r>
        <w:t xml:space="preserve">Hasil persentase pengisian angket emonev pada </w:t>
      </w:r>
      <w:r w:rsidRPr="00E61AFF">
        <w:t>akhir sem</w:t>
      </w:r>
      <w:r w:rsidR="00E61AFF" w:rsidRPr="00E61AFF">
        <w:t>ester gasal TA 2022-2023</w:t>
      </w:r>
      <w:r w:rsidRPr="00E61AFF">
        <w:t xml:space="preserve"> adalah sebagai berikut: </w:t>
      </w:r>
      <w:r w:rsidRPr="00E61AFF">
        <w:rPr>
          <w:b/>
        </w:rPr>
        <w:t xml:space="preserve">1) </w:t>
      </w:r>
      <w:r w:rsidRPr="00E61AFF">
        <w:rPr>
          <w:shd w:val="clear" w:color="auto" w:fill="FFFFFF" w:themeFill="background1"/>
        </w:rPr>
        <w:t>persentase</w:t>
      </w:r>
      <w:r w:rsidRPr="00E61AFF">
        <w:rPr>
          <w:spacing w:val="1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pengisian</w:t>
      </w:r>
      <w:r w:rsidRPr="00E61AFF">
        <w:rPr>
          <w:spacing w:val="-13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tertinggi</w:t>
      </w:r>
      <w:r w:rsidRPr="00E61AFF">
        <w:rPr>
          <w:spacing w:val="-12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yaitu</w:t>
      </w:r>
      <w:r w:rsidRPr="00E61AFF">
        <w:rPr>
          <w:spacing w:val="-13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program</w:t>
      </w:r>
      <w:r w:rsidRPr="00E61AFF">
        <w:rPr>
          <w:spacing w:val="-13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studi</w:t>
      </w:r>
      <w:r w:rsidRPr="00E61AFF">
        <w:rPr>
          <w:spacing w:val="-11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Pendidikan</w:t>
      </w:r>
      <w:r w:rsidRPr="00E61AFF">
        <w:rPr>
          <w:spacing w:val="-15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Bahasa</w:t>
      </w:r>
      <w:r w:rsidRPr="00E61AFF">
        <w:rPr>
          <w:spacing w:val="-12"/>
          <w:shd w:val="clear" w:color="auto" w:fill="FFFFFF" w:themeFill="background1"/>
        </w:rPr>
        <w:t xml:space="preserve"> </w:t>
      </w:r>
      <w:r w:rsidR="006D213F" w:rsidRPr="00E61AFF">
        <w:rPr>
          <w:shd w:val="clear" w:color="auto" w:fill="FFFFFF" w:themeFill="background1"/>
        </w:rPr>
        <w:t>Inggris</w:t>
      </w:r>
      <w:r w:rsidRPr="00E61AFF">
        <w:rPr>
          <w:shd w:val="clear" w:color="auto" w:fill="FFFFFF" w:themeFill="background1"/>
        </w:rPr>
        <w:t>-</w:t>
      </w:r>
      <w:r w:rsidRPr="00E61AFF">
        <w:rPr>
          <w:spacing w:val="-12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S1</w:t>
      </w:r>
      <w:r w:rsidRPr="00E61AFF">
        <w:rPr>
          <w:spacing w:val="-12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(PBSI-S1)</w:t>
      </w:r>
      <w:r w:rsidRPr="00E61AFF">
        <w:rPr>
          <w:spacing w:val="-13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dengan</w:t>
      </w:r>
      <w:r w:rsidRPr="00E61AFF">
        <w:rPr>
          <w:spacing w:val="-13"/>
          <w:shd w:val="clear" w:color="auto" w:fill="FFFFFF" w:themeFill="background1"/>
        </w:rPr>
        <w:t xml:space="preserve"> </w:t>
      </w:r>
      <w:r w:rsidR="006D213F" w:rsidRPr="00137FA1">
        <w:rPr>
          <w:shd w:val="clear" w:color="auto" w:fill="FFFFFF" w:themeFill="background1"/>
        </w:rPr>
        <w:t>94</w:t>
      </w:r>
      <w:r w:rsidRPr="00137FA1">
        <w:rPr>
          <w:shd w:val="clear" w:color="auto" w:fill="FFFFFF" w:themeFill="background1"/>
        </w:rPr>
        <w:t>,</w:t>
      </w:r>
      <w:r w:rsidRPr="00137FA1">
        <w:rPr>
          <w:spacing w:val="-12"/>
          <w:shd w:val="clear" w:color="auto" w:fill="FFFFFF" w:themeFill="background1"/>
        </w:rPr>
        <w:t xml:space="preserve"> </w:t>
      </w:r>
      <w:r w:rsidR="006D213F" w:rsidRPr="00137FA1">
        <w:rPr>
          <w:shd w:val="clear" w:color="auto" w:fill="FFFFFF" w:themeFill="background1"/>
        </w:rPr>
        <w:t>84</w:t>
      </w:r>
      <w:r w:rsidRPr="00137FA1">
        <w:rPr>
          <w:shd w:val="clear" w:color="auto" w:fill="FFFFFF" w:themeFill="background1"/>
        </w:rPr>
        <w:t>%.</w:t>
      </w:r>
      <w:r w:rsidRPr="00137FA1">
        <w:rPr>
          <w:spacing w:val="-10"/>
          <w:shd w:val="clear" w:color="auto" w:fill="FFFFFF" w:themeFill="background1"/>
        </w:rPr>
        <w:t xml:space="preserve"> </w:t>
      </w:r>
      <w:r w:rsidRPr="00137FA1">
        <w:rPr>
          <w:b/>
          <w:shd w:val="clear" w:color="auto" w:fill="FFFFFF" w:themeFill="background1"/>
        </w:rPr>
        <w:t>2)</w:t>
      </w:r>
      <w:r w:rsidRPr="00137FA1">
        <w:rPr>
          <w:b/>
          <w:spacing w:val="-13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Persentase</w:t>
      </w:r>
      <w:r w:rsidR="003F4691" w:rsidRPr="00137FA1">
        <w:rPr>
          <w:spacing w:val="-61"/>
          <w:shd w:val="clear" w:color="auto" w:fill="FFFFFF" w:themeFill="background1"/>
        </w:rPr>
        <w:t xml:space="preserve">             </w:t>
      </w:r>
      <w:r w:rsidRPr="00137FA1">
        <w:rPr>
          <w:shd w:val="clear" w:color="auto" w:fill="FFFFFF" w:themeFill="background1"/>
        </w:rPr>
        <w:t>pengisian</w:t>
      </w:r>
      <w:r w:rsidRPr="00137FA1">
        <w:rPr>
          <w:spacing w:val="-6"/>
          <w:shd w:val="clear" w:color="auto" w:fill="FFFFFF" w:themeFill="background1"/>
        </w:rPr>
        <w:t xml:space="preserve"> </w:t>
      </w:r>
      <w:r w:rsidRPr="00137FA1">
        <w:rPr>
          <w:color w:val="000000" w:themeColor="text1"/>
          <w:shd w:val="clear" w:color="auto" w:fill="FFFFFF" w:themeFill="background1"/>
        </w:rPr>
        <w:t>paling</w:t>
      </w:r>
      <w:r w:rsidRPr="00CC24D2">
        <w:rPr>
          <w:color w:val="000000" w:themeColor="text1"/>
          <w:spacing w:val="-6"/>
          <w:shd w:val="clear" w:color="auto" w:fill="92D050"/>
        </w:rPr>
        <w:t xml:space="preserve"> </w:t>
      </w:r>
      <w:r w:rsidRPr="00137FA1">
        <w:rPr>
          <w:color w:val="000000" w:themeColor="text1"/>
          <w:shd w:val="clear" w:color="auto" w:fill="FFFFFF" w:themeFill="background1"/>
        </w:rPr>
        <w:t>rendah</w:t>
      </w:r>
      <w:r w:rsidRPr="00137FA1">
        <w:rPr>
          <w:color w:val="000000" w:themeColor="text1"/>
          <w:spacing w:val="-6"/>
          <w:shd w:val="clear" w:color="auto" w:fill="FFFFFF" w:themeFill="background1"/>
        </w:rPr>
        <w:t xml:space="preserve"> </w:t>
      </w:r>
      <w:r w:rsidRPr="00137FA1">
        <w:rPr>
          <w:color w:val="000000" w:themeColor="text1"/>
          <w:shd w:val="clear" w:color="auto" w:fill="FFFFFF" w:themeFill="background1"/>
        </w:rPr>
        <w:t>yait</w:t>
      </w:r>
      <w:r w:rsidRPr="00137FA1">
        <w:rPr>
          <w:shd w:val="clear" w:color="auto" w:fill="FFFFFF" w:themeFill="background1"/>
        </w:rPr>
        <w:t>u</w:t>
      </w:r>
      <w:r w:rsidRPr="00137FA1">
        <w:rPr>
          <w:spacing w:val="-7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program</w:t>
      </w:r>
      <w:r w:rsidRPr="00137FA1">
        <w:rPr>
          <w:spacing w:val="-6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studi</w:t>
      </w:r>
      <w:r w:rsidR="006D213F" w:rsidRPr="00137FA1">
        <w:rPr>
          <w:spacing w:val="-4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Pendidikan</w:t>
      </w:r>
      <w:r w:rsidRPr="00137FA1">
        <w:rPr>
          <w:spacing w:val="-7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Bahasa</w:t>
      </w:r>
      <w:r w:rsidR="006D213F" w:rsidRPr="00137FA1">
        <w:rPr>
          <w:shd w:val="clear" w:color="auto" w:fill="FFFFFF" w:themeFill="background1"/>
        </w:rPr>
        <w:t xml:space="preserve"> Jawa-S1</w:t>
      </w:r>
      <w:r w:rsidRPr="00137FA1">
        <w:rPr>
          <w:spacing w:val="-5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dengan</w:t>
      </w:r>
      <w:r w:rsidRPr="00137FA1">
        <w:rPr>
          <w:spacing w:val="-6"/>
          <w:shd w:val="clear" w:color="auto" w:fill="FFFFFF" w:themeFill="background1"/>
        </w:rPr>
        <w:t xml:space="preserve"> </w:t>
      </w:r>
      <w:r w:rsidR="006D213F" w:rsidRPr="00137FA1">
        <w:rPr>
          <w:shd w:val="clear" w:color="auto" w:fill="FFFFFF" w:themeFill="background1"/>
        </w:rPr>
        <w:t>0,27</w:t>
      </w:r>
      <w:r w:rsidRPr="00137FA1">
        <w:rPr>
          <w:shd w:val="clear" w:color="auto" w:fill="FFFFFF" w:themeFill="background1"/>
        </w:rPr>
        <w:t>%.</w:t>
      </w:r>
      <w:r w:rsidRPr="00137FA1">
        <w:rPr>
          <w:spacing w:val="-4"/>
          <w:shd w:val="clear" w:color="auto" w:fill="FFFFFF" w:themeFill="background1"/>
        </w:rPr>
        <w:t xml:space="preserve"> </w:t>
      </w:r>
      <w:r w:rsidRPr="00137FA1">
        <w:rPr>
          <w:b/>
          <w:shd w:val="clear" w:color="auto" w:fill="FFFFFF" w:themeFill="background1"/>
        </w:rPr>
        <w:t>3)</w:t>
      </w:r>
      <w:r w:rsidRPr="00137FA1">
        <w:rPr>
          <w:b/>
          <w:spacing w:val="-6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Terdapat</w:t>
      </w:r>
      <w:r w:rsidRPr="00137FA1">
        <w:rPr>
          <w:spacing w:val="-5"/>
          <w:shd w:val="clear" w:color="auto" w:fill="FFFFFF" w:themeFill="background1"/>
        </w:rPr>
        <w:t xml:space="preserve"> </w:t>
      </w:r>
      <w:r w:rsidR="003F4691" w:rsidRPr="00137FA1">
        <w:rPr>
          <w:shd w:val="clear" w:color="auto" w:fill="FFFFFF" w:themeFill="background1"/>
        </w:rPr>
        <w:t>11</w:t>
      </w:r>
      <w:r w:rsidRPr="00137FA1">
        <w:rPr>
          <w:spacing w:val="-7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Prodi</w:t>
      </w:r>
      <w:r w:rsidRPr="00137FA1">
        <w:rPr>
          <w:spacing w:val="-4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di</w:t>
      </w:r>
      <w:r w:rsidRPr="00E61AFF">
        <w:rPr>
          <w:spacing w:val="-4"/>
          <w:shd w:val="clear" w:color="auto" w:fill="FFFFFF" w:themeFill="background1"/>
        </w:rPr>
        <w:t xml:space="preserve"> </w:t>
      </w:r>
      <w:r w:rsidRPr="00E61AFF">
        <w:rPr>
          <w:shd w:val="clear" w:color="auto" w:fill="FFFFFF" w:themeFill="background1"/>
        </w:rPr>
        <w:t>FBS</w:t>
      </w:r>
      <w:r w:rsidR="00E61AFF" w:rsidRPr="00E61AFF">
        <w:rPr>
          <w:shd w:val="clear" w:color="auto" w:fill="FFFFFF" w:themeFill="background1"/>
        </w:rPr>
        <w:t>B</w:t>
      </w:r>
      <w:r w:rsidRPr="00E61AFF">
        <w:rPr>
          <w:spacing w:val="-61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 xml:space="preserve">dengan persentase pengisian </w:t>
      </w:r>
      <w:r w:rsidRPr="00137FA1">
        <w:rPr>
          <w:u w:val="single"/>
          <w:shd w:val="clear" w:color="auto" w:fill="FFFFFF" w:themeFill="background1"/>
        </w:rPr>
        <w:t>diatas 80 %</w:t>
      </w:r>
      <w:r w:rsidRPr="00137FA1">
        <w:rPr>
          <w:shd w:val="clear" w:color="auto" w:fill="FFFFFF" w:themeFill="background1"/>
        </w:rPr>
        <w:t xml:space="preserve"> yaitu</w:t>
      </w:r>
      <w:r>
        <w:t xml:space="preserve"> PBI</w:t>
      </w:r>
      <w:r w:rsidR="00703E5F">
        <w:t>nd-S3</w:t>
      </w:r>
      <w:r>
        <w:t>,</w:t>
      </w:r>
      <w:r w:rsidR="00703E5F">
        <w:t xml:space="preserve"> PBSI-S2, PBI-S2, Pseni-S2, PB Jawa-S2, SASING-S1, PST-S1, SASINDO-S1, PSR-S1, P.Kriya-S1, P.Musik-S1</w:t>
      </w:r>
      <w:r>
        <w:t>.</w:t>
      </w:r>
      <w:r>
        <w:rPr>
          <w:spacing w:val="-13"/>
        </w:rPr>
        <w:t xml:space="preserve"> </w:t>
      </w:r>
      <w:r>
        <w:rPr>
          <w:b/>
        </w:rPr>
        <w:t>4)</w:t>
      </w:r>
      <w:r>
        <w:rPr>
          <w:b/>
          <w:spacing w:val="-15"/>
        </w:rPr>
        <w:t xml:space="preserve"> </w:t>
      </w:r>
      <w:r>
        <w:t>Terdapat</w:t>
      </w:r>
      <w:r>
        <w:rPr>
          <w:spacing w:val="-12"/>
        </w:rPr>
        <w:t xml:space="preserve"> </w:t>
      </w:r>
      <w:r w:rsidR="00703E5F">
        <w:t>6</w:t>
      </w:r>
      <w:r>
        <w:rPr>
          <w:spacing w:val="-13"/>
        </w:rPr>
        <w:t xml:space="preserve"> </w:t>
      </w:r>
      <w:r>
        <w:t>Prodi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FBS</w:t>
      </w:r>
      <w:r>
        <w:rPr>
          <w:spacing w:val="-14"/>
        </w:rPr>
        <w:t xml:space="preserve"> </w:t>
      </w:r>
      <w:r>
        <w:t>dengan</w:t>
      </w:r>
      <w:r>
        <w:rPr>
          <w:spacing w:val="-11"/>
        </w:rPr>
        <w:t xml:space="preserve"> </w:t>
      </w:r>
      <w:r w:rsidRPr="00137FA1">
        <w:rPr>
          <w:shd w:val="clear" w:color="auto" w:fill="FFFFFF" w:themeFill="background1"/>
        </w:rPr>
        <w:t>persentase</w:t>
      </w:r>
      <w:r w:rsidRPr="00137FA1">
        <w:rPr>
          <w:spacing w:val="-14"/>
          <w:shd w:val="clear" w:color="auto" w:fill="FFFFFF" w:themeFill="background1"/>
        </w:rPr>
        <w:t xml:space="preserve"> </w:t>
      </w:r>
      <w:r w:rsidRPr="00137FA1">
        <w:rPr>
          <w:shd w:val="clear" w:color="auto" w:fill="FFFFFF" w:themeFill="background1"/>
        </w:rPr>
        <w:t>pengisian</w:t>
      </w:r>
      <w:r w:rsidRPr="00137FA1">
        <w:rPr>
          <w:spacing w:val="-10"/>
          <w:shd w:val="clear" w:color="auto" w:fill="FFFFFF" w:themeFill="background1"/>
        </w:rPr>
        <w:t xml:space="preserve"> </w:t>
      </w:r>
      <w:r w:rsidRPr="00137FA1">
        <w:rPr>
          <w:u w:val="single"/>
          <w:shd w:val="clear" w:color="auto" w:fill="FFFFFF" w:themeFill="background1"/>
        </w:rPr>
        <w:t>dibawah</w:t>
      </w:r>
      <w:r w:rsidRPr="00137FA1">
        <w:rPr>
          <w:spacing w:val="-15"/>
          <w:u w:val="single"/>
          <w:shd w:val="clear" w:color="auto" w:fill="FFFFFF" w:themeFill="background1"/>
        </w:rPr>
        <w:t xml:space="preserve"> </w:t>
      </w:r>
      <w:r w:rsidRPr="00137FA1">
        <w:rPr>
          <w:u w:val="single"/>
          <w:shd w:val="clear" w:color="auto" w:fill="FFFFFF" w:themeFill="background1"/>
        </w:rPr>
        <w:t>80%</w:t>
      </w:r>
      <w:r>
        <w:rPr>
          <w:spacing w:val="-13"/>
        </w:rPr>
        <w:t xml:space="preserve"> </w:t>
      </w:r>
      <w:r>
        <w:t>yaitu</w:t>
      </w:r>
      <w:r>
        <w:rPr>
          <w:spacing w:val="-61"/>
        </w:rPr>
        <w:t xml:space="preserve"> </w:t>
      </w:r>
      <w:r w:rsidR="00703E5F">
        <w:t xml:space="preserve"> IPB-S3, LT-S2, PBJerman-s1, PBSI-S1, PBPerancis-S1, PBJawa-S1</w:t>
      </w:r>
    </w:p>
    <w:p w14:paraId="42A4669A" w14:textId="77777777" w:rsidR="00770AF3" w:rsidRDefault="00770AF3">
      <w:pPr>
        <w:pStyle w:val="BodyText"/>
        <w:spacing w:before="10"/>
        <w:rPr>
          <w:sz w:val="29"/>
        </w:rPr>
      </w:pPr>
    </w:p>
    <w:p w14:paraId="3800EE39" w14:textId="77777777" w:rsidR="00770AF3" w:rsidRDefault="005B7BDF">
      <w:pPr>
        <w:pStyle w:val="Heading2"/>
        <w:numPr>
          <w:ilvl w:val="0"/>
          <w:numId w:val="2"/>
        </w:numPr>
        <w:tabs>
          <w:tab w:val="left" w:pos="532"/>
        </w:tabs>
        <w:spacing w:before="44"/>
        <w:ind w:left="531" w:hanging="361"/>
        <w:jc w:val="both"/>
        <w:rPr>
          <w:color w:val="392F2A"/>
        </w:rPr>
      </w:pPr>
      <w:bookmarkStart w:id="3" w:name="_TOC_250000"/>
      <w:r>
        <w:rPr>
          <w:color w:val="392F2A"/>
        </w:rPr>
        <w:t>Kinerj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4"/>
        </w:rPr>
        <w:t xml:space="preserve"> </w:t>
      </w:r>
      <w:bookmarkEnd w:id="3"/>
      <w:r>
        <w:rPr>
          <w:color w:val="392F2A"/>
        </w:rPr>
        <w:t>Penilaian</w:t>
      </w:r>
    </w:p>
    <w:p w14:paraId="16BFD71A" w14:textId="3C521759" w:rsidR="00770AF3" w:rsidRDefault="005B7BDF">
      <w:pPr>
        <w:pStyle w:val="BodyText"/>
        <w:spacing w:before="52" w:line="276" w:lineRule="auto"/>
        <w:ind w:left="516" w:right="523" w:hanging="3"/>
        <w:jc w:val="both"/>
      </w:pPr>
      <w:r>
        <w:rPr>
          <w:color w:val="392F2A"/>
        </w:rPr>
        <w:t>Penilai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Kinerja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3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jenis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wajib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iis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ole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ahasisw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yaitu: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(Teori),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(FBS</w:t>
      </w:r>
      <w:r w:rsidR="00B94A1F">
        <w:rPr>
          <w:color w:val="392F2A"/>
        </w:rPr>
        <w:t>B</w:t>
      </w:r>
      <w:r>
        <w:rPr>
          <w:color w:val="392F2A"/>
        </w:rPr>
        <w:t>), dan Angket Monitoring dan Evaluasi Perkuliahan Akhir Semester Mata Kuliah Tugas Akhir (Proyek akhir, Skripsi, Tesis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isertasi).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eriku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kal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gun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tuk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engukur hasi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instrumen.</w:t>
      </w:r>
    </w:p>
    <w:p w14:paraId="58ABC47B" w14:textId="77777777" w:rsidR="00770AF3" w:rsidRDefault="00770AF3">
      <w:pPr>
        <w:pStyle w:val="BodyText"/>
        <w:rPr>
          <w:sz w:val="20"/>
        </w:rPr>
      </w:pPr>
    </w:p>
    <w:p w14:paraId="509D79D3" w14:textId="77777777" w:rsidR="00770AF3" w:rsidRDefault="00770AF3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86"/>
        <w:gridCol w:w="2995"/>
      </w:tblGrid>
      <w:tr w:rsidR="00770AF3" w14:paraId="432298D0" w14:textId="77777777">
        <w:trPr>
          <w:trHeight w:val="513"/>
        </w:trPr>
        <w:tc>
          <w:tcPr>
            <w:tcW w:w="819" w:type="dxa"/>
            <w:shd w:val="clear" w:color="auto" w:fill="E4DEDB"/>
          </w:tcPr>
          <w:p w14:paraId="44577702" w14:textId="77777777" w:rsidR="00770AF3" w:rsidRDefault="005B7BDF">
            <w:pPr>
              <w:pStyle w:val="TableParagraph"/>
              <w:spacing w:before="4"/>
              <w:ind w:left="220" w:right="21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No</w:t>
            </w:r>
          </w:p>
        </w:tc>
        <w:tc>
          <w:tcPr>
            <w:tcW w:w="2986" w:type="dxa"/>
            <w:shd w:val="clear" w:color="auto" w:fill="E4DEDB"/>
          </w:tcPr>
          <w:p w14:paraId="6A7D5C05" w14:textId="77777777" w:rsidR="00770AF3" w:rsidRDefault="005B7BDF">
            <w:pPr>
              <w:pStyle w:val="TableParagraph"/>
              <w:spacing w:before="4"/>
              <w:ind w:left="866" w:right="858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kala</w:t>
            </w:r>
          </w:p>
        </w:tc>
        <w:tc>
          <w:tcPr>
            <w:tcW w:w="2995" w:type="dxa"/>
            <w:shd w:val="clear" w:color="auto" w:fill="E4DEDB"/>
          </w:tcPr>
          <w:p w14:paraId="664012EA" w14:textId="77777777" w:rsidR="00770AF3" w:rsidRDefault="005B7BDF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Penilaian</w:t>
            </w:r>
          </w:p>
        </w:tc>
      </w:tr>
      <w:tr w:rsidR="00770AF3" w14:paraId="19ACD3FB" w14:textId="77777777">
        <w:trPr>
          <w:trHeight w:val="513"/>
        </w:trPr>
        <w:tc>
          <w:tcPr>
            <w:tcW w:w="819" w:type="dxa"/>
          </w:tcPr>
          <w:p w14:paraId="214D3C6E" w14:textId="77777777" w:rsidR="00770AF3" w:rsidRDefault="005B7BDF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</w:t>
            </w:r>
          </w:p>
        </w:tc>
        <w:tc>
          <w:tcPr>
            <w:tcW w:w="2986" w:type="dxa"/>
          </w:tcPr>
          <w:p w14:paraId="2B140BC6" w14:textId="77777777" w:rsidR="00770AF3" w:rsidRDefault="005B7BDF">
            <w:pPr>
              <w:pStyle w:val="TableParagraph"/>
              <w:spacing w:before="2"/>
              <w:ind w:left="1065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.2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95" w:type="dxa"/>
          </w:tcPr>
          <w:p w14:paraId="3B146D2B" w14:textId="77777777" w:rsidR="00770AF3" w:rsidRDefault="005B7BDF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770AF3" w14:paraId="4DED37DB" w14:textId="77777777">
        <w:trPr>
          <w:trHeight w:val="513"/>
        </w:trPr>
        <w:tc>
          <w:tcPr>
            <w:tcW w:w="819" w:type="dxa"/>
          </w:tcPr>
          <w:p w14:paraId="164CF0FE" w14:textId="77777777" w:rsidR="00770AF3" w:rsidRDefault="005B7BDF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</w:t>
            </w:r>
          </w:p>
        </w:tc>
        <w:tc>
          <w:tcPr>
            <w:tcW w:w="2986" w:type="dxa"/>
          </w:tcPr>
          <w:p w14:paraId="20C60B94" w14:textId="77777777" w:rsidR="00770AF3" w:rsidRDefault="005B7BDF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.4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4.20</w:t>
            </w:r>
          </w:p>
        </w:tc>
        <w:tc>
          <w:tcPr>
            <w:tcW w:w="2995" w:type="dxa"/>
          </w:tcPr>
          <w:p w14:paraId="68B6F54B" w14:textId="77777777" w:rsidR="00770AF3" w:rsidRDefault="005B7BDF">
            <w:pPr>
              <w:pStyle w:val="TableParagraph"/>
              <w:spacing w:before="2"/>
              <w:ind w:left="606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770AF3" w14:paraId="3BBA871D" w14:textId="77777777">
        <w:trPr>
          <w:trHeight w:val="513"/>
        </w:trPr>
        <w:tc>
          <w:tcPr>
            <w:tcW w:w="819" w:type="dxa"/>
          </w:tcPr>
          <w:p w14:paraId="20849ED5" w14:textId="77777777" w:rsidR="00770AF3" w:rsidRDefault="005B7BDF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</w:t>
            </w:r>
          </w:p>
        </w:tc>
        <w:tc>
          <w:tcPr>
            <w:tcW w:w="2986" w:type="dxa"/>
          </w:tcPr>
          <w:p w14:paraId="1ACE15CB" w14:textId="77777777" w:rsidR="00770AF3" w:rsidRDefault="005B7BDF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.6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3.40</w:t>
            </w:r>
          </w:p>
        </w:tc>
        <w:tc>
          <w:tcPr>
            <w:tcW w:w="2995" w:type="dxa"/>
          </w:tcPr>
          <w:p w14:paraId="6F26BA00" w14:textId="77777777" w:rsidR="00770AF3" w:rsidRDefault="005B7BDF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edang</w:t>
            </w:r>
          </w:p>
        </w:tc>
      </w:tr>
      <w:tr w:rsidR="00770AF3" w14:paraId="634E247B" w14:textId="77777777">
        <w:trPr>
          <w:trHeight w:val="511"/>
        </w:trPr>
        <w:tc>
          <w:tcPr>
            <w:tcW w:w="819" w:type="dxa"/>
          </w:tcPr>
          <w:p w14:paraId="7DDE39C6" w14:textId="77777777" w:rsidR="00770AF3" w:rsidRDefault="005B7BDF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</w:t>
            </w:r>
          </w:p>
        </w:tc>
        <w:tc>
          <w:tcPr>
            <w:tcW w:w="2986" w:type="dxa"/>
          </w:tcPr>
          <w:p w14:paraId="515B63C1" w14:textId="77777777" w:rsidR="00770AF3" w:rsidRDefault="005B7BDF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.8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2.61</w:t>
            </w:r>
          </w:p>
        </w:tc>
        <w:tc>
          <w:tcPr>
            <w:tcW w:w="2995" w:type="dxa"/>
          </w:tcPr>
          <w:p w14:paraId="3A0EC2A6" w14:textId="77777777" w:rsidR="00770AF3" w:rsidRDefault="005B7BDF">
            <w:pPr>
              <w:pStyle w:val="TableParagraph"/>
              <w:spacing w:before="2"/>
              <w:ind w:left="607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Rendah</w:t>
            </w:r>
          </w:p>
        </w:tc>
      </w:tr>
      <w:tr w:rsidR="00770AF3" w14:paraId="4FF7EFC9" w14:textId="77777777">
        <w:trPr>
          <w:trHeight w:val="513"/>
        </w:trPr>
        <w:tc>
          <w:tcPr>
            <w:tcW w:w="819" w:type="dxa"/>
          </w:tcPr>
          <w:p w14:paraId="47DA7C24" w14:textId="77777777" w:rsidR="00770AF3" w:rsidRDefault="005B7BDF">
            <w:pPr>
              <w:pStyle w:val="TableParagraph"/>
              <w:spacing w:before="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86" w:type="dxa"/>
          </w:tcPr>
          <w:p w14:paraId="23D95BC7" w14:textId="77777777" w:rsidR="00770AF3" w:rsidRDefault="005B7BDF">
            <w:pPr>
              <w:pStyle w:val="TableParagraph"/>
              <w:spacing w:before="4"/>
              <w:ind w:left="865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0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1.80</w:t>
            </w:r>
          </w:p>
        </w:tc>
        <w:tc>
          <w:tcPr>
            <w:tcW w:w="2995" w:type="dxa"/>
          </w:tcPr>
          <w:p w14:paraId="64A2ADF1" w14:textId="77777777" w:rsidR="00770AF3" w:rsidRDefault="005B7BDF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Rendah</w:t>
            </w:r>
          </w:p>
        </w:tc>
      </w:tr>
    </w:tbl>
    <w:p w14:paraId="75B6C7CF" w14:textId="77777777" w:rsidR="00770AF3" w:rsidRDefault="00770AF3">
      <w:pPr>
        <w:pStyle w:val="BodyText"/>
        <w:spacing w:before="10"/>
      </w:pPr>
    </w:p>
    <w:p w14:paraId="001C4F95" w14:textId="77777777" w:rsidR="00770AF3" w:rsidRDefault="005B7BDF">
      <w:pPr>
        <w:pStyle w:val="Heading2"/>
        <w:numPr>
          <w:ilvl w:val="1"/>
          <w:numId w:val="2"/>
        </w:numPr>
        <w:tabs>
          <w:tab w:val="left" w:pos="860"/>
        </w:tabs>
        <w:spacing w:before="44"/>
        <w:ind w:left="860" w:hanging="370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Teori)</w:t>
      </w:r>
    </w:p>
    <w:p w14:paraId="5925B283" w14:textId="68BEB81C" w:rsidR="00770AF3" w:rsidRDefault="005B7BDF">
      <w:pPr>
        <w:pStyle w:val="BodyText"/>
        <w:spacing w:before="52" w:line="276" w:lineRule="auto"/>
        <w:ind w:left="860" w:right="520"/>
        <w:jc w:val="both"/>
      </w:pPr>
      <w:r>
        <w:rPr>
          <w:color w:val="392F2A"/>
        </w:rPr>
        <w:t xml:space="preserve">Hasil perolehan Kinerja Dosen Akhir Semester Gasal </w:t>
      </w:r>
      <w:r w:rsidR="00137FA1" w:rsidRPr="00137FA1">
        <w:rPr>
          <w:color w:val="392F2A"/>
          <w:shd w:val="clear" w:color="auto" w:fill="FFFFFF" w:themeFill="background1"/>
        </w:rPr>
        <w:t>TA 2022/2023</w:t>
      </w:r>
      <w:r w:rsidRPr="00137FA1">
        <w:rPr>
          <w:color w:val="392F2A"/>
          <w:shd w:val="clear" w:color="auto" w:fill="FFFFFF" w:themeFill="background1"/>
        </w:rPr>
        <w:t xml:space="preserve"> pada</w:t>
      </w:r>
      <w:r>
        <w:rPr>
          <w:color w:val="392F2A"/>
        </w:rPr>
        <w:t xml:space="preserve"> mata kuliah teori dapat dilihat pada tabel 2 d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grafik 2. Hasil rerata tertinggi yaitu Program Studi Ilmu Pendidikan Bahasa-S3 (IPB-S3) dengan skor 4,79 masuk dal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ategori Sangat Tinggi dan Hasil rerata terrendah yaitu Program Studi Pendidikan Bahasa Jawa-S1 (PB Jawa-S1) deng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4,20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katagori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16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Prodi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8"/>
        </w:rPr>
        <w:t xml:space="preserve"> </w:t>
      </w:r>
      <w:r w:rsidRPr="00B605F9">
        <w:t>Fakultas</w:t>
      </w:r>
      <w:r w:rsidRPr="00B605F9">
        <w:rPr>
          <w:spacing w:val="-7"/>
        </w:rPr>
        <w:t xml:space="preserve"> </w:t>
      </w:r>
      <w:r w:rsidRPr="00B605F9">
        <w:t>Bahasa</w:t>
      </w:r>
      <w:r w:rsidR="00B605F9" w:rsidRPr="00B605F9">
        <w:t>,</w:t>
      </w:r>
      <w:r w:rsidR="00D65F98" w:rsidRPr="00B605F9">
        <w:rPr>
          <w:spacing w:val="-7"/>
        </w:rPr>
        <w:t xml:space="preserve"> </w:t>
      </w:r>
      <w:r w:rsidRPr="00B605F9">
        <w:t>Seni</w:t>
      </w:r>
      <w:r w:rsidR="00B605F9" w:rsidRPr="00B605F9">
        <w:t>,</w:t>
      </w:r>
      <w:r w:rsidR="00D65F98" w:rsidRPr="00B605F9">
        <w:t xml:space="preserve"> dan Budaya</w:t>
      </w:r>
      <w:r w:rsidRPr="00B605F9">
        <w:rPr>
          <w:spacing w:val="-9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9"/>
        </w:rPr>
        <w:t xml:space="preserve"> </w:t>
      </w:r>
      <w:r w:rsidRPr="00B605F9">
        <w:t>kat</w:t>
      </w:r>
      <w:r w:rsidR="00B605F9" w:rsidRPr="00B605F9">
        <w:t>eg</w:t>
      </w:r>
      <w:r w:rsidRPr="00B605F9">
        <w:t>ori</w:t>
      </w:r>
      <w:r w:rsidRPr="00B605F9">
        <w:rPr>
          <w:spacing w:val="-7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Tingg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10"/>
        </w:rPr>
        <w:t xml:space="preserve"> </w:t>
      </w:r>
      <w:r>
        <w:rPr>
          <w:color w:val="392F2A"/>
        </w:rPr>
        <w:t>IPB-S3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PBSI-S2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PBI-S2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14"/>
        </w:rPr>
        <w:t xml:space="preserve"> </w:t>
      </w:r>
      <w:r>
        <w:rPr>
          <w:color w:val="392F2A"/>
        </w:rPr>
        <w:t>Seni-S2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LT-S2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12"/>
        </w:rPr>
        <w:t xml:space="preserve"> </w:t>
      </w:r>
      <w:r>
        <w:rPr>
          <w:color w:val="392F2A"/>
        </w:rPr>
        <w:t>Jawa-S2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SASING-S1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12"/>
        </w:rPr>
        <w:t xml:space="preserve"> </w:t>
      </w:r>
      <w:r>
        <w:rPr>
          <w:color w:val="392F2A"/>
        </w:rPr>
        <w:t>Jerman-S1,</w:t>
      </w:r>
      <w:r>
        <w:rPr>
          <w:color w:val="392F2A"/>
          <w:spacing w:val="12"/>
        </w:rPr>
        <w:t xml:space="preserve"> </w:t>
      </w:r>
      <w:r>
        <w:rPr>
          <w:color w:val="392F2A"/>
        </w:rPr>
        <w:t>PST-S1,</w:t>
      </w:r>
      <w:r>
        <w:rPr>
          <w:color w:val="392F2A"/>
          <w:spacing w:val="12"/>
        </w:rPr>
        <w:t xml:space="preserve"> </w:t>
      </w:r>
      <w:r>
        <w:rPr>
          <w:color w:val="392F2A"/>
        </w:rPr>
        <w:t>PBSI-S1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PBI-S1,</w:t>
      </w:r>
      <w:r>
        <w:rPr>
          <w:color w:val="392F2A"/>
          <w:spacing w:val="11"/>
        </w:rPr>
        <w:t xml:space="preserve"> </w:t>
      </w:r>
      <w:r>
        <w:rPr>
          <w:color w:val="392F2A"/>
        </w:rPr>
        <w:t>SASINDO-</w:t>
      </w:r>
    </w:p>
    <w:p w14:paraId="163E2BF4" w14:textId="7E400DB3" w:rsidR="00770AF3" w:rsidRDefault="005B7BDF" w:rsidP="00FE16DC">
      <w:pPr>
        <w:pStyle w:val="BodyText"/>
        <w:spacing w:line="276" w:lineRule="auto"/>
        <w:ind w:left="860" w:right="524"/>
        <w:jc w:val="both"/>
        <w:sectPr w:rsidR="00770AF3">
          <w:pgSz w:w="15840" w:h="12240" w:orient="landscape"/>
          <w:pgMar w:top="1140" w:right="120" w:bottom="1000" w:left="580" w:header="0" w:footer="735" w:gutter="0"/>
          <w:cols w:space="720"/>
        </w:sectPr>
      </w:pPr>
      <w:r>
        <w:rPr>
          <w:color w:val="392F2A"/>
        </w:rPr>
        <w:t>S1,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Perancis-S1,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SR-S1,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Kriya-S1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Musik-S1.</w:t>
      </w:r>
      <w:r>
        <w:rPr>
          <w:color w:val="392F2A"/>
          <w:spacing w:val="46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1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Prodi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9"/>
        </w:rPr>
        <w:t xml:space="preserve"> </w:t>
      </w:r>
      <w:r w:rsidRPr="00B605F9">
        <w:t>Fakultas</w:t>
      </w:r>
      <w:r w:rsidRPr="00B605F9">
        <w:rPr>
          <w:spacing w:val="-9"/>
        </w:rPr>
        <w:t xml:space="preserve"> </w:t>
      </w:r>
      <w:r w:rsidRPr="00B605F9">
        <w:t>Bahasa</w:t>
      </w:r>
      <w:r w:rsidR="00B605F9" w:rsidRPr="00B605F9">
        <w:t>,</w:t>
      </w:r>
      <w:r w:rsidRPr="00B605F9">
        <w:rPr>
          <w:spacing w:val="-9"/>
        </w:rPr>
        <w:t xml:space="preserve"> </w:t>
      </w:r>
      <w:r w:rsidRPr="00B605F9">
        <w:t>Seni</w:t>
      </w:r>
      <w:r w:rsidR="00B605F9" w:rsidRPr="00B605F9">
        <w:t>,</w:t>
      </w:r>
      <w:r w:rsidR="00D65F98" w:rsidRPr="00B605F9">
        <w:t xml:space="preserve"> Dan Budaya</w:t>
      </w:r>
      <w:r w:rsidRPr="00B605F9">
        <w:rPr>
          <w:spacing w:val="-7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9"/>
        </w:rPr>
        <w:t xml:space="preserve"> </w:t>
      </w:r>
      <w:r w:rsidRPr="00B605F9">
        <w:t>Tinggi</w:t>
      </w:r>
      <w:r w:rsidR="00B605F9" w:rsidRPr="00B605F9">
        <w:t xml:space="preserve"> </w:t>
      </w:r>
      <w:r w:rsidRPr="00B605F9">
        <w:rPr>
          <w:spacing w:val="-61"/>
        </w:rPr>
        <w:t xml:space="preserve"> </w:t>
      </w:r>
      <w:r w:rsidRPr="00B605F9">
        <w:t>yaitu</w:t>
      </w:r>
      <w:r w:rsidRPr="00B605F9">
        <w:rPr>
          <w:spacing w:val="-3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1"/>
        </w:rPr>
        <w:t xml:space="preserve"> </w:t>
      </w:r>
      <w:r w:rsidR="009C3F20">
        <w:rPr>
          <w:color w:val="392F2A"/>
        </w:rPr>
        <w:t>Jawa-S</w:t>
      </w:r>
    </w:p>
    <w:p w14:paraId="6A28E1C4" w14:textId="77777777" w:rsidR="00FE16DC" w:rsidRDefault="00FE16DC" w:rsidP="00FE16DC">
      <w:pPr>
        <w:pStyle w:val="BodyText"/>
        <w:spacing w:before="44"/>
        <w:ind w:right="2618"/>
        <w:rPr>
          <w:b/>
        </w:rPr>
      </w:pPr>
    </w:p>
    <w:p w14:paraId="3D6A09E6" w14:textId="77777777" w:rsidR="00770AF3" w:rsidRDefault="005B7BDF">
      <w:pPr>
        <w:pStyle w:val="BodyText"/>
        <w:spacing w:before="44"/>
        <w:ind w:left="2643" w:right="2618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Evaluasi</w:t>
      </w:r>
      <w:r>
        <w:rPr>
          <w:spacing w:val="-2"/>
        </w:rPr>
        <w:t xml:space="preserve"> </w:t>
      </w:r>
      <w:r>
        <w:t>Perkuliahan</w:t>
      </w:r>
      <w:r>
        <w:rPr>
          <w:spacing w:val="-4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Semester</w:t>
      </w:r>
      <w:r>
        <w:rPr>
          <w:spacing w:val="-1"/>
        </w:rPr>
        <w:t xml:space="preserve"> </w:t>
      </w:r>
      <w:r>
        <w:t>(Teori)</w:t>
      </w:r>
    </w:p>
    <w:p w14:paraId="280A9366" w14:textId="77777777" w:rsidR="00770AF3" w:rsidRDefault="00770AF3">
      <w:pPr>
        <w:pStyle w:val="BodyText"/>
        <w:spacing w:before="1"/>
      </w:pPr>
    </w:p>
    <w:tbl>
      <w:tblPr>
        <w:tblW w:w="144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1917"/>
        <w:gridCol w:w="519"/>
        <w:gridCol w:w="550"/>
        <w:gridCol w:w="564"/>
        <w:gridCol w:w="505"/>
        <w:gridCol w:w="579"/>
        <w:gridCol w:w="492"/>
        <w:gridCol w:w="643"/>
        <w:gridCol w:w="763"/>
        <w:gridCol w:w="793"/>
        <w:gridCol w:w="513"/>
        <w:gridCol w:w="566"/>
        <w:gridCol w:w="530"/>
        <w:gridCol w:w="865"/>
        <w:gridCol w:w="860"/>
        <w:gridCol w:w="646"/>
        <w:gridCol w:w="641"/>
        <w:gridCol w:w="635"/>
        <w:gridCol w:w="697"/>
        <w:gridCol w:w="23"/>
        <w:gridCol w:w="736"/>
        <w:gridCol w:w="6"/>
      </w:tblGrid>
      <w:tr w:rsidR="00CC24D2" w:rsidRPr="002F33B1" w14:paraId="2C81C1B7" w14:textId="77777777" w:rsidTr="00EE2CA0">
        <w:trPr>
          <w:trHeight w:val="269"/>
          <w:tblHeader/>
          <w:jc w:val="center"/>
        </w:trPr>
        <w:tc>
          <w:tcPr>
            <w:tcW w:w="389" w:type="dxa"/>
            <w:vMerge w:val="restart"/>
            <w:shd w:val="clear" w:color="auto" w:fill="FFF4CD"/>
          </w:tcPr>
          <w:p w14:paraId="38C57789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87A78D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338B77" w14:textId="77777777" w:rsidR="00CC24D2" w:rsidRPr="002F33B1" w:rsidRDefault="00CC24D2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No</w:t>
            </w:r>
          </w:p>
        </w:tc>
        <w:tc>
          <w:tcPr>
            <w:tcW w:w="1917" w:type="dxa"/>
            <w:vMerge w:val="restart"/>
            <w:shd w:val="clear" w:color="auto" w:fill="FFF1CC"/>
          </w:tcPr>
          <w:p w14:paraId="017A1366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46E840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8C1EF" w14:textId="77777777" w:rsidR="00CC24D2" w:rsidRPr="002F33B1" w:rsidRDefault="00CC24D2">
            <w:pPr>
              <w:pStyle w:val="TableParagraph"/>
              <w:spacing w:before="109"/>
              <w:ind w:lef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Unsur/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Item</w:t>
            </w:r>
          </w:p>
        </w:tc>
        <w:tc>
          <w:tcPr>
            <w:tcW w:w="11384" w:type="dxa"/>
            <w:gridSpan w:val="19"/>
            <w:shd w:val="clear" w:color="auto" w:fill="FFF1CC"/>
          </w:tcPr>
          <w:p w14:paraId="0C44B53C" w14:textId="77777777" w:rsidR="00CC24D2" w:rsidRPr="002F33B1" w:rsidRDefault="00CC24D2">
            <w:pPr>
              <w:pStyle w:val="TableParagraph"/>
              <w:spacing w:before="51"/>
              <w:ind w:left="5064" w:right="50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ROGRAM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TUDI</w:t>
            </w:r>
          </w:p>
        </w:tc>
        <w:tc>
          <w:tcPr>
            <w:tcW w:w="742" w:type="dxa"/>
            <w:gridSpan w:val="2"/>
            <w:shd w:val="clear" w:color="auto" w:fill="FFF1CC"/>
          </w:tcPr>
          <w:p w14:paraId="42E9763E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A1240" w14:textId="77777777" w:rsidR="00CC24D2" w:rsidRPr="002F33B1" w:rsidRDefault="00CC24D2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4AE00B" w14:textId="77777777" w:rsidR="00CC24D2" w:rsidRPr="002F33B1" w:rsidRDefault="00CC24D2">
            <w:pPr>
              <w:pStyle w:val="TableParagraph"/>
              <w:ind w:left="179" w:right="56" w:hanging="5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Rerata/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Unsur</w:t>
            </w:r>
          </w:p>
        </w:tc>
      </w:tr>
      <w:tr w:rsidR="009C3F20" w:rsidRPr="002F33B1" w14:paraId="17F5F8FB" w14:textId="77777777" w:rsidTr="00A22E3F">
        <w:trPr>
          <w:gridAfter w:val="1"/>
          <w:wAfter w:w="6" w:type="dxa"/>
          <w:trHeight w:val="795"/>
          <w:tblHeader/>
          <w:jc w:val="center"/>
        </w:trPr>
        <w:tc>
          <w:tcPr>
            <w:tcW w:w="389" w:type="dxa"/>
            <w:vMerge/>
            <w:tcBorders>
              <w:top w:val="nil"/>
            </w:tcBorders>
            <w:shd w:val="clear" w:color="auto" w:fill="FFF4CD"/>
          </w:tcPr>
          <w:p w14:paraId="08F15A68" w14:textId="77777777" w:rsidR="00CC24D2" w:rsidRPr="002F33B1" w:rsidRDefault="00CC24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  <w:shd w:val="clear" w:color="auto" w:fill="FFF1CC"/>
          </w:tcPr>
          <w:p w14:paraId="2E2601DA" w14:textId="77777777" w:rsidR="00CC24D2" w:rsidRPr="002F33B1" w:rsidRDefault="00CC24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FF1CC"/>
          </w:tcPr>
          <w:p w14:paraId="0321D946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8F413" w14:textId="77777777" w:rsidR="00CC24D2" w:rsidRPr="002F33B1" w:rsidRDefault="00CC24D2" w:rsidP="0052105C">
            <w:pPr>
              <w:pStyle w:val="TableParagraph"/>
              <w:ind w:left="108"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IPB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3</w:t>
            </w:r>
          </w:p>
        </w:tc>
        <w:tc>
          <w:tcPr>
            <w:tcW w:w="550" w:type="dxa"/>
            <w:shd w:val="clear" w:color="auto" w:fill="FFF1CC"/>
          </w:tcPr>
          <w:p w14:paraId="3AD845BC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F81D0F" w14:textId="77777777" w:rsidR="00CC24D2" w:rsidRPr="00A22E3F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E3F">
              <w:rPr>
                <w:rFonts w:asciiTheme="minorHAnsi" w:hAnsiTheme="minorHAnsi" w:cstheme="minorHAnsi"/>
                <w:b/>
                <w:sz w:val="18"/>
                <w:szCs w:val="18"/>
              </w:rPr>
              <w:t>PBInd-S3</w:t>
            </w:r>
          </w:p>
        </w:tc>
        <w:tc>
          <w:tcPr>
            <w:tcW w:w="564" w:type="dxa"/>
            <w:shd w:val="clear" w:color="auto" w:fill="FFF1CC"/>
          </w:tcPr>
          <w:p w14:paraId="6A7F812B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8B3BB8" w14:textId="77777777" w:rsidR="00CC24D2" w:rsidRPr="002F33B1" w:rsidRDefault="00CC24D2" w:rsidP="0052105C">
            <w:pPr>
              <w:pStyle w:val="TableParagraph"/>
              <w:ind w:left="108" w:righ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SI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2</w:t>
            </w:r>
          </w:p>
        </w:tc>
        <w:tc>
          <w:tcPr>
            <w:tcW w:w="505" w:type="dxa"/>
            <w:shd w:val="clear" w:color="auto" w:fill="FFF1CC"/>
          </w:tcPr>
          <w:p w14:paraId="507EC74D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B0BD6D" w14:textId="77777777" w:rsidR="00CC24D2" w:rsidRPr="002F33B1" w:rsidRDefault="00CC24D2" w:rsidP="0052105C">
            <w:pPr>
              <w:pStyle w:val="TableParagraph"/>
              <w:ind w:left="108"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I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2</w:t>
            </w:r>
          </w:p>
        </w:tc>
        <w:tc>
          <w:tcPr>
            <w:tcW w:w="579" w:type="dxa"/>
            <w:shd w:val="clear" w:color="auto" w:fill="FFF1CC"/>
          </w:tcPr>
          <w:p w14:paraId="595FBA04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7006DE" w14:textId="77777777" w:rsidR="0052105C" w:rsidRDefault="00CC24D2" w:rsidP="0052105C">
            <w:pPr>
              <w:pStyle w:val="TableParagraph"/>
              <w:spacing w:line="195" w:lineRule="exact"/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Seni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</w:p>
          <w:p w14:paraId="0CC43D35" w14:textId="77777777" w:rsidR="00CC24D2" w:rsidRPr="002F33B1" w:rsidRDefault="00CC24D2" w:rsidP="0052105C">
            <w:pPr>
              <w:pStyle w:val="TableParagraph"/>
              <w:spacing w:line="195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2</w:t>
            </w:r>
          </w:p>
        </w:tc>
        <w:tc>
          <w:tcPr>
            <w:tcW w:w="492" w:type="dxa"/>
            <w:shd w:val="clear" w:color="auto" w:fill="FFF1CC"/>
          </w:tcPr>
          <w:p w14:paraId="5F6CC376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38252" w14:textId="77777777" w:rsidR="00CC24D2" w:rsidRPr="002F33B1" w:rsidRDefault="00CC24D2" w:rsidP="0052105C">
            <w:pPr>
              <w:pStyle w:val="TableParagraph"/>
              <w:ind w:left="110" w:right="16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LT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5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2</w:t>
            </w:r>
          </w:p>
        </w:tc>
        <w:tc>
          <w:tcPr>
            <w:tcW w:w="643" w:type="dxa"/>
            <w:shd w:val="clear" w:color="auto" w:fill="FFF1CC"/>
          </w:tcPr>
          <w:p w14:paraId="37FB78AE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516C79" w14:textId="77777777" w:rsidR="00CC24D2" w:rsidRPr="002F33B1" w:rsidRDefault="00CC24D2" w:rsidP="0052105C">
            <w:pPr>
              <w:pStyle w:val="TableParagraph"/>
              <w:spacing w:line="195" w:lineRule="exact"/>
              <w:ind w:left="1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</w:t>
            </w:r>
          </w:p>
          <w:p w14:paraId="5FBB3FD0" w14:textId="77777777" w:rsidR="00CC24D2" w:rsidRPr="002F33B1" w:rsidRDefault="00CC24D2" w:rsidP="0052105C">
            <w:pPr>
              <w:pStyle w:val="TableParagraph"/>
              <w:ind w:left="111" w:righ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Jawa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2</w:t>
            </w:r>
          </w:p>
        </w:tc>
        <w:tc>
          <w:tcPr>
            <w:tcW w:w="763" w:type="dxa"/>
            <w:shd w:val="clear" w:color="auto" w:fill="FFF1CC"/>
          </w:tcPr>
          <w:p w14:paraId="2D8BF0F2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A73A58" w14:textId="77777777" w:rsidR="00CC24D2" w:rsidRPr="002F33B1" w:rsidRDefault="00CC24D2" w:rsidP="0052105C">
            <w:pPr>
              <w:pStyle w:val="TableParagraph"/>
              <w:ind w:left="112" w:right="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ASING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793" w:type="dxa"/>
            <w:shd w:val="clear" w:color="auto" w:fill="FFF1CC"/>
          </w:tcPr>
          <w:p w14:paraId="66763847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59F4CD" w14:textId="77777777" w:rsidR="00CC24D2" w:rsidRPr="002F33B1" w:rsidRDefault="00CC24D2" w:rsidP="0052105C">
            <w:pPr>
              <w:pStyle w:val="TableParagraph"/>
              <w:spacing w:line="195" w:lineRule="exact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</w:t>
            </w:r>
          </w:p>
          <w:p w14:paraId="761143B9" w14:textId="77777777" w:rsidR="00CC24D2" w:rsidRPr="002F33B1" w:rsidRDefault="00CC24D2" w:rsidP="0052105C">
            <w:pPr>
              <w:pStyle w:val="TableParagraph"/>
              <w:ind w:left="113" w:right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Jerman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513" w:type="dxa"/>
            <w:shd w:val="clear" w:color="auto" w:fill="FFF1CC"/>
          </w:tcPr>
          <w:p w14:paraId="0F5FF597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5D4C30" w14:textId="77777777" w:rsidR="00CC24D2" w:rsidRPr="002F33B1" w:rsidRDefault="00CC24D2" w:rsidP="0052105C">
            <w:pPr>
              <w:pStyle w:val="TableParagraph"/>
              <w:ind w:left="115" w:right="9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ST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566" w:type="dxa"/>
            <w:shd w:val="clear" w:color="auto" w:fill="FFF1CC"/>
          </w:tcPr>
          <w:p w14:paraId="6940BF54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F8D6F3" w14:textId="77777777" w:rsidR="00CC24D2" w:rsidRPr="002F33B1" w:rsidRDefault="00CC24D2" w:rsidP="0052105C">
            <w:pPr>
              <w:pStyle w:val="TableParagraph"/>
              <w:ind w:left="116" w:right="9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SI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530" w:type="dxa"/>
            <w:shd w:val="clear" w:color="auto" w:fill="FFF1CC"/>
          </w:tcPr>
          <w:p w14:paraId="2C5B1586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5893A" w14:textId="77777777" w:rsidR="00CC24D2" w:rsidRPr="002F33B1" w:rsidRDefault="00CC24D2" w:rsidP="0052105C">
            <w:pPr>
              <w:pStyle w:val="TableParagraph"/>
              <w:ind w:left="116" w:righ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1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865" w:type="dxa"/>
            <w:shd w:val="clear" w:color="auto" w:fill="FFF1CC"/>
          </w:tcPr>
          <w:p w14:paraId="157E3DDB" w14:textId="77777777" w:rsidR="00CC24D2" w:rsidRPr="002F33B1" w:rsidRDefault="00CC24D2" w:rsidP="0052105C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17AE7C" w14:textId="77777777" w:rsidR="00CC24D2" w:rsidRPr="002F33B1" w:rsidRDefault="00CC24D2" w:rsidP="0052105C">
            <w:pPr>
              <w:pStyle w:val="TableParagraph"/>
              <w:ind w:left="115" w:right="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ASINDO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860" w:type="dxa"/>
            <w:shd w:val="clear" w:color="auto" w:fill="FFF1CC"/>
          </w:tcPr>
          <w:p w14:paraId="528DA02A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465249" w14:textId="77777777" w:rsidR="00CC24D2" w:rsidRPr="002F33B1" w:rsidRDefault="00CC24D2" w:rsidP="0052105C">
            <w:pPr>
              <w:pStyle w:val="TableParagraph"/>
              <w:spacing w:line="195" w:lineRule="exact"/>
              <w:ind w:left="1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</w:t>
            </w:r>
          </w:p>
          <w:p w14:paraId="0ACF8AFF" w14:textId="77777777" w:rsidR="00CC24D2" w:rsidRPr="002F33B1" w:rsidRDefault="00CC24D2" w:rsidP="0052105C">
            <w:pPr>
              <w:pStyle w:val="TableParagraph"/>
              <w:ind w:left="118" w:right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erancis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646" w:type="dxa"/>
            <w:shd w:val="clear" w:color="auto" w:fill="FFF1CC"/>
          </w:tcPr>
          <w:p w14:paraId="57140F42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9A40C7" w14:textId="77777777" w:rsidR="00CC24D2" w:rsidRPr="002F33B1" w:rsidRDefault="00CC24D2" w:rsidP="0052105C">
            <w:pPr>
              <w:pStyle w:val="TableParagraph"/>
              <w:spacing w:line="195" w:lineRule="exact"/>
              <w:ind w:lef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B</w:t>
            </w:r>
          </w:p>
          <w:p w14:paraId="33B3D80D" w14:textId="77777777" w:rsidR="00CC24D2" w:rsidRPr="002F33B1" w:rsidRDefault="00CC24D2" w:rsidP="0052105C">
            <w:pPr>
              <w:pStyle w:val="TableParagraph"/>
              <w:ind w:left="119" w:right="13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Jawa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641" w:type="dxa"/>
            <w:shd w:val="clear" w:color="auto" w:fill="FFF1CC"/>
          </w:tcPr>
          <w:p w14:paraId="157448B0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532E0" w14:textId="77777777" w:rsidR="00CC24D2" w:rsidRPr="002F33B1" w:rsidRDefault="00CC24D2" w:rsidP="0052105C">
            <w:pPr>
              <w:pStyle w:val="TableParagraph"/>
              <w:spacing w:before="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4D71ED" w14:textId="77777777" w:rsidR="00CC24D2" w:rsidRPr="002F33B1" w:rsidRDefault="00CC24D2" w:rsidP="0052105C">
            <w:pPr>
              <w:pStyle w:val="TableParagraph"/>
              <w:ind w:left="100" w:righ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SR-S1</w:t>
            </w:r>
          </w:p>
        </w:tc>
        <w:tc>
          <w:tcPr>
            <w:tcW w:w="635" w:type="dxa"/>
            <w:shd w:val="clear" w:color="auto" w:fill="FFF1CC"/>
          </w:tcPr>
          <w:p w14:paraId="0F184D91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647D8E" w14:textId="77777777" w:rsidR="00CC24D2" w:rsidRPr="002F33B1" w:rsidRDefault="00CC24D2" w:rsidP="0052105C">
            <w:pPr>
              <w:pStyle w:val="TableParagraph"/>
              <w:spacing w:line="195" w:lineRule="exact"/>
              <w:ind w:left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</w:t>
            </w:r>
          </w:p>
          <w:p w14:paraId="54318E2C" w14:textId="77777777" w:rsidR="00CC24D2" w:rsidRPr="002F33B1" w:rsidRDefault="00CC24D2" w:rsidP="0052105C">
            <w:pPr>
              <w:pStyle w:val="TableParagraph"/>
              <w:ind w:left="120" w:righ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Kriya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697" w:type="dxa"/>
            <w:shd w:val="clear" w:color="auto" w:fill="FFF1CC"/>
          </w:tcPr>
          <w:p w14:paraId="0C2802CF" w14:textId="77777777" w:rsidR="00CC24D2" w:rsidRPr="002F33B1" w:rsidRDefault="00CC24D2" w:rsidP="005210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063FC" w14:textId="77777777" w:rsidR="00CC24D2" w:rsidRPr="002F33B1" w:rsidRDefault="00CC24D2" w:rsidP="0052105C">
            <w:pPr>
              <w:pStyle w:val="TableParagraph"/>
              <w:spacing w:line="195" w:lineRule="exact"/>
              <w:ind w:left="1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P</w:t>
            </w:r>
          </w:p>
          <w:p w14:paraId="0808C1DF" w14:textId="77777777" w:rsidR="00CC24D2" w:rsidRPr="002F33B1" w:rsidRDefault="00CC24D2" w:rsidP="0052105C">
            <w:pPr>
              <w:pStyle w:val="TableParagraph"/>
              <w:ind w:left="121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Musik-</w:t>
            </w:r>
            <w:r w:rsidRPr="002F33B1">
              <w:rPr>
                <w:rFonts w:asciiTheme="minorHAnsi" w:hAnsiTheme="minorHAnsi" w:cstheme="minorHAnsi"/>
                <w:b/>
                <w:color w:val="392F2A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S1</w:t>
            </w:r>
          </w:p>
        </w:tc>
        <w:tc>
          <w:tcPr>
            <w:tcW w:w="759" w:type="dxa"/>
            <w:gridSpan w:val="2"/>
            <w:tcBorders>
              <w:top w:val="nil"/>
            </w:tcBorders>
            <w:shd w:val="clear" w:color="auto" w:fill="FFF1CC"/>
          </w:tcPr>
          <w:p w14:paraId="53023D49" w14:textId="77777777" w:rsidR="00CC24D2" w:rsidRPr="002F33B1" w:rsidRDefault="00CC24D2" w:rsidP="00D346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F20" w:rsidRPr="002F33B1" w14:paraId="32EEBA92" w14:textId="77777777" w:rsidTr="00A22E3F">
        <w:trPr>
          <w:gridAfter w:val="1"/>
          <w:wAfter w:w="6" w:type="dxa"/>
          <w:trHeight w:val="706"/>
          <w:jc w:val="center"/>
        </w:trPr>
        <w:tc>
          <w:tcPr>
            <w:tcW w:w="389" w:type="dxa"/>
          </w:tcPr>
          <w:p w14:paraId="525D7865" w14:textId="77777777" w:rsidR="00CC24D2" w:rsidRPr="002F33B1" w:rsidRDefault="00CC24D2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E091E8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17" w:type="dxa"/>
          </w:tcPr>
          <w:p w14:paraId="504A5B9B" w14:textId="77777777" w:rsidR="00CC24D2" w:rsidRPr="002F33B1" w:rsidRDefault="00CC24D2">
            <w:pPr>
              <w:pStyle w:val="TableParagraph"/>
              <w:ind w:left="107" w:right="195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OLE_LINK1"/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sesuaian pembelajaran</w:t>
            </w:r>
            <w:r w:rsidRPr="002F33B1">
              <w:rPr>
                <w:rFonts w:asciiTheme="minorHAnsi" w:hAnsiTheme="minorHAnsi" w:cstheme="minorHAnsi"/>
                <w:spacing w:val="-35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engan Rencana</w:t>
            </w:r>
            <w:r w:rsidRPr="002F33B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mbelajaran</w:t>
            </w:r>
            <w:r w:rsidRPr="002F33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Semester</w:t>
            </w:r>
          </w:p>
          <w:p w14:paraId="4FA9197B" w14:textId="77777777" w:rsidR="00CC24D2" w:rsidRPr="002F33B1" w:rsidRDefault="00CC24D2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(RPS)</w:t>
            </w:r>
            <w:bookmarkEnd w:id="4"/>
          </w:p>
        </w:tc>
        <w:tc>
          <w:tcPr>
            <w:tcW w:w="519" w:type="dxa"/>
          </w:tcPr>
          <w:p w14:paraId="25436B29" w14:textId="77777777" w:rsidR="00CC24D2" w:rsidRPr="002F33B1" w:rsidRDefault="0052105C" w:rsidP="0052105C">
            <w:pPr>
              <w:pStyle w:val="TableParagraph"/>
              <w:ind w:righ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20942"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8</w:t>
            </w:r>
          </w:p>
        </w:tc>
        <w:tc>
          <w:tcPr>
            <w:tcW w:w="550" w:type="dxa"/>
          </w:tcPr>
          <w:p w14:paraId="2672D7D1" w14:textId="77777777" w:rsidR="00CC24D2" w:rsidRPr="002F33B1" w:rsidRDefault="00F902DB" w:rsidP="00F902DB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84</w:t>
            </w:r>
          </w:p>
        </w:tc>
        <w:tc>
          <w:tcPr>
            <w:tcW w:w="564" w:type="dxa"/>
          </w:tcPr>
          <w:p w14:paraId="1ECE3130" w14:textId="77777777" w:rsidR="00CC24D2" w:rsidRPr="002F33B1" w:rsidRDefault="00DC5E77" w:rsidP="00DC5E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7</w:t>
            </w:r>
          </w:p>
          <w:p w14:paraId="6741C41E" w14:textId="77777777" w:rsidR="00CC24D2" w:rsidRPr="002F33B1" w:rsidRDefault="00CC24D2" w:rsidP="00DC5E77">
            <w:pPr>
              <w:pStyle w:val="TableParagraph"/>
              <w:ind w:left="134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610DB040" w14:textId="77777777" w:rsidR="00CC24D2" w:rsidRPr="0052105C" w:rsidRDefault="00D12865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70</w:t>
            </w:r>
          </w:p>
          <w:p w14:paraId="652F8308" w14:textId="77777777" w:rsidR="00CC24D2" w:rsidRPr="0052105C" w:rsidRDefault="00CC24D2" w:rsidP="00137FA1">
            <w:pPr>
              <w:pStyle w:val="TableParagraph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AC2A671" w14:textId="77777777" w:rsidR="00CC24D2" w:rsidRPr="00A719C6" w:rsidRDefault="0052105C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9</w:t>
            </w:r>
          </w:p>
          <w:p w14:paraId="48782367" w14:textId="77777777" w:rsidR="00CC24D2" w:rsidRPr="00A719C6" w:rsidRDefault="00CC24D2" w:rsidP="00137FA1">
            <w:pPr>
              <w:pStyle w:val="TableParagraph"/>
              <w:ind w:left="142"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43F304E7" w14:textId="77777777" w:rsidR="00CC24D2" w:rsidRPr="00CF419B" w:rsidRDefault="00A719C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6</w:t>
            </w:r>
          </w:p>
          <w:p w14:paraId="5D0FEDA1" w14:textId="77777777" w:rsidR="00CC24D2" w:rsidRPr="00CF419B" w:rsidRDefault="00CC24D2">
            <w:pPr>
              <w:pStyle w:val="TableParagraph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471C1FEA" w14:textId="77777777" w:rsidR="00CC24D2" w:rsidRPr="00CF419B" w:rsidRDefault="00561B9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  <w:p w14:paraId="1D013977" w14:textId="77777777" w:rsidR="00CC24D2" w:rsidRPr="00CF419B" w:rsidRDefault="00CC24D2">
            <w:pPr>
              <w:pStyle w:val="TableParagraph"/>
              <w:ind w:left="1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3063B75" w14:textId="77777777" w:rsidR="00CC24D2" w:rsidRPr="00CF419B" w:rsidRDefault="00561B9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27</w:t>
            </w:r>
          </w:p>
          <w:p w14:paraId="3123DE4F" w14:textId="77777777" w:rsidR="00CC24D2" w:rsidRPr="00CF419B" w:rsidRDefault="00CC24D2">
            <w:pPr>
              <w:pStyle w:val="TableParagraph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48143844" w14:textId="77777777" w:rsidR="00CC24D2" w:rsidRPr="001F428D" w:rsidRDefault="00792288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  <w:p w14:paraId="4ABF720D" w14:textId="77777777" w:rsidR="00CC24D2" w:rsidRPr="001F428D" w:rsidRDefault="00CC24D2">
            <w:pPr>
              <w:pStyle w:val="TableParagraph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D874566" w14:textId="77777777" w:rsidR="00CC24D2" w:rsidRPr="001F428D" w:rsidRDefault="00792288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02</w:t>
            </w:r>
          </w:p>
          <w:p w14:paraId="397E2A61" w14:textId="77777777" w:rsidR="00CC24D2" w:rsidRPr="001F428D" w:rsidRDefault="00CC24D2">
            <w:pPr>
              <w:pStyle w:val="TableParagraph"/>
              <w:ind w:left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82C9A4A" w14:textId="77777777" w:rsidR="00CC24D2" w:rsidRPr="001F428D" w:rsidRDefault="001F428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  <w:p w14:paraId="2227D490" w14:textId="77777777" w:rsidR="00CC24D2" w:rsidRPr="001F428D" w:rsidRDefault="00CC24D2">
            <w:pPr>
              <w:pStyle w:val="TableParagraph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6D125D52" w14:textId="77777777" w:rsidR="00CC24D2" w:rsidRPr="002F33B1" w:rsidRDefault="00905E16" w:rsidP="002F33B1">
            <w:pPr>
              <w:pStyle w:val="TableParagraph"/>
              <w:ind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45</w:t>
            </w:r>
          </w:p>
        </w:tc>
        <w:tc>
          <w:tcPr>
            <w:tcW w:w="865" w:type="dxa"/>
            <w:shd w:val="clear" w:color="auto" w:fill="FFFFFF" w:themeFill="background1"/>
          </w:tcPr>
          <w:p w14:paraId="7492F7CA" w14:textId="77777777" w:rsidR="00CC24D2" w:rsidRPr="00376E37" w:rsidRDefault="001F428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36</w:t>
            </w:r>
          </w:p>
          <w:p w14:paraId="4538FAE4" w14:textId="77777777" w:rsidR="00CC24D2" w:rsidRPr="00376E37" w:rsidRDefault="00CC24D2">
            <w:pPr>
              <w:pStyle w:val="TableParagraph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35FDD612" w14:textId="77777777" w:rsidR="00CC24D2" w:rsidRPr="0081392C" w:rsidRDefault="00376E3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36</w:t>
            </w:r>
          </w:p>
          <w:p w14:paraId="660A30D3" w14:textId="77777777" w:rsidR="00CC24D2" w:rsidRPr="0081392C" w:rsidRDefault="00CC24D2">
            <w:pPr>
              <w:pStyle w:val="TableParagraph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30000903" w14:textId="77777777" w:rsidR="00CC24D2" w:rsidRPr="0081392C" w:rsidRDefault="00EE2CA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  <w:p w14:paraId="0C668352" w14:textId="77777777" w:rsidR="00CC24D2" w:rsidRPr="0081392C" w:rsidRDefault="00CC24D2">
            <w:pPr>
              <w:pStyle w:val="TableParagraph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3C8A25A" w14:textId="77777777" w:rsidR="00CC24D2" w:rsidRPr="0081392C" w:rsidRDefault="00EE2CA0" w:rsidP="00EE2CA0">
            <w:pPr>
              <w:pStyle w:val="TableParagraph"/>
              <w:ind w:righ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02</w:t>
            </w:r>
          </w:p>
        </w:tc>
        <w:tc>
          <w:tcPr>
            <w:tcW w:w="635" w:type="dxa"/>
            <w:shd w:val="clear" w:color="auto" w:fill="FFFFFF" w:themeFill="background1"/>
          </w:tcPr>
          <w:p w14:paraId="53092E10" w14:textId="77777777" w:rsidR="00CC24D2" w:rsidRPr="0081392C" w:rsidRDefault="0081392C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  <w:p w14:paraId="2238EDB6" w14:textId="77777777" w:rsidR="00CC24D2" w:rsidRPr="0081392C" w:rsidRDefault="00CC24D2">
            <w:pPr>
              <w:pStyle w:val="TableParagraph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D04270C" w14:textId="77777777" w:rsidR="00CC24D2" w:rsidRPr="00BD2ED3" w:rsidRDefault="0081392C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  <w:p w14:paraId="235ADF96" w14:textId="77777777" w:rsidR="00CC24D2" w:rsidRPr="00BD2ED3" w:rsidRDefault="00CC24D2">
            <w:pPr>
              <w:pStyle w:val="TableParagraph"/>
              <w:ind w:left="2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70404A71" w14:textId="77777777" w:rsidR="00CC24D2" w:rsidRPr="00BD2ED3" w:rsidRDefault="00BD2ED3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43</w:t>
            </w:r>
          </w:p>
          <w:p w14:paraId="6D74BFCB" w14:textId="77777777" w:rsidR="00CC24D2" w:rsidRPr="00BD2ED3" w:rsidRDefault="00CC24D2" w:rsidP="00A441D7">
            <w:pPr>
              <w:pStyle w:val="TableParagraph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39887BE2" w14:textId="77777777" w:rsidTr="00A22E3F">
        <w:trPr>
          <w:gridAfter w:val="1"/>
          <w:wAfter w:w="6" w:type="dxa"/>
          <w:trHeight w:val="649"/>
          <w:jc w:val="center"/>
        </w:trPr>
        <w:tc>
          <w:tcPr>
            <w:tcW w:w="389" w:type="dxa"/>
          </w:tcPr>
          <w:p w14:paraId="0B783534" w14:textId="77777777" w:rsidR="00CC24D2" w:rsidRPr="002F33B1" w:rsidRDefault="00CC24D2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DCE48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17" w:type="dxa"/>
          </w:tcPr>
          <w:p w14:paraId="49FF5116" w14:textId="77777777" w:rsidR="00CC24D2" w:rsidRPr="002F33B1" w:rsidRDefault="00CC24D2">
            <w:pPr>
              <w:pStyle w:val="TableParagraph"/>
              <w:spacing w:before="65"/>
              <w:ind w:left="107" w:right="249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runtutan dosen dalam</w:t>
            </w:r>
            <w:r w:rsidRPr="002F33B1">
              <w:rPr>
                <w:rFonts w:asciiTheme="minorHAnsi" w:hAnsiTheme="minorHAnsi" w:cstheme="minorHAnsi"/>
                <w:spacing w:val="-35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nyampaian materi</w:t>
            </w:r>
            <w:r w:rsidRPr="002F33B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r w:rsidRPr="002F33B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</w:p>
        </w:tc>
        <w:tc>
          <w:tcPr>
            <w:tcW w:w="519" w:type="dxa"/>
          </w:tcPr>
          <w:p w14:paraId="62D683EB" w14:textId="77777777" w:rsidR="00CC24D2" w:rsidRPr="002F33B1" w:rsidRDefault="0052105C" w:rsidP="0052105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20942"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  <w:p w14:paraId="5A8FC0C9" w14:textId="77777777" w:rsidR="00CC24D2" w:rsidRPr="002F33B1" w:rsidRDefault="00CC24D2" w:rsidP="003242D2">
            <w:pPr>
              <w:pStyle w:val="TableParagraph"/>
              <w:spacing w:before="1"/>
              <w:ind w:left="102" w:right="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14:paraId="57E3C6DE" w14:textId="77777777" w:rsidR="00CC24D2" w:rsidRPr="002F33B1" w:rsidRDefault="00F902DB" w:rsidP="00F902DB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88</w:t>
            </w:r>
          </w:p>
        </w:tc>
        <w:tc>
          <w:tcPr>
            <w:tcW w:w="564" w:type="dxa"/>
          </w:tcPr>
          <w:p w14:paraId="58512969" w14:textId="77777777" w:rsidR="00CC24D2" w:rsidRPr="002F33B1" w:rsidRDefault="00DC5E77" w:rsidP="00DC5E77">
            <w:pPr>
              <w:pStyle w:val="TableParagraph"/>
              <w:spacing w:before="1"/>
              <w:ind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1</w:t>
            </w:r>
          </w:p>
        </w:tc>
        <w:tc>
          <w:tcPr>
            <w:tcW w:w="505" w:type="dxa"/>
            <w:shd w:val="clear" w:color="auto" w:fill="FFFFFF" w:themeFill="background1"/>
          </w:tcPr>
          <w:p w14:paraId="3CAE772A" w14:textId="77777777" w:rsidR="00CC24D2" w:rsidRPr="0052105C" w:rsidRDefault="00D1286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62</w:t>
            </w:r>
          </w:p>
          <w:p w14:paraId="0C1E4DD1" w14:textId="77777777" w:rsidR="00CC24D2" w:rsidRPr="0052105C" w:rsidRDefault="00CC24D2">
            <w:pPr>
              <w:pStyle w:val="TableParagraph"/>
              <w:spacing w:before="1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019C1050" w14:textId="77777777" w:rsidR="00CC24D2" w:rsidRPr="00A719C6" w:rsidRDefault="0052105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0</w:t>
            </w:r>
          </w:p>
          <w:p w14:paraId="5B2A882E" w14:textId="77777777" w:rsidR="00CC24D2" w:rsidRPr="00A719C6" w:rsidRDefault="00CC24D2">
            <w:pPr>
              <w:pStyle w:val="TableParagraph"/>
              <w:spacing w:before="1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09B7329E" w14:textId="77777777" w:rsidR="00CC24D2" w:rsidRPr="00CF419B" w:rsidRDefault="00A719C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  <w:p w14:paraId="541D9789" w14:textId="77777777" w:rsidR="00CC24D2" w:rsidRPr="00CF419B" w:rsidRDefault="00CC24D2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E4B4F32" w14:textId="77777777" w:rsidR="00CC24D2" w:rsidRPr="00CF419B" w:rsidRDefault="00561B9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  <w:p w14:paraId="7A29DE45" w14:textId="77777777" w:rsidR="00CC24D2" w:rsidRPr="00CF419B" w:rsidRDefault="00CC24D2">
            <w:pPr>
              <w:pStyle w:val="TableParagraph"/>
              <w:spacing w:before="1"/>
              <w:ind w:left="1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340E43E" w14:textId="77777777" w:rsidR="00CC24D2" w:rsidRPr="00CF419B" w:rsidRDefault="00561B9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22</w:t>
            </w:r>
          </w:p>
          <w:p w14:paraId="5B80FD02" w14:textId="77777777" w:rsidR="00CC24D2" w:rsidRPr="00CF419B" w:rsidRDefault="00CC24D2">
            <w:pPr>
              <w:pStyle w:val="TableParagraph"/>
              <w:spacing w:before="1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7E77116F" w14:textId="77777777" w:rsidR="00CC24D2" w:rsidRPr="001F428D" w:rsidRDefault="0079228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66</w:t>
            </w:r>
          </w:p>
          <w:p w14:paraId="38E4DC1E" w14:textId="77777777" w:rsidR="00CC24D2" w:rsidRPr="001F428D" w:rsidRDefault="00CC24D2">
            <w:pPr>
              <w:pStyle w:val="TableParagraph"/>
              <w:spacing w:before="1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3EDD2A10" w14:textId="77777777" w:rsidR="00CC24D2" w:rsidRPr="001F428D" w:rsidRDefault="0079228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7</w:t>
            </w:r>
          </w:p>
          <w:p w14:paraId="45A3865F" w14:textId="77777777" w:rsidR="00CC24D2" w:rsidRPr="001F428D" w:rsidRDefault="00CC24D2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D66CD32" w14:textId="77777777" w:rsidR="00CC24D2" w:rsidRPr="001F428D" w:rsidRDefault="001F428D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49</w:t>
            </w:r>
          </w:p>
          <w:p w14:paraId="5BDAB31B" w14:textId="77777777" w:rsidR="00CC24D2" w:rsidRPr="001F428D" w:rsidRDefault="00CC24D2">
            <w:pPr>
              <w:pStyle w:val="TableParagraph"/>
              <w:spacing w:before="1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7015F8A2" w14:textId="77777777" w:rsidR="00CC24D2" w:rsidRPr="002F33B1" w:rsidRDefault="00905E16" w:rsidP="002F33B1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38</w:t>
            </w:r>
          </w:p>
          <w:p w14:paraId="15F0594A" w14:textId="77777777" w:rsidR="00CC24D2" w:rsidRPr="002F33B1" w:rsidRDefault="00CC24D2" w:rsidP="002F33B1">
            <w:pPr>
              <w:pStyle w:val="TableParagraph"/>
              <w:spacing w:before="1"/>
              <w:ind w:left="123"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14:paraId="409E17DE" w14:textId="77777777" w:rsidR="00CC24D2" w:rsidRPr="00376E37" w:rsidRDefault="001F428D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  <w:p w14:paraId="0C066B08" w14:textId="77777777" w:rsidR="00CC24D2" w:rsidRPr="00376E37" w:rsidRDefault="00CC24D2">
            <w:pPr>
              <w:pStyle w:val="TableParagraph"/>
              <w:spacing w:before="1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6D44BB0A" w14:textId="77777777" w:rsidR="00CC24D2" w:rsidRPr="0081392C" w:rsidRDefault="009F504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9</w:t>
            </w:r>
          </w:p>
          <w:p w14:paraId="00C86420" w14:textId="77777777" w:rsidR="00CC24D2" w:rsidRPr="0081392C" w:rsidRDefault="00CC24D2">
            <w:pPr>
              <w:pStyle w:val="TableParagraph"/>
              <w:spacing w:before="1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22B5CBE9" w14:textId="77777777" w:rsidR="00CC24D2" w:rsidRPr="0081392C" w:rsidRDefault="00EE2CA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  <w:p w14:paraId="335C6A89" w14:textId="77777777" w:rsidR="00CC24D2" w:rsidRPr="0081392C" w:rsidRDefault="00CC24D2">
            <w:pPr>
              <w:pStyle w:val="TableParagraph"/>
              <w:spacing w:before="1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B6FD448" w14:textId="77777777" w:rsidR="00CC24D2" w:rsidRPr="0081392C" w:rsidRDefault="00EE2CA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3.97</w:t>
            </w:r>
          </w:p>
          <w:p w14:paraId="0C2FD3CB" w14:textId="77777777" w:rsidR="00CC24D2" w:rsidRPr="0081392C" w:rsidRDefault="00CC24D2">
            <w:pPr>
              <w:pStyle w:val="TableParagraph"/>
              <w:spacing w:before="1"/>
              <w:ind w:left="95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1DCD7C2" w14:textId="77777777" w:rsidR="00CC24D2" w:rsidRPr="0081392C" w:rsidRDefault="0081392C" w:rsidP="0081392C">
            <w:pPr>
              <w:pStyle w:val="TableParagraph"/>
              <w:spacing w:before="1"/>
              <w:ind w:right="1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9</w:t>
            </w:r>
          </w:p>
        </w:tc>
        <w:tc>
          <w:tcPr>
            <w:tcW w:w="697" w:type="dxa"/>
            <w:shd w:val="clear" w:color="auto" w:fill="FFFFFF" w:themeFill="background1"/>
          </w:tcPr>
          <w:p w14:paraId="304DEC1E" w14:textId="77777777" w:rsidR="00CC24D2" w:rsidRPr="00BD2ED3" w:rsidRDefault="0081392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  <w:p w14:paraId="38680F0B" w14:textId="77777777" w:rsidR="00CC24D2" w:rsidRPr="00BD2ED3" w:rsidRDefault="00CC24D2" w:rsidP="00A441D7">
            <w:pPr>
              <w:pStyle w:val="TableParagraph"/>
              <w:spacing w:before="1"/>
              <w:ind w:left="2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0B15F22A" w14:textId="77777777" w:rsidR="00CC24D2" w:rsidRPr="00BD2ED3" w:rsidRDefault="00BD2ED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7</w:t>
            </w:r>
          </w:p>
          <w:p w14:paraId="63F7EE93" w14:textId="77777777" w:rsidR="00CC24D2" w:rsidRPr="00BD2ED3" w:rsidRDefault="00CC24D2">
            <w:pPr>
              <w:pStyle w:val="TableParagraph"/>
              <w:spacing w:before="1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44CCC80D" w14:textId="77777777" w:rsidTr="00A22E3F">
        <w:trPr>
          <w:gridAfter w:val="1"/>
          <w:wAfter w:w="6" w:type="dxa"/>
          <w:trHeight w:val="530"/>
          <w:jc w:val="center"/>
        </w:trPr>
        <w:tc>
          <w:tcPr>
            <w:tcW w:w="389" w:type="dxa"/>
          </w:tcPr>
          <w:p w14:paraId="440557F4" w14:textId="77777777" w:rsidR="00CC24D2" w:rsidRPr="002F33B1" w:rsidRDefault="00CC24D2">
            <w:pPr>
              <w:pStyle w:val="TableParagraph"/>
              <w:spacing w:before="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C1717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17" w:type="dxa"/>
          </w:tcPr>
          <w:p w14:paraId="16DE92F7" w14:textId="77777777" w:rsidR="00CC24D2" w:rsidRPr="002F33B1" w:rsidRDefault="00CC24D2">
            <w:pPr>
              <w:pStyle w:val="TableParagraph"/>
              <w:ind w:left="107" w:right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mampuan dosen dalam,</w:t>
            </w:r>
            <w:r w:rsidRPr="002F33B1">
              <w:rPr>
                <w:rFonts w:asciiTheme="minorHAnsi" w:hAnsiTheme="minorHAnsi" w:cstheme="minorHAnsi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memotivasi</w:t>
            </w:r>
            <w:r w:rsidRPr="002F33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</w:p>
          <w:p w14:paraId="73B8DDC0" w14:textId="77777777" w:rsidR="00CC24D2" w:rsidRPr="002F33B1" w:rsidRDefault="00CC24D2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r w:rsidRPr="002F33B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</w:p>
        </w:tc>
        <w:tc>
          <w:tcPr>
            <w:tcW w:w="519" w:type="dxa"/>
          </w:tcPr>
          <w:p w14:paraId="16200EA8" w14:textId="77777777" w:rsidR="00CC24D2" w:rsidRPr="002F33B1" w:rsidRDefault="0052105C" w:rsidP="0052105C">
            <w:pPr>
              <w:pStyle w:val="TableParagraph"/>
              <w:ind w:righ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20942"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</w:tc>
        <w:tc>
          <w:tcPr>
            <w:tcW w:w="550" w:type="dxa"/>
          </w:tcPr>
          <w:p w14:paraId="66DEF8E7" w14:textId="77777777" w:rsidR="00CC24D2" w:rsidRPr="002F33B1" w:rsidRDefault="00F902DB" w:rsidP="00F902D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9</w:t>
            </w:r>
          </w:p>
        </w:tc>
        <w:tc>
          <w:tcPr>
            <w:tcW w:w="564" w:type="dxa"/>
          </w:tcPr>
          <w:p w14:paraId="12FFA6C3" w14:textId="77777777" w:rsidR="00CC24D2" w:rsidRPr="002F33B1" w:rsidRDefault="00DC5E77" w:rsidP="00DC5E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0</w:t>
            </w:r>
          </w:p>
          <w:p w14:paraId="74AD4F71" w14:textId="77777777" w:rsidR="00CC24D2" w:rsidRPr="002F33B1" w:rsidRDefault="00CC24D2" w:rsidP="00DC5E77">
            <w:pPr>
              <w:pStyle w:val="TableParagraph"/>
              <w:ind w:left="134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37CDA2A1" w14:textId="77777777" w:rsidR="00CC24D2" w:rsidRPr="0052105C" w:rsidRDefault="00D1286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63</w:t>
            </w:r>
          </w:p>
          <w:p w14:paraId="66E4C8A3" w14:textId="77777777" w:rsidR="00CC24D2" w:rsidRPr="0052105C" w:rsidRDefault="00CC24D2">
            <w:pPr>
              <w:pStyle w:val="TableParagraph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71F2005C" w14:textId="77777777" w:rsidR="00CC24D2" w:rsidRPr="00A719C6" w:rsidRDefault="0052105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2</w:t>
            </w:r>
          </w:p>
          <w:p w14:paraId="6C04BFE2" w14:textId="77777777" w:rsidR="00CC24D2" w:rsidRPr="00A719C6" w:rsidRDefault="00CC24D2">
            <w:pPr>
              <w:pStyle w:val="TableParagraph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0D4221B0" w14:textId="77777777" w:rsidR="00CC24D2" w:rsidRPr="00CF419B" w:rsidRDefault="00A719C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6</w:t>
            </w:r>
          </w:p>
          <w:p w14:paraId="3D1315A9" w14:textId="77777777" w:rsidR="00CC24D2" w:rsidRPr="00CF419B" w:rsidRDefault="00CC24D2">
            <w:pPr>
              <w:pStyle w:val="TableParagraph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2032BB21" w14:textId="77777777" w:rsidR="00CC24D2" w:rsidRPr="00CF419B" w:rsidRDefault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  <w:p w14:paraId="5541A672" w14:textId="77777777" w:rsidR="00CC24D2" w:rsidRPr="00CF419B" w:rsidRDefault="00CC24D2">
            <w:pPr>
              <w:pStyle w:val="TableParagraph"/>
              <w:ind w:left="1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29B4BDD" w14:textId="77777777" w:rsidR="00CC24D2" w:rsidRPr="00CF419B" w:rsidRDefault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14</w:t>
            </w:r>
          </w:p>
          <w:p w14:paraId="2ABA3F11" w14:textId="77777777" w:rsidR="00CC24D2" w:rsidRPr="00CF419B" w:rsidRDefault="00CC24D2">
            <w:pPr>
              <w:pStyle w:val="TableParagraph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46124A97" w14:textId="77777777" w:rsidR="00CC24D2" w:rsidRPr="001F428D" w:rsidRDefault="0079228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62</w:t>
            </w:r>
          </w:p>
          <w:p w14:paraId="46C44D69" w14:textId="77777777" w:rsidR="00CC24D2" w:rsidRPr="001F428D" w:rsidRDefault="00CC24D2">
            <w:pPr>
              <w:pStyle w:val="TableParagraph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73DA84B7" w14:textId="77777777" w:rsidR="00CC24D2" w:rsidRPr="001F428D" w:rsidRDefault="0079228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8</w:t>
            </w:r>
          </w:p>
          <w:p w14:paraId="21225CF0" w14:textId="77777777" w:rsidR="00CC24D2" w:rsidRPr="001F428D" w:rsidRDefault="00CC24D2" w:rsidP="004F07E0">
            <w:pPr>
              <w:pStyle w:val="TableParagraph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E5431CA" w14:textId="77777777" w:rsidR="00CC24D2" w:rsidRPr="001F428D" w:rsidRDefault="001F428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46</w:t>
            </w:r>
          </w:p>
          <w:p w14:paraId="3F06DA9D" w14:textId="77777777" w:rsidR="00CC24D2" w:rsidRPr="001F428D" w:rsidRDefault="00CC24D2">
            <w:pPr>
              <w:pStyle w:val="TableParagraph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04FD96C6" w14:textId="77777777" w:rsidR="00CC24D2" w:rsidRPr="002F33B1" w:rsidRDefault="00905E16" w:rsidP="002F33B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  <w:p w14:paraId="0F8DE653" w14:textId="77777777" w:rsidR="00CC24D2" w:rsidRPr="002F33B1" w:rsidRDefault="00CC24D2" w:rsidP="002F33B1">
            <w:pPr>
              <w:pStyle w:val="TableParagraph"/>
              <w:ind w:left="123"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14:paraId="51C9C110" w14:textId="77777777" w:rsidR="00CC24D2" w:rsidRPr="00376E37" w:rsidRDefault="001F428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  <w:p w14:paraId="44006485" w14:textId="77777777" w:rsidR="00CC24D2" w:rsidRPr="00376E37" w:rsidRDefault="00CC24D2">
            <w:pPr>
              <w:pStyle w:val="TableParagraph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5E1D16C2" w14:textId="77777777" w:rsidR="00CC24D2" w:rsidRPr="0081392C" w:rsidRDefault="009F50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  <w:p w14:paraId="1CFF0584" w14:textId="77777777" w:rsidR="00CC24D2" w:rsidRPr="0081392C" w:rsidRDefault="00CC24D2">
            <w:pPr>
              <w:pStyle w:val="TableParagraph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7E836826" w14:textId="77777777" w:rsidR="00CC24D2" w:rsidRPr="0081392C" w:rsidRDefault="00EE2CA0" w:rsidP="00EE2CA0">
            <w:pPr>
              <w:pStyle w:val="TableParagraph"/>
              <w:ind w:right="1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</w:tc>
        <w:tc>
          <w:tcPr>
            <w:tcW w:w="641" w:type="dxa"/>
            <w:shd w:val="clear" w:color="auto" w:fill="FFFFFF" w:themeFill="background1"/>
          </w:tcPr>
          <w:p w14:paraId="123F79C9" w14:textId="77777777" w:rsidR="00CC24D2" w:rsidRPr="0081392C" w:rsidRDefault="00EE2C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3.98</w:t>
            </w:r>
          </w:p>
          <w:p w14:paraId="282FD0CA" w14:textId="77777777" w:rsidR="00CC24D2" w:rsidRPr="0081392C" w:rsidRDefault="00CC24D2">
            <w:pPr>
              <w:pStyle w:val="TableParagraph"/>
              <w:ind w:left="95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D6994C6" w14:textId="77777777" w:rsidR="00CC24D2" w:rsidRPr="0081392C" w:rsidRDefault="0081392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  <w:p w14:paraId="667D3D07" w14:textId="77777777" w:rsidR="00CC24D2" w:rsidRPr="0081392C" w:rsidRDefault="00CC24D2">
            <w:pPr>
              <w:pStyle w:val="TableParagraph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6D9B3239" w14:textId="77777777" w:rsidR="00CC24D2" w:rsidRPr="00BD2ED3" w:rsidRDefault="0081392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  <w:p w14:paraId="75E29822" w14:textId="77777777" w:rsidR="00CC24D2" w:rsidRPr="00BD2ED3" w:rsidRDefault="00CC24D2">
            <w:pPr>
              <w:pStyle w:val="TableParagraph"/>
              <w:ind w:left="2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10F3520E" w14:textId="77777777" w:rsidR="00CC24D2" w:rsidRPr="00BD2ED3" w:rsidRDefault="00BD2ED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  <w:p w14:paraId="619FA6BF" w14:textId="77777777" w:rsidR="00CC24D2" w:rsidRPr="00BD2ED3" w:rsidRDefault="00CC24D2">
            <w:pPr>
              <w:pStyle w:val="TableParagraph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5562393F" w14:textId="77777777" w:rsidTr="00A22E3F">
        <w:trPr>
          <w:gridAfter w:val="1"/>
          <w:wAfter w:w="6" w:type="dxa"/>
          <w:trHeight w:val="527"/>
          <w:jc w:val="center"/>
        </w:trPr>
        <w:tc>
          <w:tcPr>
            <w:tcW w:w="389" w:type="dxa"/>
          </w:tcPr>
          <w:p w14:paraId="00698497" w14:textId="77777777" w:rsidR="00CC24D2" w:rsidRPr="002F33B1" w:rsidRDefault="00CC24D2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057FD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17" w:type="dxa"/>
          </w:tcPr>
          <w:p w14:paraId="6D0C7B85" w14:textId="77777777" w:rsidR="00CC24D2" w:rsidRPr="002F33B1" w:rsidRDefault="00CC24D2">
            <w:pPr>
              <w:pStyle w:val="TableParagraph"/>
              <w:ind w:left="107" w:right="654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enguasaan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r w:rsidRPr="002F33B1">
              <w:rPr>
                <w:rFonts w:asciiTheme="minorHAnsi" w:hAnsiTheme="minorHAnsi" w:cstheme="minorHAnsi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terhadap</w:t>
            </w:r>
            <w:r w:rsidRPr="002F33B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materi</w:t>
            </w:r>
          </w:p>
          <w:p w14:paraId="12EB9A3A" w14:textId="77777777" w:rsidR="00CC24D2" w:rsidRPr="002F33B1" w:rsidRDefault="00CC24D2">
            <w:pPr>
              <w:pStyle w:val="TableParagraph"/>
              <w:spacing w:line="175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  <w:r w:rsidRPr="002F33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secara</w:t>
            </w:r>
            <w:r w:rsidRPr="002F33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umum</w:t>
            </w:r>
          </w:p>
        </w:tc>
        <w:tc>
          <w:tcPr>
            <w:tcW w:w="519" w:type="dxa"/>
          </w:tcPr>
          <w:p w14:paraId="73884EC0" w14:textId="77777777" w:rsidR="00CC24D2" w:rsidRPr="002F33B1" w:rsidRDefault="003242D2" w:rsidP="0062258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3</w:t>
            </w:r>
          </w:p>
          <w:p w14:paraId="4F4217FB" w14:textId="77777777" w:rsidR="00CC24D2" w:rsidRPr="002F33B1" w:rsidRDefault="00CC24D2" w:rsidP="003242D2">
            <w:pPr>
              <w:pStyle w:val="TableParagraph"/>
              <w:spacing w:before="1"/>
              <w:ind w:left="102" w:right="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14:paraId="359ED851" w14:textId="77777777" w:rsidR="00CC24D2" w:rsidRPr="002F33B1" w:rsidRDefault="00F902DB" w:rsidP="00F902D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88</w:t>
            </w:r>
          </w:p>
        </w:tc>
        <w:tc>
          <w:tcPr>
            <w:tcW w:w="564" w:type="dxa"/>
          </w:tcPr>
          <w:p w14:paraId="29DD76FD" w14:textId="77777777" w:rsidR="00CC24D2" w:rsidRPr="002F33B1" w:rsidRDefault="00DC5E77" w:rsidP="009C3F20">
            <w:pPr>
              <w:pStyle w:val="TableParagraph"/>
              <w:spacing w:before="9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8</w:t>
            </w:r>
          </w:p>
          <w:p w14:paraId="302AA067" w14:textId="77777777" w:rsidR="00CC24D2" w:rsidRPr="002F33B1" w:rsidRDefault="00CC24D2" w:rsidP="009C3F20">
            <w:pPr>
              <w:pStyle w:val="TableParagraph"/>
              <w:spacing w:before="1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6E5856BF" w14:textId="77777777" w:rsidR="00CC24D2" w:rsidRPr="002F33B1" w:rsidRDefault="00D12865" w:rsidP="009C3F20">
            <w:pPr>
              <w:pStyle w:val="TableParagraph"/>
              <w:spacing w:before="1"/>
              <w:ind w:right="8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579" w:type="dxa"/>
            <w:shd w:val="clear" w:color="auto" w:fill="FFFFFF" w:themeFill="background1"/>
          </w:tcPr>
          <w:p w14:paraId="4E04DA97" w14:textId="77777777" w:rsidR="00CC24D2" w:rsidRPr="00A719C6" w:rsidRDefault="0052105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5</w:t>
            </w:r>
          </w:p>
          <w:p w14:paraId="2B42C0C7" w14:textId="77777777" w:rsidR="00CC24D2" w:rsidRPr="00A719C6" w:rsidRDefault="00CC24D2">
            <w:pPr>
              <w:pStyle w:val="TableParagraph"/>
              <w:spacing w:before="1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AEA57AD" w14:textId="77777777" w:rsidR="00CC24D2" w:rsidRPr="00561B96" w:rsidRDefault="00A719C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B96">
              <w:rPr>
                <w:rFonts w:asciiTheme="minorHAnsi" w:hAnsiTheme="minorHAnsi" w:cstheme="minorHAnsi"/>
                <w:b/>
                <w:sz w:val="18"/>
                <w:szCs w:val="18"/>
              </w:rPr>
              <w:t>4.62</w:t>
            </w:r>
          </w:p>
          <w:p w14:paraId="4B326954" w14:textId="77777777" w:rsidR="00CC24D2" w:rsidRPr="00561B96" w:rsidRDefault="00CC24D2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7FFA16A" w14:textId="77777777" w:rsidR="00CC24D2" w:rsidRPr="00CF419B" w:rsidRDefault="00561B9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  <w:p w14:paraId="54E060E8" w14:textId="77777777" w:rsidR="00CC24D2" w:rsidRPr="00CF419B" w:rsidRDefault="00CC24D2">
            <w:pPr>
              <w:pStyle w:val="TableParagraph"/>
              <w:spacing w:before="1"/>
              <w:ind w:left="2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EF298B8" w14:textId="77777777" w:rsidR="00CC24D2" w:rsidRPr="00CF419B" w:rsidRDefault="00561B9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  <w:p w14:paraId="7BD9AF05" w14:textId="77777777" w:rsidR="00CC24D2" w:rsidRPr="00CF419B" w:rsidRDefault="00CC24D2">
            <w:pPr>
              <w:pStyle w:val="TableParagraph"/>
              <w:spacing w:before="1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691C4D66" w14:textId="77777777" w:rsidR="00CC24D2" w:rsidRPr="00792288" w:rsidRDefault="0079228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288"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  <w:p w14:paraId="7DD2222F" w14:textId="77777777" w:rsidR="00CC24D2" w:rsidRPr="00792288" w:rsidRDefault="00CC24D2">
            <w:pPr>
              <w:pStyle w:val="TableParagraph"/>
              <w:spacing w:before="1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1766701" w14:textId="77777777" w:rsidR="00CC24D2" w:rsidRPr="001F428D" w:rsidRDefault="0079228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022</w:t>
            </w:r>
          </w:p>
          <w:p w14:paraId="365A43A4" w14:textId="77777777" w:rsidR="00CC24D2" w:rsidRPr="001F428D" w:rsidRDefault="00CC24D2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FE1BFD9" w14:textId="77777777" w:rsidR="00CC24D2" w:rsidRPr="001F428D" w:rsidRDefault="001F428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  <w:p w14:paraId="5289C1E5" w14:textId="77777777" w:rsidR="00CC24D2" w:rsidRPr="001F428D" w:rsidRDefault="00CC24D2">
            <w:pPr>
              <w:pStyle w:val="TableParagraph"/>
              <w:spacing w:before="1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09E054C6" w14:textId="77777777" w:rsidR="00CC24D2" w:rsidRPr="002F33B1" w:rsidRDefault="00905E16" w:rsidP="002F33B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45</w:t>
            </w:r>
          </w:p>
          <w:p w14:paraId="7E20D697" w14:textId="77777777" w:rsidR="00CC24D2" w:rsidRPr="002F33B1" w:rsidRDefault="00CC24D2" w:rsidP="002F33B1">
            <w:pPr>
              <w:pStyle w:val="TableParagraph"/>
              <w:spacing w:before="1"/>
              <w:ind w:left="123"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14:paraId="4CD55491" w14:textId="77777777" w:rsidR="00CC24D2" w:rsidRPr="00376E37" w:rsidRDefault="001F428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41</w:t>
            </w:r>
          </w:p>
          <w:p w14:paraId="2F1A264E" w14:textId="77777777" w:rsidR="00CC24D2" w:rsidRPr="00376E37" w:rsidRDefault="00CC24D2">
            <w:pPr>
              <w:pStyle w:val="TableParagraph"/>
              <w:spacing w:before="1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193C39D5" w14:textId="77777777" w:rsidR="00CC24D2" w:rsidRPr="009F5047" w:rsidRDefault="009F504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047">
              <w:rPr>
                <w:rFonts w:asciiTheme="minorHAnsi" w:hAnsiTheme="minorHAnsi" w:cstheme="minorHAnsi"/>
                <w:b/>
                <w:sz w:val="18"/>
                <w:szCs w:val="18"/>
              </w:rPr>
              <w:t>4.38</w:t>
            </w:r>
          </w:p>
          <w:p w14:paraId="36835C66" w14:textId="77777777" w:rsidR="00CC24D2" w:rsidRPr="009F5047" w:rsidRDefault="00CC24D2">
            <w:pPr>
              <w:pStyle w:val="TableParagraph"/>
              <w:spacing w:before="1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687C7B7C" w14:textId="77777777" w:rsidR="00CC24D2" w:rsidRPr="00EE2CA0" w:rsidRDefault="00EE2CA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  <w:p w14:paraId="0A9A3A5D" w14:textId="77777777" w:rsidR="00CC24D2" w:rsidRPr="00EE2CA0" w:rsidRDefault="00CC24D2">
            <w:pPr>
              <w:pStyle w:val="TableParagraph"/>
              <w:spacing w:before="1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9BDADFE" w14:textId="77777777" w:rsidR="00CC24D2" w:rsidRPr="00EE2CA0" w:rsidRDefault="00EE2CA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02</w:t>
            </w:r>
            <w:r w:rsidR="00FE7D2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5CC8C98E" w14:textId="77777777" w:rsidR="00CC24D2" w:rsidRPr="00EE2CA0" w:rsidRDefault="00CC24D2">
            <w:pPr>
              <w:pStyle w:val="TableParagraph"/>
              <w:spacing w:before="1"/>
              <w:ind w:left="95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1DE93616" w14:textId="77777777" w:rsidR="00CC24D2" w:rsidRPr="0081392C" w:rsidRDefault="0081392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  <w:p w14:paraId="16CCBA3E" w14:textId="77777777" w:rsidR="00CC24D2" w:rsidRPr="0081392C" w:rsidRDefault="00CC24D2">
            <w:pPr>
              <w:pStyle w:val="TableParagraph"/>
              <w:spacing w:before="1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711A49B" w14:textId="77777777" w:rsidR="00CC24D2" w:rsidRPr="002F33B1" w:rsidRDefault="0081392C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29</w:t>
            </w:r>
          </w:p>
          <w:p w14:paraId="0AE49E1C" w14:textId="77777777" w:rsidR="00CC24D2" w:rsidRPr="002F33B1" w:rsidRDefault="00CC24D2">
            <w:pPr>
              <w:pStyle w:val="TableParagraph"/>
              <w:spacing w:before="1"/>
              <w:ind w:left="2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7F925CCD" w14:textId="77777777" w:rsidR="00CC24D2" w:rsidRPr="00BD2ED3" w:rsidRDefault="00BD2ED3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43</w:t>
            </w:r>
          </w:p>
          <w:p w14:paraId="2CFF335D" w14:textId="77777777" w:rsidR="00CC24D2" w:rsidRPr="00BD2ED3" w:rsidRDefault="00CC24D2">
            <w:pPr>
              <w:pStyle w:val="TableParagraph"/>
              <w:spacing w:before="1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46E4C703" w14:textId="77777777" w:rsidTr="00A22E3F">
        <w:trPr>
          <w:gridAfter w:val="1"/>
          <w:wAfter w:w="6" w:type="dxa"/>
          <w:trHeight w:val="530"/>
          <w:jc w:val="center"/>
        </w:trPr>
        <w:tc>
          <w:tcPr>
            <w:tcW w:w="389" w:type="dxa"/>
          </w:tcPr>
          <w:p w14:paraId="343B0426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1AEC9C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17" w:type="dxa"/>
          </w:tcPr>
          <w:p w14:paraId="3EF40F76" w14:textId="77777777" w:rsidR="00CC24D2" w:rsidRPr="002F33B1" w:rsidRDefault="00CC24D2">
            <w:pPr>
              <w:pStyle w:val="TableParagraph"/>
              <w:ind w:left="107" w:righ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bermaknaan materi</w:t>
            </w:r>
            <w:r w:rsidRPr="002F33B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  <w:r w:rsidRPr="002F33B1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r w:rsidRPr="002F33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rofesi</w:t>
            </w:r>
          </w:p>
          <w:p w14:paraId="34020632" w14:textId="77777777" w:rsidR="00CC24D2" w:rsidRPr="002F33B1" w:rsidRDefault="00CC24D2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yang</w:t>
            </w:r>
            <w:r w:rsidRPr="002F33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akan</w:t>
            </w:r>
            <w:r w:rsidRPr="002F33B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itekuni</w:t>
            </w:r>
          </w:p>
        </w:tc>
        <w:tc>
          <w:tcPr>
            <w:tcW w:w="519" w:type="dxa"/>
          </w:tcPr>
          <w:p w14:paraId="4CB48E52" w14:textId="77777777" w:rsidR="00CC24D2" w:rsidRPr="002F33B1" w:rsidRDefault="003242D2" w:rsidP="0062258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5</w:t>
            </w:r>
          </w:p>
          <w:p w14:paraId="45C4B7AE" w14:textId="77777777" w:rsidR="00CC24D2" w:rsidRPr="002F33B1" w:rsidRDefault="00CC24D2" w:rsidP="003242D2">
            <w:pPr>
              <w:pStyle w:val="TableParagraph"/>
              <w:ind w:left="102" w:right="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14:paraId="26C76A86" w14:textId="77777777" w:rsidR="00CC24D2" w:rsidRPr="002F33B1" w:rsidRDefault="00F902DB" w:rsidP="00F902D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90</w:t>
            </w:r>
          </w:p>
        </w:tc>
        <w:tc>
          <w:tcPr>
            <w:tcW w:w="564" w:type="dxa"/>
          </w:tcPr>
          <w:p w14:paraId="4B4E6820" w14:textId="77777777" w:rsidR="00CC24D2" w:rsidRPr="002F33B1" w:rsidRDefault="00DC5E77" w:rsidP="009C3F20">
            <w:pPr>
              <w:pStyle w:val="TableParagraph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4</w:t>
            </w:r>
          </w:p>
          <w:p w14:paraId="19FD7E7A" w14:textId="77777777" w:rsidR="00CC24D2" w:rsidRPr="002F33B1" w:rsidRDefault="00CC24D2" w:rsidP="009C3F20">
            <w:pPr>
              <w:pStyle w:val="TableParagraph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2CE9C28C" w14:textId="77777777" w:rsidR="00CC24D2" w:rsidRPr="0052105C" w:rsidRDefault="00D1286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65</w:t>
            </w:r>
          </w:p>
          <w:p w14:paraId="1ED93F7E" w14:textId="77777777" w:rsidR="00CC24D2" w:rsidRPr="0052105C" w:rsidRDefault="00CC24D2">
            <w:pPr>
              <w:pStyle w:val="TableParagraph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0F6574F5" w14:textId="77777777" w:rsidR="00CC24D2" w:rsidRPr="00A719C6" w:rsidRDefault="0052105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5</w:t>
            </w:r>
          </w:p>
          <w:p w14:paraId="4244869D" w14:textId="77777777" w:rsidR="00CC24D2" w:rsidRPr="00A719C6" w:rsidRDefault="00CC24D2">
            <w:pPr>
              <w:pStyle w:val="TableParagraph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9ED03EF" w14:textId="77777777" w:rsidR="00CC24D2" w:rsidRPr="00561B96" w:rsidRDefault="00A719C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B96">
              <w:rPr>
                <w:rFonts w:asciiTheme="minorHAnsi" w:hAnsiTheme="minorHAnsi" w:cstheme="minorHAnsi"/>
                <w:b/>
                <w:sz w:val="18"/>
                <w:szCs w:val="18"/>
              </w:rPr>
              <w:t>4.60</w:t>
            </w:r>
          </w:p>
          <w:p w14:paraId="74BCCBED" w14:textId="77777777" w:rsidR="00CC24D2" w:rsidRPr="00561B96" w:rsidRDefault="00CC24D2">
            <w:pPr>
              <w:pStyle w:val="TableParagraph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9E836B7" w14:textId="77777777" w:rsidR="00CC24D2" w:rsidRPr="00CF419B" w:rsidRDefault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9</w:t>
            </w:r>
          </w:p>
          <w:p w14:paraId="2C87C873" w14:textId="77777777" w:rsidR="00CC24D2" w:rsidRPr="00CF419B" w:rsidRDefault="00CC24D2">
            <w:pPr>
              <w:pStyle w:val="TableParagraph"/>
              <w:ind w:left="1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0219F91" w14:textId="77777777" w:rsidR="00CC24D2" w:rsidRPr="00CF419B" w:rsidRDefault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23</w:t>
            </w:r>
          </w:p>
          <w:p w14:paraId="54F37BEE" w14:textId="77777777" w:rsidR="00CC24D2" w:rsidRPr="00CF419B" w:rsidRDefault="00CC24D2">
            <w:pPr>
              <w:pStyle w:val="TableParagraph"/>
              <w:ind w:right="27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1BE635DA" w14:textId="77777777" w:rsidR="00CC24D2" w:rsidRPr="00792288" w:rsidRDefault="0079228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288">
              <w:rPr>
                <w:rFonts w:asciiTheme="minorHAnsi" w:hAnsiTheme="minorHAnsi" w:cstheme="minorHAnsi"/>
                <w:b/>
                <w:sz w:val="18"/>
                <w:szCs w:val="18"/>
              </w:rPr>
              <w:t>4.66</w:t>
            </w:r>
          </w:p>
          <w:p w14:paraId="69AC9E3F" w14:textId="77777777" w:rsidR="00CC24D2" w:rsidRPr="00792288" w:rsidRDefault="00CC24D2">
            <w:pPr>
              <w:pStyle w:val="TableParagraph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1E3FBD9E" w14:textId="77777777" w:rsidR="00CC24D2" w:rsidRPr="001F428D" w:rsidRDefault="0079228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9</w:t>
            </w:r>
          </w:p>
          <w:p w14:paraId="0E5A0B00" w14:textId="77777777" w:rsidR="00CC24D2" w:rsidRPr="001F428D" w:rsidRDefault="00CC24D2">
            <w:pPr>
              <w:pStyle w:val="TableParagraph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F64C61C" w14:textId="77777777" w:rsidR="00CC24D2" w:rsidRPr="001F428D" w:rsidRDefault="001F428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50</w:t>
            </w:r>
          </w:p>
          <w:p w14:paraId="4810E21C" w14:textId="77777777" w:rsidR="00CC24D2" w:rsidRPr="001F428D" w:rsidRDefault="00CC24D2">
            <w:pPr>
              <w:pStyle w:val="TableParagraph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4ABF2004" w14:textId="77777777" w:rsidR="00CC24D2" w:rsidRPr="002F33B1" w:rsidRDefault="00905E16" w:rsidP="002F33B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41</w:t>
            </w:r>
          </w:p>
          <w:p w14:paraId="213C1D1C" w14:textId="77777777" w:rsidR="00CC24D2" w:rsidRPr="002F33B1" w:rsidRDefault="00CC24D2" w:rsidP="002F33B1">
            <w:pPr>
              <w:pStyle w:val="TableParagraph"/>
              <w:ind w:left="123"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14:paraId="1A3584FB" w14:textId="77777777" w:rsidR="00CC24D2" w:rsidRPr="00376E37" w:rsidRDefault="00376E3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  <w:p w14:paraId="123B4171" w14:textId="77777777" w:rsidR="00CC24D2" w:rsidRPr="00376E37" w:rsidRDefault="00CC24D2">
            <w:pPr>
              <w:pStyle w:val="TableParagraph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064A3EA2" w14:textId="77777777" w:rsidR="00CC24D2" w:rsidRPr="009F5047" w:rsidRDefault="009F50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047"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  <w:p w14:paraId="69517144" w14:textId="77777777" w:rsidR="00CC24D2" w:rsidRPr="009F5047" w:rsidRDefault="00CC24D2">
            <w:pPr>
              <w:pStyle w:val="TableParagraph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7473222E" w14:textId="77777777" w:rsidR="00CC24D2" w:rsidRPr="00EE2CA0" w:rsidRDefault="00EE2C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27</w:t>
            </w:r>
          </w:p>
          <w:p w14:paraId="7FF32ECD" w14:textId="77777777" w:rsidR="00CC24D2" w:rsidRPr="00EE2CA0" w:rsidRDefault="00CC24D2">
            <w:pPr>
              <w:pStyle w:val="TableParagraph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F57647C" w14:textId="77777777" w:rsidR="00CC24D2" w:rsidRPr="00EE2CA0" w:rsidRDefault="00EE2C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3.99</w:t>
            </w:r>
          </w:p>
          <w:p w14:paraId="46B6C62F" w14:textId="77777777" w:rsidR="00CC24D2" w:rsidRPr="00EE2CA0" w:rsidRDefault="00CC24D2">
            <w:pPr>
              <w:pStyle w:val="TableParagraph"/>
              <w:ind w:left="95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CDDCA72" w14:textId="77777777" w:rsidR="00CC24D2" w:rsidRPr="0081392C" w:rsidRDefault="0081392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  <w:p w14:paraId="13AC5B4C" w14:textId="77777777" w:rsidR="00CC24D2" w:rsidRPr="0081392C" w:rsidRDefault="00CC24D2">
            <w:pPr>
              <w:pStyle w:val="TableParagraph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56372B08" w14:textId="77777777" w:rsidR="00CC24D2" w:rsidRPr="002F33B1" w:rsidRDefault="0081392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27</w:t>
            </w:r>
          </w:p>
          <w:p w14:paraId="1D7AA322" w14:textId="77777777" w:rsidR="00CC24D2" w:rsidRPr="002F33B1" w:rsidRDefault="00CC24D2">
            <w:pPr>
              <w:pStyle w:val="TableParagraph"/>
              <w:ind w:left="2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04D0FEEF" w14:textId="77777777" w:rsidR="00CC24D2" w:rsidRPr="00BD2ED3" w:rsidRDefault="00BD2ED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9</w:t>
            </w:r>
          </w:p>
          <w:p w14:paraId="60D0D769" w14:textId="77777777" w:rsidR="00CC24D2" w:rsidRPr="00BD2ED3" w:rsidRDefault="00CC24D2">
            <w:pPr>
              <w:pStyle w:val="TableParagraph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2F3A5AA8" w14:textId="77777777" w:rsidTr="00A22E3F">
        <w:trPr>
          <w:gridAfter w:val="1"/>
          <w:wAfter w:w="6" w:type="dxa"/>
          <w:trHeight w:val="527"/>
          <w:jc w:val="center"/>
        </w:trPr>
        <w:tc>
          <w:tcPr>
            <w:tcW w:w="389" w:type="dxa"/>
          </w:tcPr>
          <w:p w14:paraId="51B39F32" w14:textId="77777777" w:rsidR="00CC24D2" w:rsidRPr="002F33B1" w:rsidRDefault="00CC24D2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EF2A96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17" w:type="dxa"/>
          </w:tcPr>
          <w:p w14:paraId="5C41AC22" w14:textId="77777777" w:rsidR="00CC24D2" w:rsidRPr="002F33B1" w:rsidRDefault="00CC24D2">
            <w:pPr>
              <w:pStyle w:val="TableParagraph"/>
              <w:ind w:left="107" w:right="386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jelasan</w:t>
            </w:r>
            <w:r w:rsidRPr="002F33B1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r w:rsidRPr="002F33B1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r w:rsidRPr="002F33B1">
              <w:rPr>
                <w:rFonts w:asciiTheme="minorHAnsi" w:hAnsiTheme="minorHAnsi" w:cstheme="minorHAnsi"/>
                <w:spacing w:val="-3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menerangkan</w:t>
            </w:r>
            <w:r w:rsidRPr="002F33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materi</w:t>
            </w:r>
          </w:p>
          <w:p w14:paraId="5E758711" w14:textId="77777777" w:rsidR="00CC24D2" w:rsidRPr="002F33B1" w:rsidRDefault="00CC24D2">
            <w:pPr>
              <w:pStyle w:val="TableParagraph"/>
              <w:spacing w:line="175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</w:p>
        </w:tc>
        <w:tc>
          <w:tcPr>
            <w:tcW w:w="519" w:type="dxa"/>
          </w:tcPr>
          <w:p w14:paraId="5DCB7489" w14:textId="77777777" w:rsidR="00CC24D2" w:rsidRPr="002F33B1" w:rsidRDefault="003242D2" w:rsidP="0062258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6</w:t>
            </w:r>
          </w:p>
          <w:p w14:paraId="6142920C" w14:textId="77777777" w:rsidR="00CC24D2" w:rsidRPr="002F33B1" w:rsidRDefault="00CC24D2" w:rsidP="003242D2">
            <w:pPr>
              <w:pStyle w:val="TableParagraph"/>
              <w:spacing w:before="1"/>
              <w:ind w:left="102" w:right="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14:paraId="51E9ADE0" w14:textId="77777777" w:rsidR="00CC24D2" w:rsidRPr="002F33B1" w:rsidRDefault="00F902DB" w:rsidP="00F902D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86</w:t>
            </w:r>
          </w:p>
        </w:tc>
        <w:tc>
          <w:tcPr>
            <w:tcW w:w="564" w:type="dxa"/>
          </w:tcPr>
          <w:p w14:paraId="0CC04A36" w14:textId="77777777" w:rsidR="00CC24D2" w:rsidRPr="002F33B1" w:rsidRDefault="00DC5E77" w:rsidP="009C3F20">
            <w:pPr>
              <w:pStyle w:val="TableParagraph"/>
              <w:spacing w:before="9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  <w:p w14:paraId="47EBB94E" w14:textId="77777777" w:rsidR="00CC24D2" w:rsidRPr="002F33B1" w:rsidRDefault="00CC24D2" w:rsidP="009C3F20">
            <w:pPr>
              <w:pStyle w:val="TableParagraph"/>
              <w:spacing w:before="1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3930CE50" w14:textId="77777777" w:rsidR="00CC24D2" w:rsidRPr="0052105C" w:rsidRDefault="00D1286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>4.62</w:t>
            </w:r>
          </w:p>
          <w:p w14:paraId="206798E6" w14:textId="77777777" w:rsidR="00CC24D2" w:rsidRPr="0052105C" w:rsidRDefault="00CC24D2">
            <w:pPr>
              <w:pStyle w:val="TableParagraph"/>
              <w:spacing w:before="1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41616E1F" w14:textId="77777777" w:rsidR="00CC24D2" w:rsidRPr="00A719C6" w:rsidRDefault="0052105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0</w:t>
            </w:r>
          </w:p>
          <w:p w14:paraId="51CA6870" w14:textId="77777777" w:rsidR="00CC24D2" w:rsidRPr="00A719C6" w:rsidRDefault="00CC24D2">
            <w:pPr>
              <w:pStyle w:val="TableParagraph"/>
              <w:spacing w:before="1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D156DF9" w14:textId="77777777" w:rsidR="00CC24D2" w:rsidRPr="00561B96" w:rsidRDefault="00A719C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B96">
              <w:rPr>
                <w:rFonts w:asciiTheme="minorHAnsi" w:hAnsiTheme="minorHAnsi" w:cstheme="minorHAnsi"/>
                <w:b/>
                <w:sz w:val="18"/>
                <w:szCs w:val="18"/>
              </w:rPr>
              <w:t>4.53</w:t>
            </w:r>
          </w:p>
          <w:p w14:paraId="1A28C8C5" w14:textId="77777777" w:rsidR="00CC24D2" w:rsidRPr="00561B96" w:rsidRDefault="00CC24D2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29AAE2D8" w14:textId="77777777" w:rsidR="00CC24D2" w:rsidRPr="00CF419B" w:rsidRDefault="00561B9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8</w:t>
            </w:r>
          </w:p>
          <w:p w14:paraId="1BCD3191" w14:textId="77777777" w:rsidR="00CC24D2" w:rsidRPr="00CF419B" w:rsidRDefault="00CC24D2">
            <w:pPr>
              <w:pStyle w:val="TableParagraph"/>
              <w:spacing w:before="1"/>
              <w:ind w:left="1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29F34AE3" w14:textId="77777777" w:rsidR="00CC24D2" w:rsidRPr="00CF419B" w:rsidRDefault="00561B9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15</w:t>
            </w:r>
          </w:p>
          <w:p w14:paraId="758CBDAE" w14:textId="77777777" w:rsidR="00CC24D2" w:rsidRPr="00CF419B" w:rsidRDefault="00CC24D2">
            <w:pPr>
              <w:pStyle w:val="TableParagraph"/>
              <w:spacing w:before="1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3355A689" w14:textId="77777777" w:rsidR="00CC24D2" w:rsidRPr="00792288" w:rsidRDefault="0079228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288"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  <w:p w14:paraId="77E2A604" w14:textId="77777777" w:rsidR="00CC24D2" w:rsidRPr="00792288" w:rsidRDefault="00CC24D2">
            <w:pPr>
              <w:pStyle w:val="TableParagraph"/>
              <w:spacing w:before="1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D07D5E6" w14:textId="77777777" w:rsidR="00CC24D2" w:rsidRPr="001F428D" w:rsidRDefault="0079228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1</w:t>
            </w:r>
          </w:p>
          <w:p w14:paraId="40A5A881" w14:textId="77777777" w:rsidR="00CC24D2" w:rsidRPr="001F428D" w:rsidRDefault="00CC24D2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E3E2F70" w14:textId="77777777" w:rsidR="00CC24D2" w:rsidRPr="001F428D" w:rsidRDefault="001F428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44</w:t>
            </w:r>
          </w:p>
          <w:p w14:paraId="22AE959C" w14:textId="77777777" w:rsidR="00CC24D2" w:rsidRPr="001F428D" w:rsidRDefault="00CC24D2">
            <w:pPr>
              <w:pStyle w:val="TableParagraph"/>
              <w:spacing w:before="1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1EAE44CF" w14:textId="77777777" w:rsidR="00CC24D2" w:rsidRPr="002F33B1" w:rsidRDefault="00905E16" w:rsidP="002F33B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  <w:p w14:paraId="1E928973" w14:textId="77777777" w:rsidR="00CC24D2" w:rsidRPr="002F33B1" w:rsidRDefault="00CC24D2" w:rsidP="002F33B1">
            <w:pPr>
              <w:pStyle w:val="TableParagraph"/>
              <w:spacing w:before="1"/>
              <w:ind w:left="123"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14:paraId="76AFC8DB" w14:textId="77777777" w:rsidR="00CC24D2" w:rsidRPr="00376E37" w:rsidRDefault="00376E3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  <w:p w14:paraId="50B96FB8" w14:textId="77777777" w:rsidR="00CC24D2" w:rsidRPr="00376E37" w:rsidRDefault="00CC24D2">
            <w:pPr>
              <w:pStyle w:val="TableParagraph"/>
              <w:spacing w:before="1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74FFD0EA" w14:textId="77777777" w:rsidR="00CC24D2" w:rsidRPr="009F5047" w:rsidRDefault="009F504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047"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  <w:p w14:paraId="14FE9081" w14:textId="77777777" w:rsidR="00CC24D2" w:rsidRPr="009F5047" w:rsidRDefault="00CC24D2">
            <w:pPr>
              <w:pStyle w:val="TableParagraph"/>
              <w:spacing w:before="1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04FA6322" w14:textId="77777777" w:rsidR="00CC24D2" w:rsidRPr="00EE2CA0" w:rsidRDefault="00EE2CA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22</w:t>
            </w:r>
          </w:p>
          <w:p w14:paraId="14B9C0A8" w14:textId="77777777" w:rsidR="00CC24D2" w:rsidRPr="00EE2CA0" w:rsidRDefault="00CC24D2">
            <w:pPr>
              <w:pStyle w:val="TableParagraph"/>
              <w:spacing w:before="1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520B470" w14:textId="77777777" w:rsidR="00CC24D2" w:rsidRPr="00EE2CA0" w:rsidRDefault="00EE2CA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3.91</w:t>
            </w:r>
          </w:p>
          <w:p w14:paraId="42B70A7F" w14:textId="77777777" w:rsidR="00CC24D2" w:rsidRPr="00EE2CA0" w:rsidRDefault="00CC24D2">
            <w:pPr>
              <w:pStyle w:val="TableParagraph"/>
              <w:spacing w:before="1"/>
              <w:ind w:left="95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031A93DD" w14:textId="77777777" w:rsidR="00CC24D2" w:rsidRPr="0081392C" w:rsidRDefault="0081392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2</w:t>
            </w:r>
          </w:p>
          <w:p w14:paraId="2DA74414" w14:textId="77777777" w:rsidR="00CC24D2" w:rsidRPr="0081392C" w:rsidRDefault="00CC24D2">
            <w:pPr>
              <w:pStyle w:val="TableParagraph"/>
              <w:spacing w:before="1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4EB6EFD" w14:textId="77777777" w:rsidR="00CC24D2" w:rsidRPr="002F33B1" w:rsidRDefault="0081392C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22</w:t>
            </w:r>
          </w:p>
          <w:p w14:paraId="570DA179" w14:textId="77777777" w:rsidR="00CC24D2" w:rsidRPr="002F33B1" w:rsidRDefault="00CC24D2">
            <w:pPr>
              <w:pStyle w:val="TableParagraph"/>
              <w:spacing w:before="1"/>
              <w:ind w:left="2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40F87653" w14:textId="77777777" w:rsidR="00CC24D2" w:rsidRPr="00BD2ED3" w:rsidRDefault="00BD2ED3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  <w:p w14:paraId="16E0200D" w14:textId="77777777" w:rsidR="00CC24D2" w:rsidRPr="00BD2ED3" w:rsidRDefault="00CC24D2">
            <w:pPr>
              <w:pStyle w:val="TableParagraph"/>
              <w:spacing w:before="1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2316EEE8" w14:textId="77777777" w:rsidTr="00A22E3F">
        <w:trPr>
          <w:gridAfter w:val="1"/>
          <w:wAfter w:w="6" w:type="dxa"/>
          <w:trHeight w:val="443"/>
          <w:jc w:val="center"/>
        </w:trPr>
        <w:tc>
          <w:tcPr>
            <w:tcW w:w="389" w:type="dxa"/>
          </w:tcPr>
          <w:p w14:paraId="6CB4A0E4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8D3E11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17" w:type="dxa"/>
          </w:tcPr>
          <w:p w14:paraId="0D92FA1B" w14:textId="77777777" w:rsidR="00CC24D2" w:rsidRPr="002F33B1" w:rsidRDefault="00CC24D2">
            <w:pPr>
              <w:pStyle w:val="TableParagraph"/>
              <w:spacing w:before="49"/>
              <w:ind w:left="107" w:right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efektivan penggunaan</w:t>
            </w:r>
            <w:r w:rsidRPr="002F33B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r w:rsidRPr="002F33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r w:rsidRPr="002F33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</w:p>
        </w:tc>
        <w:tc>
          <w:tcPr>
            <w:tcW w:w="519" w:type="dxa"/>
          </w:tcPr>
          <w:p w14:paraId="5A918ECF" w14:textId="77777777" w:rsidR="00CC24D2" w:rsidRPr="002F33B1" w:rsidRDefault="003242D2" w:rsidP="00622587">
            <w:pPr>
              <w:pStyle w:val="TableParagraph"/>
              <w:spacing w:before="135"/>
              <w:ind w:righ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59</w:t>
            </w:r>
          </w:p>
        </w:tc>
        <w:tc>
          <w:tcPr>
            <w:tcW w:w="550" w:type="dxa"/>
          </w:tcPr>
          <w:p w14:paraId="1D209376" w14:textId="77777777" w:rsidR="00CC24D2" w:rsidRPr="002F33B1" w:rsidRDefault="00622587" w:rsidP="00622587">
            <w:pPr>
              <w:pStyle w:val="TableParagraph"/>
              <w:spacing w:before="135"/>
              <w:ind w:right="111"/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 xml:space="preserve"> </w:t>
            </w:r>
            <w:r w:rsidR="00F902DB"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4.83</w:t>
            </w:r>
          </w:p>
        </w:tc>
        <w:tc>
          <w:tcPr>
            <w:tcW w:w="564" w:type="dxa"/>
          </w:tcPr>
          <w:p w14:paraId="05C5DDCD" w14:textId="77777777" w:rsidR="00CC24D2" w:rsidRPr="002F33B1" w:rsidRDefault="00DC5E77" w:rsidP="009C3F20">
            <w:pPr>
              <w:pStyle w:val="TableParagraph"/>
              <w:spacing w:before="135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2</w:t>
            </w:r>
          </w:p>
        </w:tc>
        <w:tc>
          <w:tcPr>
            <w:tcW w:w="505" w:type="dxa"/>
            <w:shd w:val="clear" w:color="auto" w:fill="FFFFFF" w:themeFill="background1"/>
          </w:tcPr>
          <w:p w14:paraId="12DAC356" w14:textId="77777777" w:rsidR="00CC24D2" w:rsidRPr="002F33B1" w:rsidRDefault="00D12865" w:rsidP="009C3F20">
            <w:pPr>
              <w:pStyle w:val="TableParagraph"/>
              <w:spacing w:before="135"/>
              <w:ind w:left="20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 60</w:t>
            </w:r>
          </w:p>
        </w:tc>
        <w:tc>
          <w:tcPr>
            <w:tcW w:w="579" w:type="dxa"/>
            <w:shd w:val="clear" w:color="auto" w:fill="FFFFFF" w:themeFill="background1"/>
          </w:tcPr>
          <w:p w14:paraId="6D84871E" w14:textId="77777777" w:rsidR="00CC24D2" w:rsidRPr="002F33B1" w:rsidRDefault="00A719C6" w:rsidP="0052105C">
            <w:pPr>
              <w:pStyle w:val="TableParagraph"/>
              <w:spacing w:before="135"/>
              <w:ind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0</w:t>
            </w:r>
          </w:p>
        </w:tc>
        <w:tc>
          <w:tcPr>
            <w:tcW w:w="492" w:type="dxa"/>
            <w:shd w:val="clear" w:color="auto" w:fill="FFFFFF" w:themeFill="background1"/>
          </w:tcPr>
          <w:p w14:paraId="104071AD" w14:textId="77777777" w:rsidR="00CC24D2" w:rsidRPr="002F33B1" w:rsidRDefault="00A719C6" w:rsidP="00A719C6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6</w:t>
            </w:r>
          </w:p>
        </w:tc>
        <w:tc>
          <w:tcPr>
            <w:tcW w:w="643" w:type="dxa"/>
            <w:shd w:val="clear" w:color="auto" w:fill="FFFFFF" w:themeFill="background1"/>
          </w:tcPr>
          <w:p w14:paraId="1355C35B" w14:textId="77777777" w:rsidR="00CC24D2" w:rsidRPr="002F33B1" w:rsidRDefault="00561B96" w:rsidP="00561B96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0</w:t>
            </w:r>
          </w:p>
        </w:tc>
        <w:tc>
          <w:tcPr>
            <w:tcW w:w="763" w:type="dxa"/>
            <w:shd w:val="clear" w:color="auto" w:fill="FFFFFF" w:themeFill="background1"/>
          </w:tcPr>
          <w:p w14:paraId="5C3434CD" w14:textId="77777777" w:rsidR="00CC24D2" w:rsidRPr="002F33B1" w:rsidRDefault="00561B96" w:rsidP="00561B96">
            <w:pPr>
              <w:pStyle w:val="TableParagraph"/>
              <w:spacing w:before="135"/>
              <w:ind w:right="22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4</w:t>
            </w:r>
          </w:p>
        </w:tc>
        <w:tc>
          <w:tcPr>
            <w:tcW w:w="793" w:type="dxa"/>
            <w:shd w:val="clear" w:color="auto" w:fill="FFFFFF" w:themeFill="background1"/>
          </w:tcPr>
          <w:p w14:paraId="59DA85E5" w14:textId="77777777" w:rsidR="00CC24D2" w:rsidRPr="00792288" w:rsidRDefault="00792288" w:rsidP="00792288">
            <w:pPr>
              <w:pStyle w:val="TableParagraph"/>
              <w:spacing w:before="135"/>
              <w:ind w:right="1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288"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</w:tc>
        <w:tc>
          <w:tcPr>
            <w:tcW w:w="513" w:type="dxa"/>
            <w:shd w:val="clear" w:color="auto" w:fill="FFFFFF" w:themeFill="background1"/>
          </w:tcPr>
          <w:p w14:paraId="2F4F91D6" w14:textId="77777777" w:rsidR="00CC24D2" w:rsidRPr="001F428D" w:rsidRDefault="001F428D" w:rsidP="00792288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</w:tc>
        <w:tc>
          <w:tcPr>
            <w:tcW w:w="566" w:type="dxa"/>
            <w:shd w:val="clear" w:color="auto" w:fill="FFFFFF" w:themeFill="background1"/>
          </w:tcPr>
          <w:p w14:paraId="1A9A8AF2" w14:textId="77777777" w:rsidR="00CC24D2" w:rsidRPr="001F428D" w:rsidRDefault="001F428D" w:rsidP="001F428D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39</w:t>
            </w:r>
          </w:p>
        </w:tc>
        <w:tc>
          <w:tcPr>
            <w:tcW w:w="530" w:type="dxa"/>
            <w:shd w:val="clear" w:color="auto" w:fill="FFFFFF" w:themeFill="background1"/>
          </w:tcPr>
          <w:p w14:paraId="35D13557" w14:textId="77777777" w:rsidR="00CC24D2" w:rsidRPr="002F33B1" w:rsidRDefault="00905E16" w:rsidP="002F33B1">
            <w:pPr>
              <w:pStyle w:val="TableParagraph"/>
              <w:spacing w:before="135"/>
              <w:ind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865" w:type="dxa"/>
            <w:shd w:val="clear" w:color="auto" w:fill="FFFFFF" w:themeFill="background1"/>
          </w:tcPr>
          <w:p w14:paraId="35F812C3" w14:textId="77777777" w:rsidR="00CC24D2" w:rsidRPr="00376E37" w:rsidRDefault="00376E37" w:rsidP="00376E37">
            <w:pPr>
              <w:pStyle w:val="TableParagraph"/>
              <w:spacing w:before="135"/>
              <w:ind w:right="2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23</w:t>
            </w:r>
          </w:p>
        </w:tc>
        <w:tc>
          <w:tcPr>
            <w:tcW w:w="860" w:type="dxa"/>
            <w:shd w:val="clear" w:color="auto" w:fill="FFFFFF" w:themeFill="background1"/>
          </w:tcPr>
          <w:p w14:paraId="08F4999C" w14:textId="77777777" w:rsidR="00CC24D2" w:rsidRPr="009F5047" w:rsidRDefault="009F5047" w:rsidP="009F5047">
            <w:pPr>
              <w:pStyle w:val="TableParagraph"/>
              <w:spacing w:before="135"/>
              <w:ind w:right="2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047"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646" w:type="dxa"/>
            <w:shd w:val="clear" w:color="auto" w:fill="FFFFFF" w:themeFill="background1"/>
          </w:tcPr>
          <w:p w14:paraId="2AB5B630" w14:textId="77777777" w:rsidR="00CC24D2" w:rsidRPr="002F33B1" w:rsidRDefault="00EE2CA0" w:rsidP="00EE2CA0">
            <w:pPr>
              <w:pStyle w:val="TableParagraph"/>
              <w:spacing w:before="135"/>
              <w:ind w:right="1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0</w:t>
            </w:r>
          </w:p>
        </w:tc>
        <w:tc>
          <w:tcPr>
            <w:tcW w:w="641" w:type="dxa"/>
            <w:shd w:val="clear" w:color="auto" w:fill="FFFFFF" w:themeFill="background1"/>
          </w:tcPr>
          <w:p w14:paraId="181B11FA" w14:textId="77777777" w:rsidR="00CC24D2" w:rsidRPr="002F33B1" w:rsidRDefault="00EE2CA0" w:rsidP="00EE2CA0">
            <w:pPr>
              <w:pStyle w:val="TableParagraph"/>
              <w:spacing w:before="135"/>
              <w:ind w:righ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</w:tc>
        <w:tc>
          <w:tcPr>
            <w:tcW w:w="635" w:type="dxa"/>
            <w:shd w:val="clear" w:color="auto" w:fill="FFFFFF" w:themeFill="background1"/>
          </w:tcPr>
          <w:p w14:paraId="618D62AF" w14:textId="77777777" w:rsidR="00CC24D2" w:rsidRPr="0081392C" w:rsidRDefault="0081392C" w:rsidP="0081392C">
            <w:pPr>
              <w:pStyle w:val="TableParagraph"/>
              <w:spacing w:before="135"/>
              <w:ind w:right="1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1</w:t>
            </w:r>
          </w:p>
        </w:tc>
        <w:tc>
          <w:tcPr>
            <w:tcW w:w="697" w:type="dxa"/>
            <w:shd w:val="clear" w:color="auto" w:fill="FFFFFF" w:themeFill="background1"/>
          </w:tcPr>
          <w:p w14:paraId="080FBCA1" w14:textId="77777777" w:rsidR="00CC24D2" w:rsidRPr="002F33B1" w:rsidRDefault="0081392C" w:rsidP="0081392C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4</w:t>
            </w:r>
          </w:p>
        </w:tc>
        <w:tc>
          <w:tcPr>
            <w:tcW w:w="759" w:type="dxa"/>
            <w:gridSpan w:val="2"/>
            <w:shd w:val="clear" w:color="auto" w:fill="FFFF00"/>
          </w:tcPr>
          <w:p w14:paraId="5EC412ED" w14:textId="77777777" w:rsidR="00CC24D2" w:rsidRPr="00BD2ED3" w:rsidRDefault="00BD2ED3" w:rsidP="00BD2ED3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</w:tc>
      </w:tr>
      <w:tr w:rsidR="009C3F20" w:rsidRPr="002F33B1" w14:paraId="30308C73" w14:textId="77777777" w:rsidTr="00A22E3F">
        <w:trPr>
          <w:gridAfter w:val="1"/>
          <w:wAfter w:w="6" w:type="dxa"/>
          <w:trHeight w:val="527"/>
          <w:jc w:val="center"/>
        </w:trPr>
        <w:tc>
          <w:tcPr>
            <w:tcW w:w="389" w:type="dxa"/>
          </w:tcPr>
          <w:p w14:paraId="41D807D5" w14:textId="77777777" w:rsidR="00CC24D2" w:rsidRPr="002F33B1" w:rsidRDefault="00CC24D2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B15025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17" w:type="dxa"/>
          </w:tcPr>
          <w:p w14:paraId="085C6626" w14:textId="77777777" w:rsidR="00CC24D2" w:rsidRPr="002F33B1" w:rsidRDefault="00CC24D2">
            <w:pPr>
              <w:pStyle w:val="TableParagraph"/>
              <w:ind w:left="107" w:right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sesuaian</w:t>
            </w:r>
            <w:r w:rsidRPr="002F33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media</w:t>
            </w:r>
            <w:r w:rsidRPr="002F33B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r w:rsidRPr="002F33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alat</w:t>
            </w:r>
            <w:r w:rsidRPr="002F33B1">
              <w:rPr>
                <w:rFonts w:asciiTheme="minorHAnsi" w:hAnsiTheme="minorHAnsi" w:cstheme="minorHAnsi"/>
                <w:spacing w:val="-3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bantu</w:t>
            </w:r>
            <w:r w:rsidRPr="002F33B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yang</w:t>
            </w:r>
            <w:r w:rsidRPr="002F33B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ipergunakan</w:t>
            </w:r>
          </w:p>
          <w:p w14:paraId="5BC776F3" w14:textId="77777777" w:rsidR="00CC24D2" w:rsidRPr="002F33B1" w:rsidRDefault="00CC24D2">
            <w:pPr>
              <w:pStyle w:val="TableParagraph"/>
              <w:spacing w:line="175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lam</w:t>
            </w:r>
            <w:r w:rsidRPr="002F33B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</w:p>
        </w:tc>
        <w:tc>
          <w:tcPr>
            <w:tcW w:w="519" w:type="dxa"/>
          </w:tcPr>
          <w:p w14:paraId="0E2B3C7F" w14:textId="77777777" w:rsidR="00CC24D2" w:rsidRPr="002F33B1" w:rsidRDefault="003242D2" w:rsidP="0062258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4.58</w:t>
            </w:r>
          </w:p>
          <w:p w14:paraId="2BBC7D0D" w14:textId="77777777" w:rsidR="00CC24D2" w:rsidRPr="002F33B1" w:rsidRDefault="00CC24D2" w:rsidP="003242D2">
            <w:pPr>
              <w:pStyle w:val="TableParagraph"/>
              <w:spacing w:before="1"/>
              <w:ind w:left="102" w:right="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14:paraId="791615F0" w14:textId="77777777" w:rsidR="00CC24D2" w:rsidRPr="002F33B1" w:rsidRDefault="00622587" w:rsidP="0062258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902DB"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6</w:t>
            </w:r>
          </w:p>
        </w:tc>
        <w:tc>
          <w:tcPr>
            <w:tcW w:w="564" w:type="dxa"/>
          </w:tcPr>
          <w:p w14:paraId="5F549D8F" w14:textId="77777777" w:rsidR="00CC24D2" w:rsidRPr="002F33B1" w:rsidRDefault="00DC5E77" w:rsidP="009C3F20">
            <w:pPr>
              <w:pStyle w:val="TableParagraph"/>
              <w:spacing w:before="9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2</w:t>
            </w:r>
          </w:p>
          <w:p w14:paraId="4C2D5D13" w14:textId="77777777" w:rsidR="00CC24D2" w:rsidRPr="002F33B1" w:rsidRDefault="00CC24D2" w:rsidP="009C3F20">
            <w:pPr>
              <w:pStyle w:val="TableParagraph"/>
              <w:spacing w:before="1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035891D9" w14:textId="77777777" w:rsidR="00CC24D2" w:rsidRPr="0052105C" w:rsidRDefault="00D12865" w:rsidP="009C3F20">
            <w:pPr>
              <w:pStyle w:val="TableParagraph"/>
              <w:spacing w:before="9"/>
              <w:ind w:left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>4. 61</w:t>
            </w:r>
          </w:p>
          <w:p w14:paraId="77DFF38B" w14:textId="77777777" w:rsidR="00CC24D2" w:rsidRPr="002F33B1" w:rsidRDefault="00CC24D2" w:rsidP="009C3F20">
            <w:pPr>
              <w:pStyle w:val="TableParagraph"/>
              <w:spacing w:before="1"/>
              <w:ind w:left="20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58F00CC" w14:textId="77777777" w:rsidR="00CC24D2" w:rsidRPr="00A719C6" w:rsidRDefault="00A719C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1</w:t>
            </w:r>
          </w:p>
          <w:p w14:paraId="3A1E8221" w14:textId="77777777" w:rsidR="00CC24D2" w:rsidRPr="002F33B1" w:rsidRDefault="00CC24D2">
            <w:pPr>
              <w:pStyle w:val="TableParagraph"/>
              <w:spacing w:before="1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F72F4AB" w14:textId="77777777" w:rsidR="00CC24D2" w:rsidRPr="00561B96" w:rsidRDefault="00A719C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B96">
              <w:rPr>
                <w:rFonts w:asciiTheme="minorHAnsi" w:hAnsiTheme="minorHAnsi" w:cstheme="minorHAnsi"/>
                <w:b/>
                <w:sz w:val="18"/>
                <w:szCs w:val="18"/>
              </w:rPr>
              <w:t>4.56</w:t>
            </w:r>
          </w:p>
          <w:p w14:paraId="3821254E" w14:textId="77777777" w:rsidR="00CC24D2" w:rsidRPr="002F33B1" w:rsidRDefault="00CC24D2" w:rsidP="004F07E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AA0EB5D" w14:textId="77777777" w:rsidR="00CC24D2" w:rsidRPr="00CF419B" w:rsidRDefault="00561B9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  <w:p w14:paraId="3A723A4F" w14:textId="77777777" w:rsidR="00CC24D2" w:rsidRPr="00CF419B" w:rsidRDefault="00CC24D2">
            <w:pPr>
              <w:pStyle w:val="TableParagraph"/>
              <w:spacing w:before="1"/>
              <w:ind w:left="1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B33B547" w14:textId="77777777" w:rsidR="00CC24D2" w:rsidRPr="00CF419B" w:rsidRDefault="00561B9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17</w:t>
            </w:r>
          </w:p>
          <w:p w14:paraId="19BE30B3" w14:textId="77777777" w:rsidR="00CC24D2" w:rsidRPr="00CF419B" w:rsidRDefault="00CC24D2">
            <w:pPr>
              <w:pStyle w:val="TableParagraph"/>
              <w:spacing w:before="1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305EF694" w14:textId="77777777" w:rsidR="00CC24D2" w:rsidRPr="00792288" w:rsidRDefault="0079228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288"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  <w:p w14:paraId="46266468" w14:textId="77777777" w:rsidR="00CC24D2" w:rsidRPr="00792288" w:rsidRDefault="00CC24D2">
            <w:pPr>
              <w:pStyle w:val="TableParagraph"/>
              <w:spacing w:before="1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9E6BF0D" w14:textId="77777777" w:rsidR="00CC24D2" w:rsidRPr="001F428D" w:rsidRDefault="001F428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6</w:t>
            </w:r>
          </w:p>
          <w:p w14:paraId="343C2453" w14:textId="77777777" w:rsidR="00CC24D2" w:rsidRPr="001F428D" w:rsidRDefault="00CC24D2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24A4C63" w14:textId="77777777" w:rsidR="00CC24D2" w:rsidRPr="001F428D" w:rsidRDefault="001F428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41</w:t>
            </w:r>
          </w:p>
          <w:p w14:paraId="77612955" w14:textId="77777777" w:rsidR="00CC24D2" w:rsidRPr="001F428D" w:rsidRDefault="00CC24D2">
            <w:pPr>
              <w:pStyle w:val="TableParagraph"/>
              <w:spacing w:before="1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657BAB00" w14:textId="77777777" w:rsidR="00CC24D2" w:rsidRPr="002F33B1" w:rsidRDefault="00905E16" w:rsidP="002F33B1">
            <w:pPr>
              <w:pStyle w:val="TableParagraph"/>
              <w:spacing w:before="1"/>
              <w:ind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  <w:tc>
          <w:tcPr>
            <w:tcW w:w="865" w:type="dxa"/>
            <w:shd w:val="clear" w:color="auto" w:fill="FFFFFF" w:themeFill="background1"/>
          </w:tcPr>
          <w:p w14:paraId="545BF8FD" w14:textId="77777777" w:rsidR="00CC24D2" w:rsidRPr="00376E37" w:rsidRDefault="00376E3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27</w:t>
            </w:r>
          </w:p>
          <w:p w14:paraId="676BE184" w14:textId="77777777" w:rsidR="00CC24D2" w:rsidRPr="00376E37" w:rsidRDefault="00CC24D2">
            <w:pPr>
              <w:pStyle w:val="TableParagraph"/>
              <w:spacing w:before="1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30B77C77" w14:textId="77777777" w:rsidR="00CC24D2" w:rsidRPr="009F5047" w:rsidRDefault="009F504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047">
              <w:rPr>
                <w:rFonts w:asciiTheme="minorHAnsi" w:hAnsiTheme="minorHAnsi" w:cstheme="minorHAnsi"/>
                <w:b/>
                <w:sz w:val="18"/>
                <w:szCs w:val="18"/>
              </w:rPr>
              <w:t>4.27</w:t>
            </w:r>
          </w:p>
          <w:p w14:paraId="0A2EB035" w14:textId="77777777" w:rsidR="00CC24D2" w:rsidRPr="009F5047" w:rsidRDefault="00CC24D2">
            <w:pPr>
              <w:pStyle w:val="TableParagraph"/>
              <w:spacing w:before="1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3C2AA5F7" w14:textId="77777777" w:rsidR="00CC24D2" w:rsidRPr="00EE2CA0" w:rsidRDefault="00EE2CA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23</w:t>
            </w:r>
          </w:p>
          <w:p w14:paraId="4B2DBDDC" w14:textId="77777777" w:rsidR="00CC24D2" w:rsidRPr="00EE2CA0" w:rsidRDefault="00CC24D2">
            <w:pPr>
              <w:pStyle w:val="TableParagraph"/>
              <w:spacing w:before="1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4D9858D" w14:textId="77777777" w:rsidR="00CC24D2" w:rsidRPr="00EE2CA0" w:rsidRDefault="00EE2CA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3.96</w:t>
            </w:r>
          </w:p>
          <w:p w14:paraId="17E549E4" w14:textId="77777777" w:rsidR="00CC24D2" w:rsidRPr="002F33B1" w:rsidRDefault="00CC24D2">
            <w:pPr>
              <w:pStyle w:val="TableParagraph"/>
              <w:spacing w:before="1"/>
              <w:ind w:left="95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250773C" w14:textId="77777777" w:rsidR="00CC24D2" w:rsidRPr="0081392C" w:rsidRDefault="0081392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1</w:t>
            </w:r>
          </w:p>
          <w:p w14:paraId="73FB169B" w14:textId="77777777" w:rsidR="00CC24D2" w:rsidRPr="0081392C" w:rsidRDefault="00CC24D2">
            <w:pPr>
              <w:pStyle w:val="TableParagraph"/>
              <w:spacing w:before="1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29F2209" w14:textId="77777777" w:rsidR="00CC24D2" w:rsidRPr="00BD2ED3" w:rsidRDefault="0081392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4</w:t>
            </w:r>
          </w:p>
          <w:p w14:paraId="2DE97223" w14:textId="77777777" w:rsidR="00CC24D2" w:rsidRPr="00BD2ED3" w:rsidRDefault="00CC24D2">
            <w:pPr>
              <w:pStyle w:val="TableParagraph"/>
              <w:spacing w:before="1"/>
              <w:ind w:left="2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6FCC6B67" w14:textId="77777777" w:rsidR="00CC24D2" w:rsidRPr="00BD2ED3" w:rsidRDefault="00BD2ED3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  <w:p w14:paraId="1041323A" w14:textId="77777777" w:rsidR="00CC24D2" w:rsidRPr="00BD2ED3" w:rsidRDefault="00CC24D2">
            <w:pPr>
              <w:pStyle w:val="TableParagraph"/>
              <w:spacing w:before="1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28CC71E3" w14:textId="77777777" w:rsidTr="00A22E3F">
        <w:trPr>
          <w:gridAfter w:val="1"/>
          <w:wAfter w:w="6" w:type="dxa"/>
          <w:trHeight w:val="441"/>
          <w:jc w:val="center"/>
        </w:trPr>
        <w:tc>
          <w:tcPr>
            <w:tcW w:w="389" w:type="dxa"/>
          </w:tcPr>
          <w:p w14:paraId="5188E627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23FDC" w14:textId="77777777" w:rsidR="00CC24D2" w:rsidRPr="002F33B1" w:rsidRDefault="00CC24D2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17" w:type="dxa"/>
          </w:tcPr>
          <w:p w14:paraId="67889EA8" w14:textId="77777777" w:rsidR="00CC24D2" w:rsidRPr="002F33B1" w:rsidRDefault="00CC24D2">
            <w:pPr>
              <w:pStyle w:val="TableParagraph"/>
              <w:spacing w:before="49"/>
              <w:ind w:left="107" w:right="299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lengkapan bahan ajar</w:t>
            </w:r>
            <w:r w:rsidRPr="002F33B1">
              <w:rPr>
                <w:rFonts w:asciiTheme="minorHAnsi" w:hAnsiTheme="minorHAnsi" w:cstheme="minorHAnsi"/>
                <w:spacing w:val="-3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yang digunakan</w:t>
            </w:r>
            <w:r w:rsidRPr="002F33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</w:p>
        </w:tc>
        <w:tc>
          <w:tcPr>
            <w:tcW w:w="519" w:type="dxa"/>
          </w:tcPr>
          <w:p w14:paraId="7F3B74A9" w14:textId="77777777" w:rsidR="00CC24D2" w:rsidRPr="002F33B1" w:rsidRDefault="003242D2" w:rsidP="00622587">
            <w:pPr>
              <w:pStyle w:val="TableParagraph"/>
              <w:spacing w:before="135"/>
              <w:ind w:righ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0</w:t>
            </w:r>
          </w:p>
        </w:tc>
        <w:tc>
          <w:tcPr>
            <w:tcW w:w="550" w:type="dxa"/>
          </w:tcPr>
          <w:p w14:paraId="26F76B3C" w14:textId="77777777" w:rsidR="00CC24D2" w:rsidRPr="002F33B1" w:rsidRDefault="00622587" w:rsidP="00622587">
            <w:pPr>
              <w:pStyle w:val="TableParagraph"/>
              <w:spacing w:before="135"/>
              <w:ind w:right="111"/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 xml:space="preserve"> </w:t>
            </w:r>
            <w:r w:rsidR="00F902DB"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4.86</w:t>
            </w:r>
          </w:p>
        </w:tc>
        <w:tc>
          <w:tcPr>
            <w:tcW w:w="564" w:type="dxa"/>
          </w:tcPr>
          <w:p w14:paraId="7CD9AFBD" w14:textId="77777777" w:rsidR="00CC24D2" w:rsidRPr="002F33B1" w:rsidRDefault="00DC5E77" w:rsidP="009C3F20">
            <w:pPr>
              <w:pStyle w:val="TableParagraph"/>
              <w:spacing w:before="135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</w:tc>
        <w:tc>
          <w:tcPr>
            <w:tcW w:w="505" w:type="dxa"/>
            <w:shd w:val="clear" w:color="auto" w:fill="FFFFFF" w:themeFill="background1"/>
          </w:tcPr>
          <w:p w14:paraId="4637E8C9" w14:textId="77777777" w:rsidR="00CC24D2" w:rsidRPr="002F33B1" w:rsidRDefault="00D12865" w:rsidP="009C3F20">
            <w:pPr>
              <w:pStyle w:val="TableParagraph"/>
              <w:spacing w:before="135"/>
              <w:ind w:left="20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 59</w:t>
            </w:r>
          </w:p>
        </w:tc>
        <w:tc>
          <w:tcPr>
            <w:tcW w:w="579" w:type="dxa"/>
            <w:shd w:val="clear" w:color="auto" w:fill="FFFFFF" w:themeFill="background1"/>
          </w:tcPr>
          <w:p w14:paraId="69EA3C10" w14:textId="77777777" w:rsidR="00CC24D2" w:rsidRPr="002F33B1" w:rsidRDefault="00A719C6" w:rsidP="00A719C6">
            <w:pPr>
              <w:pStyle w:val="TableParagraph"/>
              <w:spacing w:before="135"/>
              <w:ind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9</w:t>
            </w:r>
          </w:p>
        </w:tc>
        <w:tc>
          <w:tcPr>
            <w:tcW w:w="492" w:type="dxa"/>
            <w:shd w:val="clear" w:color="auto" w:fill="FFFFFF" w:themeFill="background1"/>
          </w:tcPr>
          <w:p w14:paraId="5A0F11DF" w14:textId="77777777" w:rsidR="00CC24D2" w:rsidRPr="002F33B1" w:rsidRDefault="00A719C6" w:rsidP="00A719C6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</w:tc>
        <w:tc>
          <w:tcPr>
            <w:tcW w:w="643" w:type="dxa"/>
            <w:shd w:val="clear" w:color="auto" w:fill="FFFFFF" w:themeFill="background1"/>
          </w:tcPr>
          <w:p w14:paraId="0F2D6C9C" w14:textId="77777777" w:rsidR="00CC24D2" w:rsidRPr="002F33B1" w:rsidRDefault="00561B96" w:rsidP="00561B96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5</w:t>
            </w:r>
          </w:p>
        </w:tc>
        <w:tc>
          <w:tcPr>
            <w:tcW w:w="763" w:type="dxa"/>
            <w:shd w:val="clear" w:color="auto" w:fill="FFFFFF" w:themeFill="background1"/>
          </w:tcPr>
          <w:p w14:paraId="5CAC52EB" w14:textId="77777777" w:rsidR="00CC24D2" w:rsidRPr="002F33B1" w:rsidRDefault="00561B96" w:rsidP="00561B96">
            <w:pPr>
              <w:pStyle w:val="TableParagraph"/>
              <w:spacing w:before="135"/>
              <w:ind w:right="22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9</w:t>
            </w:r>
          </w:p>
        </w:tc>
        <w:tc>
          <w:tcPr>
            <w:tcW w:w="793" w:type="dxa"/>
            <w:shd w:val="clear" w:color="auto" w:fill="FFFFFF" w:themeFill="background1"/>
          </w:tcPr>
          <w:p w14:paraId="59F5EEB1" w14:textId="77777777" w:rsidR="00CC24D2" w:rsidRPr="002F33B1" w:rsidRDefault="00792288" w:rsidP="00792288">
            <w:pPr>
              <w:pStyle w:val="TableParagraph"/>
              <w:spacing w:before="135"/>
              <w:ind w:right="1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</w:tc>
        <w:tc>
          <w:tcPr>
            <w:tcW w:w="513" w:type="dxa"/>
            <w:shd w:val="clear" w:color="auto" w:fill="FFFFFF" w:themeFill="background1"/>
          </w:tcPr>
          <w:p w14:paraId="4AD2D6AA" w14:textId="77777777" w:rsidR="00CC24D2" w:rsidRPr="001F428D" w:rsidRDefault="001F428D" w:rsidP="001F428D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5</w:t>
            </w:r>
          </w:p>
        </w:tc>
        <w:tc>
          <w:tcPr>
            <w:tcW w:w="566" w:type="dxa"/>
            <w:shd w:val="clear" w:color="auto" w:fill="FFFFFF" w:themeFill="background1"/>
          </w:tcPr>
          <w:p w14:paraId="158213D9" w14:textId="77777777" w:rsidR="00CC24D2" w:rsidRPr="002F33B1" w:rsidRDefault="001F428D" w:rsidP="001F428D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2</w:t>
            </w:r>
          </w:p>
        </w:tc>
        <w:tc>
          <w:tcPr>
            <w:tcW w:w="530" w:type="dxa"/>
            <w:shd w:val="clear" w:color="auto" w:fill="FFFFFF" w:themeFill="background1"/>
          </w:tcPr>
          <w:p w14:paraId="3A402860" w14:textId="77777777" w:rsidR="00CC24D2" w:rsidRPr="002F33B1" w:rsidRDefault="00905E16" w:rsidP="002F33B1">
            <w:pPr>
              <w:pStyle w:val="TableParagraph"/>
              <w:spacing w:before="135"/>
              <w:ind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865" w:type="dxa"/>
            <w:shd w:val="clear" w:color="auto" w:fill="FFFFFF" w:themeFill="background1"/>
          </w:tcPr>
          <w:p w14:paraId="4A59BBB9" w14:textId="77777777" w:rsidR="00CC24D2" w:rsidRPr="00376E37" w:rsidRDefault="00376E37" w:rsidP="00376E37">
            <w:pPr>
              <w:pStyle w:val="TableParagraph"/>
              <w:spacing w:before="135"/>
              <w:ind w:right="2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860" w:type="dxa"/>
            <w:shd w:val="clear" w:color="auto" w:fill="FFFFFF" w:themeFill="background1"/>
          </w:tcPr>
          <w:p w14:paraId="6F8381AB" w14:textId="77777777" w:rsidR="00CC24D2" w:rsidRPr="002F33B1" w:rsidRDefault="009F5047" w:rsidP="009F5047">
            <w:pPr>
              <w:pStyle w:val="TableParagraph"/>
              <w:spacing w:before="135"/>
              <w:ind w:right="2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646" w:type="dxa"/>
            <w:shd w:val="clear" w:color="auto" w:fill="FFFFFF" w:themeFill="background1"/>
          </w:tcPr>
          <w:p w14:paraId="231278AE" w14:textId="77777777" w:rsidR="00CC24D2" w:rsidRPr="00EE2CA0" w:rsidRDefault="00EE2CA0" w:rsidP="00EE2CA0">
            <w:pPr>
              <w:pStyle w:val="TableParagraph"/>
              <w:spacing w:before="135"/>
              <w:ind w:right="1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23</w:t>
            </w:r>
          </w:p>
        </w:tc>
        <w:tc>
          <w:tcPr>
            <w:tcW w:w="641" w:type="dxa"/>
            <w:shd w:val="clear" w:color="auto" w:fill="FFFFFF" w:themeFill="background1"/>
          </w:tcPr>
          <w:p w14:paraId="16AC72EC" w14:textId="77777777" w:rsidR="00CC24D2" w:rsidRPr="00EE2CA0" w:rsidRDefault="00EE2CA0" w:rsidP="00EE2CA0">
            <w:pPr>
              <w:pStyle w:val="TableParagraph"/>
              <w:spacing w:before="135"/>
              <w:ind w:righ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3.95</w:t>
            </w:r>
          </w:p>
        </w:tc>
        <w:tc>
          <w:tcPr>
            <w:tcW w:w="635" w:type="dxa"/>
            <w:shd w:val="clear" w:color="auto" w:fill="FFFFFF" w:themeFill="background1"/>
          </w:tcPr>
          <w:p w14:paraId="70C174B0" w14:textId="77777777" w:rsidR="00CC24D2" w:rsidRPr="0081392C" w:rsidRDefault="0081392C" w:rsidP="0081392C">
            <w:pPr>
              <w:pStyle w:val="TableParagraph"/>
              <w:spacing w:before="135"/>
              <w:ind w:right="1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3</w:t>
            </w:r>
          </w:p>
        </w:tc>
        <w:tc>
          <w:tcPr>
            <w:tcW w:w="697" w:type="dxa"/>
            <w:shd w:val="clear" w:color="auto" w:fill="FFFFFF" w:themeFill="background1"/>
          </w:tcPr>
          <w:p w14:paraId="48A6838A" w14:textId="77777777" w:rsidR="00CC24D2" w:rsidRPr="00BD2ED3" w:rsidRDefault="00BD2ED3" w:rsidP="0081392C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2</w:t>
            </w:r>
          </w:p>
        </w:tc>
        <w:tc>
          <w:tcPr>
            <w:tcW w:w="759" w:type="dxa"/>
            <w:gridSpan w:val="2"/>
            <w:shd w:val="clear" w:color="auto" w:fill="FFFF00"/>
          </w:tcPr>
          <w:p w14:paraId="37112BDC" w14:textId="77777777" w:rsidR="00CC24D2" w:rsidRPr="00BD2ED3" w:rsidRDefault="00BD2ED3" w:rsidP="00BD2ED3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</w:tc>
      </w:tr>
      <w:tr w:rsidR="009C3F20" w:rsidRPr="002F33B1" w14:paraId="7ECD08EA" w14:textId="77777777" w:rsidTr="00A22E3F">
        <w:trPr>
          <w:gridAfter w:val="1"/>
          <w:wAfter w:w="6" w:type="dxa"/>
          <w:trHeight w:val="443"/>
          <w:jc w:val="center"/>
        </w:trPr>
        <w:tc>
          <w:tcPr>
            <w:tcW w:w="389" w:type="dxa"/>
          </w:tcPr>
          <w:p w14:paraId="4639D892" w14:textId="77777777" w:rsidR="00CC24D2" w:rsidRPr="002F33B1" w:rsidRDefault="00CC24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64157" w14:textId="77777777" w:rsidR="00CC24D2" w:rsidRPr="002F33B1" w:rsidRDefault="00CC24D2">
            <w:pPr>
              <w:pStyle w:val="TableParagraph"/>
              <w:ind w:left="89" w:right="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17" w:type="dxa"/>
          </w:tcPr>
          <w:p w14:paraId="20757A74" w14:textId="77777777" w:rsidR="00CC24D2" w:rsidRPr="002F33B1" w:rsidRDefault="00CC24D2">
            <w:pPr>
              <w:pStyle w:val="TableParagraph"/>
              <w:spacing w:before="51"/>
              <w:ind w:left="107" w:right="161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nggunaan teknologi up</w:t>
            </w:r>
            <w:r w:rsidRPr="002F33B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2F33B1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Pr="002F33B1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r w:rsidRPr="002F33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kuliahan</w:t>
            </w:r>
          </w:p>
        </w:tc>
        <w:tc>
          <w:tcPr>
            <w:tcW w:w="519" w:type="dxa"/>
          </w:tcPr>
          <w:p w14:paraId="55E7716E" w14:textId="77777777" w:rsidR="00CC24D2" w:rsidRPr="002F33B1" w:rsidRDefault="003242D2" w:rsidP="00622587">
            <w:pPr>
              <w:pStyle w:val="TableParagraph"/>
              <w:spacing w:before="135"/>
              <w:ind w:righ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58</w:t>
            </w:r>
          </w:p>
        </w:tc>
        <w:tc>
          <w:tcPr>
            <w:tcW w:w="550" w:type="dxa"/>
          </w:tcPr>
          <w:p w14:paraId="2AF77921" w14:textId="77777777" w:rsidR="00CC24D2" w:rsidRPr="002F33B1" w:rsidRDefault="00622587" w:rsidP="00622587">
            <w:pPr>
              <w:pStyle w:val="TableParagraph"/>
              <w:spacing w:before="135"/>
              <w:ind w:right="111"/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 xml:space="preserve"> </w:t>
            </w:r>
            <w:r w:rsidR="00F902DB" w:rsidRPr="002F33B1">
              <w:rPr>
                <w:rFonts w:asciiTheme="minorHAnsi" w:hAnsiTheme="minorHAnsi" w:cstheme="minorHAnsi"/>
                <w:b/>
                <w:color w:val="392F2A"/>
                <w:sz w:val="18"/>
                <w:szCs w:val="18"/>
              </w:rPr>
              <w:t>4.76</w:t>
            </w:r>
          </w:p>
        </w:tc>
        <w:tc>
          <w:tcPr>
            <w:tcW w:w="564" w:type="dxa"/>
          </w:tcPr>
          <w:p w14:paraId="72EEBD9A" w14:textId="77777777" w:rsidR="00CC24D2" w:rsidRPr="002F33B1" w:rsidRDefault="00DC5E77" w:rsidP="009C3F20">
            <w:pPr>
              <w:pStyle w:val="TableParagraph"/>
              <w:spacing w:before="135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1</w:t>
            </w:r>
          </w:p>
        </w:tc>
        <w:tc>
          <w:tcPr>
            <w:tcW w:w="505" w:type="dxa"/>
            <w:shd w:val="clear" w:color="auto" w:fill="FFFFFF" w:themeFill="background1"/>
          </w:tcPr>
          <w:p w14:paraId="4BECBC40" w14:textId="77777777" w:rsidR="00CC24D2" w:rsidRPr="002F33B1" w:rsidRDefault="00622587" w:rsidP="00622587">
            <w:pPr>
              <w:pStyle w:val="TableParagraph"/>
              <w:spacing w:before="135"/>
              <w:ind w:right="8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59</w:t>
            </w:r>
          </w:p>
        </w:tc>
        <w:tc>
          <w:tcPr>
            <w:tcW w:w="579" w:type="dxa"/>
            <w:shd w:val="clear" w:color="auto" w:fill="FFFFFF" w:themeFill="background1"/>
          </w:tcPr>
          <w:p w14:paraId="53FEAE1A" w14:textId="77777777" w:rsidR="00CC24D2" w:rsidRPr="002F33B1" w:rsidRDefault="00A719C6" w:rsidP="00A719C6">
            <w:pPr>
              <w:pStyle w:val="TableParagraph"/>
              <w:spacing w:before="135"/>
              <w:ind w:right="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6</w:t>
            </w:r>
          </w:p>
        </w:tc>
        <w:tc>
          <w:tcPr>
            <w:tcW w:w="492" w:type="dxa"/>
            <w:shd w:val="clear" w:color="auto" w:fill="FFFFFF" w:themeFill="background1"/>
          </w:tcPr>
          <w:p w14:paraId="6C6A06E4" w14:textId="77777777" w:rsidR="00CC24D2" w:rsidRPr="002F33B1" w:rsidRDefault="00A719C6" w:rsidP="00A719C6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</w:tc>
        <w:tc>
          <w:tcPr>
            <w:tcW w:w="643" w:type="dxa"/>
            <w:shd w:val="clear" w:color="auto" w:fill="FFFFFF" w:themeFill="background1"/>
          </w:tcPr>
          <w:p w14:paraId="3A9744CD" w14:textId="77777777" w:rsidR="00CC24D2" w:rsidRPr="002F33B1" w:rsidRDefault="00561B96" w:rsidP="00561B96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</w:tc>
        <w:tc>
          <w:tcPr>
            <w:tcW w:w="763" w:type="dxa"/>
            <w:shd w:val="clear" w:color="auto" w:fill="FFFFFF" w:themeFill="background1"/>
          </w:tcPr>
          <w:p w14:paraId="58373C92" w14:textId="77777777" w:rsidR="00CC24D2" w:rsidRPr="002F33B1" w:rsidRDefault="00561B96" w:rsidP="00561B96">
            <w:pPr>
              <w:pStyle w:val="TableParagraph"/>
              <w:spacing w:before="135"/>
              <w:ind w:right="22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8</w:t>
            </w:r>
          </w:p>
        </w:tc>
        <w:tc>
          <w:tcPr>
            <w:tcW w:w="793" w:type="dxa"/>
            <w:shd w:val="clear" w:color="auto" w:fill="FFFFFF" w:themeFill="background1"/>
          </w:tcPr>
          <w:p w14:paraId="5A1B8D8C" w14:textId="77777777" w:rsidR="00CC24D2" w:rsidRPr="002F33B1" w:rsidRDefault="00792288" w:rsidP="00792288">
            <w:pPr>
              <w:pStyle w:val="TableParagraph"/>
              <w:spacing w:before="135"/>
              <w:ind w:right="1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</w:tc>
        <w:tc>
          <w:tcPr>
            <w:tcW w:w="513" w:type="dxa"/>
            <w:shd w:val="clear" w:color="auto" w:fill="FFFFFF" w:themeFill="background1"/>
          </w:tcPr>
          <w:p w14:paraId="6E120BE6" w14:textId="77777777" w:rsidR="00CC24D2" w:rsidRPr="001F428D" w:rsidRDefault="001F428D" w:rsidP="001F428D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5</w:t>
            </w:r>
          </w:p>
        </w:tc>
        <w:tc>
          <w:tcPr>
            <w:tcW w:w="566" w:type="dxa"/>
            <w:shd w:val="clear" w:color="auto" w:fill="FFFFFF" w:themeFill="background1"/>
          </w:tcPr>
          <w:p w14:paraId="455F60CE" w14:textId="77777777" w:rsidR="00CC24D2" w:rsidRPr="002F33B1" w:rsidRDefault="001F428D" w:rsidP="001F428D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2</w:t>
            </w:r>
          </w:p>
        </w:tc>
        <w:tc>
          <w:tcPr>
            <w:tcW w:w="530" w:type="dxa"/>
            <w:shd w:val="clear" w:color="auto" w:fill="FFFFFF" w:themeFill="background1"/>
          </w:tcPr>
          <w:p w14:paraId="77118830" w14:textId="77777777" w:rsidR="00CC24D2" w:rsidRPr="002F33B1" w:rsidRDefault="00905E16" w:rsidP="002F33B1">
            <w:pPr>
              <w:pStyle w:val="TableParagraph"/>
              <w:spacing w:before="135"/>
              <w:ind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  <w:tc>
          <w:tcPr>
            <w:tcW w:w="865" w:type="dxa"/>
            <w:shd w:val="clear" w:color="auto" w:fill="FFFFFF" w:themeFill="background1"/>
          </w:tcPr>
          <w:p w14:paraId="76A292F8" w14:textId="77777777" w:rsidR="00CC24D2" w:rsidRPr="00376E37" w:rsidRDefault="00376E37" w:rsidP="00376E37">
            <w:pPr>
              <w:pStyle w:val="TableParagraph"/>
              <w:spacing w:before="135"/>
              <w:ind w:right="2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27</w:t>
            </w:r>
          </w:p>
        </w:tc>
        <w:tc>
          <w:tcPr>
            <w:tcW w:w="860" w:type="dxa"/>
            <w:shd w:val="clear" w:color="auto" w:fill="FFFFFF" w:themeFill="background1"/>
          </w:tcPr>
          <w:p w14:paraId="55ED25E9" w14:textId="77777777" w:rsidR="00CC24D2" w:rsidRPr="002F33B1" w:rsidRDefault="009F5047" w:rsidP="009F5047">
            <w:pPr>
              <w:pStyle w:val="TableParagraph"/>
              <w:spacing w:before="135"/>
              <w:ind w:right="2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9</w:t>
            </w:r>
          </w:p>
        </w:tc>
        <w:tc>
          <w:tcPr>
            <w:tcW w:w="646" w:type="dxa"/>
            <w:shd w:val="clear" w:color="auto" w:fill="FFFFFF" w:themeFill="background1"/>
          </w:tcPr>
          <w:p w14:paraId="05D43231" w14:textId="77777777" w:rsidR="00CC24D2" w:rsidRPr="00EE2CA0" w:rsidRDefault="00EE2CA0" w:rsidP="00EE2CA0">
            <w:pPr>
              <w:pStyle w:val="TableParagraph"/>
              <w:spacing w:before="135"/>
              <w:ind w:right="1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21</w:t>
            </w:r>
          </w:p>
        </w:tc>
        <w:tc>
          <w:tcPr>
            <w:tcW w:w="641" w:type="dxa"/>
            <w:shd w:val="clear" w:color="auto" w:fill="FFFFFF" w:themeFill="background1"/>
          </w:tcPr>
          <w:p w14:paraId="38962D69" w14:textId="77777777" w:rsidR="00CC24D2" w:rsidRPr="00EE2CA0" w:rsidRDefault="00EE2CA0" w:rsidP="00EE2CA0">
            <w:pPr>
              <w:pStyle w:val="TableParagraph"/>
              <w:spacing w:before="135"/>
              <w:ind w:righ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3.95</w:t>
            </w:r>
          </w:p>
        </w:tc>
        <w:tc>
          <w:tcPr>
            <w:tcW w:w="635" w:type="dxa"/>
            <w:shd w:val="clear" w:color="auto" w:fill="FFFFFF" w:themeFill="background1"/>
          </w:tcPr>
          <w:p w14:paraId="7458E40B" w14:textId="77777777" w:rsidR="00CC24D2" w:rsidRPr="0081392C" w:rsidRDefault="0081392C" w:rsidP="0081392C">
            <w:pPr>
              <w:pStyle w:val="TableParagraph"/>
              <w:spacing w:before="135"/>
              <w:ind w:right="1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1</w:t>
            </w:r>
          </w:p>
        </w:tc>
        <w:tc>
          <w:tcPr>
            <w:tcW w:w="697" w:type="dxa"/>
            <w:shd w:val="clear" w:color="auto" w:fill="FFFFFF" w:themeFill="background1"/>
          </w:tcPr>
          <w:p w14:paraId="11315E1A" w14:textId="77777777" w:rsidR="00CC24D2" w:rsidRPr="00BD2ED3" w:rsidRDefault="00BD2ED3" w:rsidP="00BD2ED3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4</w:t>
            </w:r>
          </w:p>
        </w:tc>
        <w:tc>
          <w:tcPr>
            <w:tcW w:w="759" w:type="dxa"/>
            <w:gridSpan w:val="2"/>
            <w:shd w:val="clear" w:color="auto" w:fill="FFFF00"/>
          </w:tcPr>
          <w:p w14:paraId="2DF3D8B3" w14:textId="77777777" w:rsidR="00CC24D2" w:rsidRPr="00BD2ED3" w:rsidRDefault="00BD2ED3" w:rsidP="00BD2ED3">
            <w:pPr>
              <w:pStyle w:val="TableParagraph"/>
              <w:spacing w:before="1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</w:tc>
      </w:tr>
      <w:tr w:rsidR="009C3F20" w:rsidRPr="002F33B1" w14:paraId="3BB86CB2" w14:textId="77777777" w:rsidTr="00A22E3F">
        <w:trPr>
          <w:gridAfter w:val="1"/>
          <w:wAfter w:w="6" w:type="dxa"/>
          <w:trHeight w:val="527"/>
          <w:jc w:val="center"/>
        </w:trPr>
        <w:tc>
          <w:tcPr>
            <w:tcW w:w="389" w:type="dxa"/>
          </w:tcPr>
          <w:p w14:paraId="1ADBFA90" w14:textId="77777777" w:rsidR="00CC24D2" w:rsidRPr="002F33B1" w:rsidRDefault="00CC24D2">
            <w:pPr>
              <w:pStyle w:val="TableParagraph"/>
              <w:spacing w:before="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281C0A" w14:textId="77777777" w:rsidR="00CC24D2" w:rsidRPr="002F33B1" w:rsidRDefault="00CC24D2">
            <w:pPr>
              <w:pStyle w:val="TableParagraph"/>
              <w:ind w:left="89" w:right="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917" w:type="dxa"/>
          </w:tcPr>
          <w:p w14:paraId="11C8682E" w14:textId="77777777" w:rsidR="00CC24D2" w:rsidRPr="002F33B1" w:rsidRDefault="00CC24D2">
            <w:pPr>
              <w:pStyle w:val="TableParagraph"/>
              <w:ind w:left="107" w:right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Respon dosen dalam</w:t>
            </w:r>
            <w:r w:rsidRPr="002F33B1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enanggapi</w:t>
            </w:r>
            <w:r w:rsidRPr="002F33B1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rtanyaan</w:t>
            </w:r>
          </w:p>
          <w:p w14:paraId="50515732" w14:textId="77777777" w:rsidR="00CC24D2" w:rsidRPr="002F33B1" w:rsidRDefault="00CC24D2">
            <w:pPr>
              <w:pStyle w:val="TableParagraph"/>
              <w:spacing w:line="175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r w:rsidRPr="002F33B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ndapat</w:t>
            </w:r>
            <w:r w:rsidRPr="002F33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</w:p>
        </w:tc>
        <w:tc>
          <w:tcPr>
            <w:tcW w:w="519" w:type="dxa"/>
          </w:tcPr>
          <w:p w14:paraId="5B8AF2A1" w14:textId="77777777" w:rsidR="00CC24D2" w:rsidRPr="002F33B1" w:rsidRDefault="003242D2" w:rsidP="003242D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  <w:p w14:paraId="7C8ADFAE" w14:textId="77777777" w:rsidR="00CC24D2" w:rsidRPr="002F33B1" w:rsidRDefault="00CC24D2" w:rsidP="003242D2">
            <w:pPr>
              <w:pStyle w:val="TableParagraph"/>
              <w:ind w:left="102" w:right="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14:paraId="76B40434" w14:textId="77777777" w:rsidR="00CC24D2" w:rsidRPr="002F33B1" w:rsidRDefault="00F902DB" w:rsidP="00F902D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86</w:t>
            </w:r>
          </w:p>
        </w:tc>
        <w:tc>
          <w:tcPr>
            <w:tcW w:w="564" w:type="dxa"/>
          </w:tcPr>
          <w:p w14:paraId="7312319A" w14:textId="77777777" w:rsidR="00CC24D2" w:rsidRPr="002F33B1" w:rsidRDefault="00DC5E77" w:rsidP="009C3F20">
            <w:pPr>
              <w:pStyle w:val="TableParagraph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2</w:t>
            </w:r>
          </w:p>
          <w:p w14:paraId="1C05E4BF" w14:textId="77777777" w:rsidR="00CC24D2" w:rsidRPr="002F33B1" w:rsidRDefault="00CC24D2" w:rsidP="009C3F20">
            <w:pPr>
              <w:pStyle w:val="TableParagraph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29253A58" w14:textId="77777777" w:rsidR="00CC24D2" w:rsidRPr="0052105C" w:rsidRDefault="0062258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67</w:t>
            </w:r>
          </w:p>
          <w:p w14:paraId="143C1C56" w14:textId="77777777" w:rsidR="00CC24D2" w:rsidRPr="0052105C" w:rsidRDefault="00CC24D2">
            <w:pPr>
              <w:pStyle w:val="TableParagraph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117C4F7" w14:textId="77777777" w:rsidR="00CC24D2" w:rsidRPr="00A719C6" w:rsidRDefault="00A719C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3</w:t>
            </w:r>
          </w:p>
          <w:p w14:paraId="67EC1AA2" w14:textId="77777777" w:rsidR="00CC24D2" w:rsidRPr="00A719C6" w:rsidRDefault="00CC24D2">
            <w:pPr>
              <w:pStyle w:val="TableParagraph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67C6B00F" w14:textId="77777777" w:rsidR="00CC24D2" w:rsidRPr="002F33B1" w:rsidRDefault="00A719C6" w:rsidP="00A719C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9</w:t>
            </w:r>
          </w:p>
        </w:tc>
        <w:tc>
          <w:tcPr>
            <w:tcW w:w="643" w:type="dxa"/>
            <w:shd w:val="clear" w:color="auto" w:fill="FFFFFF" w:themeFill="background1"/>
          </w:tcPr>
          <w:p w14:paraId="4C5D2F47" w14:textId="77777777" w:rsidR="00CC24D2" w:rsidRPr="00CF419B" w:rsidRDefault="00561B96" w:rsidP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9</w:t>
            </w:r>
          </w:p>
        </w:tc>
        <w:tc>
          <w:tcPr>
            <w:tcW w:w="763" w:type="dxa"/>
            <w:shd w:val="clear" w:color="auto" w:fill="FFFFFF" w:themeFill="background1"/>
          </w:tcPr>
          <w:p w14:paraId="2DEB8BFD" w14:textId="77777777" w:rsidR="00CC24D2" w:rsidRPr="00CF419B" w:rsidRDefault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20</w:t>
            </w:r>
          </w:p>
          <w:p w14:paraId="4066308B" w14:textId="77777777" w:rsidR="00CC24D2" w:rsidRPr="00CF419B" w:rsidRDefault="00CC24D2">
            <w:pPr>
              <w:pStyle w:val="TableParagraph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2B6110D9" w14:textId="77777777" w:rsidR="00CC24D2" w:rsidRPr="001F428D" w:rsidRDefault="0079228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65</w:t>
            </w:r>
          </w:p>
          <w:p w14:paraId="45D03231" w14:textId="77777777" w:rsidR="00CC24D2" w:rsidRPr="002F33B1" w:rsidRDefault="00CC24D2">
            <w:pPr>
              <w:pStyle w:val="TableParagraph"/>
              <w:ind w:left="220"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5F226814" w14:textId="77777777" w:rsidR="00CC24D2" w:rsidRPr="001F428D" w:rsidRDefault="001F428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9</w:t>
            </w:r>
          </w:p>
          <w:p w14:paraId="45FF9EC8" w14:textId="77777777" w:rsidR="00CC24D2" w:rsidRPr="001F428D" w:rsidRDefault="00CC24D2">
            <w:pPr>
              <w:pStyle w:val="TableParagraph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7A7B3E7C" w14:textId="77777777" w:rsidR="00CC24D2" w:rsidRPr="001F428D" w:rsidRDefault="001F428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49</w:t>
            </w:r>
          </w:p>
          <w:p w14:paraId="65192776" w14:textId="77777777" w:rsidR="00CC24D2" w:rsidRPr="001F428D" w:rsidRDefault="00CC24D2">
            <w:pPr>
              <w:pStyle w:val="TableParagraph"/>
              <w:ind w:left="2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110BC2FF" w14:textId="77777777" w:rsidR="00CC24D2" w:rsidRPr="00376E37" w:rsidRDefault="00905E16" w:rsidP="002F33B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37</w:t>
            </w:r>
          </w:p>
          <w:p w14:paraId="0B445E0C" w14:textId="77777777" w:rsidR="00CC24D2" w:rsidRPr="00376E37" w:rsidRDefault="00CC24D2" w:rsidP="002F33B1">
            <w:pPr>
              <w:pStyle w:val="TableParagraph"/>
              <w:ind w:left="123"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14:paraId="58D8A8AE" w14:textId="77777777" w:rsidR="00CC24D2" w:rsidRPr="00376E37" w:rsidRDefault="00376E3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  <w:p w14:paraId="0ACC0F81" w14:textId="77777777" w:rsidR="00CC24D2" w:rsidRPr="00376E37" w:rsidRDefault="00CC24D2">
            <w:pPr>
              <w:pStyle w:val="TableParagraph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517B77BE" w14:textId="77777777" w:rsidR="00CC24D2" w:rsidRPr="009F5047" w:rsidRDefault="009F50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047"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  <w:p w14:paraId="08AD907D" w14:textId="77777777" w:rsidR="00CC24D2" w:rsidRPr="009F5047" w:rsidRDefault="00CC24D2">
            <w:pPr>
              <w:pStyle w:val="TableParagraph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058CC46F" w14:textId="77777777" w:rsidR="00CC24D2" w:rsidRPr="00EE2CA0" w:rsidRDefault="00EE2C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  <w:p w14:paraId="04589292" w14:textId="77777777" w:rsidR="00CC24D2" w:rsidRPr="00EE2CA0" w:rsidRDefault="00CC24D2">
            <w:pPr>
              <w:pStyle w:val="TableParagraph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4FBA003" w14:textId="77777777" w:rsidR="00CC24D2" w:rsidRPr="00EE2CA0" w:rsidRDefault="00EE2C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3.99</w:t>
            </w:r>
          </w:p>
          <w:p w14:paraId="54367D0A" w14:textId="77777777" w:rsidR="00CC24D2" w:rsidRPr="00EE2CA0" w:rsidRDefault="00CC24D2">
            <w:pPr>
              <w:pStyle w:val="TableParagraph"/>
              <w:ind w:left="95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967BC54" w14:textId="77777777" w:rsidR="00CC24D2" w:rsidRPr="0081392C" w:rsidRDefault="0081392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  <w:p w14:paraId="2BB0B83C" w14:textId="77777777" w:rsidR="00CC24D2" w:rsidRPr="0081392C" w:rsidRDefault="00CC24D2">
            <w:pPr>
              <w:pStyle w:val="TableParagraph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598A7D8" w14:textId="77777777" w:rsidR="00CC24D2" w:rsidRPr="00BD2ED3" w:rsidRDefault="00BD2ED3" w:rsidP="00BD2ED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</w:tc>
        <w:tc>
          <w:tcPr>
            <w:tcW w:w="759" w:type="dxa"/>
            <w:gridSpan w:val="2"/>
            <w:shd w:val="clear" w:color="auto" w:fill="FFFF00"/>
          </w:tcPr>
          <w:p w14:paraId="3C6BDF56" w14:textId="77777777" w:rsidR="00CC24D2" w:rsidRPr="00BD2ED3" w:rsidRDefault="00BD2ED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7</w:t>
            </w:r>
          </w:p>
          <w:p w14:paraId="1163C63A" w14:textId="77777777" w:rsidR="00CC24D2" w:rsidRPr="00BD2ED3" w:rsidRDefault="00CC24D2">
            <w:pPr>
              <w:pStyle w:val="TableParagraph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F20" w:rsidRPr="002F33B1" w14:paraId="6B9A5D28" w14:textId="77777777" w:rsidTr="00A22E3F">
        <w:trPr>
          <w:gridAfter w:val="1"/>
          <w:wAfter w:w="6" w:type="dxa"/>
          <w:trHeight w:val="530"/>
          <w:jc w:val="center"/>
        </w:trPr>
        <w:tc>
          <w:tcPr>
            <w:tcW w:w="389" w:type="dxa"/>
          </w:tcPr>
          <w:p w14:paraId="2D2EC966" w14:textId="77777777" w:rsidR="00CC24D2" w:rsidRPr="002F33B1" w:rsidRDefault="00CC24D2">
            <w:pPr>
              <w:pStyle w:val="TableParagraph"/>
              <w:spacing w:before="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F114A2" w14:textId="77777777" w:rsidR="00CC24D2" w:rsidRPr="002F33B1" w:rsidRDefault="00CC24D2">
            <w:pPr>
              <w:pStyle w:val="TableParagraph"/>
              <w:ind w:left="89" w:right="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917" w:type="dxa"/>
          </w:tcPr>
          <w:p w14:paraId="19B18F1A" w14:textId="77777777" w:rsidR="00CC24D2" w:rsidRPr="002F33B1" w:rsidRDefault="00CC24D2">
            <w:pPr>
              <w:pStyle w:val="TableParagraph"/>
              <w:ind w:left="107" w:right="295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Kesesuaian umpan balik</w:t>
            </w:r>
            <w:r w:rsidRPr="002F33B1">
              <w:rPr>
                <w:rFonts w:asciiTheme="minorHAnsi" w:hAnsiTheme="minorHAnsi" w:cstheme="minorHAnsi"/>
                <w:spacing w:val="-35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yang</w:t>
            </w:r>
            <w:r w:rsidRPr="002F33B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iberikan</w:t>
            </w:r>
            <w:r w:rsidRPr="002F33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</w:p>
          <w:p w14:paraId="4BCBA2D9" w14:textId="77777777" w:rsidR="00CC24D2" w:rsidRPr="002F33B1" w:rsidRDefault="00CC24D2">
            <w:pPr>
              <w:pStyle w:val="TableParagraph"/>
              <w:spacing w:before="1" w:line="175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r w:rsidRPr="002F33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F33B1">
              <w:rPr>
                <w:rFonts w:asciiTheme="minorHAnsi" w:hAnsiTheme="minorHAnsi" w:cstheme="minorHAnsi"/>
                <w:sz w:val="18"/>
                <w:szCs w:val="18"/>
              </w:rPr>
              <w:t>pembelajaran</w:t>
            </w:r>
          </w:p>
        </w:tc>
        <w:tc>
          <w:tcPr>
            <w:tcW w:w="519" w:type="dxa"/>
          </w:tcPr>
          <w:p w14:paraId="5E3346D5" w14:textId="77777777" w:rsidR="00CC24D2" w:rsidRPr="002F33B1" w:rsidRDefault="003242D2" w:rsidP="003242D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65</w:t>
            </w:r>
          </w:p>
          <w:p w14:paraId="703137B6" w14:textId="77777777" w:rsidR="00CC24D2" w:rsidRPr="002F33B1" w:rsidRDefault="00CC24D2" w:rsidP="003242D2">
            <w:pPr>
              <w:pStyle w:val="TableParagraph"/>
              <w:ind w:left="102" w:right="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14:paraId="2B333542" w14:textId="77777777" w:rsidR="00CC24D2" w:rsidRPr="002F33B1" w:rsidRDefault="00F902DB" w:rsidP="00F902D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84</w:t>
            </w:r>
          </w:p>
        </w:tc>
        <w:tc>
          <w:tcPr>
            <w:tcW w:w="564" w:type="dxa"/>
          </w:tcPr>
          <w:p w14:paraId="668EED6E" w14:textId="77777777" w:rsidR="00CC24D2" w:rsidRPr="002F33B1" w:rsidRDefault="00DC5E77" w:rsidP="009C3F20">
            <w:pPr>
              <w:pStyle w:val="TableParagraph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33B1">
              <w:rPr>
                <w:rFonts w:asciiTheme="minorHAnsi" w:hAnsiTheme="minorHAnsi" w:cstheme="minorHAnsi"/>
                <w:b/>
                <w:sz w:val="18"/>
                <w:szCs w:val="18"/>
              </w:rPr>
              <w:t>4.71</w:t>
            </w:r>
          </w:p>
          <w:p w14:paraId="1437879B" w14:textId="77777777" w:rsidR="00CC24D2" w:rsidRPr="002F33B1" w:rsidRDefault="00CC24D2" w:rsidP="009C3F20">
            <w:pPr>
              <w:pStyle w:val="TableParagraph"/>
              <w:ind w:left="-16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3159F557" w14:textId="77777777" w:rsidR="00CC24D2" w:rsidRPr="0052105C" w:rsidRDefault="0062258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0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64</w:t>
            </w:r>
          </w:p>
          <w:p w14:paraId="6325CEA3" w14:textId="77777777" w:rsidR="00CC24D2" w:rsidRPr="0052105C" w:rsidRDefault="00CC24D2">
            <w:pPr>
              <w:pStyle w:val="TableParagraph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3C7540B8" w14:textId="77777777" w:rsidR="00CC24D2" w:rsidRPr="00A719C6" w:rsidRDefault="00A719C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9C6"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  <w:p w14:paraId="7940B632" w14:textId="77777777" w:rsidR="00CC24D2" w:rsidRPr="00A719C6" w:rsidRDefault="00CC24D2">
            <w:pPr>
              <w:pStyle w:val="TableParagraph"/>
              <w:ind w:left="142" w:right="1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429A96D2" w14:textId="77777777" w:rsidR="00CC24D2" w:rsidRPr="00A22E3F" w:rsidRDefault="00A719C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E3F"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  <w:p w14:paraId="3F98DD77" w14:textId="77777777" w:rsidR="00CC24D2" w:rsidRPr="002F33B1" w:rsidRDefault="00CC24D2">
            <w:pPr>
              <w:pStyle w:val="TableParagraph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674FCA3" w14:textId="77777777" w:rsidR="00CC24D2" w:rsidRPr="00CF419B" w:rsidRDefault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56</w:t>
            </w:r>
          </w:p>
          <w:p w14:paraId="310CF453" w14:textId="77777777" w:rsidR="00CC24D2" w:rsidRPr="00CF419B" w:rsidRDefault="00CC24D2">
            <w:pPr>
              <w:pStyle w:val="TableParagraph"/>
              <w:ind w:left="1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905D856" w14:textId="77777777" w:rsidR="00CC24D2" w:rsidRPr="00CF419B" w:rsidRDefault="00561B9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19B">
              <w:rPr>
                <w:rFonts w:asciiTheme="minorHAnsi" w:hAnsiTheme="minorHAnsi" w:cstheme="minorHAnsi"/>
                <w:b/>
                <w:sz w:val="18"/>
                <w:szCs w:val="18"/>
              </w:rPr>
              <w:t>4.18</w:t>
            </w:r>
          </w:p>
          <w:p w14:paraId="50494052" w14:textId="77777777" w:rsidR="00CC24D2" w:rsidRPr="00CF419B" w:rsidRDefault="00CC24D2">
            <w:pPr>
              <w:pStyle w:val="TableParagraph"/>
              <w:ind w:right="22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253564E7" w14:textId="77777777" w:rsidR="00CC24D2" w:rsidRPr="002F33B1" w:rsidRDefault="00792288" w:rsidP="00792288">
            <w:pPr>
              <w:pStyle w:val="TableParagraph"/>
              <w:ind w:right="1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</w:tc>
        <w:tc>
          <w:tcPr>
            <w:tcW w:w="513" w:type="dxa"/>
            <w:shd w:val="clear" w:color="auto" w:fill="FFFFFF" w:themeFill="background1"/>
          </w:tcPr>
          <w:p w14:paraId="0C6CC6F7" w14:textId="77777777" w:rsidR="00CC24D2" w:rsidRPr="001F428D" w:rsidRDefault="001F428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  <w:p w14:paraId="4419AB6D" w14:textId="77777777" w:rsidR="00CC24D2" w:rsidRPr="001F428D" w:rsidRDefault="00CC24D2">
            <w:pPr>
              <w:pStyle w:val="TableParagraph"/>
              <w:ind w:left="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7D24932" w14:textId="77777777" w:rsidR="00CC24D2" w:rsidRPr="001F428D" w:rsidRDefault="001F428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28D">
              <w:rPr>
                <w:rFonts w:asciiTheme="minorHAnsi" w:hAnsiTheme="minorHAnsi" w:cstheme="minorHAnsi"/>
                <w:b/>
                <w:sz w:val="18"/>
                <w:szCs w:val="18"/>
              </w:rPr>
              <w:t>4.47</w:t>
            </w:r>
          </w:p>
          <w:p w14:paraId="494EB969" w14:textId="77777777" w:rsidR="00CC24D2" w:rsidRPr="001F428D" w:rsidRDefault="00CC24D2">
            <w:pPr>
              <w:pStyle w:val="TableParagraph"/>
              <w:ind w:left="1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14:paraId="6C2BDE76" w14:textId="77777777" w:rsidR="00CC24D2" w:rsidRPr="00376E37" w:rsidRDefault="00905E16" w:rsidP="002F33B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  <w:p w14:paraId="6A025597" w14:textId="77777777" w:rsidR="00CC24D2" w:rsidRPr="00376E37" w:rsidRDefault="00CC24D2" w:rsidP="002F33B1">
            <w:pPr>
              <w:pStyle w:val="TableParagraph"/>
              <w:ind w:left="123"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14:paraId="769A8474" w14:textId="77777777" w:rsidR="00CC24D2" w:rsidRPr="00376E37" w:rsidRDefault="00376E3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6E37">
              <w:rPr>
                <w:rFonts w:asciiTheme="minorHAnsi" w:hAnsiTheme="minorHAnsi" w:cstheme="minorHAnsi"/>
                <w:b/>
                <w:sz w:val="18"/>
                <w:szCs w:val="18"/>
              </w:rPr>
              <w:t>4.29</w:t>
            </w:r>
          </w:p>
          <w:p w14:paraId="20D846FC" w14:textId="77777777" w:rsidR="00CC24D2" w:rsidRPr="00376E37" w:rsidRDefault="00CC24D2">
            <w:pPr>
              <w:pStyle w:val="TableParagraph"/>
              <w:ind w:left="297"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2427FA4E" w14:textId="77777777" w:rsidR="00CC24D2" w:rsidRPr="009F5047" w:rsidRDefault="009F50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047"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  <w:p w14:paraId="2CBA4420" w14:textId="77777777" w:rsidR="00CC24D2" w:rsidRPr="009F5047" w:rsidRDefault="00CC24D2">
            <w:pPr>
              <w:pStyle w:val="TableParagraph"/>
              <w:ind w:right="27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00D4458A" w14:textId="77777777" w:rsidR="00CC24D2" w:rsidRPr="00EE2CA0" w:rsidRDefault="00EE2C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CA0">
              <w:rPr>
                <w:rFonts w:asciiTheme="minorHAnsi" w:hAnsiTheme="minorHAnsi" w:cstheme="minorHAnsi"/>
                <w:b/>
                <w:sz w:val="18"/>
                <w:szCs w:val="18"/>
              </w:rPr>
              <w:t>4.24</w:t>
            </w:r>
          </w:p>
          <w:p w14:paraId="6A7C5E4D" w14:textId="77777777" w:rsidR="00CC24D2" w:rsidRPr="00EE2CA0" w:rsidRDefault="00CC24D2">
            <w:pPr>
              <w:pStyle w:val="TableParagraph"/>
              <w:ind w:left="185" w:right="1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03A9F64" w14:textId="77777777" w:rsidR="00CC24D2" w:rsidRPr="002F33B1" w:rsidRDefault="00EE2CA0" w:rsidP="00EE2CA0">
            <w:pPr>
              <w:pStyle w:val="TableParagraph"/>
              <w:ind w:righ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</w:tc>
        <w:tc>
          <w:tcPr>
            <w:tcW w:w="635" w:type="dxa"/>
            <w:shd w:val="clear" w:color="auto" w:fill="FFFFFF" w:themeFill="background1"/>
          </w:tcPr>
          <w:p w14:paraId="2401A874" w14:textId="77777777" w:rsidR="00CC24D2" w:rsidRPr="0081392C" w:rsidRDefault="0081392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92C"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  <w:p w14:paraId="6EA83DE8" w14:textId="77777777" w:rsidR="00CC24D2" w:rsidRPr="0081392C" w:rsidRDefault="00CC24D2">
            <w:pPr>
              <w:pStyle w:val="TableParagraph"/>
              <w:ind w:left="182" w:right="1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75BF055" w14:textId="77777777" w:rsidR="00CC24D2" w:rsidRPr="00BD2ED3" w:rsidRDefault="00BD2ED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  <w:p w14:paraId="2D1FBAE1" w14:textId="77777777" w:rsidR="00CC24D2" w:rsidRPr="00BD2ED3" w:rsidRDefault="00CC24D2">
            <w:pPr>
              <w:pStyle w:val="TableParagraph"/>
              <w:ind w:left="2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FFFF00"/>
          </w:tcPr>
          <w:p w14:paraId="355126F3" w14:textId="77777777" w:rsidR="00CC24D2" w:rsidRPr="00BD2ED3" w:rsidRDefault="00BD2ED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ED3"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  <w:p w14:paraId="0550109F" w14:textId="77777777" w:rsidR="00CC24D2" w:rsidRPr="00BD2ED3" w:rsidRDefault="00CC24D2">
            <w:pPr>
              <w:pStyle w:val="TableParagraph"/>
              <w:ind w:left="23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BF4A69E" w14:textId="77777777" w:rsidR="00770AF3" w:rsidRDefault="00770AF3">
      <w:pPr>
        <w:rPr>
          <w:sz w:val="16"/>
        </w:rPr>
        <w:sectPr w:rsidR="00770AF3" w:rsidSect="000A3A6E">
          <w:pgSz w:w="15840" w:h="12240" w:orient="landscape"/>
          <w:pgMar w:top="709" w:right="120" w:bottom="4962" w:left="851" w:header="0" w:footer="735" w:gutter="0"/>
          <w:cols w:space="720"/>
        </w:sectPr>
      </w:pPr>
    </w:p>
    <w:tbl>
      <w:tblPr>
        <w:tblW w:w="149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980"/>
        <w:gridCol w:w="562"/>
        <w:gridCol w:w="562"/>
        <w:gridCol w:w="562"/>
        <w:gridCol w:w="562"/>
        <w:gridCol w:w="562"/>
        <w:gridCol w:w="420"/>
        <w:gridCol w:w="704"/>
        <w:gridCol w:w="820"/>
        <w:gridCol w:w="704"/>
        <w:gridCol w:w="704"/>
        <w:gridCol w:w="562"/>
        <w:gridCol w:w="562"/>
        <w:gridCol w:w="845"/>
        <w:gridCol w:w="846"/>
        <w:gridCol w:w="703"/>
        <w:gridCol w:w="704"/>
        <w:gridCol w:w="562"/>
        <w:gridCol w:w="704"/>
        <w:gridCol w:w="777"/>
      </w:tblGrid>
      <w:tr w:rsidR="002F33B1" w14:paraId="1A8ED500" w14:textId="77777777" w:rsidTr="00AE4856">
        <w:trPr>
          <w:trHeight w:val="485"/>
        </w:trPr>
        <w:tc>
          <w:tcPr>
            <w:tcW w:w="556" w:type="dxa"/>
            <w:tcBorders>
              <w:top w:val="nil"/>
            </w:tcBorders>
          </w:tcPr>
          <w:p w14:paraId="13A8C235" w14:textId="77777777" w:rsidR="002F33B1" w:rsidRDefault="002F33B1">
            <w:pPr>
              <w:pStyle w:val="TableParagraph"/>
              <w:spacing w:before="11"/>
              <w:rPr>
                <w:sz w:val="11"/>
              </w:rPr>
            </w:pPr>
          </w:p>
          <w:p w14:paraId="4C2F37AE" w14:textId="77777777" w:rsidR="002F33B1" w:rsidRDefault="002F33B1">
            <w:pPr>
              <w:pStyle w:val="TableParagraph"/>
              <w:ind w:left="89" w:right="9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980" w:type="dxa"/>
            <w:tcBorders>
              <w:top w:val="nil"/>
            </w:tcBorders>
          </w:tcPr>
          <w:p w14:paraId="4A77F28A" w14:textId="77777777" w:rsidR="002F33B1" w:rsidRDefault="002F33B1">
            <w:pPr>
              <w:pStyle w:val="TableParagraph"/>
              <w:spacing w:before="49"/>
              <w:ind w:left="107" w:right="226"/>
              <w:rPr>
                <w:sz w:val="16"/>
              </w:rPr>
            </w:pPr>
            <w:r>
              <w:rPr>
                <w:sz w:val="16"/>
              </w:rPr>
              <w:t>Variasi pember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il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562" w:type="dxa"/>
            <w:tcBorders>
              <w:top w:val="nil"/>
            </w:tcBorders>
          </w:tcPr>
          <w:p w14:paraId="76A07A49" w14:textId="77777777" w:rsidR="002F33B1" w:rsidRPr="003242D2" w:rsidRDefault="002F33B1" w:rsidP="003242D2">
            <w:pPr>
              <w:pStyle w:val="TableParagraph"/>
              <w:spacing w:before="133"/>
              <w:ind w:left="102" w:right="82"/>
              <w:jc w:val="center"/>
              <w:rPr>
                <w:b/>
                <w:sz w:val="18"/>
                <w:szCs w:val="18"/>
              </w:rPr>
            </w:pPr>
            <w:r w:rsidRPr="003242D2">
              <w:rPr>
                <w:b/>
                <w:sz w:val="18"/>
                <w:szCs w:val="18"/>
              </w:rPr>
              <w:t>4.55</w:t>
            </w:r>
          </w:p>
        </w:tc>
        <w:tc>
          <w:tcPr>
            <w:tcW w:w="562" w:type="dxa"/>
            <w:tcBorders>
              <w:top w:val="nil"/>
            </w:tcBorders>
          </w:tcPr>
          <w:p w14:paraId="058040C7" w14:textId="77777777" w:rsidR="002F33B1" w:rsidRPr="00F902DB" w:rsidRDefault="002F33B1" w:rsidP="00DC5E77">
            <w:pPr>
              <w:pStyle w:val="TableParagraph"/>
              <w:spacing w:before="133"/>
              <w:ind w:right="111"/>
              <w:jc w:val="center"/>
              <w:rPr>
                <w:b/>
                <w:sz w:val="18"/>
                <w:szCs w:val="18"/>
              </w:rPr>
            </w:pPr>
            <w:r w:rsidRPr="00F902DB">
              <w:rPr>
                <w:b/>
                <w:sz w:val="18"/>
                <w:szCs w:val="18"/>
              </w:rPr>
              <w:t>4.81</w:t>
            </w:r>
          </w:p>
        </w:tc>
        <w:tc>
          <w:tcPr>
            <w:tcW w:w="562" w:type="dxa"/>
            <w:tcBorders>
              <w:top w:val="nil"/>
            </w:tcBorders>
          </w:tcPr>
          <w:p w14:paraId="2441C851" w14:textId="77777777" w:rsidR="002F33B1" w:rsidRPr="00DC5E77" w:rsidRDefault="002F33B1" w:rsidP="00DC5E77">
            <w:pPr>
              <w:pStyle w:val="TableParagraph"/>
              <w:spacing w:before="133"/>
              <w:ind w:left="102" w:right="81"/>
              <w:jc w:val="center"/>
              <w:rPr>
                <w:b/>
                <w:sz w:val="18"/>
                <w:szCs w:val="18"/>
              </w:rPr>
            </w:pPr>
            <w:r w:rsidRPr="00DC5E77">
              <w:rPr>
                <w:b/>
                <w:sz w:val="18"/>
                <w:szCs w:val="18"/>
              </w:rPr>
              <w:t>4.67</w:t>
            </w:r>
          </w:p>
        </w:tc>
        <w:tc>
          <w:tcPr>
            <w:tcW w:w="562" w:type="dxa"/>
            <w:tcBorders>
              <w:top w:val="nil"/>
            </w:tcBorders>
          </w:tcPr>
          <w:p w14:paraId="0AAEA3D8" w14:textId="77777777" w:rsidR="002F33B1" w:rsidRPr="0052105C" w:rsidRDefault="00622587" w:rsidP="0052105C">
            <w:pPr>
              <w:pStyle w:val="TableParagraph"/>
              <w:spacing w:before="133"/>
              <w:ind w:right="136"/>
              <w:jc w:val="center"/>
              <w:rPr>
                <w:b/>
                <w:sz w:val="18"/>
                <w:szCs w:val="18"/>
              </w:rPr>
            </w:pPr>
            <w:r w:rsidRPr="0052105C">
              <w:rPr>
                <w:b/>
                <w:sz w:val="18"/>
                <w:szCs w:val="18"/>
              </w:rPr>
              <w:t>4.56</w:t>
            </w:r>
          </w:p>
        </w:tc>
        <w:tc>
          <w:tcPr>
            <w:tcW w:w="562" w:type="dxa"/>
            <w:tcBorders>
              <w:top w:val="nil"/>
            </w:tcBorders>
          </w:tcPr>
          <w:p w14:paraId="68D055D4" w14:textId="77777777" w:rsidR="002F33B1" w:rsidRPr="00A719C6" w:rsidRDefault="00A719C6" w:rsidP="00A719C6">
            <w:pPr>
              <w:pStyle w:val="TableParagraph"/>
              <w:spacing w:before="133"/>
              <w:ind w:right="136"/>
              <w:rPr>
                <w:b/>
                <w:sz w:val="18"/>
                <w:szCs w:val="18"/>
              </w:rPr>
            </w:pPr>
            <w:r w:rsidRPr="00A719C6">
              <w:rPr>
                <w:b/>
                <w:sz w:val="18"/>
                <w:szCs w:val="18"/>
              </w:rPr>
              <w:t xml:space="preserve"> 4.48</w:t>
            </w:r>
          </w:p>
        </w:tc>
        <w:tc>
          <w:tcPr>
            <w:tcW w:w="420" w:type="dxa"/>
            <w:tcBorders>
              <w:top w:val="nil"/>
            </w:tcBorders>
          </w:tcPr>
          <w:p w14:paraId="1B79A758" w14:textId="77777777" w:rsidR="002F33B1" w:rsidRPr="00A719C6" w:rsidRDefault="00A719C6" w:rsidP="00A719C6">
            <w:pPr>
              <w:pStyle w:val="TableParagraph"/>
              <w:spacing w:before="133"/>
              <w:ind w:right="73"/>
              <w:rPr>
                <w:b/>
                <w:sz w:val="18"/>
                <w:szCs w:val="18"/>
              </w:rPr>
            </w:pPr>
            <w:r w:rsidRPr="00A719C6">
              <w:rPr>
                <w:b/>
                <w:sz w:val="18"/>
                <w:szCs w:val="18"/>
              </w:rPr>
              <w:t>4.49</w:t>
            </w:r>
          </w:p>
        </w:tc>
        <w:tc>
          <w:tcPr>
            <w:tcW w:w="704" w:type="dxa"/>
            <w:tcBorders>
              <w:top w:val="nil"/>
            </w:tcBorders>
          </w:tcPr>
          <w:p w14:paraId="2515A214" w14:textId="77777777" w:rsidR="002F33B1" w:rsidRPr="00561B96" w:rsidRDefault="00561B96" w:rsidP="00561B96">
            <w:pPr>
              <w:pStyle w:val="TableParagraph"/>
              <w:spacing w:before="133"/>
              <w:ind w:right="168"/>
              <w:rPr>
                <w:b/>
                <w:sz w:val="18"/>
                <w:szCs w:val="18"/>
              </w:rPr>
            </w:pPr>
            <w:r w:rsidRPr="00561B96">
              <w:rPr>
                <w:b/>
                <w:sz w:val="18"/>
                <w:szCs w:val="18"/>
              </w:rPr>
              <w:t>4.55</w:t>
            </w:r>
          </w:p>
        </w:tc>
        <w:tc>
          <w:tcPr>
            <w:tcW w:w="820" w:type="dxa"/>
            <w:tcBorders>
              <w:top w:val="nil"/>
            </w:tcBorders>
          </w:tcPr>
          <w:p w14:paraId="49F79B34" w14:textId="77777777" w:rsidR="002F33B1" w:rsidRPr="00561B96" w:rsidRDefault="00561B96" w:rsidP="00561B96">
            <w:pPr>
              <w:pStyle w:val="TableParagraph"/>
              <w:spacing w:before="133"/>
              <w:rPr>
                <w:b/>
                <w:sz w:val="18"/>
                <w:szCs w:val="18"/>
              </w:rPr>
            </w:pPr>
            <w:r w:rsidRPr="00561B96">
              <w:rPr>
                <w:b/>
                <w:sz w:val="18"/>
                <w:szCs w:val="18"/>
              </w:rPr>
              <w:t>4.12</w:t>
            </w:r>
          </w:p>
        </w:tc>
        <w:tc>
          <w:tcPr>
            <w:tcW w:w="704" w:type="dxa"/>
            <w:tcBorders>
              <w:top w:val="nil"/>
            </w:tcBorders>
          </w:tcPr>
          <w:p w14:paraId="3B09EDBC" w14:textId="77777777" w:rsidR="002F33B1" w:rsidRPr="00792288" w:rsidRDefault="00792288" w:rsidP="00792288">
            <w:pPr>
              <w:pStyle w:val="TableParagraph"/>
              <w:spacing w:before="133"/>
              <w:ind w:right="190"/>
              <w:rPr>
                <w:b/>
                <w:sz w:val="18"/>
                <w:szCs w:val="18"/>
              </w:rPr>
            </w:pPr>
            <w:r w:rsidRPr="00792288">
              <w:rPr>
                <w:b/>
                <w:sz w:val="18"/>
                <w:szCs w:val="18"/>
              </w:rPr>
              <w:t>4.62</w:t>
            </w:r>
          </w:p>
        </w:tc>
        <w:tc>
          <w:tcPr>
            <w:tcW w:w="704" w:type="dxa"/>
            <w:tcBorders>
              <w:top w:val="nil"/>
            </w:tcBorders>
          </w:tcPr>
          <w:p w14:paraId="06F228F5" w14:textId="77777777" w:rsidR="002F33B1" w:rsidRPr="001F428D" w:rsidRDefault="001F428D" w:rsidP="001F428D">
            <w:pPr>
              <w:pStyle w:val="TableParagraph"/>
              <w:spacing w:before="133"/>
              <w:ind w:right="94"/>
              <w:rPr>
                <w:b/>
                <w:sz w:val="18"/>
                <w:szCs w:val="18"/>
              </w:rPr>
            </w:pPr>
            <w:r w:rsidRPr="001F428D">
              <w:rPr>
                <w:b/>
                <w:sz w:val="18"/>
                <w:szCs w:val="18"/>
              </w:rPr>
              <w:t>3.95</w:t>
            </w:r>
          </w:p>
        </w:tc>
        <w:tc>
          <w:tcPr>
            <w:tcW w:w="562" w:type="dxa"/>
            <w:tcBorders>
              <w:top w:val="nil"/>
            </w:tcBorders>
          </w:tcPr>
          <w:p w14:paraId="1319E273" w14:textId="77777777" w:rsidR="002F33B1" w:rsidRPr="001F428D" w:rsidRDefault="001F428D" w:rsidP="001F428D">
            <w:pPr>
              <w:pStyle w:val="TableParagraph"/>
              <w:spacing w:before="133"/>
              <w:ind w:right="122"/>
              <w:rPr>
                <w:b/>
                <w:sz w:val="18"/>
                <w:szCs w:val="18"/>
              </w:rPr>
            </w:pPr>
            <w:r w:rsidRPr="001F428D">
              <w:rPr>
                <w:b/>
                <w:sz w:val="18"/>
                <w:szCs w:val="18"/>
              </w:rPr>
              <w:t>4.39</w:t>
            </w:r>
          </w:p>
        </w:tc>
        <w:tc>
          <w:tcPr>
            <w:tcW w:w="562" w:type="dxa"/>
            <w:tcBorders>
              <w:top w:val="nil"/>
            </w:tcBorders>
          </w:tcPr>
          <w:p w14:paraId="63110608" w14:textId="77777777" w:rsidR="002F33B1" w:rsidRPr="00A20942" w:rsidRDefault="002F33B1" w:rsidP="00A20942">
            <w:pPr>
              <w:pStyle w:val="TableParagraph"/>
              <w:spacing w:before="133"/>
              <w:ind w:left="123" w:right="88"/>
              <w:jc w:val="center"/>
              <w:rPr>
                <w:b/>
                <w:sz w:val="18"/>
                <w:szCs w:val="18"/>
              </w:rPr>
            </w:pPr>
            <w:r w:rsidRPr="00A20942">
              <w:rPr>
                <w:b/>
                <w:sz w:val="18"/>
                <w:szCs w:val="18"/>
              </w:rPr>
              <w:t>4.26</w:t>
            </w:r>
          </w:p>
        </w:tc>
        <w:tc>
          <w:tcPr>
            <w:tcW w:w="845" w:type="dxa"/>
            <w:tcBorders>
              <w:top w:val="nil"/>
            </w:tcBorders>
          </w:tcPr>
          <w:p w14:paraId="1F2139D9" w14:textId="77777777" w:rsidR="002F33B1" w:rsidRPr="00376E37" w:rsidRDefault="00376E37" w:rsidP="00376E37">
            <w:pPr>
              <w:pStyle w:val="TableParagraph"/>
              <w:spacing w:before="133"/>
              <w:ind w:right="262"/>
              <w:rPr>
                <w:b/>
                <w:sz w:val="18"/>
                <w:szCs w:val="18"/>
              </w:rPr>
            </w:pPr>
            <w:r w:rsidRPr="00376E37">
              <w:rPr>
                <w:b/>
                <w:sz w:val="18"/>
                <w:szCs w:val="18"/>
              </w:rPr>
              <w:t>4.25</w:t>
            </w:r>
          </w:p>
        </w:tc>
        <w:tc>
          <w:tcPr>
            <w:tcW w:w="846" w:type="dxa"/>
            <w:tcBorders>
              <w:top w:val="nil"/>
            </w:tcBorders>
          </w:tcPr>
          <w:p w14:paraId="58B5049C" w14:textId="77777777" w:rsidR="002F33B1" w:rsidRPr="009F5047" w:rsidRDefault="009F5047" w:rsidP="009F5047">
            <w:pPr>
              <w:pStyle w:val="TableParagraph"/>
              <w:spacing w:before="133"/>
              <w:rPr>
                <w:b/>
                <w:sz w:val="18"/>
                <w:szCs w:val="18"/>
              </w:rPr>
            </w:pPr>
            <w:r w:rsidRPr="009F5047">
              <w:rPr>
                <w:b/>
                <w:sz w:val="18"/>
                <w:szCs w:val="18"/>
              </w:rPr>
              <w:t>4.25</w:t>
            </w:r>
          </w:p>
        </w:tc>
        <w:tc>
          <w:tcPr>
            <w:tcW w:w="703" w:type="dxa"/>
            <w:tcBorders>
              <w:top w:val="nil"/>
            </w:tcBorders>
          </w:tcPr>
          <w:p w14:paraId="337EB927" w14:textId="77777777" w:rsidR="002F33B1" w:rsidRPr="00EE2CA0" w:rsidRDefault="00EE2CA0" w:rsidP="00EE2CA0">
            <w:pPr>
              <w:pStyle w:val="TableParagraph"/>
              <w:spacing w:before="133"/>
              <w:ind w:right="145"/>
              <w:rPr>
                <w:b/>
                <w:sz w:val="18"/>
                <w:szCs w:val="18"/>
              </w:rPr>
            </w:pPr>
            <w:r w:rsidRPr="00EE2CA0">
              <w:rPr>
                <w:b/>
                <w:sz w:val="18"/>
                <w:szCs w:val="18"/>
              </w:rPr>
              <w:t>4.19</w:t>
            </w:r>
          </w:p>
        </w:tc>
        <w:tc>
          <w:tcPr>
            <w:tcW w:w="704" w:type="dxa"/>
            <w:tcBorders>
              <w:top w:val="nil"/>
            </w:tcBorders>
          </w:tcPr>
          <w:p w14:paraId="1F91D6E6" w14:textId="77777777" w:rsidR="002F33B1" w:rsidRPr="00EE2CA0" w:rsidRDefault="00EE2CA0" w:rsidP="00EE2CA0">
            <w:pPr>
              <w:pStyle w:val="TableParagraph"/>
              <w:spacing w:before="133"/>
              <w:ind w:right="159"/>
              <w:rPr>
                <w:b/>
                <w:sz w:val="18"/>
                <w:szCs w:val="18"/>
              </w:rPr>
            </w:pPr>
            <w:r w:rsidRPr="00EE2CA0">
              <w:rPr>
                <w:b/>
                <w:sz w:val="18"/>
                <w:szCs w:val="18"/>
              </w:rPr>
              <w:t>3.95</w:t>
            </w:r>
          </w:p>
        </w:tc>
        <w:tc>
          <w:tcPr>
            <w:tcW w:w="562" w:type="dxa"/>
            <w:tcBorders>
              <w:top w:val="nil"/>
            </w:tcBorders>
          </w:tcPr>
          <w:p w14:paraId="38EE0534" w14:textId="77777777" w:rsidR="002F33B1" w:rsidRPr="00BD2ED3" w:rsidRDefault="0081392C" w:rsidP="0081392C">
            <w:pPr>
              <w:pStyle w:val="TableParagraph"/>
              <w:spacing w:before="133"/>
              <w:ind w:right="136"/>
              <w:rPr>
                <w:b/>
                <w:sz w:val="18"/>
                <w:szCs w:val="18"/>
              </w:rPr>
            </w:pPr>
            <w:r w:rsidRPr="00BD2ED3">
              <w:rPr>
                <w:b/>
                <w:sz w:val="18"/>
                <w:szCs w:val="18"/>
              </w:rPr>
              <w:t>4.20</w:t>
            </w:r>
          </w:p>
        </w:tc>
        <w:tc>
          <w:tcPr>
            <w:tcW w:w="704" w:type="dxa"/>
            <w:tcBorders>
              <w:top w:val="nil"/>
            </w:tcBorders>
          </w:tcPr>
          <w:p w14:paraId="1E4A78F4" w14:textId="77777777" w:rsidR="002F33B1" w:rsidRPr="00BD2ED3" w:rsidRDefault="00BD2ED3" w:rsidP="00BD2ED3">
            <w:pPr>
              <w:pStyle w:val="TableParagraph"/>
              <w:spacing w:before="133"/>
              <w:ind w:right="184"/>
              <w:rPr>
                <w:b/>
                <w:sz w:val="18"/>
                <w:szCs w:val="18"/>
              </w:rPr>
            </w:pPr>
            <w:r w:rsidRPr="00BD2ED3">
              <w:rPr>
                <w:b/>
                <w:sz w:val="18"/>
                <w:szCs w:val="18"/>
              </w:rPr>
              <w:t>4.22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FFFF00"/>
          </w:tcPr>
          <w:p w14:paraId="2A0EF30C" w14:textId="77777777" w:rsidR="002F33B1" w:rsidRPr="00BD2ED3" w:rsidRDefault="00BD2ED3" w:rsidP="00BD2ED3">
            <w:pPr>
              <w:pStyle w:val="TableParagraph"/>
              <w:spacing w:before="133"/>
              <w:rPr>
                <w:b/>
                <w:sz w:val="18"/>
                <w:szCs w:val="18"/>
              </w:rPr>
            </w:pPr>
            <w:r w:rsidRPr="00BD2ED3">
              <w:rPr>
                <w:b/>
                <w:sz w:val="18"/>
                <w:szCs w:val="18"/>
              </w:rPr>
              <w:t>4.29</w:t>
            </w:r>
          </w:p>
        </w:tc>
      </w:tr>
      <w:tr w:rsidR="002F33B1" w14:paraId="27BDEAD1" w14:textId="77777777" w:rsidTr="00AE4856">
        <w:trPr>
          <w:trHeight w:val="583"/>
        </w:trPr>
        <w:tc>
          <w:tcPr>
            <w:tcW w:w="556" w:type="dxa"/>
          </w:tcPr>
          <w:p w14:paraId="748E18F8" w14:textId="77777777" w:rsidR="002F33B1" w:rsidRDefault="002F33B1">
            <w:pPr>
              <w:pStyle w:val="TableParagraph"/>
              <w:spacing w:before="12"/>
              <w:rPr>
                <w:sz w:val="15"/>
              </w:rPr>
            </w:pPr>
          </w:p>
          <w:p w14:paraId="0A60D63C" w14:textId="77777777" w:rsidR="002F33B1" w:rsidRDefault="002F33B1">
            <w:pPr>
              <w:pStyle w:val="TableParagraph"/>
              <w:ind w:left="89" w:right="9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980" w:type="dxa"/>
          </w:tcPr>
          <w:p w14:paraId="40078441" w14:textId="77777777" w:rsidR="002F33B1" w:rsidRDefault="002F33B1">
            <w:pPr>
              <w:pStyle w:val="TableParagraph"/>
              <w:spacing w:before="1"/>
              <w:ind w:left="107" w:right="240"/>
              <w:rPr>
                <w:sz w:val="16"/>
              </w:rPr>
            </w:pPr>
            <w:r>
              <w:rPr>
                <w:sz w:val="16"/>
              </w:rPr>
              <w:t>Kesesuaian ujian deng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ter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ampaikan</w:t>
            </w:r>
          </w:p>
          <w:p w14:paraId="7B697DE3" w14:textId="77777777" w:rsidR="002F33B1" w:rsidRDefault="002F33B1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Dosen</w:t>
            </w:r>
          </w:p>
        </w:tc>
        <w:tc>
          <w:tcPr>
            <w:tcW w:w="562" w:type="dxa"/>
          </w:tcPr>
          <w:p w14:paraId="190F6A39" w14:textId="77777777" w:rsidR="002F33B1" w:rsidRPr="003242D2" w:rsidRDefault="002F33B1" w:rsidP="003242D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242D2">
              <w:rPr>
                <w:b/>
                <w:sz w:val="18"/>
                <w:szCs w:val="18"/>
              </w:rPr>
              <w:t>4.66</w:t>
            </w:r>
          </w:p>
          <w:p w14:paraId="7F6AD0D0" w14:textId="77777777" w:rsidR="002F33B1" w:rsidRPr="003242D2" w:rsidRDefault="002F33B1" w:rsidP="003242D2">
            <w:pPr>
              <w:pStyle w:val="TableParagraph"/>
              <w:ind w:left="102" w:right="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FD9C009" w14:textId="77777777" w:rsidR="002F33B1" w:rsidRPr="00F902DB" w:rsidRDefault="002F33B1" w:rsidP="00DC5E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902DB">
              <w:rPr>
                <w:b/>
                <w:sz w:val="18"/>
                <w:szCs w:val="18"/>
              </w:rPr>
              <w:t>4.86</w:t>
            </w:r>
          </w:p>
          <w:p w14:paraId="1FA8F881" w14:textId="77777777" w:rsidR="002F33B1" w:rsidRPr="00F902DB" w:rsidRDefault="002F33B1" w:rsidP="00DC5E77">
            <w:pPr>
              <w:pStyle w:val="TableParagraph"/>
              <w:ind w:left="134" w:right="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0524189" w14:textId="77777777" w:rsidR="002F33B1" w:rsidRPr="00DC5E77" w:rsidRDefault="002F33B1" w:rsidP="00DC5E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5E77">
              <w:rPr>
                <w:b/>
                <w:sz w:val="18"/>
                <w:szCs w:val="18"/>
              </w:rPr>
              <w:t>4.75</w:t>
            </w:r>
          </w:p>
        </w:tc>
        <w:tc>
          <w:tcPr>
            <w:tcW w:w="562" w:type="dxa"/>
          </w:tcPr>
          <w:p w14:paraId="5EA8E1FC" w14:textId="77777777" w:rsidR="002F33B1" w:rsidRPr="0052105C" w:rsidRDefault="00622587" w:rsidP="0052105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2105C">
              <w:rPr>
                <w:b/>
                <w:sz w:val="18"/>
                <w:szCs w:val="18"/>
              </w:rPr>
              <w:t>4.63</w:t>
            </w:r>
          </w:p>
        </w:tc>
        <w:tc>
          <w:tcPr>
            <w:tcW w:w="562" w:type="dxa"/>
          </w:tcPr>
          <w:p w14:paraId="0FF269C0" w14:textId="77777777" w:rsidR="002F33B1" w:rsidRPr="00A719C6" w:rsidRDefault="00A719C6">
            <w:pPr>
              <w:pStyle w:val="TableParagraph"/>
              <w:rPr>
                <w:b/>
                <w:sz w:val="18"/>
                <w:szCs w:val="18"/>
              </w:rPr>
            </w:pPr>
            <w:r w:rsidRPr="00A719C6">
              <w:rPr>
                <w:b/>
                <w:sz w:val="18"/>
                <w:szCs w:val="18"/>
              </w:rPr>
              <w:t xml:space="preserve"> 4.53</w:t>
            </w:r>
          </w:p>
          <w:p w14:paraId="61CF9F20" w14:textId="77777777" w:rsidR="002F33B1" w:rsidRPr="00A719C6" w:rsidRDefault="002F33B1">
            <w:pPr>
              <w:pStyle w:val="TableParagraph"/>
              <w:ind w:right="136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14:paraId="75186730" w14:textId="77777777" w:rsidR="002F33B1" w:rsidRPr="00A719C6" w:rsidRDefault="00A719C6">
            <w:pPr>
              <w:pStyle w:val="TableParagraph"/>
              <w:rPr>
                <w:b/>
                <w:sz w:val="18"/>
                <w:szCs w:val="18"/>
              </w:rPr>
            </w:pPr>
            <w:r w:rsidRPr="00A719C6">
              <w:rPr>
                <w:b/>
                <w:sz w:val="18"/>
                <w:szCs w:val="18"/>
              </w:rPr>
              <w:t>4.58</w:t>
            </w:r>
          </w:p>
          <w:p w14:paraId="443B911A" w14:textId="77777777" w:rsidR="002F33B1" w:rsidRPr="00A719C6" w:rsidRDefault="002F33B1">
            <w:pPr>
              <w:pStyle w:val="TableParagraph"/>
              <w:ind w:left="97" w:right="7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C3A653E" w14:textId="77777777" w:rsidR="002F33B1" w:rsidRPr="00561B96" w:rsidRDefault="00561B96">
            <w:pPr>
              <w:pStyle w:val="TableParagraph"/>
              <w:rPr>
                <w:b/>
                <w:sz w:val="18"/>
                <w:szCs w:val="18"/>
              </w:rPr>
            </w:pPr>
            <w:r w:rsidRPr="00561B96">
              <w:rPr>
                <w:b/>
                <w:sz w:val="18"/>
                <w:szCs w:val="18"/>
              </w:rPr>
              <w:t>4.59</w:t>
            </w:r>
          </w:p>
          <w:p w14:paraId="274ACA5A" w14:textId="77777777" w:rsidR="002F33B1" w:rsidRPr="00561B96" w:rsidRDefault="002F33B1">
            <w:pPr>
              <w:pStyle w:val="TableParagraph"/>
              <w:ind w:right="2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14:paraId="7B419577" w14:textId="77777777" w:rsidR="002F33B1" w:rsidRPr="00561B96" w:rsidRDefault="00561B96">
            <w:pPr>
              <w:pStyle w:val="TableParagraph"/>
              <w:rPr>
                <w:b/>
                <w:sz w:val="18"/>
                <w:szCs w:val="18"/>
              </w:rPr>
            </w:pPr>
            <w:r w:rsidRPr="00561B96">
              <w:rPr>
                <w:b/>
                <w:sz w:val="18"/>
                <w:szCs w:val="18"/>
              </w:rPr>
              <w:t>4.20</w:t>
            </w:r>
          </w:p>
          <w:p w14:paraId="1E0FEDF8" w14:textId="77777777" w:rsidR="002F33B1" w:rsidRPr="00561B96" w:rsidRDefault="002F33B1" w:rsidP="004F07E0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642900C2" w14:textId="77777777" w:rsidR="002F33B1" w:rsidRPr="00792288" w:rsidRDefault="00792288" w:rsidP="00792288">
            <w:pPr>
              <w:pStyle w:val="TableParagraph"/>
              <w:ind w:right="190"/>
              <w:rPr>
                <w:b/>
                <w:sz w:val="18"/>
                <w:szCs w:val="18"/>
              </w:rPr>
            </w:pPr>
            <w:r w:rsidRPr="00792288">
              <w:rPr>
                <w:b/>
                <w:sz w:val="18"/>
                <w:szCs w:val="18"/>
              </w:rPr>
              <w:t>4.66</w:t>
            </w:r>
          </w:p>
        </w:tc>
        <w:tc>
          <w:tcPr>
            <w:tcW w:w="704" w:type="dxa"/>
          </w:tcPr>
          <w:p w14:paraId="140EFF20" w14:textId="77777777" w:rsidR="002F33B1" w:rsidRPr="001F428D" w:rsidRDefault="001F428D">
            <w:pPr>
              <w:pStyle w:val="TableParagraph"/>
              <w:rPr>
                <w:b/>
                <w:sz w:val="18"/>
                <w:szCs w:val="18"/>
              </w:rPr>
            </w:pPr>
            <w:r w:rsidRPr="001F428D">
              <w:rPr>
                <w:b/>
                <w:sz w:val="18"/>
                <w:szCs w:val="18"/>
              </w:rPr>
              <w:t>3.98</w:t>
            </w:r>
          </w:p>
          <w:p w14:paraId="1E5E30A4" w14:textId="77777777" w:rsidR="002F33B1" w:rsidRPr="001F428D" w:rsidRDefault="002F33B1">
            <w:pPr>
              <w:pStyle w:val="TableParagraph"/>
              <w:ind w:right="9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1E7CB808" w14:textId="77777777" w:rsidR="002F33B1" w:rsidRPr="001F428D" w:rsidRDefault="001F428D">
            <w:pPr>
              <w:pStyle w:val="TableParagraph"/>
              <w:rPr>
                <w:b/>
                <w:sz w:val="18"/>
                <w:szCs w:val="18"/>
              </w:rPr>
            </w:pPr>
            <w:r w:rsidRPr="001F428D">
              <w:rPr>
                <w:b/>
                <w:sz w:val="18"/>
                <w:szCs w:val="18"/>
              </w:rPr>
              <w:t>4.49</w:t>
            </w:r>
          </w:p>
          <w:p w14:paraId="31ACC414" w14:textId="77777777" w:rsidR="002F33B1" w:rsidRPr="001F428D" w:rsidRDefault="002F33B1">
            <w:pPr>
              <w:pStyle w:val="TableParagraph"/>
              <w:ind w:right="12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BEAFD72" w14:textId="77777777" w:rsidR="002F33B1" w:rsidRPr="00A20942" w:rsidRDefault="002F33B1" w:rsidP="00A2094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20942">
              <w:rPr>
                <w:b/>
                <w:sz w:val="18"/>
                <w:szCs w:val="18"/>
              </w:rPr>
              <w:t>4.37</w:t>
            </w:r>
          </w:p>
          <w:p w14:paraId="1109D183" w14:textId="77777777" w:rsidR="002F33B1" w:rsidRPr="00A20942" w:rsidRDefault="002F33B1" w:rsidP="00A20942">
            <w:pPr>
              <w:pStyle w:val="TableParagraph"/>
              <w:ind w:left="123" w:right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0B752ED" w14:textId="77777777" w:rsidR="002F33B1" w:rsidRPr="00376E37" w:rsidRDefault="00376E37">
            <w:pPr>
              <w:pStyle w:val="TableParagraph"/>
              <w:rPr>
                <w:b/>
                <w:sz w:val="18"/>
                <w:szCs w:val="18"/>
              </w:rPr>
            </w:pPr>
            <w:r w:rsidRPr="00376E37">
              <w:rPr>
                <w:b/>
                <w:sz w:val="18"/>
                <w:szCs w:val="18"/>
              </w:rPr>
              <w:t>4.32</w:t>
            </w:r>
          </w:p>
          <w:p w14:paraId="53F51AC0" w14:textId="77777777" w:rsidR="002F33B1" w:rsidRPr="00376E37" w:rsidRDefault="002F33B1">
            <w:pPr>
              <w:pStyle w:val="TableParagraph"/>
              <w:ind w:left="297" w:right="2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14:paraId="7D100A9E" w14:textId="77777777" w:rsidR="002F33B1" w:rsidRPr="009F5047" w:rsidRDefault="009F5047">
            <w:pPr>
              <w:pStyle w:val="TableParagraph"/>
              <w:rPr>
                <w:b/>
                <w:sz w:val="18"/>
                <w:szCs w:val="18"/>
              </w:rPr>
            </w:pPr>
            <w:r w:rsidRPr="009F5047">
              <w:rPr>
                <w:b/>
                <w:sz w:val="18"/>
                <w:szCs w:val="18"/>
              </w:rPr>
              <w:t>4.32</w:t>
            </w:r>
          </w:p>
          <w:p w14:paraId="6B744B8D" w14:textId="77777777" w:rsidR="002F33B1" w:rsidRPr="009F5047" w:rsidRDefault="002F33B1">
            <w:pPr>
              <w:pStyle w:val="TableParagraph"/>
              <w:ind w:left="317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67835FAC" w14:textId="77777777" w:rsidR="002F33B1" w:rsidRPr="00EE2CA0" w:rsidRDefault="00EE2CA0">
            <w:pPr>
              <w:pStyle w:val="TableParagraph"/>
              <w:rPr>
                <w:b/>
                <w:sz w:val="18"/>
                <w:szCs w:val="18"/>
              </w:rPr>
            </w:pPr>
            <w:r w:rsidRPr="00EE2CA0">
              <w:rPr>
                <w:b/>
                <w:sz w:val="18"/>
                <w:szCs w:val="18"/>
              </w:rPr>
              <w:t>4.27</w:t>
            </w:r>
          </w:p>
          <w:p w14:paraId="35FA48A3" w14:textId="77777777" w:rsidR="002F33B1" w:rsidRPr="00EE2CA0" w:rsidRDefault="002F33B1">
            <w:pPr>
              <w:pStyle w:val="TableParagraph"/>
              <w:ind w:left="185" w:righ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5DC1786B" w14:textId="77777777" w:rsidR="002F33B1" w:rsidRPr="00EE2CA0" w:rsidRDefault="00EE2CA0">
            <w:pPr>
              <w:pStyle w:val="TableParagraph"/>
              <w:rPr>
                <w:b/>
                <w:sz w:val="18"/>
                <w:szCs w:val="18"/>
              </w:rPr>
            </w:pPr>
            <w:r w:rsidRPr="00EE2CA0">
              <w:rPr>
                <w:b/>
                <w:sz w:val="18"/>
                <w:szCs w:val="18"/>
              </w:rPr>
              <w:t>3.98</w:t>
            </w:r>
          </w:p>
          <w:p w14:paraId="62358D97" w14:textId="77777777" w:rsidR="002F33B1" w:rsidRPr="00EE2CA0" w:rsidRDefault="002F33B1">
            <w:pPr>
              <w:pStyle w:val="TableParagraph"/>
              <w:ind w:right="15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B85C933" w14:textId="77777777" w:rsidR="002F33B1" w:rsidRPr="0081392C" w:rsidRDefault="0081392C">
            <w:pPr>
              <w:pStyle w:val="TableParagraph"/>
              <w:rPr>
                <w:b/>
                <w:sz w:val="18"/>
                <w:szCs w:val="18"/>
              </w:rPr>
            </w:pPr>
            <w:r w:rsidRPr="0081392C">
              <w:rPr>
                <w:b/>
                <w:sz w:val="18"/>
                <w:szCs w:val="18"/>
              </w:rPr>
              <w:t>4.24</w:t>
            </w:r>
          </w:p>
          <w:p w14:paraId="16848039" w14:textId="77777777" w:rsidR="002F33B1" w:rsidRPr="0081392C" w:rsidRDefault="002F33B1">
            <w:pPr>
              <w:pStyle w:val="TableParagraph"/>
              <w:ind w:left="182" w:right="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7437C440" w14:textId="77777777" w:rsidR="002F33B1" w:rsidRPr="00BD2ED3" w:rsidRDefault="00BD2ED3">
            <w:pPr>
              <w:pStyle w:val="TableParagraph"/>
              <w:rPr>
                <w:b/>
                <w:sz w:val="18"/>
                <w:szCs w:val="18"/>
              </w:rPr>
            </w:pPr>
            <w:r w:rsidRPr="00BD2ED3">
              <w:rPr>
                <w:b/>
                <w:sz w:val="18"/>
                <w:szCs w:val="18"/>
              </w:rPr>
              <w:t>4.24</w:t>
            </w:r>
          </w:p>
          <w:p w14:paraId="1A70B846" w14:textId="77777777" w:rsidR="002F33B1" w:rsidRPr="00BD2ED3" w:rsidRDefault="002F33B1" w:rsidP="00A441D7">
            <w:pPr>
              <w:pStyle w:val="TableParagraph"/>
              <w:ind w:right="225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FFFF00"/>
          </w:tcPr>
          <w:p w14:paraId="715A13FE" w14:textId="77777777" w:rsidR="002F33B1" w:rsidRPr="00BD2ED3" w:rsidRDefault="00BD2ED3" w:rsidP="00BD2ED3">
            <w:pPr>
              <w:pStyle w:val="TableParagraph"/>
              <w:rPr>
                <w:b/>
                <w:sz w:val="18"/>
                <w:szCs w:val="18"/>
              </w:rPr>
            </w:pPr>
            <w:r w:rsidRPr="00BD2ED3">
              <w:rPr>
                <w:b/>
                <w:sz w:val="18"/>
                <w:szCs w:val="18"/>
              </w:rPr>
              <w:t>4.37</w:t>
            </w:r>
          </w:p>
        </w:tc>
      </w:tr>
      <w:tr w:rsidR="002F33B1" w14:paraId="3A8F60C3" w14:textId="77777777" w:rsidTr="00AE4856">
        <w:trPr>
          <w:trHeight w:val="580"/>
        </w:trPr>
        <w:tc>
          <w:tcPr>
            <w:tcW w:w="556" w:type="dxa"/>
            <w:tcBorders>
              <w:bottom w:val="single" w:sz="4" w:space="0" w:color="auto"/>
            </w:tcBorders>
          </w:tcPr>
          <w:p w14:paraId="3BE60B00" w14:textId="77777777" w:rsidR="002F33B1" w:rsidRDefault="002F33B1">
            <w:pPr>
              <w:pStyle w:val="TableParagraph"/>
              <w:spacing w:before="9"/>
              <w:rPr>
                <w:sz w:val="15"/>
              </w:rPr>
            </w:pPr>
          </w:p>
          <w:p w14:paraId="0340C5E3" w14:textId="77777777" w:rsidR="002F33B1" w:rsidRDefault="002F33B1">
            <w:pPr>
              <w:pStyle w:val="TableParagraph"/>
              <w:ind w:left="89" w:right="9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6F4427F" w14:textId="77777777" w:rsidR="002F33B1" w:rsidRDefault="002F33B1">
            <w:pPr>
              <w:pStyle w:val="TableParagraph"/>
              <w:ind w:left="107" w:right="647"/>
              <w:rPr>
                <w:sz w:val="16"/>
              </w:rPr>
            </w:pPr>
            <w:r>
              <w:rPr>
                <w:sz w:val="16"/>
              </w:rPr>
              <w:t>Kepeduli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esulitan</w:t>
            </w:r>
          </w:p>
          <w:p w14:paraId="43A7E259" w14:textId="77777777" w:rsidR="002F33B1" w:rsidRDefault="002F33B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mahasiswa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AA34381" w14:textId="77777777" w:rsidR="002F33B1" w:rsidRPr="003242D2" w:rsidRDefault="002F33B1" w:rsidP="003242D2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r w:rsidRPr="003242D2">
              <w:rPr>
                <w:b/>
                <w:sz w:val="18"/>
                <w:szCs w:val="18"/>
              </w:rPr>
              <w:t>4.68</w:t>
            </w:r>
          </w:p>
          <w:p w14:paraId="0461772C" w14:textId="77777777" w:rsidR="002F33B1" w:rsidRPr="003242D2" w:rsidRDefault="002F33B1" w:rsidP="003242D2">
            <w:pPr>
              <w:pStyle w:val="TableParagraph"/>
              <w:spacing w:before="1"/>
              <w:ind w:left="102" w:right="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A257527" w14:textId="77777777" w:rsidR="002F33B1" w:rsidRPr="00F902DB" w:rsidRDefault="002F33B1" w:rsidP="00DC5E77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r w:rsidRPr="00F902DB">
              <w:rPr>
                <w:b/>
                <w:sz w:val="18"/>
                <w:szCs w:val="18"/>
              </w:rPr>
              <w:t>4.81</w:t>
            </w:r>
          </w:p>
          <w:p w14:paraId="7A0C2C69" w14:textId="77777777" w:rsidR="002F33B1" w:rsidRPr="00F902DB" w:rsidRDefault="002F33B1" w:rsidP="00DC5E77">
            <w:pPr>
              <w:pStyle w:val="TableParagraph"/>
              <w:spacing w:before="1"/>
              <w:ind w:left="134" w:right="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010B0C8" w14:textId="77777777" w:rsidR="002F33B1" w:rsidRPr="00DC5E77" w:rsidRDefault="002F33B1" w:rsidP="00DC5E77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r w:rsidRPr="00DC5E77">
              <w:rPr>
                <w:b/>
                <w:sz w:val="18"/>
                <w:szCs w:val="18"/>
              </w:rPr>
              <w:t>4.71</w:t>
            </w:r>
          </w:p>
          <w:p w14:paraId="5B5AAD37" w14:textId="77777777" w:rsidR="002F33B1" w:rsidRPr="00DC5E77" w:rsidRDefault="002F33B1" w:rsidP="00DC5E77">
            <w:pPr>
              <w:pStyle w:val="TableParagraph"/>
              <w:spacing w:before="1"/>
              <w:ind w:left="102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0B3F88A" w14:textId="77777777" w:rsidR="002F33B1" w:rsidRPr="0052105C" w:rsidRDefault="00622587" w:rsidP="0052105C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r w:rsidRPr="0052105C">
              <w:rPr>
                <w:b/>
                <w:sz w:val="18"/>
                <w:szCs w:val="18"/>
              </w:rPr>
              <w:t>4.62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3528CA4" w14:textId="77777777" w:rsidR="002F33B1" w:rsidRPr="00A719C6" w:rsidRDefault="00A719C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A719C6">
              <w:rPr>
                <w:b/>
                <w:sz w:val="18"/>
                <w:szCs w:val="18"/>
              </w:rPr>
              <w:t xml:space="preserve"> 4.50</w:t>
            </w:r>
          </w:p>
          <w:p w14:paraId="20EA467F" w14:textId="77777777" w:rsidR="002F33B1" w:rsidRPr="00A719C6" w:rsidRDefault="002F33B1">
            <w:pPr>
              <w:pStyle w:val="TableParagraph"/>
              <w:spacing w:before="1"/>
              <w:ind w:right="136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69F4496" w14:textId="77777777" w:rsidR="002F33B1" w:rsidRPr="00A719C6" w:rsidRDefault="00A719C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A719C6">
              <w:rPr>
                <w:b/>
                <w:sz w:val="18"/>
                <w:szCs w:val="18"/>
              </w:rPr>
              <w:t>4.52</w:t>
            </w:r>
          </w:p>
          <w:p w14:paraId="37170F27" w14:textId="77777777" w:rsidR="002F33B1" w:rsidRPr="00A719C6" w:rsidRDefault="002F33B1">
            <w:pPr>
              <w:pStyle w:val="TableParagraph"/>
              <w:spacing w:before="1"/>
              <w:ind w:left="97" w:right="7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AAD0AC9" w14:textId="77777777" w:rsidR="002F33B1" w:rsidRPr="00561B96" w:rsidRDefault="00561B9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561B96">
              <w:rPr>
                <w:b/>
                <w:sz w:val="18"/>
                <w:szCs w:val="18"/>
              </w:rPr>
              <w:t>4.57</w:t>
            </w:r>
          </w:p>
          <w:p w14:paraId="2B837CAA" w14:textId="77777777" w:rsidR="002F33B1" w:rsidRPr="00561B96" w:rsidRDefault="002F33B1">
            <w:pPr>
              <w:pStyle w:val="TableParagraph"/>
              <w:spacing w:before="1"/>
              <w:ind w:right="16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E524FB6" w14:textId="77777777" w:rsidR="002F33B1" w:rsidRPr="00561B96" w:rsidRDefault="00561B9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561B96">
              <w:rPr>
                <w:b/>
                <w:sz w:val="18"/>
                <w:szCs w:val="18"/>
              </w:rPr>
              <w:t>4.14</w:t>
            </w:r>
          </w:p>
          <w:p w14:paraId="66C8DDAB" w14:textId="77777777" w:rsidR="002F33B1" w:rsidRPr="00561B96" w:rsidRDefault="002F33B1">
            <w:pPr>
              <w:pStyle w:val="TableParagraph"/>
              <w:spacing w:before="1"/>
              <w:ind w:left="261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2ECE055" w14:textId="77777777" w:rsidR="002F33B1" w:rsidRPr="00792288" w:rsidRDefault="00792288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792288">
              <w:rPr>
                <w:b/>
                <w:sz w:val="18"/>
                <w:szCs w:val="18"/>
              </w:rPr>
              <w:t>4.63</w:t>
            </w:r>
          </w:p>
          <w:p w14:paraId="1466F659" w14:textId="77777777" w:rsidR="002F33B1" w:rsidRPr="00792288" w:rsidRDefault="002F33B1">
            <w:pPr>
              <w:pStyle w:val="TableParagraph"/>
              <w:spacing w:before="1"/>
              <w:ind w:left="220" w:right="1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D056329" w14:textId="77777777" w:rsidR="002F33B1" w:rsidRPr="001F428D" w:rsidRDefault="001F428D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1F428D">
              <w:rPr>
                <w:b/>
                <w:sz w:val="18"/>
                <w:szCs w:val="18"/>
              </w:rPr>
              <w:t>3.93</w:t>
            </w:r>
          </w:p>
          <w:p w14:paraId="62BA09E3" w14:textId="77777777" w:rsidR="002F33B1" w:rsidRPr="001F428D" w:rsidRDefault="002F33B1">
            <w:pPr>
              <w:pStyle w:val="TableParagraph"/>
              <w:spacing w:before="1"/>
              <w:ind w:right="9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61A3C2F" w14:textId="77777777" w:rsidR="002F33B1" w:rsidRPr="001F428D" w:rsidRDefault="001F428D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1F428D">
              <w:rPr>
                <w:b/>
                <w:sz w:val="18"/>
                <w:szCs w:val="18"/>
              </w:rPr>
              <w:t>4.43</w:t>
            </w:r>
          </w:p>
          <w:p w14:paraId="07838E13" w14:textId="77777777" w:rsidR="002F33B1" w:rsidRPr="001F428D" w:rsidRDefault="002F33B1">
            <w:pPr>
              <w:pStyle w:val="TableParagraph"/>
              <w:spacing w:before="1"/>
              <w:ind w:right="12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CEE2ED1" w14:textId="77777777" w:rsidR="002F33B1" w:rsidRPr="00A20942" w:rsidRDefault="002F33B1" w:rsidP="00A20942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r w:rsidRPr="00A20942">
              <w:rPr>
                <w:b/>
                <w:sz w:val="18"/>
                <w:szCs w:val="18"/>
              </w:rPr>
              <w:t>4.30</w:t>
            </w:r>
          </w:p>
          <w:p w14:paraId="3886DF71" w14:textId="77777777" w:rsidR="002F33B1" w:rsidRPr="00A20942" w:rsidRDefault="002F33B1" w:rsidP="00A20942">
            <w:pPr>
              <w:pStyle w:val="TableParagraph"/>
              <w:spacing w:before="1"/>
              <w:ind w:left="123" w:right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936D1E3" w14:textId="77777777" w:rsidR="002F33B1" w:rsidRPr="00376E37" w:rsidRDefault="00376E37" w:rsidP="00376E37">
            <w:pPr>
              <w:pStyle w:val="TableParagraph"/>
              <w:spacing w:before="1"/>
              <w:ind w:right="262"/>
              <w:rPr>
                <w:b/>
                <w:sz w:val="18"/>
                <w:szCs w:val="18"/>
              </w:rPr>
            </w:pPr>
            <w:r w:rsidRPr="00376E37">
              <w:rPr>
                <w:b/>
                <w:sz w:val="18"/>
                <w:szCs w:val="18"/>
              </w:rPr>
              <w:t>4.2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71EB128" w14:textId="77777777" w:rsidR="002F33B1" w:rsidRPr="009F5047" w:rsidRDefault="009F5047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9F5047">
              <w:rPr>
                <w:b/>
                <w:sz w:val="18"/>
                <w:szCs w:val="18"/>
              </w:rPr>
              <w:t>4.27</w:t>
            </w:r>
          </w:p>
          <w:p w14:paraId="2F7F0E25" w14:textId="77777777" w:rsidR="002F33B1" w:rsidRPr="009F5047" w:rsidRDefault="002F33B1">
            <w:pPr>
              <w:pStyle w:val="TableParagraph"/>
              <w:spacing w:before="1"/>
              <w:ind w:left="317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84E6746" w14:textId="77777777" w:rsidR="002F33B1" w:rsidRPr="00EE2CA0" w:rsidRDefault="00EE2CA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EE2CA0">
              <w:rPr>
                <w:b/>
                <w:sz w:val="18"/>
                <w:szCs w:val="18"/>
              </w:rPr>
              <w:t>4.21</w:t>
            </w:r>
          </w:p>
          <w:p w14:paraId="32DCCD5C" w14:textId="77777777" w:rsidR="002F33B1" w:rsidRPr="00EE2CA0" w:rsidRDefault="002F33B1">
            <w:pPr>
              <w:pStyle w:val="TableParagraph"/>
              <w:spacing w:before="1"/>
              <w:ind w:left="185" w:righ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BBF0F99" w14:textId="77777777" w:rsidR="002F33B1" w:rsidRPr="00EE2CA0" w:rsidRDefault="00EE2CA0" w:rsidP="00EE2CA0">
            <w:pPr>
              <w:pStyle w:val="TableParagraph"/>
              <w:spacing w:before="1"/>
              <w:ind w:right="159"/>
              <w:rPr>
                <w:b/>
                <w:sz w:val="18"/>
                <w:szCs w:val="18"/>
              </w:rPr>
            </w:pPr>
            <w:r w:rsidRPr="00EE2CA0">
              <w:rPr>
                <w:b/>
                <w:sz w:val="18"/>
                <w:szCs w:val="18"/>
              </w:rPr>
              <w:t>3.93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BC63DDE" w14:textId="77777777" w:rsidR="002F33B1" w:rsidRPr="0081392C" w:rsidRDefault="0081392C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81392C">
              <w:rPr>
                <w:b/>
                <w:sz w:val="18"/>
                <w:szCs w:val="18"/>
              </w:rPr>
              <w:t>4.24</w:t>
            </w:r>
          </w:p>
          <w:p w14:paraId="0F404CF6" w14:textId="77777777" w:rsidR="002F33B1" w:rsidRPr="0081392C" w:rsidRDefault="002F33B1">
            <w:pPr>
              <w:pStyle w:val="TableParagraph"/>
              <w:spacing w:before="1"/>
              <w:ind w:left="182" w:right="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0D52EA4" w14:textId="77777777" w:rsidR="002F33B1" w:rsidRPr="00BD2ED3" w:rsidRDefault="00BD2ED3" w:rsidP="00BD2ED3">
            <w:pPr>
              <w:pStyle w:val="TableParagraph"/>
              <w:spacing w:before="1"/>
              <w:ind w:right="184"/>
              <w:rPr>
                <w:b/>
                <w:sz w:val="18"/>
                <w:szCs w:val="18"/>
              </w:rPr>
            </w:pPr>
            <w:r w:rsidRPr="00BD2ED3">
              <w:rPr>
                <w:b/>
                <w:sz w:val="18"/>
                <w:szCs w:val="18"/>
              </w:rPr>
              <w:t>4.2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FFF00"/>
          </w:tcPr>
          <w:p w14:paraId="7D6B2909" w14:textId="77777777" w:rsidR="002F33B1" w:rsidRPr="00BD2ED3" w:rsidRDefault="00BD2ED3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BD2ED3">
              <w:rPr>
                <w:b/>
                <w:sz w:val="18"/>
                <w:szCs w:val="18"/>
              </w:rPr>
              <w:t>4.32</w:t>
            </w:r>
          </w:p>
          <w:p w14:paraId="131227D9" w14:textId="77777777" w:rsidR="002F33B1" w:rsidRPr="00BD2ED3" w:rsidRDefault="002F33B1">
            <w:pPr>
              <w:pStyle w:val="TableParagraph"/>
              <w:spacing w:before="1"/>
              <w:ind w:left="235"/>
              <w:rPr>
                <w:b/>
                <w:sz w:val="18"/>
                <w:szCs w:val="18"/>
              </w:rPr>
            </w:pPr>
          </w:p>
        </w:tc>
      </w:tr>
      <w:tr w:rsidR="002F33B1" w14:paraId="1ECBF626" w14:textId="77777777" w:rsidTr="00AE4856">
        <w:trPr>
          <w:trHeight w:val="2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97FE3C5" w14:textId="77777777" w:rsidR="002F33B1" w:rsidRDefault="002F33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00"/>
          </w:tcPr>
          <w:p w14:paraId="2A51C89F" w14:textId="77777777" w:rsidR="002F33B1" w:rsidRDefault="002F33B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color w:val="392F2A"/>
                <w:sz w:val="16"/>
              </w:rPr>
              <w:t>Rerata/</w:t>
            </w:r>
            <w:r>
              <w:rPr>
                <w:color w:val="392F2A"/>
                <w:spacing w:val="-2"/>
                <w:sz w:val="16"/>
              </w:rPr>
              <w:t xml:space="preserve"> </w:t>
            </w:r>
            <w:r>
              <w:rPr>
                <w:color w:val="392F2A"/>
                <w:sz w:val="16"/>
              </w:rPr>
              <w:t>Prodi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1E8A3D40" w14:textId="77777777" w:rsidR="002F33B1" w:rsidRPr="00A24F17" w:rsidRDefault="00D453EA" w:rsidP="00137FA1">
            <w:pPr>
              <w:pStyle w:val="TableParagraph"/>
              <w:spacing w:before="39"/>
              <w:ind w:left="102" w:righ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6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385C90A6" w14:textId="77777777" w:rsidR="002F33B1" w:rsidRPr="00A24F17" w:rsidRDefault="00D453EA">
            <w:pPr>
              <w:pStyle w:val="TableParagraph"/>
              <w:spacing w:before="39"/>
              <w:ind w:left="134" w:right="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8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52260652" w14:textId="77777777" w:rsidR="002F33B1" w:rsidRPr="00A24F17" w:rsidRDefault="00D453EA">
            <w:pPr>
              <w:pStyle w:val="TableParagraph"/>
              <w:spacing w:before="39"/>
              <w:ind w:left="102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7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17CD65B6" w14:textId="77777777" w:rsidR="002F33B1" w:rsidRPr="00A24F17" w:rsidRDefault="00D453EA">
            <w:pPr>
              <w:pStyle w:val="TableParagraph"/>
              <w:spacing w:before="39"/>
              <w:ind w:right="137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3DC3BC80" w14:textId="77777777" w:rsidR="002F33B1" w:rsidRPr="00A24F17" w:rsidRDefault="00A310FA" w:rsidP="00A310FA">
            <w:pPr>
              <w:pStyle w:val="TableParagraph"/>
              <w:spacing w:before="39"/>
              <w:ind w:right="13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52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FFFF00"/>
          </w:tcPr>
          <w:p w14:paraId="19235BFC" w14:textId="77777777" w:rsidR="002F33B1" w:rsidRPr="00A24F17" w:rsidRDefault="00A310FA" w:rsidP="00A310FA">
            <w:pPr>
              <w:pStyle w:val="TableParagraph"/>
              <w:spacing w:before="39"/>
              <w:ind w:righ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5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00"/>
          </w:tcPr>
          <w:p w14:paraId="7C8C9215" w14:textId="77777777" w:rsidR="002F33B1" w:rsidRPr="00A24F17" w:rsidRDefault="00A310FA" w:rsidP="00A310FA">
            <w:pPr>
              <w:pStyle w:val="TableParagraph"/>
              <w:spacing w:before="39"/>
              <w:ind w:right="16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58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FFF00"/>
          </w:tcPr>
          <w:p w14:paraId="37CD3108" w14:textId="77777777" w:rsidR="002F33B1" w:rsidRPr="00A24F17" w:rsidRDefault="00A310FA" w:rsidP="00A310FA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1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00"/>
          </w:tcPr>
          <w:p w14:paraId="55DECE0E" w14:textId="77777777" w:rsidR="002F33B1" w:rsidRPr="00A24F17" w:rsidRDefault="00A310FA" w:rsidP="00A310FA">
            <w:pPr>
              <w:pStyle w:val="TableParagraph"/>
              <w:spacing w:before="39"/>
              <w:ind w:right="1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6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00"/>
          </w:tcPr>
          <w:p w14:paraId="5F93DA3B" w14:textId="77777777" w:rsidR="002F33B1" w:rsidRPr="00A24F17" w:rsidRDefault="00A310FA" w:rsidP="00A310FA">
            <w:pPr>
              <w:pStyle w:val="TableParagraph"/>
              <w:spacing w:before="39"/>
              <w:ind w:right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.9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4627FFE5" w14:textId="77777777" w:rsidR="002F33B1" w:rsidRPr="00A24F17" w:rsidRDefault="00A310FA" w:rsidP="00A310FA">
            <w:pPr>
              <w:pStyle w:val="TableParagraph"/>
              <w:spacing w:before="39"/>
              <w:ind w:right="1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4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0790D4B4" w14:textId="77777777" w:rsidR="002F33B1" w:rsidRPr="00A24F17" w:rsidRDefault="00A310FA" w:rsidP="00A310FA">
            <w:pPr>
              <w:pStyle w:val="TableParagraph"/>
              <w:spacing w:before="39"/>
              <w:ind w:right="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B47F5"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00"/>
          </w:tcPr>
          <w:p w14:paraId="5A3CAF11" w14:textId="77777777" w:rsidR="002F33B1" w:rsidRPr="00A24F17" w:rsidRDefault="009B47F5" w:rsidP="009B47F5">
            <w:pPr>
              <w:pStyle w:val="TableParagraph"/>
              <w:spacing w:before="39"/>
              <w:ind w:right="2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3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00"/>
          </w:tcPr>
          <w:p w14:paraId="6515096C" w14:textId="77777777" w:rsidR="002F33B1" w:rsidRPr="00A24F17" w:rsidRDefault="009B47F5" w:rsidP="009B47F5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3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FFFF00"/>
          </w:tcPr>
          <w:p w14:paraId="731763CD" w14:textId="77777777" w:rsidR="002F33B1" w:rsidRPr="00A24F17" w:rsidRDefault="009B47F5" w:rsidP="009B47F5">
            <w:pPr>
              <w:pStyle w:val="TableParagraph"/>
              <w:spacing w:before="39"/>
              <w:ind w:right="1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2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00"/>
          </w:tcPr>
          <w:p w14:paraId="635C9B11" w14:textId="77777777" w:rsidR="002F33B1" w:rsidRPr="00A24F17" w:rsidRDefault="009B47F5" w:rsidP="009B47F5">
            <w:pPr>
              <w:pStyle w:val="TableParagraph"/>
              <w:spacing w:before="39"/>
              <w:ind w:right="1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2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72B5D515" w14:textId="77777777" w:rsidR="002F33B1" w:rsidRPr="00A24F17" w:rsidRDefault="00A24F17" w:rsidP="00A24F17">
            <w:pPr>
              <w:pStyle w:val="TableParagraph"/>
              <w:spacing w:before="39"/>
              <w:ind w:right="1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2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00"/>
          </w:tcPr>
          <w:p w14:paraId="44BC74C6" w14:textId="77777777" w:rsidR="002F33B1" w:rsidRPr="00A24F17" w:rsidRDefault="00A24F17" w:rsidP="00A24F17">
            <w:pPr>
              <w:pStyle w:val="TableParagraph"/>
              <w:spacing w:before="39"/>
              <w:ind w:right="1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25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CD8AA5F" w14:textId="77777777" w:rsidR="002F33B1" w:rsidRPr="00A24F17" w:rsidRDefault="00A24F1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  <w:p w14:paraId="6F0CBB33" w14:textId="77777777" w:rsidR="00A24F17" w:rsidRPr="00A24F17" w:rsidRDefault="00A24F1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7698AD" w14:textId="77777777" w:rsidR="00A24F17" w:rsidRPr="00A24F17" w:rsidRDefault="00A24F1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</w:t>
            </w:r>
          </w:p>
        </w:tc>
      </w:tr>
      <w:tr w:rsidR="002F33B1" w:rsidRPr="006F388A" w14:paraId="569AC647" w14:textId="77777777" w:rsidTr="00AE4856">
        <w:trPr>
          <w:trHeight w:val="297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1AEC65B" w14:textId="77777777" w:rsidR="002F33B1" w:rsidRPr="006F388A" w:rsidRDefault="002F33B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14:paraId="78FC4D86" w14:textId="77777777" w:rsidR="002F33B1" w:rsidRPr="006F388A" w:rsidRDefault="002F33B1">
            <w:pPr>
              <w:pStyle w:val="TableParagraph"/>
              <w:spacing w:before="53"/>
              <w:ind w:left="107"/>
              <w:rPr>
                <w:b/>
                <w:sz w:val="16"/>
              </w:rPr>
            </w:pPr>
            <w:r w:rsidRPr="006F388A">
              <w:rPr>
                <w:b/>
                <w:color w:val="392F2A"/>
                <w:sz w:val="16"/>
              </w:rPr>
              <w:t>Kategor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0236FDED" w14:textId="77777777" w:rsidR="002F33B1" w:rsidRPr="006F388A" w:rsidRDefault="00D453EA">
            <w:pPr>
              <w:pStyle w:val="TableParagraph"/>
              <w:spacing w:before="25"/>
              <w:ind w:left="100" w:right="82"/>
              <w:jc w:val="center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>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12B82479" w14:textId="77777777" w:rsidR="002F33B1" w:rsidRPr="006F388A" w:rsidRDefault="00D453EA">
            <w:pPr>
              <w:pStyle w:val="TableParagraph"/>
              <w:spacing w:before="25"/>
              <w:ind w:left="132" w:right="111"/>
              <w:jc w:val="center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>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3D5BF25A" w14:textId="77777777" w:rsidR="002F33B1" w:rsidRPr="006F388A" w:rsidRDefault="00D453EA">
            <w:pPr>
              <w:pStyle w:val="TableParagraph"/>
              <w:spacing w:before="25"/>
              <w:ind w:left="101" w:right="82"/>
              <w:jc w:val="center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>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0B6D409D" w14:textId="77777777" w:rsidR="002F33B1" w:rsidRPr="006F388A" w:rsidRDefault="00D453EA">
            <w:pPr>
              <w:pStyle w:val="TableParagraph"/>
              <w:spacing w:before="25"/>
              <w:ind w:right="196"/>
              <w:jc w:val="right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>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7954794F" w14:textId="77777777" w:rsidR="002F33B1" w:rsidRPr="006F388A" w:rsidRDefault="00A310FA">
            <w:pPr>
              <w:pStyle w:val="TableParagraph"/>
              <w:spacing w:before="25"/>
              <w:ind w:right="196"/>
              <w:jc w:val="right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>ST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00"/>
          </w:tcPr>
          <w:p w14:paraId="38BEC755" w14:textId="77777777" w:rsidR="002F33B1" w:rsidRPr="006F388A" w:rsidRDefault="00A310FA" w:rsidP="00A310FA">
            <w:pPr>
              <w:pStyle w:val="TableParagraph"/>
              <w:spacing w:before="25"/>
              <w:ind w:right="73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</w:tcPr>
          <w:p w14:paraId="09F1D6A2" w14:textId="77777777" w:rsidR="002F33B1" w:rsidRPr="006F388A" w:rsidRDefault="00A310FA" w:rsidP="00A310FA">
            <w:pPr>
              <w:pStyle w:val="TableParagraph"/>
              <w:spacing w:before="25"/>
              <w:ind w:right="227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>S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00"/>
          </w:tcPr>
          <w:p w14:paraId="1DC3B4A9" w14:textId="77777777" w:rsidR="002F33B1" w:rsidRPr="006F388A" w:rsidRDefault="00A310FA" w:rsidP="00A310FA">
            <w:pPr>
              <w:pStyle w:val="TableParagraph"/>
              <w:spacing w:before="25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T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</w:tcPr>
          <w:p w14:paraId="77F66685" w14:textId="77777777" w:rsidR="002F33B1" w:rsidRPr="006F388A" w:rsidRDefault="00A310FA" w:rsidP="00A310FA">
            <w:pPr>
              <w:pStyle w:val="TableParagraph"/>
              <w:spacing w:before="25"/>
              <w:ind w:right="192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</w:tcPr>
          <w:p w14:paraId="42C8062F" w14:textId="77777777" w:rsidR="002F33B1" w:rsidRPr="006F388A" w:rsidRDefault="00A310FA" w:rsidP="00A310FA">
            <w:pPr>
              <w:pStyle w:val="TableParagraph"/>
              <w:spacing w:before="25"/>
              <w:ind w:right="154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0EA21B4F" w14:textId="77777777" w:rsidR="002F33B1" w:rsidRPr="006F388A" w:rsidRDefault="00A310FA" w:rsidP="00A310FA">
            <w:pPr>
              <w:pStyle w:val="TableParagraph"/>
              <w:spacing w:before="25"/>
              <w:ind w:right="182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7BFE5E31" w14:textId="77777777" w:rsidR="002F33B1" w:rsidRPr="006F388A" w:rsidRDefault="009B47F5" w:rsidP="009B47F5">
            <w:pPr>
              <w:pStyle w:val="TableParagraph"/>
              <w:spacing w:before="25"/>
              <w:ind w:right="88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00"/>
          </w:tcPr>
          <w:p w14:paraId="68707C5A" w14:textId="77777777" w:rsidR="002F33B1" w:rsidRPr="006F388A" w:rsidRDefault="009B47F5" w:rsidP="009B47F5">
            <w:pPr>
              <w:pStyle w:val="TableParagraph"/>
              <w:spacing w:before="25"/>
              <w:ind w:right="262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00"/>
          </w:tcPr>
          <w:p w14:paraId="3E5F80F5" w14:textId="77777777" w:rsidR="002F33B1" w:rsidRPr="006F388A" w:rsidRDefault="009B47F5" w:rsidP="009B47F5">
            <w:pPr>
              <w:pStyle w:val="TableParagraph"/>
              <w:spacing w:before="25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00"/>
          </w:tcPr>
          <w:p w14:paraId="70E2FEEF" w14:textId="77777777" w:rsidR="002F33B1" w:rsidRPr="006F388A" w:rsidRDefault="009B47F5" w:rsidP="009B47F5">
            <w:pPr>
              <w:pStyle w:val="TableParagraph"/>
              <w:spacing w:before="25"/>
              <w:ind w:left="39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>ST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</w:tcPr>
          <w:p w14:paraId="4F5AFF0D" w14:textId="77777777" w:rsidR="002F33B1" w:rsidRPr="006F388A" w:rsidRDefault="009B47F5" w:rsidP="009B47F5">
            <w:pPr>
              <w:pStyle w:val="TableParagraph"/>
              <w:spacing w:before="25"/>
              <w:ind w:right="219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00"/>
          </w:tcPr>
          <w:p w14:paraId="70F762AC" w14:textId="77777777" w:rsidR="002F33B1" w:rsidRPr="006F388A" w:rsidRDefault="00A24F17" w:rsidP="00A24F17">
            <w:pPr>
              <w:pStyle w:val="TableParagraph"/>
              <w:spacing w:before="25"/>
              <w:ind w:right="136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</w:tcPr>
          <w:p w14:paraId="5D914F3A" w14:textId="77777777" w:rsidR="002F33B1" w:rsidRPr="006F388A" w:rsidRDefault="00A24F17" w:rsidP="00A24F17">
            <w:pPr>
              <w:pStyle w:val="TableParagraph"/>
              <w:spacing w:before="25"/>
              <w:ind w:right="244"/>
              <w:rPr>
                <w:b/>
                <w:sz w:val="18"/>
              </w:rPr>
            </w:pPr>
            <w:r w:rsidRPr="006F388A">
              <w:rPr>
                <w:b/>
                <w:sz w:val="18"/>
              </w:rPr>
              <w:t xml:space="preserve"> ST</w:t>
            </w: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94FE5" w14:textId="77777777" w:rsidR="002F33B1" w:rsidRPr="006F388A" w:rsidRDefault="002F33B1">
            <w:pPr>
              <w:rPr>
                <w:b/>
                <w:sz w:val="2"/>
                <w:szCs w:val="2"/>
              </w:rPr>
            </w:pPr>
          </w:p>
        </w:tc>
      </w:tr>
    </w:tbl>
    <w:p w14:paraId="0AB57394" w14:textId="77777777" w:rsidR="00770AF3" w:rsidRPr="006F388A" w:rsidRDefault="00770AF3">
      <w:pPr>
        <w:pStyle w:val="BodyText"/>
        <w:rPr>
          <w:b/>
          <w:sz w:val="20"/>
        </w:rPr>
      </w:pPr>
    </w:p>
    <w:p w14:paraId="6E1FA9D0" w14:textId="77777777" w:rsidR="00770AF3" w:rsidRDefault="00770AF3">
      <w:pPr>
        <w:pStyle w:val="BodyText"/>
        <w:rPr>
          <w:sz w:val="20"/>
        </w:rPr>
      </w:pPr>
    </w:p>
    <w:p w14:paraId="4FC2817B" w14:textId="77777777" w:rsidR="00770AF3" w:rsidRDefault="00770AF3">
      <w:pPr>
        <w:pStyle w:val="BodyText"/>
        <w:rPr>
          <w:sz w:val="20"/>
        </w:rPr>
      </w:pPr>
    </w:p>
    <w:p w14:paraId="73EE1B54" w14:textId="77777777" w:rsidR="00FE16DC" w:rsidRDefault="00FE16DC">
      <w:pPr>
        <w:pStyle w:val="BodyText"/>
        <w:rPr>
          <w:sz w:val="20"/>
        </w:rPr>
      </w:pPr>
    </w:p>
    <w:p w14:paraId="109B68F1" w14:textId="77777777" w:rsidR="00FE16DC" w:rsidRDefault="00FE16DC">
      <w:pPr>
        <w:pStyle w:val="BodyText"/>
        <w:rPr>
          <w:sz w:val="20"/>
        </w:rPr>
      </w:pPr>
    </w:p>
    <w:p w14:paraId="3515B01B" w14:textId="77777777" w:rsidR="00FE16DC" w:rsidRDefault="00FE16DC">
      <w:pPr>
        <w:pStyle w:val="BodyText"/>
        <w:rPr>
          <w:sz w:val="20"/>
        </w:rPr>
      </w:pPr>
    </w:p>
    <w:p w14:paraId="1C11CB63" w14:textId="77777777" w:rsidR="00FE16DC" w:rsidRDefault="00FE16DC">
      <w:pPr>
        <w:pStyle w:val="BodyText"/>
        <w:rPr>
          <w:sz w:val="20"/>
        </w:rPr>
      </w:pPr>
    </w:p>
    <w:p w14:paraId="71B444B1" w14:textId="77777777" w:rsidR="00FE16DC" w:rsidRDefault="00FE16DC">
      <w:pPr>
        <w:pStyle w:val="BodyText"/>
        <w:rPr>
          <w:sz w:val="20"/>
        </w:rPr>
      </w:pPr>
    </w:p>
    <w:p w14:paraId="2BBC2F31" w14:textId="77777777" w:rsidR="00FE16DC" w:rsidRDefault="00FE16DC">
      <w:pPr>
        <w:pStyle w:val="BodyText"/>
        <w:rPr>
          <w:sz w:val="20"/>
        </w:rPr>
      </w:pPr>
    </w:p>
    <w:p w14:paraId="6D6B2C10" w14:textId="77777777" w:rsidR="00FE16DC" w:rsidRDefault="00FE16DC">
      <w:pPr>
        <w:pStyle w:val="BodyText"/>
        <w:rPr>
          <w:sz w:val="20"/>
        </w:rPr>
      </w:pPr>
    </w:p>
    <w:p w14:paraId="438643AB" w14:textId="77777777" w:rsidR="00FE16DC" w:rsidRDefault="00FE16DC">
      <w:pPr>
        <w:pStyle w:val="BodyText"/>
        <w:rPr>
          <w:sz w:val="20"/>
        </w:rPr>
      </w:pPr>
    </w:p>
    <w:p w14:paraId="10DED9A8" w14:textId="77777777" w:rsidR="00FE16DC" w:rsidRDefault="00FE16DC">
      <w:pPr>
        <w:pStyle w:val="BodyText"/>
        <w:rPr>
          <w:sz w:val="20"/>
        </w:rPr>
      </w:pPr>
    </w:p>
    <w:p w14:paraId="5050B009" w14:textId="77777777" w:rsidR="00FE16DC" w:rsidRDefault="00FE16DC">
      <w:pPr>
        <w:pStyle w:val="BodyText"/>
        <w:rPr>
          <w:sz w:val="20"/>
        </w:rPr>
      </w:pPr>
    </w:p>
    <w:p w14:paraId="427E3757" w14:textId="77777777" w:rsidR="00FE16DC" w:rsidRDefault="00FE16DC">
      <w:pPr>
        <w:pStyle w:val="BodyText"/>
        <w:rPr>
          <w:sz w:val="20"/>
        </w:rPr>
      </w:pPr>
    </w:p>
    <w:p w14:paraId="7F1DD7EC" w14:textId="77777777" w:rsidR="00FE16DC" w:rsidRDefault="00FE16DC">
      <w:pPr>
        <w:pStyle w:val="BodyText"/>
        <w:rPr>
          <w:sz w:val="20"/>
        </w:rPr>
      </w:pPr>
    </w:p>
    <w:p w14:paraId="36F17857" w14:textId="77777777" w:rsidR="00FE16DC" w:rsidRDefault="00FE16DC">
      <w:pPr>
        <w:pStyle w:val="BodyText"/>
        <w:rPr>
          <w:sz w:val="20"/>
        </w:rPr>
      </w:pPr>
    </w:p>
    <w:p w14:paraId="68A261F7" w14:textId="77777777" w:rsidR="00FE16DC" w:rsidRDefault="00FE16DC">
      <w:pPr>
        <w:pStyle w:val="BodyText"/>
        <w:rPr>
          <w:sz w:val="20"/>
        </w:rPr>
      </w:pPr>
    </w:p>
    <w:p w14:paraId="3895420F" w14:textId="77777777" w:rsidR="00FE16DC" w:rsidRDefault="00FE16DC">
      <w:pPr>
        <w:pStyle w:val="BodyText"/>
        <w:rPr>
          <w:sz w:val="20"/>
        </w:rPr>
      </w:pPr>
    </w:p>
    <w:p w14:paraId="5114008E" w14:textId="77777777" w:rsidR="00FE16DC" w:rsidRDefault="00FE16DC">
      <w:pPr>
        <w:pStyle w:val="BodyText"/>
        <w:rPr>
          <w:sz w:val="20"/>
        </w:rPr>
      </w:pPr>
    </w:p>
    <w:p w14:paraId="07662FE4" w14:textId="77777777" w:rsidR="00FE16DC" w:rsidRDefault="00FE16DC">
      <w:pPr>
        <w:pStyle w:val="BodyText"/>
        <w:rPr>
          <w:sz w:val="20"/>
        </w:rPr>
      </w:pPr>
    </w:p>
    <w:p w14:paraId="7647EB4E" w14:textId="77777777" w:rsidR="00FE16DC" w:rsidRDefault="00FE16DC">
      <w:pPr>
        <w:pStyle w:val="BodyText"/>
        <w:rPr>
          <w:sz w:val="20"/>
        </w:rPr>
      </w:pPr>
    </w:p>
    <w:p w14:paraId="401B195B" w14:textId="77777777" w:rsidR="00FE16DC" w:rsidRDefault="00FE16DC">
      <w:pPr>
        <w:pStyle w:val="BodyText"/>
        <w:rPr>
          <w:sz w:val="20"/>
        </w:rPr>
      </w:pPr>
    </w:p>
    <w:p w14:paraId="6AA88203" w14:textId="77777777" w:rsidR="00FE16DC" w:rsidRDefault="00FE16DC">
      <w:pPr>
        <w:pStyle w:val="BodyText"/>
        <w:rPr>
          <w:sz w:val="20"/>
        </w:rPr>
      </w:pPr>
    </w:p>
    <w:p w14:paraId="5D9091A4" w14:textId="77777777" w:rsidR="00FE16DC" w:rsidRDefault="00FE16DC">
      <w:pPr>
        <w:pStyle w:val="BodyText"/>
        <w:rPr>
          <w:sz w:val="20"/>
        </w:rPr>
      </w:pPr>
    </w:p>
    <w:p w14:paraId="0E3037A4" w14:textId="77777777" w:rsidR="00FE16DC" w:rsidRDefault="00FE16DC">
      <w:pPr>
        <w:pStyle w:val="BodyText"/>
        <w:rPr>
          <w:sz w:val="20"/>
        </w:rPr>
      </w:pPr>
    </w:p>
    <w:p w14:paraId="6AD35A1B" w14:textId="77777777" w:rsidR="00FE16DC" w:rsidRDefault="00FE16DC">
      <w:pPr>
        <w:pStyle w:val="BodyText"/>
        <w:rPr>
          <w:sz w:val="20"/>
        </w:rPr>
      </w:pPr>
    </w:p>
    <w:p w14:paraId="49349B3E" w14:textId="77777777" w:rsidR="00FE16DC" w:rsidRDefault="00FE16DC">
      <w:pPr>
        <w:pStyle w:val="BodyText"/>
        <w:rPr>
          <w:sz w:val="20"/>
        </w:rPr>
      </w:pPr>
    </w:p>
    <w:p w14:paraId="023486D9" w14:textId="77777777" w:rsidR="00FE16DC" w:rsidRDefault="00FE16DC">
      <w:pPr>
        <w:pStyle w:val="BodyText"/>
        <w:rPr>
          <w:sz w:val="20"/>
        </w:rPr>
      </w:pPr>
    </w:p>
    <w:p w14:paraId="3425E6D5" w14:textId="77777777" w:rsidR="00FE16DC" w:rsidRDefault="00FE16DC">
      <w:pPr>
        <w:pStyle w:val="BodyText"/>
        <w:rPr>
          <w:sz w:val="20"/>
        </w:rPr>
      </w:pPr>
    </w:p>
    <w:p w14:paraId="2D155578" w14:textId="77777777" w:rsidR="00FE16DC" w:rsidRDefault="00FE16DC">
      <w:pPr>
        <w:pStyle w:val="BodyText"/>
        <w:rPr>
          <w:sz w:val="20"/>
        </w:rPr>
      </w:pPr>
    </w:p>
    <w:p w14:paraId="267CB024" w14:textId="77777777" w:rsidR="00FE16DC" w:rsidRDefault="00FE16DC">
      <w:pPr>
        <w:pStyle w:val="BodyText"/>
        <w:rPr>
          <w:sz w:val="20"/>
        </w:rPr>
      </w:pPr>
    </w:p>
    <w:p w14:paraId="187E1CDD" w14:textId="77777777" w:rsidR="00FE16DC" w:rsidRDefault="00FE16DC">
      <w:pPr>
        <w:pStyle w:val="BodyText"/>
        <w:rPr>
          <w:sz w:val="20"/>
        </w:rPr>
      </w:pPr>
    </w:p>
    <w:p w14:paraId="3925FE36" w14:textId="77777777" w:rsidR="00FE16DC" w:rsidRDefault="00FE16DC">
      <w:pPr>
        <w:pStyle w:val="BodyText"/>
        <w:rPr>
          <w:sz w:val="20"/>
        </w:rPr>
      </w:pPr>
    </w:p>
    <w:p w14:paraId="019632BD" w14:textId="77777777" w:rsidR="00770AF3" w:rsidRDefault="00770AF3">
      <w:pPr>
        <w:pStyle w:val="BodyText"/>
        <w:rPr>
          <w:sz w:val="20"/>
        </w:rPr>
      </w:pPr>
    </w:p>
    <w:p w14:paraId="7A253D52" w14:textId="77777777" w:rsidR="00770AF3" w:rsidRDefault="00770AF3">
      <w:pPr>
        <w:pStyle w:val="BodyText"/>
        <w:rPr>
          <w:sz w:val="20"/>
        </w:rPr>
      </w:pPr>
    </w:p>
    <w:p w14:paraId="01AE69A1" w14:textId="77777777" w:rsidR="00770AF3" w:rsidRDefault="00770AF3">
      <w:pPr>
        <w:pStyle w:val="BodyText"/>
        <w:rPr>
          <w:sz w:val="20"/>
        </w:rPr>
      </w:pPr>
    </w:p>
    <w:p w14:paraId="1B1707A7" w14:textId="77777777" w:rsidR="00770AF3" w:rsidRDefault="00770AF3">
      <w:pPr>
        <w:pStyle w:val="BodyText"/>
        <w:rPr>
          <w:sz w:val="20"/>
        </w:rPr>
      </w:pPr>
    </w:p>
    <w:p w14:paraId="5D8D540E" w14:textId="5EBCCD15" w:rsidR="00770AF3" w:rsidRPr="004012FF" w:rsidRDefault="004012FF" w:rsidP="004012FF">
      <w:pPr>
        <w:pStyle w:val="BodyText"/>
        <w:jc w:val="center"/>
        <w:rPr>
          <w:b/>
          <w:sz w:val="32"/>
          <w:szCs w:val="32"/>
        </w:rPr>
      </w:pPr>
      <w:r w:rsidRPr="004012FF">
        <w:rPr>
          <w:b/>
          <w:sz w:val="32"/>
          <w:szCs w:val="32"/>
        </w:rPr>
        <w:t xml:space="preserve">Rerata Setiap Butir/ Unsur Monitoring </w:t>
      </w:r>
      <w:r w:rsidR="008F781A" w:rsidRPr="008F781A">
        <w:rPr>
          <w:b/>
          <w:sz w:val="32"/>
          <w:szCs w:val="32"/>
        </w:rPr>
        <w:t>d</w:t>
      </w:r>
      <w:r w:rsidRPr="008F781A">
        <w:rPr>
          <w:b/>
          <w:sz w:val="32"/>
          <w:szCs w:val="32"/>
        </w:rPr>
        <w:t>an E</w:t>
      </w:r>
      <w:r w:rsidRPr="004012FF">
        <w:rPr>
          <w:b/>
          <w:sz w:val="32"/>
          <w:szCs w:val="32"/>
        </w:rPr>
        <w:t>valuasi Perkuliahan (Teori)</w:t>
      </w:r>
    </w:p>
    <w:p w14:paraId="2195F077" w14:textId="77777777" w:rsidR="00770AF3" w:rsidRPr="004012FF" w:rsidRDefault="00770AF3" w:rsidP="004012FF">
      <w:pPr>
        <w:pStyle w:val="BodyText"/>
        <w:jc w:val="both"/>
        <w:rPr>
          <w:b/>
          <w:sz w:val="32"/>
          <w:szCs w:val="32"/>
        </w:rPr>
      </w:pPr>
    </w:p>
    <w:p w14:paraId="1036D21C" w14:textId="77777777" w:rsidR="00770AF3" w:rsidRPr="004012FF" w:rsidRDefault="00770AF3" w:rsidP="004012FF">
      <w:pPr>
        <w:pStyle w:val="BodyText"/>
        <w:jc w:val="center"/>
        <w:rPr>
          <w:b/>
          <w:sz w:val="32"/>
          <w:szCs w:val="32"/>
        </w:rPr>
      </w:pPr>
    </w:p>
    <w:p w14:paraId="22273D96" w14:textId="77777777" w:rsidR="004012FF" w:rsidRDefault="00323900" w:rsidP="00323900">
      <w:pPr>
        <w:pStyle w:val="BodyText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4DE18F5" wp14:editId="677048D7">
            <wp:extent cx="6229350" cy="3314700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726CEC" w14:textId="77777777" w:rsidR="00323900" w:rsidRPr="00323900" w:rsidRDefault="00323900" w:rsidP="00323900">
      <w:pPr>
        <w:pStyle w:val="BodyText"/>
        <w:jc w:val="center"/>
        <w:rPr>
          <w:sz w:val="20"/>
        </w:rPr>
      </w:pPr>
    </w:p>
    <w:p w14:paraId="7EC973DF" w14:textId="77777777" w:rsidR="00770AF3" w:rsidRDefault="005B7BDF">
      <w:pPr>
        <w:pStyle w:val="BodyText"/>
        <w:spacing w:before="44"/>
        <w:ind w:left="2888" w:right="2618"/>
        <w:jc w:val="center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2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Teori)</w:t>
      </w:r>
    </w:p>
    <w:p w14:paraId="116F1F8F" w14:textId="77777777" w:rsidR="00770AF3" w:rsidRDefault="00770AF3">
      <w:pPr>
        <w:jc w:val="center"/>
        <w:sectPr w:rsidR="00770AF3" w:rsidSect="00D12865">
          <w:pgSz w:w="15840" w:h="12240" w:orient="landscape"/>
          <w:pgMar w:top="6" w:right="120" w:bottom="1000" w:left="580" w:header="0" w:footer="735" w:gutter="0"/>
          <w:cols w:space="720"/>
        </w:sectPr>
      </w:pPr>
    </w:p>
    <w:p w14:paraId="6F1A7A00" w14:textId="77777777" w:rsidR="00770AF3" w:rsidRDefault="005B7BDF">
      <w:pPr>
        <w:pStyle w:val="BodyText"/>
        <w:spacing w:before="14" w:line="276" w:lineRule="auto"/>
        <w:ind w:left="852" w:right="532" w:hanging="27"/>
        <w:jc w:val="both"/>
      </w:pPr>
      <w:r>
        <w:rPr>
          <w:color w:val="392F2A"/>
        </w:rPr>
        <w:lastRenderedPageBreak/>
        <w:t>Berdasarkan Tabel 2 dan Grafik 2 perolehan nilai tertinggi dan terendah untuk setiap unsur pada Monitoring dan Evaluas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Akhir Semeste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Teori)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 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ikut:</w:t>
      </w:r>
    </w:p>
    <w:p w14:paraId="65C75606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18"/>
        </w:tabs>
        <w:spacing w:before="1" w:line="259" w:lineRule="auto"/>
        <w:ind w:left="1417" w:right="521" w:hanging="577"/>
        <w:rPr>
          <w:sz w:val="28"/>
        </w:rPr>
      </w:pPr>
      <w:r>
        <w:rPr>
          <w:sz w:val="28"/>
        </w:rPr>
        <w:t>Unsur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Kesesuai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mbelajar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ncan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mbelajar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emes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RPS)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9"/>
          <w:sz w:val="28"/>
        </w:rPr>
        <w:t xml:space="preserve"> </w:t>
      </w:r>
      <w:r w:rsidR="000A3A6E">
        <w:rPr>
          <w:sz w:val="28"/>
        </w:rPr>
        <w:t>4,43</w:t>
      </w:r>
      <w:r>
        <w:rPr>
          <w:sz w:val="28"/>
        </w:rPr>
        <w:t>;</w:t>
      </w:r>
      <w:r>
        <w:rPr>
          <w:spacing w:val="-9"/>
          <w:sz w:val="28"/>
        </w:rPr>
        <w:t xml:space="preserve"> </w:t>
      </w:r>
      <w:r>
        <w:rPr>
          <w:sz w:val="28"/>
        </w:rPr>
        <w:t>hasil</w:t>
      </w:r>
      <w:r>
        <w:rPr>
          <w:spacing w:val="-7"/>
          <w:sz w:val="28"/>
        </w:rPr>
        <w:t xml:space="preserve"> </w:t>
      </w:r>
      <w:r>
        <w:rPr>
          <w:sz w:val="28"/>
        </w:rPr>
        <w:t>tertinggi</w:t>
      </w:r>
      <w:r>
        <w:rPr>
          <w:spacing w:val="-61"/>
          <w:sz w:val="28"/>
        </w:rPr>
        <w:t xml:space="preserve"> </w:t>
      </w:r>
      <w:r w:rsidR="000A3A6E">
        <w:rPr>
          <w:sz w:val="28"/>
        </w:rPr>
        <w:t xml:space="preserve">ada pada Prodi </w:t>
      </w:r>
      <w:r>
        <w:rPr>
          <w:sz w:val="28"/>
        </w:rPr>
        <w:t>Pendidikan Bahasa</w:t>
      </w:r>
      <w:r w:rsidR="000A3A6E">
        <w:rPr>
          <w:sz w:val="28"/>
        </w:rPr>
        <w:t xml:space="preserve"> Indonesia</w:t>
      </w:r>
      <w:r>
        <w:rPr>
          <w:sz w:val="28"/>
        </w:rPr>
        <w:t>-S3 ya</w:t>
      </w:r>
      <w:r w:rsidR="000A3A6E">
        <w:rPr>
          <w:sz w:val="28"/>
        </w:rPr>
        <w:t>itu 4,76</w:t>
      </w:r>
      <w:r>
        <w:rPr>
          <w:sz w:val="28"/>
        </w:rPr>
        <w:t xml:space="preserve"> sedangkan hasil terendah ada pada Prodi Pendidikan </w:t>
      </w:r>
      <w:r w:rsidR="000A3A6E">
        <w:rPr>
          <w:sz w:val="28"/>
        </w:rPr>
        <w:t>Seni Tari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 w:rsidR="000A3A6E">
        <w:rPr>
          <w:spacing w:val="-2"/>
          <w:sz w:val="28"/>
        </w:rPr>
        <w:t xml:space="preserve">dan Pendidikan Seni Rupa-S1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0A3A6E">
        <w:rPr>
          <w:sz w:val="28"/>
        </w:rPr>
        <w:t>4,02</w:t>
      </w:r>
      <w:r>
        <w:rPr>
          <w:sz w:val="28"/>
        </w:rPr>
        <w:t>.</w:t>
      </w:r>
    </w:p>
    <w:p w14:paraId="2B3C001E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18"/>
        </w:tabs>
        <w:spacing w:line="259" w:lineRule="auto"/>
        <w:ind w:left="1417" w:right="521" w:hanging="577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runtutan dosen dalam penyampaian materi dalam perkuliahan </w:t>
      </w:r>
      <w:r w:rsidR="00FE7D23">
        <w:rPr>
          <w:sz w:val="28"/>
        </w:rPr>
        <w:t>memiliki rerata 4,37</w:t>
      </w:r>
      <w:r>
        <w:rPr>
          <w:b/>
          <w:sz w:val="28"/>
        </w:rPr>
        <w:t xml:space="preserve">; </w:t>
      </w:r>
      <w:r>
        <w:rPr>
          <w:sz w:val="28"/>
        </w:rPr>
        <w:t>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-6"/>
          <w:sz w:val="28"/>
        </w:rPr>
        <w:t xml:space="preserve"> </w:t>
      </w:r>
      <w:r>
        <w:rPr>
          <w:sz w:val="28"/>
        </w:rPr>
        <w:t>Prodi</w:t>
      </w:r>
      <w:r>
        <w:rPr>
          <w:spacing w:val="-4"/>
          <w:sz w:val="28"/>
        </w:rPr>
        <w:t xml:space="preserve"> </w:t>
      </w:r>
      <w:r>
        <w:rPr>
          <w:sz w:val="28"/>
        </w:rPr>
        <w:t>Pendidikan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>
        <w:rPr>
          <w:spacing w:val="-4"/>
          <w:sz w:val="28"/>
        </w:rPr>
        <w:t xml:space="preserve"> </w:t>
      </w:r>
      <w:r>
        <w:rPr>
          <w:sz w:val="28"/>
        </w:rPr>
        <w:t>&amp;</w:t>
      </w:r>
      <w:r>
        <w:rPr>
          <w:spacing w:val="-5"/>
          <w:sz w:val="28"/>
        </w:rPr>
        <w:t xml:space="preserve"> </w:t>
      </w:r>
      <w:r>
        <w:rPr>
          <w:sz w:val="28"/>
        </w:rPr>
        <w:t>Sastra</w:t>
      </w:r>
      <w:r>
        <w:rPr>
          <w:spacing w:val="-5"/>
          <w:sz w:val="28"/>
        </w:rPr>
        <w:t xml:space="preserve"> </w:t>
      </w:r>
      <w:r w:rsidR="00FE7D23">
        <w:rPr>
          <w:sz w:val="28"/>
        </w:rPr>
        <w:t>Indonesia-S3</w:t>
      </w:r>
      <w:r>
        <w:rPr>
          <w:spacing w:val="-6"/>
          <w:sz w:val="28"/>
        </w:rPr>
        <w:t xml:space="preserve"> </w:t>
      </w:r>
      <w:r>
        <w:rPr>
          <w:sz w:val="28"/>
        </w:rPr>
        <w:t>yaitu</w:t>
      </w:r>
      <w:r>
        <w:rPr>
          <w:spacing w:val="-6"/>
          <w:sz w:val="28"/>
        </w:rPr>
        <w:t xml:space="preserve"> </w:t>
      </w:r>
      <w:r w:rsidR="00FE7D23">
        <w:rPr>
          <w:sz w:val="28"/>
        </w:rPr>
        <w:t>4,8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endah</w:t>
      </w:r>
      <w:r>
        <w:rPr>
          <w:spacing w:val="-6"/>
          <w:sz w:val="28"/>
        </w:rPr>
        <w:t xml:space="preserve"> </w:t>
      </w:r>
      <w:r>
        <w:rPr>
          <w:sz w:val="28"/>
        </w:rPr>
        <w:t>ada</w:t>
      </w:r>
      <w:r>
        <w:rPr>
          <w:spacing w:val="-6"/>
          <w:sz w:val="28"/>
        </w:rPr>
        <w:t xml:space="preserve"> </w:t>
      </w:r>
      <w:r>
        <w:rPr>
          <w:sz w:val="28"/>
        </w:rPr>
        <w:t>pada</w:t>
      </w:r>
      <w:r>
        <w:rPr>
          <w:spacing w:val="-5"/>
          <w:sz w:val="28"/>
        </w:rPr>
        <w:t xml:space="preserve"> </w:t>
      </w:r>
      <w:r>
        <w:rPr>
          <w:sz w:val="28"/>
        </w:rPr>
        <w:t>Prodi Pendidikan</w:t>
      </w:r>
      <w:r>
        <w:rPr>
          <w:spacing w:val="-61"/>
          <w:sz w:val="28"/>
        </w:rPr>
        <w:t xml:space="preserve"> </w:t>
      </w:r>
      <w:r w:rsidR="00FE7D23">
        <w:rPr>
          <w:sz w:val="28"/>
        </w:rPr>
        <w:t>Seni Tari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 w:rsidR="00FE7D23">
        <w:rPr>
          <w:spacing w:val="-2"/>
          <w:sz w:val="28"/>
        </w:rPr>
        <w:t xml:space="preserve">dan Prodi Pendidikan Seni Rupa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FE7D23">
        <w:rPr>
          <w:sz w:val="28"/>
        </w:rPr>
        <w:t>4,022</w:t>
      </w:r>
    </w:p>
    <w:p w14:paraId="37DD53DE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18"/>
        </w:tabs>
        <w:spacing w:line="259" w:lineRule="auto"/>
        <w:ind w:left="1417" w:right="522" w:hanging="577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mampuan dosen dalam, memotivasi mahasiswa dalam perkuliahan </w:t>
      </w:r>
      <w:r w:rsidR="00FE7D23">
        <w:rPr>
          <w:sz w:val="28"/>
        </w:rPr>
        <w:t>memiliki rerata 4,33</w:t>
      </w:r>
      <w:r>
        <w:rPr>
          <w:sz w:val="28"/>
        </w:rPr>
        <w:t>; hasil 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 pada Prodi Ilmu</w:t>
      </w:r>
      <w:r w:rsidR="00FE7D23">
        <w:rPr>
          <w:sz w:val="28"/>
        </w:rPr>
        <w:t xml:space="preserve"> Pendidikan Bahasa-S3 yaitu 4,79 </w:t>
      </w:r>
      <w:r>
        <w:rPr>
          <w:sz w:val="28"/>
        </w:rPr>
        <w:t xml:space="preserve">sedangkan hasil terendah pada Prodi </w:t>
      </w:r>
      <w:r w:rsidR="00FE7D23">
        <w:rPr>
          <w:sz w:val="28"/>
        </w:rPr>
        <w:t>Prodi Pendidikan</w:t>
      </w:r>
      <w:r w:rsidR="00FE7D23">
        <w:rPr>
          <w:spacing w:val="-61"/>
          <w:sz w:val="28"/>
        </w:rPr>
        <w:t xml:space="preserve">      </w:t>
      </w:r>
      <w:r w:rsidR="00FE7D23">
        <w:rPr>
          <w:sz w:val="28"/>
        </w:rPr>
        <w:t>Seni Tari-S1</w:t>
      </w:r>
      <w:r w:rsidR="00FE7D23">
        <w:rPr>
          <w:spacing w:val="-2"/>
          <w:sz w:val="28"/>
        </w:rPr>
        <w:t xml:space="preserve"> dan Prodi Pendidikan Seni Rupa </w:t>
      </w:r>
      <w:r w:rsidR="00FE7D23">
        <w:rPr>
          <w:sz w:val="28"/>
        </w:rPr>
        <w:t>yaitu</w:t>
      </w:r>
      <w:r w:rsidR="00FE7D23">
        <w:rPr>
          <w:spacing w:val="-3"/>
          <w:sz w:val="28"/>
        </w:rPr>
        <w:t xml:space="preserve"> </w:t>
      </w:r>
      <w:r w:rsidR="00FE7D23">
        <w:rPr>
          <w:sz w:val="28"/>
        </w:rPr>
        <w:t>3,98</w:t>
      </w:r>
    </w:p>
    <w:p w14:paraId="40E744BD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18"/>
        </w:tabs>
        <w:spacing w:line="259" w:lineRule="auto"/>
        <w:ind w:left="1417" w:right="520" w:hanging="577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Penguasaan dosen terhadap materi perkuliahan secara umum </w:t>
      </w:r>
      <w:r w:rsidR="00565F97">
        <w:rPr>
          <w:sz w:val="28"/>
        </w:rPr>
        <w:t>memiliki rerata 4,</w:t>
      </w:r>
      <w:r w:rsidR="00FE7D23">
        <w:rPr>
          <w:sz w:val="28"/>
        </w:rPr>
        <w:t>3</w:t>
      </w:r>
      <w:r w:rsidR="00565F97">
        <w:rPr>
          <w:sz w:val="28"/>
        </w:rPr>
        <w:t>9</w:t>
      </w:r>
      <w:r>
        <w:rPr>
          <w:sz w:val="28"/>
        </w:rPr>
        <w:t>; hasil tertinggi ada pada</w:t>
      </w:r>
      <w:r>
        <w:rPr>
          <w:spacing w:val="1"/>
          <w:sz w:val="28"/>
        </w:rPr>
        <w:t xml:space="preserve"> </w:t>
      </w:r>
      <w:r>
        <w:rPr>
          <w:sz w:val="28"/>
        </w:rPr>
        <w:t>Prodi Ilmu</w:t>
      </w:r>
      <w:r w:rsidR="00FE7D23">
        <w:rPr>
          <w:sz w:val="28"/>
        </w:rPr>
        <w:t xml:space="preserve"> Pendidikan Bahasa-S3 yaitu 4,88</w:t>
      </w:r>
      <w:r>
        <w:rPr>
          <w:sz w:val="28"/>
        </w:rPr>
        <w:t xml:space="preserve"> sedangkan hasil terendah pada </w:t>
      </w:r>
      <w:r w:rsidR="00FE7D23">
        <w:rPr>
          <w:sz w:val="28"/>
        </w:rPr>
        <w:t>Prodi Pendidikan</w:t>
      </w:r>
      <w:r w:rsidR="00FE7D23">
        <w:rPr>
          <w:spacing w:val="-61"/>
          <w:sz w:val="28"/>
        </w:rPr>
        <w:t xml:space="preserve"> </w:t>
      </w:r>
      <w:r w:rsidR="00FE7D23">
        <w:rPr>
          <w:sz w:val="28"/>
        </w:rPr>
        <w:t>Seni Tari-S1</w:t>
      </w:r>
      <w:r w:rsidR="00FE7D23">
        <w:rPr>
          <w:spacing w:val="-2"/>
          <w:sz w:val="28"/>
        </w:rPr>
        <w:t xml:space="preserve"> dan Prodi Pendidikan Seni Rupa </w:t>
      </w:r>
      <w:r w:rsidR="00FE7D23">
        <w:rPr>
          <w:sz w:val="28"/>
        </w:rPr>
        <w:t>yaitu</w:t>
      </w:r>
      <w:r w:rsidR="00FE7D23">
        <w:rPr>
          <w:spacing w:val="-3"/>
          <w:sz w:val="28"/>
        </w:rPr>
        <w:t xml:space="preserve"> </w:t>
      </w:r>
    </w:p>
    <w:p w14:paraId="0344DF61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18"/>
        </w:tabs>
        <w:spacing w:line="259" w:lineRule="auto"/>
        <w:ind w:left="1417" w:right="522" w:hanging="577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bermaknaan materi perkuliahan dengan profesi yang akan ditekuni </w:t>
      </w:r>
      <w:r w:rsidR="00565F97">
        <w:rPr>
          <w:sz w:val="28"/>
        </w:rPr>
        <w:t>memiliki rerata 4,39</w:t>
      </w:r>
      <w:r>
        <w:rPr>
          <w:sz w:val="28"/>
        </w:rPr>
        <w:t>; hasil 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 pada Prodi Ilm</w:t>
      </w:r>
      <w:r w:rsidR="00565F97">
        <w:rPr>
          <w:sz w:val="28"/>
        </w:rPr>
        <w:t>u Pendidikan Bahasa-S3 yaitu 4,9</w:t>
      </w:r>
      <w:r>
        <w:rPr>
          <w:sz w:val="28"/>
        </w:rPr>
        <w:t>0 sedangkan hasil terendah pada</w:t>
      </w:r>
      <w:r w:rsidR="00565F97" w:rsidRPr="00565F97">
        <w:rPr>
          <w:sz w:val="28"/>
        </w:rPr>
        <w:t xml:space="preserve"> </w:t>
      </w:r>
      <w:r w:rsidR="00565F97">
        <w:rPr>
          <w:sz w:val="28"/>
        </w:rPr>
        <w:t>Prodi Pendidikan</w:t>
      </w:r>
      <w:r w:rsidR="00565F97">
        <w:rPr>
          <w:spacing w:val="-61"/>
          <w:sz w:val="28"/>
        </w:rPr>
        <w:t xml:space="preserve"> </w:t>
      </w:r>
      <w:r w:rsidR="00565F97">
        <w:rPr>
          <w:sz w:val="28"/>
        </w:rPr>
        <w:t>Seni Tari-S1</w:t>
      </w:r>
      <w:r w:rsidR="00565F97">
        <w:rPr>
          <w:spacing w:val="-2"/>
          <w:sz w:val="28"/>
        </w:rPr>
        <w:t xml:space="preserve"> dan Prodi Pendidikan Seni Rupa </w:t>
      </w:r>
      <w:r w:rsidR="00565F97">
        <w:rPr>
          <w:sz w:val="28"/>
        </w:rPr>
        <w:t>yaitu</w:t>
      </w:r>
      <w:r w:rsidR="00565F97">
        <w:rPr>
          <w:spacing w:val="-3"/>
          <w:sz w:val="28"/>
        </w:rPr>
        <w:t xml:space="preserve"> </w:t>
      </w:r>
      <w:r w:rsidR="002B7EEF">
        <w:rPr>
          <w:sz w:val="28"/>
        </w:rPr>
        <w:t>3,94</w:t>
      </w:r>
      <w:r>
        <w:rPr>
          <w:sz w:val="28"/>
        </w:rPr>
        <w:t>.</w:t>
      </w:r>
    </w:p>
    <w:p w14:paraId="043A421E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18"/>
        </w:tabs>
        <w:spacing w:line="259" w:lineRule="auto"/>
        <w:ind w:left="1417" w:right="522" w:hanging="577"/>
        <w:rPr>
          <w:sz w:val="28"/>
        </w:rPr>
      </w:pPr>
      <w:r>
        <w:rPr>
          <w:sz w:val="28"/>
        </w:rPr>
        <w:t>Unsur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enerangk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ater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9"/>
          <w:sz w:val="28"/>
        </w:rPr>
        <w:t xml:space="preserve"> </w:t>
      </w:r>
      <w:r>
        <w:rPr>
          <w:sz w:val="28"/>
        </w:rPr>
        <w:t>rerata</w:t>
      </w:r>
      <w:r>
        <w:rPr>
          <w:spacing w:val="-9"/>
          <w:sz w:val="28"/>
        </w:rPr>
        <w:t xml:space="preserve"> </w:t>
      </w:r>
      <w:r w:rsidR="002B7EEF">
        <w:rPr>
          <w:sz w:val="28"/>
        </w:rPr>
        <w:t>4,3</w:t>
      </w:r>
      <w:r>
        <w:rPr>
          <w:sz w:val="28"/>
        </w:rPr>
        <w:t>2;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8"/>
          <w:sz w:val="28"/>
        </w:rPr>
        <w:t xml:space="preserve"> </w:t>
      </w:r>
      <w:r>
        <w:rPr>
          <w:sz w:val="28"/>
        </w:rPr>
        <w:t>tertinggi</w:t>
      </w:r>
      <w:r>
        <w:rPr>
          <w:spacing w:val="-8"/>
          <w:sz w:val="28"/>
        </w:rPr>
        <w:t xml:space="preserve"> </w:t>
      </w:r>
      <w:r>
        <w:rPr>
          <w:sz w:val="28"/>
        </w:rPr>
        <w:t>ada</w:t>
      </w:r>
      <w:r>
        <w:rPr>
          <w:spacing w:val="-8"/>
          <w:sz w:val="28"/>
        </w:rPr>
        <w:t xml:space="preserve"> </w:t>
      </w:r>
      <w:r>
        <w:rPr>
          <w:sz w:val="28"/>
        </w:rPr>
        <w:t>pada</w:t>
      </w:r>
      <w:r>
        <w:rPr>
          <w:spacing w:val="-61"/>
          <w:sz w:val="28"/>
        </w:rPr>
        <w:t xml:space="preserve"> </w:t>
      </w:r>
      <w:r>
        <w:rPr>
          <w:sz w:val="28"/>
        </w:rPr>
        <w:t>Prodi Ilm</w:t>
      </w:r>
      <w:r w:rsidR="002B7EEF">
        <w:rPr>
          <w:sz w:val="28"/>
        </w:rPr>
        <w:t>u Pendidikan Bahasa-S3 yaitu 4,</w:t>
      </w:r>
      <w:r>
        <w:rPr>
          <w:sz w:val="28"/>
        </w:rPr>
        <w:t>8</w:t>
      </w:r>
      <w:r w:rsidR="002B7EEF">
        <w:rPr>
          <w:sz w:val="28"/>
        </w:rPr>
        <w:t>6</w:t>
      </w:r>
      <w:r>
        <w:rPr>
          <w:sz w:val="28"/>
        </w:rPr>
        <w:t xml:space="preserve"> sedangkan hasil terendah pada</w:t>
      </w:r>
      <w:r w:rsidR="002B7EEF">
        <w:rPr>
          <w:sz w:val="28"/>
        </w:rPr>
        <w:t xml:space="preserve"> Prodi Pendidikan</w:t>
      </w:r>
      <w:r w:rsidR="002B7EEF">
        <w:rPr>
          <w:spacing w:val="-61"/>
          <w:sz w:val="28"/>
        </w:rPr>
        <w:t xml:space="preserve"> </w:t>
      </w:r>
      <w:r w:rsidR="002B7EEF">
        <w:rPr>
          <w:sz w:val="28"/>
        </w:rPr>
        <w:t>Seni Tari-S1</w:t>
      </w:r>
      <w:r w:rsidR="002B7EEF">
        <w:rPr>
          <w:spacing w:val="-2"/>
          <w:sz w:val="28"/>
        </w:rPr>
        <w:t xml:space="preserve"> dan Prodi Pendidikan Seni Rupa </w:t>
      </w:r>
      <w:r w:rsidR="002B7EEF">
        <w:rPr>
          <w:sz w:val="28"/>
        </w:rPr>
        <w:t>yaitu</w:t>
      </w:r>
      <w:r w:rsidR="002B7EEF">
        <w:rPr>
          <w:spacing w:val="-3"/>
          <w:sz w:val="28"/>
        </w:rPr>
        <w:t xml:space="preserve"> </w:t>
      </w:r>
      <w:r w:rsidR="002B7EEF">
        <w:rPr>
          <w:sz w:val="28"/>
        </w:rPr>
        <w:t>3,91</w:t>
      </w:r>
      <w:r>
        <w:rPr>
          <w:sz w:val="28"/>
        </w:rPr>
        <w:t>.</w:t>
      </w:r>
    </w:p>
    <w:p w14:paraId="4A071D04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18"/>
        </w:tabs>
        <w:spacing w:line="259" w:lineRule="auto"/>
        <w:ind w:left="1417" w:right="522" w:hanging="577"/>
        <w:rPr>
          <w:sz w:val="28"/>
        </w:rPr>
      </w:pPr>
      <w:r>
        <w:rPr>
          <w:sz w:val="28"/>
        </w:rPr>
        <w:t>Unsur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Keefektiv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ngguna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akt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memiliki</w:t>
      </w:r>
      <w:r>
        <w:rPr>
          <w:spacing w:val="-4"/>
          <w:sz w:val="28"/>
        </w:rPr>
        <w:t xml:space="preserve"> </w:t>
      </w:r>
      <w:r>
        <w:rPr>
          <w:sz w:val="28"/>
        </w:rPr>
        <w:t>rerata</w:t>
      </w:r>
      <w:r>
        <w:rPr>
          <w:spacing w:val="-5"/>
          <w:sz w:val="28"/>
        </w:rPr>
        <w:t xml:space="preserve"> </w:t>
      </w:r>
      <w:r>
        <w:rPr>
          <w:sz w:val="28"/>
        </w:rPr>
        <w:t>rerata</w:t>
      </w:r>
      <w:r>
        <w:rPr>
          <w:spacing w:val="-6"/>
          <w:sz w:val="28"/>
        </w:rPr>
        <w:t xml:space="preserve"> </w:t>
      </w:r>
      <w:r w:rsidR="002B7EEF">
        <w:rPr>
          <w:sz w:val="28"/>
        </w:rPr>
        <w:t>4,3</w:t>
      </w:r>
      <w:r>
        <w:rPr>
          <w:sz w:val="28"/>
        </w:rPr>
        <w:t>0;</w:t>
      </w:r>
      <w:r>
        <w:rPr>
          <w:spacing w:val="-5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tinggi</w:t>
      </w:r>
      <w:r>
        <w:rPr>
          <w:spacing w:val="-6"/>
          <w:sz w:val="28"/>
        </w:rPr>
        <w:t xml:space="preserve"> </w:t>
      </w:r>
      <w:r>
        <w:rPr>
          <w:sz w:val="28"/>
        </w:rPr>
        <w:t>ada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Ilmu Pendidikan Bahasa-S3 </w:t>
      </w:r>
      <w:r w:rsidR="00950957">
        <w:rPr>
          <w:sz w:val="28"/>
        </w:rPr>
        <w:t>yaitu 4,83</w:t>
      </w:r>
      <w:r>
        <w:rPr>
          <w:sz w:val="28"/>
        </w:rPr>
        <w:t xml:space="preserve"> sedangkan hasil terendah pada</w:t>
      </w:r>
      <w:r w:rsidR="002B7EEF" w:rsidRPr="002B7EEF">
        <w:rPr>
          <w:sz w:val="28"/>
        </w:rPr>
        <w:t xml:space="preserve"> </w:t>
      </w:r>
      <w:r w:rsidR="002B7EEF">
        <w:rPr>
          <w:sz w:val="28"/>
        </w:rPr>
        <w:t>Prodi Pendidikan</w:t>
      </w:r>
      <w:r w:rsidR="002B7EEF">
        <w:rPr>
          <w:spacing w:val="-61"/>
          <w:sz w:val="28"/>
        </w:rPr>
        <w:t xml:space="preserve"> </w:t>
      </w:r>
      <w:r w:rsidR="002B7EEF">
        <w:rPr>
          <w:sz w:val="28"/>
        </w:rPr>
        <w:t>Seni Tari-S1</w:t>
      </w:r>
      <w:r w:rsidR="002B7EEF">
        <w:rPr>
          <w:spacing w:val="-2"/>
          <w:sz w:val="28"/>
        </w:rPr>
        <w:t xml:space="preserve"> dan Prodi Pendidikan Seni Rupa </w:t>
      </w:r>
      <w:r w:rsidR="002B7EEF">
        <w:rPr>
          <w:sz w:val="28"/>
        </w:rPr>
        <w:t>yaitu</w:t>
      </w:r>
      <w:r w:rsidR="002B7EEF">
        <w:rPr>
          <w:spacing w:val="-3"/>
          <w:sz w:val="28"/>
        </w:rPr>
        <w:t xml:space="preserve"> </w:t>
      </w:r>
      <w:r w:rsidR="002B7EEF">
        <w:rPr>
          <w:sz w:val="28"/>
        </w:rPr>
        <w:t>3,94</w:t>
      </w:r>
    </w:p>
    <w:p w14:paraId="0DF1020E" w14:textId="77777777" w:rsidR="00770AF3" w:rsidRPr="00950957" w:rsidRDefault="005B7BDF" w:rsidP="00E9410B">
      <w:pPr>
        <w:pStyle w:val="ListParagraph"/>
        <w:numPr>
          <w:ilvl w:val="2"/>
          <w:numId w:val="2"/>
        </w:numPr>
        <w:tabs>
          <w:tab w:val="left" w:pos="1418"/>
        </w:tabs>
        <w:spacing w:line="259" w:lineRule="auto"/>
        <w:ind w:left="1417" w:right="522" w:hanging="577"/>
        <w:rPr>
          <w:sz w:val="28"/>
        </w:rPr>
        <w:sectPr w:rsidR="00770AF3" w:rsidRPr="00950957">
          <w:pgSz w:w="15840" w:h="12240" w:orient="landscape"/>
          <w:pgMar w:top="1140" w:right="120" w:bottom="1000" w:left="580" w:header="0" w:footer="735" w:gutter="0"/>
          <w:cols w:space="720"/>
        </w:sectPr>
      </w:pPr>
      <w:r w:rsidRPr="00950957">
        <w:rPr>
          <w:sz w:val="28"/>
        </w:rPr>
        <w:t xml:space="preserve">Unsur </w:t>
      </w:r>
      <w:r w:rsidRPr="00950957">
        <w:rPr>
          <w:b/>
          <w:sz w:val="28"/>
        </w:rPr>
        <w:t xml:space="preserve">Kesesuaian media dan alat bantu yang dipergunakan dalam perkuliahan </w:t>
      </w:r>
      <w:r w:rsidR="00950957" w:rsidRPr="00950957">
        <w:rPr>
          <w:sz w:val="28"/>
        </w:rPr>
        <w:t>memiliki rerata 4,33</w:t>
      </w:r>
      <w:r w:rsidRPr="00950957">
        <w:rPr>
          <w:sz w:val="28"/>
        </w:rPr>
        <w:t>; hasil tertinggi</w:t>
      </w:r>
      <w:r w:rsidRPr="00950957">
        <w:rPr>
          <w:spacing w:val="-61"/>
          <w:sz w:val="28"/>
        </w:rPr>
        <w:t xml:space="preserve"> </w:t>
      </w:r>
      <w:r w:rsidRPr="00950957">
        <w:rPr>
          <w:sz w:val="28"/>
        </w:rPr>
        <w:t>ada pada Prodi Ilmu</w:t>
      </w:r>
      <w:r w:rsidR="00950957" w:rsidRPr="00950957">
        <w:rPr>
          <w:sz w:val="28"/>
        </w:rPr>
        <w:t xml:space="preserve"> Pendidikan Bahasa-S3 yaitu 4,76</w:t>
      </w:r>
      <w:r w:rsidRPr="00950957">
        <w:rPr>
          <w:sz w:val="28"/>
        </w:rPr>
        <w:t xml:space="preserve"> sedangkan hasil terendah pada </w:t>
      </w:r>
      <w:r w:rsidR="00950957">
        <w:rPr>
          <w:sz w:val="28"/>
        </w:rPr>
        <w:t xml:space="preserve"> Prodi Pendidikan</w:t>
      </w:r>
      <w:r w:rsidR="00950957">
        <w:rPr>
          <w:spacing w:val="-61"/>
          <w:sz w:val="28"/>
        </w:rPr>
        <w:t xml:space="preserve"> </w:t>
      </w:r>
      <w:r w:rsidR="00950957">
        <w:rPr>
          <w:sz w:val="28"/>
        </w:rPr>
        <w:t>Seni Tari-S1</w:t>
      </w:r>
      <w:r w:rsidR="00950957">
        <w:rPr>
          <w:spacing w:val="-2"/>
          <w:sz w:val="28"/>
        </w:rPr>
        <w:t xml:space="preserve"> dan Prodi Pendidikan Seni Rupa </w:t>
      </w:r>
      <w:r w:rsidR="00950957">
        <w:rPr>
          <w:sz w:val="28"/>
        </w:rPr>
        <w:t>yaitu</w:t>
      </w:r>
      <w:r w:rsidR="00950957">
        <w:rPr>
          <w:spacing w:val="-3"/>
          <w:sz w:val="28"/>
        </w:rPr>
        <w:t xml:space="preserve"> </w:t>
      </w:r>
      <w:r w:rsidR="00950957">
        <w:rPr>
          <w:sz w:val="28"/>
        </w:rPr>
        <w:t>3,96</w:t>
      </w:r>
    </w:p>
    <w:p w14:paraId="71E894F2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01"/>
        </w:tabs>
        <w:spacing w:before="14" w:line="259" w:lineRule="auto"/>
        <w:ind w:left="1400" w:right="522" w:hanging="548"/>
        <w:rPr>
          <w:sz w:val="28"/>
        </w:rPr>
      </w:pPr>
      <w:r>
        <w:rPr>
          <w:sz w:val="28"/>
        </w:rPr>
        <w:lastRenderedPageBreak/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lengkapa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ah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ja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ya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igunaka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11"/>
          <w:sz w:val="28"/>
        </w:rPr>
        <w:t xml:space="preserve"> </w:t>
      </w:r>
      <w:r>
        <w:rPr>
          <w:sz w:val="28"/>
        </w:rPr>
        <w:t>rerata</w:t>
      </w:r>
      <w:r>
        <w:rPr>
          <w:spacing w:val="-11"/>
          <w:sz w:val="28"/>
        </w:rPr>
        <w:t xml:space="preserve"> </w:t>
      </w:r>
      <w:r w:rsidR="007A6110">
        <w:rPr>
          <w:sz w:val="28"/>
        </w:rPr>
        <w:t>4,33</w:t>
      </w:r>
      <w:r>
        <w:rPr>
          <w:sz w:val="28"/>
        </w:rPr>
        <w:t>;</w:t>
      </w:r>
      <w:r>
        <w:rPr>
          <w:spacing w:val="-11"/>
          <w:sz w:val="28"/>
        </w:rPr>
        <w:t xml:space="preserve"> </w:t>
      </w:r>
      <w:r>
        <w:rPr>
          <w:sz w:val="28"/>
        </w:rPr>
        <w:t>hasil</w:t>
      </w:r>
      <w:r>
        <w:rPr>
          <w:spacing w:val="-10"/>
          <w:sz w:val="28"/>
        </w:rPr>
        <w:t xml:space="preserve"> </w:t>
      </w:r>
      <w:r>
        <w:rPr>
          <w:sz w:val="28"/>
        </w:rPr>
        <w:t>tertinggi</w:t>
      </w:r>
      <w:r>
        <w:rPr>
          <w:spacing w:val="-11"/>
          <w:sz w:val="28"/>
        </w:rPr>
        <w:t xml:space="preserve"> </w:t>
      </w:r>
      <w:r>
        <w:rPr>
          <w:sz w:val="28"/>
        </w:rPr>
        <w:t>ada</w:t>
      </w:r>
      <w:r>
        <w:rPr>
          <w:spacing w:val="-11"/>
          <w:sz w:val="28"/>
        </w:rPr>
        <w:t xml:space="preserve"> </w:t>
      </w:r>
      <w:r>
        <w:rPr>
          <w:sz w:val="28"/>
        </w:rPr>
        <w:t>pada</w:t>
      </w:r>
      <w:r>
        <w:rPr>
          <w:spacing w:val="-11"/>
          <w:sz w:val="28"/>
        </w:rPr>
        <w:t xml:space="preserve"> </w:t>
      </w:r>
      <w:r>
        <w:rPr>
          <w:sz w:val="28"/>
        </w:rPr>
        <w:t>Prodi</w:t>
      </w:r>
      <w:r>
        <w:rPr>
          <w:spacing w:val="-10"/>
          <w:sz w:val="28"/>
        </w:rPr>
        <w:t xml:space="preserve"> </w:t>
      </w:r>
      <w:r>
        <w:rPr>
          <w:sz w:val="28"/>
        </w:rPr>
        <w:t>Pendidikan</w:t>
      </w:r>
      <w:r>
        <w:rPr>
          <w:spacing w:val="-61"/>
          <w:sz w:val="28"/>
        </w:rPr>
        <w:t xml:space="preserve"> </w:t>
      </w:r>
      <w:r>
        <w:rPr>
          <w:sz w:val="28"/>
        </w:rPr>
        <w:t>Bahasa d</w:t>
      </w:r>
      <w:r w:rsidR="007A6110">
        <w:rPr>
          <w:sz w:val="28"/>
        </w:rPr>
        <w:t>an Sastra Indonesia-S3 yaitu 4,8</w:t>
      </w:r>
      <w:r>
        <w:rPr>
          <w:sz w:val="28"/>
        </w:rPr>
        <w:t xml:space="preserve">6 sedangkan hasil terendah pada </w:t>
      </w:r>
      <w:r w:rsidR="007A6110">
        <w:rPr>
          <w:sz w:val="28"/>
        </w:rPr>
        <w:t>Prodi Pendidikan</w:t>
      </w:r>
      <w:r w:rsidR="007A6110">
        <w:rPr>
          <w:spacing w:val="-61"/>
          <w:sz w:val="28"/>
        </w:rPr>
        <w:t xml:space="preserve"> </w:t>
      </w:r>
      <w:r w:rsidR="007A6110">
        <w:rPr>
          <w:sz w:val="28"/>
        </w:rPr>
        <w:t>Seni Tari-S1</w:t>
      </w:r>
      <w:r w:rsidR="007A6110">
        <w:rPr>
          <w:spacing w:val="-2"/>
          <w:sz w:val="28"/>
        </w:rPr>
        <w:t xml:space="preserve"> dan Prodi Pendidikan Seni Rupa </w:t>
      </w:r>
      <w:r w:rsidR="007A6110">
        <w:rPr>
          <w:sz w:val="28"/>
        </w:rPr>
        <w:t>yaitu</w:t>
      </w:r>
      <w:r w:rsidR="007A6110">
        <w:rPr>
          <w:spacing w:val="-3"/>
          <w:sz w:val="28"/>
        </w:rPr>
        <w:t xml:space="preserve"> </w:t>
      </w:r>
      <w:r w:rsidR="007A6110">
        <w:rPr>
          <w:sz w:val="28"/>
        </w:rPr>
        <w:t>3,95</w:t>
      </w:r>
    </w:p>
    <w:p w14:paraId="02A6FB28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01"/>
        </w:tabs>
        <w:spacing w:line="259" w:lineRule="auto"/>
        <w:ind w:left="1400" w:right="526" w:hanging="548"/>
        <w:rPr>
          <w:sz w:val="28"/>
        </w:rPr>
      </w:pPr>
      <w:r>
        <w:rPr>
          <w:sz w:val="28"/>
        </w:rPr>
        <w:t>Unsur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Pengguna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knologi u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2"/>
          <w:sz w:val="28"/>
        </w:rPr>
        <w:t xml:space="preserve"> </w:t>
      </w:r>
      <w:r>
        <w:rPr>
          <w:sz w:val="28"/>
        </w:rPr>
        <w:t>rerata</w:t>
      </w:r>
      <w:r>
        <w:rPr>
          <w:spacing w:val="-3"/>
          <w:sz w:val="28"/>
        </w:rPr>
        <w:t xml:space="preserve"> </w:t>
      </w:r>
      <w:r w:rsidR="00741F40">
        <w:rPr>
          <w:sz w:val="28"/>
        </w:rPr>
        <w:t>4,33</w:t>
      </w:r>
      <w:r>
        <w:rPr>
          <w:sz w:val="28"/>
        </w:rPr>
        <w:t>;</w:t>
      </w:r>
      <w:r>
        <w:rPr>
          <w:spacing w:val="-2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tinggi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-2"/>
          <w:sz w:val="28"/>
        </w:rPr>
        <w:t xml:space="preserve"> </w:t>
      </w:r>
      <w:r>
        <w:rPr>
          <w:sz w:val="28"/>
        </w:rPr>
        <w:t>pada</w:t>
      </w:r>
      <w:r>
        <w:rPr>
          <w:spacing w:val="-3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>
        <w:rPr>
          <w:sz w:val="28"/>
        </w:rPr>
        <w:t>Ilmu</w:t>
      </w:r>
      <w:r>
        <w:rPr>
          <w:spacing w:val="-6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-S3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AC495E">
        <w:rPr>
          <w:sz w:val="28"/>
        </w:rPr>
        <w:t>4,76</w:t>
      </w:r>
      <w:r>
        <w:rPr>
          <w:sz w:val="28"/>
        </w:rPr>
        <w:t xml:space="preserve"> 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>
        <w:rPr>
          <w:sz w:val="28"/>
        </w:rPr>
        <w:t>pada</w:t>
      </w:r>
      <w:r w:rsidR="00AC495E">
        <w:rPr>
          <w:sz w:val="28"/>
        </w:rPr>
        <w:t xml:space="preserve"> Prodi Pendidikan</w:t>
      </w:r>
      <w:r w:rsidR="00AC495E">
        <w:rPr>
          <w:spacing w:val="-61"/>
          <w:sz w:val="28"/>
        </w:rPr>
        <w:t xml:space="preserve"> </w:t>
      </w:r>
      <w:r w:rsidR="00AC495E">
        <w:rPr>
          <w:sz w:val="28"/>
        </w:rPr>
        <w:t>Seni Tari-S1</w:t>
      </w:r>
      <w:r w:rsidR="00AC495E">
        <w:rPr>
          <w:spacing w:val="-2"/>
          <w:sz w:val="28"/>
        </w:rPr>
        <w:t xml:space="preserve"> dan Prodi Pendidikan Seni Rupa </w:t>
      </w:r>
      <w:r w:rsidR="00AC495E">
        <w:rPr>
          <w:sz w:val="28"/>
        </w:rPr>
        <w:t>yaitu</w:t>
      </w:r>
      <w:r w:rsidR="00AC495E">
        <w:rPr>
          <w:spacing w:val="-3"/>
          <w:sz w:val="28"/>
        </w:rPr>
        <w:t xml:space="preserve"> </w:t>
      </w:r>
      <w:r w:rsidR="00AC495E">
        <w:rPr>
          <w:sz w:val="28"/>
        </w:rPr>
        <w:t>3,95</w:t>
      </w:r>
      <w:r>
        <w:rPr>
          <w:sz w:val="28"/>
        </w:rPr>
        <w:t>.</w:t>
      </w:r>
    </w:p>
    <w:p w14:paraId="5AFDEF18" w14:textId="77777777" w:rsidR="00770AF3" w:rsidRDefault="005B7BDF">
      <w:pPr>
        <w:pStyle w:val="ListParagraph"/>
        <w:numPr>
          <w:ilvl w:val="2"/>
          <w:numId w:val="2"/>
        </w:numPr>
        <w:tabs>
          <w:tab w:val="left" w:pos="1401"/>
        </w:tabs>
        <w:spacing w:line="259" w:lineRule="auto"/>
        <w:ind w:left="1400" w:right="522" w:hanging="548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Respon dosen dalam menanggapi pertanyaan dan pendapat mahasiswa </w:t>
      </w:r>
      <w:r w:rsidR="00C77CDA">
        <w:rPr>
          <w:sz w:val="28"/>
        </w:rPr>
        <w:t>memiliki rerata 4,37</w:t>
      </w:r>
      <w:r>
        <w:rPr>
          <w:sz w:val="28"/>
        </w:rPr>
        <w:t>; hasil 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 pada Prodi Ilmu</w:t>
      </w:r>
      <w:r w:rsidR="00C77CDA">
        <w:rPr>
          <w:sz w:val="28"/>
        </w:rPr>
        <w:t xml:space="preserve"> Pendidikan Bahasa-S3 yaitu 4,86</w:t>
      </w:r>
      <w:r>
        <w:rPr>
          <w:sz w:val="28"/>
        </w:rPr>
        <w:t xml:space="preserve"> sedangkan hasil terendah pada </w:t>
      </w:r>
      <w:r w:rsidR="00C77CDA">
        <w:rPr>
          <w:sz w:val="28"/>
        </w:rPr>
        <w:t>Prodi Pendidikan</w:t>
      </w:r>
      <w:r w:rsidR="00C77CDA">
        <w:rPr>
          <w:spacing w:val="-61"/>
          <w:sz w:val="28"/>
        </w:rPr>
        <w:t xml:space="preserve"> </w:t>
      </w:r>
      <w:r w:rsidR="00C77CDA">
        <w:rPr>
          <w:sz w:val="28"/>
        </w:rPr>
        <w:t>Seni Tari-S1</w:t>
      </w:r>
      <w:r w:rsidR="00C77CDA">
        <w:rPr>
          <w:spacing w:val="-2"/>
          <w:sz w:val="28"/>
        </w:rPr>
        <w:t xml:space="preserve"> dan Prodi Pendidikan Seni Rupa </w:t>
      </w:r>
      <w:r w:rsidR="00C77CDA">
        <w:rPr>
          <w:sz w:val="28"/>
        </w:rPr>
        <w:t>yaitu</w:t>
      </w:r>
      <w:r w:rsidR="00C77CDA">
        <w:rPr>
          <w:spacing w:val="-3"/>
          <w:sz w:val="28"/>
        </w:rPr>
        <w:t xml:space="preserve"> </w:t>
      </w:r>
      <w:r w:rsidR="00C77CDA">
        <w:rPr>
          <w:sz w:val="28"/>
        </w:rPr>
        <w:t>3,99</w:t>
      </w:r>
    </w:p>
    <w:p w14:paraId="5ACA4316" w14:textId="77777777" w:rsidR="00770AF3" w:rsidRDefault="005B7BDF" w:rsidP="007C1054">
      <w:pPr>
        <w:pStyle w:val="ListParagraph"/>
        <w:numPr>
          <w:ilvl w:val="2"/>
          <w:numId w:val="2"/>
        </w:numPr>
        <w:tabs>
          <w:tab w:val="left" w:pos="1387"/>
        </w:tabs>
        <w:spacing w:line="256" w:lineRule="auto"/>
        <w:ind w:left="1386" w:right="519" w:hanging="519"/>
      </w:pPr>
      <w:r>
        <w:rPr>
          <w:sz w:val="28"/>
        </w:rPr>
        <w:t xml:space="preserve">Unsur </w:t>
      </w:r>
      <w:r>
        <w:rPr>
          <w:b/>
          <w:sz w:val="28"/>
        </w:rPr>
        <w:t xml:space="preserve">Kesesuaian umpan balik yang diberikan dosen dalam pembelajaran </w:t>
      </w:r>
      <w:r w:rsidR="007C1054">
        <w:rPr>
          <w:sz w:val="28"/>
        </w:rPr>
        <w:t>memiliki rerata 4,3</w:t>
      </w:r>
      <w:r>
        <w:rPr>
          <w:sz w:val="28"/>
        </w:rPr>
        <w:t>5;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-12"/>
          <w:sz w:val="28"/>
        </w:rPr>
        <w:t xml:space="preserve"> </w:t>
      </w:r>
      <w:r>
        <w:rPr>
          <w:sz w:val="28"/>
        </w:rPr>
        <w:t>Prodi</w:t>
      </w:r>
      <w:r>
        <w:rPr>
          <w:spacing w:val="-11"/>
          <w:sz w:val="28"/>
        </w:rPr>
        <w:t xml:space="preserve"> </w:t>
      </w:r>
      <w:r>
        <w:rPr>
          <w:sz w:val="28"/>
        </w:rPr>
        <w:t>Ilmu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3"/>
          <w:sz w:val="28"/>
        </w:rPr>
        <w:t xml:space="preserve"> </w:t>
      </w:r>
      <w:r>
        <w:rPr>
          <w:sz w:val="28"/>
        </w:rPr>
        <w:t>Bahasa-S3</w:t>
      </w:r>
      <w:r>
        <w:rPr>
          <w:spacing w:val="-13"/>
          <w:sz w:val="28"/>
        </w:rPr>
        <w:t xml:space="preserve"> </w:t>
      </w:r>
      <w:r>
        <w:rPr>
          <w:sz w:val="28"/>
        </w:rPr>
        <w:t>yaitu</w:t>
      </w:r>
      <w:r>
        <w:rPr>
          <w:spacing w:val="-14"/>
          <w:sz w:val="28"/>
        </w:rPr>
        <w:t xml:space="preserve"> </w:t>
      </w:r>
      <w:r w:rsidR="007C1054">
        <w:rPr>
          <w:sz w:val="28"/>
        </w:rPr>
        <w:t>4,84</w:t>
      </w:r>
      <w:r>
        <w:rPr>
          <w:spacing w:val="-12"/>
          <w:sz w:val="28"/>
        </w:rPr>
        <w:t xml:space="preserve"> </w:t>
      </w:r>
      <w:r>
        <w:rPr>
          <w:sz w:val="28"/>
        </w:rPr>
        <w:t>sedangkan</w:t>
      </w:r>
      <w:r>
        <w:rPr>
          <w:spacing w:val="-13"/>
          <w:sz w:val="28"/>
        </w:rPr>
        <w:t xml:space="preserve"> </w:t>
      </w:r>
      <w:r>
        <w:rPr>
          <w:sz w:val="28"/>
        </w:rPr>
        <w:t>hasil</w:t>
      </w:r>
      <w:r>
        <w:rPr>
          <w:spacing w:val="-11"/>
          <w:sz w:val="28"/>
        </w:rPr>
        <w:t xml:space="preserve"> </w:t>
      </w:r>
      <w:r>
        <w:rPr>
          <w:sz w:val="28"/>
        </w:rPr>
        <w:t>terendah</w:t>
      </w:r>
      <w:r>
        <w:rPr>
          <w:spacing w:val="-13"/>
          <w:sz w:val="28"/>
        </w:rPr>
        <w:t xml:space="preserve"> </w:t>
      </w:r>
      <w:r>
        <w:rPr>
          <w:sz w:val="28"/>
        </w:rPr>
        <w:t>pada</w:t>
      </w:r>
      <w:r>
        <w:rPr>
          <w:spacing w:val="-12"/>
          <w:sz w:val="28"/>
        </w:rPr>
        <w:t xml:space="preserve"> </w:t>
      </w:r>
      <w:r w:rsidR="007C1054">
        <w:rPr>
          <w:sz w:val="28"/>
        </w:rPr>
        <w:t>Prodi Pendidikan</w:t>
      </w:r>
      <w:r w:rsidR="007C1054">
        <w:rPr>
          <w:spacing w:val="-61"/>
          <w:sz w:val="28"/>
        </w:rPr>
        <w:t xml:space="preserve"> </w:t>
      </w:r>
      <w:r w:rsidR="007C1054">
        <w:rPr>
          <w:sz w:val="28"/>
        </w:rPr>
        <w:t>Seni Tari-S1</w:t>
      </w:r>
      <w:r w:rsidR="007C1054">
        <w:rPr>
          <w:spacing w:val="-2"/>
          <w:sz w:val="28"/>
        </w:rPr>
        <w:t xml:space="preserve"> dan Prodi Pendidikan Seni Rupa </w:t>
      </w:r>
      <w:r w:rsidR="007C1054">
        <w:rPr>
          <w:sz w:val="28"/>
        </w:rPr>
        <w:t>yaitu</w:t>
      </w:r>
      <w:r w:rsidR="007C1054">
        <w:rPr>
          <w:spacing w:val="-3"/>
          <w:sz w:val="28"/>
        </w:rPr>
        <w:t xml:space="preserve"> </w:t>
      </w:r>
      <w:r w:rsidR="007C1054">
        <w:rPr>
          <w:sz w:val="28"/>
        </w:rPr>
        <w:t>3,94</w:t>
      </w:r>
    </w:p>
    <w:p w14:paraId="1C7C8BE5" w14:textId="77777777" w:rsidR="00770AF3" w:rsidRDefault="005B7BDF">
      <w:pPr>
        <w:pStyle w:val="ListParagraph"/>
        <w:numPr>
          <w:ilvl w:val="2"/>
          <w:numId w:val="2"/>
        </w:numPr>
        <w:tabs>
          <w:tab w:val="left" w:pos="1387"/>
        </w:tabs>
        <w:spacing w:before="28" w:line="256" w:lineRule="auto"/>
        <w:ind w:left="1386" w:right="528" w:hanging="519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Variasi pemberian tugas dan penilaian oleh Dosen </w:t>
      </w:r>
      <w:r w:rsidR="00A32119">
        <w:rPr>
          <w:sz w:val="28"/>
        </w:rPr>
        <w:t>memiliki rerata 4,29</w:t>
      </w:r>
      <w:r>
        <w:rPr>
          <w:sz w:val="28"/>
        </w:rPr>
        <w:t>; hasil tertinggi ada pada Prodi Ilmu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-S3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A32119">
        <w:rPr>
          <w:sz w:val="28"/>
        </w:rPr>
        <w:t>4,81</w:t>
      </w:r>
      <w:r>
        <w:rPr>
          <w:spacing w:val="-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 w:rsidR="00A32119">
        <w:rPr>
          <w:sz w:val="28"/>
        </w:rPr>
        <w:t>Prodi Pendidikan</w:t>
      </w:r>
      <w:r w:rsidR="00A32119">
        <w:rPr>
          <w:spacing w:val="-61"/>
          <w:sz w:val="28"/>
        </w:rPr>
        <w:t xml:space="preserve"> </w:t>
      </w:r>
      <w:r w:rsidR="00A32119">
        <w:rPr>
          <w:sz w:val="28"/>
        </w:rPr>
        <w:t>Seni Tari-S1</w:t>
      </w:r>
      <w:r w:rsidR="00A32119">
        <w:rPr>
          <w:spacing w:val="-2"/>
          <w:sz w:val="28"/>
        </w:rPr>
        <w:t xml:space="preserve"> dan Prodi Pendidikan Seni Rupa </w:t>
      </w:r>
      <w:r w:rsidR="00A32119">
        <w:rPr>
          <w:sz w:val="28"/>
        </w:rPr>
        <w:t>yaitu</w:t>
      </w:r>
      <w:r w:rsidR="00A32119">
        <w:rPr>
          <w:spacing w:val="-3"/>
          <w:sz w:val="28"/>
        </w:rPr>
        <w:t xml:space="preserve"> </w:t>
      </w:r>
      <w:r w:rsidR="00A32119">
        <w:rPr>
          <w:sz w:val="28"/>
        </w:rPr>
        <w:t>3,95</w:t>
      </w:r>
    </w:p>
    <w:p w14:paraId="710F8F0E" w14:textId="77777777" w:rsidR="00770AF3" w:rsidRDefault="005B7BDF">
      <w:pPr>
        <w:pStyle w:val="ListParagraph"/>
        <w:numPr>
          <w:ilvl w:val="2"/>
          <w:numId w:val="2"/>
        </w:numPr>
        <w:tabs>
          <w:tab w:val="left" w:pos="1387"/>
        </w:tabs>
        <w:spacing w:before="5" w:line="259" w:lineRule="auto"/>
        <w:ind w:left="1386" w:right="519" w:hanging="519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sesuaian ujian dengan materi yang disampaikan Dosen </w:t>
      </w:r>
      <w:r w:rsidR="00AE4856">
        <w:rPr>
          <w:sz w:val="28"/>
        </w:rPr>
        <w:t>memiliki rerata 4,37</w:t>
      </w:r>
      <w:r>
        <w:rPr>
          <w:sz w:val="28"/>
        </w:rPr>
        <w:t>; hasil tertinggi ada pada Prodi</w:t>
      </w:r>
      <w:r>
        <w:rPr>
          <w:spacing w:val="-61"/>
          <w:sz w:val="28"/>
        </w:rPr>
        <w:t xml:space="preserve"> </w:t>
      </w:r>
      <w:r>
        <w:rPr>
          <w:sz w:val="28"/>
        </w:rPr>
        <w:t>Ilmu Pendidikan Bahasa-S3 yaitu 4,80 sedangkan hasil terendah pada prodi Prodi Pendidikan Bahasa Jawa-S1 yaitu</w:t>
      </w:r>
      <w:r>
        <w:rPr>
          <w:spacing w:val="1"/>
          <w:sz w:val="28"/>
        </w:rPr>
        <w:t xml:space="preserve"> </w:t>
      </w:r>
      <w:r w:rsidR="00AE4856">
        <w:rPr>
          <w:sz w:val="28"/>
        </w:rPr>
        <w:t>3,98</w:t>
      </w:r>
    </w:p>
    <w:p w14:paraId="7CEFF522" w14:textId="77777777" w:rsidR="00770AF3" w:rsidRDefault="005B7BDF">
      <w:pPr>
        <w:pStyle w:val="ListParagraph"/>
        <w:numPr>
          <w:ilvl w:val="2"/>
          <w:numId w:val="2"/>
        </w:numPr>
        <w:tabs>
          <w:tab w:val="left" w:pos="1387"/>
        </w:tabs>
        <w:spacing w:line="259" w:lineRule="auto"/>
        <w:ind w:left="1386" w:right="525" w:hanging="519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pedulian Dosen terhadap kesulitan mahasiswa </w:t>
      </w:r>
      <w:r w:rsidR="00AE4856">
        <w:rPr>
          <w:sz w:val="28"/>
        </w:rPr>
        <w:t>memiliki rerata 4,</w:t>
      </w:r>
      <w:r>
        <w:rPr>
          <w:sz w:val="28"/>
        </w:rPr>
        <w:t>3</w:t>
      </w:r>
      <w:r w:rsidR="00AE4856">
        <w:rPr>
          <w:sz w:val="28"/>
        </w:rPr>
        <w:t>2</w:t>
      </w:r>
      <w:r>
        <w:rPr>
          <w:sz w:val="28"/>
        </w:rPr>
        <w:t>; hasil tertinggi ada pada Prodi Ilmu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-S3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AE4856">
        <w:rPr>
          <w:sz w:val="28"/>
        </w:rPr>
        <w:t>4,84</w:t>
      </w:r>
      <w:r>
        <w:rPr>
          <w:spacing w:val="-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 w:rsidR="00AE4856">
        <w:rPr>
          <w:sz w:val="28"/>
        </w:rPr>
        <w:t>Prodi Pendidikan</w:t>
      </w:r>
      <w:r w:rsidR="00AE4856">
        <w:rPr>
          <w:spacing w:val="-61"/>
          <w:sz w:val="28"/>
        </w:rPr>
        <w:t xml:space="preserve"> </w:t>
      </w:r>
      <w:r w:rsidR="00AE4856">
        <w:rPr>
          <w:sz w:val="28"/>
        </w:rPr>
        <w:t>Seni Tari-S1</w:t>
      </w:r>
      <w:r w:rsidR="00AE4856">
        <w:rPr>
          <w:spacing w:val="-2"/>
          <w:sz w:val="28"/>
        </w:rPr>
        <w:t xml:space="preserve"> dan Prodi Pendidikan Seni Rupa </w:t>
      </w:r>
      <w:r w:rsidR="00AE4856">
        <w:rPr>
          <w:sz w:val="28"/>
        </w:rPr>
        <w:t>yaitu</w:t>
      </w:r>
      <w:r w:rsidR="00AE4856">
        <w:rPr>
          <w:spacing w:val="-3"/>
          <w:sz w:val="28"/>
        </w:rPr>
        <w:t xml:space="preserve"> </w:t>
      </w:r>
      <w:r w:rsidR="00AE4856">
        <w:rPr>
          <w:sz w:val="28"/>
        </w:rPr>
        <w:t>3,93</w:t>
      </w:r>
    </w:p>
    <w:p w14:paraId="1C9C0CAB" w14:textId="77777777" w:rsidR="00770AF3" w:rsidRDefault="00770AF3">
      <w:pPr>
        <w:pStyle w:val="BodyText"/>
      </w:pPr>
    </w:p>
    <w:p w14:paraId="299EC494" w14:textId="073959F3" w:rsidR="00770AF3" w:rsidRPr="00474617" w:rsidRDefault="005B7BDF">
      <w:pPr>
        <w:pStyle w:val="Heading2"/>
        <w:numPr>
          <w:ilvl w:val="1"/>
          <w:numId w:val="2"/>
        </w:numPr>
        <w:tabs>
          <w:tab w:val="left" w:pos="860"/>
        </w:tabs>
        <w:spacing w:before="187"/>
        <w:ind w:left="860"/>
        <w:jc w:val="both"/>
        <w:rPr>
          <w:color w:val="FF0000"/>
        </w:rPr>
      </w:pPr>
      <w:r>
        <w:rPr>
          <w:color w:val="392F2A"/>
        </w:rPr>
        <w:t>Angke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 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FBS</w:t>
      </w:r>
      <w:r w:rsidR="004555A6">
        <w:rPr>
          <w:color w:val="392F2A"/>
        </w:rPr>
        <w:t>B</w:t>
      </w:r>
      <w:r>
        <w:rPr>
          <w:color w:val="392F2A"/>
        </w:rPr>
        <w:t>)</w:t>
      </w:r>
      <w:r w:rsidR="00474617">
        <w:rPr>
          <w:color w:val="392F2A"/>
          <w:lang w:val="en-US"/>
        </w:rPr>
        <w:t xml:space="preserve"> </w:t>
      </w:r>
      <w:proofErr w:type="spellStart"/>
      <w:r w:rsidR="00AE3ED9" w:rsidRPr="00DB57FD">
        <w:rPr>
          <w:lang w:val="en-US"/>
        </w:rPr>
        <w:t>Instrumen</w:t>
      </w:r>
      <w:proofErr w:type="spellEnd"/>
    </w:p>
    <w:p w14:paraId="4AE82E0B" w14:textId="0AACDF21" w:rsidR="00770AF3" w:rsidRDefault="005B7BDF" w:rsidP="00590C71">
      <w:pPr>
        <w:pStyle w:val="BodyText"/>
        <w:spacing w:before="52" w:line="276" w:lineRule="auto"/>
        <w:ind w:left="840" w:right="521" w:firstLine="19"/>
        <w:jc w:val="both"/>
        <w:sectPr w:rsidR="00770AF3">
          <w:pgSz w:w="15840" w:h="12240" w:orient="landscape"/>
          <w:pgMar w:top="1140" w:right="120" w:bottom="1000" w:left="580" w:header="0" w:footer="735" w:gutter="0"/>
          <w:cols w:space="720"/>
        </w:sectPr>
      </w:pPr>
      <w:r>
        <w:rPr>
          <w:color w:val="392F2A"/>
        </w:rPr>
        <w:t>Hasil perolehan monitoring dan evaluasi perkuliahan akhir semester kuliah praktik di studio (FBS</w:t>
      </w:r>
      <w:r w:rsidR="004555A6">
        <w:rPr>
          <w:color w:val="392F2A"/>
        </w:rPr>
        <w:t>B</w:t>
      </w:r>
      <w:r>
        <w:rPr>
          <w:color w:val="392F2A"/>
        </w:rPr>
        <w:t>) dibagi menjadi du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 xml:space="preserve">Instrumen yaitu dengan 15 </w:t>
      </w:r>
      <w:r w:rsidRPr="00B605F9">
        <w:t>butir i</w:t>
      </w:r>
      <w:r w:rsidR="00B605F9" w:rsidRPr="00B605F9">
        <w:t>nstrumen</w:t>
      </w:r>
      <w:r w:rsidRPr="00B605F9">
        <w:t xml:space="preserve"> </w:t>
      </w:r>
      <w:r>
        <w:rPr>
          <w:color w:val="392F2A"/>
        </w:rPr>
        <w:t xml:space="preserve">dan 17 butir instrumen. Prodi yang menggunakan 15 butir </w:t>
      </w:r>
      <w:r w:rsidR="00B605F9" w:rsidRPr="00B605F9">
        <w:t>instrumen</w:t>
      </w:r>
      <w:r w:rsidRPr="00B605F9">
        <w:t xml:space="preserve"> </w:t>
      </w:r>
      <w:r>
        <w:rPr>
          <w:color w:val="392F2A"/>
        </w:rPr>
        <w:t>yaitu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BSI-S2 dan PSeni-S2. Sedangkan prodi yang menggunakan 17 butir instrument meliputi PB Jawa S2; PB Jerman-S1; PST-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lastRenderedPageBreak/>
        <w:t>S1; PB Jerman-S1;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ST-S1; SASINDO-S1; PB Perancis-S1; PB Jawa-S1; PSR-S1; PKriya-S1; dan PMusik-S1. Terdapat 6 prod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ida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enggunak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studio dalam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SING-S1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SI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BI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BI-S3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LT-S2.</w:t>
      </w:r>
    </w:p>
    <w:p w14:paraId="483B3263" w14:textId="77777777" w:rsidR="00770AF3" w:rsidRDefault="00770AF3">
      <w:pPr>
        <w:pStyle w:val="BodyText"/>
        <w:rPr>
          <w:sz w:val="22"/>
        </w:rPr>
      </w:pPr>
    </w:p>
    <w:p w14:paraId="2208EA5D" w14:textId="77777777" w:rsidR="00770AF3" w:rsidRDefault="005B7BDF" w:rsidP="00E16372">
      <w:pPr>
        <w:pStyle w:val="Heading2"/>
        <w:numPr>
          <w:ilvl w:val="2"/>
          <w:numId w:val="2"/>
        </w:numPr>
        <w:tabs>
          <w:tab w:val="left" w:pos="1221"/>
        </w:tabs>
        <w:spacing w:before="45"/>
        <w:ind w:hanging="361"/>
        <w:jc w:val="center"/>
        <w:rPr>
          <w:color w:val="392F2A"/>
        </w:rPr>
      </w:pPr>
      <w:r>
        <w:rPr>
          <w:color w:val="392F2A"/>
        </w:rPr>
        <w:t>Tabe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FBS</w:t>
      </w:r>
      <w:r w:rsidR="004555A6">
        <w:rPr>
          <w:color w:val="392F2A"/>
        </w:rPr>
        <w:t>B</w:t>
      </w:r>
      <w:r>
        <w:rPr>
          <w:color w:val="392F2A"/>
        </w:rPr>
        <w:t>)</w:t>
      </w:r>
      <w:r>
        <w:rPr>
          <w:color w:val="392F2A"/>
          <w:spacing w:val="-2"/>
        </w:rPr>
        <w:t xml:space="preserve"> </w:t>
      </w:r>
      <w:r w:rsidR="00E9410B">
        <w:rPr>
          <w:color w:val="392F2A"/>
        </w:rPr>
        <w:t>dengan 11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Instumen</w:t>
      </w:r>
    </w:p>
    <w:p w14:paraId="4B13C8ED" w14:textId="77777777" w:rsidR="00E16372" w:rsidRPr="00E16372" w:rsidRDefault="00A05E10" w:rsidP="00E16372">
      <w:pPr>
        <w:pStyle w:val="Heading5"/>
        <w:spacing w:before="75"/>
        <w:jc w:val="center"/>
        <w:rPr>
          <w:rFonts w:ascii="Helvetica" w:eastAsia="Times New Roman" w:hAnsi="Helvetica" w:cs="Times New Roman"/>
          <w:b/>
          <w:color w:val="auto"/>
          <w:lang w:val="en-US"/>
        </w:rPr>
      </w:pPr>
      <w:hyperlink r:id="rId17" w:anchor="collapse85" w:history="1">
        <w:r w:rsidR="00E16372" w:rsidRPr="00E16372">
          <w:rPr>
            <w:rStyle w:val="Hyperlink"/>
            <w:rFonts w:ascii="Helvetica" w:hAnsi="Helvetica"/>
            <w:b/>
            <w:color w:val="auto"/>
            <w:u w:val="none"/>
          </w:rPr>
          <w:t>ANGKET MONITORING DAN EVALUASI PERKULIAHAN MINGGU PERTAMA MATA KULIAH PRAKTIK DI STUDIO (FBS</w:t>
        </w:r>
        <w:r w:rsidR="004555A6">
          <w:rPr>
            <w:rStyle w:val="Hyperlink"/>
            <w:rFonts w:ascii="Helvetica" w:hAnsi="Helvetica"/>
            <w:b/>
            <w:color w:val="auto"/>
            <w:u w:val="none"/>
          </w:rPr>
          <w:t>B</w:t>
        </w:r>
        <w:r w:rsidR="00E16372" w:rsidRPr="00E16372">
          <w:rPr>
            <w:rStyle w:val="Hyperlink"/>
            <w:rFonts w:ascii="Helvetica" w:hAnsi="Helvetica"/>
            <w:b/>
            <w:color w:val="auto"/>
            <w:u w:val="none"/>
          </w:rPr>
          <w:t>)</w:t>
        </w:r>
      </w:hyperlink>
    </w:p>
    <w:p w14:paraId="51100F74" w14:textId="77777777" w:rsidR="00770AF3" w:rsidRDefault="00770AF3" w:rsidP="00E16372">
      <w:pPr>
        <w:pStyle w:val="BodyText"/>
        <w:spacing w:before="1"/>
        <w:jc w:val="center"/>
        <w:rPr>
          <w:b/>
          <w:sz w:val="36"/>
        </w:rPr>
      </w:pPr>
    </w:p>
    <w:p w14:paraId="702DA96F" w14:textId="77777777" w:rsidR="00770AF3" w:rsidRDefault="005B7BDF">
      <w:pPr>
        <w:pStyle w:val="BodyText"/>
        <w:ind w:left="3063"/>
      </w:pPr>
      <w:r>
        <w:rPr>
          <w:b/>
        </w:rPr>
        <w:t>Tabel</w:t>
      </w:r>
      <w:r>
        <w:rPr>
          <w:b/>
          <w:spacing w:val="-1"/>
        </w:rPr>
        <w:t xml:space="preserve"> </w:t>
      </w:r>
      <w:r>
        <w:rPr>
          <w:b/>
        </w:rPr>
        <w:t>3:</w:t>
      </w:r>
      <w:r>
        <w:rPr>
          <w:b/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Praktik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 w:rsidR="00E9410B">
        <w:t>11</w:t>
      </w:r>
      <w:r>
        <w:rPr>
          <w:spacing w:val="-2"/>
        </w:rPr>
        <w:t xml:space="preserve"> </w:t>
      </w:r>
      <w:r>
        <w:t>butir</w:t>
      </w:r>
      <w:r>
        <w:rPr>
          <w:spacing w:val="-2"/>
        </w:rPr>
        <w:t xml:space="preserve"> </w:t>
      </w:r>
      <w:r>
        <w:t>instrumen</w:t>
      </w:r>
    </w:p>
    <w:tbl>
      <w:tblPr>
        <w:tblW w:w="149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45"/>
        <w:gridCol w:w="497"/>
        <w:gridCol w:w="426"/>
        <w:gridCol w:w="567"/>
        <w:gridCol w:w="425"/>
        <w:gridCol w:w="567"/>
        <w:gridCol w:w="567"/>
        <w:gridCol w:w="709"/>
        <w:gridCol w:w="708"/>
        <w:gridCol w:w="851"/>
        <w:gridCol w:w="567"/>
        <w:gridCol w:w="567"/>
        <w:gridCol w:w="709"/>
        <w:gridCol w:w="708"/>
        <w:gridCol w:w="709"/>
        <w:gridCol w:w="709"/>
        <w:gridCol w:w="425"/>
        <w:gridCol w:w="709"/>
        <w:gridCol w:w="709"/>
        <w:gridCol w:w="873"/>
      </w:tblGrid>
      <w:tr w:rsidR="00407F9C" w:rsidRPr="002612DC" w14:paraId="24A700B1" w14:textId="77777777" w:rsidTr="00226594">
        <w:trPr>
          <w:trHeight w:val="234"/>
        </w:trPr>
        <w:tc>
          <w:tcPr>
            <w:tcW w:w="360" w:type="dxa"/>
            <w:vMerge w:val="restart"/>
            <w:shd w:val="clear" w:color="auto" w:fill="FFF1CC"/>
          </w:tcPr>
          <w:p w14:paraId="22C9EE6D" w14:textId="77777777" w:rsidR="00407F9C" w:rsidRPr="002612DC" w:rsidRDefault="00407F9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CCA30A" w14:textId="77777777" w:rsidR="00407F9C" w:rsidRPr="002612DC" w:rsidRDefault="00407F9C">
            <w:pPr>
              <w:pStyle w:val="TableParagraph"/>
              <w:ind w:left="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545" w:type="dxa"/>
            <w:vMerge w:val="restart"/>
            <w:shd w:val="clear" w:color="auto" w:fill="FFF1CC"/>
          </w:tcPr>
          <w:p w14:paraId="40978F80" w14:textId="77777777" w:rsidR="00407F9C" w:rsidRPr="002612DC" w:rsidRDefault="00407F9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68E550" w14:textId="77777777" w:rsidR="00407F9C" w:rsidRPr="002612DC" w:rsidRDefault="00407F9C">
            <w:pPr>
              <w:pStyle w:val="TableParagraph"/>
              <w:ind w:left="9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Unsur/</w:t>
            </w:r>
            <w:r w:rsidRPr="002612DC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 xml:space="preserve"> </w:t>
            </w: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2002" w:type="dxa"/>
            <w:gridSpan w:val="19"/>
            <w:shd w:val="clear" w:color="auto" w:fill="FFF1CC"/>
          </w:tcPr>
          <w:p w14:paraId="0031F04E" w14:textId="77777777" w:rsidR="00407F9C" w:rsidRDefault="00407F9C" w:rsidP="00407F9C">
            <w:pPr>
              <w:pStyle w:val="TableParagraph"/>
              <w:spacing w:before="11" w:line="209" w:lineRule="exact"/>
              <w:ind w:left="5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PROGRAM</w:t>
            </w:r>
            <w:r w:rsidRPr="002612D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STUDI</w:t>
            </w:r>
          </w:p>
          <w:p w14:paraId="16DC8355" w14:textId="77777777" w:rsidR="00407F9C" w:rsidRPr="002612DC" w:rsidRDefault="00407F9C">
            <w:pPr>
              <w:pStyle w:val="TableParagraph"/>
              <w:spacing w:before="11" w:line="209" w:lineRule="exact"/>
              <w:ind w:left="5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673" w:rsidRPr="002612DC" w14:paraId="73052A02" w14:textId="77777777" w:rsidTr="00B01673">
        <w:trPr>
          <w:trHeight w:val="543"/>
        </w:trPr>
        <w:tc>
          <w:tcPr>
            <w:tcW w:w="360" w:type="dxa"/>
            <w:vMerge/>
            <w:tcBorders>
              <w:top w:val="nil"/>
            </w:tcBorders>
            <w:shd w:val="clear" w:color="auto" w:fill="FFF1CC"/>
          </w:tcPr>
          <w:p w14:paraId="35D2399C" w14:textId="77777777" w:rsidR="002612DC" w:rsidRPr="002612DC" w:rsidRDefault="002612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  <w:shd w:val="clear" w:color="auto" w:fill="FFF1CC"/>
          </w:tcPr>
          <w:p w14:paraId="5CF8E146" w14:textId="77777777" w:rsidR="002612DC" w:rsidRPr="002612DC" w:rsidRDefault="002612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FF1CC"/>
          </w:tcPr>
          <w:p w14:paraId="52E71ED5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PB-S3</w:t>
            </w:r>
          </w:p>
        </w:tc>
        <w:tc>
          <w:tcPr>
            <w:tcW w:w="426" w:type="dxa"/>
            <w:shd w:val="clear" w:color="auto" w:fill="FFF1CC"/>
          </w:tcPr>
          <w:p w14:paraId="0796BA82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Ind-S3</w:t>
            </w:r>
          </w:p>
        </w:tc>
        <w:tc>
          <w:tcPr>
            <w:tcW w:w="567" w:type="dxa"/>
            <w:shd w:val="clear" w:color="auto" w:fill="FFF1CC"/>
          </w:tcPr>
          <w:p w14:paraId="3C7DBAA2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SI-S2</w:t>
            </w:r>
          </w:p>
        </w:tc>
        <w:tc>
          <w:tcPr>
            <w:tcW w:w="425" w:type="dxa"/>
            <w:shd w:val="clear" w:color="auto" w:fill="FFF1CC"/>
          </w:tcPr>
          <w:p w14:paraId="3E6DB58A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I-S2</w:t>
            </w:r>
          </w:p>
        </w:tc>
        <w:tc>
          <w:tcPr>
            <w:tcW w:w="567" w:type="dxa"/>
            <w:shd w:val="clear" w:color="auto" w:fill="FFF1CC"/>
          </w:tcPr>
          <w:p w14:paraId="11DA3D10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seni-S2</w:t>
            </w:r>
          </w:p>
        </w:tc>
        <w:tc>
          <w:tcPr>
            <w:tcW w:w="567" w:type="dxa"/>
            <w:shd w:val="clear" w:color="auto" w:fill="FFF1CC"/>
          </w:tcPr>
          <w:p w14:paraId="7C653EB0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T-S2</w:t>
            </w:r>
          </w:p>
        </w:tc>
        <w:tc>
          <w:tcPr>
            <w:tcW w:w="709" w:type="dxa"/>
            <w:shd w:val="clear" w:color="auto" w:fill="FFF1CC"/>
          </w:tcPr>
          <w:p w14:paraId="5322E8C3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Jawa-S2</w:t>
            </w:r>
          </w:p>
        </w:tc>
        <w:tc>
          <w:tcPr>
            <w:tcW w:w="708" w:type="dxa"/>
            <w:shd w:val="clear" w:color="auto" w:fill="FFF1CC"/>
          </w:tcPr>
          <w:p w14:paraId="7D48605F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SING-S1</w:t>
            </w:r>
          </w:p>
        </w:tc>
        <w:tc>
          <w:tcPr>
            <w:tcW w:w="851" w:type="dxa"/>
            <w:shd w:val="clear" w:color="auto" w:fill="FFF1CC"/>
          </w:tcPr>
          <w:p w14:paraId="5CA60D0D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BJerman-S1</w:t>
            </w:r>
          </w:p>
        </w:tc>
        <w:tc>
          <w:tcPr>
            <w:tcW w:w="567" w:type="dxa"/>
            <w:shd w:val="clear" w:color="auto" w:fill="FFF1CC"/>
          </w:tcPr>
          <w:p w14:paraId="694FA554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ST-S1</w:t>
            </w:r>
          </w:p>
        </w:tc>
        <w:tc>
          <w:tcPr>
            <w:tcW w:w="567" w:type="dxa"/>
            <w:shd w:val="clear" w:color="auto" w:fill="FFF1CC"/>
          </w:tcPr>
          <w:p w14:paraId="2F868027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SI-S1</w:t>
            </w:r>
          </w:p>
        </w:tc>
        <w:tc>
          <w:tcPr>
            <w:tcW w:w="709" w:type="dxa"/>
            <w:shd w:val="clear" w:color="auto" w:fill="FFF1CC"/>
          </w:tcPr>
          <w:p w14:paraId="55EF1C94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I-S1</w:t>
            </w:r>
          </w:p>
        </w:tc>
        <w:tc>
          <w:tcPr>
            <w:tcW w:w="708" w:type="dxa"/>
            <w:shd w:val="clear" w:color="auto" w:fill="FFF1CC"/>
          </w:tcPr>
          <w:p w14:paraId="51282D63" w14:textId="77777777" w:rsidR="002612DC" w:rsidRPr="002612DC" w:rsidRDefault="00E7388D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SINDO</w:t>
            </w:r>
            <w:r w:rsidR="00407F9C">
              <w:rPr>
                <w:rFonts w:asciiTheme="minorHAnsi" w:hAnsiTheme="minorHAnsi" w:cstheme="minorHAnsi"/>
                <w:b/>
                <w:sz w:val="18"/>
                <w:szCs w:val="18"/>
              </w:rPr>
              <w:t>-S1</w:t>
            </w:r>
          </w:p>
        </w:tc>
        <w:tc>
          <w:tcPr>
            <w:tcW w:w="709" w:type="dxa"/>
            <w:shd w:val="clear" w:color="auto" w:fill="FFF1CC"/>
          </w:tcPr>
          <w:p w14:paraId="0D61FDB8" w14:textId="77777777" w:rsidR="002612DC" w:rsidRPr="002612DC" w:rsidRDefault="00407F9C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Pracis-S1</w:t>
            </w:r>
          </w:p>
        </w:tc>
        <w:tc>
          <w:tcPr>
            <w:tcW w:w="709" w:type="dxa"/>
            <w:shd w:val="clear" w:color="auto" w:fill="FFF1CC"/>
          </w:tcPr>
          <w:p w14:paraId="034F2BA7" w14:textId="77777777" w:rsidR="002612DC" w:rsidRPr="002612DC" w:rsidRDefault="00B01673" w:rsidP="00407F9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BJawa-S1</w:t>
            </w:r>
          </w:p>
        </w:tc>
        <w:tc>
          <w:tcPr>
            <w:tcW w:w="425" w:type="dxa"/>
            <w:shd w:val="clear" w:color="auto" w:fill="FFF1CC"/>
          </w:tcPr>
          <w:p w14:paraId="0F4A54CD" w14:textId="77777777" w:rsidR="002612DC" w:rsidRPr="002612DC" w:rsidRDefault="00B01673" w:rsidP="00407F9C">
            <w:pPr>
              <w:pStyle w:val="TableParagraph"/>
              <w:tabs>
                <w:tab w:val="left" w:pos="1240"/>
              </w:tabs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SR-S1</w:t>
            </w:r>
          </w:p>
        </w:tc>
        <w:tc>
          <w:tcPr>
            <w:tcW w:w="709" w:type="dxa"/>
            <w:shd w:val="clear" w:color="auto" w:fill="FFF1CC"/>
          </w:tcPr>
          <w:p w14:paraId="31A3F99E" w14:textId="77777777" w:rsidR="002612DC" w:rsidRPr="002612DC" w:rsidRDefault="00B01673" w:rsidP="00B01673">
            <w:pPr>
              <w:pStyle w:val="TableParagraph"/>
              <w:ind w:right="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kriya-S1</w:t>
            </w:r>
          </w:p>
        </w:tc>
        <w:tc>
          <w:tcPr>
            <w:tcW w:w="709" w:type="dxa"/>
            <w:shd w:val="clear" w:color="auto" w:fill="FFF1CC"/>
          </w:tcPr>
          <w:p w14:paraId="7AABF544" w14:textId="77777777" w:rsidR="002612DC" w:rsidRPr="002612DC" w:rsidRDefault="00B01673" w:rsidP="00B01673">
            <w:pPr>
              <w:pStyle w:val="TableParagraph"/>
              <w:ind w:right="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musik-S1</w:t>
            </w:r>
          </w:p>
        </w:tc>
        <w:tc>
          <w:tcPr>
            <w:tcW w:w="873" w:type="dxa"/>
            <w:shd w:val="clear" w:color="auto" w:fill="FFF1CC"/>
          </w:tcPr>
          <w:p w14:paraId="31ED2DDC" w14:textId="77777777" w:rsidR="002612DC" w:rsidRPr="002612DC" w:rsidRDefault="002612DC" w:rsidP="00407F9C">
            <w:pPr>
              <w:pStyle w:val="TableParagraph"/>
              <w:spacing w:before="52"/>
              <w:ind w:left="146" w:right="93" w:hanging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Rerata</w:t>
            </w:r>
            <w:r w:rsidRPr="002612DC">
              <w:rPr>
                <w:rFonts w:asciiTheme="minorHAnsi" w:hAnsiTheme="minorHAnsi" w:cstheme="minorHAnsi"/>
                <w:b/>
                <w:spacing w:val="-38"/>
                <w:sz w:val="18"/>
                <w:szCs w:val="18"/>
              </w:rPr>
              <w:t xml:space="preserve"> </w:t>
            </w: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unsur</w:t>
            </w:r>
          </w:p>
        </w:tc>
      </w:tr>
      <w:tr w:rsidR="00AF0A6B" w:rsidRPr="002612DC" w14:paraId="3859B163" w14:textId="77777777" w:rsidTr="008C52A6">
        <w:trPr>
          <w:trHeight w:val="380"/>
        </w:trPr>
        <w:tc>
          <w:tcPr>
            <w:tcW w:w="360" w:type="dxa"/>
          </w:tcPr>
          <w:p w14:paraId="28298DCF" w14:textId="77777777" w:rsidR="00B01673" w:rsidRPr="002612DC" w:rsidRDefault="00D96824" w:rsidP="00B01673">
            <w:pPr>
              <w:pStyle w:val="TableParagraph"/>
              <w:spacing w:before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45" w:type="dxa"/>
          </w:tcPr>
          <w:p w14:paraId="5D31F412" w14:textId="77777777" w:rsidR="00B01673" w:rsidRPr="002612DC" w:rsidRDefault="00B01673" w:rsidP="00B01673">
            <w:pPr>
              <w:pStyle w:val="TableParagraph"/>
              <w:spacing w:before="17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tujuan perkuliahan praktik studio</w:t>
            </w:r>
          </w:p>
        </w:tc>
        <w:tc>
          <w:tcPr>
            <w:tcW w:w="497" w:type="dxa"/>
            <w:shd w:val="clear" w:color="auto" w:fill="FF0000"/>
          </w:tcPr>
          <w:p w14:paraId="606D4761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5B584335" w14:textId="77777777" w:rsidR="00B01673" w:rsidRPr="002612DC" w:rsidRDefault="00B01673" w:rsidP="00B01673">
            <w:pPr>
              <w:pStyle w:val="TableParagraph"/>
              <w:spacing w:before="106"/>
              <w:ind w:left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64172277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669223BE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721B2D" w14:textId="77777777" w:rsidR="00B01673" w:rsidRPr="002612DC" w:rsidRDefault="00AF0A6B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7</w:t>
            </w:r>
          </w:p>
        </w:tc>
        <w:tc>
          <w:tcPr>
            <w:tcW w:w="567" w:type="dxa"/>
          </w:tcPr>
          <w:p w14:paraId="27893716" w14:textId="77777777" w:rsidR="00B01673" w:rsidRPr="002612DC" w:rsidRDefault="001647E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709" w:type="dxa"/>
            <w:shd w:val="clear" w:color="auto" w:fill="FF0000"/>
          </w:tcPr>
          <w:p w14:paraId="56130123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21F73C2" w14:textId="77777777" w:rsidR="00B01673" w:rsidRPr="002612DC" w:rsidRDefault="000D360F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7BA89D5C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5</w:t>
            </w:r>
          </w:p>
        </w:tc>
        <w:tc>
          <w:tcPr>
            <w:tcW w:w="567" w:type="dxa"/>
          </w:tcPr>
          <w:p w14:paraId="0EA9C1FE" w14:textId="77777777" w:rsidR="00B01673" w:rsidRPr="002612DC" w:rsidRDefault="00E7388D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7</w:t>
            </w:r>
          </w:p>
        </w:tc>
        <w:tc>
          <w:tcPr>
            <w:tcW w:w="567" w:type="dxa"/>
          </w:tcPr>
          <w:p w14:paraId="2183F296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709" w:type="dxa"/>
          </w:tcPr>
          <w:p w14:paraId="5DFE18A4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88</w:t>
            </w:r>
          </w:p>
        </w:tc>
        <w:tc>
          <w:tcPr>
            <w:tcW w:w="708" w:type="dxa"/>
          </w:tcPr>
          <w:p w14:paraId="78043599" w14:textId="77777777" w:rsidR="00B01673" w:rsidRPr="002612DC" w:rsidRDefault="00F606B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709" w:type="dxa"/>
          </w:tcPr>
          <w:p w14:paraId="54892F9C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0</w:t>
            </w:r>
          </w:p>
        </w:tc>
        <w:tc>
          <w:tcPr>
            <w:tcW w:w="709" w:type="dxa"/>
          </w:tcPr>
          <w:p w14:paraId="2DF4456C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7</w:t>
            </w:r>
          </w:p>
        </w:tc>
        <w:tc>
          <w:tcPr>
            <w:tcW w:w="425" w:type="dxa"/>
          </w:tcPr>
          <w:p w14:paraId="0F17FA3B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1</w:t>
            </w:r>
          </w:p>
        </w:tc>
        <w:tc>
          <w:tcPr>
            <w:tcW w:w="709" w:type="dxa"/>
          </w:tcPr>
          <w:p w14:paraId="25E7738A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</w:tc>
        <w:tc>
          <w:tcPr>
            <w:tcW w:w="709" w:type="dxa"/>
          </w:tcPr>
          <w:p w14:paraId="3B484143" w14:textId="77777777" w:rsidR="00B01673" w:rsidRPr="002612DC" w:rsidRDefault="0035483C" w:rsidP="00B01673">
            <w:pPr>
              <w:pStyle w:val="TableParagraph"/>
              <w:spacing w:before="106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9</w:t>
            </w:r>
          </w:p>
        </w:tc>
        <w:tc>
          <w:tcPr>
            <w:tcW w:w="873" w:type="dxa"/>
            <w:shd w:val="clear" w:color="auto" w:fill="FFFF00"/>
          </w:tcPr>
          <w:p w14:paraId="5DFC6FCB" w14:textId="77777777" w:rsidR="00B01673" w:rsidRPr="002612DC" w:rsidRDefault="007A3CFC" w:rsidP="00277A17">
            <w:pPr>
              <w:pStyle w:val="TableParagraph"/>
              <w:spacing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0</w:t>
            </w:r>
          </w:p>
        </w:tc>
      </w:tr>
      <w:tr w:rsidR="00AF0A6B" w:rsidRPr="002612DC" w14:paraId="0FB05A42" w14:textId="77777777" w:rsidTr="008C52A6">
        <w:trPr>
          <w:trHeight w:val="380"/>
        </w:trPr>
        <w:tc>
          <w:tcPr>
            <w:tcW w:w="360" w:type="dxa"/>
          </w:tcPr>
          <w:p w14:paraId="63F6F95B" w14:textId="77777777" w:rsidR="00B01673" w:rsidRPr="002612DC" w:rsidRDefault="00B01673" w:rsidP="00B01673">
            <w:pPr>
              <w:pStyle w:val="TableParagraph"/>
              <w:spacing w:before="106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45" w:type="dxa"/>
          </w:tcPr>
          <w:p w14:paraId="14C90276" w14:textId="77777777" w:rsidR="00B01673" w:rsidRPr="002612DC" w:rsidRDefault="00B01673" w:rsidP="00B01673">
            <w:pPr>
              <w:pStyle w:val="TableParagraph"/>
              <w:spacing w:before="17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ruang lingkup praktik studio</w:t>
            </w:r>
          </w:p>
        </w:tc>
        <w:tc>
          <w:tcPr>
            <w:tcW w:w="497" w:type="dxa"/>
            <w:shd w:val="clear" w:color="auto" w:fill="FF0000"/>
          </w:tcPr>
          <w:p w14:paraId="7E7019A4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2D94B24C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3C88E20E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6A5501C2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31650A" w14:textId="77777777" w:rsidR="00B01673" w:rsidRPr="002612DC" w:rsidRDefault="00AF0A6B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6</w:t>
            </w:r>
          </w:p>
        </w:tc>
        <w:tc>
          <w:tcPr>
            <w:tcW w:w="567" w:type="dxa"/>
          </w:tcPr>
          <w:p w14:paraId="33FE0A40" w14:textId="77777777" w:rsidR="00B01673" w:rsidRPr="002612DC" w:rsidRDefault="001647E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</w:tc>
        <w:tc>
          <w:tcPr>
            <w:tcW w:w="709" w:type="dxa"/>
            <w:shd w:val="clear" w:color="auto" w:fill="FF0000"/>
          </w:tcPr>
          <w:p w14:paraId="33DBF605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879DD35" w14:textId="77777777" w:rsidR="00B01673" w:rsidRPr="002612DC" w:rsidRDefault="000D360F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1628075C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1</w:t>
            </w:r>
          </w:p>
        </w:tc>
        <w:tc>
          <w:tcPr>
            <w:tcW w:w="567" w:type="dxa"/>
          </w:tcPr>
          <w:p w14:paraId="18AF0461" w14:textId="77777777" w:rsidR="00B01673" w:rsidRPr="002612DC" w:rsidRDefault="00E7388D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  <w:tc>
          <w:tcPr>
            <w:tcW w:w="567" w:type="dxa"/>
          </w:tcPr>
          <w:p w14:paraId="0D47BA4F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</w:tc>
        <w:tc>
          <w:tcPr>
            <w:tcW w:w="709" w:type="dxa"/>
          </w:tcPr>
          <w:p w14:paraId="13C31D9A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88</w:t>
            </w:r>
          </w:p>
        </w:tc>
        <w:tc>
          <w:tcPr>
            <w:tcW w:w="708" w:type="dxa"/>
          </w:tcPr>
          <w:p w14:paraId="3F535990" w14:textId="77777777" w:rsidR="00B01673" w:rsidRPr="002612DC" w:rsidRDefault="00F606B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8</w:t>
            </w:r>
          </w:p>
        </w:tc>
        <w:tc>
          <w:tcPr>
            <w:tcW w:w="709" w:type="dxa"/>
          </w:tcPr>
          <w:p w14:paraId="7B9FC120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4</w:t>
            </w:r>
          </w:p>
        </w:tc>
        <w:tc>
          <w:tcPr>
            <w:tcW w:w="709" w:type="dxa"/>
          </w:tcPr>
          <w:p w14:paraId="3AC0E455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1</w:t>
            </w:r>
          </w:p>
        </w:tc>
        <w:tc>
          <w:tcPr>
            <w:tcW w:w="425" w:type="dxa"/>
          </w:tcPr>
          <w:p w14:paraId="15046686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709" w:type="dxa"/>
          </w:tcPr>
          <w:p w14:paraId="64DDEDC2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7</w:t>
            </w:r>
          </w:p>
        </w:tc>
        <w:tc>
          <w:tcPr>
            <w:tcW w:w="709" w:type="dxa"/>
          </w:tcPr>
          <w:p w14:paraId="30F70577" w14:textId="77777777" w:rsidR="00B01673" w:rsidRPr="002612DC" w:rsidRDefault="0035483C" w:rsidP="00B01673">
            <w:pPr>
              <w:pStyle w:val="TableParagraph"/>
              <w:spacing w:before="106"/>
              <w:ind w:left="45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873" w:type="dxa"/>
            <w:shd w:val="clear" w:color="auto" w:fill="FFFF00"/>
          </w:tcPr>
          <w:p w14:paraId="0F9985D8" w14:textId="77777777" w:rsidR="00B01673" w:rsidRPr="002612DC" w:rsidRDefault="007A3CFC" w:rsidP="00277A17">
            <w:pPr>
              <w:pStyle w:val="TableParagraph"/>
              <w:spacing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</w:tr>
      <w:tr w:rsidR="00AF0A6B" w:rsidRPr="002612DC" w14:paraId="04813E0E" w14:textId="77777777" w:rsidTr="008C52A6">
        <w:trPr>
          <w:trHeight w:val="380"/>
        </w:trPr>
        <w:tc>
          <w:tcPr>
            <w:tcW w:w="360" w:type="dxa"/>
          </w:tcPr>
          <w:p w14:paraId="7B833E96" w14:textId="77777777" w:rsidR="00B01673" w:rsidRPr="002612DC" w:rsidRDefault="00B01673" w:rsidP="00B01673">
            <w:pPr>
              <w:pStyle w:val="TableParagraph"/>
              <w:spacing w:before="106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45" w:type="dxa"/>
          </w:tcPr>
          <w:p w14:paraId="7504EB90" w14:textId="77777777" w:rsidR="00B01673" w:rsidRPr="002612DC" w:rsidRDefault="00B01673" w:rsidP="00B01673">
            <w:pPr>
              <w:pStyle w:val="TableParagraph"/>
              <w:spacing w:before="17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kebermaknaan/pentingnya pentingnya praktik studio untuk mendukung profesi lulusan</w:t>
            </w:r>
          </w:p>
        </w:tc>
        <w:tc>
          <w:tcPr>
            <w:tcW w:w="497" w:type="dxa"/>
            <w:shd w:val="clear" w:color="auto" w:fill="FF0000"/>
          </w:tcPr>
          <w:p w14:paraId="58CDE2E1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6D85BD68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3EC03FA9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7056FA0D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3C5C0" w14:textId="77777777" w:rsidR="00B01673" w:rsidRPr="002612DC" w:rsidRDefault="00AF0A6B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8</w:t>
            </w:r>
          </w:p>
        </w:tc>
        <w:tc>
          <w:tcPr>
            <w:tcW w:w="567" w:type="dxa"/>
          </w:tcPr>
          <w:p w14:paraId="18862880" w14:textId="77777777" w:rsidR="00B01673" w:rsidRPr="002612DC" w:rsidRDefault="001647E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709" w:type="dxa"/>
            <w:shd w:val="clear" w:color="auto" w:fill="FF0000"/>
          </w:tcPr>
          <w:p w14:paraId="6DCC707E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704823D" w14:textId="77777777" w:rsidR="00B01673" w:rsidRPr="002612DC" w:rsidRDefault="000D360F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630550B9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7</w:t>
            </w:r>
          </w:p>
        </w:tc>
        <w:tc>
          <w:tcPr>
            <w:tcW w:w="567" w:type="dxa"/>
          </w:tcPr>
          <w:p w14:paraId="5DF6BEFE" w14:textId="77777777" w:rsidR="00B01673" w:rsidRPr="002612DC" w:rsidRDefault="00E7388D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567" w:type="dxa"/>
          </w:tcPr>
          <w:p w14:paraId="5E0A04CB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6</w:t>
            </w:r>
          </w:p>
        </w:tc>
        <w:tc>
          <w:tcPr>
            <w:tcW w:w="709" w:type="dxa"/>
          </w:tcPr>
          <w:p w14:paraId="4166B683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88</w:t>
            </w:r>
          </w:p>
        </w:tc>
        <w:tc>
          <w:tcPr>
            <w:tcW w:w="708" w:type="dxa"/>
          </w:tcPr>
          <w:p w14:paraId="1C74A678" w14:textId="77777777" w:rsidR="00B01673" w:rsidRPr="002612DC" w:rsidRDefault="00F606B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8</w:t>
            </w:r>
          </w:p>
        </w:tc>
        <w:tc>
          <w:tcPr>
            <w:tcW w:w="709" w:type="dxa"/>
          </w:tcPr>
          <w:p w14:paraId="42230C21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5</w:t>
            </w:r>
          </w:p>
        </w:tc>
        <w:tc>
          <w:tcPr>
            <w:tcW w:w="709" w:type="dxa"/>
          </w:tcPr>
          <w:p w14:paraId="55953337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3</w:t>
            </w:r>
          </w:p>
        </w:tc>
        <w:tc>
          <w:tcPr>
            <w:tcW w:w="425" w:type="dxa"/>
          </w:tcPr>
          <w:p w14:paraId="57DAAE07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8</w:t>
            </w:r>
          </w:p>
        </w:tc>
        <w:tc>
          <w:tcPr>
            <w:tcW w:w="709" w:type="dxa"/>
          </w:tcPr>
          <w:p w14:paraId="7B5335B4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9</w:t>
            </w:r>
          </w:p>
        </w:tc>
        <w:tc>
          <w:tcPr>
            <w:tcW w:w="709" w:type="dxa"/>
          </w:tcPr>
          <w:p w14:paraId="42404190" w14:textId="77777777" w:rsidR="00B01673" w:rsidRPr="002612DC" w:rsidRDefault="0035483C" w:rsidP="00B01673">
            <w:pPr>
              <w:pStyle w:val="TableParagraph"/>
              <w:spacing w:before="106"/>
              <w:ind w:left="45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873" w:type="dxa"/>
            <w:shd w:val="clear" w:color="auto" w:fill="FFFF00"/>
          </w:tcPr>
          <w:p w14:paraId="361FFEDD" w14:textId="77777777" w:rsidR="00B01673" w:rsidRPr="002612DC" w:rsidRDefault="007A3CFC" w:rsidP="00277A17">
            <w:pPr>
              <w:pStyle w:val="TableParagraph"/>
              <w:spacing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7</w:t>
            </w:r>
          </w:p>
        </w:tc>
      </w:tr>
      <w:tr w:rsidR="00AF0A6B" w:rsidRPr="002612DC" w14:paraId="7BAA019C" w14:textId="77777777" w:rsidTr="008C52A6">
        <w:trPr>
          <w:trHeight w:val="380"/>
        </w:trPr>
        <w:tc>
          <w:tcPr>
            <w:tcW w:w="360" w:type="dxa"/>
          </w:tcPr>
          <w:p w14:paraId="6D36436C" w14:textId="77777777" w:rsidR="00B01673" w:rsidRPr="002612DC" w:rsidRDefault="00B01673" w:rsidP="00B01673">
            <w:pPr>
              <w:pStyle w:val="TableParagraph"/>
              <w:spacing w:before="106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45" w:type="dxa"/>
          </w:tcPr>
          <w:p w14:paraId="55C58A1B" w14:textId="77777777" w:rsidR="00B01673" w:rsidRPr="002612DC" w:rsidRDefault="00B01673" w:rsidP="00B01673">
            <w:pPr>
              <w:pStyle w:val="TableParagraph"/>
              <w:spacing w:before="17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kegiatan kegiatan yang harus dilakukan mahasiswa selama praktik studio</w:t>
            </w:r>
          </w:p>
        </w:tc>
        <w:tc>
          <w:tcPr>
            <w:tcW w:w="497" w:type="dxa"/>
            <w:shd w:val="clear" w:color="auto" w:fill="FF0000"/>
          </w:tcPr>
          <w:p w14:paraId="16502206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1B360F75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03FBB5BA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6A775937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FA6791B" w14:textId="77777777" w:rsidR="00B01673" w:rsidRPr="002612DC" w:rsidRDefault="00B23D68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1</w:t>
            </w:r>
          </w:p>
        </w:tc>
        <w:tc>
          <w:tcPr>
            <w:tcW w:w="567" w:type="dxa"/>
          </w:tcPr>
          <w:p w14:paraId="3080F0C1" w14:textId="77777777" w:rsidR="00B01673" w:rsidRPr="002612DC" w:rsidRDefault="001647E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709" w:type="dxa"/>
            <w:shd w:val="clear" w:color="auto" w:fill="FF0000"/>
          </w:tcPr>
          <w:p w14:paraId="5DA0DDF9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F708CB1" w14:textId="77777777" w:rsidR="00B01673" w:rsidRPr="002612DC" w:rsidRDefault="000D360F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1BD27071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1</w:t>
            </w:r>
          </w:p>
        </w:tc>
        <w:tc>
          <w:tcPr>
            <w:tcW w:w="567" w:type="dxa"/>
          </w:tcPr>
          <w:p w14:paraId="7330688D" w14:textId="77777777" w:rsidR="00B01673" w:rsidRPr="002612DC" w:rsidRDefault="00E7388D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567" w:type="dxa"/>
          </w:tcPr>
          <w:p w14:paraId="2327F0B2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</w:tc>
        <w:tc>
          <w:tcPr>
            <w:tcW w:w="709" w:type="dxa"/>
          </w:tcPr>
          <w:p w14:paraId="4E499FB9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</w:tc>
        <w:tc>
          <w:tcPr>
            <w:tcW w:w="708" w:type="dxa"/>
          </w:tcPr>
          <w:p w14:paraId="79816BD9" w14:textId="77777777" w:rsidR="00B01673" w:rsidRPr="002612DC" w:rsidRDefault="00F606B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9</w:t>
            </w:r>
          </w:p>
        </w:tc>
        <w:tc>
          <w:tcPr>
            <w:tcW w:w="709" w:type="dxa"/>
          </w:tcPr>
          <w:p w14:paraId="75135665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7</w:t>
            </w:r>
          </w:p>
        </w:tc>
        <w:tc>
          <w:tcPr>
            <w:tcW w:w="709" w:type="dxa"/>
          </w:tcPr>
          <w:p w14:paraId="01E6568F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0</w:t>
            </w:r>
          </w:p>
        </w:tc>
        <w:tc>
          <w:tcPr>
            <w:tcW w:w="425" w:type="dxa"/>
          </w:tcPr>
          <w:p w14:paraId="7C9354C8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8</w:t>
            </w:r>
          </w:p>
        </w:tc>
        <w:tc>
          <w:tcPr>
            <w:tcW w:w="709" w:type="dxa"/>
          </w:tcPr>
          <w:p w14:paraId="3B287CA3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709" w:type="dxa"/>
          </w:tcPr>
          <w:p w14:paraId="1B424D10" w14:textId="77777777" w:rsidR="00B01673" w:rsidRPr="002612DC" w:rsidRDefault="0035483C" w:rsidP="00B01673">
            <w:pPr>
              <w:pStyle w:val="TableParagraph"/>
              <w:spacing w:before="106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873" w:type="dxa"/>
            <w:shd w:val="clear" w:color="auto" w:fill="FFFF00"/>
          </w:tcPr>
          <w:p w14:paraId="59931C1A" w14:textId="77777777" w:rsidR="00B01673" w:rsidRPr="002612DC" w:rsidRDefault="007A3CFC" w:rsidP="00277A17">
            <w:pPr>
              <w:pStyle w:val="TableParagraph"/>
              <w:spacing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6</w:t>
            </w:r>
          </w:p>
        </w:tc>
      </w:tr>
      <w:tr w:rsidR="00AF0A6B" w:rsidRPr="002612DC" w14:paraId="53C4B7A8" w14:textId="77777777" w:rsidTr="008C52A6">
        <w:trPr>
          <w:trHeight w:val="617"/>
        </w:trPr>
        <w:tc>
          <w:tcPr>
            <w:tcW w:w="360" w:type="dxa"/>
          </w:tcPr>
          <w:p w14:paraId="440CBAA7" w14:textId="77777777" w:rsidR="00B01673" w:rsidRPr="002612DC" w:rsidRDefault="00B01673" w:rsidP="00B01673">
            <w:pPr>
              <w:pStyle w:val="TableParagraph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45" w:type="dxa"/>
          </w:tcPr>
          <w:p w14:paraId="3761719C" w14:textId="77777777" w:rsidR="00B01673" w:rsidRPr="002612DC" w:rsidRDefault="00B01673" w:rsidP="00B01673">
            <w:pPr>
              <w:pStyle w:val="TableParagraph"/>
              <w:spacing w:before="123" w:line="261" w:lineRule="auto"/>
              <w:ind w:left="28" w:right="8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mengenai penerapan keselamatan dan kesehatan dalam praktik studio</w:t>
            </w:r>
          </w:p>
        </w:tc>
        <w:tc>
          <w:tcPr>
            <w:tcW w:w="497" w:type="dxa"/>
            <w:shd w:val="clear" w:color="auto" w:fill="FF0000"/>
          </w:tcPr>
          <w:p w14:paraId="30503874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10927842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5E1C45B4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7DAB0066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3B4C7B" w14:textId="77777777" w:rsidR="00B01673" w:rsidRPr="002612DC" w:rsidRDefault="00B23D68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8</w:t>
            </w:r>
          </w:p>
        </w:tc>
        <w:tc>
          <w:tcPr>
            <w:tcW w:w="567" w:type="dxa"/>
          </w:tcPr>
          <w:p w14:paraId="11F1D53E" w14:textId="77777777" w:rsidR="00B01673" w:rsidRPr="002612DC" w:rsidRDefault="001647E7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709" w:type="dxa"/>
            <w:shd w:val="clear" w:color="auto" w:fill="FF0000"/>
          </w:tcPr>
          <w:p w14:paraId="058E54BD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0558664" w14:textId="77777777" w:rsidR="00B01673" w:rsidRPr="002612DC" w:rsidRDefault="000D360F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2C1178DB" w14:textId="77777777" w:rsidR="00B01673" w:rsidRPr="002612DC" w:rsidRDefault="001A04B2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7</w:t>
            </w:r>
          </w:p>
        </w:tc>
        <w:tc>
          <w:tcPr>
            <w:tcW w:w="567" w:type="dxa"/>
          </w:tcPr>
          <w:p w14:paraId="35562AD2" w14:textId="77777777" w:rsidR="00B01673" w:rsidRPr="002612DC" w:rsidRDefault="00E7388D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</w:tc>
        <w:tc>
          <w:tcPr>
            <w:tcW w:w="567" w:type="dxa"/>
          </w:tcPr>
          <w:p w14:paraId="45B59C25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3</w:t>
            </w:r>
          </w:p>
        </w:tc>
        <w:tc>
          <w:tcPr>
            <w:tcW w:w="709" w:type="dxa"/>
          </w:tcPr>
          <w:p w14:paraId="633419D2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</w:tc>
        <w:tc>
          <w:tcPr>
            <w:tcW w:w="708" w:type="dxa"/>
          </w:tcPr>
          <w:p w14:paraId="60CF7A15" w14:textId="77777777" w:rsidR="00B01673" w:rsidRPr="002612DC" w:rsidRDefault="00F606B7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04</w:t>
            </w:r>
          </w:p>
        </w:tc>
        <w:tc>
          <w:tcPr>
            <w:tcW w:w="709" w:type="dxa"/>
          </w:tcPr>
          <w:p w14:paraId="128B6DF2" w14:textId="77777777" w:rsidR="00B01673" w:rsidRPr="002612DC" w:rsidRDefault="001A04B2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0</w:t>
            </w:r>
          </w:p>
        </w:tc>
        <w:tc>
          <w:tcPr>
            <w:tcW w:w="709" w:type="dxa"/>
          </w:tcPr>
          <w:p w14:paraId="0A058920" w14:textId="77777777" w:rsidR="00B01673" w:rsidRPr="002612DC" w:rsidRDefault="001A04B2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9</w:t>
            </w:r>
          </w:p>
        </w:tc>
        <w:tc>
          <w:tcPr>
            <w:tcW w:w="425" w:type="dxa"/>
          </w:tcPr>
          <w:p w14:paraId="116A4A8C" w14:textId="77777777" w:rsidR="00B01673" w:rsidRPr="002612DC" w:rsidRDefault="00AC16C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709" w:type="dxa"/>
          </w:tcPr>
          <w:p w14:paraId="35BA9FFF" w14:textId="77777777" w:rsidR="00B01673" w:rsidRPr="002612DC" w:rsidRDefault="00AC16C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2</w:t>
            </w:r>
          </w:p>
        </w:tc>
        <w:tc>
          <w:tcPr>
            <w:tcW w:w="709" w:type="dxa"/>
          </w:tcPr>
          <w:p w14:paraId="5398C9E2" w14:textId="77777777" w:rsidR="00B01673" w:rsidRPr="002612DC" w:rsidRDefault="0035483C" w:rsidP="00B01673">
            <w:pPr>
              <w:pStyle w:val="TableParagraph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</w:tc>
        <w:tc>
          <w:tcPr>
            <w:tcW w:w="873" w:type="dxa"/>
            <w:shd w:val="clear" w:color="auto" w:fill="FFFF00"/>
          </w:tcPr>
          <w:p w14:paraId="2785D18C" w14:textId="77777777" w:rsidR="00B01673" w:rsidRPr="002612DC" w:rsidRDefault="007A3CFC" w:rsidP="00277A17">
            <w:pPr>
              <w:pStyle w:val="TableParagraph"/>
              <w:spacing w:before="1" w:line="209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7</w:t>
            </w:r>
          </w:p>
        </w:tc>
      </w:tr>
      <w:tr w:rsidR="00AF0A6B" w:rsidRPr="002612DC" w14:paraId="0F16CDAB" w14:textId="77777777" w:rsidTr="008C52A6">
        <w:trPr>
          <w:trHeight w:val="380"/>
        </w:trPr>
        <w:tc>
          <w:tcPr>
            <w:tcW w:w="360" w:type="dxa"/>
          </w:tcPr>
          <w:p w14:paraId="3CC69308" w14:textId="77777777" w:rsidR="00B01673" w:rsidRPr="002612DC" w:rsidRDefault="00B01673" w:rsidP="00B01673">
            <w:pPr>
              <w:pStyle w:val="TableParagraph"/>
              <w:spacing w:before="106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45" w:type="dxa"/>
          </w:tcPr>
          <w:p w14:paraId="29035C12" w14:textId="77777777" w:rsidR="00B01673" w:rsidRPr="002612DC" w:rsidRDefault="00B01673" w:rsidP="00B01673">
            <w:pPr>
              <w:pStyle w:val="TableParagraph"/>
              <w:spacing w:before="17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petunjuk praktik studio</w:t>
            </w:r>
          </w:p>
        </w:tc>
        <w:tc>
          <w:tcPr>
            <w:tcW w:w="497" w:type="dxa"/>
            <w:shd w:val="clear" w:color="auto" w:fill="FF0000"/>
          </w:tcPr>
          <w:p w14:paraId="00EFE0EE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0D94BB64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1DE5B643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108DD989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DF068B" w14:textId="77777777" w:rsidR="00B01673" w:rsidRPr="002612DC" w:rsidRDefault="00B23D68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8</w:t>
            </w:r>
          </w:p>
        </w:tc>
        <w:tc>
          <w:tcPr>
            <w:tcW w:w="567" w:type="dxa"/>
          </w:tcPr>
          <w:p w14:paraId="030AD34F" w14:textId="77777777" w:rsidR="00B01673" w:rsidRPr="002612DC" w:rsidRDefault="001647E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77</w:t>
            </w:r>
          </w:p>
        </w:tc>
        <w:tc>
          <w:tcPr>
            <w:tcW w:w="709" w:type="dxa"/>
            <w:shd w:val="clear" w:color="auto" w:fill="FF0000"/>
          </w:tcPr>
          <w:p w14:paraId="5159407F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80C3293" w14:textId="77777777" w:rsidR="00B01673" w:rsidRPr="002612DC" w:rsidRDefault="000D360F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36FD0FD0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3</w:t>
            </w:r>
          </w:p>
        </w:tc>
        <w:tc>
          <w:tcPr>
            <w:tcW w:w="567" w:type="dxa"/>
          </w:tcPr>
          <w:p w14:paraId="2554734F" w14:textId="77777777" w:rsidR="00B01673" w:rsidRPr="002612DC" w:rsidRDefault="00E7388D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</w:tc>
        <w:tc>
          <w:tcPr>
            <w:tcW w:w="567" w:type="dxa"/>
          </w:tcPr>
          <w:p w14:paraId="33D861E3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9</w:t>
            </w:r>
          </w:p>
        </w:tc>
        <w:tc>
          <w:tcPr>
            <w:tcW w:w="709" w:type="dxa"/>
          </w:tcPr>
          <w:p w14:paraId="0F30002F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88</w:t>
            </w:r>
          </w:p>
        </w:tc>
        <w:tc>
          <w:tcPr>
            <w:tcW w:w="708" w:type="dxa"/>
          </w:tcPr>
          <w:p w14:paraId="3F83BFD3" w14:textId="77777777" w:rsidR="00B01673" w:rsidRPr="002612DC" w:rsidRDefault="00F606B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2</w:t>
            </w:r>
          </w:p>
        </w:tc>
        <w:tc>
          <w:tcPr>
            <w:tcW w:w="709" w:type="dxa"/>
          </w:tcPr>
          <w:p w14:paraId="3C62D6B2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4</w:t>
            </w:r>
          </w:p>
        </w:tc>
        <w:tc>
          <w:tcPr>
            <w:tcW w:w="709" w:type="dxa"/>
          </w:tcPr>
          <w:p w14:paraId="36D34AB9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425" w:type="dxa"/>
          </w:tcPr>
          <w:p w14:paraId="62E66FCD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</w:tc>
        <w:tc>
          <w:tcPr>
            <w:tcW w:w="709" w:type="dxa"/>
          </w:tcPr>
          <w:p w14:paraId="3D5BE816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4</w:t>
            </w:r>
          </w:p>
        </w:tc>
        <w:tc>
          <w:tcPr>
            <w:tcW w:w="709" w:type="dxa"/>
          </w:tcPr>
          <w:p w14:paraId="09E35AF4" w14:textId="77777777" w:rsidR="00B01673" w:rsidRPr="002612DC" w:rsidRDefault="0035483C" w:rsidP="00B01673">
            <w:pPr>
              <w:pStyle w:val="TableParagraph"/>
              <w:spacing w:before="106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</w:tc>
        <w:tc>
          <w:tcPr>
            <w:tcW w:w="873" w:type="dxa"/>
            <w:shd w:val="clear" w:color="auto" w:fill="FFFF00"/>
          </w:tcPr>
          <w:p w14:paraId="7224F6A3" w14:textId="77777777" w:rsidR="00B01673" w:rsidRPr="002612DC" w:rsidRDefault="007A3CFC" w:rsidP="00277A17">
            <w:pPr>
              <w:pStyle w:val="TableParagraph"/>
              <w:spacing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</w:tc>
      </w:tr>
      <w:tr w:rsidR="00AF0A6B" w:rsidRPr="002612DC" w14:paraId="0D5FD007" w14:textId="77777777" w:rsidTr="008C52A6">
        <w:trPr>
          <w:trHeight w:val="225"/>
        </w:trPr>
        <w:tc>
          <w:tcPr>
            <w:tcW w:w="360" w:type="dxa"/>
          </w:tcPr>
          <w:p w14:paraId="78DCD5BC" w14:textId="77777777" w:rsidR="00B01673" w:rsidRPr="002612DC" w:rsidRDefault="00B01673" w:rsidP="00B01673">
            <w:pPr>
              <w:pStyle w:val="TableParagraph"/>
              <w:spacing w:before="23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45" w:type="dxa"/>
          </w:tcPr>
          <w:p w14:paraId="4B008B7A" w14:textId="77777777" w:rsidR="00B01673" w:rsidRPr="002612DC" w:rsidRDefault="00B01673" w:rsidP="00B01673">
            <w:pPr>
              <w:pStyle w:val="TableParagraph"/>
              <w:spacing w:before="23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bahan acuan praktik studio (buku teks, buku elektronik, jurnal, dll.) yang dirujuk</w:t>
            </w:r>
          </w:p>
        </w:tc>
        <w:tc>
          <w:tcPr>
            <w:tcW w:w="497" w:type="dxa"/>
            <w:shd w:val="clear" w:color="auto" w:fill="FF0000"/>
          </w:tcPr>
          <w:p w14:paraId="6EF39CA9" w14:textId="77777777" w:rsidR="00B01673" w:rsidRPr="002612DC" w:rsidRDefault="00B0167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12CDFB54" w14:textId="77777777" w:rsidR="00B01673" w:rsidRPr="002612DC" w:rsidRDefault="00B0167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032F89C8" w14:textId="77777777" w:rsidR="00B01673" w:rsidRPr="002612DC" w:rsidRDefault="00B0167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51C55CFA" w14:textId="77777777" w:rsidR="00B01673" w:rsidRPr="002612DC" w:rsidRDefault="00B0167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8CB9D1" w14:textId="77777777" w:rsidR="00B01673" w:rsidRPr="002612DC" w:rsidRDefault="00B23D68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8</w:t>
            </w:r>
          </w:p>
        </w:tc>
        <w:tc>
          <w:tcPr>
            <w:tcW w:w="567" w:type="dxa"/>
          </w:tcPr>
          <w:p w14:paraId="00C14CFD" w14:textId="77777777" w:rsidR="00B01673" w:rsidRPr="002612DC" w:rsidRDefault="001647E7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709" w:type="dxa"/>
            <w:shd w:val="clear" w:color="auto" w:fill="FF0000"/>
          </w:tcPr>
          <w:p w14:paraId="12B33305" w14:textId="77777777" w:rsidR="00B01673" w:rsidRPr="002612DC" w:rsidRDefault="00B0167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FB907A1" w14:textId="77777777" w:rsidR="00B01673" w:rsidRPr="002612DC" w:rsidRDefault="000D360F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78669565" w14:textId="77777777" w:rsidR="00B01673" w:rsidRPr="002612DC" w:rsidRDefault="001A04B2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5</w:t>
            </w:r>
          </w:p>
        </w:tc>
        <w:tc>
          <w:tcPr>
            <w:tcW w:w="567" w:type="dxa"/>
          </w:tcPr>
          <w:p w14:paraId="127E4D7D" w14:textId="77777777" w:rsidR="00B01673" w:rsidRPr="002612DC" w:rsidRDefault="00E7388D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567" w:type="dxa"/>
          </w:tcPr>
          <w:p w14:paraId="126F6963" w14:textId="77777777" w:rsidR="00B01673" w:rsidRPr="002612DC" w:rsidRDefault="00B0167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2</w:t>
            </w:r>
          </w:p>
        </w:tc>
        <w:tc>
          <w:tcPr>
            <w:tcW w:w="709" w:type="dxa"/>
          </w:tcPr>
          <w:p w14:paraId="572ABE8D" w14:textId="77777777" w:rsidR="00B01673" w:rsidRPr="002612DC" w:rsidRDefault="00B0167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88</w:t>
            </w:r>
          </w:p>
        </w:tc>
        <w:tc>
          <w:tcPr>
            <w:tcW w:w="708" w:type="dxa"/>
          </w:tcPr>
          <w:p w14:paraId="1DDCFAEC" w14:textId="77777777" w:rsidR="00B01673" w:rsidRPr="002612DC" w:rsidRDefault="00F606B7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04</w:t>
            </w:r>
          </w:p>
        </w:tc>
        <w:tc>
          <w:tcPr>
            <w:tcW w:w="709" w:type="dxa"/>
          </w:tcPr>
          <w:p w14:paraId="4192DF17" w14:textId="77777777" w:rsidR="00B01673" w:rsidRPr="002612DC" w:rsidRDefault="001A04B2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0</w:t>
            </w:r>
          </w:p>
        </w:tc>
        <w:tc>
          <w:tcPr>
            <w:tcW w:w="709" w:type="dxa"/>
          </w:tcPr>
          <w:p w14:paraId="3A854767" w14:textId="77777777" w:rsidR="00B01673" w:rsidRPr="002612DC" w:rsidRDefault="001A04B2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  <w:tc>
          <w:tcPr>
            <w:tcW w:w="425" w:type="dxa"/>
          </w:tcPr>
          <w:p w14:paraId="2611104A" w14:textId="77777777" w:rsidR="00B01673" w:rsidRPr="002612DC" w:rsidRDefault="00AC16C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709" w:type="dxa"/>
          </w:tcPr>
          <w:p w14:paraId="77AAA080" w14:textId="77777777" w:rsidR="00B01673" w:rsidRPr="002612DC" w:rsidRDefault="00AC16C3" w:rsidP="00B01673">
            <w:pPr>
              <w:pStyle w:val="TableParagraph"/>
              <w:spacing w:before="2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9</w:t>
            </w:r>
          </w:p>
        </w:tc>
        <w:tc>
          <w:tcPr>
            <w:tcW w:w="709" w:type="dxa"/>
          </w:tcPr>
          <w:p w14:paraId="67DC427D" w14:textId="77777777" w:rsidR="00B01673" w:rsidRPr="002612DC" w:rsidRDefault="0035483C" w:rsidP="00B01673">
            <w:pPr>
              <w:pStyle w:val="TableParagraph"/>
              <w:spacing w:before="23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6</w:t>
            </w:r>
          </w:p>
        </w:tc>
        <w:tc>
          <w:tcPr>
            <w:tcW w:w="873" w:type="dxa"/>
            <w:shd w:val="clear" w:color="auto" w:fill="FFFF00"/>
          </w:tcPr>
          <w:p w14:paraId="07EF9625" w14:textId="77777777" w:rsidR="00B01673" w:rsidRPr="002612DC" w:rsidRDefault="007A3CFC" w:rsidP="00277A17">
            <w:pPr>
              <w:pStyle w:val="TableParagraph"/>
              <w:spacing w:before="11"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</w:tr>
      <w:tr w:rsidR="00AF0A6B" w:rsidRPr="002612DC" w14:paraId="73383C35" w14:textId="77777777" w:rsidTr="008C52A6">
        <w:trPr>
          <w:trHeight w:val="225"/>
        </w:trPr>
        <w:tc>
          <w:tcPr>
            <w:tcW w:w="360" w:type="dxa"/>
          </w:tcPr>
          <w:p w14:paraId="2FBC5411" w14:textId="77777777" w:rsidR="00B01673" w:rsidRPr="002612DC" w:rsidRDefault="00B01673" w:rsidP="00B01673">
            <w:pPr>
              <w:pStyle w:val="TableParagraph"/>
              <w:spacing w:before="22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45" w:type="dxa"/>
          </w:tcPr>
          <w:p w14:paraId="66F1DA81" w14:textId="77777777" w:rsidR="00B01673" w:rsidRPr="002612DC" w:rsidRDefault="00B01673" w:rsidP="00B01673">
            <w:pPr>
              <w:pStyle w:val="TableParagraph"/>
              <w:spacing w:before="22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tugas-tugas yang harus diselesaikan dalam praktik studio</w:t>
            </w:r>
          </w:p>
        </w:tc>
        <w:tc>
          <w:tcPr>
            <w:tcW w:w="497" w:type="dxa"/>
            <w:shd w:val="clear" w:color="auto" w:fill="FF0000"/>
          </w:tcPr>
          <w:p w14:paraId="675867E5" w14:textId="77777777" w:rsidR="00B01673" w:rsidRPr="002612DC" w:rsidRDefault="00B0167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45969EA6" w14:textId="77777777" w:rsidR="00B01673" w:rsidRPr="002612DC" w:rsidRDefault="00B0167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3E5113B5" w14:textId="77777777" w:rsidR="00B01673" w:rsidRPr="002612DC" w:rsidRDefault="00B0167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476DD295" w14:textId="77777777" w:rsidR="00B01673" w:rsidRPr="002612DC" w:rsidRDefault="00B0167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347113" w14:textId="77777777" w:rsidR="00B01673" w:rsidRPr="002612DC" w:rsidRDefault="00B23D68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0</w:t>
            </w:r>
          </w:p>
        </w:tc>
        <w:tc>
          <w:tcPr>
            <w:tcW w:w="567" w:type="dxa"/>
          </w:tcPr>
          <w:p w14:paraId="05E2C2AB" w14:textId="77777777" w:rsidR="00B01673" w:rsidRPr="002612DC" w:rsidRDefault="001647E7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9</w:t>
            </w:r>
          </w:p>
        </w:tc>
        <w:tc>
          <w:tcPr>
            <w:tcW w:w="709" w:type="dxa"/>
            <w:shd w:val="clear" w:color="auto" w:fill="FF0000"/>
          </w:tcPr>
          <w:p w14:paraId="6752C8A6" w14:textId="77777777" w:rsidR="00B01673" w:rsidRPr="002612DC" w:rsidRDefault="00B0167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DE880C9" w14:textId="77777777" w:rsidR="00B01673" w:rsidRPr="002612DC" w:rsidRDefault="000D360F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0BA1A239" w14:textId="77777777" w:rsidR="00B01673" w:rsidRPr="002612DC" w:rsidRDefault="001A04B2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5</w:t>
            </w:r>
          </w:p>
        </w:tc>
        <w:tc>
          <w:tcPr>
            <w:tcW w:w="567" w:type="dxa"/>
          </w:tcPr>
          <w:p w14:paraId="52D91A48" w14:textId="77777777" w:rsidR="00B01673" w:rsidRPr="002612DC" w:rsidRDefault="00E7388D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</w:tc>
        <w:tc>
          <w:tcPr>
            <w:tcW w:w="567" w:type="dxa"/>
          </w:tcPr>
          <w:p w14:paraId="6DD2111F" w14:textId="77777777" w:rsidR="00B01673" w:rsidRPr="002612DC" w:rsidRDefault="00B0167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0</w:t>
            </w:r>
          </w:p>
        </w:tc>
        <w:tc>
          <w:tcPr>
            <w:tcW w:w="709" w:type="dxa"/>
          </w:tcPr>
          <w:p w14:paraId="2EE7D1B7" w14:textId="77777777" w:rsidR="00B01673" w:rsidRPr="002612DC" w:rsidRDefault="00B0167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</w:tc>
        <w:tc>
          <w:tcPr>
            <w:tcW w:w="708" w:type="dxa"/>
          </w:tcPr>
          <w:p w14:paraId="0E653246" w14:textId="77777777" w:rsidR="00B01673" w:rsidRPr="002612DC" w:rsidRDefault="00F606B7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4</w:t>
            </w:r>
          </w:p>
        </w:tc>
        <w:tc>
          <w:tcPr>
            <w:tcW w:w="709" w:type="dxa"/>
          </w:tcPr>
          <w:p w14:paraId="5B466445" w14:textId="77777777" w:rsidR="00B01673" w:rsidRPr="002612DC" w:rsidRDefault="001A04B2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7</w:t>
            </w:r>
          </w:p>
        </w:tc>
        <w:tc>
          <w:tcPr>
            <w:tcW w:w="709" w:type="dxa"/>
          </w:tcPr>
          <w:p w14:paraId="368197CA" w14:textId="77777777" w:rsidR="00B01673" w:rsidRPr="002612DC" w:rsidRDefault="001A04B2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8</w:t>
            </w:r>
          </w:p>
        </w:tc>
        <w:tc>
          <w:tcPr>
            <w:tcW w:w="425" w:type="dxa"/>
          </w:tcPr>
          <w:p w14:paraId="24A8E95D" w14:textId="77777777" w:rsidR="00B01673" w:rsidRPr="002612DC" w:rsidRDefault="00AC16C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709" w:type="dxa"/>
          </w:tcPr>
          <w:p w14:paraId="7F0D6B79" w14:textId="77777777" w:rsidR="00B01673" w:rsidRPr="002612DC" w:rsidRDefault="00AC16C3" w:rsidP="00B01673">
            <w:pPr>
              <w:pStyle w:val="TableParagraph"/>
              <w:spacing w:before="22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709" w:type="dxa"/>
          </w:tcPr>
          <w:p w14:paraId="40E1073B" w14:textId="77777777" w:rsidR="00B01673" w:rsidRPr="002612DC" w:rsidRDefault="0035483C" w:rsidP="00B01673">
            <w:pPr>
              <w:pStyle w:val="TableParagraph"/>
              <w:spacing w:before="22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873" w:type="dxa"/>
            <w:shd w:val="clear" w:color="auto" w:fill="FFFF00"/>
          </w:tcPr>
          <w:p w14:paraId="13DF2918" w14:textId="77777777" w:rsidR="00B01673" w:rsidRPr="002612DC" w:rsidRDefault="007A3CFC" w:rsidP="00277A17">
            <w:pPr>
              <w:pStyle w:val="TableParagraph"/>
              <w:spacing w:before="10"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</w:tr>
      <w:tr w:rsidR="00AF0A6B" w:rsidRPr="002612DC" w14:paraId="0079530F" w14:textId="77777777" w:rsidTr="00590C71">
        <w:trPr>
          <w:trHeight w:val="633"/>
        </w:trPr>
        <w:tc>
          <w:tcPr>
            <w:tcW w:w="360" w:type="dxa"/>
          </w:tcPr>
          <w:p w14:paraId="4F6AA9D3" w14:textId="77777777" w:rsidR="00B01673" w:rsidRPr="002612DC" w:rsidRDefault="00B01673" w:rsidP="00B01673">
            <w:pPr>
              <w:pStyle w:val="TableParagraph"/>
              <w:spacing w:before="106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45" w:type="dxa"/>
          </w:tcPr>
          <w:p w14:paraId="4A01E522" w14:textId="77777777" w:rsidR="00B01673" w:rsidRPr="002612DC" w:rsidRDefault="00B01673" w:rsidP="00B01673">
            <w:pPr>
              <w:pStyle w:val="TableParagraph"/>
              <w:spacing w:before="17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tentang cara penilaian hasil praktik studio</w:t>
            </w:r>
          </w:p>
        </w:tc>
        <w:tc>
          <w:tcPr>
            <w:tcW w:w="497" w:type="dxa"/>
            <w:shd w:val="clear" w:color="auto" w:fill="FF0000"/>
          </w:tcPr>
          <w:p w14:paraId="45C02F41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78E1ABA6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0482F3BF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2ECDA45B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6F2DB" w14:textId="77777777" w:rsidR="00B01673" w:rsidRPr="002612DC" w:rsidRDefault="00B23D68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2</w:t>
            </w:r>
          </w:p>
        </w:tc>
        <w:tc>
          <w:tcPr>
            <w:tcW w:w="567" w:type="dxa"/>
          </w:tcPr>
          <w:p w14:paraId="4B3F6D16" w14:textId="77777777" w:rsidR="00B01673" w:rsidRPr="002612DC" w:rsidRDefault="001647E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</w:tc>
        <w:tc>
          <w:tcPr>
            <w:tcW w:w="709" w:type="dxa"/>
            <w:shd w:val="clear" w:color="auto" w:fill="FF0000"/>
          </w:tcPr>
          <w:p w14:paraId="5B48C14D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12C9EC9" w14:textId="77777777" w:rsidR="00B01673" w:rsidRPr="002612DC" w:rsidRDefault="000D360F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77D44980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3</w:t>
            </w:r>
          </w:p>
        </w:tc>
        <w:tc>
          <w:tcPr>
            <w:tcW w:w="567" w:type="dxa"/>
          </w:tcPr>
          <w:p w14:paraId="2614B474" w14:textId="77777777" w:rsidR="00B01673" w:rsidRPr="002612DC" w:rsidRDefault="00E7388D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</w:tc>
        <w:tc>
          <w:tcPr>
            <w:tcW w:w="567" w:type="dxa"/>
          </w:tcPr>
          <w:p w14:paraId="035B90D9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</w:tc>
        <w:tc>
          <w:tcPr>
            <w:tcW w:w="709" w:type="dxa"/>
          </w:tcPr>
          <w:p w14:paraId="6AD08BFA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82</w:t>
            </w:r>
          </w:p>
        </w:tc>
        <w:tc>
          <w:tcPr>
            <w:tcW w:w="708" w:type="dxa"/>
          </w:tcPr>
          <w:p w14:paraId="5D96EA08" w14:textId="77777777" w:rsidR="00B01673" w:rsidRPr="002612DC" w:rsidRDefault="00F606B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6</w:t>
            </w:r>
          </w:p>
        </w:tc>
        <w:tc>
          <w:tcPr>
            <w:tcW w:w="709" w:type="dxa"/>
          </w:tcPr>
          <w:p w14:paraId="019D2A9F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1</w:t>
            </w:r>
          </w:p>
        </w:tc>
        <w:tc>
          <w:tcPr>
            <w:tcW w:w="709" w:type="dxa"/>
          </w:tcPr>
          <w:p w14:paraId="0578D6F4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  <w:tc>
          <w:tcPr>
            <w:tcW w:w="425" w:type="dxa"/>
          </w:tcPr>
          <w:p w14:paraId="07DB032C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8</w:t>
            </w:r>
          </w:p>
        </w:tc>
        <w:tc>
          <w:tcPr>
            <w:tcW w:w="709" w:type="dxa"/>
          </w:tcPr>
          <w:p w14:paraId="78155441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4</w:t>
            </w:r>
          </w:p>
        </w:tc>
        <w:tc>
          <w:tcPr>
            <w:tcW w:w="709" w:type="dxa"/>
          </w:tcPr>
          <w:p w14:paraId="654E350F" w14:textId="77777777" w:rsidR="00B01673" w:rsidRPr="002612DC" w:rsidRDefault="0035483C" w:rsidP="00B01673">
            <w:pPr>
              <w:pStyle w:val="TableParagraph"/>
              <w:spacing w:before="106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</w:tc>
        <w:tc>
          <w:tcPr>
            <w:tcW w:w="873" w:type="dxa"/>
            <w:shd w:val="clear" w:color="auto" w:fill="FFFF00"/>
          </w:tcPr>
          <w:p w14:paraId="04565EA3" w14:textId="77777777" w:rsidR="00B01673" w:rsidRPr="002612DC" w:rsidRDefault="007A3CFC" w:rsidP="00277A17">
            <w:pPr>
              <w:pStyle w:val="TableParagraph"/>
              <w:spacing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</w:tc>
      </w:tr>
      <w:tr w:rsidR="006D5066" w:rsidRPr="002612DC" w14:paraId="36F8D9AC" w14:textId="77777777" w:rsidTr="008C52A6">
        <w:trPr>
          <w:trHeight w:val="576"/>
        </w:trPr>
        <w:tc>
          <w:tcPr>
            <w:tcW w:w="360" w:type="dxa"/>
          </w:tcPr>
          <w:p w14:paraId="497410A2" w14:textId="77777777" w:rsidR="00B01673" w:rsidRPr="002612DC" w:rsidRDefault="00B01673" w:rsidP="00B01673">
            <w:pPr>
              <w:pStyle w:val="TableParagraph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45" w:type="dxa"/>
          </w:tcPr>
          <w:p w14:paraId="04AEFAD0" w14:textId="77777777" w:rsidR="00B01673" w:rsidRPr="002612DC" w:rsidRDefault="00B01673" w:rsidP="00B01673">
            <w:pPr>
              <w:pStyle w:val="TableParagraph"/>
              <w:spacing w:before="1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tentang aspek/komponen yang akan dinilai</w:t>
            </w:r>
          </w:p>
        </w:tc>
        <w:tc>
          <w:tcPr>
            <w:tcW w:w="497" w:type="dxa"/>
            <w:shd w:val="clear" w:color="auto" w:fill="FF0000"/>
          </w:tcPr>
          <w:p w14:paraId="47D8A1FA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5CCAD84C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6CD8CBB3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540B880A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96EC4C4" w14:textId="77777777" w:rsidR="00B01673" w:rsidRPr="002612DC" w:rsidRDefault="00B23D68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1</w:t>
            </w:r>
          </w:p>
        </w:tc>
        <w:tc>
          <w:tcPr>
            <w:tcW w:w="567" w:type="dxa"/>
          </w:tcPr>
          <w:p w14:paraId="097F8AF1" w14:textId="77777777" w:rsidR="00B01673" w:rsidRPr="002612DC" w:rsidRDefault="001647E7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</w:tc>
        <w:tc>
          <w:tcPr>
            <w:tcW w:w="709" w:type="dxa"/>
            <w:shd w:val="clear" w:color="auto" w:fill="FF0000"/>
          </w:tcPr>
          <w:p w14:paraId="7D01FD10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05653E2" w14:textId="77777777" w:rsidR="00B01673" w:rsidRPr="002612DC" w:rsidRDefault="000D360F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5</w:t>
            </w:r>
          </w:p>
        </w:tc>
        <w:tc>
          <w:tcPr>
            <w:tcW w:w="851" w:type="dxa"/>
          </w:tcPr>
          <w:p w14:paraId="1ADCF5B9" w14:textId="77777777" w:rsidR="00B01673" w:rsidRPr="002612DC" w:rsidRDefault="001A04B2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9</w:t>
            </w:r>
          </w:p>
        </w:tc>
        <w:tc>
          <w:tcPr>
            <w:tcW w:w="567" w:type="dxa"/>
          </w:tcPr>
          <w:p w14:paraId="29CB6DE9" w14:textId="77777777" w:rsidR="00B01673" w:rsidRPr="002612DC" w:rsidRDefault="00E7388D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</w:tc>
        <w:tc>
          <w:tcPr>
            <w:tcW w:w="567" w:type="dxa"/>
          </w:tcPr>
          <w:p w14:paraId="7C4443DB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4</w:t>
            </w:r>
          </w:p>
        </w:tc>
        <w:tc>
          <w:tcPr>
            <w:tcW w:w="709" w:type="dxa"/>
          </w:tcPr>
          <w:p w14:paraId="61EC1BF2" w14:textId="77777777" w:rsidR="00B01673" w:rsidRPr="002612DC" w:rsidRDefault="00B0167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82</w:t>
            </w:r>
          </w:p>
        </w:tc>
        <w:tc>
          <w:tcPr>
            <w:tcW w:w="708" w:type="dxa"/>
          </w:tcPr>
          <w:p w14:paraId="39F908A1" w14:textId="77777777" w:rsidR="00B01673" w:rsidRPr="002612DC" w:rsidRDefault="00F606B7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3</w:t>
            </w:r>
          </w:p>
        </w:tc>
        <w:tc>
          <w:tcPr>
            <w:tcW w:w="709" w:type="dxa"/>
          </w:tcPr>
          <w:p w14:paraId="21CCC9AE" w14:textId="77777777" w:rsidR="00B01673" w:rsidRPr="002612DC" w:rsidRDefault="001A04B2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7</w:t>
            </w:r>
          </w:p>
        </w:tc>
        <w:tc>
          <w:tcPr>
            <w:tcW w:w="709" w:type="dxa"/>
          </w:tcPr>
          <w:p w14:paraId="4861CCBC" w14:textId="77777777" w:rsidR="00B01673" w:rsidRPr="002612DC" w:rsidRDefault="001A04B2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5</w:t>
            </w:r>
          </w:p>
        </w:tc>
        <w:tc>
          <w:tcPr>
            <w:tcW w:w="425" w:type="dxa"/>
          </w:tcPr>
          <w:p w14:paraId="6AF82ECC" w14:textId="77777777" w:rsidR="00B01673" w:rsidRPr="002612DC" w:rsidRDefault="00AC16C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0</w:t>
            </w:r>
          </w:p>
        </w:tc>
        <w:tc>
          <w:tcPr>
            <w:tcW w:w="709" w:type="dxa"/>
          </w:tcPr>
          <w:p w14:paraId="4E283488" w14:textId="77777777" w:rsidR="00B01673" w:rsidRPr="002612DC" w:rsidRDefault="00AC16C3" w:rsidP="00B0167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3</w:t>
            </w:r>
          </w:p>
        </w:tc>
        <w:tc>
          <w:tcPr>
            <w:tcW w:w="709" w:type="dxa"/>
          </w:tcPr>
          <w:p w14:paraId="777418F3" w14:textId="77777777" w:rsidR="00B01673" w:rsidRPr="002612DC" w:rsidRDefault="0035483C" w:rsidP="00B01673">
            <w:pPr>
              <w:pStyle w:val="TableParagraph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00"/>
          </w:tcPr>
          <w:p w14:paraId="3BEE106C" w14:textId="77777777" w:rsidR="00B01673" w:rsidRPr="002612DC" w:rsidRDefault="007A3CFC" w:rsidP="00277A17">
            <w:pPr>
              <w:pStyle w:val="TableParagraph"/>
              <w:spacing w:before="149"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1</w:t>
            </w:r>
          </w:p>
        </w:tc>
      </w:tr>
      <w:tr w:rsidR="006D5066" w:rsidRPr="002612DC" w14:paraId="3D602ED2" w14:textId="77777777" w:rsidTr="008C52A6">
        <w:trPr>
          <w:trHeight w:val="380"/>
        </w:trPr>
        <w:tc>
          <w:tcPr>
            <w:tcW w:w="360" w:type="dxa"/>
          </w:tcPr>
          <w:p w14:paraId="03C37E8B" w14:textId="77777777" w:rsidR="00B01673" w:rsidRPr="002612DC" w:rsidRDefault="00B01673" w:rsidP="00B01673">
            <w:pPr>
              <w:pStyle w:val="TableParagraph"/>
              <w:spacing w:before="106"/>
              <w:ind w:left="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45" w:type="dxa"/>
          </w:tcPr>
          <w:p w14:paraId="7DDA52EA" w14:textId="77777777" w:rsidR="00B01673" w:rsidRPr="002612DC" w:rsidRDefault="00B01673" w:rsidP="00B01673">
            <w:pPr>
              <w:pStyle w:val="TableParagraph"/>
              <w:spacing w:before="17" w:line="164" w:lineRule="exact"/>
              <w:ind w:left="2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2D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5F5F5"/>
              </w:rPr>
              <w:t>Kejelasan tata tertib (aturan kehadiran, etika, sanksi) dalam proses perkuliahan praktik studio</w:t>
            </w:r>
          </w:p>
        </w:tc>
        <w:tc>
          <w:tcPr>
            <w:tcW w:w="497" w:type="dxa"/>
            <w:shd w:val="clear" w:color="auto" w:fill="FF0000"/>
          </w:tcPr>
          <w:p w14:paraId="3BABD298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49BAE729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2242F6D9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7E04AC55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54405A" w14:textId="77777777" w:rsidR="00B01673" w:rsidRPr="002612DC" w:rsidRDefault="00B23D68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</w:tc>
        <w:tc>
          <w:tcPr>
            <w:tcW w:w="567" w:type="dxa"/>
          </w:tcPr>
          <w:p w14:paraId="7F357FC1" w14:textId="77777777" w:rsidR="00B01673" w:rsidRPr="002612DC" w:rsidRDefault="001647E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77</w:t>
            </w:r>
          </w:p>
        </w:tc>
        <w:tc>
          <w:tcPr>
            <w:tcW w:w="709" w:type="dxa"/>
            <w:shd w:val="clear" w:color="auto" w:fill="FF0000"/>
          </w:tcPr>
          <w:p w14:paraId="4272FEC2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0A424D4" w14:textId="77777777" w:rsidR="00B01673" w:rsidRPr="002612DC" w:rsidRDefault="000D360F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00</w:t>
            </w:r>
          </w:p>
        </w:tc>
        <w:tc>
          <w:tcPr>
            <w:tcW w:w="851" w:type="dxa"/>
          </w:tcPr>
          <w:p w14:paraId="4425B660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1</w:t>
            </w:r>
          </w:p>
        </w:tc>
        <w:tc>
          <w:tcPr>
            <w:tcW w:w="567" w:type="dxa"/>
          </w:tcPr>
          <w:p w14:paraId="75D26726" w14:textId="77777777" w:rsidR="00B01673" w:rsidRPr="002612DC" w:rsidRDefault="00E7388D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  <w:tc>
          <w:tcPr>
            <w:tcW w:w="567" w:type="dxa"/>
          </w:tcPr>
          <w:p w14:paraId="23CC1AB0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3</w:t>
            </w:r>
          </w:p>
        </w:tc>
        <w:tc>
          <w:tcPr>
            <w:tcW w:w="709" w:type="dxa"/>
          </w:tcPr>
          <w:p w14:paraId="68288B68" w14:textId="77777777" w:rsidR="00B01673" w:rsidRPr="002612DC" w:rsidRDefault="00B0167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94</w:t>
            </w:r>
          </w:p>
        </w:tc>
        <w:tc>
          <w:tcPr>
            <w:tcW w:w="708" w:type="dxa"/>
          </w:tcPr>
          <w:p w14:paraId="7678FAD5" w14:textId="77777777" w:rsidR="00B01673" w:rsidRPr="002612DC" w:rsidRDefault="00F606B7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7</w:t>
            </w:r>
          </w:p>
        </w:tc>
        <w:tc>
          <w:tcPr>
            <w:tcW w:w="709" w:type="dxa"/>
          </w:tcPr>
          <w:p w14:paraId="1A3BA65B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2</w:t>
            </w:r>
          </w:p>
        </w:tc>
        <w:tc>
          <w:tcPr>
            <w:tcW w:w="709" w:type="dxa"/>
          </w:tcPr>
          <w:p w14:paraId="7D69B6F7" w14:textId="77777777" w:rsidR="00B01673" w:rsidRPr="002612DC" w:rsidRDefault="001A04B2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41</w:t>
            </w:r>
          </w:p>
        </w:tc>
        <w:tc>
          <w:tcPr>
            <w:tcW w:w="425" w:type="dxa"/>
          </w:tcPr>
          <w:p w14:paraId="5B9D0DA0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6</w:t>
            </w:r>
          </w:p>
        </w:tc>
        <w:tc>
          <w:tcPr>
            <w:tcW w:w="709" w:type="dxa"/>
          </w:tcPr>
          <w:p w14:paraId="3320A28B" w14:textId="77777777" w:rsidR="00B01673" w:rsidRPr="002612DC" w:rsidRDefault="00AC16C3" w:rsidP="00B01673">
            <w:pPr>
              <w:pStyle w:val="TableParagraph"/>
              <w:spacing w:before="106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088C29" w14:textId="77777777" w:rsidR="00B01673" w:rsidRPr="002612DC" w:rsidRDefault="0035483C" w:rsidP="00B01673">
            <w:pPr>
              <w:pStyle w:val="TableParagraph"/>
              <w:spacing w:before="106"/>
              <w:ind w:left="54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5B652" w14:textId="77777777" w:rsidR="00B01673" w:rsidRPr="002612DC" w:rsidRDefault="007A3CFC" w:rsidP="00277A17">
            <w:pPr>
              <w:pStyle w:val="TableParagraph"/>
              <w:spacing w:line="200" w:lineRule="exact"/>
              <w:ind w:righ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6</w:t>
            </w:r>
          </w:p>
        </w:tc>
      </w:tr>
      <w:tr w:rsidR="00AA7BFA" w:rsidRPr="002612DC" w14:paraId="09795EA2" w14:textId="77777777" w:rsidTr="00AA7BFA">
        <w:trPr>
          <w:trHeight w:val="225"/>
        </w:trPr>
        <w:tc>
          <w:tcPr>
            <w:tcW w:w="2905" w:type="dxa"/>
            <w:gridSpan w:val="2"/>
            <w:shd w:val="clear" w:color="auto" w:fill="FFFF00"/>
          </w:tcPr>
          <w:p w14:paraId="2DF10F9F" w14:textId="77777777" w:rsidR="00B01673" w:rsidRPr="002612DC" w:rsidRDefault="001A04B2" w:rsidP="001A04B2">
            <w:pPr>
              <w:pStyle w:val="TableParagraph"/>
              <w:spacing w:before="39" w:line="172" w:lineRule="exact"/>
              <w:ind w:right="1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</w:t>
            </w:r>
            <w:r w:rsidR="00B01673"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Rerata/</w:t>
            </w:r>
            <w:r w:rsidR="00B01673" w:rsidRPr="002612DC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="00B01673"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Prodi</w:t>
            </w:r>
          </w:p>
        </w:tc>
        <w:tc>
          <w:tcPr>
            <w:tcW w:w="497" w:type="dxa"/>
            <w:shd w:val="clear" w:color="auto" w:fill="FF0000"/>
          </w:tcPr>
          <w:p w14:paraId="13F11EBB" w14:textId="77777777" w:rsidR="00B01673" w:rsidRPr="002612DC" w:rsidRDefault="00B01673" w:rsidP="00B0167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2434A8DA" w14:textId="77777777" w:rsidR="00B01673" w:rsidRPr="002612DC" w:rsidRDefault="00B01673" w:rsidP="00B0167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133E8086" w14:textId="77777777" w:rsidR="00B01673" w:rsidRPr="002612DC" w:rsidRDefault="00B01673" w:rsidP="00B0167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5FD5598A" w14:textId="77777777" w:rsidR="00B01673" w:rsidRPr="002612DC" w:rsidRDefault="00B01673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14:paraId="16D8DA34" w14:textId="77777777" w:rsidR="00B01673" w:rsidRPr="002612DC" w:rsidRDefault="00B76FF6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61</w:t>
            </w:r>
          </w:p>
        </w:tc>
        <w:tc>
          <w:tcPr>
            <w:tcW w:w="567" w:type="dxa"/>
            <w:shd w:val="clear" w:color="auto" w:fill="FFFF00"/>
          </w:tcPr>
          <w:p w14:paraId="1837B2EB" w14:textId="77777777" w:rsidR="00B01673" w:rsidRPr="002612DC" w:rsidRDefault="00B76FF6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66</w:t>
            </w:r>
          </w:p>
        </w:tc>
        <w:tc>
          <w:tcPr>
            <w:tcW w:w="709" w:type="dxa"/>
            <w:shd w:val="clear" w:color="auto" w:fill="FF0000"/>
          </w:tcPr>
          <w:p w14:paraId="2BD7936D" w14:textId="77777777" w:rsidR="00B01673" w:rsidRPr="002612DC" w:rsidRDefault="00B01673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14:paraId="083F7CF7" w14:textId="77777777" w:rsidR="00B01673" w:rsidRPr="002612DC" w:rsidRDefault="00B76FF6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23</w:t>
            </w:r>
          </w:p>
        </w:tc>
        <w:tc>
          <w:tcPr>
            <w:tcW w:w="851" w:type="dxa"/>
            <w:shd w:val="clear" w:color="auto" w:fill="FFFF00"/>
          </w:tcPr>
          <w:p w14:paraId="06A9C455" w14:textId="77777777" w:rsidR="00B01673" w:rsidRPr="002612DC" w:rsidRDefault="00B76FF6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51</w:t>
            </w:r>
          </w:p>
        </w:tc>
        <w:tc>
          <w:tcPr>
            <w:tcW w:w="567" w:type="dxa"/>
            <w:shd w:val="clear" w:color="auto" w:fill="FFFF00"/>
          </w:tcPr>
          <w:p w14:paraId="39DDB7FD" w14:textId="77777777" w:rsidR="00B01673" w:rsidRPr="002612DC" w:rsidRDefault="00B76FF6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33</w:t>
            </w:r>
          </w:p>
        </w:tc>
        <w:tc>
          <w:tcPr>
            <w:tcW w:w="567" w:type="dxa"/>
            <w:shd w:val="clear" w:color="auto" w:fill="FFFF00"/>
          </w:tcPr>
          <w:p w14:paraId="09E826DA" w14:textId="77777777" w:rsidR="00B01673" w:rsidRPr="002612DC" w:rsidRDefault="00B76FF6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60</w:t>
            </w:r>
          </w:p>
        </w:tc>
        <w:tc>
          <w:tcPr>
            <w:tcW w:w="709" w:type="dxa"/>
            <w:shd w:val="clear" w:color="auto" w:fill="FFFF00"/>
          </w:tcPr>
          <w:p w14:paraId="2A2726AE" w14:textId="77777777" w:rsidR="00B01673" w:rsidRPr="002612DC" w:rsidRDefault="003E3740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3.89</w:t>
            </w:r>
          </w:p>
        </w:tc>
        <w:tc>
          <w:tcPr>
            <w:tcW w:w="708" w:type="dxa"/>
            <w:shd w:val="clear" w:color="auto" w:fill="FFFF00"/>
          </w:tcPr>
          <w:p w14:paraId="3B039E81" w14:textId="77777777" w:rsidR="00B01673" w:rsidRPr="002612DC" w:rsidRDefault="003E3740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15</w:t>
            </w:r>
          </w:p>
        </w:tc>
        <w:tc>
          <w:tcPr>
            <w:tcW w:w="709" w:type="dxa"/>
            <w:shd w:val="clear" w:color="auto" w:fill="FFFF00"/>
          </w:tcPr>
          <w:p w14:paraId="14E484AC" w14:textId="77777777" w:rsidR="00B01673" w:rsidRPr="002612DC" w:rsidRDefault="003E3740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14</w:t>
            </w:r>
          </w:p>
        </w:tc>
        <w:tc>
          <w:tcPr>
            <w:tcW w:w="709" w:type="dxa"/>
            <w:shd w:val="clear" w:color="auto" w:fill="FFFF00"/>
          </w:tcPr>
          <w:p w14:paraId="1DC26ABE" w14:textId="77777777" w:rsidR="00B01673" w:rsidRPr="002612DC" w:rsidRDefault="003E3740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33</w:t>
            </w:r>
          </w:p>
        </w:tc>
        <w:tc>
          <w:tcPr>
            <w:tcW w:w="425" w:type="dxa"/>
            <w:shd w:val="clear" w:color="auto" w:fill="FFFF00"/>
          </w:tcPr>
          <w:p w14:paraId="4685AD9A" w14:textId="77777777" w:rsidR="00B01673" w:rsidRPr="002612DC" w:rsidRDefault="003E3740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.34</w:t>
            </w:r>
          </w:p>
        </w:tc>
        <w:tc>
          <w:tcPr>
            <w:tcW w:w="709" w:type="dxa"/>
            <w:shd w:val="clear" w:color="auto" w:fill="FFFF00"/>
          </w:tcPr>
          <w:p w14:paraId="1161B7BA" w14:textId="77777777" w:rsidR="00B01673" w:rsidRPr="002612DC" w:rsidRDefault="003E3740" w:rsidP="005C6ED3">
            <w:pPr>
              <w:pStyle w:val="TableParagraph"/>
              <w:spacing w:before="31" w:line="180" w:lineRule="exact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14:paraId="6CD218AF" w14:textId="77777777" w:rsidR="00B01673" w:rsidRPr="002612DC" w:rsidRDefault="007A3CFC" w:rsidP="005C6ED3">
            <w:pPr>
              <w:pStyle w:val="TableParagraph"/>
              <w:spacing w:before="31" w:line="180" w:lineRule="exact"/>
              <w:ind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4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9E1AB" w14:textId="77777777" w:rsidR="00B01673" w:rsidRDefault="007A3CFC" w:rsidP="005C6E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3</w:t>
            </w:r>
          </w:p>
          <w:p w14:paraId="3D232CC5" w14:textId="77777777" w:rsidR="007A3CFC" w:rsidRPr="002612DC" w:rsidRDefault="007A3CFC" w:rsidP="005C6E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</w:tr>
      <w:tr w:rsidR="00AA7BFA" w:rsidRPr="002612DC" w14:paraId="6D299D4C" w14:textId="77777777" w:rsidTr="00AA7BFA">
        <w:trPr>
          <w:trHeight w:val="225"/>
        </w:trPr>
        <w:tc>
          <w:tcPr>
            <w:tcW w:w="2905" w:type="dxa"/>
            <w:gridSpan w:val="2"/>
            <w:shd w:val="clear" w:color="auto" w:fill="FFFF00"/>
          </w:tcPr>
          <w:p w14:paraId="103010E5" w14:textId="77777777" w:rsidR="00B01673" w:rsidRPr="002612DC" w:rsidRDefault="001A04B2" w:rsidP="001A04B2">
            <w:pPr>
              <w:pStyle w:val="TableParagraph"/>
              <w:spacing w:before="22"/>
              <w:ind w:right="11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</w:t>
            </w:r>
            <w:r w:rsidR="00B01673" w:rsidRPr="002612DC">
              <w:rPr>
                <w:rFonts w:asciiTheme="minorHAnsi" w:hAnsiTheme="minorHAnsi" w:cstheme="minorHAnsi"/>
                <w:b/>
                <w:sz w:val="18"/>
                <w:szCs w:val="18"/>
              </w:rPr>
              <w:t>Kategori</w:t>
            </w:r>
          </w:p>
        </w:tc>
        <w:tc>
          <w:tcPr>
            <w:tcW w:w="497" w:type="dxa"/>
            <w:shd w:val="clear" w:color="auto" w:fill="FF0000"/>
          </w:tcPr>
          <w:p w14:paraId="1F04E2D5" w14:textId="77777777" w:rsidR="00B01673" w:rsidRPr="002612DC" w:rsidRDefault="00B01673" w:rsidP="00B0167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14:paraId="197EBD5A" w14:textId="77777777" w:rsidR="00B01673" w:rsidRPr="002612DC" w:rsidRDefault="00B01673" w:rsidP="00B0167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14:paraId="2E32F379" w14:textId="77777777" w:rsidR="00B01673" w:rsidRPr="002612DC" w:rsidRDefault="00B01673" w:rsidP="00B0167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14:paraId="73B33143" w14:textId="77777777" w:rsidR="00B01673" w:rsidRPr="002612DC" w:rsidRDefault="00B01673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14:paraId="3C75BC0B" w14:textId="77777777" w:rsidR="00B01673" w:rsidRPr="002612DC" w:rsidRDefault="00B76FF6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567" w:type="dxa"/>
            <w:shd w:val="clear" w:color="auto" w:fill="FFFF00"/>
          </w:tcPr>
          <w:p w14:paraId="0BBBD0A2" w14:textId="77777777" w:rsidR="00B01673" w:rsidRPr="002612DC" w:rsidRDefault="00B76FF6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709" w:type="dxa"/>
            <w:shd w:val="clear" w:color="auto" w:fill="FF0000"/>
          </w:tcPr>
          <w:p w14:paraId="3F3F9A23" w14:textId="77777777" w:rsidR="00B01673" w:rsidRPr="002612DC" w:rsidRDefault="00B01673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14:paraId="06090EE7" w14:textId="77777777" w:rsidR="00B01673" w:rsidRPr="002612DC" w:rsidRDefault="00B76FF6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851" w:type="dxa"/>
            <w:shd w:val="clear" w:color="auto" w:fill="FFFF00"/>
          </w:tcPr>
          <w:p w14:paraId="248D73C2" w14:textId="77777777" w:rsidR="00B01673" w:rsidRPr="002612DC" w:rsidRDefault="00B76FF6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567" w:type="dxa"/>
            <w:shd w:val="clear" w:color="auto" w:fill="FFFF00"/>
          </w:tcPr>
          <w:p w14:paraId="619EAA06" w14:textId="77777777" w:rsidR="00B01673" w:rsidRPr="002612DC" w:rsidRDefault="00B76FF6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567" w:type="dxa"/>
            <w:shd w:val="clear" w:color="auto" w:fill="FFFF00"/>
          </w:tcPr>
          <w:p w14:paraId="1EED8C23" w14:textId="77777777" w:rsidR="00B01673" w:rsidRPr="002612DC" w:rsidRDefault="00B76FF6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709" w:type="dxa"/>
            <w:shd w:val="clear" w:color="auto" w:fill="FFFF00"/>
          </w:tcPr>
          <w:p w14:paraId="1A25DA08" w14:textId="77777777" w:rsidR="00B01673" w:rsidRPr="002612DC" w:rsidRDefault="003E3740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FFFF00"/>
          </w:tcPr>
          <w:p w14:paraId="392A2B0A" w14:textId="77777777" w:rsidR="00B01673" w:rsidRPr="002612DC" w:rsidRDefault="003E3740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FFFF00"/>
          </w:tcPr>
          <w:p w14:paraId="21C1F913" w14:textId="77777777" w:rsidR="00B01673" w:rsidRPr="002612DC" w:rsidRDefault="003E3740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FFFF00"/>
          </w:tcPr>
          <w:p w14:paraId="297D0A99" w14:textId="77777777" w:rsidR="00B01673" w:rsidRPr="002612DC" w:rsidRDefault="003E3740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425" w:type="dxa"/>
            <w:shd w:val="clear" w:color="auto" w:fill="FFFF00"/>
          </w:tcPr>
          <w:p w14:paraId="3D0C4801" w14:textId="77777777" w:rsidR="00B01673" w:rsidRPr="002612DC" w:rsidRDefault="003E3740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709" w:type="dxa"/>
            <w:shd w:val="clear" w:color="auto" w:fill="FFFF00"/>
          </w:tcPr>
          <w:p w14:paraId="1B331F97" w14:textId="77777777" w:rsidR="00B01673" w:rsidRPr="002612DC" w:rsidRDefault="003E3740" w:rsidP="005C6ED3">
            <w:pPr>
              <w:pStyle w:val="TableParagraph"/>
              <w:spacing w:before="31" w:line="181" w:lineRule="exact"/>
              <w:ind w:left="47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14:paraId="134F9370" w14:textId="77777777" w:rsidR="00B01673" w:rsidRPr="002612DC" w:rsidRDefault="007A3CFC" w:rsidP="005C6ED3">
            <w:pPr>
              <w:pStyle w:val="TableParagraph"/>
              <w:spacing w:before="31" w:line="181" w:lineRule="exact"/>
              <w:ind w:left="48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D7F046" w14:textId="77777777" w:rsidR="00B01673" w:rsidRPr="002612DC" w:rsidRDefault="00B01673" w:rsidP="005C6E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0844DCA" w14:textId="77777777" w:rsidR="00770AF3" w:rsidRDefault="00770AF3">
      <w:pPr>
        <w:rPr>
          <w:sz w:val="2"/>
          <w:szCs w:val="2"/>
        </w:rPr>
        <w:sectPr w:rsidR="00770AF3"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1EA92EDA" w14:textId="77777777" w:rsidR="00770AF3" w:rsidRDefault="00C11EA7" w:rsidP="00C11EA7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9A75824" wp14:editId="03ED3679">
            <wp:extent cx="5486400" cy="3200400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503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E4F67D2" wp14:editId="074EAF0C">
                <wp:simplePos x="0" y="0"/>
                <wp:positionH relativeFrom="page">
                  <wp:posOffset>2959100</wp:posOffset>
                </wp:positionH>
                <wp:positionV relativeFrom="page">
                  <wp:posOffset>2644775</wp:posOffset>
                </wp:positionV>
                <wp:extent cx="127635" cy="207010"/>
                <wp:effectExtent l="0" t="0" r="0" b="0"/>
                <wp:wrapNone/>
                <wp:docPr id="8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054E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CFC448B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4DE8613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17CA713A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4C668E51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67D2" id="Text Box 80" o:spid="_x0000_s1027" type="#_x0000_t202" style="position:absolute;left:0;text-align:left;margin-left:233pt;margin-top:208.25pt;width:10.05pt;height:16.3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HGsQIAALQFAAAOAAAAZHJzL2Uyb0RvYy54bWysVG1vmzAQ/j5p/8Hyd8pLSQKopEpDmCZ1&#10;L1K7H+CACdbAZrYTqKb+951NSNJWk6ZtfLAO+3x3zz2P7+Z2aBt0oFIxwVPsX3kYUV6IkvFdir89&#10;5k6EkdKEl6QRnKb4iSp8u3z/7qbvEhqIWjQllQiCcJX0XYprrbvEdVVR05aoK9FRDoeVkC3R8Ct3&#10;bilJD9Hbxg08b+72QpadFAVVCnaz8RAvbfyqooX+UlWKatSkGGrTdpV23ZrVXd6QZCdJV7PiWAb5&#10;iypawjgkPYXKiCZoL9mbUC0rpFCi0leFaF1RVaygFgOg8b1XaB5q0lGLBZqjulOb1P8LW3w+fJWI&#10;lSmOAow4aYGjRzpodCcGFNn+9J1KwO2hA0c9wD7wbLGq7l4U3xXiYl0TvqMrKUVfU1JCfb7prHtx&#10;1TCiEmWCbPtPooQ8ZK+FDTRUsjXNg3YgiA48PZ24MbUUJmWwmF/PMCrgKPAW0CybgSTT5U4q/YGK&#10;FhkjxRKot8HJ4V5pUwxJJheTi4ucNY2lv+EvNsBx3IHUcNWcmSIsmz9jL95Emyh0wmC+cUIvy5xV&#10;vg6dee4vZtl1tl5n/rPJ64dJzcqScpNmUpYf/hlzR42PmjhpS4mGlSacKUnJ3XbdSHQgoOzcfseG&#10;XLi5L8uwTQAsryD5QejdBbGTz6OFE+bhzIkXXuR4fnwXz70wDrP8JaR7xum/Q0J9iuNZMBu19Fts&#10;nv3eYiNJyzTMjoa1IN6TE0mMAje8tNRqwprRvmiFKf/cCqB7Itrq1Uh0FKsetoN9GlbMRr5bUT6B&#10;gKUAgYFKYe6BYdZgAb89jJEUqx97IilGzUcO78DMnMmQk7GdDMKLWsA00hiN5lqPs2nfSbarIfj4&#10;0rhYwVupmNXxuZDjC4PRYOEcx5iZPZf/1us8bJe/AAAA//8DAFBLAwQUAAYACAAAACEAN9m0498A&#10;AAALAQAADwAAAGRycy9kb3ducmV2LnhtbEyPwU7DMBBE70j8g7VI3KgTmloljVOhSBW3SpR+gBu7&#10;cVR7HWK3Sf+e5QS3Ge1o9k21nb1jNzPGPqCEfJEBM9gG3WMn4fi1e1kDi0mhVi6gkXA3Ebb140Ol&#10;Sh0m/DS3Q+oYlWAslQSb0lByHltrvIqLMBik2zmMXiWyY8f1qCYq946/ZpngXvVIH6waTGNNezlc&#10;vYT9ndtp6VfHtmnEXiy/d+ry4aR8fprfN8CSmdNfGH7xCR1qYjqFK+rInIRCCNqSSORiBYwSxVrk&#10;wE4kircceF3x/xvqHwAAAP//AwBQSwECLQAUAAYACAAAACEAtoM4kv4AAADhAQAAEwAAAAAAAAAA&#10;AAAAAAAAAAAAW0NvbnRlbnRfVHlwZXNdLnhtbFBLAQItABQABgAIAAAAIQA4/SH/1gAAAJQBAAAL&#10;AAAAAAAAAAAAAAAAAC8BAABfcmVscy8ucmVsc1BLAQItABQABgAIAAAAIQA4FAHGsQIAALQFAAAO&#10;AAAAAAAAAAAAAAAAAC4CAABkcnMvZTJvRG9jLnhtbFBLAQItABQABgAIAAAAIQA32bTj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14:paraId="0B74054E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CFC448B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4DE8613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17CA713A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4C668E51" w14:textId="77777777" w:rsidR="003033D3" w:rsidRDefault="003033D3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772D65" w14:textId="77777777" w:rsidR="00C11EA7" w:rsidRDefault="00C11EA7" w:rsidP="00C11EA7">
      <w:pPr>
        <w:pStyle w:val="BodyText"/>
        <w:spacing w:before="206"/>
        <w:ind w:left="2895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3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sur/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15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instrumen</w:t>
      </w:r>
    </w:p>
    <w:p w14:paraId="0615717C" w14:textId="77777777" w:rsidR="00C11EA7" w:rsidRDefault="00C11EA7" w:rsidP="00C11EA7">
      <w:pPr>
        <w:pStyle w:val="BodyText"/>
        <w:spacing w:before="4"/>
        <w:rPr>
          <w:sz w:val="32"/>
        </w:rPr>
      </w:pPr>
    </w:p>
    <w:p w14:paraId="7FAF43D6" w14:textId="77777777" w:rsidR="00D73469" w:rsidRDefault="00D73469">
      <w:pPr>
        <w:pStyle w:val="BodyText"/>
        <w:rPr>
          <w:noProof/>
          <w:lang w:val="en-US"/>
        </w:rPr>
      </w:pPr>
    </w:p>
    <w:p w14:paraId="01CA65E0" w14:textId="4BB9F4BA" w:rsidR="00770AF3" w:rsidRPr="004A5BBB" w:rsidRDefault="00D73469" w:rsidP="007D2281">
      <w:pPr>
        <w:pStyle w:val="BodyText"/>
        <w:ind w:left="567"/>
        <w:rPr>
          <w:color w:val="392F2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09E04F9" wp14:editId="7931A556">
                <wp:simplePos x="0" y="0"/>
                <wp:positionH relativeFrom="page">
                  <wp:posOffset>3714750</wp:posOffset>
                </wp:positionH>
                <wp:positionV relativeFrom="page">
                  <wp:posOffset>2122714</wp:posOffset>
                </wp:positionV>
                <wp:extent cx="45719" cy="45719"/>
                <wp:effectExtent l="0" t="0" r="12065" b="12065"/>
                <wp:wrapNone/>
                <wp:docPr id="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5CF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5BF2132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406963B0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26223FC4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0AF4FA1A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32B7E40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697500A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55E673F6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5,0</w:t>
                            </w:r>
                          </w:p>
                          <w:p w14:paraId="04FB8687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40649A92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E8AAF59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04F9" id="Text Box 78" o:spid="_x0000_s1028" type="#_x0000_t202" style="position:absolute;left:0;text-align:left;margin-left:292.5pt;margin-top:167.15pt;width:3.6pt;height:3.6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LZrQIAALIFAAAOAAAAZHJzL2Uyb0RvYy54bWysVNuOmzAQfa/Uf7D8znIpSQAtqXZDqCpt&#10;L9JuP8AxJlgFm9pOYFX13zs2IdnLS9XWD9Z4PD5zO57r92PXoiNTmkuR4/AqwIgJKisu9jn+9lB6&#10;CUbaEFGRVgqW40em8fv12zfXQ5+xSDayrZhCACJ0NvQ5bozpM9/XtGEd0VeyZwIua6k6YuCo9n6l&#10;yADoXetHQbD0B6mqXknKtAZtMV3itcOva0bNl7rWzKA2xxCbcbty+87u/vqaZHtF+obTUxjkL6Lo&#10;CBfg9AxVEEPQQfFXUB2nSmpZmysqO1/WNafM5QDZhMGLbO4b0jOXCxRH9+cy6f8HSz8fvyrEqxwn&#10;UB5BOujRAxsNupUjWiW2PkOvMzC778HQjKCHPrtcdX8n6XeNhNw0ROzZjVJyaBipIL7QvvSfPJ1w&#10;tAXZDZ9kBX7IwUgHNNaqs8WDciBAh0Aez72xsVBQxotVmGJE4WYSLT7J5qe90uYDkx2yQo4VNN5B&#10;k+OdNpPpbGI9CVnytgU9yVrxTAGYkwYcw1N7Z0NwvfyZBuk22SaxF0fLrRcHReHdlJvYW5bhalG8&#10;KzabIvxl/YZx1vCqYsK6mXkVxn/WtxPDJ0acmaVlyysLZ0PSar/btAodCfC6dMsVHG4uZv7zMFy9&#10;IJcXKYVRHNxGqVcuk5UXl/HCS1dB4gVhepsugziNi/J5SndcsH9PCQ05ThfRYmLSJegXuQVuvc6N&#10;ZB03MDla3lnq2mWNSGb5txWVkw3h7SQ/KYUN/1IKaPfcaMdWS9CJqmbcje5jRBbYMnknq0egr5JA&#10;MOAoTD0Q7B6t4DjAEMmx/nEgimHUfhTwC0BtZkHNwm4WiKCNhFlkMJrEjZkm06FXfN8A+PTPhLyB&#10;n1Jzx+NLIKf/BYPBpXMaYnbyPD07q8uoXf8GAAD//wMAUEsDBBQABgAIAAAAIQCdDe0J3wAAAAsB&#10;AAAPAAAAZHJzL2Rvd25yZXYueG1sTI/NbsIwEITvlfoO1iL1VhxiHNEQB1WRUG9IBR5gid04wj9p&#10;bEh4+7qn9jg7o9lvqt1sDbmrMfTeCVgtMyDKtV72rhNwPu1fN0BCRCfReKcEPFSAXf38VGEp/eQ+&#10;1f0YO5JKXChRgI5xKCkNrVYWw9IPyiXvy48WY5JjR+WIUyq3huZZVlCLvUsfNA6q0aq9Hm9WwOFB&#10;9cQsP7dNUxwK9r3H64cR4mUxv2+BRDXHvzD84id0qBPTxd+cDMQI4BuetkQBjK0ZkJTgb3kO5JIu&#10;6xUHWlf0/4b6BwAA//8DAFBLAQItABQABgAIAAAAIQC2gziS/gAAAOEBAAATAAAAAAAAAAAAAAAA&#10;AAAAAABbQ29udGVudF9UeXBlc10ueG1sUEsBAi0AFAAGAAgAAAAhADj9If/WAAAAlAEAAAsAAAAA&#10;AAAAAAAAAAAALwEAAF9yZWxzLy5yZWxzUEsBAi0AFAAGAAgAAAAhAO/YgtmtAgAAsgUAAA4AAAAA&#10;AAAAAAAAAAAALgIAAGRycy9lMm9Eb2MueG1sUEsBAi0AFAAGAAgAAAAhAJ0N7QnfAAAACwEAAA8A&#10;AAAAAAAAAAAAAAAABwUAAGRycy9kb3ducmV2LnhtbFBLBQYAAAAABAAEAPMAAAATBgAAAAA=&#10;" filled="f" stroked="f">
                <v:textbox style="layout-flow:vertical;mso-layout-flow-alt:bottom-to-top" inset="0,0,0,0">
                  <w:txbxContent>
                    <w:p w14:paraId="512AE5CF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5BF2132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406963B0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26223FC4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0AF4FA1A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32B7E40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697500A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55E673F6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5,0</w:t>
                      </w:r>
                    </w:p>
                    <w:p w14:paraId="04FB8687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40649A92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E8AAF59" w14:textId="77777777" w:rsidR="003033D3" w:rsidRDefault="003033D3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00A0CF34" wp14:editId="3439B437">
                <wp:simplePos x="0" y="0"/>
                <wp:positionH relativeFrom="page">
                  <wp:posOffset>5119007</wp:posOffset>
                </wp:positionH>
                <wp:positionV relativeFrom="page">
                  <wp:posOffset>2493374</wp:posOffset>
                </wp:positionV>
                <wp:extent cx="60597" cy="45719"/>
                <wp:effectExtent l="0" t="0" r="15875" b="12065"/>
                <wp:wrapNone/>
                <wp:docPr id="7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597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0D01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4C3E9A8E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18BC2676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051C2D6D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250756B0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2595583C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D66B569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184A5F27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831251E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4,8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CF34" id="Text Box 74" o:spid="_x0000_s1029" type="#_x0000_t202" style="position:absolute;left:0;text-align:left;margin-left:403.05pt;margin-top:196.35pt;width:4.75pt;height:3.6pt;flip:y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vYtAIAALwFAAAOAAAAZHJzL2Uyb0RvYy54bWysVNtunDAQfa/Uf7D8TriEhQWFjZJlqSql&#10;Fylp371gFqtgU9u7EFX9947NXhNVqtryYA32+MycmeO5uR27Fu2oVEzwDPtXHkaUl6JifJPhL0+F&#10;M8dIacIr0gpOM/xMFb5dvH1zM/QpDUQj2opKBCBcpUOf4UbrPnVdVTa0I+pK9JTDYS1kRzT8yo1b&#10;STIAete6gedF7iBk1UtRUqVgN58O8cLi1zUt9ae6VlSjNsOQm7artOvarO7ihqQbSfqGlfs0yF9k&#10;0RHGIegRKieaoK1kr6A6VkqhRK2vStG5oq5ZSS0HYON7L9g8NqSnlgsUR/XHMqn/B1t+3H2WiFUZ&#10;jiOMOOmgR0901OhejCgOTX2GXqXg9tiDox5hH/psuar+QZTfFOJi2RC+oXdSiqGhpIL8fHPTPbs6&#10;4SgDsh4+iArikK0WFmisZYfqlvVfD9BQGARxoGPPxy6ZrErYjLxZEmNUwkk4i/3ERiKpATEd6KXS&#10;76jokDEyLEECNgjZPShtkjq5GHcuCta2VgYtv9gAx2kHAsNVc2ZSsF39kXjJar6ah04YRCsn9PLc&#10;uSuWoRMVfjzLr/PlMvd/mrh+mDasqig3YQ4K88M/6+Be65M2jhpTomWVgTMpKblZL1uJdgQUXthv&#10;X5AzN/cyDVsE4PKCkh+E3n2QOEU0j52wCGdOEntzx/OT+yTywiTMi0tKD4zTf6eEhgwns2A2aeq3&#10;3Dz7veZG0o5pmCEt6zI8PzqR1ChxxSvbWk1YO9lnpTDpn0oB7T402urWSHUSrR7Xo30i1ya60fRa&#10;VM8gZClAYKBRmH9gmDWI4XeAcZJh9X1LJMWofc/hPZjZczDkwVgfDMLLRsBU0hhN5lJPM2rbS7Zp&#10;AHx6cVzcwZupmdXxKZH9S4MRYensx5mZQef/1us0dBe/AAAA//8DAFBLAwQUAAYACAAAACEAVDCm&#10;G+EAAAALAQAADwAAAGRycy9kb3ducmV2LnhtbEyPTU/DMAyG70j8h8hIXBBLWrTSlqYTQgJN48Tg&#10;wDFr3Q9onKrJtu7f453G0farx89brGY7iANOvnekIVooEEiVq3tqNXx9vt6nIHwwVJvBEWo4oYdV&#10;eX1VmLx2R/rAwza0giHkc6OhC2HMpfRVh9b4hRuR+Na4yZrA49TKejJHhttBxkol0pqe+ENnRnzp&#10;sPrd7i1TlmY9ft95+75p1uqnOcU4R29a397Mz08gAs7hEoazPqtDyU47t6fai0FDqpKIoxoesvgR&#10;BCfSaJmA2J03WQayLOT/DuUfAAAA//8DAFBLAQItABQABgAIAAAAIQC2gziS/gAAAOEBAAATAAAA&#10;AAAAAAAAAAAAAAAAAABbQ29udGVudF9UeXBlc10ueG1sUEsBAi0AFAAGAAgAAAAhADj9If/WAAAA&#10;lAEAAAsAAAAAAAAAAAAAAAAALwEAAF9yZWxzLy5yZWxzUEsBAi0AFAAGAAgAAAAhANuTG9i0AgAA&#10;vAUAAA4AAAAAAAAAAAAAAAAALgIAAGRycy9lMm9Eb2MueG1sUEsBAi0AFAAGAAgAAAAhAFQwphvh&#10;AAAACw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14:paraId="1A4B0D01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4C3E9A8E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18BC2676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051C2D6D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250756B0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2595583C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D66B569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184A5F27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831251E" w14:textId="77777777" w:rsidR="003033D3" w:rsidRDefault="003033D3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4,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4C36FE9" wp14:editId="78A8F906">
                <wp:simplePos x="0" y="0"/>
                <wp:positionH relativeFrom="page">
                  <wp:posOffset>3339194</wp:posOffset>
                </wp:positionH>
                <wp:positionV relativeFrom="page">
                  <wp:posOffset>2645229</wp:posOffset>
                </wp:positionV>
                <wp:extent cx="73478" cy="73478"/>
                <wp:effectExtent l="0" t="0" r="3175" b="3175"/>
                <wp:wrapNone/>
                <wp:docPr id="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478" cy="73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F4C6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2E062965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3D6EDCE3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11CB818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4</w:t>
                            </w:r>
                          </w:p>
                          <w:p w14:paraId="25CF6370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,8</w:t>
                            </w:r>
                          </w:p>
                          <w:p w14:paraId="202676B0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EA3FDD9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44E6BB5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6FE9" id="Text Box 79" o:spid="_x0000_s1030" type="#_x0000_t202" style="position:absolute;left:0;text-align:left;margin-left:262.95pt;margin-top:208.3pt;width:5.8pt;height:5.8pt;flip:y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L1tQIAALwFAAAOAAAAZHJzL2Uyb0RvYy54bWysVMlu2zAQvRfoPxC8K1oiW5YQOUgsqyiQ&#10;LkDS3mmJsohSpErSloOg/94hZdlZLkVbHYjRcPhmezNX14eOoz1VmkmR4/AiwIiKStZMbHP87aH0&#10;FhhpQ0RNuBQ0x49U4+vl+3dXQ5/RSLaS11QhABE6G/oct8b0me/rqqUd0ReypwIuG6k6YuBXbf1a&#10;kQHQO+5HQTD3B6nqXsmKag3aYrzES4ffNLQyX5pGU4N4jiE2407lzo09/eUVybaK9C2rjmGQv4ii&#10;I0yA0xNUQQxBO8XeQHWsUlLLxlxUsvNl07CKuhwgmzB4lc19S3rqcoHi6P5UJv3/YKvP+68KsTrH&#10;ixAjQTro0QM9GHQrDyhJbX2GXmdgdt+DoTmAHvrsctX9nax+aCTkqiViS2+UkkNLSQ3xhfal/+zp&#10;iKMtyGb4JGvwQ3ZGOqBDozrUcNZ/n6ChMAj8QMceT12yUVWgTC7jBFhVwc0oWk8ksyC2A73S5gOV&#10;HbJCjhVQwDkh+zttRtPJxJoLWTLOQU8yLl4oAHPUgGN4au9sCK6rT2mQrhfrRezF0XztxUFReDfl&#10;KvbmZZjMistitSrCX9ZvGGctq2sqrJuJYWH8Zx08cn3kxoljWnJWWzgbklbbzYortCfA8NJ9rvRw&#10;czbzX4bh6gW5vEopjOLgNkq9cr5IvLiMZ16aBAsvCNPbdB7EaVyUL1O6Y4L+e0poyHE6i2Yjp85B&#10;v8otcN/b3EjWMQM7hLMOSHwyIpll4lrUrrWGMD7Kz0phwz+XAto9Ndrx1lJ1JK05bA5uROJpHDay&#10;fgQiKwkEA47C/gPBnlECvwOskxzrnzuiKEb8o4B5sLtnEtQkbCaBiKqVsJUMRqO4MuOO2vWKbVsA&#10;HydOyBuYmYY5HtvhGgM5ThqsCJfOcZ3ZHfT831mdl+7yNwAAAP//AwBQSwMEFAAGAAgAAAAhAI71&#10;+N/hAAAACwEAAA8AAABkcnMvZG93bnJldi54bWxMj01PwzAMhu9I/IfISFwQSxtIGaXphJBA0zgx&#10;OHDMWvcDGqdqsq3795gTHG2/evy8xWp2gzjgFHpPBtJFAgKp8nVPrYGP9+frJYgQLdV28IQGThhg&#10;VZ6fFTav/ZHe8LCNrWAIhdwa6GIccylD1aGzYeFHJL41fnI28ji1sp7skeFukCpJMulsT/yhsyM+&#10;dVh9b/eOKdqux8+r4F43zTr5ak4K5/TFmMuL+fEBRMQ5/oXhV5/VoWSnnd9THcRgQCt9z1EDt2mW&#10;geCEvrnTIHa8UUsFsizk/w7lDwAAAP//AwBQSwECLQAUAAYACAAAACEAtoM4kv4AAADhAQAAEwAA&#10;AAAAAAAAAAAAAAAAAAAAW0NvbnRlbnRfVHlwZXNdLnhtbFBLAQItABQABgAIAAAAIQA4/SH/1gAA&#10;AJQBAAALAAAAAAAAAAAAAAAAAC8BAABfcmVscy8ucmVsc1BLAQItABQABgAIAAAAIQA6RwL1tQIA&#10;ALwFAAAOAAAAAAAAAAAAAAAAAC4CAABkcnMvZTJvRG9jLnhtbFBLAQItABQABgAIAAAAIQCO9fjf&#10;4QAAAAsBAAAPAAAAAAAAAAAAAAAAAA8FAABkcnMvZG93bnJldi54bWxQSwUGAAAAAAQABADzAAAA&#10;HQYAAAAA&#10;" filled="f" stroked="f">
                <v:textbox style="layout-flow:vertical;mso-layout-flow-alt:bottom-to-top" inset="0,0,0,0">
                  <w:txbxContent>
                    <w:p w14:paraId="4CC7F4C6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2E062965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3D6EDCE3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11CB818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4</w:t>
                      </w:r>
                    </w:p>
                    <w:p w14:paraId="25CF6370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,8</w:t>
                      </w:r>
                    </w:p>
                    <w:p w14:paraId="202676B0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EA3FDD9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44E6BB5" w14:textId="77777777" w:rsidR="003033D3" w:rsidRDefault="003033D3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0566464B" wp14:editId="3FA364B7">
                <wp:simplePos x="0" y="0"/>
                <wp:positionH relativeFrom="page">
                  <wp:posOffset>4849587</wp:posOffset>
                </wp:positionH>
                <wp:positionV relativeFrom="page">
                  <wp:posOffset>2718707</wp:posOffset>
                </wp:positionV>
                <wp:extent cx="73478" cy="48986"/>
                <wp:effectExtent l="0" t="0" r="3175" b="8255"/>
                <wp:wrapNone/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478" cy="48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5C467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18DC9370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110F871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317EF33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284063CD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49417502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4,7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464B" id="Text Box 75" o:spid="_x0000_s1031" type="#_x0000_t202" style="position:absolute;left:0;text-align:left;margin-left:381.85pt;margin-top:214.05pt;width:5.8pt;height:3.85pt;flip:y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+LtAIAALwFAAAOAAAAZHJzL2Uyb0RvYy54bWysVFtv2yAUfp+0/4B4d22nTnxRnaqN42lS&#10;d5Ha7Z3YOEbD4AGJXU377zvgJE1bTZq28YAOcPjO7Tvn6nrsONpTpZkUOQ4vAoyoqGTNxDbHXx5K&#10;L8FIGyJqwqWgOX6kGl8v3765GvqMzmQreU0VAhChs6HPcWtMn/m+rlraEX0heyrgsZGqIwaOauvX&#10;igyA3nF/FgQLf5Cq7pWsqNZwW0yPeOnwm4ZW5lPTaGoQzzH4Ztyu3L6xu7+8ItlWkb5l1cEN8hde&#10;dIQJMHqCKoghaKfYK6iOVUpq2ZiLSna+bBpWURcDRBMGL6K5b0lPXSyQHN2f0qT/H2z1cf9ZIVbn&#10;OI4xEqSDGj3Q0aBbOaJ4bvMz9DoDtfseFM0I91BnF6vu72T1TSMhVy0RW3qjlBxaSmrwL7Q//bOv&#10;E462IJvhg6zBDtkZ6YDGRnWo4az/eoSGxCCwAxV7PFXJelXBZXwZxcCqCl6iJE0WzhLJLIitQK+0&#10;eUdlh6yQYwUUcEbI/k4b69STilUXsmScOxpw8ewCFKcbMAxf7Zt1wVX1Rxqk62SdRF40W6y9KCgK&#10;76ZcRd6iDON5cVmsVkX409oNo6xldU2FNXNkWBj9WQUPXJ+4ceKYlpzVFs66pNV2s+IK7QkwvHTr&#10;kJAzNf+5Gy4JEMuLkMJZFNzOUq9cJLEXldHcS+Mg8YIwvU0XQZRGRfk8pDsm6L+HhIYcp/PZfOLU&#10;b2ML3HodG8k6ZmCGcNblODkpkcwycS1qV1pDGJ/ks1RY959SAeU+Ftrx1lJ1Iq0ZN6NrkVM7bGT9&#10;CERWEggGHIX5B4LdZzEcBxgnOdbfd0RRjPh7Af1gZ89RUEdhcxSIqFoJU8lgNIkrM82oXa/YtgXw&#10;qeOEvIGeaZjjsW2uyZFDp8GIcOEcxpmdQednp/U0dJe/AAAA//8DAFBLAwQUAAYACAAAACEACFyK&#10;Y+EAAAALAQAADwAAAGRycy9kb3ducmV2LnhtbEyPy07DMBBF90j8gzVIbBB1HqSJQpwKIYEqWFFY&#10;sHTjyQPicRS7bfr3DCtYzszVmXOrzWJHccTZD44UxKsIBFLjzECdgo/3p9sChA+ajB4doYIzetjU&#10;lxeVLo070Rsed6ETDCFfagV9CFMppW96tNqv3ITEt9bNVgce506aWZ8YbkeZRNFaWj0Qf+j1hI89&#10;Nt+7g2VKprfT5423ry/tNvpqzwku8bNS11fLwz2IgEv4C8OvPqtDzU57dyDjxaggX6c5RxXcJUUM&#10;ghN5nqUg9rxJswJkXcn/HeofAAAA//8DAFBLAQItABQABgAIAAAAIQC2gziS/gAAAOEBAAATAAAA&#10;AAAAAAAAAAAAAAAAAABbQ29udGVudF9UeXBlc10ueG1sUEsBAi0AFAAGAAgAAAAhADj9If/WAAAA&#10;lAEAAAsAAAAAAAAAAAAAAAAALwEAAF9yZWxzLy5yZWxzUEsBAi0AFAAGAAgAAAAhAKdqT4u0AgAA&#10;vAUAAA4AAAAAAAAAAAAAAAAALgIAAGRycy9lMm9Eb2MueG1sUEsBAi0AFAAGAAgAAAAhAAhcimPh&#10;AAAACw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14:paraId="79D5C467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18DC9370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110F871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317EF33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284063CD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49417502" w14:textId="77777777" w:rsidR="003033D3" w:rsidRDefault="003033D3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4,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7A5BA688" wp14:editId="29109862">
                <wp:simplePos x="0" y="0"/>
                <wp:positionH relativeFrom="page">
                  <wp:posOffset>4384221</wp:posOffset>
                </wp:positionH>
                <wp:positionV relativeFrom="page">
                  <wp:posOffset>2718254</wp:posOffset>
                </wp:positionV>
                <wp:extent cx="81643" cy="65767"/>
                <wp:effectExtent l="0" t="0" r="13970" b="10795"/>
                <wp:wrapNone/>
                <wp:docPr id="7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81643" cy="6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F5452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6E2835C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1AD65BC2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2C8AEB35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86E1FE7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63CABDFA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73E71096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0274327F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color w:val="7E7E7E"/>
                                <w:sz w:val="16"/>
                              </w:rPr>
                            </w:pPr>
                          </w:p>
                          <w:p w14:paraId="3EC1EA1C" w14:textId="77777777" w:rsidR="003033D3" w:rsidRDefault="003033D3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7E7E7E"/>
                                <w:sz w:val="16"/>
                              </w:rPr>
                              <w:t>4,7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A688" id="Text Box 76" o:spid="_x0000_s1032" type="#_x0000_t202" style="position:absolute;left:0;text-align:left;margin-left:345.2pt;margin-top:214.05pt;width:6.45pt;height:5.2pt;flip:x y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N1uAIAAMYFAAAOAAAAZHJzL2Uyb0RvYy54bWysVFtv0zAUfkfiP1h+z3IhTZpo6bQ1DSCN&#10;i7TBu5s4jYVjB9ttOiH+O8dO23WbkBDgB+vYPv7O7Tvn8mrfc7SjSjMpChxeBBhRUcuGiU2Bv9xX&#10;3hwjbYhoCJeCFviBany1eP3qchxyGslO8oYqBCBC5+NQ4M6YIfd9XXe0J/pCDlTAYytVTwwc1cZv&#10;FBkBved+FASJP0rVDErWVGu4LadHvHD4bUtr86ltNTWIFxh8M25Xbl/b3V9cknyjyNCx+uAG+Qsv&#10;esIEGD1BlcQQtFXsBVTPaiW1bM1FLXtfti2rqYsBogmDZ9HcdWSgLhZIjh5OadL/D7b+uPusEGsK&#10;nEKlBOmhRvd0b9CN3KM0sfkZB52D2t0AimYP91BnF6sebmX9TSMhlx0RG3qtlBw7ShrwL7Q//bOv&#10;E462IOvxg2zADtka6YD2repRy9nwzn500tejEUgRAotQu4dTvax/NVzOwyR+g1ENL8ksTVJnk+QW&#10;ztZiUNq8pbJHViiwAjI4c2R3q41171HFqgtZMc4dIbh4cgGK0w0Yhq/2zbrg6vsjC7LVfDWPvThK&#10;Vl4clKV3XS1jL6nCdFa+KZfLMvxp7YZx3rGmocKaOXItjP+slgfWTyw5sU1LzhoLZ13SarNecoV2&#10;BLheuXVIyJma/9QNlwSI5VlIYRQHN1HmVck89eIqnnlZGsy9IMxusiSIs7isnoZ0ywT995DQWOBs&#10;Fs0mdv02tsCtl7GRvGcGpglnPXDjpERyy8mVaFxpDWF8ks9SYd1/TAWU+1hox2BL2om+Zr/eu2Y5&#10;NcZaNg9AaSWBYMBRmIQg2D1K4TjCYCmw/r4limLE3wvoDDuFjoI6CuujQETdSZhPBqNJXJppWm0H&#10;xTYdgE+9J+Q1dE/LHI9tm02OHHoOhoUL5zDY7DQ6Pzutx/G7+AUAAP//AwBQSwMEFAAGAAgAAAAh&#10;AIjF7grgAAAACwEAAA8AAABkcnMvZG93bnJldi54bWxMj8tOwzAQRfdI/IM1SOyonSYNIcSpEKJi&#10;SSmItRtPHmCPo9htA1+Pu4LlzBzdObdaz9awI05+cCQhWQhgSI3TA3US3t82NwUwHxRpZRyhhG/0&#10;sK4vLypVaneiVzzuQsdiCPlSSehDGEvOfdOjVX7hRqR4a91kVYjj1HE9qVMMt4Yvhci5VQPFD70a&#10;8bHH5mt3sBI+x3a7XT0N+XP7kb10bmOanyaR8vpqfrgHFnAOfzCc9aM61NFp7w6kPTMS8juRRVRC&#10;tiwSYJG4FWkKbB83abECXlf8f4f6FwAA//8DAFBLAQItABQABgAIAAAAIQC2gziS/gAAAOEBAAAT&#10;AAAAAAAAAAAAAAAAAAAAAABbQ29udGVudF9UeXBlc10ueG1sUEsBAi0AFAAGAAgAAAAhADj9If/W&#10;AAAAlAEAAAsAAAAAAAAAAAAAAAAALwEAAF9yZWxzLy5yZWxzUEsBAi0AFAAGAAgAAAAhANoUI3W4&#10;AgAAxgUAAA4AAAAAAAAAAAAAAAAALgIAAGRycy9lMm9Eb2MueG1sUEsBAi0AFAAGAAgAAAAhAIjF&#10;7grgAAAACwEAAA8AAAAAAAAAAAAAAAAAEgUAAGRycy9kb3ducmV2LnhtbFBLBQYAAAAABAAEAPMA&#10;AAAfBgAAAAA=&#10;" filled="f" stroked="f">
                <v:textbox style="layout-flow:vertical;mso-layout-flow-alt:bottom-to-top" inset="0,0,0,0">
                  <w:txbxContent>
                    <w:p w14:paraId="02CF5452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6E2835C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1AD65BC2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2C8AEB35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86E1FE7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63CABDFA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73E71096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0274327F" w14:textId="77777777" w:rsidR="003033D3" w:rsidRDefault="003033D3">
                      <w:pPr>
                        <w:spacing w:line="184" w:lineRule="exact"/>
                        <w:ind w:left="20"/>
                        <w:rPr>
                          <w:color w:val="7E7E7E"/>
                          <w:sz w:val="16"/>
                        </w:rPr>
                      </w:pPr>
                    </w:p>
                    <w:p w14:paraId="3EC1EA1C" w14:textId="77777777" w:rsidR="003033D3" w:rsidRDefault="003033D3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7E7E7E"/>
                          <w:sz w:val="16"/>
                        </w:rPr>
                        <w:t>4,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BDF">
        <w:rPr>
          <w:color w:val="392F2A"/>
        </w:rPr>
        <w:t>Berdasarkan Tabel 3 dan Grafik 3 perolehan nilai tertinggi dan terendah untuk setiap unsur pada Monitoring dan</w:t>
      </w:r>
      <w:r w:rsidR="005B7BDF">
        <w:rPr>
          <w:color w:val="392F2A"/>
          <w:spacing w:val="1"/>
        </w:rPr>
        <w:t xml:space="preserve"> </w:t>
      </w:r>
      <w:r w:rsidR="005B7BDF">
        <w:rPr>
          <w:color w:val="392F2A"/>
        </w:rPr>
        <w:t xml:space="preserve">Evaluasi Perkuliahan Akhir Semester Mata Kuliah Praktik di Studio </w:t>
      </w:r>
      <w:r w:rsidR="005B7BDF" w:rsidRPr="00B605F9">
        <w:t>(FBS</w:t>
      </w:r>
      <w:r w:rsidR="00B605F9" w:rsidRPr="00B605F9">
        <w:t>B</w:t>
      </w:r>
      <w:r w:rsidR="005B7BDF">
        <w:rPr>
          <w:color w:val="392F2A"/>
        </w:rPr>
        <w:t>) pada Program Studi S2 yaitu Pendidikan Seni-</w:t>
      </w:r>
      <w:r w:rsidR="005B7BDF">
        <w:rPr>
          <w:color w:val="392F2A"/>
          <w:spacing w:val="-61"/>
        </w:rPr>
        <w:t xml:space="preserve"> </w:t>
      </w:r>
      <w:r w:rsidR="005B7BDF">
        <w:rPr>
          <w:color w:val="392F2A"/>
        </w:rPr>
        <w:t>S2</w:t>
      </w:r>
      <w:r w:rsidR="004A5BBB">
        <w:rPr>
          <w:color w:val="392F2A"/>
          <w:spacing w:val="-3"/>
        </w:rPr>
        <w:t>,</w:t>
      </w:r>
      <w:r w:rsidR="005B7BDF">
        <w:rPr>
          <w:color w:val="392F2A"/>
          <w:spacing w:val="-3"/>
        </w:rPr>
        <w:t xml:space="preserve"> </w:t>
      </w:r>
      <w:r w:rsidR="005B7BDF">
        <w:rPr>
          <w:color w:val="392F2A"/>
        </w:rPr>
        <w:t>Linguistik-S2</w:t>
      </w:r>
      <w:r w:rsidR="004A5BBB">
        <w:rPr>
          <w:color w:val="392F2A"/>
          <w:spacing w:val="-2"/>
        </w:rPr>
        <w:t xml:space="preserve">, SASING-S1, PBJerman-S1,  </w:t>
      </w:r>
      <w:r w:rsidR="004A5BBB" w:rsidRPr="004A5BBB">
        <w:rPr>
          <w:rFonts w:asciiTheme="minorHAnsi" w:hAnsiTheme="minorHAnsi" w:cstheme="minorHAnsi"/>
        </w:rPr>
        <w:t>PST-S1, PBSI-S1, PBI-S1, SASINDO-S1, PBPracis-S1, PBJawa-S1, PSR-S1, Pkriya-S1 dan Pmusik-S1</w:t>
      </w:r>
      <w:r w:rsidR="004A5BBB">
        <w:rPr>
          <w:color w:val="392F2A"/>
        </w:rPr>
        <w:t xml:space="preserve"> </w:t>
      </w:r>
      <w:r w:rsidR="005B7BDF">
        <w:rPr>
          <w:color w:val="392F2A"/>
        </w:rPr>
        <w:t>dapat</w:t>
      </w:r>
      <w:r w:rsidR="005B7BDF">
        <w:rPr>
          <w:color w:val="392F2A"/>
          <w:spacing w:val="-2"/>
        </w:rPr>
        <w:t xml:space="preserve"> </w:t>
      </w:r>
      <w:r w:rsidR="005B7BDF">
        <w:rPr>
          <w:color w:val="392F2A"/>
        </w:rPr>
        <w:t>dijelaskan</w:t>
      </w:r>
      <w:r w:rsidR="005B7BDF">
        <w:rPr>
          <w:color w:val="392F2A"/>
          <w:spacing w:val="-3"/>
        </w:rPr>
        <w:t xml:space="preserve"> </w:t>
      </w:r>
      <w:r w:rsidR="005B7BDF">
        <w:rPr>
          <w:color w:val="392F2A"/>
        </w:rPr>
        <w:t>sebagai</w:t>
      </w:r>
      <w:r w:rsidR="005B7BDF">
        <w:rPr>
          <w:color w:val="392F2A"/>
          <w:spacing w:val="-1"/>
        </w:rPr>
        <w:t xml:space="preserve"> </w:t>
      </w:r>
      <w:r w:rsidR="005B7BDF">
        <w:rPr>
          <w:color w:val="392F2A"/>
        </w:rPr>
        <w:t>berikut:</w:t>
      </w:r>
    </w:p>
    <w:p w14:paraId="4CB3030A" w14:textId="77777777" w:rsidR="00770AF3" w:rsidRDefault="005B7BDF" w:rsidP="007D2281">
      <w:pPr>
        <w:pStyle w:val="ListParagraph"/>
        <w:numPr>
          <w:ilvl w:val="3"/>
          <w:numId w:val="2"/>
        </w:numPr>
        <w:tabs>
          <w:tab w:val="left" w:pos="1842"/>
        </w:tabs>
        <w:spacing w:line="341" w:lineRule="exact"/>
        <w:ind w:left="567" w:hanging="284"/>
        <w:rPr>
          <w:sz w:val="28"/>
        </w:rPr>
      </w:pPr>
      <w:r>
        <w:rPr>
          <w:sz w:val="28"/>
        </w:rPr>
        <w:t>Unsur</w:t>
      </w:r>
      <w:r>
        <w:rPr>
          <w:spacing w:val="-4"/>
          <w:sz w:val="28"/>
        </w:rPr>
        <w:t xml:space="preserve"> </w:t>
      </w:r>
      <w:r w:rsidR="008931DF" w:rsidRPr="008931DF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tujuan perkuliahan praktik studio</w:t>
      </w:r>
      <w:r w:rsidR="008931DF">
        <w:rPr>
          <w:b/>
          <w:sz w:val="28"/>
        </w:rPr>
        <w:t xml:space="preserve"> </w:t>
      </w:r>
      <w:r>
        <w:rPr>
          <w:sz w:val="28"/>
        </w:rPr>
        <w:t>memiliki</w:t>
      </w:r>
      <w:r>
        <w:rPr>
          <w:spacing w:val="-5"/>
          <w:sz w:val="28"/>
        </w:rPr>
        <w:t xml:space="preserve"> </w:t>
      </w:r>
      <w:r>
        <w:rPr>
          <w:sz w:val="28"/>
        </w:rPr>
        <w:t>rerata</w:t>
      </w:r>
      <w:r>
        <w:rPr>
          <w:spacing w:val="-4"/>
          <w:sz w:val="28"/>
        </w:rPr>
        <w:t xml:space="preserve"> </w:t>
      </w:r>
      <w:r w:rsidR="004A5BBB">
        <w:rPr>
          <w:sz w:val="28"/>
        </w:rPr>
        <w:t>4,40</w:t>
      </w:r>
      <w:r>
        <w:rPr>
          <w:sz w:val="28"/>
        </w:rPr>
        <w:t>.</w:t>
      </w:r>
    </w:p>
    <w:p w14:paraId="0A88671D" w14:textId="77777777" w:rsidR="00C11EA7" w:rsidRPr="00AE3437" w:rsidRDefault="005B7BDF" w:rsidP="007D2281">
      <w:pPr>
        <w:pStyle w:val="ListParagraph"/>
        <w:numPr>
          <w:ilvl w:val="3"/>
          <w:numId w:val="2"/>
        </w:numPr>
        <w:spacing w:before="27"/>
        <w:ind w:left="567" w:hanging="284"/>
        <w:rPr>
          <w:sz w:val="28"/>
        </w:rPr>
      </w:pPr>
      <w:r>
        <w:rPr>
          <w:sz w:val="28"/>
        </w:rPr>
        <w:t>Unsur</w:t>
      </w:r>
      <w:r>
        <w:rPr>
          <w:spacing w:val="-4"/>
          <w:sz w:val="28"/>
        </w:rPr>
        <w:t xml:space="preserve"> </w:t>
      </w:r>
      <w:r w:rsidR="00AE3437" w:rsidRP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ruang lingkup praktik studio</w:t>
      </w:r>
      <w:r w:rsid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 </w:t>
      </w:r>
      <w:r w:rsidR="00AE3437" w:rsidRPr="00AE3437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35</w:t>
      </w:r>
    </w:p>
    <w:p w14:paraId="2DE86ACD" w14:textId="77777777" w:rsidR="00770AF3" w:rsidRPr="00AE3437" w:rsidRDefault="005B7BDF" w:rsidP="007D2281">
      <w:pPr>
        <w:pStyle w:val="ListParagraph"/>
        <w:numPr>
          <w:ilvl w:val="3"/>
          <w:numId w:val="2"/>
        </w:numPr>
        <w:spacing w:before="27"/>
        <w:ind w:left="567" w:hanging="284"/>
        <w:rPr>
          <w:sz w:val="28"/>
        </w:rPr>
      </w:pPr>
      <w:r w:rsidRPr="00C11EA7">
        <w:rPr>
          <w:sz w:val="28"/>
        </w:rPr>
        <w:t>Unsur</w:t>
      </w:r>
      <w:r w:rsidRPr="00C11EA7">
        <w:rPr>
          <w:spacing w:val="-4"/>
          <w:sz w:val="28"/>
        </w:rPr>
        <w:t xml:space="preserve"> </w:t>
      </w:r>
      <w:r w:rsidR="00AE3437" w:rsidRP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kebermaknaan/pentingnya pentingnya praktik studio untuk mendukung profesi lulusan</w:t>
      </w:r>
      <w:r w:rsid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 </w:t>
      </w:r>
      <w:r w:rsidR="00AE3437" w:rsidRPr="00AE3437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37</w:t>
      </w:r>
    </w:p>
    <w:p w14:paraId="4855F4D7" w14:textId="77777777" w:rsidR="00770AF3" w:rsidRDefault="005B7BDF" w:rsidP="007D2281">
      <w:pPr>
        <w:pStyle w:val="ListParagraph"/>
        <w:numPr>
          <w:ilvl w:val="3"/>
          <w:numId w:val="2"/>
        </w:numPr>
        <w:tabs>
          <w:tab w:val="left" w:pos="1841"/>
          <w:tab w:val="left" w:pos="1842"/>
        </w:tabs>
        <w:spacing w:before="28"/>
        <w:ind w:left="567" w:hanging="284"/>
        <w:rPr>
          <w:sz w:val="28"/>
        </w:rPr>
      </w:pPr>
      <w:r>
        <w:rPr>
          <w:sz w:val="28"/>
        </w:rPr>
        <w:t>Unsur</w:t>
      </w:r>
      <w:r>
        <w:rPr>
          <w:spacing w:val="-4"/>
          <w:sz w:val="28"/>
        </w:rPr>
        <w:t xml:space="preserve"> </w:t>
      </w:r>
      <w:r w:rsidR="00AE3437" w:rsidRP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Kejelasan kegiatan kegiatan yang harus dilakukan mahasiswa selama praktik studio </w:t>
      </w:r>
      <w:r w:rsidR="00AE3437" w:rsidRPr="00AE3437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36</w:t>
      </w:r>
    </w:p>
    <w:p w14:paraId="249EC90E" w14:textId="77777777" w:rsidR="00770AF3" w:rsidRPr="00AE3437" w:rsidRDefault="005B7BDF" w:rsidP="007D2281">
      <w:pPr>
        <w:pStyle w:val="ListParagraph"/>
        <w:numPr>
          <w:ilvl w:val="3"/>
          <w:numId w:val="2"/>
        </w:numPr>
        <w:tabs>
          <w:tab w:val="left" w:pos="1841"/>
          <w:tab w:val="left" w:pos="1842"/>
        </w:tabs>
        <w:spacing w:before="26"/>
        <w:ind w:left="567" w:hanging="284"/>
        <w:rPr>
          <w:sz w:val="28"/>
        </w:rPr>
      </w:pPr>
      <w:r>
        <w:rPr>
          <w:sz w:val="28"/>
        </w:rPr>
        <w:t>Unsur</w:t>
      </w:r>
      <w:r>
        <w:rPr>
          <w:spacing w:val="-4"/>
          <w:sz w:val="28"/>
        </w:rPr>
        <w:t xml:space="preserve"> </w:t>
      </w:r>
      <w:r w:rsidR="00AE3437" w:rsidRP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Kejelasan mengenai penerapan keselamatan dan kesehatan dalam praktik studio </w:t>
      </w:r>
      <w:r w:rsidR="00AE3437" w:rsidRPr="00AE3437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27</w:t>
      </w:r>
    </w:p>
    <w:p w14:paraId="7A93D59B" w14:textId="77777777" w:rsidR="00770AF3" w:rsidRDefault="005B7BDF" w:rsidP="007D2281">
      <w:pPr>
        <w:pStyle w:val="ListParagraph"/>
        <w:numPr>
          <w:ilvl w:val="3"/>
          <w:numId w:val="2"/>
        </w:numPr>
        <w:tabs>
          <w:tab w:val="left" w:pos="1841"/>
          <w:tab w:val="left" w:pos="1842"/>
        </w:tabs>
        <w:spacing w:before="27"/>
        <w:ind w:left="567" w:hanging="284"/>
        <w:rPr>
          <w:sz w:val="28"/>
        </w:rPr>
      </w:pPr>
      <w:r>
        <w:rPr>
          <w:sz w:val="28"/>
        </w:rPr>
        <w:t>Unsur</w:t>
      </w:r>
      <w:r>
        <w:rPr>
          <w:spacing w:val="-3"/>
          <w:sz w:val="28"/>
        </w:rPr>
        <w:t xml:space="preserve"> </w:t>
      </w:r>
      <w:r w:rsidR="00AE3437" w:rsidRP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Kejelasan petunjuk praktik studio </w:t>
      </w:r>
      <w:r w:rsidR="00AE3437" w:rsidRPr="00AE3437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31</w:t>
      </w:r>
    </w:p>
    <w:p w14:paraId="14768C01" w14:textId="45FAD507" w:rsidR="00770AF3" w:rsidRPr="003033D3" w:rsidRDefault="00F01E89" w:rsidP="007D2281">
      <w:pPr>
        <w:pStyle w:val="ListParagraph"/>
        <w:numPr>
          <w:ilvl w:val="3"/>
          <w:numId w:val="2"/>
        </w:numPr>
        <w:tabs>
          <w:tab w:val="left" w:pos="1841"/>
          <w:tab w:val="left" w:pos="1842"/>
        </w:tabs>
        <w:spacing w:before="28"/>
        <w:ind w:left="567" w:hanging="284"/>
        <w:rPr>
          <w:sz w:val="28"/>
        </w:rPr>
      </w:pPr>
      <w:r w:rsidRPr="003033D3">
        <w:rPr>
          <w:sz w:val="28"/>
        </w:rPr>
        <w:lastRenderedPageBreak/>
        <w:t xml:space="preserve">  </w:t>
      </w:r>
      <w:r w:rsidR="005B7BDF" w:rsidRPr="003033D3">
        <w:rPr>
          <w:sz w:val="28"/>
        </w:rPr>
        <w:t>Unsur</w:t>
      </w:r>
      <w:r w:rsidR="005B7BDF" w:rsidRPr="003033D3">
        <w:rPr>
          <w:spacing w:val="-3"/>
          <w:sz w:val="28"/>
        </w:rPr>
        <w:t xml:space="preserve"> </w:t>
      </w:r>
      <w:r w:rsidR="00AE3437" w:rsidRPr="003033D3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Kejelasan bahan acuan praktik studio (buku teks, buku elektronik, jurnal, dll.) yang dirujuk </w:t>
      </w:r>
      <w:r w:rsidR="00AE3437" w:rsidRPr="003033D3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28</w:t>
      </w:r>
    </w:p>
    <w:p w14:paraId="22E5BD09" w14:textId="31091F19" w:rsidR="00770AF3" w:rsidRPr="003033D3" w:rsidRDefault="00F01E89" w:rsidP="007D2281">
      <w:pPr>
        <w:pStyle w:val="ListParagraph"/>
        <w:numPr>
          <w:ilvl w:val="3"/>
          <w:numId w:val="2"/>
        </w:numPr>
        <w:tabs>
          <w:tab w:val="left" w:pos="1841"/>
          <w:tab w:val="left" w:pos="1842"/>
        </w:tabs>
        <w:spacing w:before="26"/>
        <w:ind w:left="567" w:hanging="284"/>
        <w:rPr>
          <w:sz w:val="28"/>
          <w:szCs w:val="28"/>
        </w:rPr>
      </w:pPr>
      <w:r w:rsidRPr="003033D3">
        <w:rPr>
          <w:sz w:val="28"/>
        </w:rPr>
        <w:t xml:space="preserve">  </w:t>
      </w:r>
      <w:r w:rsidR="005B7BDF" w:rsidRPr="003033D3">
        <w:rPr>
          <w:sz w:val="28"/>
        </w:rPr>
        <w:t>Unsur</w:t>
      </w:r>
      <w:r w:rsidR="005B7BDF" w:rsidRPr="003033D3">
        <w:rPr>
          <w:spacing w:val="-3"/>
          <w:sz w:val="28"/>
        </w:rPr>
        <w:t xml:space="preserve"> </w:t>
      </w:r>
      <w:r w:rsidR="00AE3437" w:rsidRPr="003033D3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Kejelasan tugas-tugas yang harus diselesaikan dalam praktik studio </w:t>
      </w:r>
      <w:r w:rsidR="00AE3437" w:rsidRPr="003033D3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34</w:t>
      </w:r>
    </w:p>
    <w:p w14:paraId="6291BE5C" w14:textId="6D034208" w:rsidR="008B0D0A" w:rsidRPr="003033D3" w:rsidRDefault="00F01E89" w:rsidP="007D2281">
      <w:pPr>
        <w:pStyle w:val="ListParagraph"/>
        <w:numPr>
          <w:ilvl w:val="3"/>
          <w:numId w:val="2"/>
        </w:numPr>
        <w:tabs>
          <w:tab w:val="left" w:pos="1841"/>
          <w:tab w:val="left" w:pos="1842"/>
        </w:tabs>
        <w:spacing w:before="27"/>
        <w:ind w:left="567" w:hanging="284"/>
        <w:rPr>
          <w:sz w:val="28"/>
          <w:szCs w:val="28"/>
        </w:rPr>
      </w:pPr>
      <w:r w:rsidRPr="003033D3">
        <w:rPr>
          <w:sz w:val="28"/>
        </w:rPr>
        <w:t xml:space="preserve">  </w:t>
      </w:r>
      <w:r w:rsidR="005B7BDF" w:rsidRPr="003033D3">
        <w:rPr>
          <w:sz w:val="28"/>
        </w:rPr>
        <w:t>Unsur</w:t>
      </w:r>
      <w:r w:rsidR="005B7BDF" w:rsidRPr="003033D3">
        <w:rPr>
          <w:spacing w:val="-4"/>
          <w:sz w:val="28"/>
        </w:rPr>
        <w:t xml:space="preserve"> </w:t>
      </w:r>
      <w:r w:rsidR="00AE3437" w:rsidRPr="003033D3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Kejelasan tentang cara penilaian hasil praktik studio </w:t>
      </w:r>
      <w:r w:rsidR="00AE3437" w:rsidRPr="003033D3">
        <w:rPr>
          <w:rFonts w:asciiTheme="minorHAnsi" w:hAnsiTheme="minorHAnsi" w:cstheme="minorHAnsi"/>
          <w:sz w:val="28"/>
          <w:szCs w:val="28"/>
          <w:shd w:val="clear" w:color="auto" w:fill="F5F5F5"/>
        </w:rPr>
        <w:t>memiliki rerata 4,30</w:t>
      </w:r>
    </w:p>
    <w:p w14:paraId="0C40C331" w14:textId="3BF3ADDB" w:rsidR="00770AF3" w:rsidRPr="003033D3" w:rsidRDefault="00F01E89" w:rsidP="007D2281">
      <w:pPr>
        <w:spacing w:before="27"/>
        <w:ind w:left="567"/>
        <w:rPr>
          <w:sz w:val="28"/>
          <w:szCs w:val="28"/>
        </w:rPr>
      </w:pPr>
      <w:r w:rsidRPr="003033D3">
        <w:rPr>
          <w:sz w:val="28"/>
          <w:szCs w:val="28"/>
        </w:rPr>
        <w:t xml:space="preserve">10) </w:t>
      </w:r>
      <w:r w:rsidR="005B7BDF" w:rsidRPr="003033D3">
        <w:rPr>
          <w:sz w:val="28"/>
          <w:szCs w:val="28"/>
        </w:rPr>
        <w:t>Unsur</w:t>
      </w:r>
      <w:r w:rsidR="005B7BDF" w:rsidRPr="003033D3">
        <w:rPr>
          <w:spacing w:val="9"/>
          <w:sz w:val="28"/>
          <w:szCs w:val="28"/>
        </w:rPr>
        <w:t xml:space="preserve"> </w:t>
      </w:r>
      <w:r w:rsidR="007D6C3C" w:rsidRPr="003033D3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tentang aspek/komponen yang akan dinilai</w:t>
      </w:r>
      <w:r w:rsidR="007D6C3C" w:rsidRPr="003033D3">
        <w:rPr>
          <w:rFonts w:asciiTheme="minorHAnsi" w:hAnsiTheme="minorHAnsi" w:cstheme="minorHAnsi"/>
          <w:sz w:val="28"/>
          <w:szCs w:val="28"/>
          <w:shd w:val="clear" w:color="auto" w:fill="F5F5F5"/>
        </w:rPr>
        <w:t xml:space="preserve"> memiliki rerata 4,31</w:t>
      </w:r>
    </w:p>
    <w:p w14:paraId="2B8CD444" w14:textId="54386BC3" w:rsidR="00770AF3" w:rsidRPr="003033D3" w:rsidRDefault="003033D3" w:rsidP="007D2281">
      <w:pPr>
        <w:pStyle w:val="ListParagraph"/>
        <w:spacing w:before="25" w:line="256" w:lineRule="auto"/>
        <w:ind w:left="567" w:firstLine="0"/>
        <w:rPr>
          <w:sz w:val="28"/>
        </w:rPr>
      </w:pPr>
      <w:r w:rsidRPr="003033D3">
        <w:rPr>
          <w:sz w:val="28"/>
        </w:rPr>
        <w:t xml:space="preserve">11) </w:t>
      </w:r>
      <w:r w:rsidR="005B7BDF" w:rsidRPr="003033D3">
        <w:rPr>
          <w:sz w:val="28"/>
        </w:rPr>
        <w:t>Unsur</w:t>
      </w:r>
      <w:r w:rsidR="005B7BDF" w:rsidRPr="003033D3">
        <w:rPr>
          <w:spacing w:val="-3"/>
          <w:sz w:val="28"/>
        </w:rPr>
        <w:t xml:space="preserve"> </w:t>
      </w:r>
      <w:r w:rsidR="007D6C3C" w:rsidRPr="003033D3">
        <w:rPr>
          <w:spacing w:val="-3"/>
          <w:sz w:val="28"/>
        </w:rPr>
        <w:t xml:space="preserve"> </w:t>
      </w:r>
      <w:r w:rsidR="007D6C3C" w:rsidRPr="003033D3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Kejelasan tata tertib (aturan kehadiran, etika, sanksi) dalam proses perkuliahan praktik studio </w:t>
      </w:r>
      <w:r w:rsidR="007D6C3C" w:rsidRPr="003033D3">
        <w:rPr>
          <w:rFonts w:asciiTheme="minorHAnsi" w:hAnsiTheme="minorHAnsi" w:cstheme="minorHAnsi"/>
          <w:sz w:val="28"/>
          <w:szCs w:val="28"/>
          <w:shd w:val="clear" w:color="auto" w:fill="F5F5F5"/>
        </w:rPr>
        <w:t xml:space="preserve">memiliki rerata </w:t>
      </w:r>
      <w:r w:rsidR="006B4ABC" w:rsidRPr="003033D3">
        <w:rPr>
          <w:rFonts w:asciiTheme="minorHAnsi" w:hAnsiTheme="minorHAnsi" w:cstheme="minorHAnsi"/>
          <w:sz w:val="28"/>
          <w:szCs w:val="28"/>
          <w:shd w:val="clear" w:color="auto" w:fill="F5F5F5"/>
        </w:rPr>
        <w:t xml:space="preserve"> 4,3</w:t>
      </w:r>
      <w:r w:rsidRPr="003033D3">
        <w:rPr>
          <w:rFonts w:asciiTheme="minorHAnsi" w:hAnsiTheme="minorHAnsi" w:cstheme="minorHAnsi"/>
          <w:sz w:val="28"/>
          <w:szCs w:val="28"/>
          <w:shd w:val="clear" w:color="auto" w:fill="F5F5F5"/>
        </w:rPr>
        <w:t>6</w:t>
      </w:r>
    </w:p>
    <w:p w14:paraId="54B807A6" w14:textId="77777777" w:rsidR="008B0D0A" w:rsidRPr="00474617" w:rsidRDefault="008B0D0A" w:rsidP="007D2281">
      <w:pPr>
        <w:pStyle w:val="ListParagraph"/>
        <w:tabs>
          <w:tab w:val="left" w:pos="1841"/>
          <w:tab w:val="left" w:pos="1842"/>
        </w:tabs>
        <w:spacing w:before="25" w:line="256" w:lineRule="auto"/>
        <w:ind w:left="567" w:firstLine="0"/>
        <w:rPr>
          <w:color w:val="FF0000"/>
          <w:sz w:val="28"/>
        </w:rPr>
      </w:pPr>
    </w:p>
    <w:p w14:paraId="330A4811" w14:textId="5DC9D024" w:rsidR="00770AF3" w:rsidRPr="00142A41" w:rsidRDefault="005B7BDF" w:rsidP="007D2281">
      <w:pPr>
        <w:tabs>
          <w:tab w:val="left" w:pos="1994"/>
        </w:tabs>
        <w:ind w:left="567"/>
        <w:rPr>
          <w:sz w:val="28"/>
          <w:szCs w:val="28"/>
        </w:rPr>
      </w:pPr>
      <w:r w:rsidRPr="00142A41">
        <w:rPr>
          <w:sz w:val="28"/>
          <w:szCs w:val="28"/>
        </w:rPr>
        <w:t>B</w:t>
      </w:r>
      <w:r w:rsidR="00B54F52" w:rsidRPr="00142A41">
        <w:rPr>
          <w:sz w:val="28"/>
          <w:szCs w:val="28"/>
        </w:rPr>
        <w:t>erdasarkan Tabel 3 dan Grafik 3</w:t>
      </w:r>
      <w:r w:rsidRPr="00142A41">
        <w:rPr>
          <w:sz w:val="28"/>
          <w:szCs w:val="28"/>
        </w:rPr>
        <w:t xml:space="preserve"> perolehan nilai tertinggi dan terendah untuk setiap unsur pada Monitoring dan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Evaluasi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Perkuliahan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Akhir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Semester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Mata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Kuliah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Praktik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di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Studio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(FBS</w:t>
      </w:r>
      <w:r w:rsidR="003033D3" w:rsidRPr="00142A41">
        <w:rPr>
          <w:sz w:val="28"/>
          <w:szCs w:val="28"/>
        </w:rPr>
        <w:t>B</w:t>
      </w:r>
      <w:r w:rsidRPr="00142A41">
        <w:rPr>
          <w:sz w:val="28"/>
          <w:szCs w:val="28"/>
        </w:rPr>
        <w:t>)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pada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Program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Studi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dengan</w:t>
      </w:r>
      <w:r w:rsidRPr="00142A41">
        <w:rPr>
          <w:spacing w:val="1"/>
          <w:sz w:val="28"/>
          <w:szCs w:val="28"/>
        </w:rPr>
        <w:t xml:space="preserve"> </w:t>
      </w:r>
      <w:r w:rsidR="003033D3" w:rsidRPr="00142A41">
        <w:rPr>
          <w:sz w:val="28"/>
          <w:szCs w:val="28"/>
        </w:rPr>
        <w:t>11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butir</w:t>
      </w:r>
      <w:r w:rsidRPr="00142A41">
        <w:rPr>
          <w:spacing w:val="1"/>
          <w:sz w:val="28"/>
          <w:szCs w:val="28"/>
        </w:rPr>
        <w:t xml:space="preserve"> </w:t>
      </w:r>
      <w:r w:rsidR="003033D3" w:rsidRPr="00142A41">
        <w:rPr>
          <w:sz w:val="28"/>
          <w:szCs w:val="28"/>
        </w:rPr>
        <w:t>instrument (PSeni</w:t>
      </w:r>
      <w:r w:rsidRPr="00142A41">
        <w:rPr>
          <w:sz w:val="28"/>
          <w:szCs w:val="28"/>
        </w:rPr>
        <w:t xml:space="preserve"> S2; </w:t>
      </w:r>
      <w:r w:rsidR="003033D3" w:rsidRPr="00142A41">
        <w:rPr>
          <w:sz w:val="28"/>
          <w:szCs w:val="28"/>
        </w:rPr>
        <w:t xml:space="preserve">LT-S2; SASING-S1; </w:t>
      </w:r>
      <w:r w:rsidRPr="00142A41">
        <w:rPr>
          <w:sz w:val="28"/>
          <w:szCs w:val="28"/>
        </w:rPr>
        <w:t xml:space="preserve">PB Jerman-S1; PST-S1; </w:t>
      </w:r>
      <w:r w:rsidR="00142A41" w:rsidRPr="00142A41">
        <w:rPr>
          <w:sz w:val="28"/>
          <w:szCs w:val="28"/>
        </w:rPr>
        <w:t xml:space="preserve">PBSI-S1; PBI-S1; </w:t>
      </w:r>
      <w:r w:rsidRPr="00142A41">
        <w:rPr>
          <w:sz w:val="28"/>
          <w:szCs w:val="28"/>
        </w:rPr>
        <w:t>SASINDO-S1; PB Perancis-S1; PB Jawa-S1; PSR-S1; PKriya-S1; PMusik-</w:t>
      </w:r>
      <w:r w:rsidRPr="00142A41">
        <w:rPr>
          <w:spacing w:val="1"/>
          <w:sz w:val="28"/>
          <w:szCs w:val="28"/>
        </w:rPr>
        <w:t xml:space="preserve"> </w:t>
      </w:r>
      <w:r w:rsidRPr="00142A41">
        <w:rPr>
          <w:sz w:val="28"/>
          <w:szCs w:val="28"/>
        </w:rPr>
        <w:t>S1)</w:t>
      </w:r>
      <w:r w:rsidRPr="00142A41">
        <w:rPr>
          <w:spacing w:val="-4"/>
          <w:sz w:val="28"/>
          <w:szCs w:val="28"/>
        </w:rPr>
        <w:t xml:space="preserve"> </w:t>
      </w:r>
      <w:r w:rsidRPr="00142A41">
        <w:rPr>
          <w:sz w:val="28"/>
          <w:szCs w:val="28"/>
        </w:rPr>
        <w:t>dapat dijelaskan</w:t>
      </w:r>
      <w:r w:rsidRPr="00142A41">
        <w:rPr>
          <w:spacing w:val="-3"/>
          <w:sz w:val="28"/>
          <w:szCs w:val="28"/>
        </w:rPr>
        <w:t xml:space="preserve"> </w:t>
      </w:r>
      <w:r w:rsidRPr="00142A41">
        <w:rPr>
          <w:sz w:val="28"/>
          <w:szCs w:val="28"/>
        </w:rPr>
        <w:t>sebagai</w:t>
      </w:r>
      <w:r w:rsidRPr="00142A41">
        <w:rPr>
          <w:spacing w:val="-2"/>
          <w:sz w:val="28"/>
          <w:szCs w:val="28"/>
        </w:rPr>
        <w:t xml:space="preserve"> </w:t>
      </w:r>
      <w:r w:rsidRPr="00142A41">
        <w:rPr>
          <w:sz w:val="28"/>
          <w:szCs w:val="28"/>
        </w:rPr>
        <w:t>berikut:</w:t>
      </w:r>
    </w:p>
    <w:p w14:paraId="2C7B8912" w14:textId="77777777" w:rsidR="00770AF3" w:rsidRPr="00142A41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1" w:hanging="574"/>
        <w:rPr>
          <w:sz w:val="28"/>
        </w:rPr>
      </w:pPr>
      <w:r w:rsidRPr="00142A41">
        <w:rPr>
          <w:sz w:val="28"/>
        </w:rPr>
        <w:t xml:space="preserve">Unsur </w:t>
      </w:r>
      <w:r w:rsidR="008931DF" w:rsidRPr="00142A41">
        <w:rPr>
          <w:sz w:val="28"/>
        </w:rPr>
        <w:t>Unsur</w:t>
      </w:r>
      <w:r w:rsidR="008931DF" w:rsidRPr="00142A41">
        <w:rPr>
          <w:spacing w:val="-4"/>
          <w:sz w:val="28"/>
        </w:rPr>
        <w:t xml:space="preserve"> </w:t>
      </w:r>
      <w:r w:rsidR="008B0D0A" w:rsidRPr="00142A41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tujuan perkuliahan praktik studio</w:t>
      </w:r>
      <w:r w:rsidR="008B0D0A" w:rsidRPr="00142A41">
        <w:rPr>
          <w:b/>
          <w:sz w:val="28"/>
        </w:rPr>
        <w:t xml:space="preserve"> </w:t>
      </w:r>
      <w:r w:rsidRPr="00142A41">
        <w:rPr>
          <w:sz w:val="28"/>
        </w:rPr>
        <w:t>memiliki</w:t>
      </w:r>
      <w:r w:rsidRPr="00142A41">
        <w:rPr>
          <w:spacing w:val="1"/>
          <w:sz w:val="28"/>
        </w:rPr>
        <w:t xml:space="preserve"> </w:t>
      </w:r>
      <w:r w:rsidR="008931DF" w:rsidRPr="00142A41">
        <w:rPr>
          <w:sz w:val="28"/>
        </w:rPr>
        <w:t>rerata 4,40</w:t>
      </w:r>
      <w:r w:rsidRPr="00142A41">
        <w:rPr>
          <w:sz w:val="28"/>
        </w:rPr>
        <w:t xml:space="preserve">; hasil tertinggi ada pada Prodi </w:t>
      </w:r>
      <w:r w:rsidR="008B0D0A" w:rsidRPr="00142A41">
        <w:rPr>
          <w:sz w:val="28"/>
        </w:rPr>
        <w:t>Linguistik Terapan dan Pendidikan Bahasa dan Sastra Indonesia-S1 yaitu 4,69</w:t>
      </w:r>
      <w:r w:rsidRPr="00142A41">
        <w:rPr>
          <w:sz w:val="28"/>
        </w:rPr>
        <w:t xml:space="preserve"> sedangkan hasil terendah ada</w:t>
      </w:r>
      <w:r w:rsidRPr="00142A41">
        <w:rPr>
          <w:spacing w:val="1"/>
          <w:sz w:val="28"/>
        </w:rPr>
        <w:t xml:space="preserve"> </w:t>
      </w:r>
      <w:r w:rsidRPr="00142A41">
        <w:rPr>
          <w:sz w:val="28"/>
        </w:rPr>
        <w:t>pada</w:t>
      </w:r>
      <w:r w:rsidRPr="00142A41">
        <w:rPr>
          <w:spacing w:val="-2"/>
          <w:sz w:val="28"/>
        </w:rPr>
        <w:t xml:space="preserve"> </w:t>
      </w:r>
      <w:r w:rsidRPr="00142A41">
        <w:rPr>
          <w:sz w:val="28"/>
        </w:rPr>
        <w:t>Prodi</w:t>
      </w:r>
      <w:r w:rsidRPr="00142A41">
        <w:rPr>
          <w:spacing w:val="-1"/>
          <w:sz w:val="28"/>
        </w:rPr>
        <w:t xml:space="preserve"> </w:t>
      </w:r>
      <w:r w:rsidRPr="00142A41">
        <w:rPr>
          <w:sz w:val="28"/>
        </w:rPr>
        <w:t>Pendidikan</w:t>
      </w:r>
      <w:r w:rsidRPr="00142A41">
        <w:rPr>
          <w:spacing w:val="-3"/>
          <w:sz w:val="28"/>
        </w:rPr>
        <w:t xml:space="preserve"> </w:t>
      </w:r>
      <w:r w:rsidR="008B0D0A" w:rsidRPr="00142A41">
        <w:rPr>
          <w:sz w:val="28"/>
        </w:rPr>
        <w:t>Bahasa Inggris</w:t>
      </w:r>
      <w:r w:rsidRPr="00142A41">
        <w:rPr>
          <w:sz w:val="28"/>
        </w:rPr>
        <w:t>-S1</w:t>
      </w:r>
      <w:r w:rsidRPr="00142A41">
        <w:rPr>
          <w:spacing w:val="-2"/>
          <w:sz w:val="28"/>
        </w:rPr>
        <w:t xml:space="preserve"> </w:t>
      </w:r>
      <w:r w:rsidRPr="00142A41">
        <w:rPr>
          <w:sz w:val="28"/>
        </w:rPr>
        <w:t>yaitu</w:t>
      </w:r>
      <w:r w:rsidRPr="00142A41">
        <w:rPr>
          <w:spacing w:val="-3"/>
          <w:sz w:val="28"/>
        </w:rPr>
        <w:t xml:space="preserve"> </w:t>
      </w:r>
      <w:r w:rsidR="008B0D0A" w:rsidRPr="00142A41">
        <w:rPr>
          <w:sz w:val="28"/>
        </w:rPr>
        <w:t>3,88</w:t>
      </w:r>
      <w:r w:rsidRPr="00142A41">
        <w:rPr>
          <w:sz w:val="28"/>
        </w:rPr>
        <w:t>.</w:t>
      </w:r>
    </w:p>
    <w:p w14:paraId="1A4649AA" w14:textId="77777777" w:rsidR="00770AF3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before="14" w:line="259" w:lineRule="auto"/>
        <w:ind w:left="1834" w:right="522" w:hanging="574"/>
        <w:rPr>
          <w:sz w:val="28"/>
        </w:rPr>
      </w:pPr>
      <w:r>
        <w:rPr>
          <w:sz w:val="28"/>
        </w:rPr>
        <w:t xml:space="preserve">Unsur </w:t>
      </w:r>
      <w:r w:rsidR="008B0D0A" w:rsidRP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ruang lingkup praktik studio</w:t>
      </w:r>
      <w:r w:rsidR="008B0D0A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 </w:t>
      </w:r>
      <w:r w:rsidR="008B0D0A">
        <w:rPr>
          <w:sz w:val="28"/>
        </w:rPr>
        <w:t>memiliki rerata 4,35</w:t>
      </w:r>
      <w:r>
        <w:rPr>
          <w:sz w:val="28"/>
        </w:rPr>
        <w:t>; hasil tertingg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da pada Prodi Pendidikan </w:t>
      </w:r>
      <w:r w:rsidR="00437409">
        <w:rPr>
          <w:sz w:val="28"/>
        </w:rPr>
        <w:t>Seni-S2 yaitu 4,66</w:t>
      </w:r>
      <w:r>
        <w:rPr>
          <w:sz w:val="28"/>
        </w:rPr>
        <w:t xml:space="preserve"> sedangkan hasil terenda</w:t>
      </w:r>
      <w:r w:rsidR="00437409">
        <w:rPr>
          <w:sz w:val="28"/>
        </w:rPr>
        <w:t>h ada pada Prodi Pendidikan Bahasa Inggris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37409">
        <w:rPr>
          <w:sz w:val="28"/>
        </w:rPr>
        <w:t>3,88</w:t>
      </w:r>
      <w:r>
        <w:rPr>
          <w:sz w:val="28"/>
        </w:rPr>
        <w:t>.</w:t>
      </w:r>
    </w:p>
    <w:p w14:paraId="1584B53C" w14:textId="77777777" w:rsidR="00770AF3" w:rsidRPr="00FE2E40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4" w:hanging="574"/>
        <w:rPr>
          <w:sz w:val="28"/>
        </w:rPr>
      </w:pPr>
      <w:r>
        <w:rPr>
          <w:sz w:val="28"/>
        </w:rPr>
        <w:t xml:space="preserve">Unsur </w:t>
      </w:r>
      <w:r w:rsidR="008F2B0A" w:rsidRPr="00AE343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kebermaknaan/pentingnya pentingnya praktik studio untuk mendukung profesi lulusan</w:t>
      </w:r>
      <w:r w:rsidR="008F2B0A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 xml:space="preserve"> </w:t>
      </w:r>
      <w:r w:rsidR="008F2B0A">
        <w:rPr>
          <w:sz w:val="28"/>
        </w:rPr>
        <w:t>memiliki rerata 4,37</w:t>
      </w:r>
      <w:r>
        <w:rPr>
          <w:sz w:val="28"/>
        </w:rPr>
        <w:t>;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2"/>
          <w:sz w:val="28"/>
        </w:rPr>
        <w:t xml:space="preserve"> </w:t>
      </w:r>
      <w:r>
        <w:rPr>
          <w:sz w:val="28"/>
        </w:rPr>
        <w:t>Prodi</w:t>
      </w:r>
      <w:r>
        <w:rPr>
          <w:spacing w:val="3"/>
          <w:sz w:val="28"/>
        </w:rPr>
        <w:t xml:space="preserve"> </w:t>
      </w:r>
      <w:r w:rsidR="00FE2E40">
        <w:rPr>
          <w:sz w:val="28"/>
        </w:rPr>
        <w:t>Linguistik Terapan</w:t>
      </w:r>
      <w:r>
        <w:rPr>
          <w:sz w:val="28"/>
        </w:rPr>
        <w:t>-S2</w:t>
      </w:r>
      <w:r>
        <w:rPr>
          <w:spacing w:val="2"/>
          <w:sz w:val="28"/>
        </w:rPr>
        <w:t xml:space="preserve"> </w:t>
      </w:r>
      <w:r>
        <w:rPr>
          <w:sz w:val="28"/>
        </w:rPr>
        <w:t>yaitu</w:t>
      </w:r>
      <w:r>
        <w:rPr>
          <w:spacing w:val="2"/>
          <w:sz w:val="28"/>
        </w:rPr>
        <w:t xml:space="preserve"> </w:t>
      </w:r>
      <w:r w:rsidR="00FE2E40">
        <w:rPr>
          <w:sz w:val="28"/>
        </w:rPr>
        <w:t>4,69</w:t>
      </w:r>
      <w:r>
        <w:rPr>
          <w:spacing w:val="2"/>
          <w:sz w:val="28"/>
        </w:rPr>
        <w:t xml:space="preserve"> </w:t>
      </w:r>
      <w:r>
        <w:rPr>
          <w:sz w:val="28"/>
        </w:rPr>
        <w:t>sedangkan</w:t>
      </w:r>
      <w:r>
        <w:rPr>
          <w:spacing w:val="3"/>
          <w:sz w:val="28"/>
        </w:rPr>
        <w:t xml:space="preserve"> </w:t>
      </w:r>
      <w:r>
        <w:rPr>
          <w:sz w:val="28"/>
        </w:rPr>
        <w:t>hasil</w:t>
      </w:r>
      <w:r>
        <w:rPr>
          <w:spacing w:val="4"/>
          <w:sz w:val="28"/>
        </w:rPr>
        <w:t xml:space="preserve"> </w:t>
      </w:r>
      <w:r>
        <w:rPr>
          <w:sz w:val="28"/>
        </w:rPr>
        <w:t>terendah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4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3"/>
          <w:sz w:val="28"/>
        </w:rPr>
        <w:t xml:space="preserve"> </w:t>
      </w:r>
      <w:r w:rsidR="00FE2E40">
        <w:rPr>
          <w:sz w:val="28"/>
        </w:rPr>
        <w:t>Pendidikan Bahasa Inggris</w:t>
      </w:r>
      <w:r w:rsidRPr="00FE2E40">
        <w:rPr>
          <w:sz w:val="28"/>
          <w:szCs w:val="28"/>
        </w:rPr>
        <w:t>-S1</w:t>
      </w:r>
      <w:r w:rsidRPr="00FE2E40">
        <w:rPr>
          <w:spacing w:val="-2"/>
          <w:sz w:val="28"/>
          <w:szCs w:val="28"/>
        </w:rPr>
        <w:t xml:space="preserve"> </w:t>
      </w:r>
      <w:r w:rsidRPr="00FE2E40">
        <w:rPr>
          <w:sz w:val="28"/>
          <w:szCs w:val="28"/>
        </w:rPr>
        <w:t>yaitu</w:t>
      </w:r>
      <w:r w:rsidRPr="00FE2E40">
        <w:rPr>
          <w:spacing w:val="-3"/>
          <w:sz w:val="28"/>
          <w:szCs w:val="28"/>
        </w:rPr>
        <w:t xml:space="preserve"> </w:t>
      </w:r>
      <w:r w:rsidR="00DA0BE4">
        <w:rPr>
          <w:sz w:val="28"/>
          <w:szCs w:val="28"/>
        </w:rPr>
        <w:t>3,88</w:t>
      </w:r>
      <w:r w:rsidRPr="00FE2E40">
        <w:rPr>
          <w:sz w:val="28"/>
          <w:szCs w:val="28"/>
        </w:rPr>
        <w:t>.</w:t>
      </w:r>
    </w:p>
    <w:p w14:paraId="1F29744C" w14:textId="77777777" w:rsidR="00770AF3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before="27" w:line="259" w:lineRule="auto"/>
        <w:ind w:left="1834" w:right="524" w:hanging="574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 w:rsidR="00040F57" w:rsidRPr="00040F57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kegiatan kegiatan yang harus dilakukan mahasiswa selama praktik studio</w:t>
      </w:r>
      <w:r w:rsidR="00040F57">
        <w:rPr>
          <w:sz w:val="28"/>
        </w:rPr>
        <w:t xml:space="preserve"> </w:t>
      </w:r>
      <w:r>
        <w:rPr>
          <w:sz w:val="28"/>
        </w:rPr>
        <w:t>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3"/>
          <w:sz w:val="28"/>
        </w:rPr>
        <w:t xml:space="preserve"> </w:t>
      </w:r>
      <w:r w:rsidR="0084110F">
        <w:rPr>
          <w:sz w:val="28"/>
        </w:rPr>
        <w:t>4,3</w:t>
      </w:r>
      <w:r>
        <w:rPr>
          <w:sz w:val="28"/>
        </w:rPr>
        <w:t>6;</w:t>
      </w:r>
      <w:r>
        <w:rPr>
          <w:spacing w:val="-11"/>
          <w:sz w:val="28"/>
        </w:rPr>
        <w:t xml:space="preserve"> </w:t>
      </w:r>
      <w:r>
        <w:rPr>
          <w:sz w:val="28"/>
        </w:rPr>
        <w:t>hasil</w:t>
      </w:r>
      <w:r>
        <w:rPr>
          <w:spacing w:val="-10"/>
          <w:sz w:val="28"/>
        </w:rPr>
        <w:t xml:space="preserve"> </w:t>
      </w:r>
      <w:r>
        <w:rPr>
          <w:sz w:val="28"/>
        </w:rPr>
        <w:t>tertinggi</w:t>
      </w:r>
      <w:r>
        <w:rPr>
          <w:spacing w:val="-11"/>
          <w:sz w:val="28"/>
        </w:rPr>
        <w:t xml:space="preserve"> </w:t>
      </w:r>
      <w:r>
        <w:rPr>
          <w:sz w:val="28"/>
        </w:rPr>
        <w:t>ada</w:t>
      </w:r>
      <w:r>
        <w:rPr>
          <w:spacing w:val="-11"/>
          <w:sz w:val="28"/>
        </w:rPr>
        <w:t xml:space="preserve"> </w:t>
      </w:r>
      <w:r>
        <w:rPr>
          <w:sz w:val="28"/>
        </w:rPr>
        <w:t>pada</w:t>
      </w:r>
      <w:r>
        <w:rPr>
          <w:spacing w:val="-11"/>
          <w:sz w:val="28"/>
        </w:rPr>
        <w:t xml:space="preserve"> </w:t>
      </w:r>
      <w:r>
        <w:rPr>
          <w:sz w:val="28"/>
        </w:rPr>
        <w:t>Prodi</w:t>
      </w:r>
      <w:r>
        <w:rPr>
          <w:spacing w:val="-61"/>
          <w:sz w:val="28"/>
        </w:rPr>
        <w:t xml:space="preserve"> </w:t>
      </w:r>
      <w:r w:rsidR="00040F57">
        <w:rPr>
          <w:sz w:val="28"/>
        </w:rPr>
        <w:t xml:space="preserve"> Linguistik Terapan</w:t>
      </w:r>
      <w:r w:rsidR="00DA0BE4">
        <w:rPr>
          <w:sz w:val="28"/>
        </w:rPr>
        <w:t>-S2 yaitu 4,69</w:t>
      </w:r>
      <w:r>
        <w:rPr>
          <w:sz w:val="28"/>
        </w:rPr>
        <w:t xml:space="preserve"> sedangkan hasil terendah ada pa</w:t>
      </w:r>
      <w:r w:rsidR="00DA0BE4">
        <w:rPr>
          <w:sz w:val="28"/>
        </w:rPr>
        <w:t>da Prodi Pendidikan Bahasa Inggris</w:t>
      </w:r>
      <w:r>
        <w:rPr>
          <w:sz w:val="28"/>
        </w:rPr>
        <w:t xml:space="preserve"> yaitu</w:t>
      </w:r>
      <w:r>
        <w:rPr>
          <w:spacing w:val="1"/>
          <w:sz w:val="28"/>
        </w:rPr>
        <w:t xml:space="preserve"> </w:t>
      </w:r>
      <w:r w:rsidR="00F42400">
        <w:rPr>
          <w:sz w:val="28"/>
        </w:rPr>
        <w:t>3</w:t>
      </w:r>
      <w:r w:rsidR="00DA0BE4">
        <w:rPr>
          <w:sz w:val="28"/>
        </w:rPr>
        <w:t>,</w:t>
      </w:r>
      <w:r w:rsidR="00F42400">
        <w:rPr>
          <w:sz w:val="28"/>
        </w:rPr>
        <w:t>94</w:t>
      </w:r>
      <w:r>
        <w:rPr>
          <w:sz w:val="28"/>
        </w:rPr>
        <w:t>.</w:t>
      </w:r>
    </w:p>
    <w:p w14:paraId="145F559D" w14:textId="77777777" w:rsidR="00770AF3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1" w:hanging="574"/>
        <w:rPr>
          <w:sz w:val="28"/>
        </w:rPr>
      </w:pPr>
      <w:r>
        <w:rPr>
          <w:sz w:val="28"/>
        </w:rPr>
        <w:t xml:space="preserve">Unsur </w:t>
      </w:r>
      <w:r w:rsidR="00F42400" w:rsidRPr="00F42400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mengenai penerapan keselamatan dan kesehatan dalam praktik studio</w:t>
      </w:r>
      <w:r w:rsidR="00F42400">
        <w:rPr>
          <w:sz w:val="28"/>
        </w:rPr>
        <w:t xml:space="preserve"> memiliki rerata 4,27</w:t>
      </w:r>
      <w:r>
        <w:rPr>
          <w:sz w:val="28"/>
        </w:rPr>
        <w:t>;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ada Prodi </w:t>
      </w:r>
      <w:r w:rsidR="00F42400">
        <w:rPr>
          <w:sz w:val="28"/>
        </w:rPr>
        <w:t>Linguistik Terapan-S2 yaitu 4,69</w:t>
      </w:r>
      <w:r>
        <w:rPr>
          <w:sz w:val="28"/>
        </w:rPr>
        <w:t xml:space="preserve"> sedangkan hasil terendah ada pada Prodi Pendidikan </w:t>
      </w:r>
      <w:r w:rsidR="00F42400">
        <w:rPr>
          <w:sz w:val="28"/>
        </w:rPr>
        <w:t>Bahasa Inggris</w:t>
      </w:r>
      <w:r>
        <w:rPr>
          <w:sz w:val="28"/>
        </w:rPr>
        <w:t>-</w:t>
      </w:r>
      <w:r>
        <w:rPr>
          <w:spacing w:val="-62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F42400">
        <w:rPr>
          <w:sz w:val="28"/>
        </w:rPr>
        <w:t>3,94</w:t>
      </w:r>
      <w:r>
        <w:rPr>
          <w:sz w:val="28"/>
        </w:rPr>
        <w:t>.</w:t>
      </w:r>
    </w:p>
    <w:p w14:paraId="28641EE2" w14:textId="77777777" w:rsidR="00770AF3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1" w:hanging="574"/>
        <w:rPr>
          <w:sz w:val="28"/>
        </w:rPr>
      </w:pPr>
      <w:r>
        <w:rPr>
          <w:sz w:val="28"/>
        </w:rPr>
        <w:t xml:space="preserve">Unsur </w:t>
      </w:r>
      <w:r w:rsidR="0003395F" w:rsidRPr="0003395F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petunjuk praktik studio</w:t>
      </w:r>
      <w:r w:rsidR="0003395F">
        <w:rPr>
          <w:sz w:val="28"/>
        </w:rPr>
        <w:t xml:space="preserve"> </w:t>
      </w:r>
      <w:r w:rsidR="008B7CD4">
        <w:rPr>
          <w:sz w:val="28"/>
        </w:rPr>
        <w:t>memiliki rerata 4,3</w:t>
      </w:r>
      <w:r>
        <w:rPr>
          <w:sz w:val="28"/>
        </w:rPr>
        <w:t>1;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Prodi </w:t>
      </w:r>
      <w:r w:rsidR="008B7CD4">
        <w:rPr>
          <w:sz w:val="28"/>
        </w:rPr>
        <w:t>Linguistik Terapan-S2 yaitu 4,77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 w:rsidR="00D17656">
        <w:rPr>
          <w:sz w:val="28"/>
        </w:rPr>
        <w:t>Bahasa Inggris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D17656">
        <w:rPr>
          <w:sz w:val="28"/>
        </w:rPr>
        <w:t>3,88</w:t>
      </w:r>
    </w:p>
    <w:p w14:paraId="24019C72" w14:textId="77777777" w:rsidR="00770AF3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1" w:hanging="574"/>
        <w:rPr>
          <w:sz w:val="28"/>
        </w:rPr>
      </w:pPr>
      <w:r>
        <w:rPr>
          <w:sz w:val="28"/>
        </w:rPr>
        <w:t xml:space="preserve">Unsur </w:t>
      </w:r>
      <w:r w:rsidR="00830CF2" w:rsidRPr="00830CF2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bahan acuan praktik studio (buku teks, buku elektronik, jurnal, dll.) yang dirujuk</w:t>
      </w:r>
      <w:r w:rsidR="00830CF2">
        <w:rPr>
          <w:sz w:val="28"/>
        </w:rPr>
        <w:t xml:space="preserve"> memiliki </w:t>
      </w:r>
      <w:r w:rsidR="00830CF2">
        <w:rPr>
          <w:sz w:val="28"/>
        </w:rPr>
        <w:lastRenderedPageBreak/>
        <w:t>rerata 4,28</w:t>
      </w:r>
      <w:r>
        <w:rPr>
          <w:sz w:val="28"/>
        </w:rPr>
        <w:t>; hasil tertinggi ada</w:t>
      </w:r>
      <w:r w:rsidR="00830CF2">
        <w:rPr>
          <w:sz w:val="28"/>
        </w:rPr>
        <w:t xml:space="preserve"> 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pada Prodi </w:t>
      </w:r>
      <w:r w:rsidR="00830CF2">
        <w:rPr>
          <w:sz w:val="28"/>
        </w:rPr>
        <w:t>Linguistik Terapan-S2 yaitu 4,69</w:t>
      </w:r>
      <w:r>
        <w:rPr>
          <w:sz w:val="28"/>
        </w:rPr>
        <w:t xml:space="preserve"> sedangkan hasil terendah ada pada Prodi </w:t>
      </w:r>
      <w:r w:rsidR="00830CF2">
        <w:rPr>
          <w:sz w:val="28"/>
        </w:rPr>
        <w:t>Bahasa Inggris</w:t>
      </w:r>
      <w:r>
        <w:rPr>
          <w:sz w:val="28"/>
        </w:rPr>
        <w:t>-</w:t>
      </w:r>
      <w:r>
        <w:rPr>
          <w:spacing w:val="-62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830CF2">
        <w:rPr>
          <w:sz w:val="28"/>
        </w:rPr>
        <w:t>3,88</w:t>
      </w:r>
    </w:p>
    <w:p w14:paraId="6CDB7ACF" w14:textId="77777777" w:rsidR="00590C71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1" w:hanging="574"/>
        <w:rPr>
          <w:sz w:val="28"/>
        </w:rPr>
      </w:pPr>
      <w:r>
        <w:rPr>
          <w:sz w:val="28"/>
        </w:rPr>
        <w:t xml:space="preserve">Unsur </w:t>
      </w:r>
      <w:r w:rsidR="00772235" w:rsidRPr="00772235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tugas-tugas yang harus diselesaikan dalam praktik studio</w:t>
      </w:r>
      <w:r w:rsidR="00772235">
        <w:rPr>
          <w:sz w:val="28"/>
        </w:rPr>
        <w:t xml:space="preserve"> memiliki rerata 4,34</w:t>
      </w:r>
      <w:r>
        <w:rPr>
          <w:sz w:val="28"/>
        </w:rPr>
        <w:t>;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ada Prodi </w:t>
      </w:r>
      <w:r w:rsidR="00772235">
        <w:rPr>
          <w:sz w:val="28"/>
        </w:rPr>
        <w:t>Linguistik Terapan-S2 yaitu 4,69</w:t>
      </w:r>
      <w:r>
        <w:rPr>
          <w:sz w:val="28"/>
        </w:rPr>
        <w:t xml:space="preserve"> sedangkan hasil terendah ada pada </w:t>
      </w:r>
      <w:r w:rsidR="00590C71">
        <w:rPr>
          <w:sz w:val="28"/>
        </w:rPr>
        <w:t>Prodi Bahasa Inggris-</w:t>
      </w:r>
      <w:r w:rsidR="00590C71">
        <w:rPr>
          <w:spacing w:val="-62"/>
          <w:sz w:val="28"/>
        </w:rPr>
        <w:t xml:space="preserve"> </w:t>
      </w:r>
      <w:r w:rsidR="00590C71">
        <w:rPr>
          <w:sz w:val="28"/>
        </w:rPr>
        <w:t>S1</w:t>
      </w:r>
      <w:r w:rsidR="00590C71">
        <w:rPr>
          <w:spacing w:val="-2"/>
          <w:sz w:val="28"/>
        </w:rPr>
        <w:t xml:space="preserve"> </w:t>
      </w:r>
      <w:r w:rsidR="00590C71">
        <w:rPr>
          <w:sz w:val="28"/>
        </w:rPr>
        <w:t>yaitu</w:t>
      </w:r>
      <w:r w:rsidR="00590C71">
        <w:rPr>
          <w:spacing w:val="-3"/>
          <w:sz w:val="28"/>
        </w:rPr>
        <w:t xml:space="preserve"> </w:t>
      </w:r>
      <w:r w:rsidR="00590C71">
        <w:rPr>
          <w:sz w:val="28"/>
        </w:rPr>
        <w:t>3,94</w:t>
      </w:r>
    </w:p>
    <w:p w14:paraId="3B033649" w14:textId="77777777" w:rsidR="00770AF3" w:rsidRDefault="00770AF3" w:rsidP="00590C71">
      <w:pPr>
        <w:pStyle w:val="ListParagraph"/>
        <w:tabs>
          <w:tab w:val="left" w:pos="1835"/>
        </w:tabs>
        <w:spacing w:line="259" w:lineRule="auto"/>
        <w:ind w:left="1834" w:right="521" w:firstLine="0"/>
        <w:rPr>
          <w:sz w:val="28"/>
        </w:rPr>
      </w:pPr>
    </w:p>
    <w:p w14:paraId="05465555" w14:textId="77777777" w:rsidR="00590C71" w:rsidRDefault="005B7BDF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1" w:hanging="574"/>
        <w:rPr>
          <w:sz w:val="28"/>
        </w:rPr>
      </w:pPr>
      <w:r>
        <w:rPr>
          <w:sz w:val="28"/>
        </w:rPr>
        <w:t>Unsur</w:t>
      </w:r>
      <w:r>
        <w:rPr>
          <w:spacing w:val="-8"/>
          <w:sz w:val="28"/>
        </w:rPr>
        <w:t xml:space="preserve"> </w:t>
      </w:r>
      <w:r w:rsidR="00590C71" w:rsidRPr="00590C71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tentang cara penilaian hasil praktik studio</w:t>
      </w:r>
      <w:r w:rsidR="00590C71">
        <w:rPr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9"/>
          <w:sz w:val="28"/>
        </w:rPr>
        <w:t xml:space="preserve"> </w:t>
      </w:r>
      <w:r w:rsidR="00590C71">
        <w:rPr>
          <w:sz w:val="28"/>
        </w:rPr>
        <w:t>4,30</w:t>
      </w:r>
      <w:r>
        <w:rPr>
          <w:sz w:val="28"/>
        </w:rPr>
        <w:t>;</w:t>
      </w:r>
      <w:r>
        <w:rPr>
          <w:spacing w:val="-6"/>
          <w:sz w:val="28"/>
        </w:rPr>
        <w:t xml:space="preserve"> </w:t>
      </w:r>
      <w:r>
        <w:rPr>
          <w:sz w:val="28"/>
        </w:rPr>
        <w:t>hasil</w:t>
      </w:r>
      <w:r>
        <w:rPr>
          <w:spacing w:val="-7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8"/>
          <w:sz w:val="28"/>
        </w:rPr>
        <w:t xml:space="preserve"> </w:t>
      </w:r>
      <w:r>
        <w:rPr>
          <w:sz w:val="28"/>
        </w:rPr>
        <w:t>pada</w:t>
      </w:r>
      <w:r>
        <w:rPr>
          <w:spacing w:val="-7"/>
          <w:sz w:val="28"/>
        </w:rPr>
        <w:t xml:space="preserve"> </w:t>
      </w:r>
      <w:r>
        <w:rPr>
          <w:sz w:val="28"/>
        </w:rPr>
        <w:t>Prodi</w:t>
      </w:r>
      <w:r>
        <w:rPr>
          <w:spacing w:val="-6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9"/>
          <w:sz w:val="28"/>
        </w:rPr>
        <w:t xml:space="preserve"> </w:t>
      </w:r>
      <w:r w:rsidR="00590C71">
        <w:rPr>
          <w:sz w:val="28"/>
        </w:rPr>
        <w:t>Seni-S2</w:t>
      </w:r>
      <w:r>
        <w:rPr>
          <w:spacing w:val="-7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 w:rsidR="00590C71">
        <w:rPr>
          <w:sz w:val="28"/>
        </w:rPr>
        <w:t>4,62</w:t>
      </w:r>
      <w:r>
        <w:rPr>
          <w:spacing w:val="-7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7"/>
          <w:sz w:val="28"/>
        </w:rPr>
        <w:t xml:space="preserve"> </w:t>
      </w:r>
      <w:r>
        <w:rPr>
          <w:sz w:val="28"/>
        </w:rPr>
        <w:t>terendah</w:t>
      </w:r>
      <w:r>
        <w:rPr>
          <w:spacing w:val="-8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5"/>
          <w:sz w:val="28"/>
        </w:rPr>
        <w:t xml:space="preserve"> </w:t>
      </w:r>
      <w:r w:rsidR="00590C71">
        <w:rPr>
          <w:sz w:val="28"/>
        </w:rPr>
        <w:t>Prodi Bahasa Inggris-</w:t>
      </w:r>
      <w:r w:rsidR="00590C71">
        <w:rPr>
          <w:spacing w:val="-62"/>
          <w:sz w:val="28"/>
        </w:rPr>
        <w:t xml:space="preserve"> </w:t>
      </w:r>
      <w:r w:rsidR="00590C71">
        <w:rPr>
          <w:sz w:val="28"/>
        </w:rPr>
        <w:t>S1</w:t>
      </w:r>
      <w:r w:rsidR="00590C71">
        <w:rPr>
          <w:spacing w:val="-2"/>
          <w:sz w:val="28"/>
        </w:rPr>
        <w:t xml:space="preserve"> </w:t>
      </w:r>
      <w:r w:rsidR="00590C71">
        <w:rPr>
          <w:sz w:val="28"/>
        </w:rPr>
        <w:t>yaitu</w:t>
      </w:r>
      <w:r w:rsidR="00590C71">
        <w:rPr>
          <w:spacing w:val="-3"/>
          <w:sz w:val="28"/>
        </w:rPr>
        <w:t xml:space="preserve"> </w:t>
      </w:r>
      <w:r w:rsidR="00590C71">
        <w:rPr>
          <w:sz w:val="28"/>
        </w:rPr>
        <w:t>3,82</w:t>
      </w:r>
    </w:p>
    <w:p w14:paraId="764443F1" w14:textId="77777777" w:rsidR="00770AF3" w:rsidRPr="00590C71" w:rsidRDefault="00590C71" w:rsidP="00F01E89">
      <w:pPr>
        <w:pStyle w:val="ListParagraph"/>
        <w:numPr>
          <w:ilvl w:val="3"/>
          <w:numId w:val="4"/>
        </w:numPr>
        <w:tabs>
          <w:tab w:val="left" w:pos="1835"/>
        </w:tabs>
        <w:spacing w:line="259" w:lineRule="auto"/>
        <w:ind w:left="1834" w:right="521" w:hanging="574"/>
        <w:rPr>
          <w:sz w:val="28"/>
        </w:rPr>
      </w:pPr>
      <w:r>
        <w:rPr>
          <w:sz w:val="28"/>
        </w:rPr>
        <w:t>Unsur</w:t>
      </w:r>
      <w:r>
        <w:rPr>
          <w:spacing w:val="-8"/>
          <w:sz w:val="28"/>
        </w:rPr>
        <w:t xml:space="preserve"> </w:t>
      </w:r>
      <w:r w:rsidRPr="00590C71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tentang aspek/komponen yang akan dinilai</w:t>
      </w:r>
      <w:r>
        <w:rPr>
          <w:sz w:val="28"/>
        </w:rPr>
        <w:t xml:space="preserve"> 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9"/>
          <w:sz w:val="28"/>
        </w:rPr>
        <w:t xml:space="preserve"> </w:t>
      </w:r>
      <w:r>
        <w:rPr>
          <w:sz w:val="28"/>
        </w:rPr>
        <w:t>4,31;</w:t>
      </w:r>
      <w:r>
        <w:rPr>
          <w:spacing w:val="-6"/>
          <w:sz w:val="28"/>
        </w:rPr>
        <w:t xml:space="preserve"> </w:t>
      </w:r>
      <w:r>
        <w:rPr>
          <w:sz w:val="28"/>
        </w:rPr>
        <w:t>hasil</w:t>
      </w:r>
      <w:r>
        <w:rPr>
          <w:spacing w:val="-7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8"/>
          <w:sz w:val="28"/>
        </w:rPr>
        <w:t xml:space="preserve"> </w:t>
      </w:r>
      <w:r>
        <w:rPr>
          <w:sz w:val="28"/>
        </w:rPr>
        <w:t>pada</w:t>
      </w:r>
      <w:r>
        <w:rPr>
          <w:spacing w:val="-7"/>
          <w:sz w:val="28"/>
        </w:rPr>
        <w:t xml:space="preserve"> </w:t>
      </w:r>
      <w:r>
        <w:rPr>
          <w:sz w:val="28"/>
        </w:rPr>
        <w:t>Prodi</w:t>
      </w:r>
      <w:r>
        <w:rPr>
          <w:spacing w:val="-6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9"/>
          <w:sz w:val="28"/>
        </w:rPr>
        <w:t xml:space="preserve"> </w:t>
      </w:r>
      <w:r>
        <w:rPr>
          <w:sz w:val="28"/>
        </w:rPr>
        <w:t>Seni-S2</w:t>
      </w:r>
      <w:r>
        <w:rPr>
          <w:spacing w:val="-7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>
        <w:rPr>
          <w:sz w:val="28"/>
        </w:rPr>
        <w:t>4,61</w:t>
      </w:r>
      <w:r>
        <w:rPr>
          <w:spacing w:val="-7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7"/>
          <w:sz w:val="28"/>
        </w:rPr>
        <w:t xml:space="preserve"> </w:t>
      </w:r>
      <w:r>
        <w:rPr>
          <w:sz w:val="28"/>
        </w:rPr>
        <w:t>terendah</w:t>
      </w:r>
      <w:r>
        <w:rPr>
          <w:spacing w:val="-8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5"/>
          <w:sz w:val="28"/>
        </w:rPr>
        <w:t xml:space="preserve"> </w:t>
      </w:r>
      <w:r>
        <w:rPr>
          <w:sz w:val="28"/>
        </w:rPr>
        <w:t>Prodi Bahasa Inggris-</w:t>
      </w:r>
      <w:r>
        <w:rPr>
          <w:spacing w:val="-62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2</w:t>
      </w:r>
    </w:p>
    <w:p w14:paraId="33EF58E1" w14:textId="77777777" w:rsidR="00A20CC0" w:rsidRPr="00A20CC0" w:rsidRDefault="005B7BDF" w:rsidP="00F01E89">
      <w:pPr>
        <w:pStyle w:val="ListParagraph"/>
        <w:numPr>
          <w:ilvl w:val="3"/>
          <w:numId w:val="4"/>
        </w:numPr>
        <w:tabs>
          <w:tab w:val="left" w:pos="1821"/>
        </w:tabs>
        <w:spacing w:line="259" w:lineRule="auto"/>
        <w:ind w:left="1820" w:right="521" w:hanging="644"/>
        <w:rPr>
          <w:sz w:val="28"/>
        </w:rPr>
      </w:pPr>
      <w:r w:rsidRPr="00590C71">
        <w:rPr>
          <w:sz w:val="28"/>
          <w:szCs w:val="28"/>
        </w:rPr>
        <w:t xml:space="preserve">Unsur </w:t>
      </w:r>
      <w:r w:rsidR="00590C71" w:rsidRPr="00590C71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jelasan tata tertib (aturan kehadiran, etika, sanksi) dalam proses perkuliahan praktik studio</w:t>
      </w:r>
      <w:r w:rsidR="00590C71">
        <w:rPr>
          <w:sz w:val="28"/>
        </w:rPr>
        <w:t xml:space="preserve">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 w:rsidR="00590C71">
        <w:rPr>
          <w:sz w:val="28"/>
        </w:rPr>
        <w:t>rerata 4,36</w:t>
      </w:r>
      <w:r>
        <w:rPr>
          <w:sz w:val="28"/>
        </w:rPr>
        <w:t xml:space="preserve">; hasil tertinggi ada pada Prodi </w:t>
      </w:r>
      <w:r w:rsidR="004E370D">
        <w:rPr>
          <w:sz w:val="28"/>
        </w:rPr>
        <w:t>Linguistik Terapan-S2 yaitu 4,77</w:t>
      </w:r>
      <w:r>
        <w:rPr>
          <w:sz w:val="28"/>
        </w:rPr>
        <w:t xml:space="preserve"> sedangkan hasil terendah 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4E370D">
        <w:rPr>
          <w:sz w:val="28"/>
        </w:rPr>
        <w:t>Bahasa Inggris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E370D">
        <w:rPr>
          <w:sz w:val="28"/>
        </w:rPr>
        <w:t>3,94</w:t>
      </w:r>
      <w:r>
        <w:rPr>
          <w:sz w:val="28"/>
        </w:rPr>
        <w:t>.</w:t>
      </w:r>
    </w:p>
    <w:p w14:paraId="003191F9" w14:textId="77777777" w:rsidR="00A20CC0" w:rsidRDefault="00A20CC0">
      <w:pPr>
        <w:spacing w:line="259" w:lineRule="auto"/>
        <w:jc w:val="both"/>
        <w:rPr>
          <w:sz w:val="28"/>
        </w:rPr>
      </w:pPr>
    </w:p>
    <w:p w14:paraId="08B9B5F5" w14:textId="77777777" w:rsidR="00A20CC0" w:rsidRDefault="00A20CC0">
      <w:pPr>
        <w:spacing w:line="259" w:lineRule="auto"/>
        <w:jc w:val="both"/>
        <w:rPr>
          <w:sz w:val="28"/>
        </w:rPr>
      </w:pPr>
    </w:p>
    <w:p w14:paraId="7C25F102" w14:textId="77777777" w:rsidR="00B54F52" w:rsidRDefault="00B54F52">
      <w:pPr>
        <w:spacing w:line="259" w:lineRule="auto"/>
        <w:jc w:val="both"/>
        <w:rPr>
          <w:sz w:val="28"/>
        </w:rPr>
      </w:pPr>
    </w:p>
    <w:p w14:paraId="569BD25C" w14:textId="6A8D556C" w:rsidR="00770AF3" w:rsidRDefault="00F25904" w:rsidP="00F25904">
      <w:pPr>
        <w:pStyle w:val="Heading2"/>
        <w:tabs>
          <w:tab w:val="left" w:pos="860"/>
        </w:tabs>
        <w:spacing w:before="14" w:line="276" w:lineRule="auto"/>
        <w:ind w:left="862" w:right="531" w:firstLine="0"/>
        <w:jc w:val="both"/>
        <w:rPr>
          <w:color w:val="392F2A"/>
        </w:rPr>
      </w:pPr>
      <w:r>
        <w:rPr>
          <w:color w:val="392F2A"/>
        </w:rPr>
        <w:t xml:space="preserve">C. </w:t>
      </w:r>
      <w:r w:rsidR="005B7BDF">
        <w:rPr>
          <w:color w:val="392F2A"/>
        </w:rPr>
        <w:t>Angket Monitoring dan Evaluasi Perkuliahan Akhir Semester Mata Kuliah Tugas Akhir (Proyek akhir, Skripsi, Tesis,</w:t>
      </w:r>
      <w:r w:rsidR="005B7BDF">
        <w:rPr>
          <w:color w:val="392F2A"/>
          <w:spacing w:val="1"/>
        </w:rPr>
        <w:t xml:space="preserve"> </w:t>
      </w:r>
      <w:r w:rsidR="005B7BDF">
        <w:rPr>
          <w:color w:val="392F2A"/>
        </w:rPr>
        <w:t>Disertasi)</w:t>
      </w:r>
    </w:p>
    <w:p w14:paraId="32E1FE58" w14:textId="4A76DFB6" w:rsidR="00770AF3" w:rsidRDefault="005B7BDF">
      <w:pPr>
        <w:pStyle w:val="BodyText"/>
        <w:spacing w:before="1" w:line="276" w:lineRule="auto"/>
        <w:ind w:left="860" w:right="520"/>
        <w:jc w:val="both"/>
        <w:rPr>
          <w:color w:val="392F2A"/>
        </w:rPr>
      </w:pPr>
      <w:r>
        <w:rPr>
          <w:color w:val="392F2A"/>
        </w:rPr>
        <w:t>Hasil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5"/>
        </w:rPr>
        <w:t xml:space="preserve"> </w:t>
      </w:r>
      <w:r w:rsidRPr="00983D2B">
        <w:t>akhir</w:t>
      </w:r>
      <w:r w:rsidRPr="00983D2B">
        <w:rPr>
          <w:spacing w:val="-12"/>
        </w:rPr>
        <w:t xml:space="preserve"> </w:t>
      </w:r>
      <w:r w:rsidRPr="00983D2B">
        <w:t>s</w:t>
      </w:r>
      <w:r w:rsidR="00983D2B" w:rsidRPr="00983D2B">
        <w:t>e</w:t>
      </w:r>
      <w:r w:rsidRPr="00983D2B">
        <w:t>mester</w:t>
      </w:r>
      <w:r w:rsidRPr="00983D2B">
        <w:rPr>
          <w:spacing w:val="-11"/>
        </w:rPr>
        <w:t xml:space="preserve"> </w:t>
      </w:r>
      <w:r w:rsidRPr="00983D2B">
        <w:t>kuliah</w:t>
      </w:r>
      <w:r w:rsidRPr="00983D2B">
        <w:rPr>
          <w:spacing w:val="-15"/>
        </w:rPr>
        <w:t xml:space="preserve"> </w:t>
      </w:r>
      <w:r w:rsidRPr="00983D2B">
        <w:t>tugas</w:t>
      </w:r>
      <w:r w:rsidRPr="00983D2B">
        <w:rPr>
          <w:spacing w:val="-13"/>
        </w:rPr>
        <w:t xml:space="preserve"> </w:t>
      </w:r>
      <w:r w:rsidRPr="00983D2B">
        <w:t>akhir</w:t>
      </w:r>
      <w:r w:rsidRPr="00983D2B">
        <w:rPr>
          <w:spacing w:val="-12"/>
        </w:rPr>
        <w:t xml:space="preserve"> </w:t>
      </w:r>
      <w:r w:rsidRPr="00983D2B">
        <w:t>(proyek</w:t>
      </w:r>
      <w:r w:rsidRPr="00983D2B">
        <w:rPr>
          <w:spacing w:val="-14"/>
        </w:rPr>
        <w:t xml:space="preserve"> </w:t>
      </w:r>
      <w:r w:rsidRPr="00983D2B">
        <w:t>akhir,</w:t>
      </w:r>
      <w:r w:rsidRPr="00983D2B">
        <w:rPr>
          <w:spacing w:val="-13"/>
        </w:rPr>
        <w:t xml:space="preserve"> </w:t>
      </w:r>
      <w:r w:rsidRPr="00983D2B">
        <w:t>skripsi,</w:t>
      </w:r>
      <w:r w:rsidRPr="00983D2B">
        <w:rPr>
          <w:spacing w:val="-13"/>
        </w:rPr>
        <w:t xml:space="preserve"> </w:t>
      </w:r>
      <w:r w:rsidRPr="00983D2B">
        <w:t>tesis,</w:t>
      </w:r>
      <w:r w:rsidRPr="00983D2B">
        <w:rPr>
          <w:spacing w:val="-13"/>
        </w:rPr>
        <w:t xml:space="preserve"> </w:t>
      </w:r>
      <w:r w:rsidRPr="00983D2B">
        <w:t>disertasi)</w:t>
      </w:r>
      <w:r w:rsidRPr="00983D2B">
        <w:rPr>
          <w:spacing w:val="-61"/>
        </w:rPr>
        <w:t xml:space="preserve"> </w:t>
      </w:r>
      <w:r w:rsidRPr="00983D2B">
        <w:t>dapat</w:t>
      </w:r>
      <w:r w:rsidRPr="00983D2B">
        <w:rPr>
          <w:spacing w:val="-8"/>
        </w:rPr>
        <w:t xml:space="preserve"> </w:t>
      </w:r>
      <w:r w:rsidRPr="00983D2B">
        <w:t>dilihat</w:t>
      </w:r>
      <w:r w:rsidRPr="00983D2B">
        <w:rPr>
          <w:spacing w:val="-8"/>
        </w:rPr>
        <w:t xml:space="preserve"> </w:t>
      </w:r>
      <w:r w:rsidRPr="00983D2B">
        <w:t>pada</w:t>
      </w:r>
      <w:r w:rsidRPr="00983D2B">
        <w:rPr>
          <w:spacing w:val="-7"/>
        </w:rPr>
        <w:t xml:space="preserve"> </w:t>
      </w:r>
      <w:r w:rsidRPr="00983D2B">
        <w:t>tabel</w:t>
      </w:r>
      <w:r w:rsidRPr="00983D2B">
        <w:rPr>
          <w:spacing w:val="-7"/>
        </w:rPr>
        <w:t xml:space="preserve"> </w:t>
      </w:r>
      <w:r w:rsidR="00B876B7" w:rsidRPr="00983D2B">
        <w:t>4</w:t>
      </w:r>
      <w:r w:rsidRPr="00983D2B">
        <w:rPr>
          <w:spacing w:val="-8"/>
        </w:rPr>
        <w:t xml:space="preserve"> </w:t>
      </w:r>
      <w:r w:rsidRPr="00983D2B">
        <w:t>dan</w:t>
      </w:r>
      <w:r w:rsidRPr="00983D2B">
        <w:rPr>
          <w:spacing w:val="-8"/>
        </w:rPr>
        <w:t xml:space="preserve"> </w:t>
      </w:r>
      <w:r w:rsidRPr="00983D2B">
        <w:t>grafik</w:t>
      </w:r>
      <w:r w:rsidRPr="00983D2B">
        <w:rPr>
          <w:spacing w:val="-8"/>
        </w:rPr>
        <w:t xml:space="preserve"> </w:t>
      </w:r>
      <w:r w:rsidR="00B876B7" w:rsidRPr="00983D2B">
        <w:t>4</w:t>
      </w:r>
      <w:r w:rsidRPr="00983D2B">
        <w:t>.</w:t>
      </w:r>
      <w:r w:rsidRPr="00983D2B">
        <w:rPr>
          <w:spacing w:val="-7"/>
        </w:rPr>
        <w:t xml:space="preserve"> </w:t>
      </w:r>
      <w:r w:rsidRPr="00983D2B">
        <w:t>Hasil</w:t>
      </w:r>
      <w:r w:rsidRPr="00983D2B">
        <w:rPr>
          <w:spacing w:val="-5"/>
        </w:rPr>
        <w:t xml:space="preserve"> </w:t>
      </w:r>
      <w:r w:rsidRPr="00983D2B">
        <w:t>rerata</w:t>
      </w:r>
      <w:r w:rsidRPr="00983D2B">
        <w:rPr>
          <w:spacing w:val="-8"/>
        </w:rPr>
        <w:t xml:space="preserve"> </w:t>
      </w:r>
      <w:r w:rsidRPr="00983D2B">
        <w:t>tertiggi</w:t>
      </w:r>
      <w:r w:rsidRPr="00983D2B">
        <w:rPr>
          <w:spacing w:val="-7"/>
        </w:rPr>
        <w:t xml:space="preserve"> </w:t>
      </w:r>
      <w:r w:rsidRPr="00983D2B">
        <w:t>adalah</w:t>
      </w:r>
      <w:r w:rsidRPr="00983D2B">
        <w:rPr>
          <w:spacing w:val="-9"/>
        </w:rPr>
        <w:t xml:space="preserve"> </w:t>
      </w:r>
      <w:r>
        <w:rPr>
          <w:color w:val="392F2A"/>
        </w:rPr>
        <w:t>Program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Sastra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Indonesia-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S2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(PBSI-S2)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4,73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7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adalah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Progam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8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Inggris-S1 (PBI-S1) yaitu 3,99 masuk dalam kategori Tinggi. Terdapat 9 Program Studi yang masuk dalam katgeori sang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inggi yaitu PBSI-S2, P Seni-S2, LT-S2, PB Jawa-S2, PB Jerman-S1, PST-S1, PBSI-S1, SASINDO-S1, dan P Musik-S1. Terdap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7 Program Studi yang masuk dalam kategori Tinggi yaitu PBI-S2, SASING-S1, PBI-S1, PB Perancis-S1, PB Jawa-S1, PSR-S1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riya-S1.</w:t>
      </w:r>
    </w:p>
    <w:p w14:paraId="7FC87443" w14:textId="77777777" w:rsidR="006B4F2F" w:rsidRDefault="006B4F2F">
      <w:pPr>
        <w:pStyle w:val="BodyText"/>
        <w:spacing w:before="1" w:line="276" w:lineRule="auto"/>
        <w:ind w:left="860" w:right="520"/>
        <w:jc w:val="both"/>
      </w:pPr>
    </w:p>
    <w:p w14:paraId="20159C8E" w14:textId="0ACAAB78" w:rsidR="00770AF3" w:rsidRPr="00474617" w:rsidRDefault="00F55D35" w:rsidP="00474617">
      <w:pPr>
        <w:pStyle w:val="BodyText"/>
        <w:ind w:left="4753" w:right="3728" w:hanging="987"/>
      </w:pPr>
      <w:r>
        <w:rPr>
          <w:b/>
        </w:rPr>
        <w:lastRenderedPageBreak/>
        <w:t>Tabel 4</w:t>
      </w:r>
      <w:r w:rsidR="005B7BDF">
        <w:rPr>
          <w:b/>
        </w:rPr>
        <w:t xml:space="preserve">: </w:t>
      </w:r>
      <w:r w:rsidR="005B7BDF">
        <w:t>Tabel Monitoring dan Evaluasi Perkuliahan Akhir Semester</w:t>
      </w:r>
      <w:r w:rsidR="005B7BDF">
        <w:rPr>
          <w:spacing w:val="-61"/>
        </w:rPr>
        <w:t xml:space="preserve"> </w:t>
      </w:r>
      <w:r w:rsidR="005B7BDF">
        <w:t>Tugas</w:t>
      </w:r>
      <w:r w:rsidR="005B7BDF">
        <w:rPr>
          <w:spacing w:val="-1"/>
        </w:rPr>
        <w:t xml:space="preserve"> </w:t>
      </w:r>
      <w:r w:rsidR="005B7BDF">
        <w:t>Akhir</w:t>
      </w:r>
      <w:r w:rsidR="005B7BDF">
        <w:rPr>
          <w:spacing w:val="-1"/>
        </w:rPr>
        <w:t xml:space="preserve"> </w:t>
      </w:r>
      <w:r w:rsidR="005B7BDF">
        <w:t>(Proyek</w:t>
      </w:r>
      <w:r w:rsidR="005B7BDF">
        <w:rPr>
          <w:spacing w:val="-3"/>
        </w:rPr>
        <w:t xml:space="preserve"> </w:t>
      </w:r>
      <w:r w:rsidR="005B7BDF">
        <w:t>akhir,</w:t>
      </w:r>
      <w:r w:rsidR="005B7BDF">
        <w:rPr>
          <w:spacing w:val="-2"/>
        </w:rPr>
        <w:t xml:space="preserve"> </w:t>
      </w:r>
      <w:r w:rsidR="005B7BDF">
        <w:t>Skripsi,</w:t>
      </w:r>
      <w:r w:rsidR="005B7BDF">
        <w:rPr>
          <w:spacing w:val="-3"/>
        </w:rPr>
        <w:t xml:space="preserve"> </w:t>
      </w:r>
      <w:r w:rsidR="005B7BDF">
        <w:t>Tesis,</w:t>
      </w:r>
      <w:r w:rsidR="005B7BDF">
        <w:rPr>
          <w:spacing w:val="-2"/>
        </w:rPr>
        <w:t xml:space="preserve"> </w:t>
      </w:r>
      <w:r w:rsidR="005B7BDF">
        <w:t>Disertasi)</w:t>
      </w:r>
    </w:p>
    <w:tbl>
      <w:tblPr>
        <w:tblW w:w="14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371"/>
        <w:gridCol w:w="567"/>
        <w:gridCol w:w="850"/>
        <w:gridCol w:w="567"/>
        <w:gridCol w:w="567"/>
        <w:gridCol w:w="567"/>
        <w:gridCol w:w="567"/>
        <w:gridCol w:w="709"/>
        <w:gridCol w:w="709"/>
        <w:gridCol w:w="850"/>
        <w:gridCol w:w="709"/>
        <w:gridCol w:w="709"/>
        <w:gridCol w:w="567"/>
        <w:gridCol w:w="992"/>
        <w:gridCol w:w="851"/>
        <w:gridCol w:w="708"/>
        <w:gridCol w:w="709"/>
        <w:gridCol w:w="567"/>
        <w:gridCol w:w="567"/>
        <w:gridCol w:w="709"/>
      </w:tblGrid>
      <w:tr w:rsidR="00545AD8" w14:paraId="044799DE" w14:textId="77777777" w:rsidTr="00474617">
        <w:trPr>
          <w:trHeight w:val="460"/>
          <w:tblHeader/>
        </w:trPr>
        <w:tc>
          <w:tcPr>
            <w:tcW w:w="444" w:type="dxa"/>
            <w:vMerge w:val="restart"/>
            <w:shd w:val="clear" w:color="auto" w:fill="FFF1CC"/>
          </w:tcPr>
          <w:p w14:paraId="7823A423" w14:textId="77777777" w:rsidR="00545AD8" w:rsidRDefault="00545AD8">
            <w:pPr>
              <w:pStyle w:val="TableParagraph"/>
              <w:rPr>
                <w:sz w:val="16"/>
              </w:rPr>
            </w:pPr>
          </w:p>
          <w:p w14:paraId="0A5CC788" w14:textId="77777777" w:rsidR="00545AD8" w:rsidRDefault="00545AD8">
            <w:pPr>
              <w:pStyle w:val="TableParagraph"/>
              <w:rPr>
                <w:sz w:val="16"/>
              </w:rPr>
            </w:pPr>
          </w:p>
          <w:p w14:paraId="245F66C7" w14:textId="77777777" w:rsidR="00545AD8" w:rsidRDefault="00545AD8">
            <w:pPr>
              <w:pStyle w:val="TableParagraph"/>
              <w:spacing w:before="5"/>
              <w:rPr>
                <w:sz w:val="18"/>
              </w:rPr>
            </w:pPr>
          </w:p>
          <w:p w14:paraId="7AF6A6DF" w14:textId="77777777" w:rsidR="00545AD8" w:rsidRDefault="00545AD8">
            <w:pPr>
              <w:pStyle w:val="TableParagraph"/>
              <w:ind w:left="12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371" w:type="dxa"/>
            <w:vMerge w:val="restart"/>
            <w:shd w:val="clear" w:color="auto" w:fill="FFF1CC"/>
          </w:tcPr>
          <w:p w14:paraId="636CBD42" w14:textId="77777777" w:rsidR="00545AD8" w:rsidRDefault="00545AD8">
            <w:pPr>
              <w:pStyle w:val="TableParagraph"/>
              <w:rPr>
                <w:sz w:val="16"/>
              </w:rPr>
            </w:pPr>
          </w:p>
          <w:p w14:paraId="5DA57DBE" w14:textId="77777777" w:rsidR="00545AD8" w:rsidRDefault="00545AD8">
            <w:pPr>
              <w:pStyle w:val="TableParagraph"/>
              <w:rPr>
                <w:sz w:val="16"/>
              </w:rPr>
            </w:pPr>
          </w:p>
          <w:p w14:paraId="30D5CA06" w14:textId="77777777" w:rsidR="00545AD8" w:rsidRDefault="00545AD8">
            <w:pPr>
              <w:pStyle w:val="TableParagraph"/>
              <w:spacing w:before="5"/>
              <w:rPr>
                <w:sz w:val="18"/>
              </w:rPr>
            </w:pPr>
          </w:p>
          <w:p w14:paraId="14B42684" w14:textId="77777777" w:rsidR="00545AD8" w:rsidRDefault="00545AD8">
            <w:pPr>
              <w:pStyle w:val="TableParagraph"/>
              <w:ind w:left="444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2332" w:type="dxa"/>
            <w:gridSpan w:val="18"/>
            <w:shd w:val="clear" w:color="auto" w:fill="FFF1CC"/>
          </w:tcPr>
          <w:p w14:paraId="5E3663BA" w14:textId="77777777" w:rsidR="00545AD8" w:rsidRDefault="00545AD8">
            <w:pPr>
              <w:pStyle w:val="TableParagraph"/>
              <w:spacing w:before="133"/>
              <w:ind w:left="5147" w:right="5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709" w:type="dxa"/>
            <w:vMerge w:val="restart"/>
            <w:shd w:val="clear" w:color="auto" w:fill="FFF1CC"/>
          </w:tcPr>
          <w:p w14:paraId="679CC53D" w14:textId="77777777" w:rsidR="00545AD8" w:rsidRDefault="00545AD8" w:rsidP="00545AD8">
            <w:pPr>
              <w:pStyle w:val="TableParagraph"/>
              <w:spacing w:before="34"/>
              <w:ind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45AD8" w14:paraId="3E454338" w14:textId="77777777" w:rsidTr="00474617">
        <w:trPr>
          <w:trHeight w:val="745"/>
          <w:tblHeader/>
        </w:trPr>
        <w:tc>
          <w:tcPr>
            <w:tcW w:w="444" w:type="dxa"/>
            <w:vMerge/>
            <w:tcBorders>
              <w:top w:val="nil"/>
            </w:tcBorders>
            <w:shd w:val="clear" w:color="auto" w:fill="FFF1CC"/>
          </w:tcPr>
          <w:p w14:paraId="49E691EB" w14:textId="77777777" w:rsidR="00545AD8" w:rsidRDefault="00545AD8" w:rsidP="00D2287A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  <w:shd w:val="clear" w:color="auto" w:fill="FFF1CC"/>
          </w:tcPr>
          <w:p w14:paraId="2D78CE05" w14:textId="77777777" w:rsidR="00545AD8" w:rsidRDefault="00545AD8" w:rsidP="00D2287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1CC"/>
          </w:tcPr>
          <w:p w14:paraId="0E847401" w14:textId="77777777" w:rsidR="00545AD8" w:rsidRPr="002612DC" w:rsidRDefault="00545AD8" w:rsidP="00321BC9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PB-S3</w:t>
            </w:r>
          </w:p>
        </w:tc>
        <w:tc>
          <w:tcPr>
            <w:tcW w:w="850" w:type="dxa"/>
            <w:shd w:val="clear" w:color="auto" w:fill="FFF1CC"/>
          </w:tcPr>
          <w:p w14:paraId="0A630A35" w14:textId="77777777" w:rsidR="00545AD8" w:rsidRPr="002612DC" w:rsidRDefault="00545AD8" w:rsidP="00321BC9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BInd-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48B3D71" w14:textId="77777777" w:rsidR="00545AD8" w:rsidRDefault="00545AD8" w:rsidP="00545AD8">
            <w:pPr>
              <w:pStyle w:val="TableParagraph"/>
              <w:ind w:right="10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1CC"/>
          </w:tcPr>
          <w:p w14:paraId="3CC0D5A4" w14:textId="77777777" w:rsidR="00545AD8" w:rsidRDefault="00545AD8" w:rsidP="00545AD8">
            <w:pPr>
              <w:pStyle w:val="TableParagraph"/>
              <w:ind w:right="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shd w:val="clear" w:color="auto" w:fill="FFF1CC"/>
          </w:tcPr>
          <w:p w14:paraId="4CD0DA41" w14:textId="77777777" w:rsidR="00545AD8" w:rsidRDefault="00545AD8" w:rsidP="00545AD8">
            <w:pPr>
              <w:pStyle w:val="TableParagraph"/>
              <w:ind w:right="10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shd w:val="clear" w:color="auto" w:fill="FFF1CC"/>
          </w:tcPr>
          <w:p w14:paraId="0351DC1D" w14:textId="77777777" w:rsidR="00545AD8" w:rsidRDefault="00545AD8" w:rsidP="00545AD8">
            <w:pPr>
              <w:pStyle w:val="TableParagraph"/>
              <w:ind w:right="14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9" w:type="dxa"/>
            <w:shd w:val="clear" w:color="auto" w:fill="FFF1CC"/>
          </w:tcPr>
          <w:p w14:paraId="7675F89B" w14:textId="77777777" w:rsidR="00545AD8" w:rsidRDefault="00545AD8" w:rsidP="00321BC9">
            <w:pPr>
              <w:pStyle w:val="TableParagraph"/>
              <w:spacing w:line="195" w:lineRule="exact"/>
              <w:ind w:right="12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26CF5BBB" w14:textId="77777777" w:rsidR="00545AD8" w:rsidRDefault="00545AD8" w:rsidP="00321BC9">
            <w:pPr>
              <w:pStyle w:val="TableParagraph"/>
              <w:ind w:right="11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9" w:type="dxa"/>
            <w:shd w:val="clear" w:color="auto" w:fill="FFF1CC"/>
          </w:tcPr>
          <w:p w14:paraId="7BFEE46E" w14:textId="77777777" w:rsidR="00545AD8" w:rsidRDefault="00545AD8" w:rsidP="00545AD8">
            <w:pPr>
              <w:pStyle w:val="TableParagraph"/>
              <w:ind w:right="12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0" w:type="dxa"/>
            <w:shd w:val="clear" w:color="auto" w:fill="FFF1CC"/>
          </w:tcPr>
          <w:p w14:paraId="7C8E4572" w14:textId="77777777" w:rsidR="00545AD8" w:rsidRDefault="00545AD8" w:rsidP="00321BC9">
            <w:pPr>
              <w:pStyle w:val="TableParagraph"/>
              <w:spacing w:before="10"/>
              <w:jc w:val="both"/>
              <w:rPr>
                <w:sz w:val="14"/>
              </w:rPr>
            </w:pPr>
          </w:p>
          <w:p w14:paraId="790B1F6C" w14:textId="77777777" w:rsidR="00545AD8" w:rsidRDefault="00545AD8" w:rsidP="00321BC9">
            <w:pPr>
              <w:pStyle w:val="TableParagraph"/>
              <w:spacing w:line="195" w:lineRule="exact"/>
              <w:ind w:left="158" w:right="14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3AC15990" w14:textId="77777777" w:rsidR="00545AD8" w:rsidRDefault="00545AD8" w:rsidP="00321BC9">
            <w:pPr>
              <w:pStyle w:val="TableParagraph"/>
              <w:ind w:left="159" w:right="14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9" w:type="dxa"/>
            <w:shd w:val="clear" w:color="auto" w:fill="FFF1CC"/>
          </w:tcPr>
          <w:p w14:paraId="2695AF5F" w14:textId="77777777" w:rsidR="00545AD8" w:rsidRDefault="00545AD8" w:rsidP="00321BC9">
            <w:pPr>
              <w:pStyle w:val="TableParagraph"/>
              <w:spacing w:before="8"/>
              <w:jc w:val="both"/>
            </w:pPr>
          </w:p>
          <w:p w14:paraId="5775A2FB" w14:textId="77777777" w:rsidR="00545AD8" w:rsidRDefault="00545AD8" w:rsidP="00321BC9">
            <w:pPr>
              <w:pStyle w:val="TableParagraph"/>
              <w:ind w:left="201" w:right="106" w:hanging="6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9" w:type="dxa"/>
            <w:shd w:val="clear" w:color="auto" w:fill="FFF1CC"/>
          </w:tcPr>
          <w:p w14:paraId="56FA5E5C" w14:textId="77777777" w:rsidR="00545AD8" w:rsidRDefault="00545AD8" w:rsidP="00321BC9">
            <w:pPr>
              <w:pStyle w:val="TableParagraph"/>
              <w:spacing w:before="8"/>
              <w:jc w:val="both"/>
            </w:pPr>
          </w:p>
          <w:p w14:paraId="5E02CDD4" w14:textId="77777777" w:rsidR="00545AD8" w:rsidRDefault="00545AD8" w:rsidP="00321BC9">
            <w:pPr>
              <w:pStyle w:val="TableParagraph"/>
              <w:ind w:left="229" w:right="112" w:hanging="9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67" w:type="dxa"/>
            <w:shd w:val="clear" w:color="auto" w:fill="FFF1CC"/>
          </w:tcPr>
          <w:p w14:paraId="2C9F3920" w14:textId="77777777" w:rsidR="00545AD8" w:rsidRDefault="00545AD8" w:rsidP="00321BC9">
            <w:pPr>
              <w:pStyle w:val="TableParagraph"/>
              <w:spacing w:before="8"/>
              <w:jc w:val="both"/>
            </w:pPr>
          </w:p>
          <w:p w14:paraId="735F44CF" w14:textId="77777777" w:rsidR="00545AD8" w:rsidRDefault="00545AD8" w:rsidP="00321BC9">
            <w:pPr>
              <w:pStyle w:val="TableParagraph"/>
              <w:ind w:left="196" w:right="113" w:hanging="5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92" w:type="dxa"/>
            <w:shd w:val="clear" w:color="auto" w:fill="FFF1CC"/>
          </w:tcPr>
          <w:p w14:paraId="28DF9E47" w14:textId="77777777" w:rsidR="00545AD8" w:rsidRDefault="00545AD8" w:rsidP="00321BC9">
            <w:pPr>
              <w:pStyle w:val="TableParagraph"/>
              <w:spacing w:before="8"/>
              <w:jc w:val="both"/>
            </w:pPr>
          </w:p>
          <w:p w14:paraId="25C7E4FC" w14:textId="77777777" w:rsidR="00545AD8" w:rsidRDefault="00545AD8" w:rsidP="00321BC9">
            <w:pPr>
              <w:pStyle w:val="TableParagraph"/>
              <w:ind w:left="283" w:right="145" w:hanging="25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1" w:type="dxa"/>
            <w:shd w:val="clear" w:color="auto" w:fill="FFF1CC"/>
          </w:tcPr>
          <w:p w14:paraId="00A84D33" w14:textId="77777777" w:rsidR="00545AD8" w:rsidRDefault="00545AD8" w:rsidP="00321BC9">
            <w:pPr>
              <w:pStyle w:val="TableParagraph"/>
              <w:spacing w:before="10"/>
              <w:jc w:val="both"/>
              <w:rPr>
                <w:sz w:val="14"/>
              </w:rPr>
            </w:pPr>
          </w:p>
          <w:p w14:paraId="53A6531A" w14:textId="77777777" w:rsidR="00545AD8" w:rsidRDefault="00545AD8" w:rsidP="00321BC9">
            <w:pPr>
              <w:pStyle w:val="TableParagraph"/>
              <w:spacing w:line="195" w:lineRule="exact"/>
              <w:ind w:left="157" w:right="151" w:hanging="15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2ECEE16B" w14:textId="77777777" w:rsidR="00545AD8" w:rsidRDefault="00545AD8" w:rsidP="00321BC9">
            <w:pPr>
              <w:pStyle w:val="TableParagraph"/>
              <w:ind w:left="164" w:right="151" w:hanging="15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8" w:type="dxa"/>
            <w:shd w:val="clear" w:color="auto" w:fill="FFF1CC"/>
          </w:tcPr>
          <w:p w14:paraId="51AA8410" w14:textId="77777777" w:rsidR="00545AD8" w:rsidRDefault="00545AD8" w:rsidP="00321BC9">
            <w:pPr>
              <w:pStyle w:val="TableParagraph"/>
              <w:spacing w:before="10"/>
              <w:jc w:val="both"/>
              <w:rPr>
                <w:sz w:val="14"/>
              </w:rPr>
            </w:pPr>
          </w:p>
          <w:p w14:paraId="15992A83" w14:textId="77777777" w:rsidR="00545AD8" w:rsidRDefault="00545AD8" w:rsidP="00321BC9">
            <w:pPr>
              <w:pStyle w:val="TableParagraph"/>
              <w:spacing w:line="195" w:lineRule="exact"/>
              <w:ind w:left="129" w:right="12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14:paraId="3000AF1E" w14:textId="77777777" w:rsidR="00545AD8" w:rsidRDefault="00545AD8" w:rsidP="00321BC9">
            <w:pPr>
              <w:pStyle w:val="TableParagraph"/>
              <w:ind w:left="132" w:right="12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9" w:type="dxa"/>
            <w:shd w:val="clear" w:color="auto" w:fill="FFF1CC"/>
          </w:tcPr>
          <w:p w14:paraId="254AEF56" w14:textId="77777777" w:rsidR="00545AD8" w:rsidRDefault="00545AD8" w:rsidP="00321BC9">
            <w:pPr>
              <w:pStyle w:val="TableParagraph"/>
              <w:spacing w:before="8"/>
              <w:jc w:val="both"/>
            </w:pPr>
          </w:p>
          <w:p w14:paraId="46CC7D20" w14:textId="77777777" w:rsidR="00545AD8" w:rsidRDefault="00545AD8" w:rsidP="00321BC9">
            <w:pPr>
              <w:pStyle w:val="TableParagraph"/>
              <w:ind w:left="204" w:right="106" w:hanging="7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67" w:type="dxa"/>
            <w:shd w:val="clear" w:color="auto" w:fill="FFF1CC"/>
          </w:tcPr>
          <w:p w14:paraId="2DE90806" w14:textId="77777777" w:rsidR="00545AD8" w:rsidRDefault="00545AD8" w:rsidP="00321BC9">
            <w:pPr>
              <w:pStyle w:val="TableParagraph"/>
              <w:spacing w:before="8"/>
              <w:jc w:val="both"/>
            </w:pPr>
          </w:p>
          <w:p w14:paraId="5FE58806" w14:textId="77777777" w:rsidR="00545AD8" w:rsidRDefault="00545AD8" w:rsidP="00545AD8">
            <w:pPr>
              <w:pStyle w:val="TableParagraph"/>
              <w:ind w:right="12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67" w:type="dxa"/>
            <w:shd w:val="clear" w:color="auto" w:fill="FFF1CC"/>
          </w:tcPr>
          <w:p w14:paraId="03A030B7" w14:textId="77777777" w:rsidR="00545AD8" w:rsidRDefault="00545AD8" w:rsidP="00321BC9">
            <w:pPr>
              <w:pStyle w:val="TableParagraph"/>
              <w:spacing w:before="8"/>
              <w:jc w:val="both"/>
            </w:pPr>
          </w:p>
          <w:p w14:paraId="33798A7D" w14:textId="77777777" w:rsidR="00545AD8" w:rsidRDefault="00545AD8" w:rsidP="00545AD8">
            <w:pPr>
              <w:pStyle w:val="TableParagraph"/>
              <w:ind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PMusik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9" w:type="dxa"/>
            <w:vMerge/>
          </w:tcPr>
          <w:p w14:paraId="58C2A51E" w14:textId="77777777" w:rsidR="00545AD8" w:rsidRDefault="00545AD8" w:rsidP="00321BC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545AD8" w14:paraId="4D62B3B1" w14:textId="77777777" w:rsidTr="00365228">
        <w:trPr>
          <w:trHeight w:val="1117"/>
        </w:trPr>
        <w:tc>
          <w:tcPr>
            <w:tcW w:w="444" w:type="dxa"/>
          </w:tcPr>
          <w:p w14:paraId="02309496" w14:textId="77777777" w:rsidR="00D2287A" w:rsidRDefault="00D2287A" w:rsidP="00D2287A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71" w:type="dxa"/>
            <w:tcBorders>
              <w:right w:val="nil"/>
            </w:tcBorders>
          </w:tcPr>
          <w:p w14:paraId="1CC0FEC8" w14:textId="77777777" w:rsidR="00D2287A" w:rsidRDefault="00D2287A" w:rsidP="00D2287A">
            <w:pPr>
              <w:pStyle w:val="TableParagraph"/>
              <w:spacing w:before="68"/>
              <w:ind w:left="107" w:right="281"/>
              <w:rPr>
                <w:sz w:val="16"/>
              </w:rPr>
            </w:pPr>
            <w:r>
              <w:rPr>
                <w:sz w:val="16"/>
              </w:rPr>
              <w:t>Ketercukup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yelenggar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kalan pra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sal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2FB12A8" w14:textId="77777777" w:rsidR="00D2287A" w:rsidRDefault="00D2287A" w:rsidP="00545AD8">
            <w:pPr>
              <w:pStyle w:val="TableParagraph"/>
              <w:ind w:left="164" w:right="131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2E6" w14:textId="77777777" w:rsidR="00D2287A" w:rsidRDefault="00D2287A" w:rsidP="00D2287A">
            <w:pPr>
              <w:pStyle w:val="TableParagraph"/>
              <w:ind w:left="164" w:right="131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C069" w14:textId="77777777" w:rsidR="00D2287A" w:rsidRDefault="00536B22" w:rsidP="00536B22">
            <w:pPr>
              <w:pStyle w:val="TableParagraph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2157AB2" w14:textId="77777777" w:rsidR="00D2287A" w:rsidRDefault="004D0C51" w:rsidP="00D2287A">
            <w:pPr>
              <w:pStyle w:val="TableParagraph"/>
              <w:ind w:left="116" w:right="97"/>
              <w:jc w:val="center"/>
              <w:rPr>
                <w:sz w:val="16"/>
              </w:rPr>
            </w:pPr>
            <w:r>
              <w:rPr>
                <w:sz w:val="16"/>
              </w:rPr>
              <w:t>4.19</w:t>
            </w:r>
          </w:p>
        </w:tc>
        <w:tc>
          <w:tcPr>
            <w:tcW w:w="567" w:type="dxa"/>
            <w:shd w:val="clear" w:color="auto" w:fill="auto"/>
          </w:tcPr>
          <w:p w14:paraId="6D10F6D9" w14:textId="77777777" w:rsidR="00D2287A" w:rsidRDefault="003A7035" w:rsidP="00D2287A">
            <w:pPr>
              <w:pStyle w:val="TableParagraph"/>
              <w:ind w:left="216"/>
              <w:rPr>
                <w:sz w:val="16"/>
              </w:rPr>
            </w:pPr>
            <w:r>
              <w:rPr>
                <w:sz w:val="16"/>
              </w:rPr>
              <w:t>4.51</w:t>
            </w:r>
          </w:p>
        </w:tc>
        <w:tc>
          <w:tcPr>
            <w:tcW w:w="567" w:type="dxa"/>
            <w:shd w:val="clear" w:color="auto" w:fill="auto"/>
          </w:tcPr>
          <w:p w14:paraId="3EDACA29" w14:textId="77777777" w:rsidR="00D2287A" w:rsidRDefault="00FF2B31" w:rsidP="00D2287A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4.49</w:t>
            </w:r>
          </w:p>
        </w:tc>
        <w:tc>
          <w:tcPr>
            <w:tcW w:w="709" w:type="dxa"/>
            <w:shd w:val="clear" w:color="auto" w:fill="auto"/>
          </w:tcPr>
          <w:p w14:paraId="6A8A4CF3" w14:textId="77777777" w:rsidR="00D2287A" w:rsidRDefault="002563A9" w:rsidP="00D2287A">
            <w:pPr>
              <w:pStyle w:val="TableParagraph"/>
              <w:ind w:left="194"/>
              <w:rPr>
                <w:sz w:val="16"/>
              </w:rPr>
            </w:pPr>
            <w:r>
              <w:rPr>
                <w:sz w:val="16"/>
              </w:rPr>
              <w:t>4.65</w:t>
            </w:r>
          </w:p>
        </w:tc>
        <w:tc>
          <w:tcPr>
            <w:tcW w:w="709" w:type="dxa"/>
            <w:shd w:val="clear" w:color="auto" w:fill="auto"/>
          </w:tcPr>
          <w:p w14:paraId="56B7001C" w14:textId="77777777" w:rsidR="00D2287A" w:rsidRDefault="00017E71" w:rsidP="00017E71">
            <w:pPr>
              <w:pStyle w:val="TableParagraph"/>
              <w:ind w:right="257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  <w:tc>
          <w:tcPr>
            <w:tcW w:w="850" w:type="dxa"/>
          </w:tcPr>
          <w:p w14:paraId="458C1959" w14:textId="77777777" w:rsidR="00D2287A" w:rsidRDefault="001B4639" w:rsidP="00D2287A">
            <w:pPr>
              <w:pStyle w:val="TableParagraph"/>
              <w:ind w:left="159" w:right="141"/>
              <w:jc w:val="center"/>
              <w:rPr>
                <w:sz w:val="16"/>
              </w:rPr>
            </w:pPr>
            <w:r>
              <w:rPr>
                <w:sz w:val="16"/>
              </w:rPr>
              <w:t>4.39</w:t>
            </w:r>
          </w:p>
        </w:tc>
        <w:tc>
          <w:tcPr>
            <w:tcW w:w="709" w:type="dxa"/>
          </w:tcPr>
          <w:p w14:paraId="2AB549BE" w14:textId="77777777" w:rsidR="00D2287A" w:rsidRDefault="00017E71" w:rsidP="00017E71">
            <w:pPr>
              <w:pStyle w:val="TableParagraph"/>
              <w:ind w:right="10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C42B1">
              <w:rPr>
                <w:sz w:val="16"/>
              </w:rPr>
              <w:t>3.99</w:t>
            </w:r>
          </w:p>
        </w:tc>
        <w:tc>
          <w:tcPr>
            <w:tcW w:w="709" w:type="dxa"/>
          </w:tcPr>
          <w:p w14:paraId="07DAD2C5" w14:textId="77777777" w:rsidR="00D2287A" w:rsidRDefault="00365228" w:rsidP="00D2287A">
            <w:pPr>
              <w:pStyle w:val="TableParagraph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4.17</w:t>
            </w:r>
          </w:p>
        </w:tc>
        <w:tc>
          <w:tcPr>
            <w:tcW w:w="567" w:type="dxa"/>
          </w:tcPr>
          <w:p w14:paraId="70D493C0" w14:textId="77777777" w:rsidR="00D2287A" w:rsidRDefault="00365228" w:rsidP="00D2287A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992" w:type="dxa"/>
          </w:tcPr>
          <w:p w14:paraId="263511D5" w14:textId="77777777" w:rsidR="00D2287A" w:rsidRDefault="00E73FBA" w:rsidP="00E73FBA">
            <w:pPr>
              <w:pStyle w:val="TableParagraph"/>
              <w:ind w:right="324"/>
              <w:rPr>
                <w:sz w:val="16"/>
              </w:rPr>
            </w:pPr>
            <w:r>
              <w:rPr>
                <w:sz w:val="16"/>
              </w:rPr>
              <w:t xml:space="preserve"> 4.12</w:t>
            </w:r>
          </w:p>
        </w:tc>
        <w:tc>
          <w:tcPr>
            <w:tcW w:w="851" w:type="dxa"/>
          </w:tcPr>
          <w:p w14:paraId="5CF9CD34" w14:textId="77777777" w:rsidR="00D2287A" w:rsidRDefault="009407F2" w:rsidP="00D2287A">
            <w:pPr>
              <w:pStyle w:val="TableParagraph"/>
              <w:ind w:left="160" w:right="151"/>
              <w:jc w:val="center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708" w:type="dxa"/>
          </w:tcPr>
          <w:p w14:paraId="76421FE6" w14:textId="77777777" w:rsidR="00D2287A" w:rsidRDefault="006D6425" w:rsidP="006D6425">
            <w:pPr>
              <w:pStyle w:val="TableParagraph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3.96</w:t>
            </w:r>
          </w:p>
        </w:tc>
        <w:tc>
          <w:tcPr>
            <w:tcW w:w="709" w:type="dxa"/>
          </w:tcPr>
          <w:p w14:paraId="61CEBCDA" w14:textId="77777777" w:rsidR="00D2287A" w:rsidRDefault="006D6425" w:rsidP="006D64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B28A2">
              <w:rPr>
                <w:sz w:val="16"/>
              </w:rPr>
              <w:t>4.11</w:t>
            </w:r>
          </w:p>
        </w:tc>
        <w:tc>
          <w:tcPr>
            <w:tcW w:w="567" w:type="dxa"/>
            <w:shd w:val="clear" w:color="auto" w:fill="auto"/>
          </w:tcPr>
          <w:p w14:paraId="532FF29A" w14:textId="77777777" w:rsidR="00D2287A" w:rsidRDefault="00BD6D0F" w:rsidP="00BD6D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.21</w:t>
            </w:r>
          </w:p>
        </w:tc>
        <w:tc>
          <w:tcPr>
            <w:tcW w:w="567" w:type="dxa"/>
            <w:shd w:val="clear" w:color="auto" w:fill="auto"/>
          </w:tcPr>
          <w:p w14:paraId="717ADE00" w14:textId="77777777" w:rsidR="00D2287A" w:rsidRDefault="008164BD" w:rsidP="008164BD">
            <w:pPr>
              <w:pStyle w:val="TableParagraph"/>
              <w:ind w:right="255"/>
              <w:rPr>
                <w:sz w:val="16"/>
              </w:rPr>
            </w:pPr>
            <w:r>
              <w:rPr>
                <w:sz w:val="16"/>
              </w:rPr>
              <w:t xml:space="preserve"> 4.16</w:t>
            </w:r>
          </w:p>
        </w:tc>
        <w:tc>
          <w:tcPr>
            <w:tcW w:w="709" w:type="dxa"/>
            <w:shd w:val="clear" w:color="auto" w:fill="auto"/>
          </w:tcPr>
          <w:p w14:paraId="11A3A0F6" w14:textId="77777777" w:rsidR="00D2287A" w:rsidRDefault="007E2972" w:rsidP="007E2972">
            <w:pPr>
              <w:pStyle w:val="TableParagraph"/>
              <w:ind w:right="236"/>
              <w:rPr>
                <w:sz w:val="16"/>
              </w:rPr>
            </w:pPr>
            <w:r>
              <w:rPr>
                <w:sz w:val="16"/>
              </w:rPr>
              <w:t xml:space="preserve"> 4.19</w:t>
            </w:r>
          </w:p>
        </w:tc>
      </w:tr>
      <w:tr w:rsidR="00545AD8" w14:paraId="659E424F" w14:textId="77777777" w:rsidTr="00365228">
        <w:trPr>
          <w:trHeight w:val="750"/>
        </w:trPr>
        <w:tc>
          <w:tcPr>
            <w:tcW w:w="444" w:type="dxa"/>
          </w:tcPr>
          <w:p w14:paraId="5E945B3A" w14:textId="77777777" w:rsidR="00D2287A" w:rsidRDefault="00D2287A" w:rsidP="00D2287A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1" w:type="dxa"/>
          </w:tcPr>
          <w:p w14:paraId="7C7C964F" w14:textId="77777777" w:rsidR="00D2287A" w:rsidRDefault="00D2287A" w:rsidP="00D2287A">
            <w:pPr>
              <w:pStyle w:val="TableParagraph"/>
              <w:spacing w:before="80"/>
              <w:ind w:left="107" w:right="85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ngan riset pay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29F5786" w14:textId="77777777" w:rsidR="00D2287A" w:rsidRDefault="00D2287A" w:rsidP="00D2287A">
            <w:pPr>
              <w:pStyle w:val="TableParagraph"/>
              <w:ind w:left="143" w:right="12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8F37" w14:textId="77777777" w:rsidR="00D2287A" w:rsidRDefault="00D2287A" w:rsidP="00D2287A">
            <w:pPr>
              <w:pStyle w:val="TableParagraph"/>
              <w:ind w:left="143" w:right="120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FB29" w14:textId="77777777" w:rsidR="00D2287A" w:rsidRDefault="00536B22" w:rsidP="00D2287A">
            <w:pPr>
              <w:pStyle w:val="TableParagraph"/>
              <w:ind w:left="143" w:right="120"/>
              <w:jc w:val="center"/>
              <w:rPr>
                <w:sz w:val="16"/>
              </w:rPr>
            </w:pPr>
            <w:r>
              <w:rPr>
                <w:sz w:val="16"/>
              </w:rPr>
              <w:t>4.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BFF26FE" w14:textId="77777777" w:rsidR="00D2287A" w:rsidRDefault="002C67B1" w:rsidP="00D2287A">
            <w:pPr>
              <w:pStyle w:val="TableParagraph"/>
              <w:ind w:left="116" w:right="97"/>
              <w:jc w:val="center"/>
              <w:rPr>
                <w:sz w:val="16"/>
              </w:rPr>
            </w:pPr>
            <w:r>
              <w:rPr>
                <w:sz w:val="16"/>
              </w:rPr>
              <w:t>4.32</w:t>
            </w:r>
          </w:p>
        </w:tc>
        <w:tc>
          <w:tcPr>
            <w:tcW w:w="567" w:type="dxa"/>
            <w:shd w:val="clear" w:color="auto" w:fill="auto"/>
          </w:tcPr>
          <w:p w14:paraId="5687A29B" w14:textId="77777777" w:rsidR="00D2287A" w:rsidRDefault="003A7035" w:rsidP="00D2287A">
            <w:pPr>
              <w:pStyle w:val="TableParagraph"/>
              <w:ind w:left="216"/>
              <w:rPr>
                <w:sz w:val="16"/>
              </w:rPr>
            </w:pPr>
            <w:r>
              <w:rPr>
                <w:sz w:val="16"/>
              </w:rPr>
              <w:t>4.47</w:t>
            </w:r>
          </w:p>
        </w:tc>
        <w:tc>
          <w:tcPr>
            <w:tcW w:w="567" w:type="dxa"/>
            <w:shd w:val="clear" w:color="auto" w:fill="auto"/>
          </w:tcPr>
          <w:p w14:paraId="2C760753" w14:textId="77777777" w:rsidR="00D2287A" w:rsidRDefault="00FF2B31" w:rsidP="00D2287A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4.48</w:t>
            </w:r>
          </w:p>
        </w:tc>
        <w:tc>
          <w:tcPr>
            <w:tcW w:w="709" w:type="dxa"/>
            <w:shd w:val="clear" w:color="auto" w:fill="auto"/>
          </w:tcPr>
          <w:p w14:paraId="4703CE06" w14:textId="77777777" w:rsidR="00D2287A" w:rsidRDefault="002563A9" w:rsidP="00D2287A">
            <w:pPr>
              <w:pStyle w:val="TableParagraph"/>
              <w:ind w:left="235"/>
              <w:rPr>
                <w:sz w:val="16"/>
              </w:rPr>
            </w:pPr>
            <w:r>
              <w:rPr>
                <w:sz w:val="16"/>
              </w:rPr>
              <w:t>4.62</w:t>
            </w:r>
          </w:p>
        </w:tc>
        <w:tc>
          <w:tcPr>
            <w:tcW w:w="709" w:type="dxa"/>
            <w:shd w:val="clear" w:color="auto" w:fill="auto"/>
          </w:tcPr>
          <w:p w14:paraId="780391F8" w14:textId="77777777" w:rsidR="00D2287A" w:rsidRDefault="00017E71" w:rsidP="00017E71">
            <w:pPr>
              <w:pStyle w:val="TableParagraph"/>
              <w:ind w:right="257"/>
              <w:rPr>
                <w:sz w:val="16"/>
              </w:rPr>
            </w:pPr>
            <w:r>
              <w:rPr>
                <w:sz w:val="16"/>
              </w:rPr>
              <w:t xml:space="preserve"> 4.28</w:t>
            </w:r>
          </w:p>
        </w:tc>
        <w:tc>
          <w:tcPr>
            <w:tcW w:w="850" w:type="dxa"/>
          </w:tcPr>
          <w:p w14:paraId="3C03D679" w14:textId="77777777" w:rsidR="00D2287A" w:rsidRDefault="001B4639" w:rsidP="00D2287A">
            <w:pPr>
              <w:pStyle w:val="TableParagraph"/>
              <w:ind w:left="159" w:right="141"/>
              <w:jc w:val="center"/>
              <w:rPr>
                <w:sz w:val="16"/>
              </w:rPr>
            </w:pPr>
            <w:r>
              <w:rPr>
                <w:sz w:val="16"/>
              </w:rPr>
              <w:t>4.42</w:t>
            </w:r>
          </w:p>
        </w:tc>
        <w:tc>
          <w:tcPr>
            <w:tcW w:w="709" w:type="dxa"/>
          </w:tcPr>
          <w:p w14:paraId="7A47B1B3" w14:textId="77777777" w:rsidR="00D2287A" w:rsidRDefault="004C42B1" w:rsidP="004C42B1">
            <w:pPr>
              <w:pStyle w:val="TableParagraph"/>
              <w:ind w:right="105"/>
              <w:rPr>
                <w:sz w:val="16"/>
              </w:rPr>
            </w:pPr>
            <w:r>
              <w:rPr>
                <w:sz w:val="16"/>
              </w:rPr>
              <w:t xml:space="preserve"> 3.99</w:t>
            </w:r>
          </w:p>
        </w:tc>
        <w:tc>
          <w:tcPr>
            <w:tcW w:w="709" w:type="dxa"/>
          </w:tcPr>
          <w:p w14:paraId="2B7926C0" w14:textId="77777777" w:rsidR="00D2287A" w:rsidRDefault="00365228" w:rsidP="00D2287A">
            <w:pPr>
              <w:pStyle w:val="TableParagraph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4.14</w:t>
            </w:r>
          </w:p>
        </w:tc>
        <w:tc>
          <w:tcPr>
            <w:tcW w:w="567" w:type="dxa"/>
          </w:tcPr>
          <w:p w14:paraId="61D05E01" w14:textId="77777777" w:rsidR="00D2287A" w:rsidRDefault="00365228" w:rsidP="00D2287A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992" w:type="dxa"/>
          </w:tcPr>
          <w:p w14:paraId="11B3266E" w14:textId="77777777" w:rsidR="00D2287A" w:rsidRDefault="00E73FBA" w:rsidP="00E73FBA">
            <w:pPr>
              <w:pStyle w:val="TableParagraph"/>
              <w:ind w:right="324"/>
              <w:rPr>
                <w:sz w:val="16"/>
              </w:rPr>
            </w:pPr>
            <w:r>
              <w:rPr>
                <w:sz w:val="16"/>
              </w:rPr>
              <w:t xml:space="preserve"> 4.04</w:t>
            </w:r>
          </w:p>
        </w:tc>
        <w:tc>
          <w:tcPr>
            <w:tcW w:w="851" w:type="dxa"/>
          </w:tcPr>
          <w:p w14:paraId="20D60A2D" w14:textId="77777777" w:rsidR="00D2287A" w:rsidRDefault="009407F2" w:rsidP="00D2287A">
            <w:pPr>
              <w:pStyle w:val="TableParagraph"/>
              <w:ind w:left="160" w:right="151"/>
              <w:jc w:val="center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708" w:type="dxa"/>
          </w:tcPr>
          <w:p w14:paraId="4E512D60" w14:textId="77777777" w:rsidR="00D2287A" w:rsidRDefault="006D6425" w:rsidP="006D6425">
            <w:pPr>
              <w:pStyle w:val="TableParagraph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1</w:t>
            </w:r>
          </w:p>
        </w:tc>
        <w:tc>
          <w:tcPr>
            <w:tcW w:w="709" w:type="dxa"/>
          </w:tcPr>
          <w:p w14:paraId="1B468B3A" w14:textId="77777777" w:rsidR="00D2287A" w:rsidRDefault="00AB28A2" w:rsidP="00AB28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.18</w:t>
            </w:r>
          </w:p>
        </w:tc>
        <w:tc>
          <w:tcPr>
            <w:tcW w:w="567" w:type="dxa"/>
            <w:shd w:val="clear" w:color="auto" w:fill="auto"/>
          </w:tcPr>
          <w:p w14:paraId="7C57F141" w14:textId="77777777" w:rsidR="00D2287A" w:rsidRDefault="00BD6D0F" w:rsidP="00BD6D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.16</w:t>
            </w:r>
          </w:p>
        </w:tc>
        <w:tc>
          <w:tcPr>
            <w:tcW w:w="567" w:type="dxa"/>
            <w:shd w:val="clear" w:color="auto" w:fill="auto"/>
          </w:tcPr>
          <w:p w14:paraId="54CF4BDD" w14:textId="77777777" w:rsidR="00D2287A" w:rsidRDefault="008164BD" w:rsidP="008164BD">
            <w:pPr>
              <w:pStyle w:val="TableParagraph"/>
              <w:ind w:right="255"/>
              <w:rPr>
                <w:sz w:val="16"/>
              </w:rPr>
            </w:pPr>
            <w:r>
              <w:rPr>
                <w:sz w:val="16"/>
              </w:rPr>
              <w:t xml:space="preserve"> 4.28</w:t>
            </w:r>
          </w:p>
        </w:tc>
        <w:tc>
          <w:tcPr>
            <w:tcW w:w="709" w:type="dxa"/>
            <w:shd w:val="clear" w:color="auto" w:fill="auto"/>
          </w:tcPr>
          <w:p w14:paraId="2F9E43DD" w14:textId="77777777" w:rsidR="00D2287A" w:rsidRDefault="007E2972" w:rsidP="007E2972">
            <w:pPr>
              <w:pStyle w:val="TableParagraph"/>
              <w:ind w:right="236"/>
              <w:rPr>
                <w:sz w:val="16"/>
              </w:rPr>
            </w:pPr>
            <w:r>
              <w:rPr>
                <w:sz w:val="16"/>
              </w:rPr>
              <w:t xml:space="preserve"> 4.22</w:t>
            </w:r>
          </w:p>
        </w:tc>
      </w:tr>
      <w:tr w:rsidR="00545AD8" w14:paraId="29367617" w14:textId="77777777" w:rsidTr="00365228">
        <w:trPr>
          <w:trHeight w:val="976"/>
        </w:trPr>
        <w:tc>
          <w:tcPr>
            <w:tcW w:w="444" w:type="dxa"/>
          </w:tcPr>
          <w:p w14:paraId="0362C66A" w14:textId="77777777" w:rsidR="00D2287A" w:rsidRDefault="00D2287A" w:rsidP="00D2287A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71" w:type="dxa"/>
          </w:tcPr>
          <w:p w14:paraId="7F6291B1" w14:textId="77777777" w:rsidR="00D2287A" w:rsidRDefault="00D2287A" w:rsidP="00D2287A">
            <w:pPr>
              <w:pStyle w:val="TableParagraph"/>
              <w:ind w:left="107" w:right="116"/>
              <w:rPr>
                <w:sz w:val="16"/>
              </w:rPr>
            </w:pPr>
            <w:r>
              <w:rPr>
                <w:sz w:val="16"/>
              </w:rPr>
              <w:t>Penjadwalan ole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es pembimbing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</w:p>
          <w:p w14:paraId="037C348E" w14:textId="77777777" w:rsidR="00D2287A" w:rsidRDefault="00D2287A" w:rsidP="00D2287A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akhir.</w:t>
            </w:r>
          </w:p>
        </w:tc>
        <w:tc>
          <w:tcPr>
            <w:tcW w:w="567" w:type="dxa"/>
            <w:shd w:val="clear" w:color="auto" w:fill="auto"/>
          </w:tcPr>
          <w:p w14:paraId="4EF8EBCD" w14:textId="77777777" w:rsidR="00D2287A" w:rsidRDefault="00D2287A" w:rsidP="00D2287A">
            <w:pPr>
              <w:pStyle w:val="TableParagraph"/>
              <w:ind w:left="143" w:right="12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E7AE480" w14:textId="77777777" w:rsidR="00D2287A" w:rsidRDefault="00D2287A" w:rsidP="00D2287A">
            <w:pPr>
              <w:pStyle w:val="TableParagraph"/>
              <w:ind w:left="143" w:right="120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9CD1DA" w14:textId="77777777" w:rsidR="00D2287A" w:rsidRDefault="00536B22" w:rsidP="00D2287A">
            <w:pPr>
              <w:pStyle w:val="TableParagraph"/>
              <w:ind w:left="143" w:right="120"/>
              <w:jc w:val="center"/>
              <w:rPr>
                <w:sz w:val="16"/>
              </w:rPr>
            </w:pPr>
            <w:r>
              <w:rPr>
                <w:sz w:val="16"/>
              </w:rPr>
              <w:t>4.51</w:t>
            </w:r>
          </w:p>
        </w:tc>
        <w:tc>
          <w:tcPr>
            <w:tcW w:w="567" w:type="dxa"/>
            <w:shd w:val="clear" w:color="auto" w:fill="auto"/>
          </w:tcPr>
          <w:p w14:paraId="1A2B5963" w14:textId="77777777" w:rsidR="00D2287A" w:rsidRDefault="002C67B1" w:rsidP="00D2287A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3.89</w:t>
            </w:r>
          </w:p>
        </w:tc>
        <w:tc>
          <w:tcPr>
            <w:tcW w:w="567" w:type="dxa"/>
            <w:shd w:val="clear" w:color="auto" w:fill="auto"/>
          </w:tcPr>
          <w:p w14:paraId="0C10DF7E" w14:textId="77777777" w:rsidR="00D2287A" w:rsidRDefault="003A7035" w:rsidP="00D2287A">
            <w:pPr>
              <w:pStyle w:val="TableParagraph"/>
              <w:ind w:left="256"/>
              <w:rPr>
                <w:sz w:val="16"/>
              </w:rPr>
            </w:pPr>
            <w:r>
              <w:rPr>
                <w:sz w:val="16"/>
              </w:rPr>
              <w:t>4.47</w:t>
            </w:r>
          </w:p>
        </w:tc>
        <w:tc>
          <w:tcPr>
            <w:tcW w:w="567" w:type="dxa"/>
            <w:shd w:val="clear" w:color="auto" w:fill="auto"/>
          </w:tcPr>
          <w:p w14:paraId="7E5AA4E9" w14:textId="77777777" w:rsidR="00D2287A" w:rsidRDefault="00FF2B31" w:rsidP="00D2287A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4.45</w:t>
            </w:r>
          </w:p>
        </w:tc>
        <w:tc>
          <w:tcPr>
            <w:tcW w:w="709" w:type="dxa"/>
            <w:shd w:val="clear" w:color="auto" w:fill="auto"/>
          </w:tcPr>
          <w:p w14:paraId="76756B10" w14:textId="77777777" w:rsidR="00D2287A" w:rsidRDefault="002563A9" w:rsidP="00D2287A">
            <w:pPr>
              <w:pStyle w:val="TableParagraph"/>
              <w:ind w:left="194"/>
              <w:rPr>
                <w:sz w:val="16"/>
              </w:rPr>
            </w:pPr>
            <w:r>
              <w:rPr>
                <w:sz w:val="16"/>
              </w:rPr>
              <w:t>4.62</w:t>
            </w:r>
          </w:p>
        </w:tc>
        <w:tc>
          <w:tcPr>
            <w:tcW w:w="709" w:type="dxa"/>
            <w:shd w:val="clear" w:color="auto" w:fill="auto"/>
          </w:tcPr>
          <w:p w14:paraId="11993EB9" w14:textId="77777777" w:rsidR="00D2287A" w:rsidRDefault="00017E71" w:rsidP="00017E71">
            <w:pPr>
              <w:pStyle w:val="TableParagraph"/>
              <w:ind w:right="257"/>
              <w:rPr>
                <w:sz w:val="16"/>
              </w:rPr>
            </w:pPr>
            <w:r>
              <w:rPr>
                <w:sz w:val="16"/>
              </w:rPr>
              <w:t xml:space="preserve"> 4.17</w:t>
            </w:r>
          </w:p>
        </w:tc>
        <w:tc>
          <w:tcPr>
            <w:tcW w:w="850" w:type="dxa"/>
          </w:tcPr>
          <w:p w14:paraId="3F080710" w14:textId="77777777" w:rsidR="00D2287A" w:rsidRDefault="001B4639" w:rsidP="00D2287A">
            <w:pPr>
              <w:pStyle w:val="TableParagraph"/>
              <w:ind w:left="159" w:right="141"/>
              <w:jc w:val="center"/>
              <w:rPr>
                <w:sz w:val="16"/>
              </w:rPr>
            </w:pPr>
            <w:r>
              <w:rPr>
                <w:sz w:val="16"/>
              </w:rPr>
              <w:t>4.34</w:t>
            </w:r>
          </w:p>
        </w:tc>
        <w:tc>
          <w:tcPr>
            <w:tcW w:w="709" w:type="dxa"/>
          </w:tcPr>
          <w:p w14:paraId="3203D212" w14:textId="77777777" w:rsidR="00D2287A" w:rsidRDefault="004C42B1" w:rsidP="004C42B1">
            <w:pPr>
              <w:pStyle w:val="TableParagraph"/>
              <w:ind w:right="105"/>
              <w:rPr>
                <w:sz w:val="16"/>
              </w:rPr>
            </w:pPr>
            <w:r>
              <w:rPr>
                <w:sz w:val="16"/>
              </w:rPr>
              <w:t xml:space="preserve"> 4.01</w:t>
            </w:r>
          </w:p>
        </w:tc>
        <w:tc>
          <w:tcPr>
            <w:tcW w:w="709" w:type="dxa"/>
          </w:tcPr>
          <w:p w14:paraId="579ECD89" w14:textId="77777777" w:rsidR="00D2287A" w:rsidRDefault="00365228" w:rsidP="00D2287A">
            <w:pPr>
              <w:pStyle w:val="TableParagraph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567" w:type="dxa"/>
          </w:tcPr>
          <w:p w14:paraId="023FE82D" w14:textId="77777777" w:rsidR="00D2287A" w:rsidRDefault="00365228" w:rsidP="00D2287A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992" w:type="dxa"/>
          </w:tcPr>
          <w:p w14:paraId="68BAACEF" w14:textId="77777777" w:rsidR="00D2287A" w:rsidRDefault="00E73FBA" w:rsidP="00E73FBA">
            <w:pPr>
              <w:pStyle w:val="TableParagraph"/>
              <w:ind w:right="324"/>
              <w:rPr>
                <w:sz w:val="16"/>
              </w:rPr>
            </w:pPr>
            <w:r>
              <w:rPr>
                <w:sz w:val="16"/>
              </w:rPr>
              <w:t xml:space="preserve"> 3.99</w:t>
            </w:r>
          </w:p>
        </w:tc>
        <w:tc>
          <w:tcPr>
            <w:tcW w:w="851" w:type="dxa"/>
          </w:tcPr>
          <w:p w14:paraId="5C893B92" w14:textId="77777777" w:rsidR="00D2287A" w:rsidRDefault="009407F2" w:rsidP="00D2287A">
            <w:pPr>
              <w:pStyle w:val="TableParagraph"/>
              <w:ind w:left="160" w:right="151"/>
              <w:jc w:val="center"/>
              <w:rPr>
                <w:sz w:val="16"/>
              </w:rPr>
            </w:pPr>
            <w:r>
              <w:rPr>
                <w:sz w:val="16"/>
              </w:rPr>
              <w:t>4.19</w:t>
            </w:r>
          </w:p>
        </w:tc>
        <w:tc>
          <w:tcPr>
            <w:tcW w:w="708" w:type="dxa"/>
          </w:tcPr>
          <w:p w14:paraId="17BF2C5A" w14:textId="77777777" w:rsidR="00D2287A" w:rsidRDefault="006D6425" w:rsidP="006D6425">
            <w:pPr>
              <w:pStyle w:val="TableParagraph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3.89</w:t>
            </w:r>
          </w:p>
        </w:tc>
        <w:tc>
          <w:tcPr>
            <w:tcW w:w="709" w:type="dxa"/>
          </w:tcPr>
          <w:p w14:paraId="1C154A25" w14:textId="77777777" w:rsidR="00D2287A" w:rsidRDefault="00ED3537" w:rsidP="00ED353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567" w:type="dxa"/>
            <w:shd w:val="clear" w:color="auto" w:fill="auto"/>
          </w:tcPr>
          <w:p w14:paraId="77CA31EC" w14:textId="77777777" w:rsidR="00D2287A" w:rsidRDefault="00BD6D0F" w:rsidP="00BD6D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  <w:tc>
          <w:tcPr>
            <w:tcW w:w="567" w:type="dxa"/>
            <w:shd w:val="clear" w:color="auto" w:fill="auto"/>
          </w:tcPr>
          <w:p w14:paraId="22EA2BB0" w14:textId="77777777" w:rsidR="00D2287A" w:rsidRDefault="008164BD" w:rsidP="008164BD">
            <w:pPr>
              <w:pStyle w:val="TableParagraph"/>
              <w:ind w:right="255"/>
              <w:rPr>
                <w:sz w:val="16"/>
              </w:rPr>
            </w:pPr>
            <w:r>
              <w:rPr>
                <w:sz w:val="16"/>
              </w:rPr>
              <w:t xml:space="preserve"> 4.28</w:t>
            </w:r>
          </w:p>
        </w:tc>
        <w:tc>
          <w:tcPr>
            <w:tcW w:w="709" w:type="dxa"/>
            <w:shd w:val="clear" w:color="auto" w:fill="auto"/>
          </w:tcPr>
          <w:p w14:paraId="0C9AC9A5" w14:textId="77777777" w:rsidR="00D2287A" w:rsidRDefault="007E2972" w:rsidP="007E2972">
            <w:pPr>
              <w:pStyle w:val="TableParagraph"/>
              <w:ind w:right="236"/>
              <w:rPr>
                <w:sz w:val="16"/>
              </w:rPr>
            </w:pPr>
            <w:r>
              <w:rPr>
                <w:sz w:val="16"/>
              </w:rPr>
              <w:t xml:space="preserve"> 4.13</w:t>
            </w:r>
          </w:p>
        </w:tc>
      </w:tr>
    </w:tbl>
    <w:p w14:paraId="295D1E35" w14:textId="77777777" w:rsidR="00770AF3" w:rsidRDefault="00770AF3" w:rsidP="00D2287A">
      <w:pPr>
        <w:jc w:val="center"/>
        <w:rPr>
          <w:sz w:val="16"/>
        </w:rPr>
        <w:sectPr w:rsidR="00770AF3">
          <w:pgSz w:w="15840" w:h="12240" w:orient="landscape"/>
          <w:pgMar w:top="1140" w:right="120" w:bottom="1000" w:left="580" w:header="0" w:footer="735" w:gutter="0"/>
          <w:cols w:space="720"/>
        </w:sectPr>
      </w:pPr>
    </w:p>
    <w:tbl>
      <w:tblPr>
        <w:tblW w:w="14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700"/>
        <w:gridCol w:w="629"/>
        <w:gridCol w:w="559"/>
        <w:gridCol w:w="715"/>
        <w:gridCol w:w="560"/>
        <w:gridCol w:w="675"/>
        <w:gridCol w:w="877"/>
        <w:gridCol w:w="860"/>
        <w:gridCol w:w="630"/>
        <w:gridCol w:w="560"/>
        <w:gridCol w:w="560"/>
        <w:gridCol w:w="1004"/>
        <w:gridCol w:w="946"/>
        <w:gridCol w:w="675"/>
        <w:gridCol w:w="578"/>
        <w:gridCol w:w="616"/>
        <w:gridCol w:w="567"/>
        <w:gridCol w:w="567"/>
        <w:gridCol w:w="567"/>
        <w:gridCol w:w="567"/>
      </w:tblGrid>
      <w:tr w:rsidR="00E93528" w14:paraId="5454EEE5" w14:textId="77777777" w:rsidTr="00E93528">
        <w:trPr>
          <w:trHeight w:val="1171"/>
        </w:trPr>
        <w:tc>
          <w:tcPr>
            <w:tcW w:w="444" w:type="dxa"/>
            <w:tcBorders>
              <w:top w:val="nil"/>
            </w:tcBorders>
          </w:tcPr>
          <w:p w14:paraId="745CA686" w14:textId="77777777" w:rsidR="00E93528" w:rsidRDefault="00E93528" w:rsidP="00FF2B31">
            <w:pPr>
              <w:pStyle w:val="TableParagraph"/>
              <w:spacing w:line="195" w:lineRule="exact"/>
              <w:ind w:left="107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14:paraId="216D69A1" w14:textId="77777777" w:rsidR="00E93528" w:rsidRDefault="00E93528" w:rsidP="00FF2B31">
            <w:pPr>
              <w:pStyle w:val="TableParagraph"/>
              <w:ind w:left="107" w:right="106"/>
              <w:rPr>
                <w:sz w:val="16"/>
              </w:rPr>
            </w:pPr>
            <w:r>
              <w:rPr>
                <w:sz w:val="16"/>
              </w:rPr>
              <w:t>Pengguna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ku/kart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 tugas 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antau 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14:paraId="7D79FE35" w14:textId="77777777" w:rsidR="00E93528" w:rsidRDefault="00E93528" w:rsidP="00FF2B3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buku/kart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auto"/>
          </w:tcPr>
          <w:p w14:paraId="4C1A2459" w14:textId="77777777" w:rsidR="00E93528" w:rsidRDefault="00E93528" w:rsidP="00FF2B31">
            <w:pPr>
              <w:pStyle w:val="TableParagraph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auto"/>
          </w:tcPr>
          <w:p w14:paraId="21F15628" w14:textId="77777777" w:rsidR="00E93528" w:rsidRDefault="00E93528" w:rsidP="00FF2B31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14:paraId="4282FE9E" w14:textId="77777777" w:rsidR="00E93528" w:rsidRDefault="00E93528" w:rsidP="00FF2B31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4.37</w:t>
            </w:r>
          </w:p>
        </w:tc>
        <w:tc>
          <w:tcPr>
            <w:tcW w:w="560" w:type="dxa"/>
            <w:tcBorders>
              <w:top w:val="nil"/>
            </w:tcBorders>
          </w:tcPr>
          <w:p w14:paraId="366ED52E" w14:textId="77777777" w:rsidR="00E93528" w:rsidRDefault="00E93528" w:rsidP="00FF2B31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3.79</w:t>
            </w:r>
          </w:p>
        </w:tc>
        <w:tc>
          <w:tcPr>
            <w:tcW w:w="675" w:type="dxa"/>
            <w:tcBorders>
              <w:top w:val="nil"/>
            </w:tcBorders>
          </w:tcPr>
          <w:p w14:paraId="54F5211F" w14:textId="77777777" w:rsidR="00E93528" w:rsidRDefault="00E93528" w:rsidP="00FF2B31">
            <w:pPr>
              <w:pStyle w:val="TableParagraph"/>
              <w:ind w:left="193"/>
              <w:rPr>
                <w:sz w:val="16"/>
              </w:rPr>
            </w:pPr>
            <w:r>
              <w:rPr>
                <w:sz w:val="16"/>
              </w:rPr>
              <w:t>4.34</w:t>
            </w:r>
          </w:p>
        </w:tc>
        <w:tc>
          <w:tcPr>
            <w:tcW w:w="877" w:type="dxa"/>
            <w:tcBorders>
              <w:top w:val="nil"/>
            </w:tcBorders>
          </w:tcPr>
          <w:p w14:paraId="5B04932D" w14:textId="77777777" w:rsidR="00E93528" w:rsidRDefault="00E93528" w:rsidP="00FF2B31">
            <w:pPr>
              <w:pStyle w:val="TableParagraph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860" w:type="dxa"/>
            <w:tcBorders>
              <w:top w:val="nil"/>
            </w:tcBorders>
          </w:tcPr>
          <w:p w14:paraId="598F1B49" w14:textId="77777777" w:rsidR="00E93528" w:rsidRDefault="00E93528" w:rsidP="00FF2B31">
            <w:pPr>
              <w:pStyle w:val="TableParagraph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50</w:t>
            </w:r>
          </w:p>
        </w:tc>
        <w:tc>
          <w:tcPr>
            <w:tcW w:w="630" w:type="dxa"/>
            <w:tcBorders>
              <w:top w:val="nil"/>
            </w:tcBorders>
          </w:tcPr>
          <w:p w14:paraId="6216959C" w14:textId="77777777" w:rsidR="00E93528" w:rsidRDefault="00E93528" w:rsidP="00017E71">
            <w:pPr>
              <w:pStyle w:val="TableParagraph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07</w:t>
            </w:r>
          </w:p>
        </w:tc>
        <w:tc>
          <w:tcPr>
            <w:tcW w:w="560" w:type="dxa"/>
            <w:tcBorders>
              <w:top w:val="nil"/>
            </w:tcBorders>
          </w:tcPr>
          <w:p w14:paraId="17767690" w14:textId="77777777" w:rsidR="00E93528" w:rsidRDefault="00E93528" w:rsidP="00FF2B31">
            <w:pPr>
              <w:pStyle w:val="TableParagraph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14</w:t>
            </w:r>
          </w:p>
        </w:tc>
        <w:tc>
          <w:tcPr>
            <w:tcW w:w="560" w:type="dxa"/>
            <w:tcBorders>
              <w:top w:val="nil"/>
            </w:tcBorders>
          </w:tcPr>
          <w:p w14:paraId="36AF3393" w14:textId="77777777" w:rsidR="00E93528" w:rsidRDefault="00E93528" w:rsidP="004C42B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.96</w:t>
            </w:r>
          </w:p>
        </w:tc>
        <w:tc>
          <w:tcPr>
            <w:tcW w:w="1004" w:type="dxa"/>
            <w:tcBorders>
              <w:top w:val="nil"/>
            </w:tcBorders>
          </w:tcPr>
          <w:p w14:paraId="7A5A7041" w14:textId="77777777" w:rsidR="00E93528" w:rsidRDefault="00E93528" w:rsidP="00FF2B31">
            <w:pPr>
              <w:pStyle w:val="TableParagraph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946" w:type="dxa"/>
            <w:tcBorders>
              <w:top w:val="nil"/>
            </w:tcBorders>
          </w:tcPr>
          <w:p w14:paraId="7A91765B" w14:textId="77777777" w:rsidR="00E93528" w:rsidRDefault="00E93528" w:rsidP="00FF2B31">
            <w:pPr>
              <w:pStyle w:val="TableParagraph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3.87</w:t>
            </w:r>
          </w:p>
        </w:tc>
        <w:tc>
          <w:tcPr>
            <w:tcW w:w="675" w:type="dxa"/>
            <w:tcBorders>
              <w:top w:val="nil"/>
            </w:tcBorders>
          </w:tcPr>
          <w:p w14:paraId="39766DEE" w14:textId="77777777" w:rsidR="00E93528" w:rsidRDefault="00E93528" w:rsidP="00FF2B31">
            <w:pPr>
              <w:pStyle w:val="TableParagraph"/>
              <w:ind w:left="130" w:right="125"/>
              <w:jc w:val="center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78" w:type="dxa"/>
            <w:tcBorders>
              <w:top w:val="nil"/>
            </w:tcBorders>
          </w:tcPr>
          <w:p w14:paraId="0F641A75" w14:textId="77777777" w:rsidR="00E93528" w:rsidRDefault="00E93528" w:rsidP="00FF2B31">
            <w:pPr>
              <w:pStyle w:val="TableParagraph"/>
              <w:ind w:left="138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616" w:type="dxa"/>
            <w:tcBorders>
              <w:top w:val="nil"/>
            </w:tcBorders>
          </w:tcPr>
          <w:p w14:paraId="0E57A990" w14:textId="77777777" w:rsidR="00E93528" w:rsidRDefault="006D6425" w:rsidP="006D64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.8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410AF7C" w14:textId="77777777" w:rsidR="00E93528" w:rsidRDefault="00ED3537" w:rsidP="00ED3537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16</w:t>
            </w:r>
          </w:p>
        </w:tc>
        <w:tc>
          <w:tcPr>
            <w:tcW w:w="567" w:type="dxa"/>
            <w:tcBorders>
              <w:top w:val="nil"/>
            </w:tcBorders>
          </w:tcPr>
          <w:p w14:paraId="1F290E67" w14:textId="77777777" w:rsidR="00E93528" w:rsidRDefault="00BD6D0F" w:rsidP="00BD6D0F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8</w:t>
            </w:r>
          </w:p>
        </w:tc>
        <w:tc>
          <w:tcPr>
            <w:tcW w:w="567" w:type="dxa"/>
            <w:tcBorders>
              <w:top w:val="nil"/>
            </w:tcBorders>
          </w:tcPr>
          <w:p w14:paraId="051A3D8B" w14:textId="77777777" w:rsidR="00E93528" w:rsidRDefault="008164BD" w:rsidP="008164BD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AB7B2D8" w14:textId="77777777" w:rsidR="00E93528" w:rsidRDefault="007E2972" w:rsidP="007E2972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06</w:t>
            </w:r>
          </w:p>
        </w:tc>
      </w:tr>
      <w:tr w:rsidR="00E93528" w14:paraId="6F219E42" w14:textId="77777777" w:rsidTr="00E93528">
        <w:trPr>
          <w:trHeight w:val="781"/>
        </w:trPr>
        <w:tc>
          <w:tcPr>
            <w:tcW w:w="444" w:type="dxa"/>
          </w:tcPr>
          <w:p w14:paraId="595DACA5" w14:textId="77777777" w:rsidR="00E93528" w:rsidRDefault="00E93528" w:rsidP="00FF2B3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0" w:type="dxa"/>
          </w:tcPr>
          <w:p w14:paraId="79B50D88" w14:textId="77777777" w:rsidR="00E93528" w:rsidRDefault="00E93528" w:rsidP="00FF2B31">
            <w:pPr>
              <w:pStyle w:val="TableParagraph"/>
              <w:spacing w:before="1"/>
              <w:ind w:left="107" w:right="317"/>
              <w:rPr>
                <w:sz w:val="16"/>
              </w:rPr>
            </w:pPr>
            <w:r>
              <w:rPr>
                <w:sz w:val="16"/>
              </w:rPr>
              <w:t>Kualitas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lidas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</w:p>
          <w:p w14:paraId="31D50136" w14:textId="77777777" w:rsidR="00E93528" w:rsidRDefault="00E93528" w:rsidP="00FF2B3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akhir</w:t>
            </w:r>
          </w:p>
        </w:tc>
        <w:tc>
          <w:tcPr>
            <w:tcW w:w="629" w:type="dxa"/>
            <w:shd w:val="clear" w:color="auto" w:fill="auto"/>
          </w:tcPr>
          <w:p w14:paraId="539C302F" w14:textId="77777777" w:rsidR="00E93528" w:rsidRDefault="00E93528" w:rsidP="00FF2B31">
            <w:pPr>
              <w:pStyle w:val="TableParagraph"/>
              <w:spacing w:before="98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14:paraId="29F1646D" w14:textId="77777777" w:rsidR="00E93528" w:rsidRDefault="00E93528" w:rsidP="00FF2B31">
            <w:pPr>
              <w:pStyle w:val="TableParagraph"/>
              <w:spacing w:before="98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2CA66BE9" w14:textId="77777777" w:rsidR="00E93528" w:rsidRDefault="00E93528" w:rsidP="00FF2B31">
            <w:pPr>
              <w:pStyle w:val="TableParagraph"/>
              <w:spacing w:before="98"/>
              <w:ind w:left="215"/>
              <w:rPr>
                <w:sz w:val="16"/>
              </w:rPr>
            </w:pPr>
            <w:r>
              <w:rPr>
                <w:sz w:val="16"/>
              </w:rPr>
              <w:t>4.52</w:t>
            </w:r>
          </w:p>
        </w:tc>
        <w:tc>
          <w:tcPr>
            <w:tcW w:w="560" w:type="dxa"/>
          </w:tcPr>
          <w:p w14:paraId="078699F9" w14:textId="77777777" w:rsidR="00E93528" w:rsidRDefault="00E93528" w:rsidP="00FF2B31">
            <w:pPr>
              <w:pStyle w:val="TableParagraph"/>
              <w:spacing w:before="98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4.25</w:t>
            </w:r>
          </w:p>
        </w:tc>
        <w:tc>
          <w:tcPr>
            <w:tcW w:w="675" w:type="dxa"/>
          </w:tcPr>
          <w:p w14:paraId="51CD8E24" w14:textId="77777777" w:rsidR="00E93528" w:rsidRDefault="00E93528" w:rsidP="00FF2B31">
            <w:pPr>
              <w:pStyle w:val="TableParagraph"/>
              <w:spacing w:before="98"/>
              <w:ind w:left="234"/>
              <w:rPr>
                <w:sz w:val="16"/>
              </w:rPr>
            </w:pPr>
            <w:r>
              <w:rPr>
                <w:sz w:val="16"/>
              </w:rPr>
              <w:t>4.51</w:t>
            </w:r>
          </w:p>
        </w:tc>
        <w:tc>
          <w:tcPr>
            <w:tcW w:w="877" w:type="dxa"/>
          </w:tcPr>
          <w:p w14:paraId="55D2ED1E" w14:textId="77777777" w:rsidR="00E93528" w:rsidRDefault="00E93528" w:rsidP="00FF2B31">
            <w:pPr>
              <w:pStyle w:val="TableParagraph"/>
              <w:spacing w:before="98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44</w:t>
            </w:r>
          </w:p>
        </w:tc>
        <w:tc>
          <w:tcPr>
            <w:tcW w:w="860" w:type="dxa"/>
          </w:tcPr>
          <w:p w14:paraId="17DF8346" w14:textId="77777777" w:rsidR="00E93528" w:rsidRDefault="00E93528" w:rsidP="00FF2B31">
            <w:pPr>
              <w:pStyle w:val="TableParagraph"/>
              <w:spacing w:before="98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59</w:t>
            </w:r>
          </w:p>
        </w:tc>
        <w:tc>
          <w:tcPr>
            <w:tcW w:w="630" w:type="dxa"/>
          </w:tcPr>
          <w:p w14:paraId="74BBD311" w14:textId="77777777" w:rsidR="00E93528" w:rsidRDefault="00E93528" w:rsidP="00017E71">
            <w:pPr>
              <w:pStyle w:val="TableParagraph"/>
              <w:spacing w:before="98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18</w:t>
            </w:r>
          </w:p>
        </w:tc>
        <w:tc>
          <w:tcPr>
            <w:tcW w:w="560" w:type="dxa"/>
          </w:tcPr>
          <w:p w14:paraId="649D2DAE" w14:textId="77777777" w:rsidR="00E93528" w:rsidRDefault="00E93528" w:rsidP="00FF2B31">
            <w:pPr>
              <w:pStyle w:val="TableParagraph"/>
              <w:spacing w:before="98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42</w:t>
            </w:r>
          </w:p>
        </w:tc>
        <w:tc>
          <w:tcPr>
            <w:tcW w:w="560" w:type="dxa"/>
          </w:tcPr>
          <w:p w14:paraId="7CEE6BCF" w14:textId="77777777" w:rsidR="00E93528" w:rsidRDefault="00E93528" w:rsidP="004C42B1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4.05</w:t>
            </w:r>
          </w:p>
        </w:tc>
        <w:tc>
          <w:tcPr>
            <w:tcW w:w="1004" w:type="dxa"/>
          </w:tcPr>
          <w:p w14:paraId="61AAF136" w14:textId="77777777" w:rsidR="00E93528" w:rsidRDefault="00E93528" w:rsidP="00FF2B31">
            <w:pPr>
              <w:pStyle w:val="TableParagraph"/>
              <w:spacing w:before="98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946" w:type="dxa"/>
          </w:tcPr>
          <w:p w14:paraId="75F49F1F" w14:textId="77777777" w:rsidR="00E93528" w:rsidRDefault="00E93528" w:rsidP="00FF2B31">
            <w:pPr>
              <w:pStyle w:val="TableParagraph"/>
              <w:spacing w:before="98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675" w:type="dxa"/>
          </w:tcPr>
          <w:p w14:paraId="448967CA" w14:textId="77777777" w:rsidR="00E93528" w:rsidRDefault="00E93528" w:rsidP="00E73FBA">
            <w:pPr>
              <w:pStyle w:val="TableParagraph"/>
              <w:spacing w:before="98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3</w:t>
            </w:r>
          </w:p>
        </w:tc>
        <w:tc>
          <w:tcPr>
            <w:tcW w:w="578" w:type="dxa"/>
          </w:tcPr>
          <w:p w14:paraId="665F9037" w14:textId="77777777" w:rsidR="00E93528" w:rsidRDefault="00E93528" w:rsidP="00FF2B31">
            <w:pPr>
              <w:pStyle w:val="TableParagraph"/>
              <w:spacing w:before="98"/>
              <w:ind w:left="138"/>
              <w:rPr>
                <w:sz w:val="16"/>
              </w:rPr>
            </w:pPr>
            <w:r>
              <w:rPr>
                <w:sz w:val="16"/>
              </w:rPr>
              <w:t>4.23</w:t>
            </w:r>
          </w:p>
        </w:tc>
        <w:tc>
          <w:tcPr>
            <w:tcW w:w="616" w:type="dxa"/>
          </w:tcPr>
          <w:p w14:paraId="7B2C7408" w14:textId="77777777" w:rsidR="00E93528" w:rsidRDefault="006D6425" w:rsidP="006D6425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3.91</w:t>
            </w:r>
          </w:p>
        </w:tc>
        <w:tc>
          <w:tcPr>
            <w:tcW w:w="567" w:type="dxa"/>
            <w:shd w:val="clear" w:color="auto" w:fill="auto"/>
          </w:tcPr>
          <w:p w14:paraId="736C3FE1" w14:textId="77777777" w:rsidR="00E93528" w:rsidRDefault="00BD6D0F" w:rsidP="00BD6D0F">
            <w:pPr>
              <w:pStyle w:val="TableParagraph"/>
              <w:spacing w:before="9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13</w:t>
            </w:r>
          </w:p>
        </w:tc>
        <w:tc>
          <w:tcPr>
            <w:tcW w:w="567" w:type="dxa"/>
          </w:tcPr>
          <w:p w14:paraId="1ADB8703" w14:textId="77777777" w:rsidR="00E93528" w:rsidRDefault="00BD6D0F" w:rsidP="00BD6D0F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9</w:t>
            </w:r>
          </w:p>
        </w:tc>
        <w:tc>
          <w:tcPr>
            <w:tcW w:w="567" w:type="dxa"/>
          </w:tcPr>
          <w:p w14:paraId="72D743B2" w14:textId="77777777" w:rsidR="00E93528" w:rsidRDefault="008164BD" w:rsidP="008164BD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1</w:t>
            </w:r>
          </w:p>
        </w:tc>
        <w:tc>
          <w:tcPr>
            <w:tcW w:w="567" w:type="dxa"/>
            <w:shd w:val="clear" w:color="auto" w:fill="auto"/>
          </w:tcPr>
          <w:p w14:paraId="474CFA0D" w14:textId="77777777" w:rsidR="00E93528" w:rsidRDefault="007E2972" w:rsidP="007E2972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8</w:t>
            </w:r>
          </w:p>
        </w:tc>
      </w:tr>
      <w:tr w:rsidR="00E93528" w14:paraId="4FC5ECC5" w14:textId="77777777" w:rsidTr="00E93528">
        <w:trPr>
          <w:trHeight w:val="782"/>
        </w:trPr>
        <w:tc>
          <w:tcPr>
            <w:tcW w:w="444" w:type="dxa"/>
          </w:tcPr>
          <w:p w14:paraId="77C14C80" w14:textId="77777777" w:rsidR="00E93528" w:rsidRDefault="00E93528" w:rsidP="00FF2B3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0" w:type="dxa"/>
          </w:tcPr>
          <w:p w14:paraId="4DA0B486" w14:textId="77777777" w:rsidR="00E93528" w:rsidRDefault="00E93528" w:rsidP="00FF2B31">
            <w:pPr>
              <w:pStyle w:val="TableParagraph"/>
              <w:ind w:left="107" w:right="254"/>
              <w:rPr>
                <w:sz w:val="16"/>
              </w:rPr>
            </w:pPr>
            <w:r>
              <w:rPr>
                <w:sz w:val="16"/>
              </w:rPr>
              <w:t>Kemudah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laku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omunika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</w:p>
          <w:p w14:paraId="293A536B" w14:textId="77777777" w:rsidR="00E93528" w:rsidRDefault="00E93528" w:rsidP="00FF2B31">
            <w:pPr>
              <w:pStyle w:val="TableParagraph"/>
              <w:spacing w:before="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dos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mbimbing.</w:t>
            </w:r>
          </w:p>
        </w:tc>
        <w:tc>
          <w:tcPr>
            <w:tcW w:w="629" w:type="dxa"/>
            <w:shd w:val="clear" w:color="auto" w:fill="auto"/>
          </w:tcPr>
          <w:p w14:paraId="3D9F0870" w14:textId="77777777" w:rsidR="00E93528" w:rsidRDefault="00E93528" w:rsidP="00FF2B31">
            <w:pPr>
              <w:pStyle w:val="TableParagraph"/>
              <w:spacing w:before="98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14:paraId="19137EFE" w14:textId="77777777" w:rsidR="00E93528" w:rsidRDefault="00E93528" w:rsidP="00FF2B31">
            <w:pPr>
              <w:pStyle w:val="TableParagraph"/>
              <w:spacing w:before="98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1BFB82A2" w14:textId="77777777" w:rsidR="00E93528" w:rsidRDefault="00E93528" w:rsidP="00FF2B31">
            <w:pPr>
              <w:pStyle w:val="TableParagraph"/>
              <w:spacing w:before="98"/>
              <w:ind w:left="215"/>
              <w:rPr>
                <w:sz w:val="16"/>
              </w:rPr>
            </w:pPr>
            <w:r>
              <w:rPr>
                <w:sz w:val="16"/>
              </w:rPr>
              <w:t>4.58</w:t>
            </w:r>
          </w:p>
        </w:tc>
        <w:tc>
          <w:tcPr>
            <w:tcW w:w="560" w:type="dxa"/>
          </w:tcPr>
          <w:p w14:paraId="1ACF48B6" w14:textId="77777777" w:rsidR="00E93528" w:rsidRDefault="00E93528" w:rsidP="00FF2B31">
            <w:pPr>
              <w:pStyle w:val="TableParagraph"/>
              <w:spacing w:before="98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675" w:type="dxa"/>
          </w:tcPr>
          <w:p w14:paraId="1D252903" w14:textId="77777777" w:rsidR="00E93528" w:rsidRDefault="00E93528" w:rsidP="00FF2B31">
            <w:pPr>
              <w:pStyle w:val="TableParagraph"/>
              <w:spacing w:before="98"/>
              <w:ind w:left="193"/>
              <w:rPr>
                <w:sz w:val="16"/>
              </w:rPr>
            </w:pPr>
            <w:r>
              <w:rPr>
                <w:sz w:val="16"/>
              </w:rPr>
              <w:t>4.47</w:t>
            </w:r>
          </w:p>
        </w:tc>
        <w:tc>
          <w:tcPr>
            <w:tcW w:w="877" w:type="dxa"/>
          </w:tcPr>
          <w:p w14:paraId="35A32917" w14:textId="77777777" w:rsidR="00E93528" w:rsidRDefault="00E93528" w:rsidP="00FF2B31">
            <w:pPr>
              <w:pStyle w:val="TableParagraph"/>
              <w:spacing w:before="98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49</w:t>
            </w:r>
          </w:p>
        </w:tc>
        <w:tc>
          <w:tcPr>
            <w:tcW w:w="860" w:type="dxa"/>
          </w:tcPr>
          <w:p w14:paraId="4F6C1865" w14:textId="77777777" w:rsidR="00E93528" w:rsidRDefault="00E93528" w:rsidP="00FF2B31">
            <w:pPr>
              <w:pStyle w:val="TableParagraph"/>
              <w:spacing w:before="98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65</w:t>
            </w:r>
          </w:p>
        </w:tc>
        <w:tc>
          <w:tcPr>
            <w:tcW w:w="630" w:type="dxa"/>
          </w:tcPr>
          <w:p w14:paraId="00F0A7A6" w14:textId="77777777" w:rsidR="00E93528" w:rsidRDefault="00E93528" w:rsidP="00017E71">
            <w:pPr>
              <w:pStyle w:val="TableParagraph"/>
              <w:spacing w:before="98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28</w:t>
            </w:r>
          </w:p>
        </w:tc>
        <w:tc>
          <w:tcPr>
            <w:tcW w:w="560" w:type="dxa"/>
          </w:tcPr>
          <w:p w14:paraId="2B5C2D53" w14:textId="77777777" w:rsidR="00E93528" w:rsidRDefault="00E93528" w:rsidP="00FF2B31">
            <w:pPr>
              <w:pStyle w:val="TableParagraph"/>
              <w:spacing w:before="98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50</w:t>
            </w:r>
          </w:p>
        </w:tc>
        <w:tc>
          <w:tcPr>
            <w:tcW w:w="560" w:type="dxa"/>
          </w:tcPr>
          <w:p w14:paraId="0A438E77" w14:textId="77777777" w:rsidR="00E93528" w:rsidRDefault="00E93528" w:rsidP="004C42B1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4.01</w:t>
            </w:r>
          </w:p>
        </w:tc>
        <w:tc>
          <w:tcPr>
            <w:tcW w:w="1004" w:type="dxa"/>
          </w:tcPr>
          <w:p w14:paraId="5CBD2AE1" w14:textId="77777777" w:rsidR="00E93528" w:rsidRDefault="00E93528" w:rsidP="00FF2B31">
            <w:pPr>
              <w:pStyle w:val="TableParagraph"/>
              <w:spacing w:before="98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16</w:t>
            </w:r>
          </w:p>
        </w:tc>
        <w:tc>
          <w:tcPr>
            <w:tcW w:w="946" w:type="dxa"/>
          </w:tcPr>
          <w:p w14:paraId="6022F269" w14:textId="77777777" w:rsidR="00E93528" w:rsidRDefault="00E93528" w:rsidP="00FF2B31">
            <w:pPr>
              <w:pStyle w:val="TableParagraph"/>
              <w:spacing w:before="98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675" w:type="dxa"/>
          </w:tcPr>
          <w:p w14:paraId="37BA8142" w14:textId="77777777" w:rsidR="00E93528" w:rsidRDefault="00E93528" w:rsidP="00E73FBA">
            <w:pPr>
              <w:pStyle w:val="TableParagraph"/>
              <w:spacing w:before="98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7</w:t>
            </w:r>
          </w:p>
        </w:tc>
        <w:tc>
          <w:tcPr>
            <w:tcW w:w="578" w:type="dxa"/>
          </w:tcPr>
          <w:p w14:paraId="08FD9606" w14:textId="77777777" w:rsidR="00E93528" w:rsidRDefault="00E93528" w:rsidP="00FF2B31">
            <w:pPr>
              <w:pStyle w:val="TableParagraph"/>
              <w:spacing w:before="98"/>
              <w:ind w:left="138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616" w:type="dxa"/>
          </w:tcPr>
          <w:p w14:paraId="03711DE1" w14:textId="77777777" w:rsidR="00E93528" w:rsidRDefault="006D6425" w:rsidP="006D6425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3.86</w:t>
            </w:r>
          </w:p>
        </w:tc>
        <w:tc>
          <w:tcPr>
            <w:tcW w:w="567" w:type="dxa"/>
            <w:shd w:val="clear" w:color="auto" w:fill="auto"/>
          </w:tcPr>
          <w:p w14:paraId="2593EEF9" w14:textId="77777777" w:rsidR="00E93528" w:rsidRDefault="00BD6D0F" w:rsidP="00BD6D0F">
            <w:pPr>
              <w:pStyle w:val="TableParagraph"/>
              <w:spacing w:before="9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18</w:t>
            </w:r>
          </w:p>
        </w:tc>
        <w:tc>
          <w:tcPr>
            <w:tcW w:w="567" w:type="dxa"/>
          </w:tcPr>
          <w:p w14:paraId="37437CB5" w14:textId="77777777" w:rsidR="00E93528" w:rsidRDefault="00BD6D0F" w:rsidP="00BD6D0F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2</w:t>
            </w:r>
          </w:p>
        </w:tc>
        <w:tc>
          <w:tcPr>
            <w:tcW w:w="567" w:type="dxa"/>
          </w:tcPr>
          <w:p w14:paraId="3313F2B6" w14:textId="77777777" w:rsidR="00E93528" w:rsidRDefault="008164BD" w:rsidP="008164BD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>4.24</w:t>
            </w:r>
          </w:p>
        </w:tc>
        <w:tc>
          <w:tcPr>
            <w:tcW w:w="567" w:type="dxa"/>
            <w:shd w:val="clear" w:color="auto" w:fill="auto"/>
          </w:tcPr>
          <w:p w14:paraId="1F530A7C" w14:textId="77777777" w:rsidR="00E93528" w:rsidRDefault="007E2972" w:rsidP="007E2972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</w:tr>
      <w:tr w:rsidR="00E93528" w14:paraId="3E5AE89F" w14:textId="77777777" w:rsidTr="00E93528">
        <w:trPr>
          <w:trHeight w:val="1172"/>
        </w:trPr>
        <w:tc>
          <w:tcPr>
            <w:tcW w:w="444" w:type="dxa"/>
          </w:tcPr>
          <w:p w14:paraId="77192478" w14:textId="77777777" w:rsidR="00E93528" w:rsidRDefault="00E93528" w:rsidP="00FF2B3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00" w:type="dxa"/>
          </w:tcPr>
          <w:p w14:paraId="1A9906CF" w14:textId="77777777" w:rsidR="00E93528" w:rsidRDefault="00E93528" w:rsidP="00FF2B31">
            <w:pPr>
              <w:pStyle w:val="TableParagraph"/>
              <w:ind w:left="107" w:right="129"/>
              <w:rPr>
                <w:sz w:val="16"/>
              </w:rPr>
            </w:pPr>
            <w:r>
              <w:rPr>
                <w:sz w:val="16"/>
              </w:rPr>
              <w:t>Duku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us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masalah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</w:p>
          <w:p w14:paraId="7BA6E65F" w14:textId="77777777" w:rsidR="00E93528" w:rsidRDefault="00E93528" w:rsidP="00FF2B31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akhir.</w:t>
            </w:r>
          </w:p>
        </w:tc>
        <w:tc>
          <w:tcPr>
            <w:tcW w:w="629" w:type="dxa"/>
            <w:shd w:val="clear" w:color="auto" w:fill="auto"/>
          </w:tcPr>
          <w:p w14:paraId="4CE0CD09" w14:textId="77777777" w:rsidR="00E93528" w:rsidRDefault="00E93528" w:rsidP="00FF2B31">
            <w:pPr>
              <w:pStyle w:val="TableParagraph"/>
              <w:spacing w:before="1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</w:tcPr>
          <w:p w14:paraId="6726BC4A" w14:textId="77777777" w:rsidR="00E93528" w:rsidRDefault="00E93528" w:rsidP="00FF2B31">
            <w:pPr>
              <w:pStyle w:val="TableParagraph"/>
              <w:spacing w:before="1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541263E9" w14:textId="77777777" w:rsidR="00E93528" w:rsidRDefault="00E93528" w:rsidP="00FF2B31">
            <w:pPr>
              <w:pStyle w:val="TableParagraph"/>
              <w:spacing w:before="1"/>
              <w:ind w:left="215"/>
              <w:rPr>
                <w:sz w:val="16"/>
              </w:rPr>
            </w:pPr>
            <w:r>
              <w:rPr>
                <w:sz w:val="16"/>
              </w:rPr>
              <w:t>4.60</w:t>
            </w:r>
          </w:p>
        </w:tc>
        <w:tc>
          <w:tcPr>
            <w:tcW w:w="560" w:type="dxa"/>
          </w:tcPr>
          <w:p w14:paraId="608FB33D" w14:textId="77777777" w:rsidR="00E93528" w:rsidRDefault="00E93528" w:rsidP="00FF2B31">
            <w:pPr>
              <w:pStyle w:val="TableParagraph"/>
              <w:spacing w:before="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4.19</w:t>
            </w:r>
          </w:p>
        </w:tc>
        <w:tc>
          <w:tcPr>
            <w:tcW w:w="675" w:type="dxa"/>
          </w:tcPr>
          <w:p w14:paraId="03DC23F3" w14:textId="77777777" w:rsidR="00E93528" w:rsidRDefault="00E93528" w:rsidP="00FF2B31">
            <w:pPr>
              <w:pStyle w:val="TableParagraph"/>
              <w:spacing w:before="1"/>
              <w:ind w:left="193"/>
              <w:rPr>
                <w:sz w:val="16"/>
              </w:rPr>
            </w:pPr>
            <w:r>
              <w:rPr>
                <w:sz w:val="16"/>
              </w:rPr>
              <w:t>4.48</w:t>
            </w:r>
          </w:p>
        </w:tc>
        <w:tc>
          <w:tcPr>
            <w:tcW w:w="877" w:type="dxa"/>
          </w:tcPr>
          <w:p w14:paraId="2F5BCD43" w14:textId="77777777" w:rsidR="00E93528" w:rsidRDefault="00E93528" w:rsidP="00FF2B31">
            <w:pPr>
              <w:pStyle w:val="TableParagraph"/>
              <w:spacing w:before="1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62</w:t>
            </w:r>
          </w:p>
        </w:tc>
        <w:tc>
          <w:tcPr>
            <w:tcW w:w="860" w:type="dxa"/>
          </w:tcPr>
          <w:p w14:paraId="6FDE4EB7" w14:textId="77777777" w:rsidR="00E93528" w:rsidRDefault="00E93528" w:rsidP="00FF2B31">
            <w:pPr>
              <w:pStyle w:val="TableParagraph"/>
              <w:spacing w:before="1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630" w:type="dxa"/>
          </w:tcPr>
          <w:p w14:paraId="3E7EB858" w14:textId="77777777" w:rsidR="00E93528" w:rsidRDefault="00E93528" w:rsidP="00017E71">
            <w:pPr>
              <w:pStyle w:val="TableParagraph"/>
              <w:spacing w:before="1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24</w:t>
            </w:r>
          </w:p>
        </w:tc>
        <w:tc>
          <w:tcPr>
            <w:tcW w:w="560" w:type="dxa"/>
          </w:tcPr>
          <w:p w14:paraId="1E72D72C" w14:textId="77777777" w:rsidR="00E93528" w:rsidRDefault="00E93528" w:rsidP="00FF2B31">
            <w:pPr>
              <w:pStyle w:val="TableParagraph"/>
              <w:spacing w:before="1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42</w:t>
            </w:r>
          </w:p>
        </w:tc>
        <w:tc>
          <w:tcPr>
            <w:tcW w:w="560" w:type="dxa"/>
          </w:tcPr>
          <w:p w14:paraId="36B5663C" w14:textId="77777777" w:rsidR="00E93528" w:rsidRDefault="00E93528" w:rsidP="004C42B1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.07</w:t>
            </w:r>
          </w:p>
        </w:tc>
        <w:tc>
          <w:tcPr>
            <w:tcW w:w="1004" w:type="dxa"/>
          </w:tcPr>
          <w:p w14:paraId="681FEEED" w14:textId="77777777" w:rsidR="00E93528" w:rsidRDefault="00E93528" w:rsidP="00FF2B31">
            <w:pPr>
              <w:pStyle w:val="TableParagraph"/>
              <w:spacing w:before="1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946" w:type="dxa"/>
          </w:tcPr>
          <w:p w14:paraId="2C1DDFDA" w14:textId="77777777" w:rsidR="00E93528" w:rsidRDefault="00E93528" w:rsidP="00FF2B31">
            <w:pPr>
              <w:pStyle w:val="TableParagraph"/>
              <w:spacing w:before="1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675" w:type="dxa"/>
          </w:tcPr>
          <w:p w14:paraId="11217B4D" w14:textId="77777777" w:rsidR="00E93528" w:rsidRDefault="00E93528" w:rsidP="00E73FBA">
            <w:pPr>
              <w:pStyle w:val="TableParagraph"/>
              <w:spacing w:before="1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8</w:t>
            </w:r>
          </w:p>
        </w:tc>
        <w:tc>
          <w:tcPr>
            <w:tcW w:w="578" w:type="dxa"/>
          </w:tcPr>
          <w:p w14:paraId="4C83E8ED" w14:textId="77777777" w:rsidR="00E93528" w:rsidRDefault="00E93528" w:rsidP="00FF2B31">
            <w:pPr>
              <w:pStyle w:val="TableParagraph"/>
              <w:spacing w:before="1"/>
              <w:ind w:left="138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616" w:type="dxa"/>
          </w:tcPr>
          <w:p w14:paraId="7B8BAF86" w14:textId="77777777" w:rsidR="00E93528" w:rsidRDefault="006D6425" w:rsidP="006D6425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3.93</w:t>
            </w:r>
          </w:p>
        </w:tc>
        <w:tc>
          <w:tcPr>
            <w:tcW w:w="567" w:type="dxa"/>
            <w:shd w:val="clear" w:color="auto" w:fill="auto"/>
          </w:tcPr>
          <w:p w14:paraId="38D9A94E" w14:textId="77777777" w:rsidR="00E93528" w:rsidRDefault="00BD6D0F" w:rsidP="00BD6D0F">
            <w:pPr>
              <w:pStyle w:val="TableParagraph"/>
              <w:spacing w:before="1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21</w:t>
            </w:r>
          </w:p>
        </w:tc>
        <w:tc>
          <w:tcPr>
            <w:tcW w:w="567" w:type="dxa"/>
          </w:tcPr>
          <w:p w14:paraId="1140F878" w14:textId="77777777" w:rsidR="00E93528" w:rsidRDefault="00BD6D0F" w:rsidP="00BD6D0F">
            <w:pPr>
              <w:pStyle w:val="TableParagraph"/>
              <w:spacing w:before="1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3</w:t>
            </w:r>
          </w:p>
        </w:tc>
        <w:tc>
          <w:tcPr>
            <w:tcW w:w="567" w:type="dxa"/>
          </w:tcPr>
          <w:p w14:paraId="0488D2FD" w14:textId="77777777" w:rsidR="00E93528" w:rsidRDefault="008164BD" w:rsidP="008164BD">
            <w:pPr>
              <w:pStyle w:val="TableParagraph"/>
              <w:spacing w:before="1"/>
              <w:ind w:right="237"/>
              <w:rPr>
                <w:sz w:val="16"/>
              </w:rPr>
            </w:pPr>
            <w:r>
              <w:rPr>
                <w:sz w:val="16"/>
              </w:rPr>
              <w:t>4.25</w:t>
            </w:r>
          </w:p>
        </w:tc>
        <w:tc>
          <w:tcPr>
            <w:tcW w:w="567" w:type="dxa"/>
            <w:shd w:val="clear" w:color="auto" w:fill="auto"/>
          </w:tcPr>
          <w:p w14:paraId="1012DAA7" w14:textId="77777777" w:rsidR="00E93528" w:rsidRDefault="007E2972" w:rsidP="007E2972">
            <w:pPr>
              <w:pStyle w:val="TableParagraph"/>
              <w:spacing w:before="1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2</w:t>
            </w:r>
          </w:p>
        </w:tc>
      </w:tr>
      <w:tr w:rsidR="00E93528" w14:paraId="40AC23A6" w14:textId="77777777" w:rsidTr="00E93528">
        <w:trPr>
          <w:trHeight w:val="779"/>
        </w:trPr>
        <w:tc>
          <w:tcPr>
            <w:tcW w:w="444" w:type="dxa"/>
          </w:tcPr>
          <w:p w14:paraId="409AFF31" w14:textId="77777777" w:rsidR="00E93528" w:rsidRDefault="00E93528" w:rsidP="00FF2B3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700" w:type="dxa"/>
          </w:tcPr>
          <w:p w14:paraId="153CD611" w14:textId="77777777" w:rsidR="00E93528" w:rsidRDefault="00E93528" w:rsidP="00FF2B31">
            <w:pPr>
              <w:pStyle w:val="TableParagraph"/>
              <w:ind w:left="107" w:right="254"/>
              <w:rPr>
                <w:sz w:val="16"/>
              </w:rPr>
            </w:pPr>
            <w:r>
              <w:rPr>
                <w:sz w:val="16"/>
              </w:rPr>
              <w:t>Kecermat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vis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</w:p>
          <w:p w14:paraId="59ED06CB" w14:textId="77777777" w:rsidR="00E93528" w:rsidRDefault="00E93528" w:rsidP="00FF2B3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penuli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629" w:type="dxa"/>
            <w:shd w:val="clear" w:color="auto" w:fill="auto"/>
          </w:tcPr>
          <w:p w14:paraId="752A718F" w14:textId="77777777" w:rsidR="00E93528" w:rsidRDefault="00E93528" w:rsidP="00FF2B31">
            <w:pPr>
              <w:pStyle w:val="TableParagraph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</w:tcPr>
          <w:p w14:paraId="785376A7" w14:textId="77777777" w:rsidR="00E93528" w:rsidRDefault="00E93528" w:rsidP="00FF2B31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34FBE0AD" w14:textId="77777777" w:rsidR="00E93528" w:rsidRDefault="00E93528" w:rsidP="00FF2B31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4.57</w:t>
            </w:r>
          </w:p>
        </w:tc>
        <w:tc>
          <w:tcPr>
            <w:tcW w:w="560" w:type="dxa"/>
          </w:tcPr>
          <w:p w14:paraId="3DE71800" w14:textId="77777777" w:rsidR="00E93528" w:rsidRDefault="00E93528" w:rsidP="00FF2B31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4.25</w:t>
            </w:r>
          </w:p>
        </w:tc>
        <w:tc>
          <w:tcPr>
            <w:tcW w:w="675" w:type="dxa"/>
          </w:tcPr>
          <w:p w14:paraId="659098F5" w14:textId="77777777" w:rsidR="00E93528" w:rsidRDefault="00E93528" w:rsidP="00FF2B31">
            <w:pPr>
              <w:pStyle w:val="TableParagraph"/>
              <w:ind w:left="193"/>
              <w:rPr>
                <w:sz w:val="16"/>
              </w:rPr>
            </w:pPr>
            <w:r>
              <w:rPr>
                <w:sz w:val="16"/>
              </w:rPr>
              <w:t>4.52</w:t>
            </w:r>
          </w:p>
        </w:tc>
        <w:tc>
          <w:tcPr>
            <w:tcW w:w="877" w:type="dxa"/>
            <w:shd w:val="clear" w:color="auto" w:fill="auto"/>
          </w:tcPr>
          <w:p w14:paraId="7748CA7D" w14:textId="77777777" w:rsidR="00E93528" w:rsidRDefault="00E93528" w:rsidP="00FF2B31">
            <w:pPr>
              <w:pStyle w:val="TableParagraph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56</w:t>
            </w:r>
          </w:p>
        </w:tc>
        <w:tc>
          <w:tcPr>
            <w:tcW w:w="860" w:type="dxa"/>
            <w:shd w:val="clear" w:color="auto" w:fill="auto"/>
          </w:tcPr>
          <w:p w14:paraId="3E8D154C" w14:textId="77777777" w:rsidR="00E93528" w:rsidRDefault="00E93528" w:rsidP="00FF2B31">
            <w:pPr>
              <w:pStyle w:val="TableParagraph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630" w:type="dxa"/>
          </w:tcPr>
          <w:p w14:paraId="4576D010" w14:textId="77777777" w:rsidR="00E93528" w:rsidRDefault="00E93528" w:rsidP="00017E71">
            <w:pPr>
              <w:pStyle w:val="TableParagraph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26</w:t>
            </w:r>
          </w:p>
        </w:tc>
        <w:tc>
          <w:tcPr>
            <w:tcW w:w="560" w:type="dxa"/>
          </w:tcPr>
          <w:p w14:paraId="7A18CC47" w14:textId="77777777" w:rsidR="00E93528" w:rsidRDefault="00E93528" w:rsidP="00FF2B31">
            <w:pPr>
              <w:pStyle w:val="TableParagraph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47</w:t>
            </w:r>
          </w:p>
        </w:tc>
        <w:tc>
          <w:tcPr>
            <w:tcW w:w="560" w:type="dxa"/>
          </w:tcPr>
          <w:p w14:paraId="2461B129" w14:textId="77777777" w:rsidR="00E93528" w:rsidRDefault="00E93528" w:rsidP="004C42B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.04</w:t>
            </w:r>
          </w:p>
        </w:tc>
        <w:tc>
          <w:tcPr>
            <w:tcW w:w="1004" w:type="dxa"/>
          </w:tcPr>
          <w:p w14:paraId="52D644FD" w14:textId="77777777" w:rsidR="00E93528" w:rsidRDefault="00E93528" w:rsidP="00FF2B31">
            <w:pPr>
              <w:pStyle w:val="TableParagraph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20</w:t>
            </w:r>
          </w:p>
        </w:tc>
        <w:tc>
          <w:tcPr>
            <w:tcW w:w="946" w:type="dxa"/>
          </w:tcPr>
          <w:p w14:paraId="0121889D" w14:textId="77777777" w:rsidR="00E93528" w:rsidRDefault="00E93528" w:rsidP="00FF2B31">
            <w:pPr>
              <w:pStyle w:val="TableParagraph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4.11</w:t>
            </w:r>
          </w:p>
        </w:tc>
        <w:tc>
          <w:tcPr>
            <w:tcW w:w="675" w:type="dxa"/>
          </w:tcPr>
          <w:p w14:paraId="7E829552" w14:textId="77777777" w:rsidR="00E93528" w:rsidRDefault="00E93528" w:rsidP="00E73FBA">
            <w:pPr>
              <w:pStyle w:val="TableParagraph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8</w:t>
            </w:r>
          </w:p>
        </w:tc>
        <w:tc>
          <w:tcPr>
            <w:tcW w:w="578" w:type="dxa"/>
          </w:tcPr>
          <w:p w14:paraId="72A76405" w14:textId="77777777" w:rsidR="00E93528" w:rsidRDefault="00E93528" w:rsidP="00FF2B31">
            <w:pPr>
              <w:pStyle w:val="TableParagraph"/>
              <w:ind w:left="138"/>
              <w:rPr>
                <w:sz w:val="16"/>
              </w:rPr>
            </w:pPr>
            <w:r>
              <w:rPr>
                <w:sz w:val="16"/>
              </w:rPr>
              <w:t>4.23</w:t>
            </w:r>
          </w:p>
        </w:tc>
        <w:tc>
          <w:tcPr>
            <w:tcW w:w="616" w:type="dxa"/>
          </w:tcPr>
          <w:p w14:paraId="1AB51B84" w14:textId="77777777" w:rsidR="00E93528" w:rsidRDefault="006D6425" w:rsidP="006D64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.94</w:t>
            </w:r>
          </w:p>
        </w:tc>
        <w:tc>
          <w:tcPr>
            <w:tcW w:w="567" w:type="dxa"/>
            <w:shd w:val="clear" w:color="auto" w:fill="auto"/>
          </w:tcPr>
          <w:p w14:paraId="30ED48A2" w14:textId="77777777" w:rsidR="00E93528" w:rsidRDefault="00BD6D0F" w:rsidP="00BD6D0F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22</w:t>
            </w:r>
          </w:p>
        </w:tc>
        <w:tc>
          <w:tcPr>
            <w:tcW w:w="567" w:type="dxa"/>
          </w:tcPr>
          <w:p w14:paraId="1A0832BD" w14:textId="77777777" w:rsidR="00E93528" w:rsidRDefault="00BD6D0F" w:rsidP="00BD6D0F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7</w:t>
            </w:r>
          </w:p>
        </w:tc>
        <w:tc>
          <w:tcPr>
            <w:tcW w:w="567" w:type="dxa"/>
          </w:tcPr>
          <w:p w14:paraId="478F45DD" w14:textId="77777777" w:rsidR="00E93528" w:rsidRDefault="008164BD" w:rsidP="008164BD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567" w:type="dxa"/>
            <w:shd w:val="clear" w:color="auto" w:fill="auto"/>
          </w:tcPr>
          <w:p w14:paraId="5E781AE1" w14:textId="77777777" w:rsidR="00E93528" w:rsidRDefault="007E2972" w:rsidP="007E2972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3</w:t>
            </w:r>
          </w:p>
        </w:tc>
      </w:tr>
      <w:tr w:rsidR="00E93528" w14:paraId="32A3B03D" w14:textId="77777777" w:rsidTr="00E93528">
        <w:trPr>
          <w:trHeight w:val="1173"/>
        </w:trPr>
        <w:tc>
          <w:tcPr>
            <w:tcW w:w="444" w:type="dxa"/>
          </w:tcPr>
          <w:p w14:paraId="26E05F16" w14:textId="77777777" w:rsidR="00E93528" w:rsidRDefault="00E93528" w:rsidP="00FF2B3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700" w:type="dxa"/>
          </w:tcPr>
          <w:p w14:paraId="08ACA949" w14:textId="77777777" w:rsidR="00E93528" w:rsidRDefault="00E93528" w:rsidP="00FF2B31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Duku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bantu mahasisw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untuk mendapat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b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st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</w:p>
          <w:p w14:paraId="62E70446" w14:textId="77777777" w:rsidR="00E93528" w:rsidRDefault="00E93528" w:rsidP="00FF2B3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sesua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utakhir.</w:t>
            </w:r>
          </w:p>
        </w:tc>
        <w:tc>
          <w:tcPr>
            <w:tcW w:w="629" w:type="dxa"/>
            <w:shd w:val="clear" w:color="auto" w:fill="auto"/>
          </w:tcPr>
          <w:p w14:paraId="539BD875" w14:textId="77777777" w:rsidR="00E93528" w:rsidRDefault="00E93528" w:rsidP="00FF2B31">
            <w:pPr>
              <w:pStyle w:val="TableParagraph"/>
              <w:spacing w:before="98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</w:tcPr>
          <w:p w14:paraId="1CCBD0FB" w14:textId="77777777" w:rsidR="00E93528" w:rsidRDefault="00E93528" w:rsidP="00FF2B31">
            <w:pPr>
              <w:pStyle w:val="TableParagraph"/>
              <w:spacing w:before="98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521CE3CE" w14:textId="77777777" w:rsidR="00E93528" w:rsidRDefault="00E93528" w:rsidP="00FF2B31">
            <w:pPr>
              <w:pStyle w:val="TableParagraph"/>
              <w:spacing w:before="98"/>
              <w:ind w:left="215"/>
              <w:rPr>
                <w:sz w:val="16"/>
              </w:rPr>
            </w:pPr>
            <w:r>
              <w:rPr>
                <w:sz w:val="16"/>
              </w:rPr>
              <w:t>4.55</w:t>
            </w:r>
          </w:p>
        </w:tc>
        <w:tc>
          <w:tcPr>
            <w:tcW w:w="560" w:type="dxa"/>
          </w:tcPr>
          <w:p w14:paraId="395C3FA3" w14:textId="77777777" w:rsidR="00E93528" w:rsidRDefault="00E93528" w:rsidP="00FF2B31">
            <w:pPr>
              <w:pStyle w:val="TableParagraph"/>
              <w:spacing w:before="98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4.22</w:t>
            </w:r>
          </w:p>
        </w:tc>
        <w:tc>
          <w:tcPr>
            <w:tcW w:w="675" w:type="dxa"/>
          </w:tcPr>
          <w:p w14:paraId="230215FA" w14:textId="77777777" w:rsidR="00E93528" w:rsidRDefault="00E93528" w:rsidP="00FF2B31">
            <w:pPr>
              <w:pStyle w:val="TableParagraph"/>
              <w:spacing w:before="98"/>
              <w:ind w:left="234"/>
              <w:rPr>
                <w:sz w:val="16"/>
              </w:rPr>
            </w:pPr>
            <w:r>
              <w:rPr>
                <w:sz w:val="16"/>
              </w:rPr>
              <w:t>4.52</w:t>
            </w:r>
          </w:p>
        </w:tc>
        <w:tc>
          <w:tcPr>
            <w:tcW w:w="877" w:type="dxa"/>
            <w:shd w:val="clear" w:color="auto" w:fill="auto"/>
          </w:tcPr>
          <w:p w14:paraId="2211CF6B" w14:textId="77777777" w:rsidR="00E93528" w:rsidRDefault="00E93528" w:rsidP="00FF2B31">
            <w:pPr>
              <w:pStyle w:val="TableParagraph"/>
              <w:spacing w:before="98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53</w:t>
            </w:r>
          </w:p>
        </w:tc>
        <w:tc>
          <w:tcPr>
            <w:tcW w:w="860" w:type="dxa"/>
            <w:shd w:val="clear" w:color="auto" w:fill="auto"/>
          </w:tcPr>
          <w:p w14:paraId="204F0D2C" w14:textId="77777777" w:rsidR="00E93528" w:rsidRDefault="00E93528" w:rsidP="00FF2B31">
            <w:pPr>
              <w:pStyle w:val="TableParagraph"/>
              <w:spacing w:before="98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65</w:t>
            </w:r>
          </w:p>
        </w:tc>
        <w:tc>
          <w:tcPr>
            <w:tcW w:w="630" w:type="dxa"/>
          </w:tcPr>
          <w:p w14:paraId="13B90789" w14:textId="77777777" w:rsidR="00E93528" w:rsidRDefault="00E93528" w:rsidP="00017E71">
            <w:pPr>
              <w:pStyle w:val="TableParagraph"/>
              <w:spacing w:before="98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  <w:tc>
          <w:tcPr>
            <w:tcW w:w="560" w:type="dxa"/>
          </w:tcPr>
          <w:p w14:paraId="3C62CF3D" w14:textId="77777777" w:rsidR="00E93528" w:rsidRDefault="00E93528" w:rsidP="00FF2B31">
            <w:pPr>
              <w:pStyle w:val="TableParagraph"/>
              <w:spacing w:before="98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34</w:t>
            </w:r>
          </w:p>
        </w:tc>
        <w:tc>
          <w:tcPr>
            <w:tcW w:w="560" w:type="dxa"/>
          </w:tcPr>
          <w:p w14:paraId="35B5210A" w14:textId="77777777" w:rsidR="00E93528" w:rsidRDefault="00E93528" w:rsidP="004C42B1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4.03</w:t>
            </w:r>
          </w:p>
        </w:tc>
        <w:tc>
          <w:tcPr>
            <w:tcW w:w="1004" w:type="dxa"/>
          </w:tcPr>
          <w:p w14:paraId="00C15A39" w14:textId="77777777" w:rsidR="00E93528" w:rsidRDefault="00E93528" w:rsidP="00FF2B31">
            <w:pPr>
              <w:pStyle w:val="TableParagraph"/>
              <w:spacing w:before="98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17</w:t>
            </w:r>
          </w:p>
        </w:tc>
        <w:tc>
          <w:tcPr>
            <w:tcW w:w="946" w:type="dxa"/>
          </w:tcPr>
          <w:p w14:paraId="14AEEB2A" w14:textId="77777777" w:rsidR="00E93528" w:rsidRDefault="00E93528" w:rsidP="00FF2B31">
            <w:pPr>
              <w:pStyle w:val="TableParagraph"/>
              <w:spacing w:before="98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  <w:tc>
          <w:tcPr>
            <w:tcW w:w="675" w:type="dxa"/>
          </w:tcPr>
          <w:p w14:paraId="1580756A" w14:textId="77777777" w:rsidR="00E93528" w:rsidRDefault="00E93528" w:rsidP="00E73FBA">
            <w:pPr>
              <w:pStyle w:val="TableParagraph"/>
              <w:spacing w:before="98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4</w:t>
            </w:r>
          </w:p>
        </w:tc>
        <w:tc>
          <w:tcPr>
            <w:tcW w:w="578" w:type="dxa"/>
          </w:tcPr>
          <w:p w14:paraId="7C25299A" w14:textId="77777777" w:rsidR="00E93528" w:rsidRDefault="00E93528" w:rsidP="00FF2B31">
            <w:pPr>
              <w:pStyle w:val="TableParagraph"/>
              <w:spacing w:before="98"/>
              <w:ind w:left="179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616" w:type="dxa"/>
          </w:tcPr>
          <w:p w14:paraId="38B9E315" w14:textId="77777777" w:rsidR="00E93528" w:rsidRDefault="006D6425" w:rsidP="006D6425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3.90</w:t>
            </w:r>
          </w:p>
        </w:tc>
        <w:tc>
          <w:tcPr>
            <w:tcW w:w="567" w:type="dxa"/>
            <w:shd w:val="clear" w:color="auto" w:fill="auto"/>
          </w:tcPr>
          <w:p w14:paraId="4E496EAD" w14:textId="77777777" w:rsidR="00E93528" w:rsidRDefault="00BD6D0F" w:rsidP="00BD6D0F">
            <w:pPr>
              <w:pStyle w:val="TableParagraph"/>
              <w:spacing w:before="9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18</w:t>
            </w:r>
          </w:p>
        </w:tc>
        <w:tc>
          <w:tcPr>
            <w:tcW w:w="567" w:type="dxa"/>
          </w:tcPr>
          <w:p w14:paraId="7227B8B6" w14:textId="77777777" w:rsidR="00E93528" w:rsidRDefault="00BD6D0F" w:rsidP="00BD6D0F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9</w:t>
            </w:r>
          </w:p>
        </w:tc>
        <w:tc>
          <w:tcPr>
            <w:tcW w:w="567" w:type="dxa"/>
          </w:tcPr>
          <w:p w14:paraId="78E62476" w14:textId="77777777" w:rsidR="00E93528" w:rsidRDefault="008164BD" w:rsidP="008164BD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>4.28</w:t>
            </w:r>
          </w:p>
        </w:tc>
        <w:tc>
          <w:tcPr>
            <w:tcW w:w="567" w:type="dxa"/>
            <w:shd w:val="clear" w:color="auto" w:fill="auto"/>
          </w:tcPr>
          <w:p w14:paraId="3011B6EF" w14:textId="77777777" w:rsidR="00E93528" w:rsidRDefault="007E2972" w:rsidP="007E2972">
            <w:pPr>
              <w:pStyle w:val="TableParagraph"/>
              <w:spacing w:before="98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</w:tr>
      <w:tr w:rsidR="00E93528" w14:paraId="12EA9EB2" w14:textId="77777777" w:rsidTr="00E93528">
        <w:trPr>
          <w:trHeight w:val="1117"/>
        </w:trPr>
        <w:tc>
          <w:tcPr>
            <w:tcW w:w="444" w:type="dxa"/>
          </w:tcPr>
          <w:p w14:paraId="4CACDD97" w14:textId="77777777" w:rsidR="00E93528" w:rsidRDefault="00E93528" w:rsidP="00FF2B3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0" w:type="dxa"/>
          </w:tcPr>
          <w:p w14:paraId="1EBDC3FF" w14:textId="77777777" w:rsidR="00E93528" w:rsidRDefault="00E93528" w:rsidP="00FF2B31">
            <w:pPr>
              <w:pStyle w:val="TableParagraph"/>
              <w:spacing w:before="70"/>
              <w:ind w:left="107" w:right="178"/>
              <w:rPr>
                <w:sz w:val="16"/>
              </w:rPr>
            </w:pPr>
            <w:r>
              <w:rPr>
                <w:sz w:val="16"/>
              </w:rPr>
              <w:t>Kecukup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tensita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temuan 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 pembimb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 penyeles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629" w:type="dxa"/>
            <w:shd w:val="clear" w:color="auto" w:fill="auto"/>
          </w:tcPr>
          <w:p w14:paraId="7114D4D1" w14:textId="77777777" w:rsidR="00E93528" w:rsidRDefault="00E93528" w:rsidP="00FF2B31">
            <w:pPr>
              <w:pStyle w:val="TableParagraph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</w:tcPr>
          <w:p w14:paraId="47354532" w14:textId="77777777" w:rsidR="00E93528" w:rsidRDefault="00E93528" w:rsidP="00FF2B31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61AC5EF6" w14:textId="77777777" w:rsidR="00E93528" w:rsidRDefault="00E93528" w:rsidP="00FF2B31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4.53</w:t>
            </w:r>
          </w:p>
        </w:tc>
        <w:tc>
          <w:tcPr>
            <w:tcW w:w="560" w:type="dxa"/>
          </w:tcPr>
          <w:p w14:paraId="2CC3EE5E" w14:textId="77777777" w:rsidR="00E93528" w:rsidRDefault="00E93528" w:rsidP="00FF2B31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3.90</w:t>
            </w:r>
          </w:p>
        </w:tc>
        <w:tc>
          <w:tcPr>
            <w:tcW w:w="675" w:type="dxa"/>
          </w:tcPr>
          <w:p w14:paraId="739C4E4F" w14:textId="77777777" w:rsidR="00E93528" w:rsidRDefault="00E93528" w:rsidP="00FF2B31">
            <w:pPr>
              <w:pStyle w:val="TableParagraph"/>
              <w:ind w:left="193"/>
              <w:rPr>
                <w:sz w:val="16"/>
              </w:rPr>
            </w:pPr>
            <w:r>
              <w:rPr>
                <w:sz w:val="16"/>
              </w:rPr>
              <w:t>4.47</w:t>
            </w:r>
          </w:p>
        </w:tc>
        <w:tc>
          <w:tcPr>
            <w:tcW w:w="877" w:type="dxa"/>
            <w:shd w:val="clear" w:color="auto" w:fill="auto"/>
          </w:tcPr>
          <w:p w14:paraId="4E751573" w14:textId="77777777" w:rsidR="00E93528" w:rsidRDefault="00E93528" w:rsidP="00FF2B31">
            <w:pPr>
              <w:pStyle w:val="TableParagraph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43</w:t>
            </w:r>
          </w:p>
        </w:tc>
        <w:tc>
          <w:tcPr>
            <w:tcW w:w="860" w:type="dxa"/>
            <w:shd w:val="clear" w:color="auto" w:fill="auto"/>
          </w:tcPr>
          <w:p w14:paraId="7CC4B437" w14:textId="77777777" w:rsidR="00E93528" w:rsidRDefault="00E93528" w:rsidP="00FF2B31">
            <w:pPr>
              <w:pStyle w:val="TableParagraph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53</w:t>
            </w:r>
          </w:p>
        </w:tc>
        <w:tc>
          <w:tcPr>
            <w:tcW w:w="630" w:type="dxa"/>
          </w:tcPr>
          <w:p w14:paraId="2142A136" w14:textId="77777777" w:rsidR="00E93528" w:rsidRDefault="00E93528" w:rsidP="00017E71">
            <w:pPr>
              <w:pStyle w:val="TableParagraph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15</w:t>
            </w:r>
          </w:p>
        </w:tc>
        <w:tc>
          <w:tcPr>
            <w:tcW w:w="560" w:type="dxa"/>
          </w:tcPr>
          <w:p w14:paraId="142F5895" w14:textId="77777777" w:rsidR="00E93528" w:rsidRDefault="00E93528" w:rsidP="00FF2B31">
            <w:pPr>
              <w:pStyle w:val="TableParagraph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34</w:t>
            </w:r>
          </w:p>
        </w:tc>
        <w:tc>
          <w:tcPr>
            <w:tcW w:w="560" w:type="dxa"/>
          </w:tcPr>
          <w:p w14:paraId="7765F5F0" w14:textId="77777777" w:rsidR="00E93528" w:rsidRDefault="00E93528" w:rsidP="004C42B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.03</w:t>
            </w:r>
          </w:p>
        </w:tc>
        <w:tc>
          <w:tcPr>
            <w:tcW w:w="1004" w:type="dxa"/>
          </w:tcPr>
          <w:p w14:paraId="1D98DFAA" w14:textId="77777777" w:rsidR="00E93528" w:rsidRDefault="00E93528" w:rsidP="00FF2B31">
            <w:pPr>
              <w:pStyle w:val="TableParagraph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946" w:type="dxa"/>
          </w:tcPr>
          <w:p w14:paraId="0CC950C2" w14:textId="77777777" w:rsidR="00E93528" w:rsidRDefault="00E93528" w:rsidP="00FF2B31">
            <w:pPr>
              <w:pStyle w:val="TableParagraph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675" w:type="dxa"/>
          </w:tcPr>
          <w:p w14:paraId="222BC758" w14:textId="77777777" w:rsidR="00E93528" w:rsidRDefault="00E93528" w:rsidP="00E73FBA">
            <w:pPr>
              <w:pStyle w:val="TableParagraph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3.99</w:t>
            </w:r>
          </w:p>
        </w:tc>
        <w:tc>
          <w:tcPr>
            <w:tcW w:w="578" w:type="dxa"/>
          </w:tcPr>
          <w:p w14:paraId="048B3C89" w14:textId="77777777" w:rsidR="00E93528" w:rsidRDefault="00E93528" w:rsidP="00FF2B31">
            <w:pPr>
              <w:pStyle w:val="TableParagraph"/>
              <w:ind w:left="138"/>
              <w:rPr>
                <w:sz w:val="16"/>
              </w:rPr>
            </w:pPr>
            <w:r>
              <w:rPr>
                <w:sz w:val="16"/>
              </w:rPr>
              <w:t>4.19</w:t>
            </w:r>
          </w:p>
        </w:tc>
        <w:tc>
          <w:tcPr>
            <w:tcW w:w="616" w:type="dxa"/>
          </w:tcPr>
          <w:p w14:paraId="6C9E04C5" w14:textId="77777777" w:rsidR="00E93528" w:rsidRDefault="006D6425" w:rsidP="006D64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.87</w:t>
            </w:r>
          </w:p>
        </w:tc>
        <w:tc>
          <w:tcPr>
            <w:tcW w:w="567" w:type="dxa"/>
            <w:shd w:val="clear" w:color="auto" w:fill="auto"/>
          </w:tcPr>
          <w:p w14:paraId="0529F1D5" w14:textId="77777777" w:rsidR="00E93528" w:rsidRDefault="00BD6D0F" w:rsidP="00BD6D0F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  <w:tc>
          <w:tcPr>
            <w:tcW w:w="567" w:type="dxa"/>
          </w:tcPr>
          <w:p w14:paraId="352F1A06" w14:textId="77777777" w:rsidR="00E93528" w:rsidRDefault="00BD6D0F" w:rsidP="00BD6D0F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6</w:t>
            </w:r>
          </w:p>
        </w:tc>
        <w:tc>
          <w:tcPr>
            <w:tcW w:w="567" w:type="dxa"/>
          </w:tcPr>
          <w:p w14:paraId="6B062102" w14:textId="77777777" w:rsidR="00E93528" w:rsidRDefault="008164BD" w:rsidP="008164BD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6</w:t>
            </w:r>
          </w:p>
        </w:tc>
        <w:tc>
          <w:tcPr>
            <w:tcW w:w="567" w:type="dxa"/>
            <w:shd w:val="clear" w:color="auto" w:fill="auto"/>
          </w:tcPr>
          <w:p w14:paraId="652D38D8" w14:textId="77777777" w:rsidR="00E93528" w:rsidRDefault="007E2972" w:rsidP="007E2972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4</w:t>
            </w:r>
          </w:p>
        </w:tc>
      </w:tr>
      <w:tr w:rsidR="00E93528" w14:paraId="4222ED62" w14:textId="77777777" w:rsidTr="00E93528">
        <w:trPr>
          <w:trHeight w:val="1173"/>
        </w:trPr>
        <w:tc>
          <w:tcPr>
            <w:tcW w:w="444" w:type="dxa"/>
          </w:tcPr>
          <w:p w14:paraId="4DD6DF8A" w14:textId="77777777" w:rsidR="00E93528" w:rsidRDefault="00E93528" w:rsidP="00FF2B3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700" w:type="dxa"/>
          </w:tcPr>
          <w:p w14:paraId="474A98E9" w14:textId="77777777" w:rsidR="00E93528" w:rsidRDefault="00E93528" w:rsidP="00FF2B31">
            <w:pPr>
              <w:pStyle w:val="TableParagraph"/>
              <w:spacing w:before="1"/>
              <w:ind w:left="107" w:right="106"/>
              <w:rPr>
                <w:sz w:val="16"/>
              </w:rPr>
            </w:pPr>
            <w:r>
              <w:rPr>
                <w:sz w:val="16"/>
              </w:rPr>
              <w:t>Pengarah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 kep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 ag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indar plagia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</w:p>
          <w:p w14:paraId="13D8EC14" w14:textId="77777777" w:rsidR="00E93528" w:rsidRDefault="00E93528" w:rsidP="00FF2B31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akhir.</w:t>
            </w:r>
          </w:p>
        </w:tc>
        <w:tc>
          <w:tcPr>
            <w:tcW w:w="629" w:type="dxa"/>
            <w:shd w:val="clear" w:color="auto" w:fill="auto"/>
          </w:tcPr>
          <w:p w14:paraId="03E56F0C" w14:textId="77777777" w:rsidR="00E93528" w:rsidRDefault="00E93528" w:rsidP="00FF2B31">
            <w:pPr>
              <w:pStyle w:val="TableParagraph"/>
              <w:spacing w:before="1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</w:tcPr>
          <w:p w14:paraId="13E1C02E" w14:textId="77777777" w:rsidR="00E93528" w:rsidRDefault="00E93528" w:rsidP="00FF2B31">
            <w:pPr>
              <w:pStyle w:val="TableParagraph"/>
              <w:spacing w:before="1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56966D9D" w14:textId="77777777" w:rsidR="00E93528" w:rsidRDefault="00E93528" w:rsidP="00FF2B31">
            <w:pPr>
              <w:pStyle w:val="TableParagraph"/>
              <w:spacing w:before="1"/>
              <w:ind w:left="215"/>
              <w:rPr>
                <w:sz w:val="16"/>
              </w:rPr>
            </w:pPr>
            <w:r>
              <w:rPr>
                <w:sz w:val="16"/>
              </w:rPr>
              <w:t>4.54</w:t>
            </w:r>
          </w:p>
        </w:tc>
        <w:tc>
          <w:tcPr>
            <w:tcW w:w="560" w:type="dxa"/>
          </w:tcPr>
          <w:p w14:paraId="63F8161F" w14:textId="77777777" w:rsidR="00E93528" w:rsidRDefault="00E93528" w:rsidP="00FF2B31">
            <w:pPr>
              <w:pStyle w:val="TableParagraph"/>
              <w:spacing w:before="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4.24</w:t>
            </w:r>
          </w:p>
        </w:tc>
        <w:tc>
          <w:tcPr>
            <w:tcW w:w="675" w:type="dxa"/>
          </w:tcPr>
          <w:p w14:paraId="3F75874B" w14:textId="77777777" w:rsidR="00E93528" w:rsidRDefault="00E93528" w:rsidP="00FF2B31">
            <w:pPr>
              <w:pStyle w:val="TableParagraph"/>
              <w:spacing w:before="1"/>
              <w:ind w:left="193"/>
              <w:rPr>
                <w:sz w:val="16"/>
              </w:rPr>
            </w:pPr>
            <w:r>
              <w:rPr>
                <w:sz w:val="16"/>
              </w:rPr>
              <w:t>4.54</w:t>
            </w:r>
          </w:p>
        </w:tc>
        <w:tc>
          <w:tcPr>
            <w:tcW w:w="877" w:type="dxa"/>
            <w:shd w:val="clear" w:color="auto" w:fill="auto"/>
          </w:tcPr>
          <w:p w14:paraId="1AD40E88" w14:textId="77777777" w:rsidR="00E93528" w:rsidRDefault="00E93528" w:rsidP="00FF2B31">
            <w:pPr>
              <w:pStyle w:val="TableParagraph"/>
              <w:spacing w:before="1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53</w:t>
            </w:r>
          </w:p>
        </w:tc>
        <w:tc>
          <w:tcPr>
            <w:tcW w:w="860" w:type="dxa"/>
            <w:shd w:val="clear" w:color="auto" w:fill="auto"/>
          </w:tcPr>
          <w:p w14:paraId="543E396B" w14:textId="77777777" w:rsidR="00E93528" w:rsidRDefault="00E93528" w:rsidP="00FF2B31">
            <w:pPr>
              <w:pStyle w:val="TableParagraph"/>
              <w:spacing w:before="1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62</w:t>
            </w:r>
          </w:p>
        </w:tc>
        <w:tc>
          <w:tcPr>
            <w:tcW w:w="630" w:type="dxa"/>
          </w:tcPr>
          <w:p w14:paraId="722D98AE" w14:textId="77777777" w:rsidR="00E93528" w:rsidRDefault="00E93528" w:rsidP="00017E71">
            <w:pPr>
              <w:pStyle w:val="TableParagraph"/>
              <w:spacing w:before="1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19</w:t>
            </w:r>
          </w:p>
        </w:tc>
        <w:tc>
          <w:tcPr>
            <w:tcW w:w="560" w:type="dxa"/>
          </w:tcPr>
          <w:p w14:paraId="5A47511B" w14:textId="77777777" w:rsidR="00E93528" w:rsidRDefault="00E93528" w:rsidP="00FF2B31">
            <w:pPr>
              <w:pStyle w:val="TableParagraph"/>
              <w:spacing w:before="1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47</w:t>
            </w:r>
          </w:p>
        </w:tc>
        <w:tc>
          <w:tcPr>
            <w:tcW w:w="560" w:type="dxa"/>
          </w:tcPr>
          <w:p w14:paraId="7CFF696C" w14:textId="77777777" w:rsidR="00E93528" w:rsidRDefault="00E93528" w:rsidP="004C42B1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.03</w:t>
            </w:r>
          </w:p>
        </w:tc>
        <w:tc>
          <w:tcPr>
            <w:tcW w:w="1004" w:type="dxa"/>
          </w:tcPr>
          <w:p w14:paraId="6D7C54A9" w14:textId="77777777" w:rsidR="00E93528" w:rsidRDefault="00E93528" w:rsidP="00FF2B31">
            <w:pPr>
              <w:pStyle w:val="TableParagraph"/>
              <w:spacing w:before="1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946" w:type="dxa"/>
          </w:tcPr>
          <w:p w14:paraId="55C8BE1F" w14:textId="77777777" w:rsidR="00E93528" w:rsidRDefault="00E93528" w:rsidP="00FF2B31">
            <w:pPr>
              <w:pStyle w:val="TableParagraph"/>
              <w:spacing w:before="1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675" w:type="dxa"/>
          </w:tcPr>
          <w:p w14:paraId="1132864E" w14:textId="77777777" w:rsidR="00E93528" w:rsidRDefault="00E93528" w:rsidP="00E73FBA">
            <w:pPr>
              <w:pStyle w:val="TableParagraph"/>
              <w:spacing w:before="1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7</w:t>
            </w:r>
          </w:p>
        </w:tc>
        <w:tc>
          <w:tcPr>
            <w:tcW w:w="578" w:type="dxa"/>
            <w:shd w:val="clear" w:color="auto" w:fill="auto"/>
          </w:tcPr>
          <w:p w14:paraId="5A57060C" w14:textId="77777777" w:rsidR="00E93528" w:rsidRDefault="00E93528" w:rsidP="00FF2B31">
            <w:pPr>
              <w:pStyle w:val="TableParagraph"/>
              <w:spacing w:before="1"/>
              <w:ind w:left="138"/>
              <w:rPr>
                <w:sz w:val="16"/>
              </w:rPr>
            </w:pPr>
            <w:r>
              <w:rPr>
                <w:sz w:val="16"/>
              </w:rPr>
              <w:t>4.14</w:t>
            </w:r>
          </w:p>
        </w:tc>
        <w:tc>
          <w:tcPr>
            <w:tcW w:w="616" w:type="dxa"/>
            <w:shd w:val="clear" w:color="auto" w:fill="auto"/>
          </w:tcPr>
          <w:p w14:paraId="578FDE8A" w14:textId="77777777" w:rsidR="00E93528" w:rsidRDefault="006D6425" w:rsidP="006D6425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3.90</w:t>
            </w:r>
          </w:p>
        </w:tc>
        <w:tc>
          <w:tcPr>
            <w:tcW w:w="567" w:type="dxa"/>
            <w:shd w:val="clear" w:color="auto" w:fill="auto"/>
          </w:tcPr>
          <w:p w14:paraId="4559285A" w14:textId="77777777" w:rsidR="00E93528" w:rsidRDefault="00BD6D0F" w:rsidP="00BD6D0F">
            <w:pPr>
              <w:pStyle w:val="TableParagraph"/>
              <w:spacing w:before="1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21</w:t>
            </w:r>
          </w:p>
        </w:tc>
        <w:tc>
          <w:tcPr>
            <w:tcW w:w="567" w:type="dxa"/>
          </w:tcPr>
          <w:p w14:paraId="086DE4D5" w14:textId="77777777" w:rsidR="00E93528" w:rsidRDefault="00BD6D0F" w:rsidP="00BD6D0F">
            <w:pPr>
              <w:pStyle w:val="TableParagraph"/>
              <w:spacing w:before="1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9</w:t>
            </w:r>
          </w:p>
        </w:tc>
        <w:tc>
          <w:tcPr>
            <w:tcW w:w="567" w:type="dxa"/>
          </w:tcPr>
          <w:p w14:paraId="7AF07493" w14:textId="77777777" w:rsidR="00E93528" w:rsidRDefault="008164BD" w:rsidP="008164BD">
            <w:pPr>
              <w:pStyle w:val="TableParagraph"/>
              <w:spacing w:before="1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3</w:t>
            </w:r>
          </w:p>
        </w:tc>
        <w:tc>
          <w:tcPr>
            <w:tcW w:w="567" w:type="dxa"/>
            <w:shd w:val="clear" w:color="auto" w:fill="auto"/>
          </w:tcPr>
          <w:p w14:paraId="75B52A41" w14:textId="77777777" w:rsidR="00E93528" w:rsidRDefault="007E2972" w:rsidP="007E2972">
            <w:pPr>
              <w:pStyle w:val="TableParagraph"/>
              <w:spacing w:before="1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20</w:t>
            </w:r>
          </w:p>
        </w:tc>
      </w:tr>
      <w:tr w:rsidR="00E93528" w14:paraId="0CF2586C" w14:textId="77777777" w:rsidTr="00E93528">
        <w:trPr>
          <w:trHeight w:val="1487"/>
        </w:trPr>
        <w:tc>
          <w:tcPr>
            <w:tcW w:w="444" w:type="dxa"/>
          </w:tcPr>
          <w:p w14:paraId="50F9A67C" w14:textId="77777777" w:rsidR="00E93528" w:rsidRDefault="00E93528" w:rsidP="00FF2B3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700" w:type="dxa"/>
          </w:tcPr>
          <w:p w14:paraId="1474D3BE" w14:textId="77777777" w:rsidR="00E93528" w:rsidRDefault="00E93528" w:rsidP="00FF2B31">
            <w:pPr>
              <w:pStyle w:val="TableParagraph"/>
              <w:spacing w:before="58"/>
              <w:ind w:left="107" w:right="130"/>
              <w:rPr>
                <w:sz w:val="16"/>
              </w:rPr>
            </w:pPr>
            <w:r>
              <w:rPr>
                <w:sz w:val="16"/>
              </w:rPr>
              <w:t>Pemantauan pr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 kemaju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yelesa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hir (misalnya 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muan deng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libat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629" w:type="dxa"/>
            <w:shd w:val="clear" w:color="auto" w:fill="auto"/>
          </w:tcPr>
          <w:p w14:paraId="60EBDAB1" w14:textId="77777777" w:rsidR="00E93528" w:rsidRDefault="00E93528" w:rsidP="00FF2B31">
            <w:pPr>
              <w:pStyle w:val="TableParagraph"/>
              <w:ind w:left="149" w:right="129"/>
              <w:jc w:val="center"/>
              <w:rPr>
                <w:sz w:val="16"/>
              </w:rPr>
            </w:pPr>
          </w:p>
        </w:tc>
        <w:tc>
          <w:tcPr>
            <w:tcW w:w="559" w:type="dxa"/>
          </w:tcPr>
          <w:p w14:paraId="53319AC1" w14:textId="77777777" w:rsidR="00E93528" w:rsidRDefault="00E93528" w:rsidP="00FF2B31">
            <w:pPr>
              <w:pStyle w:val="TableParagraph"/>
              <w:ind w:left="135"/>
              <w:rPr>
                <w:sz w:val="16"/>
              </w:rPr>
            </w:pPr>
          </w:p>
        </w:tc>
        <w:tc>
          <w:tcPr>
            <w:tcW w:w="715" w:type="dxa"/>
          </w:tcPr>
          <w:p w14:paraId="310AD1E1" w14:textId="77777777" w:rsidR="00E93528" w:rsidRDefault="00E93528" w:rsidP="00FF2B31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4.51</w:t>
            </w:r>
          </w:p>
        </w:tc>
        <w:tc>
          <w:tcPr>
            <w:tcW w:w="560" w:type="dxa"/>
          </w:tcPr>
          <w:p w14:paraId="07227092" w14:textId="77777777" w:rsidR="00E93528" w:rsidRDefault="00E93528" w:rsidP="00FF2B31">
            <w:pPr>
              <w:pStyle w:val="TableParagraph"/>
              <w:ind w:right="218"/>
              <w:jc w:val="right"/>
              <w:rPr>
                <w:sz w:val="16"/>
              </w:rPr>
            </w:pPr>
            <w:r>
              <w:rPr>
                <w:sz w:val="16"/>
              </w:rPr>
              <w:t>3.88</w:t>
            </w:r>
          </w:p>
        </w:tc>
        <w:tc>
          <w:tcPr>
            <w:tcW w:w="675" w:type="dxa"/>
          </w:tcPr>
          <w:p w14:paraId="4F453D9F" w14:textId="77777777" w:rsidR="00E93528" w:rsidRDefault="00E93528" w:rsidP="00FF2B31">
            <w:pPr>
              <w:pStyle w:val="TableParagraph"/>
              <w:ind w:left="193"/>
              <w:rPr>
                <w:sz w:val="16"/>
              </w:rPr>
            </w:pPr>
            <w:r>
              <w:rPr>
                <w:sz w:val="16"/>
              </w:rPr>
              <w:t>4.41</w:t>
            </w:r>
          </w:p>
        </w:tc>
        <w:tc>
          <w:tcPr>
            <w:tcW w:w="877" w:type="dxa"/>
          </w:tcPr>
          <w:p w14:paraId="2E59D986" w14:textId="77777777" w:rsidR="00E93528" w:rsidRDefault="00E93528" w:rsidP="00FF2B31">
            <w:pPr>
              <w:pStyle w:val="TableParagraph"/>
              <w:ind w:left="273" w:right="258"/>
              <w:jc w:val="center"/>
              <w:rPr>
                <w:sz w:val="16"/>
              </w:rPr>
            </w:pPr>
            <w:r>
              <w:rPr>
                <w:sz w:val="16"/>
              </w:rPr>
              <w:t>4.44</w:t>
            </w:r>
          </w:p>
        </w:tc>
        <w:tc>
          <w:tcPr>
            <w:tcW w:w="860" w:type="dxa"/>
          </w:tcPr>
          <w:p w14:paraId="47FABE93" w14:textId="77777777" w:rsidR="00E93528" w:rsidRDefault="00E93528" w:rsidP="00FF2B31">
            <w:pPr>
              <w:pStyle w:val="TableParagraph"/>
              <w:ind w:left="158" w:right="142"/>
              <w:jc w:val="center"/>
              <w:rPr>
                <w:sz w:val="16"/>
              </w:rPr>
            </w:pPr>
            <w:r>
              <w:rPr>
                <w:sz w:val="16"/>
              </w:rPr>
              <w:t>4.68</w:t>
            </w:r>
          </w:p>
        </w:tc>
        <w:tc>
          <w:tcPr>
            <w:tcW w:w="630" w:type="dxa"/>
          </w:tcPr>
          <w:p w14:paraId="796DDF85" w14:textId="77777777" w:rsidR="00E93528" w:rsidRDefault="00E93528" w:rsidP="00017E71">
            <w:pPr>
              <w:pStyle w:val="TableParagraph"/>
              <w:ind w:right="131"/>
              <w:rPr>
                <w:sz w:val="16"/>
              </w:rPr>
            </w:pPr>
            <w:r>
              <w:rPr>
                <w:sz w:val="16"/>
              </w:rPr>
              <w:t xml:space="preserve"> 4.08</w:t>
            </w:r>
          </w:p>
        </w:tc>
        <w:tc>
          <w:tcPr>
            <w:tcW w:w="560" w:type="dxa"/>
          </w:tcPr>
          <w:p w14:paraId="0724F485" w14:textId="77777777" w:rsidR="00E93528" w:rsidRDefault="00E93528" w:rsidP="00FF2B31">
            <w:pPr>
              <w:pStyle w:val="TableParagraph"/>
              <w:ind w:left="115" w:right="106"/>
              <w:jc w:val="center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560" w:type="dxa"/>
            <w:shd w:val="clear" w:color="auto" w:fill="auto"/>
          </w:tcPr>
          <w:p w14:paraId="2FC547E4" w14:textId="77777777" w:rsidR="00E93528" w:rsidRDefault="00E93528" w:rsidP="00FF2B31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4.04</w:t>
            </w:r>
          </w:p>
        </w:tc>
        <w:tc>
          <w:tcPr>
            <w:tcW w:w="1004" w:type="dxa"/>
            <w:shd w:val="clear" w:color="auto" w:fill="auto"/>
          </w:tcPr>
          <w:p w14:paraId="3E63CACC" w14:textId="77777777" w:rsidR="00E93528" w:rsidRDefault="00E93528" w:rsidP="00FF2B31">
            <w:pPr>
              <w:pStyle w:val="TableParagraph"/>
              <w:ind w:left="329" w:right="326"/>
              <w:jc w:val="center"/>
              <w:rPr>
                <w:sz w:val="16"/>
              </w:rPr>
            </w:pPr>
            <w:r>
              <w:rPr>
                <w:sz w:val="16"/>
              </w:rPr>
              <w:t>4.16</w:t>
            </w:r>
          </w:p>
        </w:tc>
        <w:tc>
          <w:tcPr>
            <w:tcW w:w="946" w:type="dxa"/>
            <w:shd w:val="clear" w:color="auto" w:fill="auto"/>
          </w:tcPr>
          <w:p w14:paraId="1567CD34" w14:textId="77777777" w:rsidR="00E93528" w:rsidRDefault="00E93528" w:rsidP="00FF2B31">
            <w:pPr>
              <w:pStyle w:val="TableParagraph"/>
              <w:ind w:left="158" w:right="151"/>
              <w:jc w:val="center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675" w:type="dxa"/>
            <w:shd w:val="clear" w:color="auto" w:fill="auto"/>
          </w:tcPr>
          <w:p w14:paraId="4A37F63E" w14:textId="77777777" w:rsidR="00E93528" w:rsidRDefault="00E93528" w:rsidP="00E73FBA">
            <w:pPr>
              <w:pStyle w:val="TableParagraph"/>
              <w:ind w:right="125"/>
              <w:rPr>
                <w:sz w:val="16"/>
              </w:rPr>
            </w:pPr>
            <w:r>
              <w:rPr>
                <w:sz w:val="16"/>
              </w:rPr>
              <w:t xml:space="preserve"> 4.01</w:t>
            </w:r>
          </w:p>
        </w:tc>
        <w:tc>
          <w:tcPr>
            <w:tcW w:w="578" w:type="dxa"/>
            <w:shd w:val="clear" w:color="auto" w:fill="auto"/>
          </w:tcPr>
          <w:p w14:paraId="5FEE84C2" w14:textId="77777777" w:rsidR="00E93528" w:rsidRDefault="00E93528" w:rsidP="00FF2B31">
            <w:pPr>
              <w:pStyle w:val="TableParagraph"/>
              <w:ind w:left="179"/>
              <w:rPr>
                <w:sz w:val="16"/>
              </w:rPr>
            </w:pPr>
            <w:r>
              <w:rPr>
                <w:sz w:val="16"/>
              </w:rPr>
              <w:t>4.16</w:t>
            </w:r>
          </w:p>
        </w:tc>
        <w:tc>
          <w:tcPr>
            <w:tcW w:w="616" w:type="dxa"/>
            <w:shd w:val="clear" w:color="auto" w:fill="auto"/>
          </w:tcPr>
          <w:p w14:paraId="5C67F751" w14:textId="77777777" w:rsidR="00E93528" w:rsidRDefault="006D6425" w:rsidP="006D64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.91</w:t>
            </w:r>
          </w:p>
        </w:tc>
        <w:tc>
          <w:tcPr>
            <w:tcW w:w="567" w:type="dxa"/>
            <w:shd w:val="clear" w:color="auto" w:fill="auto"/>
          </w:tcPr>
          <w:p w14:paraId="1B87CD66" w14:textId="77777777" w:rsidR="00E93528" w:rsidRDefault="00BD6D0F" w:rsidP="00BD6D0F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 4.11</w:t>
            </w:r>
          </w:p>
        </w:tc>
        <w:tc>
          <w:tcPr>
            <w:tcW w:w="567" w:type="dxa"/>
          </w:tcPr>
          <w:p w14:paraId="43DF75E8" w14:textId="77777777" w:rsidR="00E93528" w:rsidRDefault="00BD6D0F" w:rsidP="00BD6D0F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7</w:t>
            </w:r>
          </w:p>
        </w:tc>
        <w:tc>
          <w:tcPr>
            <w:tcW w:w="567" w:type="dxa"/>
          </w:tcPr>
          <w:p w14:paraId="6EBB136E" w14:textId="77777777" w:rsidR="00E93528" w:rsidRDefault="008164BD" w:rsidP="008164BD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8</w:t>
            </w:r>
          </w:p>
        </w:tc>
        <w:tc>
          <w:tcPr>
            <w:tcW w:w="567" w:type="dxa"/>
            <w:shd w:val="clear" w:color="auto" w:fill="auto"/>
          </w:tcPr>
          <w:p w14:paraId="19E54E1C" w14:textId="77777777" w:rsidR="00E93528" w:rsidRDefault="007E2972" w:rsidP="007E2972">
            <w:pPr>
              <w:pStyle w:val="TableParagraph"/>
              <w:ind w:right="237"/>
              <w:rPr>
                <w:sz w:val="16"/>
              </w:rPr>
            </w:pPr>
            <w:r>
              <w:rPr>
                <w:sz w:val="16"/>
              </w:rPr>
              <w:t xml:space="preserve"> 4.12</w:t>
            </w:r>
          </w:p>
        </w:tc>
      </w:tr>
    </w:tbl>
    <w:p w14:paraId="4836EF51" w14:textId="77777777" w:rsidR="00770AF3" w:rsidRDefault="00770AF3" w:rsidP="00321BC9">
      <w:pPr>
        <w:jc w:val="center"/>
        <w:rPr>
          <w:sz w:val="16"/>
        </w:rPr>
        <w:sectPr w:rsidR="00770AF3">
          <w:pgSz w:w="15840" w:h="12240" w:orient="landscape"/>
          <w:pgMar w:top="1140" w:right="120" w:bottom="920" w:left="580" w:header="0" w:footer="735" w:gutter="0"/>
          <w:cols w:space="720"/>
        </w:sectPr>
      </w:pPr>
    </w:p>
    <w:tbl>
      <w:tblPr>
        <w:tblW w:w="14926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1575"/>
        <w:gridCol w:w="582"/>
        <w:gridCol w:w="518"/>
        <w:gridCol w:w="662"/>
        <w:gridCol w:w="518"/>
        <w:gridCol w:w="625"/>
        <w:gridCol w:w="812"/>
        <w:gridCol w:w="796"/>
        <w:gridCol w:w="526"/>
        <w:gridCol w:w="583"/>
        <w:gridCol w:w="518"/>
        <w:gridCol w:w="930"/>
        <w:gridCol w:w="876"/>
        <w:gridCol w:w="625"/>
        <w:gridCol w:w="535"/>
        <w:gridCol w:w="889"/>
        <w:gridCol w:w="997"/>
        <w:gridCol w:w="719"/>
        <w:gridCol w:w="562"/>
        <w:gridCol w:w="667"/>
      </w:tblGrid>
      <w:tr w:rsidR="00556AAF" w14:paraId="5060718D" w14:textId="77777777" w:rsidTr="00556AAF">
        <w:trPr>
          <w:trHeight w:val="14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639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3B5" w14:textId="77777777" w:rsidR="00556AAF" w:rsidRDefault="00556AAF" w:rsidP="006D6425">
            <w:pPr>
              <w:pStyle w:val="TableParagraph"/>
              <w:ind w:left="107" w:right="368"/>
              <w:rPr>
                <w:sz w:val="16"/>
              </w:rPr>
            </w:pPr>
            <w:r>
              <w:rPr>
                <w:sz w:val="16"/>
              </w:rPr>
              <w:t>pembimbing sert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odi)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D8EA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71C3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F6EB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6E3D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DDF9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5BB1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8506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E3FD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C36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0283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ED6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9A04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FDD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A4E8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2709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3412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265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032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064" w14:textId="77777777" w:rsidR="00556AAF" w:rsidRDefault="00556AAF" w:rsidP="00321B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AAF" w14:paraId="184A959D" w14:textId="77777777" w:rsidTr="00556AAF">
        <w:trPr>
          <w:trHeight w:val="43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F10691" w14:textId="77777777" w:rsidR="00556AAF" w:rsidRDefault="00556AAF" w:rsidP="00321BC9">
            <w:pPr>
              <w:pStyle w:val="TableParagraph"/>
              <w:spacing w:before="130"/>
              <w:ind w:left="635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95A213" w14:textId="77777777" w:rsidR="00556AAF" w:rsidRDefault="00556AAF" w:rsidP="00321BC9">
            <w:pPr>
              <w:pStyle w:val="TableParagraph"/>
              <w:spacing w:before="130"/>
              <w:ind w:left="147" w:right="132"/>
              <w:jc w:val="center"/>
              <w:rPr>
                <w:b/>
                <w:sz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776B9F" w14:textId="77777777" w:rsidR="00556AAF" w:rsidRDefault="00556AAF" w:rsidP="00321BC9">
            <w:pPr>
              <w:pStyle w:val="TableParagraph"/>
              <w:spacing w:before="130"/>
              <w:ind w:left="116" w:right="98"/>
              <w:jc w:val="center"/>
              <w:rPr>
                <w:b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89FDB" w14:textId="77777777" w:rsidR="00556AAF" w:rsidRDefault="00556AAF" w:rsidP="00321BC9">
            <w:pPr>
              <w:pStyle w:val="TableParagraph"/>
              <w:spacing w:before="130"/>
              <w:ind w:left="195" w:right="1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98061" w14:textId="77777777" w:rsidR="00556AAF" w:rsidRDefault="00556AAF" w:rsidP="00003CBE">
            <w:pPr>
              <w:pStyle w:val="TableParagraph"/>
              <w:spacing w:before="130"/>
              <w:ind w:righ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EF1B0" w14:textId="77777777" w:rsidR="00556AAF" w:rsidRDefault="00556AAF" w:rsidP="00003CBE">
            <w:pPr>
              <w:pStyle w:val="TableParagraph"/>
              <w:spacing w:before="130"/>
              <w:ind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ACEB8" w14:textId="77777777" w:rsidR="00556AAF" w:rsidRDefault="00556AAF" w:rsidP="00003CBE">
            <w:pPr>
              <w:pStyle w:val="TableParagraph"/>
              <w:spacing w:before="130"/>
              <w:ind w:right="25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94441" w14:textId="77777777" w:rsidR="00556AAF" w:rsidRDefault="00556AAF" w:rsidP="00892AD9">
            <w:pPr>
              <w:pStyle w:val="TableParagraph"/>
              <w:spacing w:before="130"/>
              <w:ind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6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BC6288" w14:textId="77777777" w:rsidR="00556AAF" w:rsidRDefault="00556AAF" w:rsidP="00E666CC">
            <w:pPr>
              <w:pStyle w:val="TableParagraph"/>
              <w:spacing w:before="130"/>
              <w:ind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CCB0F" w14:textId="77777777" w:rsidR="00556AAF" w:rsidRDefault="00556AAF" w:rsidP="00E666CC">
            <w:pPr>
              <w:pStyle w:val="TableParagraph"/>
              <w:spacing w:before="130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A6B527" w14:textId="77777777" w:rsidR="00556AAF" w:rsidRDefault="00556AAF" w:rsidP="00E666CC">
            <w:pPr>
              <w:pStyle w:val="TableParagraph"/>
              <w:spacing w:before="130"/>
              <w:ind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803D35" w14:textId="77777777" w:rsidR="00556AAF" w:rsidRDefault="00556AAF" w:rsidP="00E666CC">
            <w:pPr>
              <w:pStyle w:val="TableParagraph"/>
              <w:spacing w:before="130"/>
              <w:ind w:right="32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90242" w14:textId="77777777" w:rsidR="00556AAF" w:rsidRDefault="00556AAF" w:rsidP="00126AEC">
            <w:pPr>
              <w:pStyle w:val="TableParagraph"/>
              <w:spacing w:before="130"/>
              <w:ind w:right="1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8617C" w14:textId="77777777" w:rsidR="00556AAF" w:rsidRDefault="00556AAF" w:rsidP="00995741">
            <w:pPr>
              <w:pStyle w:val="TableParagraph"/>
              <w:spacing w:before="130"/>
              <w:ind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E0C524" w14:textId="77777777" w:rsidR="00556AAF" w:rsidRDefault="00556AAF" w:rsidP="00556AAF">
            <w:pPr>
              <w:pStyle w:val="TableParagraph"/>
              <w:spacing w:before="130"/>
              <w:ind w:right="11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F7A98D" w14:textId="77777777" w:rsidR="00556AAF" w:rsidRDefault="00556AAF" w:rsidP="00556AAF">
            <w:pPr>
              <w:pStyle w:val="TableParagraph"/>
              <w:spacing w:before="130"/>
              <w:ind w:right="2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3.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07E42" w14:textId="77777777" w:rsidR="00556AAF" w:rsidRDefault="00556AAF" w:rsidP="00556AAF">
            <w:pPr>
              <w:pStyle w:val="TableParagraph"/>
              <w:spacing w:before="130"/>
              <w:ind w:right="2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.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88383" w14:textId="77777777" w:rsidR="00556AAF" w:rsidRPr="00556AAF" w:rsidRDefault="00556AAF" w:rsidP="00321BC9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A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.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A3B1D" w14:textId="77777777" w:rsidR="00556AAF" w:rsidRPr="00556AAF" w:rsidRDefault="00556AAF" w:rsidP="00321BC9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A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.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AB18F" w14:textId="77777777" w:rsidR="00556AAF" w:rsidRPr="00556AAF" w:rsidRDefault="00556AAF" w:rsidP="00321BC9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A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.17</w:t>
            </w:r>
          </w:p>
        </w:tc>
      </w:tr>
      <w:tr w:rsidR="00556AAF" w14:paraId="62DD4B2F" w14:textId="77777777" w:rsidTr="00556AAF">
        <w:trPr>
          <w:trHeight w:val="438"/>
        </w:trPr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005A79A3" w14:textId="77777777" w:rsidR="00556AAF" w:rsidRDefault="00556AAF" w:rsidP="00321BC9">
            <w:pPr>
              <w:pStyle w:val="TableParagraph"/>
              <w:spacing w:before="130"/>
              <w:ind w:left="778" w:right="759"/>
              <w:jc w:val="center"/>
              <w:rPr>
                <w:sz w:val="16"/>
              </w:rPr>
            </w:pPr>
            <w:r>
              <w:rPr>
                <w:sz w:val="16"/>
              </w:rPr>
              <w:t>Kategori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FFFF00"/>
          </w:tcPr>
          <w:p w14:paraId="29F90E46" w14:textId="77777777" w:rsidR="00556AAF" w:rsidRDefault="00556AAF" w:rsidP="00321BC9">
            <w:pPr>
              <w:pStyle w:val="TableParagraph"/>
              <w:spacing w:before="130"/>
              <w:ind w:left="149" w:right="132"/>
              <w:jc w:val="center"/>
              <w:rPr>
                <w:b/>
                <w:sz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00"/>
          </w:tcPr>
          <w:p w14:paraId="52A565C7" w14:textId="77777777" w:rsidR="00556AAF" w:rsidRDefault="00556AAF" w:rsidP="00321BC9">
            <w:pPr>
              <w:pStyle w:val="TableParagraph"/>
              <w:spacing w:before="130"/>
              <w:ind w:left="18"/>
              <w:jc w:val="center"/>
              <w:rPr>
                <w:b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00"/>
          </w:tcPr>
          <w:p w14:paraId="2E3E5D0F" w14:textId="77777777" w:rsidR="00556AAF" w:rsidRDefault="00556AAF" w:rsidP="00321BC9">
            <w:pPr>
              <w:pStyle w:val="TableParagraph"/>
              <w:spacing w:before="130"/>
              <w:ind w:left="195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00"/>
          </w:tcPr>
          <w:p w14:paraId="2984D328" w14:textId="77777777" w:rsidR="00556AAF" w:rsidRDefault="00556AAF" w:rsidP="00003CBE">
            <w:pPr>
              <w:pStyle w:val="TableParagraph"/>
              <w:spacing w:before="130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FFF00"/>
          </w:tcPr>
          <w:p w14:paraId="67A55CAD" w14:textId="77777777" w:rsidR="00556AAF" w:rsidRDefault="00556AAF" w:rsidP="00003CBE">
            <w:pPr>
              <w:pStyle w:val="TableParagraph"/>
              <w:spacing w:before="130"/>
              <w:ind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00"/>
          </w:tcPr>
          <w:p w14:paraId="4DE14D10" w14:textId="77777777" w:rsidR="00556AAF" w:rsidRDefault="00556AAF" w:rsidP="00892AD9">
            <w:pPr>
              <w:pStyle w:val="TableParagraph"/>
              <w:spacing w:before="130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00"/>
          </w:tcPr>
          <w:p w14:paraId="57562E16" w14:textId="77777777" w:rsidR="00556AAF" w:rsidRDefault="00556AAF" w:rsidP="00892AD9">
            <w:pPr>
              <w:pStyle w:val="TableParagraph"/>
              <w:spacing w:before="130"/>
              <w:ind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00"/>
          </w:tcPr>
          <w:p w14:paraId="2032E294" w14:textId="77777777" w:rsidR="00556AAF" w:rsidRDefault="00556AAF" w:rsidP="00E666CC">
            <w:pPr>
              <w:pStyle w:val="TableParagraph"/>
              <w:spacing w:before="130"/>
              <w:ind w:left="116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00"/>
          </w:tcPr>
          <w:p w14:paraId="5B2B0069" w14:textId="77777777" w:rsidR="00556AAF" w:rsidRDefault="00556AAF" w:rsidP="00E666CC">
            <w:pPr>
              <w:pStyle w:val="TableParagraph"/>
              <w:spacing w:before="130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00"/>
          </w:tcPr>
          <w:p w14:paraId="1BBBA246" w14:textId="77777777" w:rsidR="00556AAF" w:rsidRDefault="00556AAF" w:rsidP="00E666CC">
            <w:pPr>
              <w:pStyle w:val="TableParagraph"/>
              <w:spacing w:before="130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FFFF00"/>
          </w:tcPr>
          <w:p w14:paraId="084D2103" w14:textId="77777777" w:rsidR="00556AAF" w:rsidRDefault="00556AAF" w:rsidP="00E666CC">
            <w:pPr>
              <w:pStyle w:val="TableParagraph"/>
              <w:spacing w:before="130"/>
              <w:ind w:right="32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00"/>
          </w:tcPr>
          <w:p w14:paraId="11F831CE" w14:textId="77777777" w:rsidR="00556AAF" w:rsidRDefault="00556AAF" w:rsidP="00126AEC">
            <w:pPr>
              <w:pStyle w:val="TableParagraph"/>
              <w:spacing w:before="130"/>
              <w:ind w:right="1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FFF00"/>
          </w:tcPr>
          <w:p w14:paraId="799B6AC6" w14:textId="77777777" w:rsidR="00556AAF" w:rsidRDefault="00556AAF" w:rsidP="00995741">
            <w:pPr>
              <w:pStyle w:val="TableParagraph"/>
              <w:spacing w:before="130"/>
              <w:ind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FFFF00"/>
          </w:tcPr>
          <w:p w14:paraId="5A5C1DF2" w14:textId="77777777" w:rsidR="00556AAF" w:rsidRDefault="00556AAF" w:rsidP="00556AAF">
            <w:pPr>
              <w:pStyle w:val="TableParagraph"/>
              <w:spacing w:before="130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00"/>
          </w:tcPr>
          <w:p w14:paraId="1AF5BC09" w14:textId="77777777" w:rsidR="00556AAF" w:rsidRDefault="00556AAF" w:rsidP="00556AAF">
            <w:pPr>
              <w:pStyle w:val="TableParagraph"/>
              <w:spacing w:before="130"/>
              <w:ind w:right="29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00"/>
          </w:tcPr>
          <w:p w14:paraId="603B670E" w14:textId="77777777" w:rsidR="00556AAF" w:rsidRDefault="00556AAF" w:rsidP="00556AAF">
            <w:pPr>
              <w:pStyle w:val="TableParagraph"/>
              <w:spacing w:before="130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00"/>
          </w:tcPr>
          <w:p w14:paraId="61ED705B" w14:textId="77777777" w:rsidR="00556AAF" w:rsidRPr="00556AAF" w:rsidRDefault="00556AAF" w:rsidP="00321BC9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A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00"/>
          </w:tcPr>
          <w:p w14:paraId="6CFC3EF4" w14:textId="77777777" w:rsidR="00556AAF" w:rsidRPr="00556AAF" w:rsidRDefault="00556AAF" w:rsidP="00321BC9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A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00"/>
          </w:tcPr>
          <w:p w14:paraId="24080610" w14:textId="77777777" w:rsidR="00556AAF" w:rsidRPr="00556AAF" w:rsidRDefault="00556AAF" w:rsidP="00321BC9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A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</w:p>
        </w:tc>
      </w:tr>
    </w:tbl>
    <w:p w14:paraId="5E9A2CD4" w14:textId="77777777" w:rsidR="00770AF3" w:rsidRDefault="00770AF3">
      <w:pPr>
        <w:pStyle w:val="BodyText"/>
        <w:rPr>
          <w:sz w:val="20"/>
        </w:rPr>
      </w:pPr>
    </w:p>
    <w:p w14:paraId="5BB6AA4A" w14:textId="77777777" w:rsidR="00AE4F68" w:rsidRDefault="00AE4F68">
      <w:pPr>
        <w:pStyle w:val="BodyText"/>
        <w:rPr>
          <w:sz w:val="20"/>
        </w:rPr>
      </w:pPr>
    </w:p>
    <w:p w14:paraId="09AFBA98" w14:textId="77777777" w:rsidR="00AE4F68" w:rsidRDefault="00AE4F68">
      <w:pPr>
        <w:pStyle w:val="BodyText"/>
        <w:rPr>
          <w:sz w:val="20"/>
        </w:rPr>
      </w:pPr>
    </w:p>
    <w:p w14:paraId="3596074D" w14:textId="77777777" w:rsidR="0002477E" w:rsidRPr="00DF25DC" w:rsidRDefault="0002477E" w:rsidP="0002477E">
      <w:pPr>
        <w:spacing w:before="61" w:line="242" w:lineRule="auto"/>
        <w:ind w:left="2698" w:right="631" w:hanging="997"/>
        <w:jc w:val="center"/>
        <w:rPr>
          <w:rFonts w:ascii="Times New Roman" w:hAnsi="Times New Roman"/>
          <w:color w:val="FFFFFF" w:themeColor="background1"/>
          <w:spacing w:val="-67"/>
          <w:sz w:val="28"/>
        </w:rPr>
      </w:pPr>
      <w:r w:rsidRPr="00DF25DC">
        <w:rPr>
          <w:rFonts w:ascii="Times New Roman" w:hAnsi="Times New Roman"/>
          <w:color w:val="FFFFFF" w:themeColor="background1"/>
          <w:sz w:val="28"/>
        </w:rPr>
        <w:t>KEMENTERIAN PENDIDIKAN, KEBUDAYAAN</w:t>
      </w:r>
      <w:r w:rsidRPr="00DF25DC">
        <w:rPr>
          <w:rFonts w:ascii="Times New Roman" w:hAnsi="Times New Roman"/>
          <w:color w:val="FFFFFF" w:themeColor="background1"/>
          <w:spacing w:val="-67"/>
          <w:sz w:val="28"/>
        </w:rPr>
        <w:t xml:space="preserve"> </w:t>
      </w:r>
    </w:p>
    <w:p w14:paraId="57A2E3A5" w14:textId="777B52A6" w:rsidR="00770AF3" w:rsidRPr="00474617" w:rsidRDefault="0002477E" w:rsidP="00474617">
      <w:pPr>
        <w:spacing w:before="61" w:line="242" w:lineRule="auto"/>
        <w:ind w:right="631"/>
        <w:jc w:val="center"/>
        <w:rPr>
          <w:rFonts w:ascii="Times New Roman" w:hAnsi="Times New Roman"/>
          <w:sz w:val="28"/>
        </w:rPr>
      </w:pPr>
      <w:r w:rsidRPr="00DF25DC">
        <w:rPr>
          <w:color w:val="FFFFFF" w:themeColor="background1"/>
        </w:rPr>
        <w:t>AKULTAS</w:t>
      </w:r>
      <w:r w:rsidRPr="00DF25DC">
        <w:rPr>
          <w:color w:val="FFFFFF" w:themeColor="background1"/>
          <w:spacing w:val="-3"/>
        </w:rPr>
        <w:t xml:space="preserve"> </w:t>
      </w:r>
      <w:r w:rsidRPr="00DF25DC">
        <w:rPr>
          <w:color w:val="FFFFFF" w:themeColor="background1"/>
        </w:rPr>
        <w:t>BAHASA,</w:t>
      </w:r>
      <w:r w:rsidRPr="00DF25DC">
        <w:rPr>
          <w:color w:val="FFFFFF" w:themeColor="background1"/>
          <w:spacing w:val="-2"/>
        </w:rPr>
        <w:t xml:space="preserve"> </w:t>
      </w:r>
      <w:r w:rsidRPr="00474617">
        <w:rPr>
          <w:noProof/>
          <w:lang w:val="en-US"/>
        </w:rPr>
        <w:drawing>
          <wp:inline distT="0" distB="0" distL="0" distR="0" wp14:anchorId="7CB2AD82" wp14:editId="4B6B8933">
            <wp:extent cx="4572000" cy="252730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042682" w14:textId="77777777" w:rsidR="00770AF3" w:rsidRDefault="00F55D35">
      <w:pPr>
        <w:pStyle w:val="BodyText"/>
        <w:spacing w:before="167"/>
        <w:ind w:left="4753" w:right="4498" w:hanging="219"/>
      </w:pPr>
      <w:r>
        <w:rPr>
          <w:b/>
        </w:rPr>
        <w:t>Gambar 4</w:t>
      </w:r>
      <w:r w:rsidR="005B7BDF">
        <w:rPr>
          <w:b/>
        </w:rPr>
        <w:t xml:space="preserve">: </w:t>
      </w:r>
      <w:r w:rsidR="005B7BDF">
        <w:t>Rerata/ Unsur Perkuliahan Akhir Semester</w:t>
      </w:r>
      <w:r w:rsidR="005B7BDF">
        <w:rPr>
          <w:spacing w:val="-61"/>
        </w:rPr>
        <w:t xml:space="preserve"> </w:t>
      </w:r>
      <w:r w:rsidR="005B7BDF">
        <w:t>Tugas</w:t>
      </w:r>
      <w:r w:rsidR="005B7BDF">
        <w:rPr>
          <w:spacing w:val="-2"/>
        </w:rPr>
        <w:t xml:space="preserve"> </w:t>
      </w:r>
      <w:r w:rsidR="005B7BDF">
        <w:t>Akhir</w:t>
      </w:r>
      <w:r w:rsidR="005B7BDF">
        <w:rPr>
          <w:spacing w:val="-2"/>
        </w:rPr>
        <w:t xml:space="preserve"> </w:t>
      </w:r>
      <w:r w:rsidR="005B7BDF">
        <w:t>(Proyek</w:t>
      </w:r>
      <w:r w:rsidR="005B7BDF">
        <w:rPr>
          <w:spacing w:val="-6"/>
        </w:rPr>
        <w:t xml:space="preserve"> </w:t>
      </w:r>
      <w:r w:rsidR="005B7BDF">
        <w:t>akhir,</w:t>
      </w:r>
      <w:r w:rsidR="005B7BDF">
        <w:rPr>
          <w:spacing w:val="-3"/>
        </w:rPr>
        <w:t xml:space="preserve"> </w:t>
      </w:r>
      <w:r w:rsidR="005B7BDF">
        <w:t>Skripsi,</w:t>
      </w:r>
      <w:r w:rsidR="005B7BDF">
        <w:rPr>
          <w:spacing w:val="-3"/>
        </w:rPr>
        <w:t xml:space="preserve"> </w:t>
      </w:r>
      <w:r w:rsidR="005B7BDF">
        <w:t>Tesis,</w:t>
      </w:r>
      <w:r w:rsidR="005B7BDF">
        <w:rPr>
          <w:spacing w:val="-4"/>
        </w:rPr>
        <w:t xml:space="preserve"> </w:t>
      </w:r>
      <w:r w:rsidR="005B7BDF">
        <w:t>Disertasi)</w:t>
      </w:r>
    </w:p>
    <w:p w14:paraId="7D45FC79" w14:textId="77777777" w:rsidR="00770AF3" w:rsidRDefault="00770AF3"/>
    <w:p w14:paraId="00F3B774" w14:textId="77777777" w:rsidR="0019354F" w:rsidRDefault="0019354F"/>
    <w:p w14:paraId="20D19C9B" w14:textId="77777777" w:rsidR="0019354F" w:rsidRDefault="0019354F"/>
    <w:p w14:paraId="2471BA62" w14:textId="77777777" w:rsidR="0019354F" w:rsidRDefault="0019354F"/>
    <w:p w14:paraId="3A07F8F0" w14:textId="77777777" w:rsidR="0019354F" w:rsidRDefault="0019354F"/>
    <w:p w14:paraId="5EE5DB47" w14:textId="77777777" w:rsidR="00770AF3" w:rsidRDefault="005B7BDF">
      <w:pPr>
        <w:pStyle w:val="BodyText"/>
        <w:spacing w:before="14" w:line="276" w:lineRule="auto"/>
        <w:ind w:left="852" w:right="522" w:hanging="12"/>
        <w:jc w:val="both"/>
      </w:pPr>
      <w:r>
        <w:rPr>
          <w:color w:val="392F2A"/>
        </w:rPr>
        <w:lastRenderedPageBreak/>
        <w:t>B</w:t>
      </w:r>
      <w:r w:rsidR="00137D8C">
        <w:rPr>
          <w:color w:val="392F2A"/>
        </w:rPr>
        <w:t>erdasarkan Tabel 4 dan Grafik 4</w:t>
      </w:r>
      <w:r>
        <w:rPr>
          <w:color w:val="392F2A"/>
        </w:rPr>
        <w:t xml:space="preserve"> perolehan nilai tertinggi dan terendah untuk setiap unsur pada Monitoring dan Evaluasi</w:t>
      </w:r>
      <w:r>
        <w:rPr>
          <w:color w:val="392F2A"/>
          <w:spacing w:val="-6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ugas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(Proyek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khir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kripsi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sis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isertasi)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ijelas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ikut:</w:t>
      </w:r>
    </w:p>
    <w:p w14:paraId="331A0AE9" w14:textId="77777777" w:rsidR="001E098E" w:rsidRPr="001E098E" w:rsidRDefault="001E098E" w:rsidP="001E098E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3"/>
        <w:rPr>
          <w:sz w:val="28"/>
        </w:rPr>
      </w:pPr>
      <w:r w:rsidRPr="001E098E">
        <w:rPr>
          <w:sz w:val="28"/>
        </w:rPr>
        <w:t xml:space="preserve">Unsur </w:t>
      </w:r>
      <w:r w:rsidRPr="001E098E">
        <w:rPr>
          <w:b/>
          <w:sz w:val="28"/>
        </w:rPr>
        <w:t xml:space="preserve">Ketercukupan prodi dalam menyelenggarakan pembekalan pra-proposal </w:t>
      </w:r>
      <w:r w:rsidRPr="001E098E">
        <w:rPr>
          <w:sz w:val="28"/>
        </w:rPr>
        <w:t>memiliki rerata 4,19. Perolehan</w:t>
      </w:r>
      <w:r w:rsidRPr="001E098E">
        <w:rPr>
          <w:spacing w:val="1"/>
          <w:sz w:val="28"/>
        </w:rPr>
        <w:t xml:space="preserve"> </w:t>
      </w:r>
      <w:r w:rsidRPr="001E098E">
        <w:rPr>
          <w:sz w:val="28"/>
        </w:rPr>
        <w:t>hasil tertinggi ada pada Prodi Pendidikan Bahasa Jawa-S2 yaitu 4,65 sedangkan perolehan hasil</w:t>
      </w:r>
      <w:r w:rsidRPr="001E098E">
        <w:rPr>
          <w:spacing w:val="1"/>
          <w:sz w:val="28"/>
        </w:rPr>
        <w:t xml:space="preserve"> </w:t>
      </w:r>
      <w:r w:rsidRPr="001E098E">
        <w:rPr>
          <w:sz w:val="28"/>
        </w:rPr>
        <w:t>terendah</w:t>
      </w:r>
      <w:r w:rsidRPr="001E098E">
        <w:rPr>
          <w:spacing w:val="-4"/>
          <w:sz w:val="28"/>
        </w:rPr>
        <w:t xml:space="preserve"> </w:t>
      </w:r>
      <w:r w:rsidRPr="001E098E">
        <w:rPr>
          <w:sz w:val="28"/>
        </w:rPr>
        <w:t>pada</w:t>
      </w:r>
      <w:r w:rsidRPr="001E098E">
        <w:rPr>
          <w:spacing w:val="-1"/>
          <w:sz w:val="28"/>
        </w:rPr>
        <w:t xml:space="preserve"> </w:t>
      </w:r>
      <w:r w:rsidRPr="001E098E">
        <w:rPr>
          <w:sz w:val="28"/>
        </w:rPr>
        <w:t>Prodi</w:t>
      </w:r>
      <w:r w:rsidRPr="001E098E">
        <w:rPr>
          <w:spacing w:val="1"/>
          <w:sz w:val="28"/>
        </w:rPr>
        <w:t xml:space="preserve"> </w:t>
      </w:r>
      <w:r w:rsidRPr="001E098E">
        <w:rPr>
          <w:sz w:val="28"/>
        </w:rPr>
        <w:t>Pendidikan</w:t>
      </w:r>
      <w:r w:rsidRPr="001E098E">
        <w:rPr>
          <w:spacing w:val="-3"/>
          <w:sz w:val="28"/>
        </w:rPr>
        <w:t xml:space="preserve"> </w:t>
      </w:r>
      <w:r w:rsidRPr="001E098E">
        <w:rPr>
          <w:sz w:val="28"/>
        </w:rPr>
        <w:t>Bahasa Jawa-S1</w:t>
      </w:r>
      <w:r w:rsidRPr="001E098E">
        <w:rPr>
          <w:spacing w:val="-2"/>
          <w:sz w:val="28"/>
        </w:rPr>
        <w:t xml:space="preserve"> </w:t>
      </w:r>
      <w:r w:rsidRPr="001E098E">
        <w:rPr>
          <w:sz w:val="28"/>
        </w:rPr>
        <w:t>yaitu</w:t>
      </w:r>
      <w:r w:rsidRPr="001E098E">
        <w:rPr>
          <w:spacing w:val="-3"/>
          <w:sz w:val="28"/>
        </w:rPr>
        <w:t xml:space="preserve"> </w:t>
      </w:r>
      <w:r w:rsidRPr="001E098E">
        <w:rPr>
          <w:sz w:val="28"/>
        </w:rPr>
        <w:t>3,96.</w:t>
      </w:r>
    </w:p>
    <w:p w14:paraId="09215780" w14:textId="77777777" w:rsidR="00770AF3" w:rsidRDefault="005B7BDF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0"/>
        <w:rPr>
          <w:sz w:val="28"/>
        </w:rPr>
      </w:pPr>
      <w:r>
        <w:rPr>
          <w:sz w:val="28"/>
        </w:rPr>
        <w:t xml:space="preserve">Unsur </w:t>
      </w:r>
      <w:r w:rsidR="006D3F15" w:rsidRPr="006D3F15">
        <w:rPr>
          <w:b/>
          <w:sz w:val="28"/>
          <w:szCs w:val="28"/>
        </w:rPr>
        <w:t>Kesesuaian</w:t>
      </w:r>
      <w:r w:rsidR="006D3F15" w:rsidRPr="006D3F15">
        <w:rPr>
          <w:b/>
          <w:spacing w:val="-6"/>
          <w:sz w:val="28"/>
          <w:szCs w:val="28"/>
        </w:rPr>
        <w:t xml:space="preserve"> </w:t>
      </w:r>
      <w:r w:rsidR="006D3F15" w:rsidRPr="006D3F15">
        <w:rPr>
          <w:b/>
          <w:sz w:val="28"/>
          <w:szCs w:val="28"/>
        </w:rPr>
        <w:t>tugas</w:t>
      </w:r>
      <w:r w:rsidR="006D3F15" w:rsidRPr="006D3F15">
        <w:rPr>
          <w:b/>
          <w:spacing w:val="-5"/>
          <w:sz w:val="28"/>
          <w:szCs w:val="28"/>
        </w:rPr>
        <w:t xml:space="preserve"> </w:t>
      </w:r>
      <w:r w:rsidR="006D3F15" w:rsidRPr="006D3F15">
        <w:rPr>
          <w:b/>
          <w:sz w:val="28"/>
          <w:szCs w:val="28"/>
        </w:rPr>
        <w:t>akhir</w:t>
      </w:r>
      <w:r w:rsidR="006D3F15" w:rsidRPr="006D3F15">
        <w:rPr>
          <w:b/>
          <w:spacing w:val="-33"/>
          <w:sz w:val="28"/>
          <w:szCs w:val="28"/>
        </w:rPr>
        <w:t xml:space="preserve"> </w:t>
      </w:r>
      <w:r w:rsidR="006D3F15" w:rsidRPr="006D3F15">
        <w:rPr>
          <w:b/>
          <w:sz w:val="28"/>
          <w:szCs w:val="28"/>
        </w:rPr>
        <w:t>dengan riset payung</w:t>
      </w:r>
      <w:r w:rsidR="006D3F15" w:rsidRPr="006D3F15">
        <w:rPr>
          <w:b/>
          <w:spacing w:val="1"/>
          <w:sz w:val="28"/>
          <w:szCs w:val="28"/>
        </w:rPr>
        <w:t xml:space="preserve"> </w:t>
      </w:r>
      <w:r w:rsidR="006D3F15" w:rsidRPr="006D3F15">
        <w:rPr>
          <w:b/>
          <w:sz w:val="28"/>
          <w:szCs w:val="28"/>
        </w:rPr>
        <w:t xml:space="preserve">dosen </w:t>
      </w:r>
      <w:r w:rsidR="001E098E">
        <w:rPr>
          <w:sz w:val="28"/>
        </w:rPr>
        <w:t>memiliki rerata 4,22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eroleha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da</w:t>
      </w:r>
      <w:r>
        <w:rPr>
          <w:spacing w:val="-14"/>
          <w:sz w:val="28"/>
        </w:rPr>
        <w:t xml:space="preserve"> </w:t>
      </w:r>
      <w:r>
        <w:rPr>
          <w:sz w:val="28"/>
        </w:rPr>
        <w:t>pada</w:t>
      </w:r>
      <w:r>
        <w:rPr>
          <w:spacing w:val="-14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4"/>
          <w:sz w:val="28"/>
        </w:rPr>
        <w:t xml:space="preserve"> </w:t>
      </w:r>
      <w:r>
        <w:rPr>
          <w:sz w:val="28"/>
        </w:rPr>
        <w:t>Bahasa</w:t>
      </w:r>
      <w:r>
        <w:rPr>
          <w:spacing w:val="-13"/>
          <w:sz w:val="28"/>
        </w:rPr>
        <w:t xml:space="preserve"> </w:t>
      </w:r>
      <w:r>
        <w:rPr>
          <w:sz w:val="28"/>
        </w:rPr>
        <w:t>dan</w:t>
      </w:r>
      <w:r>
        <w:rPr>
          <w:spacing w:val="-14"/>
          <w:sz w:val="28"/>
        </w:rPr>
        <w:t xml:space="preserve"> </w:t>
      </w:r>
      <w:r>
        <w:rPr>
          <w:sz w:val="28"/>
        </w:rPr>
        <w:t>Sastra</w:t>
      </w:r>
      <w:r>
        <w:rPr>
          <w:spacing w:val="-14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14"/>
          <w:sz w:val="28"/>
        </w:rPr>
        <w:t xml:space="preserve"> </w:t>
      </w:r>
      <w:r>
        <w:rPr>
          <w:sz w:val="28"/>
        </w:rPr>
        <w:t>yaitu</w:t>
      </w:r>
      <w:r>
        <w:rPr>
          <w:spacing w:val="-13"/>
          <w:sz w:val="28"/>
        </w:rPr>
        <w:t xml:space="preserve"> </w:t>
      </w:r>
      <w:r w:rsidR="001E098E">
        <w:rPr>
          <w:sz w:val="28"/>
        </w:rPr>
        <w:t>4,</w:t>
      </w:r>
      <w:r>
        <w:rPr>
          <w:sz w:val="28"/>
        </w:rPr>
        <w:t>5</w:t>
      </w:r>
      <w:r w:rsidR="00BA34D4">
        <w:rPr>
          <w:sz w:val="28"/>
        </w:rPr>
        <w:t>1</w:t>
      </w:r>
      <w:r>
        <w:rPr>
          <w:spacing w:val="-14"/>
          <w:sz w:val="28"/>
        </w:rPr>
        <w:t xml:space="preserve"> </w:t>
      </w:r>
      <w:r>
        <w:rPr>
          <w:sz w:val="28"/>
        </w:rPr>
        <w:t>sedangkan</w:t>
      </w:r>
      <w:r>
        <w:rPr>
          <w:spacing w:val="-14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"/>
          <w:sz w:val="28"/>
        </w:rPr>
        <w:t xml:space="preserve"> </w:t>
      </w:r>
      <w:r w:rsidR="001E098E">
        <w:rPr>
          <w:sz w:val="28"/>
        </w:rPr>
        <w:t>Seni Tari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1E098E">
        <w:rPr>
          <w:sz w:val="28"/>
        </w:rPr>
        <w:t>3,99</w:t>
      </w:r>
      <w:r>
        <w:rPr>
          <w:sz w:val="28"/>
        </w:rPr>
        <w:t>.</w:t>
      </w:r>
    </w:p>
    <w:p w14:paraId="5F268E95" w14:textId="02402BED" w:rsidR="00770AF3" w:rsidRPr="006D3F15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1"/>
        <w:rPr>
          <w:spacing w:val="1"/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 w:rsidR="006D3F15" w:rsidRPr="006D3F15">
        <w:rPr>
          <w:b/>
          <w:spacing w:val="1"/>
          <w:sz w:val="28"/>
        </w:rPr>
        <w:t>Penjadwalan oleh dosen terhadap proses pembimbingan penyelesaian tugas akhir</w:t>
      </w:r>
      <w:r w:rsidR="006D3F15">
        <w:rPr>
          <w:spacing w:val="1"/>
          <w:sz w:val="28"/>
        </w:rPr>
        <w:t xml:space="preserve"> </w:t>
      </w:r>
      <w:r w:rsidR="00C64FD5">
        <w:rPr>
          <w:sz w:val="28"/>
        </w:rPr>
        <w:t>memiliki rerata 4,13</w:t>
      </w:r>
      <w:r w:rsidRPr="006D3F15">
        <w:rPr>
          <w:sz w:val="28"/>
        </w:rPr>
        <w:t>. Perolehan hasil tertinggi ada pada Prodi Pendidikan Bahasa dan Sastra Indonesia-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S2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4,49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sedangkan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perolehan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hasil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terendah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Pendidikan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Bahasa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Inggris-S2</w:t>
      </w:r>
      <w:r w:rsidR="00474617">
        <w:rPr>
          <w:sz w:val="28"/>
          <w:lang w:val="en-US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3,47.</w:t>
      </w:r>
    </w:p>
    <w:p w14:paraId="6538D619" w14:textId="77777777" w:rsidR="00770AF3" w:rsidRPr="006D3F15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before="1" w:line="276" w:lineRule="auto"/>
        <w:ind w:right="525"/>
        <w:rPr>
          <w:b/>
          <w:sz w:val="28"/>
        </w:rPr>
      </w:pPr>
      <w:r>
        <w:rPr>
          <w:sz w:val="28"/>
        </w:rPr>
        <w:t xml:space="preserve">Unsur </w:t>
      </w:r>
      <w:r w:rsidR="006D3F15" w:rsidRPr="006D3F15">
        <w:rPr>
          <w:b/>
          <w:sz w:val="28"/>
        </w:rPr>
        <w:t>Penggunaan buku/kartu bimbingan dalam tugas akhir dipantau dengan menggunakan</w:t>
      </w:r>
      <w:r w:rsidR="006D3F15">
        <w:rPr>
          <w:b/>
          <w:sz w:val="28"/>
        </w:rPr>
        <w:t xml:space="preserve"> </w:t>
      </w:r>
      <w:r w:rsidR="006D3F15" w:rsidRPr="006D3F15">
        <w:rPr>
          <w:b/>
          <w:sz w:val="28"/>
        </w:rPr>
        <w:t>buku/kartu bimbingan</w:t>
      </w:r>
      <w:r w:rsidR="006D3F15">
        <w:rPr>
          <w:b/>
          <w:sz w:val="28"/>
        </w:rPr>
        <w:t xml:space="preserve"> </w:t>
      </w:r>
      <w:r w:rsidRPr="006D3F15">
        <w:rPr>
          <w:sz w:val="28"/>
        </w:rPr>
        <w:t>memiliki rerata 4,28. Perolehan hasil tertinggi ada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ada Prodi Pendidikan Bahasa dan Sastra Indonesia-S2 yaitu 4,75 sedangkan perolehan hasil terendah pada Prodi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endidikan</w:t>
      </w:r>
      <w:r w:rsidRPr="006D3F15">
        <w:rPr>
          <w:spacing w:val="-4"/>
          <w:sz w:val="28"/>
        </w:rPr>
        <w:t xml:space="preserve"> </w:t>
      </w:r>
      <w:r w:rsidR="00BA34D4">
        <w:rPr>
          <w:sz w:val="28"/>
        </w:rPr>
        <w:t>Bahasa Inggris-S2 dan Pendidikan Bahasa Jawa-S1 yaitu 3,89</w:t>
      </w:r>
    </w:p>
    <w:p w14:paraId="507A7378" w14:textId="77777777" w:rsidR="00770AF3" w:rsidRPr="006D3F15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1"/>
        <w:rPr>
          <w:sz w:val="28"/>
        </w:rPr>
      </w:pPr>
      <w:r>
        <w:rPr>
          <w:sz w:val="28"/>
        </w:rPr>
        <w:t>Unsur</w:t>
      </w:r>
      <w:r w:rsidR="006D3F15">
        <w:rPr>
          <w:sz w:val="28"/>
        </w:rPr>
        <w:t xml:space="preserve"> </w:t>
      </w:r>
      <w:r w:rsidR="006D3F15" w:rsidRPr="006D3F15">
        <w:rPr>
          <w:b/>
          <w:sz w:val="28"/>
        </w:rPr>
        <w:t>Kualitas proses validasi dalam penyelesaian tugas akhir</w:t>
      </w:r>
      <w:r w:rsidR="006D3F15">
        <w:rPr>
          <w:b/>
          <w:sz w:val="28"/>
        </w:rPr>
        <w:t xml:space="preserve"> </w:t>
      </w:r>
      <w:r w:rsidRPr="006D3F15">
        <w:rPr>
          <w:sz w:val="28"/>
        </w:rPr>
        <w:t>memiliki</w:t>
      </w:r>
      <w:r w:rsidRPr="006D3F15">
        <w:rPr>
          <w:spacing w:val="-10"/>
          <w:sz w:val="28"/>
        </w:rPr>
        <w:t xml:space="preserve"> </w:t>
      </w:r>
      <w:r w:rsidRPr="006D3F15">
        <w:rPr>
          <w:sz w:val="28"/>
        </w:rPr>
        <w:t>rerata</w:t>
      </w:r>
      <w:r w:rsidRPr="006D3F15">
        <w:rPr>
          <w:spacing w:val="-11"/>
          <w:sz w:val="28"/>
        </w:rPr>
        <w:t xml:space="preserve"> </w:t>
      </w:r>
      <w:r w:rsidR="00C72F1C">
        <w:rPr>
          <w:sz w:val="28"/>
        </w:rPr>
        <w:t>4,18</w:t>
      </w:r>
      <w:r w:rsidRPr="006D3F15">
        <w:rPr>
          <w:sz w:val="28"/>
        </w:rPr>
        <w:t>.</w:t>
      </w:r>
      <w:r w:rsidRPr="006D3F15">
        <w:rPr>
          <w:spacing w:val="-10"/>
          <w:sz w:val="28"/>
        </w:rPr>
        <w:t xml:space="preserve"> </w:t>
      </w:r>
      <w:r w:rsidRPr="006D3F15">
        <w:rPr>
          <w:sz w:val="28"/>
        </w:rPr>
        <w:t>Perolehan</w:t>
      </w:r>
      <w:r w:rsidRPr="006D3F15">
        <w:rPr>
          <w:spacing w:val="-12"/>
          <w:sz w:val="28"/>
        </w:rPr>
        <w:t xml:space="preserve"> </w:t>
      </w:r>
      <w:r w:rsidRPr="006D3F15">
        <w:rPr>
          <w:sz w:val="28"/>
        </w:rPr>
        <w:t>hasil</w:t>
      </w:r>
      <w:r w:rsidRPr="006D3F15">
        <w:rPr>
          <w:spacing w:val="-61"/>
          <w:sz w:val="28"/>
        </w:rPr>
        <w:t xml:space="preserve"> </w:t>
      </w:r>
      <w:r w:rsidRPr="006D3F15">
        <w:rPr>
          <w:sz w:val="28"/>
        </w:rPr>
        <w:t>tertinggi</w:t>
      </w:r>
      <w:r w:rsidRPr="006D3F15">
        <w:rPr>
          <w:spacing w:val="-7"/>
          <w:sz w:val="28"/>
        </w:rPr>
        <w:t xml:space="preserve"> </w:t>
      </w:r>
      <w:r w:rsidRPr="006D3F15">
        <w:rPr>
          <w:sz w:val="28"/>
        </w:rPr>
        <w:t>ada</w:t>
      </w:r>
      <w:r w:rsidRPr="006D3F15">
        <w:rPr>
          <w:spacing w:val="-7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-8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-7"/>
          <w:sz w:val="28"/>
        </w:rPr>
        <w:t xml:space="preserve"> </w:t>
      </w:r>
      <w:r w:rsidRPr="006D3F15">
        <w:rPr>
          <w:sz w:val="28"/>
        </w:rPr>
        <w:t>Pendidikan</w:t>
      </w:r>
      <w:r w:rsidRPr="006D3F15">
        <w:rPr>
          <w:spacing w:val="-8"/>
          <w:sz w:val="28"/>
        </w:rPr>
        <w:t xml:space="preserve"> </w:t>
      </w:r>
      <w:r w:rsidRPr="006D3F15">
        <w:rPr>
          <w:sz w:val="28"/>
        </w:rPr>
        <w:t>Bahasa</w:t>
      </w:r>
      <w:r w:rsidRPr="006D3F15">
        <w:rPr>
          <w:spacing w:val="-6"/>
          <w:sz w:val="28"/>
        </w:rPr>
        <w:t xml:space="preserve"> </w:t>
      </w:r>
      <w:r w:rsidR="00C72F1C">
        <w:rPr>
          <w:sz w:val="28"/>
        </w:rPr>
        <w:t>Jawa</w:t>
      </w:r>
      <w:r w:rsidRPr="006D3F15">
        <w:rPr>
          <w:sz w:val="28"/>
        </w:rPr>
        <w:t>-S2</w:t>
      </w:r>
      <w:r w:rsidRPr="006D3F15">
        <w:rPr>
          <w:spacing w:val="-7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9"/>
          <w:sz w:val="28"/>
        </w:rPr>
        <w:t xml:space="preserve"> </w:t>
      </w:r>
      <w:r w:rsidR="00C72F1C">
        <w:rPr>
          <w:sz w:val="28"/>
        </w:rPr>
        <w:t>4,59</w:t>
      </w:r>
      <w:r w:rsidRPr="006D3F15">
        <w:rPr>
          <w:spacing w:val="-7"/>
          <w:sz w:val="28"/>
        </w:rPr>
        <w:t xml:space="preserve"> </w:t>
      </w:r>
      <w:r w:rsidRPr="006D3F15">
        <w:rPr>
          <w:sz w:val="28"/>
        </w:rPr>
        <w:t>sedangkan</w:t>
      </w:r>
      <w:r w:rsidRPr="006D3F15">
        <w:rPr>
          <w:spacing w:val="-8"/>
          <w:sz w:val="28"/>
        </w:rPr>
        <w:t xml:space="preserve"> </w:t>
      </w:r>
      <w:r w:rsidRPr="006D3F15">
        <w:rPr>
          <w:sz w:val="28"/>
        </w:rPr>
        <w:t>perolehan</w:t>
      </w:r>
      <w:r w:rsidRPr="006D3F15">
        <w:rPr>
          <w:spacing w:val="-8"/>
          <w:sz w:val="28"/>
        </w:rPr>
        <w:t xml:space="preserve"> </w:t>
      </w:r>
      <w:r w:rsidRPr="006D3F15">
        <w:rPr>
          <w:sz w:val="28"/>
        </w:rPr>
        <w:t>hasil</w:t>
      </w:r>
      <w:r w:rsidRPr="006D3F15">
        <w:rPr>
          <w:spacing w:val="-4"/>
          <w:sz w:val="28"/>
        </w:rPr>
        <w:t xml:space="preserve"> </w:t>
      </w:r>
      <w:r w:rsidRPr="006D3F15">
        <w:rPr>
          <w:sz w:val="28"/>
        </w:rPr>
        <w:t>terendah</w:t>
      </w:r>
      <w:r w:rsidRPr="006D3F15">
        <w:rPr>
          <w:spacing w:val="-61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Pendidikan</w:t>
      </w:r>
      <w:r w:rsidRPr="006D3F15">
        <w:rPr>
          <w:spacing w:val="-3"/>
          <w:sz w:val="28"/>
        </w:rPr>
        <w:t xml:space="preserve"> </w:t>
      </w:r>
      <w:r w:rsidR="00C72F1C">
        <w:rPr>
          <w:sz w:val="28"/>
        </w:rPr>
        <w:t>Bahasa Inggris-S</w:t>
      </w:r>
      <w:r w:rsidRPr="006D3F15">
        <w:rPr>
          <w:sz w:val="28"/>
        </w:rPr>
        <w:t>1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3"/>
          <w:sz w:val="28"/>
        </w:rPr>
        <w:t xml:space="preserve"> </w:t>
      </w:r>
      <w:r w:rsidR="00C72F1C">
        <w:rPr>
          <w:sz w:val="28"/>
        </w:rPr>
        <w:t>3,99</w:t>
      </w:r>
      <w:r w:rsidRPr="006D3F15">
        <w:rPr>
          <w:sz w:val="28"/>
        </w:rPr>
        <w:t>.</w:t>
      </w:r>
    </w:p>
    <w:p w14:paraId="04AC9C23" w14:textId="77777777" w:rsidR="00770AF3" w:rsidRPr="006D3F15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3"/>
        <w:rPr>
          <w:sz w:val="28"/>
        </w:rPr>
      </w:pPr>
      <w:r>
        <w:rPr>
          <w:sz w:val="28"/>
        </w:rPr>
        <w:t xml:space="preserve">Unsur </w:t>
      </w:r>
      <w:r w:rsidR="006D3F15" w:rsidRPr="006D3F15">
        <w:rPr>
          <w:b/>
          <w:sz w:val="28"/>
        </w:rPr>
        <w:t>Kemudahan dalam melakukan komunikasi dengan dosen pembimbing</w:t>
      </w:r>
      <w:r w:rsidR="006D3F15">
        <w:rPr>
          <w:b/>
          <w:sz w:val="28"/>
        </w:rPr>
        <w:t xml:space="preserve"> </w:t>
      </w:r>
      <w:r w:rsidRPr="006D3F15">
        <w:rPr>
          <w:sz w:val="28"/>
        </w:rPr>
        <w:t>memiliki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rerata</w:t>
      </w:r>
      <w:r w:rsidRPr="006D3F15">
        <w:rPr>
          <w:spacing w:val="1"/>
          <w:sz w:val="28"/>
        </w:rPr>
        <w:t xml:space="preserve"> </w:t>
      </w:r>
      <w:r w:rsidR="00543D98">
        <w:rPr>
          <w:sz w:val="28"/>
        </w:rPr>
        <w:t>4,20</w:t>
      </w:r>
      <w:r w:rsidRPr="006D3F15">
        <w:rPr>
          <w:sz w:val="28"/>
        </w:rPr>
        <w:t>.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erolehan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hasil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tertinggi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ada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endidikan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Bahasa</w:t>
      </w:r>
      <w:r w:rsidRPr="006D3F15">
        <w:rPr>
          <w:spacing w:val="1"/>
          <w:sz w:val="28"/>
        </w:rPr>
        <w:t xml:space="preserve"> </w:t>
      </w:r>
      <w:r w:rsidR="00591567">
        <w:rPr>
          <w:sz w:val="28"/>
        </w:rPr>
        <w:t>Jawa</w:t>
      </w:r>
      <w:r w:rsidRPr="006D3F15">
        <w:rPr>
          <w:sz w:val="28"/>
        </w:rPr>
        <w:t>-S2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1"/>
          <w:sz w:val="28"/>
        </w:rPr>
        <w:t xml:space="preserve"> </w:t>
      </w:r>
      <w:r w:rsidR="00591567">
        <w:rPr>
          <w:sz w:val="28"/>
        </w:rPr>
        <w:t xml:space="preserve">4,59 </w:t>
      </w:r>
      <w:r w:rsidRPr="006D3F15">
        <w:rPr>
          <w:spacing w:val="-61"/>
          <w:sz w:val="28"/>
        </w:rPr>
        <w:t xml:space="preserve"> </w:t>
      </w:r>
      <w:r w:rsidRPr="006D3F15">
        <w:rPr>
          <w:sz w:val="28"/>
        </w:rPr>
        <w:t>sedangkan</w:t>
      </w:r>
      <w:r w:rsidRPr="006D3F15">
        <w:rPr>
          <w:spacing w:val="-4"/>
          <w:sz w:val="28"/>
        </w:rPr>
        <w:t xml:space="preserve"> </w:t>
      </w:r>
      <w:r w:rsidRPr="006D3F15">
        <w:rPr>
          <w:sz w:val="28"/>
        </w:rPr>
        <w:t>perolehan hasil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terendah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2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Pendidikan</w:t>
      </w:r>
      <w:r w:rsidRPr="006D3F15">
        <w:rPr>
          <w:spacing w:val="-3"/>
          <w:sz w:val="28"/>
        </w:rPr>
        <w:t xml:space="preserve"> </w:t>
      </w:r>
      <w:r w:rsidR="00591567">
        <w:rPr>
          <w:sz w:val="28"/>
        </w:rPr>
        <w:t>Bahasa Jawa</w:t>
      </w:r>
      <w:r w:rsidRPr="006D3F15">
        <w:rPr>
          <w:sz w:val="28"/>
        </w:rPr>
        <w:t>-S1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3"/>
          <w:sz w:val="28"/>
        </w:rPr>
        <w:t xml:space="preserve"> </w:t>
      </w:r>
      <w:r w:rsidR="00591567">
        <w:rPr>
          <w:sz w:val="28"/>
        </w:rPr>
        <w:t>3,91</w:t>
      </w:r>
      <w:r w:rsidRPr="006D3F15">
        <w:rPr>
          <w:sz w:val="28"/>
        </w:rPr>
        <w:t>.</w:t>
      </w:r>
    </w:p>
    <w:p w14:paraId="6CEEA083" w14:textId="77777777" w:rsidR="00770AF3" w:rsidRDefault="00770AF3">
      <w:pPr>
        <w:spacing w:line="276" w:lineRule="auto"/>
        <w:jc w:val="both"/>
        <w:rPr>
          <w:sz w:val="28"/>
        </w:rPr>
        <w:sectPr w:rsidR="00770AF3"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1990AB77" w14:textId="77777777" w:rsidR="00770AF3" w:rsidRPr="006D3F15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before="14" w:line="276" w:lineRule="auto"/>
        <w:ind w:right="520"/>
        <w:rPr>
          <w:b/>
          <w:sz w:val="28"/>
        </w:rPr>
      </w:pPr>
      <w:r>
        <w:rPr>
          <w:sz w:val="28"/>
        </w:rPr>
        <w:lastRenderedPageBreak/>
        <w:t>Unsur</w:t>
      </w:r>
      <w:r w:rsidR="006D3F15">
        <w:rPr>
          <w:sz w:val="28"/>
        </w:rPr>
        <w:t xml:space="preserve"> </w:t>
      </w:r>
      <w:r w:rsidR="006D3F15" w:rsidRPr="006D3F15">
        <w:rPr>
          <w:b/>
          <w:sz w:val="28"/>
        </w:rPr>
        <w:t>Dukungan dosen dalam memberi solusi terhadap permasalahan dalam penyelesaian tugas akhir</w:t>
      </w:r>
      <w:r w:rsidR="006D3F15">
        <w:rPr>
          <w:b/>
          <w:sz w:val="28"/>
        </w:rPr>
        <w:t xml:space="preserve"> </w:t>
      </w:r>
      <w:r w:rsidRPr="006D3F15">
        <w:rPr>
          <w:sz w:val="28"/>
        </w:rPr>
        <w:t>memiliki</w:t>
      </w:r>
      <w:r w:rsidRPr="006D3F15">
        <w:rPr>
          <w:spacing w:val="-10"/>
          <w:sz w:val="28"/>
        </w:rPr>
        <w:t xml:space="preserve"> </w:t>
      </w:r>
      <w:r w:rsidRPr="006D3F15">
        <w:rPr>
          <w:sz w:val="28"/>
        </w:rPr>
        <w:t>rerata</w:t>
      </w:r>
      <w:r w:rsidRPr="006D3F15">
        <w:rPr>
          <w:spacing w:val="-12"/>
          <w:sz w:val="28"/>
        </w:rPr>
        <w:t xml:space="preserve"> </w:t>
      </w:r>
      <w:r w:rsidR="008C4C10">
        <w:rPr>
          <w:sz w:val="28"/>
        </w:rPr>
        <w:t>4,22</w:t>
      </w:r>
      <w:r w:rsidRPr="006D3F15">
        <w:rPr>
          <w:sz w:val="28"/>
        </w:rPr>
        <w:t>.</w:t>
      </w:r>
      <w:r w:rsidRPr="006D3F15">
        <w:rPr>
          <w:spacing w:val="-9"/>
          <w:sz w:val="28"/>
        </w:rPr>
        <w:t xml:space="preserve"> </w:t>
      </w:r>
      <w:r w:rsidRPr="006D3F15">
        <w:rPr>
          <w:sz w:val="28"/>
        </w:rPr>
        <w:t>Perolehan</w:t>
      </w:r>
      <w:r w:rsidRPr="006D3F15">
        <w:rPr>
          <w:spacing w:val="-61"/>
          <w:sz w:val="28"/>
        </w:rPr>
        <w:t xml:space="preserve"> </w:t>
      </w:r>
      <w:r w:rsidRPr="006D3F15">
        <w:rPr>
          <w:sz w:val="28"/>
        </w:rPr>
        <w:t xml:space="preserve">hasil tertinggi ada pada Prodi Pendidikan Bahasa </w:t>
      </w:r>
      <w:r w:rsidR="008C4C10">
        <w:rPr>
          <w:sz w:val="28"/>
        </w:rPr>
        <w:t>Jawa-S2 yaitu 4,74</w:t>
      </w:r>
      <w:r w:rsidRPr="006D3F15">
        <w:rPr>
          <w:sz w:val="28"/>
        </w:rPr>
        <w:t xml:space="preserve"> sedangkan perolehan hasil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terendah</w:t>
      </w:r>
      <w:r w:rsidRPr="006D3F15">
        <w:rPr>
          <w:spacing w:val="-4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2"/>
          <w:sz w:val="28"/>
        </w:rPr>
        <w:t xml:space="preserve"> </w:t>
      </w:r>
      <w:r w:rsidR="008C4C10">
        <w:rPr>
          <w:sz w:val="28"/>
        </w:rPr>
        <w:t>Bahasa Jawa</w:t>
      </w:r>
      <w:r w:rsidRPr="006D3F15">
        <w:rPr>
          <w:sz w:val="28"/>
        </w:rPr>
        <w:t>-S1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3"/>
          <w:sz w:val="28"/>
        </w:rPr>
        <w:t xml:space="preserve"> </w:t>
      </w:r>
      <w:r w:rsidR="002D0DA1">
        <w:rPr>
          <w:sz w:val="28"/>
        </w:rPr>
        <w:t>3,86</w:t>
      </w:r>
      <w:r w:rsidRPr="006D3F15">
        <w:rPr>
          <w:sz w:val="28"/>
        </w:rPr>
        <w:t>.</w:t>
      </w:r>
    </w:p>
    <w:p w14:paraId="5E0EC108" w14:textId="77777777" w:rsidR="00770AF3" w:rsidRPr="006D3F15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30"/>
        <w:rPr>
          <w:sz w:val="28"/>
        </w:rPr>
      </w:pPr>
      <w:r>
        <w:rPr>
          <w:sz w:val="28"/>
        </w:rPr>
        <w:t>Unsur</w:t>
      </w:r>
      <w:r w:rsidR="006D3F15" w:rsidRPr="006D3F15">
        <w:t xml:space="preserve"> </w:t>
      </w:r>
      <w:r w:rsidR="006D3F15" w:rsidRPr="006D3F15">
        <w:rPr>
          <w:b/>
          <w:sz w:val="28"/>
        </w:rPr>
        <w:t>Kecermatan dosen terhadap hasil revisi dalam proses penulisan tugas akhir</w:t>
      </w:r>
      <w:r w:rsidR="006D3F15">
        <w:rPr>
          <w:sz w:val="28"/>
        </w:rPr>
        <w:t xml:space="preserve"> </w:t>
      </w:r>
      <w:r w:rsidRPr="006D3F15">
        <w:rPr>
          <w:sz w:val="28"/>
        </w:rPr>
        <w:t>memiliki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rerata</w:t>
      </w:r>
      <w:r w:rsidRPr="006D3F15">
        <w:rPr>
          <w:spacing w:val="-3"/>
          <w:sz w:val="28"/>
        </w:rPr>
        <w:t xml:space="preserve"> </w:t>
      </w:r>
      <w:r w:rsidR="00521E9F">
        <w:rPr>
          <w:sz w:val="28"/>
        </w:rPr>
        <w:t>4,23</w:t>
      </w:r>
      <w:r w:rsidRPr="006D3F15">
        <w:rPr>
          <w:sz w:val="28"/>
        </w:rPr>
        <w:t>.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Perolehan</w:t>
      </w:r>
      <w:r w:rsidRPr="006D3F15">
        <w:rPr>
          <w:spacing w:val="-4"/>
          <w:sz w:val="28"/>
        </w:rPr>
        <w:t xml:space="preserve"> </w:t>
      </w:r>
      <w:r w:rsidRPr="006D3F15">
        <w:rPr>
          <w:sz w:val="28"/>
        </w:rPr>
        <w:t>hasil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tertinggi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ada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-1"/>
          <w:sz w:val="28"/>
        </w:rPr>
        <w:t xml:space="preserve"> </w:t>
      </w:r>
      <w:r w:rsidR="00521E9F">
        <w:rPr>
          <w:sz w:val="28"/>
        </w:rPr>
        <w:t>Bahasa Jawa-S2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3"/>
          <w:sz w:val="28"/>
        </w:rPr>
        <w:t xml:space="preserve"> </w:t>
      </w:r>
      <w:r w:rsidR="00521E9F">
        <w:rPr>
          <w:sz w:val="28"/>
        </w:rPr>
        <w:t xml:space="preserve">4,74 sedangkan perolehan hasil terendah pada Prodi Bahasa Jawa-S1 yaitu 3,94 </w:t>
      </w:r>
      <w:r w:rsidRPr="006D3F15">
        <w:rPr>
          <w:sz w:val="28"/>
        </w:rPr>
        <w:t>.</w:t>
      </w:r>
    </w:p>
    <w:p w14:paraId="771030B6" w14:textId="77777777" w:rsidR="00770AF3" w:rsidRPr="006D3F15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before="1" w:line="276" w:lineRule="auto"/>
        <w:ind w:right="521"/>
        <w:rPr>
          <w:sz w:val="28"/>
        </w:rPr>
      </w:pPr>
      <w:r>
        <w:rPr>
          <w:sz w:val="28"/>
        </w:rPr>
        <w:t>Unsur</w:t>
      </w:r>
      <w:r w:rsidR="006D3F15" w:rsidRPr="006D3F15">
        <w:t xml:space="preserve"> </w:t>
      </w:r>
      <w:r w:rsidR="006D3F15" w:rsidRPr="006D3F15">
        <w:rPr>
          <w:b/>
          <w:sz w:val="28"/>
        </w:rPr>
        <w:t>Dukungan dosen pembimbing dalam membantu mahasiswa untuk mendapatkan sumber pustaka yang sesuai dan mutakhir</w:t>
      </w:r>
      <w:r w:rsidR="006D3F15">
        <w:rPr>
          <w:sz w:val="28"/>
        </w:rPr>
        <w:t xml:space="preserve"> </w:t>
      </w:r>
      <w:r w:rsidRPr="006D3F15">
        <w:rPr>
          <w:sz w:val="28"/>
        </w:rPr>
        <w:t>memiliki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rerata</w:t>
      </w:r>
      <w:r w:rsidRPr="006D3F15">
        <w:rPr>
          <w:spacing w:val="1"/>
          <w:sz w:val="28"/>
        </w:rPr>
        <w:t xml:space="preserve"> </w:t>
      </w:r>
      <w:r w:rsidR="00370C4E">
        <w:rPr>
          <w:sz w:val="28"/>
        </w:rPr>
        <w:t>4,20</w:t>
      </w:r>
      <w:r w:rsidRPr="006D3F15">
        <w:rPr>
          <w:sz w:val="28"/>
        </w:rPr>
        <w:t>.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erolehan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hasil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tertinggi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ada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endidikan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Bahasa</w:t>
      </w:r>
      <w:r w:rsidRPr="006D3F15">
        <w:rPr>
          <w:spacing w:val="1"/>
          <w:sz w:val="28"/>
        </w:rPr>
        <w:t xml:space="preserve"> </w:t>
      </w:r>
      <w:r w:rsidR="00370C4E">
        <w:rPr>
          <w:sz w:val="28"/>
        </w:rPr>
        <w:t>Jawa-</w:t>
      </w:r>
      <w:r w:rsidRPr="006D3F15">
        <w:rPr>
          <w:sz w:val="28"/>
        </w:rPr>
        <w:t>S2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1"/>
          <w:sz w:val="28"/>
        </w:rPr>
        <w:t xml:space="preserve"> </w:t>
      </w:r>
      <w:r w:rsidR="00370C4E">
        <w:rPr>
          <w:sz w:val="28"/>
        </w:rPr>
        <w:t xml:space="preserve">4,65 </w:t>
      </w:r>
      <w:r w:rsidRPr="006D3F15">
        <w:rPr>
          <w:spacing w:val="-61"/>
          <w:sz w:val="28"/>
        </w:rPr>
        <w:t xml:space="preserve"> </w:t>
      </w:r>
      <w:r w:rsidRPr="006D3F15">
        <w:rPr>
          <w:sz w:val="28"/>
        </w:rPr>
        <w:t>sedangkan</w:t>
      </w:r>
      <w:r w:rsidRPr="006D3F15">
        <w:rPr>
          <w:spacing w:val="-4"/>
          <w:sz w:val="28"/>
        </w:rPr>
        <w:t xml:space="preserve"> </w:t>
      </w:r>
      <w:r w:rsidRPr="006D3F15">
        <w:rPr>
          <w:sz w:val="28"/>
        </w:rPr>
        <w:t>perolehan hasil</w:t>
      </w:r>
      <w:r w:rsidRPr="006D3F15">
        <w:rPr>
          <w:spacing w:val="-1"/>
          <w:sz w:val="28"/>
        </w:rPr>
        <w:t xml:space="preserve"> </w:t>
      </w:r>
      <w:r w:rsidRPr="006D3F15">
        <w:rPr>
          <w:sz w:val="28"/>
        </w:rPr>
        <w:t>terendah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pada</w:t>
      </w:r>
      <w:r w:rsidRPr="006D3F15">
        <w:rPr>
          <w:spacing w:val="1"/>
          <w:sz w:val="28"/>
        </w:rPr>
        <w:t xml:space="preserve"> </w:t>
      </w:r>
      <w:r w:rsidRPr="006D3F15">
        <w:rPr>
          <w:sz w:val="28"/>
        </w:rPr>
        <w:t>Prodi</w:t>
      </w:r>
      <w:r w:rsidRPr="006D3F15">
        <w:rPr>
          <w:spacing w:val="-1"/>
          <w:sz w:val="28"/>
        </w:rPr>
        <w:t xml:space="preserve"> </w:t>
      </w:r>
      <w:r w:rsidR="00370C4E">
        <w:rPr>
          <w:sz w:val="28"/>
        </w:rPr>
        <w:t>Pendidikan Bahasa Jawa</w:t>
      </w:r>
      <w:r w:rsidRPr="006D3F15">
        <w:rPr>
          <w:sz w:val="28"/>
        </w:rPr>
        <w:t>-S1</w:t>
      </w:r>
      <w:r w:rsidRPr="006D3F15">
        <w:rPr>
          <w:spacing w:val="-2"/>
          <w:sz w:val="28"/>
        </w:rPr>
        <w:t xml:space="preserve"> </w:t>
      </w:r>
      <w:r w:rsidRPr="006D3F15">
        <w:rPr>
          <w:sz w:val="28"/>
        </w:rPr>
        <w:t>yaitu</w:t>
      </w:r>
      <w:r w:rsidRPr="006D3F15">
        <w:rPr>
          <w:spacing w:val="-3"/>
          <w:sz w:val="28"/>
        </w:rPr>
        <w:t xml:space="preserve"> </w:t>
      </w:r>
      <w:r w:rsidRPr="006D3F15">
        <w:rPr>
          <w:sz w:val="28"/>
        </w:rPr>
        <w:t>3,90.</w:t>
      </w:r>
    </w:p>
    <w:p w14:paraId="4329AA08" w14:textId="77777777" w:rsidR="00770AF3" w:rsidRDefault="005B7BDF" w:rsidP="006D3F15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8"/>
        <w:rPr>
          <w:sz w:val="28"/>
        </w:rPr>
      </w:pPr>
      <w:r>
        <w:rPr>
          <w:sz w:val="28"/>
        </w:rPr>
        <w:t>Unsur</w:t>
      </w:r>
      <w:r w:rsidR="006D3F15" w:rsidRPr="00A81EED">
        <w:rPr>
          <w:b/>
        </w:rPr>
        <w:t xml:space="preserve"> </w:t>
      </w:r>
      <w:r w:rsidR="006D3F15" w:rsidRPr="00A81EED">
        <w:rPr>
          <w:b/>
          <w:sz w:val="28"/>
        </w:rPr>
        <w:t>Kecukupan intensitas pertemuan dengan dosen pembimbing dalam penyelesaian tugas akhir</w:t>
      </w:r>
      <w:r>
        <w:rPr>
          <w:sz w:val="28"/>
        </w:rPr>
        <w:t xml:space="preserve"> 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0"/>
          <w:sz w:val="28"/>
        </w:rPr>
        <w:t xml:space="preserve"> </w:t>
      </w:r>
      <w:r w:rsidR="006F3A0C">
        <w:rPr>
          <w:sz w:val="28"/>
        </w:rPr>
        <w:t>4,14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Peroleh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9"/>
          <w:sz w:val="28"/>
        </w:rPr>
        <w:t xml:space="preserve"> </w:t>
      </w:r>
      <w:r>
        <w:rPr>
          <w:sz w:val="28"/>
        </w:rPr>
        <w:t>tertinggi</w:t>
      </w:r>
      <w:r>
        <w:rPr>
          <w:spacing w:val="-10"/>
          <w:sz w:val="28"/>
        </w:rPr>
        <w:t xml:space="preserve"> </w:t>
      </w:r>
      <w:r>
        <w:rPr>
          <w:sz w:val="28"/>
        </w:rPr>
        <w:t>ada</w:t>
      </w:r>
      <w:r>
        <w:rPr>
          <w:spacing w:val="-10"/>
          <w:sz w:val="28"/>
        </w:rPr>
        <w:t xml:space="preserve"> </w:t>
      </w:r>
      <w:r>
        <w:rPr>
          <w:sz w:val="28"/>
        </w:rPr>
        <w:t>pada</w:t>
      </w:r>
      <w:r>
        <w:rPr>
          <w:spacing w:val="-9"/>
          <w:sz w:val="28"/>
        </w:rPr>
        <w:t xml:space="preserve"> </w:t>
      </w:r>
      <w:r>
        <w:rPr>
          <w:sz w:val="28"/>
        </w:rPr>
        <w:t>Prodi</w:t>
      </w:r>
      <w:r>
        <w:rPr>
          <w:spacing w:val="-9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1"/>
          <w:sz w:val="28"/>
        </w:rPr>
        <w:t xml:space="preserve"> </w:t>
      </w:r>
      <w:r>
        <w:rPr>
          <w:sz w:val="28"/>
        </w:rPr>
        <w:t>Bahasa</w:t>
      </w:r>
      <w:r>
        <w:rPr>
          <w:spacing w:val="-9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Sastra</w:t>
      </w:r>
      <w:r>
        <w:rPr>
          <w:spacing w:val="-10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10"/>
          <w:sz w:val="28"/>
        </w:rPr>
        <w:t xml:space="preserve"> </w:t>
      </w:r>
      <w:r w:rsidR="006F3A0C">
        <w:rPr>
          <w:spacing w:val="-10"/>
          <w:sz w:val="28"/>
        </w:rPr>
        <w:t xml:space="preserve">dan Pendidikan Bahasa Jawa-S2 </w:t>
      </w:r>
      <w:r>
        <w:rPr>
          <w:sz w:val="28"/>
        </w:rPr>
        <w:t>yaitu</w:t>
      </w:r>
      <w:r>
        <w:rPr>
          <w:spacing w:val="-12"/>
          <w:sz w:val="28"/>
        </w:rPr>
        <w:t xml:space="preserve"> </w:t>
      </w:r>
      <w:r w:rsidR="006F3A0C">
        <w:rPr>
          <w:sz w:val="28"/>
        </w:rPr>
        <w:t xml:space="preserve">4,53 </w:t>
      </w:r>
      <w:r>
        <w:rPr>
          <w:spacing w:val="-60"/>
          <w:sz w:val="28"/>
        </w:rPr>
        <w:t xml:space="preserve"> </w:t>
      </w:r>
      <w:r w:rsidR="00521E9F">
        <w:rPr>
          <w:spacing w:val="-60"/>
          <w:sz w:val="28"/>
        </w:rPr>
        <w:t xml:space="preserve">  </w:t>
      </w:r>
      <w:r>
        <w:rPr>
          <w:sz w:val="28"/>
        </w:rPr>
        <w:t>sedangkan</w:t>
      </w:r>
      <w:r w:rsidR="006D3F15"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 w:rsidR="006F3A0C">
        <w:rPr>
          <w:sz w:val="28"/>
        </w:rPr>
        <w:t>Bahasa Jaw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6F3A0C">
        <w:rPr>
          <w:sz w:val="28"/>
        </w:rPr>
        <w:t>3,</w:t>
      </w:r>
      <w:r>
        <w:rPr>
          <w:sz w:val="28"/>
        </w:rPr>
        <w:t>8</w:t>
      </w:r>
      <w:r w:rsidR="006F3A0C">
        <w:rPr>
          <w:sz w:val="28"/>
        </w:rPr>
        <w:t>7</w:t>
      </w:r>
      <w:r>
        <w:rPr>
          <w:sz w:val="28"/>
        </w:rPr>
        <w:t>.</w:t>
      </w:r>
    </w:p>
    <w:p w14:paraId="306CCEBF" w14:textId="77777777" w:rsidR="00A648F5" w:rsidRPr="00A648F5" w:rsidRDefault="005B7BDF" w:rsidP="00A648F5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8"/>
        <w:rPr>
          <w:sz w:val="28"/>
        </w:rPr>
      </w:pPr>
      <w:r w:rsidRPr="00A648F5">
        <w:rPr>
          <w:sz w:val="28"/>
        </w:rPr>
        <w:t>Unsur</w:t>
      </w:r>
      <w:r w:rsidR="00A81EED" w:rsidRPr="00A81EED">
        <w:t xml:space="preserve"> </w:t>
      </w:r>
      <w:r w:rsidR="00A81EED" w:rsidRPr="00A648F5">
        <w:rPr>
          <w:b/>
          <w:spacing w:val="1"/>
          <w:sz w:val="28"/>
        </w:rPr>
        <w:t>Pengarahan dosen pembimbing kepada mahasiswa agar terhindar plagiasi dalam penulisan tugas Akhir</w:t>
      </w:r>
      <w:r w:rsidR="00A81EED" w:rsidRPr="00A648F5">
        <w:rPr>
          <w:spacing w:val="1"/>
          <w:sz w:val="28"/>
        </w:rPr>
        <w:t xml:space="preserve"> </w:t>
      </w:r>
      <w:r w:rsidR="00A648F5" w:rsidRPr="00A648F5">
        <w:rPr>
          <w:sz w:val="28"/>
        </w:rPr>
        <w:t>memiliki rerata 4,20</w:t>
      </w:r>
      <w:r w:rsidRPr="00A648F5">
        <w:rPr>
          <w:sz w:val="28"/>
        </w:rPr>
        <w:t>. Perolehan hasil tertinggi ada</w:t>
      </w:r>
      <w:r w:rsidRPr="00A648F5">
        <w:rPr>
          <w:spacing w:val="1"/>
          <w:sz w:val="28"/>
        </w:rPr>
        <w:t xml:space="preserve"> </w:t>
      </w:r>
      <w:r w:rsidRPr="00A648F5">
        <w:rPr>
          <w:sz w:val="28"/>
        </w:rPr>
        <w:t>pada</w:t>
      </w:r>
      <w:r w:rsidRPr="00A648F5">
        <w:rPr>
          <w:spacing w:val="-2"/>
          <w:sz w:val="28"/>
        </w:rPr>
        <w:t xml:space="preserve"> </w:t>
      </w:r>
      <w:r w:rsidRPr="00A648F5">
        <w:rPr>
          <w:sz w:val="28"/>
        </w:rPr>
        <w:t>Prodi</w:t>
      </w:r>
      <w:r w:rsidRPr="00A648F5">
        <w:rPr>
          <w:spacing w:val="-1"/>
          <w:sz w:val="28"/>
        </w:rPr>
        <w:t xml:space="preserve"> </w:t>
      </w:r>
      <w:r w:rsidRPr="00A648F5">
        <w:rPr>
          <w:sz w:val="28"/>
        </w:rPr>
        <w:t>Pendidikan</w:t>
      </w:r>
      <w:r w:rsidRPr="00A648F5">
        <w:rPr>
          <w:spacing w:val="-3"/>
          <w:sz w:val="28"/>
        </w:rPr>
        <w:t xml:space="preserve"> </w:t>
      </w:r>
      <w:r w:rsidR="00A648F5" w:rsidRPr="00A648F5">
        <w:rPr>
          <w:sz w:val="28"/>
        </w:rPr>
        <w:t>Bahasa Jawa-S2</w:t>
      </w:r>
      <w:r w:rsidRPr="00A648F5">
        <w:rPr>
          <w:spacing w:val="-3"/>
          <w:sz w:val="28"/>
        </w:rPr>
        <w:t xml:space="preserve"> </w:t>
      </w:r>
      <w:r w:rsidR="00A648F5">
        <w:rPr>
          <w:sz w:val="28"/>
        </w:rPr>
        <w:t>sedangkan</w:t>
      </w:r>
      <w:r w:rsidR="00A648F5">
        <w:rPr>
          <w:spacing w:val="-4"/>
          <w:sz w:val="28"/>
        </w:rPr>
        <w:t xml:space="preserve"> </w:t>
      </w:r>
      <w:r w:rsidR="00A648F5">
        <w:rPr>
          <w:sz w:val="28"/>
        </w:rPr>
        <w:t>perolehan hasil</w:t>
      </w:r>
      <w:r w:rsidR="00A648F5">
        <w:rPr>
          <w:spacing w:val="-1"/>
          <w:sz w:val="28"/>
        </w:rPr>
        <w:t xml:space="preserve"> </w:t>
      </w:r>
      <w:r w:rsidR="00A648F5">
        <w:rPr>
          <w:sz w:val="28"/>
        </w:rPr>
        <w:t>terendah</w:t>
      </w:r>
      <w:r w:rsidR="00A648F5">
        <w:rPr>
          <w:spacing w:val="-3"/>
          <w:sz w:val="28"/>
        </w:rPr>
        <w:t xml:space="preserve"> </w:t>
      </w:r>
      <w:r w:rsidR="00A648F5">
        <w:rPr>
          <w:sz w:val="28"/>
        </w:rPr>
        <w:t>pada</w:t>
      </w:r>
      <w:r w:rsidR="00A648F5">
        <w:rPr>
          <w:spacing w:val="1"/>
          <w:sz w:val="28"/>
        </w:rPr>
        <w:t xml:space="preserve"> </w:t>
      </w:r>
      <w:r w:rsidR="00A648F5">
        <w:rPr>
          <w:sz w:val="28"/>
        </w:rPr>
        <w:t>Prodi</w:t>
      </w:r>
      <w:r w:rsidR="00A648F5">
        <w:rPr>
          <w:spacing w:val="-2"/>
          <w:sz w:val="28"/>
        </w:rPr>
        <w:t xml:space="preserve"> </w:t>
      </w:r>
      <w:r w:rsidR="00A648F5">
        <w:rPr>
          <w:sz w:val="28"/>
        </w:rPr>
        <w:t>Bahasa Jawa-S1</w:t>
      </w:r>
      <w:r w:rsidR="00A648F5">
        <w:rPr>
          <w:spacing w:val="-2"/>
          <w:sz w:val="28"/>
        </w:rPr>
        <w:t xml:space="preserve"> </w:t>
      </w:r>
      <w:r w:rsidR="00A648F5">
        <w:rPr>
          <w:sz w:val="28"/>
        </w:rPr>
        <w:t>yaitu</w:t>
      </w:r>
      <w:r w:rsidR="00A648F5">
        <w:rPr>
          <w:spacing w:val="-2"/>
          <w:sz w:val="28"/>
        </w:rPr>
        <w:t xml:space="preserve"> </w:t>
      </w:r>
      <w:r w:rsidR="00A648F5">
        <w:rPr>
          <w:sz w:val="28"/>
        </w:rPr>
        <w:t>3,90.</w:t>
      </w:r>
    </w:p>
    <w:p w14:paraId="5944470F" w14:textId="77777777" w:rsidR="00A648F5" w:rsidRDefault="00A81EED" w:rsidP="00A648F5">
      <w:pPr>
        <w:pStyle w:val="ListParagraph"/>
        <w:numPr>
          <w:ilvl w:val="0"/>
          <w:numId w:val="1"/>
        </w:numPr>
        <w:tabs>
          <w:tab w:val="left" w:pos="1581"/>
        </w:tabs>
        <w:spacing w:line="276" w:lineRule="auto"/>
        <w:ind w:right="528"/>
        <w:rPr>
          <w:sz w:val="28"/>
        </w:rPr>
      </w:pPr>
      <w:r w:rsidRPr="00A648F5">
        <w:rPr>
          <w:sz w:val="28"/>
        </w:rPr>
        <w:t xml:space="preserve">Unsur </w:t>
      </w:r>
      <w:r w:rsidRPr="00A648F5">
        <w:rPr>
          <w:b/>
          <w:sz w:val="28"/>
        </w:rPr>
        <w:t xml:space="preserve">Pemantauan prodi terhadap kemajuan penyelesaian tugas akhir (misalnya ada pertemuan dengan melibatkan mahasiswa dan dosen </w:t>
      </w:r>
      <w:r w:rsidRPr="00A648F5">
        <w:rPr>
          <w:b/>
          <w:sz w:val="28"/>
          <w:szCs w:val="28"/>
        </w:rPr>
        <w:t>pembimbing serta</w:t>
      </w:r>
      <w:r w:rsidRPr="00A648F5">
        <w:rPr>
          <w:b/>
          <w:spacing w:val="-34"/>
          <w:sz w:val="28"/>
          <w:szCs w:val="28"/>
        </w:rPr>
        <w:t xml:space="preserve"> </w:t>
      </w:r>
      <w:r w:rsidRPr="00A648F5">
        <w:rPr>
          <w:b/>
          <w:sz w:val="28"/>
          <w:szCs w:val="28"/>
        </w:rPr>
        <w:t>prodi)</w:t>
      </w:r>
      <w:r w:rsidRPr="00A648F5">
        <w:rPr>
          <w:sz w:val="28"/>
          <w:szCs w:val="28"/>
        </w:rPr>
        <w:t xml:space="preserve"> </w:t>
      </w:r>
      <w:r w:rsidR="00A648F5">
        <w:rPr>
          <w:sz w:val="28"/>
        </w:rPr>
        <w:t>memiliki rerata 4,1</w:t>
      </w:r>
      <w:r w:rsidRPr="00A648F5">
        <w:rPr>
          <w:sz w:val="28"/>
        </w:rPr>
        <w:t>2. Perolehan hasil tertinggi ada</w:t>
      </w:r>
      <w:r w:rsidRPr="00A648F5">
        <w:rPr>
          <w:spacing w:val="1"/>
          <w:sz w:val="28"/>
        </w:rPr>
        <w:t xml:space="preserve"> </w:t>
      </w:r>
      <w:r w:rsidRPr="00A648F5">
        <w:rPr>
          <w:sz w:val="28"/>
        </w:rPr>
        <w:t>pada</w:t>
      </w:r>
      <w:r w:rsidRPr="00A648F5">
        <w:rPr>
          <w:spacing w:val="-2"/>
          <w:sz w:val="28"/>
        </w:rPr>
        <w:t xml:space="preserve"> </w:t>
      </w:r>
      <w:r w:rsidRPr="00A648F5">
        <w:rPr>
          <w:sz w:val="28"/>
        </w:rPr>
        <w:t>Prodi</w:t>
      </w:r>
      <w:r w:rsidRPr="00A648F5">
        <w:rPr>
          <w:spacing w:val="-1"/>
          <w:sz w:val="28"/>
        </w:rPr>
        <w:t xml:space="preserve"> </w:t>
      </w:r>
      <w:r w:rsidRPr="00A648F5">
        <w:rPr>
          <w:sz w:val="28"/>
        </w:rPr>
        <w:t>Pendidikan</w:t>
      </w:r>
      <w:r w:rsidRPr="00A648F5">
        <w:rPr>
          <w:spacing w:val="-3"/>
          <w:sz w:val="28"/>
        </w:rPr>
        <w:t xml:space="preserve"> </w:t>
      </w:r>
      <w:r w:rsidRPr="00A648F5">
        <w:rPr>
          <w:sz w:val="28"/>
        </w:rPr>
        <w:t xml:space="preserve">Bahasa </w:t>
      </w:r>
      <w:r w:rsidR="00A648F5">
        <w:rPr>
          <w:sz w:val="28"/>
        </w:rPr>
        <w:t>dan Sastra Indonesia-S2</w:t>
      </w:r>
      <w:r w:rsidRPr="00A648F5">
        <w:rPr>
          <w:spacing w:val="-2"/>
          <w:sz w:val="28"/>
        </w:rPr>
        <w:t xml:space="preserve"> </w:t>
      </w:r>
      <w:r w:rsidRPr="00A648F5">
        <w:rPr>
          <w:sz w:val="28"/>
        </w:rPr>
        <w:t>yaitu</w:t>
      </w:r>
      <w:r w:rsidRPr="00A648F5">
        <w:rPr>
          <w:spacing w:val="-3"/>
          <w:sz w:val="28"/>
        </w:rPr>
        <w:t xml:space="preserve"> </w:t>
      </w:r>
      <w:r w:rsidR="00A648F5">
        <w:rPr>
          <w:sz w:val="28"/>
        </w:rPr>
        <w:t>4,51 sedangkan</w:t>
      </w:r>
      <w:r w:rsidR="00A648F5">
        <w:rPr>
          <w:spacing w:val="-4"/>
          <w:sz w:val="28"/>
        </w:rPr>
        <w:t xml:space="preserve"> </w:t>
      </w:r>
      <w:r w:rsidR="00A648F5">
        <w:rPr>
          <w:sz w:val="28"/>
        </w:rPr>
        <w:t>perolehan hasil</w:t>
      </w:r>
      <w:r w:rsidR="00A648F5">
        <w:rPr>
          <w:spacing w:val="-1"/>
          <w:sz w:val="28"/>
        </w:rPr>
        <w:t xml:space="preserve"> </w:t>
      </w:r>
      <w:r w:rsidR="00A648F5">
        <w:rPr>
          <w:sz w:val="28"/>
        </w:rPr>
        <w:t>terendah</w:t>
      </w:r>
      <w:r w:rsidR="00A648F5">
        <w:rPr>
          <w:spacing w:val="-3"/>
          <w:sz w:val="28"/>
        </w:rPr>
        <w:t xml:space="preserve"> </w:t>
      </w:r>
      <w:r w:rsidR="00A648F5">
        <w:rPr>
          <w:sz w:val="28"/>
        </w:rPr>
        <w:t>pada</w:t>
      </w:r>
      <w:r w:rsidR="00A648F5">
        <w:rPr>
          <w:spacing w:val="1"/>
          <w:sz w:val="28"/>
        </w:rPr>
        <w:t xml:space="preserve"> </w:t>
      </w:r>
      <w:r w:rsidR="00A648F5">
        <w:rPr>
          <w:sz w:val="28"/>
        </w:rPr>
        <w:t>Prodi</w:t>
      </w:r>
      <w:r w:rsidR="00A648F5">
        <w:rPr>
          <w:spacing w:val="-2"/>
          <w:sz w:val="28"/>
        </w:rPr>
        <w:t xml:space="preserve"> Pendidikan </w:t>
      </w:r>
      <w:r w:rsidR="00A648F5">
        <w:rPr>
          <w:sz w:val="28"/>
        </w:rPr>
        <w:t>Bahasa Inggris-S2</w:t>
      </w:r>
      <w:r w:rsidR="00A648F5">
        <w:rPr>
          <w:spacing w:val="-2"/>
          <w:sz w:val="28"/>
        </w:rPr>
        <w:t xml:space="preserve"> </w:t>
      </w:r>
      <w:r w:rsidR="00A648F5">
        <w:rPr>
          <w:sz w:val="28"/>
        </w:rPr>
        <w:t>yaitu</w:t>
      </w:r>
      <w:r w:rsidR="00A648F5">
        <w:rPr>
          <w:spacing w:val="-2"/>
          <w:sz w:val="28"/>
        </w:rPr>
        <w:t xml:space="preserve"> </w:t>
      </w:r>
      <w:r w:rsidR="00A648F5">
        <w:rPr>
          <w:sz w:val="28"/>
        </w:rPr>
        <w:t>3,88.</w:t>
      </w:r>
    </w:p>
    <w:p w14:paraId="2B66E3D7" w14:textId="77777777" w:rsidR="00A81EED" w:rsidRPr="00A648F5" w:rsidRDefault="00A81EED" w:rsidP="00A648F5">
      <w:pPr>
        <w:pStyle w:val="ListParagraph"/>
        <w:tabs>
          <w:tab w:val="left" w:pos="1581"/>
        </w:tabs>
        <w:spacing w:before="1" w:line="276" w:lineRule="auto"/>
        <w:ind w:left="1580" w:right="524" w:firstLine="0"/>
        <w:rPr>
          <w:spacing w:val="1"/>
          <w:sz w:val="28"/>
        </w:rPr>
      </w:pPr>
    </w:p>
    <w:p w14:paraId="253F7D55" w14:textId="77777777" w:rsidR="00A81EED" w:rsidRDefault="00A81EED" w:rsidP="00A81EED">
      <w:pPr>
        <w:tabs>
          <w:tab w:val="left" w:pos="1581"/>
        </w:tabs>
        <w:spacing w:before="1" w:line="276" w:lineRule="auto"/>
        <w:ind w:right="524"/>
        <w:rPr>
          <w:spacing w:val="1"/>
          <w:sz w:val="28"/>
        </w:rPr>
      </w:pPr>
    </w:p>
    <w:p w14:paraId="0FB7F1A2" w14:textId="77777777" w:rsidR="00A81EED" w:rsidRDefault="00A81EED" w:rsidP="00A81EED">
      <w:pPr>
        <w:tabs>
          <w:tab w:val="left" w:pos="1581"/>
        </w:tabs>
        <w:spacing w:before="1" w:line="276" w:lineRule="auto"/>
        <w:ind w:right="524"/>
        <w:rPr>
          <w:spacing w:val="1"/>
          <w:sz w:val="28"/>
        </w:rPr>
      </w:pPr>
    </w:p>
    <w:p w14:paraId="1EBD9FD5" w14:textId="77777777" w:rsidR="00A81EED" w:rsidRDefault="00A81EED" w:rsidP="00A81EED">
      <w:pPr>
        <w:tabs>
          <w:tab w:val="left" w:pos="1581"/>
        </w:tabs>
        <w:spacing w:before="1" w:line="276" w:lineRule="auto"/>
        <w:ind w:right="524"/>
        <w:rPr>
          <w:spacing w:val="1"/>
          <w:sz w:val="28"/>
        </w:rPr>
      </w:pPr>
    </w:p>
    <w:p w14:paraId="6BA968E5" w14:textId="77777777" w:rsidR="00A81EED" w:rsidRDefault="00A81EED" w:rsidP="00A81EED">
      <w:pPr>
        <w:tabs>
          <w:tab w:val="left" w:pos="1581"/>
        </w:tabs>
        <w:spacing w:before="1" w:line="276" w:lineRule="auto"/>
        <w:ind w:right="524"/>
        <w:rPr>
          <w:spacing w:val="1"/>
          <w:sz w:val="28"/>
        </w:rPr>
      </w:pPr>
    </w:p>
    <w:p w14:paraId="5D2A1413" w14:textId="77777777" w:rsidR="00A81EED" w:rsidRDefault="00A81EED" w:rsidP="00A81EED">
      <w:pPr>
        <w:tabs>
          <w:tab w:val="left" w:pos="1581"/>
        </w:tabs>
        <w:spacing w:before="1" w:line="276" w:lineRule="auto"/>
        <w:ind w:right="524"/>
        <w:rPr>
          <w:spacing w:val="1"/>
          <w:sz w:val="28"/>
        </w:rPr>
      </w:pPr>
    </w:p>
    <w:p w14:paraId="3250F28C" w14:textId="77777777" w:rsidR="00A81EED" w:rsidRDefault="00A81EED" w:rsidP="00A81EED">
      <w:pPr>
        <w:tabs>
          <w:tab w:val="left" w:pos="1581"/>
        </w:tabs>
        <w:spacing w:before="1" w:line="276" w:lineRule="auto"/>
        <w:ind w:right="524"/>
        <w:rPr>
          <w:spacing w:val="1"/>
          <w:sz w:val="28"/>
        </w:rPr>
      </w:pPr>
    </w:p>
    <w:p w14:paraId="6675AFEF" w14:textId="77777777" w:rsidR="00A81EED" w:rsidRPr="00A81EED" w:rsidRDefault="00A81EED" w:rsidP="00A81EED">
      <w:pPr>
        <w:tabs>
          <w:tab w:val="left" w:pos="1581"/>
        </w:tabs>
        <w:spacing w:before="1" w:line="276" w:lineRule="auto"/>
        <w:ind w:right="524"/>
        <w:rPr>
          <w:spacing w:val="1"/>
          <w:sz w:val="28"/>
        </w:rPr>
      </w:pPr>
    </w:p>
    <w:p w14:paraId="4BEB642D" w14:textId="77777777" w:rsidR="00770AF3" w:rsidRDefault="00770AF3">
      <w:pPr>
        <w:pStyle w:val="BodyText"/>
        <w:spacing w:before="4"/>
        <w:rPr>
          <w:sz w:val="25"/>
        </w:rPr>
      </w:pPr>
    </w:p>
    <w:p w14:paraId="206EF1F5" w14:textId="56046BAD" w:rsidR="00770AF3" w:rsidRDefault="00172AE3" w:rsidP="000E1C4E">
      <w:pPr>
        <w:pStyle w:val="Heading2"/>
        <w:tabs>
          <w:tab w:val="left" w:pos="532"/>
        </w:tabs>
        <w:ind w:left="531" w:firstLine="0"/>
        <w:rPr>
          <w:color w:val="392F2A"/>
        </w:rPr>
      </w:pPr>
      <w:r>
        <w:rPr>
          <w:color w:val="392F2A"/>
        </w:rPr>
        <w:t>D</w:t>
      </w:r>
      <w:bookmarkStart w:id="5" w:name="_GoBack"/>
      <w:bookmarkEnd w:id="5"/>
      <w:r w:rsidR="000E1C4E">
        <w:rPr>
          <w:color w:val="392F2A"/>
        </w:rPr>
        <w:t xml:space="preserve">. </w:t>
      </w:r>
      <w:r w:rsidR="005B7BDF">
        <w:rPr>
          <w:color w:val="392F2A"/>
        </w:rPr>
        <w:t>Distribusi</w:t>
      </w:r>
      <w:r w:rsidR="005B7BDF">
        <w:rPr>
          <w:color w:val="392F2A"/>
          <w:spacing w:val="-4"/>
        </w:rPr>
        <w:t xml:space="preserve"> </w:t>
      </w:r>
      <w:r w:rsidR="005B7BDF">
        <w:rPr>
          <w:color w:val="392F2A"/>
        </w:rPr>
        <w:t>Dosen</w:t>
      </w:r>
      <w:r w:rsidR="005B7BDF">
        <w:rPr>
          <w:color w:val="392F2A"/>
          <w:spacing w:val="-3"/>
        </w:rPr>
        <w:t xml:space="preserve"> </w:t>
      </w:r>
      <w:r w:rsidR="005B7BDF">
        <w:rPr>
          <w:color w:val="392F2A"/>
        </w:rPr>
        <w:t>Berdasarkan</w:t>
      </w:r>
      <w:r w:rsidR="005B7BDF">
        <w:rPr>
          <w:color w:val="392F2A"/>
          <w:spacing w:val="-4"/>
        </w:rPr>
        <w:t xml:space="preserve"> </w:t>
      </w:r>
      <w:r w:rsidR="005B7BDF">
        <w:rPr>
          <w:color w:val="392F2A"/>
        </w:rPr>
        <w:t>Kriteria</w:t>
      </w:r>
    </w:p>
    <w:p w14:paraId="5B451526" w14:textId="77777777" w:rsidR="00770AF3" w:rsidRDefault="005B7BDF">
      <w:pPr>
        <w:pStyle w:val="BodyText"/>
        <w:spacing w:before="49"/>
        <w:ind w:left="531"/>
      </w:pPr>
      <w:r>
        <w:rPr>
          <w:color w:val="392F2A"/>
        </w:rPr>
        <w:t>Distribu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Kriteri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liha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ada tabel</w:t>
      </w:r>
      <w:r>
        <w:rPr>
          <w:color w:val="392F2A"/>
          <w:spacing w:val="-1"/>
        </w:rPr>
        <w:t xml:space="preserve"> </w:t>
      </w:r>
      <w:r w:rsidR="009D1547">
        <w:rPr>
          <w:color w:val="392F2A"/>
        </w:rPr>
        <w:t>5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 w:rsidR="009D1547">
        <w:rPr>
          <w:color w:val="392F2A"/>
        </w:rPr>
        <w:t>5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awah ini</w:t>
      </w:r>
    </w:p>
    <w:p w14:paraId="04494825" w14:textId="77777777" w:rsidR="00770AF3" w:rsidRDefault="00770AF3">
      <w:pPr>
        <w:pStyle w:val="BodyText"/>
        <w:spacing w:before="2"/>
        <w:rPr>
          <w:sz w:val="32"/>
        </w:rPr>
      </w:pPr>
    </w:p>
    <w:p w14:paraId="0A617827" w14:textId="77777777" w:rsidR="00770AF3" w:rsidRDefault="005B7BDF">
      <w:pPr>
        <w:pStyle w:val="BodyText"/>
        <w:ind w:left="2640" w:right="2618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 w:rsidR="009D1547">
        <w:rPr>
          <w:b/>
        </w:rPr>
        <w:t>5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stribusi</w:t>
      </w:r>
      <w:r>
        <w:rPr>
          <w:spacing w:val="-2"/>
        </w:rPr>
        <w:t xml:space="preserve"> </w:t>
      </w:r>
      <w:r>
        <w:t>Dosen</w:t>
      </w:r>
      <w:r>
        <w:rPr>
          <w:spacing w:val="-4"/>
        </w:rPr>
        <w:t xml:space="preserve"> </w:t>
      </w:r>
      <w:r>
        <w:t>Berdasarkan</w:t>
      </w:r>
      <w:r>
        <w:rPr>
          <w:spacing w:val="-5"/>
        </w:rPr>
        <w:t xml:space="preserve"> </w:t>
      </w:r>
      <w:r>
        <w:t>Kriteria</w:t>
      </w:r>
    </w:p>
    <w:p w14:paraId="584B394C" w14:textId="77777777" w:rsidR="00770AF3" w:rsidRDefault="00770AF3">
      <w:pPr>
        <w:pStyle w:val="BodyText"/>
        <w:spacing w:before="5"/>
        <w:rPr>
          <w:sz w:val="27"/>
        </w:rPr>
      </w:pP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862"/>
        <w:gridCol w:w="699"/>
        <w:gridCol w:w="699"/>
        <w:gridCol w:w="699"/>
        <w:gridCol w:w="699"/>
        <w:gridCol w:w="699"/>
        <w:gridCol w:w="699"/>
        <w:gridCol w:w="699"/>
        <w:gridCol w:w="756"/>
        <w:gridCol w:w="642"/>
        <w:gridCol w:w="699"/>
        <w:gridCol w:w="699"/>
        <w:gridCol w:w="699"/>
        <w:gridCol w:w="699"/>
        <w:gridCol w:w="699"/>
        <w:gridCol w:w="699"/>
        <w:gridCol w:w="699"/>
        <w:gridCol w:w="699"/>
        <w:gridCol w:w="15"/>
      </w:tblGrid>
      <w:tr w:rsidR="00FD7E12" w14:paraId="23B38898" w14:textId="77777777" w:rsidTr="00905E16">
        <w:trPr>
          <w:trHeight w:val="222"/>
        </w:trPr>
        <w:tc>
          <w:tcPr>
            <w:tcW w:w="16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58E1FD3D" w14:textId="77777777" w:rsidR="00FD7E12" w:rsidRDefault="00FD7E12">
            <w:pPr>
              <w:pStyle w:val="TableParagraph"/>
              <w:rPr>
                <w:sz w:val="16"/>
              </w:rPr>
            </w:pPr>
          </w:p>
          <w:p w14:paraId="70BCE4D3" w14:textId="77777777" w:rsidR="00FD7E12" w:rsidRDefault="00FD7E12" w:rsidP="006D4880">
            <w:pPr>
              <w:pStyle w:val="TableParagraph"/>
              <w:spacing w:before="5"/>
              <w:jc w:val="center"/>
              <w:rPr>
                <w:sz w:val="12"/>
              </w:rPr>
            </w:pPr>
          </w:p>
          <w:p w14:paraId="19A3606D" w14:textId="77777777" w:rsidR="00FD7E12" w:rsidRDefault="00FD7E12" w:rsidP="006D4880">
            <w:pPr>
              <w:pStyle w:val="TableParagraph"/>
              <w:ind w:right="63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Kriteria</w:t>
            </w:r>
          </w:p>
        </w:tc>
        <w:tc>
          <w:tcPr>
            <w:tcW w:w="12760" w:type="dxa"/>
            <w:gridSpan w:val="19"/>
            <w:tcBorders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BB6ED1F" w14:textId="77777777" w:rsidR="00FD7E12" w:rsidRDefault="00FD7E12">
            <w:pPr>
              <w:pStyle w:val="TableParagraph"/>
              <w:spacing w:before="13" w:line="175" w:lineRule="exact"/>
              <w:ind w:left="5576" w:right="5550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ROGRAM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TUDI</w:t>
            </w:r>
          </w:p>
        </w:tc>
      </w:tr>
      <w:tr w:rsidR="00FD7E12" w14:paraId="1F256246" w14:textId="77777777" w:rsidTr="00BC1CF3">
        <w:trPr>
          <w:gridAfter w:val="1"/>
          <w:wAfter w:w="15" w:type="dxa"/>
          <w:trHeight w:val="692"/>
        </w:trPr>
        <w:tc>
          <w:tcPr>
            <w:tcW w:w="162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398BE9E3" w14:textId="77777777" w:rsidR="00FD7E12" w:rsidRDefault="00FD7E12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47988BEC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423CAA23" w14:textId="77777777" w:rsidR="00FD7E12" w:rsidRDefault="00FD7E12">
            <w:pPr>
              <w:pStyle w:val="TableParagraph"/>
              <w:ind w:left="31" w:right="2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PB-S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C57CC8B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3F4EC371" w14:textId="77777777" w:rsidR="00FD7E12" w:rsidRPr="00FD7E12" w:rsidRDefault="00FD7E12">
            <w:pPr>
              <w:pStyle w:val="TableParagraph"/>
              <w:rPr>
                <w:b/>
                <w:sz w:val="18"/>
                <w:szCs w:val="18"/>
              </w:rPr>
            </w:pPr>
            <w:r w:rsidRPr="00FD7E12">
              <w:rPr>
                <w:b/>
                <w:sz w:val="18"/>
                <w:szCs w:val="18"/>
              </w:rPr>
              <w:t>PBInd-S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4BACA2D0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38EEDA75" w14:textId="77777777" w:rsidR="00FD7E12" w:rsidRDefault="00FD7E12">
            <w:pPr>
              <w:pStyle w:val="TableParagraph"/>
              <w:ind w:left="10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BSI-S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3E3F8CA0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2702B2F7" w14:textId="77777777" w:rsidR="00FD7E12" w:rsidRDefault="00FD7E12">
            <w:pPr>
              <w:pStyle w:val="TableParagraph"/>
              <w:ind w:left="13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BI-S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D98633B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4A239C6F" w14:textId="77777777" w:rsidR="00FD7E12" w:rsidRDefault="00FD7E12">
            <w:pPr>
              <w:pStyle w:val="TableParagraph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Seni-S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53352B89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39D3FF1C" w14:textId="77777777" w:rsidR="00FD7E12" w:rsidRDefault="00FD7E12">
            <w:pPr>
              <w:pStyle w:val="TableParagraph"/>
              <w:ind w:left="17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LT-S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14EEB4EF" w14:textId="77777777" w:rsidR="00FD7E12" w:rsidRDefault="00FD7E12">
            <w:pPr>
              <w:pStyle w:val="TableParagraph"/>
              <w:spacing w:before="126" w:line="271" w:lineRule="auto"/>
              <w:ind w:left="285" w:right="22" w:hanging="228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B</w:t>
            </w:r>
            <w:r>
              <w:rPr>
                <w:b/>
                <w:w w:val="105"/>
                <w:sz w:val="16"/>
              </w:rPr>
              <w:t>Jawa-</w:t>
            </w:r>
            <w:r>
              <w:rPr>
                <w:b/>
                <w:spacing w:val="-3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49FED8C" w14:textId="77777777" w:rsidR="00FD7E12" w:rsidRDefault="00FD7E12">
            <w:pPr>
              <w:pStyle w:val="TableParagraph"/>
              <w:spacing w:before="126" w:line="271" w:lineRule="auto"/>
              <w:ind w:left="286" w:right="53" w:hanging="205"/>
              <w:rPr>
                <w:b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>SASING-</w:t>
            </w:r>
            <w:r>
              <w:rPr>
                <w:b/>
                <w:spacing w:val="-3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668DA98" w14:textId="77777777" w:rsidR="00BC1CF3" w:rsidRDefault="00BC1CF3" w:rsidP="00BC1CF3">
            <w:pPr>
              <w:pStyle w:val="TableParagraph"/>
              <w:spacing w:before="12"/>
              <w:ind w:left="31" w:right="10"/>
              <w:rPr>
                <w:b/>
                <w:w w:val="105"/>
                <w:sz w:val="16"/>
              </w:rPr>
            </w:pPr>
          </w:p>
          <w:p w14:paraId="1F96BEAE" w14:textId="77777777" w:rsidR="00FD7E12" w:rsidRDefault="00FD7E12" w:rsidP="00BC1CF3">
            <w:pPr>
              <w:pStyle w:val="TableParagraph"/>
              <w:spacing w:before="12"/>
              <w:ind w:left="31" w:right="1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B</w:t>
            </w:r>
            <w:r>
              <w:rPr>
                <w:b/>
                <w:spacing w:val="-1"/>
                <w:w w:val="105"/>
                <w:sz w:val="16"/>
              </w:rPr>
              <w:t>Jerman-</w:t>
            </w:r>
            <w:r>
              <w:rPr>
                <w:b/>
                <w:spacing w:val="-3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1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751DDB4B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1572D465" w14:textId="77777777" w:rsidR="00FD7E12" w:rsidRDefault="00FD7E12">
            <w:pPr>
              <w:pStyle w:val="TableParagraph"/>
              <w:ind w:left="13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ST-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714ADBD0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5FDFB272" w14:textId="77777777" w:rsidR="00FD7E12" w:rsidRDefault="00FD7E12">
            <w:pPr>
              <w:pStyle w:val="TableParagraph"/>
              <w:ind w:left="31" w:right="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BSI-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3CDB13B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2514FAE7" w14:textId="77777777" w:rsidR="00FD7E12" w:rsidRDefault="00FD7E12">
            <w:pPr>
              <w:pStyle w:val="TableParagraph"/>
              <w:ind w:left="31" w:right="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BI-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30EA3AEC" w14:textId="77777777" w:rsidR="00FD7E12" w:rsidRDefault="00FD7E12">
            <w:pPr>
              <w:pStyle w:val="TableParagraph"/>
              <w:spacing w:before="126" w:line="271" w:lineRule="auto"/>
              <w:ind w:left="290" w:right="-16" w:hanging="258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SASINDO-</w:t>
            </w:r>
            <w:r>
              <w:rPr>
                <w:b/>
                <w:spacing w:val="-3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4E342C2" w14:textId="77777777" w:rsidR="00BC1CF3" w:rsidRDefault="00BC1CF3" w:rsidP="00BC1CF3">
            <w:pPr>
              <w:pStyle w:val="TableParagraph"/>
              <w:spacing w:before="12"/>
              <w:ind w:left="31" w:right="3"/>
              <w:rPr>
                <w:b/>
                <w:w w:val="105"/>
                <w:sz w:val="16"/>
              </w:rPr>
            </w:pPr>
          </w:p>
          <w:p w14:paraId="3D84C9D8" w14:textId="77777777" w:rsidR="00FD7E12" w:rsidRDefault="00FD7E12" w:rsidP="00BC1CF3">
            <w:pPr>
              <w:pStyle w:val="TableParagraph"/>
              <w:spacing w:before="12"/>
              <w:ind w:left="31" w:right="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B</w:t>
            </w:r>
            <w:r>
              <w:rPr>
                <w:b/>
                <w:spacing w:val="-1"/>
                <w:w w:val="105"/>
                <w:sz w:val="16"/>
              </w:rPr>
              <w:t>Perancis-</w:t>
            </w:r>
            <w:r>
              <w:rPr>
                <w:b/>
                <w:spacing w:val="-3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A40343E" w14:textId="77777777" w:rsidR="00FD7E12" w:rsidRDefault="00FD7E12">
            <w:pPr>
              <w:pStyle w:val="TableParagraph"/>
              <w:spacing w:before="126" w:line="271" w:lineRule="auto"/>
              <w:ind w:left="291" w:right="16" w:hanging="228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B</w:t>
            </w:r>
            <w:r>
              <w:rPr>
                <w:b/>
                <w:w w:val="105"/>
                <w:sz w:val="16"/>
              </w:rPr>
              <w:t>Jawa-</w:t>
            </w:r>
            <w:r>
              <w:rPr>
                <w:b/>
                <w:spacing w:val="-3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7C210104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1930F622" w14:textId="77777777" w:rsidR="00FD7E12" w:rsidRDefault="00FD7E12">
            <w:pPr>
              <w:pStyle w:val="TableParagraph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SR-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065F3D9D" w14:textId="77777777" w:rsidR="00FD7E12" w:rsidRDefault="00FD7E12">
            <w:pPr>
              <w:pStyle w:val="TableParagraph"/>
              <w:rPr>
                <w:sz w:val="19"/>
              </w:rPr>
            </w:pPr>
          </w:p>
          <w:p w14:paraId="0ECB598C" w14:textId="77777777" w:rsidR="00FD7E12" w:rsidRDefault="00FD7E12">
            <w:pPr>
              <w:pStyle w:val="TableParagraph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Kriya-S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2A371B77" w14:textId="77777777" w:rsidR="00FD7E12" w:rsidRDefault="00FD7E12">
            <w:pPr>
              <w:pStyle w:val="TableParagraph"/>
              <w:spacing w:before="126" w:line="271" w:lineRule="auto"/>
              <w:ind w:left="293" w:right="33" w:hanging="20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Musik-</w:t>
            </w:r>
            <w:r>
              <w:rPr>
                <w:b/>
                <w:spacing w:val="-3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1</w:t>
            </w:r>
          </w:p>
        </w:tc>
      </w:tr>
      <w:tr w:rsidR="00FD7E12" w14:paraId="0F2C4535" w14:textId="77777777" w:rsidTr="00BC1CF3">
        <w:trPr>
          <w:gridAfter w:val="1"/>
          <w:wAfter w:w="15" w:type="dxa"/>
          <w:trHeight w:val="221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DA30" w14:textId="77777777" w:rsidR="00FD7E12" w:rsidRDefault="00FD7E12">
            <w:pPr>
              <w:pStyle w:val="TableParagraph"/>
              <w:spacing w:before="22" w:line="166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Sangat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Baik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5D93" w14:textId="77777777" w:rsidR="00FD7E12" w:rsidRDefault="00513B60">
            <w:pPr>
              <w:pStyle w:val="TableParagraph"/>
              <w:spacing w:before="12" w:line="175" w:lineRule="exact"/>
              <w:ind w:left="138"/>
              <w:rPr>
                <w:sz w:val="16"/>
              </w:rPr>
            </w:pPr>
            <w:r>
              <w:rPr>
                <w:sz w:val="16"/>
              </w:rPr>
              <w:t>75.2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86E0" w14:textId="77777777" w:rsidR="00FD7E12" w:rsidRDefault="008352F5">
            <w:pPr>
              <w:pStyle w:val="TableParagraph"/>
              <w:spacing w:before="12" w:line="175" w:lineRule="exact"/>
              <w:ind w:left="138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87.9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1B3E" w14:textId="77777777" w:rsidR="00FD7E12" w:rsidRDefault="008352F5">
            <w:pPr>
              <w:pStyle w:val="TableParagraph"/>
              <w:spacing w:before="12" w:line="175" w:lineRule="exact"/>
              <w:ind w:left="138"/>
              <w:rPr>
                <w:sz w:val="16"/>
              </w:rPr>
            </w:pPr>
            <w:r>
              <w:rPr>
                <w:sz w:val="16"/>
              </w:rPr>
              <w:t>80.2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C128" w14:textId="77777777" w:rsidR="00FD7E12" w:rsidRDefault="008352F5">
            <w:pPr>
              <w:pStyle w:val="TableParagraph"/>
              <w:spacing w:before="12" w:line="175" w:lineRule="exact"/>
              <w:ind w:left="139"/>
              <w:rPr>
                <w:sz w:val="16"/>
              </w:rPr>
            </w:pPr>
            <w:r>
              <w:rPr>
                <w:sz w:val="16"/>
              </w:rPr>
              <w:t>72.4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1F1B" w14:textId="77777777" w:rsidR="00FD7E12" w:rsidRDefault="008352F5" w:rsidP="00BC1CF3">
            <w:pPr>
              <w:pStyle w:val="TableParagraph"/>
              <w:spacing w:before="12" w:line="175" w:lineRule="exact"/>
              <w:ind w:right="112"/>
              <w:rPr>
                <w:sz w:val="16"/>
              </w:rPr>
            </w:pPr>
            <w:r>
              <w:rPr>
                <w:sz w:val="16"/>
              </w:rPr>
              <w:t>65.2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2727" w14:textId="77777777" w:rsidR="00FD7E12" w:rsidRDefault="00E6201A" w:rsidP="00BC1CF3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71.1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BC90" w14:textId="77777777" w:rsidR="00FD7E12" w:rsidRDefault="002E74DA" w:rsidP="00BC1CF3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73.1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BF66" w14:textId="77777777" w:rsidR="00FD7E12" w:rsidRDefault="00EB6254" w:rsidP="004A1AFB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45.9%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72DD" w14:textId="77777777" w:rsidR="00FD7E12" w:rsidRDefault="00EB6254">
            <w:pPr>
              <w:pStyle w:val="TableParagraph"/>
              <w:spacing w:before="12" w:line="175" w:lineRule="exact"/>
              <w:ind w:left="143"/>
              <w:rPr>
                <w:sz w:val="16"/>
              </w:rPr>
            </w:pPr>
            <w:r>
              <w:rPr>
                <w:sz w:val="16"/>
              </w:rPr>
              <w:t>73.2%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54B6" w14:textId="77777777" w:rsidR="00FD7E12" w:rsidRDefault="00C2380E">
            <w:pPr>
              <w:pStyle w:val="TableParagraph"/>
              <w:spacing w:before="12" w:line="175" w:lineRule="exact"/>
              <w:ind w:left="143"/>
              <w:rPr>
                <w:sz w:val="16"/>
              </w:rPr>
            </w:pPr>
            <w:r>
              <w:rPr>
                <w:sz w:val="16"/>
              </w:rPr>
              <w:t>38.3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AE72" w14:textId="77777777" w:rsidR="00FD7E12" w:rsidRDefault="00773C3F">
            <w:pPr>
              <w:pStyle w:val="TableParagraph"/>
              <w:spacing w:before="12" w:line="175" w:lineRule="exact"/>
              <w:ind w:left="144"/>
              <w:rPr>
                <w:sz w:val="16"/>
              </w:rPr>
            </w:pPr>
            <w:r>
              <w:rPr>
                <w:sz w:val="16"/>
              </w:rPr>
              <w:t>63.8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2D92" w14:textId="77777777" w:rsidR="00FD7E12" w:rsidRDefault="00773C3F">
            <w:pPr>
              <w:pStyle w:val="TableParagraph"/>
              <w:spacing w:before="12" w:line="175" w:lineRule="exact"/>
              <w:ind w:left="145"/>
              <w:rPr>
                <w:sz w:val="16"/>
              </w:rPr>
            </w:pPr>
            <w:r>
              <w:rPr>
                <w:sz w:val="16"/>
              </w:rPr>
              <w:t>57.6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11EF" w14:textId="77777777" w:rsidR="00FD7E12" w:rsidRDefault="00773C3F">
            <w:pPr>
              <w:pStyle w:val="TableParagraph"/>
              <w:spacing w:before="12" w:line="175" w:lineRule="exact"/>
              <w:ind w:left="146"/>
              <w:rPr>
                <w:sz w:val="16"/>
              </w:rPr>
            </w:pPr>
            <w:r>
              <w:rPr>
                <w:sz w:val="16"/>
              </w:rPr>
              <w:t>51.4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FB3C6" w14:textId="77777777" w:rsidR="00FD7E12" w:rsidRDefault="00773C3F">
            <w:pPr>
              <w:pStyle w:val="TableParagraph"/>
              <w:spacing w:before="12"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51.9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8460" w14:textId="77777777" w:rsidR="00FD7E12" w:rsidRDefault="0036306B">
            <w:pPr>
              <w:pStyle w:val="TableParagraph"/>
              <w:spacing w:before="12"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49.5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341BA" w14:textId="77777777" w:rsidR="00FD7E12" w:rsidRDefault="0036306B" w:rsidP="0036306B">
            <w:pPr>
              <w:pStyle w:val="TableParagraph"/>
              <w:spacing w:before="12" w:line="175" w:lineRule="exact"/>
              <w:ind w:right="104"/>
              <w:rPr>
                <w:sz w:val="16"/>
              </w:rPr>
            </w:pPr>
            <w:r>
              <w:rPr>
                <w:sz w:val="16"/>
              </w:rPr>
              <w:t xml:space="preserve"> 48.9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D30CC" w14:textId="77777777" w:rsidR="00FD7E12" w:rsidRDefault="0036306B" w:rsidP="00EF76C8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 xml:space="preserve"> 47.1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CCBD" w14:textId="77777777" w:rsidR="00FD7E12" w:rsidRDefault="0036306B" w:rsidP="00EF76C8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 xml:space="preserve"> 51.3%</w:t>
            </w:r>
          </w:p>
        </w:tc>
      </w:tr>
      <w:tr w:rsidR="00FD7E12" w14:paraId="002FBA12" w14:textId="77777777" w:rsidTr="00BC1CF3">
        <w:trPr>
          <w:gridAfter w:val="1"/>
          <w:wAfter w:w="15" w:type="dxa"/>
          <w:trHeight w:val="221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ADDD" w14:textId="77777777" w:rsidR="00FD7E12" w:rsidRDefault="00FD7E12">
            <w:pPr>
              <w:pStyle w:val="TableParagraph"/>
              <w:spacing w:before="22" w:line="166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Baik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C630" w14:textId="77777777" w:rsidR="00FD7E12" w:rsidRDefault="00513B60">
            <w:pPr>
              <w:pStyle w:val="TableParagraph"/>
              <w:spacing w:before="12" w:line="175" w:lineRule="exact"/>
              <w:ind w:left="176"/>
              <w:rPr>
                <w:sz w:val="16"/>
              </w:rPr>
            </w:pPr>
            <w:r>
              <w:rPr>
                <w:sz w:val="16"/>
              </w:rPr>
              <w:t>22.8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DD2D" w14:textId="77777777" w:rsidR="00FD7E12" w:rsidRDefault="008352F5">
            <w:pPr>
              <w:pStyle w:val="TableParagraph"/>
              <w:spacing w:before="12" w:line="175" w:lineRule="exact"/>
              <w:ind w:left="138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12.1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FAF7" w14:textId="77777777" w:rsidR="00FD7E12" w:rsidRDefault="008352F5">
            <w:pPr>
              <w:pStyle w:val="TableParagraph"/>
              <w:spacing w:before="12" w:line="175" w:lineRule="exact"/>
              <w:ind w:left="138"/>
              <w:rPr>
                <w:sz w:val="16"/>
              </w:rPr>
            </w:pPr>
            <w:r>
              <w:rPr>
                <w:sz w:val="16"/>
              </w:rPr>
              <w:t>18.3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93B2" w14:textId="77777777" w:rsidR="00FD7E12" w:rsidRDefault="008352F5">
            <w:pPr>
              <w:pStyle w:val="TableParagraph"/>
              <w:spacing w:before="12" w:line="175" w:lineRule="exact"/>
              <w:ind w:left="139"/>
              <w:rPr>
                <w:sz w:val="16"/>
              </w:rPr>
            </w:pPr>
            <w:r>
              <w:rPr>
                <w:sz w:val="16"/>
              </w:rPr>
              <w:t>23.7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F5D3" w14:textId="77777777" w:rsidR="00FD7E12" w:rsidRDefault="008352F5" w:rsidP="00BC1CF3">
            <w:pPr>
              <w:pStyle w:val="TableParagraph"/>
              <w:spacing w:before="12" w:line="175" w:lineRule="exact"/>
              <w:ind w:right="112"/>
              <w:rPr>
                <w:sz w:val="16"/>
              </w:rPr>
            </w:pPr>
            <w:r>
              <w:rPr>
                <w:sz w:val="16"/>
              </w:rPr>
              <w:t>31.5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65CA6" w14:textId="77777777" w:rsidR="00FD7E12" w:rsidRDefault="00E6201A" w:rsidP="00BC1CF3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25.1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FA3C" w14:textId="77777777" w:rsidR="00FD7E12" w:rsidRDefault="002E74DA" w:rsidP="004A1AFB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23.3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B6E6" w14:textId="77777777" w:rsidR="00FD7E12" w:rsidRDefault="00EB6254" w:rsidP="004A1AFB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39.8%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6CFF" w14:textId="77777777" w:rsidR="00FD7E12" w:rsidRDefault="00EB6254">
            <w:pPr>
              <w:pStyle w:val="TableParagraph"/>
              <w:spacing w:before="12" w:line="175" w:lineRule="exact"/>
              <w:ind w:left="143"/>
              <w:rPr>
                <w:sz w:val="16"/>
              </w:rPr>
            </w:pPr>
            <w:r>
              <w:rPr>
                <w:sz w:val="16"/>
              </w:rPr>
              <w:t>24.0%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4B81" w14:textId="77777777" w:rsidR="00FD7E12" w:rsidRDefault="00C2380E">
            <w:pPr>
              <w:pStyle w:val="TableParagraph"/>
              <w:spacing w:before="12" w:line="175" w:lineRule="exact"/>
              <w:ind w:left="143"/>
              <w:rPr>
                <w:sz w:val="16"/>
              </w:rPr>
            </w:pPr>
            <w:r>
              <w:rPr>
                <w:sz w:val="16"/>
              </w:rPr>
              <w:t>46.6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57AD" w14:textId="77777777" w:rsidR="00FD7E12" w:rsidRDefault="00773C3F">
            <w:pPr>
              <w:pStyle w:val="TableParagraph"/>
              <w:spacing w:before="12" w:line="175" w:lineRule="exact"/>
              <w:ind w:left="144"/>
              <w:rPr>
                <w:sz w:val="16"/>
              </w:rPr>
            </w:pPr>
            <w:r>
              <w:rPr>
                <w:sz w:val="16"/>
              </w:rPr>
              <w:t>30.8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C4A15" w14:textId="77777777" w:rsidR="00FD7E12" w:rsidRDefault="00773C3F">
            <w:pPr>
              <w:pStyle w:val="TableParagraph"/>
              <w:spacing w:before="12" w:line="175" w:lineRule="exact"/>
              <w:ind w:left="145"/>
              <w:rPr>
                <w:sz w:val="16"/>
              </w:rPr>
            </w:pPr>
            <w:r>
              <w:rPr>
                <w:sz w:val="16"/>
              </w:rPr>
              <w:t>32.2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2F759" w14:textId="77777777" w:rsidR="00FD7E12" w:rsidRDefault="00773C3F">
            <w:pPr>
              <w:pStyle w:val="TableParagraph"/>
              <w:spacing w:before="12" w:line="175" w:lineRule="exact"/>
              <w:ind w:left="146"/>
              <w:rPr>
                <w:sz w:val="16"/>
              </w:rPr>
            </w:pPr>
            <w:r>
              <w:rPr>
                <w:sz w:val="16"/>
              </w:rPr>
              <w:t>39.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E480" w14:textId="77777777" w:rsidR="00FD7E12" w:rsidRDefault="00773C3F">
            <w:pPr>
              <w:pStyle w:val="TableParagraph"/>
              <w:spacing w:before="12"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36.4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F42B" w14:textId="77777777" w:rsidR="00FD7E12" w:rsidRDefault="0036306B">
            <w:pPr>
              <w:pStyle w:val="TableParagraph"/>
              <w:spacing w:before="12"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41.7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DE28" w14:textId="77777777" w:rsidR="00FD7E12" w:rsidRDefault="0036306B" w:rsidP="0036306B">
            <w:pPr>
              <w:pStyle w:val="TableParagraph"/>
              <w:spacing w:before="12" w:line="175" w:lineRule="exact"/>
              <w:ind w:right="104"/>
              <w:rPr>
                <w:sz w:val="16"/>
              </w:rPr>
            </w:pPr>
            <w:r>
              <w:rPr>
                <w:sz w:val="16"/>
              </w:rPr>
              <w:t xml:space="preserve"> 41.3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516A" w14:textId="77777777" w:rsidR="00FD7E12" w:rsidRDefault="0036306B" w:rsidP="00EF76C8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 xml:space="preserve"> 43.2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F21C7" w14:textId="77777777" w:rsidR="00FD7E12" w:rsidRDefault="0036306B" w:rsidP="00EF76C8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 xml:space="preserve"> 35.1%</w:t>
            </w:r>
          </w:p>
        </w:tc>
      </w:tr>
      <w:tr w:rsidR="00FD7E12" w14:paraId="654F6AF4" w14:textId="77777777" w:rsidTr="00BC1CF3">
        <w:trPr>
          <w:gridAfter w:val="1"/>
          <w:wAfter w:w="15" w:type="dxa"/>
          <w:trHeight w:val="221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F1CC" w14:textId="77777777" w:rsidR="00FD7E12" w:rsidRDefault="00FD7E12">
            <w:pPr>
              <w:pStyle w:val="TableParagraph"/>
              <w:spacing w:before="22" w:line="166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Cukup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EDDC" w14:textId="77777777" w:rsidR="00FD7E12" w:rsidRDefault="00513B60">
            <w:pPr>
              <w:pStyle w:val="TableParagraph"/>
              <w:spacing w:before="12" w:line="175" w:lineRule="exact"/>
              <w:ind w:left="176"/>
              <w:rPr>
                <w:sz w:val="16"/>
              </w:rPr>
            </w:pPr>
            <w:r>
              <w:rPr>
                <w:sz w:val="16"/>
              </w:rPr>
              <w:t>2.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F579" w14:textId="77777777" w:rsidR="00FD7E12" w:rsidRDefault="008352F5">
            <w:pPr>
              <w:pStyle w:val="TableParagraph"/>
              <w:spacing w:before="12" w:line="175" w:lineRule="exact"/>
              <w:ind w:left="176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0.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1A05" w14:textId="77777777" w:rsidR="00FD7E12" w:rsidRDefault="008352F5">
            <w:pPr>
              <w:pStyle w:val="TableParagraph"/>
              <w:spacing w:before="12" w:line="175" w:lineRule="exact"/>
              <w:ind w:left="176"/>
              <w:rPr>
                <w:sz w:val="16"/>
              </w:rPr>
            </w:pPr>
            <w:r>
              <w:rPr>
                <w:sz w:val="16"/>
              </w:rPr>
              <w:t>1.5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FD6B" w14:textId="77777777" w:rsidR="00FD7E12" w:rsidRDefault="008352F5">
            <w:pPr>
              <w:pStyle w:val="TableParagraph"/>
              <w:spacing w:before="12" w:line="175" w:lineRule="exact"/>
              <w:ind w:left="177"/>
              <w:rPr>
                <w:sz w:val="16"/>
              </w:rPr>
            </w:pPr>
            <w:r>
              <w:rPr>
                <w:sz w:val="16"/>
              </w:rPr>
              <w:t>3.4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D647" w14:textId="77777777" w:rsidR="00FD7E12" w:rsidRDefault="003E6769" w:rsidP="00BC1CF3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2.5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248E" w14:textId="77777777" w:rsidR="00FD7E12" w:rsidRDefault="00E6201A" w:rsidP="00BC1CF3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3.2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2F5B" w14:textId="77777777" w:rsidR="00FD7E12" w:rsidRDefault="002E74DA" w:rsidP="004A1AFB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1.6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A9C0" w14:textId="77777777" w:rsidR="00FD7E12" w:rsidRDefault="00EB6254" w:rsidP="009D1547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>11.5%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EF9D" w14:textId="77777777" w:rsidR="00FD7E12" w:rsidRDefault="00EB6254">
            <w:pPr>
              <w:pStyle w:val="TableParagraph"/>
              <w:spacing w:before="12" w:line="175" w:lineRule="exact"/>
              <w:ind w:left="181"/>
              <w:rPr>
                <w:sz w:val="16"/>
              </w:rPr>
            </w:pPr>
            <w:r>
              <w:rPr>
                <w:sz w:val="16"/>
              </w:rPr>
              <w:t>2.3%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0ABD" w14:textId="77777777" w:rsidR="00FD7E12" w:rsidRDefault="00773C3F">
            <w:pPr>
              <w:pStyle w:val="TableParagraph"/>
              <w:spacing w:before="12" w:line="175" w:lineRule="exact"/>
              <w:ind w:left="182"/>
              <w:rPr>
                <w:sz w:val="16"/>
              </w:rPr>
            </w:pPr>
            <w:r>
              <w:rPr>
                <w:sz w:val="16"/>
              </w:rPr>
              <w:t>11.9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AD10D" w14:textId="77777777" w:rsidR="00FD7E12" w:rsidRDefault="00773C3F">
            <w:pPr>
              <w:pStyle w:val="TableParagraph"/>
              <w:spacing w:before="12" w:line="175" w:lineRule="exact"/>
              <w:ind w:left="182"/>
              <w:rPr>
                <w:sz w:val="16"/>
              </w:rPr>
            </w:pPr>
            <w:r>
              <w:rPr>
                <w:sz w:val="16"/>
              </w:rPr>
              <w:t>4.7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91C6" w14:textId="77777777" w:rsidR="00FD7E12" w:rsidRDefault="00773C3F">
            <w:pPr>
              <w:pStyle w:val="TableParagraph"/>
              <w:spacing w:before="12" w:line="175" w:lineRule="exact"/>
              <w:ind w:left="183"/>
              <w:rPr>
                <w:sz w:val="16"/>
              </w:rPr>
            </w:pPr>
            <w:r>
              <w:rPr>
                <w:sz w:val="16"/>
              </w:rPr>
              <w:t>8.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3FA9" w14:textId="77777777" w:rsidR="00FD7E12" w:rsidRDefault="00773C3F">
            <w:pPr>
              <w:pStyle w:val="TableParagraph"/>
              <w:spacing w:before="12" w:line="175" w:lineRule="exact"/>
              <w:ind w:left="184"/>
              <w:rPr>
                <w:sz w:val="16"/>
              </w:rPr>
            </w:pPr>
            <w:r>
              <w:rPr>
                <w:sz w:val="16"/>
              </w:rPr>
              <w:t>8.2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EB12" w14:textId="77777777" w:rsidR="00FD7E12" w:rsidRDefault="00773C3F">
            <w:pPr>
              <w:pStyle w:val="TableParagraph"/>
              <w:spacing w:before="12"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9.7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DF9E" w14:textId="77777777" w:rsidR="00FD7E12" w:rsidRDefault="0036306B">
            <w:pPr>
              <w:pStyle w:val="TableParagraph"/>
              <w:spacing w:before="12" w:line="175" w:lineRule="exact"/>
              <w:ind w:left="185"/>
              <w:rPr>
                <w:sz w:val="16"/>
              </w:rPr>
            </w:pPr>
            <w:r>
              <w:rPr>
                <w:sz w:val="16"/>
              </w:rPr>
              <w:t>7.6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6E37" w14:textId="77777777" w:rsidR="00FD7E12" w:rsidRDefault="0036306B" w:rsidP="00EF76C8">
            <w:pPr>
              <w:pStyle w:val="TableParagraph"/>
              <w:spacing w:before="12" w:line="175" w:lineRule="exact"/>
              <w:ind w:right="149"/>
              <w:rPr>
                <w:sz w:val="16"/>
              </w:rPr>
            </w:pPr>
            <w:r>
              <w:rPr>
                <w:sz w:val="16"/>
              </w:rPr>
              <w:t xml:space="preserve"> 8.8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70834" w14:textId="77777777" w:rsidR="00FD7E12" w:rsidRDefault="0036306B" w:rsidP="00EF76C8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 xml:space="preserve"> 7.8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26CA9" w14:textId="77777777" w:rsidR="00FD7E12" w:rsidRDefault="0036306B" w:rsidP="00EF76C8">
            <w:pPr>
              <w:pStyle w:val="TableParagraph"/>
              <w:spacing w:before="12" w:line="175" w:lineRule="exact"/>
              <w:rPr>
                <w:sz w:val="16"/>
              </w:rPr>
            </w:pPr>
            <w:r>
              <w:rPr>
                <w:sz w:val="16"/>
              </w:rPr>
              <w:t xml:space="preserve"> 10.5%</w:t>
            </w:r>
          </w:p>
        </w:tc>
      </w:tr>
      <w:tr w:rsidR="00FD7E12" w14:paraId="338C5F18" w14:textId="77777777" w:rsidTr="00BC1CF3">
        <w:trPr>
          <w:gridAfter w:val="1"/>
          <w:wAfter w:w="15" w:type="dxa"/>
          <w:trHeight w:val="221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7117F" w14:textId="77777777" w:rsidR="00FD7E12" w:rsidRDefault="00FD7E12">
            <w:pPr>
              <w:pStyle w:val="TableParagraph"/>
              <w:spacing w:before="21" w:line="166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Kurang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FC79" w14:textId="77777777" w:rsidR="00FD7E12" w:rsidRDefault="00513B60">
            <w:pPr>
              <w:pStyle w:val="TableParagraph"/>
              <w:spacing w:before="12" w:line="176" w:lineRule="exact"/>
              <w:ind w:left="176"/>
              <w:rPr>
                <w:sz w:val="16"/>
              </w:rPr>
            </w:pPr>
            <w:r>
              <w:rPr>
                <w:sz w:val="16"/>
              </w:rPr>
              <w:t>0.0</w:t>
            </w:r>
            <w:r w:rsidR="00416378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05E70" w14:textId="77777777" w:rsidR="00FD7E12" w:rsidRDefault="00416378">
            <w:pPr>
              <w:pStyle w:val="TableParagraph"/>
              <w:spacing w:before="12" w:line="176" w:lineRule="exact"/>
              <w:ind w:left="176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0.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B62B" w14:textId="77777777" w:rsidR="00FD7E12" w:rsidRDefault="00416378">
            <w:pPr>
              <w:pStyle w:val="TableParagraph"/>
              <w:spacing w:before="12" w:line="176" w:lineRule="exact"/>
              <w:ind w:left="176"/>
              <w:rPr>
                <w:sz w:val="16"/>
              </w:rPr>
            </w:pPr>
            <w:r>
              <w:rPr>
                <w:sz w:val="16"/>
              </w:rPr>
              <w:t>0.7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7466" w14:textId="77777777" w:rsidR="00FD7E12" w:rsidRDefault="008352F5">
            <w:pPr>
              <w:pStyle w:val="TableParagraph"/>
              <w:spacing w:before="12" w:line="176" w:lineRule="exact"/>
              <w:ind w:left="177"/>
              <w:rPr>
                <w:sz w:val="16"/>
              </w:rPr>
            </w:pPr>
            <w:r>
              <w:rPr>
                <w:sz w:val="16"/>
              </w:rPr>
              <w:t>0.04</w:t>
            </w:r>
            <w:r w:rsidR="00BC1CF3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52A9" w14:textId="77777777" w:rsidR="00FD7E12" w:rsidRDefault="003E6769" w:rsidP="00BC1CF3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0.8</w:t>
            </w:r>
            <w:r w:rsidR="00BC1CF3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5DC90" w14:textId="77777777" w:rsidR="00FD7E12" w:rsidRDefault="00E6201A" w:rsidP="00BC1CF3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0.</w:t>
            </w:r>
            <w:r w:rsidR="00BC1CF3">
              <w:rPr>
                <w:sz w:val="16"/>
              </w:rPr>
              <w:t>3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B3883" w14:textId="77777777" w:rsidR="00FD7E12" w:rsidRDefault="002E74DA" w:rsidP="004A1AFB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1.2</w:t>
            </w:r>
            <w:r w:rsidR="004A1AFB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B5E8" w14:textId="77777777" w:rsidR="00FD7E12" w:rsidRDefault="00EB6254" w:rsidP="009D1547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2.0</w:t>
            </w:r>
            <w:r w:rsidR="009D1547">
              <w:rPr>
                <w:sz w:val="16"/>
              </w:rPr>
              <w:t>%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6797" w14:textId="77777777" w:rsidR="00FD7E12" w:rsidRDefault="00EB6254">
            <w:pPr>
              <w:pStyle w:val="TableParagraph"/>
              <w:spacing w:before="12" w:line="176" w:lineRule="exact"/>
              <w:ind w:left="181"/>
              <w:rPr>
                <w:sz w:val="16"/>
              </w:rPr>
            </w:pPr>
            <w:r>
              <w:rPr>
                <w:sz w:val="16"/>
              </w:rPr>
              <w:t>0.3</w:t>
            </w:r>
            <w:r w:rsidR="00C34F47">
              <w:rPr>
                <w:sz w:val="16"/>
              </w:rPr>
              <w:t>%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CB51" w14:textId="77777777" w:rsidR="00FD7E12" w:rsidRDefault="00773C3F">
            <w:pPr>
              <w:pStyle w:val="TableParagraph"/>
              <w:spacing w:before="12" w:line="176" w:lineRule="exact"/>
              <w:ind w:left="182"/>
              <w:rPr>
                <w:sz w:val="16"/>
              </w:rPr>
            </w:pPr>
            <w:r>
              <w:rPr>
                <w:sz w:val="16"/>
              </w:rPr>
              <w:t>2.6</w:t>
            </w:r>
            <w:r w:rsidR="00C34F47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DCDC" w14:textId="77777777" w:rsidR="00FD7E12" w:rsidRDefault="00773C3F">
            <w:pPr>
              <w:pStyle w:val="TableParagraph"/>
              <w:spacing w:before="12" w:line="176" w:lineRule="exact"/>
              <w:ind w:left="182"/>
              <w:rPr>
                <w:sz w:val="16"/>
              </w:rPr>
            </w:pPr>
            <w:r>
              <w:rPr>
                <w:sz w:val="16"/>
              </w:rPr>
              <w:t>0.5</w:t>
            </w:r>
            <w:r w:rsidR="00C34F47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9B645" w14:textId="77777777" w:rsidR="00FD7E12" w:rsidRDefault="00773C3F">
            <w:pPr>
              <w:pStyle w:val="TableParagraph"/>
              <w:spacing w:before="12" w:line="176" w:lineRule="exact"/>
              <w:ind w:left="183"/>
              <w:rPr>
                <w:sz w:val="16"/>
              </w:rPr>
            </w:pPr>
            <w:r>
              <w:rPr>
                <w:sz w:val="16"/>
              </w:rPr>
              <w:t>1.3</w:t>
            </w:r>
            <w:r w:rsidR="00C34F47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4072" w14:textId="77777777" w:rsidR="00FD7E12" w:rsidRDefault="00773C3F">
            <w:pPr>
              <w:pStyle w:val="TableParagraph"/>
              <w:spacing w:before="12" w:line="176" w:lineRule="exact"/>
              <w:ind w:left="184"/>
              <w:rPr>
                <w:sz w:val="16"/>
              </w:rPr>
            </w:pPr>
            <w:r>
              <w:rPr>
                <w:sz w:val="16"/>
              </w:rPr>
              <w:t>1.1</w:t>
            </w:r>
            <w:r w:rsidR="00EF76C8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F24E9" w14:textId="77777777" w:rsidR="00FD7E12" w:rsidRDefault="00773C3F">
            <w:pPr>
              <w:pStyle w:val="TableParagraph"/>
              <w:spacing w:before="12" w:line="176" w:lineRule="exact"/>
              <w:ind w:left="184"/>
              <w:rPr>
                <w:sz w:val="16"/>
              </w:rPr>
            </w:pPr>
            <w:r>
              <w:rPr>
                <w:sz w:val="16"/>
              </w:rPr>
              <w:t>1.4</w:t>
            </w:r>
            <w:r w:rsidR="00EF76C8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F423" w14:textId="77777777" w:rsidR="00FD7E12" w:rsidRDefault="0036306B">
            <w:pPr>
              <w:pStyle w:val="TableParagraph"/>
              <w:spacing w:before="12" w:line="176" w:lineRule="exact"/>
              <w:ind w:left="185"/>
              <w:rPr>
                <w:sz w:val="16"/>
              </w:rPr>
            </w:pPr>
            <w:r>
              <w:rPr>
                <w:sz w:val="16"/>
              </w:rPr>
              <w:t>1.0</w:t>
            </w:r>
            <w:r w:rsidR="00EF76C8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8F00" w14:textId="77777777" w:rsidR="00FD7E12" w:rsidRDefault="0036306B" w:rsidP="00EF76C8">
            <w:pPr>
              <w:pStyle w:val="TableParagraph"/>
              <w:spacing w:before="12" w:line="176" w:lineRule="exact"/>
              <w:ind w:right="149"/>
              <w:rPr>
                <w:sz w:val="16"/>
              </w:rPr>
            </w:pPr>
            <w:r>
              <w:rPr>
                <w:sz w:val="16"/>
              </w:rPr>
              <w:t xml:space="preserve"> 0.9</w:t>
            </w:r>
            <w:r w:rsidR="00EF76C8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B3E3" w14:textId="77777777" w:rsidR="00FD7E12" w:rsidRDefault="0036306B" w:rsidP="00EF76C8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1.3</w:t>
            </w:r>
            <w:r w:rsidR="00EF76C8">
              <w:rPr>
                <w:sz w:val="16"/>
              </w:rPr>
              <w:t>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F0D8" w14:textId="77777777" w:rsidR="00FD7E12" w:rsidRDefault="00EF76C8" w:rsidP="00EF76C8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6306B">
              <w:rPr>
                <w:sz w:val="16"/>
              </w:rPr>
              <w:t xml:space="preserve"> 2.0</w:t>
            </w:r>
            <w:r w:rsidR="00A00414">
              <w:rPr>
                <w:sz w:val="16"/>
              </w:rPr>
              <w:t>%</w:t>
            </w:r>
          </w:p>
        </w:tc>
      </w:tr>
      <w:tr w:rsidR="00FD7E12" w14:paraId="37FD6B56" w14:textId="77777777" w:rsidTr="00BC1CF3">
        <w:trPr>
          <w:gridAfter w:val="1"/>
          <w:wAfter w:w="15" w:type="dxa"/>
          <w:trHeight w:val="221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8E048" w14:textId="77777777" w:rsidR="00FD7E12" w:rsidRDefault="00FD7E12">
            <w:pPr>
              <w:pStyle w:val="TableParagraph"/>
              <w:spacing w:before="21" w:line="166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Sangat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Kurang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E559" w14:textId="77777777" w:rsidR="00FD7E12" w:rsidRDefault="00416378">
            <w:pPr>
              <w:pStyle w:val="TableParagraph"/>
              <w:spacing w:before="12" w:line="176" w:lineRule="exact"/>
              <w:ind w:left="176"/>
              <w:rPr>
                <w:sz w:val="16"/>
              </w:rPr>
            </w:pPr>
            <w:r>
              <w:rPr>
                <w:sz w:val="16"/>
              </w:rPr>
              <w:t>0.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B7434" w14:textId="77777777" w:rsidR="00FD7E12" w:rsidRDefault="00416378">
            <w:pPr>
              <w:pStyle w:val="TableParagraph"/>
              <w:spacing w:before="12" w:line="176" w:lineRule="exact"/>
              <w:ind w:left="176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0.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5C5CF" w14:textId="77777777" w:rsidR="00FD7E12" w:rsidRDefault="00416378">
            <w:pPr>
              <w:pStyle w:val="TableParagraph"/>
              <w:spacing w:before="12" w:line="176" w:lineRule="exact"/>
              <w:ind w:left="176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64A6" w14:textId="77777777" w:rsidR="00FD7E12" w:rsidRDefault="00BC1CF3">
            <w:pPr>
              <w:pStyle w:val="TableParagraph"/>
              <w:spacing w:before="12" w:line="176" w:lineRule="exact"/>
              <w:ind w:left="177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14F6" w14:textId="77777777" w:rsidR="00FD7E12" w:rsidRDefault="00BC1CF3">
            <w:pPr>
              <w:pStyle w:val="TableParagraph"/>
              <w:spacing w:before="12" w:line="176" w:lineRule="exact"/>
              <w:ind w:left="178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0759" w14:textId="77777777" w:rsidR="00FD7E12" w:rsidRDefault="00BC1CF3" w:rsidP="00BC1CF3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F9CF9" w14:textId="77777777" w:rsidR="00FD7E12" w:rsidRDefault="004A1AFB" w:rsidP="004A1AFB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ECC6" w14:textId="77777777" w:rsidR="00FD7E12" w:rsidRDefault="009D1547" w:rsidP="009D1547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0%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4C8F" w14:textId="77777777" w:rsidR="00FD7E12" w:rsidRDefault="00C34F47">
            <w:pPr>
              <w:pStyle w:val="TableParagraph"/>
              <w:spacing w:before="12" w:line="176" w:lineRule="exact"/>
              <w:ind w:left="181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E19D" w14:textId="77777777" w:rsidR="00FD7E12" w:rsidRDefault="00C34F47">
            <w:pPr>
              <w:pStyle w:val="TableParagraph"/>
              <w:spacing w:before="12" w:line="176" w:lineRule="exact"/>
              <w:ind w:left="182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31CE" w14:textId="77777777" w:rsidR="00FD7E12" w:rsidRDefault="00C34F47">
            <w:pPr>
              <w:pStyle w:val="TableParagraph"/>
              <w:spacing w:before="12" w:line="176" w:lineRule="exact"/>
              <w:ind w:left="182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89B9" w14:textId="77777777" w:rsidR="00FD7E12" w:rsidRDefault="00C34F47">
            <w:pPr>
              <w:pStyle w:val="TableParagraph"/>
              <w:spacing w:before="12" w:line="176" w:lineRule="exact"/>
              <w:ind w:left="183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488A" w14:textId="77777777" w:rsidR="00FD7E12" w:rsidRDefault="00EF76C8">
            <w:pPr>
              <w:pStyle w:val="TableParagraph"/>
              <w:spacing w:before="12" w:line="176" w:lineRule="exact"/>
              <w:ind w:left="184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90CE" w14:textId="77777777" w:rsidR="00FD7E12" w:rsidRDefault="00EF76C8">
            <w:pPr>
              <w:pStyle w:val="TableParagraph"/>
              <w:spacing w:before="12" w:line="176" w:lineRule="exact"/>
              <w:ind w:left="184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EAED" w14:textId="77777777" w:rsidR="00FD7E12" w:rsidRDefault="00EF76C8">
            <w:pPr>
              <w:pStyle w:val="TableParagraph"/>
              <w:spacing w:before="12" w:line="176" w:lineRule="exact"/>
              <w:ind w:left="185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79DC" w14:textId="77777777" w:rsidR="00FD7E12" w:rsidRDefault="00EF76C8" w:rsidP="00EF76C8">
            <w:pPr>
              <w:pStyle w:val="TableParagraph"/>
              <w:spacing w:before="12" w:line="176" w:lineRule="exact"/>
              <w:ind w:right="149"/>
              <w:rPr>
                <w:sz w:val="16"/>
              </w:rPr>
            </w:pPr>
            <w:r>
              <w:rPr>
                <w:sz w:val="16"/>
              </w:rPr>
              <w:t xml:space="preserve"> 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FDF30" w14:textId="77777777" w:rsidR="00FD7E12" w:rsidRDefault="00EF76C8" w:rsidP="00EF76C8">
            <w:pPr>
              <w:pStyle w:val="TableParagraph"/>
              <w:spacing w:before="12" w:line="176" w:lineRule="exact"/>
              <w:rPr>
                <w:sz w:val="16"/>
              </w:rPr>
            </w:pPr>
            <w:r>
              <w:rPr>
                <w:sz w:val="16"/>
              </w:rPr>
              <w:t xml:space="preserve"> 0%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0E5B" w14:textId="77777777" w:rsidR="00FD7E12" w:rsidRDefault="00A00414">
            <w:pPr>
              <w:pStyle w:val="TableParagraph"/>
              <w:spacing w:before="12" w:line="176" w:lineRule="exact"/>
              <w:ind w:left="187"/>
              <w:rPr>
                <w:sz w:val="16"/>
              </w:rPr>
            </w:pPr>
            <w:r>
              <w:rPr>
                <w:sz w:val="16"/>
              </w:rPr>
              <w:t>0%</w:t>
            </w:r>
          </w:p>
        </w:tc>
      </w:tr>
    </w:tbl>
    <w:p w14:paraId="100B9784" w14:textId="77777777" w:rsidR="00770AF3" w:rsidRDefault="00770AF3">
      <w:pPr>
        <w:spacing w:line="176" w:lineRule="exact"/>
        <w:rPr>
          <w:sz w:val="16"/>
        </w:rPr>
      </w:pPr>
    </w:p>
    <w:p w14:paraId="27C04B31" w14:textId="77777777" w:rsidR="0048387E" w:rsidRDefault="0048387E">
      <w:pPr>
        <w:spacing w:line="176" w:lineRule="exact"/>
        <w:rPr>
          <w:sz w:val="16"/>
        </w:rPr>
      </w:pPr>
    </w:p>
    <w:p w14:paraId="17115F09" w14:textId="77777777" w:rsidR="00DA0385" w:rsidRDefault="00DA0385">
      <w:pPr>
        <w:spacing w:line="176" w:lineRule="exact"/>
        <w:rPr>
          <w:sz w:val="16"/>
        </w:rPr>
      </w:pPr>
    </w:p>
    <w:p w14:paraId="107793A5" w14:textId="77777777" w:rsidR="00DA0385" w:rsidRDefault="00DA0385">
      <w:pPr>
        <w:spacing w:line="176" w:lineRule="exact"/>
        <w:rPr>
          <w:sz w:val="16"/>
        </w:rPr>
      </w:pPr>
    </w:p>
    <w:p w14:paraId="5667DD55" w14:textId="77777777" w:rsidR="00DA0385" w:rsidRDefault="00DA0385">
      <w:pPr>
        <w:spacing w:line="176" w:lineRule="exact"/>
        <w:rPr>
          <w:sz w:val="16"/>
        </w:rPr>
        <w:sectPr w:rsidR="00DA0385">
          <w:pgSz w:w="15840" w:h="12240" w:orient="landscape"/>
          <w:pgMar w:top="1140" w:right="120" w:bottom="1000" w:left="580" w:header="0" w:footer="735" w:gutter="0"/>
          <w:cols w:space="720"/>
        </w:sectPr>
      </w:pPr>
      <w:r>
        <w:rPr>
          <w:noProof/>
          <w:sz w:val="16"/>
          <w:lang w:val="en-US"/>
        </w:rPr>
        <w:drawing>
          <wp:inline distT="0" distB="0" distL="0" distR="0" wp14:anchorId="2A23D4AF" wp14:editId="3BA2F4F2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A2EF27" w14:textId="77777777" w:rsidR="00770AF3" w:rsidRDefault="00770AF3">
      <w:pPr>
        <w:pStyle w:val="BodyText"/>
        <w:spacing w:before="7"/>
        <w:rPr>
          <w:sz w:val="26"/>
        </w:rPr>
      </w:pPr>
    </w:p>
    <w:p w14:paraId="2ABD8CE0" w14:textId="77777777" w:rsidR="0060095E" w:rsidRDefault="0060095E" w:rsidP="0060095E">
      <w:pPr>
        <w:pStyle w:val="BodyText"/>
        <w:spacing w:before="44"/>
        <w:ind w:left="2234" w:right="2618"/>
        <w:jc w:val="center"/>
        <w:rPr>
          <w:b/>
        </w:rPr>
      </w:pPr>
      <w:r w:rsidRPr="0060095E">
        <w:rPr>
          <w:b/>
        </w:rPr>
        <w:t>Grafik Distribusi Dosen Berdasarkan Kriteria</w:t>
      </w:r>
    </w:p>
    <w:p w14:paraId="44D241D2" w14:textId="77777777" w:rsidR="0060095E" w:rsidRDefault="0060095E" w:rsidP="0060095E">
      <w:pPr>
        <w:pStyle w:val="BodyText"/>
        <w:spacing w:before="44"/>
        <w:ind w:left="2234" w:right="2618"/>
        <w:jc w:val="center"/>
        <w:rPr>
          <w:b/>
        </w:rPr>
      </w:pPr>
    </w:p>
    <w:p w14:paraId="5133E3F7" w14:textId="77777777" w:rsidR="00E53D3E" w:rsidRDefault="00DA0385" w:rsidP="00DA0385">
      <w:pPr>
        <w:pStyle w:val="BodyText"/>
        <w:spacing w:before="44"/>
        <w:ind w:left="2234" w:right="2618"/>
        <w:jc w:val="center"/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59BCAAB" wp14:editId="74BAEB64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BD49EE" w14:textId="77777777" w:rsidR="00DA0385" w:rsidRPr="00DA0385" w:rsidRDefault="00DA0385" w:rsidP="00DA0385">
      <w:pPr>
        <w:pStyle w:val="BodyText"/>
        <w:spacing w:before="44"/>
        <w:ind w:left="2234" w:right="2618"/>
        <w:jc w:val="center"/>
        <w:rPr>
          <w:b/>
          <w:noProof/>
          <w:lang w:val="en-US"/>
        </w:rPr>
      </w:pPr>
    </w:p>
    <w:p w14:paraId="4ECA0913" w14:textId="77777777" w:rsidR="00770AF3" w:rsidRDefault="00F503B5" w:rsidP="002F601E">
      <w:pPr>
        <w:pStyle w:val="BodyText"/>
        <w:spacing w:before="44"/>
        <w:ind w:left="720" w:right="2618" w:firstLine="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856320" behindDoc="1" locked="0" layoutInCell="1" allowOverlap="1" wp14:anchorId="41E56379" wp14:editId="1825F472">
                <wp:simplePos x="0" y="0"/>
                <wp:positionH relativeFrom="page">
                  <wp:posOffset>7745095</wp:posOffset>
                </wp:positionH>
                <wp:positionV relativeFrom="paragraph">
                  <wp:posOffset>-4229100</wp:posOffset>
                </wp:positionV>
                <wp:extent cx="0" cy="342011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0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E09131" id="Line 7" o:spid="_x0000_s1026" style="position:absolute;z-index:-18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9.85pt,-333pt" to="609.85pt,-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G2HgIAAEEEAAAOAAAAZHJzL2Uyb0RvYy54bWysU8GO2jAQvVfqP1i+QxI2sBARVlUCvWy7&#10;SLv9AGM7xKpjW7YhoKr/3rEDiG0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kXGCnS&#10;wYieheLoMXSmN66AgEptbaiNntSredb0u0NKVy1Rex4Zvp0NpGUhI3mXEjbOAP6u/6IZxJCD17FN&#10;p8Z2ARIagE5xGufbNPjJIzocUjh9yKEzWZxUQoprorHOf+a6Q8EosQTOEZgcn50PREhxDQn3KL0R&#10;UsZhS4V6qHY6mcYEp6VgwRnCnN3vKmnRkYBc6kX4YlXguQ8LyDVx7RAXXYOQrD4oFm9pOWHri+2J&#10;kIMNrKQKF0GNwPNiDUL5sUgX6/l6no/yyWw9ytO6Hn3aVPlotskep/VDXVV19jNwzvKiFYxxFWhf&#10;RZvlfyeKy/MZ5HaT7a0/yXv02Egge/1H0nHIYa6DQnaanbf2OnzQaQy+vKnwEO73YN+//NUvAAAA&#10;//8DAFBLAwQUAAYACAAAACEAnG57POAAAAAPAQAADwAAAGRycy9kb3ducmV2LnhtbEyPQUvDQBCF&#10;74L/YRnBW7tJlFRjNqUIYsGCNup9mkyTYHY2ZLdt/PdO8aDH9+bjzXv5crK9OtLoO8cG4nkEirhy&#10;dceNgY/3p9kdKB+Qa+wdk4Fv8rAsLi9yzGp34i0dy9AoCWGfoYE2hCHT2lctWfRzNxDLbe9Gi0Hk&#10;2Oh6xJOE214nUZRqix3LhxYHemyp+ioP1kC58esXxs9Vostu/fa69TfP+40x11fT6gFUoCn8wXCu&#10;L9WhkE47d+Daq150Et8vhDUwS9NUZp2ZX28nXpwsbkEXuf6/o/gBAAD//wMAUEsBAi0AFAAGAAgA&#10;AAAhALaDOJL+AAAA4QEAABMAAAAAAAAAAAAAAAAAAAAAAFtDb250ZW50X1R5cGVzXS54bWxQSwEC&#10;LQAUAAYACAAAACEAOP0h/9YAAACUAQAACwAAAAAAAAAAAAAAAAAvAQAAX3JlbHMvLnJlbHNQSwEC&#10;LQAUAAYACAAAACEABVQhth4CAABBBAAADgAAAAAAAAAAAAAAAAAuAgAAZHJzL2Uyb0RvYy54bWxQ&#10;SwECLQAUAAYACAAAACEAnG57POAAAAAPAQAADwAAAAAAAAAAAAAAAAB4BAAAZHJzL2Rvd25yZXYu&#10;eG1sUEsFBgAAAAAEAAQA8wAAAIUFAAAAAA==&#10;" strokecolor="#d9d9d9">
                <w10:wrap anchorx="page"/>
              </v:line>
            </w:pict>
          </mc:Fallback>
        </mc:AlternateContent>
      </w:r>
      <w:r w:rsidR="005B7BDF">
        <w:rPr>
          <w:b/>
        </w:rPr>
        <w:t>Gambar</w:t>
      </w:r>
      <w:r w:rsidR="005B7BDF">
        <w:rPr>
          <w:b/>
          <w:spacing w:val="-2"/>
        </w:rPr>
        <w:t xml:space="preserve"> </w:t>
      </w:r>
      <w:r w:rsidR="005B7BDF">
        <w:rPr>
          <w:b/>
        </w:rPr>
        <w:t>6:</w:t>
      </w:r>
      <w:r w:rsidR="005B7BDF">
        <w:rPr>
          <w:b/>
          <w:spacing w:val="-2"/>
        </w:rPr>
        <w:t xml:space="preserve"> </w:t>
      </w:r>
      <w:r w:rsidR="005B7BDF">
        <w:t>Grafik</w:t>
      </w:r>
      <w:r w:rsidR="005B7BDF">
        <w:rPr>
          <w:spacing w:val="-2"/>
        </w:rPr>
        <w:t xml:space="preserve"> </w:t>
      </w:r>
      <w:r w:rsidR="005B7BDF">
        <w:t>Distribusi Dosen</w:t>
      </w:r>
      <w:r w:rsidR="005B7BDF">
        <w:rPr>
          <w:spacing w:val="-4"/>
        </w:rPr>
        <w:t xml:space="preserve"> </w:t>
      </w:r>
      <w:r w:rsidR="005B7BDF">
        <w:t>Berdasarkan</w:t>
      </w:r>
      <w:r w:rsidR="005B7BDF">
        <w:rPr>
          <w:spacing w:val="-2"/>
        </w:rPr>
        <w:t xml:space="preserve"> </w:t>
      </w:r>
      <w:r w:rsidR="005B7BDF">
        <w:t>Kriteria</w:t>
      </w:r>
    </w:p>
    <w:p w14:paraId="37CB0109" w14:textId="77777777" w:rsidR="00770AF3" w:rsidRDefault="00770AF3" w:rsidP="0060095E">
      <w:pPr>
        <w:jc w:val="center"/>
      </w:pPr>
    </w:p>
    <w:p w14:paraId="01F375AA" w14:textId="77777777" w:rsidR="0060095E" w:rsidRDefault="0060095E" w:rsidP="0060095E">
      <w:pPr>
        <w:jc w:val="center"/>
      </w:pPr>
    </w:p>
    <w:p w14:paraId="73F5A17E" w14:textId="77777777" w:rsidR="0060095E" w:rsidRDefault="0060095E" w:rsidP="0060095E">
      <w:pPr>
        <w:jc w:val="center"/>
        <w:sectPr w:rsidR="0060095E">
          <w:pgSz w:w="15840" w:h="12240" w:orient="landscape"/>
          <w:pgMar w:top="1140" w:right="120" w:bottom="1000" w:left="580" w:header="0" w:footer="735" w:gutter="0"/>
          <w:cols w:space="720"/>
        </w:sectPr>
      </w:pPr>
    </w:p>
    <w:p w14:paraId="31415B75" w14:textId="0A52D5E4" w:rsidR="00770AF3" w:rsidRDefault="00BE18BE" w:rsidP="00796D41">
      <w:pPr>
        <w:pStyle w:val="Heading2"/>
        <w:tabs>
          <w:tab w:val="left" w:pos="455"/>
        </w:tabs>
        <w:spacing w:before="14"/>
        <w:ind w:left="567" w:firstLine="0"/>
        <w:rPr>
          <w:color w:val="392F2A"/>
        </w:rPr>
      </w:pPr>
      <w:r>
        <w:rPr>
          <w:color w:val="392F2A"/>
        </w:rPr>
        <w:lastRenderedPageBreak/>
        <w:t xml:space="preserve">D. </w:t>
      </w:r>
      <w:r w:rsidR="005B7BDF">
        <w:rPr>
          <w:color w:val="392F2A"/>
        </w:rPr>
        <w:t>Rekomendasi</w:t>
      </w:r>
    </w:p>
    <w:p w14:paraId="335E6BA6" w14:textId="77777777" w:rsidR="00770AF3" w:rsidRDefault="005B7BDF">
      <w:pPr>
        <w:pStyle w:val="BodyText"/>
        <w:spacing w:before="52"/>
        <w:ind w:left="140"/>
      </w:pP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el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uraikan, mak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berik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rekomend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14:paraId="48549878" w14:textId="7E4917EC" w:rsidR="00770AF3" w:rsidRDefault="005B7BDF" w:rsidP="00F01E89">
      <w:pPr>
        <w:pStyle w:val="ListParagraph"/>
        <w:numPr>
          <w:ilvl w:val="1"/>
          <w:numId w:val="4"/>
        </w:numPr>
        <w:tabs>
          <w:tab w:val="left" w:pos="491"/>
        </w:tabs>
        <w:spacing w:before="52" w:line="259" w:lineRule="auto"/>
        <w:ind w:right="521"/>
        <w:rPr>
          <w:sz w:val="28"/>
        </w:rPr>
      </w:pPr>
      <w:r w:rsidRPr="000756A1">
        <w:rPr>
          <w:sz w:val="28"/>
        </w:rPr>
        <w:t>Persentase pengisian an</w:t>
      </w:r>
      <w:r w:rsidR="00B465D2">
        <w:rPr>
          <w:sz w:val="28"/>
        </w:rPr>
        <w:t>gket terdapat 12</w:t>
      </w:r>
      <w:r w:rsidRPr="000756A1">
        <w:rPr>
          <w:sz w:val="28"/>
        </w:rPr>
        <w:t xml:space="preserve"> Prodi </w:t>
      </w:r>
      <w:r>
        <w:rPr>
          <w:sz w:val="28"/>
        </w:rPr>
        <w:t>di FBS</w:t>
      </w:r>
      <w:r w:rsidR="0031112B">
        <w:rPr>
          <w:sz w:val="28"/>
        </w:rPr>
        <w:t>B</w:t>
      </w:r>
      <w:r>
        <w:rPr>
          <w:sz w:val="28"/>
        </w:rPr>
        <w:t xml:space="preserve"> (</w:t>
      </w:r>
      <w:r w:rsidR="00B465D2">
        <w:rPr>
          <w:sz w:val="28"/>
        </w:rPr>
        <w:t>PBInd-S3, PBSI-S2, PBI-S2, Pseni-S2, PBJawa-S2, SASING-S1, PST-S1, PBI-S1</w:t>
      </w:r>
      <w:r w:rsidR="00F24246">
        <w:rPr>
          <w:sz w:val="28"/>
        </w:rPr>
        <w:t>, SASINDO-S1, PSR-S1, PKriya-S1, Pmusik-S1</w:t>
      </w:r>
      <w:r>
        <w:rPr>
          <w:sz w:val="28"/>
        </w:rPr>
        <w:t>)</w:t>
      </w:r>
      <w:r>
        <w:rPr>
          <w:spacing w:val="-11"/>
          <w:sz w:val="28"/>
        </w:rPr>
        <w:t xml:space="preserve"> </w:t>
      </w:r>
      <w:r>
        <w:rPr>
          <w:sz w:val="28"/>
        </w:rPr>
        <w:t>dengan</w:t>
      </w:r>
      <w:r>
        <w:rPr>
          <w:spacing w:val="-9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0"/>
          <w:sz w:val="28"/>
        </w:rPr>
        <w:t xml:space="preserve"> </w:t>
      </w:r>
      <w:r>
        <w:rPr>
          <w:sz w:val="28"/>
        </w:rPr>
        <w:t>pengisian</w:t>
      </w:r>
      <w:r>
        <w:rPr>
          <w:spacing w:val="-10"/>
          <w:sz w:val="28"/>
        </w:rPr>
        <w:t xml:space="preserve"> </w:t>
      </w:r>
      <w:r>
        <w:rPr>
          <w:sz w:val="28"/>
        </w:rPr>
        <w:t>diatas</w:t>
      </w:r>
      <w:r>
        <w:rPr>
          <w:spacing w:val="-10"/>
          <w:sz w:val="28"/>
        </w:rPr>
        <w:t xml:space="preserve"> </w:t>
      </w:r>
      <w:r>
        <w:rPr>
          <w:sz w:val="28"/>
        </w:rPr>
        <w:t>80</w:t>
      </w:r>
      <w:r>
        <w:rPr>
          <w:spacing w:val="-11"/>
          <w:sz w:val="28"/>
        </w:rPr>
        <w:t xml:space="preserve"> </w:t>
      </w:r>
      <w:r>
        <w:rPr>
          <w:sz w:val="28"/>
        </w:rPr>
        <w:t>%</w:t>
      </w:r>
      <w:r>
        <w:rPr>
          <w:spacing w:val="-8"/>
          <w:sz w:val="28"/>
        </w:rPr>
        <w:t xml:space="preserve"> </w:t>
      </w:r>
      <w:r>
        <w:rPr>
          <w:sz w:val="28"/>
        </w:rPr>
        <w:t>maka</w:t>
      </w:r>
      <w:r>
        <w:rPr>
          <w:spacing w:val="-8"/>
          <w:sz w:val="28"/>
        </w:rPr>
        <w:t xml:space="preserve"> </w:t>
      </w:r>
      <w:r>
        <w:rPr>
          <w:sz w:val="28"/>
        </w:rPr>
        <w:t>perlu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dipertahankan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Sedangkan</w:t>
      </w:r>
      <w:r>
        <w:rPr>
          <w:spacing w:val="-19"/>
          <w:sz w:val="28"/>
        </w:rPr>
        <w:t xml:space="preserve"> </w:t>
      </w:r>
      <w:r w:rsidR="00F24246">
        <w:rPr>
          <w:sz w:val="28"/>
        </w:rPr>
        <w:t>6</w:t>
      </w:r>
      <w:r>
        <w:rPr>
          <w:spacing w:val="-17"/>
          <w:sz w:val="28"/>
        </w:rPr>
        <w:t xml:space="preserve"> </w:t>
      </w:r>
      <w:r>
        <w:rPr>
          <w:sz w:val="28"/>
        </w:rPr>
        <w:t>Prodi</w:t>
      </w:r>
      <w:r>
        <w:rPr>
          <w:spacing w:val="-15"/>
          <w:sz w:val="28"/>
        </w:rPr>
        <w:t xml:space="preserve"> </w:t>
      </w:r>
      <w:r>
        <w:rPr>
          <w:sz w:val="28"/>
        </w:rPr>
        <w:t>di</w:t>
      </w:r>
      <w:r>
        <w:rPr>
          <w:spacing w:val="-18"/>
          <w:sz w:val="28"/>
        </w:rPr>
        <w:t xml:space="preserve"> </w:t>
      </w:r>
      <w:r>
        <w:rPr>
          <w:sz w:val="28"/>
        </w:rPr>
        <w:t>FBS</w:t>
      </w:r>
      <w:r w:rsidR="00466802">
        <w:rPr>
          <w:spacing w:val="-16"/>
          <w:sz w:val="28"/>
        </w:rPr>
        <w:t xml:space="preserve">B </w:t>
      </w:r>
      <w:r>
        <w:rPr>
          <w:sz w:val="28"/>
        </w:rPr>
        <w:t>(IPB-S3,</w:t>
      </w:r>
      <w:r w:rsidR="00F24246">
        <w:rPr>
          <w:sz w:val="28"/>
        </w:rPr>
        <w:t>LT-S2, PBJerman-S1, PBSI-S1, PBPerancis-S1, PBJawa-S1</w:t>
      </w:r>
      <w:r>
        <w:rPr>
          <w:sz w:val="28"/>
        </w:rPr>
        <w:t>)</w:t>
      </w:r>
      <w:r>
        <w:rPr>
          <w:spacing w:val="-18"/>
          <w:sz w:val="28"/>
        </w:rPr>
        <w:t xml:space="preserve"> </w:t>
      </w:r>
      <w:r>
        <w:rPr>
          <w:sz w:val="28"/>
        </w:rPr>
        <w:t>dengan</w:t>
      </w:r>
      <w:r>
        <w:rPr>
          <w:spacing w:val="-15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9"/>
          <w:sz w:val="28"/>
        </w:rPr>
        <w:t xml:space="preserve"> </w:t>
      </w:r>
      <w:r>
        <w:rPr>
          <w:sz w:val="28"/>
        </w:rPr>
        <w:t>pengisian</w:t>
      </w:r>
      <w:r>
        <w:rPr>
          <w:spacing w:val="-17"/>
          <w:sz w:val="28"/>
        </w:rPr>
        <w:t xml:space="preserve"> </w:t>
      </w:r>
      <w:r>
        <w:rPr>
          <w:sz w:val="28"/>
        </w:rPr>
        <w:t>dibawah</w:t>
      </w:r>
      <w:r>
        <w:rPr>
          <w:spacing w:val="-15"/>
          <w:sz w:val="28"/>
        </w:rPr>
        <w:t xml:space="preserve"> </w:t>
      </w:r>
      <w:r>
        <w:rPr>
          <w:sz w:val="28"/>
        </w:rPr>
        <w:t>80%</w:t>
      </w:r>
      <w:r>
        <w:rPr>
          <w:spacing w:val="-18"/>
          <w:sz w:val="28"/>
        </w:rPr>
        <w:t xml:space="preserve"> </w:t>
      </w:r>
      <w:r>
        <w:rPr>
          <w:sz w:val="28"/>
        </w:rPr>
        <w:t>perlu</w:t>
      </w:r>
      <w:r>
        <w:rPr>
          <w:spacing w:val="-17"/>
          <w:sz w:val="28"/>
        </w:rPr>
        <w:t xml:space="preserve"> </w:t>
      </w:r>
      <w:r w:rsidR="00F24246">
        <w:rPr>
          <w:sz w:val="28"/>
        </w:rPr>
        <w:t>menjad</w:t>
      </w:r>
      <w:r w:rsidR="00F24246">
        <w:rPr>
          <w:spacing w:val="-1"/>
          <w:sz w:val="28"/>
        </w:rPr>
        <w:t xml:space="preserve"> pe</w:t>
      </w:r>
      <w:r>
        <w:rPr>
          <w:spacing w:val="-1"/>
          <w:sz w:val="28"/>
        </w:rPr>
        <w:t>rhatia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gar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kedepan</w:t>
      </w:r>
      <w:r>
        <w:rPr>
          <w:spacing w:val="-16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6"/>
          <w:sz w:val="28"/>
        </w:rPr>
        <w:t xml:space="preserve"> </w:t>
      </w:r>
      <w:r>
        <w:rPr>
          <w:sz w:val="28"/>
        </w:rPr>
        <w:t>pengisian</w:t>
      </w:r>
      <w:r>
        <w:rPr>
          <w:spacing w:val="-16"/>
          <w:sz w:val="28"/>
        </w:rPr>
        <w:t xml:space="preserve"> </w:t>
      </w:r>
      <w:r>
        <w:rPr>
          <w:sz w:val="28"/>
        </w:rPr>
        <w:t>angket</w:t>
      </w:r>
      <w:r>
        <w:rPr>
          <w:spacing w:val="-15"/>
          <w:sz w:val="28"/>
        </w:rPr>
        <w:t xml:space="preserve"> </w:t>
      </w:r>
      <w:r>
        <w:rPr>
          <w:sz w:val="28"/>
        </w:rPr>
        <w:t>meningkat</w:t>
      </w:r>
      <w:r>
        <w:rPr>
          <w:spacing w:val="-15"/>
          <w:sz w:val="28"/>
        </w:rPr>
        <w:t xml:space="preserve"> </w:t>
      </w:r>
      <w:r>
        <w:rPr>
          <w:sz w:val="28"/>
        </w:rPr>
        <w:t>dan</w:t>
      </w:r>
      <w:r>
        <w:rPr>
          <w:spacing w:val="-16"/>
          <w:sz w:val="28"/>
        </w:rPr>
        <w:t xml:space="preserve"> </w:t>
      </w:r>
      <w:r>
        <w:rPr>
          <w:sz w:val="28"/>
        </w:rPr>
        <w:t>bisa</w:t>
      </w:r>
      <w:r>
        <w:rPr>
          <w:spacing w:val="-15"/>
          <w:sz w:val="28"/>
        </w:rPr>
        <w:t xml:space="preserve"> </w:t>
      </w:r>
      <w:r>
        <w:rPr>
          <w:sz w:val="28"/>
        </w:rPr>
        <w:t>mencapai</w:t>
      </w:r>
      <w:r>
        <w:rPr>
          <w:spacing w:val="-16"/>
          <w:sz w:val="28"/>
        </w:rPr>
        <w:t xml:space="preserve"> </w:t>
      </w:r>
      <w:r>
        <w:rPr>
          <w:sz w:val="28"/>
        </w:rPr>
        <w:t>angka</w:t>
      </w:r>
      <w:r>
        <w:rPr>
          <w:spacing w:val="-16"/>
          <w:sz w:val="28"/>
        </w:rPr>
        <w:t xml:space="preserve"> </w:t>
      </w:r>
      <w:r>
        <w:rPr>
          <w:sz w:val="28"/>
        </w:rPr>
        <w:t>diatas</w:t>
      </w:r>
      <w:r>
        <w:rPr>
          <w:spacing w:val="-15"/>
          <w:sz w:val="28"/>
        </w:rPr>
        <w:t xml:space="preserve"> </w:t>
      </w:r>
      <w:r>
        <w:rPr>
          <w:sz w:val="28"/>
        </w:rPr>
        <w:t>80%.</w:t>
      </w:r>
      <w:r>
        <w:rPr>
          <w:spacing w:val="-15"/>
          <w:sz w:val="28"/>
        </w:rPr>
        <w:t xml:space="preserve"> </w:t>
      </w:r>
      <w:r>
        <w:rPr>
          <w:sz w:val="28"/>
        </w:rPr>
        <w:t>Terlebih</w:t>
      </w:r>
      <w:r>
        <w:rPr>
          <w:spacing w:val="-16"/>
          <w:sz w:val="28"/>
        </w:rPr>
        <w:t xml:space="preserve"> </w:t>
      </w:r>
      <w:r w:rsidRPr="003B5FFA">
        <w:rPr>
          <w:sz w:val="28"/>
        </w:rPr>
        <w:t>untuk</w:t>
      </w:r>
      <w:r w:rsidRPr="003B5FFA">
        <w:rPr>
          <w:spacing w:val="-14"/>
          <w:sz w:val="28"/>
        </w:rPr>
        <w:t xml:space="preserve"> </w:t>
      </w:r>
      <w:r w:rsidRPr="003B5FFA">
        <w:rPr>
          <w:sz w:val="28"/>
        </w:rPr>
        <w:t>program</w:t>
      </w:r>
      <w:r w:rsidR="003B5FFA" w:rsidRPr="003B5FFA">
        <w:rPr>
          <w:sz w:val="28"/>
        </w:rPr>
        <w:t xml:space="preserve"> </w:t>
      </w:r>
      <w:r w:rsidRPr="003B5FFA">
        <w:rPr>
          <w:spacing w:val="-60"/>
          <w:sz w:val="28"/>
        </w:rPr>
        <w:t xml:space="preserve"> </w:t>
      </w:r>
      <w:r w:rsidR="00474617" w:rsidRPr="003B5FFA">
        <w:rPr>
          <w:spacing w:val="-60"/>
          <w:sz w:val="28"/>
          <w:lang w:val="en-US"/>
        </w:rPr>
        <w:t xml:space="preserve"> </w:t>
      </w:r>
      <w:r w:rsidRPr="003B5FFA">
        <w:rPr>
          <w:sz w:val="28"/>
        </w:rPr>
        <w:t>studi</w:t>
      </w:r>
      <w:r w:rsidRPr="003B5FFA">
        <w:rPr>
          <w:spacing w:val="-2"/>
          <w:sz w:val="28"/>
        </w:rPr>
        <w:t xml:space="preserve"> </w:t>
      </w:r>
      <w:r>
        <w:rPr>
          <w:sz w:val="28"/>
        </w:rPr>
        <w:t>dengan</w:t>
      </w:r>
      <w:r>
        <w:rPr>
          <w:spacing w:val="-1"/>
          <w:sz w:val="28"/>
        </w:rPr>
        <w:t xml:space="preserve"> </w:t>
      </w:r>
      <w:r>
        <w:rPr>
          <w:sz w:val="28"/>
        </w:rPr>
        <w:t>persente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Pr="003B5FFA">
        <w:rPr>
          <w:sz w:val="28"/>
        </w:rPr>
        <w:t>Pendidikan</w:t>
      </w:r>
      <w:r w:rsidRPr="003B5FFA">
        <w:rPr>
          <w:spacing w:val="-3"/>
          <w:sz w:val="28"/>
        </w:rPr>
        <w:t xml:space="preserve"> </w:t>
      </w:r>
      <w:r w:rsidRPr="003B5FFA">
        <w:rPr>
          <w:sz w:val="28"/>
        </w:rPr>
        <w:t>Bahasa</w:t>
      </w:r>
      <w:r w:rsidR="00F24246" w:rsidRPr="003B5FFA">
        <w:rPr>
          <w:sz w:val="28"/>
        </w:rPr>
        <w:t xml:space="preserve"> Jawa</w:t>
      </w:r>
      <w:r w:rsidRPr="003B5FFA">
        <w:rPr>
          <w:sz w:val="28"/>
        </w:rPr>
        <w:t>-S3</w:t>
      </w:r>
      <w:r w:rsidRPr="003B5FFA">
        <w:rPr>
          <w:spacing w:val="-2"/>
          <w:sz w:val="28"/>
        </w:rPr>
        <w:t xml:space="preserve"> </w:t>
      </w:r>
      <w:r w:rsidR="003B5FFA" w:rsidRPr="003B5FFA">
        <w:rPr>
          <w:sz w:val="28"/>
        </w:rPr>
        <w:t>(</w:t>
      </w:r>
      <w:r w:rsidR="00F24246" w:rsidRPr="003B5FFA">
        <w:rPr>
          <w:sz w:val="28"/>
        </w:rPr>
        <w:t>PB</w:t>
      </w:r>
      <w:r w:rsidR="003B5FFA" w:rsidRPr="003B5FFA">
        <w:rPr>
          <w:sz w:val="28"/>
        </w:rPr>
        <w:t xml:space="preserve"> Jawa-S3</w:t>
      </w:r>
      <w:r w:rsidRPr="003B5FFA">
        <w:rPr>
          <w:sz w:val="28"/>
        </w:rPr>
        <w:t>)</w:t>
      </w:r>
      <w:r w:rsidRPr="003B5FFA">
        <w:rPr>
          <w:spacing w:val="-3"/>
          <w:sz w:val="28"/>
        </w:rPr>
        <w:t xml:space="preserve"> </w:t>
      </w:r>
      <w:r>
        <w:rPr>
          <w:sz w:val="28"/>
        </w:rPr>
        <w:t>dengan</w:t>
      </w:r>
      <w:r>
        <w:rPr>
          <w:spacing w:val="-4"/>
          <w:sz w:val="28"/>
        </w:rPr>
        <w:t xml:space="preserve"> </w:t>
      </w:r>
      <w:r>
        <w:rPr>
          <w:sz w:val="28"/>
        </w:rPr>
        <w:t>angka</w:t>
      </w:r>
      <w:r>
        <w:rPr>
          <w:spacing w:val="1"/>
          <w:sz w:val="28"/>
        </w:rPr>
        <w:t xml:space="preserve"> </w:t>
      </w:r>
      <w:r w:rsidR="00F24246">
        <w:rPr>
          <w:sz w:val="28"/>
        </w:rPr>
        <w:t>0,27</w:t>
      </w:r>
      <w:r>
        <w:rPr>
          <w:sz w:val="28"/>
        </w:rPr>
        <w:t>%.</w:t>
      </w:r>
    </w:p>
    <w:p w14:paraId="706A1346" w14:textId="7E5AF014" w:rsidR="00770AF3" w:rsidRDefault="005B7BDF" w:rsidP="00F01E89">
      <w:pPr>
        <w:pStyle w:val="ListParagraph"/>
        <w:numPr>
          <w:ilvl w:val="1"/>
          <w:numId w:val="4"/>
        </w:numPr>
        <w:tabs>
          <w:tab w:val="left" w:pos="491"/>
        </w:tabs>
        <w:spacing w:line="259" w:lineRule="auto"/>
        <w:ind w:right="520"/>
        <w:rPr>
          <w:sz w:val="28"/>
        </w:rPr>
      </w:pPr>
      <w:r>
        <w:rPr>
          <w:sz w:val="28"/>
        </w:rPr>
        <w:t>Kinerja dosen pa</w:t>
      </w:r>
      <w:r w:rsidR="00DA12C4">
        <w:rPr>
          <w:sz w:val="28"/>
        </w:rPr>
        <w:t>da mata kuliah teori terdapat 16</w:t>
      </w:r>
      <w:r>
        <w:rPr>
          <w:sz w:val="28"/>
        </w:rPr>
        <w:t xml:space="preserve"> Prodi di FBS</w:t>
      </w:r>
      <w:r w:rsidR="003B77A2">
        <w:rPr>
          <w:sz w:val="28"/>
        </w:rPr>
        <w:t>B</w:t>
      </w:r>
      <w:r>
        <w:rPr>
          <w:sz w:val="28"/>
        </w:rPr>
        <w:t xml:space="preserve"> (IPB-S3</w:t>
      </w:r>
      <w:r w:rsidR="00146C98">
        <w:rPr>
          <w:sz w:val="28"/>
        </w:rPr>
        <w:t>;</w:t>
      </w:r>
      <w:r>
        <w:rPr>
          <w:spacing w:val="1"/>
          <w:sz w:val="28"/>
        </w:rPr>
        <w:t xml:space="preserve"> </w:t>
      </w:r>
      <w:r w:rsidR="00146C98">
        <w:rPr>
          <w:spacing w:val="1"/>
          <w:sz w:val="28"/>
        </w:rPr>
        <w:t xml:space="preserve">PBSI-S3; </w:t>
      </w:r>
      <w:r>
        <w:rPr>
          <w:sz w:val="28"/>
        </w:rPr>
        <w:t>PBSI-S2;</w:t>
      </w:r>
      <w:r>
        <w:rPr>
          <w:spacing w:val="1"/>
          <w:sz w:val="28"/>
        </w:rPr>
        <w:t xml:space="preserve"> </w:t>
      </w:r>
      <w:r>
        <w:rPr>
          <w:sz w:val="28"/>
        </w:rPr>
        <w:t>PBI-S2;</w:t>
      </w:r>
      <w:r>
        <w:rPr>
          <w:spacing w:val="1"/>
          <w:sz w:val="28"/>
        </w:rPr>
        <w:t xml:space="preserve"> </w:t>
      </w:r>
      <w:r>
        <w:rPr>
          <w:sz w:val="28"/>
        </w:rPr>
        <w:t>PSeni-S2;</w:t>
      </w:r>
      <w:r>
        <w:rPr>
          <w:spacing w:val="1"/>
          <w:sz w:val="28"/>
        </w:rPr>
        <w:t xml:space="preserve"> </w:t>
      </w:r>
      <w:r>
        <w:rPr>
          <w:sz w:val="28"/>
        </w:rPr>
        <w:t>LT-S2;</w:t>
      </w:r>
      <w:r>
        <w:rPr>
          <w:spacing w:val="1"/>
          <w:sz w:val="28"/>
        </w:rPr>
        <w:t xml:space="preserve"> </w:t>
      </w:r>
      <w:r w:rsidR="00146C98">
        <w:rPr>
          <w:sz w:val="28"/>
        </w:rPr>
        <w:t>PBJawa-S2</w:t>
      </w:r>
      <w:r>
        <w:rPr>
          <w:sz w:val="28"/>
        </w:rPr>
        <w:t>;</w:t>
      </w:r>
      <w:r>
        <w:rPr>
          <w:spacing w:val="-8"/>
          <w:sz w:val="28"/>
        </w:rPr>
        <w:t xml:space="preserve"> </w:t>
      </w:r>
      <w:r>
        <w:rPr>
          <w:sz w:val="28"/>
        </w:rPr>
        <w:t>PB</w:t>
      </w:r>
      <w:r>
        <w:rPr>
          <w:spacing w:val="-6"/>
          <w:sz w:val="28"/>
        </w:rPr>
        <w:t xml:space="preserve"> </w:t>
      </w:r>
      <w:r w:rsidR="00DA12C4">
        <w:rPr>
          <w:sz w:val="28"/>
        </w:rPr>
        <w:t>Jerman-S1</w:t>
      </w:r>
      <w:r>
        <w:rPr>
          <w:sz w:val="28"/>
        </w:rPr>
        <w:t>;</w:t>
      </w:r>
      <w:r>
        <w:rPr>
          <w:spacing w:val="-8"/>
          <w:sz w:val="28"/>
        </w:rPr>
        <w:t xml:space="preserve"> </w:t>
      </w:r>
      <w:r>
        <w:rPr>
          <w:sz w:val="28"/>
        </w:rPr>
        <w:t>PBSI-S1;</w:t>
      </w:r>
      <w:r>
        <w:rPr>
          <w:spacing w:val="-6"/>
          <w:sz w:val="28"/>
        </w:rPr>
        <w:t xml:space="preserve"> </w:t>
      </w:r>
      <w:r>
        <w:rPr>
          <w:sz w:val="28"/>
        </w:rPr>
        <w:t>PB1-S1;</w:t>
      </w:r>
      <w:r>
        <w:rPr>
          <w:spacing w:val="-8"/>
          <w:sz w:val="28"/>
        </w:rPr>
        <w:t xml:space="preserve"> </w:t>
      </w:r>
      <w:r>
        <w:rPr>
          <w:sz w:val="28"/>
        </w:rPr>
        <w:t>SASINDO-S1;</w:t>
      </w:r>
      <w:r>
        <w:rPr>
          <w:spacing w:val="-6"/>
          <w:sz w:val="28"/>
        </w:rPr>
        <w:t xml:space="preserve"> </w:t>
      </w:r>
      <w:r>
        <w:rPr>
          <w:sz w:val="28"/>
        </w:rPr>
        <w:t>PB</w:t>
      </w:r>
      <w:r>
        <w:rPr>
          <w:spacing w:val="-6"/>
          <w:sz w:val="28"/>
        </w:rPr>
        <w:t xml:space="preserve"> </w:t>
      </w:r>
      <w:r>
        <w:rPr>
          <w:sz w:val="28"/>
        </w:rPr>
        <w:t>Perancis-S1;</w:t>
      </w:r>
      <w:r>
        <w:rPr>
          <w:spacing w:val="-7"/>
          <w:sz w:val="28"/>
        </w:rPr>
        <w:t xml:space="preserve"> </w:t>
      </w:r>
      <w:r>
        <w:rPr>
          <w:sz w:val="28"/>
        </w:rPr>
        <w:t>PSR-S1;</w:t>
      </w:r>
      <w:r>
        <w:rPr>
          <w:spacing w:val="-8"/>
          <w:sz w:val="28"/>
        </w:rPr>
        <w:t xml:space="preserve"> </w:t>
      </w:r>
      <w:r>
        <w:rPr>
          <w:sz w:val="28"/>
        </w:rPr>
        <w:t>PKriya-S1;</w:t>
      </w:r>
      <w:r>
        <w:rPr>
          <w:spacing w:val="-8"/>
          <w:sz w:val="28"/>
        </w:rPr>
        <w:t xml:space="preserve"> </w:t>
      </w:r>
      <w:r>
        <w:rPr>
          <w:sz w:val="28"/>
        </w:rPr>
        <w:t>PMusik-S1)</w:t>
      </w:r>
      <w:r>
        <w:rPr>
          <w:spacing w:val="-7"/>
          <w:sz w:val="28"/>
        </w:rPr>
        <w:t xml:space="preserve"> </w:t>
      </w:r>
      <w:r w:rsidRPr="006448AB">
        <w:rPr>
          <w:sz w:val="28"/>
        </w:rPr>
        <w:t>masuk</w:t>
      </w:r>
      <w:r w:rsidRPr="006448AB">
        <w:rPr>
          <w:spacing w:val="-8"/>
          <w:sz w:val="28"/>
        </w:rPr>
        <w:t xml:space="preserve"> </w:t>
      </w:r>
      <w:r w:rsidR="006448AB" w:rsidRPr="006448AB">
        <w:rPr>
          <w:sz w:val="28"/>
        </w:rPr>
        <w:t xml:space="preserve">dalam </w:t>
      </w:r>
      <w:r w:rsidRPr="006448AB">
        <w:rPr>
          <w:spacing w:val="-1"/>
          <w:sz w:val="28"/>
        </w:rPr>
        <w:t>kategori</w:t>
      </w:r>
      <w:r w:rsidRPr="006448AB">
        <w:rPr>
          <w:spacing w:val="-15"/>
          <w:sz w:val="28"/>
        </w:rPr>
        <w:t xml:space="preserve"> </w:t>
      </w:r>
      <w:r w:rsidRPr="006448AB">
        <w:rPr>
          <w:spacing w:val="-1"/>
          <w:sz w:val="28"/>
        </w:rPr>
        <w:t>Sangat</w:t>
      </w:r>
      <w:r w:rsidRPr="006448AB">
        <w:rPr>
          <w:spacing w:val="-17"/>
          <w:sz w:val="28"/>
        </w:rPr>
        <w:t xml:space="preserve"> </w:t>
      </w:r>
      <w:r w:rsidRPr="006448AB">
        <w:rPr>
          <w:spacing w:val="-1"/>
          <w:sz w:val="28"/>
        </w:rPr>
        <w:t>Tinggi</w:t>
      </w:r>
      <w:r w:rsidRPr="00474617">
        <w:rPr>
          <w:color w:val="FF0000"/>
          <w:spacing w:val="-14"/>
          <w:sz w:val="28"/>
        </w:rPr>
        <w:t xml:space="preserve"> </w:t>
      </w:r>
      <w:r>
        <w:rPr>
          <w:spacing w:val="-1"/>
          <w:sz w:val="28"/>
        </w:rPr>
        <w:t>mak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erlu</w:t>
      </w:r>
      <w:r>
        <w:rPr>
          <w:spacing w:val="-17"/>
          <w:sz w:val="28"/>
        </w:rPr>
        <w:t xml:space="preserve"> </w:t>
      </w:r>
      <w:r>
        <w:rPr>
          <w:sz w:val="28"/>
        </w:rPr>
        <w:t>dipertahankan.</w:t>
      </w:r>
      <w:r>
        <w:rPr>
          <w:spacing w:val="-14"/>
          <w:sz w:val="28"/>
        </w:rPr>
        <w:t xml:space="preserve"> </w:t>
      </w:r>
      <w:r>
        <w:rPr>
          <w:sz w:val="28"/>
        </w:rPr>
        <w:t>Sedangkan</w:t>
      </w:r>
      <w:r>
        <w:rPr>
          <w:spacing w:val="-17"/>
          <w:sz w:val="28"/>
        </w:rPr>
        <w:t xml:space="preserve"> </w:t>
      </w:r>
      <w:r w:rsidR="006B7BF3">
        <w:rPr>
          <w:sz w:val="28"/>
        </w:rPr>
        <w:t xml:space="preserve">2 </w:t>
      </w:r>
      <w:r>
        <w:rPr>
          <w:sz w:val="28"/>
        </w:rPr>
        <w:t>Prodi</w:t>
      </w:r>
      <w:r>
        <w:rPr>
          <w:spacing w:val="-15"/>
          <w:sz w:val="28"/>
        </w:rPr>
        <w:t xml:space="preserve"> </w:t>
      </w:r>
      <w:r>
        <w:rPr>
          <w:sz w:val="28"/>
        </w:rPr>
        <w:t>di</w:t>
      </w:r>
      <w:r>
        <w:rPr>
          <w:spacing w:val="-15"/>
          <w:sz w:val="28"/>
        </w:rPr>
        <w:t xml:space="preserve"> </w:t>
      </w:r>
      <w:r>
        <w:rPr>
          <w:sz w:val="28"/>
        </w:rPr>
        <w:t>FBS</w:t>
      </w:r>
      <w:r w:rsidR="003B77A2">
        <w:rPr>
          <w:sz w:val="28"/>
        </w:rPr>
        <w:t>B</w:t>
      </w:r>
      <w:r>
        <w:rPr>
          <w:spacing w:val="-16"/>
          <w:sz w:val="28"/>
        </w:rPr>
        <w:t xml:space="preserve"> </w:t>
      </w:r>
      <w:r>
        <w:rPr>
          <w:sz w:val="28"/>
        </w:rPr>
        <w:t>yaitu</w:t>
      </w:r>
      <w:r>
        <w:rPr>
          <w:spacing w:val="-17"/>
          <w:sz w:val="28"/>
        </w:rPr>
        <w:t xml:space="preserve"> </w:t>
      </w:r>
      <w:r w:rsidR="006B7BF3">
        <w:rPr>
          <w:sz w:val="28"/>
        </w:rPr>
        <w:t>SASING-S1 dan PST-S1</w:t>
      </w:r>
      <w:r>
        <w:rPr>
          <w:spacing w:val="-16"/>
          <w:sz w:val="28"/>
        </w:rPr>
        <w:t xml:space="preserve"> </w:t>
      </w:r>
      <w:r>
        <w:rPr>
          <w:sz w:val="28"/>
        </w:rPr>
        <w:t>yang</w:t>
      </w:r>
      <w:r>
        <w:rPr>
          <w:spacing w:val="-16"/>
          <w:sz w:val="28"/>
        </w:rPr>
        <w:t xml:space="preserve"> </w:t>
      </w:r>
      <w:r>
        <w:rPr>
          <w:sz w:val="28"/>
        </w:rPr>
        <w:t>masuk</w:t>
      </w:r>
      <w:r>
        <w:rPr>
          <w:spacing w:val="-17"/>
          <w:sz w:val="28"/>
        </w:rPr>
        <w:t xml:space="preserve"> </w:t>
      </w:r>
      <w:r>
        <w:rPr>
          <w:sz w:val="28"/>
        </w:rPr>
        <w:t>dalam</w:t>
      </w:r>
      <w:r>
        <w:rPr>
          <w:spacing w:val="-17"/>
          <w:sz w:val="28"/>
        </w:rPr>
        <w:t xml:space="preserve"> </w:t>
      </w:r>
      <w:r>
        <w:rPr>
          <w:sz w:val="28"/>
        </w:rPr>
        <w:t>kategori</w:t>
      </w:r>
      <w:r>
        <w:rPr>
          <w:spacing w:val="-15"/>
          <w:sz w:val="28"/>
        </w:rPr>
        <w:t xml:space="preserve"> </w:t>
      </w:r>
      <w:r>
        <w:rPr>
          <w:sz w:val="28"/>
        </w:rPr>
        <w:t>Ting</w:t>
      </w:r>
      <w:r w:rsidR="006B7BF3">
        <w:rPr>
          <w:sz w:val="28"/>
        </w:rPr>
        <w:t>g</w:t>
      </w:r>
      <w:r>
        <w:rPr>
          <w:sz w:val="28"/>
        </w:rPr>
        <w:t>i</w:t>
      </w:r>
      <w:r w:rsidR="006B7BF3">
        <w:rPr>
          <w:sz w:val="28"/>
        </w:rPr>
        <w:t xml:space="preserve"> </w:t>
      </w:r>
      <w:r>
        <w:rPr>
          <w:spacing w:val="-61"/>
          <w:sz w:val="28"/>
        </w:rPr>
        <w:t xml:space="preserve"> </w:t>
      </w:r>
      <w:r>
        <w:rPr>
          <w:sz w:val="28"/>
        </w:rPr>
        <w:t>perlu</w:t>
      </w:r>
      <w:r>
        <w:rPr>
          <w:spacing w:val="-3"/>
          <w:sz w:val="28"/>
        </w:rPr>
        <w:t xml:space="preserve"> </w:t>
      </w:r>
      <w:r>
        <w:rPr>
          <w:sz w:val="28"/>
        </w:rPr>
        <w:t>ditingkatkan</w:t>
      </w:r>
      <w:r>
        <w:rPr>
          <w:spacing w:val="-3"/>
          <w:sz w:val="28"/>
        </w:rPr>
        <w:t xml:space="preserve"> </w:t>
      </w:r>
      <w:r>
        <w:rPr>
          <w:sz w:val="28"/>
        </w:rPr>
        <w:t>agar semester depan</w:t>
      </w:r>
      <w:r>
        <w:rPr>
          <w:spacing w:val="-2"/>
          <w:sz w:val="28"/>
        </w:rPr>
        <w:t xml:space="preserve"> </w:t>
      </w:r>
      <w:r>
        <w:rPr>
          <w:sz w:val="28"/>
        </w:rPr>
        <w:t>dapat</w:t>
      </w:r>
      <w:r>
        <w:rPr>
          <w:spacing w:val="-2"/>
          <w:sz w:val="28"/>
        </w:rPr>
        <w:t xml:space="preserve"> </w:t>
      </w:r>
      <w:r>
        <w:rPr>
          <w:sz w:val="28"/>
        </w:rPr>
        <w:t>masuk</w:t>
      </w:r>
      <w:r>
        <w:rPr>
          <w:spacing w:val="-3"/>
          <w:sz w:val="28"/>
        </w:rPr>
        <w:t xml:space="preserve"> </w:t>
      </w:r>
      <w:r>
        <w:rPr>
          <w:sz w:val="28"/>
        </w:rPr>
        <w:t>dalam</w:t>
      </w:r>
      <w:r>
        <w:rPr>
          <w:spacing w:val="-3"/>
          <w:sz w:val="28"/>
        </w:rPr>
        <w:t xml:space="preserve"> </w:t>
      </w:r>
      <w:r>
        <w:rPr>
          <w:sz w:val="28"/>
        </w:rPr>
        <w:t>kategori</w:t>
      </w:r>
      <w:r>
        <w:rPr>
          <w:spacing w:val="-1"/>
          <w:sz w:val="28"/>
        </w:rPr>
        <w:t xml:space="preserve"> </w:t>
      </w:r>
      <w:r>
        <w:rPr>
          <w:sz w:val="28"/>
        </w:rPr>
        <w:t>Sangat</w:t>
      </w:r>
      <w:r>
        <w:rPr>
          <w:spacing w:val="-3"/>
          <w:sz w:val="28"/>
        </w:rPr>
        <w:t xml:space="preserve"> </w:t>
      </w:r>
      <w:r>
        <w:rPr>
          <w:sz w:val="28"/>
        </w:rPr>
        <w:t>Tinggi.</w:t>
      </w:r>
    </w:p>
    <w:p w14:paraId="307262E9" w14:textId="77777777" w:rsidR="00770AF3" w:rsidRDefault="005B7BDF" w:rsidP="00F01E89">
      <w:pPr>
        <w:pStyle w:val="ListParagraph"/>
        <w:numPr>
          <w:ilvl w:val="1"/>
          <w:numId w:val="4"/>
        </w:numPr>
        <w:tabs>
          <w:tab w:val="left" w:pos="491"/>
        </w:tabs>
        <w:spacing w:line="259" w:lineRule="auto"/>
        <w:ind w:right="525"/>
        <w:rPr>
          <w:sz w:val="28"/>
        </w:rPr>
      </w:pPr>
      <w:r>
        <w:rPr>
          <w:sz w:val="28"/>
        </w:rPr>
        <w:t>Kinerja</w:t>
      </w:r>
      <w:r>
        <w:rPr>
          <w:spacing w:val="-5"/>
          <w:sz w:val="28"/>
        </w:rPr>
        <w:t xml:space="preserve"> </w:t>
      </w:r>
      <w:r>
        <w:rPr>
          <w:sz w:val="28"/>
        </w:rPr>
        <w:t>dosen</w:t>
      </w:r>
      <w:r>
        <w:rPr>
          <w:spacing w:val="-6"/>
          <w:sz w:val="28"/>
        </w:rPr>
        <w:t xml:space="preserve"> </w:t>
      </w:r>
      <w:r>
        <w:rPr>
          <w:sz w:val="28"/>
        </w:rPr>
        <w:t>pada</w:t>
      </w:r>
      <w:r>
        <w:rPr>
          <w:spacing w:val="-5"/>
          <w:sz w:val="28"/>
        </w:rPr>
        <w:t xml:space="preserve"> </w:t>
      </w:r>
      <w:r>
        <w:rPr>
          <w:sz w:val="28"/>
        </w:rPr>
        <w:t>mata</w:t>
      </w:r>
      <w:r>
        <w:rPr>
          <w:spacing w:val="-7"/>
          <w:sz w:val="28"/>
        </w:rPr>
        <w:t xml:space="preserve"> </w:t>
      </w:r>
      <w:r>
        <w:rPr>
          <w:sz w:val="28"/>
        </w:rPr>
        <w:t>kuliah</w:t>
      </w:r>
      <w:r>
        <w:rPr>
          <w:spacing w:val="-5"/>
          <w:sz w:val="28"/>
        </w:rPr>
        <w:t xml:space="preserve"> </w:t>
      </w:r>
      <w:r>
        <w:rPr>
          <w:sz w:val="28"/>
        </w:rPr>
        <w:t>praktik</w:t>
      </w:r>
      <w:r>
        <w:rPr>
          <w:spacing w:val="-6"/>
          <w:sz w:val="28"/>
        </w:rPr>
        <w:t xml:space="preserve"> </w:t>
      </w:r>
      <w:r>
        <w:rPr>
          <w:sz w:val="28"/>
        </w:rPr>
        <w:t>studio</w:t>
      </w:r>
      <w:r>
        <w:rPr>
          <w:spacing w:val="-4"/>
          <w:sz w:val="28"/>
        </w:rPr>
        <w:t xml:space="preserve"> </w:t>
      </w:r>
      <w:r>
        <w:rPr>
          <w:sz w:val="28"/>
        </w:rPr>
        <w:t>seluruh</w:t>
      </w:r>
      <w:r>
        <w:rPr>
          <w:spacing w:val="-7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5"/>
          <w:sz w:val="28"/>
        </w:rPr>
        <w:t xml:space="preserve"> </w:t>
      </w:r>
      <w:r>
        <w:rPr>
          <w:sz w:val="28"/>
        </w:rPr>
        <w:t>menggunakan</w:t>
      </w:r>
      <w:r>
        <w:rPr>
          <w:spacing w:val="-7"/>
          <w:sz w:val="28"/>
        </w:rPr>
        <w:t xml:space="preserve"> </w:t>
      </w:r>
      <w:r>
        <w:rPr>
          <w:sz w:val="28"/>
        </w:rPr>
        <w:t>studio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5"/>
          <w:sz w:val="28"/>
        </w:rPr>
        <w:t xml:space="preserve"> </w:t>
      </w:r>
      <w:r>
        <w:rPr>
          <w:sz w:val="28"/>
        </w:rPr>
        <w:t>mata</w:t>
      </w:r>
      <w:r>
        <w:rPr>
          <w:spacing w:val="-3"/>
          <w:sz w:val="28"/>
        </w:rPr>
        <w:t xml:space="preserve"> </w:t>
      </w:r>
      <w:r>
        <w:rPr>
          <w:sz w:val="28"/>
        </w:rPr>
        <w:t>kuliah</w:t>
      </w:r>
      <w:r>
        <w:rPr>
          <w:spacing w:val="-6"/>
          <w:sz w:val="28"/>
        </w:rPr>
        <w:t xml:space="preserve"> </w:t>
      </w:r>
      <w:r>
        <w:rPr>
          <w:sz w:val="28"/>
        </w:rPr>
        <w:t>praktik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 w:rsidR="00A05907">
        <w:rPr>
          <w:sz w:val="28"/>
        </w:rPr>
        <w:t>Pseni-S2; LT-S2</w:t>
      </w:r>
      <w:r w:rsidR="00146C98">
        <w:rPr>
          <w:sz w:val="28"/>
        </w:rPr>
        <w:t>;</w:t>
      </w:r>
      <w:r w:rsidR="00A05907">
        <w:rPr>
          <w:sz w:val="28"/>
        </w:rPr>
        <w:t xml:space="preserve"> SASING-S1; PBJerman-S1; PST-S1; PBSI-S1; </w:t>
      </w:r>
      <w:r w:rsidR="00A815D1">
        <w:rPr>
          <w:sz w:val="28"/>
        </w:rPr>
        <w:t>PBJawa-S1; PSR-S1; Pkriya-S1; PMusik-S1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memperoleh</w:t>
      </w:r>
      <w:r>
        <w:rPr>
          <w:spacing w:val="-3"/>
          <w:sz w:val="28"/>
        </w:rPr>
        <w:t xml:space="preserve"> </w:t>
      </w:r>
      <w:r>
        <w:rPr>
          <w:sz w:val="28"/>
        </w:rPr>
        <w:t>nilai dengan</w:t>
      </w:r>
      <w:r>
        <w:rPr>
          <w:spacing w:val="-3"/>
          <w:sz w:val="28"/>
        </w:rPr>
        <w:t xml:space="preserve"> </w:t>
      </w:r>
      <w:r>
        <w:rPr>
          <w:sz w:val="28"/>
        </w:rPr>
        <w:t>katageori</w:t>
      </w:r>
      <w:r>
        <w:rPr>
          <w:spacing w:val="-1"/>
          <w:sz w:val="28"/>
        </w:rPr>
        <w:t xml:space="preserve"> </w:t>
      </w:r>
      <w:r>
        <w:rPr>
          <w:sz w:val="28"/>
        </w:rPr>
        <w:t>Sangat</w:t>
      </w:r>
      <w:r>
        <w:rPr>
          <w:spacing w:val="-4"/>
          <w:sz w:val="28"/>
        </w:rPr>
        <w:t xml:space="preserve"> </w:t>
      </w:r>
      <w:r>
        <w:rPr>
          <w:sz w:val="28"/>
        </w:rPr>
        <w:t>Tinggi</w:t>
      </w:r>
      <w:r>
        <w:rPr>
          <w:spacing w:val="-1"/>
          <w:sz w:val="28"/>
        </w:rPr>
        <w:t xml:space="preserve"> </w:t>
      </w:r>
      <w:r>
        <w:rPr>
          <w:sz w:val="28"/>
        </w:rPr>
        <w:t>sehingga</w:t>
      </w:r>
      <w:r>
        <w:rPr>
          <w:spacing w:val="-2"/>
          <w:sz w:val="28"/>
        </w:rPr>
        <w:t xml:space="preserve"> </w:t>
      </w:r>
      <w:r>
        <w:rPr>
          <w:sz w:val="28"/>
        </w:rPr>
        <w:t>perlu</w:t>
      </w:r>
      <w:r>
        <w:rPr>
          <w:spacing w:val="-2"/>
          <w:sz w:val="28"/>
        </w:rPr>
        <w:t xml:space="preserve"> </w:t>
      </w:r>
      <w:r>
        <w:rPr>
          <w:sz w:val="28"/>
        </w:rPr>
        <w:t>untuk</w:t>
      </w:r>
      <w:r>
        <w:rPr>
          <w:spacing w:val="-2"/>
          <w:sz w:val="28"/>
        </w:rPr>
        <w:t xml:space="preserve"> </w:t>
      </w:r>
      <w:r>
        <w:rPr>
          <w:sz w:val="28"/>
        </w:rPr>
        <w:t>dipertahankan.</w:t>
      </w:r>
    </w:p>
    <w:p w14:paraId="2F494F80" w14:textId="77777777" w:rsidR="00770AF3" w:rsidRDefault="005B7BDF" w:rsidP="00F01E89">
      <w:pPr>
        <w:pStyle w:val="ListParagraph"/>
        <w:numPr>
          <w:ilvl w:val="1"/>
          <w:numId w:val="4"/>
        </w:numPr>
        <w:tabs>
          <w:tab w:val="left" w:pos="491"/>
        </w:tabs>
        <w:spacing w:line="259" w:lineRule="auto"/>
        <w:ind w:right="518"/>
        <w:rPr>
          <w:sz w:val="28"/>
        </w:rPr>
      </w:pPr>
      <w:r>
        <w:rPr>
          <w:sz w:val="28"/>
        </w:rPr>
        <w:t>Kinerja dosen pada mata kuliah Tugas Akhir (Proyek akhir, Skripsi, Tesis, Disertasi) terdapat 11 Prodi di FBS</w:t>
      </w:r>
      <w:r w:rsidR="003B77A2">
        <w:rPr>
          <w:sz w:val="28"/>
        </w:rPr>
        <w:t>B</w:t>
      </w:r>
      <w:r>
        <w:rPr>
          <w:sz w:val="28"/>
        </w:rPr>
        <w:t xml:space="preserve"> (PBSI-S2; PSeni-</w:t>
      </w:r>
      <w:r>
        <w:rPr>
          <w:spacing w:val="1"/>
          <w:sz w:val="28"/>
        </w:rPr>
        <w:t xml:space="preserve"> </w:t>
      </w:r>
      <w:r>
        <w:rPr>
          <w:sz w:val="28"/>
        </w:rPr>
        <w:t>S2; LT-S2; PB Jawa-S2</w:t>
      </w:r>
      <w:r>
        <w:t xml:space="preserve">; </w:t>
      </w:r>
      <w:r>
        <w:rPr>
          <w:sz w:val="28"/>
        </w:rPr>
        <w:t>PB Jerman-S1; PST-S1; PBSI-S1; SASINDO-S1; PB Perancis-S1; PB Jawa-S1; PKriya-S1) masuk dalam</w:t>
      </w:r>
      <w:r>
        <w:rPr>
          <w:spacing w:val="1"/>
          <w:sz w:val="28"/>
        </w:rPr>
        <w:t xml:space="preserve"> </w:t>
      </w:r>
      <w:r>
        <w:rPr>
          <w:sz w:val="28"/>
        </w:rPr>
        <w:t>kategori sangat tinggi maka perlu dipertahankan. Sedangkan 5 Prodi di FBS</w:t>
      </w:r>
      <w:r w:rsidR="007D5CD7">
        <w:rPr>
          <w:sz w:val="28"/>
        </w:rPr>
        <w:t>B</w:t>
      </w:r>
      <w:r>
        <w:rPr>
          <w:sz w:val="28"/>
        </w:rPr>
        <w:t xml:space="preserve"> (PBI-S2, SASING-S1, PBI-S1, PSR-S1 dan P Musik-</w:t>
      </w:r>
      <w:r>
        <w:rPr>
          <w:spacing w:val="1"/>
          <w:sz w:val="28"/>
        </w:rPr>
        <w:t xml:space="preserve"> </w:t>
      </w:r>
      <w:r>
        <w:rPr>
          <w:sz w:val="28"/>
        </w:rPr>
        <w:t>S1) masuk dalam kategori Tinggi sehingga diperlukan upaya peningkatan agar kedepan dapat masuk dalam kategori Sangat</w:t>
      </w:r>
      <w:r>
        <w:rPr>
          <w:spacing w:val="1"/>
          <w:sz w:val="28"/>
        </w:rPr>
        <w:t xml:space="preserve"> </w:t>
      </w:r>
      <w:r>
        <w:rPr>
          <w:sz w:val="28"/>
        </w:rPr>
        <w:t>Tinggi.</w:t>
      </w:r>
      <w:r>
        <w:rPr>
          <w:spacing w:val="-4"/>
          <w:sz w:val="28"/>
        </w:rPr>
        <w:t xml:space="preserve"> </w:t>
      </w:r>
      <w:r>
        <w:rPr>
          <w:sz w:val="28"/>
        </w:rPr>
        <w:t>Terlebih</w:t>
      </w:r>
      <w:r>
        <w:rPr>
          <w:spacing w:val="-4"/>
          <w:sz w:val="28"/>
        </w:rPr>
        <w:t xml:space="preserve"> </w:t>
      </w:r>
      <w:r>
        <w:rPr>
          <w:sz w:val="28"/>
        </w:rPr>
        <w:t>untuk</w:t>
      </w:r>
      <w:r>
        <w:rPr>
          <w:spacing w:val="-4"/>
          <w:sz w:val="28"/>
        </w:rPr>
        <w:t xml:space="preserve"> </w:t>
      </w:r>
      <w:r>
        <w:rPr>
          <w:sz w:val="28"/>
        </w:rPr>
        <w:t>program</w:t>
      </w:r>
      <w:r>
        <w:rPr>
          <w:spacing w:val="-6"/>
          <w:sz w:val="28"/>
        </w:rPr>
        <w:t xml:space="preserve"> </w:t>
      </w:r>
      <w:r>
        <w:rPr>
          <w:sz w:val="28"/>
        </w:rPr>
        <w:t>studi</w:t>
      </w:r>
      <w:r>
        <w:rPr>
          <w:spacing w:val="-1"/>
          <w:sz w:val="28"/>
        </w:rPr>
        <w:t xml:space="preserve"> </w:t>
      </w:r>
      <w:r>
        <w:rPr>
          <w:sz w:val="28"/>
        </w:rPr>
        <w:t>dengan</w:t>
      </w:r>
      <w:r>
        <w:rPr>
          <w:spacing w:val="-5"/>
          <w:sz w:val="28"/>
        </w:rPr>
        <w:t xml:space="preserve"> </w:t>
      </w:r>
      <w:r>
        <w:rPr>
          <w:sz w:val="28"/>
        </w:rPr>
        <w:t>rerata</w:t>
      </w:r>
      <w:r>
        <w:rPr>
          <w:spacing w:val="-5"/>
          <w:sz w:val="28"/>
        </w:rPr>
        <w:t xml:space="preserve"> </w:t>
      </w:r>
      <w:r>
        <w:rPr>
          <w:sz w:val="28"/>
        </w:rPr>
        <w:t>paling</w:t>
      </w:r>
      <w:r>
        <w:rPr>
          <w:spacing w:val="-5"/>
          <w:sz w:val="28"/>
        </w:rPr>
        <w:t xml:space="preserve"> </w:t>
      </w:r>
      <w:r>
        <w:rPr>
          <w:sz w:val="28"/>
        </w:rPr>
        <w:t>rendah</w:t>
      </w:r>
      <w:r>
        <w:rPr>
          <w:spacing w:val="-5"/>
          <w:sz w:val="28"/>
        </w:rPr>
        <w:t xml:space="preserve"> </w:t>
      </w:r>
      <w:r>
        <w:rPr>
          <w:sz w:val="28"/>
        </w:rPr>
        <w:t>dalam</w:t>
      </w:r>
      <w:r>
        <w:rPr>
          <w:spacing w:val="-4"/>
          <w:sz w:val="28"/>
        </w:rPr>
        <w:t xml:space="preserve"> </w:t>
      </w:r>
      <w:r>
        <w:rPr>
          <w:sz w:val="28"/>
        </w:rPr>
        <w:t>Kinerja</w:t>
      </w:r>
      <w:r>
        <w:rPr>
          <w:spacing w:val="-3"/>
          <w:sz w:val="28"/>
        </w:rPr>
        <w:t xml:space="preserve"> </w:t>
      </w:r>
      <w:r>
        <w:rPr>
          <w:sz w:val="28"/>
        </w:rPr>
        <w:t>dosen</w:t>
      </w:r>
      <w:r>
        <w:rPr>
          <w:spacing w:val="-5"/>
          <w:sz w:val="28"/>
        </w:rPr>
        <w:t xml:space="preserve"> </w:t>
      </w:r>
      <w:r>
        <w:rPr>
          <w:sz w:val="28"/>
        </w:rPr>
        <w:t>pada</w:t>
      </w:r>
      <w:r>
        <w:rPr>
          <w:spacing w:val="-3"/>
          <w:sz w:val="28"/>
        </w:rPr>
        <w:t xml:space="preserve"> </w:t>
      </w:r>
      <w:r>
        <w:rPr>
          <w:sz w:val="28"/>
        </w:rPr>
        <w:t>mata</w:t>
      </w:r>
      <w:r>
        <w:rPr>
          <w:spacing w:val="-2"/>
          <w:sz w:val="28"/>
        </w:rPr>
        <w:t xml:space="preserve"> </w:t>
      </w:r>
      <w:r>
        <w:rPr>
          <w:sz w:val="28"/>
        </w:rPr>
        <w:t>kuliah</w:t>
      </w:r>
      <w:r>
        <w:rPr>
          <w:spacing w:val="-2"/>
          <w:sz w:val="28"/>
        </w:rPr>
        <w:t xml:space="preserve"> </w:t>
      </w:r>
      <w:r>
        <w:rPr>
          <w:sz w:val="28"/>
        </w:rPr>
        <w:t>Tugas</w:t>
      </w:r>
      <w:r>
        <w:rPr>
          <w:spacing w:val="-4"/>
          <w:sz w:val="28"/>
        </w:rPr>
        <w:t xml:space="preserve"> </w:t>
      </w:r>
      <w:r>
        <w:rPr>
          <w:sz w:val="28"/>
        </w:rPr>
        <w:t>Akhir</w:t>
      </w:r>
      <w:r>
        <w:rPr>
          <w:spacing w:val="-3"/>
          <w:sz w:val="28"/>
        </w:rPr>
        <w:t xml:space="preserve"> </w:t>
      </w:r>
      <w:r>
        <w:rPr>
          <w:sz w:val="28"/>
        </w:rPr>
        <w:t>(Proyek</w:t>
      </w:r>
      <w:r>
        <w:rPr>
          <w:spacing w:val="-61"/>
          <w:sz w:val="28"/>
        </w:rPr>
        <w:t xml:space="preserve"> </w:t>
      </w:r>
      <w:r>
        <w:rPr>
          <w:sz w:val="28"/>
        </w:rPr>
        <w:t>akhir,</w:t>
      </w:r>
      <w:r>
        <w:rPr>
          <w:spacing w:val="-2"/>
          <w:sz w:val="28"/>
        </w:rPr>
        <w:t xml:space="preserve"> </w:t>
      </w:r>
      <w:r>
        <w:rPr>
          <w:sz w:val="28"/>
        </w:rPr>
        <w:t>Skripsi,</w:t>
      </w:r>
      <w:r>
        <w:rPr>
          <w:spacing w:val="-2"/>
          <w:sz w:val="28"/>
        </w:rPr>
        <w:t xml:space="preserve"> </w:t>
      </w:r>
      <w:r>
        <w:rPr>
          <w:sz w:val="28"/>
        </w:rPr>
        <w:t>Tesis,</w:t>
      </w:r>
      <w:r>
        <w:rPr>
          <w:spacing w:val="-2"/>
          <w:sz w:val="28"/>
        </w:rPr>
        <w:t xml:space="preserve"> </w:t>
      </w:r>
      <w:r>
        <w:rPr>
          <w:sz w:val="28"/>
        </w:rPr>
        <w:t>Disertasi)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Musik-S1</w:t>
      </w:r>
      <w:r>
        <w:rPr>
          <w:spacing w:val="-1"/>
          <w:sz w:val="28"/>
        </w:rPr>
        <w:t xml:space="preserve"> </w:t>
      </w:r>
      <w:r>
        <w:rPr>
          <w:sz w:val="28"/>
        </w:rPr>
        <w:t>dengan</w:t>
      </w:r>
      <w:r>
        <w:rPr>
          <w:spacing w:val="-1"/>
          <w:sz w:val="28"/>
        </w:rPr>
        <w:t xml:space="preserve"> </w:t>
      </w:r>
      <w:r>
        <w:rPr>
          <w:sz w:val="28"/>
        </w:rPr>
        <w:t>skor 3,98.</w:t>
      </w:r>
    </w:p>
    <w:sectPr w:rsidR="00770AF3">
      <w:pgSz w:w="15840" w:h="12240" w:orient="landscape"/>
      <w:pgMar w:top="1140" w:right="120" w:bottom="1000" w:left="58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FEFA" w14:textId="77777777" w:rsidR="00A05E10" w:rsidRDefault="00A05E10">
      <w:r>
        <w:separator/>
      </w:r>
    </w:p>
  </w:endnote>
  <w:endnote w:type="continuationSeparator" w:id="0">
    <w:p w14:paraId="40CFE039" w14:textId="77777777" w:rsidR="00A05E10" w:rsidRDefault="00A0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FEB73" w14:textId="77777777" w:rsidR="003033D3" w:rsidRDefault="003033D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10752" behindDoc="1" locked="0" layoutInCell="1" allowOverlap="1" wp14:anchorId="16BEDE2B" wp14:editId="335DD630">
              <wp:simplePos x="0" y="0"/>
              <wp:positionH relativeFrom="page">
                <wp:posOffset>3783330</wp:posOffset>
              </wp:positionH>
              <wp:positionV relativeFrom="page">
                <wp:posOffset>9401175</wp:posOffset>
              </wp:positionV>
              <wp:extent cx="208915" cy="2038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5A420" w14:textId="77777777" w:rsidR="003033D3" w:rsidRDefault="003033D3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25904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EDE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7.9pt;margin-top:740.25pt;width:16.45pt;height:16.05pt;z-index:-18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BArA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DAVKfvVAJO9x246QG2ocuWqeruRPFVIS42NeF7upZS9DUlJWTnm5vuxdUR&#10;RxmQXf9BlBCGHLSwQEMlW1M6KAYCdOjS47kzJpUCNgMviv05RgUcBd4sms1tBJJMlzup9DsqWmSM&#10;FEtovAUnxzulTTIkmVxMLC5y1jS2+Q1/tgGO4w6EhqvmzCRhe/kj9uJttI1CJwwWWyf0ssxZ55vQ&#10;WeT+9TybZZtN5v80cf0wqVlZUm7CTLrywz/r20nhoyLOylKiYaWBMykpud9tGomOBHSd2+9UkAs3&#10;93katgjA5QUlPwi92yB28kV07YR5OHfiay9yPD++jRdeGIdZ/pzSHeP03ymhPsXxPJiPWvotN89+&#10;r7mRpGUaJkfD2hRHZyeSGAVueWlbqwlrRvuiFCb9p1JAu6dGW70aiY5i1cNuABQj4p0oH0G5UoCy&#10;QJ4w7sCohfyOUQ+jI8Xq24FIilHznoP6zZyZDDkZu8kgvICrKdYYjeZGj/Po0Em2rwF5fF9crOGF&#10;VMyq9ymL07uCcWBJnEaXmTeX/9bracCufgEAAP//AwBQSwMEFAAGAAgAAAAhAHlLecLhAAAADQEA&#10;AA8AAABkcnMvZG93bnJldi54bWxMj8FOwzAQRO9I/IO1SNyo3YiENMSpKgQnJEQaDhyd2E2sxusQ&#10;u234e5YTHGdnNPO23C5uZGczB+tRwnolgBnsvLbYS/hoXu5yYCEq1Gr0aCR8mwDb6vqqVIX2F6zN&#10;eR97RiUYCiVhiHEqOA/dYJwKKz8ZJO/gZ6ciybnnelYXKncjT4TIuFMWaWFQk3kaTHfcn5yE3SfW&#10;z/brrX2vD7Vtmo3A1+wo5e3NsnsEFs0S/8Lwi0/oUBFT60+oAxslpJuU0CMZ97lIgVEkS/IHYC2d&#10;0nWSAa9K/v+L6gcAAP//AwBQSwECLQAUAAYACAAAACEAtoM4kv4AAADhAQAAEwAAAAAAAAAAAAAA&#10;AAAAAAAAW0NvbnRlbnRfVHlwZXNdLnhtbFBLAQItABQABgAIAAAAIQA4/SH/1gAAAJQBAAALAAAA&#10;AAAAAAAAAAAAAC8BAABfcmVscy8ucmVsc1BLAQItABQABgAIAAAAIQDlvoBArAIAAKgFAAAOAAAA&#10;AAAAAAAAAAAAAC4CAABkcnMvZTJvRG9jLnhtbFBLAQItABQABgAIAAAAIQB5S3nC4QAAAA0BAAAP&#10;AAAAAAAAAAAAAAAAAAYFAABkcnMvZG93bnJldi54bWxQSwUGAAAAAAQABADzAAAAFAYAAAAA&#10;" filled="f" stroked="f">
              <v:textbox inset="0,0,0,0">
                <w:txbxContent>
                  <w:p w14:paraId="7115A420" w14:textId="77777777" w:rsidR="003033D3" w:rsidRDefault="003033D3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25904">
                      <w:rPr>
                        <w:b/>
                        <w:noProof/>
                        <w:color w:val="392F2A"/>
                        <w:sz w:val="28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6C11" w14:textId="77777777" w:rsidR="003033D3" w:rsidRDefault="003033D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11264" behindDoc="1" locked="0" layoutInCell="1" allowOverlap="1" wp14:anchorId="31EEBC9D" wp14:editId="2EC6B052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18FEF" w14:textId="77777777" w:rsidR="003033D3" w:rsidRDefault="003033D3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2AE3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EBC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87.75pt;margin-top:560.25pt;width:20.2pt;height:16.05pt;z-index:-18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7LrgIAAK8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oNoEYVwUsJR4F3Gl5GJzSXpfLmXSr+jokPG&#10;yLCEwltwsr9XenKdXcxbXBSsbW3xW362AZjTDjwNV82ZCcLW8kfiJet4HYdOGCzWTujluXNbrEJn&#10;UfhXUX6Zr1a5/9O864dpw6qKcvPMrCs//LO6HRQ+KeKoLCVaVhk4E5KS282qlWhPQNeF/Q4JOXFz&#10;z8Ow+QIuLyj5QejdBYlTLOIrJyzCyEmuvNjx/OQuWXhhEubFOaV7xum/U0JDhpMoiCYt/ZabZ7/X&#10;3EjaMQ2To2VdhuOjE0mNAte8sqXVhLWTfZIKE/5zKqDcc6GtXo1EJ7HqcTPaxji2wUZUTyBgKUBg&#10;oEWYemA0Qn7HaIAJkmH1bUckxah9z6EJzLiZDTkbm9kgvISrGdYYTeZKT2Np10u2bQB5ajMubqFR&#10;amZFbDpqigIYmAVMBcvlMMHM2DldW6/nObv8BQAA//8DAFBLAwQUAAYACAAAACEAn4M0GOEAAAAN&#10;AQAADwAAAGRycy9kb3ducmV2LnhtbEyPwW6DMBBE75X6D9ZW6q2xQYIkFBNFVXuqVIXQQ48GO4CC&#10;1xQ7Cf37bk7JbXdnNPsm38x2YGcz+d6hhGghgBlsnO6xlfBdfbysgPmgUKvBoZHwZzxsiseHXGXa&#10;XbA0531oGYWgz5SELoQx49w3nbHKL9xokLSDm6wKtE4t15O6ULgdeCxEyq3qkT50ajRvnWmO+5OV&#10;sP3B8r3//ap35aHsq2ot8DM9Svn8NG9fgQUzh5sZrviEDgUx1e6E2rNBwnKZJGQlIYoFTWRZRcka&#10;WH09JXEKvMj5fYviHwAA//8DAFBLAQItABQABgAIAAAAIQC2gziS/gAAAOEBAAATAAAAAAAAAAAA&#10;AAAAAAAAAABbQ29udGVudF9UeXBlc10ueG1sUEsBAi0AFAAGAAgAAAAhADj9If/WAAAAlAEAAAsA&#10;AAAAAAAAAAAAAAAALwEAAF9yZWxzLy5yZWxzUEsBAi0AFAAGAAgAAAAhAHaAHsuuAgAArwUAAA4A&#10;AAAAAAAAAAAAAAAALgIAAGRycy9lMm9Eb2MueG1sUEsBAi0AFAAGAAgAAAAhAJ+DNBjhAAAADQEA&#10;AA8AAAAAAAAAAAAAAAAACAUAAGRycy9kb3ducmV2LnhtbFBLBQYAAAAABAAEAPMAAAAWBgAAAAA=&#10;" filled="f" stroked="f">
              <v:textbox inset="0,0,0,0">
                <w:txbxContent>
                  <w:p w14:paraId="35B18FEF" w14:textId="77777777" w:rsidR="003033D3" w:rsidRDefault="003033D3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2AE3">
                      <w:rPr>
                        <w:b/>
                        <w:noProof/>
                        <w:color w:val="392F2A"/>
                        <w:sz w:val="28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0BEA" w14:textId="77777777" w:rsidR="00A05E10" w:rsidRDefault="00A05E10">
      <w:r>
        <w:separator/>
      </w:r>
    </w:p>
  </w:footnote>
  <w:footnote w:type="continuationSeparator" w:id="0">
    <w:p w14:paraId="13C0B50A" w14:textId="77777777" w:rsidR="00A05E10" w:rsidRDefault="00A0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448"/>
    <w:multiLevelType w:val="hybridMultilevel"/>
    <w:tmpl w:val="9984FBEA"/>
    <w:lvl w:ilvl="0" w:tplc="E88E4A56">
      <w:start w:val="1"/>
      <w:numFmt w:val="upperLetter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37E61D6">
      <w:start w:val="1"/>
      <w:numFmt w:val="decimal"/>
      <w:lvlText w:val="%2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A52859F2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3" w:tplc="F304A954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9EE8AD8C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51301FB4">
      <w:numFmt w:val="bullet"/>
      <w:lvlText w:val="•"/>
      <w:lvlJc w:val="left"/>
      <w:pPr>
        <w:ind w:left="5011" w:hanging="360"/>
      </w:pPr>
      <w:rPr>
        <w:rFonts w:hint="default"/>
        <w:lang w:val="id" w:eastAsia="en-US" w:bidi="ar-SA"/>
      </w:rPr>
    </w:lvl>
    <w:lvl w:ilvl="6" w:tplc="ADC4AFC6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E924A2C4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 w:tplc="B48C0F58">
      <w:numFmt w:val="bullet"/>
      <w:lvlText w:val="•"/>
      <w:lvlJc w:val="left"/>
      <w:pPr>
        <w:ind w:left="8124" w:hanging="360"/>
      </w:pPr>
      <w:rPr>
        <w:rFonts w:hint="default"/>
        <w:lang w:val="id" w:eastAsia="en-US" w:bidi="ar-SA"/>
      </w:rPr>
    </w:lvl>
  </w:abstractNum>
  <w:abstractNum w:abstractNumId="1">
    <w:nsid w:val="1B2938D7"/>
    <w:multiLevelType w:val="hybridMultilevel"/>
    <w:tmpl w:val="FC420DD2"/>
    <w:lvl w:ilvl="0" w:tplc="A39032B2">
      <w:start w:val="1"/>
      <w:numFmt w:val="decimal"/>
      <w:lvlText w:val="%1."/>
      <w:lvlJc w:val="left"/>
      <w:pPr>
        <w:ind w:left="1580" w:hanging="685"/>
      </w:pPr>
      <w:rPr>
        <w:rFonts w:hint="default"/>
        <w:b w:val="0"/>
        <w:spacing w:val="-1"/>
        <w:w w:val="100"/>
        <w:sz w:val="28"/>
        <w:szCs w:val="28"/>
        <w:lang w:val="id" w:eastAsia="en-US" w:bidi="ar-SA"/>
      </w:rPr>
    </w:lvl>
    <w:lvl w:ilvl="1" w:tplc="DB889D7A">
      <w:numFmt w:val="bullet"/>
      <w:lvlText w:val="•"/>
      <w:lvlJc w:val="left"/>
      <w:pPr>
        <w:ind w:left="2936" w:hanging="685"/>
      </w:pPr>
      <w:rPr>
        <w:rFonts w:hint="default"/>
        <w:lang w:val="id" w:eastAsia="en-US" w:bidi="ar-SA"/>
      </w:rPr>
    </w:lvl>
    <w:lvl w:ilvl="2" w:tplc="FE56B43E">
      <w:numFmt w:val="bullet"/>
      <w:lvlText w:val="•"/>
      <w:lvlJc w:val="left"/>
      <w:pPr>
        <w:ind w:left="4292" w:hanging="685"/>
      </w:pPr>
      <w:rPr>
        <w:rFonts w:hint="default"/>
        <w:lang w:val="id" w:eastAsia="en-US" w:bidi="ar-SA"/>
      </w:rPr>
    </w:lvl>
    <w:lvl w:ilvl="3" w:tplc="242ADBC6">
      <w:numFmt w:val="bullet"/>
      <w:lvlText w:val="•"/>
      <w:lvlJc w:val="left"/>
      <w:pPr>
        <w:ind w:left="5648" w:hanging="685"/>
      </w:pPr>
      <w:rPr>
        <w:rFonts w:hint="default"/>
        <w:lang w:val="id" w:eastAsia="en-US" w:bidi="ar-SA"/>
      </w:rPr>
    </w:lvl>
    <w:lvl w:ilvl="4" w:tplc="E4C861BE">
      <w:numFmt w:val="bullet"/>
      <w:lvlText w:val="•"/>
      <w:lvlJc w:val="left"/>
      <w:pPr>
        <w:ind w:left="7004" w:hanging="685"/>
      </w:pPr>
      <w:rPr>
        <w:rFonts w:hint="default"/>
        <w:lang w:val="id" w:eastAsia="en-US" w:bidi="ar-SA"/>
      </w:rPr>
    </w:lvl>
    <w:lvl w:ilvl="5" w:tplc="2F9E2BBA">
      <w:numFmt w:val="bullet"/>
      <w:lvlText w:val="•"/>
      <w:lvlJc w:val="left"/>
      <w:pPr>
        <w:ind w:left="8360" w:hanging="685"/>
      </w:pPr>
      <w:rPr>
        <w:rFonts w:hint="default"/>
        <w:lang w:val="id" w:eastAsia="en-US" w:bidi="ar-SA"/>
      </w:rPr>
    </w:lvl>
    <w:lvl w:ilvl="6" w:tplc="CB10BCF4">
      <w:numFmt w:val="bullet"/>
      <w:lvlText w:val="•"/>
      <w:lvlJc w:val="left"/>
      <w:pPr>
        <w:ind w:left="9716" w:hanging="685"/>
      </w:pPr>
      <w:rPr>
        <w:rFonts w:hint="default"/>
        <w:lang w:val="id" w:eastAsia="en-US" w:bidi="ar-SA"/>
      </w:rPr>
    </w:lvl>
    <w:lvl w:ilvl="7" w:tplc="6F2A2C16">
      <w:numFmt w:val="bullet"/>
      <w:lvlText w:val="•"/>
      <w:lvlJc w:val="left"/>
      <w:pPr>
        <w:ind w:left="11072" w:hanging="685"/>
      </w:pPr>
      <w:rPr>
        <w:rFonts w:hint="default"/>
        <w:lang w:val="id" w:eastAsia="en-US" w:bidi="ar-SA"/>
      </w:rPr>
    </w:lvl>
    <w:lvl w:ilvl="8" w:tplc="9A1459C2">
      <w:numFmt w:val="bullet"/>
      <w:lvlText w:val="•"/>
      <w:lvlJc w:val="left"/>
      <w:pPr>
        <w:ind w:left="12428" w:hanging="685"/>
      </w:pPr>
      <w:rPr>
        <w:rFonts w:hint="default"/>
        <w:lang w:val="id" w:eastAsia="en-US" w:bidi="ar-SA"/>
      </w:rPr>
    </w:lvl>
  </w:abstractNum>
  <w:abstractNum w:abstractNumId="2">
    <w:nsid w:val="41C26A28"/>
    <w:multiLevelType w:val="hybridMultilevel"/>
    <w:tmpl w:val="3F8EB92C"/>
    <w:lvl w:ilvl="0" w:tplc="B2AAC1E6">
      <w:start w:val="11"/>
      <w:numFmt w:val="decimal"/>
      <w:lvlText w:val="%1)"/>
      <w:lvlJc w:val="left"/>
      <w:pPr>
        <w:ind w:left="512" w:hanging="3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C363F1"/>
    <w:multiLevelType w:val="hybridMultilevel"/>
    <w:tmpl w:val="BCEE9706"/>
    <w:lvl w:ilvl="0" w:tplc="F47E358C">
      <w:start w:val="1"/>
      <w:numFmt w:val="upperLetter"/>
      <w:lvlText w:val="%1."/>
      <w:lvlJc w:val="left"/>
      <w:pPr>
        <w:ind w:left="548" w:hanging="360"/>
      </w:pPr>
      <w:rPr>
        <w:rFonts w:hint="default"/>
        <w:b/>
        <w:bCs/>
        <w:w w:val="100"/>
        <w:lang w:val="id" w:eastAsia="en-US" w:bidi="ar-SA"/>
      </w:rPr>
    </w:lvl>
    <w:lvl w:ilvl="1" w:tplc="6046FC12">
      <w:start w:val="1"/>
      <w:numFmt w:val="decimal"/>
      <w:lvlText w:val="%2."/>
      <w:lvlJc w:val="left"/>
      <w:pPr>
        <w:ind w:left="1070" w:hanging="360"/>
      </w:pPr>
      <w:rPr>
        <w:rFonts w:hint="default"/>
        <w:color w:val="auto"/>
        <w:spacing w:val="-1"/>
        <w:w w:val="100"/>
        <w:lang w:val="id" w:eastAsia="en-US" w:bidi="ar-SA"/>
      </w:rPr>
    </w:lvl>
    <w:lvl w:ilvl="2" w:tplc="0409000F">
      <w:start w:val="1"/>
      <w:numFmt w:val="decimal"/>
      <w:lvlText w:val="%3."/>
      <w:lvlJc w:val="left"/>
      <w:pPr>
        <w:ind w:left="1220" w:hanging="360"/>
      </w:pPr>
      <w:rPr>
        <w:rFonts w:hint="default"/>
        <w:b/>
        <w:bCs/>
        <w:w w:val="100"/>
        <w:lang w:val="id" w:eastAsia="en-US" w:bidi="ar-SA"/>
      </w:rPr>
    </w:lvl>
    <w:lvl w:ilvl="3" w:tplc="7116DCE6">
      <w:start w:val="1"/>
      <w:numFmt w:val="decimal"/>
      <w:lvlText w:val="%4)"/>
      <w:lvlJc w:val="left"/>
      <w:pPr>
        <w:ind w:left="2062" w:hanging="360"/>
      </w:pPr>
      <w:rPr>
        <w:rFonts w:ascii="Calibri" w:eastAsia="Calibri" w:hAnsi="Calibri" w:cs="Calibri" w:hint="default"/>
        <w:b w:val="0"/>
        <w:spacing w:val="-1"/>
        <w:w w:val="100"/>
        <w:sz w:val="28"/>
        <w:szCs w:val="28"/>
        <w:lang w:val="id" w:eastAsia="en-US" w:bidi="ar-SA"/>
      </w:rPr>
    </w:lvl>
    <w:lvl w:ilvl="4" w:tplc="84B0B210">
      <w:numFmt w:val="bullet"/>
      <w:lvlText w:val="•"/>
      <w:lvlJc w:val="left"/>
      <w:pPr>
        <w:ind w:left="1420" w:hanging="360"/>
      </w:pPr>
      <w:rPr>
        <w:rFonts w:hint="default"/>
        <w:lang w:val="id" w:eastAsia="en-US" w:bidi="ar-SA"/>
      </w:rPr>
    </w:lvl>
    <w:lvl w:ilvl="5" w:tplc="BCB4DE92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6" w:tplc="26A4C140">
      <w:numFmt w:val="bullet"/>
      <w:lvlText w:val="•"/>
      <w:lvlJc w:val="left"/>
      <w:pPr>
        <w:ind w:left="4500" w:hanging="360"/>
      </w:pPr>
      <w:rPr>
        <w:rFonts w:hint="default"/>
        <w:lang w:val="id" w:eastAsia="en-US" w:bidi="ar-SA"/>
      </w:rPr>
    </w:lvl>
    <w:lvl w:ilvl="7" w:tplc="50EE5314">
      <w:numFmt w:val="bullet"/>
      <w:lvlText w:val="•"/>
      <w:lvlJc w:val="left"/>
      <w:pPr>
        <w:ind w:left="7160" w:hanging="360"/>
      </w:pPr>
      <w:rPr>
        <w:rFonts w:hint="default"/>
        <w:lang w:val="id" w:eastAsia="en-US" w:bidi="ar-SA"/>
      </w:rPr>
    </w:lvl>
    <w:lvl w:ilvl="8" w:tplc="924E57E4">
      <w:numFmt w:val="bullet"/>
      <w:lvlText w:val="•"/>
      <w:lvlJc w:val="left"/>
      <w:pPr>
        <w:ind w:left="9820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F3"/>
    <w:rsid w:val="00003CBE"/>
    <w:rsid w:val="00017E71"/>
    <w:rsid w:val="0002477E"/>
    <w:rsid w:val="0003395F"/>
    <w:rsid w:val="00037D9A"/>
    <w:rsid w:val="00040F57"/>
    <w:rsid w:val="000438D2"/>
    <w:rsid w:val="000756A1"/>
    <w:rsid w:val="00077F2D"/>
    <w:rsid w:val="0008670F"/>
    <w:rsid w:val="00093D2A"/>
    <w:rsid w:val="000A3A6E"/>
    <w:rsid w:val="000C32DC"/>
    <w:rsid w:val="000D360F"/>
    <w:rsid w:val="000E1C4E"/>
    <w:rsid w:val="00112969"/>
    <w:rsid w:val="00120DBD"/>
    <w:rsid w:val="00126AEC"/>
    <w:rsid w:val="001326FE"/>
    <w:rsid w:val="00137D8C"/>
    <w:rsid w:val="00137FA1"/>
    <w:rsid w:val="00142A41"/>
    <w:rsid w:val="001446E5"/>
    <w:rsid w:val="00146C98"/>
    <w:rsid w:val="001558E8"/>
    <w:rsid w:val="001647E7"/>
    <w:rsid w:val="001651E7"/>
    <w:rsid w:val="00172AE3"/>
    <w:rsid w:val="00184C26"/>
    <w:rsid w:val="00192E0A"/>
    <w:rsid w:val="0019354F"/>
    <w:rsid w:val="001956EA"/>
    <w:rsid w:val="001A04B2"/>
    <w:rsid w:val="001B4639"/>
    <w:rsid w:val="001D5CA9"/>
    <w:rsid w:val="001E098E"/>
    <w:rsid w:val="001F428D"/>
    <w:rsid w:val="00214E9E"/>
    <w:rsid w:val="00226594"/>
    <w:rsid w:val="002506CA"/>
    <w:rsid w:val="002563A9"/>
    <w:rsid w:val="002612DC"/>
    <w:rsid w:val="00277A17"/>
    <w:rsid w:val="00291F77"/>
    <w:rsid w:val="002B01A1"/>
    <w:rsid w:val="002B7EEF"/>
    <w:rsid w:val="002C67B1"/>
    <w:rsid w:val="002C69E3"/>
    <w:rsid w:val="002D0DA1"/>
    <w:rsid w:val="002E5DB0"/>
    <w:rsid w:val="002E74DA"/>
    <w:rsid w:val="002F33B1"/>
    <w:rsid w:val="002F601E"/>
    <w:rsid w:val="003033D3"/>
    <w:rsid w:val="0031112B"/>
    <w:rsid w:val="003146EE"/>
    <w:rsid w:val="00321BC9"/>
    <w:rsid w:val="00323900"/>
    <w:rsid w:val="003242D2"/>
    <w:rsid w:val="00347909"/>
    <w:rsid w:val="0035483C"/>
    <w:rsid w:val="0036306B"/>
    <w:rsid w:val="00365228"/>
    <w:rsid w:val="00370C4E"/>
    <w:rsid w:val="00376E37"/>
    <w:rsid w:val="0037771C"/>
    <w:rsid w:val="003A7035"/>
    <w:rsid w:val="003A7D52"/>
    <w:rsid w:val="003B5FFA"/>
    <w:rsid w:val="003B77A2"/>
    <w:rsid w:val="003E3740"/>
    <w:rsid w:val="003E6769"/>
    <w:rsid w:val="003F4691"/>
    <w:rsid w:val="003F4EE3"/>
    <w:rsid w:val="004012FF"/>
    <w:rsid w:val="00403592"/>
    <w:rsid w:val="00404110"/>
    <w:rsid w:val="00407F9C"/>
    <w:rsid w:val="004145F8"/>
    <w:rsid w:val="00416378"/>
    <w:rsid w:val="00437409"/>
    <w:rsid w:val="0044495B"/>
    <w:rsid w:val="004555A6"/>
    <w:rsid w:val="0046157E"/>
    <w:rsid w:val="00466802"/>
    <w:rsid w:val="00474617"/>
    <w:rsid w:val="0048387E"/>
    <w:rsid w:val="004A1AFB"/>
    <w:rsid w:val="004A5BBB"/>
    <w:rsid w:val="004C42B1"/>
    <w:rsid w:val="004D0C51"/>
    <w:rsid w:val="004E370D"/>
    <w:rsid w:val="004F07E0"/>
    <w:rsid w:val="00513B60"/>
    <w:rsid w:val="0052105C"/>
    <w:rsid w:val="00521E9F"/>
    <w:rsid w:val="00524781"/>
    <w:rsid w:val="00536B22"/>
    <w:rsid w:val="00543D98"/>
    <w:rsid w:val="00545AD8"/>
    <w:rsid w:val="00556AAF"/>
    <w:rsid w:val="00561B96"/>
    <w:rsid w:val="00565F97"/>
    <w:rsid w:val="0056622F"/>
    <w:rsid w:val="00580872"/>
    <w:rsid w:val="005810CE"/>
    <w:rsid w:val="00590C71"/>
    <w:rsid w:val="00591567"/>
    <w:rsid w:val="00592C07"/>
    <w:rsid w:val="005A24B9"/>
    <w:rsid w:val="005B1E9D"/>
    <w:rsid w:val="005B7BDF"/>
    <w:rsid w:val="005C42A7"/>
    <w:rsid w:val="005C6ED3"/>
    <w:rsid w:val="0060095E"/>
    <w:rsid w:val="006045F6"/>
    <w:rsid w:val="00622587"/>
    <w:rsid w:val="00630539"/>
    <w:rsid w:val="006448AB"/>
    <w:rsid w:val="00650C74"/>
    <w:rsid w:val="00661012"/>
    <w:rsid w:val="00677F5D"/>
    <w:rsid w:val="006A4F1F"/>
    <w:rsid w:val="006A7C99"/>
    <w:rsid w:val="006B4ABC"/>
    <w:rsid w:val="006B4F2F"/>
    <w:rsid w:val="006B7BF3"/>
    <w:rsid w:val="006D0B60"/>
    <w:rsid w:val="006D213F"/>
    <w:rsid w:val="006D3F15"/>
    <w:rsid w:val="006D4880"/>
    <w:rsid w:val="006D5066"/>
    <w:rsid w:val="006D6425"/>
    <w:rsid w:val="006E2232"/>
    <w:rsid w:val="006F388A"/>
    <w:rsid w:val="006F3A0C"/>
    <w:rsid w:val="007016A4"/>
    <w:rsid w:val="00703E5F"/>
    <w:rsid w:val="00741F40"/>
    <w:rsid w:val="00753B60"/>
    <w:rsid w:val="00770AF3"/>
    <w:rsid w:val="00772235"/>
    <w:rsid w:val="00773C3F"/>
    <w:rsid w:val="00792288"/>
    <w:rsid w:val="00796D41"/>
    <w:rsid w:val="007A3CFC"/>
    <w:rsid w:val="007A6110"/>
    <w:rsid w:val="007C1054"/>
    <w:rsid w:val="007C6431"/>
    <w:rsid w:val="007D2281"/>
    <w:rsid w:val="007D5CD7"/>
    <w:rsid w:val="007D6C3C"/>
    <w:rsid w:val="007E2972"/>
    <w:rsid w:val="0081392C"/>
    <w:rsid w:val="008164BD"/>
    <w:rsid w:val="00830CF2"/>
    <w:rsid w:val="008352F5"/>
    <w:rsid w:val="00836E64"/>
    <w:rsid w:val="0084110F"/>
    <w:rsid w:val="008634F2"/>
    <w:rsid w:val="00892AD9"/>
    <w:rsid w:val="008931DF"/>
    <w:rsid w:val="008B0AED"/>
    <w:rsid w:val="008B0D0A"/>
    <w:rsid w:val="008B7CD4"/>
    <w:rsid w:val="008C4C10"/>
    <w:rsid w:val="008C52A6"/>
    <w:rsid w:val="008E2768"/>
    <w:rsid w:val="008F2B0A"/>
    <w:rsid w:val="008F4442"/>
    <w:rsid w:val="008F65FE"/>
    <w:rsid w:val="008F781A"/>
    <w:rsid w:val="00905E16"/>
    <w:rsid w:val="009165F7"/>
    <w:rsid w:val="00932F5B"/>
    <w:rsid w:val="009407F2"/>
    <w:rsid w:val="0094191B"/>
    <w:rsid w:val="00950957"/>
    <w:rsid w:val="00957556"/>
    <w:rsid w:val="00976500"/>
    <w:rsid w:val="00983D2B"/>
    <w:rsid w:val="00995741"/>
    <w:rsid w:val="00996B27"/>
    <w:rsid w:val="009A7ACD"/>
    <w:rsid w:val="009B47F5"/>
    <w:rsid w:val="009C3F20"/>
    <w:rsid w:val="009D1547"/>
    <w:rsid w:val="009F5047"/>
    <w:rsid w:val="009F64C3"/>
    <w:rsid w:val="009F6546"/>
    <w:rsid w:val="00A00414"/>
    <w:rsid w:val="00A05907"/>
    <w:rsid w:val="00A05E10"/>
    <w:rsid w:val="00A20942"/>
    <w:rsid w:val="00A20CC0"/>
    <w:rsid w:val="00A22E3F"/>
    <w:rsid w:val="00A24F17"/>
    <w:rsid w:val="00A310FA"/>
    <w:rsid w:val="00A32119"/>
    <w:rsid w:val="00A441D7"/>
    <w:rsid w:val="00A648F5"/>
    <w:rsid w:val="00A654B4"/>
    <w:rsid w:val="00A65D58"/>
    <w:rsid w:val="00A71670"/>
    <w:rsid w:val="00A719C6"/>
    <w:rsid w:val="00A7470C"/>
    <w:rsid w:val="00A815D1"/>
    <w:rsid w:val="00A81EED"/>
    <w:rsid w:val="00AA7BFA"/>
    <w:rsid w:val="00AB2703"/>
    <w:rsid w:val="00AB28A2"/>
    <w:rsid w:val="00AC16C3"/>
    <w:rsid w:val="00AC495E"/>
    <w:rsid w:val="00AE3437"/>
    <w:rsid w:val="00AE3ED9"/>
    <w:rsid w:val="00AE4856"/>
    <w:rsid w:val="00AE4F68"/>
    <w:rsid w:val="00AF0A6B"/>
    <w:rsid w:val="00B01673"/>
    <w:rsid w:val="00B02D54"/>
    <w:rsid w:val="00B23D68"/>
    <w:rsid w:val="00B30D47"/>
    <w:rsid w:val="00B465D2"/>
    <w:rsid w:val="00B53DBF"/>
    <w:rsid w:val="00B54F52"/>
    <w:rsid w:val="00B605F9"/>
    <w:rsid w:val="00B76FF6"/>
    <w:rsid w:val="00B8309D"/>
    <w:rsid w:val="00B876B7"/>
    <w:rsid w:val="00B94A1F"/>
    <w:rsid w:val="00BA34D4"/>
    <w:rsid w:val="00BC1CF3"/>
    <w:rsid w:val="00BD2ED3"/>
    <w:rsid w:val="00BD6D0F"/>
    <w:rsid w:val="00BE18BE"/>
    <w:rsid w:val="00C01F81"/>
    <w:rsid w:val="00C11175"/>
    <w:rsid w:val="00C11EA7"/>
    <w:rsid w:val="00C12E50"/>
    <w:rsid w:val="00C2380E"/>
    <w:rsid w:val="00C320E1"/>
    <w:rsid w:val="00C34F47"/>
    <w:rsid w:val="00C64FD5"/>
    <w:rsid w:val="00C71031"/>
    <w:rsid w:val="00C72F1C"/>
    <w:rsid w:val="00C77CDA"/>
    <w:rsid w:val="00CB3B08"/>
    <w:rsid w:val="00CC24D2"/>
    <w:rsid w:val="00CE2E84"/>
    <w:rsid w:val="00CF2154"/>
    <w:rsid w:val="00CF419B"/>
    <w:rsid w:val="00D12865"/>
    <w:rsid w:val="00D171B5"/>
    <w:rsid w:val="00D17656"/>
    <w:rsid w:val="00D2287A"/>
    <w:rsid w:val="00D34626"/>
    <w:rsid w:val="00D453EA"/>
    <w:rsid w:val="00D60C1B"/>
    <w:rsid w:val="00D65F98"/>
    <w:rsid w:val="00D73469"/>
    <w:rsid w:val="00D822AB"/>
    <w:rsid w:val="00D96257"/>
    <w:rsid w:val="00D96824"/>
    <w:rsid w:val="00DA0385"/>
    <w:rsid w:val="00DA0BE4"/>
    <w:rsid w:val="00DA12C4"/>
    <w:rsid w:val="00DA3C3F"/>
    <w:rsid w:val="00DB57FD"/>
    <w:rsid w:val="00DC5E77"/>
    <w:rsid w:val="00DC608A"/>
    <w:rsid w:val="00DE2A9F"/>
    <w:rsid w:val="00E01587"/>
    <w:rsid w:val="00E16372"/>
    <w:rsid w:val="00E2542C"/>
    <w:rsid w:val="00E254AD"/>
    <w:rsid w:val="00E259CA"/>
    <w:rsid w:val="00E30E94"/>
    <w:rsid w:val="00E43FF3"/>
    <w:rsid w:val="00E53D3E"/>
    <w:rsid w:val="00E6001A"/>
    <w:rsid w:val="00E61AFF"/>
    <w:rsid w:val="00E6201A"/>
    <w:rsid w:val="00E666CC"/>
    <w:rsid w:val="00E7388D"/>
    <w:rsid w:val="00E73AC0"/>
    <w:rsid w:val="00E73FBA"/>
    <w:rsid w:val="00E77DC3"/>
    <w:rsid w:val="00E93528"/>
    <w:rsid w:val="00E9410B"/>
    <w:rsid w:val="00EB4AE8"/>
    <w:rsid w:val="00EB6254"/>
    <w:rsid w:val="00EC3CE6"/>
    <w:rsid w:val="00ED3537"/>
    <w:rsid w:val="00EE2CA0"/>
    <w:rsid w:val="00EF76C8"/>
    <w:rsid w:val="00F01E89"/>
    <w:rsid w:val="00F24246"/>
    <w:rsid w:val="00F25904"/>
    <w:rsid w:val="00F42400"/>
    <w:rsid w:val="00F503B5"/>
    <w:rsid w:val="00F55D35"/>
    <w:rsid w:val="00F57D99"/>
    <w:rsid w:val="00F606B7"/>
    <w:rsid w:val="00F66330"/>
    <w:rsid w:val="00F82B81"/>
    <w:rsid w:val="00F902DB"/>
    <w:rsid w:val="00F945DC"/>
    <w:rsid w:val="00FD7E12"/>
    <w:rsid w:val="00FE16DC"/>
    <w:rsid w:val="00FE2E40"/>
    <w:rsid w:val="00FE7D23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40359"/>
  <w15:docId w15:val="{511449D1-B9D8-4651-AA7E-8933881B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67"/>
      <w:ind w:left="103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 w:hanging="361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3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82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ind w:left="85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69"/>
      <w:ind w:left="281"/>
    </w:pPr>
    <w:rPr>
      <w:rFonts w:ascii="Arial" w:eastAsia="Arial" w:hAnsi="Arial" w:cs="Arial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842" w:hanging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semiHidden/>
    <w:rsid w:val="00E16372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styleId="Hyperlink">
    <w:name w:val="Hyperlink"/>
    <w:basedOn w:val="DefaultParagraphFont"/>
    <w:uiPriority w:val="99"/>
    <w:semiHidden/>
    <w:unhideWhenUsed/>
    <w:rsid w:val="00E163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95E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600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95E"/>
    <w:rPr>
      <w:rFonts w:ascii="Calibri" w:eastAsia="Calibri" w:hAnsi="Calibri" w:cs="Calibri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02477E"/>
    <w:rPr>
      <w:rFonts w:ascii="Arial" w:eastAsia="Arial" w:hAnsi="Arial" w:cs="Arial"/>
      <w:b/>
      <w:bCs/>
      <w:sz w:val="96"/>
      <w:szCs w:val="9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://survey.uny.ac.id/emonev-pbm/index/" TargetMode="External"/><Relationship Id="rId17" Type="http://schemas.openxmlformats.org/officeDocument/2006/relationships/hyperlink" Target="https://survey.uny.ac.id/statistik-emonev/statistik-fakultas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hart%202%20in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PB-S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35-4F21-8793-9CC2493953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BInd-S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35-4F21-8793-9CC2493953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BSI-S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35-4F21-8793-9CC24939531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BI-S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35-4F21-8793-9CC24939531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seni-S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F35-4F21-8793-9CC24939531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LT-S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G$2:$G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F35-4F21-8793-9CC24939531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BJawa-S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H$2:$H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F35-4F21-8793-9CC24939531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ASING-S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I$2:$I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F35-4F21-8793-9CC24939531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BJerman-S1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J$2:$J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F35-4F21-8793-9CC24939531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PST-S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K$2:$K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">
                  <c:v>402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F35-4F21-8793-9CC249395316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PBSI-S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L$2:$L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F35-4F21-8793-9CC249395316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PBI-S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M$2:$M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F35-4F21-8793-9CC249395316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SASINDO-S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N$2:$N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F35-4F21-8793-9CC249395316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PBPrancis-S1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O$2:$O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F35-4F21-8793-9CC249395316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PB-Jawa-S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P$2:$P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F35-4F21-8793-9CC249395316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PSR-S1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Q$2:$Q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F35-4F21-8793-9CC249395316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Pkriya-S1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R$2:$R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F35-4F21-8793-9CC249395316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PMusik-S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S$2:$S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F35-4F21-8793-9CC249395316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PMusik-S2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T$2:$T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F35-4F21-8793-9CC249395316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Rerat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5"/>
                <c:pt idx="0">
                  <c:v>Kesesuaian pembelajaran dengan Rencana Pembelajaran Semester
(RPS)
</c:v>
                </c:pt>
                <c:pt idx="1">
                  <c:v>2 Keruntutan dosen dalam penyampaian materi dalam perkuliahan</c:v>
                </c:pt>
                <c:pt idx="2">
                  <c:v>3 Kemampuan dosen dalam, memotivasi mahasiswa dalam perkuliahan</c:v>
                </c:pt>
                <c:pt idx="3">
                  <c:v>4 Penguasaan dosen terhadap materi perkuliahan secara umum</c:v>
                </c:pt>
                <c:pt idx="4">
                  <c:v>5 Kebermaknaan materi perkuliahan dengan profesi yang akan ditekuni</c:v>
                </c:pt>
                <c:pt idx="5">
                  <c:v>6 Kejelasan dosen dalam menerangkan materi perkuliahan</c:v>
                </c:pt>
                <c:pt idx="6">
                  <c:v>7 Keefektivan penggunaan waktu dalam perkuliahan</c:v>
                </c:pt>
                <c:pt idx="7">
                  <c:v>8 Kesesuaian media dan alat bantu yang dipergunakan dalam perkuliahan</c:v>
                </c:pt>
                <c:pt idx="8">
                  <c:v>9 Kelengkapan bahan ajar yang digunakan dosen</c:v>
                </c:pt>
                <c:pt idx="9">
                  <c:v>10 Penggunaan teknologi up to date dalam perkuliahan</c:v>
                </c:pt>
                <c:pt idx="10">
                  <c:v>11 Respon dosen dalam menanggapi pertanyaan dan pendapat mahasiswa</c:v>
                </c:pt>
                <c:pt idx="11">
                  <c:v>12 Kesesuaian umpan balik yang diberikan dosen dalam pembelajaran</c:v>
                </c:pt>
                <c:pt idx="12">
                  <c:v>13 Variasi pemberian tugas dan penilaian oleh Dosen</c:v>
                </c:pt>
                <c:pt idx="13">
                  <c:v>14 Kesesuaian ujian dengan materi yang disampaikan Dosen</c:v>
                </c:pt>
                <c:pt idx="14">
                  <c:v>15 Kepedulian Dosen terhadap kesulitan mahasiswa</c:v>
                </c:pt>
              </c:strCache>
            </c:strRef>
          </c:cat>
          <c:val>
            <c:numRef>
              <c:f>Sheet1!$U$2:$U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F35-4F21-8793-9CC2493953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6592640"/>
        <c:axId val="2136589920"/>
      </c:barChart>
      <c:catAx>
        <c:axId val="213659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589920"/>
        <c:crosses val="autoZero"/>
        <c:auto val="1"/>
        <c:lblAlgn val="ctr"/>
        <c:lblOffset val="100"/>
        <c:noMultiLvlLbl val="0"/>
      </c:catAx>
      <c:valAx>
        <c:axId val="21365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59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800" b="1">
                <a:effectLst/>
              </a:rPr>
              <a:t>Rerata Unsur/ Butir Kuliah Praktik Studio</a:t>
            </a:r>
            <a:endParaRPr lang="en-US" sz="1800">
              <a:effectLst/>
            </a:endParaRPr>
          </a:p>
          <a:p>
            <a:pPr>
              <a:defRPr/>
            </a:pPr>
            <a:r>
              <a:rPr lang="id-ID" sz="1800" b="1">
                <a:effectLst/>
              </a:rPr>
              <a:t>pada Prodi dengan 11 butir instrumen</a:t>
            </a:r>
            <a:endParaRPr lang="en-US" sz="1800">
              <a:effectLst/>
            </a:endParaRP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2655092592592593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4E-4AC6-8DC3-FB25BBAECA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4E-4AC6-8DC3-FB25BBAECA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4E-4AC6-8DC3-FB25BBAECA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4E-4AC6-8DC3-FB25BBAECA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4E-4AC6-8DC3-FB25BBAECA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8413632"/>
        <c:axId val="2078407648"/>
      </c:barChart>
      <c:catAx>
        <c:axId val="20784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407648"/>
        <c:crosses val="autoZero"/>
        <c:auto val="1"/>
        <c:lblAlgn val="ctr"/>
        <c:lblOffset val="100"/>
        <c:noMultiLvlLbl val="0"/>
      </c:catAx>
      <c:valAx>
        <c:axId val="207840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4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hart in Microsoft Word]Sheet1'!$R$2</c:f>
              <c:numCache>
                <c:formatCode>General</c:formatCode>
                <c:ptCount val="1"/>
                <c:pt idx="0">
                  <c:v>4.19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15-48F7-BAB6-57404B00846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hart in Microsoft Word]Sheet1'!$R$2:$R$13</c:f>
              <c:numCache>
                <c:formatCode>General</c:formatCode>
                <c:ptCount val="12"/>
                <c:pt idx="0">
                  <c:v>4.1900000000000004</c:v>
                </c:pt>
                <c:pt idx="1">
                  <c:v>4.22</c:v>
                </c:pt>
                <c:pt idx="2">
                  <c:v>4.13</c:v>
                </c:pt>
                <c:pt idx="3">
                  <c:v>4.0599999999999996</c:v>
                </c:pt>
                <c:pt idx="4">
                  <c:v>4.18</c:v>
                </c:pt>
                <c:pt idx="5">
                  <c:v>4.2</c:v>
                </c:pt>
                <c:pt idx="6">
                  <c:v>4.22</c:v>
                </c:pt>
                <c:pt idx="7">
                  <c:v>4.2300000000000004</c:v>
                </c:pt>
                <c:pt idx="8">
                  <c:v>4.2</c:v>
                </c:pt>
                <c:pt idx="9">
                  <c:v>4.1399999999999997</c:v>
                </c:pt>
                <c:pt idx="10">
                  <c:v>4.2</c:v>
                </c:pt>
                <c:pt idx="11">
                  <c:v>4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15-48F7-BAB6-57404B0084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8419072"/>
        <c:axId val="2078419616"/>
      </c:barChart>
      <c:catAx>
        <c:axId val="2078419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419616"/>
        <c:crosses val="autoZero"/>
        <c:auto val="1"/>
        <c:lblAlgn val="ctr"/>
        <c:lblOffset val="100"/>
        <c:noMultiLvlLbl val="0"/>
      </c:catAx>
      <c:valAx>
        <c:axId val="207841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41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PB-S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752</c:v>
                </c:pt>
                <c:pt idx="1">
                  <c:v>0.22800000000000001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6-4A38-97BB-0F43DDB9C8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BInd-S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0.879</c:v>
                </c:pt>
                <c:pt idx="1">
                  <c:v>0.1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D6-4A38-97BB-0F43DDB9C8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BSI-S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>
                  <c:v>0.80200000000000005</c:v>
                </c:pt>
                <c:pt idx="1">
                  <c:v>0.183</c:v>
                </c:pt>
                <c:pt idx="2">
                  <c:v>1.4999999999999999E-2</c:v>
                </c:pt>
                <c:pt idx="3">
                  <c:v>7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D6-4A38-97BB-0F43DDB9C87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BI-S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E$2:$E$6</c:f>
              <c:numCache>
                <c:formatCode>0.00%</c:formatCode>
                <c:ptCount val="5"/>
                <c:pt idx="0">
                  <c:v>0.72399999999999998</c:v>
                </c:pt>
                <c:pt idx="1">
                  <c:v>0.23699999999999999</c:v>
                </c:pt>
                <c:pt idx="2">
                  <c:v>3.4000000000000002E-2</c:v>
                </c:pt>
                <c:pt idx="3">
                  <c:v>4.0000000000000002E-4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D6-4A38-97BB-0F43DDB9C8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Seni-S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F$2:$F$6</c:f>
              <c:numCache>
                <c:formatCode>0.00%</c:formatCode>
                <c:ptCount val="5"/>
                <c:pt idx="0">
                  <c:v>0.65200000000000002</c:v>
                </c:pt>
                <c:pt idx="1">
                  <c:v>0.315</c:v>
                </c:pt>
                <c:pt idx="2">
                  <c:v>2.5000000000000001E-2</c:v>
                </c:pt>
                <c:pt idx="3">
                  <c:v>8.0000000000000002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D6-4A38-97BB-0F43DDB9C87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LT-S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G$2:$G$6</c:f>
              <c:numCache>
                <c:formatCode>0.00%</c:formatCode>
                <c:ptCount val="5"/>
                <c:pt idx="0">
                  <c:v>0.71099999999999997</c:v>
                </c:pt>
                <c:pt idx="1">
                  <c:v>0.251</c:v>
                </c:pt>
                <c:pt idx="2">
                  <c:v>3.2000000000000001E-2</c:v>
                </c:pt>
                <c:pt idx="3">
                  <c:v>3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D6-4A38-97BB-0F43DDB9C87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BJawa- S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H$2:$H$6</c:f>
              <c:numCache>
                <c:formatCode>0.00%</c:formatCode>
                <c:ptCount val="5"/>
                <c:pt idx="0">
                  <c:v>0.73099999999999998</c:v>
                </c:pt>
                <c:pt idx="1">
                  <c:v>0.23300000000000001</c:v>
                </c:pt>
                <c:pt idx="2">
                  <c:v>1.6E-2</c:v>
                </c:pt>
                <c:pt idx="3">
                  <c:v>1.2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D6-4A38-97BB-0F43DDB9C87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ASING- S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I$2:$I$6</c:f>
              <c:numCache>
                <c:formatCode>0.00%</c:formatCode>
                <c:ptCount val="5"/>
                <c:pt idx="0">
                  <c:v>0.45900000000000002</c:v>
                </c:pt>
                <c:pt idx="1">
                  <c:v>0.39800000000000002</c:v>
                </c:pt>
                <c:pt idx="2">
                  <c:v>0.115</c:v>
                </c:pt>
                <c:pt idx="3">
                  <c:v>0.0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3D6-4A38-97BB-0F43DDB9C875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ASING- S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J$2:$J$6</c:f>
              <c:numCache>
                <c:formatCode>0.00%</c:formatCode>
                <c:ptCount val="5"/>
                <c:pt idx="0">
                  <c:v>0.73199999999999998</c:v>
                </c:pt>
                <c:pt idx="1">
                  <c:v>0.24</c:v>
                </c:pt>
                <c:pt idx="2">
                  <c:v>2.3E-2</c:v>
                </c:pt>
                <c:pt idx="3">
                  <c:v>3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D6-4A38-97BB-0F43DDB9C875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ASING- S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K$2:$K$6</c:f>
              <c:numCache>
                <c:formatCode>0.00%</c:formatCode>
                <c:ptCount val="5"/>
                <c:pt idx="0">
                  <c:v>0.38300000000000001</c:v>
                </c:pt>
                <c:pt idx="1">
                  <c:v>0.46600000000000003</c:v>
                </c:pt>
                <c:pt idx="2">
                  <c:v>0.11899999999999999</c:v>
                </c:pt>
                <c:pt idx="3">
                  <c:v>2.5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3D6-4A38-97BB-0F43DDB9C875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ASING- S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L$2:$L$6</c:f>
              <c:numCache>
                <c:formatCode>0.00%</c:formatCode>
                <c:ptCount val="5"/>
                <c:pt idx="0">
                  <c:v>0.63800000000000001</c:v>
                </c:pt>
                <c:pt idx="1">
                  <c:v>0.308</c:v>
                </c:pt>
                <c:pt idx="2">
                  <c:v>4.7E-2</c:v>
                </c:pt>
                <c:pt idx="3">
                  <c:v>5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3D6-4A38-97BB-0F43DDB9C875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ASING- S5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M$2:$M$6</c:f>
              <c:numCache>
                <c:formatCode>0.00%</c:formatCode>
                <c:ptCount val="5"/>
                <c:pt idx="0">
                  <c:v>0.57599999999999996</c:v>
                </c:pt>
                <c:pt idx="1">
                  <c:v>0.32200000000000001</c:v>
                </c:pt>
                <c:pt idx="2">
                  <c:v>0.08</c:v>
                </c:pt>
                <c:pt idx="3">
                  <c:v>1.2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3D6-4A38-97BB-0F43DDB9C875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SASINDO- S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N$2:$N$6</c:f>
              <c:numCache>
                <c:formatCode>0.00%</c:formatCode>
                <c:ptCount val="5"/>
                <c:pt idx="0">
                  <c:v>0.51400000000000001</c:v>
                </c:pt>
                <c:pt idx="1">
                  <c:v>0.39</c:v>
                </c:pt>
                <c:pt idx="2">
                  <c:v>8.2000000000000003E-2</c:v>
                </c:pt>
                <c:pt idx="3">
                  <c:v>1.0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3D6-4A38-97BB-0F43DDB9C875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SASINDO- S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O$2:$O$6</c:f>
              <c:numCache>
                <c:formatCode>0.00%</c:formatCode>
                <c:ptCount val="5"/>
                <c:pt idx="0">
                  <c:v>0.51900000000000002</c:v>
                </c:pt>
                <c:pt idx="1">
                  <c:v>0.36399999999999999</c:v>
                </c:pt>
                <c:pt idx="2">
                  <c:v>9.7000000000000003E-2</c:v>
                </c:pt>
                <c:pt idx="3">
                  <c:v>1.4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3D6-4A38-97BB-0F43DDB9C875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PBJawa- S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P$2:$P$6</c:f>
              <c:numCache>
                <c:formatCode>0.00%</c:formatCode>
                <c:ptCount val="5"/>
                <c:pt idx="0">
                  <c:v>0.495</c:v>
                </c:pt>
                <c:pt idx="1">
                  <c:v>0.41699999999999998</c:v>
                </c:pt>
                <c:pt idx="2">
                  <c:v>7.5999999999999998E-2</c:v>
                </c:pt>
                <c:pt idx="3">
                  <c:v>0.01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3D6-4A38-97BB-0F43DDB9C875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PBJawa- S12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Q$2:$Q$6</c:f>
              <c:numCache>
                <c:formatCode>0.00%</c:formatCode>
                <c:ptCount val="5"/>
                <c:pt idx="0">
                  <c:v>0.48899999999999999</c:v>
                </c:pt>
                <c:pt idx="1">
                  <c:v>0.41299999999999998</c:v>
                </c:pt>
                <c:pt idx="2">
                  <c:v>8.7999999999999995E-2</c:v>
                </c:pt>
                <c:pt idx="3">
                  <c:v>8.9999999999999993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3D6-4A38-97BB-0F43DDB9C875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PBJawa- S13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R$2:$R$6</c:f>
              <c:numCache>
                <c:formatCode>0.00%</c:formatCode>
                <c:ptCount val="5"/>
                <c:pt idx="0">
                  <c:v>0.47099999999999997</c:v>
                </c:pt>
                <c:pt idx="1">
                  <c:v>0.432</c:v>
                </c:pt>
                <c:pt idx="2">
                  <c:v>7.8E-2</c:v>
                </c:pt>
                <c:pt idx="3">
                  <c:v>1.2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3D6-4A38-97BB-0F43DDB9C875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PMusik- S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Sheet1!$S$2:$S$6</c:f>
              <c:numCache>
                <c:formatCode>0.00%</c:formatCode>
                <c:ptCount val="5"/>
                <c:pt idx="0">
                  <c:v>0.51300000000000001</c:v>
                </c:pt>
                <c:pt idx="1">
                  <c:v>0.35099999999999998</c:v>
                </c:pt>
                <c:pt idx="2">
                  <c:v>0.105</c:v>
                </c:pt>
                <c:pt idx="3">
                  <c:v>0.0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3D6-4A38-97BB-0F43DDB9C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6503488"/>
        <c:axId val="2136499136"/>
      </c:barChart>
      <c:catAx>
        <c:axId val="21365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499136"/>
        <c:crosses val="autoZero"/>
        <c:auto val="1"/>
        <c:lblAlgn val="ctr"/>
        <c:lblOffset val="100"/>
        <c:noMultiLvlLbl val="0"/>
      </c:catAx>
      <c:valAx>
        <c:axId val="213649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50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Chart 2 in Microsoft Word]Sheet1'!$B$1</c:f>
              <c:strCache>
                <c:ptCount val="1"/>
                <c:pt idx="0">
                  <c:v>IPB-S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B$2:$B$6</c:f>
              <c:numCache>
                <c:formatCode>0.00%</c:formatCode>
                <c:ptCount val="5"/>
                <c:pt idx="0">
                  <c:v>0.752</c:v>
                </c:pt>
                <c:pt idx="1">
                  <c:v>0.22800000000000001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49-438A-B6E3-E69D0DAE5CD6}"/>
            </c:ext>
          </c:extLst>
        </c:ser>
        <c:ser>
          <c:idx val="1"/>
          <c:order val="1"/>
          <c:tx>
            <c:strRef>
              <c:f>'[Chart 2 in Microsoft Word]Sheet1'!$C$1</c:f>
              <c:strCache>
                <c:ptCount val="1"/>
                <c:pt idx="0">
                  <c:v>PBInd-S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C$2:$C$6</c:f>
              <c:numCache>
                <c:formatCode>0.00%</c:formatCode>
                <c:ptCount val="5"/>
                <c:pt idx="0">
                  <c:v>0.879</c:v>
                </c:pt>
                <c:pt idx="1">
                  <c:v>0.1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49-438A-B6E3-E69D0DAE5CD6}"/>
            </c:ext>
          </c:extLst>
        </c:ser>
        <c:ser>
          <c:idx val="2"/>
          <c:order val="2"/>
          <c:tx>
            <c:strRef>
              <c:f>'[Chart 2 in Microsoft Word]Sheet1'!$D$1</c:f>
              <c:strCache>
                <c:ptCount val="1"/>
                <c:pt idx="0">
                  <c:v>PBSI-S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D$2:$D$6</c:f>
              <c:numCache>
                <c:formatCode>0.00%</c:formatCode>
                <c:ptCount val="5"/>
                <c:pt idx="0">
                  <c:v>0.80200000000000005</c:v>
                </c:pt>
                <c:pt idx="1">
                  <c:v>0.183</c:v>
                </c:pt>
                <c:pt idx="2">
                  <c:v>1.4999999999999999E-2</c:v>
                </c:pt>
                <c:pt idx="3">
                  <c:v>7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49-438A-B6E3-E69D0DAE5CD6}"/>
            </c:ext>
          </c:extLst>
        </c:ser>
        <c:ser>
          <c:idx val="3"/>
          <c:order val="3"/>
          <c:tx>
            <c:strRef>
              <c:f>'[Chart 2 in Microsoft Word]Sheet1'!$E$1</c:f>
              <c:strCache>
                <c:ptCount val="1"/>
                <c:pt idx="0">
                  <c:v>PBI-S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E$2:$E$6</c:f>
              <c:numCache>
                <c:formatCode>0.00%</c:formatCode>
                <c:ptCount val="5"/>
                <c:pt idx="0">
                  <c:v>0.72399999999999998</c:v>
                </c:pt>
                <c:pt idx="1">
                  <c:v>0.23699999999999999</c:v>
                </c:pt>
                <c:pt idx="2">
                  <c:v>3.4000000000000002E-2</c:v>
                </c:pt>
                <c:pt idx="3">
                  <c:v>4.0000000000000002E-4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49-438A-B6E3-E69D0DAE5CD6}"/>
            </c:ext>
          </c:extLst>
        </c:ser>
        <c:ser>
          <c:idx val="4"/>
          <c:order val="4"/>
          <c:tx>
            <c:strRef>
              <c:f>'[Chart 2 in Microsoft Word]Sheet1'!$F$1</c:f>
              <c:strCache>
                <c:ptCount val="1"/>
                <c:pt idx="0">
                  <c:v>PSeni-S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F$2:$F$6</c:f>
              <c:numCache>
                <c:formatCode>0.00%</c:formatCode>
                <c:ptCount val="5"/>
                <c:pt idx="0">
                  <c:v>0.65200000000000002</c:v>
                </c:pt>
                <c:pt idx="1">
                  <c:v>0.315</c:v>
                </c:pt>
                <c:pt idx="2">
                  <c:v>2.5000000000000001E-2</c:v>
                </c:pt>
                <c:pt idx="3">
                  <c:v>8.0000000000000002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49-438A-B6E3-E69D0DAE5CD6}"/>
            </c:ext>
          </c:extLst>
        </c:ser>
        <c:ser>
          <c:idx val="5"/>
          <c:order val="5"/>
          <c:tx>
            <c:strRef>
              <c:f>'[Chart 2 in Microsoft Word]Sheet1'!$G$1</c:f>
              <c:strCache>
                <c:ptCount val="1"/>
                <c:pt idx="0">
                  <c:v>LT-S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G$2:$G$6</c:f>
              <c:numCache>
                <c:formatCode>0.00%</c:formatCode>
                <c:ptCount val="5"/>
                <c:pt idx="0">
                  <c:v>0.71099999999999997</c:v>
                </c:pt>
                <c:pt idx="1">
                  <c:v>0.251</c:v>
                </c:pt>
                <c:pt idx="2">
                  <c:v>3.2000000000000001E-2</c:v>
                </c:pt>
                <c:pt idx="3">
                  <c:v>3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649-438A-B6E3-E69D0DAE5CD6}"/>
            </c:ext>
          </c:extLst>
        </c:ser>
        <c:ser>
          <c:idx val="6"/>
          <c:order val="6"/>
          <c:tx>
            <c:strRef>
              <c:f>'[Chart 2 in Microsoft Word]Sheet1'!$H$1</c:f>
              <c:strCache>
                <c:ptCount val="1"/>
                <c:pt idx="0">
                  <c:v>PBJawa- S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H$2:$H$6</c:f>
              <c:numCache>
                <c:formatCode>0.00%</c:formatCode>
                <c:ptCount val="5"/>
                <c:pt idx="0">
                  <c:v>0.73099999999999998</c:v>
                </c:pt>
                <c:pt idx="1">
                  <c:v>0.23300000000000001</c:v>
                </c:pt>
                <c:pt idx="2">
                  <c:v>1.6E-2</c:v>
                </c:pt>
                <c:pt idx="3">
                  <c:v>1.2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649-438A-B6E3-E69D0DAE5CD6}"/>
            </c:ext>
          </c:extLst>
        </c:ser>
        <c:ser>
          <c:idx val="7"/>
          <c:order val="7"/>
          <c:tx>
            <c:strRef>
              <c:f>'[Chart 2 in Microsoft Word]Sheet1'!$I$1</c:f>
              <c:strCache>
                <c:ptCount val="1"/>
                <c:pt idx="0">
                  <c:v>SASING- S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I$2:$I$6</c:f>
              <c:numCache>
                <c:formatCode>0.00%</c:formatCode>
                <c:ptCount val="5"/>
                <c:pt idx="0">
                  <c:v>0.45900000000000002</c:v>
                </c:pt>
                <c:pt idx="1">
                  <c:v>0.39800000000000002</c:v>
                </c:pt>
                <c:pt idx="2">
                  <c:v>0.115</c:v>
                </c:pt>
                <c:pt idx="3">
                  <c:v>0.0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649-438A-B6E3-E69D0DAE5CD6}"/>
            </c:ext>
          </c:extLst>
        </c:ser>
        <c:ser>
          <c:idx val="8"/>
          <c:order val="8"/>
          <c:tx>
            <c:strRef>
              <c:f>'[Chart 2 in Microsoft Word]Sheet1'!$J$1</c:f>
              <c:strCache>
                <c:ptCount val="1"/>
                <c:pt idx="0">
                  <c:v>SASING- S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J$2:$J$6</c:f>
              <c:numCache>
                <c:formatCode>0.00%</c:formatCode>
                <c:ptCount val="5"/>
                <c:pt idx="0">
                  <c:v>0.73199999999999998</c:v>
                </c:pt>
                <c:pt idx="1">
                  <c:v>0.24</c:v>
                </c:pt>
                <c:pt idx="2">
                  <c:v>2.3E-2</c:v>
                </c:pt>
                <c:pt idx="3">
                  <c:v>3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649-438A-B6E3-E69D0DAE5CD6}"/>
            </c:ext>
          </c:extLst>
        </c:ser>
        <c:ser>
          <c:idx val="9"/>
          <c:order val="9"/>
          <c:tx>
            <c:strRef>
              <c:f>'[Chart 2 in Microsoft Word]Sheet1'!$K$1</c:f>
              <c:strCache>
                <c:ptCount val="1"/>
                <c:pt idx="0">
                  <c:v>SASING- S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K$2:$K$6</c:f>
              <c:numCache>
                <c:formatCode>0.00%</c:formatCode>
                <c:ptCount val="5"/>
                <c:pt idx="0">
                  <c:v>0.38300000000000001</c:v>
                </c:pt>
                <c:pt idx="1">
                  <c:v>0.46600000000000003</c:v>
                </c:pt>
                <c:pt idx="2">
                  <c:v>0.11899999999999999</c:v>
                </c:pt>
                <c:pt idx="3">
                  <c:v>2.5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649-438A-B6E3-E69D0DAE5CD6}"/>
            </c:ext>
          </c:extLst>
        </c:ser>
        <c:ser>
          <c:idx val="10"/>
          <c:order val="10"/>
          <c:tx>
            <c:strRef>
              <c:f>'[Chart 2 in Microsoft Word]Sheet1'!$L$1</c:f>
              <c:strCache>
                <c:ptCount val="1"/>
                <c:pt idx="0">
                  <c:v>SASING- S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L$2:$L$6</c:f>
              <c:numCache>
                <c:formatCode>0.00%</c:formatCode>
                <c:ptCount val="5"/>
                <c:pt idx="0">
                  <c:v>0.63800000000000001</c:v>
                </c:pt>
                <c:pt idx="1">
                  <c:v>0.308</c:v>
                </c:pt>
                <c:pt idx="2">
                  <c:v>4.7E-2</c:v>
                </c:pt>
                <c:pt idx="3">
                  <c:v>5.0000000000000001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49-438A-B6E3-E69D0DAE5CD6}"/>
            </c:ext>
          </c:extLst>
        </c:ser>
        <c:ser>
          <c:idx val="11"/>
          <c:order val="11"/>
          <c:tx>
            <c:strRef>
              <c:f>'[Chart 2 in Microsoft Word]Sheet1'!$M$1</c:f>
              <c:strCache>
                <c:ptCount val="1"/>
                <c:pt idx="0">
                  <c:v>SASING- S5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M$2:$M$6</c:f>
              <c:numCache>
                <c:formatCode>0.00%</c:formatCode>
                <c:ptCount val="5"/>
                <c:pt idx="0">
                  <c:v>0.57599999999999996</c:v>
                </c:pt>
                <c:pt idx="1">
                  <c:v>0.32200000000000001</c:v>
                </c:pt>
                <c:pt idx="2">
                  <c:v>0.08</c:v>
                </c:pt>
                <c:pt idx="3">
                  <c:v>1.2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649-438A-B6E3-E69D0DAE5CD6}"/>
            </c:ext>
          </c:extLst>
        </c:ser>
        <c:ser>
          <c:idx val="12"/>
          <c:order val="12"/>
          <c:tx>
            <c:strRef>
              <c:f>'[Chart 2 in Microsoft Word]Sheet1'!$N$1</c:f>
              <c:strCache>
                <c:ptCount val="1"/>
                <c:pt idx="0">
                  <c:v>SASINDO- S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N$2:$N$6</c:f>
              <c:numCache>
                <c:formatCode>0.00%</c:formatCode>
                <c:ptCount val="5"/>
                <c:pt idx="0">
                  <c:v>0.51400000000000001</c:v>
                </c:pt>
                <c:pt idx="1">
                  <c:v>0.39</c:v>
                </c:pt>
                <c:pt idx="2">
                  <c:v>8.2000000000000003E-2</c:v>
                </c:pt>
                <c:pt idx="3">
                  <c:v>1.0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649-438A-B6E3-E69D0DAE5CD6}"/>
            </c:ext>
          </c:extLst>
        </c:ser>
        <c:ser>
          <c:idx val="13"/>
          <c:order val="13"/>
          <c:tx>
            <c:strRef>
              <c:f>'[Chart 2 in Microsoft Word]Sheet1'!$O$1</c:f>
              <c:strCache>
                <c:ptCount val="1"/>
                <c:pt idx="0">
                  <c:v>SASINDO- S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O$2:$O$6</c:f>
              <c:numCache>
                <c:formatCode>0.00%</c:formatCode>
                <c:ptCount val="5"/>
                <c:pt idx="0">
                  <c:v>0.51900000000000002</c:v>
                </c:pt>
                <c:pt idx="1">
                  <c:v>0.36399999999999999</c:v>
                </c:pt>
                <c:pt idx="2">
                  <c:v>9.7000000000000003E-2</c:v>
                </c:pt>
                <c:pt idx="3">
                  <c:v>1.4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649-438A-B6E3-E69D0DAE5CD6}"/>
            </c:ext>
          </c:extLst>
        </c:ser>
        <c:ser>
          <c:idx val="14"/>
          <c:order val="14"/>
          <c:tx>
            <c:strRef>
              <c:f>'[Chart 2 in Microsoft Word]Sheet1'!$P$1</c:f>
              <c:strCache>
                <c:ptCount val="1"/>
                <c:pt idx="0">
                  <c:v>PBJawa- S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P$2:$P$6</c:f>
              <c:numCache>
                <c:formatCode>0.00%</c:formatCode>
                <c:ptCount val="5"/>
                <c:pt idx="0">
                  <c:v>0.495</c:v>
                </c:pt>
                <c:pt idx="1">
                  <c:v>0.41699999999999998</c:v>
                </c:pt>
                <c:pt idx="2">
                  <c:v>7.5999999999999998E-2</c:v>
                </c:pt>
                <c:pt idx="3">
                  <c:v>0.01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649-438A-B6E3-E69D0DAE5CD6}"/>
            </c:ext>
          </c:extLst>
        </c:ser>
        <c:ser>
          <c:idx val="15"/>
          <c:order val="15"/>
          <c:tx>
            <c:strRef>
              <c:f>'[Chart 2 in Microsoft Word]Sheet1'!$Q$1</c:f>
              <c:strCache>
                <c:ptCount val="1"/>
                <c:pt idx="0">
                  <c:v>PBJawa- S12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Q$2:$Q$6</c:f>
              <c:numCache>
                <c:formatCode>0.00%</c:formatCode>
                <c:ptCount val="5"/>
                <c:pt idx="0">
                  <c:v>0.48899999999999999</c:v>
                </c:pt>
                <c:pt idx="1">
                  <c:v>0.41299999999999998</c:v>
                </c:pt>
                <c:pt idx="2">
                  <c:v>8.7999999999999995E-2</c:v>
                </c:pt>
                <c:pt idx="3">
                  <c:v>8.9999999999999993E-3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649-438A-B6E3-E69D0DAE5CD6}"/>
            </c:ext>
          </c:extLst>
        </c:ser>
        <c:ser>
          <c:idx val="16"/>
          <c:order val="16"/>
          <c:tx>
            <c:strRef>
              <c:f>'[Chart 2 in Microsoft Word]Sheet1'!$R$1</c:f>
              <c:strCache>
                <c:ptCount val="1"/>
                <c:pt idx="0">
                  <c:v>PBJawa- S13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R$2:$R$6</c:f>
              <c:numCache>
                <c:formatCode>0.00%</c:formatCode>
                <c:ptCount val="5"/>
                <c:pt idx="0">
                  <c:v>0.47099999999999997</c:v>
                </c:pt>
                <c:pt idx="1">
                  <c:v>0.432</c:v>
                </c:pt>
                <c:pt idx="2">
                  <c:v>7.8E-2</c:v>
                </c:pt>
                <c:pt idx="3">
                  <c:v>1.2999999999999999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649-438A-B6E3-E69D0DAE5CD6}"/>
            </c:ext>
          </c:extLst>
        </c:ser>
        <c:ser>
          <c:idx val="17"/>
          <c:order val="17"/>
          <c:tx>
            <c:strRef>
              <c:f>'[Chart 2 in Microsoft Word]Sheet1'!$S$1</c:f>
              <c:strCache>
                <c:ptCount val="1"/>
                <c:pt idx="0">
                  <c:v>PMusik- S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'[Chart 2 in Microsoft Word]Sheet1'!$A$2:$A$6</c:f>
              <c:strCache>
                <c:ptCount val="5"/>
                <c:pt idx="0">
                  <c:v>Sangat Baik</c:v>
                </c:pt>
                <c:pt idx="1">
                  <c:v>Baik</c:v>
                </c:pt>
                <c:pt idx="2">
                  <c:v>Cukup</c:v>
                </c:pt>
                <c:pt idx="3">
                  <c:v>Kurang</c:v>
                </c:pt>
                <c:pt idx="4">
                  <c:v>Sangat Kurang</c:v>
                </c:pt>
              </c:strCache>
            </c:strRef>
          </c:cat>
          <c:val>
            <c:numRef>
              <c:f>'[Chart 2 in Microsoft Word]Sheet1'!$S$2:$S$6</c:f>
              <c:numCache>
                <c:formatCode>0.00%</c:formatCode>
                <c:ptCount val="5"/>
                <c:pt idx="0">
                  <c:v>0.51300000000000001</c:v>
                </c:pt>
                <c:pt idx="1">
                  <c:v>0.35099999999999998</c:v>
                </c:pt>
                <c:pt idx="2">
                  <c:v>0.105</c:v>
                </c:pt>
                <c:pt idx="3">
                  <c:v>0.0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649-438A-B6E3-E69D0DAE5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6500224"/>
        <c:axId val="2136490432"/>
      </c:areaChart>
      <c:catAx>
        <c:axId val="213650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490432"/>
        <c:crosses val="autoZero"/>
        <c:auto val="1"/>
        <c:lblAlgn val="ctr"/>
        <c:lblOffset val="100"/>
        <c:noMultiLvlLbl val="0"/>
      </c:catAx>
      <c:valAx>
        <c:axId val="213649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500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FC37-48EA-4A2E-9C79-004D7E5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6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 Class Program</cp:lastModifiedBy>
  <cp:revision>54</cp:revision>
  <dcterms:created xsi:type="dcterms:W3CDTF">2023-08-09T06:12:00Z</dcterms:created>
  <dcterms:modified xsi:type="dcterms:W3CDTF">2023-12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2T00:00:00Z</vt:filetime>
  </property>
</Properties>
</file>